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0BA5" w14:textId="77777777" w:rsidR="00F2611D" w:rsidRDefault="002C36A3" w:rsidP="00364ABD">
      <w:pPr>
        <w:spacing w:before="120" w:line="240" w:lineRule="auto"/>
        <w:jc w:val="center"/>
        <w:textAlignment w:val="baseline"/>
        <w:rPr>
          <w:rFonts w:ascii="Calibri Light" w:eastAsia="Times New Roman" w:hAnsi="Calibri Light" w:cs="Calibri Light"/>
          <w:kern w:val="0"/>
          <w:sz w:val="32"/>
          <w:szCs w:val="32"/>
          <w:lang w:eastAsia="en-AU"/>
          <w14:ligatures w14:val="none"/>
        </w:rPr>
      </w:pPr>
      <w:r w:rsidRPr="00C33C5B">
        <w:rPr>
          <w:rFonts w:ascii="Calibri Light" w:eastAsia="Times New Roman" w:hAnsi="Calibri Light" w:cs="Calibri Light"/>
          <w:kern w:val="0"/>
          <w:sz w:val="32"/>
          <w:szCs w:val="32"/>
          <w:lang w:eastAsia="en-AU"/>
          <w14:ligatures w14:val="none"/>
        </w:rPr>
        <w:t>Dr Steven Kennedy PSM</w:t>
      </w:r>
    </w:p>
    <w:p w14:paraId="5AA75249" w14:textId="77777777" w:rsidR="0041111B" w:rsidRDefault="002C36A3" w:rsidP="00364ABD">
      <w:pPr>
        <w:spacing w:line="240" w:lineRule="auto"/>
        <w:jc w:val="center"/>
        <w:textAlignment w:val="baseline"/>
        <w:rPr>
          <w:rFonts w:ascii="Calibri Light" w:eastAsia="Times New Roman" w:hAnsi="Calibri Light" w:cs="Calibri Light"/>
          <w:kern w:val="0"/>
          <w:sz w:val="32"/>
          <w:szCs w:val="32"/>
          <w:lang w:eastAsia="en-AU"/>
          <w14:ligatures w14:val="none"/>
        </w:rPr>
      </w:pPr>
      <w:r w:rsidRPr="00C33C5B">
        <w:rPr>
          <w:rFonts w:ascii="Calibri Light" w:eastAsia="Times New Roman" w:hAnsi="Calibri Light" w:cs="Calibri Light"/>
          <w:kern w:val="0"/>
          <w:sz w:val="32"/>
          <w:szCs w:val="32"/>
          <w:lang w:eastAsia="en-AU"/>
          <w14:ligatures w14:val="none"/>
        </w:rPr>
        <w:t>Secretary to the Treasury</w:t>
      </w:r>
    </w:p>
    <w:p w14:paraId="7D9CF1DB" w14:textId="10C78032" w:rsidR="00F2611D" w:rsidRDefault="00F2611D" w:rsidP="00C33C5B">
      <w:pPr>
        <w:spacing w:before="240" w:after="160" w:line="240" w:lineRule="auto"/>
        <w:jc w:val="center"/>
        <w:textAlignment w:val="baseline"/>
        <w:rPr>
          <w:rFonts w:ascii="Calibri Light" w:eastAsia="Times New Roman" w:hAnsi="Calibri Light" w:cs="Calibri Light"/>
          <w:kern w:val="0"/>
          <w:sz w:val="32"/>
          <w:szCs w:val="32"/>
          <w:lang w:eastAsia="en-AU"/>
          <w14:ligatures w14:val="none"/>
        </w:rPr>
      </w:pPr>
      <w:r w:rsidRPr="00C33C5B">
        <w:rPr>
          <w:rFonts w:ascii="Calibri Light" w:eastAsia="Times New Roman" w:hAnsi="Calibri Light" w:cs="Calibri Light"/>
          <w:kern w:val="0"/>
          <w:sz w:val="32"/>
          <w:szCs w:val="32"/>
          <w:lang w:eastAsia="en-AU"/>
          <w14:ligatures w14:val="none"/>
        </w:rPr>
        <w:t>Address to University of Adelaide, South Australia</w:t>
      </w:r>
      <w:r w:rsidR="004E44CF">
        <w:rPr>
          <w:rFonts w:ascii="Calibri Light" w:eastAsia="Times New Roman" w:hAnsi="Calibri Light" w:cs="Calibri Light"/>
          <w:kern w:val="0"/>
          <w:sz w:val="32"/>
          <w:szCs w:val="32"/>
          <w:lang w:eastAsia="en-AU"/>
          <w14:ligatures w14:val="none"/>
        </w:rPr>
        <w:t>n</w:t>
      </w:r>
      <w:r w:rsidRPr="00C33C5B">
        <w:rPr>
          <w:rFonts w:ascii="Calibri Light" w:eastAsia="Times New Roman" w:hAnsi="Calibri Light" w:cs="Calibri Light"/>
          <w:kern w:val="0"/>
          <w:sz w:val="32"/>
          <w:szCs w:val="32"/>
          <w:lang w:eastAsia="en-AU"/>
          <w14:ligatures w14:val="none"/>
        </w:rPr>
        <w:t xml:space="preserve"> Centre for Economic Studies Corporate Members</w:t>
      </w:r>
      <w:r w:rsidR="00364ABD">
        <w:rPr>
          <w:rFonts w:ascii="Calibri Light" w:eastAsia="Times New Roman" w:hAnsi="Calibri Light" w:cs="Calibri Light"/>
          <w:kern w:val="0"/>
          <w:sz w:val="32"/>
          <w:szCs w:val="32"/>
          <w:lang w:eastAsia="en-AU"/>
          <w14:ligatures w14:val="none"/>
        </w:rPr>
        <w:t xml:space="preserve"> Luncheon</w:t>
      </w:r>
      <w:r w:rsidR="00AD7621">
        <w:rPr>
          <w:rFonts w:ascii="Calibri Light" w:eastAsia="Times New Roman" w:hAnsi="Calibri Light" w:cs="Calibri Light"/>
          <w:kern w:val="0"/>
          <w:sz w:val="32"/>
          <w:szCs w:val="32"/>
          <w:lang w:eastAsia="en-AU"/>
          <w14:ligatures w14:val="none"/>
        </w:rPr>
        <w:t xml:space="preserve"> </w:t>
      </w:r>
    </w:p>
    <w:p w14:paraId="3277F41D" w14:textId="594ADEBB" w:rsidR="00364ABD" w:rsidRDefault="00A41E60" w:rsidP="00C33C5B">
      <w:pPr>
        <w:spacing w:before="240" w:after="160" w:line="240" w:lineRule="auto"/>
        <w:jc w:val="center"/>
        <w:textAlignment w:val="baseline"/>
        <w:rPr>
          <w:rFonts w:ascii="Calibri Light" w:eastAsia="Times New Roman" w:hAnsi="Calibri Light" w:cs="Calibri Light"/>
          <w:kern w:val="0"/>
          <w:sz w:val="32"/>
          <w:szCs w:val="32"/>
          <w:lang w:eastAsia="en-AU"/>
          <w14:ligatures w14:val="none"/>
        </w:rPr>
      </w:pPr>
      <w:r w:rsidRPr="00C33C5B">
        <w:rPr>
          <w:rFonts w:ascii="Calibri Light" w:eastAsia="Times New Roman" w:hAnsi="Calibri Light" w:cs="Calibri Light"/>
          <w:kern w:val="0"/>
          <w:sz w:val="32"/>
          <w:szCs w:val="32"/>
          <w:lang w:eastAsia="en-AU"/>
          <w14:ligatures w14:val="none"/>
        </w:rPr>
        <w:t>E</w:t>
      </w:r>
      <w:r w:rsidR="002C36A3" w:rsidRPr="00C33C5B">
        <w:rPr>
          <w:rFonts w:ascii="Calibri Light" w:eastAsia="Times New Roman" w:hAnsi="Calibri Light" w:cs="Calibri Light"/>
          <w:kern w:val="0"/>
          <w:sz w:val="32"/>
          <w:szCs w:val="32"/>
          <w:lang w:eastAsia="en-AU"/>
          <w14:ligatures w14:val="none"/>
        </w:rPr>
        <w:t xml:space="preserve">vidence informed </w:t>
      </w:r>
      <w:r w:rsidR="00843C2F" w:rsidRPr="00C33C5B">
        <w:rPr>
          <w:rFonts w:ascii="Calibri Light" w:eastAsia="Times New Roman" w:hAnsi="Calibri Light" w:cs="Calibri Light"/>
          <w:kern w:val="0"/>
          <w:sz w:val="32"/>
          <w:szCs w:val="32"/>
          <w:lang w:eastAsia="en-AU"/>
          <w14:ligatures w14:val="none"/>
        </w:rPr>
        <w:t>policy making</w:t>
      </w:r>
      <w:r w:rsidR="008208DD" w:rsidRPr="00C33C5B">
        <w:rPr>
          <w:rFonts w:ascii="Calibri Light" w:eastAsia="Times New Roman" w:hAnsi="Calibri Light" w:cs="Calibri Light"/>
          <w:kern w:val="0"/>
          <w:sz w:val="32"/>
          <w:szCs w:val="32"/>
          <w:lang w:eastAsia="en-AU"/>
          <w14:ligatures w14:val="none"/>
        </w:rPr>
        <w:footnoteReference w:customMarkFollows="1" w:id="2"/>
        <w:t>*</w:t>
      </w:r>
    </w:p>
    <w:p w14:paraId="371B082A" w14:textId="28B492FE" w:rsidR="002C36A3" w:rsidRPr="00C33C5B" w:rsidRDefault="002C36A3" w:rsidP="00C33C5B">
      <w:pPr>
        <w:spacing w:before="240" w:after="160" w:line="240" w:lineRule="auto"/>
        <w:jc w:val="center"/>
        <w:textAlignment w:val="baseline"/>
        <w:rPr>
          <w:rFonts w:ascii="Calibri Light" w:eastAsia="Times New Roman" w:hAnsi="Calibri Light" w:cs="Calibri Light"/>
          <w:kern w:val="0"/>
          <w:sz w:val="32"/>
          <w:szCs w:val="32"/>
          <w:lang w:eastAsia="en-AU"/>
          <w14:ligatures w14:val="none"/>
        </w:rPr>
      </w:pPr>
      <w:r w:rsidRPr="00C33C5B">
        <w:rPr>
          <w:rFonts w:ascii="Calibri Light" w:eastAsia="Times New Roman" w:hAnsi="Calibri Light" w:cs="Calibri Light"/>
          <w:kern w:val="0"/>
          <w:sz w:val="32"/>
          <w:szCs w:val="32"/>
          <w:lang w:eastAsia="en-AU"/>
          <w14:ligatures w14:val="none"/>
        </w:rPr>
        <w:t>30 August 2024</w:t>
      </w:r>
    </w:p>
    <w:p w14:paraId="2EC9E657" w14:textId="3C6167BE" w:rsidR="002C36A3" w:rsidRPr="00171150" w:rsidRDefault="00114580" w:rsidP="002C36A3">
      <w:pPr>
        <w:pStyle w:val="Heading2"/>
        <w:rPr>
          <w:b/>
          <w:bCs/>
        </w:rPr>
      </w:pPr>
      <w:r w:rsidRPr="00171150">
        <w:rPr>
          <w:b/>
          <w:bCs/>
        </w:rPr>
        <w:t xml:space="preserve">Opening </w:t>
      </w:r>
    </w:p>
    <w:p w14:paraId="360B3B81" w14:textId="6BC40C26" w:rsidR="00114580" w:rsidRPr="00114580" w:rsidRDefault="00114580" w:rsidP="00114580">
      <w:pPr>
        <w:spacing w:before="240" w:after="240"/>
        <w:rPr>
          <w:color w:val="000000"/>
        </w:rPr>
      </w:pPr>
      <w:r w:rsidRPr="00114580">
        <w:rPr>
          <w:color w:val="000000"/>
        </w:rPr>
        <w:t xml:space="preserve">I would like to thank </w:t>
      </w:r>
      <w:r w:rsidR="00677FB4">
        <w:rPr>
          <w:color w:val="000000"/>
        </w:rPr>
        <w:t xml:space="preserve">Jim Hancock and the </w:t>
      </w:r>
      <w:r w:rsidR="00677FB4" w:rsidRPr="00677FB4">
        <w:rPr>
          <w:color w:val="000000"/>
        </w:rPr>
        <w:t>University of Adelaide’s South Australian Centre for Economic Studies</w:t>
      </w:r>
      <w:r w:rsidRPr="00114580">
        <w:rPr>
          <w:color w:val="000000"/>
        </w:rPr>
        <w:t xml:space="preserve"> for invi</w:t>
      </w:r>
      <w:r w:rsidR="00677FB4">
        <w:rPr>
          <w:color w:val="000000"/>
        </w:rPr>
        <w:t>ti</w:t>
      </w:r>
      <w:r w:rsidRPr="00114580">
        <w:rPr>
          <w:color w:val="000000"/>
        </w:rPr>
        <w:t>ng me to speak today.</w:t>
      </w:r>
    </w:p>
    <w:p w14:paraId="0F130357" w14:textId="62C8D8AF" w:rsidR="00927E02" w:rsidRDefault="00114580" w:rsidP="00114580">
      <w:pPr>
        <w:spacing w:before="240" w:after="240"/>
        <w:rPr>
          <w:color w:val="000000"/>
        </w:rPr>
      </w:pPr>
      <w:r w:rsidRPr="00114580">
        <w:rPr>
          <w:color w:val="000000"/>
        </w:rPr>
        <w:t xml:space="preserve">I </w:t>
      </w:r>
      <w:r w:rsidR="00677FB4">
        <w:rPr>
          <w:color w:val="000000"/>
        </w:rPr>
        <w:t xml:space="preserve">would like to </w:t>
      </w:r>
      <w:r w:rsidRPr="00114580">
        <w:rPr>
          <w:color w:val="000000"/>
        </w:rPr>
        <w:t>acknowledge the Tradi</w:t>
      </w:r>
      <w:r w:rsidR="00814262" w:rsidRPr="00CD64E2">
        <w:rPr>
          <w:color w:val="000000"/>
        </w:rPr>
        <w:t>t</w:t>
      </w:r>
      <w:r w:rsidRPr="00114580">
        <w:rPr>
          <w:color w:val="000000"/>
        </w:rPr>
        <w:t>ional Custodians of the land on which we are mee</w:t>
      </w:r>
      <w:r w:rsidRPr="00CD64E2">
        <w:rPr>
          <w:color w:val="000000"/>
        </w:rPr>
        <w:t>ti</w:t>
      </w:r>
      <w:r w:rsidRPr="00114580">
        <w:rPr>
          <w:color w:val="000000"/>
        </w:rPr>
        <w:t xml:space="preserve">ng, </w:t>
      </w:r>
      <w:r w:rsidR="00927E02">
        <w:rPr>
          <w:color w:val="000000"/>
        </w:rPr>
        <w:t xml:space="preserve">the </w:t>
      </w:r>
      <w:r w:rsidR="00927E02" w:rsidRPr="00927E02">
        <w:rPr>
          <w:color w:val="000000"/>
        </w:rPr>
        <w:t>Kaurna people, the original custodians of the Adelaide Plains and the land on which the University of Adelaide's campuses at North Terrace, Waite and Roseworthy are built</w:t>
      </w:r>
      <w:r w:rsidRPr="00114580">
        <w:rPr>
          <w:color w:val="000000"/>
        </w:rPr>
        <w:t>.</w:t>
      </w:r>
      <w:r w:rsidR="00927E02">
        <w:rPr>
          <w:color w:val="000000"/>
        </w:rPr>
        <w:t xml:space="preserve"> </w:t>
      </w:r>
    </w:p>
    <w:p w14:paraId="6461DD8A" w14:textId="3AA60B79" w:rsidR="00114580" w:rsidRDefault="00114580" w:rsidP="00114580">
      <w:pPr>
        <w:spacing w:before="240" w:after="240"/>
        <w:rPr>
          <w:color w:val="000000"/>
        </w:rPr>
      </w:pPr>
      <w:r w:rsidRPr="00114580">
        <w:rPr>
          <w:color w:val="000000"/>
        </w:rPr>
        <w:t xml:space="preserve">I pay my respects to their Elders – past and present – and extend my respect to any First </w:t>
      </w:r>
      <w:r>
        <w:rPr>
          <w:color w:val="000000"/>
        </w:rPr>
        <w:t>Nations</w:t>
      </w:r>
      <w:r w:rsidRPr="00114580">
        <w:rPr>
          <w:color w:val="000000"/>
        </w:rPr>
        <w:t xml:space="preserve"> people who are with us today.</w:t>
      </w:r>
    </w:p>
    <w:p w14:paraId="3B1E34D2" w14:textId="316BBA87" w:rsidR="004F0B03" w:rsidRDefault="006005F8" w:rsidP="00843C2F">
      <w:pPr>
        <w:spacing w:before="240" w:after="240"/>
        <w:rPr>
          <w:color w:val="000000"/>
        </w:rPr>
      </w:pPr>
      <w:r w:rsidRPr="2436C5AF">
        <w:rPr>
          <w:color w:val="000000" w:themeColor="text1"/>
        </w:rPr>
        <w:t>Our</w:t>
      </w:r>
      <w:r w:rsidR="00A515E8" w:rsidRPr="2436C5AF">
        <w:rPr>
          <w:color w:val="000000" w:themeColor="text1"/>
        </w:rPr>
        <w:t xml:space="preserve"> democratic capitalist system relies not only on market mechanisms but also on trust</w:t>
      </w:r>
      <w:r w:rsidR="00860A40" w:rsidRPr="2436C5AF">
        <w:rPr>
          <w:color w:val="000000" w:themeColor="text1"/>
        </w:rPr>
        <w:t>. T</w:t>
      </w:r>
      <w:r w:rsidR="00A515E8" w:rsidRPr="2436C5AF">
        <w:rPr>
          <w:color w:val="000000" w:themeColor="text1"/>
        </w:rPr>
        <w:t xml:space="preserve">rust that decisions are grounded in the best available evidence, that experts are </w:t>
      </w:r>
      <w:r w:rsidR="00D66009" w:rsidRPr="2436C5AF">
        <w:rPr>
          <w:color w:val="000000" w:themeColor="text1"/>
        </w:rPr>
        <w:t xml:space="preserve">engaged and </w:t>
      </w:r>
      <w:r w:rsidR="002B6316" w:rsidRPr="2436C5AF">
        <w:rPr>
          <w:color w:val="000000" w:themeColor="text1"/>
        </w:rPr>
        <w:t>heard</w:t>
      </w:r>
      <w:r w:rsidR="00A515E8" w:rsidRPr="2436C5AF">
        <w:rPr>
          <w:color w:val="000000" w:themeColor="text1"/>
        </w:rPr>
        <w:t>, and that policies are designed to serve the public good</w:t>
      </w:r>
      <w:r w:rsidR="004F0B03" w:rsidRPr="2436C5AF">
        <w:rPr>
          <w:color w:val="000000" w:themeColor="text1"/>
        </w:rPr>
        <w:t>.</w:t>
      </w:r>
    </w:p>
    <w:p w14:paraId="592C176E" w14:textId="095940C1" w:rsidR="007542CC" w:rsidRDefault="005933FC" w:rsidP="005264B0">
      <w:pPr>
        <w:spacing w:before="240" w:after="240"/>
        <w:rPr>
          <w:color w:val="000000"/>
        </w:rPr>
      </w:pPr>
      <w:r>
        <w:rPr>
          <w:color w:val="000000"/>
        </w:rPr>
        <w:t>Globally, o</w:t>
      </w:r>
      <w:r w:rsidR="00C30C12" w:rsidRPr="00402074">
        <w:rPr>
          <w:color w:val="000000"/>
        </w:rPr>
        <w:t xml:space="preserve">ver the past </w:t>
      </w:r>
      <w:r>
        <w:rPr>
          <w:color w:val="000000"/>
        </w:rPr>
        <w:t xml:space="preserve">few </w:t>
      </w:r>
      <w:r w:rsidR="00C30C12" w:rsidRPr="00402074">
        <w:rPr>
          <w:color w:val="000000"/>
        </w:rPr>
        <w:t>decade</w:t>
      </w:r>
      <w:r>
        <w:rPr>
          <w:color w:val="000000"/>
        </w:rPr>
        <w:t>s</w:t>
      </w:r>
      <w:r w:rsidR="00D36CBA" w:rsidRPr="00402074">
        <w:rPr>
          <w:color w:val="000000"/>
        </w:rPr>
        <w:t xml:space="preserve"> </w:t>
      </w:r>
      <w:r>
        <w:rPr>
          <w:color w:val="000000"/>
        </w:rPr>
        <w:t xml:space="preserve">we have seen </w:t>
      </w:r>
      <w:r w:rsidR="00C373D1">
        <w:rPr>
          <w:color w:val="000000"/>
        </w:rPr>
        <w:t xml:space="preserve">that </w:t>
      </w:r>
      <w:r w:rsidR="00B123AE" w:rsidRPr="00402074">
        <w:rPr>
          <w:color w:val="000000"/>
        </w:rPr>
        <w:t xml:space="preserve">trust </w:t>
      </w:r>
      <w:r w:rsidR="00782ADC">
        <w:rPr>
          <w:color w:val="000000"/>
        </w:rPr>
        <w:t xml:space="preserve">in government </w:t>
      </w:r>
      <w:r w:rsidR="00782ADC" w:rsidRPr="6D3B2CEF">
        <w:rPr>
          <w:color w:val="000000" w:themeColor="text1"/>
        </w:rPr>
        <w:t xml:space="preserve">has </w:t>
      </w:r>
      <w:r w:rsidR="00782ADC">
        <w:rPr>
          <w:color w:val="000000"/>
        </w:rPr>
        <w:t xml:space="preserve">fallen </w:t>
      </w:r>
      <w:r w:rsidR="00F3003C">
        <w:rPr>
          <w:color w:val="000000"/>
        </w:rPr>
        <w:t xml:space="preserve">– </w:t>
      </w:r>
      <w:r>
        <w:rPr>
          <w:color w:val="000000"/>
        </w:rPr>
        <w:t xml:space="preserve">and </w:t>
      </w:r>
      <w:r w:rsidR="00ED7A9F">
        <w:rPr>
          <w:color w:val="000000"/>
        </w:rPr>
        <w:t>as Martin Wolf</w:t>
      </w:r>
      <w:r w:rsidR="001A1FBE">
        <w:rPr>
          <w:color w:val="000000"/>
        </w:rPr>
        <w:t xml:space="preserve">, economic editor for the </w:t>
      </w:r>
      <w:r w:rsidR="001A1FBE" w:rsidRPr="00B562B1">
        <w:rPr>
          <w:i/>
          <w:iCs/>
          <w:color w:val="000000"/>
        </w:rPr>
        <w:t>Financial Times</w:t>
      </w:r>
      <w:r w:rsidR="001A1FBE">
        <w:rPr>
          <w:color w:val="000000"/>
        </w:rPr>
        <w:t>,</w:t>
      </w:r>
      <w:r w:rsidR="00ED7A9F">
        <w:rPr>
          <w:color w:val="000000"/>
        </w:rPr>
        <w:t xml:space="preserve"> has </w:t>
      </w:r>
      <w:r w:rsidR="003452B5">
        <w:rPr>
          <w:color w:val="000000"/>
        </w:rPr>
        <w:t xml:space="preserve">noted </w:t>
      </w:r>
      <w:r w:rsidR="00AF0237">
        <w:rPr>
          <w:color w:val="000000"/>
        </w:rPr>
        <w:t xml:space="preserve">democratic capitalism </w:t>
      </w:r>
      <w:r w:rsidR="00A461F9">
        <w:rPr>
          <w:color w:val="000000"/>
        </w:rPr>
        <w:t xml:space="preserve">and </w:t>
      </w:r>
      <w:r w:rsidR="00B35AF4">
        <w:rPr>
          <w:color w:val="000000"/>
        </w:rPr>
        <w:t>our</w:t>
      </w:r>
      <w:r w:rsidR="00A461F9">
        <w:rPr>
          <w:color w:val="000000"/>
        </w:rPr>
        <w:t xml:space="preserve"> </w:t>
      </w:r>
      <w:r w:rsidR="00533E51" w:rsidRPr="00533E51">
        <w:rPr>
          <w:color w:val="000000"/>
        </w:rPr>
        <w:t>core Western values of freedom, democracy, and the Enlightenment</w:t>
      </w:r>
      <w:r w:rsidR="00810DEE">
        <w:rPr>
          <w:color w:val="000000"/>
        </w:rPr>
        <w:t xml:space="preserve"> are at risk</w:t>
      </w:r>
      <w:r w:rsidR="0020491B" w:rsidRPr="0020491B">
        <w:rPr>
          <w:color w:val="000000"/>
        </w:rPr>
        <w:t>.</w:t>
      </w:r>
      <w:r w:rsidR="00D16E8D">
        <w:rPr>
          <w:rStyle w:val="FootnoteReference"/>
          <w:color w:val="000000"/>
        </w:rPr>
        <w:footnoteReference w:id="3"/>
      </w:r>
    </w:p>
    <w:p w14:paraId="13E38D5F" w14:textId="0B20E81A" w:rsidR="006F6F2E" w:rsidRDefault="003D23CB" w:rsidP="00402074">
      <w:pPr>
        <w:spacing w:before="240" w:after="240"/>
      </w:pPr>
      <w:r>
        <w:t xml:space="preserve">As </w:t>
      </w:r>
      <w:r w:rsidR="000A39DB">
        <w:t xml:space="preserve">many, including </w:t>
      </w:r>
      <w:r>
        <w:t>the OECD</w:t>
      </w:r>
      <w:r w:rsidR="00DE247C">
        <w:t>,</w:t>
      </w:r>
      <w:r>
        <w:t xml:space="preserve"> </w:t>
      </w:r>
      <w:r w:rsidR="000A39DB">
        <w:t>have</w:t>
      </w:r>
      <w:r w:rsidR="002A7A28">
        <w:t xml:space="preserve"> </w:t>
      </w:r>
      <w:r w:rsidR="000A39DB">
        <w:t>highlighted</w:t>
      </w:r>
      <w:r w:rsidR="00C04BFE">
        <w:t>,</w:t>
      </w:r>
      <w:r w:rsidR="000A39DB">
        <w:t xml:space="preserve"> </w:t>
      </w:r>
      <w:r>
        <w:t xml:space="preserve">we need to strengthen democratic governance to meet </w:t>
      </w:r>
      <w:r w:rsidR="00B026CA">
        <w:t xml:space="preserve">our communities’ </w:t>
      </w:r>
      <w:r>
        <w:t>increasing expectations</w:t>
      </w:r>
      <w:r w:rsidR="002F3A70">
        <w:t>.</w:t>
      </w:r>
      <w:r w:rsidR="00C62742">
        <w:rPr>
          <w:rStyle w:val="FootnoteReference"/>
        </w:rPr>
        <w:footnoteReference w:id="4"/>
      </w:r>
      <w:r w:rsidR="00AC78F0">
        <w:t xml:space="preserve"> </w:t>
      </w:r>
      <w:r w:rsidR="002F3A70">
        <w:t>P</w:t>
      </w:r>
      <w:r>
        <w:t xml:space="preserve">eople’s voices </w:t>
      </w:r>
      <w:r w:rsidR="002F3A70">
        <w:t xml:space="preserve">need to be </w:t>
      </w:r>
      <w:r w:rsidR="001E4BAE">
        <w:lastRenderedPageBreak/>
        <w:t>heard,</w:t>
      </w:r>
      <w:r w:rsidR="00F91FC3">
        <w:t xml:space="preserve"> and we need to rebuild </w:t>
      </w:r>
      <w:r w:rsidR="006D5D3A">
        <w:t xml:space="preserve">trust in expertise through </w:t>
      </w:r>
      <w:r w:rsidR="00123AD6">
        <w:t xml:space="preserve">humility, </w:t>
      </w:r>
      <w:r w:rsidR="00276BC2">
        <w:t>transparency,</w:t>
      </w:r>
      <w:r w:rsidR="00F91FC3">
        <w:t xml:space="preserve"> </w:t>
      </w:r>
      <w:r w:rsidR="00AC6A2F">
        <w:t xml:space="preserve">and </w:t>
      </w:r>
      <w:r w:rsidR="00123AD6">
        <w:t xml:space="preserve">better </w:t>
      </w:r>
      <w:r w:rsidR="00222179">
        <w:t>communication</w:t>
      </w:r>
      <w:r w:rsidR="00123AD6">
        <w:t>.</w:t>
      </w:r>
    </w:p>
    <w:p w14:paraId="0FAC7BEB" w14:textId="0590EB57" w:rsidR="002C36A3" w:rsidRDefault="002C36A3" w:rsidP="002C36A3">
      <w:pPr>
        <w:spacing w:before="240" w:after="240"/>
      </w:pPr>
      <w:r w:rsidRPr="00927E02">
        <w:t xml:space="preserve">Today, I want to discuss the </w:t>
      </w:r>
      <w:r w:rsidR="005D6A75" w:rsidRPr="00927E02">
        <w:t>value of</w:t>
      </w:r>
      <w:r w:rsidRPr="00927E02">
        <w:t xml:space="preserve"> evidence</w:t>
      </w:r>
      <w:r w:rsidR="00FF680D">
        <w:t xml:space="preserve"> for</w:t>
      </w:r>
      <w:r w:rsidRPr="00927E02">
        <w:t xml:space="preserve"> policy</w:t>
      </w:r>
      <w:r w:rsidR="008A1DBD" w:rsidRPr="00927E02">
        <w:t xml:space="preserve"> making</w:t>
      </w:r>
      <w:r w:rsidR="0036434D">
        <w:t>.</w:t>
      </w:r>
      <w:r w:rsidR="00927E02">
        <w:t xml:space="preserve"> </w:t>
      </w:r>
      <w:r w:rsidR="0036434D">
        <w:t>First,</w:t>
      </w:r>
      <w:r w:rsidRPr="00927E02">
        <w:t xml:space="preserve"> I will discuss the essence of evidence-informed policy</w:t>
      </w:r>
      <w:r w:rsidR="0013306C">
        <w:t>.</w:t>
      </w:r>
      <w:r w:rsidR="00532485">
        <w:t xml:space="preserve"> S</w:t>
      </w:r>
      <w:r w:rsidR="00AF423A" w:rsidRPr="00927E02">
        <w:t>econd</w:t>
      </w:r>
      <w:r w:rsidR="00532485">
        <w:t>,</w:t>
      </w:r>
      <w:r w:rsidR="00AF423A" w:rsidRPr="00927E02">
        <w:t xml:space="preserve"> </w:t>
      </w:r>
      <w:r w:rsidRPr="00927E02">
        <w:t xml:space="preserve">I will </w:t>
      </w:r>
      <w:r w:rsidR="001E697A">
        <w:t>illustrate</w:t>
      </w:r>
      <w:r w:rsidRPr="00927E02">
        <w:t xml:space="preserve"> how we can build </w:t>
      </w:r>
      <w:r w:rsidR="00B92AA2">
        <w:t>a robust evidence</w:t>
      </w:r>
      <w:r w:rsidRPr="00927E02">
        <w:t xml:space="preserve"> base</w:t>
      </w:r>
      <w:r w:rsidR="00532485">
        <w:t xml:space="preserve"> to support policy making. </w:t>
      </w:r>
      <w:r w:rsidR="00451414">
        <w:t>Third,</w:t>
      </w:r>
      <w:r w:rsidRPr="00927E02">
        <w:t xml:space="preserve"> </w:t>
      </w:r>
      <w:r w:rsidR="00DE3BC7" w:rsidRPr="00927E02">
        <w:t>I</w:t>
      </w:r>
      <w:r w:rsidR="00DE3BC7">
        <w:t xml:space="preserve"> will</w:t>
      </w:r>
      <w:r w:rsidRPr="00927E02">
        <w:t xml:space="preserve"> </w:t>
      </w:r>
      <w:r w:rsidR="00451414">
        <w:t>outline</w:t>
      </w:r>
      <w:r w:rsidRPr="00927E02">
        <w:t xml:space="preserve"> </w:t>
      </w:r>
      <w:r w:rsidR="00133B43" w:rsidRPr="00927E02">
        <w:t xml:space="preserve">enabling </w:t>
      </w:r>
      <w:r w:rsidR="00FB100E">
        <w:t>features</w:t>
      </w:r>
      <w:r w:rsidRPr="00927E02">
        <w:t xml:space="preserve"> </w:t>
      </w:r>
      <w:r w:rsidR="00F166FD">
        <w:t xml:space="preserve">of </w:t>
      </w:r>
      <w:r w:rsidRPr="00927E02">
        <w:t>a</w:t>
      </w:r>
      <w:r w:rsidR="00B60213">
        <w:t xml:space="preserve">n effective </w:t>
      </w:r>
      <w:r w:rsidR="00503750">
        <w:t>evidence driven</w:t>
      </w:r>
      <w:r w:rsidR="00777047" w:rsidRPr="00927E02">
        <w:t xml:space="preserve"> policy environ</w:t>
      </w:r>
      <w:r w:rsidR="0076160F" w:rsidRPr="00927E02">
        <w:t>ment</w:t>
      </w:r>
      <w:r w:rsidR="00B60213">
        <w:t xml:space="preserve"> with</w:t>
      </w:r>
      <w:r w:rsidR="006F091D">
        <w:t xml:space="preserve"> examples from</w:t>
      </w:r>
      <w:r w:rsidR="00B60213">
        <w:t xml:space="preserve"> the</w:t>
      </w:r>
      <w:r w:rsidR="006F091D">
        <w:t xml:space="preserve"> Australian P</w:t>
      </w:r>
      <w:r w:rsidR="00B60213">
        <w:t xml:space="preserve">ublic </w:t>
      </w:r>
      <w:r w:rsidR="006F091D">
        <w:t>S</w:t>
      </w:r>
      <w:r w:rsidR="00B60213">
        <w:t>ervice</w:t>
      </w:r>
      <w:r w:rsidRPr="00927E02">
        <w:t xml:space="preserve">. </w:t>
      </w:r>
    </w:p>
    <w:p w14:paraId="671AA2FC" w14:textId="70E69698" w:rsidR="002C36A3" w:rsidRPr="00364ABD" w:rsidRDefault="002C36A3" w:rsidP="002C36A3">
      <w:pPr>
        <w:pStyle w:val="Heading2"/>
        <w:rPr>
          <w:b/>
          <w:bCs/>
        </w:rPr>
      </w:pPr>
      <w:r w:rsidRPr="00364ABD">
        <w:rPr>
          <w:b/>
          <w:bCs/>
        </w:rPr>
        <w:t xml:space="preserve">The </w:t>
      </w:r>
      <w:r w:rsidR="004061D1" w:rsidRPr="00364ABD">
        <w:rPr>
          <w:b/>
          <w:bCs/>
        </w:rPr>
        <w:t>e</w:t>
      </w:r>
      <w:r w:rsidRPr="00364ABD">
        <w:rPr>
          <w:b/>
          <w:bCs/>
        </w:rPr>
        <w:t xml:space="preserve">ssence of </w:t>
      </w:r>
      <w:r w:rsidR="004061D1" w:rsidRPr="00364ABD">
        <w:rPr>
          <w:b/>
          <w:bCs/>
        </w:rPr>
        <w:t>e</w:t>
      </w:r>
      <w:r w:rsidRPr="00364ABD">
        <w:rPr>
          <w:b/>
          <w:bCs/>
        </w:rPr>
        <w:t>vidence-</w:t>
      </w:r>
      <w:r w:rsidR="004061D1" w:rsidRPr="00364ABD">
        <w:rPr>
          <w:b/>
          <w:bCs/>
        </w:rPr>
        <w:t>i</w:t>
      </w:r>
      <w:r w:rsidRPr="00364ABD">
        <w:rPr>
          <w:b/>
          <w:bCs/>
        </w:rPr>
        <w:t xml:space="preserve">nformed </w:t>
      </w:r>
      <w:r w:rsidR="004061D1" w:rsidRPr="00364ABD">
        <w:rPr>
          <w:b/>
          <w:bCs/>
        </w:rPr>
        <w:t>p</w:t>
      </w:r>
      <w:r w:rsidRPr="00364ABD">
        <w:rPr>
          <w:b/>
          <w:bCs/>
        </w:rPr>
        <w:t>olicy</w:t>
      </w:r>
    </w:p>
    <w:p w14:paraId="03EB9BBB" w14:textId="4F995A47" w:rsidR="002C36A3" w:rsidRDefault="002C36A3" w:rsidP="002C36A3">
      <w:pPr>
        <w:spacing w:before="240" w:after="240"/>
      </w:pPr>
      <w:r>
        <w:t xml:space="preserve">There are a lot of policy disagreements in Australia, some of them acrimonious. </w:t>
      </w:r>
      <w:r w:rsidRPr="00686B3F">
        <w:t xml:space="preserve">Evidence </w:t>
      </w:r>
      <w:r>
        <w:t xml:space="preserve">provides a constructive path forward. </w:t>
      </w:r>
      <w:r w:rsidRPr="00686B3F">
        <w:t>Evidence is a place w</w:t>
      </w:r>
      <w:r>
        <w:t>h</w:t>
      </w:r>
      <w:r w:rsidRPr="00686B3F">
        <w:t>ere debate is useful and resolution possible</w:t>
      </w:r>
      <w:r>
        <w:t xml:space="preserve">. </w:t>
      </w:r>
    </w:p>
    <w:p w14:paraId="675661A4" w14:textId="7CC8876E" w:rsidR="00C85850" w:rsidRDefault="002C36A3" w:rsidP="00C85850">
      <w:pPr>
        <w:spacing w:before="240" w:after="240"/>
      </w:pPr>
      <w:r w:rsidRPr="007477C3">
        <w:t>Evidence</w:t>
      </w:r>
      <w:r w:rsidR="349132AD">
        <w:t>-</w:t>
      </w:r>
      <w:r>
        <w:t>i</w:t>
      </w:r>
      <w:r w:rsidRPr="007477C3">
        <w:t xml:space="preserve">nformed </w:t>
      </w:r>
      <w:r>
        <w:t>p</w:t>
      </w:r>
      <w:r w:rsidRPr="007477C3">
        <w:t xml:space="preserve">olicy </w:t>
      </w:r>
      <w:r>
        <w:t>m</w:t>
      </w:r>
      <w:r w:rsidRPr="007477C3">
        <w:t xml:space="preserve">aking is a deliberate and rigorous approach that seeks to </w:t>
      </w:r>
      <w:r>
        <w:t xml:space="preserve">support </w:t>
      </w:r>
      <w:r w:rsidRPr="007477C3">
        <w:t xml:space="preserve">policy </w:t>
      </w:r>
      <w:r>
        <w:t>with</w:t>
      </w:r>
      <w:r w:rsidRPr="007477C3">
        <w:t xml:space="preserve"> the best available evidence, rather than intuition, ideology, </w:t>
      </w:r>
      <w:r>
        <w:t xml:space="preserve">anecdote, </w:t>
      </w:r>
      <w:r w:rsidRPr="007477C3">
        <w:t xml:space="preserve">or </w:t>
      </w:r>
      <w:r>
        <w:t>short</w:t>
      </w:r>
      <w:r w:rsidR="005A45EE">
        <w:noBreakHyphen/>
      </w:r>
      <w:r>
        <w:t xml:space="preserve">term </w:t>
      </w:r>
      <w:r w:rsidRPr="007477C3">
        <w:t>political expediency</w:t>
      </w:r>
      <w:r w:rsidR="00C85850">
        <w:t xml:space="preserve">. </w:t>
      </w:r>
    </w:p>
    <w:p w14:paraId="00C203EB" w14:textId="3A1FC3F1" w:rsidR="002C36A3" w:rsidRDefault="002C36A3" w:rsidP="002C36A3">
      <w:r w:rsidRPr="007477C3">
        <w:t>The importance of evidence-informed policy lies in its potential to enhance the effectiveness, efficiency, and equity of public interventions</w:t>
      </w:r>
      <w:r>
        <w:t xml:space="preserve">. </w:t>
      </w:r>
    </w:p>
    <w:p w14:paraId="2938DAE1" w14:textId="68D9001D" w:rsidR="002C36A3" w:rsidRDefault="002C36A3" w:rsidP="002C36A3">
      <w:pPr>
        <w:spacing w:before="240" w:after="240"/>
      </w:pPr>
      <w:r w:rsidRPr="007477C3">
        <w:t xml:space="preserve">At its core, </w:t>
      </w:r>
      <w:r>
        <w:t>evidence-informed policy</w:t>
      </w:r>
      <w:r w:rsidRPr="007477C3">
        <w:t xml:space="preserve"> aims to improve outcomes for individuals, communities, and </w:t>
      </w:r>
      <w:r w:rsidR="001D1805" w:rsidRPr="007477C3">
        <w:t>society</w:t>
      </w:r>
      <w:r>
        <w:t xml:space="preserve">. </w:t>
      </w:r>
    </w:p>
    <w:p w14:paraId="0531ACFE" w14:textId="400F4405" w:rsidR="00D11468" w:rsidRDefault="002C36A3" w:rsidP="002C36A3">
      <w:pPr>
        <w:spacing w:before="240" w:after="240"/>
      </w:pPr>
      <w:r w:rsidRPr="007477C3">
        <w:t xml:space="preserve">By grounding policy decisions in robust evidence, policymakers can </w:t>
      </w:r>
      <w:r w:rsidRPr="008F05E5">
        <w:t>identify and understand policy problems</w:t>
      </w:r>
      <w:r>
        <w:t xml:space="preserve"> </w:t>
      </w:r>
      <w:r w:rsidR="00170658">
        <w:t xml:space="preserve">and </w:t>
      </w:r>
      <w:r w:rsidRPr="007477C3">
        <w:t>design interventions that are more likely to achieve their intended goals</w:t>
      </w:r>
      <w:r w:rsidR="00E934C9">
        <w:t>. In do</w:t>
      </w:r>
      <w:r w:rsidR="00D63AD9">
        <w:t>ing</w:t>
      </w:r>
      <w:r w:rsidR="00E934C9">
        <w:t xml:space="preserve"> so</w:t>
      </w:r>
      <w:r w:rsidR="00806C8B">
        <w:t>,</w:t>
      </w:r>
      <w:r w:rsidRPr="007477C3">
        <w:t xml:space="preserve"> unintended consequences</w:t>
      </w:r>
      <w:r w:rsidR="002A11E2">
        <w:t xml:space="preserve"> are more likely to be </w:t>
      </w:r>
      <w:r w:rsidR="00D63AD9">
        <w:t>avoided</w:t>
      </w:r>
      <w:r w:rsidR="6E614787">
        <w:t>,</w:t>
      </w:r>
      <w:r w:rsidR="00D63AD9" w:rsidRPr="007477C3">
        <w:t xml:space="preserve"> and</w:t>
      </w:r>
      <w:r w:rsidRPr="007477C3">
        <w:t xml:space="preserve"> the most efficient use of public resources</w:t>
      </w:r>
      <w:r w:rsidR="002A11E2">
        <w:t xml:space="preserve"> achieved</w:t>
      </w:r>
      <w:r>
        <w:t xml:space="preserve">. </w:t>
      </w:r>
    </w:p>
    <w:p w14:paraId="52E3C251" w14:textId="77777777" w:rsidR="00D11468" w:rsidRDefault="00D11468">
      <w:pPr>
        <w:spacing w:after="160" w:line="259" w:lineRule="auto"/>
      </w:pPr>
      <w:r>
        <w:br w:type="page"/>
      </w:r>
    </w:p>
    <w:p w14:paraId="5DC62D6D" w14:textId="2B814727" w:rsidR="002C36A3" w:rsidRPr="00927E02" w:rsidRDefault="002C36A3" w:rsidP="002C36A3">
      <w:pPr>
        <w:spacing w:before="240" w:after="240"/>
      </w:pPr>
      <w:r>
        <w:lastRenderedPageBreak/>
        <w:t xml:space="preserve">Furthermore, evidence-informed policy fosters transparency and accountability, as it provides a clear rationale for decisions and enables the public to scrutinise and understand the basis for those decisions. </w:t>
      </w:r>
      <w:r w:rsidR="002B30CD">
        <w:t>B</w:t>
      </w:r>
      <w:r>
        <w:t xml:space="preserve">eing open to evidence is a subtle way of saying that you are open to persuasion and that you respect those you disagree with enough to hear their </w:t>
      </w:r>
      <w:r w:rsidRPr="00927E02">
        <w:t>views.</w:t>
      </w:r>
    </w:p>
    <w:p w14:paraId="58C979E6" w14:textId="4D1F13DF" w:rsidR="00DF53C2" w:rsidRDefault="00D97A20" w:rsidP="002C36A3">
      <w:pPr>
        <w:spacing w:before="240" w:after="240"/>
      </w:pPr>
      <w:r>
        <w:t>G</w:t>
      </w:r>
      <w:r w:rsidR="002C36A3" w:rsidRPr="00415C8C">
        <w:t>ood evidence comes from various sources.</w:t>
      </w:r>
      <w:r w:rsidR="002C36A3" w:rsidRPr="00747694">
        <w:t xml:space="preserve"> </w:t>
      </w:r>
    </w:p>
    <w:p w14:paraId="71E4EB07" w14:textId="77777777" w:rsidR="002C36A3" w:rsidRDefault="002C36A3" w:rsidP="002C36A3">
      <w:pPr>
        <w:spacing w:before="240" w:after="240"/>
      </w:pPr>
      <w:r>
        <w:t xml:space="preserve">The challenge lies in synthesising this evidence in a way that informs robust policy decisions. To do so, policymakers must be adept at discerning credible evidence, understanding its implications, and applying it effectively. </w:t>
      </w:r>
    </w:p>
    <w:p w14:paraId="314089C2" w14:textId="71E9D0F4" w:rsidR="00114580" w:rsidRDefault="002C36A3" w:rsidP="00114580">
      <w:pPr>
        <w:spacing w:before="240" w:after="240"/>
      </w:pPr>
      <w:r>
        <w:t>There are opportunities to embed evidence at every stage of policy development – from problem identification and diagnosis</w:t>
      </w:r>
      <w:r w:rsidR="000A3BA9">
        <w:t>,</w:t>
      </w:r>
      <w:r>
        <w:t xml:space="preserve"> policy design</w:t>
      </w:r>
      <w:r w:rsidR="000A3BA9">
        <w:t>,</w:t>
      </w:r>
      <w:r>
        <w:t xml:space="preserve"> funding</w:t>
      </w:r>
      <w:r w:rsidR="0003583F">
        <w:t>,</w:t>
      </w:r>
      <w:r>
        <w:t xml:space="preserve"> implementation, </w:t>
      </w:r>
      <w:proofErr w:type="gramStart"/>
      <w:r>
        <w:t>delivery</w:t>
      </w:r>
      <w:proofErr w:type="gramEnd"/>
      <w:r>
        <w:t xml:space="preserve"> and evaluation. </w:t>
      </w:r>
    </w:p>
    <w:p w14:paraId="6C619677" w14:textId="4B5D8556" w:rsidR="002C36A3" w:rsidRPr="00364ABD" w:rsidRDefault="00820604" w:rsidP="003B23F8">
      <w:pPr>
        <w:pStyle w:val="Heading2"/>
        <w:rPr>
          <w:b/>
          <w:bCs/>
        </w:rPr>
      </w:pPr>
      <w:r w:rsidRPr="00364ABD">
        <w:rPr>
          <w:b/>
          <w:bCs/>
        </w:rPr>
        <w:t xml:space="preserve">Building the </w:t>
      </w:r>
      <w:r w:rsidR="004061D1" w:rsidRPr="00364ABD">
        <w:rPr>
          <w:b/>
          <w:bCs/>
        </w:rPr>
        <w:t>e</w:t>
      </w:r>
      <w:r w:rsidRPr="00364ABD">
        <w:rPr>
          <w:b/>
          <w:bCs/>
        </w:rPr>
        <w:t xml:space="preserve">vidence </w:t>
      </w:r>
      <w:r w:rsidR="004061D1" w:rsidRPr="00364ABD">
        <w:rPr>
          <w:b/>
          <w:bCs/>
        </w:rPr>
        <w:t>base</w:t>
      </w:r>
    </w:p>
    <w:p w14:paraId="498E5057" w14:textId="7EB0703F" w:rsidR="00881A8F" w:rsidRDefault="00FE5E4F" w:rsidP="002C36A3">
      <w:pPr>
        <w:spacing w:before="240" w:after="240"/>
      </w:pPr>
      <w:r>
        <w:t>W</w:t>
      </w:r>
      <w:r w:rsidR="002C36A3">
        <w:t xml:space="preserve">e can build access to a range of </w:t>
      </w:r>
      <w:r w:rsidR="00AB6D92">
        <w:t>high-quality</w:t>
      </w:r>
      <w:r w:rsidR="002C36A3">
        <w:t xml:space="preserve"> evidence </w:t>
      </w:r>
      <w:r w:rsidR="00057A10">
        <w:t xml:space="preserve">through a variety of means </w:t>
      </w:r>
      <w:r w:rsidR="002C36A3">
        <w:t>including stakeholder engagement</w:t>
      </w:r>
      <w:r w:rsidR="00057A10">
        <w:t xml:space="preserve">, </w:t>
      </w:r>
      <w:r w:rsidR="002C36A3">
        <w:t>data analysis</w:t>
      </w:r>
      <w:r w:rsidR="00656382">
        <w:t>,</w:t>
      </w:r>
      <w:r w:rsidR="002C36A3">
        <w:t xml:space="preserve"> </w:t>
      </w:r>
      <w:r w:rsidR="00881A8F">
        <w:t xml:space="preserve">experimental methods such as </w:t>
      </w:r>
      <w:r w:rsidR="00723F74">
        <w:t>randomised trials</w:t>
      </w:r>
      <w:r w:rsidR="00881A8F">
        <w:t>,</w:t>
      </w:r>
      <w:r w:rsidR="004F123D">
        <w:t xml:space="preserve"> </w:t>
      </w:r>
      <w:r w:rsidR="00057A10">
        <w:t>and modelling</w:t>
      </w:r>
      <w:r w:rsidR="002C36A3">
        <w:t>.</w:t>
      </w:r>
      <w:r w:rsidR="00CC7BEF">
        <w:t xml:space="preserve"> </w:t>
      </w:r>
    </w:p>
    <w:p w14:paraId="4EF34F33" w14:textId="6AB7B40A" w:rsidR="00656382" w:rsidRDefault="00DE3BC7" w:rsidP="002C36A3">
      <w:pPr>
        <w:spacing w:before="240" w:after="240"/>
      </w:pPr>
      <w:r>
        <w:t>I will</w:t>
      </w:r>
      <w:r w:rsidR="00CC7BEF">
        <w:t xml:space="preserve"> now </w:t>
      </w:r>
      <w:r w:rsidR="003A6FEB">
        <w:t>briefly discuss each of these means.</w:t>
      </w:r>
    </w:p>
    <w:p w14:paraId="165D05BC" w14:textId="46C36356" w:rsidR="002C36A3" w:rsidRPr="00364ABD" w:rsidRDefault="006C18B1" w:rsidP="002C36A3">
      <w:pPr>
        <w:pStyle w:val="Heading3"/>
        <w:rPr>
          <w:b/>
          <w:bCs/>
        </w:rPr>
      </w:pPr>
      <w:r w:rsidRPr="00364ABD">
        <w:rPr>
          <w:b/>
          <w:bCs/>
        </w:rPr>
        <w:t>Qualitative research and s</w:t>
      </w:r>
      <w:r w:rsidR="002C36A3" w:rsidRPr="00364ABD">
        <w:rPr>
          <w:b/>
          <w:bCs/>
        </w:rPr>
        <w:t xml:space="preserve">takeholder engagement </w:t>
      </w:r>
    </w:p>
    <w:p w14:paraId="6A6296FE" w14:textId="359CBC7E" w:rsidR="002C61FF" w:rsidRDefault="002C36A3" w:rsidP="002C36A3">
      <w:pPr>
        <w:spacing w:before="240" w:after="240"/>
      </w:pPr>
      <w:r w:rsidRPr="00133359">
        <w:t>Engaging stakeholders is crucial for gathering diverse</w:t>
      </w:r>
      <w:r>
        <w:t xml:space="preserve"> perspectives</w:t>
      </w:r>
      <w:r w:rsidR="00685300">
        <w:t xml:space="preserve">, </w:t>
      </w:r>
      <w:r w:rsidR="00E348C3">
        <w:t xml:space="preserve">uncovering </w:t>
      </w:r>
      <w:r w:rsidR="00A15054">
        <w:t>new policy ideas,</w:t>
      </w:r>
      <w:r>
        <w:t xml:space="preserve"> and ensuring that policies are grounded in real-world experiences.</w:t>
      </w:r>
    </w:p>
    <w:p w14:paraId="09B1AD2E" w14:textId="7E78FC97" w:rsidR="002C36A3" w:rsidRDefault="002C36A3" w:rsidP="002C36A3">
      <w:pPr>
        <w:spacing w:before="240" w:after="240"/>
      </w:pPr>
      <w:r>
        <w:t xml:space="preserve">Effective stakeholder engagement involves talking with those who will be impacted by the policy, including community members, businesses, and subject matter experts. </w:t>
      </w:r>
    </w:p>
    <w:p w14:paraId="40808AC6" w14:textId="6B3AE4FC" w:rsidR="00264244" w:rsidRDefault="002C36A3" w:rsidP="002C36A3">
      <w:pPr>
        <w:spacing w:before="240" w:after="240"/>
      </w:pPr>
      <w:r>
        <w:t xml:space="preserve">This process not only enriches the evidence base but also builds trust </w:t>
      </w:r>
      <w:r w:rsidR="00166D40">
        <w:t>in the policy process</w:t>
      </w:r>
      <w:r w:rsidR="00532F7A">
        <w:t>.</w:t>
      </w:r>
    </w:p>
    <w:p w14:paraId="577D28B9" w14:textId="1E193EE1" w:rsidR="00F52E32" w:rsidRDefault="003301DC" w:rsidP="002C36A3">
      <w:pPr>
        <w:spacing w:before="240" w:after="240"/>
      </w:pPr>
      <w:r>
        <w:lastRenderedPageBreak/>
        <w:t>T</w:t>
      </w:r>
      <w:r w:rsidR="008B1028" w:rsidRPr="003301DC">
        <w:t>he OECD recently conducted a survey on trust in public institutions. It found Australians who believe the current political system does not let them have a say trust the government 52 per cent less than those who feel they have a political voice</w:t>
      </w:r>
      <w:r>
        <w:t>.</w:t>
      </w:r>
      <w:r w:rsidR="00F52E32">
        <w:rPr>
          <w:rStyle w:val="FootnoteReference"/>
        </w:rPr>
        <w:footnoteReference w:id="5"/>
      </w:r>
    </w:p>
    <w:p w14:paraId="2B749138" w14:textId="2DC21CF4" w:rsidR="007F7DF6" w:rsidRDefault="00CB59D7" w:rsidP="002C36A3">
      <w:pPr>
        <w:spacing w:before="240" w:after="240"/>
      </w:pPr>
      <w:r>
        <w:t xml:space="preserve">For trust to be built, public servants </w:t>
      </w:r>
      <w:r w:rsidR="006650D2">
        <w:t>must</w:t>
      </w:r>
      <w:r>
        <w:t xml:space="preserve"> </w:t>
      </w:r>
      <w:r w:rsidR="00906AE7">
        <w:t xml:space="preserve">be </w:t>
      </w:r>
      <w:r>
        <w:t xml:space="preserve">clear about </w:t>
      </w:r>
      <w:r w:rsidR="00BE25E2">
        <w:t>the type of engagement they are undertaking</w:t>
      </w:r>
      <w:r w:rsidR="00673544">
        <w:t>.</w:t>
      </w:r>
      <w:r w:rsidR="00CA48BE">
        <w:t xml:space="preserve"> </w:t>
      </w:r>
    </w:p>
    <w:p w14:paraId="178AD448" w14:textId="7522C50F" w:rsidR="00E77666" w:rsidRDefault="00E77666" w:rsidP="002C36A3">
      <w:pPr>
        <w:spacing w:before="240" w:after="240"/>
      </w:pPr>
      <w:r>
        <w:rPr>
          <w:kern w:val="0"/>
          <w14:ligatures w14:val="none"/>
        </w:rPr>
        <w:t xml:space="preserve">In the early stages of </w:t>
      </w:r>
      <w:r w:rsidR="1F6F6115">
        <w:t>new policy</w:t>
      </w:r>
      <w:r>
        <w:rPr>
          <w:kern w:val="0"/>
          <w14:ligatures w14:val="none"/>
        </w:rPr>
        <w:t xml:space="preserve"> development</w:t>
      </w:r>
      <w:r>
        <w:t xml:space="preserve"> there will usually be wide engagement, with an openness to </w:t>
      </w:r>
      <w:r>
        <w:rPr>
          <w:kern w:val="0"/>
          <w14:ligatures w14:val="none"/>
        </w:rPr>
        <w:t>all ideas. This type of deep engagement may extend to co-design of the new policy with some experts and stakeholders. Once an initial</w:t>
      </w:r>
      <w:r>
        <w:t xml:space="preserve"> policy design has been formulated, engagement will be more in the form of consultation about that specific design. And once the final policy is known, engagement will be to inform about and explain the policy.</w:t>
      </w:r>
    </w:p>
    <w:p w14:paraId="303D08F6" w14:textId="2C3914ED" w:rsidR="003923AD" w:rsidRDefault="00247CD6" w:rsidP="002C36A3">
      <w:pPr>
        <w:spacing w:before="240" w:after="240"/>
      </w:pPr>
      <w:r>
        <w:t xml:space="preserve">If </w:t>
      </w:r>
      <w:r w:rsidR="003A10EF">
        <w:t>stakeholder</w:t>
      </w:r>
      <w:r>
        <w:t xml:space="preserve"> engagement is not underpinned by an openness about the </w:t>
      </w:r>
      <w:r w:rsidR="00C8223A" w:rsidRPr="00742B81">
        <w:rPr>
          <w:i/>
        </w:rPr>
        <w:t>form</w:t>
      </w:r>
      <w:r w:rsidR="00C8223A">
        <w:t xml:space="preserve"> of engagement, trust will soon be lost.</w:t>
      </w:r>
    </w:p>
    <w:p w14:paraId="5ADB394B" w14:textId="7DEA785A" w:rsidR="004E2C5A" w:rsidRPr="00837348" w:rsidRDefault="004E2C5A" w:rsidP="002C36A3">
      <w:pPr>
        <w:spacing w:before="240" w:after="240"/>
      </w:pPr>
      <w:r w:rsidRPr="00837348">
        <w:t xml:space="preserve">Let me outline an example of </w:t>
      </w:r>
      <w:r w:rsidR="006B2235">
        <w:t xml:space="preserve">a </w:t>
      </w:r>
      <w:r w:rsidR="008C7A37">
        <w:t>deeper form</w:t>
      </w:r>
      <w:r w:rsidRPr="00837348">
        <w:t xml:space="preserve"> of policy engagement.</w:t>
      </w:r>
    </w:p>
    <w:p w14:paraId="182247D6" w14:textId="77777777" w:rsidR="00FE7707" w:rsidRPr="00837348" w:rsidRDefault="00F94070" w:rsidP="002C36A3">
      <w:pPr>
        <w:spacing w:before="240" w:after="240"/>
      </w:pPr>
      <w:r w:rsidRPr="00837348">
        <w:t xml:space="preserve">The Treasurer has a </w:t>
      </w:r>
      <w:r w:rsidR="002151AE" w:rsidRPr="00837348">
        <w:t>long-standing</w:t>
      </w:r>
      <w:r w:rsidRPr="00837348">
        <w:t xml:space="preserve"> interest in the power of </w:t>
      </w:r>
      <w:r w:rsidR="00E70565" w:rsidRPr="00837348">
        <w:t>place-based</w:t>
      </w:r>
      <w:r w:rsidR="00175B40" w:rsidRPr="00837348">
        <w:t xml:space="preserve"> policies to contribute to social and economic outcomes. </w:t>
      </w:r>
    </w:p>
    <w:p w14:paraId="5D39B8F4" w14:textId="22587FBE" w:rsidR="00F43E09" w:rsidRPr="00837348" w:rsidRDefault="00175B40" w:rsidP="002C36A3">
      <w:pPr>
        <w:spacing w:before="240" w:after="240"/>
      </w:pPr>
      <w:r w:rsidRPr="00837348">
        <w:t xml:space="preserve">In </w:t>
      </w:r>
      <w:r w:rsidR="006B2235">
        <w:t>the</w:t>
      </w:r>
      <w:r w:rsidRPr="00837348">
        <w:t xml:space="preserve"> </w:t>
      </w:r>
      <w:r w:rsidR="002151AE" w:rsidRPr="00837348">
        <w:t>2023</w:t>
      </w:r>
      <w:r w:rsidR="001A706C">
        <w:t>–</w:t>
      </w:r>
      <w:r w:rsidR="002151AE" w:rsidRPr="00837348">
        <w:t>24 Budget</w:t>
      </w:r>
      <w:r w:rsidRPr="00837348">
        <w:t>, it was announced that Treasury</w:t>
      </w:r>
      <w:r w:rsidR="004E3233" w:rsidRPr="00837348">
        <w:t xml:space="preserve"> in partnership with </w:t>
      </w:r>
      <w:r w:rsidR="009F12F2">
        <w:t xml:space="preserve">the </w:t>
      </w:r>
      <w:r w:rsidR="00704833">
        <w:t xml:space="preserve">Department of </w:t>
      </w:r>
      <w:r w:rsidR="004E3233" w:rsidRPr="00837348">
        <w:t>S</w:t>
      </w:r>
      <w:r w:rsidR="00704833">
        <w:t xml:space="preserve">ocial </w:t>
      </w:r>
      <w:r w:rsidR="004E3233" w:rsidRPr="00837348">
        <w:t>S</w:t>
      </w:r>
      <w:r w:rsidR="00704833">
        <w:t>ervices</w:t>
      </w:r>
      <w:r w:rsidR="004E3233" w:rsidRPr="00837348">
        <w:t xml:space="preserve"> </w:t>
      </w:r>
      <w:r w:rsidR="00971800" w:rsidRPr="00837348">
        <w:t xml:space="preserve">would </w:t>
      </w:r>
      <w:r w:rsidR="00F930A4" w:rsidRPr="00F930A4">
        <w:t>deliver a range of initiatives</w:t>
      </w:r>
      <w:r w:rsidR="00F930A4">
        <w:t xml:space="preserve"> </w:t>
      </w:r>
      <w:r w:rsidR="00971800" w:rsidRPr="00837348">
        <w:t xml:space="preserve">aimed at </w:t>
      </w:r>
      <w:r w:rsidR="00BE2508" w:rsidRPr="00837348">
        <w:t xml:space="preserve">targeting entrenched disadvantage. </w:t>
      </w:r>
    </w:p>
    <w:p w14:paraId="394EBFA3" w14:textId="77777777" w:rsidR="0023248C" w:rsidRDefault="00F930A4" w:rsidP="00F930A4">
      <w:pPr>
        <w:spacing w:before="240" w:after="240"/>
      </w:pPr>
      <w:r>
        <w:t>Through this work</w:t>
      </w:r>
      <w:r w:rsidR="002D5DC5" w:rsidRPr="00837348">
        <w:t xml:space="preserve">, </w:t>
      </w:r>
      <w:r w:rsidR="009A674E" w:rsidRPr="00837348">
        <w:t>we</w:t>
      </w:r>
      <w:r w:rsidR="002D5DC5" w:rsidRPr="00837348">
        <w:t xml:space="preserve"> have </w:t>
      </w:r>
      <w:r w:rsidR="00133359" w:rsidRPr="00837348">
        <w:t xml:space="preserve">listened to </w:t>
      </w:r>
      <w:r w:rsidR="009A674E" w:rsidRPr="00837348">
        <w:t xml:space="preserve">people in </w:t>
      </w:r>
      <w:r w:rsidR="002D5DC5" w:rsidRPr="00837348">
        <w:t xml:space="preserve">communities like Burnie, Central Australia, </w:t>
      </w:r>
      <w:proofErr w:type="gramStart"/>
      <w:r w:rsidR="002D5DC5" w:rsidRPr="00837348" w:rsidDel="00EE49A4">
        <w:t>Logan</w:t>
      </w:r>
      <w:proofErr w:type="gramEnd"/>
      <w:r w:rsidR="002D5DC5" w:rsidRPr="00837348">
        <w:t xml:space="preserve"> and Mildura. The insights gained from the discussions have been invaluable,</w:t>
      </w:r>
      <w:r w:rsidR="002D5DC5">
        <w:t xml:space="preserve"> including </w:t>
      </w:r>
      <w:r w:rsidR="00415C04">
        <w:t xml:space="preserve">understanding the </w:t>
      </w:r>
      <w:r w:rsidR="002D5DC5">
        <w:t xml:space="preserve">need </w:t>
      </w:r>
      <w:r w:rsidR="00415C04">
        <w:t xml:space="preserve">to </w:t>
      </w:r>
      <w:r w:rsidR="002D5DC5">
        <w:t xml:space="preserve">ensure </w:t>
      </w:r>
      <w:r w:rsidR="00415C04">
        <w:t xml:space="preserve">better </w:t>
      </w:r>
      <w:r w:rsidR="002D5DC5">
        <w:t xml:space="preserve">local-level data is accessible to those it relates to. </w:t>
      </w:r>
    </w:p>
    <w:p w14:paraId="40AF8C2B" w14:textId="77777777" w:rsidR="0023248C" w:rsidRDefault="0023248C" w:rsidP="00F930A4">
      <w:pPr>
        <w:spacing w:before="240" w:after="240"/>
      </w:pPr>
    </w:p>
    <w:p w14:paraId="7E3B96F0" w14:textId="37E3FEB7" w:rsidR="00F930A4" w:rsidRDefault="002D5DC5" w:rsidP="00F930A4">
      <w:pPr>
        <w:spacing w:before="240" w:after="240"/>
      </w:pPr>
      <w:r>
        <w:lastRenderedPageBreak/>
        <w:t xml:space="preserve">In response to what we heard, we are working with a range of agencies to improve the way Commonwealth data can be accessed, </w:t>
      </w:r>
      <w:r w:rsidR="00EE49A4">
        <w:t>navigated,</w:t>
      </w:r>
      <w:r>
        <w:t xml:space="preserve"> and analysed </w:t>
      </w:r>
      <w:r w:rsidR="00840E36">
        <w:t xml:space="preserve">– better supporting people </w:t>
      </w:r>
      <w:r>
        <w:t>working to improve local outcomes.</w:t>
      </w:r>
      <w:r w:rsidR="00462C56">
        <w:t xml:space="preserve"> </w:t>
      </w:r>
      <w:r w:rsidR="00F930A4">
        <w:t>The $100 million Commonwealth Outcomes Fund, which was announced in the 2023</w:t>
      </w:r>
      <w:r w:rsidR="00AC3C86">
        <w:t>–</w:t>
      </w:r>
      <w:r w:rsidR="00F930A4">
        <w:t>24 Budget, has also been co-designed with a diverse range of stakeholders, including the community sector, financial institutions, philanthro</w:t>
      </w:r>
      <w:r w:rsidR="00301D8D">
        <w:t>pists a</w:t>
      </w:r>
      <w:r w:rsidR="00F930A4">
        <w:t>nd states and territories. It will see the Commonwealth collaborate on specific, innovative projects to deliver measurable outcomes for communities experiencing disadvantage.</w:t>
      </w:r>
    </w:p>
    <w:p w14:paraId="2674AB04" w14:textId="56FE9E7D" w:rsidR="00591707" w:rsidRDefault="00591707" w:rsidP="00591707">
      <w:pPr>
        <w:spacing w:before="240" w:after="240"/>
      </w:pPr>
      <w:r>
        <w:t xml:space="preserve">Beyond feedback in the policy process, stakeholder engagement also provides valuable qualitative data that can complement quantitative analyses. </w:t>
      </w:r>
    </w:p>
    <w:p w14:paraId="64D17BD0" w14:textId="6F81C011" w:rsidR="00591707" w:rsidRPr="00114580" w:rsidRDefault="00073322" w:rsidP="00591707">
      <w:pPr>
        <w:spacing w:before="240" w:after="240"/>
      </w:pPr>
      <w:r>
        <w:t xml:space="preserve">For example, </w:t>
      </w:r>
      <w:r w:rsidR="00591707">
        <w:t>Treasury undertake</w:t>
      </w:r>
      <w:r w:rsidR="001B3D6E">
        <w:t>s</w:t>
      </w:r>
      <w:r w:rsidR="00591707">
        <w:t xml:space="preserve"> a stakeholder liaison program to inform macroeconomic forecasts.</w:t>
      </w:r>
    </w:p>
    <w:p w14:paraId="5F727B31" w14:textId="16E45FA3" w:rsidR="004F75BC" w:rsidRDefault="00591707" w:rsidP="00591707">
      <w:pPr>
        <w:spacing w:before="240" w:after="240"/>
      </w:pPr>
      <w:r w:rsidRPr="00114580">
        <w:t xml:space="preserve">This program seeks stakeholder views </w:t>
      </w:r>
      <w:r w:rsidR="00ED157F">
        <w:t>about the economic outlook and underlying trends.</w:t>
      </w:r>
    </w:p>
    <w:p w14:paraId="025DB0BF" w14:textId="049BBAD5" w:rsidR="00127B7E" w:rsidRDefault="00591707" w:rsidP="00591707">
      <w:pPr>
        <w:spacing w:before="240" w:after="240"/>
      </w:pPr>
      <w:r>
        <w:t xml:space="preserve">Insights from stakeholder </w:t>
      </w:r>
      <w:r w:rsidR="00ED157F">
        <w:t xml:space="preserve">liaison </w:t>
      </w:r>
      <w:r>
        <w:t xml:space="preserve">were </w:t>
      </w:r>
      <w:r w:rsidR="00D24921">
        <w:t>especially</w:t>
      </w:r>
      <w:r>
        <w:t xml:space="preserve"> valuable throughout the COVID</w:t>
      </w:r>
      <w:r w:rsidR="76CDDDD1">
        <w:t>-</w:t>
      </w:r>
      <w:r>
        <w:t>19 period.</w:t>
      </w:r>
      <w:r w:rsidR="00D24921">
        <w:t xml:space="preserve"> </w:t>
      </w:r>
    </w:p>
    <w:p w14:paraId="42F2B23C" w14:textId="4DD51399" w:rsidR="00591707" w:rsidRPr="00114580" w:rsidRDefault="00D24921" w:rsidP="00591707">
      <w:pPr>
        <w:spacing w:before="240" w:after="240"/>
      </w:pPr>
      <w:r>
        <w:t xml:space="preserve">The consistent flow of information to the Treasury from </w:t>
      </w:r>
      <w:r w:rsidR="00522DBA">
        <w:t xml:space="preserve">the banking sector for example, was crucial in understanding the financial circumstances of those </w:t>
      </w:r>
      <w:r w:rsidR="00127B7E">
        <w:t>most affected by health restrictions.</w:t>
      </w:r>
    </w:p>
    <w:p w14:paraId="39F26042" w14:textId="6EC4432B" w:rsidR="007C758C" w:rsidRDefault="008E6C43" w:rsidP="00591707">
      <w:pPr>
        <w:spacing w:before="240" w:after="240"/>
      </w:pPr>
      <w:r>
        <w:t xml:space="preserve">The </w:t>
      </w:r>
      <w:r w:rsidR="00EF7CFC">
        <w:t xml:space="preserve">review into the </w:t>
      </w:r>
      <w:r w:rsidR="00F73AF6">
        <w:t>Reserve Bank of Australia</w:t>
      </w:r>
      <w:r w:rsidR="00DD23E9">
        <w:t xml:space="preserve"> </w:t>
      </w:r>
      <w:r>
        <w:t xml:space="preserve">emphasised the importance of </w:t>
      </w:r>
      <w:r w:rsidR="00E77500">
        <w:t xml:space="preserve">stakeholder engagement for </w:t>
      </w:r>
      <w:r w:rsidR="00E82FE0">
        <w:t xml:space="preserve">Reserve Bank </w:t>
      </w:r>
      <w:r>
        <w:t xml:space="preserve">Board members. </w:t>
      </w:r>
    </w:p>
    <w:p w14:paraId="1C98EB3D" w14:textId="1B231D7B" w:rsidR="00F56F1F" w:rsidRDefault="008E6C43" w:rsidP="00591707">
      <w:pPr>
        <w:spacing w:before="240" w:after="240"/>
      </w:pPr>
      <w:r>
        <w:t xml:space="preserve">It has been a pleasure to visit some </w:t>
      </w:r>
      <w:r w:rsidR="005A27B0">
        <w:t xml:space="preserve">businesses while on my short visit to </w:t>
      </w:r>
      <w:r w:rsidR="007C758C">
        <w:t>Adelaide</w:t>
      </w:r>
      <w:r w:rsidR="005A27B0">
        <w:t xml:space="preserve"> and I am especially grateful to my fellow board member C</w:t>
      </w:r>
      <w:r w:rsidR="00CF5F61">
        <w:t xml:space="preserve">arolyn </w:t>
      </w:r>
      <w:r w:rsidR="005A27B0">
        <w:t xml:space="preserve">Hewson in </w:t>
      </w:r>
      <w:r w:rsidR="00DD29CA">
        <w:t xml:space="preserve">developing our program </w:t>
      </w:r>
      <w:r w:rsidR="007C758C">
        <w:t xml:space="preserve">and undertaking the meetings. </w:t>
      </w:r>
    </w:p>
    <w:p w14:paraId="28D8F9F1" w14:textId="43DD2042" w:rsidR="00591707" w:rsidRDefault="00F56F1F" w:rsidP="002C36A3">
      <w:pPr>
        <w:spacing w:before="240" w:after="240"/>
      </w:pPr>
      <w:r>
        <w:t>Moreover, w</w:t>
      </w:r>
      <w:r w:rsidR="007C758C">
        <w:t xml:space="preserve">e </w:t>
      </w:r>
      <w:r w:rsidR="00CF5F61">
        <w:t xml:space="preserve">are </w:t>
      </w:r>
      <w:r w:rsidR="00B92AA2">
        <w:t>incredibly grateful</w:t>
      </w:r>
      <w:r w:rsidR="00CF5F61">
        <w:t xml:space="preserve"> for the time businesses have given us</w:t>
      </w:r>
      <w:r w:rsidR="007C758C">
        <w:t>.</w:t>
      </w:r>
    </w:p>
    <w:p w14:paraId="76D30B47" w14:textId="77777777" w:rsidR="002C36A3" w:rsidRPr="00364ABD" w:rsidRDefault="002C36A3" w:rsidP="002C36A3">
      <w:pPr>
        <w:pStyle w:val="Heading3"/>
        <w:rPr>
          <w:b/>
          <w:bCs/>
        </w:rPr>
      </w:pPr>
      <w:r w:rsidRPr="00364ABD">
        <w:rPr>
          <w:b/>
          <w:bCs/>
        </w:rPr>
        <w:t>Data analysis</w:t>
      </w:r>
    </w:p>
    <w:p w14:paraId="44F619E6" w14:textId="12E2C358" w:rsidR="00F75A4D" w:rsidRPr="005977D8" w:rsidRDefault="00F42533" w:rsidP="005977D8">
      <w:pPr>
        <w:spacing w:before="240" w:after="240"/>
      </w:pPr>
      <w:r>
        <w:t>Data analysis</w:t>
      </w:r>
      <w:r w:rsidR="0074441A">
        <w:t xml:space="preserve"> </w:t>
      </w:r>
      <w:r w:rsidR="00861F5A">
        <w:t>–</w:t>
      </w:r>
      <w:r w:rsidR="0074441A">
        <w:t xml:space="preserve"> </w:t>
      </w:r>
      <w:r w:rsidR="00861F5A">
        <w:t xml:space="preserve">as a source of evidence – has been transformed in </w:t>
      </w:r>
      <w:r w:rsidR="008A32BF">
        <w:t>recent years</w:t>
      </w:r>
      <w:r w:rsidR="00E10BB5">
        <w:t xml:space="preserve">. </w:t>
      </w:r>
      <w:r w:rsidR="00F75A4D">
        <w:t xml:space="preserve">Improved computing </w:t>
      </w:r>
      <w:r w:rsidR="00F75A4D" w:rsidRPr="00295359">
        <w:t xml:space="preserve">power and improved access </w:t>
      </w:r>
      <w:r w:rsidR="00DB6D92" w:rsidRPr="00295359">
        <w:t xml:space="preserve">to </w:t>
      </w:r>
      <w:r w:rsidR="00F75A4D" w:rsidRPr="00295359">
        <w:t xml:space="preserve">data have revolutionised our ability to derive </w:t>
      </w:r>
      <w:r w:rsidR="00F75A4D" w:rsidRPr="005977D8">
        <w:t xml:space="preserve">insights from large and complex datasets. </w:t>
      </w:r>
    </w:p>
    <w:p w14:paraId="608E17F0" w14:textId="05D42A20" w:rsidR="000D7F24" w:rsidRPr="005977D8" w:rsidRDefault="00A72929" w:rsidP="00742B81">
      <w:pPr>
        <w:spacing w:before="240" w:after="240"/>
      </w:pPr>
      <w:r>
        <w:lastRenderedPageBreak/>
        <w:t>By way of example of this transformative power</w:t>
      </w:r>
      <w:r w:rsidR="000D7F24">
        <w:t>, i</w:t>
      </w:r>
      <w:r w:rsidR="00EA6072">
        <w:t>n 1993 when I joined the A</w:t>
      </w:r>
      <w:r w:rsidR="00040608">
        <w:t xml:space="preserve">ustralian </w:t>
      </w:r>
      <w:r w:rsidR="00EA6072">
        <w:t>B</w:t>
      </w:r>
      <w:r w:rsidR="00D57138">
        <w:t>ureau</w:t>
      </w:r>
      <w:r w:rsidR="00040608">
        <w:t xml:space="preserve"> of </w:t>
      </w:r>
      <w:r w:rsidR="00EA6072">
        <w:t>S</w:t>
      </w:r>
      <w:r w:rsidR="00040608">
        <w:t>tatistics</w:t>
      </w:r>
      <w:r w:rsidR="7E672B13">
        <w:t>,</w:t>
      </w:r>
      <w:r w:rsidR="00EA6072">
        <w:t xml:space="preserve"> </w:t>
      </w:r>
      <w:r w:rsidR="002B20CF">
        <w:t xml:space="preserve">I could have easily spent </w:t>
      </w:r>
      <w:r w:rsidR="00D71F6E">
        <w:t>a day</w:t>
      </w:r>
      <w:r w:rsidR="000D7F24">
        <w:t xml:space="preserve"> </w:t>
      </w:r>
      <w:r w:rsidR="00E360D3">
        <w:t>generat</w:t>
      </w:r>
      <w:r w:rsidR="1693897E">
        <w:t>ing</w:t>
      </w:r>
      <w:r w:rsidR="00E360D3">
        <w:t xml:space="preserve"> a table</w:t>
      </w:r>
      <w:r w:rsidR="0056325A">
        <w:t xml:space="preserve"> of data</w:t>
      </w:r>
      <w:r w:rsidR="00E360D3">
        <w:t xml:space="preserve"> from the </w:t>
      </w:r>
      <w:r w:rsidR="2D172386">
        <w:t>C</w:t>
      </w:r>
      <w:r w:rsidR="00E360D3">
        <w:t>ensus</w:t>
      </w:r>
      <w:r w:rsidR="00687BE5">
        <w:t>, and I would have had to sit in person at the ABS building to run the program on</w:t>
      </w:r>
      <w:r w:rsidR="000D7F24">
        <w:t xml:space="preserve"> a</w:t>
      </w:r>
      <w:r w:rsidR="00687BE5">
        <w:t xml:space="preserve"> mainframe. </w:t>
      </w:r>
      <w:r w:rsidR="000D7F24">
        <w:t>And sadly, I would likely have made small errors in the code and be</w:t>
      </w:r>
      <w:r w:rsidR="1DD780D5">
        <w:t>en</w:t>
      </w:r>
      <w:r w:rsidR="000D7F24">
        <w:t xml:space="preserve"> required to run the request </w:t>
      </w:r>
      <w:proofErr w:type="gramStart"/>
      <w:r w:rsidR="000D7F24">
        <w:t>a number</w:t>
      </w:r>
      <w:r w:rsidR="00014492">
        <w:t xml:space="preserve"> of</w:t>
      </w:r>
      <w:proofErr w:type="gramEnd"/>
      <w:r w:rsidR="000D7F24">
        <w:t xml:space="preserve"> times.</w:t>
      </w:r>
    </w:p>
    <w:p w14:paraId="2D6B9EC6" w14:textId="5ED55F85" w:rsidR="00E63298" w:rsidRPr="00295359" w:rsidRDefault="00687BE5" w:rsidP="005977D8">
      <w:pPr>
        <w:spacing w:before="240" w:after="240"/>
      </w:pPr>
      <w:r w:rsidRPr="005977D8">
        <w:t xml:space="preserve">Today, the same table can be generated in </w:t>
      </w:r>
      <w:r w:rsidR="00BD5AA9" w:rsidRPr="005977D8">
        <w:t xml:space="preserve">seconds </w:t>
      </w:r>
      <w:r w:rsidR="00040608" w:rsidRPr="005977D8">
        <w:t>sitting at a computer anywhere in Australia.</w:t>
      </w:r>
    </w:p>
    <w:p w14:paraId="3A572586" w14:textId="5A8C88A2" w:rsidR="00045CE6" w:rsidRPr="00295359" w:rsidRDefault="00B835AC" w:rsidP="002C36A3">
      <w:pPr>
        <w:spacing w:before="240" w:after="240"/>
      </w:pPr>
      <w:r w:rsidRPr="00295359">
        <w:t>Reflecting that, the</w:t>
      </w:r>
      <w:r w:rsidR="0056325A">
        <w:t xml:space="preserve"> public release of </w:t>
      </w:r>
      <w:r w:rsidR="00654AF2">
        <w:t xml:space="preserve">data from the </w:t>
      </w:r>
      <w:r w:rsidRPr="00295359">
        <w:t xml:space="preserve">1991 Census had a few hundred tables, whereas the 2021 Census release had </w:t>
      </w:r>
      <w:r w:rsidR="003B32CF" w:rsidRPr="00295359">
        <w:t xml:space="preserve">more than </w:t>
      </w:r>
      <w:r w:rsidRPr="00295359">
        <w:t>2.5 million.</w:t>
      </w:r>
    </w:p>
    <w:p w14:paraId="14E6030B" w14:textId="577CA9CD" w:rsidR="00B17CE4" w:rsidRPr="00295359" w:rsidRDefault="00315249" w:rsidP="002C36A3">
      <w:pPr>
        <w:spacing w:before="240" w:after="240"/>
      </w:pPr>
      <w:r w:rsidRPr="00295359">
        <w:t xml:space="preserve">And the datasets that are now available go well beyond the </w:t>
      </w:r>
      <w:r w:rsidR="7BFF5482">
        <w:t>C</w:t>
      </w:r>
      <w:r w:rsidRPr="00295359">
        <w:t xml:space="preserve">ensus. </w:t>
      </w:r>
    </w:p>
    <w:p w14:paraId="30F51050" w14:textId="37523799" w:rsidR="002C36A3" w:rsidRPr="00295359" w:rsidRDefault="1393D6B0" w:rsidP="002C36A3">
      <w:pPr>
        <w:spacing w:before="240" w:after="240"/>
      </w:pPr>
      <w:r w:rsidRPr="00295359">
        <w:t xml:space="preserve">For example, the ABS's longitudinal, linked data assets, including the Person Level Integrated Data Asset (PLIDA) and the Business Longitudinal Analysis Data Environment (BLADE), </w:t>
      </w:r>
      <w:r>
        <w:t>enable</w:t>
      </w:r>
      <w:r w:rsidRPr="00295359">
        <w:t xml:space="preserve"> comprehensive analysis of economic, social, and health outcomes over time. </w:t>
      </w:r>
    </w:p>
    <w:p w14:paraId="365277B9" w14:textId="3AC6CD43" w:rsidR="006C18B1" w:rsidRPr="00295359" w:rsidRDefault="1393D6B0" w:rsidP="002C36A3">
      <w:pPr>
        <w:spacing w:before="240" w:after="240"/>
      </w:pPr>
      <w:r w:rsidRPr="00295359">
        <w:t>These data assets link information from administrative sources</w:t>
      </w:r>
      <w:r w:rsidR="005A4EF3">
        <w:t xml:space="preserve"> and surveys</w:t>
      </w:r>
      <w:r w:rsidRPr="00295359">
        <w:t xml:space="preserve">, providing a rich resource for policy analysis and evaluation. </w:t>
      </w:r>
    </w:p>
    <w:p w14:paraId="23186C42" w14:textId="0D6F6B64" w:rsidR="00B173CA" w:rsidRPr="00742B81" w:rsidRDefault="00F14CB0" w:rsidP="0090090D">
      <w:pPr>
        <w:spacing w:before="240" w:after="240"/>
      </w:pPr>
      <w:r>
        <w:t>For example, u</w:t>
      </w:r>
      <w:r w:rsidRPr="00F14CB0">
        <w:t>sing the data from the A</w:t>
      </w:r>
      <w:r>
        <w:t xml:space="preserve">ustralian </w:t>
      </w:r>
      <w:r w:rsidRPr="00F14CB0">
        <w:t>T</w:t>
      </w:r>
      <w:r>
        <w:t xml:space="preserve">axation </w:t>
      </w:r>
      <w:r w:rsidRPr="00F14CB0">
        <w:t>O</w:t>
      </w:r>
      <w:r>
        <w:t>ffice</w:t>
      </w:r>
      <w:r w:rsidRPr="00F14CB0">
        <w:t>’s Single Touch Payroll system</w:t>
      </w:r>
      <w:r w:rsidR="0030505E">
        <w:t xml:space="preserve"> </w:t>
      </w:r>
      <w:r w:rsidR="00A73607">
        <w:t>–</w:t>
      </w:r>
      <w:r w:rsidR="0030505E">
        <w:t xml:space="preserve"> </w:t>
      </w:r>
      <w:r w:rsidR="00A73607">
        <w:t>which streamlines employers’ reporting to government agencies</w:t>
      </w:r>
      <w:r w:rsidR="00C27CEC">
        <w:t xml:space="preserve"> </w:t>
      </w:r>
      <w:r w:rsidR="009C4940" w:rsidRPr="009C4940">
        <w:t>–</w:t>
      </w:r>
      <w:r w:rsidR="00C27CEC">
        <w:t xml:space="preserve"> </w:t>
      </w:r>
      <w:r w:rsidR="00E3775C" w:rsidRPr="00742B81">
        <w:t xml:space="preserve">we can follow </w:t>
      </w:r>
      <w:r w:rsidR="001D00AC" w:rsidRPr="00742B81">
        <w:t>over 10</w:t>
      </w:r>
      <w:r w:rsidR="008719AB">
        <w:t> </w:t>
      </w:r>
      <w:r w:rsidR="001D00AC" w:rsidRPr="00742B81">
        <w:t>million Australian</w:t>
      </w:r>
      <w:r w:rsidR="006D5E72" w:rsidRPr="00742B81">
        <w:t xml:space="preserve"> jobs from </w:t>
      </w:r>
      <w:r w:rsidR="003577A1" w:rsidRPr="00742B81">
        <w:t>one</w:t>
      </w:r>
      <w:r w:rsidR="006D5E72" w:rsidRPr="00742B81">
        <w:t xml:space="preserve"> </w:t>
      </w:r>
      <w:r w:rsidR="003577A1" w:rsidRPr="00742B81">
        <w:t>year</w:t>
      </w:r>
      <w:r w:rsidR="006D5E72" w:rsidRPr="00742B81">
        <w:t xml:space="preserve"> to </w:t>
      </w:r>
      <w:r w:rsidR="00094DAD" w:rsidRPr="00742B81">
        <w:t>the next</w:t>
      </w:r>
      <w:r w:rsidR="00B173CA" w:rsidRPr="00742B81">
        <w:t>.</w:t>
      </w:r>
    </w:p>
    <w:p w14:paraId="369356DE" w14:textId="1FE66955" w:rsidR="0090090D" w:rsidRPr="00742B81" w:rsidRDefault="00F4184F" w:rsidP="0090090D">
      <w:pPr>
        <w:spacing w:before="240" w:after="240"/>
      </w:pPr>
      <w:r w:rsidRPr="00742B81">
        <w:t>And</w:t>
      </w:r>
      <w:r w:rsidR="00B50BB4" w:rsidRPr="00742B81">
        <w:t xml:space="preserve"> by linking that to </w:t>
      </w:r>
      <w:r w:rsidR="00A17CE6" w:rsidRPr="00742B81">
        <w:t xml:space="preserve">other </w:t>
      </w:r>
      <w:r w:rsidR="005B46A8" w:rsidRPr="00742B81">
        <w:t xml:space="preserve">data </w:t>
      </w:r>
      <w:r w:rsidR="001C70E5" w:rsidRPr="00742B81">
        <w:t xml:space="preserve">holdings </w:t>
      </w:r>
      <w:r w:rsidR="005B46A8" w:rsidRPr="00742B81">
        <w:t xml:space="preserve">we can </w:t>
      </w:r>
      <w:r w:rsidR="00E12F3D" w:rsidRPr="00742B81">
        <w:t>see</w:t>
      </w:r>
      <w:r w:rsidR="005E43CA" w:rsidRPr="00742B81">
        <w:t xml:space="preserve"> how </w:t>
      </w:r>
      <w:r w:rsidR="00D00124" w:rsidRPr="00742B81">
        <w:t xml:space="preserve">people’s </w:t>
      </w:r>
      <w:r w:rsidR="00097511" w:rsidRPr="00742B81">
        <w:t>careers evolve according to the fortunes of their firm</w:t>
      </w:r>
      <w:r w:rsidR="00094DAD" w:rsidRPr="00742B81">
        <w:t xml:space="preserve">, and </w:t>
      </w:r>
      <w:r w:rsidR="00097511" w:rsidRPr="00742B81">
        <w:t xml:space="preserve">across </w:t>
      </w:r>
      <w:r w:rsidR="00E83A47" w:rsidRPr="00742B81">
        <w:t xml:space="preserve">key </w:t>
      </w:r>
      <w:r w:rsidR="004728E2" w:rsidRPr="00742B81">
        <w:t>life events</w:t>
      </w:r>
      <w:r w:rsidR="005A5D1E" w:rsidRPr="00742B81">
        <w:t xml:space="preserve"> such as </w:t>
      </w:r>
      <w:r w:rsidR="00AD5D8F" w:rsidRPr="00742B81">
        <w:t>leaving university</w:t>
      </w:r>
      <w:r w:rsidR="005A5D1E" w:rsidRPr="00742B81">
        <w:t xml:space="preserve"> </w:t>
      </w:r>
      <w:r w:rsidR="00A56630" w:rsidRPr="00742B81">
        <w:t>or</w:t>
      </w:r>
      <w:r w:rsidR="005A5D1E" w:rsidRPr="00742B81">
        <w:t xml:space="preserve"> becoming a parent</w:t>
      </w:r>
      <w:r w:rsidR="00097511" w:rsidRPr="00742B81">
        <w:t>.</w:t>
      </w:r>
      <w:r w:rsidR="009D0EBA" w:rsidRPr="00742B81">
        <w:rPr>
          <w:rStyle w:val="FootnoteReference"/>
        </w:rPr>
        <w:footnoteReference w:id="6"/>
      </w:r>
    </w:p>
    <w:p w14:paraId="0D4E877A" w14:textId="6F55639E" w:rsidR="002C36A3" w:rsidRPr="009A371E" w:rsidRDefault="00EC2194" w:rsidP="00AB0CF3">
      <w:pPr>
        <w:spacing w:before="240" w:after="240"/>
        <w:rPr>
          <w:rFonts w:eastAsiaTheme="minorEastAsia"/>
        </w:rPr>
      </w:pPr>
      <w:r w:rsidRPr="009A371E">
        <w:rPr>
          <w:rFonts w:eastAsiaTheme="minorEastAsia"/>
        </w:rPr>
        <w:t xml:space="preserve">Analysing </w:t>
      </w:r>
      <w:r w:rsidR="1393D6B0" w:rsidRPr="009A371E">
        <w:rPr>
          <w:rFonts w:eastAsiaTheme="minorEastAsia"/>
        </w:rPr>
        <w:t xml:space="preserve">these datasets can </w:t>
      </w:r>
      <w:r w:rsidR="006C18B1" w:rsidRPr="009A371E">
        <w:rPr>
          <w:rFonts w:eastAsiaTheme="minorEastAsia"/>
        </w:rPr>
        <w:t xml:space="preserve">help us </w:t>
      </w:r>
      <w:r w:rsidR="1393D6B0" w:rsidRPr="009A371E">
        <w:rPr>
          <w:rFonts w:eastAsiaTheme="minorEastAsia"/>
        </w:rPr>
        <w:t xml:space="preserve">gain a deeper understanding of the factors driving social and economic outcomes and design more targeted and effective interventions. </w:t>
      </w:r>
    </w:p>
    <w:p w14:paraId="56910C07" w14:textId="7C952A0E" w:rsidR="002C36A3" w:rsidRPr="00760ADD" w:rsidRDefault="006C18B1" w:rsidP="753FE7B0">
      <w:pPr>
        <w:spacing w:before="240" w:after="240"/>
        <w:rPr>
          <w:rFonts w:eastAsiaTheme="minorEastAsia"/>
        </w:rPr>
      </w:pPr>
      <w:r w:rsidRPr="00760ADD">
        <w:rPr>
          <w:rFonts w:eastAsiaTheme="minorEastAsia"/>
        </w:rPr>
        <w:lastRenderedPageBreak/>
        <w:t>Currently</w:t>
      </w:r>
      <w:r w:rsidR="38E50C53" w:rsidRPr="00760ADD">
        <w:rPr>
          <w:rFonts w:eastAsiaTheme="minorEastAsia"/>
        </w:rPr>
        <w:t xml:space="preserve"> </w:t>
      </w:r>
      <w:r w:rsidRPr="00760ADD">
        <w:rPr>
          <w:rFonts w:eastAsiaTheme="minorEastAsia"/>
        </w:rPr>
        <w:t xml:space="preserve">there are </w:t>
      </w:r>
      <w:r w:rsidR="6F0817A0" w:rsidRPr="00760ADD">
        <w:rPr>
          <w:rFonts w:eastAsiaTheme="minorEastAsia"/>
        </w:rPr>
        <w:t xml:space="preserve">around </w:t>
      </w:r>
      <w:r w:rsidR="38E50C53" w:rsidRPr="00760ADD">
        <w:rPr>
          <w:rFonts w:eastAsiaTheme="minorEastAsia"/>
        </w:rPr>
        <w:t xml:space="preserve">350 active research projects </w:t>
      </w:r>
      <w:r w:rsidR="00760ADD" w:rsidRPr="00760ADD">
        <w:rPr>
          <w:rFonts w:eastAsiaTheme="minorEastAsia"/>
        </w:rPr>
        <w:t xml:space="preserve">accessing ABS-hosted integrated data assets </w:t>
      </w:r>
      <w:r w:rsidR="38E50C53" w:rsidRPr="00760ADD">
        <w:rPr>
          <w:rFonts w:eastAsiaTheme="minorEastAsia"/>
        </w:rPr>
        <w:t xml:space="preserve">in the </w:t>
      </w:r>
      <w:r w:rsidRPr="00760ADD">
        <w:rPr>
          <w:rFonts w:eastAsiaTheme="minorEastAsia"/>
        </w:rPr>
        <w:t xml:space="preserve">ABS </w:t>
      </w:r>
      <w:proofErr w:type="spellStart"/>
      <w:r w:rsidR="38E50C53" w:rsidRPr="00760ADD">
        <w:rPr>
          <w:rFonts w:eastAsiaTheme="minorEastAsia"/>
        </w:rPr>
        <w:t>DataLab</w:t>
      </w:r>
      <w:proofErr w:type="spellEnd"/>
      <w:r w:rsidR="00EE49A4" w:rsidRPr="00760ADD">
        <w:rPr>
          <w:rFonts w:eastAsiaTheme="minorEastAsia"/>
        </w:rPr>
        <w:t xml:space="preserve">. </w:t>
      </w:r>
    </w:p>
    <w:p w14:paraId="3141539D" w14:textId="511F19AD" w:rsidR="001B05F0" w:rsidRPr="00760ADD" w:rsidRDefault="001B05F0" w:rsidP="62B20EC4">
      <w:pPr>
        <w:spacing w:before="240" w:after="240"/>
        <w:rPr>
          <w:rFonts w:eastAsiaTheme="minorEastAsia"/>
        </w:rPr>
      </w:pPr>
      <w:r w:rsidRPr="00760ADD">
        <w:rPr>
          <w:rFonts w:eastAsiaTheme="minorEastAsia"/>
        </w:rPr>
        <w:t>I</w:t>
      </w:r>
      <w:r w:rsidR="2EF2CF5C" w:rsidRPr="00760ADD">
        <w:rPr>
          <w:rFonts w:eastAsiaTheme="minorEastAsia"/>
        </w:rPr>
        <w:t xml:space="preserve">n his recent speech at the University of Oxford’s Health Economics Research Centre </w:t>
      </w:r>
      <w:r w:rsidR="6D14E92E" w:rsidRPr="00760ADD">
        <w:rPr>
          <w:rFonts w:eastAsiaTheme="minorEastAsia"/>
        </w:rPr>
        <w:t xml:space="preserve">Australian Statistician Dr </w:t>
      </w:r>
      <w:r w:rsidR="02A9A0E5" w:rsidRPr="00760ADD">
        <w:rPr>
          <w:rFonts w:eastAsiaTheme="minorEastAsia"/>
        </w:rPr>
        <w:t xml:space="preserve">David Gruen </w:t>
      </w:r>
      <w:r w:rsidR="00D47F09">
        <w:rPr>
          <w:rFonts w:eastAsiaTheme="minorEastAsia"/>
        </w:rPr>
        <w:t xml:space="preserve">AO </w:t>
      </w:r>
      <w:r w:rsidR="233EE4CA" w:rsidRPr="00760ADD">
        <w:rPr>
          <w:rFonts w:eastAsiaTheme="minorEastAsia"/>
        </w:rPr>
        <w:t>outlined projects that have utilised the data</w:t>
      </w:r>
      <w:r w:rsidR="511F1120" w:rsidRPr="00760ADD">
        <w:rPr>
          <w:rFonts w:eastAsiaTheme="minorEastAsia"/>
        </w:rPr>
        <w:t>.</w:t>
      </w:r>
      <w:r w:rsidR="00760ADD" w:rsidRPr="00760ADD">
        <w:rPr>
          <w:rStyle w:val="FootnoteReference"/>
          <w:rFonts w:eastAsiaTheme="minorEastAsia"/>
        </w:rPr>
        <w:footnoteReference w:id="7"/>
      </w:r>
    </w:p>
    <w:p w14:paraId="0EFE5ED7" w14:textId="1F7996E1" w:rsidR="2A81B7F5" w:rsidRPr="00760ADD" w:rsidRDefault="440D07D6" w:rsidP="62B20EC4">
      <w:pPr>
        <w:spacing w:before="240" w:after="240"/>
        <w:rPr>
          <w:rFonts w:eastAsiaTheme="minorEastAsia"/>
        </w:rPr>
      </w:pPr>
      <w:r w:rsidRPr="00760ADD">
        <w:rPr>
          <w:rFonts w:eastAsiaTheme="minorEastAsia"/>
        </w:rPr>
        <w:t xml:space="preserve">One example was the use of </w:t>
      </w:r>
      <w:r w:rsidR="6DE81283" w:rsidRPr="00760ADD">
        <w:rPr>
          <w:rFonts w:eastAsiaTheme="minorEastAsia"/>
        </w:rPr>
        <w:t xml:space="preserve">PLIDA and the Australian Immunisation Register to identify groups with low-vaccine uptake who </w:t>
      </w:r>
      <w:r w:rsidR="00C9665C">
        <w:rPr>
          <w:rFonts w:eastAsiaTheme="minorEastAsia"/>
        </w:rPr>
        <w:t>speak</w:t>
      </w:r>
      <w:r w:rsidR="00C9665C" w:rsidRPr="00760ADD">
        <w:rPr>
          <w:rFonts w:eastAsiaTheme="minorEastAsia"/>
        </w:rPr>
        <w:t xml:space="preserve"> </w:t>
      </w:r>
      <w:r w:rsidR="6DE81283" w:rsidRPr="00760ADD">
        <w:rPr>
          <w:rFonts w:eastAsiaTheme="minorEastAsia"/>
        </w:rPr>
        <w:t xml:space="preserve">languages other than English. </w:t>
      </w:r>
      <w:r w:rsidR="2DD62F7B" w:rsidRPr="00760ADD">
        <w:rPr>
          <w:rFonts w:eastAsiaTheme="minorEastAsia"/>
        </w:rPr>
        <w:t xml:space="preserve">Using this data the Department of Health </w:t>
      </w:r>
      <w:r w:rsidR="000E117F">
        <w:rPr>
          <w:rFonts w:eastAsiaTheme="minorEastAsia"/>
        </w:rPr>
        <w:t xml:space="preserve">and Aged Care </w:t>
      </w:r>
      <w:r w:rsidR="2DD62F7B" w:rsidRPr="00760ADD">
        <w:rPr>
          <w:rFonts w:eastAsiaTheme="minorEastAsia"/>
        </w:rPr>
        <w:t>generated e</w:t>
      </w:r>
      <w:r w:rsidR="711B3300" w:rsidRPr="00760ADD">
        <w:rPr>
          <w:rFonts w:eastAsiaTheme="minorEastAsia"/>
        </w:rPr>
        <w:t xml:space="preserve">vidence on take-up rates </w:t>
      </w:r>
      <w:r w:rsidR="1116CABA" w:rsidRPr="00760ADD">
        <w:rPr>
          <w:rFonts w:eastAsiaTheme="minorEastAsia"/>
        </w:rPr>
        <w:t xml:space="preserve">that </w:t>
      </w:r>
      <w:r w:rsidR="006C18B1" w:rsidRPr="00760ADD">
        <w:rPr>
          <w:rFonts w:eastAsiaTheme="minorEastAsia"/>
        </w:rPr>
        <w:t>helped inform</w:t>
      </w:r>
      <w:r w:rsidR="711B3300" w:rsidRPr="00760ADD">
        <w:rPr>
          <w:rFonts w:eastAsiaTheme="minorEastAsia"/>
        </w:rPr>
        <w:t xml:space="preserve"> </w:t>
      </w:r>
      <w:r w:rsidR="419C1460" w:rsidRPr="00760ADD">
        <w:rPr>
          <w:rFonts w:eastAsiaTheme="minorEastAsia"/>
        </w:rPr>
        <w:t>better targeted and more timely</w:t>
      </w:r>
      <w:r w:rsidR="6DE81283" w:rsidRPr="00760ADD">
        <w:rPr>
          <w:rFonts w:eastAsiaTheme="minorEastAsia"/>
        </w:rPr>
        <w:t xml:space="preserve"> communication campaigns, digital translations, and community outreach activities to lift vaccin</w:t>
      </w:r>
      <w:r w:rsidR="005A21FC">
        <w:rPr>
          <w:rFonts w:eastAsiaTheme="minorEastAsia"/>
        </w:rPr>
        <w:t>ation</w:t>
      </w:r>
      <w:r w:rsidR="6DE81283" w:rsidRPr="00760ADD">
        <w:rPr>
          <w:rFonts w:eastAsiaTheme="minorEastAsia"/>
        </w:rPr>
        <w:t xml:space="preserve"> rates.</w:t>
      </w:r>
    </w:p>
    <w:p w14:paraId="158742D6" w14:textId="2C601690" w:rsidR="002C36A3" w:rsidRPr="00760ADD" w:rsidRDefault="2CA64351" w:rsidP="002C36A3">
      <w:pPr>
        <w:spacing w:before="240" w:after="240"/>
      </w:pPr>
      <w:r w:rsidRPr="00760ADD">
        <w:t xml:space="preserve">An additional </w:t>
      </w:r>
      <w:r w:rsidR="002C36A3" w:rsidRPr="00760ADD">
        <w:t>benefit of these data assets, especially as they mature, is that we are better placed to assess whether programs are having their intended effects even where those benefits may sit outside traditional economic data or may be realised well into the future.</w:t>
      </w:r>
    </w:p>
    <w:p w14:paraId="552E9A7A" w14:textId="77777777" w:rsidR="003071DE" w:rsidRDefault="003071DE" w:rsidP="003071DE">
      <w:pPr>
        <w:spacing w:before="240" w:after="240"/>
      </w:pPr>
      <w:r>
        <w:t>For example, economic research has increasingly shifted from a focus on the work disincentives of means-tested transfers to consider their broader benefits.</w:t>
      </w:r>
    </w:p>
    <w:p w14:paraId="46BC77C7" w14:textId="1A14C7E2" w:rsidR="003071DE" w:rsidRDefault="003071DE" w:rsidP="003071DE">
      <w:pPr>
        <w:spacing w:before="240" w:after="240"/>
      </w:pPr>
      <w:r>
        <w:t xml:space="preserve">A clear example of this is Anna </w:t>
      </w:r>
      <w:proofErr w:type="spellStart"/>
      <w:r>
        <w:t>Aizer</w:t>
      </w:r>
      <w:proofErr w:type="spellEnd"/>
      <w:r>
        <w:t xml:space="preserve"> et al (2022), who</w:t>
      </w:r>
      <w:r w:rsidR="00E0041D">
        <w:t xml:space="preserve"> </w:t>
      </w:r>
      <w:r w:rsidR="00BF6E11">
        <w:t xml:space="preserve">focus on </w:t>
      </w:r>
      <w:r w:rsidR="00515676">
        <w:t xml:space="preserve">the major </w:t>
      </w:r>
      <w:r w:rsidR="00D35A4F">
        <w:t>safety net programs for children in the United States</w:t>
      </w:r>
      <w:r w:rsidR="2EC9D705">
        <w:t>. That work</w:t>
      </w:r>
      <w:r>
        <w:t xml:space="preserve"> highlight</w:t>
      </w:r>
      <w:r w:rsidR="3830C776">
        <w:t>ed</w:t>
      </w:r>
      <w:r>
        <w:t xml:space="preserve"> how economic analysis of social safety nets has traditionally focused on behavioural responses – such as, work disincentives – which in turn became the focus of policymakers. However, better access to linked data has opened the door to examine the </w:t>
      </w:r>
      <w:r w:rsidRPr="00742B81">
        <w:rPr>
          <w:i/>
        </w:rPr>
        <w:t>long-run benefits</w:t>
      </w:r>
      <w:r>
        <w:t xml:space="preserve"> of such programs to children – such as educational attainment, </w:t>
      </w:r>
      <w:r w:rsidR="00010F85">
        <w:t>and</w:t>
      </w:r>
      <w:r>
        <w:t xml:space="preserve"> earnings in adulthood. This research highlights that once these </w:t>
      </w:r>
      <w:r w:rsidR="009535F2">
        <w:t xml:space="preserve">longer-term </w:t>
      </w:r>
      <w:r>
        <w:t>benefits are considered many safety net programs are cost-effective</w:t>
      </w:r>
      <w:r w:rsidR="00994CB0">
        <w:t xml:space="preserve">, even if there are shorter-term </w:t>
      </w:r>
      <w:r w:rsidR="002A29DD">
        <w:t xml:space="preserve">costs and </w:t>
      </w:r>
      <w:r w:rsidR="00994CB0">
        <w:t>issues</w:t>
      </w:r>
      <w:r>
        <w:t>.</w:t>
      </w:r>
      <w:r w:rsidRPr="00837C0E">
        <w:rPr>
          <w:rStyle w:val="FootnoteReference"/>
        </w:rPr>
        <w:footnoteReference w:id="8"/>
      </w:r>
    </w:p>
    <w:p w14:paraId="6654F9E0" w14:textId="4678CED1" w:rsidR="003071DE" w:rsidRDefault="003071DE" w:rsidP="003071DE">
      <w:pPr>
        <w:spacing w:before="240" w:after="240"/>
      </w:pPr>
      <w:r>
        <w:lastRenderedPageBreak/>
        <w:t>Access to such data, and improved analysis of costs and longer-term benefits is likely to change the way policymakers view and design a range of social programs, including health, disability and support for people facing unemployment.</w:t>
      </w:r>
    </w:p>
    <w:p w14:paraId="045B7A02" w14:textId="10CEA5D5" w:rsidR="008719AB" w:rsidRDefault="00C901BE" w:rsidP="008719AB">
      <w:pPr>
        <w:spacing w:before="240" w:after="240"/>
      </w:pPr>
      <w:r>
        <w:rPr>
          <w:color w:val="212121"/>
        </w:rPr>
        <w:t>Better use of our data assets also has the potential to improve our regulatory systems – ensuring regulation is fit for purpose</w:t>
      </w:r>
      <w:r w:rsidR="008719AB">
        <w:rPr>
          <w:color w:val="212121"/>
        </w:rPr>
        <w:t>.</w:t>
      </w:r>
    </w:p>
    <w:p w14:paraId="2FEED1D5" w14:textId="550DBBE5" w:rsidR="008719AB" w:rsidRDefault="00C901BE" w:rsidP="008719AB">
      <w:pPr>
        <w:spacing w:before="240" w:after="240"/>
      </w:pPr>
      <w:r w:rsidRPr="00FB77C2">
        <w:t>A good example of this is the proposed arrangements for merger reform.</w:t>
      </w:r>
      <w:r w:rsidR="004061D1">
        <w:rPr>
          <w:rStyle w:val="FootnoteReference"/>
        </w:rPr>
        <w:footnoteReference w:id="9"/>
      </w:r>
      <w:r w:rsidRPr="00FB77C2">
        <w:t> </w:t>
      </w:r>
    </w:p>
    <w:p w14:paraId="77F4B570" w14:textId="77777777" w:rsidR="00C901BE" w:rsidRDefault="00C901BE" w:rsidP="00FB77C2">
      <w:pPr>
        <w:spacing w:before="240" w:after="240"/>
      </w:pPr>
      <w:r w:rsidRPr="00FB77C2">
        <w:t xml:space="preserve">The current model for </w:t>
      </w:r>
      <w:r>
        <w:t>regulating mergers relies on voluntary notification and the ACCC winning court cases. This ‘enforcement’ based system is costly, but also likely results in too many anti-competitive mergers getting through. </w:t>
      </w:r>
    </w:p>
    <w:p w14:paraId="42239C37" w14:textId="77777777" w:rsidR="00C901BE" w:rsidRDefault="00C901BE" w:rsidP="00FB77C2">
      <w:pPr>
        <w:spacing w:before="240" w:after="240"/>
      </w:pPr>
      <w:r>
        <w:t xml:space="preserve">The proposed merger reforms include provisions for an ‘administrative model’ built around evidence of harms. The ACCC will have enhanced powers to identify and stop mergers that are likely to </w:t>
      </w:r>
      <w:r w:rsidRPr="00FB77C2">
        <w:t>substantially</w:t>
      </w:r>
      <w:r>
        <w:t xml:space="preserve"> lessen competition but will also have new responsibilities to act transparently, </w:t>
      </w:r>
      <w:r w:rsidRPr="00FB77C2">
        <w:t>process all other merger notifications quickly, while always relying</w:t>
      </w:r>
      <w:r>
        <w:t xml:space="preserve"> on evidence of economic impacts. </w:t>
      </w:r>
    </w:p>
    <w:p w14:paraId="6378776E" w14:textId="77777777" w:rsidR="00FB77C2" w:rsidRDefault="00C901BE" w:rsidP="00FB77C2">
      <w:pPr>
        <w:spacing w:before="240" w:after="240"/>
      </w:pPr>
      <w:r>
        <w:t xml:space="preserve">Under these new arrangements, most mergers will not need to notify, except for those that cross thresholds set to capture </w:t>
      </w:r>
      <w:r w:rsidRPr="00FB77C2">
        <w:t>the small set of mergers</w:t>
      </w:r>
      <w:r>
        <w:t xml:space="preserve"> the </w:t>
      </w:r>
      <w:r w:rsidRPr="00FB77C2">
        <w:t>ACCC has previously identified as potentially imposing anti-competitive harms on the community</w:t>
      </w:r>
      <w:r>
        <w:t>. </w:t>
      </w:r>
    </w:p>
    <w:p w14:paraId="3119042E" w14:textId="39124C10" w:rsidR="00C901BE" w:rsidRDefault="00D33210" w:rsidP="00FB77C2">
      <w:pPr>
        <w:spacing w:before="240" w:after="240"/>
      </w:pPr>
      <w:r>
        <w:t>A</w:t>
      </w:r>
      <w:r w:rsidR="00C901BE">
        <w:t xml:space="preserve"> very small number of mergers below the thresholds will still pose risks to the community and the ACCC will need different data sources to ensure the</w:t>
      </w:r>
      <w:r w:rsidR="00FB77C2">
        <w:t>se are not missed</w:t>
      </w:r>
      <w:r w:rsidR="00C901BE">
        <w:t>. </w:t>
      </w:r>
    </w:p>
    <w:p w14:paraId="027CE652" w14:textId="1CF04158" w:rsidR="002C19B2" w:rsidRDefault="00ED3C4A" w:rsidP="00612860">
      <w:pPr>
        <w:spacing w:before="240" w:after="240"/>
      </w:pPr>
      <w:r>
        <w:t>Another example of the data analysis enhancing competition anal</w:t>
      </w:r>
      <w:r w:rsidR="005A09A2">
        <w:t xml:space="preserve">ysis is the work undertaken by </w:t>
      </w:r>
      <w:r w:rsidR="00612860">
        <w:t xml:space="preserve">Treasury’s Competition Taskforce </w:t>
      </w:r>
      <w:r w:rsidR="002C19B2">
        <w:t xml:space="preserve">in collaboration </w:t>
      </w:r>
      <w:r w:rsidR="00612860">
        <w:t>with the Department of Infrastructure</w:t>
      </w:r>
      <w:r w:rsidR="009B0398">
        <w:t xml:space="preserve">, Transport, Regional Development, </w:t>
      </w:r>
      <w:proofErr w:type="gramStart"/>
      <w:r w:rsidR="009B0398">
        <w:t>Communications</w:t>
      </w:r>
      <w:proofErr w:type="gramEnd"/>
      <w:r w:rsidR="009B0398">
        <w:t xml:space="preserve"> and the Arts</w:t>
      </w:r>
      <w:r w:rsidR="00612860">
        <w:t xml:space="preserve"> on the Aviation White Paper. </w:t>
      </w:r>
    </w:p>
    <w:p w14:paraId="32599BAA" w14:textId="6196D329" w:rsidR="00612860" w:rsidRDefault="00612860" w:rsidP="00612860">
      <w:pPr>
        <w:spacing w:before="240" w:after="240"/>
      </w:pPr>
      <w:r>
        <w:lastRenderedPageBreak/>
        <w:t xml:space="preserve">This work has developed a detailed evidence base on how </w:t>
      </w:r>
      <w:r w:rsidR="002C19B2">
        <w:t xml:space="preserve">aviation </w:t>
      </w:r>
      <w:r>
        <w:t xml:space="preserve">competition has evolved over time and its impact on consumer welfare. The analysis shows, in detail, that the presence of an additional airline on a route leads to airfares that are 5 to 10 per cent lower, falling further with </w:t>
      </w:r>
      <w:r w:rsidR="00746E8E">
        <w:t xml:space="preserve">each </w:t>
      </w:r>
      <w:r>
        <w:t>additional airline</w:t>
      </w:r>
      <w:r w:rsidR="00746E8E">
        <w:t xml:space="preserve"> on the route</w:t>
      </w:r>
      <w:r>
        <w:t>. Not only is there a level effect, but increasing competition can also lower price growth. Both are novel results for the Australian market.</w:t>
      </w:r>
      <w:r w:rsidR="004061D1">
        <w:rPr>
          <w:rStyle w:val="FootnoteReference"/>
        </w:rPr>
        <w:footnoteReference w:id="10"/>
      </w:r>
      <w:r>
        <w:t xml:space="preserve"> </w:t>
      </w:r>
    </w:p>
    <w:p w14:paraId="00170382" w14:textId="27C13E35" w:rsidR="00B02ACA" w:rsidRDefault="002C36A3" w:rsidP="002C36A3">
      <w:pPr>
        <w:spacing w:before="240" w:after="240"/>
      </w:pPr>
      <w:r>
        <w:t xml:space="preserve">Data analysis can also help us better understand challenges within our organisations. </w:t>
      </w:r>
    </w:p>
    <w:p w14:paraId="022F3550" w14:textId="262FBBC7" w:rsidR="00B02ACA" w:rsidRDefault="002C36A3" w:rsidP="002C36A3">
      <w:pPr>
        <w:spacing w:before="240" w:after="240"/>
      </w:pPr>
      <w:r>
        <w:t xml:space="preserve">One of Treasury’s current Sir Roland Wilson Foundation Scholars, Nu </w:t>
      </w:r>
      <w:proofErr w:type="spellStart"/>
      <w:r>
        <w:t>Nu</w:t>
      </w:r>
      <w:proofErr w:type="spellEnd"/>
      <w:r>
        <w:t xml:space="preserve"> Win</w:t>
      </w:r>
      <w:r w:rsidR="00AF295E">
        <w:t>,</w:t>
      </w:r>
      <w:r w:rsidR="00B02ACA">
        <w:t xml:space="preserve"> along with her co-authors</w:t>
      </w:r>
      <w:r w:rsidR="005656EA">
        <w:t xml:space="preserve"> examined</w:t>
      </w:r>
      <w:r>
        <w:t xml:space="preserve"> </w:t>
      </w:r>
      <w:r w:rsidR="005656EA" w:rsidRPr="005656EA">
        <w:t xml:space="preserve">promotion prospects across the Australian </w:t>
      </w:r>
      <w:r w:rsidR="005656EA">
        <w:t>P</w:t>
      </w:r>
      <w:r w:rsidR="005656EA" w:rsidRPr="005656EA">
        <w:t xml:space="preserve">ublic </w:t>
      </w:r>
      <w:r w:rsidR="005656EA">
        <w:t>S</w:t>
      </w:r>
      <w:r w:rsidR="005656EA" w:rsidRPr="005656EA">
        <w:t xml:space="preserve">ervice. </w:t>
      </w:r>
      <w:r w:rsidR="005656EA">
        <w:t xml:space="preserve">Using </w:t>
      </w:r>
      <w:r>
        <w:t xml:space="preserve">employment </w:t>
      </w:r>
      <w:r w:rsidR="005208EE">
        <w:t xml:space="preserve">data </w:t>
      </w:r>
      <w:r w:rsidR="00554513">
        <w:t xml:space="preserve">they find </w:t>
      </w:r>
      <w:r>
        <w:t xml:space="preserve">promotion prospects of women, staff with a disability, </w:t>
      </w:r>
      <w:r w:rsidRPr="00686B3F">
        <w:t xml:space="preserve">Indigenous </w:t>
      </w:r>
      <w:r w:rsidRPr="00AC481B">
        <w:t>staff,</w:t>
      </w:r>
      <w:r w:rsidRPr="00686B3F">
        <w:t xml:space="preserve"> and staff of non-English speaking background </w:t>
      </w:r>
      <w:r>
        <w:t xml:space="preserve">in the Australian Public Service were lower </w:t>
      </w:r>
      <w:r w:rsidRPr="003413A1">
        <w:t xml:space="preserve">compared to </w:t>
      </w:r>
      <w:r>
        <w:t>other</w:t>
      </w:r>
      <w:r w:rsidRPr="003413A1">
        <w:t xml:space="preserve"> staff with similar skills, experience, </w:t>
      </w:r>
      <w:proofErr w:type="gramStart"/>
      <w:r w:rsidRPr="003413A1">
        <w:t>education</w:t>
      </w:r>
      <w:proofErr w:type="gramEnd"/>
      <w:r w:rsidRPr="003413A1">
        <w:t xml:space="preserve"> and other attributes</w:t>
      </w:r>
      <w:r w:rsidRPr="00686B3F">
        <w:t>.</w:t>
      </w:r>
      <w:r>
        <w:rPr>
          <w:rStyle w:val="FootnoteReference"/>
        </w:rPr>
        <w:footnoteReference w:id="11"/>
      </w:r>
      <w:r>
        <w:t xml:space="preserve"> </w:t>
      </w:r>
    </w:p>
    <w:p w14:paraId="00DAF316" w14:textId="3DF73296" w:rsidR="002C36A3" w:rsidRDefault="002C36A3" w:rsidP="002C36A3">
      <w:pPr>
        <w:spacing w:before="240" w:after="240"/>
      </w:pPr>
      <w:r>
        <w:t>Nu Nu’s research has help</w:t>
      </w:r>
      <w:r w:rsidR="00EE039D">
        <w:t>ed</w:t>
      </w:r>
      <w:r>
        <w:t xml:space="preserve"> drive initiatives, such as the APSC’s </w:t>
      </w:r>
      <w:r w:rsidRPr="00686B3F">
        <w:rPr>
          <w:i/>
        </w:rPr>
        <w:t>Culturally and Linguistically Diverse Employment Strategy and Action Plan</w:t>
      </w:r>
      <w:r w:rsidR="003B78A6">
        <w:rPr>
          <w:iCs/>
        </w:rPr>
        <w:t>,</w:t>
      </w:r>
      <w:r>
        <w:t xml:space="preserve"> which will help ensure we have a </w:t>
      </w:r>
      <w:r w:rsidRPr="00646BCC">
        <w:t xml:space="preserve">diverse public service </w:t>
      </w:r>
      <w:r>
        <w:t xml:space="preserve">that </w:t>
      </w:r>
      <w:r w:rsidRPr="00646BCC">
        <w:t>can be</w:t>
      </w:r>
      <w:r>
        <w:t>st</w:t>
      </w:r>
      <w:r w:rsidRPr="00646BCC">
        <w:t xml:space="preserve"> serve the needs of modern Australia</w:t>
      </w:r>
      <w:r>
        <w:t>.</w:t>
      </w:r>
      <w:r>
        <w:rPr>
          <w:rStyle w:val="FootnoteReference"/>
        </w:rPr>
        <w:footnoteReference w:id="12"/>
      </w:r>
      <w:r w:rsidRPr="00EE4E2E">
        <w:t xml:space="preserve"> </w:t>
      </w:r>
    </w:p>
    <w:p w14:paraId="074D04D0" w14:textId="353B78C7" w:rsidR="009908A8" w:rsidRDefault="00060EFD" w:rsidP="009908A8">
      <w:pPr>
        <w:spacing w:before="240" w:after="240"/>
      </w:pPr>
      <w:r w:rsidRPr="00333647">
        <w:t xml:space="preserve">There are many </w:t>
      </w:r>
      <w:r w:rsidR="00410FE5">
        <w:t xml:space="preserve">more </w:t>
      </w:r>
      <w:r w:rsidRPr="00333647">
        <w:t xml:space="preserve">examples that highlight the </w:t>
      </w:r>
      <w:r w:rsidR="00B92AA2">
        <w:t>significant role</w:t>
      </w:r>
      <w:r>
        <w:t xml:space="preserve"> </w:t>
      </w:r>
      <w:r w:rsidR="00FC6E1F">
        <w:t>data</w:t>
      </w:r>
      <w:r>
        <w:t xml:space="preserve"> can play at all stages of the policy process</w:t>
      </w:r>
      <w:r w:rsidR="000B4213">
        <w:t xml:space="preserve">, including </w:t>
      </w:r>
      <w:r w:rsidR="003B4452">
        <w:t>using</w:t>
      </w:r>
      <w:r w:rsidR="000B4213">
        <w:t xml:space="preserve"> experiments and quasi-experiments</w:t>
      </w:r>
      <w:r w:rsidR="009908A8">
        <w:t>.</w:t>
      </w:r>
    </w:p>
    <w:p w14:paraId="77414A13" w14:textId="393AE10A" w:rsidR="00EC3C34" w:rsidRPr="00364ABD" w:rsidRDefault="00EC3C34" w:rsidP="00742B81">
      <w:pPr>
        <w:pStyle w:val="Heading3"/>
        <w:rPr>
          <w:b/>
          <w:bCs/>
        </w:rPr>
      </w:pPr>
      <w:r w:rsidRPr="00364ABD">
        <w:rPr>
          <w:b/>
          <w:bCs/>
        </w:rPr>
        <w:t>R</w:t>
      </w:r>
      <w:r w:rsidR="00FC6E1F" w:rsidRPr="00364ABD">
        <w:rPr>
          <w:b/>
          <w:bCs/>
        </w:rPr>
        <w:t xml:space="preserve">andomised </w:t>
      </w:r>
      <w:r w:rsidR="00105D82" w:rsidRPr="00364ABD">
        <w:rPr>
          <w:b/>
          <w:bCs/>
        </w:rPr>
        <w:t>trials</w:t>
      </w:r>
    </w:p>
    <w:p w14:paraId="7B8077DA" w14:textId="77777777" w:rsidR="008C1DCA" w:rsidRDefault="008C1DCA" w:rsidP="008C1DCA">
      <w:pPr>
        <w:spacing w:before="240" w:after="240"/>
      </w:pPr>
      <w:r>
        <w:t>Where randomised trials are feasible, well-designed, and complemented by other evidence, they are one of our best means of generating high-quality evidence about causal relationships.</w:t>
      </w:r>
    </w:p>
    <w:p w14:paraId="0A82EF2B" w14:textId="4BD84E32" w:rsidR="008C1DCA" w:rsidRDefault="008C1DCA" w:rsidP="008C1DCA">
      <w:pPr>
        <w:spacing w:before="240" w:after="240"/>
      </w:pPr>
      <w:r>
        <w:lastRenderedPageBreak/>
        <w:t xml:space="preserve">We have seen some </w:t>
      </w:r>
      <w:r w:rsidR="00B92AA2">
        <w:t>powerful</w:t>
      </w:r>
      <w:r>
        <w:t xml:space="preserve"> examples</w:t>
      </w:r>
      <w:r w:rsidR="00D41983">
        <w:t xml:space="preserve"> </w:t>
      </w:r>
      <w:proofErr w:type="gramStart"/>
      <w:r>
        <w:t>where</w:t>
      </w:r>
      <w:proofErr w:type="gramEnd"/>
      <w:r>
        <w:t xml:space="preserve"> improving the quality of evaluation</w:t>
      </w:r>
      <w:r w:rsidR="0020745B">
        <w:t xml:space="preserve"> through </w:t>
      </w:r>
      <w:r w:rsidR="004C1C30">
        <w:t xml:space="preserve">trials </w:t>
      </w:r>
      <w:r>
        <w:t xml:space="preserve">has allowed governments and service delivery agencies to save money and make better calls about where to </w:t>
      </w:r>
      <w:r w:rsidR="00DE3BC7">
        <w:t>invest.</w:t>
      </w:r>
    </w:p>
    <w:p w14:paraId="5C1DF998" w14:textId="45B9DBD1" w:rsidR="008C1DCA" w:rsidRDefault="008C1DCA" w:rsidP="008C1DCA">
      <w:r>
        <w:t>A famous example</w:t>
      </w:r>
      <w:r w:rsidR="001A5168">
        <w:t xml:space="preserve"> in the field of international development</w:t>
      </w:r>
      <w:r>
        <w:t xml:space="preserve"> is the conditional cash transfer payment introduce</w:t>
      </w:r>
      <w:r w:rsidR="000D2BE7">
        <w:t>d</w:t>
      </w:r>
      <w:r>
        <w:t xml:space="preserve"> in Mexico in the late 1990s, known at the time as PROGRESA. Fearing that the program may not survive a change of government, the Mexican government subjected the program to a randomised trial. The credible evidence of PROGRESA’</w:t>
      </w:r>
      <w:r w:rsidR="0086393C">
        <w:t>s</w:t>
      </w:r>
      <w:r>
        <w:t xml:space="preserve"> success supported its continuation for the next two decades</w:t>
      </w:r>
      <w:r w:rsidR="0086393C">
        <w:t xml:space="preserve"> (albeit under different names)</w:t>
      </w:r>
      <w:r>
        <w:t>. It also led to the adoption, and further testing, of cash transfer programs in many other countries around the world.</w:t>
      </w:r>
      <w:r>
        <w:rPr>
          <w:rStyle w:val="FootnoteReference"/>
        </w:rPr>
        <w:footnoteReference w:id="13"/>
      </w:r>
    </w:p>
    <w:p w14:paraId="37726E81" w14:textId="3119250C" w:rsidR="006B75AB" w:rsidRDefault="00E346ED" w:rsidP="008A3367">
      <w:pPr>
        <w:spacing w:before="240" w:after="240"/>
      </w:pPr>
      <w:r>
        <w:t xml:space="preserve">But </w:t>
      </w:r>
      <w:r w:rsidDel="006B75AB">
        <w:t>h</w:t>
      </w:r>
      <w:r w:rsidR="00030B1D" w:rsidDel="006B75AB">
        <w:t>igh</w:t>
      </w:r>
      <w:r w:rsidR="006B75AB">
        <w:t>-quality</w:t>
      </w:r>
      <w:r w:rsidR="00030B1D">
        <w:t xml:space="preserve"> trials are not only seen overseas </w:t>
      </w:r>
      <w:r w:rsidR="00BA2107" w:rsidRPr="00BA2107">
        <w:t>–</w:t>
      </w:r>
      <w:r w:rsidR="00030B1D">
        <w:t xml:space="preserve"> w</w:t>
      </w:r>
      <w:r w:rsidR="008A3367">
        <w:t xml:space="preserve">e have a remarkable example of sustained evidence-informed policy making here in </w:t>
      </w:r>
      <w:r w:rsidR="00030B1D">
        <w:t>Australia</w:t>
      </w:r>
      <w:r w:rsidR="008A3367">
        <w:t xml:space="preserve">. </w:t>
      </w:r>
    </w:p>
    <w:p w14:paraId="0D3D6EAE" w14:textId="244500DE" w:rsidR="008A3367" w:rsidRDefault="008A3367" w:rsidP="008A3367">
      <w:pPr>
        <w:spacing w:before="240" w:after="240"/>
      </w:pPr>
      <w:r>
        <w:t xml:space="preserve">Starting in the mid-1990s, a series of </w:t>
      </w:r>
      <w:r w:rsidR="00E14933">
        <w:t xml:space="preserve">4 </w:t>
      </w:r>
      <w:r>
        <w:t xml:space="preserve">groundbreaking randomised trials </w:t>
      </w:r>
      <w:r w:rsidR="008D0D3D">
        <w:t xml:space="preserve">in Canberra </w:t>
      </w:r>
      <w:r>
        <w:t xml:space="preserve">tested the impact of restorative justice as a diversion from </w:t>
      </w:r>
      <w:r w:rsidR="00711076">
        <w:t>the standard court system</w:t>
      </w:r>
      <w:r>
        <w:t>. These tests compared the many consequences of crime and justice for victims and offenders randomly assigned to have cases prosecuted in court or diverted to a restorative justice conference.</w:t>
      </w:r>
    </w:p>
    <w:p w14:paraId="7D27430D" w14:textId="57C63DE1" w:rsidR="00FA7616" w:rsidRDefault="002F6EC1" w:rsidP="00475EC3">
      <w:pPr>
        <w:spacing w:before="240" w:after="240"/>
      </w:pPr>
      <w:r>
        <w:t>Across experiments, victims and offenders who went through the restorative justice conferences had higher perceptions of procedural fairness than those who went to court. And f</w:t>
      </w:r>
      <w:r w:rsidR="00891592">
        <w:t xml:space="preserve">or violent juvenile offenders, </w:t>
      </w:r>
      <w:r w:rsidR="009377A2">
        <w:t>recidivism rates were substantially lower</w:t>
      </w:r>
      <w:r w:rsidR="00426790">
        <w:t xml:space="preserve"> </w:t>
      </w:r>
      <w:r w:rsidR="00475EC3">
        <w:t>among those who were diverted into restorative justice conferences</w:t>
      </w:r>
      <w:r w:rsidR="005259CE">
        <w:t xml:space="preserve"> than </w:t>
      </w:r>
      <w:r w:rsidR="00325185">
        <w:t>the usual court process. However,</w:t>
      </w:r>
      <w:r w:rsidR="00D946C2">
        <w:t xml:space="preserve"> </w:t>
      </w:r>
      <w:r w:rsidR="005B6E5B">
        <w:t>reoffending</w:t>
      </w:r>
      <w:r w:rsidR="009840A1">
        <w:t xml:space="preserve"> </w:t>
      </w:r>
      <w:r w:rsidR="00D946C2">
        <w:t xml:space="preserve">was </w:t>
      </w:r>
      <w:r w:rsidR="00442C19">
        <w:t>similar</w:t>
      </w:r>
      <w:r w:rsidR="00D946C2">
        <w:t xml:space="preserve"> </w:t>
      </w:r>
      <w:r w:rsidR="00B10E45">
        <w:t>in</w:t>
      </w:r>
      <w:r w:rsidR="00D946C2">
        <w:t xml:space="preserve"> the other </w:t>
      </w:r>
      <w:r w:rsidR="00B10E45">
        <w:t>3</w:t>
      </w:r>
      <w:r w:rsidR="00D946C2">
        <w:t xml:space="preserve"> trials, suggesting that </w:t>
      </w:r>
      <w:r w:rsidR="00CD0F27">
        <w:t xml:space="preserve">the effectiveness </w:t>
      </w:r>
      <w:r w:rsidR="002601CE">
        <w:t>restorative justice</w:t>
      </w:r>
      <w:r w:rsidR="00CD0F27">
        <w:t xml:space="preserve"> may be dependent on the type of crime or offender</w:t>
      </w:r>
      <w:r w:rsidR="00475EC3">
        <w:t>.</w:t>
      </w:r>
      <w:r w:rsidR="00080A57">
        <w:rPr>
          <w:rStyle w:val="FootnoteReference"/>
        </w:rPr>
        <w:footnoteReference w:id="14"/>
      </w:r>
      <w:r w:rsidR="00475EC3">
        <w:t xml:space="preserve"> </w:t>
      </w:r>
    </w:p>
    <w:p w14:paraId="25475745" w14:textId="450E6DB5" w:rsidR="00475EC3" w:rsidRDefault="005E0C83" w:rsidP="00475EC3">
      <w:pPr>
        <w:spacing w:before="240" w:after="240"/>
      </w:pPr>
      <w:r>
        <w:lastRenderedPageBreak/>
        <w:t xml:space="preserve">The </w:t>
      </w:r>
      <w:r w:rsidR="0088304A">
        <w:t xml:space="preserve">Canberra trials inspired further research, across 8 trials, in the United Kingdom. These </w:t>
      </w:r>
      <w:r w:rsidR="002D5987">
        <w:t xml:space="preserve">found </w:t>
      </w:r>
      <w:r w:rsidR="005B6E5B">
        <w:t>a 27</w:t>
      </w:r>
      <w:r w:rsidR="00E224AD">
        <w:t xml:space="preserve"> per cent</w:t>
      </w:r>
      <w:r w:rsidR="005B6E5B">
        <w:t xml:space="preserve"> reduction in reoffending for offenders who received</w:t>
      </w:r>
      <w:r w:rsidR="0088304A">
        <w:t xml:space="preserve"> restorative justice </w:t>
      </w:r>
      <w:r w:rsidR="00546CF3" w:rsidRPr="00CE0A53">
        <w:rPr>
          <w:i/>
        </w:rPr>
        <w:t xml:space="preserve">in addition to </w:t>
      </w:r>
      <w:r w:rsidR="00CE0A53">
        <w:t>normal justice processing.</w:t>
      </w:r>
      <w:r w:rsidR="00CE0A53">
        <w:rPr>
          <w:rStyle w:val="FootnoteReference"/>
        </w:rPr>
        <w:footnoteReference w:id="15"/>
      </w:r>
      <w:r w:rsidR="00426790">
        <w:t xml:space="preserve"> </w:t>
      </w:r>
    </w:p>
    <w:p w14:paraId="519EB98A" w14:textId="2A44F142" w:rsidR="005A3EFE" w:rsidRDefault="008A3367" w:rsidP="009A1351">
      <w:pPr>
        <w:spacing w:before="240" w:after="240"/>
      </w:pPr>
      <w:r>
        <w:t xml:space="preserve">The accumulated evidence from these trials led to </w:t>
      </w:r>
      <w:r w:rsidR="00535235">
        <w:t xml:space="preserve">the adoption of </w:t>
      </w:r>
      <w:r>
        <w:t>restorative justice in the ACT</w:t>
      </w:r>
      <w:r w:rsidR="001B561F" w:rsidRPr="001B561F">
        <w:t xml:space="preserve"> </w:t>
      </w:r>
      <w:r w:rsidR="001B561F">
        <w:t>and in most other Australian jurisdictions</w:t>
      </w:r>
      <w:r w:rsidR="0057711D">
        <w:t>, predominantly for juvenile offenders</w:t>
      </w:r>
      <w:r>
        <w:t xml:space="preserve">. In addition, these trials remain an important source of evidence for policymakers in other parts of </w:t>
      </w:r>
      <w:r w:rsidR="0051634C">
        <w:t xml:space="preserve">Australia and </w:t>
      </w:r>
      <w:r>
        <w:t>the world.</w:t>
      </w:r>
      <w:r w:rsidR="00AB6FB4">
        <w:rPr>
          <w:rStyle w:val="FootnoteReference"/>
        </w:rPr>
        <w:footnoteReference w:id="16"/>
      </w:r>
      <w:r w:rsidR="00B761EA">
        <w:t xml:space="preserve"> </w:t>
      </w:r>
    </w:p>
    <w:p w14:paraId="56898171" w14:textId="6C23E183" w:rsidR="009A1351" w:rsidRDefault="00B761EA" w:rsidP="00FC570F">
      <w:pPr>
        <w:spacing w:before="240" w:after="240"/>
      </w:pPr>
      <w:r>
        <w:t>These examples demonstrate how well</w:t>
      </w:r>
      <w:r w:rsidR="00B53D64">
        <w:t>-</w:t>
      </w:r>
      <w:r>
        <w:t>designed experimental studies can</w:t>
      </w:r>
      <w:r w:rsidR="00213ACE">
        <w:t xml:space="preserve"> build a better evidence base for future decisions.</w:t>
      </w:r>
      <w:r w:rsidR="005A3EFE">
        <w:t xml:space="preserve"> </w:t>
      </w:r>
      <w:r w:rsidR="00910F2C">
        <w:t>Importantly, a</w:t>
      </w:r>
      <w:r w:rsidR="009A1351">
        <w:t>s</w:t>
      </w:r>
      <w:r w:rsidR="009A1351" w:rsidRPr="008F62D4">
        <w:t xml:space="preserve"> Assistant Minister </w:t>
      </w:r>
      <w:r w:rsidR="009A1351">
        <w:t>Andrew Leigh has outlined</w:t>
      </w:r>
      <w:r w:rsidR="0070761A">
        <w:t>,</w:t>
      </w:r>
      <w:r w:rsidR="009A1351" w:rsidRPr="008F62D4">
        <w:t xml:space="preserve"> randomised trials don’t need to be expensive, complicated or time consuming</w:t>
      </w:r>
      <w:r w:rsidR="00EE49A4" w:rsidRPr="008F62D4">
        <w:t>.</w:t>
      </w:r>
      <w:r w:rsidR="00EE49A4">
        <w:t xml:space="preserve"> </w:t>
      </w:r>
      <w:r w:rsidR="00FC570F">
        <w:t>And t</w:t>
      </w:r>
      <w:r w:rsidR="009A1351" w:rsidRPr="008F62D4">
        <w:t>here are many examples of practical trials in government that take less than a year and don’t cost millions of dollars to deliver.</w:t>
      </w:r>
      <w:r w:rsidR="004722B8" w:rsidRPr="004722B8">
        <w:rPr>
          <w:rStyle w:val="BulletChar"/>
        </w:rPr>
        <w:t xml:space="preserve"> </w:t>
      </w:r>
      <w:r w:rsidR="004722B8">
        <w:rPr>
          <w:rStyle w:val="FootnoteReference"/>
        </w:rPr>
        <w:footnoteReference w:id="17"/>
      </w:r>
    </w:p>
    <w:p w14:paraId="6AAC4C16" w14:textId="301B0DD7" w:rsidR="002C36A3" w:rsidRPr="00364ABD" w:rsidRDefault="002C36A3" w:rsidP="002C36A3">
      <w:pPr>
        <w:pStyle w:val="Heading3"/>
        <w:rPr>
          <w:b/>
          <w:bCs/>
        </w:rPr>
      </w:pPr>
      <w:r w:rsidRPr="00364ABD">
        <w:rPr>
          <w:b/>
          <w:bCs/>
        </w:rPr>
        <w:t>Forecasting and modelling</w:t>
      </w:r>
    </w:p>
    <w:p w14:paraId="76317DD5" w14:textId="33C6D0E3" w:rsidR="00FC5318" w:rsidRPr="00742B81" w:rsidRDefault="002C36A3" w:rsidP="002C36A3">
      <w:pPr>
        <w:spacing w:before="240" w:after="240"/>
      </w:pPr>
      <w:r>
        <w:t xml:space="preserve">Our economic models have a key role to play in bolstering the evidence base we can draw </w:t>
      </w:r>
      <w:r w:rsidR="00322F2F">
        <w:t>upo</w:t>
      </w:r>
      <w:r>
        <w:t xml:space="preserve">n. </w:t>
      </w:r>
    </w:p>
    <w:p w14:paraId="3A863BC5" w14:textId="77777777" w:rsidR="00DE484C" w:rsidRDefault="002C36A3" w:rsidP="00DE484C">
      <w:pPr>
        <w:spacing w:before="240" w:after="240"/>
      </w:pPr>
      <w:r>
        <w:lastRenderedPageBreak/>
        <w:t>They can help us understand what the economic outlook may look like in the coming months and years, and how some of our key macroeconomic indicators might fare</w:t>
      </w:r>
      <w:r w:rsidR="00DE484C">
        <w:t xml:space="preserve">. </w:t>
      </w:r>
    </w:p>
    <w:p w14:paraId="2B8B607C" w14:textId="24C25933" w:rsidR="002C36A3" w:rsidRDefault="002C36A3" w:rsidP="002C36A3">
      <w:pPr>
        <w:spacing w:before="240" w:after="240"/>
      </w:pPr>
      <w:r>
        <w:t xml:space="preserve">They can help </w:t>
      </w:r>
      <w:r w:rsidR="005C7849">
        <w:t xml:space="preserve">test </w:t>
      </w:r>
      <w:r w:rsidR="004A3AA0">
        <w:t xml:space="preserve">which set of alternative policies is most </w:t>
      </w:r>
      <w:r w:rsidR="006C6BAB">
        <w:t>likely</w:t>
      </w:r>
      <w:r w:rsidR="004A3AA0">
        <w:t xml:space="preserve"> to achieve the desired objective</w:t>
      </w:r>
      <w:r w:rsidR="006C6BAB">
        <w:t>,</w:t>
      </w:r>
      <w:r>
        <w:t xml:space="preserve"> and the distributional impacts of these across individuals, households, </w:t>
      </w:r>
      <w:proofErr w:type="gramStart"/>
      <w:r>
        <w:t>communities</w:t>
      </w:r>
      <w:proofErr w:type="gramEnd"/>
      <w:r>
        <w:t xml:space="preserve"> and businesses. </w:t>
      </w:r>
    </w:p>
    <w:p w14:paraId="1D015080" w14:textId="77777777" w:rsidR="002C36A3" w:rsidRDefault="002C36A3" w:rsidP="002C36A3">
      <w:pPr>
        <w:spacing w:before="240" w:after="240"/>
      </w:pPr>
      <w:r>
        <w:t xml:space="preserve">And they can help us understand the risks and opportunities that climate change presents. </w:t>
      </w:r>
    </w:p>
    <w:p w14:paraId="5679F95B" w14:textId="48B35DB3" w:rsidR="002C36A3" w:rsidRDefault="00B649C2" w:rsidP="002C36A3">
      <w:pPr>
        <w:spacing w:before="240" w:after="240"/>
      </w:pPr>
      <w:r>
        <w:t xml:space="preserve">Our </w:t>
      </w:r>
      <w:r w:rsidR="002C36A3">
        <w:t xml:space="preserve">models have become increasingly sophisticated, drawing in more complex relationships underpinned by richer data sources, faster computing power and software packages. </w:t>
      </w:r>
    </w:p>
    <w:p w14:paraId="205FF8C1" w14:textId="0F9C31A2" w:rsidR="002C36A3" w:rsidRDefault="002C36A3" w:rsidP="002C36A3">
      <w:pPr>
        <w:spacing w:before="240" w:after="240"/>
      </w:pPr>
      <w:r>
        <w:t xml:space="preserve">Over the </w:t>
      </w:r>
      <w:r w:rsidR="00552D94">
        <w:t>p</w:t>
      </w:r>
      <w:r>
        <w:t>ast 18 months,</w:t>
      </w:r>
      <w:r w:rsidR="001E0AF7">
        <w:t xml:space="preserve"> reflecting an investment from the </w:t>
      </w:r>
      <w:r w:rsidR="0043646D">
        <w:t xml:space="preserve">Australian </w:t>
      </w:r>
      <w:r w:rsidR="001E0AF7">
        <w:t>Government,</w:t>
      </w:r>
      <w:r>
        <w:t xml:space="preserve"> Treasury has built up new capability in climate modelling to better understand both transition risks and opportunities, and the physical impacts of climate change which are becoming more prevalent</w:t>
      </w:r>
      <w:r w:rsidR="00400028">
        <w:t>.</w:t>
      </w:r>
      <w:r>
        <w:t xml:space="preserve"> </w:t>
      </w:r>
    </w:p>
    <w:p w14:paraId="1CD6DA6F" w14:textId="7609FADE" w:rsidR="002C36A3" w:rsidRDefault="002C36A3" w:rsidP="002C36A3">
      <w:pPr>
        <w:spacing w:before="240" w:after="240"/>
      </w:pPr>
      <w:r>
        <w:t xml:space="preserve">Our new capability </w:t>
      </w:r>
      <w:r w:rsidR="00607F06">
        <w:rPr>
          <w:kern w:val="0"/>
          <w14:ligatures w14:val="none"/>
        </w:rPr>
        <w:t xml:space="preserve">allows </w:t>
      </w:r>
      <w:r w:rsidR="00BA5AB0">
        <w:rPr>
          <w:kern w:val="0"/>
          <w14:ligatures w14:val="none"/>
        </w:rPr>
        <w:t xml:space="preserve">projections </w:t>
      </w:r>
      <w:r w:rsidR="00607F06">
        <w:rPr>
          <w:kern w:val="0"/>
          <w14:ligatures w14:val="none"/>
        </w:rPr>
        <w:t>of impacts to be made at the global and national levels, as well as within specific sectors of the Australian economy</w:t>
      </w:r>
      <w:r>
        <w:t xml:space="preserve">. </w:t>
      </w:r>
    </w:p>
    <w:p w14:paraId="4F4E690F" w14:textId="761C496E" w:rsidR="004C5CE2" w:rsidRDefault="004C5CE2" w:rsidP="004C5CE2">
      <w:pPr>
        <w:spacing w:before="240" w:after="240"/>
      </w:pPr>
      <w:r>
        <w:t xml:space="preserve">We have used this modelling capability to provide new insights into the physical impacts of climate change, which were included in the </w:t>
      </w:r>
      <w:r w:rsidRPr="00DB4B52">
        <w:rPr>
          <w:i/>
          <w:iCs/>
        </w:rPr>
        <w:t>2023 Intergenerational Report</w:t>
      </w:r>
      <w:r>
        <w:t xml:space="preserve"> </w:t>
      </w:r>
      <w:r w:rsidR="005B6049" w:rsidRPr="005B6049">
        <w:t>–</w:t>
      </w:r>
      <w:r>
        <w:t xml:space="preserve"> the </w:t>
      </w:r>
      <w:r w:rsidRPr="00D5079E">
        <w:t xml:space="preserve">first Australian Government analysis </w:t>
      </w:r>
      <w:r w:rsidR="5F2EB0F3">
        <w:t xml:space="preserve">to do so </w:t>
      </w:r>
      <w:r w:rsidRPr="00D5079E">
        <w:t>since the seminal Garnaut Review to government in 2008</w:t>
      </w:r>
      <w:r>
        <w:t xml:space="preserve">. </w:t>
      </w:r>
    </w:p>
    <w:p w14:paraId="7EA10D83" w14:textId="4D0B31DE" w:rsidR="00D344BE" w:rsidRDefault="00DE3BC7" w:rsidP="002C36A3">
      <w:pPr>
        <w:spacing w:before="240" w:after="240"/>
      </w:pPr>
      <w:r>
        <w:t>We have</w:t>
      </w:r>
      <w:r w:rsidR="002C36A3">
        <w:t xml:space="preserve"> </w:t>
      </w:r>
      <w:r w:rsidR="0043646D">
        <w:t xml:space="preserve">enhanced </w:t>
      </w:r>
      <w:r w:rsidR="002C36A3">
        <w:t xml:space="preserve">our whole-of-economy model frameworks, </w:t>
      </w:r>
      <w:r w:rsidR="00C178C5">
        <w:t>improving our</w:t>
      </w:r>
      <w:r w:rsidR="002C36A3">
        <w:t xml:space="preserve"> </w:t>
      </w:r>
      <w:r w:rsidR="00FE0857">
        <w:t>c</w:t>
      </w:r>
      <w:r w:rsidR="00FE0857" w:rsidRPr="00FE0857">
        <w:t>omputable general equilibrium</w:t>
      </w:r>
      <w:r w:rsidR="00FE0857" w:rsidRPr="00FE0857" w:rsidDel="00FE0857">
        <w:t xml:space="preserve"> </w:t>
      </w:r>
      <w:r w:rsidR="002C36A3">
        <w:t>modelling</w:t>
      </w:r>
      <w:r w:rsidR="00D344BE">
        <w:t xml:space="preserve"> by allowing for </w:t>
      </w:r>
      <w:r w:rsidR="002C36A3">
        <w:t xml:space="preserve">economic agents </w:t>
      </w:r>
      <w:r w:rsidR="00441532">
        <w:t xml:space="preserve">who </w:t>
      </w:r>
      <w:r w:rsidR="002C36A3">
        <w:t>make decisions that incorporate expectations about the future – rather than looking backwards</w:t>
      </w:r>
      <w:r w:rsidR="005776A6">
        <w:t>.</w:t>
      </w:r>
      <w:r w:rsidR="002C36A3">
        <w:rPr>
          <w:rStyle w:val="FootnoteReference"/>
        </w:rPr>
        <w:footnoteReference w:id="18"/>
      </w:r>
      <w:r w:rsidR="002C36A3">
        <w:t xml:space="preserve"> </w:t>
      </w:r>
    </w:p>
    <w:p w14:paraId="79869163" w14:textId="5016315E" w:rsidR="002C36A3" w:rsidRDefault="002C36A3" w:rsidP="002C36A3">
      <w:pPr>
        <w:spacing w:before="240" w:after="240"/>
      </w:pPr>
      <w:r>
        <w:t xml:space="preserve">This allows for a more realistic depiction of business decisions, particularly in relation to technology adoption as we transition to </w:t>
      </w:r>
      <w:r w:rsidR="005A0A30">
        <w:t>n</w:t>
      </w:r>
      <w:r>
        <w:t xml:space="preserve">et </w:t>
      </w:r>
      <w:r w:rsidR="005A0A30">
        <w:t>z</w:t>
      </w:r>
      <w:r>
        <w:t xml:space="preserve">ero. </w:t>
      </w:r>
    </w:p>
    <w:p w14:paraId="39FFE365" w14:textId="77777777" w:rsidR="00945FC7" w:rsidRDefault="001837D7" w:rsidP="002C36A3">
      <w:pPr>
        <w:spacing w:before="240" w:after="240"/>
      </w:pPr>
      <w:r>
        <w:lastRenderedPageBreak/>
        <w:t>The impact</w:t>
      </w:r>
      <w:r w:rsidR="00712F92">
        <w:t xml:space="preserve"> of climate change</w:t>
      </w:r>
      <w:r>
        <w:t xml:space="preserve"> on industries</w:t>
      </w:r>
      <w:r w:rsidR="00712F92">
        <w:t>, communities and</w:t>
      </w:r>
      <w:r w:rsidR="00712F92" w:rsidRPr="00E151CB">
        <w:t xml:space="preserve"> regions</w:t>
      </w:r>
      <w:r w:rsidR="00712F92">
        <w:t xml:space="preserve"> </w:t>
      </w:r>
      <w:r>
        <w:t>is – and will remain into the future – highly heterogeneous</w:t>
      </w:r>
      <w:r w:rsidR="00712F92" w:rsidRPr="00E151CB">
        <w:t>.</w:t>
      </w:r>
      <w:r w:rsidR="00712F92">
        <w:t xml:space="preserve"> </w:t>
      </w:r>
    </w:p>
    <w:p w14:paraId="7712CD0E" w14:textId="749D4808" w:rsidR="00945FC7" w:rsidRDefault="008C697C" w:rsidP="002C36A3">
      <w:pPr>
        <w:spacing w:before="240" w:after="240"/>
      </w:pPr>
      <w:r>
        <w:t>We can allow for this within our frameworks by drawing on highly</w:t>
      </w:r>
      <w:r w:rsidR="00864986">
        <w:t xml:space="preserve"> </w:t>
      </w:r>
      <w:r w:rsidR="00E151CB" w:rsidRPr="00E151CB">
        <w:t>granular</w:t>
      </w:r>
      <w:r w:rsidR="00180472">
        <w:t xml:space="preserve"> Australian</w:t>
      </w:r>
      <w:r w:rsidR="00E151CB" w:rsidRPr="00E151CB">
        <w:t xml:space="preserve"> data on physical climate </w:t>
      </w:r>
      <w:r w:rsidR="0095306E" w:rsidRPr="00E151CB">
        <w:t>risks</w:t>
      </w:r>
      <w:r w:rsidR="0095306E">
        <w:t xml:space="preserve"> and</w:t>
      </w:r>
      <w:r>
        <w:t xml:space="preserve"> aggregating this</w:t>
      </w:r>
      <w:r w:rsidR="00864986">
        <w:t xml:space="preserve"> </w:t>
      </w:r>
      <w:r w:rsidR="00E151CB" w:rsidRPr="00E151CB">
        <w:t>within a general equilibrium model to produce economy-wide e</w:t>
      </w:r>
      <w:r>
        <w:t>stimates</w:t>
      </w:r>
      <w:r w:rsidR="00A662EE">
        <w:t>.</w:t>
      </w:r>
      <w:r w:rsidR="00F352F9">
        <w:rPr>
          <w:rStyle w:val="FootnoteReference"/>
        </w:rPr>
        <w:footnoteReference w:id="19"/>
      </w:r>
    </w:p>
    <w:p w14:paraId="7D1722B4" w14:textId="6D8EF09F" w:rsidR="002C36A3" w:rsidRPr="00364ABD" w:rsidRDefault="00662B11" w:rsidP="002C36A3">
      <w:pPr>
        <w:pStyle w:val="Heading2"/>
        <w:rPr>
          <w:b/>
          <w:bCs/>
        </w:rPr>
      </w:pPr>
      <w:r w:rsidRPr="00364ABD">
        <w:rPr>
          <w:b/>
          <w:bCs/>
        </w:rPr>
        <w:t xml:space="preserve">Features of an </w:t>
      </w:r>
      <w:r w:rsidR="002C36A3" w:rsidRPr="00364ABD">
        <w:rPr>
          <w:b/>
          <w:bCs/>
        </w:rPr>
        <w:t xml:space="preserve">evidence </w:t>
      </w:r>
      <w:r w:rsidRPr="00364ABD">
        <w:rPr>
          <w:b/>
          <w:bCs/>
        </w:rPr>
        <w:t xml:space="preserve">driven </w:t>
      </w:r>
      <w:r w:rsidR="002C36A3" w:rsidRPr="00364ABD">
        <w:rPr>
          <w:b/>
          <w:bCs/>
        </w:rPr>
        <w:t>policy</w:t>
      </w:r>
      <w:r w:rsidRPr="00364ABD">
        <w:rPr>
          <w:b/>
          <w:bCs/>
        </w:rPr>
        <w:t xml:space="preserve"> environment</w:t>
      </w:r>
    </w:p>
    <w:p w14:paraId="769BD34E" w14:textId="58BF4533" w:rsidR="00DB1CA5" w:rsidRDefault="002C36A3" w:rsidP="002C36A3">
      <w:pPr>
        <w:spacing w:before="240" w:after="240"/>
      </w:pPr>
      <w:r w:rsidRPr="00E14C1B">
        <w:t xml:space="preserve">Established practices and procedures, entrenched interests, </w:t>
      </w:r>
      <w:r w:rsidR="003C0DC3">
        <w:t xml:space="preserve">and risk aversion </w:t>
      </w:r>
      <w:r w:rsidRPr="00E14C1B">
        <w:t xml:space="preserve">contribute to the persistence of outdated or ineffective policies. </w:t>
      </w:r>
    </w:p>
    <w:p w14:paraId="7B9B4787" w14:textId="34F358A0" w:rsidR="002C36A3" w:rsidRDefault="002C36A3" w:rsidP="002C36A3">
      <w:pPr>
        <w:spacing w:before="240" w:after="240"/>
      </w:pPr>
      <w:r w:rsidRPr="00E14C1B">
        <w:t>Overcoming this inertia requires a concerted effort to promote a culture of continuous improvement and learning</w:t>
      </w:r>
      <w:r>
        <w:t xml:space="preserve">. </w:t>
      </w:r>
    </w:p>
    <w:p w14:paraId="2F423668" w14:textId="69805829" w:rsidR="002C36A3" w:rsidRDefault="00A05F2B" w:rsidP="001E369C">
      <w:pPr>
        <w:spacing w:before="240" w:after="240"/>
      </w:pPr>
      <w:r>
        <w:t>Using examples from the Australian Public Service</w:t>
      </w:r>
      <w:r w:rsidR="00CA6C5A">
        <w:t xml:space="preserve">, </w:t>
      </w:r>
      <w:r w:rsidR="002C36A3" w:rsidRPr="00137173">
        <w:t xml:space="preserve">I will outline </w:t>
      </w:r>
      <w:r w:rsidR="00540D1E">
        <w:t>5</w:t>
      </w:r>
      <w:r w:rsidR="00540D1E" w:rsidRPr="00137173">
        <w:t xml:space="preserve"> </w:t>
      </w:r>
      <w:r w:rsidR="002C36A3" w:rsidRPr="00137173">
        <w:t xml:space="preserve">ingredients that </w:t>
      </w:r>
      <w:r w:rsidR="00CA6C5A">
        <w:t xml:space="preserve">can help </w:t>
      </w:r>
      <w:r w:rsidR="002C36A3">
        <w:t xml:space="preserve">ensure </w:t>
      </w:r>
      <w:r w:rsidR="002C36A3" w:rsidRPr="00137173">
        <w:t xml:space="preserve">high-quality </w:t>
      </w:r>
      <w:r w:rsidR="002C36A3">
        <w:t>evidence</w:t>
      </w:r>
      <w:r w:rsidR="002C36A3" w:rsidRPr="00137173">
        <w:t xml:space="preserve"> routinely informs government policy decisions. </w:t>
      </w:r>
    </w:p>
    <w:p w14:paraId="6FE22B91" w14:textId="69D9F1E9" w:rsidR="002C36A3" w:rsidRPr="00364ABD" w:rsidRDefault="00085AA5" w:rsidP="002C36A3">
      <w:pPr>
        <w:pStyle w:val="Heading3"/>
        <w:rPr>
          <w:b/>
          <w:bCs/>
        </w:rPr>
      </w:pPr>
      <w:r>
        <w:rPr>
          <w:b/>
          <w:bCs/>
        </w:rPr>
        <w:t xml:space="preserve">1. </w:t>
      </w:r>
      <w:r w:rsidR="002C36A3" w:rsidRPr="00364ABD">
        <w:rPr>
          <w:b/>
          <w:bCs/>
        </w:rPr>
        <w:t>Ensuring evidence is of high quality</w:t>
      </w:r>
    </w:p>
    <w:p w14:paraId="6CDF7FA5" w14:textId="72AF03BB" w:rsidR="00026308" w:rsidRDefault="00DE3BC7" w:rsidP="002C36A3">
      <w:pPr>
        <w:spacing w:before="240" w:after="240"/>
      </w:pPr>
      <w:r>
        <w:t>I am</w:t>
      </w:r>
      <w:r w:rsidR="002C36A3">
        <w:t xml:space="preserve"> not going to talk about quality standards for all forms of evidence. </w:t>
      </w:r>
    </w:p>
    <w:p w14:paraId="52AE45DF" w14:textId="4BF67764" w:rsidR="002C36A3" w:rsidRDefault="002C36A3" w:rsidP="002C36A3">
      <w:pPr>
        <w:spacing w:before="240" w:after="240"/>
      </w:pPr>
      <w:r>
        <w:t>Instead, I want to emphasise one area</w:t>
      </w:r>
      <w:r w:rsidR="005D6D60">
        <w:t xml:space="preserve"> </w:t>
      </w:r>
      <w:r>
        <w:t>– the quality of impact evaluation evidence</w:t>
      </w:r>
      <w:r w:rsidR="005D6D60">
        <w:t xml:space="preserve">. This evidence </w:t>
      </w:r>
      <w:r>
        <w:t xml:space="preserve">can establish convincing claims about the cause-effect relationship of programs on their intended outcomes. </w:t>
      </w:r>
    </w:p>
    <w:p w14:paraId="6C0FF27B" w14:textId="5912C835" w:rsidR="00221625" w:rsidRPr="001C0AD2" w:rsidRDefault="00C50B91" w:rsidP="0046151E">
      <w:pPr>
        <w:spacing w:before="240" w:after="240"/>
      </w:pPr>
      <w:r w:rsidRPr="001C0AD2">
        <w:t>The</w:t>
      </w:r>
      <w:r w:rsidR="0046151E" w:rsidRPr="001C0AD2">
        <w:t xml:space="preserve"> </w:t>
      </w:r>
      <w:r w:rsidR="00026308">
        <w:t xml:space="preserve">Australian </w:t>
      </w:r>
      <w:r w:rsidR="00B71D78">
        <w:t xml:space="preserve">Government announced the establishment of the </w:t>
      </w:r>
      <w:r w:rsidR="0046151E" w:rsidRPr="001C0AD2">
        <w:t>Australian Centre for Evaluation</w:t>
      </w:r>
      <w:r w:rsidR="008B32CE">
        <w:t xml:space="preserve"> (ACE)</w:t>
      </w:r>
      <w:r w:rsidR="0046151E" w:rsidRPr="001C0AD2">
        <w:t xml:space="preserve"> within Treasury</w:t>
      </w:r>
      <w:r w:rsidR="00B71D78">
        <w:t xml:space="preserve"> in the 2023</w:t>
      </w:r>
      <w:r w:rsidR="00B93CE4">
        <w:t>–</w:t>
      </w:r>
      <w:r w:rsidR="00B71D78">
        <w:t xml:space="preserve">24 Budget. ACE </w:t>
      </w:r>
      <w:r w:rsidR="005D62B6" w:rsidRPr="001C0AD2">
        <w:t xml:space="preserve">aims to expand the quality, </w:t>
      </w:r>
      <w:r w:rsidR="00EE49A4" w:rsidRPr="001C0AD2">
        <w:t>volume,</w:t>
      </w:r>
      <w:r w:rsidR="005D62B6" w:rsidRPr="001C0AD2">
        <w:t xml:space="preserve"> and use of evaluation across the Australian </w:t>
      </w:r>
      <w:r w:rsidR="000568DE">
        <w:t>P</w:t>
      </w:r>
      <w:r w:rsidR="000568DE" w:rsidRPr="001C0AD2">
        <w:t xml:space="preserve">ublic </w:t>
      </w:r>
      <w:r w:rsidR="000568DE">
        <w:t>S</w:t>
      </w:r>
      <w:r w:rsidR="000568DE" w:rsidRPr="001C0AD2">
        <w:t>ervice</w:t>
      </w:r>
      <w:r w:rsidR="0046151E" w:rsidRPr="001C0AD2">
        <w:t xml:space="preserve">. </w:t>
      </w:r>
    </w:p>
    <w:p w14:paraId="53682746" w14:textId="24F4283A" w:rsidR="008B5B61" w:rsidRDefault="0046151E" w:rsidP="0046151E">
      <w:pPr>
        <w:spacing w:before="240" w:after="240"/>
      </w:pPr>
      <w:r w:rsidRPr="008F62D4">
        <w:t xml:space="preserve">One way in which the centre operates is through partnerships with departments. </w:t>
      </w:r>
    </w:p>
    <w:p w14:paraId="6D01A67C" w14:textId="77777777" w:rsidR="008B5B61" w:rsidRDefault="0046151E" w:rsidP="0046151E">
      <w:pPr>
        <w:spacing w:before="240" w:after="240"/>
      </w:pPr>
      <w:r w:rsidRPr="008F62D4">
        <w:lastRenderedPageBreak/>
        <w:t xml:space="preserve">To date, agreements have been forged with the Departments of Employment and Workplace Relations, Health and Aged Care, Social Services and most recently, Education. </w:t>
      </w:r>
    </w:p>
    <w:p w14:paraId="1DC1F744" w14:textId="0073233D" w:rsidR="00AB08EA" w:rsidRDefault="000D4169" w:rsidP="00235CFC">
      <w:pPr>
        <w:spacing w:before="240" w:after="240"/>
      </w:pPr>
      <w:r w:rsidRPr="008F62D4">
        <w:t>Importantly, improving the</w:t>
      </w:r>
      <w:r w:rsidR="002C36A3" w:rsidRPr="008F62D4">
        <w:t xml:space="preserve"> quality of evidence </w:t>
      </w:r>
      <w:r w:rsidRPr="008F62D4">
        <w:t xml:space="preserve">should </w:t>
      </w:r>
      <w:r w:rsidR="008811F5">
        <w:t xml:space="preserve">also </w:t>
      </w:r>
      <w:r w:rsidR="00EE49A4" w:rsidRPr="008F62D4">
        <w:t>look</w:t>
      </w:r>
      <w:r w:rsidR="002C36A3" w:rsidRPr="008F62D4">
        <w:t xml:space="preserve"> across many </w:t>
      </w:r>
      <w:proofErr w:type="gramStart"/>
      <w:r w:rsidR="00B50CDD" w:rsidRPr="008F62D4">
        <w:t>high</w:t>
      </w:r>
      <w:r w:rsidR="006D7269">
        <w:t xml:space="preserve"> </w:t>
      </w:r>
      <w:r w:rsidR="00B50CDD" w:rsidRPr="008F62D4">
        <w:t>quality</w:t>
      </w:r>
      <w:proofErr w:type="gramEnd"/>
      <w:r w:rsidR="00EA1314" w:rsidRPr="008F62D4">
        <w:t xml:space="preserve"> evaluations </w:t>
      </w:r>
      <w:r w:rsidR="002C36A3" w:rsidRPr="008F62D4">
        <w:t xml:space="preserve">of </w:t>
      </w:r>
      <w:r w:rsidR="00EA1314" w:rsidRPr="008F62D4">
        <w:t>impact</w:t>
      </w:r>
      <w:r w:rsidR="002C36A3" w:rsidRPr="008F62D4">
        <w:t xml:space="preserve">. </w:t>
      </w:r>
    </w:p>
    <w:p w14:paraId="540D211C" w14:textId="77777777" w:rsidR="00AB08EA" w:rsidRDefault="002C36A3" w:rsidP="00235CFC">
      <w:pPr>
        <w:spacing w:before="240" w:after="240"/>
      </w:pPr>
      <w:r w:rsidRPr="008F62D4">
        <w:t xml:space="preserve">This can give us more confidence in the effect and more information about whether a program is likely to work in a particular place and time. </w:t>
      </w:r>
    </w:p>
    <w:p w14:paraId="7A2BCA4B" w14:textId="7BD0F645" w:rsidR="00235CFC" w:rsidRPr="008F62D4" w:rsidRDefault="002C36A3" w:rsidP="00235CFC">
      <w:pPr>
        <w:spacing w:before="240" w:after="240"/>
      </w:pPr>
      <w:r w:rsidRPr="008F62D4">
        <w:t xml:space="preserve">Systematic reviews or meta-analysis that synthesise evidence from </w:t>
      </w:r>
      <w:r w:rsidR="00AB08EA" w:rsidRPr="008F62D4">
        <w:t>several</w:t>
      </w:r>
      <w:r w:rsidRPr="008F62D4">
        <w:t xml:space="preserve"> studies are often considered the most reliable forms of evidence.</w:t>
      </w:r>
      <w:r w:rsidR="00235CFC" w:rsidRPr="008F62D4">
        <w:t xml:space="preserve"> </w:t>
      </w:r>
    </w:p>
    <w:p w14:paraId="641F101F" w14:textId="2E18922B" w:rsidR="001D1805" w:rsidRPr="00235CFC" w:rsidRDefault="002C36A3" w:rsidP="001D1805">
      <w:pPr>
        <w:pStyle w:val="Dash"/>
        <w:numPr>
          <w:ilvl w:val="0"/>
          <w:numId w:val="0"/>
        </w:numPr>
      </w:pPr>
      <w:r w:rsidRPr="008F62D4">
        <w:t>One model of how to do evidence synthesis is the Australian Living Evidence Collaboration’s ‘living guidelines’ for medical care. These guidelines are syntheses of relevant studies that are rapidly updated when new evidence becomes available to help resear</w:t>
      </w:r>
      <w:r w:rsidRPr="00235CFC">
        <w:t xml:space="preserve">chers and clinicians stay </w:t>
      </w:r>
      <w:r w:rsidR="00DE3BC7" w:rsidRPr="00235CFC">
        <w:t>up to date</w:t>
      </w:r>
      <w:r w:rsidRPr="00235CFC">
        <w:t xml:space="preserve"> with best practice. </w:t>
      </w:r>
    </w:p>
    <w:p w14:paraId="598C9CE3" w14:textId="0DDF8E2D" w:rsidR="00E50048" w:rsidRDefault="002C36A3" w:rsidP="00663027">
      <w:pPr>
        <w:spacing w:before="240" w:after="240"/>
      </w:pPr>
      <w:r w:rsidRPr="00235CFC">
        <w:t xml:space="preserve">Not all randomised trials </w:t>
      </w:r>
      <w:r w:rsidR="00BE52F6">
        <w:t xml:space="preserve">provide </w:t>
      </w:r>
      <w:r w:rsidRPr="00235CFC">
        <w:t xml:space="preserve">equally </w:t>
      </w:r>
      <w:r w:rsidR="00073085" w:rsidRPr="00235CFC">
        <w:t>robust evidence</w:t>
      </w:r>
      <w:r w:rsidRPr="00235CFC">
        <w:t xml:space="preserve"> though, and it is important to keep this in mind when doing evidence synthesis. </w:t>
      </w:r>
    </w:p>
    <w:p w14:paraId="0359F3BD" w14:textId="77777777" w:rsidR="00E50048" w:rsidRDefault="002C36A3" w:rsidP="00663027">
      <w:pPr>
        <w:spacing w:before="240" w:after="240"/>
      </w:pPr>
      <w:r w:rsidRPr="00235CFC">
        <w:t>The GRADE framework can be used to rate individual studies on a scale of how confident users should be that the findings are correct, from very low to high.</w:t>
      </w:r>
      <w:r w:rsidR="006470F0">
        <w:rPr>
          <w:rStyle w:val="FootnoteReference"/>
        </w:rPr>
        <w:footnoteReference w:id="20"/>
      </w:r>
      <w:r w:rsidR="006470F0">
        <w:t xml:space="preserve"> </w:t>
      </w:r>
    </w:p>
    <w:p w14:paraId="58E152FD" w14:textId="123B2DD5" w:rsidR="00663027" w:rsidRDefault="002C36A3" w:rsidP="00663027">
      <w:pPr>
        <w:spacing w:before="240" w:after="240"/>
      </w:pPr>
      <w:r w:rsidRPr="00235CFC">
        <w:t xml:space="preserve">There are tools for rating evidence synthesis as well. The AMSTAR checklist for rating systematic reviews can help determine which evidence synthesis should be </w:t>
      </w:r>
      <w:r w:rsidR="00561A7E" w:rsidRPr="00235CFC">
        <w:t>trusted</w:t>
      </w:r>
      <w:r w:rsidR="00561A7E">
        <w:t xml:space="preserve">, </w:t>
      </w:r>
      <w:r w:rsidR="00561A7E" w:rsidRPr="00235CFC">
        <w:t>and</w:t>
      </w:r>
      <w:r w:rsidRPr="00235CFC">
        <w:t xml:space="preserve"> which should not.</w:t>
      </w:r>
      <w:r w:rsidR="00891EFF" w:rsidRPr="00D1799B">
        <w:rPr>
          <w:rStyle w:val="FootnoteReference"/>
          <w:rFonts w:eastAsiaTheme="minorEastAsia"/>
        </w:rPr>
        <w:footnoteReference w:id="21"/>
      </w:r>
    </w:p>
    <w:p w14:paraId="58FDE77A" w14:textId="7349FFEF" w:rsidR="002C36A3" w:rsidRPr="00364ABD" w:rsidRDefault="000D7B47" w:rsidP="002C36A3">
      <w:pPr>
        <w:pStyle w:val="Heading3"/>
        <w:rPr>
          <w:b/>
          <w:bCs/>
        </w:rPr>
      </w:pPr>
      <w:r>
        <w:rPr>
          <w:b/>
          <w:bCs/>
        </w:rPr>
        <w:t xml:space="preserve">2. </w:t>
      </w:r>
      <w:r w:rsidR="002C36A3" w:rsidRPr="00364ABD">
        <w:rPr>
          <w:b/>
          <w:bCs/>
        </w:rPr>
        <w:t>Building a culture that values evidence</w:t>
      </w:r>
    </w:p>
    <w:p w14:paraId="04277B52" w14:textId="5296E627" w:rsidR="00663027" w:rsidRDefault="002C36A3" w:rsidP="00663027">
      <w:pPr>
        <w:spacing w:before="240" w:after="240"/>
      </w:pPr>
      <w:r>
        <w:t>Ideally</w:t>
      </w:r>
      <w:r w:rsidR="00F21447">
        <w:t>,</w:t>
      </w:r>
      <w:r>
        <w:t xml:space="preserve"> using high quality evidence should become part of the way policy is </w:t>
      </w:r>
      <w:r w:rsidR="00561A7E">
        <w:t>delivered,</w:t>
      </w:r>
      <w:r>
        <w:t xml:space="preserve"> and decisions are made. </w:t>
      </w:r>
    </w:p>
    <w:p w14:paraId="43A15ACE" w14:textId="01F98494" w:rsidR="004C4639" w:rsidRDefault="002C36A3" w:rsidP="004C4639">
      <w:pPr>
        <w:spacing w:before="240" w:after="240"/>
      </w:pPr>
      <w:r>
        <w:lastRenderedPageBreak/>
        <w:t>Building</w:t>
      </w:r>
      <w:r w:rsidR="008D478A">
        <w:t xml:space="preserve"> such a</w:t>
      </w:r>
      <w:r>
        <w:t xml:space="preserve"> culture requires action on </w:t>
      </w:r>
      <w:r w:rsidR="005437D8">
        <w:t>several</w:t>
      </w:r>
      <w:r>
        <w:t xml:space="preserve"> fronts</w:t>
      </w:r>
      <w:r w:rsidR="005902D7">
        <w:t>, including</w:t>
      </w:r>
      <w:r w:rsidR="004C4639">
        <w:t>:</w:t>
      </w:r>
    </w:p>
    <w:p w14:paraId="202579BD" w14:textId="20F24F10" w:rsidR="004C4639" w:rsidRDefault="008B688E" w:rsidP="00360476">
      <w:pPr>
        <w:pStyle w:val="Bullet"/>
        <w:spacing w:before="240" w:after="240"/>
      </w:pPr>
      <w:r w:rsidRPr="00360476">
        <w:rPr>
          <w:i/>
          <w:iCs/>
        </w:rPr>
        <w:t>p</w:t>
      </w:r>
      <w:r w:rsidR="004C4639" w:rsidRPr="00360476">
        <w:rPr>
          <w:i/>
          <w:iCs/>
        </w:rPr>
        <w:t>eople</w:t>
      </w:r>
      <w:r w:rsidR="00886B3F">
        <w:t xml:space="preserve"> who are</w:t>
      </w:r>
      <w:r w:rsidR="004C4639">
        <w:t xml:space="preserve"> </w:t>
      </w:r>
      <w:r w:rsidR="005902D7">
        <w:t>curious</w:t>
      </w:r>
      <w:r w:rsidR="00D93A7C">
        <w:t xml:space="preserve"> </w:t>
      </w:r>
    </w:p>
    <w:p w14:paraId="7DF4EEA9" w14:textId="0A4AA02C" w:rsidR="007B18B8" w:rsidRDefault="004C4639" w:rsidP="00360476">
      <w:pPr>
        <w:pStyle w:val="Bullet"/>
        <w:spacing w:before="240" w:after="240"/>
      </w:pPr>
      <w:r w:rsidRPr="00360476">
        <w:rPr>
          <w:i/>
          <w:iCs/>
        </w:rPr>
        <w:t>organisations</w:t>
      </w:r>
      <w:r>
        <w:t xml:space="preserve"> that value experimentation and learning</w:t>
      </w:r>
      <w:r w:rsidR="007979A4">
        <w:t>,</w:t>
      </w:r>
      <w:r w:rsidR="00290AA6">
        <w:t xml:space="preserve"> and</w:t>
      </w:r>
    </w:p>
    <w:p w14:paraId="079F6DB3" w14:textId="35B15397" w:rsidR="009901D4" w:rsidRDefault="009901D4" w:rsidP="00360476">
      <w:pPr>
        <w:pStyle w:val="Bullet"/>
        <w:spacing w:before="240" w:after="240"/>
      </w:pPr>
      <w:r w:rsidRPr="00360476">
        <w:rPr>
          <w:i/>
          <w:iCs/>
        </w:rPr>
        <w:t>support systems</w:t>
      </w:r>
      <w:r>
        <w:t xml:space="preserve"> that ensure evaluation, monitoring, and expert analysis</w:t>
      </w:r>
      <w:r w:rsidR="007979A4">
        <w:t xml:space="preserve">. </w:t>
      </w:r>
    </w:p>
    <w:p w14:paraId="4D53CB95" w14:textId="129737B4" w:rsidR="00290AA6" w:rsidRDefault="004233AA" w:rsidP="003B23F8">
      <w:pPr>
        <w:spacing w:before="240" w:after="240"/>
      </w:pPr>
      <w:r>
        <w:t>T</w:t>
      </w:r>
      <w:r w:rsidR="002C36A3">
        <w:t xml:space="preserve">he Australian Public Sector Commission’s </w:t>
      </w:r>
      <w:r w:rsidR="00FD152D">
        <w:t xml:space="preserve">Professions </w:t>
      </w:r>
      <w:r w:rsidR="002C36A3">
        <w:t xml:space="preserve">model </w:t>
      </w:r>
      <w:r w:rsidR="009175A4">
        <w:t xml:space="preserve">– which </w:t>
      </w:r>
      <w:r w:rsidR="009175A4" w:rsidRPr="009175A4">
        <w:t>focus</w:t>
      </w:r>
      <w:r w:rsidR="009D5542">
        <w:t>es</w:t>
      </w:r>
      <w:r w:rsidR="009175A4" w:rsidRPr="009175A4">
        <w:t xml:space="preserve"> on the attraction, development, </w:t>
      </w:r>
      <w:proofErr w:type="gramStart"/>
      <w:r w:rsidR="009175A4" w:rsidRPr="009175A4">
        <w:t>retention</w:t>
      </w:r>
      <w:proofErr w:type="gramEnd"/>
      <w:r w:rsidR="009175A4" w:rsidRPr="009175A4">
        <w:t xml:space="preserve"> and deployment of specialist capability in the public service </w:t>
      </w:r>
      <w:r w:rsidR="009A44A4">
        <w:t xml:space="preserve">– </w:t>
      </w:r>
      <w:r w:rsidR="00FD1682">
        <w:t xml:space="preserve">is an example of </w:t>
      </w:r>
      <w:r w:rsidR="00290AA6">
        <w:t>such a support system</w:t>
      </w:r>
      <w:r w:rsidR="00FD1682">
        <w:t xml:space="preserve">. </w:t>
      </w:r>
    </w:p>
    <w:p w14:paraId="66725949" w14:textId="792C85EF" w:rsidR="000067A0" w:rsidRDefault="00DE336C" w:rsidP="003B23F8">
      <w:pPr>
        <w:spacing w:before="240" w:after="240"/>
      </w:pPr>
      <w:r>
        <w:t xml:space="preserve">The model </w:t>
      </w:r>
      <w:r w:rsidR="002C36A3">
        <w:t>has developed strong networks for the data</w:t>
      </w:r>
      <w:r w:rsidR="0018106F">
        <w:t>,</w:t>
      </w:r>
      <w:r w:rsidR="002C36A3">
        <w:t xml:space="preserve"> digital</w:t>
      </w:r>
      <w:r w:rsidR="002C553F">
        <w:t xml:space="preserve"> and HR</w:t>
      </w:r>
      <w:r w:rsidR="002C36A3">
        <w:t xml:space="preserve"> professions across the Australian </w:t>
      </w:r>
      <w:r w:rsidR="00290AA6">
        <w:t>P</w:t>
      </w:r>
      <w:r w:rsidR="002C36A3">
        <w:t xml:space="preserve">ublic </w:t>
      </w:r>
      <w:r w:rsidR="00075321">
        <w:t xml:space="preserve">Service. </w:t>
      </w:r>
      <w:r w:rsidR="00C61B75">
        <w:t>A new</w:t>
      </w:r>
      <w:r w:rsidR="002C36A3">
        <w:t xml:space="preserve"> Evaluation Profession</w:t>
      </w:r>
      <w:r w:rsidR="00C61B75">
        <w:t xml:space="preserve"> will be launched</w:t>
      </w:r>
      <w:r w:rsidR="002C36A3">
        <w:t xml:space="preserve"> in partnership with the Australian Centre for Evaluation later this year</w:t>
      </w:r>
      <w:r w:rsidR="00152376">
        <w:t>.</w:t>
      </w:r>
    </w:p>
    <w:p w14:paraId="20CF21ED" w14:textId="2BCBCA2D" w:rsidR="002C36A3" w:rsidRPr="00364ABD" w:rsidRDefault="00455997" w:rsidP="005437D8">
      <w:pPr>
        <w:pStyle w:val="Heading3"/>
        <w:rPr>
          <w:b/>
          <w:bCs/>
        </w:rPr>
      </w:pPr>
      <w:r>
        <w:rPr>
          <w:b/>
          <w:bCs/>
        </w:rPr>
        <w:t xml:space="preserve">3. </w:t>
      </w:r>
      <w:r w:rsidR="002C36A3" w:rsidRPr="00364ABD">
        <w:rPr>
          <w:b/>
          <w:bCs/>
        </w:rPr>
        <w:t>Ensuring our institutions value high-quality evidence</w:t>
      </w:r>
    </w:p>
    <w:p w14:paraId="011AE507" w14:textId="024D0FFE" w:rsidR="00C32CD2" w:rsidRDefault="00C32CD2" w:rsidP="00A23BAE">
      <w:pPr>
        <w:spacing w:before="240" w:after="240"/>
      </w:pPr>
      <w:r w:rsidRPr="00C32CD2">
        <w:t xml:space="preserve">Trust in </w:t>
      </w:r>
      <w:r w:rsidR="00363536">
        <w:t xml:space="preserve">public </w:t>
      </w:r>
      <w:r w:rsidRPr="00C32CD2">
        <w:t xml:space="preserve">institutions is </w:t>
      </w:r>
      <w:r w:rsidR="009770FD">
        <w:t xml:space="preserve">critical for a thriving democracy. </w:t>
      </w:r>
      <w:r w:rsidR="00C41375">
        <w:t>Building t</w:t>
      </w:r>
      <w:r w:rsidR="00987AAD">
        <w:t>rust</w:t>
      </w:r>
      <w:r w:rsidR="002E3992">
        <w:t xml:space="preserve"> requires </w:t>
      </w:r>
      <w:r w:rsidR="00C167E3">
        <w:t>transparency</w:t>
      </w:r>
      <w:r w:rsidR="00C41375">
        <w:t xml:space="preserve"> and</w:t>
      </w:r>
      <w:r w:rsidR="00C167E3">
        <w:t xml:space="preserve"> openness </w:t>
      </w:r>
      <w:r w:rsidR="00E65510">
        <w:t xml:space="preserve">in decision making </w:t>
      </w:r>
      <w:r w:rsidR="002D6782">
        <w:t>– including the evidence use</w:t>
      </w:r>
      <w:r w:rsidR="00C41375">
        <w:t>d</w:t>
      </w:r>
      <w:r w:rsidR="002D6782">
        <w:t xml:space="preserve"> to support </w:t>
      </w:r>
      <w:r w:rsidR="008D4587">
        <w:t>decisions</w:t>
      </w:r>
      <w:r w:rsidRPr="00C32CD2">
        <w:t>.</w:t>
      </w:r>
      <w:r w:rsidR="00A333DB">
        <w:t xml:space="preserve"> </w:t>
      </w:r>
    </w:p>
    <w:p w14:paraId="607FF667" w14:textId="48E59665" w:rsidR="00A23BAE" w:rsidRDefault="002C36A3" w:rsidP="00A23BAE">
      <w:pPr>
        <w:spacing w:before="240" w:after="240"/>
        <w:rPr>
          <w:color w:val="000000" w:themeColor="text1"/>
        </w:rPr>
      </w:pPr>
      <w:r>
        <w:t xml:space="preserve">We </w:t>
      </w:r>
      <w:r w:rsidRPr="00465F03">
        <w:t xml:space="preserve">are fortunate in the Australian </w:t>
      </w:r>
      <w:r w:rsidR="00F1074F">
        <w:t>P</w:t>
      </w:r>
      <w:r w:rsidRPr="00465F03">
        <w:t xml:space="preserve">ublic </w:t>
      </w:r>
      <w:r w:rsidR="00F1074F">
        <w:t>S</w:t>
      </w:r>
      <w:r w:rsidRPr="00465F03">
        <w:t xml:space="preserve">ervice to have </w:t>
      </w:r>
      <w:r w:rsidR="002B43F5" w:rsidRPr="00465F03">
        <w:t>several</w:t>
      </w:r>
      <w:r w:rsidRPr="00465F03">
        <w:t xml:space="preserve"> well established and </w:t>
      </w:r>
      <w:r w:rsidRPr="00575E8E">
        <w:rPr>
          <w:color w:val="000000" w:themeColor="text1"/>
        </w:rPr>
        <w:t xml:space="preserve">respected evidence </w:t>
      </w:r>
      <w:r w:rsidR="002B43F5">
        <w:rPr>
          <w:color w:val="000000" w:themeColor="text1"/>
        </w:rPr>
        <w:t>institutions</w:t>
      </w:r>
      <w:r w:rsidR="003031DD">
        <w:rPr>
          <w:color w:val="000000" w:themeColor="text1"/>
        </w:rPr>
        <w:t>.</w:t>
      </w:r>
      <w:r w:rsidR="00B9725F">
        <w:rPr>
          <w:rStyle w:val="FootnoteReference"/>
        </w:rPr>
        <w:footnoteReference w:id="22"/>
      </w:r>
      <w:r w:rsidR="00B9725F" w:rsidRPr="006F62CF">
        <w:t xml:space="preserve"> </w:t>
      </w:r>
    </w:p>
    <w:p w14:paraId="53CA394B" w14:textId="064CD008" w:rsidR="00A841B6" w:rsidRDefault="00EC0284" w:rsidP="00742B81">
      <w:pPr>
        <w:spacing w:before="240" w:after="240"/>
      </w:pPr>
      <w:r>
        <w:t>The Australian Government is</w:t>
      </w:r>
      <w:r w:rsidR="0061130E">
        <w:t xml:space="preserve"> also contributing to the international evidence infrastructure</w:t>
      </w:r>
      <w:r>
        <w:t>. Treasury</w:t>
      </w:r>
      <w:r w:rsidR="00554BFC">
        <w:t xml:space="preserve"> recently</w:t>
      </w:r>
      <w:r w:rsidR="0061130E">
        <w:t xml:space="preserve"> coordinated the Australian Government’s input to </w:t>
      </w:r>
      <w:r w:rsidR="003048F8">
        <w:t xml:space="preserve">a </w:t>
      </w:r>
      <w:bookmarkStart w:id="1" w:name="_Hlk175029801"/>
      <w:r w:rsidR="003048F8">
        <w:t xml:space="preserve">Blueprint for </w:t>
      </w:r>
      <w:r w:rsidR="00E527A6">
        <w:t xml:space="preserve">Internation Collaboration </w:t>
      </w:r>
      <w:r w:rsidR="00ED2290">
        <w:t>on Evidence</w:t>
      </w:r>
      <w:r w:rsidR="003048F8">
        <w:t xml:space="preserve"> </w:t>
      </w:r>
      <w:bookmarkEnd w:id="1"/>
      <w:r w:rsidR="003048F8">
        <w:t xml:space="preserve">in partnership with the governments of the United </w:t>
      </w:r>
      <w:r w:rsidR="003048F8">
        <w:lastRenderedPageBreak/>
        <w:t>Kingdom, United States and Canada</w:t>
      </w:r>
      <w:r w:rsidR="00A841B6">
        <w:t>. This blueprint aims to reduce duplication of effort in generating evidence and is due to be launched at the Global Evidence Summit in Prague in the coming weeks.</w:t>
      </w:r>
    </w:p>
    <w:p w14:paraId="71FDE222" w14:textId="7E8459B5" w:rsidR="002C36A3" w:rsidRPr="00364ABD" w:rsidRDefault="00026E9D" w:rsidP="002C36A3">
      <w:pPr>
        <w:pStyle w:val="Heading3"/>
        <w:rPr>
          <w:b/>
          <w:bCs/>
        </w:rPr>
      </w:pPr>
      <w:r>
        <w:rPr>
          <w:b/>
          <w:bCs/>
        </w:rPr>
        <w:t xml:space="preserve">4. </w:t>
      </w:r>
      <w:r w:rsidR="002C36A3" w:rsidRPr="00364ABD">
        <w:rPr>
          <w:b/>
          <w:bCs/>
        </w:rPr>
        <w:t>Providing access to data and investing in IT infrastructure</w:t>
      </w:r>
    </w:p>
    <w:p w14:paraId="1D470369" w14:textId="77777777" w:rsidR="00A23BAE" w:rsidRDefault="002C36A3" w:rsidP="002C36A3">
      <w:pPr>
        <w:spacing w:before="240" w:after="240"/>
      </w:pPr>
      <w:r>
        <w:t>In addition to our institutional assets, the Australian public sector is increasingly benefitting from high quality data assets and supportive IT infrastructure.</w:t>
      </w:r>
      <w:r w:rsidR="00051B21">
        <w:t xml:space="preserve"> </w:t>
      </w:r>
    </w:p>
    <w:p w14:paraId="54D708D4" w14:textId="63DAC89B" w:rsidR="00A23BAE" w:rsidRPr="006F62CF" w:rsidRDefault="002C36A3" w:rsidP="002C36A3">
      <w:pPr>
        <w:spacing w:before="240" w:after="240"/>
      </w:pPr>
      <w:r>
        <w:t xml:space="preserve">But we still need to think carefully about what we need to measure to properly understand the impact of </w:t>
      </w:r>
      <w:r w:rsidRPr="006F62CF">
        <w:t xml:space="preserve">our policy and programs. </w:t>
      </w:r>
    </w:p>
    <w:p w14:paraId="2AC88D2B" w14:textId="07FF5896" w:rsidR="00967A88" w:rsidRPr="006F62CF" w:rsidRDefault="00B50CDD" w:rsidP="00967A88">
      <w:pPr>
        <w:spacing w:before="240" w:after="240"/>
      </w:pPr>
      <w:r w:rsidRPr="006F62CF">
        <w:t>Collecting and accessing the right data is critical</w:t>
      </w:r>
      <w:r w:rsidR="006F62CF" w:rsidRPr="006F62CF">
        <w:t>.</w:t>
      </w:r>
      <w:r w:rsidRPr="006F62CF">
        <w:t xml:space="preserve"> </w:t>
      </w:r>
      <w:r w:rsidR="00967A88" w:rsidRPr="006F62CF">
        <w:t xml:space="preserve">Where we </w:t>
      </w:r>
      <w:r>
        <w:t>f</w:t>
      </w:r>
      <w:r w:rsidR="00967A88">
        <w:t>ocus</w:t>
      </w:r>
      <w:r w:rsidR="00967A88" w:rsidRPr="006F62CF">
        <w:t xml:space="preserve"> on the wrong metrics, or don’t </w:t>
      </w:r>
      <w:r w:rsidR="00967A88">
        <w:t>acknowledg</w:t>
      </w:r>
      <w:r>
        <w:t>e</w:t>
      </w:r>
      <w:r w:rsidR="00967A88" w:rsidRPr="006F62CF">
        <w:t xml:space="preserve"> their limitations, they can lead us down the wrong path </w:t>
      </w:r>
      <w:r w:rsidR="00A02EAA" w:rsidRPr="00A02EAA">
        <w:t>–</w:t>
      </w:r>
      <w:r w:rsidR="00967A88" w:rsidRPr="006F62CF">
        <w:t xml:space="preserve"> what we measure affects what we do.</w:t>
      </w:r>
    </w:p>
    <w:p w14:paraId="6ADC64B0" w14:textId="242AB83B" w:rsidR="00967A88" w:rsidRPr="006F62CF" w:rsidRDefault="00967A88" w:rsidP="00967A88">
      <w:pPr>
        <w:spacing w:before="240" w:after="240"/>
      </w:pPr>
      <w:r w:rsidRPr="006F62CF">
        <w:t xml:space="preserve">The 2009 Stiglitz-Sen-Fitoussi Report stressed that progress is more than increases in income, </w:t>
      </w:r>
      <w:r w:rsidR="00EE49A4" w:rsidRPr="006F62CF">
        <w:t>wealth,</w:t>
      </w:r>
      <w:r w:rsidRPr="006F62CF">
        <w:t xml:space="preserve"> or production.</w:t>
      </w:r>
      <w:r w:rsidR="009638B6">
        <w:rPr>
          <w:rStyle w:val="FootnoteReference"/>
        </w:rPr>
        <w:footnoteReference w:id="23"/>
      </w:r>
      <w:r w:rsidRPr="006F62CF">
        <w:t xml:space="preserve"> However, a broader focus on defining and measuring progress has remained a challenge.</w:t>
      </w:r>
    </w:p>
    <w:p w14:paraId="240FAB60" w14:textId="4BF0A76E" w:rsidR="00967A88" w:rsidRPr="006F62CF" w:rsidRDefault="00AD7E9B" w:rsidP="00967A88">
      <w:pPr>
        <w:spacing w:before="240" w:after="240"/>
      </w:pPr>
      <w:r>
        <w:t>T</w:t>
      </w:r>
      <w:r w:rsidR="00967A88" w:rsidRPr="006F62CF">
        <w:t>raditional indicators of progress such as GDP have long been the focus of public debate and remain a vital part of measuring progress</w:t>
      </w:r>
      <w:r w:rsidR="009A0E92">
        <w:t>.</w:t>
      </w:r>
      <w:r w:rsidR="00051191">
        <w:t xml:space="preserve"> However,</w:t>
      </w:r>
      <w:r w:rsidR="006C258A">
        <w:t xml:space="preserve"> t</w:t>
      </w:r>
      <w:r w:rsidR="00967A88" w:rsidRPr="006F62CF">
        <w:t>hese metrics are not holistic, and they fail to capture the many ways through which society and living standards progress over time.</w:t>
      </w:r>
    </w:p>
    <w:p w14:paraId="5132C077" w14:textId="24B7C83E" w:rsidR="002A3031" w:rsidRDefault="00967A88" w:rsidP="00F930A4">
      <w:pPr>
        <w:spacing w:before="240" w:after="240"/>
      </w:pPr>
      <w:r w:rsidRPr="006F62CF">
        <w:t xml:space="preserve">Treasury led the development of </w:t>
      </w:r>
      <w:r w:rsidR="00414181">
        <w:t xml:space="preserve">the </w:t>
      </w:r>
      <w:r w:rsidRPr="006F62CF">
        <w:t xml:space="preserve">Government’s </w:t>
      </w:r>
      <w:r w:rsidRPr="006F62CF">
        <w:rPr>
          <w:i/>
        </w:rPr>
        <w:t>Measuring What Matters</w:t>
      </w:r>
      <w:r w:rsidRPr="006F62CF">
        <w:t xml:space="preserve"> Statement </w:t>
      </w:r>
      <w:r w:rsidR="001C5818">
        <w:t>–</w:t>
      </w:r>
      <w:r w:rsidRPr="006F62CF">
        <w:t xml:space="preserve"> the first iteration of Australia's national wellbeing framework</w:t>
      </w:r>
      <w:r w:rsidR="00F930A4">
        <w:t xml:space="preserve"> and last Friday the ABS released the second dashboard.</w:t>
      </w:r>
      <w:r w:rsidR="00F930A4">
        <w:rPr>
          <w:rStyle w:val="FootnoteReference"/>
        </w:rPr>
        <w:footnoteReference w:id="24"/>
      </w:r>
    </w:p>
    <w:p w14:paraId="72DAEBAC" w14:textId="7E6C7FE8" w:rsidR="00967A88" w:rsidRDefault="00967A88" w:rsidP="00967A88">
      <w:pPr>
        <w:spacing w:before="240" w:after="240"/>
      </w:pPr>
      <w:r w:rsidRPr="006F62CF">
        <w:t xml:space="preserve">The Measuring What Matters Wellbeing Framework enables the </w:t>
      </w:r>
      <w:r w:rsidR="009E562F">
        <w:t>g</w:t>
      </w:r>
      <w:r w:rsidRPr="006F62CF">
        <w:t>overnment to measure a broad range of indicators that together encapsulate the lived experience of Australians over time.</w:t>
      </w:r>
    </w:p>
    <w:p w14:paraId="7CC25BEB" w14:textId="4AFB09D7" w:rsidR="00705319" w:rsidRDefault="00705319" w:rsidP="00967A88">
      <w:pPr>
        <w:spacing w:before="240" w:after="240"/>
      </w:pPr>
      <w:r>
        <w:lastRenderedPageBreak/>
        <w:t xml:space="preserve">Not surprisingly, the first report illustrates the challenges in </w:t>
      </w:r>
      <w:r w:rsidR="00B70CC1">
        <w:t>obtaining up</w:t>
      </w:r>
      <w:r w:rsidR="3EE08B68">
        <w:t>-</w:t>
      </w:r>
      <w:r w:rsidR="00B70CC1">
        <w:t>to</w:t>
      </w:r>
      <w:r w:rsidR="2F78FC08">
        <w:t>-</w:t>
      </w:r>
      <w:r w:rsidR="00B70CC1">
        <w:t xml:space="preserve">date data. This is part of the journey to show where we need better data sources and encourage a more open, </w:t>
      </w:r>
      <w:r w:rsidR="00EE49A4">
        <w:t>holistic,</w:t>
      </w:r>
      <w:r w:rsidR="00B70CC1">
        <w:t xml:space="preserve"> and informed debate.</w:t>
      </w:r>
    </w:p>
    <w:p w14:paraId="6F823AC5" w14:textId="00CE1F56" w:rsidR="002C36A3" w:rsidRPr="00364ABD" w:rsidRDefault="005F1868" w:rsidP="00404514">
      <w:pPr>
        <w:pStyle w:val="Heading3"/>
        <w:rPr>
          <w:b/>
          <w:bCs/>
        </w:rPr>
      </w:pPr>
      <w:r>
        <w:rPr>
          <w:b/>
          <w:bCs/>
        </w:rPr>
        <w:t xml:space="preserve">5. </w:t>
      </w:r>
      <w:r w:rsidR="002C36A3" w:rsidRPr="00364ABD">
        <w:rPr>
          <w:b/>
          <w:bCs/>
        </w:rPr>
        <w:t>Building capability and networks</w:t>
      </w:r>
    </w:p>
    <w:p w14:paraId="72158F99" w14:textId="40AC31AD" w:rsidR="002C36A3" w:rsidRPr="00380846" w:rsidRDefault="00233D31" w:rsidP="002C36A3">
      <w:pPr>
        <w:spacing w:before="240" w:after="240"/>
      </w:pPr>
      <w:r>
        <w:t>It</w:t>
      </w:r>
      <w:r w:rsidR="002C36A3" w:rsidRPr="00380846">
        <w:t>’s important to ensure the public service has the capabilities</w:t>
      </w:r>
      <w:r w:rsidR="00397DA9" w:rsidRPr="00380846">
        <w:t xml:space="preserve"> and networks</w:t>
      </w:r>
      <w:r w:rsidR="002C36A3" w:rsidRPr="00380846">
        <w:t xml:space="preserve"> to driv</w:t>
      </w:r>
      <w:r w:rsidR="00397DA9" w:rsidRPr="00380846">
        <w:t>e</w:t>
      </w:r>
      <w:r w:rsidR="002C36A3" w:rsidRPr="00380846">
        <w:t xml:space="preserve"> better evidence generation</w:t>
      </w:r>
      <w:r w:rsidR="00820087">
        <w:t xml:space="preserve"> –</w:t>
      </w:r>
      <w:r w:rsidR="00397DA9" w:rsidRPr="00380846">
        <w:t xml:space="preserve"> including engagement with experts from </w:t>
      </w:r>
      <w:r w:rsidR="00EC457A" w:rsidRPr="00380846">
        <w:t xml:space="preserve">outside the </w:t>
      </w:r>
      <w:r w:rsidR="00220B70">
        <w:t>p</w:t>
      </w:r>
      <w:r w:rsidR="00220B70" w:rsidRPr="00380846">
        <w:t xml:space="preserve">ublic </w:t>
      </w:r>
      <w:r w:rsidR="00220B70">
        <w:t>s</w:t>
      </w:r>
      <w:r w:rsidR="00220B70" w:rsidRPr="00380846">
        <w:t>ervice</w:t>
      </w:r>
      <w:r w:rsidR="002C36A3" w:rsidRPr="00380846">
        <w:t xml:space="preserve">. </w:t>
      </w:r>
    </w:p>
    <w:p w14:paraId="73287E76" w14:textId="33905574" w:rsidR="005437D8" w:rsidRPr="00E22AF1" w:rsidRDefault="005F1868" w:rsidP="005437D8">
      <w:pPr>
        <w:spacing w:before="240" w:after="240"/>
      </w:pPr>
      <w:r>
        <w:t>Here i</w:t>
      </w:r>
      <w:r w:rsidR="00233D31">
        <w:t>t</w:t>
      </w:r>
      <w:r w:rsidR="005437D8">
        <w:t xml:space="preserve"> would be remiss of me not to discuss the critical role of researchers and academics.</w:t>
      </w:r>
    </w:p>
    <w:p w14:paraId="3096E98B" w14:textId="5924D3C5" w:rsidR="00E64A42" w:rsidRDefault="002C36A3" w:rsidP="002C36A3">
      <w:pPr>
        <w:spacing w:before="240" w:after="240"/>
      </w:pPr>
      <w:r>
        <w:t>Academics, researchers, and think tanks are a</w:t>
      </w:r>
      <w:r w:rsidR="00E64A42">
        <w:t xml:space="preserve"> crucial</w:t>
      </w:r>
      <w:r>
        <w:t xml:space="preserve"> part of evidence-informed </w:t>
      </w:r>
      <w:r w:rsidR="00E64A42">
        <w:t xml:space="preserve">policy debate. </w:t>
      </w:r>
    </w:p>
    <w:p w14:paraId="63DBD5F6" w14:textId="64ED5507" w:rsidR="002C36A3" w:rsidRDefault="002C36A3" w:rsidP="002C36A3">
      <w:pPr>
        <w:spacing w:before="240" w:after="240"/>
      </w:pPr>
      <w:r>
        <w:t xml:space="preserve">Often at the </w:t>
      </w:r>
      <w:r w:rsidR="00B92AA2">
        <w:t>forefront</w:t>
      </w:r>
      <w:r>
        <w:t xml:space="preserve"> of specialist subject matter and methodological techniques, they can help challenge and push our knowledge further – and provide an important platform where ideas can be contested openly. </w:t>
      </w:r>
    </w:p>
    <w:p w14:paraId="1CB62288" w14:textId="77777777" w:rsidR="006B40FB" w:rsidRDefault="002C36A3" w:rsidP="002C36A3">
      <w:pPr>
        <w:spacing w:before="240" w:after="240"/>
      </w:pPr>
      <w:r>
        <w:t xml:space="preserve">The role of our academic community cannot be understated in helping solve some of our biggest policy challenges. </w:t>
      </w:r>
    </w:p>
    <w:p w14:paraId="41DD6403" w14:textId="19D37412" w:rsidR="002C36A3" w:rsidRDefault="002C36A3" w:rsidP="002C36A3">
      <w:pPr>
        <w:spacing w:before="240" w:after="240"/>
      </w:pPr>
      <w:r>
        <w:t>Researchers and academics play a key role in training and capacity-building, equipping policymakers and practitioners with specialist expertise and knowledge.</w:t>
      </w:r>
    </w:p>
    <w:p w14:paraId="7A6CD362" w14:textId="3E593BCE" w:rsidR="00EC05D0" w:rsidRDefault="00EC05D0" w:rsidP="002C36A3">
      <w:pPr>
        <w:spacing w:before="240" w:after="240"/>
      </w:pPr>
      <w:r>
        <w:t>C</w:t>
      </w:r>
      <w:r w:rsidR="002C36A3">
        <w:t xml:space="preserve">ollaboration </w:t>
      </w:r>
      <w:r>
        <w:t xml:space="preserve">among </w:t>
      </w:r>
      <w:r w:rsidR="002C36A3">
        <w:t xml:space="preserve">researchers and policymakers is essential to ensure evidence is relevant, timely, and applicable to policy deliberations. </w:t>
      </w:r>
    </w:p>
    <w:p w14:paraId="2B231C98" w14:textId="641678A2" w:rsidR="002C36A3" w:rsidRDefault="002C36A3" w:rsidP="002C36A3">
      <w:pPr>
        <w:spacing w:before="240" w:after="240"/>
      </w:pPr>
      <w:r>
        <w:t>Within Treasury, we are always looking for opportunities to increase our engagement with academics and experts.</w:t>
      </w:r>
    </w:p>
    <w:p w14:paraId="7D0CCB2E" w14:textId="5C15CBAF" w:rsidR="002C36A3" w:rsidRDefault="002C36A3" w:rsidP="002C36A3">
      <w:pPr>
        <w:spacing w:before="240" w:after="240"/>
      </w:pPr>
      <w:r>
        <w:t>We look for opportunities to bring academics in house, including through our Treasury Research Fellowship program, we look at opportunities to partner on work, for example through the Competition Review</w:t>
      </w:r>
      <w:r w:rsidR="004816C7">
        <w:t xml:space="preserve">. </w:t>
      </w:r>
    </w:p>
    <w:p w14:paraId="6EDBAD5A" w14:textId="2657F7B1" w:rsidR="002C36A3" w:rsidRPr="00D463EE" w:rsidRDefault="002C36A3" w:rsidP="002C36A3">
      <w:pPr>
        <w:spacing w:before="240" w:after="240"/>
      </w:pPr>
      <w:r>
        <w:t xml:space="preserve">We actively encourage staff to </w:t>
      </w:r>
      <w:r w:rsidR="00AC1D56">
        <w:t xml:space="preserve">participate </w:t>
      </w:r>
      <w:r>
        <w:t xml:space="preserve">in workshops and conferences, and </w:t>
      </w:r>
      <w:r w:rsidR="00623786">
        <w:t xml:space="preserve">expose </w:t>
      </w:r>
      <w:r>
        <w:t>our own work to scrutiny</w:t>
      </w:r>
      <w:r w:rsidRPr="00D463EE">
        <w:t>, including the Australian Conference of Economists, which was hosted here in Adelaide earlier this year.</w:t>
      </w:r>
    </w:p>
    <w:p w14:paraId="2A872B3F" w14:textId="77777777" w:rsidR="00114580" w:rsidRPr="00D463EE" w:rsidRDefault="00114580" w:rsidP="00114580">
      <w:pPr>
        <w:spacing w:before="240" w:after="240"/>
      </w:pPr>
      <w:r w:rsidRPr="00D463EE">
        <w:lastRenderedPageBreak/>
        <w:t>Earlier this year, the ACE in partnership with the Australian Education Research Organisation, launched a new </w:t>
      </w:r>
      <w:r w:rsidRPr="00D463EE">
        <w:rPr>
          <w:i/>
        </w:rPr>
        <w:t>Impact Evaluation Practitioners Network</w:t>
      </w:r>
      <w:r w:rsidRPr="00D463EE">
        <w:t xml:space="preserve"> to bring government and external impact evaluators together. </w:t>
      </w:r>
    </w:p>
    <w:p w14:paraId="383D028E" w14:textId="77777777" w:rsidR="002C36A3" w:rsidRPr="00364ABD" w:rsidRDefault="002C36A3" w:rsidP="002C36A3">
      <w:pPr>
        <w:pStyle w:val="Heading2"/>
        <w:rPr>
          <w:b/>
          <w:bCs/>
        </w:rPr>
      </w:pPr>
      <w:r w:rsidRPr="00364ABD">
        <w:rPr>
          <w:b/>
          <w:bCs/>
        </w:rPr>
        <w:t>Conclusion</w:t>
      </w:r>
    </w:p>
    <w:p w14:paraId="25F5DDE6" w14:textId="5F4330C0" w:rsidR="002B55CF" w:rsidRDefault="007D40B9" w:rsidP="00EE5F77">
      <w:pPr>
        <w:spacing w:before="240" w:after="240"/>
      </w:pPr>
      <w:r>
        <w:t xml:space="preserve">In my opening remarks I noted the importance of </w:t>
      </w:r>
      <w:r w:rsidR="002B55CF">
        <w:t>trust</w:t>
      </w:r>
      <w:r w:rsidR="009012A9">
        <w:t xml:space="preserve"> in the policy making process in underpinning our </w:t>
      </w:r>
      <w:r w:rsidR="007722FC">
        <w:t>democracy and economic and social outcomes.</w:t>
      </w:r>
    </w:p>
    <w:p w14:paraId="26005728" w14:textId="4FC584EE" w:rsidR="00EE5F77" w:rsidRDefault="007722FC" w:rsidP="00EE5F77">
      <w:pPr>
        <w:spacing w:before="240" w:after="240"/>
      </w:pPr>
      <w:r>
        <w:t>I</w:t>
      </w:r>
      <w:r w:rsidR="007B74D9" w:rsidRPr="00F20393">
        <w:t xml:space="preserve">n the face of major environmental, demographic, </w:t>
      </w:r>
      <w:r w:rsidR="007B74D9">
        <w:t xml:space="preserve">geopolitical </w:t>
      </w:r>
      <w:r w:rsidR="007B74D9" w:rsidRPr="00F20393">
        <w:t xml:space="preserve">and technological challenges, </w:t>
      </w:r>
      <w:r w:rsidR="007B74D9">
        <w:t>evidence</w:t>
      </w:r>
      <w:r w:rsidR="7D6193C5">
        <w:t>-</w:t>
      </w:r>
      <w:r w:rsidR="007B74D9">
        <w:t>informed policy making will be critical</w:t>
      </w:r>
      <w:r w:rsidR="007170D6">
        <w:t xml:space="preserve"> to maintaining trust</w:t>
      </w:r>
      <w:r w:rsidR="0010779F">
        <w:t xml:space="preserve"> in government</w:t>
      </w:r>
      <w:r w:rsidR="00C8137C">
        <w:t xml:space="preserve"> and the market economy</w:t>
      </w:r>
      <w:r w:rsidR="00EE5F77">
        <w:t>.</w:t>
      </w:r>
    </w:p>
    <w:p w14:paraId="0DC15B1C" w14:textId="08E0D530" w:rsidR="00DF4F5E" w:rsidRPr="00295EEF" w:rsidRDefault="00557DA0" w:rsidP="00EE5F77">
      <w:pPr>
        <w:pStyle w:val="Bullet"/>
        <w:numPr>
          <w:ilvl w:val="0"/>
          <w:numId w:val="0"/>
        </w:numPr>
      </w:pPr>
      <w:r>
        <w:t>And</w:t>
      </w:r>
      <w:r w:rsidR="00B51F2C">
        <w:t xml:space="preserve"> importantly</w:t>
      </w:r>
      <w:r w:rsidR="00770922">
        <w:t xml:space="preserve"> we are b</w:t>
      </w:r>
      <w:r w:rsidR="002C36A3">
        <w:t>etter placed than ever</w:t>
      </w:r>
      <w:r w:rsidR="00B51F2C">
        <w:t xml:space="preserve"> to develop this evi</w:t>
      </w:r>
      <w:r w:rsidR="00602734">
        <w:t>dence</w:t>
      </w:r>
      <w:r w:rsidR="00D179DB">
        <w:t xml:space="preserve"> with new data sets </w:t>
      </w:r>
      <w:r w:rsidR="00D179DB" w:rsidRPr="00295EEF">
        <w:t>and much enhanced computing power</w:t>
      </w:r>
      <w:r w:rsidR="00DF4F5E" w:rsidRPr="00295EEF">
        <w:t>.</w:t>
      </w:r>
    </w:p>
    <w:p w14:paraId="60F5C0D2" w14:textId="372ECB0F" w:rsidR="00773040" w:rsidRPr="00295EEF" w:rsidRDefault="00DA03D4" w:rsidP="00B11981">
      <w:pPr>
        <w:spacing w:before="240" w:after="240"/>
      </w:pPr>
      <w:r w:rsidRPr="00295EEF">
        <w:t>However, to rebuild trust we must</w:t>
      </w:r>
      <w:r w:rsidR="00B45136" w:rsidRPr="00295EEF">
        <w:t xml:space="preserve"> also</w:t>
      </w:r>
      <w:r w:rsidRPr="00295EEF">
        <w:t xml:space="preserve"> be </w:t>
      </w:r>
      <w:r w:rsidR="00B11981" w:rsidRPr="00295EEF">
        <w:t>humble</w:t>
      </w:r>
      <w:r w:rsidR="00EE49A4" w:rsidRPr="00295EEF">
        <w:t xml:space="preserve">. </w:t>
      </w:r>
      <w:r w:rsidR="00682A59" w:rsidRPr="00A200C3">
        <w:t>We need to be</w:t>
      </w:r>
      <w:r w:rsidR="00EE49A4" w:rsidRPr="00A200C3">
        <w:t xml:space="preserve"> </w:t>
      </w:r>
      <w:r w:rsidR="00682A59" w:rsidRPr="00A200C3">
        <w:t>h</w:t>
      </w:r>
      <w:r w:rsidR="00682A59" w:rsidRPr="00295EEF">
        <w:t xml:space="preserve">umble </w:t>
      </w:r>
      <w:r w:rsidR="00F5031D" w:rsidRPr="00295EEF">
        <w:t xml:space="preserve">about what we know, </w:t>
      </w:r>
      <w:r w:rsidR="004B1329">
        <w:t xml:space="preserve">and what we don’t know, </w:t>
      </w:r>
      <w:r w:rsidR="00F5031D" w:rsidRPr="00295EEF">
        <w:t>a</w:t>
      </w:r>
      <w:r w:rsidR="00B11981" w:rsidRPr="00295EEF">
        <w:t xml:space="preserve">cknowledge </w:t>
      </w:r>
      <w:r w:rsidR="00B45136" w:rsidRPr="00295EEF">
        <w:t xml:space="preserve">the </w:t>
      </w:r>
      <w:r w:rsidR="00F56213" w:rsidRPr="00295EEF">
        <w:t xml:space="preserve">limitations </w:t>
      </w:r>
      <w:r w:rsidR="00B45136" w:rsidRPr="00295EEF">
        <w:t xml:space="preserve">of our </w:t>
      </w:r>
      <w:r w:rsidR="007B49DC" w:rsidRPr="00295EEF">
        <w:t>evidence,</w:t>
      </w:r>
      <w:r w:rsidR="00B45136" w:rsidRPr="00295EEF">
        <w:t xml:space="preserve"> </w:t>
      </w:r>
      <w:r w:rsidR="00F56213" w:rsidRPr="00295EEF">
        <w:t>and</w:t>
      </w:r>
      <w:r w:rsidR="00B11981" w:rsidRPr="00295EEF">
        <w:t xml:space="preserve"> </w:t>
      </w:r>
      <w:r w:rsidR="004F7817" w:rsidRPr="00295EEF">
        <w:t>acknowledge</w:t>
      </w:r>
      <w:r w:rsidR="00B11981" w:rsidRPr="00295EEF">
        <w:t xml:space="preserve"> that evidence </w:t>
      </w:r>
      <w:r w:rsidR="0095306E" w:rsidRPr="00295EEF">
        <w:t>evolves,</w:t>
      </w:r>
      <w:r w:rsidR="00F5031D" w:rsidRPr="00295EEF">
        <w:t xml:space="preserve"> and we learn more as we go</w:t>
      </w:r>
      <w:r w:rsidR="00773040" w:rsidRPr="00295EEF">
        <w:t>.</w:t>
      </w:r>
    </w:p>
    <w:p w14:paraId="00B23B8C" w14:textId="34BAC8E5" w:rsidR="002A1E9D" w:rsidRPr="00A200C3" w:rsidRDefault="00DE3BC7" w:rsidP="00B11981">
      <w:pPr>
        <w:spacing w:before="240" w:after="240"/>
      </w:pPr>
      <w:r w:rsidRPr="00295EEF">
        <w:t>It is</w:t>
      </w:r>
      <w:r w:rsidR="00773040" w:rsidRPr="00295EEF">
        <w:t xml:space="preserve"> worth remembering that</w:t>
      </w:r>
      <w:r w:rsidR="00B11981" w:rsidRPr="00295EEF">
        <w:t xml:space="preserve"> </w:t>
      </w:r>
      <w:r w:rsidR="008524C6" w:rsidRPr="00295EEF">
        <w:t xml:space="preserve">it was </w:t>
      </w:r>
      <w:r w:rsidR="00F70DC5" w:rsidRPr="00295EEF">
        <w:t xml:space="preserve">conventional </w:t>
      </w:r>
      <w:r w:rsidR="008524C6" w:rsidRPr="00295EEF">
        <w:t xml:space="preserve">wisdom that a higher minimum wage resulted in fewer jobs </w:t>
      </w:r>
      <w:r w:rsidR="005C264B" w:rsidRPr="00295EEF">
        <w:t>–</w:t>
      </w:r>
      <w:r w:rsidR="008524C6" w:rsidRPr="00295EEF">
        <w:t xml:space="preserve"> </w:t>
      </w:r>
      <w:r w:rsidR="005C264B" w:rsidRPr="00295EEF">
        <w:t xml:space="preserve">then in 1994, </w:t>
      </w:r>
      <w:r w:rsidR="008F0EE7" w:rsidRPr="00295EEF">
        <w:t xml:space="preserve">economists </w:t>
      </w:r>
      <w:r w:rsidR="005C264B" w:rsidRPr="00295EEF">
        <w:t>David Car</w:t>
      </w:r>
      <w:r w:rsidR="008F0EE7" w:rsidRPr="00295EEF">
        <w:t>d</w:t>
      </w:r>
      <w:r w:rsidR="005C264B" w:rsidRPr="00295EEF">
        <w:t xml:space="preserve"> and Alan Krueger used a natural experiment to show that, in the real world, this </w:t>
      </w:r>
      <w:r w:rsidRPr="00295EEF">
        <w:t>does not</w:t>
      </w:r>
      <w:r w:rsidR="005C264B" w:rsidRPr="00295EEF">
        <w:t xml:space="preserve"> </w:t>
      </w:r>
      <w:r w:rsidR="00C623E4">
        <w:t xml:space="preserve">always </w:t>
      </w:r>
      <w:r w:rsidR="005C264B" w:rsidRPr="00295EEF">
        <w:t>happen.</w:t>
      </w:r>
      <w:r w:rsidR="00E85217">
        <w:t xml:space="preserve"> </w:t>
      </w:r>
      <w:r w:rsidR="008056CD">
        <w:t xml:space="preserve">Since their </w:t>
      </w:r>
      <w:r w:rsidR="00910451">
        <w:t>groundbreaking work, a</w:t>
      </w:r>
      <w:r w:rsidR="00C063A4" w:rsidRPr="00A200C3">
        <w:t xml:space="preserve"> signi</w:t>
      </w:r>
      <w:r w:rsidR="00B127EC" w:rsidRPr="00A200C3">
        <w:t xml:space="preserve">ficant body of literature </w:t>
      </w:r>
      <w:r w:rsidR="007B49DC" w:rsidRPr="00A200C3">
        <w:t xml:space="preserve">has </w:t>
      </w:r>
      <w:r w:rsidR="00B25E47" w:rsidRPr="00A200C3">
        <w:t xml:space="preserve">largely </w:t>
      </w:r>
      <w:r w:rsidR="00EE5B0F" w:rsidRPr="00A200C3">
        <w:t>confirmed these findings</w:t>
      </w:r>
      <w:r w:rsidR="00C102CD" w:rsidRPr="0037792A">
        <w:t>.</w:t>
      </w:r>
      <w:r w:rsidR="00427FCA" w:rsidRPr="0037792A">
        <w:rPr>
          <w:rStyle w:val="FootnoteReference"/>
        </w:rPr>
        <w:footnoteReference w:id="25"/>
      </w:r>
      <w:r w:rsidR="00C623E4">
        <w:t xml:space="preserve"> </w:t>
      </w:r>
    </w:p>
    <w:p w14:paraId="22FF96E0" w14:textId="31E847BF" w:rsidR="00E80DBB" w:rsidRPr="00295EEF" w:rsidRDefault="0035791D" w:rsidP="0076413D">
      <w:pPr>
        <w:spacing w:before="240" w:after="240"/>
      </w:pPr>
      <w:r w:rsidRPr="00295EEF">
        <w:t xml:space="preserve">An </w:t>
      </w:r>
      <w:r w:rsidR="00205834" w:rsidRPr="00295EEF">
        <w:t xml:space="preserve">example closer to home </w:t>
      </w:r>
      <w:r w:rsidR="00AD5FB3" w:rsidRPr="00295EEF">
        <w:t xml:space="preserve">was the </w:t>
      </w:r>
      <w:r w:rsidR="00050067" w:rsidRPr="00295EEF">
        <w:t>‘</w:t>
      </w:r>
      <w:r w:rsidR="00A9711D" w:rsidRPr="00295EEF">
        <w:t>obsession</w:t>
      </w:r>
      <w:r w:rsidR="00D6304D" w:rsidRPr="00295EEF">
        <w:t>’</w:t>
      </w:r>
      <w:r w:rsidR="00050067" w:rsidRPr="00295EEF">
        <w:t xml:space="preserve"> by policymakers, in particular the Treasury </w:t>
      </w:r>
      <w:r w:rsidR="00A9711D" w:rsidRPr="00295EEF">
        <w:t>and</w:t>
      </w:r>
      <w:r w:rsidR="0074056E" w:rsidRPr="00295EEF">
        <w:t xml:space="preserve"> the</w:t>
      </w:r>
      <w:r w:rsidR="00A9711D" w:rsidRPr="00295EEF">
        <w:t xml:space="preserve"> RBA</w:t>
      </w:r>
      <w:r w:rsidR="004619FC" w:rsidRPr="00A200C3">
        <w:t>,</w:t>
      </w:r>
      <w:r w:rsidR="00A9711D" w:rsidRPr="00295EEF">
        <w:t xml:space="preserve"> </w:t>
      </w:r>
      <w:r w:rsidR="00410850" w:rsidRPr="00A200C3">
        <w:t>with</w:t>
      </w:r>
      <w:r w:rsidR="00410850" w:rsidRPr="00295EEF">
        <w:t xml:space="preserve"> </w:t>
      </w:r>
      <w:r w:rsidR="00D6304D" w:rsidRPr="00295EEF">
        <w:t>the Current Account Deficit</w:t>
      </w:r>
      <w:r w:rsidR="00C34C26" w:rsidRPr="00295EEF">
        <w:t xml:space="preserve"> (CAD)</w:t>
      </w:r>
      <w:r w:rsidR="00D6304D" w:rsidRPr="00295EEF">
        <w:t xml:space="preserve"> </w:t>
      </w:r>
      <w:r w:rsidR="006C5C4F" w:rsidRPr="00295EEF">
        <w:t xml:space="preserve">in the 1980s and </w:t>
      </w:r>
      <w:r w:rsidR="00410850" w:rsidRPr="00A200C3">
        <w:t xml:space="preserve">early </w:t>
      </w:r>
      <w:r w:rsidR="006C5C4F" w:rsidRPr="00295EEF">
        <w:t>1990s</w:t>
      </w:r>
      <w:r w:rsidR="002B463C" w:rsidRPr="00295EEF">
        <w:t xml:space="preserve">. </w:t>
      </w:r>
      <w:r w:rsidR="005D7FEF" w:rsidRPr="00295EEF">
        <w:t xml:space="preserve">Policies were </w:t>
      </w:r>
      <w:r w:rsidR="00240B4A" w:rsidRPr="00295EEF">
        <w:t xml:space="preserve">repeatedly </w:t>
      </w:r>
      <w:r w:rsidR="005D7FEF" w:rsidRPr="00295EEF">
        <w:t xml:space="preserve">framed around </w:t>
      </w:r>
      <w:r w:rsidR="00240B4A" w:rsidRPr="00295EEF">
        <w:t xml:space="preserve">reducing the CAD </w:t>
      </w:r>
      <w:r w:rsidR="00D6291C" w:rsidRPr="00295EEF">
        <w:t xml:space="preserve">and the </w:t>
      </w:r>
      <w:r w:rsidR="00EF5255" w:rsidRPr="00295EEF">
        <w:t>twin deficits hypothesis</w:t>
      </w:r>
      <w:r w:rsidR="00DE6E68" w:rsidRPr="00295EEF">
        <w:t xml:space="preserve">, despite the cogent </w:t>
      </w:r>
      <w:r w:rsidR="00E80DBB" w:rsidRPr="00295EEF">
        <w:t xml:space="preserve">‘consenting adults’ </w:t>
      </w:r>
      <w:r w:rsidR="00DE6E68" w:rsidRPr="00295EEF">
        <w:t xml:space="preserve">arguments </w:t>
      </w:r>
      <w:r w:rsidR="00E80DBB" w:rsidRPr="00295EEF">
        <w:t xml:space="preserve">led by </w:t>
      </w:r>
      <w:r w:rsidR="00DE6E68" w:rsidRPr="00295EEF">
        <w:t>John Pitchford</w:t>
      </w:r>
      <w:r w:rsidR="00E80DBB" w:rsidRPr="00295EEF">
        <w:t>,</w:t>
      </w:r>
      <w:r w:rsidR="00DE6E68" w:rsidRPr="00295EEF">
        <w:t xml:space="preserve"> Max Corden</w:t>
      </w:r>
      <w:r w:rsidR="00C34C26" w:rsidRPr="00295EEF">
        <w:t xml:space="preserve"> and Tony Makin</w:t>
      </w:r>
      <w:r w:rsidR="00E80DBB" w:rsidRPr="00295EEF">
        <w:t>.</w:t>
      </w:r>
    </w:p>
    <w:p w14:paraId="15AE22D8" w14:textId="426D5FFE" w:rsidR="00973D54" w:rsidRPr="00295EEF" w:rsidRDefault="0074056E" w:rsidP="0076413D">
      <w:pPr>
        <w:spacing w:before="240" w:after="240"/>
      </w:pPr>
      <w:r w:rsidRPr="00295EEF">
        <w:lastRenderedPageBreak/>
        <w:t>As Ian Henderson points out</w:t>
      </w:r>
      <w:r w:rsidR="00181B6C" w:rsidRPr="00295EEF">
        <w:t>, it took a fresh perspective from Treasury Secretary Ted</w:t>
      </w:r>
      <w:r w:rsidR="00863A63">
        <w:t> </w:t>
      </w:r>
      <w:r w:rsidR="00181B6C" w:rsidRPr="00295EEF">
        <w:t>Evans</w:t>
      </w:r>
      <w:r w:rsidR="00863A63">
        <w:t xml:space="preserve"> AC </w:t>
      </w:r>
      <w:r w:rsidR="00181B6C" w:rsidRPr="00295EEF">
        <w:t xml:space="preserve">to shift this </w:t>
      </w:r>
      <w:r w:rsidR="00DE6E68" w:rsidRPr="00295EEF">
        <w:t xml:space="preserve">policy </w:t>
      </w:r>
      <w:r w:rsidR="00181B6C" w:rsidRPr="00295EEF">
        <w:t>debate in</w:t>
      </w:r>
      <w:r w:rsidR="00646E2C" w:rsidRPr="00295EEF">
        <w:t xml:space="preserve"> official circles </w:t>
      </w:r>
      <w:r w:rsidR="00D02C3F" w:rsidRPr="00295EEF">
        <w:t>in</w:t>
      </w:r>
      <w:r w:rsidR="00181B6C" w:rsidRPr="00295EEF">
        <w:t xml:space="preserve"> a</w:t>
      </w:r>
      <w:r w:rsidR="00DE6E68" w:rsidRPr="00295EEF">
        <w:t xml:space="preserve"> substantial</w:t>
      </w:r>
      <w:r w:rsidR="0010457A">
        <w:t>ly</w:t>
      </w:r>
      <w:r w:rsidR="00181B6C" w:rsidRPr="00295EEF">
        <w:t xml:space="preserve"> </w:t>
      </w:r>
      <w:r w:rsidR="00AB7C38" w:rsidRPr="00295EEF">
        <w:t>productive direction.</w:t>
      </w:r>
      <w:r w:rsidR="00361406" w:rsidRPr="00295EEF">
        <w:rPr>
          <w:rStyle w:val="FootnoteReference"/>
        </w:rPr>
        <w:footnoteReference w:id="26"/>
      </w:r>
      <w:r w:rsidR="00F66928" w:rsidRPr="00D01570">
        <w:rPr>
          <w:vertAlign w:val="superscript"/>
        </w:rPr>
        <w:t xml:space="preserve">, </w:t>
      </w:r>
      <w:r w:rsidR="008949AE">
        <w:rPr>
          <w:rStyle w:val="FootnoteReference"/>
        </w:rPr>
        <w:footnoteReference w:id="27"/>
      </w:r>
    </w:p>
    <w:p w14:paraId="00B30834" w14:textId="248D09B9" w:rsidR="00975837" w:rsidRDefault="00FF0437" w:rsidP="00FF0437">
      <w:pPr>
        <w:spacing w:before="240" w:after="240"/>
      </w:pPr>
      <w:r w:rsidRPr="00FF0437">
        <w:t xml:space="preserve">Governments </w:t>
      </w:r>
      <w:r w:rsidR="008A10DA">
        <w:t xml:space="preserve">and </w:t>
      </w:r>
      <w:r w:rsidR="005D02BB">
        <w:t>public</w:t>
      </w:r>
      <w:r w:rsidR="008A10DA">
        <w:t xml:space="preserve"> institutions </w:t>
      </w:r>
      <w:r w:rsidRPr="00FF0437">
        <w:t>will always need to make decisions, and these decisions should be informed by the best available evidence – whe</w:t>
      </w:r>
      <w:r w:rsidR="006932ED">
        <w:t>n</w:t>
      </w:r>
      <w:r w:rsidRPr="00FF0437">
        <w:t xml:space="preserve"> they are</w:t>
      </w:r>
      <w:r w:rsidR="008F12DC">
        <w:t>,</w:t>
      </w:r>
      <w:r w:rsidRPr="00FF0437">
        <w:t xml:space="preserve"> citizens are more likely to trust the policy changes needed for a prosperous and inclusive society.</w:t>
      </w:r>
    </w:p>
    <w:p w14:paraId="607E32CA" w14:textId="445C147D" w:rsidR="00F56213" w:rsidRDefault="00EE49A4" w:rsidP="00FF0437">
      <w:pPr>
        <w:spacing w:before="240" w:after="240"/>
      </w:pPr>
      <w:r>
        <w:t>Even more</w:t>
      </w:r>
      <w:r w:rsidR="00435DB8">
        <w:t xml:space="preserve"> importantly</w:t>
      </w:r>
      <w:r w:rsidR="006932ED">
        <w:t>,</w:t>
      </w:r>
      <w:r w:rsidR="00435DB8">
        <w:t xml:space="preserve"> they are more likely to trust the policy process if </w:t>
      </w:r>
      <w:r w:rsidR="00975837">
        <w:t xml:space="preserve">it </w:t>
      </w:r>
      <w:r w:rsidR="006932ED">
        <w:t xml:space="preserve">is </w:t>
      </w:r>
      <w:r w:rsidR="00975837">
        <w:t xml:space="preserve">undertaken in an open </w:t>
      </w:r>
      <w:r w:rsidR="006932ED">
        <w:t xml:space="preserve">and </w:t>
      </w:r>
      <w:r w:rsidR="00975837">
        <w:t xml:space="preserve">evidence driven manner, because when it turns </w:t>
      </w:r>
      <w:r w:rsidR="00581D2A">
        <w:t>out we were wrong</w:t>
      </w:r>
      <w:r w:rsidR="002314D5">
        <w:t>,</w:t>
      </w:r>
      <w:r w:rsidR="00581D2A">
        <w:t xml:space="preserve"> they will accept the reasonableness of being wrong</w:t>
      </w:r>
      <w:r w:rsidR="009672B6">
        <w:t xml:space="preserve"> on some o</w:t>
      </w:r>
      <w:r w:rsidR="007D1467">
        <w:t>c</w:t>
      </w:r>
      <w:r w:rsidR="009672B6">
        <w:t>casions</w:t>
      </w:r>
      <w:r w:rsidR="00581D2A">
        <w:t>.</w:t>
      </w:r>
    </w:p>
    <w:p w14:paraId="28084C48" w14:textId="0705BF85" w:rsidR="00244776" w:rsidRPr="00A200C3" w:rsidRDefault="004D126C" w:rsidP="00244776">
      <w:r>
        <w:t xml:space="preserve">Perhaps </w:t>
      </w:r>
      <w:r w:rsidR="00A10566" w:rsidRPr="00927E02">
        <w:t>the poet W.H. Auden</w:t>
      </w:r>
      <w:r w:rsidR="007A55CE">
        <w:t xml:space="preserve"> </w:t>
      </w:r>
      <w:r>
        <w:t>put it best when he said</w:t>
      </w:r>
      <w:r w:rsidR="00A10566" w:rsidRPr="00927E02">
        <w:t xml:space="preserve">, </w:t>
      </w:r>
      <w:r w:rsidR="00F66928">
        <w:t>‘</w:t>
      </w:r>
      <w:r w:rsidR="00A10566" w:rsidRPr="00927E02">
        <w:t>We may not know very much, but we do know something, and while we must be prepared to change our minds, we must act as best we can in the light of what we do know</w:t>
      </w:r>
      <w:r w:rsidR="00F66928">
        <w:t>’</w:t>
      </w:r>
      <w:r w:rsidR="00A10566" w:rsidRPr="00927E02">
        <w:t>.</w:t>
      </w:r>
      <w:r w:rsidR="00A07CBC">
        <w:rPr>
          <w:rStyle w:val="FootnoteReference"/>
        </w:rPr>
        <w:footnoteReference w:id="28"/>
      </w:r>
      <w:r w:rsidR="00D753CB">
        <w:t xml:space="preserve"> </w:t>
      </w:r>
    </w:p>
    <w:sectPr w:rsidR="00244776" w:rsidRPr="00A200C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6691" w14:textId="77777777" w:rsidR="006A4A27" w:rsidRDefault="006A4A27" w:rsidP="007477C3">
      <w:r>
        <w:separator/>
      </w:r>
    </w:p>
  </w:endnote>
  <w:endnote w:type="continuationSeparator" w:id="0">
    <w:p w14:paraId="6C33AAA0" w14:textId="77777777" w:rsidR="006A4A27" w:rsidRDefault="006A4A27" w:rsidP="007477C3">
      <w:r>
        <w:continuationSeparator/>
      </w:r>
    </w:p>
  </w:endnote>
  <w:endnote w:type="continuationNotice" w:id="1">
    <w:p w14:paraId="6357D89A" w14:textId="77777777" w:rsidR="006A4A27" w:rsidRDefault="006A4A27" w:rsidP="00747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B74C" w14:textId="317B4AEC" w:rsidR="003817E8" w:rsidRDefault="00EC7754" w:rsidP="00A3320F">
    <w:pPr>
      <w:pStyle w:val="Footer"/>
      <w:jc w:val="right"/>
    </w:pPr>
    <w:sdt>
      <w:sdtPr>
        <w:id w:val="844356418"/>
        <w:docPartObj>
          <w:docPartGallery w:val="Page Numbers (Bottom of Page)"/>
          <w:docPartUnique/>
        </w:docPartObj>
      </w:sdtPr>
      <w:sdtEndPr/>
      <w:sdtContent>
        <w:sdt>
          <w:sdtPr>
            <w:id w:val="-1769616900"/>
            <w:docPartObj>
              <w:docPartGallery w:val="Page Numbers (Top of Page)"/>
              <w:docPartUnique/>
            </w:docPartObj>
          </w:sdtPr>
          <w:sdtEndPr/>
          <w:sdtContent>
            <w:r w:rsidR="003817E8">
              <w:t xml:space="preserve">Page </w:t>
            </w:r>
            <w:r w:rsidR="003817E8">
              <w:fldChar w:fldCharType="begin"/>
            </w:r>
            <w:r w:rsidR="003817E8">
              <w:instrText xml:space="preserve"> PAGE </w:instrText>
            </w:r>
            <w:r w:rsidR="003817E8">
              <w:fldChar w:fldCharType="separate"/>
            </w:r>
            <w:r w:rsidR="003817E8">
              <w:rPr>
                <w:noProof/>
              </w:rPr>
              <w:t>2</w:t>
            </w:r>
            <w:r w:rsidR="003817E8">
              <w:fldChar w:fldCharType="end"/>
            </w:r>
            <w:r w:rsidR="003817E8">
              <w:t xml:space="preserve"> of </w:t>
            </w:r>
            <w:r>
              <w:fldChar w:fldCharType="begin"/>
            </w:r>
            <w:r>
              <w:instrText xml:space="preserve"> NUMPAGES  </w:instrText>
            </w:r>
            <w:r>
              <w:fldChar w:fldCharType="separate"/>
            </w:r>
            <w:r w:rsidR="003817E8">
              <w:rPr>
                <w:noProof/>
              </w:rPr>
              <w:t>2</w:t>
            </w:r>
            <w:r>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3469" w14:textId="77777777" w:rsidR="006A4A27" w:rsidRDefault="006A4A27" w:rsidP="007477C3">
      <w:r>
        <w:separator/>
      </w:r>
    </w:p>
  </w:footnote>
  <w:footnote w:type="continuationSeparator" w:id="0">
    <w:p w14:paraId="1E241019" w14:textId="77777777" w:rsidR="006A4A27" w:rsidRDefault="006A4A27" w:rsidP="007477C3">
      <w:r>
        <w:continuationSeparator/>
      </w:r>
    </w:p>
  </w:footnote>
  <w:footnote w:type="continuationNotice" w:id="1">
    <w:p w14:paraId="1FEDE2A9" w14:textId="77777777" w:rsidR="006A4A27" w:rsidRDefault="006A4A27" w:rsidP="007477C3"/>
  </w:footnote>
  <w:footnote w:id="2">
    <w:p w14:paraId="6B3054CA" w14:textId="1D0DB8A5" w:rsidR="008208DD" w:rsidRPr="0095108C" w:rsidRDefault="008208DD" w:rsidP="008208DD">
      <w:pPr>
        <w:pStyle w:val="FootnoteText"/>
        <w:rPr>
          <w:rStyle w:val="FootnoteReference"/>
        </w:rPr>
      </w:pPr>
      <w:r w:rsidRPr="0095108C">
        <w:rPr>
          <w:rStyle w:val="FootnoteReference"/>
          <w:rFonts w:ascii="Symbol" w:eastAsia="Symbol" w:hAnsi="Symbol" w:cs="Symbol"/>
        </w:rPr>
        <w:t>*</w:t>
      </w:r>
      <w:r>
        <w:t xml:space="preserve"> I would like to express my appreciation to Shane Johnson, </w:t>
      </w:r>
      <w:r w:rsidR="008D21B4">
        <w:t xml:space="preserve">Eleanor Williams, </w:t>
      </w:r>
      <w:r w:rsidR="00BD352C">
        <w:t xml:space="preserve">Nathan </w:t>
      </w:r>
      <w:proofErr w:type="gramStart"/>
      <w:r w:rsidR="00BD352C">
        <w:t>Deu</w:t>
      </w:r>
      <w:r w:rsidR="002E6C0F">
        <w:t>tscher</w:t>
      </w:r>
      <w:proofErr w:type="gramEnd"/>
      <w:r w:rsidR="002E6C0F">
        <w:t xml:space="preserve"> and Harry Greenwell </w:t>
      </w:r>
      <w:r>
        <w:t>for their assistance in preparing this address.</w:t>
      </w:r>
    </w:p>
  </w:footnote>
  <w:footnote w:id="3">
    <w:p w14:paraId="46E53555" w14:textId="662DAC1D" w:rsidR="00D16E8D" w:rsidRDefault="00D16E8D">
      <w:pPr>
        <w:pStyle w:val="FootnoteText"/>
      </w:pPr>
      <w:r>
        <w:rPr>
          <w:rStyle w:val="FootnoteReference"/>
        </w:rPr>
        <w:footnoteRef/>
      </w:r>
      <w:r>
        <w:t xml:space="preserve"> Wolf</w:t>
      </w:r>
      <w:r w:rsidR="004A6664">
        <w:t>, M.</w:t>
      </w:r>
      <w:r w:rsidR="00C71879">
        <w:t xml:space="preserve"> </w:t>
      </w:r>
      <w:r w:rsidR="004061D1">
        <w:t>(</w:t>
      </w:r>
      <w:r w:rsidR="00C71879">
        <w:t>20</w:t>
      </w:r>
      <w:r w:rsidR="008C3165">
        <w:t>2</w:t>
      </w:r>
      <w:r w:rsidR="00C71879">
        <w:t>3</w:t>
      </w:r>
      <w:r w:rsidR="004061D1">
        <w:t>)</w:t>
      </w:r>
      <w:r w:rsidR="004A6664">
        <w:t xml:space="preserve"> </w:t>
      </w:r>
      <w:r w:rsidR="00DC5CE0" w:rsidRPr="00402074">
        <w:rPr>
          <w:i/>
        </w:rPr>
        <w:t xml:space="preserve">The </w:t>
      </w:r>
      <w:r w:rsidR="00602019">
        <w:rPr>
          <w:i/>
          <w:iCs/>
        </w:rPr>
        <w:t>C</w:t>
      </w:r>
      <w:r w:rsidR="00DC5CE0" w:rsidRPr="00402074">
        <w:rPr>
          <w:i/>
        </w:rPr>
        <w:t xml:space="preserve">risis of </w:t>
      </w:r>
      <w:r w:rsidR="00602019">
        <w:rPr>
          <w:i/>
          <w:iCs/>
        </w:rPr>
        <w:t>D</w:t>
      </w:r>
      <w:r w:rsidR="00DC5CE0" w:rsidRPr="00402074">
        <w:rPr>
          <w:i/>
        </w:rPr>
        <w:t xml:space="preserve">emocratic </w:t>
      </w:r>
      <w:r w:rsidR="00602019">
        <w:rPr>
          <w:i/>
          <w:iCs/>
        </w:rPr>
        <w:t>C</w:t>
      </w:r>
      <w:r w:rsidR="00DC5CE0" w:rsidRPr="00402074">
        <w:rPr>
          <w:i/>
        </w:rPr>
        <w:t>apitalism</w:t>
      </w:r>
      <w:r w:rsidR="00B35AF4" w:rsidRPr="00402074">
        <w:t>,</w:t>
      </w:r>
      <w:r w:rsidR="00DC5CE0" w:rsidRPr="00402074">
        <w:t xml:space="preserve"> </w:t>
      </w:r>
      <w:r w:rsidR="00C71879" w:rsidRPr="00402074">
        <w:t>Penguin Press, New York.</w:t>
      </w:r>
    </w:p>
  </w:footnote>
  <w:footnote w:id="4">
    <w:p w14:paraId="2AEB807E" w14:textId="5520E249" w:rsidR="00C62742" w:rsidRDefault="00C62742">
      <w:pPr>
        <w:pStyle w:val="FootnoteText"/>
      </w:pPr>
      <w:r>
        <w:rPr>
          <w:rStyle w:val="FootnoteReference"/>
        </w:rPr>
        <w:footnoteRef/>
      </w:r>
      <w:r>
        <w:t xml:space="preserve"> </w:t>
      </w:r>
      <w:r w:rsidR="00F35C9F">
        <w:t>The importance of trust</w:t>
      </w:r>
      <w:r w:rsidR="008E778A">
        <w:t xml:space="preserve"> and </w:t>
      </w:r>
      <w:r w:rsidR="00F61FC2">
        <w:t xml:space="preserve">public </w:t>
      </w:r>
      <w:r w:rsidR="008E778A">
        <w:t xml:space="preserve">confidence </w:t>
      </w:r>
      <w:r w:rsidR="00BE6B71">
        <w:t xml:space="preserve">for </w:t>
      </w:r>
      <w:r w:rsidR="000268EC">
        <w:t xml:space="preserve">an </w:t>
      </w:r>
      <w:r w:rsidR="00BE6B71">
        <w:t>effective</w:t>
      </w:r>
      <w:r w:rsidR="003E43A0">
        <w:t xml:space="preserve"> democratic, market</w:t>
      </w:r>
      <w:r w:rsidR="00FC72A1">
        <w:t>-</w:t>
      </w:r>
      <w:r w:rsidR="003E43A0">
        <w:t xml:space="preserve">based </w:t>
      </w:r>
      <w:r w:rsidR="00B74944">
        <w:t>governance</w:t>
      </w:r>
      <w:r w:rsidR="003E43A0">
        <w:t xml:space="preserve"> </w:t>
      </w:r>
      <w:r w:rsidR="000268EC">
        <w:t xml:space="preserve">system </w:t>
      </w:r>
      <w:r w:rsidR="004B7AA2">
        <w:t>is well known</w:t>
      </w:r>
      <w:r w:rsidR="008C3165">
        <w:t>,</w:t>
      </w:r>
      <w:r w:rsidR="004B7AA2">
        <w:t xml:space="preserve"> </w:t>
      </w:r>
      <w:r w:rsidR="0069737D">
        <w:t>includ</w:t>
      </w:r>
      <w:r w:rsidR="008C3165">
        <w:t>ing</w:t>
      </w:r>
      <w:r w:rsidR="0069737D">
        <w:t xml:space="preserve"> </w:t>
      </w:r>
      <w:r w:rsidR="00F26279">
        <w:t xml:space="preserve">being </w:t>
      </w:r>
      <w:r w:rsidR="003E43A0">
        <w:t xml:space="preserve">highlighted </w:t>
      </w:r>
      <w:r w:rsidR="004B7AA2">
        <w:t>by</w:t>
      </w:r>
      <w:r w:rsidR="003E43A0">
        <w:t xml:space="preserve"> Adam Smith </w:t>
      </w:r>
      <w:r w:rsidR="00D10795">
        <w:t>and</w:t>
      </w:r>
      <w:r w:rsidR="003E43A0">
        <w:t xml:space="preserve"> </w:t>
      </w:r>
      <w:r w:rsidR="00612468">
        <w:t>Milton Friedman.</w:t>
      </w:r>
    </w:p>
  </w:footnote>
  <w:footnote w:id="5">
    <w:p w14:paraId="02A7409B" w14:textId="6AAC9CBC" w:rsidR="00F52E32" w:rsidRDefault="00F52E32" w:rsidP="00F52E32">
      <w:pPr>
        <w:pStyle w:val="FootnoteText"/>
      </w:pPr>
      <w:r>
        <w:rPr>
          <w:rStyle w:val="FootnoteReference"/>
        </w:rPr>
        <w:footnoteRef/>
      </w:r>
      <w:r>
        <w:t xml:space="preserve"> </w:t>
      </w:r>
      <w:r w:rsidRPr="00294B70">
        <w:t xml:space="preserve">OECD (2024) </w:t>
      </w:r>
      <w:r w:rsidRPr="00D1799B">
        <w:rPr>
          <w:i/>
        </w:rPr>
        <w:t>OECD Survey on Drivers of Trust in Public Institutions – 2024 Results: Building Trust in a Complex Policy Environment</w:t>
      </w:r>
      <w:r w:rsidRPr="00294B70">
        <w:t xml:space="preserve">, OECD Publishing, Paris, </w:t>
      </w:r>
      <w:hyperlink r:id="rId1" w:history="1">
        <w:r w:rsidR="00E603F2" w:rsidRPr="00ED7B77">
          <w:rPr>
            <w:rStyle w:val="Hyperlink"/>
          </w:rPr>
          <w:t>https://doi.org/10.1787/9a20554b-en</w:t>
        </w:r>
      </w:hyperlink>
      <w:r w:rsidR="00E603F2">
        <w:t>, accessed August 2024.</w:t>
      </w:r>
    </w:p>
  </w:footnote>
  <w:footnote w:id="6">
    <w:p w14:paraId="6563A8FC" w14:textId="5BB14637" w:rsidR="009D0EBA" w:rsidRDefault="009D0EBA">
      <w:pPr>
        <w:pStyle w:val="FootnoteText"/>
      </w:pPr>
      <w:r>
        <w:rPr>
          <w:rStyle w:val="FootnoteReference"/>
        </w:rPr>
        <w:footnoteRef/>
      </w:r>
      <w:r>
        <w:t xml:space="preserve"> See Treasury Working Papers</w:t>
      </w:r>
      <w:r w:rsidR="0063114C" w:rsidRPr="00D31B63">
        <w:t xml:space="preserve">: </w:t>
      </w:r>
      <w:r w:rsidR="00D31B63" w:rsidRPr="00D1799B">
        <w:t>Andrews, D., Deutscher, N., Hambur, J.</w:t>
      </w:r>
      <w:r w:rsidR="00AC3C86">
        <w:t xml:space="preserve"> and</w:t>
      </w:r>
      <w:r w:rsidR="00D31B63" w:rsidRPr="00D1799B">
        <w:t xml:space="preserve"> Hansell, D. (2019)</w:t>
      </w:r>
      <w:r w:rsidR="00A834F0">
        <w:t xml:space="preserve"> </w:t>
      </w:r>
      <w:r w:rsidR="00AC3C86">
        <w:t>‘</w:t>
      </w:r>
      <w:r w:rsidR="00D31B63" w:rsidRPr="00AA184F">
        <w:rPr>
          <w:iCs/>
        </w:rPr>
        <w:t>Wage growth in Australia: Lessons from longitudinal microdat</w:t>
      </w:r>
      <w:r w:rsidR="008D670B" w:rsidRPr="00AA184F">
        <w:rPr>
          <w:iCs/>
        </w:rPr>
        <w:t>a</w:t>
      </w:r>
      <w:r w:rsidR="00AC3C86">
        <w:rPr>
          <w:iCs/>
        </w:rPr>
        <w:t>’</w:t>
      </w:r>
      <w:r w:rsidR="00D31B63">
        <w:t xml:space="preserve">; </w:t>
      </w:r>
      <w:r w:rsidR="005B382C" w:rsidRPr="00D1799B">
        <w:t>Andrews, D., Deutscher, N., Hambur, J.</w:t>
      </w:r>
      <w:r w:rsidR="00AC3C86">
        <w:t xml:space="preserve"> and</w:t>
      </w:r>
      <w:r w:rsidR="005B382C" w:rsidRPr="00D1799B">
        <w:t xml:space="preserve"> Hansell, D. (2020) </w:t>
      </w:r>
      <w:r w:rsidR="00AC3C86">
        <w:t>‘</w:t>
      </w:r>
      <w:r w:rsidR="005B382C" w:rsidRPr="00AA184F">
        <w:rPr>
          <w:iCs/>
        </w:rPr>
        <w:t>The career effects of labour market conditions at entry</w:t>
      </w:r>
      <w:r w:rsidR="00AC3C86">
        <w:rPr>
          <w:iCs/>
        </w:rPr>
        <w:t>’</w:t>
      </w:r>
      <w:r w:rsidR="008D670B">
        <w:t>;</w:t>
      </w:r>
      <w:r w:rsidR="00A834F0">
        <w:t xml:space="preserve"> and</w:t>
      </w:r>
      <w:r w:rsidR="00C07ECC">
        <w:t xml:space="preserve"> </w:t>
      </w:r>
      <w:r w:rsidR="00C07ECC" w:rsidRPr="00D1799B">
        <w:t>Bahar, E., Bradshaw, N., Deutscher, N.</w:t>
      </w:r>
      <w:r w:rsidR="00AC3C86">
        <w:t xml:space="preserve"> and</w:t>
      </w:r>
      <w:r w:rsidR="00C07ECC" w:rsidRPr="00D1799B">
        <w:t xml:space="preserve"> Montaigne, M. (2023) </w:t>
      </w:r>
      <w:r w:rsidR="00AC3C86">
        <w:t>‘</w:t>
      </w:r>
      <w:r w:rsidR="00C07ECC" w:rsidRPr="00AA184F">
        <w:rPr>
          <w:iCs/>
        </w:rPr>
        <w:t>Children and the gender earnings gap: evidence for Australia</w:t>
      </w:r>
      <w:r w:rsidR="00AC3C86">
        <w:rPr>
          <w:iCs/>
        </w:rPr>
        <w:t>’</w:t>
      </w:r>
      <w:r w:rsidR="00C07ECC" w:rsidRPr="00D1799B">
        <w:t>.</w:t>
      </w:r>
    </w:p>
  </w:footnote>
  <w:footnote w:id="7">
    <w:p w14:paraId="7631EEF3" w14:textId="5B8E5BBC" w:rsidR="00760ADD" w:rsidRDefault="00760ADD" w:rsidP="00760ADD">
      <w:pPr>
        <w:pStyle w:val="FootnoteText"/>
      </w:pPr>
      <w:r>
        <w:rPr>
          <w:rStyle w:val="FootnoteReference"/>
        </w:rPr>
        <w:footnoteRef/>
      </w:r>
      <w:r>
        <w:t xml:space="preserve"> Gruen D. (2024)</w:t>
      </w:r>
      <w:r w:rsidR="00A3735B">
        <w:t xml:space="preserve"> </w:t>
      </w:r>
      <w:r w:rsidRPr="00760ADD">
        <w:rPr>
          <w:i/>
          <w:iCs/>
        </w:rPr>
        <w:t>Data linkage and integration to improve the evidence base for public policy: lessons from Australia</w:t>
      </w:r>
      <w:r>
        <w:t>, Address to the Health Economics Research Centre, Nuffield Department of Population Health</w:t>
      </w:r>
    </w:p>
    <w:p w14:paraId="07A0B713" w14:textId="2DDECE7A" w:rsidR="00760ADD" w:rsidRPr="00AC3C86" w:rsidRDefault="00760ADD" w:rsidP="00760ADD">
      <w:pPr>
        <w:pStyle w:val="FootnoteText"/>
      </w:pPr>
      <w:r>
        <w:t>University of Oxford, United Kingdom</w:t>
      </w:r>
      <w:r w:rsidR="00AC3C86">
        <w:t>,</w:t>
      </w:r>
      <w:r>
        <w:t xml:space="preserve"> </w:t>
      </w:r>
      <w:hyperlink r:id="rId2" w:history="1">
        <w:r w:rsidRPr="000140B2">
          <w:rPr>
            <w:rStyle w:val="Hyperlink"/>
          </w:rPr>
          <w:t>abs.gov.au/about/our-organisation/australian-statistician/speeches/data-linkage-and-integration-improve-evidence-base-public-policy-lessons-australia</w:t>
        </w:r>
      </w:hyperlink>
      <w:r w:rsidR="00AC3C86">
        <w:rPr>
          <w:rStyle w:val="Hyperlink"/>
          <w:u w:val="none"/>
        </w:rPr>
        <w:t>, accessed August 2024.</w:t>
      </w:r>
    </w:p>
  </w:footnote>
  <w:footnote w:id="8">
    <w:p w14:paraId="54AA4207" w14:textId="418F7154" w:rsidR="003071DE" w:rsidRDefault="003071DE" w:rsidP="003071DE">
      <w:pPr>
        <w:pStyle w:val="FootnoteText"/>
      </w:pPr>
      <w:r>
        <w:rPr>
          <w:rStyle w:val="FootnoteReference"/>
        </w:rPr>
        <w:footnoteRef/>
      </w:r>
      <w:r>
        <w:t xml:space="preserve"> </w:t>
      </w:r>
      <w:proofErr w:type="spellStart"/>
      <w:r w:rsidRPr="00743E9E">
        <w:t>Aizer</w:t>
      </w:r>
      <w:proofErr w:type="spellEnd"/>
      <w:r w:rsidRPr="00743E9E">
        <w:t xml:space="preserve">, A., Hoynes, H. </w:t>
      </w:r>
      <w:r>
        <w:t>and</w:t>
      </w:r>
      <w:r w:rsidRPr="00743E9E">
        <w:t xml:space="preserve"> </w:t>
      </w:r>
      <w:proofErr w:type="spellStart"/>
      <w:r w:rsidRPr="00743E9E">
        <w:t>Lleras-Muney</w:t>
      </w:r>
      <w:proofErr w:type="spellEnd"/>
      <w:r w:rsidRPr="00743E9E">
        <w:t xml:space="preserve">, A. </w:t>
      </w:r>
      <w:r>
        <w:t>(</w:t>
      </w:r>
      <w:r w:rsidRPr="00743E9E">
        <w:t>2022</w:t>
      </w:r>
      <w:r>
        <w:t>)</w:t>
      </w:r>
      <w:r w:rsidRPr="00743E9E">
        <w:t xml:space="preserve"> </w:t>
      </w:r>
      <w:r w:rsidR="000427D9">
        <w:t>‘</w:t>
      </w:r>
      <w:r w:rsidRPr="00743E9E">
        <w:t>Children and the US Social Safety Net: Balancing Disincentives for Adults and Benefits for Children</w:t>
      </w:r>
      <w:r w:rsidR="000427D9">
        <w:t>’,</w:t>
      </w:r>
      <w:r w:rsidRPr="00743E9E">
        <w:t xml:space="preserve"> </w:t>
      </w:r>
      <w:r w:rsidRPr="001A4D9D">
        <w:rPr>
          <w:i/>
          <w:iCs/>
        </w:rPr>
        <w:t>The Journal of Economic Perspectives</w:t>
      </w:r>
      <w:r w:rsidRPr="00743E9E">
        <w:t xml:space="preserve">, 36(2), 149–174. </w:t>
      </w:r>
    </w:p>
  </w:footnote>
  <w:footnote w:id="9">
    <w:p w14:paraId="0AEE2845" w14:textId="2AC43728" w:rsidR="004061D1" w:rsidRDefault="004061D1">
      <w:pPr>
        <w:pStyle w:val="FootnoteText"/>
      </w:pPr>
      <w:r>
        <w:rPr>
          <w:rStyle w:val="FootnoteReference"/>
        </w:rPr>
        <w:footnoteRef/>
      </w:r>
      <w:r>
        <w:t xml:space="preserve"> </w:t>
      </w:r>
      <w:r w:rsidR="0010457A">
        <w:t>A c</w:t>
      </w:r>
      <w:r w:rsidR="00C266CD">
        <w:t xml:space="preserve">onsultation </w:t>
      </w:r>
      <w:r w:rsidR="0010457A">
        <w:t xml:space="preserve">paper on the reforms to merger rules and processes was released today. See the Australian Government </w:t>
      </w:r>
      <w:proofErr w:type="gramStart"/>
      <w:r w:rsidR="0010457A">
        <w:t>The</w:t>
      </w:r>
      <w:proofErr w:type="gramEnd"/>
      <w:r w:rsidR="0010457A">
        <w:t xml:space="preserve"> Treasury (2024) ‘</w:t>
      </w:r>
      <w:r w:rsidR="00B73B20" w:rsidRPr="00B73B20">
        <w:t>Reforming mergers and acquisitions – notification thresholds</w:t>
      </w:r>
      <w:r w:rsidR="0010457A">
        <w:t xml:space="preserve">’, </w:t>
      </w:r>
      <w:hyperlink r:id="rId3" w:history="1">
        <w:r w:rsidR="0010457A" w:rsidRPr="00CB140F">
          <w:rPr>
            <w:rStyle w:val="Hyperlink"/>
          </w:rPr>
          <w:t>https://treasury.gov.au/consultation/c2024-562395</w:t>
        </w:r>
      </w:hyperlink>
      <w:r w:rsidR="00C266CD">
        <w:t>.</w:t>
      </w:r>
    </w:p>
  </w:footnote>
  <w:footnote w:id="10">
    <w:p w14:paraId="44CDEE4B" w14:textId="2FFE9426" w:rsidR="004061D1" w:rsidRPr="008C3165" w:rsidRDefault="004061D1" w:rsidP="004061D1">
      <w:pPr>
        <w:pStyle w:val="FootnoteText"/>
      </w:pPr>
      <w:r>
        <w:rPr>
          <w:rStyle w:val="FootnoteReference"/>
        </w:rPr>
        <w:footnoteRef/>
      </w:r>
      <w:r>
        <w:t xml:space="preserve"> Majeed, O., Breunig, R. and Domazet, A. (2024) </w:t>
      </w:r>
      <w:r w:rsidR="008C3165">
        <w:t>‘</w:t>
      </w:r>
      <w:r w:rsidRPr="008C3165">
        <w:t xml:space="preserve">How competition impacts prices: The Australian </w:t>
      </w:r>
    </w:p>
    <w:p w14:paraId="722FAB80" w14:textId="1F4CBDC6" w:rsidR="004061D1" w:rsidRDefault="004061D1" w:rsidP="004061D1">
      <w:pPr>
        <w:pStyle w:val="FootnoteText"/>
      </w:pPr>
      <w:r w:rsidRPr="008C3165">
        <w:t>aviation sector</w:t>
      </w:r>
      <w:r w:rsidR="008C3165">
        <w:t>’</w:t>
      </w:r>
      <w:r>
        <w:t>, Treasury Working Paper</w:t>
      </w:r>
      <w:r w:rsidR="001C3104">
        <w:t>,</w:t>
      </w:r>
      <w:r>
        <w:t xml:space="preserve"> </w:t>
      </w:r>
      <w:hyperlink r:id="rId4" w:history="1">
        <w:r w:rsidR="00F74F5D" w:rsidRPr="00F74F5D">
          <w:rPr>
            <w:rStyle w:val="Hyperlink"/>
          </w:rPr>
          <w:t>https://treasury.gov.au/publication/p2024-553588</w:t>
        </w:r>
      </w:hyperlink>
      <w:r w:rsidR="00F74F5D">
        <w:t>, accessed August 2024.</w:t>
      </w:r>
    </w:p>
  </w:footnote>
  <w:footnote w:id="11">
    <w:p w14:paraId="23EB216B" w14:textId="534300BB" w:rsidR="002C36A3" w:rsidRDefault="002C36A3" w:rsidP="002C36A3">
      <w:pPr>
        <w:pStyle w:val="FootnoteText"/>
      </w:pPr>
      <w:r>
        <w:rPr>
          <w:rStyle w:val="FootnoteReference"/>
        </w:rPr>
        <w:footnoteRef/>
      </w:r>
      <w:r>
        <w:t xml:space="preserve"> </w:t>
      </w:r>
      <w:r w:rsidRPr="00453782">
        <w:t>Breunig, R</w:t>
      </w:r>
      <w:r>
        <w:t>.,</w:t>
      </w:r>
      <w:r w:rsidRPr="00453782">
        <w:t xml:space="preserve"> Hansell, D</w:t>
      </w:r>
      <w:r>
        <w:t>.</w:t>
      </w:r>
      <w:r w:rsidRPr="00453782">
        <w:t xml:space="preserve"> and Win, N</w:t>
      </w:r>
      <w:r>
        <w:t>.</w:t>
      </w:r>
      <w:r w:rsidR="0070570D">
        <w:t xml:space="preserve"> (</w:t>
      </w:r>
      <w:r>
        <w:t>2023</w:t>
      </w:r>
      <w:r w:rsidR="0070570D">
        <w:t>)</w:t>
      </w:r>
      <w:r w:rsidRPr="00453782">
        <w:t xml:space="preserve"> </w:t>
      </w:r>
      <w:r w:rsidR="00653AD6">
        <w:t>‘</w:t>
      </w:r>
      <w:r w:rsidRPr="00453782">
        <w:t>Modelling Australian Public Service Careers</w:t>
      </w:r>
      <w:r w:rsidR="00653AD6">
        <w:t>’,</w:t>
      </w:r>
      <w:r w:rsidRPr="00453782">
        <w:t xml:space="preserve"> IZA Discussion Paper No. 16549</w:t>
      </w:r>
      <w:r>
        <w:t>.</w:t>
      </w:r>
    </w:p>
  </w:footnote>
  <w:footnote w:id="12">
    <w:p w14:paraId="0E6DBD3F" w14:textId="7741FCBD" w:rsidR="002C36A3" w:rsidRDefault="002C36A3" w:rsidP="002C36A3">
      <w:pPr>
        <w:pStyle w:val="FootnoteText"/>
      </w:pPr>
      <w:r>
        <w:rPr>
          <w:rStyle w:val="FootnoteReference"/>
        </w:rPr>
        <w:footnoteRef/>
      </w:r>
      <w:r>
        <w:t xml:space="preserve"> A</w:t>
      </w:r>
      <w:r w:rsidR="002D7686">
        <w:t>ustralian Public Service Commission</w:t>
      </w:r>
      <w:r>
        <w:t xml:space="preserve"> </w:t>
      </w:r>
      <w:r w:rsidR="00FC5318">
        <w:t>(</w:t>
      </w:r>
      <w:r>
        <w:t>20</w:t>
      </w:r>
      <w:r w:rsidR="002D7686">
        <w:t>2</w:t>
      </w:r>
      <w:r>
        <w:t>4</w:t>
      </w:r>
      <w:r w:rsidR="00FC5318">
        <w:t>)</w:t>
      </w:r>
      <w:r>
        <w:t xml:space="preserve"> </w:t>
      </w:r>
      <w:r w:rsidRPr="00FA6001">
        <w:rPr>
          <w:i/>
          <w:iCs/>
        </w:rPr>
        <w:t>APS Culturally and Linguistically Diverse Employment Strategy and Action Plan,</w:t>
      </w:r>
      <w:r w:rsidRPr="00817DEE">
        <w:t xml:space="preserve"> </w:t>
      </w:r>
      <w:hyperlink r:id="rId5" w:history="1">
        <w:r w:rsidR="001C3104" w:rsidRPr="00A11337">
          <w:rPr>
            <w:rStyle w:val="Hyperlink"/>
          </w:rPr>
          <w:t>https://www.apsc.gov.au/publication/aps-culturally-and-linguistically-diverse-employment-strategy-and-action-plan</w:t>
        </w:r>
      </w:hyperlink>
      <w:r w:rsidR="001C3104">
        <w:t>, accessed August 2024.</w:t>
      </w:r>
    </w:p>
  </w:footnote>
  <w:footnote w:id="13">
    <w:p w14:paraId="04FD262C" w14:textId="08EB98AA" w:rsidR="008C1DCA" w:rsidRDefault="008C1DCA" w:rsidP="008C1DCA">
      <w:pPr>
        <w:pStyle w:val="FootnoteText"/>
      </w:pPr>
      <w:r>
        <w:rPr>
          <w:rStyle w:val="FootnoteReference"/>
        </w:rPr>
        <w:footnoteRef/>
      </w:r>
      <w:r>
        <w:t xml:space="preserve"> See Banerjee, A. and </w:t>
      </w:r>
      <w:proofErr w:type="spellStart"/>
      <w:r>
        <w:t>Duflo</w:t>
      </w:r>
      <w:proofErr w:type="spellEnd"/>
      <w:r>
        <w:t xml:space="preserve">, E. (2012) </w:t>
      </w:r>
      <w:r w:rsidR="006376AA">
        <w:t>‘</w:t>
      </w:r>
      <w:r>
        <w:t xml:space="preserve">Poor </w:t>
      </w:r>
      <w:r w:rsidR="005F527E">
        <w:t>E</w:t>
      </w:r>
      <w:r>
        <w:t xml:space="preserve">conomics: </w:t>
      </w:r>
      <w:r w:rsidR="005F527E">
        <w:t>A R</w:t>
      </w:r>
      <w:r>
        <w:t xml:space="preserve">adical </w:t>
      </w:r>
      <w:r w:rsidR="005F527E">
        <w:t>R</w:t>
      </w:r>
      <w:r>
        <w:t xml:space="preserve">ethinking of the </w:t>
      </w:r>
      <w:r w:rsidR="005F527E">
        <w:t>W</w:t>
      </w:r>
      <w:r>
        <w:t xml:space="preserve">ay to </w:t>
      </w:r>
      <w:r w:rsidR="005F527E">
        <w:t>F</w:t>
      </w:r>
      <w:r>
        <w:t xml:space="preserve">ight </w:t>
      </w:r>
      <w:r w:rsidR="005F527E">
        <w:t>G</w:t>
      </w:r>
      <w:r>
        <w:t xml:space="preserve">lobal </w:t>
      </w:r>
      <w:r w:rsidR="005F527E">
        <w:t>P</w:t>
      </w:r>
      <w:r>
        <w:t>overty</w:t>
      </w:r>
      <w:r w:rsidR="006376AA">
        <w:t>’</w:t>
      </w:r>
      <w:r>
        <w:t xml:space="preserve"> </w:t>
      </w:r>
      <w:proofErr w:type="spellStart"/>
      <w:r w:rsidRPr="00FA6001">
        <w:rPr>
          <w:i/>
          <w:iCs/>
        </w:rPr>
        <w:t>PublicAffairs</w:t>
      </w:r>
      <w:proofErr w:type="spellEnd"/>
      <w:r w:rsidR="006376AA">
        <w:t xml:space="preserve">; </w:t>
      </w:r>
      <w:r>
        <w:t xml:space="preserve">and Schultz, P. (2004) </w:t>
      </w:r>
      <w:r w:rsidR="00B61743">
        <w:t>‘</w:t>
      </w:r>
      <w:r>
        <w:t xml:space="preserve">School subsidies for the poor: evaluating the Mexican </w:t>
      </w:r>
      <w:proofErr w:type="spellStart"/>
      <w:r>
        <w:t>Progresa</w:t>
      </w:r>
      <w:proofErr w:type="spellEnd"/>
      <w:r>
        <w:t xml:space="preserve"> Poverty Program</w:t>
      </w:r>
      <w:r w:rsidR="00B61743">
        <w:t>’</w:t>
      </w:r>
      <w:r>
        <w:t xml:space="preserve">, </w:t>
      </w:r>
      <w:r w:rsidRPr="001D6D19">
        <w:rPr>
          <w:i/>
          <w:iCs/>
        </w:rPr>
        <w:t>Journal of Development Economics</w:t>
      </w:r>
      <w:r w:rsidR="00B61743">
        <w:t xml:space="preserve">, </w:t>
      </w:r>
      <w:r>
        <w:t>74(1) pp</w:t>
      </w:r>
      <w:r w:rsidR="006376AA">
        <w:t xml:space="preserve"> </w:t>
      </w:r>
      <w:r>
        <w:t>199-250.</w:t>
      </w:r>
    </w:p>
  </w:footnote>
  <w:footnote w:id="14">
    <w:p w14:paraId="7908A934" w14:textId="26CFC5E5" w:rsidR="00080A57" w:rsidRDefault="00080A57" w:rsidP="00080A57">
      <w:pPr>
        <w:pStyle w:val="FootnoteText"/>
      </w:pPr>
      <w:r>
        <w:rPr>
          <w:rStyle w:val="FootnoteReference"/>
        </w:rPr>
        <w:footnoteRef/>
      </w:r>
      <w:r>
        <w:t xml:space="preserve"> Sherman, L., Strang, H. and Woods, D. (2000) </w:t>
      </w:r>
      <w:r w:rsidRPr="00F232DD">
        <w:rPr>
          <w:i/>
          <w:iCs/>
        </w:rPr>
        <w:t xml:space="preserve">Recidivism </w:t>
      </w:r>
      <w:r w:rsidR="00D4645C" w:rsidRPr="002963EB">
        <w:rPr>
          <w:i/>
          <w:iCs/>
        </w:rPr>
        <w:t>p</w:t>
      </w:r>
      <w:r w:rsidRPr="00F232DD">
        <w:rPr>
          <w:i/>
          <w:iCs/>
        </w:rPr>
        <w:t xml:space="preserve">atterns in Canberra </w:t>
      </w:r>
      <w:r w:rsidR="00D4645C" w:rsidRPr="002963EB">
        <w:rPr>
          <w:i/>
          <w:iCs/>
        </w:rPr>
        <w:t>r</w:t>
      </w:r>
      <w:r w:rsidRPr="00F232DD">
        <w:rPr>
          <w:i/>
          <w:iCs/>
        </w:rPr>
        <w:t xml:space="preserve">eintegrative </w:t>
      </w:r>
      <w:r w:rsidR="00D4645C" w:rsidRPr="002963EB">
        <w:rPr>
          <w:i/>
          <w:iCs/>
        </w:rPr>
        <w:t>s</w:t>
      </w:r>
      <w:r w:rsidRPr="00F232DD">
        <w:rPr>
          <w:i/>
          <w:iCs/>
        </w:rPr>
        <w:t xml:space="preserve">haming </w:t>
      </w:r>
      <w:r w:rsidR="00D4645C" w:rsidRPr="002963EB">
        <w:rPr>
          <w:i/>
          <w:iCs/>
        </w:rPr>
        <w:t>e</w:t>
      </w:r>
      <w:r w:rsidRPr="00F232DD">
        <w:rPr>
          <w:i/>
          <w:iCs/>
        </w:rPr>
        <w:t>xperiments (RISE</w:t>
      </w:r>
      <w:r w:rsidRPr="00FA6001">
        <w:rPr>
          <w:i/>
          <w:iCs/>
        </w:rPr>
        <w:t>)</w:t>
      </w:r>
      <w:r w:rsidR="00120FD6" w:rsidRPr="00417EA7">
        <w:t>,</w:t>
      </w:r>
      <w:r>
        <w:t xml:space="preserve"> Canberra, Australia: Australian National University, Research School of Social Sciences, Centre for Restorative Justice</w:t>
      </w:r>
      <w:r w:rsidR="00120FD6">
        <w:t xml:space="preserve">, </w:t>
      </w:r>
      <w:hyperlink r:id="rId6" w:history="1">
        <w:r w:rsidR="00120FD6" w:rsidRPr="00A11337">
          <w:rPr>
            <w:rStyle w:val="Hyperlink"/>
          </w:rPr>
          <w:t>https://webarchive.nla.gov.au/awa/20171112233316/http://www.aic.gov.au/criminal_justice_system/rjustice/rise/recidivism.html</w:t>
        </w:r>
      </w:hyperlink>
      <w:r w:rsidR="00120FD6">
        <w:t>, accessed August 2024.</w:t>
      </w:r>
    </w:p>
    <w:p w14:paraId="37F8FEB5" w14:textId="36C22B3C" w:rsidR="00080A57" w:rsidRDefault="00080A57" w:rsidP="00080A57">
      <w:pPr>
        <w:pStyle w:val="FootnoteText"/>
      </w:pPr>
      <w:r>
        <w:t xml:space="preserve">Tyler, T., Lawrence S., Heather S., Barnes, G. and Woods, D. (2007) </w:t>
      </w:r>
      <w:r w:rsidR="000159B3">
        <w:t>‘</w:t>
      </w:r>
      <w:r>
        <w:t xml:space="preserve">Reintegrative </w:t>
      </w:r>
      <w:r w:rsidR="007519FA">
        <w:t>s</w:t>
      </w:r>
      <w:r>
        <w:t xml:space="preserve">haming, </w:t>
      </w:r>
      <w:r w:rsidR="007519FA">
        <w:t>p</w:t>
      </w:r>
      <w:r>
        <w:t xml:space="preserve">rocedural </w:t>
      </w:r>
      <w:r w:rsidR="007519FA">
        <w:t>j</w:t>
      </w:r>
      <w:r>
        <w:t xml:space="preserve">ustice, and </w:t>
      </w:r>
      <w:r w:rsidR="007519FA">
        <w:t>r</w:t>
      </w:r>
      <w:r>
        <w:t xml:space="preserve">ecidivism: The </w:t>
      </w:r>
      <w:r w:rsidR="007519FA">
        <w:t>e</w:t>
      </w:r>
      <w:r>
        <w:t xml:space="preserve">ngagement of </w:t>
      </w:r>
      <w:r w:rsidR="00EC08F8">
        <w:t>o</w:t>
      </w:r>
      <w:r>
        <w:t xml:space="preserve">ffenders’ </w:t>
      </w:r>
      <w:r w:rsidR="00EC08F8">
        <w:t>p</w:t>
      </w:r>
      <w:r>
        <w:t xml:space="preserve">sychological </w:t>
      </w:r>
      <w:r w:rsidR="00EC08F8">
        <w:t>m</w:t>
      </w:r>
      <w:r>
        <w:t xml:space="preserve">echanisms in the Canberra RISE </w:t>
      </w:r>
      <w:r w:rsidR="003D6807">
        <w:t>d</w:t>
      </w:r>
      <w:r>
        <w:t>rinking-and-</w:t>
      </w:r>
      <w:r w:rsidR="003D6807">
        <w:t>d</w:t>
      </w:r>
      <w:r>
        <w:t xml:space="preserve">riving </w:t>
      </w:r>
      <w:r w:rsidR="003D6807">
        <w:t>e</w:t>
      </w:r>
      <w:r>
        <w:t>xperiment</w:t>
      </w:r>
      <w:r w:rsidR="000159B3">
        <w:t xml:space="preserve">’, </w:t>
      </w:r>
      <w:r w:rsidRPr="00D1799B">
        <w:rPr>
          <w:i/>
          <w:iCs/>
        </w:rPr>
        <w:t>Law &amp; Society Review</w:t>
      </w:r>
      <w:r>
        <w:t xml:space="preserve"> 41(3)</w:t>
      </w:r>
      <w:r w:rsidR="00673F8E">
        <w:t>, pp</w:t>
      </w:r>
      <w:r>
        <w:t>553–585</w:t>
      </w:r>
      <w:r w:rsidR="000159B3">
        <w:t xml:space="preserve">, </w:t>
      </w:r>
      <w:hyperlink r:id="rId7" w:history="1">
        <w:r w:rsidRPr="009D6CC2">
          <w:rPr>
            <w:rStyle w:val="Hyperlink"/>
          </w:rPr>
          <w:t>https://openresearch-repository.anu.edu.au/items/f85fbf6e-3aa5-48df-9dda-e33384498e92</w:t>
        </w:r>
      </w:hyperlink>
      <w:r w:rsidR="00AF7208">
        <w:rPr>
          <w:rStyle w:val="Hyperlink"/>
          <w:kern w:val="2"/>
          <w:u w:val="none"/>
          <w14:ligatures w14:val="standardContextual"/>
        </w:rPr>
        <w:t xml:space="preserve">, </w:t>
      </w:r>
      <w:r w:rsidR="006E677C">
        <w:rPr>
          <w:rStyle w:val="Hyperlink"/>
          <w:kern w:val="2"/>
          <w:u w:val="none"/>
          <w14:ligatures w14:val="standardContextual"/>
        </w:rPr>
        <w:t>accessed August 2024.</w:t>
      </w:r>
      <w:r w:rsidR="000159B3">
        <w:rPr>
          <w:rStyle w:val="Hyperlink"/>
        </w:rPr>
        <w:t xml:space="preserve"> </w:t>
      </w:r>
    </w:p>
    <w:p w14:paraId="66502A29" w14:textId="77AFE8E3" w:rsidR="00080A57" w:rsidRPr="00151648" w:rsidRDefault="00080A57" w:rsidP="00080A57">
      <w:pPr>
        <w:pStyle w:val="FootnoteText"/>
      </w:pPr>
      <w:r w:rsidRPr="00151648">
        <w:t>Strang, H, Sherman, L, Woods, D</w:t>
      </w:r>
      <w:r w:rsidR="00A834F0">
        <w:t>.</w:t>
      </w:r>
      <w:r w:rsidRPr="00151648">
        <w:t xml:space="preserve"> and Barnes, G</w:t>
      </w:r>
      <w:r w:rsidR="00BC2854">
        <w:t>.</w:t>
      </w:r>
      <w:r w:rsidRPr="00151648">
        <w:t xml:space="preserve"> </w:t>
      </w:r>
      <w:r w:rsidR="00BC2854">
        <w:t>(</w:t>
      </w:r>
      <w:r w:rsidRPr="00151648">
        <w:t>2011</w:t>
      </w:r>
      <w:r w:rsidR="00BC2854">
        <w:t>)</w:t>
      </w:r>
      <w:r w:rsidR="00BC2854" w:rsidRPr="00151648">
        <w:t xml:space="preserve"> </w:t>
      </w:r>
      <w:r w:rsidRPr="002633C4">
        <w:rPr>
          <w:i/>
        </w:rPr>
        <w:t>Experiments in Restorative Policing: Final Report on the Canberra Reintegrative Shaming Experiments</w:t>
      </w:r>
      <w:r w:rsidRPr="00151648">
        <w:t>. Canberra: Regulatory Institutions Network</w:t>
      </w:r>
    </w:p>
    <w:p w14:paraId="2187667D" w14:textId="6EFA58B1" w:rsidR="00080A57" w:rsidRDefault="00EC7754" w:rsidP="00080A57">
      <w:pPr>
        <w:pStyle w:val="FootnoteText"/>
      </w:pPr>
      <w:hyperlink r:id="rId8" w:history="1">
        <w:r w:rsidR="00080A57" w:rsidRPr="00151648">
          <w:rPr>
            <w:rStyle w:val="Hyperlink"/>
          </w:rPr>
          <w:t>https://webarchive.nla.gov.au/awa/20140212001916/http://www.aic.gov.au/criminal_justice_system/rjustice/rise/final.html</w:t>
        </w:r>
      </w:hyperlink>
      <w:r w:rsidR="00FD6C09">
        <w:t>, accessed August 2024.</w:t>
      </w:r>
    </w:p>
  </w:footnote>
  <w:footnote w:id="15">
    <w:p w14:paraId="18C96C0B" w14:textId="340C2709" w:rsidR="00CE0A53" w:rsidRDefault="00CE0A53">
      <w:pPr>
        <w:pStyle w:val="FootnoteText"/>
      </w:pPr>
      <w:r>
        <w:rPr>
          <w:rStyle w:val="FootnoteReference"/>
        </w:rPr>
        <w:footnoteRef/>
      </w:r>
      <w:r>
        <w:t xml:space="preserve"> Strang, H. </w:t>
      </w:r>
      <w:r w:rsidR="009E36F9">
        <w:t xml:space="preserve">(2017) </w:t>
      </w:r>
      <w:r w:rsidR="00FD6C09">
        <w:t>‘</w:t>
      </w:r>
      <w:r w:rsidR="009E36F9">
        <w:t>Experiments in restorative justice</w:t>
      </w:r>
      <w:r w:rsidR="00FD6C09">
        <w:t>’ i</w:t>
      </w:r>
      <w:r w:rsidR="009E36F9">
        <w:t xml:space="preserve">n </w:t>
      </w:r>
      <w:proofErr w:type="spellStart"/>
      <w:r w:rsidR="009E36F9">
        <w:t>Drahos</w:t>
      </w:r>
      <w:proofErr w:type="spellEnd"/>
      <w:r w:rsidR="009E36F9">
        <w:t xml:space="preserve">, P. </w:t>
      </w:r>
      <w:r w:rsidR="009E36F9" w:rsidRPr="002633C4">
        <w:rPr>
          <w:i/>
        </w:rPr>
        <w:t xml:space="preserve">Regulatory Theory: Foundations and Applications </w:t>
      </w:r>
      <w:r w:rsidR="009E36F9">
        <w:t>(Chapter 28</w:t>
      </w:r>
      <w:r w:rsidR="002633C4">
        <w:t xml:space="preserve">, </w:t>
      </w:r>
      <w:r w:rsidR="00673F8E">
        <w:t xml:space="preserve">see especially </w:t>
      </w:r>
      <w:r w:rsidR="002633C4">
        <w:t>pp</w:t>
      </w:r>
      <w:r w:rsidR="009570EF">
        <w:t xml:space="preserve"> </w:t>
      </w:r>
      <w:r w:rsidR="002633C4">
        <w:t>493-94</w:t>
      </w:r>
      <w:r w:rsidR="009E36F9">
        <w:t xml:space="preserve">). </w:t>
      </w:r>
      <w:hyperlink r:id="rId9" w:history="1">
        <w:r w:rsidR="00FD6C09" w:rsidRPr="00A11337">
          <w:rPr>
            <w:rStyle w:val="Hyperlink"/>
          </w:rPr>
          <w:t>https://press-files.anu.edu.au/downloads/press/n2304/pdf/ch28.pdf</w:t>
        </w:r>
      </w:hyperlink>
      <w:r w:rsidR="00FD6C09">
        <w:t xml:space="preserve">, accessed August 2024. </w:t>
      </w:r>
    </w:p>
  </w:footnote>
  <w:footnote w:id="16">
    <w:p w14:paraId="42EC87BB" w14:textId="73FA5702" w:rsidR="00AB6FB4" w:rsidRDefault="00AB6FB4">
      <w:pPr>
        <w:pStyle w:val="FootnoteText"/>
      </w:pPr>
      <w:r>
        <w:rPr>
          <w:rStyle w:val="FootnoteReference"/>
        </w:rPr>
        <w:footnoteRef/>
      </w:r>
      <w:r>
        <w:t xml:space="preserve"> F</w:t>
      </w:r>
      <w:r w:rsidRPr="00AB6FB4">
        <w:t>urther insights about crime and justice will become available with the development of the Criminal Justice Data Asset</w:t>
      </w:r>
      <w:r w:rsidR="00A31438">
        <w:t>,</w:t>
      </w:r>
      <w:r w:rsidRPr="00AB6FB4">
        <w:t xml:space="preserve"> which combines data from the </w:t>
      </w:r>
      <w:r w:rsidR="00A31438">
        <w:t>8</w:t>
      </w:r>
      <w:r w:rsidR="00A31438" w:rsidRPr="00AB6FB4">
        <w:t xml:space="preserve"> </w:t>
      </w:r>
      <w:r w:rsidR="00A31438">
        <w:t>s</w:t>
      </w:r>
      <w:r w:rsidRPr="00AB6FB4">
        <w:t xml:space="preserve">tates and </w:t>
      </w:r>
      <w:r w:rsidR="00A31438">
        <w:t>t</w:t>
      </w:r>
      <w:r w:rsidRPr="00AB6FB4">
        <w:t xml:space="preserve">erritories on criminal offenders from police records, criminal </w:t>
      </w:r>
      <w:r w:rsidR="00236E58" w:rsidRPr="00AB6FB4">
        <w:t>courts,</w:t>
      </w:r>
      <w:r w:rsidRPr="00AB6FB4">
        <w:t xml:space="preserve"> and the corrective services systems.</w:t>
      </w:r>
    </w:p>
  </w:footnote>
  <w:footnote w:id="17">
    <w:p w14:paraId="6B1C78A6" w14:textId="6B7C7FB3" w:rsidR="004722B8" w:rsidRDefault="004722B8" w:rsidP="004722B8">
      <w:pPr>
        <w:pStyle w:val="FootnoteText"/>
      </w:pPr>
      <w:r>
        <w:rPr>
          <w:rStyle w:val="FootnoteReference"/>
        </w:rPr>
        <w:footnoteRef/>
      </w:r>
      <w:r>
        <w:t xml:space="preserve"> </w:t>
      </w:r>
      <w:r w:rsidR="003851E0">
        <w:t>It is also worth noting despite the benefits of randomised trials in understanding what works, concerns are often raised about e</w:t>
      </w:r>
      <w:r w:rsidR="003851E0" w:rsidRPr="00FD06C8">
        <w:t>nsuring trials are conducted ethically</w:t>
      </w:r>
      <w:r w:rsidR="003851E0">
        <w:t xml:space="preserve"> – if we think a policy is effective, how can we toss a coin to decide who receives it? However, we often don’t know whether our social policies will be effective – and here we can learn from the medical research profession and recognise that if we don’t evaluate with a treatment group, we are effectively </w:t>
      </w:r>
      <w:r w:rsidR="003851E0" w:rsidRPr="00CE3830">
        <w:t>extending the policy to everyone without rigorously testing it</w:t>
      </w:r>
      <w:r w:rsidR="003851E0">
        <w:t xml:space="preserve">. </w:t>
      </w:r>
      <w:r w:rsidRPr="00AD5A4C">
        <w:t>Leigh A</w:t>
      </w:r>
      <w:r>
        <w:t>.</w:t>
      </w:r>
      <w:r w:rsidRPr="00AD5A4C">
        <w:t xml:space="preserve"> (2010) </w:t>
      </w:r>
      <w:r>
        <w:t>‘</w:t>
      </w:r>
      <w:r w:rsidRPr="00AD5A4C">
        <w:t xml:space="preserve">Evidence-Based policy: summon the </w:t>
      </w:r>
      <w:proofErr w:type="spellStart"/>
      <w:r w:rsidRPr="00AD5A4C">
        <w:t>randomistas</w:t>
      </w:r>
      <w:proofErr w:type="spellEnd"/>
      <w:r w:rsidRPr="00AD5A4C">
        <w:t>?</w:t>
      </w:r>
      <w:r>
        <w:t xml:space="preserve">’, </w:t>
      </w:r>
      <w:r w:rsidRPr="00FB3389">
        <w:rPr>
          <w:i/>
          <w:iCs/>
        </w:rPr>
        <w:t>Strengthening evidence-based policy in the Australian Federation: Roundtable proceedings</w:t>
      </w:r>
      <w:r w:rsidRPr="00AD5A4C">
        <w:t>, vol. 1, pp. 215–226. Canberra, ACT, Australia: Productivity Commission.</w:t>
      </w:r>
    </w:p>
  </w:footnote>
  <w:footnote w:id="18">
    <w:p w14:paraId="2301D648" w14:textId="3433C8C0" w:rsidR="002C36A3" w:rsidRDefault="002C36A3" w:rsidP="002C36A3">
      <w:pPr>
        <w:pStyle w:val="FootnoteText"/>
      </w:pPr>
      <w:r>
        <w:rPr>
          <w:rStyle w:val="FootnoteReference"/>
        </w:rPr>
        <w:footnoteRef/>
      </w:r>
      <w:r>
        <w:t xml:space="preserve"> Carlton F</w:t>
      </w:r>
      <w:r w:rsidR="00FC5318">
        <w:t>.</w:t>
      </w:r>
      <w:r>
        <w:t>, Gustafs</w:t>
      </w:r>
      <w:r w:rsidR="005F7363">
        <w:t>son</w:t>
      </w:r>
      <w:r>
        <w:t xml:space="preserve"> L</w:t>
      </w:r>
      <w:r w:rsidR="00FC5318">
        <w:t>.</w:t>
      </w:r>
      <w:r>
        <w:t>, Hinson M</w:t>
      </w:r>
      <w:r w:rsidR="00FC5318">
        <w:t>.</w:t>
      </w:r>
      <w:r>
        <w:t>, Jaensch J</w:t>
      </w:r>
      <w:r w:rsidR="00FC5318">
        <w:t>.</w:t>
      </w:r>
      <w:r>
        <w:t>, Kouparitsas M</w:t>
      </w:r>
      <w:r w:rsidR="00FC5318">
        <w:t>.</w:t>
      </w:r>
      <w:r>
        <w:t>, Peat N</w:t>
      </w:r>
      <w:r w:rsidR="00FC5318">
        <w:t>.</w:t>
      </w:r>
      <w:r>
        <w:t>, Quach K</w:t>
      </w:r>
      <w:r w:rsidR="00FC5318">
        <w:t>.</w:t>
      </w:r>
      <w:r>
        <w:t xml:space="preserve">, Wende </w:t>
      </w:r>
      <w:proofErr w:type="gramStart"/>
      <w:r>
        <w:t>S</w:t>
      </w:r>
      <w:r w:rsidR="00FC5318">
        <w:t>.</w:t>
      </w:r>
      <w:proofErr w:type="gramEnd"/>
      <w:r>
        <w:t xml:space="preserve"> and Womack</w:t>
      </w:r>
      <w:r w:rsidR="00E95524">
        <w:t> </w:t>
      </w:r>
      <w:r>
        <w:t>P</w:t>
      </w:r>
      <w:r w:rsidR="00FC5318">
        <w:t>.</w:t>
      </w:r>
      <w:r>
        <w:t xml:space="preserve"> (2023) </w:t>
      </w:r>
      <w:r w:rsidRPr="00FA6001">
        <w:rPr>
          <w:i/>
          <w:iCs/>
        </w:rPr>
        <w:t xml:space="preserve">Modelling Industry Specific Policy with TIM: </w:t>
      </w:r>
      <w:r w:rsidR="00DE3BC7" w:rsidRPr="00FA6001">
        <w:rPr>
          <w:i/>
          <w:iCs/>
        </w:rPr>
        <w:t>Treasury’s</w:t>
      </w:r>
      <w:r w:rsidRPr="00FA6001">
        <w:rPr>
          <w:i/>
          <w:iCs/>
        </w:rPr>
        <w:t xml:space="preserve"> multi-sector dynamic general equilibrium model of the Australian Economy</w:t>
      </w:r>
      <w:r>
        <w:t>, Treasury Technical Paper, August</w:t>
      </w:r>
      <w:r w:rsidR="003D0E12">
        <w:t xml:space="preserve"> 2023.</w:t>
      </w:r>
    </w:p>
  </w:footnote>
  <w:footnote w:id="19">
    <w:p w14:paraId="2748E7F5" w14:textId="6A188C3C" w:rsidR="00F352F9" w:rsidRDefault="00F352F9" w:rsidP="00F352F9">
      <w:pPr>
        <w:pStyle w:val="FootnoteText"/>
      </w:pPr>
      <w:r>
        <w:rPr>
          <w:rStyle w:val="FootnoteReference"/>
        </w:rPr>
        <w:footnoteRef/>
      </w:r>
      <w:r>
        <w:t xml:space="preserve"> However, a note of caution before we become too enamoured with our sophisticated models. It is worth remembering what the British statistician George Box said, ‘[t]he </w:t>
      </w:r>
      <w:r w:rsidRPr="00A7426B">
        <w:t>most that can be expected from any model is that it can supply a useful approximation to reality: All models are wrong; some models are useful</w:t>
      </w:r>
      <w:r>
        <w:t>’</w:t>
      </w:r>
      <w:r w:rsidR="00E50E2A">
        <w:t xml:space="preserve">. </w:t>
      </w:r>
      <w:r w:rsidRPr="00C62742">
        <w:t xml:space="preserve">Box, G.E., Hunter, W.G. and Hunter, J.S. (2005) </w:t>
      </w:r>
      <w:r w:rsidRPr="00B93F4C">
        <w:rPr>
          <w:i/>
          <w:iCs/>
        </w:rPr>
        <w:t>Statistics for Experimenters</w:t>
      </w:r>
      <w:r>
        <w:t>,</w:t>
      </w:r>
      <w:r w:rsidRPr="00C62742">
        <w:t xml:space="preserve"> 2nd Edition, Wiley, New York.</w:t>
      </w:r>
    </w:p>
  </w:footnote>
  <w:footnote w:id="20">
    <w:p w14:paraId="527EC4C2" w14:textId="71E98E60" w:rsidR="006470F0" w:rsidRDefault="006470F0">
      <w:pPr>
        <w:pStyle w:val="FootnoteText"/>
      </w:pPr>
      <w:r>
        <w:rPr>
          <w:rStyle w:val="FootnoteReference"/>
        </w:rPr>
        <w:footnoteRef/>
      </w:r>
      <w:r>
        <w:t xml:space="preserve"> </w:t>
      </w:r>
      <w:r w:rsidR="00762F49">
        <w:t xml:space="preserve">GRADE is short for </w:t>
      </w:r>
      <w:r w:rsidR="009A44A4">
        <w:t>‘</w:t>
      </w:r>
      <w:r w:rsidR="00762F49" w:rsidRPr="002963EB">
        <w:t>Grading of Recommendations, Assessment, Development, and Evaluations</w:t>
      </w:r>
      <w:r w:rsidR="009A44A4">
        <w:t>’</w:t>
      </w:r>
      <w:r w:rsidR="00762F49" w:rsidRPr="00D1799B">
        <w:t xml:space="preserve">. For more information </w:t>
      </w:r>
      <w:r w:rsidR="00762F49" w:rsidRPr="00DE3BC7">
        <w:t>se</w:t>
      </w:r>
      <w:r w:rsidR="00762F49">
        <w:t xml:space="preserve">e </w:t>
      </w:r>
      <w:hyperlink r:id="rId10" w:history="1">
        <w:r w:rsidR="00795140" w:rsidRPr="00A11337">
          <w:rPr>
            <w:rStyle w:val="Hyperlink"/>
          </w:rPr>
          <w:t>https://bestpractice.bmj.com/info/us/toolkit/learn-ebm/what-is-grade/</w:t>
        </w:r>
      </w:hyperlink>
      <w:r w:rsidR="00795140">
        <w:t xml:space="preserve">, accessed August 2024. </w:t>
      </w:r>
    </w:p>
  </w:footnote>
  <w:footnote w:id="21">
    <w:p w14:paraId="5ADD7030" w14:textId="50B95059" w:rsidR="00E57A64" w:rsidRDefault="00E57A64">
      <w:pPr>
        <w:pStyle w:val="FootnoteText"/>
      </w:pPr>
      <w:r>
        <w:rPr>
          <w:rStyle w:val="FootnoteReference"/>
        </w:rPr>
        <w:footnoteRef/>
      </w:r>
      <w:r>
        <w:t xml:space="preserve"> </w:t>
      </w:r>
      <w:r w:rsidR="00116C95" w:rsidRPr="00116C95">
        <w:t xml:space="preserve">AMSTAR is short for ‘A </w:t>
      </w:r>
      <w:proofErr w:type="spellStart"/>
      <w:r w:rsidR="00116C95" w:rsidRPr="00116C95">
        <w:t>MeaSurement</w:t>
      </w:r>
      <w:proofErr w:type="spellEnd"/>
      <w:r w:rsidR="00116C95" w:rsidRPr="00116C95">
        <w:t xml:space="preserve"> Tool to Assess systematic Reviews’. For more information, see </w:t>
      </w:r>
      <w:hyperlink r:id="rId11" w:history="1">
        <w:r w:rsidR="00795140" w:rsidRPr="00A11337">
          <w:rPr>
            <w:rStyle w:val="Hyperlink"/>
          </w:rPr>
          <w:t>https://www.bmj.com/content/358/bmj.j4008</w:t>
        </w:r>
      </w:hyperlink>
      <w:r w:rsidR="00795140">
        <w:t xml:space="preserve">, accessed August 2024. </w:t>
      </w:r>
    </w:p>
  </w:footnote>
  <w:footnote w:id="22">
    <w:p w14:paraId="27B570D8" w14:textId="77777777" w:rsidR="007134A0" w:rsidRDefault="00B9725F" w:rsidP="00C52EF8">
      <w:pPr>
        <w:pStyle w:val="FootnoteText"/>
      </w:pPr>
      <w:r w:rsidRPr="00C85829">
        <w:rPr>
          <w:rStyle w:val="FootnoteReference"/>
        </w:rPr>
        <w:footnoteRef/>
      </w:r>
      <w:r>
        <w:t xml:space="preserve"> </w:t>
      </w:r>
      <w:bookmarkStart w:id="0" w:name="tempbookmark"/>
      <w:bookmarkEnd w:id="0"/>
      <w:r w:rsidR="00C52EF8">
        <w:t>Areas of government dedicated to evidence, such as:</w:t>
      </w:r>
    </w:p>
    <w:p w14:paraId="7CCF77FE" w14:textId="030E579D" w:rsidR="00585C4F" w:rsidRDefault="007134A0" w:rsidP="00C52EF8">
      <w:pPr>
        <w:pStyle w:val="FootnoteText"/>
      </w:pPr>
      <w:r>
        <w:t xml:space="preserve">- </w:t>
      </w:r>
      <w:r w:rsidR="00C52EF8">
        <w:t xml:space="preserve">those </w:t>
      </w:r>
      <w:r w:rsidR="00C52EF8" w:rsidRPr="00127ECF">
        <w:t>providing access to data, data analysis and research</w:t>
      </w:r>
      <w:r w:rsidR="00FB6100">
        <w:t xml:space="preserve"> (</w:t>
      </w:r>
      <w:r w:rsidR="00C52EF8" w:rsidRPr="00127ECF">
        <w:t>including the Australian Bureau of Statistics, Australian Institute of Health and Welfare, Australian Institute of Family Studies and Australian Bureau of Agricultural and Resource Economics and Sciences</w:t>
      </w:r>
      <w:r w:rsidR="00FB6100">
        <w:t>)</w:t>
      </w:r>
      <w:r w:rsidR="00C52EF8">
        <w:t>, those providing e</w:t>
      </w:r>
      <w:r w:rsidR="00C52EF8" w:rsidRPr="008D3566">
        <w:t xml:space="preserve">nabling </w:t>
      </w:r>
      <w:r w:rsidR="00C52EF8">
        <w:t xml:space="preserve">services and </w:t>
      </w:r>
      <w:r w:rsidR="00C52EF8" w:rsidRPr="008D3566">
        <w:t>oversight</w:t>
      </w:r>
      <w:r w:rsidR="00FB6100">
        <w:t xml:space="preserve"> (</w:t>
      </w:r>
      <w:r w:rsidR="00C52EF8">
        <w:t>including</w:t>
      </w:r>
      <w:r w:rsidR="00C52EF8" w:rsidRPr="008D3566">
        <w:t xml:space="preserve"> the Office of Impact Analysis </w:t>
      </w:r>
      <w:r w:rsidR="00C52EF8">
        <w:t xml:space="preserve">and </w:t>
      </w:r>
      <w:r w:rsidR="00673F8E">
        <w:t xml:space="preserve">the </w:t>
      </w:r>
      <w:r w:rsidR="00C52EF8" w:rsidRPr="008D3566">
        <w:t>Australian Centre for</w:t>
      </w:r>
      <w:r w:rsidR="00C52EF8">
        <w:t xml:space="preserve"> Evaluation</w:t>
      </w:r>
      <w:r w:rsidR="00585C4F">
        <w:t>)</w:t>
      </w:r>
      <w:r w:rsidR="00C52EF8">
        <w:t>, i</w:t>
      </w:r>
      <w:r w:rsidR="00C52EF8" w:rsidRPr="0029432D">
        <w:t>ndependent analytical bodies</w:t>
      </w:r>
      <w:r w:rsidR="00585C4F">
        <w:t xml:space="preserve"> (</w:t>
      </w:r>
      <w:r w:rsidR="00C52EF8">
        <w:t>such as the Productivity Commission and Parliamentary Budget Office</w:t>
      </w:r>
      <w:r w:rsidR="00585C4F">
        <w:t xml:space="preserve">) </w:t>
      </w:r>
      <w:r w:rsidR="00C52EF8">
        <w:t xml:space="preserve">and those that support </w:t>
      </w:r>
      <w:r w:rsidR="00C52EF8" w:rsidRPr="0095460A">
        <w:t>research funding</w:t>
      </w:r>
      <w:r w:rsidR="00585C4F">
        <w:t xml:space="preserve"> (</w:t>
      </w:r>
      <w:r w:rsidR="00C52EF8">
        <w:t xml:space="preserve">such as the </w:t>
      </w:r>
      <w:r w:rsidR="00C52EF8" w:rsidRPr="0095460A">
        <w:t xml:space="preserve">Office of </w:t>
      </w:r>
      <w:r w:rsidR="00C52EF8">
        <w:t xml:space="preserve">The </w:t>
      </w:r>
      <w:r w:rsidR="00C52EF8" w:rsidRPr="0095460A">
        <w:t>Chief Scientist</w:t>
      </w:r>
      <w:r w:rsidR="00C52EF8">
        <w:t xml:space="preserve"> and </w:t>
      </w:r>
      <w:r w:rsidR="00C52EF8" w:rsidRPr="00442964">
        <w:t>Australian Research Council</w:t>
      </w:r>
      <w:r w:rsidR="00585C4F">
        <w:t>)</w:t>
      </w:r>
      <w:r w:rsidR="00C52EF8">
        <w:t>.</w:t>
      </w:r>
    </w:p>
    <w:p w14:paraId="25F64861" w14:textId="77777777" w:rsidR="00585C4F" w:rsidRDefault="00585C4F" w:rsidP="00C52EF8">
      <w:pPr>
        <w:pStyle w:val="FootnoteText"/>
      </w:pPr>
      <w:r>
        <w:t xml:space="preserve"> - </w:t>
      </w:r>
      <w:r w:rsidR="00C52EF8" w:rsidRPr="00442282">
        <w:t>Arrangements that require evidence to be embedded into the Budget Process Operational Rules and the Australian Government Guide to Policy Impact Analysis.</w:t>
      </w:r>
    </w:p>
    <w:p w14:paraId="67C04B1E" w14:textId="77777777" w:rsidR="00585C4F" w:rsidRDefault="00585C4F" w:rsidP="00C52EF8">
      <w:pPr>
        <w:pStyle w:val="FootnoteText"/>
      </w:pPr>
      <w:r>
        <w:t xml:space="preserve"> - </w:t>
      </w:r>
      <w:r w:rsidR="00C52EF8" w:rsidRPr="00442282">
        <w:t>Communities and professions, including data and digital professions, and the evaluation and economics community of practices.</w:t>
      </w:r>
    </w:p>
    <w:p w14:paraId="7084B030" w14:textId="77152742" w:rsidR="00B9725F" w:rsidRDefault="00585C4F" w:rsidP="00C52EF8">
      <w:pPr>
        <w:pStyle w:val="FootnoteText"/>
      </w:pPr>
      <w:r>
        <w:t xml:space="preserve"> - </w:t>
      </w:r>
      <w:r w:rsidR="00C52EF8">
        <w:rPr>
          <w:color w:val="000000" w:themeColor="text1"/>
        </w:rPr>
        <w:t xml:space="preserve">And last, </w:t>
      </w:r>
      <w:r w:rsidR="00C52EF8" w:rsidDel="00FF7441">
        <w:rPr>
          <w:color w:val="000000" w:themeColor="text1"/>
        </w:rPr>
        <w:t>b</w:t>
      </w:r>
      <w:r w:rsidR="00C52EF8" w:rsidRPr="00575E8E">
        <w:rPr>
          <w:color w:val="000000" w:themeColor="text1"/>
        </w:rPr>
        <w:t xml:space="preserve">espoke initiatives </w:t>
      </w:r>
      <w:r w:rsidR="00C52EF8">
        <w:rPr>
          <w:color w:val="000000" w:themeColor="text1"/>
        </w:rPr>
        <w:t xml:space="preserve">such as the </w:t>
      </w:r>
      <w:r w:rsidR="00C52EF8" w:rsidRPr="00575E8E">
        <w:rPr>
          <w:color w:val="000000" w:themeColor="text1"/>
        </w:rPr>
        <w:t>A</w:t>
      </w:r>
      <w:r w:rsidR="00C52EF8">
        <w:rPr>
          <w:color w:val="000000" w:themeColor="text1"/>
        </w:rPr>
        <w:t xml:space="preserve">ustralian Public Service Commission’s </w:t>
      </w:r>
      <w:r w:rsidR="00C52EF8" w:rsidRPr="00575E8E">
        <w:rPr>
          <w:color w:val="000000" w:themeColor="text1"/>
        </w:rPr>
        <w:t>Trust in Government Survey</w:t>
      </w:r>
      <w:r w:rsidR="00673F8E">
        <w:rPr>
          <w:color w:val="000000" w:themeColor="text1"/>
        </w:rPr>
        <w:t>.</w:t>
      </w:r>
    </w:p>
  </w:footnote>
  <w:footnote w:id="23">
    <w:p w14:paraId="1485AB3C" w14:textId="6225AD00" w:rsidR="009638B6" w:rsidRDefault="009638B6">
      <w:pPr>
        <w:pStyle w:val="FootnoteText"/>
      </w:pPr>
      <w:r w:rsidRPr="00C85829">
        <w:rPr>
          <w:rStyle w:val="FootnoteReference"/>
        </w:rPr>
        <w:footnoteRef/>
      </w:r>
      <w:r w:rsidRPr="00C85829">
        <w:t xml:space="preserve"> </w:t>
      </w:r>
      <w:r w:rsidR="00053EE3">
        <w:t>Stiglitz,</w:t>
      </w:r>
      <w:r w:rsidR="00053EE3" w:rsidRPr="00C85829">
        <w:t xml:space="preserve"> </w:t>
      </w:r>
      <w:r w:rsidR="00053EE3">
        <w:t>J</w:t>
      </w:r>
      <w:r w:rsidR="001A1E4F" w:rsidRPr="00C85829">
        <w:t xml:space="preserve">., Sen, A. and Fitoussi, J. (2009) </w:t>
      </w:r>
      <w:r w:rsidR="00D740B4">
        <w:t>‘</w:t>
      </w:r>
      <w:r w:rsidR="001A1E4F" w:rsidRPr="002963EB">
        <w:t>The measurement of economic performance and social progress revisited: Reflections and Overview</w:t>
      </w:r>
      <w:r w:rsidR="00D740B4">
        <w:t>’</w:t>
      </w:r>
      <w:r w:rsidR="001A1E4F" w:rsidRPr="00C85829">
        <w:t xml:space="preserve">, </w:t>
      </w:r>
      <w:proofErr w:type="spellStart"/>
      <w:r w:rsidR="001A1E4F" w:rsidRPr="00C85829">
        <w:t>SciencesPo</w:t>
      </w:r>
      <w:proofErr w:type="spellEnd"/>
      <w:r w:rsidR="001A1E4F" w:rsidRPr="00C85829">
        <w:t xml:space="preserve"> </w:t>
      </w:r>
      <w:r w:rsidR="008272A6">
        <w:t>P</w:t>
      </w:r>
      <w:r w:rsidR="001A1E4F" w:rsidRPr="00C85829">
        <w:t xml:space="preserve">ublications 2009-33, </w:t>
      </w:r>
      <w:proofErr w:type="spellStart"/>
      <w:r w:rsidR="001A1E4F" w:rsidRPr="002963EB">
        <w:rPr>
          <w:i/>
          <w:iCs/>
        </w:rPr>
        <w:t>SciencesPo</w:t>
      </w:r>
      <w:proofErr w:type="spellEnd"/>
      <w:r w:rsidR="001A1E4F" w:rsidRPr="00C85829">
        <w:t>.</w:t>
      </w:r>
    </w:p>
  </w:footnote>
  <w:footnote w:id="24">
    <w:p w14:paraId="5ADDFC61" w14:textId="5843E578" w:rsidR="00F930A4" w:rsidRDefault="00F930A4">
      <w:pPr>
        <w:pStyle w:val="FootnoteText"/>
      </w:pPr>
      <w:r>
        <w:rPr>
          <w:rStyle w:val="FootnoteReference"/>
        </w:rPr>
        <w:footnoteRef/>
      </w:r>
      <w:r>
        <w:t xml:space="preserve"> See </w:t>
      </w:r>
      <w:hyperlink r:id="rId12" w:history="1">
        <w:r w:rsidRPr="00CB140F">
          <w:rPr>
            <w:rStyle w:val="Hyperlink"/>
          </w:rPr>
          <w:t>abs.gov.au/statistics/measuring-what-matters</w:t>
        </w:r>
      </w:hyperlink>
      <w:r w:rsidR="00820087">
        <w:t>, accessed August 2024.</w:t>
      </w:r>
    </w:p>
  </w:footnote>
  <w:footnote w:id="25">
    <w:p w14:paraId="1F5D4B61" w14:textId="04659E35" w:rsidR="00427FCA" w:rsidRDefault="00427FCA">
      <w:pPr>
        <w:pStyle w:val="FootnoteText"/>
      </w:pPr>
      <w:r>
        <w:rPr>
          <w:rStyle w:val="FootnoteReference"/>
        </w:rPr>
        <w:footnoteRef/>
      </w:r>
      <w:r>
        <w:t xml:space="preserve"> </w:t>
      </w:r>
      <w:proofErr w:type="spellStart"/>
      <w:r w:rsidRPr="00D1799B">
        <w:t>Dustmann</w:t>
      </w:r>
      <w:proofErr w:type="spellEnd"/>
      <w:r w:rsidRPr="00D1799B">
        <w:t xml:space="preserve">, C., Lindner, A., </w:t>
      </w:r>
      <w:proofErr w:type="spellStart"/>
      <w:r w:rsidRPr="00D1799B">
        <w:t>Schönberg</w:t>
      </w:r>
      <w:proofErr w:type="spellEnd"/>
      <w:r w:rsidRPr="00D1799B">
        <w:t>, U.,</w:t>
      </w:r>
      <w:r w:rsidR="00BA4938" w:rsidRPr="00D1799B">
        <w:t xml:space="preserve"> </w:t>
      </w:r>
      <w:proofErr w:type="spellStart"/>
      <w:r w:rsidRPr="00D1799B">
        <w:t>Umkehrer</w:t>
      </w:r>
      <w:proofErr w:type="spellEnd"/>
      <w:r w:rsidRPr="00D1799B">
        <w:t xml:space="preserve">, </w:t>
      </w:r>
      <w:r w:rsidR="00BA4938" w:rsidRPr="00D1799B">
        <w:t xml:space="preserve">M., </w:t>
      </w:r>
      <w:r w:rsidR="00A834F0">
        <w:t xml:space="preserve">and </w:t>
      </w:r>
      <w:proofErr w:type="spellStart"/>
      <w:r w:rsidRPr="00D1799B">
        <w:t>vom</w:t>
      </w:r>
      <w:proofErr w:type="spellEnd"/>
      <w:r w:rsidRPr="00D1799B">
        <w:t xml:space="preserve"> Berge, </w:t>
      </w:r>
      <w:r w:rsidR="00BA4938" w:rsidRPr="00D1799B">
        <w:t xml:space="preserve">P. (2022) </w:t>
      </w:r>
      <w:r w:rsidRPr="00D1799B">
        <w:t>Reallocation Effects of the Minimum Wage, </w:t>
      </w:r>
      <w:r w:rsidRPr="002963EB">
        <w:rPr>
          <w:i/>
          <w:iCs/>
        </w:rPr>
        <w:t>The Quarterly Journal of Economics</w:t>
      </w:r>
      <w:r w:rsidR="00820087">
        <w:t>,</w:t>
      </w:r>
      <w:r w:rsidR="00391D79">
        <w:t xml:space="preserve"> </w:t>
      </w:r>
      <w:r w:rsidRPr="00D1799B">
        <w:t>137</w:t>
      </w:r>
      <w:r w:rsidR="00391D79">
        <w:t>:</w:t>
      </w:r>
      <w:r w:rsidRPr="00D1799B">
        <w:t>1</w:t>
      </w:r>
      <w:r w:rsidR="00391D79">
        <w:t>, pp</w:t>
      </w:r>
      <w:r w:rsidR="00391D79" w:rsidRPr="00391D79">
        <w:t>267–328</w:t>
      </w:r>
      <w:r w:rsidR="00A3388A">
        <w:t xml:space="preserve">; </w:t>
      </w:r>
      <w:r w:rsidR="000306A8" w:rsidRPr="000306A8">
        <w:t>Cengiz,</w:t>
      </w:r>
      <w:r w:rsidR="000306A8">
        <w:t xml:space="preserve"> D.,</w:t>
      </w:r>
      <w:r w:rsidR="000306A8" w:rsidRPr="000306A8">
        <w:t xml:space="preserve"> Dube,</w:t>
      </w:r>
      <w:r w:rsidR="000306A8">
        <w:t xml:space="preserve"> A.,</w:t>
      </w:r>
      <w:r w:rsidR="000306A8" w:rsidRPr="000306A8">
        <w:t xml:space="preserve"> Lindner, </w:t>
      </w:r>
      <w:r w:rsidR="000306A8">
        <w:t xml:space="preserve">A. </w:t>
      </w:r>
      <w:r w:rsidR="00A834F0">
        <w:t xml:space="preserve">and </w:t>
      </w:r>
      <w:proofErr w:type="spellStart"/>
      <w:r w:rsidR="000306A8" w:rsidRPr="000306A8">
        <w:t>Zipperer</w:t>
      </w:r>
      <w:proofErr w:type="spellEnd"/>
      <w:r w:rsidR="000306A8">
        <w:t>, B. (2019)</w:t>
      </w:r>
      <w:r w:rsidR="000306A8" w:rsidRPr="000306A8">
        <w:t xml:space="preserve"> </w:t>
      </w:r>
      <w:r w:rsidR="00F66928">
        <w:t>‘</w:t>
      </w:r>
      <w:r w:rsidR="000306A8" w:rsidRPr="000306A8">
        <w:t>The Effect of Minimum Wages on Low-Wage Jobs</w:t>
      </w:r>
      <w:r w:rsidR="00F66928">
        <w:t>’</w:t>
      </w:r>
      <w:r w:rsidR="000306A8" w:rsidRPr="000306A8">
        <w:t xml:space="preserve">, </w:t>
      </w:r>
      <w:r w:rsidR="000306A8" w:rsidRPr="00D1799B">
        <w:rPr>
          <w:i/>
        </w:rPr>
        <w:t>The Quarterly Journal of Economics</w:t>
      </w:r>
      <w:r w:rsidR="000306A8" w:rsidRPr="000306A8">
        <w:t>,</w:t>
      </w:r>
      <w:r w:rsidR="00036CB8">
        <w:t xml:space="preserve"> </w:t>
      </w:r>
      <w:r w:rsidR="000306A8" w:rsidRPr="000306A8">
        <w:t>134</w:t>
      </w:r>
      <w:r w:rsidR="00036CB8">
        <w:t>:</w:t>
      </w:r>
      <w:r w:rsidR="000306A8" w:rsidRPr="000306A8">
        <w:t>3</w:t>
      </w:r>
      <w:r w:rsidR="00820087">
        <w:t>,</w:t>
      </w:r>
      <w:r w:rsidR="000306A8" w:rsidRPr="000306A8">
        <w:t xml:space="preserve"> </w:t>
      </w:r>
      <w:r w:rsidR="00B43FC2">
        <w:t>pp</w:t>
      </w:r>
      <w:r w:rsidR="00820087">
        <w:t xml:space="preserve"> </w:t>
      </w:r>
      <w:r w:rsidR="000306A8" w:rsidRPr="000306A8">
        <w:t>1405–1454</w:t>
      </w:r>
      <w:r w:rsidR="0037792A">
        <w:t xml:space="preserve">; and </w:t>
      </w:r>
      <w:proofErr w:type="spellStart"/>
      <w:r w:rsidR="002C76C7" w:rsidRPr="002C76C7">
        <w:t>Harasztosi</w:t>
      </w:r>
      <w:proofErr w:type="spellEnd"/>
      <w:r w:rsidR="002C76C7" w:rsidRPr="002C76C7">
        <w:t>, P</w:t>
      </w:r>
      <w:r w:rsidR="002C76C7">
        <w:t>.</w:t>
      </w:r>
      <w:r w:rsidR="002C76C7" w:rsidRPr="002C76C7">
        <w:t>, and Lindner</w:t>
      </w:r>
      <w:r w:rsidR="002C76C7">
        <w:t>, A.</w:t>
      </w:r>
      <w:r w:rsidR="002C76C7" w:rsidRPr="002C76C7">
        <w:t xml:space="preserve"> </w:t>
      </w:r>
      <w:r w:rsidR="002C76C7">
        <w:t>(</w:t>
      </w:r>
      <w:r w:rsidR="002C76C7" w:rsidRPr="002C76C7">
        <w:t>2019</w:t>
      </w:r>
      <w:r w:rsidR="002C76C7">
        <w:t xml:space="preserve">) </w:t>
      </w:r>
      <w:r w:rsidR="006A0A73">
        <w:t>‘</w:t>
      </w:r>
      <w:r w:rsidR="002C76C7" w:rsidRPr="002C76C7">
        <w:t>Who Pays for the Minimum Wage?</w:t>
      </w:r>
      <w:r w:rsidR="006A0A73">
        <w:t>’,</w:t>
      </w:r>
      <w:r w:rsidR="002C76C7" w:rsidRPr="002C76C7">
        <w:t xml:space="preserve"> </w:t>
      </w:r>
      <w:r w:rsidR="002C76C7" w:rsidRPr="002C76C7">
        <w:rPr>
          <w:i/>
          <w:iCs/>
        </w:rPr>
        <w:t>American Economic Review</w:t>
      </w:r>
      <w:r w:rsidR="002C76C7" w:rsidRPr="002C76C7">
        <w:t>, 109 (8): 2693–2727</w:t>
      </w:r>
      <w:r w:rsidR="00391D79">
        <w:t>.</w:t>
      </w:r>
    </w:p>
  </w:footnote>
  <w:footnote w:id="26">
    <w:p w14:paraId="696304CC" w14:textId="7A848A2D" w:rsidR="00361406" w:rsidRDefault="00361406">
      <w:pPr>
        <w:pStyle w:val="FootnoteText"/>
      </w:pPr>
      <w:r>
        <w:rPr>
          <w:rStyle w:val="FootnoteReference"/>
        </w:rPr>
        <w:footnoteRef/>
      </w:r>
      <w:r w:rsidR="008842AF" w:rsidRPr="008842AF">
        <w:t xml:space="preserve"> Henderson, </w:t>
      </w:r>
      <w:r w:rsidR="00C25B00">
        <w:t xml:space="preserve">I. </w:t>
      </w:r>
      <w:r w:rsidR="001714C2">
        <w:t>(</w:t>
      </w:r>
      <w:r w:rsidR="008842AF" w:rsidRPr="008842AF">
        <w:t>2001</w:t>
      </w:r>
      <w:r w:rsidR="001714C2">
        <w:t>)</w:t>
      </w:r>
      <w:r w:rsidR="008842AF" w:rsidRPr="008842AF">
        <w:t xml:space="preserve"> </w:t>
      </w:r>
      <w:r w:rsidR="00DF297B">
        <w:t>‘</w:t>
      </w:r>
      <w:r w:rsidR="008842AF" w:rsidRPr="008842AF">
        <w:t>Ted Evans to the Rescue</w:t>
      </w:r>
      <w:r w:rsidR="00DF297B">
        <w:t>’</w:t>
      </w:r>
      <w:r w:rsidR="008842AF" w:rsidRPr="008842AF">
        <w:t xml:space="preserve">, </w:t>
      </w:r>
      <w:r w:rsidR="008842AF" w:rsidRPr="00D1799B">
        <w:rPr>
          <w:i/>
        </w:rPr>
        <w:t>Agenda</w:t>
      </w:r>
      <w:r w:rsidR="00667086">
        <w:rPr>
          <w:i/>
        </w:rPr>
        <w:t xml:space="preserve"> – </w:t>
      </w:r>
      <w:r w:rsidR="008842AF" w:rsidRPr="00D1799B">
        <w:rPr>
          <w:i/>
        </w:rPr>
        <w:t>A Journal of Policy Analysis and Reform</w:t>
      </w:r>
      <w:r w:rsidR="008842AF" w:rsidRPr="008842AF">
        <w:t>, vol. 8(3), p</w:t>
      </w:r>
      <w:r w:rsidR="00A36382">
        <w:t>p</w:t>
      </w:r>
      <w:r w:rsidR="008842AF" w:rsidRPr="008842AF">
        <w:t xml:space="preserve"> 277-288.</w:t>
      </w:r>
    </w:p>
  </w:footnote>
  <w:footnote w:id="27">
    <w:p w14:paraId="73A671B0" w14:textId="5AD812AF" w:rsidR="008949AE" w:rsidRDefault="008949AE">
      <w:pPr>
        <w:pStyle w:val="FootnoteText"/>
      </w:pPr>
      <w:r>
        <w:rPr>
          <w:rStyle w:val="FootnoteReference"/>
        </w:rPr>
        <w:footnoteRef/>
      </w:r>
      <w:r>
        <w:t xml:space="preserve"> </w:t>
      </w:r>
      <w:r w:rsidR="00522C42">
        <w:t xml:space="preserve">Reserve Bank of Australia </w:t>
      </w:r>
      <w:r w:rsidR="00522C42" w:rsidRPr="00522C42">
        <w:t>Deputy Governor John Phillips</w:t>
      </w:r>
      <w:r w:rsidR="00A017F0">
        <w:t xml:space="preserve"> was also </w:t>
      </w:r>
      <w:r w:rsidR="005B7B1B">
        <w:t xml:space="preserve">instrumental in </w:t>
      </w:r>
      <w:r w:rsidR="00510AE4">
        <w:t>shifting the policy debate</w:t>
      </w:r>
      <w:r w:rsidR="0065101C">
        <w:t xml:space="preserve">, see </w:t>
      </w:r>
      <w:r w:rsidR="000E6C70" w:rsidRPr="000E6C70">
        <w:t>Gruen</w:t>
      </w:r>
      <w:r w:rsidR="00650B55">
        <w:t>, D.</w:t>
      </w:r>
      <w:r w:rsidR="000E6C70" w:rsidRPr="000E6C70">
        <w:t xml:space="preserve"> </w:t>
      </w:r>
      <w:r w:rsidR="00F90ADC">
        <w:t>and</w:t>
      </w:r>
      <w:r w:rsidR="000E6C70" w:rsidRPr="000E6C70">
        <w:t xml:space="preserve"> Stevens,</w:t>
      </w:r>
      <w:r w:rsidR="00F90ADC">
        <w:t xml:space="preserve"> G.</w:t>
      </w:r>
      <w:r w:rsidR="000E6C70" w:rsidRPr="000E6C70">
        <w:t xml:space="preserve"> </w:t>
      </w:r>
      <w:r w:rsidR="00F90ADC">
        <w:t>(</w:t>
      </w:r>
      <w:r w:rsidR="000E6C70" w:rsidRPr="000E6C70">
        <w:t>2000</w:t>
      </w:r>
      <w:r w:rsidR="00F90ADC">
        <w:t>)</w:t>
      </w:r>
      <w:r w:rsidR="000E6C70" w:rsidRPr="000E6C70">
        <w:t xml:space="preserve"> </w:t>
      </w:r>
      <w:r w:rsidR="00DF297B">
        <w:t>‘</w:t>
      </w:r>
      <w:r w:rsidR="000E6C70" w:rsidRPr="000E6C70">
        <w:t>Australian Macroeconomic Performances and Policies in the 1990s</w:t>
      </w:r>
      <w:r w:rsidR="00DF297B">
        <w:t>’</w:t>
      </w:r>
      <w:r w:rsidR="000E6C70" w:rsidRPr="000E6C70">
        <w:t xml:space="preserve"> in Gruen</w:t>
      </w:r>
      <w:r w:rsidR="00F90ADC">
        <w:t>, D. and</w:t>
      </w:r>
      <w:r w:rsidR="000E6C70" w:rsidRPr="000E6C70">
        <w:t xml:space="preserve"> Shrestha</w:t>
      </w:r>
      <w:r w:rsidR="00F90ADC">
        <w:t>, S.</w:t>
      </w:r>
      <w:r w:rsidR="000E6C70" w:rsidRPr="000E6C70">
        <w:t xml:space="preserve"> (ed.),</w:t>
      </w:r>
      <w:r w:rsidR="005A69C5">
        <w:t xml:space="preserve"> </w:t>
      </w:r>
      <w:r w:rsidR="000E6C70" w:rsidRPr="00FB3389">
        <w:rPr>
          <w:i/>
          <w:iCs/>
        </w:rPr>
        <w:t>The Australian Economy in the 1990s</w:t>
      </w:r>
      <w:r w:rsidR="000E6C70" w:rsidRPr="000E6C70">
        <w:t>, Reserve Bank of Australia</w:t>
      </w:r>
      <w:r w:rsidR="00AF2C8D">
        <w:t>,</w:t>
      </w:r>
      <w:r w:rsidR="006C69E1">
        <w:t xml:space="preserve"> pp</w:t>
      </w:r>
      <w:r w:rsidR="00A36382">
        <w:t xml:space="preserve"> </w:t>
      </w:r>
      <w:r w:rsidR="006C69E1">
        <w:t>32-</w:t>
      </w:r>
      <w:r w:rsidR="000B3391">
        <w:t>72</w:t>
      </w:r>
      <w:r w:rsidR="000E6C70" w:rsidRPr="000E6C70">
        <w:t>.</w:t>
      </w:r>
    </w:p>
  </w:footnote>
  <w:footnote w:id="28">
    <w:p w14:paraId="704689DB" w14:textId="1815DF45" w:rsidR="00A07CBC" w:rsidRDefault="00A07CBC">
      <w:pPr>
        <w:pStyle w:val="FootnoteText"/>
      </w:pPr>
      <w:r>
        <w:rPr>
          <w:rStyle w:val="FootnoteReference"/>
        </w:rPr>
        <w:footnoteRef/>
      </w:r>
      <w:r>
        <w:t xml:space="preserve"> </w:t>
      </w:r>
      <w:r w:rsidR="00A80AE1">
        <w:t xml:space="preserve">I have taken inspiration from </w:t>
      </w:r>
      <w:r w:rsidR="00A840A3">
        <w:t>Assistant Minister Andrew Lei</w:t>
      </w:r>
      <w:r w:rsidR="009337E7">
        <w:t xml:space="preserve">gh </w:t>
      </w:r>
      <w:r w:rsidR="00A80AE1">
        <w:t xml:space="preserve">who </w:t>
      </w:r>
      <w:r w:rsidR="001F6035">
        <w:t>has drawn</w:t>
      </w:r>
      <w:r w:rsidR="00FD2719">
        <w:t xml:space="preserve"> on this quote</w:t>
      </w:r>
      <w:r w:rsidR="001F1F52">
        <w:t xml:space="preserve"> </w:t>
      </w:r>
      <w:r w:rsidR="007511C5">
        <w:t>in</w:t>
      </w:r>
      <w:r w:rsidR="00DB42A5">
        <w:t xml:space="preserve"> Leigh, A. (2018) </w:t>
      </w:r>
      <w:proofErr w:type="spellStart"/>
      <w:r w:rsidR="004B7185" w:rsidRPr="002963EB">
        <w:rPr>
          <w:i/>
          <w:iCs/>
        </w:rPr>
        <w:t>Randomistas</w:t>
      </w:r>
      <w:proofErr w:type="spellEnd"/>
      <w:r w:rsidR="004B7185" w:rsidRPr="002963EB">
        <w:rPr>
          <w:i/>
          <w:iCs/>
        </w:rPr>
        <w:t>: How Radical Researchers Changed Our World</w:t>
      </w:r>
      <w:r w:rsidR="0027360E">
        <w:t xml:space="preserve">, </w:t>
      </w:r>
      <w:r w:rsidR="00F66928">
        <w:t>l</w:t>
      </w:r>
      <w:r w:rsidR="00DB42A5" w:rsidRPr="00DB42A5">
        <w:t xml:space="preserve">aunch </w:t>
      </w:r>
      <w:r w:rsidR="00F66928">
        <w:t>s</w:t>
      </w:r>
      <w:r w:rsidR="00DB42A5" w:rsidRPr="00DB42A5">
        <w:t>peech</w:t>
      </w:r>
      <w:r w:rsidR="0027360E">
        <w:t xml:space="preserve">, </w:t>
      </w:r>
      <w:hyperlink r:id="rId13" w:history="1">
        <w:r w:rsidR="0070570D" w:rsidRPr="0070570D">
          <w:rPr>
            <w:rStyle w:val="Hyperlink"/>
          </w:rPr>
          <w:t>https://www.andrewleigh.com/launch_speech_randomistas_how_radical_researchers_changed_our_world</w:t>
        </w:r>
      </w:hyperlink>
      <w:r w:rsidR="00DB1DD1" w:rsidRPr="002963EB">
        <w:rPr>
          <w:rStyle w:val="Hyperlink"/>
          <w:u w:val="none"/>
        </w:rPr>
        <w:t>, accessed August 2024</w:t>
      </w:r>
      <w:r w:rsidR="00A80AE1" w:rsidRPr="00DB1DD1">
        <w:t>;</w:t>
      </w:r>
      <w:r w:rsidR="00DB42A5">
        <w:t xml:space="preserve"> </w:t>
      </w:r>
      <w:r w:rsidR="00EE298B" w:rsidRPr="00A80AE1">
        <w:t xml:space="preserve">and Leigh, A. (2024) </w:t>
      </w:r>
      <w:r w:rsidR="00DF297B">
        <w:t>‘</w:t>
      </w:r>
      <w:r w:rsidR="00521A7E" w:rsidRPr="00A80AE1">
        <w:t>Evidence</w:t>
      </w:r>
      <w:r w:rsidR="00521A7E" w:rsidRPr="00A80AE1">
        <w:rPr>
          <w:rFonts w:ascii="Cambria Math" w:hAnsi="Cambria Math" w:cs="Cambria Math"/>
        </w:rPr>
        <w:t>‑</w:t>
      </w:r>
      <w:r w:rsidR="00521A7E" w:rsidRPr="00A80AE1">
        <w:t>based development</w:t>
      </w:r>
      <w:r w:rsidR="00DF297B">
        <w:t>’</w:t>
      </w:r>
      <w:r w:rsidR="00521A7E" w:rsidRPr="00A80AE1">
        <w:t xml:space="preserve">, </w:t>
      </w:r>
      <w:r w:rsidR="00A80AE1" w:rsidRPr="00A80AE1">
        <w:t xml:space="preserve">Address to </w:t>
      </w:r>
      <w:r w:rsidR="00F66928">
        <w:t xml:space="preserve">the </w:t>
      </w:r>
      <w:r w:rsidR="00A80AE1" w:rsidRPr="00A80AE1">
        <w:t xml:space="preserve">Asian Development Bank Institute Research Conference, Manila, Philippines, </w:t>
      </w:r>
      <w:hyperlink r:id="rId14" w:history="1">
        <w:r w:rsidR="00A80AE1" w:rsidRPr="00195E04">
          <w:rPr>
            <w:rStyle w:val="Hyperlink"/>
          </w:rPr>
          <w:t>https://ministers.treasury.gov.au/ministers/andrew-leigh-2022/speeches/address-asian-development-bank-institute-research-conference</w:t>
        </w:r>
      </w:hyperlink>
      <w:r w:rsidR="00DF297B">
        <w:t xml:space="preserve">, accessed </w:t>
      </w:r>
      <w:r w:rsidR="008B327F">
        <w:t>August 2024.</w:t>
      </w:r>
      <w:r w:rsidR="00EE298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17C"/>
    <w:multiLevelType w:val="multilevel"/>
    <w:tmpl w:val="FFFFFFFF"/>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BF1E2B"/>
    <w:multiLevelType w:val="multilevel"/>
    <w:tmpl w:val="1E1A48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0A3B1CE7"/>
    <w:multiLevelType w:val="multilevel"/>
    <w:tmpl w:val="BB7E870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B573E45"/>
    <w:multiLevelType w:val="multilevel"/>
    <w:tmpl w:val="3F0AC46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366C75"/>
    <w:multiLevelType w:val="multilevel"/>
    <w:tmpl w:val="FFFFFFFF"/>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C96411"/>
    <w:multiLevelType w:val="multilevel"/>
    <w:tmpl w:val="795E9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A5D3A"/>
    <w:multiLevelType w:val="multilevel"/>
    <w:tmpl w:val="7AF0C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4A6D03"/>
    <w:multiLevelType w:val="hybridMultilevel"/>
    <w:tmpl w:val="60CE2416"/>
    <w:lvl w:ilvl="0" w:tplc="313E68F0">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55DA6"/>
    <w:multiLevelType w:val="multilevel"/>
    <w:tmpl w:val="C93819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 w15:restartNumberingAfterBreak="0">
    <w:nsid w:val="1D351E22"/>
    <w:multiLevelType w:val="multilevel"/>
    <w:tmpl w:val="8FD08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B73F8"/>
    <w:multiLevelType w:val="multilevel"/>
    <w:tmpl w:val="95267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C6D613"/>
    <w:multiLevelType w:val="hybridMultilevel"/>
    <w:tmpl w:val="FFFFFFFF"/>
    <w:lvl w:ilvl="0" w:tplc="E7C64D7A">
      <w:start w:val="1"/>
      <w:numFmt w:val="bullet"/>
      <w:lvlText w:val="–"/>
      <w:lvlJc w:val="left"/>
      <w:pPr>
        <w:ind w:left="720" w:hanging="360"/>
      </w:pPr>
      <w:rPr>
        <w:rFonts w:ascii="Times New Roman" w:hAnsi="Times New Roman" w:hint="default"/>
      </w:rPr>
    </w:lvl>
    <w:lvl w:ilvl="1" w:tplc="CB3A23E6">
      <w:start w:val="1"/>
      <w:numFmt w:val="bullet"/>
      <w:lvlText w:val="o"/>
      <w:lvlJc w:val="left"/>
      <w:pPr>
        <w:ind w:left="1440" w:hanging="360"/>
      </w:pPr>
      <w:rPr>
        <w:rFonts w:ascii="Courier New" w:hAnsi="Courier New" w:hint="default"/>
      </w:rPr>
    </w:lvl>
    <w:lvl w:ilvl="2" w:tplc="8D86ED52">
      <w:start w:val="1"/>
      <w:numFmt w:val="bullet"/>
      <w:lvlText w:val=""/>
      <w:lvlJc w:val="left"/>
      <w:pPr>
        <w:ind w:left="2160" w:hanging="360"/>
      </w:pPr>
      <w:rPr>
        <w:rFonts w:ascii="Wingdings" w:hAnsi="Wingdings" w:hint="default"/>
      </w:rPr>
    </w:lvl>
    <w:lvl w:ilvl="3" w:tplc="238646B4">
      <w:start w:val="1"/>
      <w:numFmt w:val="bullet"/>
      <w:lvlText w:val=""/>
      <w:lvlJc w:val="left"/>
      <w:pPr>
        <w:ind w:left="2880" w:hanging="360"/>
      </w:pPr>
      <w:rPr>
        <w:rFonts w:ascii="Symbol" w:hAnsi="Symbol" w:hint="default"/>
      </w:rPr>
    </w:lvl>
    <w:lvl w:ilvl="4" w:tplc="FF5CFD16">
      <w:start w:val="1"/>
      <w:numFmt w:val="bullet"/>
      <w:lvlText w:val="o"/>
      <w:lvlJc w:val="left"/>
      <w:pPr>
        <w:ind w:left="3600" w:hanging="360"/>
      </w:pPr>
      <w:rPr>
        <w:rFonts w:ascii="Courier New" w:hAnsi="Courier New" w:hint="default"/>
      </w:rPr>
    </w:lvl>
    <w:lvl w:ilvl="5" w:tplc="C3DEA850">
      <w:start w:val="1"/>
      <w:numFmt w:val="bullet"/>
      <w:lvlText w:val=""/>
      <w:lvlJc w:val="left"/>
      <w:pPr>
        <w:ind w:left="4320" w:hanging="360"/>
      </w:pPr>
      <w:rPr>
        <w:rFonts w:ascii="Wingdings" w:hAnsi="Wingdings" w:hint="default"/>
      </w:rPr>
    </w:lvl>
    <w:lvl w:ilvl="6" w:tplc="829648CE">
      <w:start w:val="1"/>
      <w:numFmt w:val="bullet"/>
      <w:lvlText w:val=""/>
      <w:lvlJc w:val="left"/>
      <w:pPr>
        <w:ind w:left="5040" w:hanging="360"/>
      </w:pPr>
      <w:rPr>
        <w:rFonts w:ascii="Symbol" w:hAnsi="Symbol" w:hint="default"/>
      </w:rPr>
    </w:lvl>
    <w:lvl w:ilvl="7" w:tplc="556EF596">
      <w:start w:val="1"/>
      <w:numFmt w:val="bullet"/>
      <w:lvlText w:val="o"/>
      <w:lvlJc w:val="left"/>
      <w:pPr>
        <w:ind w:left="5760" w:hanging="360"/>
      </w:pPr>
      <w:rPr>
        <w:rFonts w:ascii="Courier New" w:hAnsi="Courier New" w:hint="default"/>
      </w:rPr>
    </w:lvl>
    <w:lvl w:ilvl="8" w:tplc="005284DE">
      <w:start w:val="1"/>
      <w:numFmt w:val="bullet"/>
      <w:lvlText w:val=""/>
      <w:lvlJc w:val="left"/>
      <w:pPr>
        <w:ind w:left="6480" w:hanging="360"/>
      </w:pPr>
      <w:rPr>
        <w:rFonts w:ascii="Wingdings" w:hAnsi="Wingdings" w:hint="default"/>
      </w:rPr>
    </w:lvl>
  </w:abstractNum>
  <w:abstractNum w:abstractNumId="12" w15:restartNumberingAfterBreak="0">
    <w:nsid w:val="306B4517"/>
    <w:multiLevelType w:val="hybridMultilevel"/>
    <w:tmpl w:val="B890E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72313F"/>
    <w:multiLevelType w:val="multilevel"/>
    <w:tmpl w:val="0560B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275470"/>
    <w:multiLevelType w:val="hybridMultilevel"/>
    <w:tmpl w:val="1430F316"/>
    <w:lvl w:ilvl="0" w:tplc="58E4BF90">
      <w:start w:val="1"/>
      <w:numFmt w:val="bullet"/>
      <w:lvlText w:val=""/>
      <w:lvlJc w:val="left"/>
      <w:pPr>
        <w:ind w:left="1020" w:hanging="360"/>
      </w:pPr>
      <w:rPr>
        <w:rFonts w:ascii="Symbol" w:hAnsi="Symbol"/>
      </w:rPr>
    </w:lvl>
    <w:lvl w:ilvl="1" w:tplc="97A05D8C">
      <w:start w:val="1"/>
      <w:numFmt w:val="bullet"/>
      <w:lvlText w:val=""/>
      <w:lvlJc w:val="left"/>
      <w:pPr>
        <w:ind w:left="1020" w:hanging="360"/>
      </w:pPr>
      <w:rPr>
        <w:rFonts w:ascii="Symbol" w:hAnsi="Symbol"/>
      </w:rPr>
    </w:lvl>
    <w:lvl w:ilvl="2" w:tplc="31F023CA">
      <w:start w:val="1"/>
      <w:numFmt w:val="bullet"/>
      <w:lvlText w:val=""/>
      <w:lvlJc w:val="left"/>
      <w:pPr>
        <w:ind w:left="1020" w:hanging="360"/>
      </w:pPr>
      <w:rPr>
        <w:rFonts w:ascii="Symbol" w:hAnsi="Symbol"/>
      </w:rPr>
    </w:lvl>
    <w:lvl w:ilvl="3" w:tplc="5C8264B2">
      <w:start w:val="1"/>
      <w:numFmt w:val="bullet"/>
      <w:lvlText w:val=""/>
      <w:lvlJc w:val="left"/>
      <w:pPr>
        <w:ind w:left="1020" w:hanging="360"/>
      </w:pPr>
      <w:rPr>
        <w:rFonts w:ascii="Symbol" w:hAnsi="Symbol"/>
      </w:rPr>
    </w:lvl>
    <w:lvl w:ilvl="4" w:tplc="96EEA9EC">
      <w:start w:val="1"/>
      <w:numFmt w:val="bullet"/>
      <w:lvlText w:val=""/>
      <w:lvlJc w:val="left"/>
      <w:pPr>
        <w:ind w:left="1020" w:hanging="360"/>
      </w:pPr>
      <w:rPr>
        <w:rFonts w:ascii="Symbol" w:hAnsi="Symbol"/>
      </w:rPr>
    </w:lvl>
    <w:lvl w:ilvl="5" w:tplc="339E97BC">
      <w:start w:val="1"/>
      <w:numFmt w:val="bullet"/>
      <w:lvlText w:val=""/>
      <w:lvlJc w:val="left"/>
      <w:pPr>
        <w:ind w:left="1020" w:hanging="360"/>
      </w:pPr>
      <w:rPr>
        <w:rFonts w:ascii="Symbol" w:hAnsi="Symbol"/>
      </w:rPr>
    </w:lvl>
    <w:lvl w:ilvl="6" w:tplc="905CAE2A">
      <w:start w:val="1"/>
      <w:numFmt w:val="bullet"/>
      <w:lvlText w:val=""/>
      <w:lvlJc w:val="left"/>
      <w:pPr>
        <w:ind w:left="1020" w:hanging="360"/>
      </w:pPr>
      <w:rPr>
        <w:rFonts w:ascii="Symbol" w:hAnsi="Symbol"/>
      </w:rPr>
    </w:lvl>
    <w:lvl w:ilvl="7" w:tplc="F202D354">
      <w:start w:val="1"/>
      <w:numFmt w:val="bullet"/>
      <w:lvlText w:val=""/>
      <w:lvlJc w:val="left"/>
      <w:pPr>
        <w:ind w:left="1020" w:hanging="360"/>
      </w:pPr>
      <w:rPr>
        <w:rFonts w:ascii="Symbol" w:hAnsi="Symbol"/>
      </w:rPr>
    </w:lvl>
    <w:lvl w:ilvl="8" w:tplc="F10E3AC2">
      <w:start w:val="1"/>
      <w:numFmt w:val="bullet"/>
      <w:lvlText w:val=""/>
      <w:lvlJc w:val="left"/>
      <w:pPr>
        <w:ind w:left="1020" w:hanging="360"/>
      </w:pPr>
      <w:rPr>
        <w:rFonts w:ascii="Symbol" w:hAnsi="Symbol"/>
      </w:rPr>
    </w:lvl>
  </w:abstractNum>
  <w:abstractNum w:abstractNumId="15" w15:restartNumberingAfterBreak="0">
    <w:nsid w:val="3C554A3D"/>
    <w:multiLevelType w:val="multilevel"/>
    <w:tmpl w:val="BCAC9F9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7E118C"/>
    <w:multiLevelType w:val="multilevel"/>
    <w:tmpl w:val="FFFFFFFF"/>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3041FB"/>
    <w:multiLevelType w:val="multilevel"/>
    <w:tmpl w:val="FF448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DF6E64"/>
    <w:multiLevelType w:val="multilevel"/>
    <w:tmpl w:val="53844AAA"/>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857459"/>
    <w:multiLevelType w:val="multilevel"/>
    <w:tmpl w:val="ACE42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94D4702"/>
    <w:multiLevelType w:val="hybridMultilevel"/>
    <w:tmpl w:val="A37A1778"/>
    <w:lvl w:ilvl="0" w:tplc="88E673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463009"/>
    <w:multiLevelType w:val="multilevel"/>
    <w:tmpl w:val="20A4A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876C90"/>
    <w:multiLevelType w:val="hybridMultilevel"/>
    <w:tmpl w:val="14F0BAFE"/>
    <w:lvl w:ilvl="0" w:tplc="20B4E3C2">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00377D"/>
    <w:multiLevelType w:val="multilevel"/>
    <w:tmpl w:val="8D962EC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7C6330"/>
    <w:multiLevelType w:val="hybridMultilevel"/>
    <w:tmpl w:val="FFFFFFFF"/>
    <w:lvl w:ilvl="0" w:tplc="A96E90CC">
      <w:start w:val="1"/>
      <w:numFmt w:val="bullet"/>
      <w:lvlText w:val="–"/>
      <w:lvlJc w:val="left"/>
      <w:pPr>
        <w:ind w:left="720" w:hanging="360"/>
      </w:pPr>
      <w:rPr>
        <w:rFonts w:ascii="Times New Roman" w:hAnsi="Times New Roman" w:hint="default"/>
      </w:rPr>
    </w:lvl>
    <w:lvl w:ilvl="1" w:tplc="4912BE8C">
      <w:start w:val="1"/>
      <w:numFmt w:val="bullet"/>
      <w:lvlText w:val="o"/>
      <w:lvlJc w:val="left"/>
      <w:pPr>
        <w:ind w:left="1440" w:hanging="360"/>
      </w:pPr>
      <w:rPr>
        <w:rFonts w:ascii="Courier New" w:hAnsi="Courier New" w:hint="default"/>
      </w:rPr>
    </w:lvl>
    <w:lvl w:ilvl="2" w:tplc="86FAB38C">
      <w:start w:val="1"/>
      <w:numFmt w:val="bullet"/>
      <w:lvlText w:val=""/>
      <w:lvlJc w:val="left"/>
      <w:pPr>
        <w:ind w:left="2160" w:hanging="360"/>
      </w:pPr>
      <w:rPr>
        <w:rFonts w:ascii="Wingdings" w:hAnsi="Wingdings" w:hint="default"/>
      </w:rPr>
    </w:lvl>
    <w:lvl w:ilvl="3" w:tplc="9F88AE48">
      <w:start w:val="1"/>
      <w:numFmt w:val="bullet"/>
      <w:lvlText w:val=""/>
      <w:lvlJc w:val="left"/>
      <w:pPr>
        <w:ind w:left="2880" w:hanging="360"/>
      </w:pPr>
      <w:rPr>
        <w:rFonts w:ascii="Symbol" w:hAnsi="Symbol" w:hint="default"/>
      </w:rPr>
    </w:lvl>
    <w:lvl w:ilvl="4" w:tplc="9C8C13BC">
      <w:start w:val="1"/>
      <w:numFmt w:val="bullet"/>
      <w:lvlText w:val="o"/>
      <w:lvlJc w:val="left"/>
      <w:pPr>
        <w:ind w:left="3600" w:hanging="360"/>
      </w:pPr>
      <w:rPr>
        <w:rFonts w:ascii="Courier New" w:hAnsi="Courier New" w:hint="default"/>
      </w:rPr>
    </w:lvl>
    <w:lvl w:ilvl="5" w:tplc="86B0A64C">
      <w:start w:val="1"/>
      <w:numFmt w:val="bullet"/>
      <w:lvlText w:val=""/>
      <w:lvlJc w:val="left"/>
      <w:pPr>
        <w:ind w:left="4320" w:hanging="360"/>
      </w:pPr>
      <w:rPr>
        <w:rFonts w:ascii="Wingdings" w:hAnsi="Wingdings" w:hint="default"/>
      </w:rPr>
    </w:lvl>
    <w:lvl w:ilvl="6" w:tplc="620257CA">
      <w:start w:val="1"/>
      <w:numFmt w:val="bullet"/>
      <w:lvlText w:val=""/>
      <w:lvlJc w:val="left"/>
      <w:pPr>
        <w:ind w:left="5040" w:hanging="360"/>
      </w:pPr>
      <w:rPr>
        <w:rFonts w:ascii="Symbol" w:hAnsi="Symbol" w:hint="default"/>
      </w:rPr>
    </w:lvl>
    <w:lvl w:ilvl="7" w:tplc="5DE44A24">
      <w:start w:val="1"/>
      <w:numFmt w:val="bullet"/>
      <w:lvlText w:val="o"/>
      <w:lvlJc w:val="left"/>
      <w:pPr>
        <w:ind w:left="5760" w:hanging="360"/>
      </w:pPr>
      <w:rPr>
        <w:rFonts w:ascii="Courier New" w:hAnsi="Courier New" w:hint="default"/>
      </w:rPr>
    </w:lvl>
    <w:lvl w:ilvl="8" w:tplc="9D181A46">
      <w:start w:val="1"/>
      <w:numFmt w:val="bullet"/>
      <w:lvlText w:val=""/>
      <w:lvlJc w:val="left"/>
      <w:pPr>
        <w:ind w:left="6480" w:hanging="360"/>
      </w:pPr>
      <w:rPr>
        <w:rFonts w:ascii="Wingdings" w:hAnsi="Wingdings" w:hint="default"/>
      </w:rPr>
    </w:lvl>
  </w:abstractNum>
  <w:abstractNum w:abstractNumId="25" w15:restartNumberingAfterBreak="0">
    <w:nsid w:val="664C63A2"/>
    <w:multiLevelType w:val="hybridMultilevel"/>
    <w:tmpl w:val="9E14D036"/>
    <w:lvl w:ilvl="0" w:tplc="65FAB750">
      <w:start w:val="1"/>
      <w:numFmt w:val="bullet"/>
      <w:lvlText w:val="•"/>
      <w:lvlJc w:val="left"/>
      <w:pPr>
        <w:ind w:left="720" w:hanging="360"/>
      </w:pPr>
      <w:rPr>
        <w:rFonts w:ascii="Times New Roman" w:hAnsi="Times New Roman" w:hint="default"/>
      </w:rPr>
    </w:lvl>
    <w:lvl w:ilvl="1" w:tplc="19006792">
      <w:start w:val="1"/>
      <w:numFmt w:val="bullet"/>
      <w:lvlText w:val="o"/>
      <w:lvlJc w:val="left"/>
      <w:pPr>
        <w:ind w:left="1440" w:hanging="360"/>
      </w:pPr>
      <w:rPr>
        <w:rFonts w:ascii="Courier New" w:hAnsi="Courier New" w:hint="default"/>
      </w:rPr>
    </w:lvl>
    <w:lvl w:ilvl="2" w:tplc="B10C8B5A">
      <w:start w:val="1"/>
      <w:numFmt w:val="bullet"/>
      <w:lvlText w:val=""/>
      <w:lvlJc w:val="left"/>
      <w:pPr>
        <w:ind w:left="2160" w:hanging="360"/>
      </w:pPr>
      <w:rPr>
        <w:rFonts w:ascii="Wingdings" w:hAnsi="Wingdings" w:hint="default"/>
      </w:rPr>
    </w:lvl>
    <w:lvl w:ilvl="3" w:tplc="6C7438FC">
      <w:start w:val="1"/>
      <w:numFmt w:val="bullet"/>
      <w:lvlText w:val=""/>
      <w:lvlJc w:val="left"/>
      <w:pPr>
        <w:ind w:left="2880" w:hanging="360"/>
      </w:pPr>
      <w:rPr>
        <w:rFonts w:ascii="Symbol" w:hAnsi="Symbol" w:hint="default"/>
      </w:rPr>
    </w:lvl>
    <w:lvl w:ilvl="4" w:tplc="87402108">
      <w:start w:val="1"/>
      <w:numFmt w:val="bullet"/>
      <w:lvlText w:val="o"/>
      <w:lvlJc w:val="left"/>
      <w:pPr>
        <w:ind w:left="3600" w:hanging="360"/>
      </w:pPr>
      <w:rPr>
        <w:rFonts w:ascii="Courier New" w:hAnsi="Courier New" w:hint="default"/>
      </w:rPr>
    </w:lvl>
    <w:lvl w:ilvl="5" w:tplc="A34C346A">
      <w:start w:val="1"/>
      <w:numFmt w:val="bullet"/>
      <w:lvlText w:val=""/>
      <w:lvlJc w:val="left"/>
      <w:pPr>
        <w:ind w:left="4320" w:hanging="360"/>
      </w:pPr>
      <w:rPr>
        <w:rFonts w:ascii="Wingdings" w:hAnsi="Wingdings" w:hint="default"/>
      </w:rPr>
    </w:lvl>
    <w:lvl w:ilvl="6" w:tplc="27B46CFE">
      <w:start w:val="1"/>
      <w:numFmt w:val="bullet"/>
      <w:lvlText w:val=""/>
      <w:lvlJc w:val="left"/>
      <w:pPr>
        <w:ind w:left="5040" w:hanging="360"/>
      </w:pPr>
      <w:rPr>
        <w:rFonts w:ascii="Symbol" w:hAnsi="Symbol" w:hint="default"/>
      </w:rPr>
    </w:lvl>
    <w:lvl w:ilvl="7" w:tplc="CDAA89B0">
      <w:start w:val="1"/>
      <w:numFmt w:val="bullet"/>
      <w:lvlText w:val="o"/>
      <w:lvlJc w:val="left"/>
      <w:pPr>
        <w:ind w:left="5760" w:hanging="360"/>
      </w:pPr>
      <w:rPr>
        <w:rFonts w:ascii="Courier New" w:hAnsi="Courier New" w:hint="default"/>
      </w:rPr>
    </w:lvl>
    <w:lvl w:ilvl="8" w:tplc="B2B41EE8">
      <w:start w:val="1"/>
      <w:numFmt w:val="bullet"/>
      <w:lvlText w:val=""/>
      <w:lvlJc w:val="left"/>
      <w:pPr>
        <w:ind w:left="6480" w:hanging="360"/>
      </w:pPr>
      <w:rPr>
        <w:rFonts w:ascii="Wingdings" w:hAnsi="Wingdings" w:hint="default"/>
      </w:rPr>
    </w:lvl>
  </w:abstractNum>
  <w:abstractNum w:abstractNumId="26" w15:restartNumberingAfterBreak="0">
    <w:nsid w:val="7BE27E91"/>
    <w:multiLevelType w:val="multilevel"/>
    <w:tmpl w:val="FFFFFFFF"/>
    <w:lvl w:ilvl="0">
      <w:start w:val="1"/>
      <w:numFmt w:val="bullet"/>
      <w:lvlText w:val="–"/>
      <w:lvlJc w:val="left"/>
      <w:pPr>
        <w:ind w:left="1701"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6B5224"/>
    <w:multiLevelType w:val="multilevel"/>
    <w:tmpl w:val="BC882C86"/>
    <w:lvl w:ilvl="0">
      <w:numFmt w:val="bullet"/>
      <w:lvlText w:val="•"/>
      <w:lvlJc w:val="left"/>
      <w:pPr>
        <w:ind w:left="284" w:hanging="284"/>
      </w:pPr>
      <w:rPr>
        <w:rFonts w:ascii="Times New Roman" w:hAnsi="Times New Roman" w:cs="Times New Roman" w:hint="default"/>
        <w:color w:val="auto"/>
      </w:rPr>
    </w:lvl>
    <w:lvl w:ilvl="1">
      <w:numFmt w:val="bullet"/>
      <w:lvlText w:val="–"/>
      <w:lvlJc w:val="left"/>
      <w:pPr>
        <w:ind w:left="568" w:hanging="284"/>
      </w:pPr>
      <w:rPr>
        <w:rFonts w:ascii="Times New Roman" w:hAnsi="Times New Roman" w:cs="Times New Roman" w:hint="default"/>
      </w:rPr>
    </w:lvl>
    <w:lvl w:ilvl="2">
      <w:numFmt w:val="bulle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904142600">
    <w:abstractNumId w:val="11"/>
  </w:num>
  <w:num w:numId="2" w16cid:durableId="886575285">
    <w:abstractNumId w:val="24"/>
  </w:num>
  <w:num w:numId="3" w16cid:durableId="1240601137">
    <w:abstractNumId w:val="2"/>
  </w:num>
  <w:num w:numId="4" w16cid:durableId="1060523247">
    <w:abstractNumId w:val="5"/>
  </w:num>
  <w:num w:numId="5" w16cid:durableId="2144082665">
    <w:abstractNumId w:val="17"/>
  </w:num>
  <w:num w:numId="6" w16cid:durableId="1589460604">
    <w:abstractNumId w:val="10"/>
  </w:num>
  <w:num w:numId="7" w16cid:durableId="1730810816">
    <w:abstractNumId w:val="9"/>
  </w:num>
  <w:num w:numId="8" w16cid:durableId="765004854">
    <w:abstractNumId w:val="5"/>
  </w:num>
  <w:num w:numId="9" w16cid:durableId="570235568">
    <w:abstractNumId w:val="17"/>
  </w:num>
  <w:num w:numId="10" w16cid:durableId="68777308">
    <w:abstractNumId w:val="10"/>
  </w:num>
  <w:num w:numId="11" w16cid:durableId="510410221">
    <w:abstractNumId w:val="9"/>
  </w:num>
  <w:num w:numId="12" w16cid:durableId="1333530201">
    <w:abstractNumId w:val="16"/>
  </w:num>
  <w:num w:numId="13" w16cid:durableId="502865431">
    <w:abstractNumId w:val="15"/>
  </w:num>
  <w:num w:numId="14" w16cid:durableId="1677800829">
    <w:abstractNumId w:val="4"/>
  </w:num>
  <w:num w:numId="15" w16cid:durableId="1552695832">
    <w:abstractNumId w:val="25"/>
  </w:num>
  <w:num w:numId="16" w16cid:durableId="1245870356">
    <w:abstractNumId w:val="0"/>
  </w:num>
  <w:num w:numId="17" w16cid:durableId="621956412">
    <w:abstractNumId w:val="18"/>
  </w:num>
  <w:num w:numId="18" w16cid:durableId="734933836">
    <w:abstractNumId w:val="3"/>
  </w:num>
  <w:num w:numId="19" w16cid:durableId="889264909">
    <w:abstractNumId w:val="23"/>
  </w:num>
  <w:num w:numId="20" w16cid:durableId="1234775514">
    <w:abstractNumId w:val="27"/>
  </w:num>
  <w:num w:numId="21" w16cid:durableId="58329543">
    <w:abstractNumId w:val="20"/>
  </w:num>
  <w:num w:numId="22" w16cid:durableId="1993093075">
    <w:abstractNumId w:val="2"/>
  </w:num>
  <w:num w:numId="23" w16cid:durableId="94712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1337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678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47012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5706203">
    <w:abstractNumId w:val="18"/>
  </w:num>
  <w:num w:numId="28" w16cid:durableId="1341934410">
    <w:abstractNumId w:val="14"/>
  </w:num>
  <w:num w:numId="29" w16cid:durableId="749931881">
    <w:abstractNumId w:val="7"/>
  </w:num>
  <w:num w:numId="30" w16cid:durableId="146676167">
    <w:abstractNumId w:val="22"/>
  </w:num>
  <w:num w:numId="31" w16cid:durableId="1797138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8480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5196889">
    <w:abstractNumId w:val="12"/>
  </w:num>
  <w:num w:numId="34" w16cid:durableId="20447889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E4"/>
    <w:rsid w:val="00000080"/>
    <w:rsid w:val="000000C4"/>
    <w:rsid w:val="000001D8"/>
    <w:rsid w:val="000002A1"/>
    <w:rsid w:val="000004B9"/>
    <w:rsid w:val="000007F7"/>
    <w:rsid w:val="000008C3"/>
    <w:rsid w:val="0000097D"/>
    <w:rsid w:val="0000098D"/>
    <w:rsid w:val="00000A5D"/>
    <w:rsid w:val="00000BD6"/>
    <w:rsid w:val="00000C48"/>
    <w:rsid w:val="00000E68"/>
    <w:rsid w:val="000010A7"/>
    <w:rsid w:val="000016A2"/>
    <w:rsid w:val="00001921"/>
    <w:rsid w:val="00001D53"/>
    <w:rsid w:val="00001DA4"/>
    <w:rsid w:val="000020A2"/>
    <w:rsid w:val="000021D4"/>
    <w:rsid w:val="000021FE"/>
    <w:rsid w:val="0000222E"/>
    <w:rsid w:val="000022D1"/>
    <w:rsid w:val="0000249A"/>
    <w:rsid w:val="00002586"/>
    <w:rsid w:val="00002848"/>
    <w:rsid w:val="00002983"/>
    <w:rsid w:val="00002D4A"/>
    <w:rsid w:val="00002E63"/>
    <w:rsid w:val="00002EC8"/>
    <w:rsid w:val="00002EF0"/>
    <w:rsid w:val="00002FB8"/>
    <w:rsid w:val="000030A1"/>
    <w:rsid w:val="00003207"/>
    <w:rsid w:val="0000339E"/>
    <w:rsid w:val="00003402"/>
    <w:rsid w:val="0000382E"/>
    <w:rsid w:val="00003A15"/>
    <w:rsid w:val="00003A42"/>
    <w:rsid w:val="00003C20"/>
    <w:rsid w:val="00003C2E"/>
    <w:rsid w:val="00003D15"/>
    <w:rsid w:val="00003D67"/>
    <w:rsid w:val="00003DC6"/>
    <w:rsid w:val="00003FDC"/>
    <w:rsid w:val="00004108"/>
    <w:rsid w:val="000041A9"/>
    <w:rsid w:val="0000420E"/>
    <w:rsid w:val="000042CB"/>
    <w:rsid w:val="0000432F"/>
    <w:rsid w:val="0000475B"/>
    <w:rsid w:val="000048C3"/>
    <w:rsid w:val="00004DE2"/>
    <w:rsid w:val="00004E82"/>
    <w:rsid w:val="00004FE0"/>
    <w:rsid w:val="0000546D"/>
    <w:rsid w:val="000055C6"/>
    <w:rsid w:val="0000561A"/>
    <w:rsid w:val="0000576D"/>
    <w:rsid w:val="0000582C"/>
    <w:rsid w:val="000058F3"/>
    <w:rsid w:val="00005B00"/>
    <w:rsid w:val="00005CF3"/>
    <w:rsid w:val="00005D92"/>
    <w:rsid w:val="00005F93"/>
    <w:rsid w:val="0000608A"/>
    <w:rsid w:val="000060D4"/>
    <w:rsid w:val="000061C3"/>
    <w:rsid w:val="000061E6"/>
    <w:rsid w:val="0000625C"/>
    <w:rsid w:val="000063B9"/>
    <w:rsid w:val="0000653F"/>
    <w:rsid w:val="00006569"/>
    <w:rsid w:val="0000665B"/>
    <w:rsid w:val="000066AE"/>
    <w:rsid w:val="0000672D"/>
    <w:rsid w:val="000067A0"/>
    <w:rsid w:val="00006A47"/>
    <w:rsid w:val="00006DF8"/>
    <w:rsid w:val="00006E7F"/>
    <w:rsid w:val="00006E91"/>
    <w:rsid w:val="00006F7D"/>
    <w:rsid w:val="00006FAB"/>
    <w:rsid w:val="00007172"/>
    <w:rsid w:val="00007251"/>
    <w:rsid w:val="00007331"/>
    <w:rsid w:val="0000735E"/>
    <w:rsid w:val="00007380"/>
    <w:rsid w:val="000073FD"/>
    <w:rsid w:val="00007525"/>
    <w:rsid w:val="0000752E"/>
    <w:rsid w:val="0000772C"/>
    <w:rsid w:val="0000774A"/>
    <w:rsid w:val="00007834"/>
    <w:rsid w:val="00007AED"/>
    <w:rsid w:val="00007B0F"/>
    <w:rsid w:val="00007B46"/>
    <w:rsid w:val="00007B5B"/>
    <w:rsid w:val="00007CD2"/>
    <w:rsid w:val="00007E62"/>
    <w:rsid w:val="00007EAE"/>
    <w:rsid w:val="00010051"/>
    <w:rsid w:val="000100BF"/>
    <w:rsid w:val="000102B2"/>
    <w:rsid w:val="00010362"/>
    <w:rsid w:val="000103A0"/>
    <w:rsid w:val="0001051F"/>
    <w:rsid w:val="00010556"/>
    <w:rsid w:val="00010595"/>
    <w:rsid w:val="00010731"/>
    <w:rsid w:val="00010745"/>
    <w:rsid w:val="00010808"/>
    <w:rsid w:val="000108A1"/>
    <w:rsid w:val="00010A08"/>
    <w:rsid w:val="00010A82"/>
    <w:rsid w:val="00010AF3"/>
    <w:rsid w:val="00010BEE"/>
    <w:rsid w:val="00010C73"/>
    <w:rsid w:val="00010F85"/>
    <w:rsid w:val="00011087"/>
    <w:rsid w:val="000110D5"/>
    <w:rsid w:val="00011143"/>
    <w:rsid w:val="00011279"/>
    <w:rsid w:val="00011352"/>
    <w:rsid w:val="000113FA"/>
    <w:rsid w:val="0001149B"/>
    <w:rsid w:val="000114FB"/>
    <w:rsid w:val="0001150F"/>
    <w:rsid w:val="0001151F"/>
    <w:rsid w:val="00011A28"/>
    <w:rsid w:val="00011A3E"/>
    <w:rsid w:val="00011A55"/>
    <w:rsid w:val="00011B5B"/>
    <w:rsid w:val="00011D5E"/>
    <w:rsid w:val="00011E01"/>
    <w:rsid w:val="00011EAC"/>
    <w:rsid w:val="00011EEF"/>
    <w:rsid w:val="00011FE7"/>
    <w:rsid w:val="0001200E"/>
    <w:rsid w:val="00012341"/>
    <w:rsid w:val="00012400"/>
    <w:rsid w:val="0001256F"/>
    <w:rsid w:val="00012619"/>
    <w:rsid w:val="0001278E"/>
    <w:rsid w:val="000128B3"/>
    <w:rsid w:val="00012913"/>
    <w:rsid w:val="000129F4"/>
    <w:rsid w:val="00012A69"/>
    <w:rsid w:val="00012A70"/>
    <w:rsid w:val="00012B4E"/>
    <w:rsid w:val="00012B6D"/>
    <w:rsid w:val="00012B8F"/>
    <w:rsid w:val="00012CC0"/>
    <w:rsid w:val="00012CC8"/>
    <w:rsid w:val="00012DE4"/>
    <w:rsid w:val="00012E9D"/>
    <w:rsid w:val="00013222"/>
    <w:rsid w:val="0001330C"/>
    <w:rsid w:val="00013514"/>
    <w:rsid w:val="0001351B"/>
    <w:rsid w:val="00013541"/>
    <w:rsid w:val="000137EF"/>
    <w:rsid w:val="0001382B"/>
    <w:rsid w:val="000138BA"/>
    <w:rsid w:val="0001395A"/>
    <w:rsid w:val="00013C7C"/>
    <w:rsid w:val="00013D93"/>
    <w:rsid w:val="00013E0D"/>
    <w:rsid w:val="00013E1A"/>
    <w:rsid w:val="00013E3A"/>
    <w:rsid w:val="00013E58"/>
    <w:rsid w:val="00014099"/>
    <w:rsid w:val="000140EF"/>
    <w:rsid w:val="000141EA"/>
    <w:rsid w:val="00014264"/>
    <w:rsid w:val="000143A7"/>
    <w:rsid w:val="00014419"/>
    <w:rsid w:val="0001443C"/>
    <w:rsid w:val="0001444E"/>
    <w:rsid w:val="00014492"/>
    <w:rsid w:val="000144BD"/>
    <w:rsid w:val="0001491D"/>
    <w:rsid w:val="00014947"/>
    <w:rsid w:val="0001495A"/>
    <w:rsid w:val="0001498F"/>
    <w:rsid w:val="000149B0"/>
    <w:rsid w:val="00014AE8"/>
    <w:rsid w:val="00014B73"/>
    <w:rsid w:val="00014CC3"/>
    <w:rsid w:val="00014D41"/>
    <w:rsid w:val="00014E1B"/>
    <w:rsid w:val="00014E5E"/>
    <w:rsid w:val="00014EC1"/>
    <w:rsid w:val="00014FEF"/>
    <w:rsid w:val="00015121"/>
    <w:rsid w:val="0001523D"/>
    <w:rsid w:val="00015301"/>
    <w:rsid w:val="00015304"/>
    <w:rsid w:val="000154E0"/>
    <w:rsid w:val="00015760"/>
    <w:rsid w:val="00015891"/>
    <w:rsid w:val="000158E0"/>
    <w:rsid w:val="000159B3"/>
    <w:rsid w:val="000159CF"/>
    <w:rsid w:val="000159FC"/>
    <w:rsid w:val="000159FE"/>
    <w:rsid w:val="00015A0A"/>
    <w:rsid w:val="00015AAF"/>
    <w:rsid w:val="00015B38"/>
    <w:rsid w:val="00015CEC"/>
    <w:rsid w:val="00015D12"/>
    <w:rsid w:val="00015E9A"/>
    <w:rsid w:val="00015F46"/>
    <w:rsid w:val="00015F67"/>
    <w:rsid w:val="00016503"/>
    <w:rsid w:val="000166B8"/>
    <w:rsid w:val="000167B9"/>
    <w:rsid w:val="000167DA"/>
    <w:rsid w:val="0001687A"/>
    <w:rsid w:val="00016907"/>
    <w:rsid w:val="00016951"/>
    <w:rsid w:val="000169DF"/>
    <w:rsid w:val="00016AA0"/>
    <w:rsid w:val="00016ABF"/>
    <w:rsid w:val="00016BB5"/>
    <w:rsid w:val="00016D37"/>
    <w:rsid w:val="00016E2C"/>
    <w:rsid w:val="00016E5C"/>
    <w:rsid w:val="00016E77"/>
    <w:rsid w:val="00016F7E"/>
    <w:rsid w:val="00016FDD"/>
    <w:rsid w:val="0001725B"/>
    <w:rsid w:val="000173A6"/>
    <w:rsid w:val="000173F3"/>
    <w:rsid w:val="00017503"/>
    <w:rsid w:val="00017A9E"/>
    <w:rsid w:val="00017CB9"/>
    <w:rsid w:val="00017D6D"/>
    <w:rsid w:val="00017DB1"/>
    <w:rsid w:val="00017DDE"/>
    <w:rsid w:val="00017E52"/>
    <w:rsid w:val="00017E8D"/>
    <w:rsid w:val="00017EA3"/>
    <w:rsid w:val="00020055"/>
    <w:rsid w:val="000200F4"/>
    <w:rsid w:val="0002010E"/>
    <w:rsid w:val="000201B0"/>
    <w:rsid w:val="000201BC"/>
    <w:rsid w:val="00020332"/>
    <w:rsid w:val="00020348"/>
    <w:rsid w:val="0002039D"/>
    <w:rsid w:val="0002050C"/>
    <w:rsid w:val="000207B1"/>
    <w:rsid w:val="000208FA"/>
    <w:rsid w:val="000209B9"/>
    <w:rsid w:val="00020B6F"/>
    <w:rsid w:val="00020C0F"/>
    <w:rsid w:val="00020C65"/>
    <w:rsid w:val="00020CCE"/>
    <w:rsid w:val="00020EB1"/>
    <w:rsid w:val="00020EB8"/>
    <w:rsid w:val="00020EF0"/>
    <w:rsid w:val="00021013"/>
    <w:rsid w:val="00021018"/>
    <w:rsid w:val="00021130"/>
    <w:rsid w:val="00021367"/>
    <w:rsid w:val="0002137B"/>
    <w:rsid w:val="0002150B"/>
    <w:rsid w:val="0002153C"/>
    <w:rsid w:val="0002156C"/>
    <w:rsid w:val="00021625"/>
    <w:rsid w:val="0002162A"/>
    <w:rsid w:val="00021685"/>
    <w:rsid w:val="00021844"/>
    <w:rsid w:val="00021868"/>
    <w:rsid w:val="000219B6"/>
    <w:rsid w:val="00021A5D"/>
    <w:rsid w:val="00021CB3"/>
    <w:rsid w:val="00021CEC"/>
    <w:rsid w:val="00021D24"/>
    <w:rsid w:val="00021DA5"/>
    <w:rsid w:val="00021EB4"/>
    <w:rsid w:val="0002205A"/>
    <w:rsid w:val="00022262"/>
    <w:rsid w:val="0002240F"/>
    <w:rsid w:val="00022764"/>
    <w:rsid w:val="000227DB"/>
    <w:rsid w:val="00022835"/>
    <w:rsid w:val="00022843"/>
    <w:rsid w:val="0002287F"/>
    <w:rsid w:val="00022A0B"/>
    <w:rsid w:val="00022A90"/>
    <w:rsid w:val="00022B4C"/>
    <w:rsid w:val="00022BCE"/>
    <w:rsid w:val="00022C05"/>
    <w:rsid w:val="00022D34"/>
    <w:rsid w:val="00023015"/>
    <w:rsid w:val="00023023"/>
    <w:rsid w:val="00023068"/>
    <w:rsid w:val="000230D2"/>
    <w:rsid w:val="000231C3"/>
    <w:rsid w:val="0002324A"/>
    <w:rsid w:val="000232D4"/>
    <w:rsid w:val="000232D5"/>
    <w:rsid w:val="00023335"/>
    <w:rsid w:val="0002335B"/>
    <w:rsid w:val="00023469"/>
    <w:rsid w:val="000234A7"/>
    <w:rsid w:val="000234F3"/>
    <w:rsid w:val="0002350B"/>
    <w:rsid w:val="0002355E"/>
    <w:rsid w:val="00023573"/>
    <w:rsid w:val="000235F6"/>
    <w:rsid w:val="00023610"/>
    <w:rsid w:val="00023616"/>
    <w:rsid w:val="000236A2"/>
    <w:rsid w:val="00023712"/>
    <w:rsid w:val="00023714"/>
    <w:rsid w:val="0002372A"/>
    <w:rsid w:val="00023784"/>
    <w:rsid w:val="000237C0"/>
    <w:rsid w:val="00023859"/>
    <w:rsid w:val="000238FC"/>
    <w:rsid w:val="00023B5E"/>
    <w:rsid w:val="00023B88"/>
    <w:rsid w:val="00023CD2"/>
    <w:rsid w:val="00023D6B"/>
    <w:rsid w:val="00023D81"/>
    <w:rsid w:val="00023E2C"/>
    <w:rsid w:val="000241A7"/>
    <w:rsid w:val="000241E8"/>
    <w:rsid w:val="0002421E"/>
    <w:rsid w:val="00024223"/>
    <w:rsid w:val="00024235"/>
    <w:rsid w:val="0002458C"/>
    <w:rsid w:val="00024790"/>
    <w:rsid w:val="00024878"/>
    <w:rsid w:val="000249DF"/>
    <w:rsid w:val="00024AA6"/>
    <w:rsid w:val="00024B83"/>
    <w:rsid w:val="00024E89"/>
    <w:rsid w:val="00024F1A"/>
    <w:rsid w:val="00024F67"/>
    <w:rsid w:val="00024FBE"/>
    <w:rsid w:val="000250D3"/>
    <w:rsid w:val="0002510B"/>
    <w:rsid w:val="00025110"/>
    <w:rsid w:val="0002513A"/>
    <w:rsid w:val="000251EC"/>
    <w:rsid w:val="000251FD"/>
    <w:rsid w:val="0002548D"/>
    <w:rsid w:val="000255D6"/>
    <w:rsid w:val="0002562F"/>
    <w:rsid w:val="00025664"/>
    <w:rsid w:val="00025C60"/>
    <w:rsid w:val="00025D54"/>
    <w:rsid w:val="00025EF3"/>
    <w:rsid w:val="00025F85"/>
    <w:rsid w:val="000260A8"/>
    <w:rsid w:val="0002618F"/>
    <w:rsid w:val="00026242"/>
    <w:rsid w:val="00026262"/>
    <w:rsid w:val="00026308"/>
    <w:rsid w:val="00026334"/>
    <w:rsid w:val="000263DA"/>
    <w:rsid w:val="0002642F"/>
    <w:rsid w:val="000264D2"/>
    <w:rsid w:val="0002661C"/>
    <w:rsid w:val="00026795"/>
    <w:rsid w:val="00026822"/>
    <w:rsid w:val="0002682B"/>
    <w:rsid w:val="000268EC"/>
    <w:rsid w:val="00026AD0"/>
    <w:rsid w:val="00026C9C"/>
    <w:rsid w:val="00026CEC"/>
    <w:rsid w:val="00026E9D"/>
    <w:rsid w:val="00026FA4"/>
    <w:rsid w:val="00027021"/>
    <w:rsid w:val="0002715F"/>
    <w:rsid w:val="000271C1"/>
    <w:rsid w:val="000271EF"/>
    <w:rsid w:val="000273A8"/>
    <w:rsid w:val="0002748A"/>
    <w:rsid w:val="000274E0"/>
    <w:rsid w:val="00027634"/>
    <w:rsid w:val="00027743"/>
    <w:rsid w:val="0002774D"/>
    <w:rsid w:val="000278C2"/>
    <w:rsid w:val="00027A19"/>
    <w:rsid w:val="00027B6C"/>
    <w:rsid w:val="00027BA1"/>
    <w:rsid w:val="00027BCA"/>
    <w:rsid w:val="00027D0B"/>
    <w:rsid w:val="00027E90"/>
    <w:rsid w:val="0003009E"/>
    <w:rsid w:val="000302DD"/>
    <w:rsid w:val="000302EA"/>
    <w:rsid w:val="000303D3"/>
    <w:rsid w:val="00030511"/>
    <w:rsid w:val="00030695"/>
    <w:rsid w:val="000306A8"/>
    <w:rsid w:val="00030722"/>
    <w:rsid w:val="00030739"/>
    <w:rsid w:val="0003079A"/>
    <w:rsid w:val="000307B0"/>
    <w:rsid w:val="00030910"/>
    <w:rsid w:val="00030A5F"/>
    <w:rsid w:val="00030AE9"/>
    <w:rsid w:val="00030B1D"/>
    <w:rsid w:val="00030C46"/>
    <w:rsid w:val="00030E31"/>
    <w:rsid w:val="00030E5E"/>
    <w:rsid w:val="00030EEB"/>
    <w:rsid w:val="00030F33"/>
    <w:rsid w:val="000310A0"/>
    <w:rsid w:val="00031161"/>
    <w:rsid w:val="00031366"/>
    <w:rsid w:val="000313E2"/>
    <w:rsid w:val="0003143B"/>
    <w:rsid w:val="00031478"/>
    <w:rsid w:val="000317FF"/>
    <w:rsid w:val="0003184D"/>
    <w:rsid w:val="0003196A"/>
    <w:rsid w:val="00031989"/>
    <w:rsid w:val="000319F8"/>
    <w:rsid w:val="00031C4E"/>
    <w:rsid w:val="00031D0D"/>
    <w:rsid w:val="00031DBE"/>
    <w:rsid w:val="000321F4"/>
    <w:rsid w:val="00032217"/>
    <w:rsid w:val="00032357"/>
    <w:rsid w:val="000323FF"/>
    <w:rsid w:val="000324A9"/>
    <w:rsid w:val="000325B7"/>
    <w:rsid w:val="0003268C"/>
    <w:rsid w:val="0003295A"/>
    <w:rsid w:val="0003297B"/>
    <w:rsid w:val="00032A6C"/>
    <w:rsid w:val="00032AE1"/>
    <w:rsid w:val="00032B00"/>
    <w:rsid w:val="00032B99"/>
    <w:rsid w:val="00032D96"/>
    <w:rsid w:val="00032DEF"/>
    <w:rsid w:val="00032FE4"/>
    <w:rsid w:val="000330AC"/>
    <w:rsid w:val="00033140"/>
    <w:rsid w:val="0003316A"/>
    <w:rsid w:val="000335F0"/>
    <w:rsid w:val="0003363B"/>
    <w:rsid w:val="000336FC"/>
    <w:rsid w:val="0003370E"/>
    <w:rsid w:val="0003372A"/>
    <w:rsid w:val="00033826"/>
    <w:rsid w:val="000338BD"/>
    <w:rsid w:val="00033CC4"/>
    <w:rsid w:val="00033CC6"/>
    <w:rsid w:val="00033CD5"/>
    <w:rsid w:val="00033E26"/>
    <w:rsid w:val="00033E37"/>
    <w:rsid w:val="00033E8C"/>
    <w:rsid w:val="00033FFD"/>
    <w:rsid w:val="000340F0"/>
    <w:rsid w:val="0003412F"/>
    <w:rsid w:val="000342B8"/>
    <w:rsid w:val="00034340"/>
    <w:rsid w:val="000345B4"/>
    <w:rsid w:val="000346A8"/>
    <w:rsid w:val="00034762"/>
    <w:rsid w:val="00034785"/>
    <w:rsid w:val="00034925"/>
    <w:rsid w:val="0003497F"/>
    <w:rsid w:val="00034983"/>
    <w:rsid w:val="00034A45"/>
    <w:rsid w:val="00034B07"/>
    <w:rsid w:val="00034B0E"/>
    <w:rsid w:val="00034B12"/>
    <w:rsid w:val="00034BBF"/>
    <w:rsid w:val="00034D77"/>
    <w:rsid w:val="00034D80"/>
    <w:rsid w:val="00034F11"/>
    <w:rsid w:val="00035124"/>
    <w:rsid w:val="0003521E"/>
    <w:rsid w:val="000353DA"/>
    <w:rsid w:val="000354EC"/>
    <w:rsid w:val="00035598"/>
    <w:rsid w:val="00035631"/>
    <w:rsid w:val="0003576F"/>
    <w:rsid w:val="0003583F"/>
    <w:rsid w:val="00035A98"/>
    <w:rsid w:val="00035AB2"/>
    <w:rsid w:val="00035B80"/>
    <w:rsid w:val="00035D98"/>
    <w:rsid w:val="00035DFC"/>
    <w:rsid w:val="00035E80"/>
    <w:rsid w:val="00035E9C"/>
    <w:rsid w:val="00035FD4"/>
    <w:rsid w:val="0003624E"/>
    <w:rsid w:val="000362B2"/>
    <w:rsid w:val="000362D4"/>
    <w:rsid w:val="00036314"/>
    <w:rsid w:val="00036454"/>
    <w:rsid w:val="000365B3"/>
    <w:rsid w:val="00036618"/>
    <w:rsid w:val="000367EF"/>
    <w:rsid w:val="000367F6"/>
    <w:rsid w:val="00036881"/>
    <w:rsid w:val="000369F8"/>
    <w:rsid w:val="00036A1C"/>
    <w:rsid w:val="00036A60"/>
    <w:rsid w:val="00036A82"/>
    <w:rsid w:val="00036BE2"/>
    <w:rsid w:val="00036CB8"/>
    <w:rsid w:val="0003704B"/>
    <w:rsid w:val="0003728C"/>
    <w:rsid w:val="000373AA"/>
    <w:rsid w:val="00037526"/>
    <w:rsid w:val="000375AD"/>
    <w:rsid w:val="000375DA"/>
    <w:rsid w:val="00037694"/>
    <w:rsid w:val="000376A8"/>
    <w:rsid w:val="000378E5"/>
    <w:rsid w:val="00037B92"/>
    <w:rsid w:val="00037BD2"/>
    <w:rsid w:val="00037C18"/>
    <w:rsid w:val="00037CE0"/>
    <w:rsid w:val="00037F1E"/>
    <w:rsid w:val="00037FCC"/>
    <w:rsid w:val="00037FE3"/>
    <w:rsid w:val="00040028"/>
    <w:rsid w:val="0004007C"/>
    <w:rsid w:val="00040099"/>
    <w:rsid w:val="000400FB"/>
    <w:rsid w:val="00040174"/>
    <w:rsid w:val="0004020B"/>
    <w:rsid w:val="000402F9"/>
    <w:rsid w:val="000403AC"/>
    <w:rsid w:val="00040456"/>
    <w:rsid w:val="000405CE"/>
    <w:rsid w:val="00040608"/>
    <w:rsid w:val="00040610"/>
    <w:rsid w:val="00040648"/>
    <w:rsid w:val="000408D6"/>
    <w:rsid w:val="00040AB2"/>
    <w:rsid w:val="00040B35"/>
    <w:rsid w:val="00040DDF"/>
    <w:rsid w:val="00040E08"/>
    <w:rsid w:val="00040E3C"/>
    <w:rsid w:val="00040E83"/>
    <w:rsid w:val="000410E0"/>
    <w:rsid w:val="0004120A"/>
    <w:rsid w:val="000414CE"/>
    <w:rsid w:val="000417AB"/>
    <w:rsid w:val="0004185A"/>
    <w:rsid w:val="000418F3"/>
    <w:rsid w:val="0004199A"/>
    <w:rsid w:val="000419E4"/>
    <w:rsid w:val="00041B87"/>
    <w:rsid w:val="00041B9B"/>
    <w:rsid w:val="00041BC9"/>
    <w:rsid w:val="00041CA7"/>
    <w:rsid w:val="0004209C"/>
    <w:rsid w:val="000420DD"/>
    <w:rsid w:val="00042308"/>
    <w:rsid w:val="00042498"/>
    <w:rsid w:val="0004269C"/>
    <w:rsid w:val="000426CB"/>
    <w:rsid w:val="000426D0"/>
    <w:rsid w:val="000426EC"/>
    <w:rsid w:val="000427D9"/>
    <w:rsid w:val="00042CFF"/>
    <w:rsid w:val="00042E72"/>
    <w:rsid w:val="00043035"/>
    <w:rsid w:val="000431FD"/>
    <w:rsid w:val="000432D5"/>
    <w:rsid w:val="00043402"/>
    <w:rsid w:val="0004367D"/>
    <w:rsid w:val="0004368F"/>
    <w:rsid w:val="000436BC"/>
    <w:rsid w:val="000436BE"/>
    <w:rsid w:val="000436D3"/>
    <w:rsid w:val="00043730"/>
    <w:rsid w:val="00043758"/>
    <w:rsid w:val="000439BC"/>
    <w:rsid w:val="00043CC3"/>
    <w:rsid w:val="00043F13"/>
    <w:rsid w:val="0004408B"/>
    <w:rsid w:val="000440AA"/>
    <w:rsid w:val="00044140"/>
    <w:rsid w:val="000441F1"/>
    <w:rsid w:val="000441FA"/>
    <w:rsid w:val="00044282"/>
    <w:rsid w:val="0004430B"/>
    <w:rsid w:val="0004450E"/>
    <w:rsid w:val="00044528"/>
    <w:rsid w:val="00044709"/>
    <w:rsid w:val="0004484F"/>
    <w:rsid w:val="00044868"/>
    <w:rsid w:val="00044897"/>
    <w:rsid w:val="00044928"/>
    <w:rsid w:val="00044A39"/>
    <w:rsid w:val="00044AFF"/>
    <w:rsid w:val="00044B8F"/>
    <w:rsid w:val="00044C46"/>
    <w:rsid w:val="00044C65"/>
    <w:rsid w:val="00044D59"/>
    <w:rsid w:val="00044DCA"/>
    <w:rsid w:val="00044F23"/>
    <w:rsid w:val="00044F45"/>
    <w:rsid w:val="00044FD0"/>
    <w:rsid w:val="000451CF"/>
    <w:rsid w:val="000452D8"/>
    <w:rsid w:val="0004531C"/>
    <w:rsid w:val="0004541B"/>
    <w:rsid w:val="000455EF"/>
    <w:rsid w:val="00045703"/>
    <w:rsid w:val="00045721"/>
    <w:rsid w:val="0004589C"/>
    <w:rsid w:val="000458B2"/>
    <w:rsid w:val="00045920"/>
    <w:rsid w:val="0004595B"/>
    <w:rsid w:val="00045A8F"/>
    <w:rsid w:val="00045B32"/>
    <w:rsid w:val="00045B6F"/>
    <w:rsid w:val="00045B89"/>
    <w:rsid w:val="00045CE6"/>
    <w:rsid w:val="00045D00"/>
    <w:rsid w:val="00045E26"/>
    <w:rsid w:val="00045EFE"/>
    <w:rsid w:val="0004615A"/>
    <w:rsid w:val="000461D3"/>
    <w:rsid w:val="000463ED"/>
    <w:rsid w:val="000464CB"/>
    <w:rsid w:val="000465CF"/>
    <w:rsid w:val="000466B8"/>
    <w:rsid w:val="000468F3"/>
    <w:rsid w:val="0004690B"/>
    <w:rsid w:val="00046A2C"/>
    <w:rsid w:val="00046A88"/>
    <w:rsid w:val="00046AA6"/>
    <w:rsid w:val="00046BA0"/>
    <w:rsid w:val="00046BE4"/>
    <w:rsid w:val="00046E3E"/>
    <w:rsid w:val="00046EE4"/>
    <w:rsid w:val="00047219"/>
    <w:rsid w:val="00047274"/>
    <w:rsid w:val="00047343"/>
    <w:rsid w:val="00047356"/>
    <w:rsid w:val="00047429"/>
    <w:rsid w:val="000474DC"/>
    <w:rsid w:val="000475D8"/>
    <w:rsid w:val="000475EC"/>
    <w:rsid w:val="000476E0"/>
    <w:rsid w:val="00047ADD"/>
    <w:rsid w:val="00047D82"/>
    <w:rsid w:val="00047DA1"/>
    <w:rsid w:val="00050067"/>
    <w:rsid w:val="00050190"/>
    <w:rsid w:val="00050207"/>
    <w:rsid w:val="00050302"/>
    <w:rsid w:val="00050688"/>
    <w:rsid w:val="0005074B"/>
    <w:rsid w:val="0005078C"/>
    <w:rsid w:val="000507F9"/>
    <w:rsid w:val="000508ED"/>
    <w:rsid w:val="00050B73"/>
    <w:rsid w:val="00050C86"/>
    <w:rsid w:val="00050CF5"/>
    <w:rsid w:val="00050D85"/>
    <w:rsid w:val="00050F79"/>
    <w:rsid w:val="00051004"/>
    <w:rsid w:val="0005100A"/>
    <w:rsid w:val="00051191"/>
    <w:rsid w:val="000512BF"/>
    <w:rsid w:val="00051373"/>
    <w:rsid w:val="00051374"/>
    <w:rsid w:val="00051409"/>
    <w:rsid w:val="0005151C"/>
    <w:rsid w:val="00051698"/>
    <w:rsid w:val="00051830"/>
    <w:rsid w:val="00051902"/>
    <w:rsid w:val="00051910"/>
    <w:rsid w:val="00051A6D"/>
    <w:rsid w:val="00051B0F"/>
    <w:rsid w:val="00051B21"/>
    <w:rsid w:val="00051C77"/>
    <w:rsid w:val="00051CBA"/>
    <w:rsid w:val="00051CFF"/>
    <w:rsid w:val="00051DC6"/>
    <w:rsid w:val="000521BB"/>
    <w:rsid w:val="000522AD"/>
    <w:rsid w:val="000522E5"/>
    <w:rsid w:val="0005236A"/>
    <w:rsid w:val="000523F5"/>
    <w:rsid w:val="00052434"/>
    <w:rsid w:val="00052464"/>
    <w:rsid w:val="000526E2"/>
    <w:rsid w:val="0005285B"/>
    <w:rsid w:val="00052980"/>
    <w:rsid w:val="00052A32"/>
    <w:rsid w:val="00052B90"/>
    <w:rsid w:val="00052C54"/>
    <w:rsid w:val="00052CED"/>
    <w:rsid w:val="00052DEE"/>
    <w:rsid w:val="00052E14"/>
    <w:rsid w:val="00052F5D"/>
    <w:rsid w:val="00053011"/>
    <w:rsid w:val="000531B5"/>
    <w:rsid w:val="00053209"/>
    <w:rsid w:val="00053221"/>
    <w:rsid w:val="00053229"/>
    <w:rsid w:val="00053253"/>
    <w:rsid w:val="0005327F"/>
    <w:rsid w:val="000532C7"/>
    <w:rsid w:val="00053334"/>
    <w:rsid w:val="000533AF"/>
    <w:rsid w:val="000533D2"/>
    <w:rsid w:val="00053402"/>
    <w:rsid w:val="0005342F"/>
    <w:rsid w:val="000536C6"/>
    <w:rsid w:val="000538A9"/>
    <w:rsid w:val="00053908"/>
    <w:rsid w:val="00053B8C"/>
    <w:rsid w:val="00053BEF"/>
    <w:rsid w:val="00053C21"/>
    <w:rsid w:val="00053C96"/>
    <w:rsid w:val="00053CEC"/>
    <w:rsid w:val="00053EE3"/>
    <w:rsid w:val="00053FA2"/>
    <w:rsid w:val="00054510"/>
    <w:rsid w:val="00054571"/>
    <w:rsid w:val="00054585"/>
    <w:rsid w:val="000545F2"/>
    <w:rsid w:val="000545F4"/>
    <w:rsid w:val="0005463F"/>
    <w:rsid w:val="000547F6"/>
    <w:rsid w:val="00054922"/>
    <w:rsid w:val="00054A63"/>
    <w:rsid w:val="00054C3F"/>
    <w:rsid w:val="00054C8B"/>
    <w:rsid w:val="00054D10"/>
    <w:rsid w:val="00054EFA"/>
    <w:rsid w:val="00054F4C"/>
    <w:rsid w:val="00054FDF"/>
    <w:rsid w:val="0005507F"/>
    <w:rsid w:val="000550E5"/>
    <w:rsid w:val="00055107"/>
    <w:rsid w:val="0005511D"/>
    <w:rsid w:val="0005512B"/>
    <w:rsid w:val="0005517F"/>
    <w:rsid w:val="000551FD"/>
    <w:rsid w:val="0005524A"/>
    <w:rsid w:val="00055255"/>
    <w:rsid w:val="00055376"/>
    <w:rsid w:val="000553AC"/>
    <w:rsid w:val="000554D6"/>
    <w:rsid w:val="00055594"/>
    <w:rsid w:val="00055596"/>
    <w:rsid w:val="0005570A"/>
    <w:rsid w:val="000557A4"/>
    <w:rsid w:val="00055863"/>
    <w:rsid w:val="0005593A"/>
    <w:rsid w:val="00055A77"/>
    <w:rsid w:val="00055AA3"/>
    <w:rsid w:val="00055DF0"/>
    <w:rsid w:val="00055E04"/>
    <w:rsid w:val="00055FBE"/>
    <w:rsid w:val="00056112"/>
    <w:rsid w:val="000561ED"/>
    <w:rsid w:val="00056311"/>
    <w:rsid w:val="000566E1"/>
    <w:rsid w:val="00056736"/>
    <w:rsid w:val="0005681B"/>
    <w:rsid w:val="000568D0"/>
    <w:rsid w:val="000568DE"/>
    <w:rsid w:val="0005694C"/>
    <w:rsid w:val="0005694E"/>
    <w:rsid w:val="00056994"/>
    <w:rsid w:val="000569F6"/>
    <w:rsid w:val="00056A07"/>
    <w:rsid w:val="00056ACC"/>
    <w:rsid w:val="00056B90"/>
    <w:rsid w:val="00056D80"/>
    <w:rsid w:val="00056DC6"/>
    <w:rsid w:val="00056E1E"/>
    <w:rsid w:val="00056FCD"/>
    <w:rsid w:val="00057058"/>
    <w:rsid w:val="00057196"/>
    <w:rsid w:val="000571BD"/>
    <w:rsid w:val="0005721D"/>
    <w:rsid w:val="00057358"/>
    <w:rsid w:val="00057495"/>
    <w:rsid w:val="00057523"/>
    <w:rsid w:val="00057654"/>
    <w:rsid w:val="00057765"/>
    <w:rsid w:val="0005792F"/>
    <w:rsid w:val="00057A10"/>
    <w:rsid w:val="00057B41"/>
    <w:rsid w:val="00057B48"/>
    <w:rsid w:val="00057C2B"/>
    <w:rsid w:val="00057CD0"/>
    <w:rsid w:val="00057D8F"/>
    <w:rsid w:val="00057E00"/>
    <w:rsid w:val="00057F22"/>
    <w:rsid w:val="00060070"/>
    <w:rsid w:val="000600FF"/>
    <w:rsid w:val="00060133"/>
    <w:rsid w:val="00060135"/>
    <w:rsid w:val="00060356"/>
    <w:rsid w:val="000603EE"/>
    <w:rsid w:val="00060444"/>
    <w:rsid w:val="000604BD"/>
    <w:rsid w:val="00060503"/>
    <w:rsid w:val="00060533"/>
    <w:rsid w:val="00060662"/>
    <w:rsid w:val="0006083C"/>
    <w:rsid w:val="000608D1"/>
    <w:rsid w:val="000608F5"/>
    <w:rsid w:val="00060A04"/>
    <w:rsid w:val="00060AAD"/>
    <w:rsid w:val="00060C71"/>
    <w:rsid w:val="00060CE2"/>
    <w:rsid w:val="00060D45"/>
    <w:rsid w:val="00060DE9"/>
    <w:rsid w:val="00060EFD"/>
    <w:rsid w:val="00060F67"/>
    <w:rsid w:val="00060FC4"/>
    <w:rsid w:val="0006111E"/>
    <w:rsid w:val="00061228"/>
    <w:rsid w:val="000612E8"/>
    <w:rsid w:val="000613FF"/>
    <w:rsid w:val="0006156E"/>
    <w:rsid w:val="00061598"/>
    <w:rsid w:val="0006169E"/>
    <w:rsid w:val="00061820"/>
    <w:rsid w:val="00061B8E"/>
    <w:rsid w:val="00061BB2"/>
    <w:rsid w:val="00061BF1"/>
    <w:rsid w:val="00061C3D"/>
    <w:rsid w:val="00061D6A"/>
    <w:rsid w:val="00061DB4"/>
    <w:rsid w:val="00061DFE"/>
    <w:rsid w:val="00061FD7"/>
    <w:rsid w:val="00061FED"/>
    <w:rsid w:val="000620A4"/>
    <w:rsid w:val="000620C0"/>
    <w:rsid w:val="0006216F"/>
    <w:rsid w:val="00062335"/>
    <w:rsid w:val="0006252E"/>
    <w:rsid w:val="00062641"/>
    <w:rsid w:val="00062C24"/>
    <w:rsid w:val="00062D17"/>
    <w:rsid w:val="00062DD1"/>
    <w:rsid w:val="00062E63"/>
    <w:rsid w:val="00062EB0"/>
    <w:rsid w:val="00062F81"/>
    <w:rsid w:val="00062FD4"/>
    <w:rsid w:val="00063053"/>
    <w:rsid w:val="000631E2"/>
    <w:rsid w:val="000632E3"/>
    <w:rsid w:val="000632F4"/>
    <w:rsid w:val="00063369"/>
    <w:rsid w:val="000634CF"/>
    <w:rsid w:val="00063607"/>
    <w:rsid w:val="0006387F"/>
    <w:rsid w:val="000638C2"/>
    <w:rsid w:val="0006399D"/>
    <w:rsid w:val="00063AC2"/>
    <w:rsid w:val="00063B0D"/>
    <w:rsid w:val="00063B2A"/>
    <w:rsid w:val="00063BEE"/>
    <w:rsid w:val="00063F3E"/>
    <w:rsid w:val="00064128"/>
    <w:rsid w:val="000644E5"/>
    <w:rsid w:val="000644F0"/>
    <w:rsid w:val="0006457B"/>
    <w:rsid w:val="00064585"/>
    <w:rsid w:val="00064637"/>
    <w:rsid w:val="000647B5"/>
    <w:rsid w:val="000647D3"/>
    <w:rsid w:val="0006481D"/>
    <w:rsid w:val="00064878"/>
    <w:rsid w:val="00064A04"/>
    <w:rsid w:val="00064B62"/>
    <w:rsid w:val="00064E00"/>
    <w:rsid w:val="000651D3"/>
    <w:rsid w:val="00065222"/>
    <w:rsid w:val="0006522F"/>
    <w:rsid w:val="00065266"/>
    <w:rsid w:val="0006531C"/>
    <w:rsid w:val="00065412"/>
    <w:rsid w:val="000658D1"/>
    <w:rsid w:val="00065970"/>
    <w:rsid w:val="00065B2F"/>
    <w:rsid w:val="00065BAE"/>
    <w:rsid w:val="00065D55"/>
    <w:rsid w:val="00065D56"/>
    <w:rsid w:val="00065DB5"/>
    <w:rsid w:val="00065DD0"/>
    <w:rsid w:val="00065F30"/>
    <w:rsid w:val="0006603A"/>
    <w:rsid w:val="000660D0"/>
    <w:rsid w:val="00066180"/>
    <w:rsid w:val="000661A8"/>
    <w:rsid w:val="0006620B"/>
    <w:rsid w:val="00066377"/>
    <w:rsid w:val="00066513"/>
    <w:rsid w:val="0006652B"/>
    <w:rsid w:val="000665B7"/>
    <w:rsid w:val="000667EB"/>
    <w:rsid w:val="000669AA"/>
    <w:rsid w:val="00066A5F"/>
    <w:rsid w:val="00066AE8"/>
    <w:rsid w:val="00066B03"/>
    <w:rsid w:val="00066C4F"/>
    <w:rsid w:val="00066C8B"/>
    <w:rsid w:val="00066CC9"/>
    <w:rsid w:val="00066DC9"/>
    <w:rsid w:val="00066E46"/>
    <w:rsid w:val="00067023"/>
    <w:rsid w:val="00067035"/>
    <w:rsid w:val="0006703B"/>
    <w:rsid w:val="000671BC"/>
    <w:rsid w:val="0006722A"/>
    <w:rsid w:val="000672AA"/>
    <w:rsid w:val="000672C8"/>
    <w:rsid w:val="000673DF"/>
    <w:rsid w:val="00067546"/>
    <w:rsid w:val="0006761A"/>
    <w:rsid w:val="000676F8"/>
    <w:rsid w:val="00067A13"/>
    <w:rsid w:val="00067A2F"/>
    <w:rsid w:val="00067A51"/>
    <w:rsid w:val="00067A63"/>
    <w:rsid w:val="00067A83"/>
    <w:rsid w:val="00067AEB"/>
    <w:rsid w:val="00067C45"/>
    <w:rsid w:val="00067C4F"/>
    <w:rsid w:val="00067D70"/>
    <w:rsid w:val="00067E14"/>
    <w:rsid w:val="00067E21"/>
    <w:rsid w:val="00067F26"/>
    <w:rsid w:val="00070005"/>
    <w:rsid w:val="00070043"/>
    <w:rsid w:val="0007012A"/>
    <w:rsid w:val="00070140"/>
    <w:rsid w:val="000701EC"/>
    <w:rsid w:val="000703C4"/>
    <w:rsid w:val="000704AE"/>
    <w:rsid w:val="000705BF"/>
    <w:rsid w:val="00070656"/>
    <w:rsid w:val="00070684"/>
    <w:rsid w:val="00070703"/>
    <w:rsid w:val="00070707"/>
    <w:rsid w:val="00070768"/>
    <w:rsid w:val="000707CA"/>
    <w:rsid w:val="00070870"/>
    <w:rsid w:val="000708E3"/>
    <w:rsid w:val="000708EC"/>
    <w:rsid w:val="00070918"/>
    <w:rsid w:val="00070982"/>
    <w:rsid w:val="00070B49"/>
    <w:rsid w:val="00070B4E"/>
    <w:rsid w:val="00070D59"/>
    <w:rsid w:val="00070D6D"/>
    <w:rsid w:val="00070DBC"/>
    <w:rsid w:val="00070F54"/>
    <w:rsid w:val="00071175"/>
    <w:rsid w:val="000713CC"/>
    <w:rsid w:val="00071553"/>
    <w:rsid w:val="000715C6"/>
    <w:rsid w:val="000716F4"/>
    <w:rsid w:val="00071703"/>
    <w:rsid w:val="0007182C"/>
    <w:rsid w:val="00071929"/>
    <w:rsid w:val="00071988"/>
    <w:rsid w:val="00071AEF"/>
    <w:rsid w:val="00071B22"/>
    <w:rsid w:val="00071BB1"/>
    <w:rsid w:val="00071BD5"/>
    <w:rsid w:val="00071BD8"/>
    <w:rsid w:val="00071CDA"/>
    <w:rsid w:val="00071CDD"/>
    <w:rsid w:val="00071DB4"/>
    <w:rsid w:val="00071F70"/>
    <w:rsid w:val="00071FF3"/>
    <w:rsid w:val="000720DA"/>
    <w:rsid w:val="000722F8"/>
    <w:rsid w:val="000725CB"/>
    <w:rsid w:val="00072612"/>
    <w:rsid w:val="0007263C"/>
    <w:rsid w:val="00072752"/>
    <w:rsid w:val="00072788"/>
    <w:rsid w:val="00072806"/>
    <w:rsid w:val="00072984"/>
    <w:rsid w:val="000729DE"/>
    <w:rsid w:val="00072AEC"/>
    <w:rsid w:val="00072D6A"/>
    <w:rsid w:val="00072DFE"/>
    <w:rsid w:val="00072F29"/>
    <w:rsid w:val="00073085"/>
    <w:rsid w:val="00073097"/>
    <w:rsid w:val="00073126"/>
    <w:rsid w:val="000731F2"/>
    <w:rsid w:val="000732CB"/>
    <w:rsid w:val="000732EC"/>
    <w:rsid w:val="00073310"/>
    <w:rsid w:val="00073322"/>
    <w:rsid w:val="00073716"/>
    <w:rsid w:val="00073819"/>
    <w:rsid w:val="0007386F"/>
    <w:rsid w:val="00073908"/>
    <w:rsid w:val="0007397A"/>
    <w:rsid w:val="00073AAC"/>
    <w:rsid w:val="00073AEC"/>
    <w:rsid w:val="00073B47"/>
    <w:rsid w:val="00073BDC"/>
    <w:rsid w:val="00073CD8"/>
    <w:rsid w:val="00073D73"/>
    <w:rsid w:val="00073DA4"/>
    <w:rsid w:val="00073DB3"/>
    <w:rsid w:val="00073F26"/>
    <w:rsid w:val="0007408A"/>
    <w:rsid w:val="00074140"/>
    <w:rsid w:val="000741D0"/>
    <w:rsid w:val="0007427D"/>
    <w:rsid w:val="000742B4"/>
    <w:rsid w:val="000742C3"/>
    <w:rsid w:val="00074407"/>
    <w:rsid w:val="0007452D"/>
    <w:rsid w:val="0007460F"/>
    <w:rsid w:val="000746A1"/>
    <w:rsid w:val="000746A6"/>
    <w:rsid w:val="0007474D"/>
    <w:rsid w:val="000747E0"/>
    <w:rsid w:val="000747EF"/>
    <w:rsid w:val="00074808"/>
    <w:rsid w:val="00074941"/>
    <w:rsid w:val="00074A09"/>
    <w:rsid w:val="00074C78"/>
    <w:rsid w:val="00074DD8"/>
    <w:rsid w:val="00074F77"/>
    <w:rsid w:val="00074F83"/>
    <w:rsid w:val="00074FD7"/>
    <w:rsid w:val="00075034"/>
    <w:rsid w:val="0007504D"/>
    <w:rsid w:val="00075052"/>
    <w:rsid w:val="00075064"/>
    <w:rsid w:val="00075321"/>
    <w:rsid w:val="0007540B"/>
    <w:rsid w:val="00075427"/>
    <w:rsid w:val="0007547B"/>
    <w:rsid w:val="0007549B"/>
    <w:rsid w:val="000754B1"/>
    <w:rsid w:val="00075578"/>
    <w:rsid w:val="00075650"/>
    <w:rsid w:val="00075673"/>
    <w:rsid w:val="000757DE"/>
    <w:rsid w:val="000757F8"/>
    <w:rsid w:val="0007585E"/>
    <w:rsid w:val="00075A0E"/>
    <w:rsid w:val="00075A49"/>
    <w:rsid w:val="00075A77"/>
    <w:rsid w:val="00075B69"/>
    <w:rsid w:val="00075B83"/>
    <w:rsid w:val="00075B8A"/>
    <w:rsid w:val="00075BCF"/>
    <w:rsid w:val="00075E23"/>
    <w:rsid w:val="000763FA"/>
    <w:rsid w:val="00076456"/>
    <w:rsid w:val="00076630"/>
    <w:rsid w:val="000768E1"/>
    <w:rsid w:val="00076952"/>
    <w:rsid w:val="00076A0F"/>
    <w:rsid w:val="00076A60"/>
    <w:rsid w:val="00076A87"/>
    <w:rsid w:val="00076D42"/>
    <w:rsid w:val="00076ED1"/>
    <w:rsid w:val="00076F3F"/>
    <w:rsid w:val="00076F6E"/>
    <w:rsid w:val="0007709A"/>
    <w:rsid w:val="000771A4"/>
    <w:rsid w:val="0007738D"/>
    <w:rsid w:val="000773AD"/>
    <w:rsid w:val="000774A1"/>
    <w:rsid w:val="000776FD"/>
    <w:rsid w:val="0007776E"/>
    <w:rsid w:val="0007791F"/>
    <w:rsid w:val="00077935"/>
    <w:rsid w:val="000779E8"/>
    <w:rsid w:val="00077A63"/>
    <w:rsid w:val="00077AA7"/>
    <w:rsid w:val="00077C33"/>
    <w:rsid w:val="00077C8D"/>
    <w:rsid w:val="00077D6A"/>
    <w:rsid w:val="00077EF9"/>
    <w:rsid w:val="00077EFF"/>
    <w:rsid w:val="0008010F"/>
    <w:rsid w:val="00080136"/>
    <w:rsid w:val="000801C8"/>
    <w:rsid w:val="00080870"/>
    <w:rsid w:val="00080938"/>
    <w:rsid w:val="0008093C"/>
    <w:rsid w:val="000809CA"/>
    <w:rsid w:val="00080A57"/>
    <w:rsid w:val="00080B0F"/>
    <w:rsid w:val="00080C3F"/>
    <w:rsid w:val="00080C69"/>
    <w:rsid w:val="00080D38"/>
    <w:rsid w:val="00080E91"/>
    <w:rsid w:val="00080F3E"/>
    <w:rsid w:val="00080F98"/>
    <w:rsid w:val="0008109C"/>
    <w:rsid w:val="00081192"/>
    <w:rsid w:val="000811EC"/>
    <w:rsid w:val="000811FE"/>
    <w:rsid w:val="0008120B"/>
    <w:rsid w:val="00081278"/>
    <w:rsid w:val="0008132C"/>
    <w:rsid w:val="00081366"/>
    <w:rsid w:val="0008145B"/>
    <w:rsid w:val="00081720"/>
    <w:rsid w:val="00081854"/>
    <w:rsid w:val="00081943"/>
    <w:rsid w:val="00081965"/>
    <w:rsid w:val="00081980"/>
    <w:rsid w:val="00081E0C"/>
    <w:rsid w:val="00081F0F"/>
    <w:rsid w:val="00081FCF"/>
    <w:rsid w:val="000820F6"/>
    <w:rsid w:val="000821E7"/>
    <w:rsid w:val="00082288"/>
    <w:rsid w:val="000827D7"/>
    <w:rsid w:val="00082A5C"/>
    <w:rsid w:val="00082C57"/>
    <w:rsid w:val="00082C6B"/>
    <w:rsid w:val="00082D36"/>
    <w:rsid w:val="00082D91"/>
    <w:rsid w:val="00082DB6"/>
    <w:rsid w:val="00082FC4"/>
    <w:rsid w:val="00083001"/>
    <w:rsid w:val="0008318D"/>
    <w:rsid w:val="00083280"/>
    <w:rsid w:val="000834F7"/>
    <w:rsid w:val="0008355D"/>
    <w:rsid w:val="0008370C"/>
    <w:rsid w:val="000837CD"/>
    <w:rsid w:val="0008382C"/>
    <w:rsid w:val="000838E9"/>
    <w:rsid w:val="000838F8"/>
    <w:rsid w:val="00083DAC"/>
    <w:rsid w:val="00084137"/>
    <w:rsid w:val="00084338"/>
    <w:rsid w:val="000843A2"/>
    <w:rsid w:val="000843FD"/>
    <w:rsid w:val="00084460"/>
    <w:rsid w:val="00084775"/>
    <w:rsid w:val="0008477A"/>
    <w:rsid w:val="000847DF"/>
    <w:rsid w:val="000847F2"/>
    <w:rsid w:val="0008489A"/>
    <w:rsid w:val="00084A47"/>
    <w:rsid w:val="00084ADD"/>
    <w:rsid w:val="00084B12"/>
    <w:rsid w:val="00084B26"/>
    <w:rsid w:val="00084B2C"/>
    <w:rsid w:val="00084BCA"/>
    <w:rsid w:val="00084D18"/>
    <w:rsid w:val="00084D30"/>
    <w:rsid w:val="00084D5D"/>
    <w:rsid w:val="00084E6B"/>
    <w:rsid w:val="00084EDC"/>
    <w:rsid w:val="00085035"/>
    <w:rsid w:val="0008515C"/>
    <w:rsid w:val="000851AA"/>
    <w:rsid w:val="0008538B"/>
    <w:rsid w:val="00085491"/>
    <w:rsid w:val="0008558D"/>
    <w:rsid w:val="00085735"/>
    <w:rsid w:val="00085771"/>
    <w:rsid w:val="00085869"/>
    <w:rsid w:val="000858B9"/>
    <w:rsid w:val="00085A16"/>
    <w:rsid w:val="00085AA5"/>
    <w:rsid w:val="00085B03"/>
    <w:rsid w:val="00085BA9"/>
    <w:rsid w:val="00085C4F"/>
    <w:rsid w:val="00085E22"/>
    <w:rsid w:val="00085F81"/>
    <w:rsid w:val="000861E6"/>
    <w:rsid w:val="00086278"/>
    <w:rsid w:val="0008639C"/>
    <w:rsid w:val="0008646F"/>
    <w:rsid w:val="00086495"/>
    <w:rsid w:val="00086551"/>
    <w:rsid w:val="0008659A"/>
    <w:rsid w:val="000868A4"/>
    <w:rsid w:val="000868ED"/>
    <w:rsid w:val="00086A05"/>
    <w:rsid w:val="00086C9D"/>
    <w:rsid w:val="00087050"/>
    <w:rsid w:val="00087170"/>
    <w:rsid w:val="0008717B"/>
    <w:rsid w:val="00087216"/>
    <w:rsid w:val="00087311"/>
    <w:rsid w:val="00087433"/>
    <w:rsid w:val="00087436"/>
    <w:rsid w:val="00087489"/>
    <w:rsid w:val="00087A1D"/>
    <w:rsid w:val="00087A24"/>
    <w:rsid w:val="00087A74"/>
    <w:rsid w:val="00087ABA"/>
    <w:rsid w:val="00087E9B"/>
    <w:rsid w:val="00087F4D"/>
    <w:rsid w:val="00090005"/>
    <w:rsid w:val="000900ED"/>
    <w:rsid w:val="00090135"/>
    <w:rsid w:val="00090263"/>
    <w:rsid w:val="0009031D"/>
    <w:rsid w:val="0009032C"/>
    <w:rsid w:val="000903F9"/>
    <w:rsid w:val="00090511"/>
    <w:rsid w:val="0009068F"/>
    <w:rsid w:val="000907A4"/>
    <w:rsid w:val="00090A6F"/>
    <w:rsid w:val="00090C10"/>
    <w:rsid w:val="00090DE9"/>
    <w:rsid w:val="00090DEF"/>
    <w:rsid w:val="00090EE9"/>
    <w:rsid w:val="00090F28"/>
    <w:rsid w:val="000910A4"/>
    <w:rsid w:val="0009128D"/>
    <w:rsid w:val="000912AF"/>
    <w:rsid w:val="000912DC"/>
    <w:rsid w:val="000912FB"/>
    <w:rsid w:val="0009136D"/>
    <w:rsid w:val="000913CE"/>
    <w:rsid w:val="00091444"/>
    <w:rsid w:val="0009159C"/>
    <w:rsid w:val="00091902"/>
    <w:rsid w:val="00091B29"/>
    <w:rsid w:val="00091BF5"/>
    <w:rsid w:val="00091D24"/>
    <w:rsid w:val="00091D50"/>
    <w:rsid w:val="00091DAE"/>
    <w:rsid w:val="000920C3"/>
    <w:rsid w:val="000920ED"/>
    <w:rsid w:val="00092141"/>
    <w:rsid w:val="000921E6"/>
    <w:rsid w:val="00092205"/>
    <w:rsid w:val="0009256E"/>
    <w:rsid w:val="00092746"/>
    <w:rsid w:val="000927E3"/>
    <w:rsid w:val="00092960"/>
    <w:rsid w:val="000929BD"/>
    <w:rsid w:val="00092C52"/>
    <w:rsid w:val="00092C85"/>
    <w:rsid w:val="00092E10"/>
    <w:rsid w:val="00092E42"/>
    <w:rsid w:val="00092EC9"/>
    <w:rsid w:val="00092FED"/>
    <w:rsid w:val="00093125"/>
    <w:rsid w:val="00093568"/>
    <w:rsid w:val="0009358E"/>
    <w:rsid w:val="000936C5"/>
    <w:rsid w:val="000936D2"/>
    <w:rsid w:val="0009370C"/>
    <w:rsid w:val="000938C2"/>
    <w:rsid w:val="00093926"/>
    <w:rsid w:val="00093A76"/>
    <w:rsid w:val="00093AD9"/>
    <w:rsid w:val="00093C1A"/>
    <w:rsid w:val="00093E43"/>
    <w:rsid w:val="00094030"/>
    <w:rsid w:val="0009415F"/>
    <w:rsid w:val="00094262"/>
    <w:rsid w:val="000942E1"/>
    <w:rsid w:val="00094452"/>
    <w:rsid w:val="0009475A"/>
    <w:rsid w:val="000949A2"/>
    <w:rsid w:val="00094A81"/>
    <w:rsid w:val="00094BA7"/>
    <w:rsid w:val="00094CA1"/>
    <w:rsid w:val="00094D69"/>
    <w:rsid w:val="00094DAA"/>
    <w:rsid w:val="00094DAD"/>
    <w:rsid w:val="00094E91"/>
    <w:rsid w:val="00094F83"/>
    <w:rsid w:val="00095226"/>
    <w:rsid w:val="00095263"/>
    <w:rsid w:val="00095393"/>
    <w:rsid w:val="00095421"/>
    <w:rsid w:val="00095652"/>
    <w:rsid w:val="000956B8"/>
    <w:rsid w:val="000956C9"/>
    <w:rsid w:val="00095892"/>
    <w:rsid w:val="000958F1"/>
    <w:rsid w:val="000959FF"/>
    <w:rsid w:val="00095A34"/>
    <w:rsid w:val="00095A57"/>
    <w:rsid w:val="00095CD4"/>
    <w:rsid w:val="00095D21"/>
    <w:rsid w:val="00095D9F"/>
    <w:rsid w:val="00095E91"/>
    <w:rsid w:val="000961F9"/>
    <w:rsid w:val="00096218"/>
    <w:rsid w:val="000963F9"/>
    <w:rsid w:val="00096C7F"/>
    <w:rsid w:val="00096CDC"/>
    <w:rsid w:val="00096CFF"/>
    <w:rsid w:val="00096DF6"/>
    <w:rsid w:val="00096E47"/>
    <w:rsid w:val="000970A8"/>
    <w:rsid w:val="000971A4"/>
    <w:rsid w:val="000972DE"/>
    <w:rsid w:val="000973D7"/>
    <w:rsid w:val="0009741D"/>
    <w:rsid w:val="00097511"/>
    <w:rsid w:val="00097875"/>
    <w:rsid w:val="000978D6"/>
    <w:rsid w:val="00097AF2"/>
    <w:rsid w:val="00097D0F"/>
    <w:rsid w:val="00097DD8"/>
    <w:rsid w:val="00097EDA"/>
    <w:rsid w:val="00097F2A"/>
    <w:rsid w:val="00097FAA"/>
    <w:rsid w:val="000A0132"/>
    <w:rsid w:val="000A01E8"/>
    <w:rsid w:val="000A03D2"/>
    <w:rsid w:val="000A047D"/>
    <w:rsid w:val="000A0542"/>
    <w:rsid w:val="000A0694"/>
    <w:rsid w:val="000A06E6"/>
    <w:rsid w:val="000A07D8"/>
    <w:rsid w:val="000A07FC"/>
    <w:rsid w:val="000A0847"/>
    <w:rsid w:val="000A0850"/>
    <w:rsid w:val="000A08D9"/>
    <w:rsid w:val="000A095E"/>
    <w:rsid w:val="000A09AE"/>
    <w:rsid w:val="000A0AF9"/>
    <w:rsid w:val="000A0B50"/>
    <w:rsid w:val="000A0BB4"/>
    <w:rsid w:val="000A0CCF"/>
    <w:rsid w:val="000A0E7F"/>
    <w:rsid w:val="000A0E8B"/>
    <w:rsid w:val="000A0EFD"/>
    <w:rsid w:val="000A0F73"/>
    <w:rsid w:val="000A12B2"/>
    <w:rsid w:val="000A1374"/>
    <w:rsid w:val="000A13AA"/>
    <w:rsid w:val="000A144C"/>
    <w:rsid w:val="000A1459"/>
    <w:rsid w:val="000A16C3"/>
    <w:rsid w:val="000A16F1"/>
    <w:rsid w:val="000A1919"/>
    <w:rsid w:val="000A1947"/>
    <w:rsid w:val="000A1AE6"/>
    <w:rsid w:val="000A1BED"/>
    <w:rsid w:val="000A1D8F"/>
    <w:rsid w:val="000A1FF6"/>
    <w:rsid w:val="000A201D"/>
    <w:rsid w:val="000A2052"/>
    <w:rsid w:val="000A205A"/>
    <w:rsid w:val="000A216B"/>
    <w:rsid w:val="000A21CE"/>
    <w:rsid w:val="000A2219"/>
    <w:rsid w:val="000A2237"/>
    <w:rsid w:val="000A2295"/>
    <w:rsid w:val="000A230B"/>
    <w:rsid w:val="000A2370"/>
    <w:rsid w:val="000A24C1"/>
    <w:rsid w:val="000A2532"/>
    <w:rsid w:val="000A25C3"/>
    <w:rsid w:val="000A27DB"/>
    <w:rsid w:val="000A28F1"/>
    <w:rsid w:val="000A2983"/>
    <w:rsid w:val="000A2ABA"/>
    <w:rsid w:val="000A2ABC"/>
    <w:rsid w:val="000A2DF7"/>
    <w:rsid w:val="000A2E03"/>
    <w:rsid w:val="000A2E11"/>
    <w:rsid w:val="000A2E4B"/>
    <w:rsid w:val="000A2FD6"/>
    <w:rsid w:val="000A32F1"/>
    <w:rsid w:val="000A332B"/>
    <w:rsid w:val="000A337D"/>
    <w:rsid w:val="000A33FB"/>
    <w:rsid w:val="000A34F0"/>
    <w:rsid w:val="000A35E7"/>
    <w:rsid w:val="000A39DB"/>
    <w:rsid w:val="000A3A72"/>
    <w:rsid w:val="000A3AD5"/>
    <w:rsid w:val="000A3AF7"/>
    <w:rsid w:val="000A3BA9"/>
    <w:rsid w:val="000A3C97"/>
    <w:rsid w:val="000A3D63"/>
    <w:rsid w:val="000A3F1C"/>
    <w:rsid w:val="000A3FF3"/>
    <w:rsid w:val="000A4038"/>
    <w:rsid w:val="000A404F"/>
    <w:rsid w:val="000A41A6"/>
    <w:rsid w:val="000A42F9"/>
    <w:rsid w:val="000A432B"/>
    <w:rsid w:val="000A46B7"/>
    <w:rsid w:val="000A46F4"/>
    <w:rsid w:val="000A4816"/>
    <w:rsid w:val="000A4B43"/>
    <w:rsid w:val="000A4C92"/>
    <w:rsid w:val="000A4CD6"/>
    <w:rsid w:val="000A4E08"/>
    <w:rsid w:val="000A4FCB"/>
    <w:rsid w:val="000A5027"/>
    <w:rsid w:val="000A5086"/>
    <w:rsid w:val="000A53B5"/>
    <w:rsid w:val="000A53BD"/>
    <w:rsid w:val="000A55BD"/>
    <w:rsid w:val="000A565B"/>
    <w:rsid w:val="000A56BC"/>
    <w:rsid w:val="000A56EC"/>
    <w:rsid w:val="000A5957"/>
    <w:rsid w:val="000A5B17"/>
    <w:rsid w:val="000A5B25"/>
    <w:rsid w:val="000A5B2D"/>
    <w:rsid w:val="000A5B49"/>
    <w:rsid w:val="000A5C54"/>
    <w:rsid w:val="000A5C74"/>
    <w:rsid w:val="000A5D85"/>
    <w:rsid w:val="000A6061"/>
    <w:rsid w:val="000A6089"/>
    <w:rsid w:val="000A60E3"/>
    <w:rsid w:val="000A62B4"/>
    <w:rsid w:val="000A6449"/>
    <w:rsid w:val="000A6537"/>
    <w:rsid w:val="000A65BC"/>
    <w:rsid w:val="000A66B0"/>
    <w:rsid w:val="000A6706"/>
    <w:rsid w:val="000A68BC"/>
    <w:rsid w:val="000A68E6"/>
    <w:rsid w:val="000A6A02"/>
    <w:rsid w:val="000A6A34"/>
    <w:rsid w:val="000A6B79"/>
    <w:rsid w:val="000A6B9E"/>
    <w:rsid w:val="000A6C42"/>
    <w:rsid w:val="000A6CC3"/>
    <w:rsid w:val="000A6D0A"/>
    <w:rsid w:val="000A6E38"/>
    <w:rsid w:val="000A6ECF"/>
    <w:rsid w:val="000A700C"/>
    <w:rsid w:val="000A71ED"/>
    <w:rsid w:val="000A7381"/>
    <w:rsid w:val="000A748A"/>
    <w:rsid w:val="000A788C"/>
    <w:rsid w:val="000A7A98"/>
    <w:rsid w:val="000A7B6B"/>
    <w:rsid w:val="000A7B71"/>
    <w:rsid w:val="000A7CE5"/>
    <w:rsid w:val="000A7D62"/>
    <w:rsid w:val="000A7D7A"/>
    <w:rsid w:val="000B0113"/>
    <w:rsid w:val="000B013D"/>
    <w:rsid w:val="000B020B"/>
    <w:rsid w:val="000B02C1"/>
    <w:rsid w:val="000B04B6"/>
    <w:rsid w:val="000B0530"/>
    <w:rsid w:val="000B089B"/>
    <w:rsid w:val="000B0B77"/>
    <w:rsid w:val="000B0D04"/>
    <w:rsid w:val="000B0D1C"/>
    <w:rsid w:val="000B0E4F"/>
    <w:rsid w:val="000B0F16"/>
    <w:rsid w:val="000B1027"/>
    <w:rsid w:val="000B13C5"/>
    <w:rsid w:val="000B14F2"/>
    <w:rsid w:val="000B153D"/>
    <w:rsid w:val="000B1548"/>
    <w:rsid w:val="000B157E"/>
    <w:rsid w:val="000B1626"/>
    <w:rsid w:val="000B17A6"/>
    <w:rsid w:val="000B1983"/>
    <w:rsid w:val="000B1ABA"/>
    <w:rsid w:val="000B1ADC"/>
    <w:rsid w:val="000B1E5D"/>
    <w:rsid w:val="000B1EAD"/>
    <w:rsid w:val="000B1ECF"/>
    <w:rsid w:val="000B1F4D"/>
    <w:rsid w:val="000B2009"/>
    <w:rsid w:val="000B2124"/>
    <w:rsid w:val="000B246F"/>
    <w:rsid w:val="000B24EE"/>
    <w:rsid w:val="000B2575"/>
    <w:rsid w:val="000B26C8"/>
    <w:rsid w:val="000B280A"/>
    <w:rsid w:val="000B282B"/>
    <w:rsid w:val="000B2831"/>
    <w:rsid w:val="000B28EC"/>
    <w:rsid w:val="000B2A06"/>
    <w:rsid w:val="000B2B6A"/>
    <w:rsid w:val="000B2BAB"/>
    <w:rsid w:val="000B2E7A"/>
    <w:rsid w:val="000B2F86"/>
    <w:rsid w:val="000B30C5"/>
    <w:rsid w:val="000B3198"/>
    <w:rsid w:val="000B3285"/>
    <w:rsid w:val="000B3391"/>
    <w:rsid w:val="000B33E1"/>
    <w:rsid w:val="000B3603"/>
    <w:rsid w:val="000B360A"/>
    <w:rsid w:val="000B37AA"/>
    <w:rsid w:val="000B37D2"/>
    <w:rsid w:val="000B37D6"/>
    <w:rsid w:val="000B3810"/>
    <w:rsid w:val="000B381B"/>
    <w:rsid w:val="000B3873"/>
    <w:rsid w:val="000B38C3"/>
    <w:rsid w:val="000B38DC"/>
    <w:rsid w:val="000B395B"/>
    <w:rsid w:val="000B39BF"/>
    <w:rsid w:val="000B3C05"/>
    <w:rsid w:val="000B3CA5"/>
    <w:rsid w:val="000B3E88"/>
    <w:rsid w:val="000B3F4C"/>
    <w:rsid w:val="000B4213"/>
    <w:rsid w:val="000B430B"/>
    <w:rsid w:val="000B4392"/>
    <w:rsid w:val="000B43E4"/>
    <w:rsid w:val="000B4416"/>
    <w:rsid w:val="000B46BD"/>
    <w:rsid w:val="000B4BB4"/>
    <w:rsid w:val="000B4C0A"/>
    <w:rsid w:val="000B4E8A"/>
    <w:rsid w:val="000B4EC1"/>
    <w:rsid w:val="000B4F21"/>
    <w:rsid w:val="000B4FBE"/>
    <w:rsid w:val="000B4FDF"/>
    <w:rsid w:val="000B4FE8"/>
    <w:rsid w:val="000B50B8"/>
    <w:rsid w:val="000B5296"/>
    <w:rsid w:val="000B5686"/>
    <w:rsid w:val="000B57A9"/>
    <w:rsid w:val="000B57C3"/>
    <w:rsid w:val="000B57CB"/>
    <w:rsid w:val="000B588D"/>
    <w:rsid w:val="000B5A00"/>
    <w:rsid w:val="000B5BD0"/>
    <w:rsid w:val="000B5CA6"/>
    <w:rsid w:val="000B5CA7"/>
    <w:rsid w:val="000B5CAC"/>
    <w:rsid w:val="000B5DB3"/>
    <w:rsid w:val="000B5EDC"/>
    <w:rsid w:val="000B5FF4"/>
    <w:rsid w:val="000B6012"/>
    <w:rsid w:val="000B605E"/>
    <w:rsid w:val="000B6062"/>
    <w:rsid w:val="000B619E"/>
    <w:rsid w:val="000B6545"/>
    <w:rsid w:val="000B65DC"/>
    <w:rsid w:val="000B669C"/>
    <w:rsid w:val="000B66D5"/>
    <w:rsid w:val="000B674A"/>
    <w:rsid w:val="000B6841"/>
    <w:rsid w:val="000B6D98"/>
    <w:rsid w:val="000B74CB"/>
    <w:rsid w:val="000B7520"/>
    <w:rsid w:val="000B7760"/>
    <w:rsid w:val="000B776F"/>
    <w:rsid w:val="000B790A"/>
    <w:rsid w:val="000B79E7"/>
    <w:rsid w:val="000B7A73"/>
    <w:rsid w:val="000B7C24"/>
    <w:rsid w:val="000B7C7C"/>
    <w:rsid w:val="000B7CB9"/>
    <w:rsid w:val="000B7E42"/>
    <w:rsid w:val="000C0079"/>
    <w:rsid w:val="000C00D5"/>
    <w:rsid w:val="000C02ED"/>
    <w:rsid w:val="000C0370"/>
    <w:rsid w:val="000C03DF"/>
    <w:rsid w:val="000C0669"/>
    <w:rsid w:val="000C06F1"/>
    <w:rsid w:val="000C0700"/>
    <w:rsid w:val="000C0811"/>
    <w:rsid w:val="000C0901"/>
    <w:rsid w:val="000C09CA"/>
    <w:rsid w:val="000C0ADB"/>
    <w:rsid w:val="000C0D0E"/>
    <w:rsid w:val="000C0E5A"/>
    <w:rsid w:val="000C0EE1"/>
    <w:rsid w:val="000C0F0C"/>
    <w:rsid w:val="000C0F31"/>
    <w:rsid w:val="000C109B"/>
    <w:rsid w:val="000C11A5"/>
    <w:rsid w:val="000C1217"/>
    <w:rsid w:val="000C12E4"/>
    <w:rsid w:val="000C1342"/>
    <w:rsid w:val="000C1767"/>
    <w:rsid w:val="000C1783"/>
    <w:rsid w:val="000C17B1"/>
    <w:rsid w:val="000C1AD7"/>
    <w:rsid w:val="000C1C69"/>
    <w:rsid w:val="000C1D66"/>
    <w:rsid w:val="000C1E13"/>
    <w:rsid w:val="000C1E69"/>
    <w:rsid w:val="000C1E73"/>
    <w:rsid w:val="000C1F77"/>
    <w:rsid w:val="000C1FD9"/>
    <w:rsid w:val="000C20BE"/>
    <w:rsid w:val="000C2240"/>
    <w:rsid w:val="000C22EA"/>
    <w:rsid w:val="000C22F6"/>
    <w:rsid w:val="000C2432"/>
    <w:rsid w:val="000C246C"/>
    <w:rsid w:val="000C2512"/>
    <w:rsid w:val="000C2573"/>
    <w:rsid w:val="000C2577"/>
    <w:rsid w:val="000C259C"/>
    <w:rsid w:val="000C2606"/>
    <w:rsid w:val="000C260B"/>
    <w:rsid w:val="000C2675"/>
    <w:rsid w:val="000C26D7"/>
    <w:rsid w:val="000C2746"/>
    <w:rsid w:val="000C2756"/>
    <w:rsid w:val="000C297F"/>
    <w:rsid w:val="000C2ABD"/>
    <w:rsid w:val="000C2B71"/>
    <w:rsid w:val="000C2E0B"/>
    <w:rsid w:val="000C3114"/>
    <w:rsid w:val="000C317C"/>
    <w:rsid w:val="000C3181"/>
    <w:rsid w:val="000C3313"/>
    <w:rsid w:val="000C33A3"/>
    <w:rsid w:val="000C33C5"/>
    <w:rsid w:val="000C34F6"/>
    <w:rsid w:val="000C3666"/>
    <w:rsid w:val="000C3726"/>
    <w:rsid w:val="000C3763"/>
    <w:rsid w:val="000C3815"/>
    <w:rsid w:val="000C38ED"/>
    <w:rsid w:val="000C3C16"/>
    <w:rsid w:val="000C3C4C"/>
    <w:rsid w:val="000C3C9C"/>
    <w:rsid w:val="000C3CF9"/>
    <w:rsid w:val="000C3FC3"/>
    <w:rsid w:val="000C3FC6"/>
    <w:rsid w:val="000C407C"/>
    <w:rsid w:val="000C40A0"/>
    <w:rsid w:val="000C4183"/>
    <w:rsid w:val="000C433A"/>
    <w:rsid w:val="000C4399"/>
    <w:rsid w:val="000C44CE"/>
    <w:rsid w:val="000C4509"/>
    <w:rsid w:val="000C4511"/>
    <w:rsid w:val="000C451C"/>
    <w:rsid w:val="000C4542"/>
    <w:rsid w:val="000C4564"/>
    <w:rsid w:val="000C4605"/>
    <w:rsid w:val="000C4667"/>
    <w:rsid w:val="000C48C9"/>
    <w:rsid w:val="000C499F"/>
    <w:rsid w:val="000C4A5C"/>
    <w:rsid w:val="000C4C87"/>
    <w:rsid w:val="000C4DC5"/>
    <w:rsid w:val="000C4E73"/>
    <w:rsid w:val="000C5248"/>
    <w:rsid w:val="000C53C3"/>
    <w:rsid w:val="000C5488"/>
    <w:rsid w:val="000C55E2"/>
    <w:rsid w:val="000C5765"/>
    <w:rsid w:val="000C58E3"/>
    <w:rsid w:val="000C59F3"/>
    <w:rsid w:val="000C5A48"/>
    <w:rsid w:val="000C5AFA"/>
    <w:rsid w:val="000C5B0C"/>
    <w:rsid w:val="000C5B40"/>
    <w:rsid w:val="000C5BCB"/>
    <w:rsid w:val="000C5DCE"/>
    <w:rsid w:val="000C625D"/>
    <w:rsid w:val="000C6364"/>
    <w:rsid w:val="000C63E6"/>
    <w:rsid w:val="000C6436"/>
    <w:rsid w:val="000C6486"/>
    <w:rsid w:val="000C656E"/>
    <w:rsid w:val="000C6729"/>
    <w:rsid w:val="000C692C"/>
    <w:rsid w:val="000C69C3"/>
    <w:rsid w:val="000C6B57"/>
    <w:rsid w:val="000C6B97"/>
    <w:rsid w:val="000C6C4E"/>
    <w:rsid w:val="000C6D4B"/>
    <w:rsid w:val="000C6FAF"/>
    <w:rsid w:val="000C713D"/>
    <w:rsid w:val="000C7147"/>
    <w:rsid w:val="000C72A0"/>
    <w:rsid w:val="000C73B1"/>
    <w:rsid w:val="000C74E1"/>
    <w:rsid w:val="000C76CC"/>
    <w:rsid w:val="000C7781"/>
    <w:rsid w:val="000C77AE"/>
    <w:rsid w:val="000C78CE"/>
    <w:rsid w:val="000C7947"/>
    <w:rsid w:val="000C7963"/>
    <w:rsid w:val="000C79D6"/>
    <w:rsid w:val="000C7B9F"/>
    <w:rsid w:val="000C7CBB"/>
    <w:rsid w:val="000C7D98"/>
    <w:rsid w:val="000C7F7A"/>
    <w:rsid w:val="000C7FB4"/>
    <w:rsid w:val="000D001B"/>
    <w:rsid w:val="000D001C"/>
    <w:rsid w:val="000D00AA"/>
    <w:rsid w:val="000D020A"/>
    <w:rsid w:val="000D02C4"/>
    <w:rsid w:val="000D0383"/>
    <w:rsid w:val="000D0399"/>
    <w:rsid w:val="000D04B2"/>
    <w:rsid w:val="000D0B2D"/>
    <w:rsid w:val="000D0EA2"/>
    <w:rsid w:val="000D0F62"/>
    <w:rsid w:val="000D1005"/>
    <w:rsid w:val="000D110A"/>
    <w:rsid w:val="000D1210"/>
    <w:rsid w:val="000D132B"/>
    <w:rsid w:val="000D1337"/>
    <w:rsid w:val="000D13A6"/>
    <w:rsid w:val="000D1447"/>
    <w:rsid w:val="000D14C1"/>
    <w:rsid w:val="000D14F5"/>
    <w:rsid w:val="000D163F"/>
    <w:rsid w:val="000D17FA"/>
    <w:rsid w:val="000D1A68"/>
    <w:rsid w:val="000D1AE2"/>
    <w:rsid w:val="000D1CE6"/>
    <w:rsid w:val="000D1D16"/>
    <w:rsid w:val="000D1D47"/>
    <w:rsid w:val="000D1E89"/>
    <w:rsid w:val="000D1FC2"/>
    <w:rsid w:val="000D203B"/>
    <w:rsid w:val="000D21C7"/>
    <w:rsid w:val="000D21FA"/>
    <w:rsid w:val="000D2308"/>
    <w:rsid w:val="000D254D"/>
    <w:rsid w:val="000D27B8"/>
    <w:rsid w:val="000D2874"/>
    <w:rsid w:val="000D2880"/>
    <w:rsid w:val="000D28F9"/>
    <w:rsid w:val="000D291D"/>
    <w:rsid w:val="000D29D5"/>
    <w:rsid w:val="000D2A10"/>
    <w:rsid w:val="000D2AED"/>
    <w:rsid w:val="000D2B5C"/>
    <w:rsid w:val="000D2BE7"/>
    <w:rsid w:val="000D2BF7"/>
    <w:rsid w:val="000D2C37"/>
    <w:rsid w:val="000D2CE6"/>
    <w:rsid w:val="000D2D31"/>
    <w:rsid w:val="000D2DA8"/>
    <w:rsid w:val="000D2E37"/>
    <w:rsid w:val="000D2E77"/>
    <w:rsid w:val="000D2F7F"/>
    <w:rsid w:val="000D2FB1"/>
    <w:rsid w:val="000D31A0"/>
    <w:rsid w:val="000D3406"/>
    <w:rsid w:val="000D3510"/>
    <w:rsid w:val="000D359B"/>
    <w:rsid w:val="000D368B"/>
    <w:rsid w:val="000D385A"/>
    <w:rsid w:val="000D38C8"/>
    <w:rsid w:val="000D3919"/>
    <w:rsid w:val="000D395D"/>
    <w:rsid w:val="000D396C"/>
    <w:rsid w:val="000D3BF8"/>
    <w:rsid w:val="000D3C58"/>
    <w:rsid w:val="000D3CD8"/>
    <w:rsid w:val="000D3EB4"/>
    <w:rsid w:val="000D3F6D"/>
    <w:rsid w:val="000D4019"/>
    <w:rsid w:val="000D4043"/>
    <w:rsid w:val="000D40F3"/>
    <w:rsid w:val="000D4169"/>
    <w:rsid w:val="000D4220"/>
    <w:rsid w:val="000D4344"/>
    <w:rsid w:val="000D43BA"/>
    <w:rsid w:val="000D44A5"/>
    <w:rsid w:val="000D4652"/>
    <w:rsid w:val="000D46E1"/>
    <w:rsid w:val="000D486C"/>
    <w:rsid w:val="000D4944"/>
    <w:rsid w:val="000D4A1B"/>
    <w:rsid w:val="000D4CDE"/>
    <w:rsid w:val="000D5173"/>
    <w:rsid w:val="000D528A"/>
    <w:rsid w:val="000D5317"/>
    <w:rsid w:val="000D5374"/>
    <w:rsid w:val="000D53F7"/>
    <w:rsid w:val="000D53FA"/>
    <w:rsid w:val="000D5424"/>
    <w:rsid w:val="000D5618"/>
    <w:rsid w:val="000D56CF"/>
    <w:rsid w:val="000D573A"/>
    <w:rsid w:val="000D57E9"/>
    <w:rsid w:val="000D58B5"/>
    <w:rsid w:val="000D58BA"/>
    <w:rsid w:val="000D5A14"/>
    <w:rsid w:val="000D5B23"/>
    <w:rsid w:val="000D5DA9"/>
    <w:rsid w:val="000D5F45"/>
    <w:rsid w:val="000D5FC2"/>
    <w:rsid w:val="000D6007"/>
    <w:rsid w:val="000D60E0"/>
    <w:rsid w:val="000D6243"/>
    <w:rsid w:val="000D626E"/>
    <w:rsid w:val="000D6428"/>
    <w:rsid w:val="000D6475"/>
    <w:rsid w:val="000D657C"/>
    <w:rsid w:val="000D658F"/>
    <w:rsid w:val="000D65E4"/>
    <w:rsid w:val="000D6740"/>
    <w:rsid w:val="000D680A"/>
    <w:rsid w:val="000D6971"/>
    <w:rsid w:val="000D6AAC"/>
    <w:rsid w:val="000D6AE2"/>
    <w:rsid w:val="000D6B5A"/>
    <w:rsid w:val="000D6CE6"/>
    <w:rsid w:val="000D6CFD"/>
    <w:rsid w:val="000D6F24"/>
    <w:rsid w:val="000D6F3A"/>
    <w:rsid w:val="000D6F7A"/>
    <w:rsid w:val="000D700C"/>
    <w:rsid w:val="000D713F"/>
    <w:rsid w:val="000D72A1"/>
    <w:rsid w:val="000D733D"/>
    <w:rsid w:val="000D75CC"/>
    <w:rsid w:val="000D7633"/>
    <w:rsid w:val="000D771A"/>
    <w:rsid w:val="000D7972"/>
    <w:rsid w:val="000D79F1"/>
    <w:rsid w:val="000D7A0B"/>
    <w:rsid w:val="000D7ADE"/>
    <w:rsid w:val="000D7AE9"/>
    <w:rsid w:val="000D7B05"/>
    <w:rsid w:val="000D7B47"/>
    <w:rsid w:val="000D7BFE"/>
    <w:rsid w:val="000D7C68"/>
    <w:rsid w:val="000D7CEA"/>
    <w:rsid w:val="000D7F24"/>
    <w:rsid w:val="000E0077"/>
    <w:rsid w:val="000E0080"/>
    <w:rsid w:val="000E00D5"/>
    <w:rsid w:val="000E00EA"/>
    <w:rsid w:val="000E0288"/>
    <w:rsid w:val="000E0345"/>
    <w:rsid w:val="000E04D6"/>
    <w:rsid w:val="000E0504"/>
    <w:rsid w:val="000E0567"/>
    <w:rsid w:val="000E0580"/>
    <w:rsid w:val="000E0A60"/>
    <w:rsid w:val="000E0B39"/>
    <w:rsid w:val="000E0E78"/>
    <w:rsid w:val="000E0F5F"/>
    <w:rsid w:val="000E0F8F"/>
    <w:rsid w:val="000E10AC"/>
    <w:rsid w:val="000E117F"/>
    <w:rsid w:val="000E11B5"/>
    <w:rsid w:val="000E11F7"/>
    <w:rsid w:val="000E1202"/>
    <w:rsid w:val="000E1335"/>
    <w:rsid w:val="000E157A"/>
    <w:rsid w:val="000E1BED"/>
    <w:rsid w:val="000E1C08"/>
    <w:rsid w:val="000E1FDA"/>
    <w:rsid w:val="000E2005"/>
    <w:rsid w:val="000E20FE"/>
    <w:rsid w:val="000E2100"/>
    <w:rsid w:val="000E21D9"/>
    <w:rsid w:val="000E228B"/>
    <w:rsid w:val="000E2555"/>
    <w:rsid w:val="000E25D2"/>
    <w:rsid w:val="000E261D"/>
    <w:rsid w:val="000E27B3"/>
    <w:rsid w:val="000E27BD"/>
    <w:rsid w:val="000E27D5"/>
    <w:rsid w:val="000E2874"/>
    <w:rsid w:val="000E2938"/>
    <w:rsid w:val="000E2964"/>
    <w:rsid w:val="000E2A4F"/>
    <w:rsid w:val="000E2A9E"/>
    <w:rsid w:val="000E2AAC"/>
    <w:rsid w:val="000E2B05"/>
    <w:rsid w:val="000E2B1E"/>
    <w:rsid w:val="000E2BB9"/>
    <w:rsid w:val="000E2C67"/>
    <w:rsid w:val="000E2C7F"/>
    <w:rsid w:val="000E2CD9"/>
    <w:rsid w:val="000E2D46"/>
    <w:rsid w:val="000E2E4B"/>
    <w:rsid w:val="000E2E57"/>
    <w:rsid w:val="000E2F78"/>
    <w:rsid w:val="000E2FBD"/>
    <w:rsid w:val="000E31A2"/>
    <w:rsid w:val="000E320A"/>
    <w:rsid w:val="000E324E"/>
    <w:rsid w:val="000E327E"/>
    <w:rsid w:val="000E349F"/>
    <w:rsid w:val="000E34E8"/>
    <w:rsid w:val="000E360F"/>
    <w:rsid w:val="000E364D"/>
    <w:rsid w:val="000E3755"/>
    <w:rsid w:val="000E38C9"/>
    <w:rsid w:val="000E3B49"/>
    <w:rsid w:val="000E3D59"/>
    <w:rsid w:val="000E3E61"/>
    <w:rsid w:val="000E3FE0"/>
    <w:rsid w:val="000E4103"/>
    <w:rsid w:val="000E426F"/>
    <w:rsid w:val="000E4375"/>
    <w:rsid w:val="000E43D4"/>
    <w:rsid w:val="000E43FF"/>
    <w:rsid w:val="000E4541"/>
    <w:rsid w:val="000E46E4"/>
    <w:rsid w:val="000E48BD"/>
    <w:rsid w:val="000E4A59"/>
    <w:rsid w:val="000E4CF6"/>
    <w:rsid w:val="000E4D73"/>
    <w:rsid w:val="000E4E93"/>
    <w:rsid w:val="000E4EC9"/>
    <w:rsid w:val="000E4F3D"/>
    <w:rsid w:val="000E4F43"/>
    <w:rsid w:val="000E5053"/>
    <w:rsid w:val="000E5122"/>
    <w:rsid w:val="000E514A"/>
    <w:rsid w:val="000E52D9"/>
    <w:rsid w:val="000E544F"/>
    <w:rsid w:val="000E5626"/>
    <w:rsid w:val="000E57AB"/>
    <w:rsid w:val="000E5A24"/>
    <w:rsid w:val="000E5A2B"/>
    <w:rsid w:val="000E5A93"/>
    <w:rsid w:val="000E5AE2"/>
    <w:rsid w:val="000E5B6E"/>
    <w:rsid w:val="000E5B8F"/>
    <w:rsid w:val="000E5CF3"/>
    <w:rsid w:val="000E5D93"/>
    <w:rsid w:val="000E5DC2"/>
    <w:rsid w:val="000E5E26"/>
    <w:rsid w:val="000E5E9B"/>
    <w:rsid w:val="000E5EF3"/>
    <w:rsid w:val="000E611D"/>
    <w:rsid w:val="000E61E0"/>
    <w:rsid w:val="000E627A"/>
    <w:rsid w:val="000E6284"/>
    <w:rsid w:val="000E63C3"/>
    <w:rsid w:val="000E65F4"/>
    <w:rsid w:val="000E6628"/>
    <w:rsid w:val="000E6682"/>
    <w:rsid w:val="000E6769"/>
    <w:rsid w:val="000E68BF"/>
    <w:rsid w:val="000E6AD9"/>
    <w:rsid w:val="000E6BEC"/>
    <w:rsid w:val="000E6C55"/>
    <w:rsid w:val="000E6C70"/>
    <w:rsid w:val="000E6C9D"/>
    <w:rsid w:val="000E6D0A"/>
    <w:rsid w:val="000E6E14"/>
    <w:rsid w:val="000E6E6E"/>
    <w:rsid w:val="000E6E9A"/>
    <w:rsid w:val="000E6F40"/>
    <w:rsid w:val="000E6F96"/>
    <w:rsid w:val="000E6FBC"/>
    <w:rsid w:val="000E7000"/>
    <w:rsid w:val="000E7082"/>
    <w:rsid w:val="000E714B"/>
    <w:rsid w:val="000E721D"/>
    <w:rsid w:val="000E7286"/>
    <w:rsid w:val="000E731A"/>
    <w:rsid w:val="000E73F3"/>
    <w:rsid w:val="000E74B2"/>
    <w:rsid w:val="000E7532"/>
    <w:rsid w:val="000E753F"/>
    <w:rsid w:val="000E76CD"/>
    <w:rsid w:val="000E7788"/>
    <w:rsid w:val="000E783F"/>
    <w:rsid w:val="000E78A9"/>
    <w:rsid w:val="000E79E3"/>
    <w:rsid w:val="000E7A1B"/>
    <w:rsid w:val="000E7B41"/>
    <w:rsid w:val="000E7E30"/>
    <w:rsid w:val="000E7F81"/>
    <w:rsid w:val="000F00E0"/>
    <w:rsid w:val="000F02A9"/>
    <w:rsid w:val="000F02EE"/>
    <w:rsid w:val="000F0497"/>
    <w:rsid w:val="000F064D"/>
    <w:rsid w:val="000F0791"/>
    <w:rsid w:val="000F083A"/>
    <w:rsid w:val="000F0848"/>
    <w:rsid w:val="000F0964"/>
    <w:rsid w:val="000F0A10"/>
    <w:rsid w:val="000F0D6F"/>
    <w:rsid w:val="000F0E76"/>
    <w:rsid w:val="000F0F76"/>
    <w:rsid w:val="000F1050"/>
    <w:rsid w:val="000F1151"/>
    <w:rsid w:val="000F117A"/>
    <w:rsid w:val="000F1397"/>
    <w:rsid w:val="000F1416"/>
    <w:rsid w:val="000F1547"/>
    <w:rsid w:val="000F176E"/>
    <w:rsid w:val="000F1CCE"/>
    <w:rsid w:val="000F1DDC"/>
    <w:rsid w:val="000F1F4F"/>
    <w:rsid w:val="000F1F6C"/>
    <w:rsid w:val="000F206E"/>
    <w:rsid w:val="000F20FB"/>
    <w:rsid w:val="000F217F"/>
    <w:rsid w:val="000F21B1"/>
    <w:rsid w:val="000F2260"/>
    <w:rsid w:val="000F2267"/>
    <w:rsid w:val="000F22A7"/>
    <w:rsid w:val="000F23B1"/>
    <w:rsid w:val="000F23BD"/>
    <w:rsid w:val="000F26F7"/>
    <w:rsid w:val="000F286A"/>
    <w:rsid w:val="000F28B4"/>
    <w:rsid w:val="000F2BBA"/>
    <w:rsid w:val="000F2BDE"/>
    <w:rsid w:val="000F2D0E"/>
    <w:rsid w:val="000F2EB6"/>
    <w:rsid w:val="000F308A"/>
    <w:rsid w:val="000F32BD"/>
    <w:rsid w:val="000F345F"/>
    <w:rsid w:val="000F352F"/>
    <w:rsid w:val="000F3577"/>
    <w:rsid w:val="000F36CB"/>
    <w:rsid w:val="000F3765"/>
    <w:rsid w:val="000F38BA"/>
    <w:rsid w:val="000F394A"/>
    <w:rsid w:val="000F395C"/>
    <w:rsid w:val="000F3A27"/>
    <w:rsid w:val="000F3AEE"/>
    <w:rsid w:val="000F3B1C"/>
    <w:rsid w:val="000F3CCD"/>
    <w:rsid w:val="000F3FBF"/>
    <w:rsid w:val="000F4014"/>
    <w:rsid w:val="000F4021"/>
    <w:rsid w:val="000F418C"/>
    <w:rsid w:val="000F4276"/>
    <w:rsid w:val="000F43E3"/>
    <w:rsid w:val="000F453E"/>
    <w:rsid w:val="000F458E"/>
    <w:rsid w:val="000F46E3"/>
    <w:rsid w:val="000F46F9"/>
    <w:rsid w:val="000F493A"/>
    <w:rsid w:val="000F49E8"/>
    <w:rsid w:val="000F4E28"/>
    <w:rsid w:val="000F4EEC"/>
    <w:rsid w:val="000F4FAD"/>
    <w:rsid w:val="000F534F"/>
    <w:rsid w:val="000F538B"/>
    <w:rsid w:val="000F5499"/>
    <w:rsid w:val="000F5660"/>
    <w:rsid w:val="000F57E4"/>
    <w:rsid w:val="000F57F9"/>
    <w:rsid w:val="000F5923"/>
    <w:rsid w:val="000F599F"/>
    <w:rsid w:val="000F5A43"/>
    <w:rsid w:val="000F5A62"/>
    <w:rsid w:val="000F5BA7"/>
    <w:rsid w:val="000F5BB8"/>
    <w:rsid w:val="000F5BEB"/>
    <w:rsid w:val="000F5C8B"/>
    <w:rsid w:val="000F5E3A"/>
    <w:rsid w:val="000F5E86"/>
    <w:rsid w:val="000F5EC3"/>
    <w:rsid w:val="000F60A3"/>
    <w:rsid w:val="000F60EB"/>
    <w:rsid w:val="000F6324"/>
    <w:rsid w:val="000F650B"/>
    <w:rsid w:val="000F6652"/>
    <w:rsid w:val="000F66D0"/>
    <w:rsid w:val="000F694B"/>
    <w:rsid w:val="000F699A"/>
    <w:rsid w:val="000F69C1"/>
    <w:rsid w:val="000F6B2C"/>
    <w:rsid w:val="000F6C44"/>
    <w:rsid w:val="000F6D58"/>
    <w:rsid w:val="000F6E28"/>
    <w:rsid w:val="000F6F6B"/>
    <w:rsid w:val="000F70B7"/>
    <w:rsid w:val="000F70E0"/>
    <w:rsid w:val="000F715B"/>
    <w:rsid w:val="000F7232"/>
    <w:rsid w:val="000F735D"/>
    <w:rsid w:val="000F73DB"/>
    <w:rsid w:val="000F7486"/>
    <w:rsid w:val="000F754B"/>
    <w:rsid w:val="000F7685"/>
    <w:rsid w:val="000F768D"/>
    <w:rsid w:val="000F7703"/>
    <w:rsid w:val="000F773B"/>
    <w:rsid w:val="000F776C"/>
    <w:rsid w:val="000F778A"/>
    <w:rsid w:val="000F7795"/>
    <w:rsid w:val="000F77D5"/>
    <w:rsid w:val="000F7932"/>
    <w:rsid w:val="000F798A"/>
    <w:rsid w:val="000F7B5A"/>
    <w:rsid w:val="000F7BCC"/>
    <w:rsid w:val="000F7D3A"/>
    <w:rsid w:val="000F7D5C"/>
    <w:rsid w:val="000F7E2B"/>
    <w:rsid w:val="000F7EED"/>
    <w:rsid w:val="000F7F9F"/>
    <w:rsid w:val="00100045"/>
    <w:rsid w:val="0010009F"/>
    <w:rsid w:val="001000B2"/>
    <w:rsid w:val="00100117"/>
    <w:rsid w:val="001001E8"/>
    <w:rsid w:val="00100478"/>
    <w:rsid w:val="0010060C"/>
    <w:rsid w:val="00100A4D"/>
    <w:rsid w:val="00100B09"/>
    <w:rsid w:val="00100D68"/>
    <w:rsid w:val="00100DBC"/>
    <w:rsid w:val="00100EFA"/>
    <w:rsid w:val="00100FBD"/>
    <w:rsid w:val="00101003"/>
    <w:rsid w:val="00101220"/>
    <w:rsid w:val="001015CF"/>
    <w:rsid w:val="001015F2"/>
    <w:rsid w:val="001017BF"/>
    <w:rsid w:val="0010181D"/>
    <w:rsid w:val="0010188A"/>
    <w:rsid w:val="001018D2"/>
    <w:rsid w:val="0010190C"/>
    <w:rsid w:val="00101ACC"/>
    <w:rsid w:val="00101BCD"/>
    <w:rsid w:val="00101CB0"/>
    <w:rsid w:val="00101D31"/>
    <w:rsid w:val="00101D4F"/>
    <w:rsid w:val="00101D7F"/>
    <w:rsid w:val="00101DAD"/>
    <w:rsid w:val="00101DBD"/>
    <w:rsid w:val="00101F18"/>
    <w:rsid w:val="001020BC"/>
    <w:rsid w:val="001020C5"/>
    <w:rsid w:val="00102142"/>
    <w:rsid w:val="00102368"/>
    <w:rsid w:val="00102379"/>
    <w:rsid w:val="001023FA"/>
    <w:rsid w:val="001024A9"/>
    <w:rsid w:val="001024B0"/>
    <w:rsid w:val="0010251B"/>
    <w:rsid w:val="001025B4"/>
    <w:rsid w:val="001025D1"/>
    <w:rsid w:val="00102719"/>
    <w:rsid w:val="00102872"/>
    <w:rsid w:val="001028B7"/>
    <w:rsid w:val="001028E6"/>
    <w:rsid w:val="0010295E"/>
    <w:rsid w:val="0010298E"/>
    <w:rsid w:val="00102A24"/>
    <w:rsid w:val="00102B04"/>
    <w:rsid w:val="00102B78"/>
    <w:rsid w:val="00102BA5"/>
    <w:rsid w:val="00102C8C"/>
    <w:rsid w:val="00102EC5"/>
    <w:rsid w:val="00102F96"/>
    <w:rsid w:val="00102F9C"/>
    <w:rsid w:val="0010302D"/>
    <w:rsid w:val="00103340"/>
    <w:rsid w:val="00103372"/>
    <w:rsid w:val="0010339B"/>
    <w:rsid w:val="001036F2"/>
    <w:rsid w:val="001039AA"/>
    <w:rsid w:val="00103A08"/>
    <w:rsid w:val="00103C8E"/>
    <w:rsid w:val="00103CD3"/>
    <w:rsid w:val="00103D75"/>
    <w:rsid w:val="0010411F"/>
    <w:rsid w:val="0010429E"/>
    <w:rsid w:val="0010452E"/>
    <w:rsid w:val="0010457A"/>
    <w:rsid w:val="001045FB"/>
    <w:rsid w:val="00104658"/>
    <w:rsid w:val="00104737"/>
    <w:rsid w:val="001047AF"/>
    <w:rsid w:val="001047E8"/>
    <w:rsid w:val="0010499D"/>
    <w:rsid w:val="001049F3"/>
    <w:rsid w:val="00104B2E"/>
    <w:rsid w:val="00104F44"/>
    <w:rsid w:val="001050C4"/>
    <w:rsid w:val="001051AE"/>
    <w:rsid w:val="00105242"/>
    <w:rsid w:val="00105299"/>
    <w:rsid w:val="001052B5"/>
    <w:rsid w:val="001052CE"/>
    <w:rsid w:val="00105364"/>
    <w:rsid w:val="0010537B"/>
    <w:rsid w:val="00105412"/>
    <w:rsid w:val="001054EC"/>
    <w:rsid w:val="00105626"/>
    <w:rsid w:val="00105765"/>
    <w:rsid w:val="001059EF"/>
    <w:rsid w:val="001059F2"/>
    <w:rsid w:val="00105A83"/>
    <w:rsid w:val="00105A94"/>
    <w:rsid w:val="00105B03"/>
    <w:rsid w:val="00105C09"/>
    <w:rsid w:val="00105D82"/>
    <w:rsid w:val="00105E14"/>
    <w:rsid w:val="0010601E"/>
    <w:rsid w:val="00106025"/>
    <w:rsid w:val="00106052"/>
    <w:rsid w:val="00106331"/>
    <w:rsid w:val="00106391"/>
    <w:rsid w:val="001064FB"/>
    <w:rsid w:val="001067F3"/>
    <w:rsid w:val="0010683D"/>
    <w:rsid w:val="001068B9"/>
    <w:rsid w:val="00106A38"/>
    <w:rsid w:val="00106B54"/>
    <w:rsid w:val="00106CEE"/>
    <w:rsid w:val="00106F19"/>
    <w:rsid w:val="00106F79"/>
    <w:rsid w:val="00107080"/>
    <w:rsid w:val="001070B3"/>
    <w:rsid w:val="00107219"/>
    <w:rsid w:val="00107402"/>
    <w:rsid w:val="0010746F"/>
    <w:rsid w:val="0010779F"/>
    <w:rsid w:val="00107842"/>
    <w:rsid w:val="001078A3"/>
    <w:rsid w:val="00107981"/>
    <w:rsid w:val="00107992"/>
    <w:rsid w:val="001079C1"/>
    <w:rsid w:val="00107C65"/>
    <w:rsid w:val="00107C78"/>
    <w:rsid w:val="00107D00"/>
    <w:rsid w:val="0011000C"/>
    <w:rsid w:val="00110059"/>
    <w:rsid w:val="00110217"/>
    <w:rsid w:val="0011028C"/>
    <w:rsid w:val="001102F2"/>
    <w:rsid w:val="0011037A"/>
    <w:rsid w:val="0011044F"/>
    <w:rsid w:val="0011055B"/>
    <w:rsid w:val="001105BB"/>
    <w:rsid w:val="0011068B"/>
    <w:rsid w:val="0011092E"/>
    <w:rsid w:val="0011097A"/>
    <w:rsid w:val="00110B33"/>
    <w:rsid w:val="00110BAA"/>
    <w:rsid w:val="00110CF3"/>
    <w:rsid w:val="00110D27"/>
    <w:rsid w:val="00110D7F"/>
    <w:rsid w:val="00110E78"/>
    <w:rsid w:val="00110EA6"/>
    <w:rsid w:val="00110F0F"/>
    <w:rsid w:val="00110F74"/>
    <w:rsid w:val="00110FC2"/>
    <w:rsid w:val="00110FED"/>
    <w:rsid w:val="0011110C"/>
    <w:rsid w:val="00111174"/>
    <w:rsid w:val="001111FF"/>
    <w:rsid w:val="0011126F"/>
    <w:rsid w:val="00111583"/>
    <w:rsid w:val="00111648"/>
    <w:rsid w:val="00111695"/>
    <w:rsid w:val="00111743"/>
    <w:rsid w:val="00111844"/>
    <w:rsid w:val="001118C9"/>
    <w:rsid w:val="00111C19"/>
    <w:rsid w:val="00111C36"/>
    <w:rsid w:val="00111DAD"/>
    <w:rsid w:val="00111DEE"/>
    <w:rsid w:val="00111E42"/>
    <w:rsid w:val="00111FD5"/>
    <w:rsid w:val="001120A6"/>
    <w:rsid w:val="0011228C"/>
    <w:rsid w:val="001123B5"/>
    <w:rsid w:val="00112428"/>
    <w:rsid w:val="0011265D"/>
    <w:rsid w:val="001126A9"/>
    <w:rsid w:val="001127EC"/>
    <w:rsid w:val="00112ABF"/>
    <w:rsid w:val="00112C0D"/>
    <w:rsid w:val="00112CC1"/>
    <w:rsid w:val="00112CDD"/>
    <w:rsid w:val="00112D69"/>
    <w:rsid w:val="00112D9E"/>
    <w:rsid w:val="00112DBC"/>
    <w:rsid w:val="00112DFF"/>
    <w:rsid w:val="00112EB1"/>
    <w:rsid w:val="00112EC9"/>
    <w:rsid w:val="0011330E"/>
    <w:rsid w:val="0011331E"/>
    <w:rsid w:val="001135C7"/>
    <w:rsid w:val="001135DA"/>
    <w:rsid w:val="001136D6"/>
    <w:rsid w:val="0011372A"/>
    <w:rsid w:val="0011378D"/>
    <w:rsid w:val="0011383A"/>
    <w:rsid w:val="00113878"/>
    <w:rsid w:val="00113985"/>
    <w:rsid w:val="001139C2"/>
    <w:rsid w:val="00113A8D"/>
    <w:rsid w:val="00113AB5"/>
    <w:rsid w:val="00113DEC"/>
    <w:rsid w:val="00114014"/>
    <w:rsid w:val="00114080"/>
    <w:rsid w:val="0011411D"/>
    <w:rsid w:val="001141B3"/>
    <w:rsid w:val="00114580"/>
    <w:rsid w:val="00114B01"/>
    <w:rsid w:val="00114B2E"/>
    <w:rsid w:val="00114B79"/>
    <w:rsid w:val="00114B8C"/>
    <w:rsid w:val="00114BAB"/>
    <w:rsid w:val="00114BD5"/>
    <w:rsid w:val="00114BD7"/>
    <w:rsid w:val="00114C94"/>
    <w:rsid w:val="00114D5E"/>
    <w:rsid w:val="00114F17"/>
    <w:rsid w:val="00114FD5"/>
    <w:rsid w:val="00114FFB"/>
    <w:rsid w:val="0011520D"/>
    <w:rsid w:val="00115280"/>
    <w:rsid w:val="00115408"/>
    <w:rsid w:val="001155E2"/>
    <w:rsid w:val="00115846"/>
    <w:rsid w:val="0011587C"/>
    <w:rsid w:val="00115AA2"/>
    <w:rsid w:val="00115BAA"/>
    <w:rsid w:val="00115CF1"/>
    <w:rsid w:val="00115D05"/>
    <w:rsid w:val="00115DC8"/>
    <w:rsid w:val="00115DCA"/>
    <w:rsid w:val="00115E7B"/>
    <w:rsid w:val="00115F8E"/>
    <w:rsid w:val="0011602D"/>
    <w:rsid w:val="001161EA"/>
    <w:rsid w:val="0011635E"/>
    <w:rsid w:val="001163A8"/>
    <w:rsid w:val="001164A9"/>
    <w:rsid w:val="00116576"/>
    <w:rsid w:val="0011691B"/>
    <w:rsid w:val="00116BCF"/>
    <w:rsid w:val="00116BD2"/>
    <w:rsid w:val="00116C95"/>
    <w:rsid w:val="00116D48"/>
    <w:rsid w:val="00116D69"/>
    <w:rsid w:val="00116D96"/>
    <w:rsid w:val="00116E2A"/>
    <w:rsid w:val="00117100"/>
    <w:rsid w:val="001173B7"/>
    <w:rsid w:val="001173C4"/>
    <w:rsid w:val="001176CB"/>
    <w:rsid w:val="00117724"/>
    <w:rsid w:val="00117938"/>
    <w:rsid w:val="00117A77"/>
    <w:rsid w:val="00117AEE"/>
    <w:rsid w:val="00117BEE"/>
    <w:rsid w:val="00117C3B"/>
    <w:rsid w:val="00117C7C"/>
    <w:rsid w:val="00117CEE"/>
    <w:rsid w:val="00117D2A"/>
    <w:rsid w:val="00117D36"/>
    <w:rsid w:val="00117E97"/>
    <w:rsid w:val="00120037"/>
    <w:rsid w:val="00120096"/>
    <w:rsid w:val="001201AD"/>
    <w:rsid w:val="001202DD"/>
    <w:rsid w:val="001203B5"/>
    <w:rsid w:val="001204FD"/>
    <w:rsid w:val="0012064A"/>
    <w:rsid w:val="00120679"/>
    <w:rsid w:val="0012067A"/>
    <w:rsid w:val="001206EC"/>
    <w:rsid w:val="001207C4"/>
    <w:rsid w:val="001207F5"/>
    <w:rsid w:val="0012092D"/>
    <w:rsid w:val="00120947"/>
    <w:rsid w:val="001209D0"/>
    <w:rsid w:val="00120D06"/>
    <w:rsid w:val="00120D1E"/>
    <w:rsid w:val="00120E28"/>
    <w:rsid w:val="00120E32"/>
    <w:rsid w:val="00120FD6"/>
    <w:rsid w:val="00120FFE"/>
    <w:rsid w:val="001211D9"/>
    <w:rsid w:val="001213D7"/>
    <w:rsid w:val="001213E1"/>
    <w:rsid w:val="00121649"/>
    <w:rsid w:val="00121716"/>
    <w:rsid w:val="0012179C"/>
    <w:rsid w:val="00121800"/>
    <w:rsid w:val="0012182A"/>
    <w:rsid w:val="001218AC"/>
    <w:rsid w:val="00121A2A"/>
    <w:rsid w:val="00121A35"/>
    <w:rsid w:val="00121E10"/>
    <w:rsid w:val="00121EE6"/>
    <w:rsid w:val="00121F7D"/>
    <w:rsid w:val="00122097"/>
    <w:rsid w:val="00122173"/>
    <w:rsid w:val="001221BB"/>
    <w:rsid w:val="001223BE"/>
    <w:rsid w:val="00122534"/>
    <w:rsid w:val="00122657"/>
    <w:rsid w:val="001226E2"/>
    <w:rsid w:val="00122716"/>
    <w:rsid w:val="0012273E"/>
    <w:rsid w:val="001227A2"/>
    <w:rsid w:val="001228DB"/>
    <w:rsid w:val="00122A02"/>
    <w:rsid w:val="00122D94"/>
    <w:rsid w:val="00122DFC"/>
    <w:rsid w:val="00122E64"/>
    <w:rsid w:val="00123095"/>
    <w:rsid w:val="001232B4"/>
    <w:rsid w:val="001234AF"/>
    <w:rsid w:val="0012366C"/>
    <w:rsid w:val="00123A6C"/>
    <w:rsid w:val="00123AD6"/>
    <w:rsid w:val="00123CD8"/>
    <w:rsid w:val="00123D4A"/>
    <w:rsid w:val="00123D4E"/>
    <w:rsid w:val="00123D80"/>
    <w:rsid w:val="00123D89"/>
    <w:rsid w:val="00123FE7"/>
    <w:rsid w:val="0012417B"/>
    <w:rsid w:val="001242C3"/>
    <w:rsid w:val="001242D9"/>
    <w:rsid w:val="00124364"/>
    <w:rsid w:val="00124509"/>
    <w:rsid w:val="00124602"/>
    <w:rsid w:val="001247B0"/>
    <w:rsid w:val="001247DF"/>
    <w:rsid w:val="00124899"/>
    <w:rsid w:val="00124B25"/>
    <w:rsid w:val="00124BEB"/>
    <w:rsid w:val="00124C48"/>
    <w:rsid w:val="00124CB0"/>
    <w:rsid w:val="00124D80"/>
    <w:rsid w:val="00124E41"/>
    <w:rsid w:val="00124EB8"/>
    <w:rsid w:val="00125231"/>
    <w:rsid w:val="00125288"/>
    <w:rsid w:val="00125310"/>
    <w:rsid w:val="00125367"/>
    <w:rsid w:val="001253D7"/>
    <w:rsid w:val="0012561F"/>
    <w:rsid w:val="00125672"/>
    <w:rsid w:val="00125708"/>
    <w:rsid w:val="001257CB"/>
    <w:rsid w:val="001258F4"/>
    <w:rsid w:val="001259DE"/>
    <w:rsid w:val="00125A0E"/>
    <w:rsid w:val="00125A45"/>
    <w:rsid w:val="00125A9E"/>
    <w:rsid w:val="00125B08"/>
    <w:rsid w:val="00125B65"/>
    <w:rsid w:val="00125C2F"/>
    <w:rsid w:val="00125C30"/>
    <w:rsid w:val="00125DAA"/>
    <w:rsid w:val="00125E1E"/>
    <w:rsid w:val="00125E20"/>
    <w:rsid w:val="00125E2E"/>
    <w:rsid w:val="00126004"/>
    <w:rsid w:val="00126096"/>
    <w:rsid w:val="00126123"/>
    <w:rsid w:val="0012626E"/>
    <w:rsid w:val="0012653D"/>
    <w:rsid w:val="001265B0"/>
    <w:rsid w:val="001267FD"/>
    <w:rsid w:val="00126854"/>
    <w:rsid w:val="00126A06"/>
    <w:rsid w:val="00126AE3"/>
    <w:rsid w:val="00126F79"/>
    <w:rsid w:val="00126F7D"/>
    <w:rsid w:val="0012712B"/>
    <w:rsid w:val="001272D1"/>
    <w:rsid w:val="00127306"/>
    <w:rsid w:val="00127380"/>
    <w:rsid w:val="00127415"/>
    <w:rsid w:val="001278A1"/>
    <w:rsid w:val="001278D1"/>
    <w:rsid w:val="001279B5"/>
    <w:rsid w:val="00127B2A"/>
    <w:rsid w:val="00127B30"/>
    <w:rsid w:val="00127B7E"/>
    <w:rsid w:val="00127CB6"/>
    <w:rsid w:val="00127E2A"/>
    <w:rsid w:val="00127ECF"/>
    <w:rsid w:val="00130112"/>
    <w:rsid w:val="00130165"/>
    <w:rsid w:val="00130188"/>
    <w:rsid w:val="0013018F"/>
    <w:rsid w:val="001301C5"/>
    <w:rsid w:val="00130252"/>
    <w:rsid w:val="001302E4"/>
    <w:rsid w:val="0013034A"/>
    <w:rsid w:val="001303A2"/>
    <w:rsid w:val="00130419"/>
    <w:rsid w:val="001305B0"/>
    <w:rsid w:val="001305E3"/>
    <w:rsid w:val="001306AB"/>
    <w:rsid w:val="001306B2"/>
    <w:rsid w:val="001307BD"/>
    <w:rsid w:val="0013080D"/>
    <w:rsid w:val="0013083D"/>
    <w:rsid w:val="00130AB0"/>
    <w:rsid w:val="00130AB3"/>
    <w:rsid w:val="00130B8C"/>
    <w:rsid w:val="00130C1C"/>
    <w:rsid w:val="00130CF0"/>
    <w:rsid w:val="00130E96"/>
    <w:rsid w:val="001311BA"/>
    <w:rsid w:val="001311C7"/>
    <w:rsid w:val="00131291"/>
    <w:rsid w:val="001313A4"/>
    <w:rsid w:val="001313C1"/>
    <w:rsid w:val="00131486"/>
    <w:rsid w:val="001316B1"/>
    <w:rsid w:val="00131788"/>
    <w:rsid w:val="0013184B"/>
    <w:rsid w:val="00131971"/>
    <w:rsid w:val="00131A68"/>
    <w:rsid w:val="00131B40"/>
    <w:rsid w:val="00131B63"/>
    <w:rsid w:val="00131F59"/>
    <w:rsid w:val="0013220A"/>
    <w:rsid w:val="00132392"/>
    <w:rsid w:val="00132451"/>
    <w:rsid w:val="001324A0"/>
    <w:rsid w:val="001324AF"/>
    <w:rsid w:val="0013262F"/>
    <w:rsid w:val="00132664"/>
    <w:rsid w:val="001326F5"/>
    <w:rsid w:val="0013273F"/>
    <w:rsid w:val="00132785"/>
    <w:rsid w:val="00132820"/>
    <w:rsid w:val="001328F8"/>
    <w:rsid w:val="00132901"/>
    <w:rsid w:val="00132A10"/>
    <w:rsid w:val="00132ABD"/>
    <w:rsid w:val="00132CD9"/>
    <w:rsid w:val="00132E01"/>
    <w:rsid w:val="00132E3D"/>
    <w:rsid w:val="00132ECF"/>
    <w:rsid w:val="0013302F"/>
    <w:rsid w:val="0013306C"/>
    <w:rsid w:val="0013318D"/>
    <w:rsid w:val="001331F3"/>
    <w:rsid w:val="001332CD"/>
    <w:rsid w:val="00133359"/>
    <w:rsid w:val="0013346F"/>
    <w:rsid w:val="0013358C"/>
    <w:rsid w:val="0013359C"/>
    <w:rsid w:val="001335D3"/>
    <w:rsid w:val="001335EF"/>
    <w:rsid w:val="001336D7"/>
    <w:rsid w:val="00133703"/>
    <w:rsid w:val="0013385B"/>
    <w:rsid w:val="001338E9"/>
    <w:rsid w:val="00133907"/>
    <w:rsid w:val="00133ADC"/>
    <w:rsid w:val="00133B43"/>
    <w:rsid w:val="00133B5B"/>
    <w:rsid w:val="00133CCA"/>
    <w:rsid w:val="00133CD3"/>
    <w:rsid w:val="00133E35"/>
    <w:rsid w:val="00133E5A"/>
    <w:rsid w:val="00134115"/>
    <w:rsid w:val="001341BB"/>
    <w:rsid w:val="001342DB"/>
    <w:rsid w:val="00134468"/>
    <w:rsid w:val="0013450A"/>
    <w:rsid w:val="00134673"/>
    <w:rsid w:val="001347D4"/>
    <w:rsid w:val="00134948"/>
    <w:rsid w:val="00134996"/>
    <w:rsid w:val="00134A52"/>
    <w:rsid w:val="00134A88"/>
    <w:rsid w:val="00134B66"/>
    <w:rsid w:val="00134BEE"/>
    <w:rsid w:val="00134C2A"/>
    <w:rsid w:val="00134C32"/>
    <w:rsid w:val="00134CA1"/>
    <w:rsid w:val="00134D7F"/>
    <w:rsid w:val="00134DA2"/>
    <w:rsid w:val="00134DB6"/>
    <w:rsid w:val="00134E90"/>
    <w:rsid w:val="00134EAC"/>
    <w:rsid w:val="00134F51"/>
    <w:rsid w:val="00135449"/>
    <w:rsid w:val="00135550"/>
    <w:rsid w:val="001356D9"/>
    <w:rsid w:val="00135703"/>
    <w:rsid w:val="001357E7"/>
    <w:rsid w:val="00135860"/>
    <w:rsid w:val="001358DF"/>
    <w:rsid w:val="0013595F"/>
    <w:rsid w:val="0013599E"/>
    <w:rsid w:val="001359C1"/>
    <w:rsid w:val="001359D2"/>
    <w:rsid w:val="00135AFC"/>
    <w:rsid w:val="00135B9F"/>
    <w:rsid w:val="00135BFB"/>
    <w:rsid w:val="00135C10"/>
    <w:rsid w:val="00135DFC"/>
    <w:rsid w:val="00135EDC"/>
    <w:rsid w:val="00135F24"/>
    <w:rsid w:val="00135FA1"/>
    <w:rsid w:val="00136080"/>
    <w:rsid w:val="00136105"/>
    <w:rsid w:val="001363BD"/>
    <w:rsid w:val="001365F7"/>
    <w:rsid w:val="001366A5"/>
    <w:rsid w:val="001366B7"/>
    <w:rsid w:val="00136793"/>
    <w:rsid w:val="001368BB"/>
    <w:rsid w:val="00136942"/>
    <w:rsid w:val="00136C2F"/>
    <w:rsid w:val="00136C32"/>
    <w:rsid w:val="00136C46"/>
    <w:rsid w:val="00136CB2"/>
    <w:rsid w:val="00136F42"/>
    <w:rsid w:val="00137173"/>
    <w:rsid w:val="001371A5"/>
    <w:rsid w:val="001371AE"/>
    <w:rsid w:val="0013740E"/>
    <w:rsid w:val="001374CE"/>
    <w:rsid w:val="00137534"/>
    <w:rsid w:val="00137578"/>
    <w:rsid w:val="00137774"/>
    <w:rsid w:val="001377CC"/>
    <w:rsid w:val="001377F8"/>
    <w:rsid w:val="00137888"/>
    <w:rsid w:val="00137AC1"/>
    <w:rsid w:val="00137B18"/>
    <w:rsid w:val="00137D5C"/>
    <w:rsid w:val="00137D9E"/>
    <w:rsid w:val="00137DCE"/>
    <w:rsid w:val="00137DDA"/>
    <w:rsid w:val="00137F84"/>
    <w:rsid w:val="0014007D"/>
    <w:rsid w:val="0014009C"/>
    <w:rsid w:val="001400E1"/>
    <w:rsid w:val="00140256"/>
    <w:rsid w:val="001403D5"/>
    <w:rsid w:val="0014044E"/>
    <w:rsid w:val="001404B0"/>
    <w:rsid w:val="00140515"/>
    <w:rsid w:val="001405BA"/>
    <w:rsid w:val="001406FD"/>
    <w:rsid w:val="00140701"/>
    <w:rsid w:val="00140916"/>
    <w:rsid w:val="001409D7"/>
    <w:rsid w:val="00140AEC"/>
    <w:rsid w:val="00140E8F"/>
    <w:rsid w:val="00140F05"/>
    <w:rsid w:val="00140F20"/>
    <w:rsid w:val="00140F4A"/>
    <w:rsid w:val="00140FAA"/>
    <w:rsid w:val="00141035"/>
    <w:rsid w:val="00141191"/>
    <w:rsid w:val="00141193"/>
    <w:rsid w:val="0014121C"/>
    <w:rsid w:val="0014137C"/>
    <w:rsid w:val="001413E4"/>
    <w:rsid w:val="001414C0"/>
    <w:rsid w:val="001414FC"/>
    <w:rsid w:val="0014179F"/>
    <w:rsid w:val="00141848"/>
    <w:rsid w:val="00141903"/>
    <w:rsid w:val="00141A23"/>
    <w:rsid w:val="00141A73"/>
    <w:rsid w:val="00141BA4"/>
    <w:rsid w:val="00141C1A"/>
    <w:rsid w:val="00141D64"/>
    <w:rsid w:val="00141D75"/>
    <w:rsid w:val="00141D89"/>
    <w:rsid w:val="00141DDA"/>
    <w:rsid w:val="00141E39"/>
    <w:rsid w:val="00141F8B"/>
    <w:rsid w:val="001420AF"/>
    <w:rsid w:val="0014226D"/>
    <w:rsid w:val="0014231E"/>
    <w:rsid w:val="00142482"/>
    <w:rsid w:val="001424A3"/>
    <w:rsid w:val="001424F5"/>
    <w:rsid w:val="001425CE"/>
    <w:rsid w:val="00142817"/>
    <w:rsid w:val="00142898"/>
    <w:rsid w:val="001428C8"/>
    <w:rsid w:val="001428F1"/>
    <w:rsid w:val="00142943"/>
    <w:rsid w:val="00142C43"/>
    <w:rsid w:val="00142DC6"/>
    <w:rsid w:val="00142E04"/>
    <w:rsid w:val="00142EB8"/>
    <w:rsid w:val="00142F94"/>
    <w:rsid w:val="001431C0"/>
    <w:rsid w:val="001432B0"/>
    <w:rsid w:val="001432B8"/>
    <w:rsid w:val="00143357"/>
    <w:rsid w:val="00143472"/>
    <w:rsid w:val="00143514"/>
    <w:rsid w:val="00143517"/>
    <w:rsid w:val="001435B2"/>
    <w:rsid w:val="001436A7"/>
    <w:rsid w:val="0014371B"/>
    <w:rsid w:val="0014377A"/>
    <w:rsid w:val="001437C1"/>
    <w:rsid w:val="0014382A"/>
    <w:rsid w:val="00143A75"/>
    <w:rsid w:val="00143B0C"/>
    <w:rsid w:val="00143C4D"/>
    <w:rsid w:val="00143D27"/>
    <w:rsid w:val="00143E04"/>
    <w:rsid w:val="00143F49"/>
    <w:rsid w:val="00143F71"/>
    <w:rsid w:val="001440AA"/>
    <w:rsid w:val="0014434F"/>
    <w:rsid w:val="0014442E"/>
    <w:rsid w:val="00144592"/>
    <w:rsid w:val="001446E5"/>
    <w:rsid w:val="001446FE"/>
    <w:rsid w:val="0014484C"/>
    <w:rsid w:val="00144A9F"/>
    <w:rsid w:val="00144BF2"/>
    <w:rsid w:val="00144C01"/>
    <w:rsid w:val="00144CF5"/>
    <w:rsid w:val="00144D20"/>
    <w:rsid w:val="00144D42"/>
    <w:rsid w:val="001452D7"/>
    <w:rsid w:val="001452F5"/>
    <w:rsid w:val="00145336"/>
    <w:rsid w:val="00145356"/>
    <w:rsid w:val="00145448"/>
    <w:rsid w:val="001454A3"/>
    <w:rsid w:val="00145760"/>
    <w:rsid w:val="0014599C"/>
    <w:rsid w:val="001459F7"/>
    <w:rsid w:val="00145CC0"/>
    <w:rsid w:val="00145DD2"/>
    <w:rsid w:val="00145DE9"/>
    <w:rsid w:val="00145E88"/>
    <w:rsid w:val="00145F4B"/>
    <w:rsid w:val="001460FC"/>
    <w:rsid w:val="00146214"/>
    <w:rsid w:val="0014627F"/>
    <w:rsid w:val="00146288"/>
    <w:rsid w:val="001462C7"/>
    <w:rsid w:val="0014634C"/>
    <w:rsid w:val="001463E1"/>
    <w:rsid w:val="0014648C"/>
    <w:rsid w:val="00146544"/>
    <w:rsid w:val="00146557"/>
    <w:rsid w:val="001465B4"/>
    <w:rsid w:val="001468E1"/>
    <w:rsid w:val="001468E8"/>
    <w:rsid w:val="00146B68"/>
    <w:rsid w:val="00146BCB"/>
    <w:rsid w:val="00146BCE"/>
    <w:rsid w:val="00146CA6"/>
    <w:rsid w:val="00146DBD"/>
    <w:rsid w:val="00146E84"/>
    <w:rsid w:val="00146ED2"/>
    <w:rsid w:val="00146F3B"/>
    <w:rsid w:val="00146F41"/>
    <w:rsid w:val="00146FB1"/>
    <w:rsid w:val="00146FD0"/>
    <w:rsid w:val="0014705C"/>
    <w:rsid w:val="0014706F"/>
    <w:rsid w:val="0014711C"/>
    <w:rsid w:val="001474D8"/>
    <w:rsid w:val="001476A6"/>
    <w:rsid w:val="001478E7"/>
    <w:rsid w:val="001479F0"/>
    <w:rsid w:val="00147AF1"/>
    <w:rsid w:val="00147B50"/>
    <w:rsid w:val="00147F53"/>
    <w:rsid w:val="00150035"/>
    <w:rsid w:val="001500EF"/>
    <w:rsid w:val="0015014C"/>
    <w:rsid w:val="00150209"/>
    <w:rsid w:val="001502B1"/>
    <w:rsid w:val="001503BF"/>
    <w:rsid w:val="00150596"/>
    <w:rsid w:val="00150632"/>
    <w:rsid w:val="001506F9"/>
    <w:rsid w:val="00150824"/>
    <w:rsid w:val="0015090F"/>
    <w:rsid w:val="0015099F"/>
    <w:rsid w:val="00150A77"/>
    <w:rsid w:val="00150B81"/>
    <w:rsid w:val="00150BD7"/>
    <w:rsid w:val="00150CF7"/>
    <w:rsid w:val="00150EC6"/>
    <w:rsid w:val="00150F58"/>
    <w:rsid w:val="00151030"/>
    <w:rsid w:val="00151033"/>
    <w:rsid w:val="0015107C"/>
    <w:rsid w:val="00151081"/>
    <w:rsid w:val="00151083"/>
    <w:rsid w:val="00151124"/>
    <w:rsid w:val="00151289"/>
    <w:rsid w:val="00151412"/>
    <w:rsid w:val="0015157A"/>
    <w:rsid w:val="00151648"/>
    <w:rsid w:val="001516E7"/>
    <w:rsid w:val="0015172C"/>
    <w:rsid w:val="0015187F"/>
    <w:rsid w:val="00151988"/>
    <w:rsid w:val="00151A3F"/>
    <w:rsid w:val="00151B44"/>
    <w:rsid w:val="00151B87"/>
    <w:rsid w:val="00151BAA"/>
    <w:rsid w:val="00151BBE"/>
    <w:rsid w:val="00151BCE"/>
    <w:rsid w:val="00151D38"/>
    <w:rsid w:val="00151D78"/>
    <w:rsid w:val="00151DFB"/>
    <w:rsid w:val="00151E29"/>
    <w:rsid w:val="00151EE0"/>
    <w:rsid w:val="00152053"/>
    <w:rsid w:val="001520A8"/>
    <w:rsid w:val="0015232E"/>
    <w:rsid w:val="0015233C"/>
    <w:rsid w:val="00152376"/>
    <w:rsid w:val="0015247C"/>
    <w:rsid w:val="0015250B"/>
    <w:rsid w:val="00152556"/>
    <w:rsid w:val="001525C5"/>
    <w:rsid w:val="0015263B"/>
    <w:rsid w:val="00152691"/>
    <w:rsid w:val="001527D8"/>
    <w:rsid w:val="00152ADB"/>
    <w:rsid w:val="00152C68"/>
    <w:rsid w:val="00152CCA"/>
    <w:rsid w:val="00152D44"/>
    <w:rsid w:val="00152D4C"/>
    <w:rsid w:val="00152F7D"/>
    <w:rsid w:val="00152F9F"/>
    <w:rsid w:val="00153051"/>
    <w:rsid w:val="001531AA"/>
    <w:rsid w:val="001534C0"/>
    <w:rsid w:val="001534F7"/>
    <w:rsid w:val="00153601"/>
    <w:rsid w:val="00153647"/>
    <w:rsid w:val="001536D3"/>
    <w:rsid w:val="001537D2"/>
    <w:rsid w:val="00153801"/>
    <w:rsid w:val="00153A92"/>
    <w:rsid w:val="00153AE8"/>
    <w:rsid w:val="00153AF0"/>
    <w:rsid w:val="00153ECC"/>
    <w:rsid w:val="00153FD5"/>
    <w:rsid w:val="00153FF5"/>
    <w:rsid w:val="00154056"/>
    <w:rsid w:val="001541A6"/>
    <w:rsid w:val="001543FD"/>
    <w:rsid w:val="00154468"/>
    <w:rsid w:val="0015447A"/>
    <w:rsid w:val="00154682"/>
    <w:rsid w:val="001546FE"/>
    <w:rsid w:val="00154827"/>
    <w:rsid w:val="00154908"/>
    <w:rsid w:val="00154934"/>
    <w:rsid w:val="00154999"/>
    <w:rsid w:val="00154AC6"/>
    <w:rsid w:val="00154BA6"/>
    <w:rsid w:val="00154D91"/>
    <w:rsid w:val="00155084"/>
    <w:rsid w:val="0015539E"/>
    <w:rsid w:val="001553CA"/>
    <w:rsid w:val="001553DD"/>
    <w:rsid w:val="00155433"/>
    <w:rsid w:val="0015553E"/>
    <w:rsid w:val="0015558B"/>
    <w:rsid w:val="001555C5"/>
    <w:rsid w:val="0015565E"/>
    <w:rsid w:val="001556CF"/>
    <w:rsid w:val="001558AC"/>
    <w:rsid w:val="00155947"/>
    <w:rsid w:val="00155ADC"/>
    <w:rsid w:val="00155B37"/>
    <w:rsid w:val="00155D24"/>
    <w:rsid w:val="00155DF9"/>
    <w:rsid w:val="00155E19"/>
    <w:rsid w:val="00155E42"/>
    <w:rsid w:val="00155F99"/>
    <w:rsid w:val="00155FC1"/>
    <w:rsid w:val="001560D9"/>
    <w:rsid w:val="001560DC"/>
    <w:rsid w:val="00156210"/>
    <w:rsid w:val="00156234"/>
    <w:rsid w:val="00156269"/>
    <w:rsid w:val="0015645C"/>
    <w:rsid w:val="00156592"/>
    <w:rsid w:val="001565E1"/>
    <w:rsid w:val="0015688E"/>
    <w:rsid w:val="00156BD4"/>
    <w:rsid w:val="00156C38"/>
    <w:rsid w:val="00156D4A"/>
    <w:rsid w:val="00156D83"/>
    <w:rsid w:val="00156DFD"/>
    <w:rsid w:val="00156E96"/>
    <w:rsid w:val="00157044"/>
    <w:rsid w:val="00157116"/>
    <w:rsid w:val="00157122"/>
    <w:rsid w:val="00157159"/>
    <w:rsid w:val="001571FE"/>
    <w:rsid w:val="00157223"/>
    <w:rsid w:val="00157268"/>
    <w:rsid w:val="001572F5"/>
    <w:rsid w:val="001573D3"/>
    <w:rsid w:val="001574A0"/>
    <w:rsid w:val="0015757C"/>
    <w:rsid w:val="00157692"/>
    <w:rsid w:val="0015776E"/>
    <w:rsid w:val="001577DD"/>
    <w:rsid w:val="00157906"/>
    <w:rsid w:val="00157A0D"/>
    <w:rsid w:val="00157BC5"/>
    <w:rsid w:val="00157BF8"/>
    <w:rsid w:val="00157C6D"/>
    <w:rsid w:val="00157C77"/>
    <w:rsid w:val="00157D18"/>
    <w:rsid w:val="00157D1D"/>
    <w:rsid w:val="00157DEB"/>
    <w:rsid w:val="00157E23"/>
    <w:rsid w:val="00157ECC"/>
    <w:rsid w:val="00157F09"/>
    <w:rsid w:val="00157FD8"/>
    <w:rsid w:val="00160130"/>
    <w:rsid w:val="00160268"/>
    <w:rsid w:val="00160302"/>
    <w:rsid w:val="001604FB"/>
    <w:rsid w:val="0016051D"/>
    <w:rsid w:val="0016053F"/>
    <w:rsid w:val="00160593"/>
    <w:rsid w:val="001605C1"/>
    <w:rsid w:val="00160697"/>
    <w:rsid w:val="001606E2"/>
    <w:rsid w:val="00160738"/>
    <w:rsid w:val="001609F7"/>
    <w:rsid w:val="00160AB9"/>
    <w:rsid w:val="00160B87"/>
    <w:rsid w:val="00160BC0"/>
    <w:rsid w:val="00160DE3"/>
    <w:rsid w:val="00160DFE"/>
    <w:rsid w:val="00160E85"/>
    <w:rsid w:val="00160FC7"/>
    <w:rsid w:val="00161178"/>
    <w:rsid w:val="0016127D"/>
    <w:rsid w:val="00161371"/>
    <w:rsid w:val="00161383"/>
    <w:rsid w:val="0016141C"/>
    <w:rsid w:val="00161649"/>
    <w:rsid w:val="001616C9"/>
    <w:rsid w:val="00161834"/>
    <w:rsid w:val="00161909"/>
    <w:rsid w:val="001619FA"/>
    <w:rsid w:val="00161A2D"/>
    <w:rsid w:val="00161A61"/>
    <w:rsid w:val="00161C9C"/>
    <w:rsid w:val="00161D5E"/>
    <w:rsid w:val="00161D8B"/>
    <w:rsid w:val="00161E10"/>
    <w:rsid w:val="00161F39"/>
    <w:rsid w:val="00161FAD"/>
    <w:rsid w:val="00162261"/>
    <w:rsid w:val="0016229E"/>
    <w:rsid w:val="00162338"/>
    <w:rsid w:val="00162376"/>
    <w:rsid w:val="0016249B"/>
    <w:rsid w:val="001624DC"/>
    <w:rsid w:val="001626E4"/>
    <w:rsid w:val="001628D6"/>
    <w:rsid w:val="00162987"/>
    <w:rsid w:val="0016299C"/>
    <w:rsid w:val="00162B05"/>
    <w:rsid w:val="00162B30"/>
    <w:rsid w:val="00162B32"/>
    <w:rsid w:val="00162BF2"/>
    <w:rsid w:val="00162D90"/>
    <w:rsid w:val="00162DCF"/>
    <w:rsid w:val="00162E5A"/>
    <w:rsid w:val="00163111"/>
    <w:rsid w:val="0016322E"/>
    <w:rsid w:val="001636DA"/>
    <w:rsid w:val="00163905"/>
    <w:rsid w:val="00163AD9"/>
    <w:rsid w:val="00163B79"/>
    <w:rsid w:val="00163C39"/>
    <w:rsid w:val="00163D0F"/>
    <w:rsid w:val="00163D53"/>
    <w:rsid w:val="00163DC8"/>
    <w:rsid w:val="00163E4A"/>
    <w:rsid w:val="001640F2"/>
    <w:rsid w:val="00164128"/>
    <w:rsid w:val="00164571"/>
    <w:rsid w:val="0016463E"/>
    <w:rsid w:val="0016475A"/>
    <w:rsid w:val="001648D2"/>
    <w:rsid w:val="0016490E"/>
    <w:rsid w:val="0016495D"/>
    <w:rsid w:val="00164A96"/>
    <w:rsid w:val="00164B28"/>
    <w:rsid w:val="00164E25"/>
    <w:rsid w:val="00164E5C"/>
    <w:rsid w:val="00164EF4"/>
    <w:rsid w:val="00164F5B"/>
    <w:rsid w:val="00164F7C"/>
    <w:rsid w:val="0016509B"/>
    <w:rsid w:val="001650D2"/>
    <w:rsid w:val="00165109"/>
    <w:rsid w:val="001651C9"/>
    <w:rsid w:val="001651E7"/>
    <w:rsid w:val="0016535D"/>
    <w:rsid w:val="001653C2"/>
    <w:rsid w:val="00165402"/>
    <w:rsid w:val="00165434"/>
    <w:rsid w:val="0016546A"/>
    <w:rsid w:val="001654A7"/>
    <w:rsid w:val="00165B82"/>
    <w:rsid w:val="00165D40"/>
    <w:rsid w:val="00165F21"/>
    <w:rsid w:val="0016602E"/>
    <w:rsid w:val="001660C9"/>
    <w:rsid w:val="00166188"/>
    <w:rsid w:val="001661C6"/>
    <w:rsid w:val="001661F2"/>
    <w:rsid w:val="001662A4"/>
    <w:rsid w:val="0016636D"/>
    <w:rsid w:val="00166467"/>
    <w:rsid w:val="0016649B"/>
    <w:rsid w:val="001664E1"/>
    <w:rsid w:val="00166724"/>
    <w:rsid w:val="001668B4"/>
    <w:rsid w:val="001668C2"/>
    <w:rsid w:val="00166A43"/>
    <w:rsid w:val="00166AE2"/>
    <w:rsid w:val="00166B33"/>
    <w:rsid w:val="00166CA0"/>
    <w:rsid w:val="00166D40"/>
    <w:rsid w:val="00166E21"/>
    <w:rsid w:val="00167130"/>
    <w:rsid w:val="0016713F"/>
    <w:rsid w:val="001672A1"/>
    <w:rsid w:val="001672B7"/>
    <w:rsid w:val="0016750F"/>
    <w:rsid w:val="00167560"/>
    <w:rsid w:val="0016759C"/>
    <w:rsid w:val="001675B6"/>
    <w:rsid w:val="001675BE"/>
    <w:rsid w:val="001675C6"/>
    <w:rsid w:val="001676D6"/>
    <w:rsid w:val="001678A6"/>
    <w:rsid w:val="001678BA"/>
    <w:rsid w:val="0016798C"/>
    <w:rsid w:val="00167A51"/>
    <w:rsid w:val="00167BB7"/>
    <w:rsid w:val="00167CBC"/>
    <w:rsid w:val="00167DB0"/>
    <w:rsid w:val="00167DEA"/>
    <w:rsid w:val="00167F4A"/>
    <w:rsid w:val="00167F6A"/>
    <w:rsid w:val="00170120"/>
    <w:rsid w:val="001701D8"/>
    <w:rsid w:val="00170277"/>
    <w:rsid w:val="001702A0"/>
    <w:rsid w:val="00170415"/>
    <w:rsid w:val="0017041A"/>
    <w:rsid w:val="001704AD"/>
    <w:rsid w:val="001704FB"/>
    <w:rsid w:val="0017050F"/>
    <w:rsid w:val="00170658"/>
    <w:rsid w:val="0017074F"/>
    <w:rsid w:val="001707A6"/>
    <w:rsid w:val="00170869"/>
    <w:rsid w:val="00170AE1"/>
    <w:rsid w:val="00170B3A"/>
    <w:rsid w:val="00170CCB"/>
    <w:rsid w:val="00170D41"/>
    <w:rsid w:val="00170DE6"/>
    <w:rsid w:val="00170EC8"/>
    <w:rsid w:val="00170FB4"/>
    <w:rsid w:val="00170FC2"/>
    <w:rsid w:val="00171150"/>
    <w:rsid w:val="001711C5"/>
    <w:rsid w:val="001711D7"/>
    <w:rsid w:val="001712B2"/>
    <w:rsid w:val="001714C2"/>
    <w:rsid w:val="001714EE"/>
    <w:rsid w:val="00171648"/>
    <w:rsid w:val="0017196E"/>
    <w:rsid w:val="00171BEE"/>
    <w:rsid w:val="00171D2B"/>
    <w:rsid w:val="00171E88"/>
    <w:rsid w:val="00171E93"/>
    <w:rsid w:val="00171EAC"/>
    <w:rsid w:val="00171FE2"/>
    <w:rsid w:val="00172148"/>
    <w:rsid w:val="001722B9"/>
    <w:rsid w:val="001723C3"/>
    <w:rsid w:val="001725EF"/>
    <w:rsid w:val="001726C4"/>
    <w:rsid w:val="0017272B"/>
    <w:rsid w:val="001727BC"/>
    <w:rsid w:val="001727DA"/>
    <w:rsid w:val="00172854"/>
    <w:rsid w:val="0017285B"/>
    <w:rsid w:val="00172905"/>
    <w:rsid w:val="0017292B"/>
    <w:rsid w:val="00172A37"/>
    <w:rsid w:val="00172E9E"/>
    <w:rsid w:val="00173076"/>
    <w:rsid w:val="0017308D"/>
    <w:rsid w:val="0017313F"/>
    <w:rsid w:val="0017321A"/>
    <w:rsid w:val="0017324E"/>
    <w:rsid w:val="00173287"/>
    <w:rsid w:val="0017338F"/>
    <w:rsid w:val="0017346F"/>
    <w:rsid w:val="00173575"/>
    <w:rsid w:val="00173747"/>
    <w:rsid w:val="00173783"/>
    <w:rsid w:val="001737CB"/>
    <w:rsid w:val="00173929"/>
    <w:rsid w:val="00173AA7"/>
    <w:rsid w:val="00173B1D"/>
    <w:rsid w:val="00173C36"/>
    <w:rsid w:val="00173D2F"/>
    <w:rsid w:val="00173D42"/>
    <w:rsid w:val="00173D56"/>
    <w:rsid w:val="00173DA9"/>
    <w:rsid w:val="00173DD8"/>
    <w:rsid w:val="00173DF5"/>
    <w:rsid w:val="00173E4C"/>
    <w:rsid w:val="00173EAF"/>
    <w:rsid w:val="00173EBC"/>
    <w:rsid w:val="001741B0"/>
    <w:rsid w:val="0017421C"/>
    <w:rsid w:val="0017430B"/>
    <w:rsid w:val="00174312"/>
    <w:rsid w:val="00174352"/>
    <w:rsid w:val="001744AD"/>
    <w:rsid w:val="0017479D"/>
    <w:rsid w:val="001748A2"/>
    <w:rsid w:val="001748E5"/>
    <w:rsid w:val="00174939"/>
    <w:rsid w:val="00174A1C"/>
    <w:rsid w:val="00174B0E"/>
    <w:rsid w:val="00174CB6"/>
    <w:rsid w:val="00174DA1"/>
    <w:rsid w:val="00174DE4"/>
    <w:rsid w:val="00174E6B"/>
    <w:rsid w:val="00174F21"/>
    <w:rsid w:val="00174F32"/>
    <w:rsid w:val="00175006"/>
    <w:rsid w:val="0017510B"/>
    <w:rsid w:val="001751D6"/>
    <w:rsid w:val="001751F5"/>
    <w:rsid w:val="001752CE"/>
    <w:rsid w:val="0017556E"/>
    <w:rsid w:val="0017567C"/>
    <w:rsid w:val="001757A0"/>
    <w:rsid w:val="001757E2"/>
    <w:rsid w:val="00175827"/>
    <w:rsid w:val="00175880"/>
    <w:rsid w:val="00175B40"/>
    <w:rsid w:val="00175BEE"/>
    <w:rsid w:val="00175C8E"/>
    <w:rsid w:val="00175D2E"/>
    <w:rsid w:val="00175D35"/>
    <w:rsid w:val="00175DEF"/>
    <w:rsid w:val="00175E00"/>
    <w:rsid w:val="00175F2A"/>
    <w:rsid w:val="00175F82"/>
    <w:rsid w:val="00176013"/>
    <w:rsid w:val="00176015"/>
    <w:rsid w:val="001760F6"/>
    <w:rsid w:val="00176228"/>
    <w:rsid w:val="001762D9"/>
    <w:rsid w:val="00176361"/>
    <w:rsid w:val="00176469"/>
    <w:rsid w:val="001764DA"/>
    <w:rsid w:val="001764F0"/>
    <w:rsid w:val="001766A8"/>
    <w:rsid w:val="00176763"/>
    <w:rsid w:val="0017682B"/>
    <w:rsid w:val="00176861"/>
    <w:rsid w:val="00176B34"/>
    <w:rsid w:val="00176B71"/>
    <w:rsid w:val="00176C29"/>
    <w:rsid w:val="00176C62"/>
    <w:rsid w:val="00176DD2"/>
    <w:rsid w:val="00176F97"/>
    <w:rsid w:val="00177260"/>
    <w:rsid w:val="00177291"/>
    <w:rsid w:val="00177292"/>
    <w:rsid w:val="001774C2"/>
    <w:rsid w:val="00177541"/>
    <w:rsid w:val="00177625"/>
    <w:rsid w:val="0017782B"/>
    <w:rsid w:val="0017790A"/>
    <w:rsid w:val="00177B5E"/>
    <w:rsid w:val="00177D75"/>
    <w:rsid w:val="00177D95"/>
    <w:rsid w:val="00180048"/>
    <w:rsid w:val="0018006D"/>
    <w:rsid w:val="00180093"/>
    <w:rsid w:val="00180150"/>
    <w:rsid w:val="001801BF"/>
    <w:rsid w:val="001802BE"/>
    <w:rsid w:val="001803B9"/>
    <w:rsid w:val="00180472"/>
    <w:rsid w:val="0018049F"/>
    <w:rsid w:val="00180B2D"/>
    <w:rsid w:val="00180C48"/>
    <w:rsid w:val="00180E8B"/>
    <w:rsid w:val="00180F59"/>
    <w:rsid w:val="0018106F"/>
    <w:rsid w:val="00181088"/>
    <w:rsid w:val="00181142"/>
    <w:rsid w:val="001811E2"/>
    <w:rsid w:val="001811E9"/>
    <w:rsid w:val="001812BE"/>
    <w:rsid w:val="00181354"/>
    <w:rsid w:val="00181496"/>
    <w:rsid w:val="001814DE"/>
    <w:rsid w:val="0018181E"/>
    <w:rsid w:val="00181832"/>
    <w:rsid w:val="0018191B"/>
    <w:rsid w:val="0018192F"/>
    <w:rsid w:val="00181A18"/>
    <w:rsid w:val="00181B6C"/>
    <w:rsid w:val="00181C19"/>
    <w:rsid w:val="00181D9B"/>
    <w:rsid w:val="00181F4E"/>
    <w:rsid w:val="001821E3"/>
    <w:rsid w:val="001823AC"/>
    <w:rsid w:val="0018246B"/>
    <w:rsid w:val="00182487"/>
    <w:rsid w:val="001824C7"/>
    <w:rsid w:val="00182523"/>
    <w:rsid w:val="001826D9"/>
    <w:rsid w:val="001826DF"/>
    <w:rsid w:val="001826EE"/>
    <w:rsid w:val="001828D5"/>
    <w:rsid w:val="00182A7E"/>
    <w:rsid w:val="00182AE9"/>
    <w:rsid w:val="00182C37"/>
    <w:rsid w:val="00182CE0"/>
    <w:rsid w:val="00182DA6"/>
    <w:rsid w:val="00182E08"/>
    <w:rsid w:val="00182EB5"/>
    <w:rsid w:val="00182FB0"/>
    <w:rsid w:val="0018311D"/>
    <w:rsid w:val="00183153"/>
    <w:rsid w:val="0018329B"/>
    <w:rsid w:val="0018334F"/>
    <w:rsid w:val="001833F9"/>
    <w:rsid w:val="00183640"/>
    <w:rsid w:val="001837D7"/>
    <w:rsid w:val="00183809"/>
    <w:rsid w:val="00183907"/>
    <w:rsid w:val="001839F9"/>
    <w:rsid w:val="00183A7A"/>
    <w:rsid w:val="00183AC3"/>
    <w:rsid w:val="00183AFF"/>
    <w:rsid w:val="00183BED"/>
    <w:rsid w:val="00183C6F"/>
    <w:rsid w:val="00183CED"/>
    <w:rsid w:val="00183D30"/>
    <w:rsid w:val="00183D37"/>
    <w:rsid w:val="00183D73"/>
    <w:rsid w:val="00183D76"/>
    <w:rsid w:val="001842E1"/>
    <w:rsid w:val="00184390"/>
    <w:rsid w:val="00184703"/>
    <w:rsid w:val="00184775"/>
    <w:rsid w:val="00184985"/>
    <w:rsid w:val="00184A1A"/>
    <w:rsid w:val="00184A2D"/>
    <w:rsid w:val="00184AE7"/>
    <w:rsid w:val="00184C15"/>
    <w:rsid w:val="00184D52"/>
    <w:rsid w:val="00184DE0"/>
    <w:rsid w:val="00184E0B"/>
    <w:rsid w:val="00184F07"/>
    <w:rsid w:val="00184F21"/>
    <w:rsid w:val="00185087"/>
    <w:rsid w:val="001850CB"/>
    <w:rsid w:val="001851B2"/>
    <w:rsid w:val="00185277"/>
    <w:rsid w:val="001853D6"/>
    <w:rsid w:val="0018547E"/>
    <w:rsid w:val="001854D6"/>
    <w:rsid w:val="0018561E"/>
    <w:rsid w:val="00185640"/>
    <w:rsid w:val="001856FC"/>
    <w:rsid w:val="001857FE"/>
    <w:rsid w:val="00185814"/>
    <w:rsid w:val="0018598A"/>
    <w:rsid w:val="001859CF"/>
    <w:rsid w:val="00185A31"/>
    <w:rsid w:val="00185A71"/>
    <w:rsid w:val="00185ACF"/>
    <w:rsid w:val="00185B68"/>
    <w:rsid w:val="00185C12"/>
    <w:rsid w:val="00185C50"/>
    <w:rsid w:val="00185D81"/>
    <w:rsid w:val="00185DDD"/>
    <w:rsid w:val="00185E84"/>
    <w:rsid w:val="00185EF1"/>
    <w:rsid w:val="001860D0"/>
    <w:rsid w:val="001862B8"/>
    <w:rsid w:val="00186465"/>
    <w:rsid w:val="00186497"/>
    <w:rsid w:val="0018656A"/>
    <w:rsid w:val="00186868"/>
    <w:rsid w:val="001868CC"/>
    <w:rsid w:val="00186A55"/>
    <w:rsid w:val="00186A8A"/>
    <w:rsid w:val="00186ACA"/>
    <w:rsid w:val="00186B3C"/>
    <w:rsid w:val="00186C22"/>
    <w:rsid w:val="00186C87"/>
    <w:rsid w:val="00186E3F"/>
    <w:rsid w:val="00187043"/>
    <w:rsid w:val="001871E0"/>
    <w:rsid w:val="00187299"/>
    <w:rsid w:val="00187359"/>
    <w:rsid w:val="0018757E"/>
    <w:rsid w:val="00187695"/>
    <w:rsid w:val="001876C4"/>
    <w:rsid w:val="001876F3"/>
    <w:rsid w:val="00187707"/>
    <w:rsid w:val="0018786B"/>
    <w:rsid w:val="001879F5"/>
    <w:rsid w:val="00187B1F"/>
    <w:rsid w:val="00187B54"/>
    <w:rsid w:val="00187C8F"/>
    <w:rsid w:val="00187D9C"/>
    <w:rsid w:val="00187E4B"/>
    <w:rsid w:val="00187F56"/>
    <w:rsid w:val="0019019D"/>
    <w:rsid w:val="001903A0"/>
    <w:rsid w:val="00190619"/>
    <w:rsid w:val="00190724"/>
    <w:rsid w:val="00190769"/>
    <w:rsid w:val="00190892"/>
    <w:rsid w:val="00190A0D"/>
    <w:rsid w:val="00190A1A"/>
    <w:rsid w:val="00190B63"/>
    <w:rsid w:val="00190B80"/>
    <w:rsid w:val="00190C48"/>
    <w:rsid w:val="00190CA7"/>
    <w:rsid w:val="00190D18"/>
    <w:rsid w:val="00190D42"/>
    <w:rsid w:val="00190D88"/>
    <w:rsid w:val="00190DCC"/>
    <w:rsid w:val="00190E31"/>
    <w:rsid w:val="001912F1"/>
    <w:rsid w:val="0019143F"/>
    <w:rsid w:val="00191598"/>
    <w:rsid w:val="001915D8"/>
    <w:rsid w:val="00191671"/>
    <w:rsid w:val="00191A05"/>
    <w:rsid w:val="00191BC3"/>
    <w:rsid w:val="00191CAD"/>
    <w:rsid w:val="00191D0B"/>
    <w:rsid w:val="00192184"/>
    <w:rsid w:val="00192197"/>
    <w:rsid w:val="001922BE"/>
    <w:rsid w:val="001922D3"/>
    <w:rsid w:val="0019243B"/>
    <w:rsid w:val="0019256D"/>
    <w:rsid w:val="00192603"/>
    <w:rsid w:val="0019266C"/>
    <w:rsid w:val="00192683"/>
    <w:rsid w:val="0019276A"/>
    <w:rsid w:val="001927E6"/>
    <w:rsid w:val="0019286F"/>
    <w:rsid w:val="0019292A"/>
    <w:rsid w:val="001929CF"/>
    <w:rsid w:val="00192DAF"/>
    <w:rsid w:val="00192E5F"/>
    <w:rsid w:val="00192F8E"/>
    <w:rsid w:val="00192FC4"/>
    <w:rsid w:val="00193088"/>
    <w:rsid w:val="001930B5"/>
    <w:rsid w:val="001930C8"/>
    <w:rsid w:val="00193210"/>
    <w:rsid w:val="00193319"/>
    <w:rsid w:val="00193390"/>
    <w:rsid w:val="0019354B"/>
    <w:rsid w:val="00193864"/>
    <w:rsid w:val="001938C6"/>
    <w:rsid w:val="00193ADD"/>
    <w:rsid w:val="00193BE0"/>
    <w:rsid w:val="00193C3E"/>
    <w:rsid w:val="00193D36"/>
    <w:rsid w:val="00193E30"/>
    <w:rsid w:val="00193E42"/>
    <w:rsid w:val="00194079"/>
    <w:rsid w:val="00194141"/>
    <w:rsid w:val="00194166"/>
    <w:rsid w:val="001941A9"/>
    <w:rsid w:val="001942A9"/>
    <w:rsid w:val="001943A2"/>
    <w:rsid w:val="001943DA"/>
    <w:rsid w:val="0019449C"/>
    <w:rsid w:val="00194858"/>
    <w:rsid w:val="0019488B"/>
    <w:rsid w:val="00194F93"/>
    <w:rsid w:val="00194FE6"/>
    <w:rsid w:val="00195167"/>
    <w:rsid w:val="0019530D"/>
    <w:rsid w:val="00195377"/>
    <w:rsid w:val="001953C6"/>
    <w:rsid w:val="0019548C"/>
    <w:rsid w:val="0019583D"/>
    <w:rsid w:val="001958FB"/>
    <w:rsid w:val="001959AB"/>
    <w:rsid w:val="00195A56"/>
    <w:rsid w:val="00195AB6"/>
    <w:rsid w:val="00195BDC"/>
    <w:rsid w:val="00195C2F"/>
    <w:rsid w:val="00195C4E"/>
    <w:rsid w:val="00195C8C"/>
    <w:rsid w:val="00195EE2"/>
    <w:rsid w:val="00195EEC"/>
    <w:rsid w:val="00196023"/>
    <w:rsid w:val="001960DB"/>
    <w:rsid w:val="001960E5"/>
    <w:rsid w:val="00196374"/>
    <w:rsid w:val="00196388"/>
    <w:rsid w:val="001963C8"/>
    <w:rsid w:val="001963EF"/>
    <w:rsid w:val="001964DB"/>
    <w:rsid w:val="001966CD"/>
    <w:rsid w:val="001966F2"/>
    <w:rsid w:val="001967B6"/>
    <w:rsid w:val="001968F1"/>
    <w:rsid w:val="00196BC9"/>
    <w:rsid w:val="00196F4A"/>
    <w:rsid w:val="00196F93"/>
    <w:rsid w:val="00196FDC"/>
    <w:rsid w:val="001970B1"/>
    <w:rsid w:val="00197128"/>
    <w:rsid w:val="00197233"/>
    <w:rsid w:val="001972AA"/>
    <w:rsid w:val="0019731C"/>
    <w:rsid w:val="0019736C"/>
    <w:rsid w:val="00197523"/>
    <w:rsid w:val="001975CF"/>
    <w:rsid w:val="001975F1"/>
    <w:rsid w:val="00197602"/>
    <w:rsid w:val="00197607"/>
    <w:rsid w:val="001976E2"/>
    <w:rsid w:val="001976E5"/>
    <w:rsid w:val="00197931"/>
    <w:rsid w:val="00197AE7"/>
    <w:rsid w:val="00197B5B"/>
    <w:rsid w:val="00197BBD"/>
    <w:rsid w:val="00197BE1"/>
    <w:rsid w:val="00197C8C"/>
    <w:rsid w:val="00197CE8"/>
    <w:rsid w:val="00197D4D"/>
    <w:rsid w:val="00197D84"/>
    <w:rsid w:val="00197E43"/>
    <w:rsid w:val="00197F6D"/>
    <w:rsid w:val="00197FCC"/>
    <w:rsid w:val="00197FF3"/>
    <w:rsid w:val="001A007E"/>
    <w:rsid w:val="001A00A9"/>
    <w:rsid w:val="001A0138"/>
    <w:rsid w:val="001A027C"/>
    <w:rsid w:val="001A028A"/>
    <w:rsid w:val="001A03A2"/>
    <w:rsid w:val="001A0430"/>
    <w:rsid w:val="001A055B"/>
    <w:rsid w:val="001A064E"/>
    <w:rsid w:val="001A08C2"/>
    <w:rsid w:val="001A08F8"/>
    <w:rsid w:val="001A0959"/>
    <w:rsid w:val="001A0961"/>
    <w:rsid w:val="001A098B"/>
    <w:rsid w:val="001A0B67"/>
    <w:rsid w:val="001A0BEB"/>
    <w:rsid w:val="001A0E8D"/>
    <w:rsid w:val="001A0F40"/>
    <w:rsid w:val="001A1066"/>
    <w:rsid w:val="001A1192"/>
    <w:rsid w:val="001A138E"/>
    <w:rsid w:val="001A14C5"/>
    <w:rsid w:val="001A150A"/>
    <w:rsid w:val="001A15F5"/>
    <w:rsid w:val="001A1631"/>
    <w:rsid w:val="001A1656"/>
    <w:rsid w:val="001A1772"/>
    <w:rsid w:val="001A1822"/>
    <w:rsid w:val="001A18A5"/>
    <w:rsid w:val="001A1976"/>
    <w:rsid w:val="001A1A85"/>
    <w:rsid w:val="001A1B58"/>
    <w:rsid w:val="001A1B67"/>
    <w:rsid w:val="001A1CBB"/>
    <w:rsid w:val="001A1E4F"/>
    <w:rsid w:val="001A1FBE"/>
    <w:rsid w:val="001A2067"/>
    <w:rsid w:val="001A215B"/>
    <w:rsid w:val="001A21DD"/>
    <w:rsid w:val="001A2255"/>
    <w:rsid w:val="001A2584"/>
    <w:rsid w:val="001A26C6"/>
    <w:rsid w:val="001A26DD"/>
    <w:rsid w:val="001A26F3"/>
    <w:rsid w:val="001A26FA"/>
    <w:rsid w:val="001A2974"/>
    <w:rsid w:val="001A2AA8"/>
    <w:rsid w:val="001A2B38"/>
    <w:rsid w:val="001A2B58"/>
    <w:rsid w:val="001A2C23"/>
    <w:rsid w:val="001A2CB3"/>
    <w:rsid w:val="001A2FBE"/>
    <w:rsid w:val="001A3287"/>
    <w:rsid w:val="001A32A4"/>
    <w:rsid w:val="001A32F0"/>
    <w:rsid w:val="001A3401"/>
    <w:rsid w:val="001A3473"/>
    <w:rsid w:val="001A3698"/>
    <w:rsid w:val="001A36E8"/>
    <w:rsid w:val="001A36F4"/>
    <w:rsid w:val="001A37D2"/>
    <w:rsid w:val="001A3836"/>
    <w:rsid w:val="001A386E"/>
    <w:rsid w:val="001A38B2"/>
    <w:rsid w:val="001A3939"/>
    <w:rsid w:val="001A39D3"/>
    <w:rsid w:val="001A3BE6"/>
    <w:rsid w:val="001A3D9A"/>
    <w:rsid w:val="001A3E21"/>
    <w:rsid w:val="001A3E70"/>
    <w:rsid w:val="001A3E87"/>
    <w:rsid w:val="001A3F8A"/>
    <w:rsid w:val="001A4070"/>
    <w:rsid w:val="001A41BE"/>
    <w:rsid w:val="001A44E8"/>
    <w:rsid w:val="001A4686"/>
    <w:rsid w:val="001A46DF"/>
    <w:rsid w:val="001A46FB"/>
    <w:rsid w:val="001A48AA"/>
    <w:rsid w:val="001A4901"/>
    <w:rsid w:val="001A4CAE"/>
    <w:rsid w:val="001A4D51"/>
    <w:rsid w:val="001A4D9D"/>
    <w:rsid w:val="001A4DDF"/>
    <w:rsid w:val="001A4E20"/>
    <w:rsid w:val="001A4F10"/>
    <w:rsid w:val="001A4F49"/>
    <w:rsid w:val="001A4FC9"/>
    <w:rsid w:val="001A50EB"/>
    <w:rsid w:val="001A5168"/>
    <w:rsid w:val="001A51A0"/>
    <w:rsid w:val="001A54FB"/>
    <w:rsid w:val="001A5638"/>
    <w:rsid w:val="001A56E9"/>
    <w:rsid w:val="001A57AE"/>
    <w:rsid w:val="001A57C5"/>
    <w:rsid w:val="001A596B"/>
    <w:rsid w:val="001A59EF"/>
    <w:rsid w:val="001A5A06"/>
    <w:rsid w:val="001A5A19"/>
    <w:rsid w:val="001A5A45"/>
    <w:rsid w:val="001A5BEC"/>
    <w:rsid w:val="001A5CFE"/>
    <w:rsid w:val="001A5D37"/>
    <w:rsid w:val="001A5DA6"/>
    <w:rsid w:val="001A5DF4"/>
    <w:rsid w:val="001A5F77"/>
    <w:rsid w:val="001A6043"/>
    <w:rsid w:val="001A6059"/>
    <w:rsid w:val="001A607F"/>
    <w:rsid w:val="001A6107"/>
    <w:rsid w:val="001A6190"/>
    <w:rsid w:val="001A62C2"/>
    <w:rsid w:val="001A6308"/>
    <w:rsid w:val="001A641C"/>
    <w:rsid w:val="001A6677"/>
    <w:rsid w:val="001A66FE"/>
    <w:rsid w:val="001A6807"/>
    <w:rsid w:val="001A68E4"/>
    <w:rsid w:val="001A68E9"/>
    <w:rsid w:val="001A692A"/>
    <w:rsid w:val="001A6A93"/>
    <w:rsid w:val="001A6AE6"/>
    <w:rsid w:val="001A6AFE"/>
    <w:rsid w:val="001A6B09"/>
    <w:rsid w:val="001A6EA0"/>
    <w:rsid w:val="001A706C"/>
    <w:rsid w:val="001A71EB"/>
    <w:rsid w:val="001A742A"/>
    <w:rsid w:val="001A74DA"/>
    <w:rsid w:val="001A7584"/>
    <w:rsid w:val="001A758F"/>
    <w:rsid w:val="001A75F0"/>
    <w:rsid w:val="001A76F9"/>
    <w:rsid w:val="001A7725"/>
    <w:rsid w:val="001A7730"/>
    <w:rsid w:val="001A777A"/>
    <w:rsid w:val="001A77D8"/>
    <w:rsid w:val="001A796C"/>
    <w:rsid w:val="001A7A85"/>
    <w:rsid w:val="001A7C4A"/>
    <w:rsid w:val="001A7C63"/>
    <w:rsid w:val="001A7C74"/>
    <w:rsid w:val="001A7DA0"/>
    <w:rsid w:val="001A7E5A"/>
    <w:rsid w:val="001B0221"/>
    <w:rsid w:val="001B03CF"/>
    <w:rsid w:val="001B04BE"/>
    <w:rsid w:val="001B05CE"/>
    <w:rsid w:val="001B05F0"/>
    <w:rsid w:val="001B0624"/>
    <w:rsid w:val="001B06AB"/>
    <w:rsid w:val="001B074F"/>
    <w:rsid w:val="001B0949"/>
    <w:rsid w:val="001B0A39"/>
    <w:rsid w:val="001B0A99"/>
    <w:rsid w:val="001B0B38"/>
    <w:rsid w:val="001B0BEE"/>
    <w:rsid w:val="001B0C2E"/>
    <w:rsid w:val="001B0CFC"/>
    <w:rsid w:val="001B0E9E"/>
    <w:rsid w:val="001B0EA6"/>
    <w:rsid w:val="001B1146"/>
    <w:rsid w:val="001B11F6"/>
    <w:rsid w:val="001B1248"/>
    <w:rsid w:val="001B1281"/>
    <w:rsid w:val="001B1500"/>
    <w:rsid w:val="001B1558"/>
    <w:rsid w:val="001B1615"/>
    <w:rsid w:val="001B16DB"/>
    <w:rsid w:val="001B19CC"/>
    <w:rsid w:val="001B19D0"/>
    <w:rsid w:val="001B1A4F"/>
    <w:rsid w:val="001B1AE1"/>
    <w:rsid w:val="001B1B30"/>
    <w:rsid w:val="001B1CB1"/>
    <w:rsid w:val="001B1D22"/>
    <w:rsid w:val="001B1D36"/>
    <w:rsid w:val="001B1DEC"/>
    <w:rsid w:val="001B1E60"/>
    <w:rsid w:val="001B1EA0"/>
    <w:rsid w:val="001B1F40"/>
    <w:rsid w:val="001B204B"/>
    <w:rsid w:val="001B20AA"/>
    <w:rsid w:val="001B2214"/>
    <w:rsid w:val="001B232A"/>
    <w:rsid w:val="001B23EF"/>
    <w:rsid w:val="001B242D"/>
    <w:rsid w:val="001B2492"/>
    <w:rsid w:val="001B2564"/>
    <w:rsid w:val="001B26FD"/>
    <w:rsid w:val="001B278A"/>
    <w:rsid w:val="001B283D"/>
    <w:rsid w:val="001B285E"/>
    <w:rsid w:val="001B2AB1"/>
    <w:rsid w:val="001B2C36"/>
    <w:rsid w:val="001B2E32"/>
    <w:rsid w:val="001B2EDE"/>
    <w:rsid w:val="001B2EE2"/>
    <w:rsid w:val="001B2F3B"/>
    <w:rsid w:val="001B30F6"/>
    <w:rsid w:val="001B3160"/>
    <w:rsid w:val="001B31B4"/>
    <w:rsid w:val="001B3337"/>
    <w:rsid w:val="001B350E"/>
    <w:rsid w:val="001B355C"/>
    <w:rsid w:val="001B357A"/>
    <w:rsid w:val="001B35A6"/>
    <w:rsid w:val="001B35B6"/>
    <w:rsid w:val="001B35C4"/>
    <w:rsid w:val="001B368B"/>
    <w:rsid w:val="001B3740"/>
    <w:rsid w:val="001B39E4"/>
    <w:rsid w:val="001B3A04"/>
    <w:rsid w:val="001B3A2C"/>
    <w:rsid w:val="001B3B79"/>
    <w:rsid w:val="001B3CFD"/>
    <w:rsid w:val="001B3D6E"/>
    <w:rsid w:val="001B406C"/>
    <w:rsid w:val="001B4095"/>
    <w:rsid w:val="001B4109"/>
    <w:rsid w:val="001B411F"/>
    <w:rsid w:val="001B417C"/>
    <w:rsid w:val="001B4225"/>
    <w:rsid w:val="001B424A"/>
    <w:rsid w:val="001B4356"/>
    <w:rsid w:val="001B4394"/>
    <w:rsid w:val="001B45D7"/>
    <w:rsid w:val="001B4680"/>
    <w:rsid w:val="001B46C6"/>
    <w:rsid w:val="001B4839"/>
    <w:rsid w:val="001B4903"/>
    <w:rsid w:val="001B4954"/>
    <w:rsid w:val="001B4990"/>
    <w:rsid w:val="001B4CB8"/>
    <w:rsid w:val="001B4CE3"/>
    <w:rsid w:val="001B4D5E"/>
    <w:rsid w:val="001B4D60"/>
    <w:rsid w:val="001B4DB5"/>
    <w:rsid w:val="001B4E54"/>
    <w:rsid w:val="001B4F4D"/>
    <w:rsid w:val="001B4FB2"/>
    <w:rsid w:val="001B5135"/>
    <w:rsid w:val="001B561F"/>
    <w:rsid w:val="001B5685"/>
    <w:rsid w:val="001B574E"/>
    <w:rsid w:val="001B5A04"/>
    <w:rsid w:val="001B5BEA"/>
    <w:rsid w:val="001B5EE7"/>
    <w:rsid w:val="001B5F7D"/>
    <w:rsid w:val="001B5FAA"/>
    <w:rsid w:val="001B5FAD"/>
    <w:rsid w:val="001B6068"/>
    <w:rsid w:val="001B6069"/>
    <w:rsid w:val="001B62C2"/>
    <w:rsid w:val="001B62CB"/>
    <w:rsid w:val="001B62F4"/>
    <w:rsid w:val="001B6429"/>
    <w:rsid w:val="001B64BE"/>
    <w:rsid w:val="001B683F"/>
    <w:rsid w:val="001B684C"/>
    <w:rsid w:val="001B6879"/>
    <w:rsid w:val="001B6898"/>
    <w:rsid w:val="001B69CB"/>
    <w:rsid w:val="001B6C1D"/>
    <w:rsid w:val="001B6CBF"/>
    <w:rsid w:val="001B6E0F"/>
    <w:rsid w:val="001B6E89"/>
    <w:rsid w:val="001B6F94"/>
    <w:rsid w:val="001B7300"/>
    <w:rsid w:val="001B73CA"/>
    <w:rsid w:val="001B7429"/>
    <w:rsid w:val="001B7444"/>
    <w:rsid w:val="001B7523"/>
    <w:rsid w:val="001B75B5"/>
    <w:rsid w:val="001B76BF"/>
    <w:rsid w:val="001B771B"/>
    <w:rsid w:val="001B77D6"/>
    <w:rsid w:val="001B78E6"/>
    <w:rsid w:val="001B7997"/>
    <w:rsid w:val="001B7AAC"/>
    <w:rsid w:val="001B7C5B"/>
    <w:rsid w:val="001B7CDD"/>
    <w:rsid w:val="001B7DD4"/>
    <w:rsid w:val="001B7DF7"/>
    <w:rsid w:val="001B7E73"/>
    <w:rsid w:val="001B7EF1"/>
    <w:rsid w:val="001C0089"/>
    <w:rsid w:val="001C02C0"/>
    <w:rsid w:val="001C0347"/>
    <w:rsid w:val="001C049B"/>
    <w:rsid w:val="001C0528"/>
    <w:rsid w:val="001C06AA"/>
    <w:rsid w:val="001C075D"/>
    <w:rsid w:val="001C07E8"/>
    <w:rsid w:val="001C087E"/>
    <w:rsid w:val="001C0A40"/>
    <w:rsid w:val="001C0A6A"/>
    <w:rsid w:val="001C0A82"/>
    <w:rsid w:val="001C0AD2"/>
    <w:rsid w:val="001C0BA9"/>
    <w:rsid w:val="001C0C40"/>
    <w:rsid w:val="001C0E2F"/>
    <w:rsid w:val="001C0E32"/>
    <w:rsid w:val="001C0F3D"/>
    <w:rsid w:val="001C0FC9"/>
    <w:rsid w:val="001C1004"/>
    <w:rsid w:val="001C100F"/>
    <w:rsid w:val="001C11E1"/>
    <w:rsid w:val="001C1294"/>
    <w:rsid w:val="001C133E"/>
    <w:rsid w:val="001C14F7"/>
    <w:rsid w:val="001C152C"/>
    <w:rsid w:val="001C1883"/>
    <w:rsid w:val="001C1A5F"/>
    <w:rsid w:val="001C1A86"/>
    <w:rsid w:val="001C1B51"/>
    <w:rsid w:val="001C1B6F"/>
    <w:rsid w:val="001C1B84"/>
    <w:rsid w:val="001C1C3C"/>
    <w:rsid w:val="001C1C64"/>
    <w:rsid w:val="001C1E27"/>
    <w:rsid w:val="001C1FB4"/>
    <w:rsid w:val="001C20E0"/>
    <w:rsid w:val="001C23BB"/>
    <w:rsid w:val="001C24CD"/>
    <w:rsid w:val="001C2585"/>
    <w:rsid w:val="001C2686"/>
    <w:rsid w:val="001C283E"/>
    <w:rsid w:val="001C2B0C"/>
    <w:rsid w:val="001C2B1A"/>
    <w:rsid w:val="001C2B94"/>
    <w:rsid w:val="001C2C0E"/>
    <w:rsid w:val="001C2D93"/>
    <w:rsid w:val="001C2E27"/>
    <w:rsid w:val="001C2E43"/>
    <w:rsid w:val="001C2E62"/>
    <w:rsid w:val="001C2EAD"/>
    <w:rsid w:val="001C2F57"/>
    <w:rsid w:val="001C30DC"/>
    <w:rsid w:val="001C3104"/>
    <w:rsid w:val="001C3174"/>
    <w:rsid w:val="001C31C9"/>
    <w:rsid w:val="001C3207"/>
    <w:rsid w:val="001C3214"/>
    <w:rsid w:val="001C3258"/>
    <w:rsid w:val="001C32F4"/>
    <w:rsid w:val="001C3374"/>
    <w:rsid w:val="001C3445"/>
    <w:rsid w:val="001C355C"/>
    <w:rsid w:val="001C3575"/>
    <w:rsid w:val="001C35E2"/>
    <w:rsid w:val="001C3752"/>
    <w:rsid w:val="001C3C6A"/>
    <w:rsid w:val="001C3C6F"/>
    <w:rsid w:val="001C3CCE"/>
    <w:rsid w:val="001C3F54"/>
    <w:rsid w:val="001C401B"/>
    <w:rsid w:val="001C4074"/>
    <w:rsid w:val="001C41D5"/>
    <w:rsid w:val="001C4411"/>
    <w:rsid w:val="001C45C1"/>
    <w:rsid w:val="001C47F6"/>
    <w:rsid w:val="001C47FF"/>
    <w:rsid w:val="001C48E1"/>
    <w:rsid w:val="001C4AF3"/>
    <w:rsid w:val="001C4B7C"/>
    <w:rsid w:val="001C4C23"/>
    <w:rsid w:val="001C4C44"/>
    <w:rsid w:val="001C4D8D"/>
    <w:rsid w:val="001C4E7F"/>
    <w:rsid w:val="001C4FED"/>
    <w:rsid w:val="001C5074"/>
    <w:rsid w:val="001C51A0"/>
    <w:rsid w:val="001C51BA"/>
    <w:rsid w:val="001C54E1"/>
    <w:rsid w:val="001C5719"/>
    <w:rsid w:val="001C5818"/>
    <w:rsid w:val="001C592B"/>
    <w:rsid w:val="001C592E"/>
    <w:rsid w:val="001C5BAA"/>
    <w:rsid w:val="001C5BB4"/>
    <w:rsid w:val="001C5D69"/>
    <w:rsid w:val="001C5DD4"/>
    <w:rsid w:val="001C5E26"/>
    <w:rsid w:val="001C5FE9"/>
    <w:rsid w:val="001C613F"/>
    <w:rsid w:val="001C6229"/>
    <w:rsid w:val="001C6236"/>
    <w:rsid w:val="001C6457"/>
    <w:rsid w:val="001C64D4"/>
    <w:rsid w:val="001C6771"/>
    <w:rsid w:val="001C69BA"/>
    <w:rsid w:val="001C6A8A"/>
    <w:rsid w:val="001C6AC8"/>
    <w:rsid w:val="001C6AE0"/>
    <w:rsid w:val="001C6B36"/>
    <w:rsid w:val="001C6C2C"/>
    <w:rsid w:val="001C6CDF"/>
    <w:rsid w:val="001C6D53"/>
    <w:rsid w:val="001C6E28"/>
    <w:rsid w:val="001C6EC9"/>
    <w:rsid w:val="001C7035"/>
    <w:rsid w:val="001C704D"/>
    <w:rsid w:val="001C707D"/>
    <w:rsid w:val="001C70E5"/>
    <w:rsid w:val="001C713F"/>
    <w:rsid w:val="001C73E9"/>
    <w:rsid w:val="001C7410"/>
    <w:rsid w:val="001C7595"/>
    <w:rsid w:val="001C765C"/>
    <w:rsid w:val="001C769A"/>
    <w:rsid w:val="001C76B1"/>
    <w:rsid w:val="001C77B5"/>
    <w:rsid w:val="001C7940"/>
    <w:rsid w:val="001C7973"/>
    <w:rsid w:val="001C7992"/>
    <w:rsid w:val="001C7A0B"/>
    <w:rsid w:val="001C7BA1"/>
    <w:rsid w:val="001C7BED"/>
    <w:rsid w:val="001C7D19"/>
    <w:rsid w:val="001C7FBD"/>
    <w:rsid w:val="001D00AC"/>
    <w:rsid w:val="001D02EA"/>
    <w:rsid w:val="001D0350"/>
    <w:rsid w:val="001D036A"/>
    <w:rsid w:val="001D076E"/>
    <w:rsid w:val="001D0877"/>
    <w:rsid w:val="001D08A0"/>
    <w:rsid w:val="001D08C3"/>
    <w:rsid w:val="001D091E"/>
    <w:rsid w:val="001D0951"/>
    <w:rsid w:val="001D0979"/>
    <w:rsid w:val="001D0A1D"/>
    <w:rsid w:val="001D0A3C"/>
    <w:rsid w:val="001D0AA0"/>
    <w:rsid w:val="001D0D44"/>
    <w:rsid w:val="001D0EC7"/>
    <w:rsid w:val="001D0F6E"/>
    <w:rsid w:val="001D0F9A"/>
    <w:rsid w:val="001D1191"/>
    <w:rsid w:val="001D1327"/>
    <w:rsid w:val="001D133D"/>
    <w:rsid w:val="001D16A9"/>
    <w:rsid w:val="001D177B"/>
    <w:rsid w:val="001D1805"/>
    <w:rsid w:val="001D18F3"/>
    <w:rsid w:val="001D1983"/>
    <w:rsid w:val="001D1A27"/>
    <w:rsid w:val="001D1AA4"/>
    <w:rsid w:val="001D1AC8"/>
    <w:rsid w:val="001D1B3D"/>
    <w:rsid w:val="001D1C76"/>
    <w:rsid w:val="001D1CCB"/>
    <w:rsid w:val="001D1D9B"/>
    <w:rsid w:val="001D1EDC"/>
    <w:rsid w:val="001D1F0B"/>
    <w:rsid w:val="001D1F38"/>
    <w:rsid w:val="001D2073"/>
    <w:rsid w:val="001D2252"/>
    <w:rsid w:val="001D2339"/>
    <w:rsid w:val="001D2385"/>
    <w:rsid w:val="001D2438"/>
    <w:rsid w:val="001D24DC"/>
    <w:rsid w:val="001D26BC"/>
    <w:rsid w:val="001D2A33"/>
    <w:rsid w:val="001D2AF6"/>
    <w:rsid w:val="001D2D4E"/>
    <w:rsid w:val="001D2DA8"/>
    <w:rsid w:val="001D2E50"/>
    <w:rsid w:val="001D2EF5"/>
    <w:rsid w:val="001D2F1F"/>
    <w:rsid w:val="001D303A"/>
    <w:rsid w:val="001D30FA"/>
    <w:rsid w:val="001D317A"/>
    <w:rsid w:val="001D34CC"/>
    <w:rsid w:val="001D3621"/>
    <w:rsid w:val="001D3A38"/>
    <w:rsid w:val="001D3A44"/>
    <w:rsid w:val="001D3A55"/>
    <w:rsid w:val="001D3A5C"/>
    <w:rsid w:val="001D3A81"/>
    <w:rsid w:val="001D3BB3"/>
    <w:rsid w:val="001D3C67"/>
    <w:rsid w:val="001D3CFC"/>
    <w:rsid w:val="001D3D79"/>
    <w:rsid w:val="001D3DF0"/>
    <w:rsid w:val="001D3E52"/>
    <w:rsid w:val="001D3E98"/>
    <w:rsid w:val="001D3F72"/>
    <w:rsid w:val="001D4069"/>
    <w:rsid w:val="001D43B4"/>
    <w:rsid w:val="001D45B2"/>
    <w:rsid w:val="001D45F4"/>
    <w:rsid w:val="001D4852"/>
    <w:rsid w:val="001D48F4"/>
    <w:rsid w:val="001D4B07"/>
    <w:rsid w:val="001D4B21"/>
    <w:rsid w:val="001D4C9D"/>
    <w:rsid w:val="001D4E67"/>
    <w:rsid w:val="001D4F2C"/>
    <w:rsid w:val="001D53D1"/>
    <w:rsid w:val="001D5423"/>
    <w:rsid w:val="001D5442"/>
    <w:rsid w:val="001D54E3"/>
    <w:rsid w:val="001D5668"/>
    <w:rsid w:val="001D56CE"/>
    <w:rsid w:val="001D5725"/>
    <w:rsid w:val="001D5922"/>
    <w:rsid w:val="001D59EA"/>
    <w:rsid w:val="001D5A3C"/>
    <w:rsid w:val="001D5ADD"/>
    <w:rsid w:val="001D5AEF"/>
    <w:rsid w:val="001D5B52"/>
    <w:rsid w:val="001D5C7E"/>
    <w:rsid w:val="001D5D9B"/>
    <w:rsid w:val="001D5F9D"/>
    <w:rsid w:val="001D6025"/>
    <w:rsid w:val="001D6042"/>
    <w:rsid w:val="001D6067"/>
    <w:rsid w:val="001D609A"/>
    <w:rsid w:val="001D61EA"/>
    <w:rsid w:val="001D669E"/>
    <w:rsid w:val="001D683F"/>
    <w:rsid w:val="001D686C"/>
    <w:rsid w:val="001D6B5D"/>
    <w:rsid w:val="001D6D19"/>
    <w:rsid w:val="001D6D45"/>
    <w:rsid w:val="001D6DAA"/>
    <w:rsid w:val="001D6F53"/>
    <w:rsid w:val="001D6F8E"/>
    <w:rsid w:val="001D7050"/>
    <w:rsid w:val="001D72A3"/>
    <w:rsid w:val="001D733C"/>
    <w:rsid w:val="001D7345"/>
    <w:rsid w:val="001D74B9"/>
    <w:rsid w:val="001D7503"/>
    <w:rsid w:val="001D750B"/>
    <w:rsid w:val="001D78C8"/>
    <w:rsid w:val="001D7BCB"/>
    <w:rsid w:val="001D7BF4"/>
    <w:rsid w:val="001D7C83"/>
    <w:rsid w:val="001D7E0F"/>
    <w:rsid w:val="001D7E45"/>
    <w:rsid w:val="001D7E78"/>
    <w:rsid w:val="001D7E98"/>
    <w:rsid w:val="001D7F2E"/>
    <w:rsid w:val="001E0080"/>
    <w:rsid w:val="001E027D"/>
    <w:rsid w:val="001E02C0"/>
    <w:rsid w:val="001E02D4"/>
    <w:rsid w:val="001E0465"/>
    <w:rsid w:val="001E0578"/>
    <w:rsid w:val="001E0753"/>
    <w:rsid w:val="001E07AE"/>
    <w:rsid w:val="001E0AF7"/>
    <w:rsid w:val="001E0C38"/>
    <w:rsid w:val="001E0E29"/>
    <w:rsid w:val="001E0F5D"/>
    <w:rsid w:val="001E0FB2"/>
    <w:rsid w:val="001E1157"/>
    <w:rsid w:val="001E11AD"/>
    <w:rsid w:val="001E1241"/>
    <w:rsid w:val="001E12DD"/>
    <w:rsid w:val="001E150B"/>
    <w:rsid w:val="001E15CE"/>
    <w:rsid w:val="001E16BA"/>
    <w:rsid w:val="001E17AD"/>
    <w:rsid w:val="001E19C5"/>
    <w:rsid w:val="001E1A2D"/>
    <w:rsid w:val="001E1AB9"/>
    <w:rsid w:val="001E1B55"/>
    <w:rsid w:val="001E1B5B"/>
    <w:rsid w:val="001E1BB9"/>
    <w:rsid w:val="001E1C6A"/>
    <w:rsid w:val="001E1E76"/>
    <w:rsid w:val="001E1E9D"/>
    <w:rsid w:val="001E2008"/>
    <w:rsid w:val="001E206A"/>
    <w:rsid w:val="001E21D3"/>
    <w:rsid w:val="001E22F1"/>
    <w:rsid w:val="001E23FD"/>
    <w:rsid w:val="001E2446"/>
    <w:rsid w:val="001E2531"/>
    <w:rsid w:val="001E26A1"/>
    <w:rsid w:val="001E274D"/>
    <w:rsid w:val="001E27F3"/>
    <w:rsid w:val="001E2875"/>
    <w:rsid w:val="001E2999"/>
    <w:rsid w:val="001E2AC9"/>
    <w:rsid w:val="001E2BAF"/>
    <w:rsid w:val="001E2C16"/>
    <w:rsid w:val="001E2C67"/>
    <w:rsid w:val="001E2D6D"/>
    <w:rsid w:val="001E34D3"/>
    <w:rsid w:val="001E34E9"/>
    <w:rsid w:val="001E35AD"/>
    <w:rsid w:val="001E364A"/>
    <w:rsid w:val="001E365B"/>
    <w:rsid w:val="001E369C"/>
    <w:rsid w:val="001E36AB"/>
    <w:rsid w:val="001E386B"/>
    <w:rsid w:val="001E3871"/>
    <w:rsid w:val="001E38BB"/>
    <w:rsid w:val="001E39BF"/>
    <w:rsid w:val="001E3AC7"/>
    <w:rsid w:val="001E3AC9"/>
    <w:rsid w:val="001E3C16"/>
    <w:rsid w:val="001E3EBD"/>
    <w:rsid w:val="001E3FCE"/>
    <w:rsid w:val="001E40A3"/>
    <w:rsid w:val="001E41EB"/>
    <w:rsid w:val="001E422F"/>
    <w:rsid w:val="001E4235"/>
    <w:rsid w:val="001E4358"/>
    <w:rsid w:val="001E4368"/>
    <w:rsid w:val="001E4444"/>
    <w:rsid w:val="001E4570"/>
    <w:rsid w:val="001E4593"/>
    <w:rsid w:val="001E4720"/>
    <w:rsid w:val="001E48A8"/>
    <w:rsid w:val="001E4BAE"/>
    <w:rsid w:val="001E4C5D"/>
    <w:rsid w:val="001E50BB"/>
    <w:rsid w:val="001E51B3"/>
    <w:rsid w:val="001E5310"/>
    <w:rsid w:val="001E53A7"/>
    <w:rsid w:val="001E543C"/>
    <w:rsid w:val="001E544E"/>
    <w:rsid w:val="001E5528"/>
    <w:rsid w:val="001E55BF"/>
    <w:rsid w:val="001E571E"/>
    <w:rsid w:val="001E58EE"/>
    <w:rsid w:val="001E59AA"/>
    <w:rsid w:val="001E5A98"/>
    <w:rsid w:val="001E5ADD"/>
    <w:rsid w:val="001E5BC2"/>
    <w:rsid w:val="001E5BFE"/>
    <w:rsid w:val="001E5F60"/>
    <w:rsid w:val="001E5FD7"/>
    <w:rsid w:val="001E62E4"/>
    <w:rsid w:val="001E6325"/>
    <w:rsid w:val="001E635A"/>
    <w:rsid w:val="001E64E0"/>
    <w:rsid w:val="001E66AD"/>
    <w:rsid w:val="001E672B"/>
    <w:rsid w:val="001E67C0"/>
    <w:rsid w:val="001E6926"/>
    <w:rsid w:val="001E696D"/>
    <w:rsid w:val="001E697A"/>
    <w:rsid w:val="001E6CCB"/>
    <w:rsid w:val="001E6DB5"/>
    <w:rsid w:val="001E6DC4"/>
    <w:rsid w:val="001E6DD4"/>
    <w:rsid w:val="001E70D6"/>
    <w:rsid w:val="001E717B"/>
    <w:rsid w:val="001E729C"/>
    <w:rsid w:val="001E7318"/>
    <w:rsid w:val="001E747B"/>
    <w:rsid w:val="001E7588"/>
    <w:rsid w:val="001E7598"/>
    <w:rsid w:val="001E773F"/>
    <w:rsid w:val="001E79D7"/>
    <w:rsid w:val="001E7A08"/>
    <w:rsid w:val="001E7A5E"/>
    <w:rsid w:val="001E7CDB"/>
    <w:rsid w:val="001E7E03"/>
    <w:rsid w:val="001E7F2C"/>
    <w:rsid w:val="001F00D7"/>
    <w:rsid w:val="001F01FA"/>
    <w:rsid w:val="001F0200"/>
    <w:rsid w:val="001F0263"/>
    <w:rsid w:val="001F0402"/>
    <w:rsid w:val="001F043E"/>
    <w:rsid w:val="001F0489"/>
    <w:rsid w:val="001F056D"/>
    <w:rsid w:val="001F05B1"/>
    <w:rsid w:val="001F05E7"/>
    <w:rsid w:val="001F0735"/>
    <w:rsid w:val="001F0812"/>
    <w:rsid w:val="001F0AE8"/>
    <w:rsid w:val="001F0B06"/>
    <w:rsid w:val="001F0C35"/>
    <w:rsid w:val="001F0CE1"/>
    <w:rsid w:val="001F0DE2"/>
    <w:rsid w:val="001F0FDC"/>
    <w:rsid w:val="001F1169"/>
    <w:rsid w:val="001F1278"/>
    <w:rsid w:val="001F12C4"/>
    <w:rsid w:val="001F12FF"/>
    <w:rsid w:val="001F144F"/>
    <w:rsid w:val="001F1521"/>
    <w:rsid w:val="001F15A0"/>
    <w:rsid w:val="001F1602"/>
    <w:rsid w:val="001F17B7"/>
    <w:rsid w:val="001F1818"/>
    <w:rsid w:val="001F1855"/>
    <w:rsid w:val="001F191F"/>
    <w:rsid w:val="001F1A90"/>
    <w:rsid w:val="001F1ABD"/>
    <w:rsid w:val="001F1C36"/>
    <w:rsid w:val="001F1F52"/>
    <w:rsid w:val="001F2177"/>
    <w:rsid w:val="001F2234"/>
    <w:rsid w:val="001F229A"/>
    <w:rsid w:val="001F2448"/>
    <w:rsid w:val="001F25BC"/>
    <w:rsid w:val="001F25EE"/>
    <w:rsid w:val="001F2721"/>
    <w:rsid w:val="001F2952"/>
    <w:rsid w:val="001F29ED"/>
    <w:rsid w:val="001F2A37"/>
    <w:rsid w:val="001F2C41"/>
    <w:rsid w:val="001F2D6D"/>
    <w:rsid w:val="001F2DC4"/>
    <w:rsid w:val="001F2F04"/>
    <w:rsid w:val="001F3006"/>
    <w:rsid w:val="001F3048"/>
    <w:rsid w:val="001F306A"/>
    <w:rsid w:val="001F312F"/>
    <w:rsid w:val="001F3200"/>
    <w:rsid w:val="001F3392"/>
    <w:rsid w:val="001F35A0"/>
    <w:rsid w:val="001F388A"/>
    <w:rsid w:val="001F3AF1"/>
    <w:rsid w:val="001F3B97"/>
    <w:rsid w:val="001F3C4F"/>
    <w:rsid w:val="001F3DBF"/>
    <w:rsid w:val="001F3E9B"/>
    <w:rsid w:val="001F43F1"/>
    <w:rsid w:val="001F4573"/>
    <w:rsid w:val="001F45FE"/>
    <w:rsid w:val="001F46D8"/>
    <w:rsid w:val="001F4BBF"/>
    <w:rsid w:val="001F4C46"/>
    <w:rsid w:val="001F4EA6"/>
    <w:rsid w:val="001F4EB6"/>
    <w:rsid w:val="001F5066"/>
    <w:rsid w:val="001F5075"/>
    <w:rsid w:val="001F5081"/>
    <w:rsid w:val="001F50F8"/>
    <w:rsid w:val="001F5385"/>
    <w:rsid w:val="001F53B4"/>
    <w:rsid w:val="001F54BD"/>
    <w:rsid w:val="001F569C"/>
    <w:rsid w:val="001F56B9"/>
    <w:rsid w:val="001F56ED"/>
    <w:rsid w:val="001F5740"/>
    <w:rsid w:val="001F5AD6"/>
    <w:rsid w:val="001F5BA8"/>
    <w:rsid w:val="001F5C01"/>
    <w:rsid w:val="001F5DDD"/>
    <w:rsid w:val="001F5E0B"/>
    <w:rsid w:val="001F5ED2"/>
    <w:rsid w:val="001F6035"/>
    <w:rsid w:val="001F61F4"/>
    <w:rsid w:val="001F6464"/>
    <w:rsid w:val="001F67A8"/>
    <w:rsid w:val="001F6ABE"/>
    <w:rsid w:val="001F6B01"/>
    <w:rsid w:val="001F6C0A"/>
    <w:rsid w:val="001F6D4C"/>
    <w:rsid w:val="001F6D7F"/>
    <w:rsid w:val="001F6DF4"/>
    <w:rsid w:val="001F6EB8"/>
    <w:rsid w:val="001F6EEE"/>
    <w:rsid w:val="001F7462"/>
    <w:rsid w:val="001F7742"/>
    <w:rsid w:val="001F7867"/>
    <w:rsid w:val="001F78C3"/>
    <w:rsid w:val="001F7CFC"/>
    <w:rsid w:val="001F7D0F"/>
    <w:rsid w:val="001F7D64"/>
    <w:rsid w:val="0020002C"/>
    <w:rsid w:val="002000E8"/>
    <w:rsid w:val="002000FA"/>
    <w:rsid w:val="00200162"/>
    <w:rsid w:val="002001D9"/>
    <w:rsid w:val="00200433"/>
    <w:rsid w:val="00200447"/>
    <w:rsid w:val="00200456"/>
    <w:rsid w:val="00200502"/>
    <w:rsid w:val="002005C3"/>
    <w:rsid w:val="002005E4"/>
    <w:rsid w:val="00200601"/>
    <w:rsid w:val="0020067C"/>
    <w:rsid w:val="00200774"/>
    <w:rsid w:val="002007D2"/>
    <w:rsid w:val="0020098D"/>
    <w:rsid w:val="002009B7"/>
    <w:rsid w:val="00200C22"/>
    <w:rsid w:val="00200C63"/>
    <w:rsid w:val="00200CC6"/>
    <w:rsid w:val="00200D5C"/>
    <w:rsid w:val="00200F15"/>
    <w:rsid w:val="00200F9B"/>
    <w:rsid w:val="0020103A"/>
    <w:rsid w:val="0020131C"/>
    <w:rsid w:val="002013EA"/>
    <w:rsid w:val="0020151E"/>
    <w:rsid w:val="002015BD"/>
    <w:rsid w:val="00201761"/>
    <w:rsid w:val="00201771"/>
    <w:rsid w:val="0020180A"/>
    <w:rsid w:val="00201931"/>
    <w:rsid w:val="00201AE4"/>
    <w:rsid w:val="00201B5A"/>
    <w:rsid w:val="00201B87"/>
    <w:rsid w:val="00201BFD"/>
    <w:rsid w:val="00201C89"/>
    <w:rsid w:val="00201CD0"/>
    <w:rsid w:val="00201D3A"/>
    <w:rsid w:val="00201E31"/>
    <w:rsid w:val="00201EA1"/>
    <w:rsid w:val="00201F4C"/>
    <w:rsid w:val="00202108"/>
    <w:rsid w:val="0020214D"/>
    <w:rsid w:val="002024D3"/>
    <w:rsid w:val="00202845"/>
    <w:rsid w:val="00202990"/>
    <w:rsid w:val="002029D6"/>
    <w:rsid w:val="00202B0D"/>
    <w:rsid w:val="00202BCA"/>
    <w:rsid w:val="00202C5A"/>
    <w:rsid w:val="00202D05"/>
    <w:rsid w:val="00202D42"/>
    <w:rsid w:val="00202D95"/>
    <w:rsid w:val="00202DB9"/>
    <w:rsid w:val="00202E49"/>
    <w:rsid w:val="00202F21"/>
    <w:rsid w:val="00203094"/>
    <w:rsid w:val="0020311B"/>
    <w:rsid w:val="00203255"/>
    <w:rsid w:val="00203315"/>
    <w:rsid w:val="0020337F"/>
    <w:rsid w:val="002033F9"/>
    <w:rsid w:val="002034AC"/>
    <w:rsid w:val="0020363D"/>
    <w:rsid w:val="0020388A"/>
    <w:rsid w:val="002038D2"/>
    <w:rsid w:val="002039B7"/>
    <w:rsid w:val="00203C00"/>
    <w:rsid w:val="00203E0A"/>
    <w:rsid w:val="00203E5E"/>
    <w:rsid w:val="00203E7C"/>
    <w:rsid w:val="00203F67"/>
    <w:rsid w:val="0020401E"/>
    <w:rsid w:val="0020409D"/>
    <w:rsid w:val="002040C3"/>
    <w:rsid w:val="00204169"/>
    <w:rsid w:val="0020421A"/>
    <w:rsid w:val="0020432F"/>
    <w:rsid w:val="002043B9"/>
    <w:rsid w:val="00204499"/>
    <w:rsid w:val="00204855"/>
    <w:rsid w:val="00204872"/>
    <w:rsid w:val="0020491B"/>
    <w:rsid w:val="0020498A"/>
    <w:rsid w:val="00204A3B"/>
    <w:rsid w:val="00204C72"/>
    <w:rsid w:val="00204DAD"/>
    <w:rsid w:val="00204E20"/>
    <w:rsid w:val="00204EB4"/>
    <w:rsid w:val="00204F42"/>
    <w:rsid w:val="0020503D"/>
    <w:rsid w:val="00205058"/>
    <w:rsid w:val="00205289"/>
    <w:rsid w:val="00205463"/>
    <w:rsid w:val="00205670"/>
    <w:rsid w:val="0020577A"/>
    <w:rsid w:val="00205834"/>
    <w:rsid w:val="00205B4C"/>
    <w:rsid w:val="00205CB9"/>
    <w:rsid w:val="00205DF2"/>
    <w:rsid w:val="00205F11"/>
    <w:rsid w:val="00205F4C"/>
    <w:rsid w:val="00205F7D"/>
    <w:rsid w:val="002065C5"/>
    <w:rsid w:val="002067AC"/>
    <w:rsid w:val="00206810"/>
    <w:rsid w:val="002069BA"/>
    <w:rsid w:val="00206B73"/>
    <w:rsid w:val="00206DCE"/>
    <w:rsid w:val="00206E30"/>
    <w:rsid w:val="00206E9D"/>
    <w:rsid w:val="00206F21"/>
    <w:rsid w:val="00206FAE"/>
    <w:rsid w:val="00206FB0"/>
    <w:rsid w:val="0020700A"/>
    <w:rsid w:val="00207048"/>
    <w:rsid w:val="002070AD"/>
    <w:rsid w:val="002071D1"/>
    <w:rsid w:val="0020745B"/>
    <w:rsid w:val="0020752E"/>
    <w:rsid w:val="00207535"/>
    <w:rsid w:val="00207543"/>
    <w:rsid w:val="0020766F"/>
    <w:rsid w:val="00207675"/>
    <w:rsid w:val="00207765"/>
    <w:rsid w:val="002077A5"/>
    <w:rsid w:val="00207843"/>
    <w:rsid w:val="00207914"/>
    <w:rsid w:val="00207964"/>
    <w:rsid w:val="0020798A"/>
    <w:rsid w:val="00207A24"/>
    <w:rsid w:val="00207C55"/>
    <w:rsid w:val="00207CEA"/>
    <w:rsid w:val="00207CF9"/>
    <w:rsid w:val="00207D5E"/>
    <w:rsid w:val="00207F81"/>
    <w:rsid w:val="00207F8C"/>
    <w:rsid w:val="0021003A"/>
    <w:rsid w:val="002100A9"/>
    <w:rsid w:val="00210251"/>
    <w:rsid w:val="002104A3"/>
    <w:rsid w:val="00210753"/>
    <w:rsid w:val="0021082A"/>
    <w:rsid w:val="00210838"/>
    <w:rsid w:val="00210852"/>
    <w:rsid w:val="00210A47"/>
    <w:rsid w:val="00210C33"/>
    <w:rsid w:val="00210CD6"/>
    <w:rsid w:val="00210D62"/>
    <w:rsid w:val="00210E88"/>
    <w:rsid w:val="00210F37"/>
    <w:rsid w:val="00210FC0"/>
    <w:rsid w:val="00210FC5"/>
    <w:rsid w:val="002110D6"/>
    <w:rsid w:val="00211193"/>
    <w:rsid w:val="00211240"/>
    <w:rsid w:val="002112B5"/>
    <w:rsid w:val="002112BC"/>
    <w:rsid w:val="002112CE"/>
    <w:rsid w:val="00211453"/>
    <w:rsid w:val="00211498"/>
    <w:rsid w:val="002114C8"/>
    <w:rsid w:val="00211651"/>
    <w:rsid w:val="002116A3"/>
    <w:rsid w:val="00211741"/>
    <w:rsid w:val="0021174E"/>
    <w:rsid w:val="002117CE"/>
    <w:rsid w:val="00211834"/>
    <w:rsid w:val="002118B2"/>
    <w:rsid w:val="00211A13"/>
    <w:rsid w:val="00211AEA"/>
    <w:rsid w:val="00211D18"/>
    <w:rsid w:val="00211DA5"/>
    <w:rsid w:val="00211E32"/>
    <w:rsid w:val="00211EE0"/>
    <w:rsid w:val="002120A8"/>
    <w:rsid w:val="002120C2"/>
    <w:rsid w:val="00212174"/>
    <w:rsid w:val="002121DF"/>
    <w:rsid w:val="0021227D"/>
    <w:rsid w:val="002126A5"/>
    <w:rsid w:val="00212704"/>
    <w:rsid w:val="0021278A"/>
    <w:rsid w:val="00212816"/>
    <w:rsid w:val="0021284B"/>
    <w:rsid w:val="00212A51"/>
    <w:rsid w:val="00212B04"/>
    <w:rsid w:val="00212CBF"/>
    <w:rsid w:val="00212DAB"/>
    <w:rsid w:val="00212E1E"/>
    <w:rsid w:val="00212EAE"/>
    <w:rsid w:val="00212EBA"/>
    <w:rsid w:val="00212F70"/>
    <w:rsid w:val="00213192"/>
    <w:rsid w:val="002132E9"/>
    <w:rsid w:val="002132FF"/>
    <w:rsid w:val="0021333F"/>
    <w:rsid w:val="002133FC"/>
    <w:rsid w:val="0021350B"/>
    <w:rsid w:val="00213775"/>
    <w:rsid w:val="0021393B"/>
    <w:rsid w:val="00213A0B"/>
    <w:rsid w:val="00213ACE"/>
    <w:rsid w:val="00213AFB"/>
    <w:rsid w:val="00213B4F"/>
    <w:rsid w:val="00213DA3"/>
    <w:rsid w:val="00213DAB"/>
    <w:rsid w:val="00213DF0"/>
    <w:rsid w:val="00213E38"/>
    <w:rsid w:val="00213F68"/>
    <w:rsid w:val="00213FB2"/>
    <w:rsid w:val="002141D4"/>
    <w:rsid w:val="002142AC"/>
    <w:rsid w:val="002142ED"/>
    <w:rsid w:val="00214526"/>
    <w:rsid w:val="0021452E"/>
    <w:rsid w:val="00214679"/>
    <w:rsid w:val="0021468D"/>
    <w:rsid w:val="002146CF"/>
    <w:rsid w:val="002149AD"/>
    <w:rsid w:val="00214A9A"/>
    <w:rsid w:val="00214B77"/>
    <w:rsid w:val="00214E18"/>
    <w:rsid w:val="00214F03"/>
    <w:rsid w:val="00215066"/>
    <w:rsid w:val="002151AE"/>
    <w:rsid w:val="0021529B"/>
    <w:rsid w:val="0021533C"/>
    <w:rsid w:val="00215426"/>
    <w:rsid w:val="0021549A"/>
    <w:rsid w:val="00215693"/>
    <w:rsid w:val="00215889"/>
    <w:rsid w:val="0021594B"/>
    <w:rsid w:val="00215A13"/>
    <w:rsid w:val="00215A2D"/>
    <w:rsid w:val="00215C4C"/>
    <w:rsid w:val="00215DC6"/>
    <w:rsid w:val="00215E41"/>
    <w:rsid w:val="00215E5B"/>
    <w:rsid w:val="00215FD1"/>
    <w:rsid w:val="00216045"/>
    <w:rsid w:val="00216336"/>
    <w:rsid w:val="002164AB"/>
    <w:rsid w:val="00216516"/>
    <w:rsid w:val="0021652F"/>
    <w:rsid w:val="00216631"/>
    <w:rsid w:val="00216634"/>
    <w:rsid w:val="002166B4"/>
    <w:rsid w:val="00216744"/>
    <w:rsid w:val="00216904"/>
    <w:rsid w:val="00216A97"/>
    <w:rsid w:val="00216AA0"/>
    <w:rsid w:val="00216C28"/>
    <w:rsid w:val="00216F2F"/>
    <w:rsid w:val="00216F86"/>
    <w:rsid w:val="00217045"/>
    <w:rsid w:val="002174CA"/>
    <w:rsid w:val="002174ED"/>
    <w:rsid w:val="002175C0"/>
    <w:rsid w:val="002176AD"/>
    <w:rsid w:val="00217749"/>
    <w:rsid w:val="00217784"/>
    <w:rsid w:val="0021779F"/>
    <w:rsid w:val="0021799F"/>
    <w:rsid w:val="002179AA"/>
    <w:rsid w:val="002179D3"/>
    <w:rsid w:val="00217AD7"/>
    <w:rsid w:val="00217BF4"/>
    <w:rsid w:val="00217CF6"/>
    <w:rsid w:val="00217D16"/>
    <w:rsid w:val="00217DD9"/>
    <w:rsid w:val="00217E31"/>
    <w:rsid w:val="00217E83"/>
    <w:rsid w:val="00217E95"/>
    <w:rsid w:val="00220496"/>
    <w:rsid w:val="00220512"/>
    <w:rsid w:val="00220552"/>
    <w:rsid w:val="00220691"/>
    <w:rsid w:val="002207E1"/>
    <w:rsid w:val="00220A61"/>
    <w:rsid w:val="00220A82"/>
    <w:rsid w:val="00220AD3"/>
    <w:rsid w:val="00220B70"/>
    <w:rsid w:val="00220C02"/>
    <w:rsid w:val="00220C44"/>
    <w:rsid w:val="00220C49"/>
    <w:rsid w:val="002212A1"/>
    <w:rsid w:val="00221313"/>
    <w:rsid w:val="00221364"/>
    <w:rsid w:val="0022140D"/>
    <w:rsid w:val="00221461"/>
    <w:rsid w:val="002215F3"/>
    <w:rsid w:val="00221625"/>
    <w:rsid w:val="00221691"/>
    <w:rsid w:val="00221770"/>
    <w:rsid w:val="002217B6"/>
    <w:rsid w:val="00221947"/>
    <w:rsid w:val="002219DE"/>
    <w:rsid w:val="00221A68"/>
    <w:rsid w:val="00221C2D"/>
    <w:rsid w:val="00221C5B"/>
    <w:rsid w:val="00221DA0"/>
    <w:rsid w:val="00221DE9"/>
    <w:rsid w:val="00221E2A"/>
    <w:rsid w:val="00221F1B"/>
    <w:rsid w:val="00221F76"/>
    <w:rsid w:val="00221FA5"/>
    <w:rsid w:val="002220EC"/>
    <w:rsid w:val="00222179"/>
    <w:rsid w:val="002222D9"/>
    <w:rsid w:val="00222304"/>
    <w:rsid w:val="00222540"/>
    <w:rsid w:val="00222552"/>
    <w:rsid w:val="002225E3"/>
    <w:rsid w:val="0022275E"/>
    <w:rsid w:val="002227BE"/>
    <w:rsid w:val="00222BCB"/>
    <w:rsid w:val="00222BF3"/>
    <w:rsid w:val="00222CB1"/>
    <w:rsid w:val="00222F7E"/>
    <w:rsid w:val="00223002"/>
    <w:rsid w:val="0022307D"/>
    <w:rsid w:val="002230DC"/>
    <w:rsid w:val="002231CF"/>
    <w:rsid w:val="002233A6"/>
    <w:rsid w:val="002234CC"/>
    <w:rsid w:val="00223503"/>
    <w:rsid w:val="00223653"/>
    <w:rsid w:val="00223722"/>
    <w:rsid w:val="002237B1"/>
    <w:rsid w:val="002237B2"/>
    <w:rsid w:val="002237FA"/>
    <w:rsid w:val="0022389E"/>
    <w:rsid w:val="00223964"/>
    <w:rsid w:val="00223A1C"/>
    <w:rsid w:val="00223B0C"/>
    <w:rsid w:val="00223BA6"/>
    <w:rsid w:val="00223C8A"/>
    <w:rsid w:val="00223DA9"/>
    <w:rsid w:val="00223ED6"/>
    <w:rsid w:val="0022407E"/>
    <w:rsid w:val="00224135"/>
    <w:rsid w:val="002241C5"/>
    <w:rsid w:val="00224256"/>
    <w:rsid w:val="002242D1"/>
    <w:rsid w:val="0022432B"/>
    <w:rsid w:val="002243CA"/>
    <w:rsid w:val="00224423"/>
    <w:rsid w:val="00224436"/>
    <w:rsid w:val="002244FE"/>
    <w:rsid w:val="00224825"/>
    <w:rsid w:val="00224925"/>
    <w:rsid w:val="00224966"/>
    <w:rsid w:val="00224BB1"/>
    <w:rsid w:val="00224C2E"/>
    <w:rsid w:val="00224C79"/>
    <w:rsid w:val="00224D15"/>
    <w:rsid w:val="00224DA1"/>
    <w:rsid w:val="00224DD8"/>
    <w:rsid w:val="00224E33"/>
    <w:rsid w:val="00224EC2"/>
    <w:rsid w:val="00224EC8"/>
    <w:rsid w:val="00224EFE"/>
    <w:rsid w:val="00224FE6"/>
    <w:rsid w:val="00225041"/>
    <w:rsid w:val="002251B8"/>
    <w:rsid w:val="002253FD"/>
    <w:rsid w:val="00225450"/>
    <w:rsid w:val="00225482"/>
    <w:rsid w:val="002257B5"/>
    <w:rsid w:val="002257E9"/>
    <w:rsid w:val="00225962"/>
    <w:rsid w:val="00225A22"/>
    <w:rsid w:val="00225AF1"/>
    <w:rsid w:val="00225AFE"/>
    <w:rsid w:val="00225CDB"/>
    <w:rsid w:val="00225D35"/>
    <w:rsid w:val="00225D44"/>
    <w:rsid w:val="00225D4F"/>
    <w:rsid w:val="00225E84"/>
    <w:rsid w:val="00226116"/>
    <w:rsid w:val="002261B9"/>
    <w:rsid w:val="0022620B"/>
    <w:rsid w:val="00226339"/>
    <w:rsid w:val="002264DC"/>
    <w:rsid w:val="002264FA"/>
    <w:rsid w:val="00226530"/>
    <w:rsid w:val="002265A9"/>
    <w:rsid w:val="002265B9"/>
    <w:rsid w:val="0022664C"/>
    <w:rsid w:val="002266FD"/>
    <w:rsid w:val="00226823"/>
    <w:rsid w:val="00226835"/>
    <w:rsid w:val="002268BF"/>
    <w:rsid w:val="002268EC"/>
    <w:rsid w:val="00226DFF"/>
    <w:rsid w:val="00226E88"/>
    <w:rsid w:val="00226EB4"/>
    <w:rsid w:val="00226F5C"/>
    <w:rsid w:val="00227337"/>
    <w:rsid w:val="002273B2"/>
    <w:rsid w:val="00227430"/>
    <w:rsid w:val="00227449"/>
    <w:rsid w:val="002276AC"/>
    <w:rsid w:val="00227859"/>
    <w:rsid w:val="00227A07"/>
    <w:rsid w:val="00227AC5"/>
    <w:rsid w:val="00227AE1"/>
    <w:rsid w:val="00227C26"/>
    <w:rsid w:val="00230112"/>
    <w:rsid w:val="00230185"/>
    <w:rsid w:val="00230424"/>
    <w:rsid w:val="00230594"/>
    <w:rsid w:val="0023075C"/>
    <w:rsid w:val="0023076C"/>
    <w:rsid w:val="00230914"/>
    <w:rsid w:val="00230A3F"/>
    <w:rsid w:val="00230A41"/>
    <w:rsid w:val="00230A82"/>
    <w:rsid w:val="00230B1F"/>
    <w:rsid w:val="00230E22"/>
    <w:rsid w:val="00230F73"/>
    <w:rsid w:val="00231074"/>
    <w:rsid w:val="0023108E"/>
    <w:rsid w:val="00231117"/>
    <w:rsid w:val="00231167"/>
    <w:rsid w:val="0023119C"/>
    <w:rsid w:val="00231468"/>
    <w:rsid w:val="002314BD"/>
    <w:rsid w:val="002314D5"/>
    <w:rsid w:val="002315E4"/>
    <w:rsid w:val="00231778"/>
    <w:rsid w:val="0023181E"/>
    <w:rsid w:val="0023186C"/>
    <w:rsid w:val="00231894"/>
    <w:rsid w:val="00231A89"/>
    <w:rsid w:val="00231AFB"/>
    <w:rsid w:val="00231B45"/>
    <w:rsid w:val="00231C01"/>
    <w:rsid w:val="00231EF3"/>
    <w:rsid w:val="00231F3D"/>
    <w:rsid w:val="00232075"/>
    <w:rsid w:val="00232172"/>
    <w:rsid w:val="00232178"/>
    <w:rsid w:val="002321C5"/>
    <w:rsid w:val="0023236C"/>
    <w:rsid w:val="0023238D"/>
    <w:rsid w:val="0023248C"/>
    <w:rsid w:val="002326F8"/>
    <w:rsid w:val="002327E7"/>
    <w:rsid w:val="002328C1"/>
    <w:rsid w:val="00232B9E"/>
    <w:rsid w:val="00232BF4"/>
    <w:rsid w:val="00232C2C"/>
    <w:rsid w:val="00232CC8"/>
    <w:rsid w:val="00232D9C"/>
    <w:rsid w:val="00232DD5"/>
    <w:rsid w:val="00233593"/>
    <w:rsid w:val="002336C4"/>
    <w:rsid w:val="00233751"/>
    <w:rsid w:val="00233A33"/>
    <w:rsid w:val="00233A8E"/>
    <w:rsid w:val="00233C18"/>
    <w:rsid w:val="00233CC0"/>
    <w:rsid w:val="00233D31"/>
    <w:rsid w:val="00233EC9"/>
    <w:rsid w:val="00233F0E"/>
    <w:rsid w:val="00234042"/>
    <w:rsid w:val="00234076"/>
    <w:rsid w:val="00234172"/>
    <w:rsid w:val="0023436A"/>
    <w:rsid w:val="0023451F"/>
    <w:rsid w:val="002346EA"/>
    <w:rsid w:val="002347A1"/>
    <w:rsid w:val="002349E8"/>
    <w:rsid w:val="00234B40"/>
    <w:rsid w:val="00234E6C"/>
    <w:rsid w:val="002350E2"/>
    <w:rsid w:val="002351C8"/>
    <w:rsid w:val="0023528A"/>
    <w:rsid w:val="0023548D"/>
    <w:rsid w:val="00235691"/>
    <w:rsid w:val="002357C6"/>
    <w:rsid w:val="00235A22"/>
    <w:rsid w:val="00235BBB"/>
    <w:rsid w:val="00235BF8"/>
    <w:rsid w:val="00235BFD"/>
    <w:rsid w:val="00235CFC"/>
    <w:rsid w:val="00235DDA"/>
    <w:rsid w:val="00235DF1"/>
    <w:rsid w:val="00235FCF"/>
    <w:rsid w:val="00236002"/>
    <w:rsid w:val="00236007"/>
    <w:rsid w:val="0023600D"/>
    <w:rsid w:val="0023601A"/>
    <w:rsid w:val="002360CA"/>
    <w:rsid w:val="00236133"/>
    <w:rsid w:val="00236212"/>
    <w:rsid w:val="002362E2"/>
    <w:rsid w:val="002363BD"/>
    <w:rsid w:val="00236888"/>
    <w:rsid w:val="00236928"/>
    <w:rsid w:val="0023695E"/>
    <w:rsid w:val="0023699F"/>
    <w:rsid w:val="00236A7B"/>
    <w:rsid w:val="00236A8A"/>
    <w:rsid w:val="00236A8E"/>
    <w:rsid w:val="00236B46"/>
    <w:rsid w:val="00236BD4"/>
    <w:rsid w:val="00236D49"/>
    <w:rsid w:val="00236E58"/>
    <w:rsid w:val="00236FDF"/>
    <w:rsid w:val="0023715F"/>
    <w:rsid w:val="002371F4"/>
    <w:rsid w:val="002375F0"/>
    <w:rsid w:val="0023775A"/>
    <w:rsid w:val="002378D6"/>
    <w:rsid w:val="002379B9"/>
    <w:rsid w:val="00237A40"/>
    <w:rsid w:val="00237AC8"/>
    <w:rsid w:val="00237B0B"/>
    <w:rsid w:val="00237D2B"/>
    <w:rsid w:val="00237D52"/>
    <w:rsid w:val="00237E13"/>
    <w:rsid w:val="00237ED2"/>
    <w:rsid w:val="002400CF"/>
    <w:rsid w:val="0024047B"/>
    <w:rsid w:val="002404B2"/>
    <w:rsid w:val="00240792"/>
    <w:rsid w:val="002407C4"/>
    <w:rsid w:val="002407CB"/>
    <w:rsid w:val="002408FA"/>
    <w:rsid w:val="0024090A"/>
    <w:rsid w:val="00240947"/>
    <w:rsid w:val="00240961"/>
    <w:rsid w:val="00240A9A"/>
    <w:rsid w:val="00240B1C"/>
    <w:rsid w:val="00240B4A"/>
    <w:rsid w:val="00240C20"/>
    <w:rsid w:val="00240C69"/>
    <w:rsid w:val="00240D99"/>
    <w:rsid w:val="00240E14"/>
    <w:rsid w:val="00240E79"/>
    <w:rsid w:val="00240EA3"/>
    <w:rsid w:val="00240F13"/>
    <w:rsid w:val="00240F30"/>
    <w:rsid w:val="0024126E"/>
    <w:rsid w:val="0024131A"/>
    <w:rsid w:val="0024142F"/>
    <w:rsid w:val="00241560"/>
    <w:rsid w:val="002415FF"/>
    <w:rsid w:val="00241657"/>
    <w:rsid w:val="0024171E"/>
    <w:rsid w:val="002417AA"/>
    <w:rsid w:val="00241851"/>
    <w:rsid w:val="0024189D"/>
    <w:rsid w:val="00241B21"/>
    <w:rsid w:val="00241F4D"/>
    <w:rsid w:val="00241FA6"/>
    <w:rsid w:val="00242060"/>
    <w:rsid w:val="002420D6"/>
    <w:rsid w:val="00242203"/>
    <w:rsid w:val="00242282"/>
    <w:rsid w:val="002422F4"/>
    <w:rsid w:val="002424BF"/>
    <w:rsid w:val="00242764"/>
    <w:rsid w:val="002429BB"/>
    <w:rsid w:val="00242AF5"/>
    <w:rsid w:val="00242BC2"/>
    <w:rsid w:val="00242C83"/>
    <w:rsid w:val="00242DA3"/>
    <w:rsid w:val="00242ED4"/>
    <w:rsid w:val="0024303B"/>
    <w:rsid w:val="00243052"/>
    <w:rsid w:val="00243207"/>
    <w:rsid w:val="002432B1"/>
    <w:rsid w:val="002432C1"/>
    <w:rsid w:val="002432E3"/>
    <w:rsid w:val="00243364"/>
    <w:rsid w:val="002435AC"/>
    <w:rsid w:val="002436C7"/>
    <w:rsid w:val="0024393C"/>
    <w:rsid w:val="00243A18"/>
    <w:rsid w:val="00243ABD"/>
    <w:rsid w:val="00243B23"/>
    <w:rsid w:val="00243B30"/>
    <w:rsid w:val="00243C38"/>
    <w:rsid w:val="00243CA9"/>
    <w:rsid w:val="00243D6A"/>
    <w:rsid w:val="00243E1C"/>
    <w:rsid w:val="00243F4C"/>
    <w:rsid w:val="00243F7F"/>
    <w:rsid w:val="002441E0"/>
    <w:rsid w:val="00244248"/>
    <w:rsid w:val="00244263"/>
    <w:rsid w:val="002442B3"/>
    <w:rsid w:val="002443F3"/>
    <w:rsid w:val="00244535"/>
    <w:rsid w:val="0024458E"/>
    <w:rsid w:val="002445E8"/>
    <w:rsid w:val="0024466C"/>
    <w:rsid w:val="002446E2"/>
    <w:rsid w:val="0024471E"/>
    <w:rsid w:val="00244776"/>
    <w:rsid w:val="0024479A"/>
    <w:rsid w:val="00244A2F"/>
    <w:rsid w:val="00244AC6"/>
    <w:rsid w:val="00244BF4"/>
    <w:rsid w:val="00244E73"/>
    <w:rsid w:val="002450EB"/>
    <w:rsid w:val="00245319"/>
    <w:rsid w:val="002454F0"/>
    <w:rsid w:val="00245548"/>
    <w:rsid w:val="002455C4"/>
    <w:rsid w:val="00245645"/>
    <w:rsid w:val="00245654"/>
    <w:rsid w:val="0024566A"/>
    <w:rsid w:val="00245A02"/>
    <w:rsid w:val="00245A8B"/>
    <w:rsid w:val="00245B0C"/>
    <w:rsid w:val="00245C69"/>
    <w:rsid w:val="00245F12"/>
    <w:rsid w:val="00245F44"/>
    <w:rsid w:val="00245FEE"/>
    <w:rsid w:val="0024605A"/>
    <w:rsid w:val="0024611D"/>
    <w:rsid w:val="00246224"/>
    <w:rsid w:val="0024624A"/>
    <w:rsid w:val="002462AA"/>
    <w:rsid w:val="0024637C"/>
    <w:rsid w:val="00246446"/>
    <w:rsid w:val="0024670D"/>
    <w:rsid w:val="0024677F"/>
    <w:rsid w:val="002468E7"/>
    <w:rsid w:val="0024693B"/>
    <w:rsid w:val="00246A57"/>
    <w:rsid w:val="00246A73"/>
    <w:rsid w:val="00246A77"/>
    <w:rsid w:val="00246AFE"/>
    <w:rsid w:val="00246B64"/>
    <w:rsid w:val="00246B73"/>
    <w:rsid w:val="00246C78"/>
    <w:rsid w:val="00246D59"/>
    <w:rsid w:val="0024723D"/>
    <w:rsid w:val="002475CC"/>
    <w:rsid w:val="00247856"/>
    <w:rsid w:val="00247954"/>
    <w:rsid w:val="00247978"/>
    <w:rsid w:val="002479DE"/>
    <w:rsid w:val="00247B3D"/>
    <w:rsid w:val="00247B5E"/>
    <w:rsid w:val="00247BB2"/>
    <w:rsid w:val="00247CD6"/>
    <w:rsid w:val="00247D48"/>
    <w:rsid w:val="00247D84"/>
    <w:rsid w:val="00247DDB"/>
    <w:rsid w:val="00247DE4"/>
    <w:rsid w:val="00247E5E"/>
    <w:rsid w:val="00247FB3"/>
    <w:rsid w:val="00247FB6"/>
    <w:rsid w:val="00250158"/>
    <w:rsid w:val="00250178"/>
    <w:rsid w:val="0025018F"/>
    <w:rsid w:val="002501B1"/>
    <w:rsid w:val="00250646"/>
    <w:rsid w:val="002506F9"/>
    <w:rsid w:val="00250840"/>
    <w:rsid w:val="00250937"/>
    <w:rsid w:val="00250A4C"/>
    <w:rsid w:val="00250A82"/>
    <w:rsid w:val="00250AEB"/>
    <w:rsid w:val="00250C31"/>
    <w:rsid w:val="00250C82"/>
    <w:rsid w:val="00250CA9"/>
    <w:rsid w:val="00250DCB"/>
    <w:rsid w:val="00250E22"/>
    <w:rsid w:val="00250ED7"/>
    <w:rsid w:val="00250FB3"/>
    <w:rsid w:val="0025116A"/>
    <w:rsid w:val="0025118D"/>
    <w:rsid w:val="002512FE"/>
    <w:rsid w:val="002513DC"/>
    <w:rsid w:val="00251432"/>
    <w:rsid w:val="00251576"/>
    <w:rsid w:val="00251598"/>
    <w:rsid w:val="00251639"/>
    <w:rsid w:val="002516E5"/>
    <w:rsid w:val="00251AE5"/>
    <w:rsid w:val="00251BB2"/>
    <w:rsid w:val="00251C08"/>
    <w:rsid w:val="00251CBE"/>
    <w:rsid w:val="00251DF5"/>
    <w:rsid w:val="00251DFC"/>
    <w:rsid w:val="00251F1E"/>
    <w:rsid w:val="00251F52"/>
    <w:rsid w:val="00251F65"/>
    <w:rsid w:val="00251FFE"/>
    <w:rsid w:val="0025207F"/>
    <w:rsid w:val="00252091"/>
    <w:rsid w:val="00252110"/>
    <w:rsid w:val="002521BE"/>
    <w:rsid w:val="002521CA"/>
    <w:rsid w:val="00252211"/>
    <w:rsid w:val="0025227A"/>
    <w:rsid w:val="002524E2"/>
    <w:rsid w:val="0025257D"/>
    <w:rsid w:val="00252614"/>
    <w:rsid w:val="0025265F"/>
    <w:rsid w:val="002526E3"/>
    <w:rsid w:val="00252711"/>
    <w:rsid w:val="00252720"/>
    <w:rsid w:val="002527B5"/>
    <w:rsid w:val="002527EE"/>
    <w:rsid w:val="002528CA"/>
    <w:rsid w:val="002528FB"/>
    <w:rsid w:val="00252A21"/>
    <w:rsid w:val="00252B09"/>
    <w:rsid w:val="00252CE5"/>
    <w:rsid w:val="00252CF9"/>
    <w:rsid w:val="00252D42"/>
    <w:rsid w:val="00252EB7"/>
    <w:rsid w:val="00252ED9"/>
    <w:rsid w:val="00252FF7"/>
    <w:rsid w:val="00253013"/>
    <w:rsid w:val="0025313C"/>
    <w:rsid w:val="00253265"/>
    <w:rsid w:val="0025329C"/>
    <w:rsid w:val="00253368"/>
    <w:rsid w:val="002533EB"/>
    <w:rsid w:val="002533FC"/>
    <w:rsid w:val="00253903"/>
    <w:rsid w:val="002539DA"/>
    <w:rsid w:val="00253A88"/>
    <w:rsid w:val="00253AE1"/>
    <w:rsid w:val="00253B3F"/>
    <w:rsid w:val="00253B7C"/>
    <w:rsid w:val="00253BEB"/>
    <w:rsid w:val="00253C81"/>
    <w:rsid w:val="00253CA5"/>
    <w:rsid w:val="00253CB4"/>
    <w:rsid w:val="00253D5B"/>
    <w:rsid w:val="00253DA6"/>
    <w:rsid w:val="00253FB1"/>
    <w:rsid w:val="00254025"/>
    <w:rsid w:val="0025406C"/>
    <w:rsid w:val="002540D9"/>
    <w:rsid w:val="002540DB"/>
    <w:rsid w:val="0025417B"/>
    <w:rsid w:val="0025427E"/>
    <w:rsid w:val="00254334"/>
    <w:rsid w:val="0025440A"/>
    <w:rsid w:val="00254525"/>
    <w:rsid w:val="00254A1C"/>
    <w:rsid w:val="00254C32"/>
    <w:rsid w:val="00254DAB"/>
    <w:rsid w:val="00254F96"/>
    <w:rsid w:val="00255051"/>
    <w:rsid w:val="002550A9"/>
    <w:rsid w:val="00255109"/>
    <w:rsid w:val="0025514D"/>
    <w:rsid w:val="0025535D"/>
    <w:rsid w:val="002553AF"/>
    <w:rsid w:val="002553F8"/>
    <w:rsid w:val="002556E3"/>
    <w:rsid w:val="00255856"/>
    <w:rsid w:val="002558B7"/>
    <w:rsid w:val="002558E6"/>
    <w:rsid w:val="00255B08"/>
    <w:rsid w:val="00255BB0"/>
    <w:rsid w:val="00255DC0"/>
    <w:rsid w:val="00256113"/>
    <w:rsid w:val="002561DF"/>
    <w:rsid w:val="0025631A"/>
    <w:rsid w:val="00256445"/>
    <w:rsid w:val="00256510"/>
    <w:rsid w:val="0025655A"/>
    <w:rsid w:val="00256677"/>
    <w:rsid w:val="00256687"/>
    <w:rsid w:val="00256818"/>
    <w:rsid w:val="0025681E"/>
    <w:rsid w:val="002569C5"/>
    <w:rsid w:val="00256AAA"/>
    <w:rsid w:val="00256AAC"/>
    <w:rsid w:val="00256BD5"/>
    <w:rsid w:val="00256CAD"/>
    <w:rsid w:val="00256CE6"/>
    <w:rsid w:val="00256D05"/>
    <w:rsid w:val="00256E4E"/>
    <w:rsid w:val="00256EC8"/>
    <w:rsid w:val="00256EEC"/>
    <w:rsid w:val="00256FAE"/>
    <w:rsid w:val="00257023"/>
    <w:rsid w:val="00257127"/>
    <w:rsid w:val="0025732E"/>
    <w:rsid w:val="0025756F"/>
    <w:rsid w:val="0025775D"/>
    <w:rsid w:val="002577CC"/>
    <w:rsid w:val="00257895"/>
    <w:rsid w:val="002578EC"/>
    <w:rsid w:val="002579AE"/>
    <w:rsid w:val="002579D9"/>
    <w:rsid w:val="00257A98"/>
    <w:rsid w:val="00257B88"/>
    <w:rsid w:val="00257B97"/>
    <w:rsid w:val="00257C5D"/>
    <w:rsid w:val="00257E03"/>
    <w:rsid w:val="00257E3F"/>
    <w:rsid w:val="00257EB1"/>
    <w:rsid w:val="0026000A"/>
    <w:rsid w:val="002601B6"/>
    <w:rsid w:val="002601CE"/>
    <w:rsid w:val="00260507"/>
    <w:rsid w:val="002605A9"/>
    <w:rsid w:val="002605BE"/>
    <w:rsid w:val="002605E7"/>
    <w:rsid w:val="0026065E"/>
    <w:rsid w:val="00260717"/>
    <w:rsid w:val="0026081F"/>
    <w:rsid w:val="00260855"/>
    <w:rsid w:val="00260972"/>
    <w:rsid w:val="002609AB"/>
    <w:rsid w:val="00260A21"/>
    <w:rsid w:val="00260CD4"/>
    <w:rsid w:val="00260D5F"/>
    <w:rsid w:val="00260E75"/>
    <w:rsid w:val="00261038"/>
    <w:rsid w:val="00261189"/>
    <w:rsid w:val="002612C2"/>
    <w:rsid w:val="002612D6"/>
    <w:rsid w:val="002612DE"/>
    <w:rsid w:val="0026135E"/>
    <w:rsid w:val="00261386"/>
    <w:rsid w:val="0026148A"/>
    <w:rsid w:val="00261517"/>
    <w:rsid w:val="0026153E"/>
    <w:rsid w:val="0026163D"/>
    <w:rsid w:val="00261787"/>
    <w:rsid w:val="00261847"/>
    <w:rsid w:val="002618F7"/>
    <w:rsid w:val="002619B1"/>
    <w:rsid w:val="00261B32"/>
    <w:rsid w:val="00261B99"/>
    <w:rsid w:val="00261BA0"/>
    <w:rsid w:val="00261DE6"/>
    <w:rsid w:val="00261EDD"/>
    <w:rsid w:val="002620AA"/>
    <w:rsid w:val="002623FC"/>
    <w:rsid w:val="00262580"/>
    <w:rsid w:val="002625DF"/>
    <w:rsid w:val="002627B4"/>
    <w:rsid w:val="00262985"/>
    <w:rsid w:val="002629CC"/>
    <w:rsid w:val="00262A05"/>
    <w:rsid w:val="00262A41"/>
    <w:rsid w:val="00262A7A"/>
    <w:rsid w:val="00262A8F"/>
    <w:rsid w:val="00262D7D"/>
    <w:rsid w:val="00262DE3"/>
    <w:rsid w:val="00262DF3"/>
    <w:rsid w:val="00262E54"/>
    <w:rsid w:val="00262F40"/>
    <w:rsid w:val="00263163"/>
    <w:rsid w:val="00263169"/>
    <w:rsid w:val="002631DC"/>
    <w:rsid w:val="0026329C"/>
    <w:rsid w:val="002632CA"/>
    <w:rsid w:val="00263377"/>
    <w:rsid w:val="00263384"/>
    <w:rsid w:val="00263389"/>
    <w:rsid w:val="002633C4"/>
    <w:rsid w:val="0026344C"/>
    <w:rsid w:val="002634A7"/>
    <w:rsid w:val="002637A8"/>
    <w:rsid w:val="0026385E"/>
    <w:rsid w:val="00263A19"/>
    <w:rsid w:val="00263A31"/>
    <w:rsid w:val="00263DE2"/>
    <w:rsid w:val="0026403C"/>
    <w:rsid w:val="002640FF"/>
    <w:rsid w:val="0026410D"/>
    <w:rsid w:val="00264153"/>
    <w:rsid w:val="00264218"/>
    <w:rsid w:val="00264244"/>
    <w:rsid w:val="002647EE"/>
    <w:rsid w:val="002648C9"/>
    <w:rsid w:val="002648ED"/>
    <w:rsid w:val="00264C30"/>
    <w:rsid w:val="00264C4A"/>
    <w:rsid w:val="00264CC2"/>
    <w:rsid w:val="00264E23"/>
    <w:rsid w:val="00264EA9"/>
    <w:rsid w:val="0026519A"/>
    <w:rsid w:val="002651F4"/>
    <w:rsid w:val="002653B9"/>
    <w:rsid w:val="0026542C"/>
    <w:rsid w:val="00265503"/>
    <w:rsid w:val="002655C7"/>
    <w:rsid w:val="002657B8"/>
    <w:rsid w:val="002657D7"/>
    <w:rsid w:val="00265977"/>
    <w:rsid w:val="00265B1B"/>
    <w:rsid w:val="00265D20"/>
    <w:rsid w:val="00265D93"/>
    <w:rsid w:val="00265D9B"/>
    <w:rsid w:val="00265E0F"/>
    <w:rsid w:val="00265E5E"/>
    <w:rsid w:val="002661C5"/>
    <w:rsid w:val="0026632F"/>
    <w:rsid w:val="002664AA"/>
    <w:rsid w:val="0026688A"/>
    <w:rsid w:val="002668DD"/>
    <w:rsid w:val="002668F4"/>
    <w:rsid w:val="0026692A"/>
    <w:rsid w:val="00266931"/>
    <w:rsid w:val="00266A86"/>
    <w:rsid w:val="00266C19"/>
    <w:rsid w:val="00266C5A"/>
    <w:rsid w:val="00266C62"/>
    <w:rsid w:val="00266D53"/>
    <w:rsid w:val="00266F3B"/>
    <w:rsid w:val="00267010"/>
    <w:rsid w:val="002671F3"/>
    <w:rsid w:val="0026724C"/>
    <w:rsid w:val="00267277"/>
    <w:rsid w:val="002675FC"/>
    <w:rsid w:val="00267619"/>
    <w:rsid w:val="0026767A"/>
    <w:rsid w:val="002676BC"/>
    <w:rsid w:val="00267738"/>
    <w:rsid w:val="0026781E"/>
    <w:rsid w:val="002678BD"/>
    <w:rsid w:val="0026795B"/>
    <w:rsid w:val="00267AD4"/>
    <w:rsid w:val="00267AF5"/>
    <w:rsid w:val="00267BFA"/>
    <w:rsid w:val="00267E6D"/>
    <w:rsid w:val="0027022A"/>
    <w:rsid w:val="002702F8"/>
    <w:rsid w:val="00270350"/>
    <w:rsid w:val="002704E4"/>
    <w:rsid w:val="00270511"/>
    <w:rsid w:val="0027058E"/>
    <w:rsid w:val="002705C4"/>
    <w:rsid w:val="002707F0"/>
    <w:rsid w:val="002708F7"/>
    <w:rsid w:val="00270A3F"/>
    <w:rsid w:val="00270A88"/>
    <w:rsid w:val="00270B80"/>
    <w:rsid w:val="00270D3C"/>
    <w:rsid w:val="00270E5D"/>
    <w:rsid w:val="00270EEF"/>
    <w:rsid w:val="002710F3"/>
    <w:rsid w:val="00271312"/>
    <w:rsid w:val="0027147C"/>
    <w:rsid w:val="002714F0"/>
    <w:rsid w:val="002714F3"/>
    <w:rsid w:val="002715F0"/>
    <w:rsid w:val="0027173C"/>
    <w:rsid w:val="0027174E"/>
    <w:rsid w:val="0027196E"/>
    <w:rsid w:val="002719A2"/>
    <w:rsid w:val="002719EB"/>
    <w:rsid w:val="00271B50"/>
    <w:rsid w:val="00271B6F"/>
    <w:rsid w:val="00271D32"/>
    <w:rsid w:val="00271D45"/>
    <w:rsid w:val="00271D48"/>
    <w:rsid w:val="00271DD6"/>
    <w:rsid w:val="00271F60"/>
    <w:rsid w:val="00272176"/>
    <w:rsid w:val="00272256"/>
    <w:rsid w:val="00272273"/>
    <w:rsid w:val="00272278"/>
    <w:rsid w:val="00272297"/>
    <w:rsid w:val="00272484"/>
    <w:rsid w:val="00272485"/>
    <w:rsid w:val="0027260A"/>
    <w:rsid w:val="00272646"/>
    <w:rsid w:val="002726C1"/>
    <w:rsid w:val="00272811"/>
    <w:rsid w:val="0027283D"/>
    <w:rsid w:val="002728BB"/>
    <w:rsid w:val="00272A71"/>
    <w:rsid w:val="00272B2C"/>
    <w:rsid w:val="00272B96"/>
    <w:rsid w:val="00272B9A"/>
    <w:rsid w:val="00272D7C"/>
    <w:rsid w:val="00272DBF"/>
    <w:rsid w:val="00272E4C"/>
    <w:rsid w:val="00272E7C"/>
    <w:rsid w:val="00272E91"/>
    <w:rsid w:val="00272F61"/>
    <w:rsid w:val="00273087"/>
    <w:rsid w:val="0027308C"/>
    <w:rsid w:val="002730F8"/>
    <w:rsid w:val="00273150"/>
    <w:rsid w:val="00273279"/>
    <w:rsid w:val="002732DE"/>
    <w:rsid w:val="0027338C"/>
    <w:rsid w:val="0027344B"/>
    <w:rsid w:val="0027347B"/>
    <w:rsid w:val="002735DF"/>
    <w:rsid w:val="0027360E"/>
    <w:rsid w:val="00273648"/>
    <w:rsid w:val="0027384C"/>
    <w:rsid w:val="0027386D"/>
    <w:rsid w:val="00273971"/>
    <w:rsid w:val="00273994"/>
    <w:rsid w:val="00273B57"/>
    <w:rsid w:val="00273C53"/>
    <w:rsid w:val="00273D5B"/>
    <w:rsid w:val="00273E31"/>
    <w:rsid w:val="00273F14"/>
    <w:rsid w:val="002740DC"/>
    <w:rsid w:val="002741CA"/>
    <w:rsid w:val="002741E8"/>
    <w:rsid w:val="002742F6"/>
    <w:rsid w:val="00274313"/>
    <w:rsid w:val="002745D4"/>
    <w:rsid w:val="00274A96"/>
    <w:rsid w:val="00274B27"/>
    <w:rsid w:val="00274B28"/>
    <w:rsid w:val="00274B57"/>
    <w:rsid w:val="00274D85"/>
    <w:rsid w:val="00274E50"/>
    <w:rsid w:val="00274EAB"/>
    <w:rsid w:val="00274EC2"/>
    <w:rsid w:val="00274F0B"/>
    <w:rsid w:val="002751CD"/>
    <w:rsid w:val="0027536C"/>
    <w:rsid w:val="00275758"/>
    <w:rsid w:val="00275880"/>
    <w:rsid w:val="002758C0"/>
    <w:rsid w:val="00275D1E"/>
    <w:rsid w:val="00275D6A"/>
    <w:rsid w:val="00275DEC"/>
    <w:rsid w:val="00276011"/>
    <w:rsid w:val="002761FE"/>
    <w:rsid w:val="002764A9"/>
    <w:rsid w:val="0027660E"/>
    <w:rsid w:val="00276723"/>
    <w:rsid w:val="002768CF"/>
    <w:rsid w:val="00276A1B"/>
    <w:rsid w:val="00276AAA"/>
    <w:rsid w:val="00276BAE"/>
    <w:rsid w:val="00276BC1"/>
    <w:rsid w:val="00276BC2"/>
    <w:rsid w:val="00276C00"/>
    <w:rsid w:val="00276D12"/>
    <w:rsid w:val="00276D86"/>
    <w:rsid w:val="00276E30"/>
    <w:rsid w:val="00276E8B"/>
    <w:rsid w:val="00276EE3"/>
    <w:rsid w:val="002771F8"/>
    <w:rsid w:val="0027720E"/>
    <w:rsid w:val="00277219"/>
    <w:rsid w:val="0027725B"/>
    <w:rsid w:val="00277288"/>
    <w:rsid w:val="002772A1"/>
    <w:rsid w:val="00277462"/>
    <w:rsid w:val="0027750E"/>
    <w:rsid w:val="002775D5"/>
    <w:rsid w:val="00277794"/>
    <w:rsid w:val="00277B5A"/>
    <w:rsid w:val="00277BC6"/>
    <w:rsid w:val="00277E03"/>
    <w:rsid w:val="00277E2F"/>
    <w:rsid w:val="00277E8B"/>
    <w:rsid w:val="002801CC"/>
    <w:rsid w:val="0028029E"/>
    <w:rsid w:val="0028030C"/>
    <w:rsid w:val="002804D8"/>
    <w:rsid w:val="002804E3"/>
    <w:rsid w:val="0028055D"/>
    <w:rsid w:val="002809B7"/>
    <w:rsid w:val="00280C85"/>
    <w:rsid w:val="00280CC0"/>
    <w:rsid w:val="00280DDB"/>
    <w:rsid w:val="00280E29"/>
    <w:rsid w:val="00280FA0"/>
    <w:rsid w:val="00281110"/>
    <w:rsid w:val="002811B1"/>
    <w:rsid w:val="002816A2"/>
    <w:rsid w:val="002818CB"/>
    <w:rsid w:val="002819AE"/>
    <w:rsid w:val="00281A30"/>
    <w:rsid w:val="00281A5C"/>
    <w:rsid w:val="00281BCB"/>
    <w:rsid w:val="00281BEC"/>
    <w:rsid w:val="00281D0C"/>
    <w:rsid w:val="00281F1B"/>
    <w:rsid w:val="00281F63"/>
    <w:rsid w:val="00281FC1"/>
    <w:rsid w:val="00282254"/>
    <w:rsid w:val="00282360"/>
    <w:rsid w:val="0028267E"/>
    <w:rsid w:val="002826E3"/>
    <w:rsid w:val="00282739"/>
    <w:rsid w:val="00282761"/>
    <w:rsid w:val="002827B1"/>
    <w:rsid w:val="002829E3"/>
    <w:rsid w:val="00282A40"/>
    <w:rsid w:val="00282AE9"/>
    <w:rsid w:val="00282DB3"/>
    <w:rsid w:val="00282ECA"/>
    <w:rsid w:val="00282FAA"/>
    <w:rsid w:val="002830A0"/>
    <w:rsid w:val="0028311E"/>
    <w:rsid w:val="0028316C"/>
    <w:rsid w:val="002831C2"/>
    <w:rsid w:val="00283367"/>
    <w:rsid w:val="00283481"/>
    <w:rsid w:val="002834DB"/>
    <w:rsid w:val="002836CA"/>
    <w:rsid w:val="002838A8"/>
    <w:rsid w:val="002839B7"/>
    <w:rsid w:val="002839B9"/>
    <w:rsid w:val="00283A63"/>
    <w:rsid w:val="00283A7A"/>
    <w:rsid w:val="00283CF0"/>
    <w:rsid w:val="00283DAE"/>
    <w:rsid w:val="00283DF2"/>
    <w:rsid w:val="00283E62"/>
    <w:rsid w:val="00283F30"/>
    <w:rsid w:val="00284059"/>
    <w:rsid w:val="0028406C"/>
    <w:rsid w:val="002840B2"/>
    <w:rsid w:val="00284169"/>
    <w:rsid w:val="00284312"/>
    <w:rsid w:val="0028435F"/>
    <w:rsid w:val="0028442B"/>
    <w:rsid w:val="0028474B"/>
    <w:rsid w:val="00284881"/>
    <w:rsid w:val="002849D5"/>
    <w:rsid w:val="00284A33"/>
    <w:rsid w:val="00284AC1"/>
    <w:rsid w:val="00284AEA"/>
    <w:rsid w:val="00284BB6"/>
    <w:rsid w:val="00284C7E"/>
    <w:rsid w:val="00284CB4"/>
    <w:rsid w:val="00284D73"/>
    <w:rsid w:val="002851AB"/>
    <w:rsid w:val="0028522E"/>
    <w:rsid w:val="00285264"/>
    <w:rsid w:val="002852E3"/>
    <w:rsid w:val="002853A3"/>
    <w:rsid w:val="0028556E"/>
    <w:rsid w:val="00285582"/>
    <w:rsid w:val="0028560C"/>
    <w:rsid w:val="002857E1"/>
    <w:rsid w:val="002859FD"/>
    <w:rsid w:val="00285BD3"/>
    <w:rsid w:val="00285C6B"/>
    <w:rsid w:val="00285D0E"/>
    <w:rsid w:val="00285F17"/>
    <w:rsid w:val="00286077"/>
    <w:rsid w:val="0028609B"/>
    <w:rsid w:val="00286188"/>
    <w:rsid w:val="002862F8"/>
    <w:rsid w:val="00286746"/>
    <w:rsid w:val="00286AD5"/>
    <w:rsid w:val="00286B21"/>
    <w:rsid w:val="00286BDF"/>
    <w:rsid w:val="00286CA1"/>
    <w:rsid w:val="00286CB9"/>
    <w:rsid w:val="00287039"/>
    <w:rsid w:val="0028705A"/>
    <w:rsid w:val="00287216"/>
    <w:rsid w:val="002872D2"/>
    <w:rsid w:val="00287339"/>
    <w:rsid w:val="0028734F"/>
    <w:rsid w:val="002874FA"/>
    <w:rsid w:val="00287534"/>
    <w:rsid w:val="0028753D"/>
    <w:rsid w:val="0028764E"/>
    <w:rsid w:val="002877BA"/>
    <w:rsid w:val="002878B6"/>
    <w:rsid w:val="002879AE"/>
    <w:rsid w:val="00287A7F"/>
    <w:rsid w:val="00287ADC"/>
    <w:rsid w:val="00287AE7"/>
    <w:rsid w:val="00287B49"/>
    <w:rsid w:val="00287BAC"/>
    <w:rsid w:val="00287CC1"/>
    <w:rsid w:val="00290056"/>
    <w:rsid w:val="00290080"/>
    <w:rsid w:val="00290268"/>
    <w:rsid w:val="00290345"/>
    <w:rsid w:val="00290376"/>
    <w:rsid w:val="002904AF"/>
    <w:rsid w:val="00290599"/>
    <w:rsid w:val="00290748"/>
    <w:rsid w:val="00290881"/>
    <w:rsid w:val="002908A7"/>
    <w:rsid w:val="00290AA4"/>
    <w:rsid w:val="00290AA6"/>
    <w:rsid w:val="00290D1C"/>
    <w:rsid w:val="00290EEC"/>
    <w:rsid w:val="00290FC8"/>
    <w:rsid w:val="00290FDC"/>
    <w:rsid w:val="0029115E"/>
    <w:rsid w:val="0029126B"/>
    <w:rsid w:val="0029128F"/>
    <w:rsid w:val="0029134F"/>
    <w:rsid w:val="0029140A"/>
    <w:rsid w:val="0029164F"/>
    <w:rsid w:val="00291827"/>
    <w:rsid w:val="00291981"/>
    <w:rsid w:val="00291ABF"/>
    <w:rsid w:val="00291B86"/>
    <w:rsid w:val="00291C5A"/>
    <w:rsid w:val="00291CEE"/>
    <w:rsid w:val="00291D8E"/>
    <w:rsid w:val="00292018"/>
    <w:rsid w:val="00292082"/>
    <w:rsid w:val="002922E8"/>
    <w:rsid w:val="00292457"/>
    <w:rsid w:val="002924DA"/>
    <w:rsid w:val="0029268C"/>
    <w:rsid w:val="002929A7"/>
    <w:rsid w:val="00292A8E"/>
    <w:rsid w:val="00292A9F"/>
    <w:rsid w:val="00292AE2"/>
    <w:rsid w:val="00292DAF"/>
    <w:rsid w:val="00292DB4"/>
    <w:rsid w:val="00293016"/>
    <w:rsid w:val="00293084"/>
    <w:rsid w:val="0029332A"/>
    <w:rsid w:val="002934DC"/>
    <w:rsid w:val="002936BC"/>
    <w:rsid w:val="002938FF"/>
    <w:rsid w:val="0029390E"/>
    <w:rsid w:val="00293984"/>
    <w:rsid w:val="00293C37"/>
    <w:rsid w:val="00293D23"/>
    <w:rsid w:val="00293D45"/>
    <w:rsid w:val="00293D71"/>
    <w:rsid w:val="00293F70"/>
    <w:rsid w:val="0029441F"/>
    <w:rsid w:val="0029446D"/>
    <w:rsid w:val="002944C9"/>
    <w:rsid w:val="0029452E"/>
    <w:rsid w:val="002945D2"/>
    <w:rsid w:val="002948B9"/>
    <w:rsid w:val="002948F4"/>
    <w:rsid w:val="002949B3"/>
    <w:rsid w:val="00294A02"/>
    <w:rsid w:val="00294AEB"/>
    <w:rsid w:val="00294AF6"/>
    <w:rsid w:val="00294B37"/>
    <w:rsid w:val="00294B70"/>
    <w:rsid w:val="00294B7F"/>
    <w:rsid w:val="00294BF4"/>
    <w:rsid w:val="00294DBD"/>
    <w:rsid w:val="00294DE9"/>
    <w:rsid w:val="00294E72"/>
    <w:rsid w:val="00294EE1"/>
    <w:rsid w:val="002950DA"/>
    <w:rsid w:val="00295316"/>
    <w:rsid w:val="00295359"/>
    <w:rsid w:val="002953BF"/>
    <w:rsid w:val="00295427"/>
    <w:rsid w:val="002954D6"/>
    <w:rsid w:val="00295543"/>
    <w:rsid w:val="0029566B"/>
    <w:rsid w:val="002956F8"/>
    <w:rsid w:val="00295728"/>
    <w:rsid w:val="00295752"/>
    <w:rsid w:val="00295791"/>
    <w:rsid w:val="002958D7"/>
    <w:rsid w:val="00295920"/>
    <w:rsid w:val="00295947"/>
    <w:rsid w:val="00295A85"/>
    <w:rsid w:val="00295B03"/>
    <w:rsid w:val="00295CF3"/>
    <w:rsid w:val="00295EA6"/>
    <w:rsid w:val="00295EEF"/>
    <w:rsid w:val="0029606C"/>
    <w:rsid w:val="002960ED"/>
    <w:rsid w:val="00296161"/>
    <w:rsid w:val="00296270"/>
    <w:rsid w:val="002963A0"/>
    <w:rsid w:val="002963A3"/>
    <w:rsid w:val="002963A9"/>
    <w:rsid w:val="002963EB"/>
    <w:rsid w:val="00296477"/>
    <w:rsid w:val="00296658"/>
    <w:rsid w:val="002966F1"/>
    <w:rsid w:val="00296A53"/>
    <w:rsid w:val="00296B8D"/>
    <w:rsid w:val="00296BE0"/>
    <w:rsid w:val="00296D31"/>
    <w:rsid w:val="00296DA3"/>
    <w:rsid w:val="00296EB6"/>
    <w:rsid w:val="0029744D"/>
    <w:rsid w:val="0029757F"/>
    <w:rsid w:val="00297703"/>
    <w:rsid w:val="00297722"/>
    <w:rsid w:val="00297763"/>
    <w:rsid w:val="002977AE"/>
    <w:rsid w:val="00297C01"/>
    <w:rsid w:val="00297D2E"/>
    <w:rsid w:val="00297D49"/>
    <w:rsid w:val="00297E30"/>
    <w:rsid w:val="00297EB4"/>
    <w:rsid w:val="00297F70"/>
    <w:rsid w:val="00297FC1"/>
    <w:rsid w:val="002A0352"/>
    <w:rsid w:val="002A035E"/>
    <w:rsid w:val="002A039E"/>
    <w:rsid w:val="002A044C"/>
    <w:rsid w:val="002A0491"/>
    <w:rsid w:val="002A05A3"/>
    <w:rsid w:val="002A0654"/>
    <w:rsid w:val="002A06AC"/>
    <w:rsid w:val="002A0932"/>
    <w:rsid w:val="002A09C7"/>
    <w:rsid w:val="002A09D5"/>
    <w:rsid w:val="002A0A8F"/>
    <w:rsid w:val="002A0B91"/>
    <w:rsid w:val="002A0BC0"/>
    <w:rsid w:val="002A0C23"/>
    <w:rsid w:val="002A0D7D"/>
    <w:rsid w:val="002A0DDF"/>
    <w:rsid w:val="002A0FC0"/>
    <w:rsid w:val="002A105E"/>
    <w:rsid w:val="002A1174"/>
    <w:rsid w:val="002A11BA"/>
    <w:rsid w:val="002A11E2"/>
    <w:rsid w:val="002A1257"/>
    <w:rsid w:val="002A1279"/>
    <w:rsid w:val="002A12C6"/>
    <w:rsid w:val="002A1353"/>
    <w:rsid w:val="002A1535"/>
    <w:rsid w:val="002A1666"/>
    <w:rsid w:val="002A1687"/>
    <w:rsid w:val="002A16A5"/>
    <w:rsid w:val="002A16DA"/>
    <w:rsid w:val="002A1ABA"/>
    <w:rsid w:val="002A1B09"/>
    <w:rsid w:val="002A1DDE"/>
    <w:rsid w:val="002A1E9D"/>
    <w:rsid w:val="002A2080"/>
    <w:rsid w:val="002A22FF"/>
    <w:rsid w:val="002A245C"/>
    <w:rsid w:val="002A261D"/>
    <w:rsid w:val="002A2623"/>
    <w:rsid w:val="002A26BA"/>
    <w:rsid w:val="002A27F9"/>
    <w:rsid w:val="002A29DD"/>
    <w:rsid w:val="002A2AAF"/>
    <w:rsid w:val="002A2AC6"/>
    <w:rsid w:val="002A2ADF"/>
    <w:rsid w:val="002A2C4B"/>
    <w:rsid w:val="002A2CD0"/>
    <w:rsid w:val="002A2E48"/>
    <w:rsid w:val="002A3031"/>
    <w:rsid w:val="002A307A"/>
    <w:rsid w:val="002A31B3"/>
    <w:rsid w:val="002A330A"/>
    <w:rsid w:val="002A3350"/>
    <w:rsid w:val="002A347E"/>
    <w:rsid w:val="002A34C6"/>
    <w:rsid w:val="002A3520"/>
    <w:rsid w:val="002A3554"/>
    <w:rsid w:val="002A3567"/>
    <w:rsid w:val="002A3617"/>
    <w:rsid w:val="002A3667"/>
    <w:rsid w:val="002A3897"/>
    <w:rsid w:val="002A3E27"/>
    <w:rsid w:val="002A3E62"/>
    <w:rsid w:val="002A3EE4"/>
    <w:rsid w:val="002A3EF3"/>
    <w:rsid w:val="002A3F84"/>
    <w:rsid w:val="002A3FAF"/>
    <w:rsid w:val="002A3FE3"/>
    <w:rsid w:val="002A40C3"/>
    <w:rsid w:val="002A4189"/>
    <w:rsid w:val="002A4315"/>
    <w:rsid w:val="002A433B"/>
    <w:rsid w:val="002A4376"/>
    <w:rsid w:val="002A43D5"/>
    <w:rsid w:val="002A4466"/>
    <w:rsid w:val="002A4539"/>
    <w:rsid w:val="002A466E"/>
    <w:rsid w:val="002A46F1"/>
    <w:rsid w:val="002A487A"/>
    <w:rsid w:val="002A4882"/>
    <w:rsid w:val="002A48E6"/>
    <w:rsid w:val="002A48EC"/>
    <w:rsid w:val="002A48FE"/>
    <w:rsid w:val="002A49C1"/>
    <w:rsid w:val="002A4A39"/>
    <w:rsid w:val="002A4AA1"/>
    <w:rsid w:val="002A4AC5"/>
    <w:rsid w:val="002A4D87"/>
    <w:rsid w:val="002A4DE9"/>
    <w:rsid w:val="002A4E3B"/>
    <w:rsid w:val="002A4FCB"/>
    <w:rsid w:val="002A505F"/>
    <w:rsid w:val="002A51B0"/>
    <w:rsid w:val="002A5384"/>
    <w:rsid w:val="002A5395"/>
    <w:rsid w:val="002A53DE"/>
    <w:rsid w:val="002A55FE"/>
    <w:rsid w:val="002A5658"/>
    <w:rsid w:val="002A5839"/>
    <w:rsid w:val="002A58D2"/>
    <w:rsid w:val="002A5994"/>
    <w:rsid w:val="002A5BCB"/>
    <w:rsid w:val="002A5BF5"/>
    <w:rsid w:val="002A5C0E"/>
    <w:rsid w:val="002A5C6A"/>
    <w:rsid w:val="002A5C85"/>
    <w:rsid w:val="002A5CAC"/>
    <w:rsid w:val="002A5CC9"/>
    <w:rsid w:val="002A5CDB"/>
    <w:rsid w:val="002A611A"/>
    <w:rsid w:val="002A643D"/>
    <w:rsid w:val="002A652A"/>
    <w:rsid w:val="002A6597"/>
    <w:rsid w:val="002A65B9"/>
    <w:rsid w:val="002A65CE"/>
    <w:rsid w:val="002A67AC"/>
    <w:rsid w:val="002A68EE"/>
    <w:rsid w:val="002A6986"/>
    <w:rsid w:val="002A69A3"/>
    <w:rsid w:val="002A69AB"/>
    <w:rsid w:val="002A6A4B"/>
    <w:rsid w:val="002A6B96"/>
    <w:rsid w:val="002A6DDD"/>
    <w:rsid w:val="002A6DF7"/>
    <w:rsid w:val="002A6F58"/>
    <w:rsid w:val="002A6FCB"/>
    <w:rsid w:val="002A7166"/>
    <w:rsid w:val="002A71E3"/>
    <w:rsid w:val="002A723F"/>
    <w:rsid w:val="002A72E7"/>
    <w:rsid w:val="002A7332"/>
    <w:rsid w:val="002A735A"/>
    <w:rsid w:val="002A7449"/>
    <w:rsid w:val="002A74A0"/>
    <w:rsid w:val="002A7570"/>
    <w:rsid w:val="002A759B"/>
    <w:rsid w:val="002A75FE"/>
    <w:rsid w:val="002A76E2"/>
    <w:rsid w:val="002A7783"/>
    <w:rsid w:val="002A7A28"/>
    <w:rsid w:val="002A7C6D"/>
    <w:rsid w:val="002A7D1C"/>
    <w:rsid w:val="002A7D31"/>
    <w:rsid w:val="002A7E0F"/>
    <w:rsid w:val="002B005E"/>
    <w:rsid w:val="002B00A9"/>
    <w:rsid w:val="002B0140"/>
    <w:rsid w:val="002B019F"/>
    <w:rsid w:val="002B01A6"/>
    <w:rsid w:val="002B029A"/>
    <w:rsid w:val="002B02A6"/>
    <w:rsid w:val="002B0325"/>
    <w:rsid w:val="002B03AB"/>
    <w:rsid w:val="002B0414"/>
    <w:rsid w:val="002B042E"/>
    <w:rsid w:val="002B043F"/>
    <w:rsid w:val="002B0497"/>
    <w:rsid w:val="002B04AD"/>
    <w:rsid w:val="002B04C0"/>
    <w:rsid w:val="002B07FE"/>
    <w:rsid w:val="002B0E41"/>
    <w:rsid w:val="002B0E44"/>
    <w:rsid w:val="002B0EE6"/>
    <w:rsid w:val="002B104A"/>
    <w:rsid w:val="002B1077"/>
    <w:rsid w:val="002B10AC"/>
    <w:rsid w:val="002B10E3"/>
    <w:rsid w:val="002B111C"/>
    <w:rsid w:val="002B121F"/>
    <w:rsid w:val="002B1488"/>
    <w:rsid w:val="002B14A0"/>
    <w:rsid w:val="002B1732"/>
    <w:rsid w:val="002B182A"/>
    <w:rsid w:val="002B1A3E"/>
    <w:rsid w:val="002B1B78"/>
    <w:rsid w:val="002B1CD3"/>
    <w:rsid w:val="002B1EE4"/>
    <w:rsid w:val="002B1F0C"/>
    <w:rsid w:val="002B1F4E"/>
    <w:rsid w:val="002B1F90"/>
    <w:rsid w:val="002B1F97"/>
    <w:rsid w:val="002B2067"/>
    <w:rsid w:val="002B20CF"/>
    <w:rsid w:val="002B2173"/>
    <w:rsid w:val="002B24F5"/>
    <w:rsid w:val="002B251B"/>
    <w:rsid w:val="002B25AF"/>
    <w:rsid w:val="002B26BF"/>
    <w:rsid w:val="002B28EA"/>
    <w:rsid w:val="002B2B0F"/>
    <w:rsid w:val="002B2D77"/>
    <w:rsid w:val="002B2F53"/>
    <w:rsid w:val="002B3063"/>
    <w:rsid w:val="002B306F"/>
    <w:rsid w:val="002B30CD"/>
    <w:rsid w:val="002B3155"/>
    <w:rsid w:val="002B31DF"/>
    <w:rsid w:val="002B3200"/>
    <w:rsid w:val="002B33E3"/>
    <w:rsid w:val="002B3589"/>
    <w:rsid w:val="002B36D8"/>
    <w:rsid w:val="002B3B2C"/>
    <w:rsid w:val="002B3BDF"/>
    <w:rsid w:val="002B3CC6"/>
    <w:rsid w:val="002B3DAA"/>
    <w:rsid w:val="002B4067"/>
    <w:rsid w:val="002B40BC"/>
    <w:rsid w:val="002B41E9"/>
    <w:rsid w:val="002B4224"/>
    <w:rsid w:val="002B43F5"/>
    <w:rsid w:val="002B4406"/>
    <w:rsid w:val="002B447A"/>
    <w:rsid w:val="002B44BD"/>
    <w:rsid w:val="002B44DF"/>
    <w:rsid w:val="002B4508"/>
    <w:rsid w:val="002B454B"/>
    <w:rsid w:val="002B463C"/>
    <w:rsid w:val="002B4643"/>
    <w:rsid w:val="002B47B2"/>
    <w:rsid w:val="002B4A43"/>
    <w:rsid w:val="002B4B28"/>
    <w:rsid w:val="002B4BF5"/>
    <w:rsid w:val="002B4C62"/>
    <w:rsid w:val="002B4C7F"/>
    <w:rsid w:val="002B4EA7"/>
    <w:rsid w:val="002B4EAA"/>
    <w:rsid w:val="002B4F2F"/>
    <w:rsid w:val="002B4F39"/>
    <w:rsid w:val="002B50EA"/>
    <w:rsid w:val="002B5178"/>
    <w:rsid w:val="002B518D"/>
    <w:rsid w:val="002B5206"/>
    <w:rsid w:val="002B52B5"/>
    <w:rsid w:val="002B5507"/>
    <w:rsid w:val="002B55CF"/>
    <w:rsid w:val="002B55E1"/>
    <w:rsid w:val="002B55E7"/>
    <w:rsid w:val="002B5741"/>
    <w:rsid w:val="002B57D7"/>
    <w:rsid w:val="002B5DCC"/>
    <w:rsid w:val="002B6034"/>
    <w:rsid w:val="002B6195"/>
    <w:rsid w:val="002B6211"/>
    <w:rsid w:val="002B6316"/>
    <w:rsid w:val="002B63D2"/>
    <w:rsid w:val="002B6474"/>
    <w:rsid w:val="002B6661"/>
    <w:rsid w:val="002B666E"/>
    <w:rsid w:val="002B681A"/>
    <w:rsid w:val="002B690C"/>
    <w:rsid w:val="002B6B00"/>
    <w:rsid w:val="002B6B94"/>
    <w:rsid w:val="002B6BEA"/>
    <w:rsid w:val="002B6C4C"/>
    <w:rsid w:val="002B6DC8"/>
    <w:rsid w:val="002B6E32"/>
    <w:rsid w:val="002B6EAD"/>
    <w:rsid w:val="002B6ED0"/>
    <w:rsid w:val="002B6F7C"/>
    <w:rsid w:val="002B6F89"/>
    <w:rsid w:val="002B75C8"/>
    <w:rsid w:val="002B772A"/>
    <w:rsid w:val="002B7947"/>
    <w:rsid w:val="002B7B6B"/>
    <w:rsid w:val="002B7BF7"/>
    <w:rsid w:val="002B7CA1"/>
    <w:rsid w:val="002B7CA8"/>
    <w:rsid w:val="002B7DB6"/>
    <w:rsid w:val="002B7EFF"/>
    <w:rsid w:val="002C00F9"/>
    <w:rsid w:val="002C01C9"/>
    <w:rsid w:val="002C01FD"/>
    <w:rsid w:val="002C0304"/>
    <w:rsid w:val="002C03BF"/>
    <w:rsid w:val="002C03E5"/>
    <w:rsid w:val="002C0598"/>
    <w:rsid w:val="002C05F0"/>
    <w:rsid w:val="002C0858"/>
    <w:rsid w:val="002C08BD"/>
    <w:rsid w:val="002C0983"/>
    <w:rsid w:val="002C0A18"/>
    <w:rsid w:val="002C0A55"/>
    <w:rsid w:val="002C0CAB"/>
    <w:rsid w:val="002C0E07"/>
    <w:rsid w:val="002C0E0F"/>
    <w:rsid w:val="002C0FB8"/>
    <w:rsid w:val="002C1036"/>
    <w:rsid w:val="002C11AC"/>
    <w:rsid w:val="002C1421"/>
    <w:rsid w:val="002C145D"/>
    <w:rsid w:val="002C14AD"/>
    <w:rsid w:val="002C14F4"/>
    <w:rsid w:val="002C1656"/>
    <w:rsid w:val="002C178C"/>
    <w:rsid w:val="002C19B2"/>
    <w:rsid w:val="002C19BB"/>
    <w:rsid w:val="002C19EC"/>
    <w:rsid w:val="002C1AB0"/>
    <w:rsid w:val="002C1AC8"/>
    <w:rsid w:val="002C1AF4"/>
    <w:rsid w:val="002C1B0F"/>
    <w:rsid w:val="002C1DAB"/>
    <w:rsid w:val="002C1F4F"/>
    <w:rsid w:val="002C1FC6"/>
    <w:rsid w:val="002C20FA"/>
    <w:rsid w:val="002C21F4"/>
    <w:rsid w:val="002C235E"/>
    <w:rsid w:val="002C2554"/>
    <w:rsid w:val="002C261A"/>
    <w:rsid w:val="002C264A"/>
    <w:rsid w:val="002C26B8"/>
    <w:rsid w:val="002C2702"/>
    <w:rsid w:val="002C290C"/>
    <w:rsid w:val="002C2BC1"/>
    <w:rsid w:val="002C2BD1"/>
    <w:rsid w:val="002C2BEC"/>
    <w:rsid w:val="002C2D5B"/>
    <w:rsid w:val="002C2D66"/>
    <w:rsid w:val="002C2E22"/>
    <w:rsid w:val="002C301B"/>
    <w:rsid w:val="002C30AD"/>
    <w:rsid w:val="002C343F"/>
    <w:rsid w:val="002C351C"/>
    <w:rsid w:val="002C358D"/>
    <w:rsid w:val="002C3648"/>
    <w:rsid w:val="002C36A3"/>
    <w:rsid w:val="002C36BE"/>
    <w:rsid w:val="002C3821"/>
    <w:rsid w:val="002C3A76"/>
    <w:rsid w:val="002C3A8E"/>
    <w:rsid w:val="002C3C4B"/>
    <w:rsid w:val="002C3C73"/>
    <w:rsid w:val="002C3D8E"/>
    <w:rsid w:val="002C3D9C"/>
    <w:rsid w:val="002C3DF1"/>
    <w:rsid w:val="002C3E1F"/>
    <w:rsid w:val="002C3E7E"/>
    <w:rsid w:val="002C3E98"/>
    <w:rsid w:val="002C3FC3"/>
    <w:rsid w:val="002C4038"/>
    <w:rsid w:val="002C409F"/>
    <w:rsid w:val="002C415D"/>
    <w:rsid w:val="002C41FC"/>
    <w:rsid w:val="002C4266"/>
    <w:rsid w:val="002C444A"/>
    <w:rsid w:val="002C44A9"/>
    <w:rsid w:val="002C4548"/>
    <w:rsid w:val="002C4554"/>
    <w:rsid w:val="002C4624"/>
    <w:rsid w:val="002C47C2"/>
    <w:rsid w:val="002C47CD"/>
    <w:rsid w:val="002C4974"/>
    <w:rsid w:val="002C4D1F"/>
    <w:rsid w:val="002C4DDF"/>
    <w:rsid w:val="002C51D8"/>
    <w:rsid w:val="002C520F"/>
    <w:rsid w:val="002C52C6"/>
    <w:rsid w:val="002C5358"/>
    <w:rsid w:val="002C553F"/>
    <w:rsid w:val="002C5554"/>
    <w:rsid w:val="002C5573"/>
    <w:rsid w:val="002C5594"/>
    <w:rsid w:val="002C55FE"/>
    <w:rsid w:val="002C573E"/>
    <w:rsid w:val="002C5758"/>
    <w:rsid w:val="002C578E"/>
    <w:rsid w:val="002C5960"/>
    <w:rsid w:val="002C5B34"/>
    <w:rsid w:val="002C5C84"/>
    <w:rsid w:val="002C5F4C"/>
    <w:rsid w:val="002C6000"/>
    <w:rsid w:val="002C605D"/>
    <w:rsid w:val="002C6089"/>
    <w:rsid w:val="002C61FF"/>
    <w:rsid w:val="002C6318"/>
    <w:rsid w:val="002C6362"/>
    <w:rsid w:val="002C6378"/>
    <w:rsid w:val="002C63A7"/>
    <w:rsid w:val="002C63F6"/>
    <w:rsid w:val="002C6520"/>
    <w:rsid w:val="002C653F"/>
    <w:rsid w:val="002C65A0"/>
    <w:rsid w:val="002C65B8"/>
    <w:rsid w:val="002C65C2"/>
    <w:rsid w:val="002C69A9"/>
    <w:rsid w:val="002C6A28"/>
    <w:rsid w:val="002C6ACF"/>
    <w:rsid w:val="002C6BE2"/>
    <w:rsid w:val="002C6BEE"/>
    <w:rsid w:val="002C6CB2"/>
    <w:rsid w:val="002C6E34"/>
    <w:rsid w:val="002C6E5F"/>
    <w:rsid w:val="002C6E9B"/>
    <w:rsid w:val="002C702C"/>
    <w:rsid w:val="002C70E1"/>
    <w:rsid w:val="002C715E"/>
    <w:rsid w:val="002C734E"/>
    <w:rsid w:val="002C748C"/>
    <w:rsid w:val="002C74DA"/>
    <w:rsid w:val="002C761E"/>
    <w:rsid w:val="002C7647"/>
    <w:rsid w:val="002C76C7"/>
    <w:rsid w:val="002C7746"/>
    <w:rsid w:val="002C78B1"/>
    <w:rsid w:val="002C78F6"/>
    <w:rsid w:val="002C7921"/>
    <w:rsid w:val="002C7A42"/>
    <w:rsid w:val="002C7AC0"/>
    <w:rsid w:val="002C7C1F"/>
    <w:rsid w:val="002C7D6F"/>
    <w:rsid w:val="002C7D81"/>
    <w:rsid w:val="002C7DAA"/>
    <w:rsid w:val="002C7DFB"/>
    <w:rsid w:val="002C7EBD"/>
    <w:rsid w:val="002C7EDC"/>
    <w:rsid w:val="002C7F96"/>
    <w:rsid w:val="002C7FD4"/>
    <w:rsid w:val="002D006A"/>
    <w:rsid w:val="002D018B"/>
    <w:rsid w:val="002D0279"/>
    <w:rsid w:val="002D0438"/>
    <w:rsid w:val="002D0461"/>
    <w:rsid w:val="002D0674"/>
    <w:rsid w:val="002D06C1"/>
    <w:rsid w:val="002D0762"/>
    <w:rsid w:val="002D078F"/>
    <w:rsid w:val="002D07A5"/>
    <w:rsid w:val="002D07B8"/>
    <w:rsid w:val="002D07E1"/>
    <w:rsid w:val="002D090F"/>
    <w:rsid w:val="002D0B41"/>
    <w:rsid w:val="002D0B9A"/>
    <w:rsid w:val="002D0BA9"/>
    <w:rsid w:val="002D0C4E"/>
    <w:rsid w:val="002D0C8A"/>
    <w:rsid w:val="002D0CEE"/>
    <w:rsid w:val="002D0CFA"/>
    <w:rsid w:val="002D0D8B"/>
    <w:rsid w:val="002D0E2B"/>
    <w:rsid w:val="002D0EF0"/>
    <w:rsid w:val="002D1178"/>
    <w:rsid w:val="002D1396"/>
    <w:rsid w:val="002D1517"/>
    <w:rsid w:val="002D167C"/>
    <w:rsid w:val="002D1B2E"/>
    <w:rsid w:val="002D20AF"/>
    <w:rsid w:val="002D20CA"/>
    <w:rsid w:val="002D21A2"/>
    <w:rsid w:val="002D232C"/>
    <w:rsid w:val="002D2443"/>
    <w:rsid w:val="002D2472"/>
    <w:rsid w:val="002D24BA"/>
    <w:rsid w:val="002D254A"/>
    <w:rsid w:val="002D25A5"/>
    <w:rsid w:val="002D25F0"/>
    <w:rsid w:val="002D2688"/>
    <w:rsid w:val="002D271E"/>
    <w:rsid w:val="002D27E5"/>
    <w:rsid w:val="002D2952"/>
    <w:rsid w:val="002D29BA"/>
    <w:rsid w:val="002D29C4"/>
    <w:rsid w:val="002D2A67"/>
    <w:rsid w:val="002D2BEC"/>
    <w:rsid w:val="002D2C8B"/>
    <w:rsid w:val="002D2D35"/>
    <w:rsid w:val="002D2E9C"/>
    <w:rsid w:val="002D2FAF"/>
    <w:rsid w:val="002D30AF"/>
    <w:rsid w:val="002D3373"/>
    <w:rsid w:val="002D33CC"/>
    <w:rsid w:val="002D33D2"/>
    <w:rsid w:val="002D3646"/>
    <w:rsid w:val="002D3740"/>
    <w:rsid w:val="002D377E"/>
    <w:rsid w:val="002D3877"/>
    <w:rsid w:val="002D392D"/>
    <w:rsid w:val="002D3A2A"/>
    <w:rsid w:val="002D3A49"/>
    <w:rsid w:val="002D3B20"/>
    <w:rsid w:val="002D3BF2"/>
    <w:rsid w:val="002D3CAA"/>
    <w:rsid w:val="002D3CFD"/>
    <w:rsid w:val="002D3D95"/>
    <w:rsid w:val="002D3E48"/>
    <w:rsid w:val="002D3E8D"/>
    <w:rsid w:val="002D3ED0"/>
    <w:rsid w:val="002D3FC8"/>
    <w:rsid w:val="002D4181"/>
    <w:rsid w:val="002D42A4"/>
    <w:rsid w:val="002D42D2"/>
    <w:rsid w:val="002D44FA"/>
    <w:rsid w:val="002D4717"/>
    <w:rsid w:val="002D4792"/>
    <w:rsid w:val="002D4851"/>
    <w:rsid w:val="002D486F"/>
    <w:rsid w:val="002D4957"/>
    <w:rsid w:val="002D4A3B"/>
    <w:rsid w:val="002D4ABF"/>
    <w:rsid w:val="002D4B86"/>
    <w:rsid w:val="002D4D69"/>
    <w:rsid w:val="002D4DB2"/>
    <w:rsid w:val="002D4E89"/>
    <w:rsid w:val="002D515B"/>
    <w:rsid w:val="002D5218"/>
    <w:rsid w:val="002D5257"/>
    <w:rsid w:val="002D5265"/>
    <w:rsid w:val="002D533B"/>
    <w:rsid w:val="002D53CD"/>
    <w:rsid w:val="002D54AA"/>
    <w:rsid w:val="002D5516"/>
    <w:rsid w:val="002D5553"/>
    <w:rsid w:val="002D57B2"/>
    <w:rsid w:val="002D57F5"/>
    <w:rsid w:val="002D587C"/>
    <w:rsid w:val="002D5881"/>
    <w:rsid w:val="002D58C9"/>
    <w:rsid w:val="002D5987"/>
    <w:rsid w:val="002D59CC"/>
    <w:rsid w:val="002D5B36"/>
    <w:rsid w:val="002D5C06"/>
    <w:rsid w:val="002D5DC5"/>
    <w:rsid w:val="002D5EA3"/>
    <w:rsid w:val="002D5FD9"/>
    <w:rsid w:val="002D609E"/>
    <w:rsid w:val="002D6201"/>
    <w:rsid w:val="002D624E"/>
    <w:rsid w:val="002D6273"/>
    <w:rsid w:val="002D627C"/>
    <w:rsid w:val="002D6526"/>
    <w:rsid w:val="002D6746"/>
    <w:rsid w:val="002D6782"/>
    <w:rsid w:val="002D67BF"/>
    <w:rsid w:val="002D6999"/>
    <w:rsid w:val="002D6A45"/>
    <w:rsid w:val="002D6C67"/>
    <w:rsid w:val="002D6DB3"/>
    <w:rsid w:val="002D70E5"/>
    <w:rsid w:val="002D71DB"/>
    <w:rsid w:val="002D7352"/>
    <w:rsid w:val="002D7362"/>
    <w:rsid w:val="002D747B"/>
    <w:rsid w:val="002D7686"/>
    <w:rsid w:val="002D76C6"/>
    <w:rsid w:val="002D7894"/>
    <w:rsid w:val="002D78EF"/>
    <w:rsid w:val="002D7950"/>
    <w:rsid w:val="002D797C"/>
    <w:rsid w:val="002D7BBE"/>
    <w:rsid w:val="002D7C0A"/>
    <w:rsid w:val="002D7D81"/>
    <w:rsid w:val="002D7E26"/>
    <w:rsid w:val="002D7E40"/>
    <w:rsid w:val="002D7FB9"/>
    <w:rsid w:val="002D7FFC"/>
    <w:rsid w:val="002E0059"/>
    <w:rsid w:val="002E007D"/>
    <w:rsid w:val="002E060F"/>
    <w:rsid w:val="002E06D1"/>
    <w:rsid w:val="002E07FB"/>
    <w:rsid w:val="002E0975"/>
    <w:rsid w:val="002E0A39"/>
    <w:rsid w:val="002E0B79"/>
    <w:rsid w:val="002E0BB1"/>
    <w:rsid w:val="002E0C04"/>
    <w:rsid w:val="002E0CC3"/>
    <w:rsid w:val="002E0EC4"/>
    <w:rsid w:val="002E0FC5"/>
    <w:rsid w:val="002E0FD4"/>
    <w:rsid w:val="002E1045"/>
    <w:rsid w:val="002E1255"/>
    <w:rsid w:val="002E128F"/>
    <w:rsid w:val="002E131B"/>
    <w:rsid w:val="002E13BE"/>
    <w:rsid w:val="002E13FF"/>
    <w:rsid w:val="002E14B2"/>
    <w:rsid w:val="002E1847"/>
    <w:rsid w:val="002E19A7"/>
    <w:rsid w:val="002E19B5"/>
    <w:rsid w:val="002E1A53"/>
    <w:rsid w:val="002E1C16"/>
    <w:rsid w:val="002E1EAD"/>
    <w:rsid w:val="002E2025"/>
    <w:rsid w:val="002E22EC"/>
    <w:rsid w:val="002E26B4"/>
    <w:rsid w:val="002E298F"/>
    <w:rsid w:val="002E29CC"/>
    <w:rsid w:val="002E29F3"/>
    <w:rsid w:val="002E2A72"/>
    <w:rsid w:val="002E2A79"/>
    <w:rsid w:val="002E2C80"/>
    <w:rsid w:val="002E2CBF"/>
    <w:rsid w:val="002E2D40"/>
    <w:rsid w:val="002E3158"/>
    <w:rsid w:val="002E31B6"/>
    <w:rsid w:val="002E3273"/>
    <w:rsid w:val="002E346E"/>
    <w:rsid w:val="002E368D"/>
    <w:rsid w:val="002E3940"/>
    <w:rsid w:val="002E3992"/>
    <w:rsid w:val="002E3B58"/>
    <w:rsid w:val="002E3D11"/>
    <w:rsid w:val="002E3DDD"/>
    <w:rsid w:val="002E3EB3"/>
    <w:rsid w:val="002E3EDF"/>
    <w:rsid w:val="002E4288"/>
    <w:rsid w:val="002E431A"/>
    <w:rsid w:val="002E4324"/>
    <w:rsid w:val="002E449F"/>
    <w:rsid w:val="002E44C1"/>
    <w:rsid w:val="002E4539"/>
    <w:rsid w:val="002E4573"/>
    <w:rsid w:val="002E464B"/>
    <w:rsid w:val="002E4988"/>
    <w:rsid w:val="002E49EA"/>
    <w:rsid w:val="002E4AB4"/>
    <w:rsid w:val="002E4AF7"/>
    <w:rsid w:val="002E4B95"/>
    <w:rsid w:val="002E4F00"/>
    <w:rsid w:val="002E4FF3"/>
    <w:rsid w:val="002E510F"/>
    <w:rsid w:val="002E5120"/>
    <w:rsid w:val="002E51E1"/>
    <w:rsid w:val="002E5208"/>
    <w:rsid w:val="002E52D2"/>
    <w:rsid w:val="002E544A"/>
    <w:rsid w:val="002E56DA"/>
    <w:rsid w:val="002E59E8"/>
    <w:rsid w:val="002E5C76"/>
    <w:rsid w:val="002E5CCD"/>
    <w:rsid w:val="002E5CF5"/>
    <w:rsid w:val="002E5E28"/>
    <w:rsid w:val="002E5E83"/>
    <w:rsid w:val="002E5EE1"/>
    <w:rsid w:val="002E5F8B"/>
    <w:rsid w:val="002E60A1"/>
    <w:rsid w:val="002E6140"/>
    <w:rsid w:val="002E63E2"/>
    <w:rsid w:val="002E6435"/>
    <w:rsid w:val="002E6487"/>
    <w:rsid w:val="002E6579"/>
    <w:rsid w:val="002E65DD"/>
    <w:rsid w:val="002E661D"/>
    <w:rsid w:val="002E662A"/>
    <w:rsid w:val="002E66D2"/>
    <w:rsid w:val="002E688F"/>
    <w:rsid w:val="002E68F0"/>
    <w:rsid w:val="002E692B"/>
    <w:rsid w:val="002E6A30"/>
    <w:rsid w:val="002E6A91"/>
    <w:rsid w:val="002E6BF9"/>
    <w:rsid w:val="002E6C0F"/>
    <w:rsid w:val="002E6C14"/>
    <w:rsid w:val="002E6F28"/>
    <w:rsid w:val="002E6FB2"/>
    <w:rsid w:val="002E72B0"/>
    <w:rsid w:val="002E731C"/>
    <w:rsid w:val="002E7438"/>
    <w:rsid w:val="002E759A"/>
    <w:rsid w:val="002E7629"/>
    <w:rsid w:val="002E7688"/>
    <w:rsid w:val="002E76F0"/>
    <w:rsid w:val="002E7784"/>
    <w:rsid w:val="002E7A47"/>
    <w:rsid w:val="002E7B8F"/>
    <w:rsid w:val="002E7C33"/>
    <w:rsid w:val="002E7C48"/>
    <w:rsid w:val="002E7CA9"/>
    <w:rsid w:val="002E7F92"/>
    <w:rsid w:val="002F0055"/>
    <w:rsid w:val="002F0230"/>
    <w:rsid w:val="002F0262"/>
    <w:rsid w:val="002F040A"/>
    <w:rsid w:val="002F04AF"/>
    <w:rsid w:val="002F05A1"/>
    <w:rsid w:val="002F0667"/>
    <w:rsid w:val="002F0717"/>
    <w:rsid w:val="002F0741"/>
    <w:rsid w:val="002F0769"/>
    <w:rsid w:val="002F07E1"/>
    <w:rsid w:val="002F0828"/>
    <w:rsid w:val="002F0829"/>
    <w:rsid w:val="002F08E0"/>
    <w:rsid w:val="002F0904"/>
    <w:rsid w:val="002F0931"/>
    <w:rsid w:val="002F093B"/>
    <w:rsid w:val="002F09C4"/>
    <w:rsid w:val="002F0A50"/>
    <w:rsid w:val="002F0B45"/>
    <w:rsid w:val="002F0D1B"/>
    <w:rsid w:val="002F0D3E"/>
    <w:rsid w:val="002F0D7B"/>
    <w:rsid w:val="002F0DE1"/>
    <w:rsid w:val="002F0E43"/>
    <w:rsid w:val="002F0F9E"/>
    <w:rsid w:val="002F1065"/>
    <w:rsid w:val="002F10E9"/>
    <w:rsid w:val="002F1197"/>
    <w:rsid w:val="002F11B3"/>
    <w:rsid w:val="002F1229"/>
    <w:rsid w:val="002F12D6"/>
    <w:rsid w:val="002F1344"/>
    <w:rsid w:val="002F1470"/>
    <w:rsid w:val="002F16C1"/>
    <w:rsid w:val="002F1733"/>
    <w:rsid w:val="002F1782"/>
    <w:rsid w:val="002F1A5E"/>
    <w:rsid w:val="002F1AC2"/>
    <w:rsid w:val="002F1C1F"/>
    <w:rsid w:val="002F1D9F"/>
    <w:rsid w:val="002F1F50"/>
    <w:rsid w:val="002F1F63"/>
    <w:rsid w:val="002F2102"/>
    <w:rsid w:val="002F21FF"/>
    <w:rsid w:val="002F22CB"/>
    <w:rsid w:val="002F232B"/>
    <w:rsid w:val="002F2610"/>
    <w:rsid w:val="002F2640"/>
    <w:rsid w:val="002F27FD"/>
    <w:rsid w:val="002F298E"/>
    <w:rsid w:val="002F2B43"/>
    <w:rsid w:val="002F2B93"/>
    <w:rsid w:val="002F2DAB"/>
    <w:rsid w:val="002F2DD5"/>
    <w:rsid w:val="002F2DE4"/>
    <w:rsid w:val="002F3277"/>
    <w:rsid w:val="002F344D"/>
    <w:rsid w:val="002F3473"/>
    <w:rsid w:val="002F363D"/>
    <w:rsid w:val="002F3687"/>
    <w:rsid w:val="002F37AC"/>
    <w:rsid w:val="002F388E"/>
    <w:rsid w:val="002F39D9"/>
    <w:rsid w:val="002F39E2"/>
    <w:rsid w:val="002F3A07"/>
    <w:rsid w:val="002F3A70"/>
    <w:rsid w:val="002F3AA5"/>
    <w:rsid w:val="002F3ACA"/>
    <w:rsid w:val="002F3B11"/>
    <w:rsid w:val="002F3D63"/>
    <w:rsid w:val="002F3F34"/>
    <w:rsid w:val="002F4086"/>
    <w:rsid w:val="002F41DF"/>
    <w:rsid w:val="002F41EE"/>
    <w:rsid w:val="002F4250"/>
    <w:rsid w:val="002F4262"/>
    <w:rsid w:val="002F4866"/>
    <w:rsid w:val="002F4945"/>
    <w:rsid w:val="002F499D"/>
    <w:rsid w:val="002F49E9"/>
    <w:rsid w:val="002F4A2B"/>
    <w:rsid w:val="002F4A4C"/>
    <w:rsid w:val="002F4AFB"/>
    <w:rsid w:val="002F4BAB"/>
    <w:rsid w:val="002F4BB9"/>
    <w:rsid w:val="002F4C08"/>
    <w:rsid w:val="002F4DB1"/>
    <w:rsid w:val="002F4E3E"/>
    <w:rsid w:val="002F4E5C"/>
    <w:rsid w:val="002F4E79"/>
    <w:rsid w:val="002F4EEE"/>
    <w:rsid w:val="002F4F03"/>
    <w:rsid w:val="002F4F0F"/>
    <w:rsid w:val="002F4F7A"/>
    <w:rsid w:val="002F500A"/>
    <w:rsid w:val="002F50CC"/>
    <w:rsid w:val="002F5122"/>
    <w:rsid w:val="002F52C8"/>
    <w:rsid w:val="002F5354"/>
    <w:rsid w:val="002F53E2"/>
    <w:rsid w:val="002F540A"/>
    <w:rsid w:val="002F54CC"/>
    <w:rsid w:val="002F566F"/>
    <w:rsid w:val="002F567B"/>
    <w:rsid w:val="002F5829"/>
    <w:rsid w:val="002F58B5"/>
    <w:rsid w:val="002F59E4"/>
    <w:rsid w:val="002F5A87"/>
    <w:rsid w:val="002F5D7D"/>
    <w:rsid w:val="002F5D97"/>
    <w:rsid w:val="002F5E31"/>
    <w:rsid w:val="002F5EAC"/>
    <w:rsid w:val="002F60AD"/>
    <w:rsid w:val="002F60FD"/>
    <w:rsid w:val="002F6221"/>
    <w:rsid w:val="002F6232"/>
    <w:rsid w:val="002F62CF"/>
    <w:rsid w:val="002F67D0"/>
    <w:rsid w:val="002F6829"/>
    <w:rsid w:val="002F6B18"/>
    <w:rsid w:val="002F6BB8"/>
    <w:rsid w:val="002F6BD5"/>
    <w:rsid w:val="002F6BE6"/>
    <w:rsid w:val="002F6EC1"/>
    <w:rsid w:val="002F6FDA"/>
    <w:rsid w:val="002F70F3"/>
    <w:rsid w:val="002F72BB"/>
    <w:rsid w:val="002F72E9"/>
    <w:rsid w:val="002F72ED"/>
    <w:rsid w:val="002F7376"/>
    <w:rsid w:val="002F739E"/>
    <w:rsid w:val="002F742B"/>
    <w:rsid w:val="002F7477"/>
    <w:rsid w:val="002F748A"/>
    <w:rsid w:val="002F7666"/>
    <w:rsid w:val="002F7742"/>
    <w:rsid w:val="002F77C1"/>
    <w:rsid w:val="002F783A"/>
    <w:rsid w:val="002F78ED"/>
    <w:rsid w:val="002F7C77"/>
    <w:rsid w:val="002F7D36"/>
    <w:rsid w:val="002F7D61"/>
    <w:rsid w:val="002F7EF7"/>
    <w:rsid w:val="002F7FAA"/>
    <w:rsid w:val="0030007E"/>
    <w:rsid w:val="0030011A"/>
    <w:rsid w:val="00300178"/>
    <w:rsid w:val="003001BC"/>
    <w:rsid w:val="003001E0"/>
    <w:rsid w:val="003002B4"/>
    <w:rsid w:val="003003B7"/>
    <w:rsid w:val="003003D0"/>
    <w:rsid w:val="003003F7"/>
    <w:rsid w:val="00300429"/>
    <w:rsid w:val="00300532"/>
    <w:rsid w:val="003005B1"/>
    <w:rsid w:val="0030076C"/>
    <w:rsid w:val="00300886"/>
    <w:rsid w:val="003008A0"/>
    <w:rsid w:val="0030097B"/>
    <w:rsid w:val="003009D4"/>
    <w:rsid w:val="003009EC"/>
    <w:rsid w:val="003009F4"/>
    <w:rsid w:val="00300ABD"/>
    <w:rsid w:val="00300D0F"/>
    <w:rsid w:val="00300E20"/>
    <w:rsid w:val="00301092"/>
    <w:rsid w:val="003010F6"/>
    <w:rsid w:val="00301295"/>
    <w:rsid w:val="00301360"/>
    <w:rsid w:val="003013AB"/>
    <w:rsid w:val="003013EA"/>
    <w:rsid w:val="0030151F"/>
    <w:rsid w:val="00301749"/>
    <w:rsid w:val="003018FE"/>
    <w:rsid w:val="00301951"/>
    <w:rsid w:val="003019B0"/>
    <w:rsid w:val="00301BA5"/>
    <w:rsid w:val="00301C04"/>
    <w:rsid w:val="00301C22"/>
    <w:rsid w:val="00301C73"/>
    <w:rsid w:val="00301D8D"/>
    <w:rsid w:val="00301F28"/>
    <w:rsid w:val="00301F47"/>
    <w:rsid w:val="003020FC"/>
    <w:rsid w:val="00302210"/>
    <w:rsid w:val="0030246F"/>
    <w:rsid w:val="003024FC"/>
    <w:rsid w:val="00302500"/>
    <w:rsid w:val="00302686"/>
    <w:rsid w:val="00302A46"/>
    <w:rsid w:val="00302C05"/>
    <w:rsid w:val="00302C58"/>
    <w:rsid w:val="00302EF4"/>
    <w:rsid w:val="00302F5D"/>
    <w:rsid w:val="003031BE"/>
    <w:rsid w:val="003031D7"/>
    <w:rsid w:val="003031DD"/>
    <w:rsid w:val="003032E6"/>
    <w:rsid w:val="00303553"/>
    <w:rsid w:val="003035D4"/>
    <w:rsid w:val="003035E6"/>
    <w:rsid w:val="00303648"/>
    <w:rsid w:val="003036F4"/>
    <w:rsid w:val="0030372F"/>
    <w:rsid w:val="0030377C"/>
    <w:rsid w:val="0030393F"/>
    <w:rsid w:val="00303A0C"/>
    <w:rsid w:val="00303AAF"/>
    <w:rsid w:val="00303D1C"/>
    <w:rsid w:val="00304063"/>
    <w:rsid w:val="00304142"/>
    <w:rsid w:val="0030419B"/>
    <w:rsid w:val="003041D0"/>
    <w:rsid w:val="0030425C"/>
    <w:rsid w:val="003045F1"/>
    <w:rsid w:val="0030463D"/>
    <w:rsid w:val="003046A9"/>
    <w:rsid w:val="003046FD"/>
    <w:rsid w:val="0030474D"/>
    <w:rsid w:val="003047D6"/>
    <w:rsid w:val="003048F8"/>
    <w:rsid w:val="00304A3D"/>
    <w:rsid w:val="00304ACE"/>
    <w:rsid w:val="00304AF1"/>
    <w:rsid w:val="00304D58"/>
    <w:rsid w:val="00304DD2"/>
    <w:rsid w:val="00304E57"/>
    <w:rsid w:val="0030505E"/>
    <w:rsid w:val="003050BF"/>
    <w:rsid w:val="0030519B"/>
    <w:rsid w:val="00305271"/>
    <w:rsid w:val="003052C8"/>
    <w:rsid w:val="0030539B"/>
    <w:rsid w:val="003053B8"/>
    <w:rsid w:val="0030565F"/>
    <w:rsid w:val="003058FD"/>
    <w:rsid w:val="00305B6C"/>
    <w:rsid w:val="00305CA1"/>
    <w:rsid w:val="00305CCD"/>
    <w:rsid w:val="00305CD5"/>
    <w:rsid w:val="00305F61"/>
    <w:rsid w:val="00305F69"/>
    <w:rsid w:val="00306298"/>
    <w:rsid w:val="00306396"/>
    <w:rsid w:val="0030647D"/>
    <w:rsid w:val="003067DD"/>
    <w:rsid w:val="003067F7"/>
    <w:rsid w:val="00306849"/>
    <w:rsid w:val="0030695E"/>
    <w:rsid w:val="0030698F"/>
    <w:rsid w:val="00306A41"/>
    <w:rsid w:val="00306BD3"/>
    <w:rsid w:val="00306C84"/>
    <w:rsid w:val="00306D1B"/>
    <w:rsid w:val="00306E3E"/>
    <w:rsid w:val="00306F0D"/>
    <w:rsid w:val="003071DE"/>
    <w:rsid w:val="00307372"/>
    <w:rsid w:val="00307598"/>
    <w:rsid w:val="0030787C"/>
    <w:rsid w:val="00307881"/>
    <w:rsid w:val="00307C59"/>
    <w:rsid w:val="00307C7E"/>
    <w:rsid w:val="00307D12"/>
    <w:rsid w:val="00307D7F"/>
    <w:rsid w:val="00307DF1"/>
    <w:rsid w:val="00307F95"/>
    <w:rsid w:val="00307FF2"/>
    <w:rsid w:val="00310194"/>
    <w:rsid w:val="003101FB"/>
    <w:rsid w:val="00310260"/>
    <w:rsid w:val="0031032E"/>
    <w:rsid w:val="003103E6"/>
    <w:rsid w:val="003107D7"/>
    <w:rsid w:val="0031088D"/>
    <w:rsid w:val="003108A0"/>
    <w:rsid w:val="00310929"/>
    <w:rsid w:val="00310B83"/>
    <w:rsid w:val="0031101F"/>
    <w:rsid w:val="00311100"/>
    <w:rsid w:val="00311251"/>
    <w:rsid w:val="003112FF"/>
    <w:rsid w:val="003113C7"/>
    <w:rsid w:val="00311469"/>
    <w:rsid w:val="00311858"/>
    <w:rsid w:val="00311888"/>
    <w:rsid w:val="003118BD"/>
    <w:rsid w:val="003119AA"/>
    <w:rsid w:val="00311A6F"/>
    <w:rsid w:val="00311AAE"/>
    <w:rsid w:val="00311B5F"/>
    <w:rsid w:val="00311BE1"/>
    <w:rsid w:val="00311C00"/>
    <w:rsid w:val="00311D3C"/>
    <w:rsid w:val="003120AD"/>
    <w:rsid w:val="003121D4"/>
    <w:rsid w:val="003122BE"/>
    <w:rsid w:val="003122DD"/>
    <w:rsid w:val="003123C9"/>
    <w:rsid w:val="00312567"/>
    <w:rsid w:val="00312696"/>
    <w:rsid w:val="00312808"/>
    <w:rsid w:val="00312836"/>
    <w:rsid w:val="003128D7"/>
    <w:rsid w:val="00312CAA"/>
    <w:rsid w:val="00312CD2"/>
    <w:rsid w:val="00312D91"/>
    <w:rsid w:val="00312EA4"/>
    <w:rsid w:val="0031308C"/>
    <w:rsid w:val="003130E6"/>
    <w:rsid w:val="0031312C"/>
    <w:rsid w:val="00313281"/>
    <w:rsid w:val="003132E9"/>
    <w:rsid w:val="0031338D"/>
    <w:rsid w:val="003133F0"/>
    <w:rsid w:val="00313420"/>
    <w:rsid w:val="0031351B"/>
    <w:rsid w:val="0031389B"/>
    <w:rsid w:val="003138FA"/>
    <w:rsid w:val="003138FB"/>
    <w:rsid w:val="00313A35"/>
    <w:rsid w:val="00313AD7"/>
    <w:rsid w:val="00313C4D"/>
    <w:rsid w:val="00313C65"/>
    <w:rsid w:val="00313CD5"/>
    <w:rsid w:val="00313D2B"/>
    <w:rsid w:val="00313D82"/>
    <w:rsid w:val="0031402A"/>
    <w:rsid w:val="003140F3"/>
    <w:rsid w:val="0031413D"/>
    <w:rsid w:val="003141C7"/>
    <w:rsid w:val="0031429A"/>
    <w:rsid w:val="003142E3"/>
    <w:rsid w:val="0031446B"/>
    <w:rsid w:val="003144BB"/>
    <w:rsid w:val="003145FC"/>
    <w:rsid w:val="003146F8"/>
    <w:rsid w:val="00314843"/>
    <w:rsid w:val="003148A5"/>
    <w:rsid w:val="00314B2B"/>
    <w:rsid w:val="00314BE5"/>
    <w:rsid w:val="00314C38"/>
    <w:rsid w:val="00314CFB"/>
    <w:rsid w:val="00314FF0"/>
    <w:rsid w:val="0031511C"/>
    <w:rsid w:val="00315128"/>
    <w:rsid w:val="00315197"/>
    <w:rsid w:val="00315225"/>
    <w:rsid w:val="00315249"/>
    <w:rsid w:val="0031537E"/>
    <w:rsid w:val="003153F6"/>
    <w:rsid w:val="00315581"/>
    <w:rsid w:val="0031574E"/>
    <w:rsid w:val="003158B4"/>
    <w:rsid w:val="00315AF2"/>
    <w:rsid w:val="00315BAB"/>
    <w:rsid w:val="00315BC5"/>
    <w:rsid w:val="00315DE4"/>
    <w:rsid w:val="00315E28"/>
    <w:rsid w:val="00316078"/>
    <w:rsid w:val="00316153"/>
    <w:rsid w:val="003161D8"/>
    <w:rsid w:val="00316252"/>
    <w:rsid w:val="0031647D"/>
    <w:rsid w:val="0031677C"/>
    <w:rsid w:val="0031696B"/>
    <w:rsid w:val="003169AA"/>
    <w:rsid w:val="00316A1B"/>
    <w:rsid w:val="00316AA9"/>
    <w:rsid w:val="00316B90"/>
    <w:rsid w:val="00316BC2"/>
    <w:rsid w:val="00316C9C"/>
    <w:rsid w:val="00316DE6"/>
    <w:rsid w:val="00316E55"/>
    <w:rsid w:val="00316FF5"/>
    <w:rsid w:val="00316FF8"/>
    <w:rsid w:val="0031701D"/>
    <w:rsid w:val="00317033"/>
    <w:rsid w:val="00317064"/>
    <w:rsid w:val="0031711D"/>
    <w:rsid w:val="003171FF"/>
    <w:rsid w:val="0031759F"/>
    <w:rsid w:val="0031768A"/>
    <w:rsid w:val="00317936"/>
    <w:rsid w:val="00317A2D"/>
    <w:rsid w:val="00317A72"/>
    <w:rsid w:val="00317AF0"/>
    <w:rsid w:val="00317B33"/>
    <w:rsid w:val="00317B8A"/>
    <w:rsid w:val="00317BDF"/>
    <w:rsid w:val="00317D13"/>
    <w:rsid w:val="00317EB2"/>
    <w:rsid w:val="0032014D"/>
    <w:rsid w:val="003201CD"/>
    <w:rsid w:val="0032021A"/>
    <w:rsid w:val="00320297"/>
    <w:rsid w:val="00320488"/>
    <w:rsid w:val="00320515"/>
    <w:rsid w:val="00320704"/>
    <w:rsid w:val="00320809"/>
    <w:rsid w:val="0032086A"/>
    <w:rsid w:val="0032097B"/>
    <w:rsid w:val="00320B04"/>
    <w:rsid w:val="00320C6A"/>
    <w:rsid w:val="00320F3B"/>
    <w:rsid w:val="00320FEC"/>
    <w:rsid w:val="00320FF6"/>
    <w:rsid w:val="003211B8"/>
    <w:rsid w:val="00321505"/>
    <w:rsid w:val="003215F5"/>
    <w:rsid w:val="00321609"/>
    <w:rsid w:val="00321714"/>
    <w:rsid w:val="00321730"/>
    <w:rsid w:val="0032175A"/>
    <w:rsid w:val="003217A6"/>
    <w:rsid w:val="003217CA"/>
    <w:rsid w:val="00321896"/>
    <w:rsid w:val="0032190F"/>
    <w:rsid w:val="0032195D"/>
    <w:rsid w:val="00321AF8"/>
    <w:rsid w:val="00321B16"/>
    <w:rsid w:val="00321CAF"/>
    <w:rsid w:val="00321D3B"/>
    <w:rsid w:val="00321F61"/>
    <w:rsid w:val="0032201A"/>
    <w:rsid w:val="0032216C"/>
    <w:rsid w:val="00322448"/>
    <w:rsid w:val="003224F2"/>
    <w:rsid w:val="003224F5"/>
    <w:rsid w:val="00322536"/>
    <w:rsid w:val="0032261F"/>
    <w:rsid w:val="00322662"/>
    <w:rsid w:val="003226ED"/>
    <w:rsid w:val="00322721"/>
    <w:rsid w:val="0032274C"/>
    <w:rsid w:val="0032284B"/>
    <w:rsid w:val="00322AEE"/>
    <w:rsid w:val="00322BB0"/>
    <w:rsid w:val="00322C65"/>
    <w:rsid w:val="00322DA0"/>
    <w:rsid w:val="00322E65"/>
    <w:rsid w:val="00322E68"/>
    <w:rsid w:val="00322F2F"/>
    <w:rsid w:val="00322F47"/>
    <w:rsid w:val="00322F6F"/>
    <w:rsid w:val="00322FCB"/>
    <w:rsid w:val="0032301F"/>
    <w:rsid w:val="00323025"/>
    <w:rsid w:val="00323079"/>
    <w:rsid w:val="003232B5"/>
    <w:rsid w:val="00323311"/>
    <w:rsid w:val="0032339E"/>
    <w:rsid w:val="0032342E"/>
    <w:rsid w:val="003234A5"/>
    <w:rsid w:val="003234F5"/>
    <w:rsid w:val="00323681"/>
    <w:rsid w:val="003236EC"/>
    <w:rsid w:val="003237C2"/>
    <w:rsid w:val="00323921"/>
    <w:rsid w:val="00323929"/>
    <w:rsid w:val="00323B98"/>
    <w:rsid w:val="00323BFB"/>
    <w:rsid w:val="00323D62"/>
    <w:rsid w:val="00323DBB"/>
    <w:rsid w:val="00323ED8"/>
    <w:rsid w:val="00323F01"/>
    <w:rsid w:val="00323FB6"/>
    <w:rsid w:val="00324036"/>
    <w:rsid w:val="00324046"/>
    <w:rsid w:val="003241DC"/>
    <w:rsid w:val="003241F7"/>
    <w:rsid w:val="0032424A"/>
    <w:rsid w:val="003242F9"/>
    <w:rsid w:val="00324332"/>
    <w:rsid w:val="00324426"/>
    <w:rsid w:val="0032442A"/>
    <w:rsid w:val="00324444"/>
    <w:rsid w:val="00324497"/>
    <w:rsid w:val="0032467D"/>
    <w:rsid w:val="00324684"/>
    <w:rsid w:val="0032475B"/>
    <w:rsid w:val="0032497A"/>
    <w:rsid w:val="00324995"/>
    <w:rsid w:val="00324998"/>
    <w:rsid w:val="00324B99"/>
    <w:rsid w:val="00324DA8"/>
    <w:rsid w:val="00324E50"/>
    <w:rsid w:val="00324F24"/>
    <w:rsid w:val="00325185"/>
    <w:rsid w:val="003253A8"/>
    <w:rsid w:val="003253D3"/>
    <w:rsid w:val="0032551E"/>
    <w:rsid w:val="00325547"/>
    <w:rsid w:val="0032554E"/>
    <w:rsid w:val="003255A8"/>
    <w:rsid w:val="003256D0"/>
    <w:rsid w:val="0032572B"/>
    <w:rsid w:val="00325924"/>
    <w:rsid w:val="00325937"/>
    <w:rsid w:val="003259FF"/>
    <w:rsid w:val="00325A0D"/>
    <w:rsid w:val="00325F2D"/>
    <w:rsid w:val="00325FCD"/>
    <w:rsid w:val="003260A1"/>
    <w:rsid w:val="00326108"/>
    <w:rsid w:val="003262D0"/>
    <w:rsid w:val="00326331"/>
    <w:rsid w:val="0032638A"/>
    <w:rsid w:val="00326465"/>
    <w:rsid w:val="003266E1"/>
    <w:rsid w:val="003267F2"/>
    <w:rsid w:val="00326A76"/>
    <w:rsid w:val="00326B1E"/>
    <w:rsid w:val="00326B35"/>
    <w:rsid w:val="00326B8E"/>
    <w:rsid w:val="00326CD0"/>
    <w:rsid w:val="00326D2A"/>
    <w:rsid w:val="00326DA5"/>
    <w:rsid w:val="00327064"/>
    <w:rsid w:val="00327216"/>
    <w:rsid w:val="00327219"/>
    <w:rsid w:val="0032727C"/>
    <w:rsid w:val="0032735F"/>
    <w:rsid w:val="003273A3"/>
    <w:rsid w:val="003274F5"/>
    <w:rsid w:val="0032776A"/>
    <w:rsid w:val="003277A1"/>
    <w:rsid w:val="00327856"/>
    <w:rsid w:val="003278A5"/>
    <w:rsid w:val="00327C45"/>
    <w:rsid w:val="00327F53"/>
    <w:rsid w:val="00330062"/>
    <w:rsid w:val="00330128"/>
    <w:rsid w:val="003301DC"/>
    <w:rsid w:val="003302CA"/>
    <w:rsid w:val="003304D1"/>
    <w:rsid w:val="00330596"/>
    <w:rsid w:val="0033060B"/>
    <w:rsid w:val="0033070C"/>
    <w:rsid w:val="003307AA"/>
    <w:rsid w:val="003307FD"/>
    <w:rsid w:val="00330963"/>
    <w:rsid w:val="00330A40"/>
    <w:rsid w:val="00330AEE"/>
    <w:rsid w:val="00330B1E"/>
    <w:rsid w:val="00330C1F"/>
    <w:rsid w:val="00330D39"/>
    <w:rsid w:val="00330D7A"/>
    <w:rsid w:val="00330E67"/>
    <w:rsid w:val="00330FA7"/>
    <w:rsid w:val="003310F3"/>
    <w:rsid w:val="00331224"/>
    <w:rsid w:val="003312A5"/>
    <w:rsid w:val="003313D0"/>
    <w:rsid w:val="0033168C"/>
    <w:rsid w:val="003316F9"/>
    <w:rsid w:val="00331755"/>
    <w:rsid w:val="00331787"/>
    <w:rsid w:val="003317A5"/>
    <w:rsid w:val="003317C8"/>
    <w:rsid w:val="00331A20"/>
    <w:rsid w:val="00331AA2"/>
    <w:rsid w:val="00331B60"/>
    <w:rsid w:val="00331D60"/>
    <w:rsid w:val="00331D85"/>
    <w:rsid w:val="00331D92"/>
    <w:rsid w:val="00331DEA"/>
    <w:rsid w:val="00331E7F"/>
    <w:rsid w:val="00331EC3"/>
    <w:rsid w:val="00331ED4"/>
    <w:rsid w:val="003320B2"/>
    <w:rsid w:val="003320BF"/>
    <w:rsid w:val="0033227F"/>
    <w:rsid w:val="0033229B"/>
    <w:rsid w:val="00332403"/>
    <w:rsid w:val="0033241E"/>
    <w:rsid w:val="0033253D"/>
    <w:rsid w:val="003326BA"/>
    <w:rsid w:val="00332700"/>
    <w:rsid w:val="003327AD"/>
    <w:rsid w:val="003327FB"/>
    <w:rsid w:val="00332963"/>
    <w:rsid w:val="00332A4F"/>
    <w:rsid w:val="00332B0D"/>
    <w:rsid w:val="00332C25"/>
    <w:rsid w:val="00332C2B"/>
    <w:rsid w:val="00332F1B"/>
    <w:rsid w:val="003331EE"/>
    <w:rsid w:val="003332F5"/>
    <w:rsid w:val="00333462"/>
    <w:rsid w:val="003335D6"/>
    <w:rsid w:val="003335ED"/>
    <w:rsid w:val="00333647"/>
    <w:rsid w:val="00333761"/>
    <w:rsid w:val="0033388D"/>
    <w:rsid w:val="00333A22"/>
    <w:rsid w:val="00333B92"/>
    <w:rsid w:val="00333EB3"/>
    <w:rsid w:val="003342BB"/>
    <w:rsid w:val="003342FD"/>
    <w:rsid w:val="00334358"/>
    <w:rsid w:val="00334516"/>
    <w:rsid w:val="0033452D"/>
    <w:rsid w:val="00334608"/>
    <w:rsid w:val="003346E0"/>
    <w:rsid w:val="003346F2"/>
    <w:rsid w:val="003346F5"/>
    <w:rsid w:val="00334700"/>
    <w:rsid w:val="003347E0"/>
    <w:rsid w:val="00334897"/>
    <w:rsid w:val="003348BE"/>
    <w:rsid w:val="00334A72"/>
    <w:rsid w:val="00334C3F"/>
    <w:rsid w:val="00334CE7"/>
    <w:rsid w:val="00334E4E"/>
    <w:rsid w:val="00334E88"/>
    <w:rsid w:val="00335116"/>
    <w:rsid w:val="00335156"/>
    <w:rsid w:val="00335224"/>
    <w:rsid w:val="003355F5"/>
    <w:rsid w:val="00335689"/>
    <w:rsid w:val="003356EF"/>
    <w:rsid w:val="0033570D"/>
    <w:rsid w:val="00335904"/>
    <w:rsid w:val="00335A06"/>
    <w:rsid w:val="00335AC5"/>
    <w:rsid w:val="00335B5B"/>
    <w:rsid w:val="00335C4A"/>
    <w:rsid w:val="00335CDE"/>
    <w:rsid w:val="00335D89"/>
    <w:rsid w:val="00336153"/>
    <w:rsid w:val="0033623D"/>
    <w:rsid w:val="003362F2"/>
    <w:rsid w:val="003363DF"/>
    <w:rsid w:val="003365F0"/>
    <w:rsid w:val="0033663F"/>
    <w:rsid w:val="003368C2"/>
    <w:rsid w:val="003368EE"/>
    <w:rsid w:val="003369D7"/>
    <w:rsid w:val="00336AA8"/>
    <w:rsid w:val="00336BBE"/>
    <w:rsid w:val="00336F42"/>
    <w:rsid w:val="00336F8E"/>
    <w:rsid w:val="00337095"/>
    <w:rsid w:val="003372CD"/>
    <w:rsid w:val="00337330"/>
    <w:rsid w:val="0033733E"/>
    <w:rsid w:val="0033735D"/>
    <w:rsid w:val="0033738F"/>
    <w:rsid w:val="00337465"/>
    <w:rsid w:val="00337478"/>
    <w:rsid w:val="0033752F"/>
    <w:rsid w:val="00337602"/>
    <w:rsid w:val="00337676"/>
    <w:rsid w:val="00337737"/>
    <w:rsid w:val="0033791C"/>
    <w:rsid w:val="00337ADB"/>
    <w:rsid w:val="00337B1F"/>
    <w:rsid w:val="003400BC"/>
    <w:rsid w:val="003401C4"/>
    <w:rsid w:val="00340287"/>
    <w:rsid w:val="00340590"/>
    <w:rsid w:val="0034075B"/>
    <w:rsid w:val="003407C1"/>
    <w:rsid w:val="003407CA"/>
    <w:rsid w:val="00340865"/>
    <w:rsid w:val="003408ED"/>
    <w:rsid w:val="00340965"/>
    <w:rsid w:val="00340B62"/>
    <w:rsid w:val="00340C40"/>
    <w:rsid w:val="00340C79"/>
    <w:rsid w:val="00340CB8"/>
    <w:rsid w:val="00340DE7"/>
    <w:rsid w:val="00340E42"/>
    <w:rsid w:val="00340EEA"/>
    <w:rsid w:val="003412AA"/>
    <w:rsid w:val="00341353"/>
    <w:rsid w:val="003413A1"/>
    <w:rsid w:val="003413D5"/>
    <w:rsid w:val="003414EE"/>
    <w:rsid w:val="003414FC"/>
    <w:rsid w:val="00341929"/>
    <w:rsid w:val="00341C6D"/>
    <w:rsid w:val="00341D05"/>
    <w:rsid w:val="00341DC9"/>
    <w:rsid w:val="00341E18"/>
    <w:rsid w:val="00341E7F"/>
    <w:rsid w:val="00341EB8"/>
    <w:rsid w:val="0034204C"/>
    <w:rsid w:val="0034215D"/>
    <w:rsid w:val="003422F7"/>
    <w:rsid w:val="0034232B"/>
    <w:rsid w:val="00342359"/>
    <w:rsid w:val="0034243E"/>
    <w:rsid w:val="00342559"/>
    <w:rsid w:val="00342690"/>
    <w:rsid w:val="00342753"/>
    <w:rsid w:val="0034280F"/>
    <w:rsid w:val="0034284D"/>
    <w:rsid w:val="003428D6"/>
    <w:rsid w:val="003428E3"/>
    <w:rsid w:val="00342CF9"/>
    <w:rsid w:val="00342D28"/>
    <w:rsid w:val="00342E56"/>
    <w:rsid w:val="00342E97"/>
    <w:rsid w:val="00342F03"/>
    <w:rsid w:val="003430C6"/>
    <w:rsid w:val="003430F4"/>
    <w:rsid w:val="00343198"/>
    <w:rsid w:val="003431C8"/>
    <w:rsid w:val="003432C4"/>
    <w:rsid w:val="00343714"/>
    <w:rsid w:val="00343745"/>
    <w:rsid w:val="003437C7"/>
    <w:rsid w:val="003437FF"/>
    <w:rsid w:val="003438C9"/>
    <w:rsid w:val="003439A5"/>
    <w:rsid w:val="00343A06"/>
    <w:rsid w:val="00343BDC"/>
    <w:rsid w:val="00343BDD"/>
    <w:rsid w:val="00343BF8"/>
    <w:rsid w:val="00343DF4"/>
    <w:rsid w:val="0034401B"/>
    <w:rsid w:val="00344028"/>
    <w:rsid w:val="003440B3"/>
    <w:rsid w:val="0034413D"/>
    <w:rsid w:val="00344209"/>
    <w:rsid w:val="0034423E"/>
    <w:rsid w:val="003442FE"/>
    <w:rsid w:val="00344332"/>
    <w:rsid w:val="003445BC"/>
    <w:rsid w:val="00344613"/>
    <w:rsid w:val="003446B0"/>
    <w:rsid w:val="003448B7"/>
    <w:rsid w:val="0034490B"/>
    <w:rsid w:val="00344981"/>
    <w:rsid w:val="00344BD9"/>
    <w:rsid w:val="00344C12"/>
    <w:rsid w:val="00344D8F"/>
    <w:rsid w:val="00344DA6"/>
    <w:rsid w:val="00345004"/>
    <w:rsid w:val="0034509C"/>
    <w:rsid w:val="0034514B"/>
    <w:rsid w:val="003451EB"/>
    <w:rsid w:val="003452B5"/>
    <w:rsid w:val="003453B1"/>
    <w:rsid w:val="003453BC"/>
    <w:rsid w:val="003454A8"/>
    <w:rsid w:val="00345787"/>
    <w:rsid w:val="0034592F"/>
    <w:rsid w:val="00345969"/>
    <w:rsid w:val="00345A78"/>
    <w:rsid w:val="00345C6A"/>
    <w:rsid w:val="00345F60"/>
    <w:rsid w:val="00346014"/>
    <w:rsid w:val="00346048"/>
    <w:rsid w:val="003460A7"/>
    <w:rsid w:val="003460B4"/>
    <w:rsid w:val="003460BC"/>
    <w:rsid w:val="003462FC"/>
    <w:rsid w:val="00346368"/>
    <w:rsid w:val="003463AF"/>
    <w:rsid w:val="003463CF"/>
    <w:rsid w:val="00346516"/>
    <w:rsid w:val="00346680"/>
    <w:rsid w:val="0034674F"/>
    <w:rsid w:val="00346840"/>
    <w:rsid w:val="0034684A"/>
    <w:rsid w:val="003469A6"/>
    <w:rsid w:val="00346D20"/>
    <w:rsid w:val="00346DB1"/>
    <w:rsid w:val="00346FCA"/>
    <w:rsid w:val="00346FE2"/>
    <w:rsid w:val="00347085"/>
    <w:rsid w:val="0034724F"/>
    <w:rsid w:val="00347365"/>
    <w:rsid w:val="00347643"/>
    <w:rsid w:val="0034778A"/>
    <w:rsid w:val="003477E0"/>
    <w:rsid w:val="003478B3"/>
    <w:rsid w:val="00347970"/>
    <w:rsid w:val="00347A09"/>
    <w:rsid w:val="00347B14"/>
    <w:rsid w:val="00347B15"/>
    <w:rsid w:val="00347B45"/>
    <w:rsid w:val="00347BAA"/>
    <w:rsid w:val="00347C98"/>
    <w:rsid w:val="00347CD0"/>
    <w:rsid w:val="00347DE0"/>
    <w:rsid w:val="00347E06"/>
    <w:rsid w:val="00347E09"/>
    <w:rsid w:val="00347EC9"/>
    <w:rsid w:val="00347FCA"/>
    <w:rsid w:val="00347FFB"/>
    <w:rsid w:val="0035014C"/>
    <w:rsid w:val="0035027D"/>
    <w:rsid w:val="00350294"/>
    <w:rsid w:val="003502D0"/>
    <w:rsid w:val="00350345"/>
    <w:rsid w:val="003503EB"/>
    <w:rsid w:val="003505C7"/>
    <w:rsid w:val="003508DA"/>
    <w:rsid w:val="0035094E"/>
    <w:rsid w:val="0035098F"/>
    <w:rsid w:val="00350B09"/>
    <w:rsid w:val="00350B3B"/>
    <w:rsid w:val="00350B54"/>
    <w:rsid w:val="00350BD7"/>
    <w:rsid w:val="00350C75"/>
    <w:rsid w:val="00350D3D"/>
    <w:rsid w:val="00350D7E"/>
    <w:rsid w:val="003510ED"/>
    <w:rsid w:val="003511DE"/>
    <w:rsid w:val="003512E7"/>
    <w:rsid w:val="00351413"/>
    <w:rsid w:val="0035156A"/>
    <w:rsid w:val="003517F3"/>
    <w:rsid w:val="0035180F"/>
    <w:rsid w:val="003518C4"/>
    <w:rsid w:val="00351945"/>
    <w:rsid w:val="0035197F"/>
    <w:rsid w:val="00351A16"/>
    <w:rsid w:val="00351B3E"/>
    <w:rsid w:val="00351BD0"/>
    <w:rsid w:val="00351C2D"/>
    <w:rsid w:val="00351D37"/>
    <w:rsid w:val="00351D78"/>
    <w:rsid w:val="00351F3F"/>
    <w:rsid w:val="00351FF1"/>
    <w:rsid w:val="0035200C"/>
    <w:rsid w:val="00352037"/>
    <w:rsid w:val="003520A8"/>
    <w:rsid w:val="00352317"/>
    <w:rsid w:val="003523D0"/>
    <w:rsid w:val="003524C7"/>
    <w:rsid w:val="00352796"/>
    <w:rsid w:val="00352935"/>
    <w:rsid w:val="00352D08"/>
    <w:rsid w:val="00352D3D"/>
    <w:rsid w:val="0035301B"/>
    <w:rsid w:val="0035303F"/>
    <w:rsid w:val="00353084"/>
    <w:rsid w:val="00353557"/>
    <w:rsid w:val="003535F3"/>
    <w:rsid w:val="003539BE"/>
    <w:rsid w:val="00353B39"/>
    <w:rsid w:val="00353B75"/>
    <w:rsid w:val="00353BAD"/>
    <w:rsid w:val="00353C23"/>
    <w:rsid w:val="00353C3E"/>
    <w:rsid w:val="00353E39"/>
    <w:rsid w:val="00353F86"/>
    <w:rsid w:val="0035402E"/>
    <w:rsid w:val="00354190"/>
    <w:rsid w:val="00354309"/>
    <w:rsid w:val="003543B9"/>
    <w:rsid w:val="00354582"/>
    <w:rsid w:val="00354588"/>
    <w:rsid w:val="0035458D"/>
    <w:rsid w:val="00354722"/>
    <w:rsid w:val="00354981"/>
    <w:rsid w:val="00354996"/>
    <w:rsid w:val="003549A6"/>
    <w:rsid w:val="003549E4"/>
    <w:rsid w:val="00354B29"/>
    <w:rsid w:val="00354BCF"/>
    <w:rsid w:val="00354C1F"/>
    <w:rsid w:val="00354CEF"/>
    <w:rsid w:val="00354F51"/>
    <w:rsid w:val="00354FA1"/>
    <w:rsid w:val="00354FFD"/>
    <w:rsid w:val="003550B3"/>
    <w:rsid w:val="003551D4"/>
    <w:rsid w:val="0035546D"/>
    <w:rsid w:val="00355545"/>
    <w:rsid w:val="0035557B"/>
    <w:rsid w:val="003556E1"/>
    <w:rsid w:val="003558B5"/>
    <w:rsid w:val="003558BA"/>
    <w:rsid w:val="003559D9"/>
    <w:rsid w:val="00355CF3"/>
    <w:rsid w:val="00355D3D"/>
    <w:rsid w:val="00355E89"/>
    <w:rsid w:val="00355F62"/>
    <w:rsid w:val="00355F79"/>
    <w:rsid w:val="00355F85"/>
    <w:rsid w:val="00355FF7"/>
    <w:rsid w:val="0035608B"/>
    <w:rsid w:val="003562AC"/>
    <w:rsid w:val="003562B6"/>
    <w:rsid w:val="003562BF"/>
    <w:rsid w:val="003562C4"/>
    <w:rsid w:val="003563F4"/>
    <w:rsid w:val="003564F8"/>
    <w:rsid w:val="003565D8"/>
    <w:rsid w:val="0035670D"/>
    <w:rsid w:val="003567E4"/>
    <w:rsid w:val="00356A0A"/>
    <w:rsid w:val="00356B8F"/>
    <w:rsid w:val="00356C87"/>
    <w:rsid w:val="00356D95"/>
    <w:rsid w:val="00356DA8"/>
    <w:rsid w:val="00356EB0"/>
    <w:rsid w:val="00356F88"/>
    <w:rsid w:val="0035707E"/>
    <w:rsid w:val="00357249"/>
    <w:rsid w:val="003572A7"/>
    <w:rsid w:val="0035733A"/>
    <w:rsid w:val="00357342"/>
    <w:rsid w:val="003573FC"/>
    <w:rsid w:val="00357562"/>
    <w:rsid w:val="00357643"/>
    <w:rsid w:val="00357707"/>
    <w:rsid w:val="003577A1"/>
    <w:rsid w:val="0035788A"/>
    <w:rsid w:val="003578A0"/>
    <w:rsid w:val="0035791D"/>
    <w:rsid w:val="003579AA"/>
    <w:rsid w:val="00357A01"/>
    <w:rsid w:val="00357B4B"/>
    <w:rsid w:val="00357CF0"/>
    <w:rsid w:val="00357D26"/>
    <w:rsid w:val="00357D46"/>
    <w:rsid w:val="00357E62"/>
    <w:rsid w:val="00357F4C"/>
    <w:rsid w:val="00357F9C"/>
    <w:rsid w:val="00357FEE"/>
    <w:rsid w:val="00360043"/>
    <w:rsid w:val="0036007D"/>
    <w:rsid w:val="00360081"/>
    <w:rsid w:val="0036009B"/>
    <w:rsid w:val="003600FE"/>
    <w:rsid w:val="003601D2"/>
    <w:rsid w:val="003601E4"/>
    <w:rsid w:val="003603E7"/>
    <w:rsid w:val="00360476"/>
    <w:rsid w:val="00360488"/>
    <w:rsid w:val="00360559"/>
    <w:rsid w:val="0036058C"/>
    <w:rsid w:val="0036059A"/>
    <w:rsid w:val="003605A1"/>
    <w:rsid w:val="00360753"/>
    <w:rsid w:val="00360816"/>
    <w:rsid w:val="0036095D"/>
    <w:rsid w:val="00360980"/>
    <w:rsid w:val="00360AE6"/>
    <w:rsid w:val="00360C29"/>
    <w:rsid w:val="00360C33"/>
    <w:rsid w:val="00360D29"/>
    <w:rsid w:val="00360D5E"/>
    <w:rsid w:val="00360D5F"/>
    <w:rsid w:val="00360E1B"/>
    <w:rsid w:val="00360E8A"/>
    <w:rsid w:val="0036105C"/>
    <w:rsid w:val="0036107C"/>
    <w:rsid w:val="00361406"/>
    <w:rsid w:val="0036142D"/>
    <w:rsid w:val="00361464"/>
    <w:rsid w:val="0036151D"/>
    <w:rsid w:val="00361612"/>
    <w:rsid w:val="0036167F"/>
    <w:rsid w:val="003617CA"/>
    <w:rsid w:val="003618AA"/>
    <w:rsid w:val="003618B3"/>
    <w:rsid w:val="00361983"/>
    <w:rsid w:val="00361B13"/>
    <w:rsid w:val="00361DBC"/>
    <w:rsid w:val="00361DF4"/>
    <w:rsid w:val="00361E4F"/>
    <w:rsid w:val="00361F84"/>
    <w:rsid w:val="003620FD"/>
    <w:rsid w:val="00362304"/>
    <w:rsid w:val="00362378"/>
    <w:rsid w:val="003623DF"/>
    <w:rsid w:val="003625B1"/>
    <w:rsid w:val="00362628"/>
    <w:rsid w:val="00362650"/>
    <w:rsid w:val="00362809"/>
    <w:rsid w:val="00362BB6"/>
    <w:rsid w:val="00362C5F"/>
    <w:rsid w:val="00362C8A"/>
    <w:rsid w:val="00362D27"/>
    <w:rsid w:val="00362D97"/>
    <w:rsid w:val="00362E1E"/>
    <w:rsid w:val="00362EFE"/>
    <w:rsid w:val="00362F5C"/>
    <w:rsid w:val="003631A0"/>
    <w:rsid w:val="0036337B"/>
    <w:rsid w:val="003634F3"/>
    <w:rsid w:val="00363536"/>
    <w:rsid w:val="0036360C"/>
    <w:rsid w:val="00363693"/>
    <w:rsid w:val="003636C2"/>
    <w:rsid w:val="003636F5"/>
    <w:rsid w:val="0036389D"/>
    <w:rsid w:val="003639A2"/>
    <w:rsid w:val="00363A40"/>
    <w:rsid w:val="00363A7A"/>
    <w:rsid w:val="00363A91"/>
    <w:rsid w:val="00363ABE"/>
    <w:rsid w:val="00363B1D"/>
    <w:rsid w:val="00363DAB"/>
    <w:rsid w:val="00363DBF"/>
    <w:rsid w:val="00363E73"/>
    <w:rsid w:val="00363E85"/>
    <w:rsid w:val="00364270"/>
    <w:rsid w:val="003642A3"/>
    <w:rsid w:val="00364321"/>
    <w:rsid w:val="0036432E"/>
    <w:rsid w:val="0036434D"/>
    <w:rsid w:val="003644C7"/>
    <w:rsid w:val="0036463E"/>
    <w:rsid w:val="0036464B"/>
    <w:rsid w:val="003648BD"/>
    <w:rsid w:val="00364921"/>
    <w:rsid w:val="00364A55"/>
    <w:rsid w:val="00364ABD"/>
    <w:rsid w:val="00364C4E"/>
    <w:rsid w:val="003651FA"/>
    <w:rsid w:val="0036536E"/>
    <w:rsid w:val="003655BF"/>
    <w:rsid w:val="003655F2"/>
    <w:rsid w:val="00365612"/>
    <w:rsid w:val="00365630"/>
    <w:rsid w:val="00365632"/>
    <w:rsid w:val="0036580E"/>
    <w:rsid w:val="003658F7"/>
    <w:rsid w:val="00365A8F"/>
    <w:rsid w:val="00365ADB"/>
    <w:rsid w:val="00365AFE"/>
    <w:rsid w:val="00365B64"/>
    <w:rsid w:val="00365BF9"/>
    <w:rsid w:val="00365C7F"/>
    <w:rsid w:val="00365CCB"/>
    <w:rsid w:val="00365E6A"/>
    <w:rsid w:val="00365EC6"/>
    <w:rsid w:val="003662DE"/>
    <w:rsid w:val="003662F9"/>
    <w:rsid w:val="00366300"/>
    <w:rsid w:val="0036638B"/>
    <w:rsid w:val="003663D6"/>
    <w:rsid w:val="003666D2"/>
    <w:rsid w:val="0036678E"/>
    <w:rsid w:val="003667A9"/>
    <w:rsid w:val="003668D4"/>
    <w:rsid w:val="00366950"/>
    <w:rsid w:val="00366A92"/>
    <w:rsid w:val="00366B9C"/>
    <w:rsid w:val="00366C17"/>
    <w:rsid w:val="00366C3E"/>
    <w:rsid w:val="00366DB6"/>
    <w:rsid w:val="00366F33"/>
    <w:rsid w:val="00366F62"/>
    <w:rsid w:val="00366FE0"/>
    <w:rsid w:val="0036724C"/>
    <w:rsid w:val="003672AC"/>
    <w:rsid w:val="0036746B"/>
    <w:rsid w:val="0036763F"/>
    <w:rsid w:val="003676E4"/>
    <w:rsid w:val="00367956"/>
    <w:rsid w:val="00367A2E"/>
    <w:rsid w:val="00367B6D"/>
    <w:rsid w:val="00367BDB"/>
    <w:rsid w:val="00367DA6"/>
    <w:rsid w:val="00367F19"/>
    <w:rsid w:val="00367FAC"/>
    <w:rsid w:val="00368FE1"/>
    <w:rsid w:val="0037020F"/>
    <w:rsid w:val="0037028F"/>
    <w:rsid w:val="00370301"/>
    <w:rsid w:val="003703DB"/>
    <w:rsid w:val="00370849"/>
    <w:rsid w:val="0037094D"/>
    <w:rsid w:val="0037098C"/>
    <w:rsid w:val="00370990"/>
    <w:rsid w:val="00370A0E"/>
    <w:rsid w:val="00370A6A"/>
    <w:rsid w:val="00370C2B"/>
    <w:rsid w:val="00370DCD"/>
    <w:rsid w:val="00370DDB"/>
    <w:rsid w:val="00370EB2"/>
    <w:rsid w:val="00370F00"/>
    <w:rsid w:val="00370F30"/>
    <w:rsid w:val="00370F50"/>
    <w:rsid w:val="003710AA"/>
    <w:rsid w:val="0037160F"/>
    <w:rsid w:val="0037183E"/>
    <w:rsid w:val="00371998"/>
    <w:rsid w:val="00371BD9"/>
    <w:rsid w:val="00371C62"/>
    <w:rsid w:val="003720D2"/>
    <w:rsid w:val="0037210D"/>
    <w:rsid w:val="0037215B"/>
    <w:rsid w:val="0037236F"/>
    <w:rsid w:val="00372419"/>
    <w:rsid w:val="003724A2"/>
    <w:rsid w:val="00372518"/>
    <w:rsid w:val="00372522"/>
    <w:rsid w:val="0037262F"/>
    <w:rsid w:val="0037263F"/>
    <w:rsid w:val="0037279E"/>
    <w:rsid w:val="003727B2"/>
    <w:rsid w:val="003727FF"/>
    <w:rsid w:val="0037281A"/>
    <w:rsid w:val="0037282E"/>
    <w:rsid w:val="0037298F"/>
    <w:rsid w:val="00372A05"/>
    <w:rsid w:val="00372B11"/>
    <w:rsid w:val="00372D98"/>
    <w:rsid w:val="00373002"/>
    <w:rsid w:val="00373128"/>
    <w:rsid w:val="00373364"/>
    <w:rsid w:val="0037337E"/>
    <w:rsid w:val="00373520"/>
    <w:rsid w:val="00373543"/>
    <w:rsid w:val="00373653"/>
    <w:rsid w:val="00373707"/>
    <w:rsid w:val="0037374F"/>
    <w:rsid w:val="00373822"/>
    <w:rsid w:val="00373CCF"/>
    <w:rsid w:val="00373E99"/>
    <w:rsid w:val="00374018"/>
    <w:rsid w:val="00374179"/>
    <w:rsid w:val="00374293"/>
    <w:rsid w:val="003742B3"/>
    <w:rsid w:val="00374347"/>
    <w:rsid w:val="00374396"/>
    <w:rsid w:val="00374423"/>
    <w:rsid w:val="003745D0"/>
    <w:rsid w:val="003748B8"/>
    <w:rsid w:val="00374A10"/>
    <w:rsid w:val="00374B6C"/>
    <w:rsid w:val="00374BB4"/>
    <w:rsid w:val="00374C27"/>
    <w:rsid w:val="00374CF1"/>
    <w:rsid w:val="00374D2D"/>
    <w:rsid w:val="00375048"/>
    <w:rsid w:val="003750FB"/>
    <w:rsid w:val="003751F1"/>
    <w:rsid w:val="00375243"/>
    <w:rsid w:val="0037524A"/>
    <w:rsid w:val="0037526A"/>
    <w:rsid w:val="00375391"/>
    <w:rsid w:val="003754A6"/>
    <w:rsid w:val="0037552E"/>
    <w:rsid w:val="00375628"/>
    <w:rsid w:val="0037568D"/>
    <w:rsid w:val="00375792"/>
    <w:rsid w:val="0037580E"/>
    <w:rsid w:val="00375841"/>
    <w:rsid w:val="00375973"/>
    <w:rsid w:val="00375A0F"/>
    <w:rsid w:val="00375AE2"/>
    <w:rsid w:val="00375C35"/>
    <w:rsid w:val="00376328"/>
    <w:rsid w:val="0037635F"/>
    <w:rsid w:val="0037658C"/>
    <w:rsid w:val="0037658D"/>
    <w:rsid w:val="003767D5"/>
    <w:rsid w:val="0037680B"/>
    <w:rsid w:val="00376848"/>
    <w:rsid w:val="00376948"/>
    <w:rsid w:val="00376A30"/>
    <w:rsid w:val="00376A6D"/>
    <w:rsid w:val="00376A9D"/>
    <w:rsid w:val="00376B97"/>
    <w:rsid w:val="00376BA5"/>
    <w:rsid w:val="00376C6B"/>
    <w:rsid w:val="00376CDC"/>
    <w:rsid w:val="00376E2A"/>
    <w:rsid w:val="00376FD2"/>
    <w:rsid w:val="00377041"/>
    <w:rsid w:val="003770AC"/>
    <w:rsid w:val="00377130"/>
    <w:rsid w:val="003772D6"/>
    <w:rsid w:val="00377328"/>
    <w:rsid w:val="00377565"/>
    <w:rsid w:val="0037756F"/>
    <w:rsid w:val="00377598"/>
    <w:rsid w:val="003776D5"/>
    <w:rsid w:val="00377736"/>
    <w:rsid w:val="003778A5"/>
    <w:rsid w:val="0037792A"/>
    <w:rsid w:val="003779CC"/>
    <w:rsid w:val="00377A2C"/>
    <w:rsid w:val="00377A7B"/>
    <w:rsid w:val="00377ADA"/>
    <w:rsid w:val="00377AF9"/>
    <w:rsid w:val="00377CFD"/>
    <w:rsid w:val="00377DC2"/>
    <w:rsid w:val="00377FE0"/>
    <w:rsid w:val="00380116"/>
    <w:rsid w:val="003801A3"/>
    <w:rsid w:val="003801F5"/>
    <w:rsid w:val="00380273"/>
    <w:rsid w:val="00380285"/>
    <w:rsid w:val="00380318"/>
    <w:rsid w:val="0038034D"/>
    <w:rsid w:val="003803A1"/>
    <w:rsid w:val="00380561"/>
    <w:rsid w:val="0038060E"/>
    <w:rsid w:val="00380642"/>
    <w:rsid w:val="00380654"/>
    <w:rsid w:val="00380734"/>
    <w:rsid w:val="00380749"/>
    <w:rsid w:val="003807CD"/>
    <w:rsid w:val="003807D6"/>
    <w:rsid w:val="00380846"/>
    <w:rsid w:val="003808AC"/>
    <w:rsid w:val="00380AFD"/>
    <w:rsid w:val="00380B8E"/>
    <w:rsid w:val="00380BBD"/>
    <w:rsid w:val="00380C7D"/>
    <w:rsid w:val="00380CF4"/>
    <w:rsid w:val="00380D5C"/>
    <w:rsid w:val="00380DE4"/>
    <w:rsid w:val="00380EB4"/>
    <w:rsid w:val="003811CE"/>
    <w:rsid w:val="00381239"/>
    <w:rsid w:val="0038129A"/>
    <w:rsid w:val="003813F2"/>
    <w:rsid w:val="00381579"/>
    <w:rsid w:val="0038176B"/>
    <w:rsid w:val="003817E8"/>
    <w:rsid w:val="0038180A"/>
    <w:rsid w:val="0038183A"/>
    <w:rsid w:val="0038189B"/>
    <w:rsid w:val="003818E2"/>
    <w:rsid w:val="00381911"/>
    <w:rsid w:val="00381935"/>
    <w:rsid w:val="0038196E"/>
    <w:rsid w:val="003819C8"/>
    <w:rsid w:val="003819EF"/>
    <w:rsid w:val="00381AA6"/>
    <w:rsid w:val="00381BA7"/>
    <w:rsid w:val="00381BCF"/>
    <w:rsid w:val="00381DA0"/>
    <w:rsid w:val="00381F73"/>
    <w:rsid w:val="0038228A"/>
    <w:rsid w:val="003823FE"/>
    <w:rsid w:val="0038244A"/>
    <w:rsid w:val="003824F0"/>
    <w:rsid w:val="0038254D"/>
    <w:rsid w:val="00382567"/>
    <w:rsid w:val="0038256A"/>
    <w:rsid w:val="003825F0"/>
    <w:rsid w:val="003825F6"/>
    <w:rsid w:val="0038271D"/>
    <w:rsid w:val="0038273D"/>
    <w:rsid w:val="0038287A"/>
    <w:rsid w:val="00382899"/>
    <w:rsid w:val="00382983"/>
    <w:rsid w:val="00382CA2"/>
    <w:rsid w:val="00382CA8"/>
    <w:rsid w:val="00382F67"/>
    <w:rsid w:val="00382FBC"/>
    <w:rsid w:val="003831A1"/>
    <w:rsid w:val="003832D0"/>
    <w:rsid w:val="003832FF"/>
    <w:rsid w:val="0038331D"/>
    <w:rsid w:val="00383322"/>
    <w:rsid w:val="00383380"/>
    <w:rsid w:val="003833CA"/>
    <w:rsid w:val="00383724"/>
    <w:rsid w:val="003837C6"/>
    <w:rsid w:val="00383807"/>
    <w:rsid w:val="00383915"/>
    <w:rsid w:val="0038397E"/>
    <w:rsid w:val="00383BAC"/>
    <w:rsid w:val="00383E83"/>
    <w:rsid w:val="00383EA4"/>
    <w:rsid w:val="00383F83"/>
    <w:rsid w:val="00383FB9"/>
    <w:rsid w:val="0038401F"/>
    <w:rsid w:val="003840BA"/>
    <w:rsid w:val="0038420E"/>
    <w:rsid w:val="003843B7"/>
    <w:rsid w:val="0038440A"/>
    <w:rsid w:val="00384410"/>
    <w:rsid w:val="00384507"/>
    <w:rsid w:val="00384557"/>
    <w:rsid w:val="003845BE"/>
    <w:rsid w:val="00384870"/>
    <w:rsid w:val="00384A0C"/>
    <w:rsid w:val="00384BE5"/>
    <w:rsid w:val="00384C1C"/>
    <w:rsid w:val="00384C27"/>
    <w:rsid w:val="00384E72"/>
    <w:rsid w:val="00384EFE"/>
    <w:rsid w:val="00384F03"/>
    <w:rsid w:val="00384F9B"/>
    <w:rsid w:val="0038504E"/>
    <w:rsid w:val="003850E3"/>
    <w:rsid w:val="003851B2"/>
    <w:rsid w:val="003851E0"/>
    <w:rsid w:val="00385331"/>
    <w:rsid w:val="003854DD"/>
    <w:rsid w:val="0038553D"/>
    <w:rsid w:val="003855D7"/>
    <w:rsid w:val="00385694"/>
    <w:rsid w:val="003856B5"/>
    <w:rsid w:val="00385723"/>
    <w:rsid w:val="00385803"/>
    <w:rsid w:val="003858A9"/>
    <w:rsid w:val="00385AA1"/>
    <w:rsid w:val="00385BD0"/>
    <w:rsid w:val="00385E51"/>
    <w:rsid w:val="00385F2E"/>
    <w:rsid w:val="00385F42"/>
    <w:rsid w:val="00385F48"/>
    <w:rsid w:val="00385FD1"/>
    <w:rsid w:val="003860D4"/>
    <w:rsid w:val="00386177"/>
    <w:rsid w:val="00386219"/>
    <w:rsid w:val="0038630E"/>
    <w:rsid w:val="00386311"/>
    <w:rsid w:val="003863BD"/>
    <w:rsid w:val="0038640D"/>
    <w:rsid w:val="00386799"/>
    <w:rsid w:val="0038689B"/>
    <w:rsid w:val="00386D12"/>
    <w:rsid w:val="00386E65"/>
    <w:rsid w:val="00386E70"/>
    <w:rsid w:val="00386EE4"/>
    <w:rsid w:val="00386F72"/>
    <w:rsid w:val="0038715B"/>
    <w:rsid w:val="003871A6"/>
    <w:rsid w:val="003871AC"/>
    <w:rsid w:val="0038739C"/>
    <w:rsid w:val="00387584"/>
    <w:rsid w:val="003875FE"/>
    <w:rsid w:val="00387602"/>
    <w:rsid w:val="003876B5"/>
    <w:rsid w:val="0038777F"/>
    <w:rsid w:val="00387CAA"/>
    <w:rsid w:val="00387E49"/>
    <w:rsid w:val="00387FDE"/>
    <w:rsid w:val="0039027A"/>
    <w:rsid w:val="00390345"/>
    <w:rsid w:val="00390482"/>
    <w:rsid w:val="0039048D"/>
    <w:rsid w:val="0039051E"/>
    <w:rsid w:val="003905D9"/>
    <w:rsid w:val="0039093D"/>
    <w:rsid w:val="00390B3C"/>
    <w:rsid w:val="00390B4D"/>
    <w:rsid w:val="00390B56"/>
    <w:rsid w:val="00390C08"/>
    <w:rsid w:val="00390C62"/>
    <w:rsid w:val="00390D22"/>
    <w:rsid w:val="00391075"/>
    <w:rsid w:val="003910C9"/>
    <w:rsid w:val="00391270"/>
    <w:rsid w:val="00391297"/>
    <w:rsid w:val="003913FE"/>
    <w:rsid w:val="0039146D"/>
    <w:rsid w:val="00391614"/>
    <w:rsid w:val="003916DD"/>
    <w:rsid w:val="003916FB"/>
    <w:rsid w:val="003917E2"/>
    <w:rsid w:val="003917EA"/>
    <w:rsid w:val="003918CA"/>
    <w:rsid w:val="0039199F"/>
    <w:rsid w:val="00391AD5"/>
    <w:rsid w:val="00391B21"/>
    <w:rsid w:val="00391C05"/>
    <w:rsid w:val="00391D44"/>
    <w:rsid w:val="00391D79"/>
    <w:rsid w:val="00391DA9"/>
    <w:rsid w:val="00391E8A"/>
    <w:rsid w:val="00391EAC"/>
    <w:rsid w:val="00391EF2"/>
    <w:rsid w:val="00391FC8"/>
    <w:rsid w:val="0039215E"/>
    <w:rsid w:val="003922DA"/>
    <w:rsid w:val="0039234B"/>
    <w:rsid w:val="003923AD"/>
    <w:rsid w:val="003923D2"/>
    <w:rsid w:val="00392517"/>
    <w:rsid w:val="00392549"/>
    <w:rsid w:val="0039254A"/>
    <w:rsid w:val="00392617"/>
    <w:rsid w:val="0039276C"/>
    <w:rsid w:val="0039284B"/>
    <w:rsid w:val="00392AA1"/>
    <w:rsid w:val="00392F1C"/>
    <w:rsid w:val="00392F9D"/>
    <w:rsid w:val="00393024"/>
    <w:rsid w:val="003930E6"/>
    <w:rsid w:val="00393123"/>
    <w:rsid w:val="0039316C"/>
    <w:rsid w:val="00393566"/>
    <w:rsid w:val="00393781"/>
    <w:rsid w:val="0039382C"/>
    <w:rsid w:val="00393830"/>
    <w:rsid w:val="0039391E"/>
    <w:rsid w:val="0039395C"/>
    <w:rsid w:val="003939BB"/>
    <w:rsid w:val="00393D2D"/>
    <w:rsid w:val="00393D96"/>
    <w:rsid w:val="003940D5"/>
    <w:rsid w:val="00394120"/>
    <w:rsid w:val="00394189"/>
    <w:rsid w:val="00394206"/>
    <w:rsid w:val="00394419"/>
    <w:rsid w:val="003945FB"/>
    <w:rsid w:val="00394739"/>
    <w:rsid w:val="00394765"/>
    <w:rsid w:val="0039484C"/>
    <w:rsid w:val="00394913"/>
    <w:rsid w:val="00394939"/>
    <w:rsid w:val="00394B70"/>
    <w:rsid w:val="00394C2C"/>
    <w:rsid w:val="00394D01"/>
    <w:rsid w:val="00394D7F"/>
    <w:rsid w:val="00394E3B"/>
    <w:rsid w:val="00394F24"/>
    <w:rsid w:val="00395026"/>
    <w:rsid w:val="003950B8"/>
    <w:rsid w:val="003950CF"/>
    <w:rsid w:val="003950D2"/>
    <w:rsid w:val="0039514F"/>
    <w:rsid w:val="0039519A"/>
    <w:rsid w:val="003951FE"/>
    <w:rsid w:val="00395245"/>
    <w:rsid w:val="00395298"/>
    <w:rsid w:val="003956A1"/>
    <w:rsid w:val="0039575A"/>
    <w:rsid w:val="003957A8"/>
    <w:rsid w:val="003958A9"/>
    <w:rsid w:val="00395955"/>
    <w:rsid w:val="003959B5"/>
    <w:rsid w:val="00395B69"/>
    <w:rsid w:val="00395C8F"/>
    <w:rsid w:val="00395E61"/>
    <w:rsid w:val="00395E6C"/>
    <w:rsid w:val="0039634F"/>
    <w:rsid w:val="0039635C"/>
    <w:rsid w:val="003963E9"/>
    <w:rsid w:val="0039640A"/>
    <w:rsid w:val="0039649D"/>
    <w:rsid w:val="003964EF"/>
    <w:rsid w:val="003967FD"/>
    <w:rsid w:val="003968B5"/>
    <w:rsid w:val="00396969"/>
    <w:rsid w:val="00396A42"/>
    <w:rsid w:val="00396A47"/>
    <w:rsid w:val="00396B4E"/>
    <w:rsid w:val="00396FF9"/>
    <w:rsid w:val="0039713E"/>
    <w:rsid w:val="00397317"/>
    <w:rsid w:val="0039732A"/>
    <w:rsid w:val="00397397"/>
    <w:rsid w:val="003974A2"/>
    <w:rsid w:val="003975E2"/>
    <w:rsid w:val="00397710"/>
    <w:rsid w:val="00397716"/>
    <w:rsid w:val="00397757"/>
    <w:rsid w:val="00397B14"/>
    <w:rsid w:val="00397DA9"/>
    <w:rsid w:val="00397EC9"/>
    <w:rsid w:val="00397F7F"/>
    <w:rsid w:val="00397FF2"/>
    <w:rsid w:val="003A0108"/>
    <w:rsid w:val="003A0316"/>
    <w:rsid w:val="003A033B"/>
    <w:rsid w:val="003A05A6"/>
    <w:rsid w:val="003A06B3"/>
    <w:rsid w:val="003A0790"/>
    <w:rsid w:val="003A0A7A"/>
    <w:rsid w:val="003A0A8A"/>
    <w:rsid w:val="003A0A98"/>
    <w:rsid w:val="003A0AF0"/>
    <w:rsid w:val="003A0B4F"/>
    <w:rsid w:val="003A0CBC"/>
    <w:rsid w:val="003A0D2C"/>
    <w:rsid w:val="003A0E60"/>
    <w:rsid w:val="003A0EB8"/>
    <w:rsid w:val="003A0F65"/>
    <w:rsid w:val="003A0FE0"/>
    <w:rsid w:val="003A10EF"/>
    <w:rsid w:val="003A113B"/>
    <w:rsid w:val="003A11A5"/>
    <w:rsid w:val="003A120B"/>
    <w:rsid w:val="003A1338"/>
    <w:rsid w:val="003A1432"/>
    <w:rsid w:val="003A1461"/>
    <w:rsid w:val="003A162D"/>
    <w:rsid w:val="003A169D"/>
    <w:rsid w:val="003A16CD"/>
    <w:rsid w:val="003A173F"/>
    <w:rsid w:val="003A17CC"/>
    <w:rsid w:val="003A1856"/>
    <w:rsid w:val="003A1B1B"/>
    <w:rsid w:val="003A1BD9"/>
    <w:rsid w:val="003A1DBD"/>
    <w:rsid w:val="003A1FD9"/>
    <w:rsid w:val="003A1FDF"/>
    <w:rsid w:val="003A1FEA"/>
    <w:rsid w:val="003A2068"/>
    <w:rsid w:val="003A223D"/>
    <w:rsid w:val="003A22BB"/>
    <w:rsid w:val="003A22C4"/>
    <w:rsid w:val="003A2476"/>
    <w:rsid w:val="003A2479"/>
    <w:rsid w:val="003A254D"/>
    <w:rsid w:val="003A2573"/>
    <w:rsid w:val="003A258B"/>
    <w:rsid w:val="003A25D1"/>
    <w:rsid w:val="003A25D9"/>
    <w:rsid w:val="003A2828"/>
    <w:rsid w:val="003A28DC"/>
    <w:rsid w:val="003A2981"/>
    <w:rsid w:val="003A2AD1"/>
    <w:rsid w:val="003A2D8F"/>
    <w:rsid w:val="003A2DC2"/>
    <w:rsid w:val="003A2E83"/>
    <w:rsid w:val="003A2EDB"/>
    <w:rsid w:val="003A315F"/>
    <w:rsid w:val="003A335D"/>
    <w:rsid w:val="003A357D"/>
    <w:rsid w:val="003A35F4"/>
    <w:rsid w:val="003A366E"/>
    <w:rsid w:val="003A376E"/>
    <w:rsid w:val="003A37C1"/>
    <w:rsid w:val="003A37F9"/>
    <w:rsid w:val="003A38BB"/>
    <w:rsid w:val="003A38E5"/>
    <w:rsid w:val="003A3984"/>
    <w:rsid w:val="003A3A03"/>
    <w:rsid w:val="003A3AC7"/>
    <w:rsid w:val="003A3AFC"/>
    <w:rsid w:val="003A3CAF"/>
    <w:rsid w:val="003A3CD2"/>
    <w:rsid w:val="003A3D67"/>
    <w:rsid w:val="003A3EAD"/>
    <w:rsid w:val="003A3EB2"/>
    <w:rsid w:val="003A4374"/>
    <w:rsid w:val="003A440E"/>
    <w:rsid w:val="003A4463"/>
    <w:rsid w:val="003A448F"/>
    <w:rsid w:val="003A4502"/>
    <w:rsid w:val="003A4662"/>
    <w:rsid w:val="003A46F8"/>
    <w:rsid w:val="003A47BF"/>
    <w:rsid w:val="003A47FF"/>
    <w:rsid w:val="003A4AAD"/>
    <w:rsid w:val="003A4ABC"/>
    <w:rsid w:val="003A4BB9"/>
    <w:rsid w:val="003A4C98"/>
    <w:rsid w:val="003A4ECE"/>
    <w:rsid w:val="003A4EF7"/>
    <w:rsid w:val="003A4F9A"/>
    <w:rsid w:val="003A50DC"/>
    <w:rsid w:val="003A5275"/>
    <w:rsid w:val="003A5429"/>
    <w:rsid w:val="003A547C"/>
    <w:rsid w:val="003A5552"/>
    <w:rsid w:val="003A5571"/>
    <w:rsid w:val="003A56B0"/>
    <w:rsid w:val="003A5778"/>
    <w:rsid w:val="003A5998"/>
    <w:rsid w:val="003A5BAB"/>
    <w:rsid w:val="003A5CA2"/>
    <w:rsid w:val="003A5CA4"/>
    <w:rsid w:val="003A5DE3"/>
    <w:rsid w:val="003A5E60"/>
    <w:rsid w:val="003A5F44"/>
    <w:rsid w:val="003A6008"/>
    <w:rsid w:val="003A6138"/>
    <w:rsid w:val="003A6323"/>
    <w:rsid w:val="003A6363"/>
    <w:rsid w:val="003A6449"/>
    <w:rsid w:val="003A66C6"/>
    <w:rsid w:val="003A6920"/>
    <w:rsid w:val="003A6A16"/>
    <w:rsid w:val="003A6E3A"/>
    <w:rsid w:val="003A6E45"/>
    <w:rsid w:val="003A6E92"/>
    <w:rsid w:val="003A6E9A"/>
    <w:rsid w:val="003A6FEB"/>
    <w:rsid w:val="003A71A4"/>
    <w:rsid w:val="003A730E"/>
    <w:rsid w:val="003A735F"/>
    <w:rsid w:val="003A7401"/>
    <w:rsid w:val="003A744A"/>
    <w:rsid w:val="003A75DD"/>
    <w:rsid w:val="003A769D"/>
    <w:rsid w:val="003A76E8"/>
    <w:rsid w:val="003A7705"/>
    <w:rsid w:val="003A777D"/>
    <w:rsid w:val="003A7783"/>
    <w:rsid w:val="003A77D8"/>
    <w:rsid w:val="003A7873"/>
    <w:rsid w:val="003A7877"/>
    <w:rsid w:val="003A7C1F"/>
    <w:rsid w:val="003A7C22"/>
    <w:rsid w:val="003A7CC9"/>
    <w:rsid w:val="003A7D58"/>
    <w:rsid w:val="003A7DFB"/>
    <w:rsid w:val="003A7E89"/>
    <w:rsid w:val="003A7FBA"/>
    <w:rsid w:val="003B00E2"/>
    <w:rsid w:val="003B0536"/>
    <w:rsid w:val="003B07B5"/>
    <w:rsid w:val="003B08E3"/>
    <w:rsid w:val="003B090A"/>
    <w:rsid w:val="003B0A0B"/>
    <w:rsid w:val="003B0AE7"/>
    <w:rsid w:val="003B0BC2"/>
    <w:rsid w:val="003B0C07"/>
    <w:rsid w:val="003B0C6E"/>
    <w:rsid w:val="003B0D72"/>
    <w:rsid w:val="003B0E70"/>
    <w:rsid w:val="003B0E89"/>
    <w:rsid w:val="003B0E8C"/>
    <w:rsid w:val="003B0FD3"/>
    <w:rsid w:val="003B10A9"/>
    <w:rsid w:val="003B1105"/>
    <w:rsid w:val="003B114A"/>
    <w:rsid w:val="003B12A9"/>
    <w:rsid w:val="003B1309"/>
    <w:rsid w:val="003B1354"/>
    <w:rsid w:val="003B135A"/>
    <w:rsid w:val="003B13B0"/>
    <w:rsid w:val="003B13C3"/>
    <w:rsid w:val="003B14C1"/>
    <w:rsid w:val="003B166D"/>
    <w:rsid w:val="003B167A"/>
    <w:rsid w:val="003B17C6"/>
    <w:rsid w:val="003B19DA"/>
    <w:rsid w:val="003B1A44"/>
    <w:rsid w:val="003B1A49"/>
    <w:rsid w:val="003B1BD2"/>
    <w:rsid w:val="003B1E4A"/>
    <w:rsid w:val="003B1FD8"/>
    <w:rsid w:val="003B230F"/>
    <w:rsid w:val="003B23F8"/>
    <w:rsid w:val="003B2773"/>
    <w:rsid w:val="003B27A7"/>
    <w:rsid w:val="003B286C"/>
    <w:rsid w:val="003B29B0"/>
    <w:rsid w:val="003B2A3C"/>
    <w:rsid w:val="003B2B57"/>
    <w:rsid w:val="003B2BB7"/>
    <w:rsid w:val="003B2BE9"/>
    <w:rsid w:val="003B2DC9"/>
    <w:rsid w:val="003B2E68"/>
    <w:rsid w:val="003B3149"/>
    <w:rsid w:val="003B32CF"/>
    <w:rsid w:val="003B351A"/>
    <w:rsid w:val="003B370E"/>
    <w:rsid w:val="003B3716"/>
    <w:rsid w:val="003B375F"/>
    <w:rsid w:val="003B3767"/>
    <w:rsid w:val="003B37C7"/>
    <w:rsid w:val="003B37F1"/>
    <w:rsid w:val="003B38E8"/>
    <w:rsid w:val="003B3B63"/>
    <w:rsid w:val="003B3B9C"/>
    <w:rsid w:val="003B4003"/>
    <w:rsid w:val="003B4052"/>
    <w:rsid w:val="003B405D"/>
    <w:rsid w:val="003B40D0"/>
    <w:rsid w:val="003B4126"/>
    <w:rsid w:val="003B4172"/>
    <w:rsid w:val="003B41CF"/>
    <w:rsid w:val="003B43FD"/>
    <w:rsid w:val="003B4452"/>
    <w:rsid w:val="003B4533"/>
    <w:rsid w:val="003B45B3"/>
    <w:rsid w:val="003B46AD"/>
    <w:rsid w:val="003B4829"/>
    <w:rsid w:val="003B4878"/>
    <w:rsid w:val="003B48A3"/>
    <w:rsid w:val="003B496E"/>
    <w:rsid w:val="003B4A28"/>
    <w:rsid w:val="003B4C77"/>
    <w:rsid w:val="003B4C88"/>
    <w:rsid w:val="003B4CFD"/>
    <w:rsid w:val="003B4E55"/>
    <w:rsid w:val="003B4F20"/>
    <w:rsid w:val="003B5070"/>
    <w:rsid w:val="003B50EE"/>
    <w:rsid w:val="003B5139"/>
    <w:rsid w:val="003B5223"/>
    <w:rsid w:val="003B52DE"/>
    <w:rsid w:val="003B5330"/>
    <w:rsid w:val="003B5374"/>
    <w:rsid w:val="003B54AD"/>
    <w:rsid w:val="003B555D"/>
    <w:rsid w:val="003B55B3"/>
    <w:rsid w:val="003B55BC"/>
    <w:rsid w:val="003B5684"/>
    <w:rsid w:val="003B56F8"/>
    <w:rsid w:val="003B57AF"/>
    <w:rsid w:val="003B5881"/>
    <w:rsid w:val="003B5B3E"/>
    <w:rsid w:val="003B5C6C"/>
    <w:rsid w:val="003B5E46"/>
    <w:rsid w:val="003B5EBA"/>
    <w:rsid w:val="003B5F01"/>
    <w:rsid w:val="003B5F64"/>
    <w:rsid w:val="003B5F6B"/>
    <w:rsid w:val="003B6082"/>
    <w:rsid w:val="003B62CA"/>
    <w:rsid w:val="003B6367"/>
    <w:rsid w:val="003B65F8"/>
    <w:rsid w:val="003B663C"/>
    <w:rsid w:val="003B668D"/>
    <w:rsid w:val="003B6743"/>
    <w:rsid w:val="003B676C"/>
    <w:rsid w:val="003B67BA"/>
    <w:rsid w:val="003B67C0"/>
    <w:rsid w:val="003B6822"/>
    <w:rsid w:val="003B690E"/>
    <w:rsid w:val="003B6954"/>
    <w:rsid w:val="003B6983"/>
    <w:rsid w:val="003B69F1"/>
    <w:rsid w:val="003B6A40"/>
    <w:rsid w:val="003B6CC9"/>
    <w:rsid w:val="003B6CCB"/>
    <w:rsid w:val="003B6E0B"/>
    <w:rsid w:val="003B6E70"/>
    <w:rsid w:val="003B6E78"/>
    <w:rsid w:val="003B6FC8"/>
    <w:rsid w:val="003B7023"/>
    <w:rsid w:val="003B7059"/>
    <w:rsid w:val="003B70A2"/>
    <w:rsid w:val="003B70B9"/>
    <w:rsid w:val="003B71A3"/>
    <w:rsid w:val="003B7207"/>
    <w:rsid w:val="003B72E6"/>
    <w:rsid w:val="003B73AF"/>
    <w:rsid w:val="003B7480"/>
    <w:rsid w:val="003B748A"/>
    <w:rsid w:val="003B7627"/>
    <w:rsid w:val="003B778C"/>
    <w:rsid w:val="003B77A3"/>
    <w:rsid w:val="003B7837"/>
    <w:rsid w:val="003B78A6"/>
    <w:rsid w:val="003B78D3"/>
    <w:rsid w:val="003B792E"/>
    <w:rsid w:val="003B7A82"/>
    <w:rsid w:val="003B7A84"/>
    <w:rsid w:val="003B7A9E"/>
    <w:rsid w:val="003B7C33"/>
    <w:rsid w:val="003B7C76"/>
    <w:rsid w:val="003B7CE2"/>
    <w:rsid w:val="003B7E8E"/>
    <w:rsid w:val="003C0179"/>
    <w:rsid w:val="003C02EF"/>
    <w:rsid w:val="003C03F3"/>
    <w:rsid w:val="003C0420"/>
    <w:rsid w:val="003C0653"/>
    <w:rsid w:val="003C0753"/>
    <w:rsid w:val="003C082A"/>
    <w:rsid w:val="003C099F"/>
    <w:rsid w:val="003C09D5"/>
    <w:rsid w:val="003C0C27"/>
    <w:rsid w:val="003C0D38"/>
    <w:rsid w:val="003C0DC3"/>
    <w:rsid w:val="003C0F0B"/>
    <w:rsid w:val="003C1159"/>
    <w:rsid w:val="003C12B8"/>
    <w:rsid w:val="003C14E6"/>
    <w:rsid w:val="003C156F"/>
    <w:rsid w:val="003C1651"/>
    <w:rsid w:val="003C1681"/>
    <w:rsid w:val="003C19D4"/>
    <w:rsid w:val="003C1BC2"/>
    <w:rsid w:val="003C1C07"/>
    <w:rsid w:val="003C1C4F"/>
    <w:rsid w:val="003C1D3B"/>
    <w:rsid w:val="003C1D98"/>
    <w:rsid w:val="003C1DE4"/>
    <w:rsid w:val="003C1E50"/>
    <w:rsid w:val="003C1F62"/>
    <w:rsid w:val="003C2183"/>
    <w:rsid w:val="003C21EC"/>
    <w:rsid w:val="003C2561"/>
    <w:rsid w:val="003C27A2"/>
    <w:rsid w:val="003C2896"/>
    <w:rsid w:val="003C295D"/>
    <w:rsid w:val="003C29FF"/>
    <w:rsid w:val="003C2AA2"/>
    <w:rsid w:val="003C2C0B"/>
    <w:rsid w:val="003C2D53"/>
    <w:rsid w:val="003C2E20"/>
    <w:rsid w:val="003C2E85"/>
    <w:rsid w:val="003C2ED7"/>
    <w:rsid w:val="003C2F77"/>
    <w:rsid w:val="003C2FF5"/>
    <w:rsid w:val="003C30E7"/>
    <w:rsid w:val="003C3128"/>
    <w:rsid w:val="003C31A0"/>
    <w:rsid w:val="003C320A"/>
    <w:rsid w:val="003C3394"/>
    <w:rsid w:val="003C33AE"/>
    <w:rsid w:val="003C33FD"/>
    <w:rsid w:val="003C3518"/>
    <w:rsid w:val="003C35DB"/>
    <w:rsid w:val="003C3743"/>
    <w:rsid w:val="003C37C8"/>
    <w:rsid w:val="003C380E"/>
    <w:rsid w:val="003C3919"/>
    <w:rsid w:val="003C393B"/>
    <w:rsid w:val="003C3948"/>
    <w:rsid w:val="003C3A19"/>
    <w:rsid w:val="003C3B23"/>
    <w:rsid w:val="003C3BC2"/>
    <w:rsid w:val="003C3D7B"/>
    <w:rsid w:val="003C3D9B"/>
    <w:rsid w:val="003C3E16"/>
    <w:rsid w:val="003C3EC3"/>
    <w:rsid w:val="003C3FCD"/>
    <w:rsid w:val="003C3FF1"/>
    <w:rsid w:val="003C4363"/>
    <w:rsid w:val="003C4375"/>
    <w:rsid w:val="003C43BA"/>
    <w:rsid w:val="003C4827"/>
    <w:rsid w:val="003C4B6C"/>
    <w:rsid w:val="003C4E21"/>
    <w:rsid w:val="003C4E5E"/>
    <w:rsid w:val="003C4EBD"/>
    <w:rsid w:val="003C4F31"/>
    <w:rsid w:val="003C4FC0"/>
    <w:rsid w:val="003C510E"/>
    <w:rsid w:val="003C518E"/>
    <w:rsid w:val="003C51AA"/>
    <w:rsid w:val="003C5535"/>
    <w:rsid w:val="003C55CB"/>
    <w:rsid w:val="003C5964"/>
    <w:rsid w:val="003C5A88"/>
    <w:rsid w:val="003C5B38"/>
    <w:rsid w:val="003C610C"/>
    <w:rsid w:val="003C6178"/>
    <w:rsid w:val="003C620D"/>
    <w:rsid w:val="003C6224"/>
    <w:rsid w:val="003C622C"/>
    <w:rsid w:val="003C645C"/>
    <w:rsid w:val="003C65E2"/>
    <w:rsid w:val="003C665F"/>
    <w:rsid w:val="003C69B3"/>
    <w:rsid w:val="003C6B6C"/>
    <w:rsid w:val="003C6BF2"/>
    <w:rsid w:val="003C6C7F"/>
    <w:rsid w:val="003C6E8F"/>
    <w:rsid w:val="003C702E"/>
    <w:rsid w:val="003C70FB"/>
    <w:rsid w:val="003C7103"/>
    <w:rsid w:val="003C7118"/>
    <w:rsid w:val="003C7311"/>
    <w:rsid w:val="003C7448"/>
    <w:rsid w:val="003C7567"/>
    <w:rsid w:val="003C7600"/>
    <w:rsid w:val="003C770D"/>
    <w:rsid w:val="003C78AB"/>
    <w:rsid w:val="003C792A"/>
    <w:rsid w:val="003C796F"/>
    <w:rsid w:val="003C7A74"/>
    <w:rsid w:val="003C7B6E"/>
    <w:rsid w:val="003C7C4E"/>
    <w:rsid w:val="003C7C5A"/>
    <w:rsid w:val="003C7D29"/>
    <w:rsid w:val="003C7EFC"/>
    <w:rsid w:val="003C7F27"/>
    <w:rsid w:val="003D02AC"/>
    <w:rsid w:val="003D0378"/>
    <w:rsid w:val="003D03B8"/>
    <w:rsid w:val="003D03E4"/>
    <w:rsid w:val="003D0407"/>
    <w:rsid w:val="003D0424"/>
    <w:rsid w:val="003D05D5"/>
    <w:rsid w:val="003D086F"/>
    <w:rsid w:val="003D0876"/>
    <w:rsid w:val="003D0988"/>
    <w:rsid w:val="003D09A6"/>
    <w:rsid w:val="003D0A02"/>
    <w:rsid w:val="003D0A11"/>
    <w:rsid w:val="003D0A9C"/>
    <w:rsid w:val="003D0AE5"/>
    <w:rsid w:val="003D0CA6"/>
    <w:rsid w:val="003D0E12"/>
    <w:rsid w:val="003D0FC5"/>
    <w:rsid w:val="003D108D"/>
    <w:rsid w:val="003D109A"/>
    <w:rsid w:val="003D1248"/>
    <w:rsid w:val="003D127D"/>
    <w:rsid w:val="003D1299"/>
    <w:rsid w:val="003D1305"/>
    <w:rsid w:val="003D1652"/>
    <w:rsid w:val="003D1731"/>
    <w:rsid w:val="003D186F"/>
    <w:rsid w:val="003D1922"/>
    <w:rsid w:val="003D199B"/>
    <w:rsid w:val="003D1A3E"/>
    <w:rsid w:val="003D1B54"/>
    <w:rsid w:val="003D1C70"/>
    <w:rsid w:val="003D1CA4"/>
    <w:rsid w:val="003D1D18"/>
    <w:rsid w:val="003D1D6C"/>
    <w:rsid w:val="003D1DBE"/>
    <w:rsid w:val="003D1EF4"/>
    <w:rsid w:val="003D1F98"/>
    <w:rsid w:val="003D215F"/>
    <w:rsid w:val="003D21F4"/>
    <w:rsid w:val="003D23CB"/>
    <w:rsid w:val="003D2421"/>
    <w:rsid w:val="003D25FB"/>
    <w:rsid w:val="003D2764"/>
    <w:rsid w:val="003D27B4"/>
    <w:rsid w:val="003D283C"/>
    <w:rsid w:val="003D28D1"/>
    <w:rsid w:val="003D2BE9"/>
    <w:rsid w:val="003D2C1E"/>
    <w:rsid w:val="003D2C22"/>
    <w:rsid w:val="003D2E0D"/>
    <w:rsid w:val="003D2E6B"/>
    <w:rsid w:val="003D2EB5"/>
    <w:rsid w:val="003D2F6D"/>
    <w:rsid w:val="003D2FC0"/>
    <w:rsid w:val="003D2FC2"/>
    <w:rsid w:val="003D302E"/>
    <w:rsid w:val="003D307D"/>
    <w:rsid w:val="003D3116"/>
    <w:rsid w:val="003D31D0"/>
    <w:rsid w:val="003D32B9"/>
    <w:rsid w:val="003D331C"/>
    <w:rsid w:val="003D33D8"/>
    <w:rsid w:val="003D3403"/>
    <w:rsid w:val="003D3445"/>
    <w:rsid w:val="003D347F"/>
    <w:rsid w:val="003D34F5"/>
    <w:rsid w:val="003D3608"/>
    <w:rsid w:val="003D36F1"/>
    <w:rsid w:val="003D37DE"/>
    <w:rsid w:val="003D37ED"/>
    <w:rsid w:val="003D38BC"/>
    <w:rsid w:val="003D3A57"/>
    <w:rsid w:val="003D3BCC"/>
    <w:rsid w:val="003D4089"/>
    <w:rsid w:val="003D4209"/>
    <w:rsid w:val="003D423D"/>
    <w:rsid w:val="003D441C"/>
    <w:rsid w:val="003D4454"/>
    <w:rsid w:val="003D44FC"/>
    <w:rsid w:val="003D4685"/>
    <w:rsid w:val="003D46C7"/>
    <w:rsid w:val="003D47DB"/>
    <w:rsid w:val="003D4886"/>
    <w:rsid w:val="003D49B7"/>
    <w:rsid w:val="003D4CAB"/>
    <w:rsid w:val="003D4DD8"/>
    <w:rsid w:val="003D4E80"/>
    <w:rsid w:val="003D5131"/>
    <w:rsid w:val="003D53D8"/>
    <w:rsid w:val="003D540D"/>
    <w:rsid w:val="003D54A1"/>
    <w:rsid w:val="003D54BA"/>
    <w:rsid w:val="003D58F4"/>
    <w:rsid w:val="003D595A"/>
    <w:rsid w:val="003D5AE9"/>
    <w:rsid w:val="003D5C6A"/>
    <w:rsid w:val="003D5D5D"/>
    <w:rsid w:val="003D5E1D"/>
    <w:rsid w:val="003D5EF2"/>
    <w:rsid w:val="003D5F03"/>
    <w:rsid w:val="003D5F1C"/>
    <w:rsid w:val="003D5FA8"/>
    <w:rsid w:val="003D6342"/>
    <w:rsid w:val="003D65A0"/>
    <w:rsid w:val="003D6807"/>
    <w:rsid w:val="003D6896"/>
    <w:rsid w:val="003D6B0E"/>
    <w:rsid w:val="003D6BAD"/>
    <w:rsid w:val="003D6D8E"/>
    <w:rsid w:val="003D6DA5"/>
    <w:rsid w:val="003D6DE2"/>
    <w:rsid w:val="003D7064"/>
    <w:rsid w:val="003D7152"/>
    <w:rsid w:val="003D75DF"/>
    <w:rsid w:val="003D7650"/>
    <w:rsid w:val="003D77C9"/>
    <w:rsid w:val="003D77E1"/>
    <w:rsid w:val="003D77F5"/>
    <w:rsid w:val="003D781A"/>
    <w:rsid w:val="003D792D"/>
    <w:rsid w:val="003D7986"/>
    <w:rsid w:val="003D7A1F"/>
    <w:rsid w:val="003D7D94"/>
    <w:rsid w:val="003D7DCF"/>
    <w:rsid w:val="003D7DD3"/>
    <w:rsid w:val="003D7E6E"/>
    <w:rsid w:val="003E0019"/>
    <w:rsid w:val="003E0058"/>
    <w:rsid w:val="003E006D"/>
    <w:rsid w:val="003E0080"/>
    <w:rsid w:val="003E0153"/>
    <w:rsid w:val="003E0261"/>
    <w:rsid w:val="003E02DE"/>
    <w:rsid w:val="003E02EB"/>
    <w:rsid w:val="003E03E3"/>
    <w:rsid w:val="003E0489"/>
    <w:rsid w:val="003E0587"/>
    <w:rsid w:val="003E059E"/>
    <w:rsid w:val="003E0B35"/>
    <w:rsid w:val="003E0C1F"/>
    <w:rsid w:val="003E0CB1"/>
    <w:rsid w:val="003E0D54"/>
    <w:rsid w:val="003E0D70"/>
    <w:rsid w:val="003E0DC1"/>
    <w:rsid w:val="003E0EC0"/>
    <w:rsid w:val="003E0FC0"/>
    <w:rsid w:val="003E0FE8"/>
    <w:rsid w:val="003E1019"/>
    <w:rsid w:val="003E1145"/>
    <w:rsid w:val="003E117C"/>
    <w:rsid w:val="003E1215"/>
    <w:rsid w:val="003E12AC"/>
    <w:rsid w:val="003E130F"/>
    <w:rsid w:val="003E1573"/>
    <w:rsid w:val="003E159C"/>
    <w:rsid w:val="003E18ED"/>
    <w:rsid w:val="003E18F5"/>
    <w:rsid w:val="003E192A"/>
    <w:rsid w:val="003E19FF"/>
    <w:rsid w:val="003E1A0F"/>
    <w:rsid w:val="003E1AA1"/>
    <w:rsid w:val="003E1CC7"/>
    <w:rsid w:val="003E1D80"/>
    <w:rsid w:val="003E1DE9"/>
    <w:rsid w:val="003E1E30"/>
    <w:rsid w:val="003E1F1E"/>
    <w:rsid w:val="003E2113"/>
    <w:rsid w:val="003E21DE"/>
    <w:rsid w:val="003E23DD"/>
    <w:rsid w:val="003E2454"/>
    <w:rsid w:val="003E24AA"/>
    <w:rsid w:val="003E2581"/>
    <w:rsid w:val="003E25E4"/>
    <w:rsid w:val="003E2695"/>
    <w:rsid w:val="003E2840"/>
    <w:rsid w:val="003E28E5"/>
    <w:rsid w:val="003E28E9"/>
    <w:rsid w:val="003E29C9"/>
    <w:rsid w:val="003E2C7F"/>
    <w:rsid w:val="003E2CDE"/>
    <w:rsid w:val="003E2D69"/>
    <w:rsid w:val="003E2EF6"/>
    <w:rsid w:val="003E2F6B"/>
    <w:rsid w:val="003E3076"/>
    <w:rsid w:val="003E31B8"/>
    <w:rsid w:val="003E326A"/>
    <w:rsid w:val="003E336C"/>
    <w:rsid w:val="003E33CC"/>
    <w:rsid w:val="003E3401"/>
    <w:rsid w:val="003E354E"/>
    <w:rsid w:val="003E36A0"/>
    <w:rsid w:val="003E3747"/>
    <w:rsid w:val="003E387F"/>
    <w:rsid w:val="003E3A8C"/>
    <w:rsid w:val="003E3B58"/>
    <w:rsid w:val="003E3BBD"/>
    <w:rsid w:val="003E3DD2"/>
    <w:rsid w:val="003E3EC0"/>
    <w:rsid w:val="003E3F29"/>
    <w:rsid w:val="003E3FFD"/>
    <w:rsid w:val="003E40FE"/>
    <w:rsid w:val="003E410B"/>
    <w:rsid w:val="003E417C"/>
    <w:rsid w:val="003E43A0"/>
    <w:rsid w:val="003E4447"/>
    <w:rsid w:val="003E44F4"/>
    <w:rsid w:val="003E4544"/>
    <w:rsid w:val="003E48A1"/>
    <w:rsid w:val="003E48D1"/>
    <w:rsid w:val="003E49FF"/>
    <w:rsid w:val="003E4C0E"/>
    <w:rsid w:val="003E4C4F"/>
    <w:rsid w:val="003E4DDA"/>
    <w:rsid w:val="003E4EEE"/>
    <w:rsid w:val="003E4F29"/>
    <w:rsid w:val="003E4FB7"/>
    <w:rsid w:val="003E500E"/>
    <w:rsid w:val="003E508E"/>
    <w:rsid w:val="003E50C7"/>
    <w:rsid w:val="003E50DE"/>
    <w:rsid w:val="003E52D8"/>
    <w:rsid w:val="003E52EF"/>
    <w:rsid w:val="003E5326"/>
    <w:rsid w:val="003E53DD"/>
    <w:rsid w:val="003E546D"/>
    <w:rsid w:val="003E549F"/>
    <w:rsid w:val="003E54EE"/>
    <w:rsid w:val="003E55CE"/>
    <w:rsid w:val="003E56A1"/>
    <w:rsid w:val="003E578E"/>
    <w:rsid w:val="003E57F9"/>
    <w:rsid w:val="003E5841"/>
    <w:rsid w:val="003E59B7"/>
    <w:rsid w:val="003E59C4"/>
    <w:rsid w:val="003E5BDB"/>
    <w:rsid w:val="003E5CAC"/>
    <w:rsid w:val="003E5CDF"/>
    <w:rsid w:val="003E6146"/>
    <w:rsid w:val="003E61FE"/>
    <w:rsid w:val="003E660C"/>
    <w:rsid w:val="003E669F"/>
    <w:rsid w:val="003E66F5"/>
    <w:rsid w:val="003E6796"/>
    <w:rsid w:val="003E680A"/>
    <w:rsid w:val="003E691C"/>
    <w:rsid w:val="003E692F"/>
    <w:rsid w:val="003E6D84"/>
    <w:rsid w:val="003E6E3D"/>
    <w:rsid w:val="003E6E95"/>
    <w:rsid w:val="003E6FC2"/>
    <w:rsid w:val="003E71A4"/>
    <w:rsid w:val="003E71D5"/>
    <w:rsid w:val="003E7483"/>
    <w:rsid w:val="003E748C"/>
    <w:rsid w:val="003E78E3"/>
    <w:rsid w:val="003E7AA5"/>
    <w:rsid w:val="003E7EDE"/>
    <w:rsid w:val="003E7F71"/>
    <w:rsid w:val="003E7F94"/>
    <w:rsid w:val="003F0002"/>
    <w:rsid w:val="003F0207"/>
    <w:rsid w:val="003F0233"/>
    <w:rsid w:val="003F0290"/>
    <w:rsid w:val="003F02F5"/>
    <w:rsid w:val="003F0349"/>
    <w:rsid w:val="003F03FD"/>
    <w:rsid w:val="003F05AC"/>
    <w:rsid w:val="003F0651"/>
    <w:rsid w:val="003F0676"/>
    <w:rsid w:val="003F06B0"/>
    <w:rsid w:val="003F07D5"/>
    <w:rsid w:val="003F082F"/>
    <w:rsid w:val="003F0999"/>
    <w:rsid w:val="003F0A95"/>
    <w:rsid w:val="003F0D1F"/>
    <w:rsid w:val="003F0D27"/>
    <w:rsid w:val="003F0F74"/>
    <w:rsid w:val="003F10F5"/>
    <w:rsid w:val="003F1494"/>
    <w:rsid w:val="003F1656"/>
    <w:rsid w:val="003F1696"/>
    <w:rsid w:val="003F1944"/>
    <w:rsid w:val="003F19E7"/>
    <w:rsid w:val="003F1D6A"/>
    <w:rsid w:val="003F1E3F"/>
    <w:rsid w:val="003F1F74"/>
    <w:rsid w:val="003F1FF5"/>
    <w:rsid w:val="003F2121"/>
    <w:rsid w:val="003F2183"/>
    <w:rsid w:val="003F2269"/>
    <w:rsid w:val="003F2275"/>
    <w:rsid w:val="003F22A4"/>
    <w:rsid w:val="003F26C1"/>
    <w:rsid w:val="003F284E"/>
    <w:rsid w:val="003F28BD"/>
    <w:rsid w:val="003F29EA"/>
    <w:rsid w:val="003F2C6A"/>
    <w:rsid w:val="003F2F35"/>
    <w:rsid w:val="003F2FA6"/>
    <w:rsid w:val="003F300C"/>
    <w:rsid w:val="003F3095"/>
    <w:rsid w:val="003F3242"/>
    <w:rsid w:val="003F326A"/>
    <w:rsid w:val="003F32AE"/>
    <w:rsid w:val="003F32BE"/>
    <w:rsid w:val="003F3319"/>
    <w:rsid w:val="003F3367"/>
    <w:rsid w:val="003F3519"/>
    <w:rsid w:val="003F37A6"/>
    <w:rsid w:val="003F39C0"/>
    <w:rsid w:val="003F3A36"/>
    <w:rsid w:val="003F3C0A"/>
    <w:rsid w:val="003F3C1A"/>
    <w:rsid w:val="003F3CD1"/>
    <w:rsid w:val="003F3CD3"/>
    <w:rsid w:val="003F3D24"/>
    <w:rsid w:val="003F3D57"/>
    <w:rsid w:val="003F3EB2"/>
    <w:rsid w:val="003F4080"/>
    <w:rsid w:val="003F4223"/>
    <w:rsid w:val="003F422C"/>
    <w:rsid w:val="003F4300"/>
    <w:rsid w:val="003F4457"/>
    <w:rsid w:val="003F457A"/>
    <w:rsid w:val="003F46F4"/>
    <w:rsid w:val="003F47FC"/>
    <w:rsid w:val="003F48EC"/>
    <w:rsid w:val="003F4995"/>
    <w:rsid w:val="003F4BB8"/>
    <w:rsid w:val="003F4CDF"/>
    <w:rsid w:val="003F4CFA"/>
    <w:rsid w:val="003F4D7B"/>
    <w:rsid w:val="003F4E25"/>
    <w:rsid w:val="003F4F29"/>
    <w:rsid w:val="003F50A7"/>
    <w:rsid w:val="003F5167"/>
    <w:rsid w:val="003F519F"/>
    <w:rsid w:val="003F52D7"/>
    <w:rsid w:val="003F536F"/>
    <w:rsid w:val="003F5471"/>
    <w:rsid w:val="003F54BE"/>
    <w:rsid w:val="003F554A"/>
    <w:rsid w:val="003F5633"/>
    <w:rsid w:val="003F5686"/>
    <w:rsid w:val="003F5791"/>
    <w:rsid w:val="003F57C0"/>
    <w:rsid w:val="003F5851"/>
    <w:rsid w:val="003F5875"/>
    <w:rsid w:val="003F591B"/>
    <w:rsid w:val="003F598A"/>
    <w:rsid w:val="003F5997"/>
    <w:rsid w:val="003F59B7"/>
    <w:rsid w:val="003F59CB"/>
    <w:rsid w:val="003F5A1E"/>
    <w:rsid w:val="003F5B60"/>
    <w:rsid w:val="003F5EA0"/>
    <w:rsid w:val="003F61C0"/>
    <w:rsid w:val="003F6274"/>
    <w:rsid w:val="003F628B"/>
    <w:rsid w:val="003F634F"/>
    <w:rsid w:val="003F641B"/>
    <w:rsid w:val="003F65B0"/>
    <w:rsid w:val="003F65B8"/>
    <w:rsid w:val="003F66E5"/>
    <w:rsid w:val="003F6742"/>
    <w:rsid w:val="003F67F6"/>
    <w:rsid w:val="003F686C"/>
    <w:rsid w:val="003F68BD"/>
    <w:rsid w:val="003F6931"/>
    <w:rsid w:val="003F69A9"/>
    <w:rsid w:val="003F6BB5"/>
    <w:rsid w:val="003F6E9C"/>
    <w:rsid w:val="003F6F53"/>
    <w:rsid w:val="003F6F8C"/>
    <w:rsid w:val="003F713A"/>
    <w:rsid w:val="003F720F"/>
    <w:rsid w:val="003F7248"/>
    <w:rsid w:val="003F732E"/>
    <w:rsid w:val="003F757A"/>
    <w:rsid w:val="003F775C"/>
    <w:rsid w:val="003F7AE7"/>
    <w:rsid w:val="003F7D3C"/>
    <w:rsid w:val="003F7E5E"/>
    <w:rsid w:val="003F7FCF"/>
    <w:rsid w:val="003F7FED"/>
    <w:rsid w:val="00400028"/>
    <w:rsid w:val="00400072"/>
    <w:rsid w:val="00400369"/>
    <w:rsid w:val="00400722"/>
    <w:rsid w:val="00400747"/>
    <w:rsid w:val="00400753"/>
    <w:rsid w:val="00400754"/>
    <w:rsid w:val="004009E7"/>
    <w:rsid w:val="00400A3C"/>
    <w:rsid w:val="00400B5D"/>
    <w:rsid w:val="00400E51"/>
    <w:rsid w:val="00400EE3"/>
    <w:rsid w:val="0040101D"/>
    <w:rsid w:val="004011DF"/>
    <w:rsid w:val="00401205"/>
    <w:rsid w:val="00401258"/>
    <w:rsid w:val="004012F2"/>
    <w:rsid w:val="00401311"/>
    <w:rsid w:val="00401324"/>
    <w:rsid w:val="004013B1"/>
    <w:rsid w:val="004013F3"/>
    <w:rsid w:val="00401402"/>
    <w:rsid w:val="004014F9"/>
    <w:rsid w:val="004016E0"/>
    <w:rsid w:val="004017BB"/>
    <w:rsid w:val="00401854"/>
    <w:rsid w:val="004018BE"/>
    <w:rsid w:val="00401A0D"/>
    <w:rsid w:val="00401B2A"/>
    <w:rsid w:val="00401BCD"/>
    <w:rsid w:val="00401D14"/>
    <w:rsid w:val="00401D84"/>
    <w:rsid w:val="00401E9E"/>
    <w:rsid w:val="00401F92"/>
    <w:rsid w:val="00402038"/>
    <w:rsid w:val="00402074"/>
    <w:rsid w:val="0040211E"/>
    <w:rsid w:val="004022E1"/>
    <w:rsid w:val="00402672"/>
    <w:rsid w:val="0040270C"/>
    <w:rsid w:val="00402801"/>
    <w:rsid w:val="00402924"/>
    <w:rsid w:val="00402A36"/>
    <w:rsid w:val="00402AFD"/>
    <w:rsid w:val="00402B76"/>
    <w:rsid w:val="00402C6F"/>
    <w:rsid w:val="00402C75"/>
    <w:rsid w:val="00402C83"/>
    <w:rsid w:val="00402DEB"/>
    <w:rsid w:val="00402E69"/>
    <w:rsid w:val="00402EBD"/>
    <w:rsid w:val="0040315E"/>
    <w:rsid w:val="004034BB"/>
    <w:rsid w:val="0040353B"/>
    <w:rsid w:val="00403555"/>
    <w:rsid w:val="00403582"/>
    <w:rsid w:val="004037CA"/>
    <w:rsid w:val="004037E3"/>
    <w:rsid w:val="00403828"/>
    <w:rsid w:val="00403830"/>
    <w:rsid w:val="004038E5"/>
    <w:rsid w:val="004039B7"/>
    <w:rsid w:val="004039DD"/>
    <w:rsid w:val="004039E9"/>
    <w:rsid w:val="00403B20"/>
    <w:rsid w:val="00403B2D"/>
    <w:rsid w:val="00403EF2"/>
    <w:rsid w:val="00403F28"/>
    <w:rsid w:val="00403F54"/>
    <w:rsid w:val="004040B9"/>
    <w:rsid w:val="004040F8"/>
    <w:rsid w:val="00404159"/>
    <w:rsid w:val="00404161"/>
    <w:rsid w:val="0040418F"/>
    <w:rsid w:val="004044A4"/>
    <w:rsid w:val="00404514"/>
    <w:rsid w:val="0040452E"/>
    <w:rsid w:val="004045AB"/>
    <w:rsid w:val="004045E1"/>
    <w:rsid w:val="00404721"/>
    <w:rsid w:val="004047C2"/>
    <w:rsid w:val="004047FC"/>
    <w:rsid w:val="0040495E"/>
    <w:rsid w:val="00404B02"/>
    <w:rsid w:val="00404B8A"/>
    <w:rsid w:val="00404BFC"/>
    <w:rsid w:val="00404C2D"/>
    <w:rsid w:val="00404CD5"/>
    <w:rsid w:val="00404F15"/>
    <w:rsid w:val="00404F53"/>
    <w:rsid w:val="00404FAA"/>
    <w:rsid w:val="0040502F"/>
    <w:rsid w:val="00405215"/>
    <w:rsid w:val="00405421"/>
    <w:rsid w:val="0040545C"/>
    <w:rsid w:val="00405464"/>
    <w:rsid w:val="004054B0"/>
    <w:rsid w:val="0040583C"/>
    <w:rsid w:val="004058A3"/>
    <w:rsid w:val="004058C3"/>
    <w:rsid w:val="00405AE0"/>
    <w:rsid w:val="00405B56"/>
    <w:rsid w:val="00405B82"/>
    <w:rsid w:val="00405BD9"/>
    <w:rsid w:val="00405D4D"/>
    <w:rsid w:val="00405D5E"/>
    <w:rsid w:val="00405D97"/>
    <w:rsid w:val="00405E8B"/>
    <w:rsid w:val="00405FA5"/>
    <w:rsid w:val="00405FF5"/>
    <w:rsid w:val="00406176"/>
    <w:rsid w:val="004061D1"/>
    <w:rsid w:val="0040620D"/>
    <w:rsid w:val="004062DE"/>
    <w:rsid w:val="004063A9"/>
    <w:rsid w:val="004063ED"/>
    <w:rsid w:val="0040650E"/>
    <w:rsid w:val="00406535"/>
    <w:rsid w:val="004065F7"/>
    <w:rsid w:val="004066F2"/>
    <w:rsid w:val="004066FC"/>
    <w:rsid w:val="0040673C"/>
    <w:rsid w:val="00406A16"/>
    <w:rsid w:val="00406C28"/>
    <w:rsid w:val="00406F7C"/>
    <w:rsid w:val="00407052"/>
    <w:rsid w:val="0040710A"/>
    <w:rsid w:val="00407290"/>
    <w:rsid w:val="004072CD"/>
    <w:rsid w:val="00407325"/>
    <w:rsid w:val="0040744A"/>
    <w:rsid w:val="00407460"/>
    <w:rsid w:val="004074BA"/>
    <w:rsid w:val="00407556"/>
    <w:rsid w:val="00407646"/>
    <w:rsid w:val="004076C0"/>
    <w:rsid w:val="004077CE"/>
    <w:rsid w:val="00407CF8"/>
    <w:rsid w:val="00407D17"/>
    <w:rsid w:val="00407E0F"/>
    <w:rsid w:val="00407E8A"/>
    <w:rsid w:val="00407EA3"/>
    <w:rsid w:val="00407F2C"/>
    <w:rsid w:val="00407F3F"/>
    <w:rsid w:val="004100F6"/>
    <w:rsid w:val="00410137"/>
    <w:rsid w:val="0041048F"/>
    <w:rsid w:val="004104C6"/>
    <w:rsid w:val="00410578"/>
    <w:rsid w:val="004105C2"/>
    <w:rsid w:val="004105F3"/>
    <w:rsid w:val="0041063D"/>
    <w:rsid w:val="0041083A"/>
    <w:rsid w:val="00410850"/>
    <w:rsid w:val="00410864"/>
    <w:rsid w:val="00410A16"/>
    <w:rsid w:val="00410B81"/>
    <w:rsid w:val="00410C72"/>
    <w:rsid w:val="00410DBE"/>
    <w:rsid w:val="00410DEC"/>
    <w:rsid w:val="00410FA1"/>
    <w:rsid w:val="00410FE5"/>
    <w:rsid w:val="0041111B"/>
    <w:rsid w:val="004113EE"/>
    <w:rsid w:val="0041140D"/>
    <w:rsid w:val="0041157D"/>
    <w:rsid w:val="004116C9"/>
    <w:rsid w:val="00411717"/>
    <w:rsid w:val="004117CF"/>
    <w:rsid w:val="00411AA7"/>
    <w:rsid w:val="00411B7E"/>
    <w:rsid w:val="00411BC9"/>
    <w:rsid w:val="00411C01"/>
    <w:rsid w:val="00411D4C"/>
    <w:rsid w:val="00411D9A"/>
    <w:rsid w:val="00411E82"/>
    <w:rsid w:val="00411F41"/>
    <w:rsid w:val="00411F61"/>
    <w:rsid w:val="0041215D"/>
    <w:rsid w:val="00412170"/>
    <w:rsid w:val="004121D7"/>
    <w:rsid w:val="0041223D"/>
    <w:rsid w:val="0041232C"/>
    <w:rsid w:val="00412343"/>
    <w:rsid w:val="0041235D"/>
    <w:rsid w:val="004124AE"/>
    <w:rsid w:val="00412525"/>
    <w:rsid w:val="00412A25"/>
    <w:rsid w:val="00412AA3"/>
    <w:rsid w:val="00412C00"/>
    <w:rsid w:val="00412C9F"/>
    <w:rsid w:val="00412CF5"/>
    <w:rsid w:val="00412D2D"/>
    <w:rsid w:val="00412FA4"/>
    <w:rsid w:val="0041310B"/>
    <w:rsid w:val="0041316F"/>
    <w:rsid w:val="0041324F"/>
    <w:rsid w:val="004132BD"/>
    <w:rsid w:val="00413457"/>
    <w:rsid w:val="00413559"/>
    <w:rsid w:val="0041371B"/>
    <w:rsid w:val="0041377C"/>
    <w:rsid w:val="0041386A"/>
    <w:rsid w:val="0041398D"/>
    <w:rsid w:val="00413B1F"/>
    <w:rsid w:val="00413B8D"/>
    <w:rsid w:val="00413C94"/>
    <w:rsid w:val="00413DF2"/>
    <w:rsid w:val="00413E85"/>
    <w:rsid w:val="00413EB0"/>
    <w:rsid w:val="00413F63"/>
    <w:rsid w:val="00414011"/>
    <w:rsid w:val="00414181"/>
    <w:rsid w:val="004141EB"/>
    <w:rsid w:val="0041428E"/>
    <w:rsid w:val="00414348"/>
    <w:rsid w:val="00414368"/>
    <w:rsid w:val="004143BF"/>
    <w:rsid w:val="004145CF"/>
    <w:rsid w:val="004147D1"/>
    <w:rsid w:val="0041482E"/>
    <w:rsid w:val="00414A74"/>
    <w:rsid w:val="00414C00"/>
    <w:rsid w:val="00414C4B"/>
    <w:rsid w:val="00414DCC"/>
    <w:rsid w:val="00414E49"/>
    <w:rsid w:val="00414F21"/>
    <w:rsid w:val="00414FA2"/>
    <w:rsid w:val="00415106"/>
    <w:rsid w:val="004154B2"/>
    <w:rsid w:val="00415683"/>
    <w:rsid w:val="004156AA"/>
    <w:rsid w:val="004156F5"/>
    <w:rsid w:val="0041574F"/>
    <w:rsid w:val="00415890"/>
    <w:rsid w:val="0041589A"/>
    <w:rsid w:val="00415A38"/>
    <w:rsid w:val="00415A4E"/>
    <w:rsid w:val="00415C04"/>
    <w:rsid w:val="00415E3B"/>
    <w:rsid w:val="00415E4E"/>
    <w:rsid w:val="00415F4A"/>
    <w:rsid w:val="00416021"/>
    <w:rsid w:val="00416128"/>
    <w:rsid w:val="00416384"/>
    <w:rsid w:val="004163F2"/>
    <w:rsid w:val="00416546"/>
    <w:rsid w:val="004165E9"/>
    <w:rsid w:val="004166B4"/>
    <w:rsid w:val="00416973"/>
    <w:rsid w:val="00416A23"/>
    <w:rsid w:val="00416B96"/>
    <w:rsid w:val="00416E6C"/>
    <w:rsid w:val="00416EE9"/>
    <w:rsid w:val="004170CB"/>
    <w:rsid w:val="004170F0"/>
    <w:rsid w:val="004172DC"/>
    <w:rsid w:val="0041737D"/>
    <w:rsid w:val="004173AB"/>
    <w:rsid w:val="00417438"/>
    <w:rsid w:val="00417684"/>
    <w:rsid w:val="0041769C"/>
    <w:rsid w:val="004176FF"/>
    <w:rsid w:val="004177D0"/>
    <w:rsid w:val="004177D3"/>
    <w:rsid w:val="004177FF"/>
    <w:rsid w:val="00417A82"/>
    <w:rsid w:val="00417B67"/>
    <w:rsid w:val="00417B7A"/>
    <w:rsid w:val="00417BA8"/>
    <w:rsid w:val="00417CBC"/>
    <w:rsid w:val="00417E0D"/>
    <w:rsid w:val="00417EA7"/>
    <w:rsid w:val="00417EB0"/>
    <w:rsid w:val="00417FD4"/>
    <w:rsid w:val="0042000B"/>
    <w:rsid w:val="00420173"/>
    <w:rsid w:val="004202C6"/>
    <w:rsid w:val="0042038D"/>
    <w:rsid w:val="00420508"/>
    <w:rsid w:val="004205EB"/>
    <w:rsid w:val="00420614"/>
    <w:rsid w:val="0042074C"/>
    <w:rsid w:val="004208AF"/>
    <w:rsid w:val="00420963"/>
    <w:rsid w:val="00420A41"/>
    <w:rsid w:val="00420AA8"/>
    <w:rsid w:val="00420B32"/>
    <w:rsid w:val="00420B4A"/>
    <w:rsid w:val="00420BA3"/>
    <w:rsid w:val="00420CDA"/>
    <w:rsid w:val="00420F8D"/>
    <w:rsid w:val="00421020"/>
    <w:rsid w:val="00421114"/>
    <w:rsid w:val="00421138"/>
    <w:rsid w:val="0042114F"/>
    <w:rsid w:val="00421271"/>
    <w:rsid w:val="00421276"/>
    <w:rsid w:val="0042137D"/>
    <w:rsid w:val="0042144F"/>
    <w:rsid w:val="004214A4"/>
    <w:rsid w:val="00421808"/>
    <w:rsid w:val="00421833"/>
    <w:rsid w:val="00421A3E"/>
    <w:rsid w:val="00421A70"/>
    <w:rsid w:val="00421C17"/>
    <w:rsid w:val="00421EB7"/>
    <w:rsid w:val="00421FCE"/>
    <w:rsid w:val="00422040"/>
    <w:rsid w:val="004220CA"/>
    <w:rsid w:val="00422132"/>
    <w:rsid w:val="00422233"/>
    <w:rsid w:val="00422311"/>
    <w:rsid w:val="00422668"/>
    <w:rsid w:val="004228F1"/>
    <w:rsid w:val="00422A2E"/>
    <w:rsid w:val="00422B0B"/>
    <w:rsid w:val="00422ED0"/>
    <w:rsid w:val="00422ED4"/>
    <w:rsid w:val="00422FFC"/>
    <w:rsid w:val="00423122"/>
    <w:rsid w:val="00423185"/>
    <w:rsid w:val="0042329C"/>
    <w:rsid w:val="004233AA"/>
    <w:rsid w:val="0042342B"/>
    <w:rsid w:val="004234AA"/>
    <w:rsid w:val="004236B4"/>
    <w:rsid w:val="00423782"/>
    <w:rsid w:val="004237B7"/>
    <w:rsid w:val="004237F6"/>
    <w:rsid w:val="00423884"/>
    <w:rsid w:val="004238CA"/>
    <w:rsid w:val="00423BA2"/>
    <w:rsid w:val="00423CB1"/>
    <w:rsid w:val="00423CF6"/>
    <w:rsid w:val="00423D0E"/>
    <w:rsid w:val="00423DE9"/>
    <w:rsid w:val="00423E3F"/>
    <w:rsid w:val="00423F22"/>
    <w:rsid w:val="00423FBF"/>
    <w:rsid w:val="00424315"/>
    <w:rsid w:val="004244E9"/>
    <w:rsid w:val="00424584"/>
    <w:rsid w:val="004246F5"/>
    <w:rsid w:val="004248F9"/>
    <w:rsid w:val="004249A9"/>
    <w:rsid w:val="00424E74"/>
    <w:rsid w:val="00425315"/>
    <w:rsid w:val="0042534F"/>
    <w:rsid w:val="004253C9"/>
    <w:rsid w:val="0042541E"/>
    <w:rsid w:val="00425516"/>
    <w:rsid w:val="004255F2"/>
    <w:rsid w:val="00425618"/>
    <w:rsid w:val="0042563F"/>
    <w:rsid w:val="00425719"/>
    <w:rsid w:val="00425793"/>
    <w:rsid w:val="00425837"/>
    <w:rsid w:val="00425A07"/>
    <w:rsid w:val="00425E3F"/>
    <w:rsid w:val="00425E5F"/>
    <w:rsid w:val="00425E96"/>
    <w:rsid w:val="00425ED4"/>
    <w:rsid w:val="00425FF6"/>
    <w:rsid w:val="0042605B"/>
    <w:rsid w:val="0042606A"/>
    <w:rsid w:val="00426371"/>
    <w:rsid w:val="004264E7"/>
    <w:rsid w:val="004264FA"/>
    <w:rsid w:val="0042657C"/>
    <w:rsid w:val="00426614"/>
    <w:rsid w:val="0042664F"/>
    <w:rsid w:val="00426726"/>
    <w:rsid w:val="0042678C"/>
    <w:rsid w:val="00426790"/>
    <w:rsid w:val="004267D1"/>
    <w:rsid w:val="004267EC"/>
    <w:rsid w:val="00426B12"/>
    <w:rsid w:val="00426B88"/>
    <w:rsid w:val="00426C42"/>
    <w:rsid w:val="00426F9D"/>
    <w:rsid w:val="004271A8"/>
    <w:rsid w:val="004271E8"/>
    <w:rsid w:val="00427201"/>
    <w:rsid w:val="0042733D"/>
    <w:rsid w:val="00427365"/>
    <w:rsid w:val="004274B7"/>
    <w:rsid w:val="0042754F"/>
    <w:rsid w:val="004275EC"/>
    <w:rsid w:val="00427782"/>
    <w:rsid w:val="0042779E"/>
    <w:rsid w:val="004279F4"/>
    <w:rsid w:val="00427A41"/>
    <w:rsid w:val="00427C84"/>
    <w:rsid w:val="00427E42"/>
    <w:rsid w:val="00427F09"/>
    <w:rsid w:val="00427F6A"/>
    <w:rsid w:val="00427FCA"/>
    <w:rsid w:val="00430444"/>
    <w:rsid w:val="0043046B"/>
    <w:rsid w:val="00430569"/>
    <w:rsid w:val="004306B1"/>
    <w:rsid w:val="004307EE"/>
    <w:rsid w:val="004307FA"/>
    <w:rsid w:val="004308CA"/>
    <w:rsid w:val="0043094D"/>
    <w:rsid w:val="004309B7"/>
    <w:rsid w:val="00430A9E"/>
    <w:rsid w:val="00430B7C"/>
    <w:rsid w:val="00430C91"/>
    <w:rsid w:val="00430D0A"/>
    <w:rsid w:val="00430D16"/>
    <w:rsid w:val="00430E85"/>
    <w:rsid w:val="00430F1C"/>
    <w:rsid w:val="00430FFF"/>
    <w:rsid w:val="0043102C"/>
    <w:rsid w:val="0043103C"/>
    <w:rsid w:val="0043107E"/>
    <w:rsid w:val="004311D9"/>
    <w:rsid w:val="00431473"/>
    <w:rsid w:val="00431573"/>
    <w:rsid w:val="0043167A"/>
    <w:rsid w:val="004316F5"/>
    <w:rsid w:val="004317E5"/>
    <w:rsid w:val="00431AC8"/>
    <w:rsid w:val="00431BAA"/>
    <w:rsid w:val="00431BD0"/>
    <w:rsid w:val="00431C63"/>
    <w:rsid w:val="00431CCC"/>
    <w:rsid w:val="00431D26"/>
    <w:rsid w:val="00431D76"/>
    <w:rsid w:val="00431DDA"/>
    <w:rsid w:val="00431E9F"/>
    <w:rsid w:val="00431F3B"/>
    <w:rsid w:val="004320C7"/>
    <w:rsid w:val="0043219D"/>
    <w:rsid w:val="004321A5"/>
    <w:rsid w:val="00432276"/>
    <w:rsid w:val="00432307"/>
    <w:rsid w:val="0043274E"/>
    <w:rsid w:val="00432873"/>
    <w:rsid w:val="004328CB"/>
    <w:rsid w:val="00432902"/>
    <w:rsid w:val="00432985"/>
    <w:rsid w:val="00432A11"/>
    <w:rsid w:val="00432B5B"/>
    <w:rsid w:val="00432CCD"/>
    <w:rsid w:val="00432D39"/>
    <w:rsid w:val="00432DF6"/>
    <w:rsid w:val="00432E5F"/>
    <w:rsid w:val="00432ECA"/>
    <w:rsid w:val="00432F69"/>
    <w:rsid w:val="004331EE"/>
    <w:rsid w:val="004333AB"/>
    <w:rsid w:val="0043346C"/>
    <w:rsid w:val="004335E5"/>
    <w:rsid w:val="00433769"/>
    <w:rsid w:val="00433830"/>
    <w:rsid w:val="00433986"/>
    <w:rsid w:val="0043398A"/>
    <w:rsid w:val="00433B30"/>
    <w:rsid w:val="00433B37"/>
    <w:rsid w:val="00433B61"/>
    <w:rsid w:val="00433F32"/>
    <w:rsid w:val="00433F54"/>
    <w:rsid w:val="004340D8"/>
    <w:rsid w:val="0043422A"/>
    <w:rsid w:val="00434403"/>
    <w:rsid w:val="004347F2"/>
    <w:rsid w:val="0043497E"/>
    <w:rsid w:val="00434A44"/>
    <w:rsid w:val="00434AF4"/>
    <w:rsid w:val="00434B05"/>
    <w:rsid w:val="00434B5B"/>
    <w:rsid w:val="00434BBB"/>
    <w:rsid w:val="00434CF1"/>
    <w:rsid w:val="00434E41"/>
    <w:rsid w:val="00434F27"/>
    <w:rsid w:val="00434F5D"/>
    <w:rsid w:val="00434FAD"/>
    <w:rsid w:val="004350B0"/>
    <w:rsid w:val="00435124"/>
    <w:rsid w:val="004351A4"/>
    <w:rsid w:val="004351A9"/>
    <w:rsid w:val="00435248"/>
    <w:rsid w:val="00435479"/>
    <w:rsid w:val="004354B1"/>
    <w:rsid w:val="0043564A"/>
    <w:rsid w:val="0043596A"/>
    <w:rsid w:val="00435BCB"/>
    <w:rsid w:val="00435CE2"/>
    <w:rsid w:val="00435D38"/>
    <w:rsid w:val="00435DB8"/>
    <w:rsid w:val="00435E2A"/>
    <w:rsid w:val="00435F60"/>
    <w:rsid w:val="0043638B"/>
    <w:rsid w:val="004363AE"/>
    <w:rsid w:val="0043642E"/>
    <w:rsid w:val="0043646D"/>
    <w:rsid w:val="00436547"/>
    <w:rsid w:val="00436637"/>
    <w:rsid w:val="00436A77"/>
    <w:rsid w:val="00436C44"/>
    <w:rsid w:val="00436E5B"/>
    <w:rsid w:val="00436FAC"/>
    <w:rsid w:val="0043700B"/>
    <w:rsid w:val="004370F5"/>
    <w:rsid w:val="00437105"/>
    <w:rsid w:val="00437113"/>
    <w:rsid w:val="0043717F"/>
    <w:rsid w:val="00437208"/>
    <w:rsid w:val="004372C5"/>
    <w:rsid w:val="00437497"/>
    <w:rsid w:val="00437657"/>
    <w:rsid w:val="004377E6"/>
    <w:rsid w:val="00437B2B"/>
    <w:rsid w:val="00437B6A"/>
    <w:rsid w:val="00437BD2"/>
    <w:rsid w:val="00437BF7"/>
    <w:rsid w:val="00437C40"/>
    <w:rsid w:val="00437C9B"/>
    <w:rsid w:val="00437E14"/>
    <w:rsid w:val="004401DB"/>
    <w:rsid w:val="00440252"/>
    <w:rsid w:val="00440548"/>
    <w:rsid w:val="00440628"/>
    <w:rsid w:val="0044064E"/>
    <w:rsid w:val="00440664"/>
    <w:rsid w:val="004407F9"/>
    <w:rsid w:val="00440933"/>
    <w:rsid w:val="00440A2B"/>
    <w:rsid w:val="00440AC7"/>
    <w:rsid w:val="00440AF0"/>
    <w:rsid w:val="00440C9D"/>
    <w:rsid w:val="00440EA8"/>
    <w:rsid w:val="00441134"/>
    <w:rsid w:val="004412E2"/>
    <w:rsid w:val="00441532"/>
    <w:rsid w:val="00441573"/>
    <w:rsid w:val="004416DD"/>
    <w:rsid w:val="004417BC"/>
    <w:rsid w:val="00441A91"/>
    <w:rsid w:val="00441ADB"/>
    <w:rsid w:val="00441D9F"/>
    <w:rsid w:val="00441F11"/>
    <w:rsid w:val="00441F1C"/>
    <w:rsid w:val="00441FA5"/>
    <w:rsid w:val="00442013"/>
    <w:rsid w:val="00442024"/>
    <w:rsid w:val="00442176"/>
    <w:rsid w:val="00442198"/>
    <w:rsid w:val="00442263"/>
    <w:rsid w:val="00442282"/>
    <w:rsid w:val="00442302"/>
    <w:rsid w:val="004423CF"/>
    <w:rsid w:val="0044248B"/>
    <w:rsid w:val="004424C8"/>
    <w:rsid w:val="00442603"/>
    <w:rsid w:val="004426C7"/>
    <w:rsid w:val="004426FB"/>
    <w:rsid w:val="00442747"/>
    <w:rsid w:val="00442775"/>
    <w:rsid w:val="004427BD"/>
    <w:rsid w:val="0044292B"/>
    <w:rsid w:val="00442964"/>
    <w:rsid w:val="004429F5"/>
    <w:rsid w:val="00442AB0"/>
    <w:rsid w:val="00442AF0"/>
    <w:rsid w:val="00442B51"/>
    <w:rsid w:val="00442C19"/>
    <w:rsid w:val="00442CC5"/>
    <w:rsid w:val="00442CF9"/>
    <w:rsid w:val="00442EDE"/>
    <w:rsid w:val="004430D8"/>
    <w:rsid w:val="0044316F"/>
    <w:rsid w:val="0044318C"/>
    <w:rsid w:val="00443415"/>
    <w:rsid w:val="00443596"/>
    <w:rsid w:val="0044393B"/>
    <w:rsid w:val="00443AAC"/>
    <w:rsid w:val="00443AAF"/>
    <w:rsid w:val="00443D52"/>
    <w:rsid w:val="00443D9C"/>
    <w:rsid w:val="00443EA3"/>
    <w:rsid w:val="00443F16"/>
    <w:rsid w:val="00443F18"/>
    <w:rsid w:val="00443F34"/>
    <w:rsid w:val="0044404E"/>
    <w:rsid w:val="004440BF"/>
    <w:rsid w:val="004440FD"/>
    <w:rsid w:val="00444108"/>
    <w:rsid w:val="00444228"/>
    <w:rsid w:val="00444479"/>
    <w:rsid w:val="00444712"/>
    <w:rsid w:val="0044499B"/>
    <w:rsid w:val="00444AA6"/>
    <w:rsid w:val="00444B27"/>
    <w:rsid w:val="00444E52"/>
    <w:rsid w:val="00444FC5"/>
    <w:rsid w:val="00444FE9"/>
    <w:rsid w:val="004450A7"/>
    <w:rsid w:val="004452CA"/>
    <w:rsid w:val="00445352"/>
    <w:rsid w:val="0044536C"/>
    <w:rsid w:val="0044557C"/>
    <w:rsid w:val="004455E5"/>
    <w:rsid w:val="0044565F"/>
    <w:rsid w:val="0044568A"/>
    <w:rsid w:val="0044588C"/>
    <w:rsid w:val="00445903"/>
    <w:rsid w:val="00445938"/>
    <w:rsid w:val="00445A86"/>
    <w:rsid w:val="00445B20"/>
    <w:rsid w:val="00445F2F"/>
    <w:rsid w:val="00445FEE"/>
    <w:rsid w:val="004462EA"/>
    <w:rsid w:val="00446338"/>
    <w:rsid w:val="004463FE"/>
    <w:rsid w:val="00446404"/>
    <w:rsid w:val="00446425"/>
    <w:rsid w:val="004465E6"/>
    <w:rsid w:val="0044668B"/>
    <w:rsid w:val="00446837"/>
    <w:rsid w:val="0044692E"/>
    <w:rsid w:val="00446B86"/>
    <w:rsid w:val="00446BB5"/>
    <w:rsid w:val="00446BEC"/>
    <w:rsid w:val="00446CEC"/>
    <w:rsid w:val="00446DA5"/>
    <w:rsid w:val="00446EA5"/>
    <w:rsid w:val="00446ED1"/>
    <w:rsid w:val="00446F1D"/>
    <w:rsid w:val="00447127"/>
    <w:rsid w:val="00447139"/>
    <w:rsid w:val="0044724B"/>
    <w:rsid w:val="00447304"/>
    <w:rsid w:val="00447401"/>
    <w:rsid w:val="004474D2"/>
    <w:rsid w:val="00447548"/>
    <w:rsid w:val="00447656"/>
    <w:rsid w:val="00447695"/>
    <w:rsid w:val="004477A3"/>
    <w:rsid w:val="00447868"/>
    <w:rsid w:val="00447BA0"/>
    <w:rsid w:val="00447CEF"/>
    <w:rsid w:val="00447EB7"/>
    <w:rsid w:val="00450115"/>
    <w:rsid w:val="00450168"/>
    <w:rsid w:val="004503D5"/>
    <w:rsid w:val="0045059B"/>
    <w:rsid w:val="004505D7"/>
    <w:rsid w:val="00450743"/>
    <w:rsid w:val="0045097B"/>
    <w:rsid w:val="00450A1A"/>
    <w:rsid w:val="00450BDE"/>
    <w:rsid w:val="00450E2D"/>
    <w:rsid w:val="00450E7E"/>
    <w:rsid w:val="00450F02"/>
    <w:rsid w:val="00451028"/>
    <w:rsid w:val="004510F3"/>
    <w:rsid w:val="0045112E"/>
    <w:rsid w:val="004511F3"/>
    <w:rsid w:val="00451237"/>
    <w:rsid w:val="00451414"/>
    <w:rsid w:val="0045156C"/>
    <w:rsid w:val="00451578"/>
    <w:rsid w:val="0045175E"/>
    <w:rsid w:val="004518DB"/>
    <w:rsid w:val="004518E2"/>
    <w:rsid w:val="004519E2"/>
    <w:rsid w:val="00451A1A"/>
    <w:rsid w:val="00451A23"/>
    <w:rsid w:val="00451D86"/>
    <w:rsid w:val="00451F73"/>
    <w:rsid w:val="00452224"/>
    <w:rsid w:val="0045226B"/>
    <w:rsid w:val="00452494"/>
    <w:rsid w:val="004526DF"/>
    <w:rsid w:val="0045272F"/>
    <w:rsid w:val="004527DB"/>
    <w:rsid w:val="004529FA"/>
    <w:rsid w:val="00452AE3"/>
    <w:rsid w:val="00452AEA"/>
    <w:rsid w:val="00452E7F"/>
    <w:rsid w:val="00452E9D"/>
    <w:rsid w:val="004531B2"/>
    <w:rsid w:val="0045330D"/>
    <w:rsid w:val="00453320"/>
    <w:rsid w:val="0045343C"/>
    <w:rsid w:val="00453782"/>
    <w:rsid w:val="004537CE"/>
    <w:rsid w:val="00453B44"/>
    <w:rsid w:val="00453CA7"/>
    <w:rsid w:val="00453D1F"/>
    <w:rsid w:val="00453D66"/>
    <w:rsid w:val="00453EC5"/>
    <w:rsid w:val="004540D1"/>
    <w:rsid w:val="004541A8"/>
    <w:rsid w:val="004541E4"/>
    <w:rsid w:val="004542B8"/>
    <w:rsid w:val="004542D2"/>
    <w:rsid w:val="0045444D"/>
    <w:rsid w:val="004544D5"/>
    <w:rsid w:val="004545C0"/>
    <w:rsid w:val="004545CC"/>
    <w:rsid w:val="00454634"/>
    <w:rsid w:val="0045467C"/>
    <w:rsid w:val="0045476C"/>
    <w:rsid w:val="00454896"/>
    <w:rsid w:val="004548DA"/>
    <w:rsid w:val="0045498D"/>
    <w:rsid w:val="00454D3E"/>
    <w:rsid w:val="00454D43"/>
    <w:rsid w:val="00454E11"/>
    <w:rsid w:val="00454E19"/>
    <w:rsid w:val="00454E95"/>
    <w:rsid w:val="00454FD6"/>
    <w:rsid w:val="00454FEA"/>
    <w:rsid w:val="0045509B"/>
    <w:rsid w:val="0045527B"/>
    <w:rsid w:val="004552B1"/>
    <w:rsid w:val="0045538B"/>
    <w:rsid w:val="004554D4"/>
    <w:rsid w:val="00455541"/>
    <w:rsid w:val="004557E8"/>
    <w:rsid w:val="0045581B"/>
    <w:rsid w:val="00455873"/>
    <w:rsid w:val="0045587C"/>
    <w:rsid w:val="00455959"/>
    <w:rsid w:val="00455997"/>
    <w:rsid w:val="00455A03"/>
    <w:rsid w:val="00455CCE"/>
    <w:rsid w:val="00455E0F"/>
    <w:rsid w:val="00455F1D"/>
    <w:rsid w:val="00455FA6"/>
    <w:rsid w:val="0045626A"/>
    <w:rsid w:val="0045647F"/>
    <w:rsid w:val="004564D1"/>
    <w:rsid w:val="0045655C"/>
    <w:rsid w:val="00456734"/>
    <w:rsid w:val="0045675C"/>
    <w:rsid w:val="004568C3"/>
    <w:rsid w:val="00456903"/>
    <w:rsid w:val="00456A20"/>
    <w:rsid w:val="00456A9F"/>
    <w:rsid w:val="00456BA2"/>
    <w:rsid w:val="00456D5B"/>
    <w:rsid w:val="00456E51"/>
    <w:rsid w:val="00456FDB"/>
    <w:rsid w:val="0045707C"/>
    <w:rsid w:val="0045708F"/>
    <w:rsid w:val="004572B8"/>
    <w:rsid w:val="00457535"/>
    <w:rsid w:val="0045757D"/>
    <w:rsid w:val="004575E0"/>
    <w:rsid w:val="004575E4"/>
    <w:rsid w:val="00457857"/>
    <w:rsid w:val="00457884"/>
    <w:rsid w:val="00457976"/>
    <w:rsid w:val="00457A99"/>
    <w:rsid w:val="00457BD9"/>
    <w:rsid w:val="00457C22"/>
    <w:rsid w:val="00457C67"/>
    <w:rsid w:val="00457CE0"/>
    <w:rsid w:val="00457D74"/>
    <w:rsid w:val="00457DF6"/>
    <w:rsid w:val="00457F86"/>
    <w:rsid w:val="00460139"/>
    <w:rsid w:val="00460289"/>
    <w:rsid w:val="0046057F"/>
    <w:rsid w:val="004605ED"/>
    <w:rsid w:val="00460814"/>
    <w:rsid w:val="00460905"/>
    <w:rsid w:val="00460A65"/>
    <w:rsid w:val="00460D0E"/>
    <w:rsid w:val="00460E9C"/>
    <w:rsid w:val="004611F9"/>
    <w:rsid w:val="0046121F"/>
    <w:rsid w:val="004612B1"/>
    <w:rsid w:val="00461327"/>
    <w:rsid w:val="00461388"/>
    <w:rsid w:val="00461429"/>
    <w:rsid w:val="00461465"/>
    <w:rsid w:val="0046151E"/>
    <w:rsid w:val="004615BD"/>
    <w:rsid w:val="0046167D"/>
    <w:rsid w:val="00461784"/>
    <w:rsid w:val="004617F2"/>
    <w:rsid w:val="004618CF"/>
    <w:rsid w:val="004619FC"/>
    <w:rsid w:val="00461A0C"/>
    <w:rsid w:val="00461CD0"/>
    <w:rsid w:val="00461CFF"/>
    <w:rsid w:val="00461D1B"/>
    <w:rsid w:val="00461D1F"/>
    <w:rsid w:val="00461D8E"/>
    <w:rsid w:val="00461EEC"/>
    <w:rsid w:val="00461F12"/>
    <w:rsid w:val="00461FB0"/>
    <w:rsid w:val="004620BE"/>
    <w:rsid w:val="00462129"/>
    <w:rsid w:val="004625FE"/>
    <w:rsid w:val="00462651"/>
    <w:rsid w:val="00462726"/>
    <w:rsid w:val="00462748"/>
    <w:rsid w:val="00462798"/>
    <w:rsid w:val="004628BC"/>
    <w:rsid w:val="00462964"/>
    <w:rsid w:val="00462A25"/>
    <w:rsid w:val="00462AD3"/>
    <w:rsid w:val="00462C56"/>
    <w:rsid w:val="00462C95"/>
    <w:rsid w:val="00463059"/>
    <w:rsid w:val="004630E3"/>
    <w:rsid w:val="0046315D"/>
    <w:rsid w:val="004631B7"/>
    <w:rsid w:val="00463283"/>
    <w:rsid w:val="00463639"/>
    <w:rsid w:val="0046371F"/>
    <w:rsid w:val="004637C1"/>
    <w:rsid w:val="00463813"/>
    <w:rsid w:val="0046387C"/>
    <w:rsid w:val="00463894"/>
    <w:rsid w:val="004638E5"/>
    <w:rsid w:val="00463AC3"/>
    <w:rsid w:val="00463C5B"/>
    <w:rsid w:val="00463E3C"/>
    <w:rsid w:val="00463E78"/>
    <w:rsid w:val="00463EC0"/>
    <w:rsid w:val="00463FD2"/>
    <w:rsid w:val="0046412C"/>
    <w:rsid w:val="004641F7"/>
    <w:rsid w:val="004645C3"/>
    <w:rsid w:val="004645C4"/>
    <w:rsid w:val="0046464E"/>
    <w:rsid w:val="004647B8"/>
    <w:rsid w:val="00464A21"/>
    <w:rsid w:val="00464C18"/>
    <w:rsid w:val="00464C27"/>
    <w:rsid w:val="00464C6A"/>
    <w:rsid w:val="00464CAD"/>
    <w:rsid w:val="00464CBA"/>
    <w:rsid w:val="00464DBA"/>
    <w:rsid w:val="00465220"/>
    <w:rsid w:val="0046570A"/>
    <w:rsid w:val="0046574F"/>
    <w:rsid w:val="004657FE"/>
    <w:rsid w:val="0046589D"/>
    <w:rsid w:val="00465A0C"/>
    <w:rsid w:val="00465ABD"/>
    <w:rsid w:val="00465C23"/>
    <w:rsid w:val="00465D01"/>
    <w:rsid w:val="00465D4E"/>
    <w:rsid w:val="00465D98"/>
    <w:rsid w:val="00465E1D"/>
    <w:rsid w:val="00465E4C"/>
    <w:rsid w:val="00465F03"/>
    <w:rsid w:val="00465F75"/>
    <w:rsid w:val="004660EE"/>
    <w:rsid w:val="00466353"/>
    <w:rsid w:val="004663E0"/>
    <w:rsid w:val="0046645E"/>
    <w:rsid w:val="0046666B"/>
    <w:rsid w:val="00466762"/>
    <w:rsid w:val="004667D7"/>
    <w:rsid w:val="00466851"/>
    <w:rsid w:val="00466866"/>
    <w:rsid w:val="004668F7"/>
    <w:rsid w:val="00466AA8"/>
    <w:rsid w:val="00466AE2"/>
    <w:rsid w:val="00466E46"/>
    <w:rsid w:val="00466F1F"/>
    <w:rsid w:val="004672C9"/>
    <w:rsid w:val="004672D9"/>
    <w:rsid w:val="0046752B"/>
    <w:rsid w:val="004675A1"/>
    <w:rsid w:val="004676B1"/>
    <w:rsid w:val="0046774C"/>
    <w:rsid w:val="00467808"/>
    <w:rsid w:val="004678B8"/>
    <w:rsid w:val="00467906"/>
    <w:rsid w:val="00467946"/>
    <w:rsid w:val="0046794D"/>
    <w:rsid w:val="00467B75"/>
    <w:rsid w:val="00467C53"/>
    <w:rsid w:val="00467E85"/>
    <w:rsid w:val="00467EBE"/>
    <w:rsid w:val="00470025"/>
    <w:rsid w:val="004700C1"/>
    <w:rsid w:val="004702B4"/>
    <w:rsid w:val="004704D8"/>
    <w:rsid w:val="004705E0"/>
    <w:rsid w:val="0047083D"/>
    <w:rsid w:val="0047086A"/>
    <w:rsid w:val="00470B30"/>
    <w:rsid w:val="00470C0E"/>
    <w:rsid w:val="00470FD9"/>
    <w:rsid w:val="00471079"/>
    <w:rsid w:val="0047112A"/>
    <w:rsid w:val="00471133"/>
    <w:rsid w:val="004714BA"/>
    <w:rsid w:val="00471547"/>
    <w:rsid w:val="004715FD"/>
    <w:rsid w:val="00471615"/>
    <w:rsid w:val="00471777"/>
    <w:rsid w:val="00471869"/>
    <w:rsid w:val="004718AB"/>
    <w:rsid w:val="004718B2"/>
    <w:rsid w:val="004721F0"/>
    <w:rsid w:val="00472287"/>
    <w:rsid w:val="004722B8"/>
    <w:rsid w:val="004723EC"/>
    <w:rsid w:val="0047242D"/>
    <w:rsid w:val="004726F7"/>
    <w:rsid w:val="004727B5"/>
    <w:rsid w:val="004728E2"/>
    <w:rsid w:val="00472B25"/>
    <w:rsid w:val="00472B33"/>
    <w:rsid w:val="00472B64"/>
    <w:rsid w:val="00472BC8"/>
    <w:rsid w:val="00472C2F"/>
    <w:rsid w:val="00472CBF"/>
    <w:rsid w:val="00472CEE"/>
    <w:rsid w:val="00472E09"/>
    <w:rsid w:val="00472EC0"/>
    <w:rsid w:val="0047310D"/>
    <w:rsid w:val="00473201"/>
    <w:rsid w:val="00473206"/>
    <w:rsid w:val="00473312"/>
    <w:rsid w:val="004733C3"/>
    <w:rsid w:val="0047354C"/>
    <w:rsid w:val="00473679"/>
    <w:rsid w:val="00473713"/>
    <w:rsid w:val="00473926"/>
    <w:rsid w:val="00473A73"/>
    <w:rsid w:val="00473AC4"/>
    <w:rsid w:val="00473B45"/>
    <w:rsid w:val="00473D0B"/>
    <w:rsid w:val="00473D17"/>
    <w:rsid w:val="00473D97"/>
    <w:rsid w:val="00473DAA"/>
    <w:rsid w:val="00473DB4"/>
    <w:rsid w:val="00473DC3"/>
    <w:rsid w:val="00473DDC"/>
    <w:rsid w:val="00473F13"/>
    <w:rsid w:val="00473F53"/>
    <w:rsid w:val="00474271"/>
    <w:rsid w:val="0047428C"/>
    <w:rsid w:val="00474294"/>
    <w:rsid w:val="00474385"/>
    <w:rsid w:val="004745D4"/>
    <w:rsid w:val="00474735"/>
    <w:rsid w:val="00474A55"/>
    <w:rsid w:val="00474AFF"/>
    <w:rsid w:val="00474B2D"/>
    <w:rsid w:val="00474B3B"/>
    <w:rsid w:val="00474D91"/>
    <w:rsid w:val="00474E31"/>
    <w:rsid w:val="00474EAF"/>
    <w:rsid w:val="00475025"/>
    <w:rsid w:val="00475097"/>
    <w:rsid w:val="0047521D"/>
    <w:rsid w:val="00475383"/>
    <w:rsid w:val="004753AA"/>
    <w:rsid w:val="0047542D"/>
    <w:rsid w:val="004754F0"/>
    <w:rsid w:val="004756FB"/>
    <w:rsid w:val="004757EC"/>
    <w:rsid w:val="00475A64"/>
    <w:rsid w:val="00475B4D"/>
    <w:rsid w:val="00475BF6"/>
    <w:rsid w:val="00475C10"/>
    <w:rsid w:val="00475C2E"/>
    <w:rsid w:val="00475D74"/>
    <w:rsid w:val="00475EC3"/>
    <w:rsid w:val="00476084"/>
    <w:rsid w:val="0047629B"/>
    <w:rsid w:val="00476371"/>
    <w:rsid w:val="0047638A"/>
    <w:rsid w:val="00476497"/>
    <w:rsid w:val="004764CE"/>
    <w:rsid w:val="0047658E"/>
    <w:rsid w:val="004767BA"/>
    <w:rsid w:val="00476AA4"/>
    <w:rsid w:val="00476BAF"/>
    <w:rsid w:val="00476F5B"/>
    <w:rsid w:val="00477050"/>
    <w:rsid w:val="0047711E"/>
    <w:rsid w:val="0047721C"/>
    <w:rsid w:val="00477437"/>
    <w:rsid w:val="00477647"/>
    <w:rsid w:val="00477657"/>
    <w:rsid w:val="0047779A"/>
    <w:rsid w:val="00477AC3"/>
    <w:rsid w:val="00477D4C"/>
    <w:rsid w:val="00477D66"/>
    <w:rsid w:val="00477D70"/>
    <w:rsid w:val="00477E5C"/>
    <w:rsid w:val="00477EE4"/>
    <w:rsid w:val="0048003D"/>
    <w:rsid w:val="0048004C"/>
    <w:rsid w:val="0048006D"/>
    <w:rsid w:val="00480086"/>
    <w:rsid w:val="00480092"/>
    <w:rsid w:val="004800D3"/>
    <w:rsid w:val="00480316"/>
    <w:rsid w:val="00480387"/>
    <w:rsid w:val="0048061F"/>
    <w:rsid w:val="00480687"/>
    <w:rsid w:val="004806E7"/>
    <w:rsid w:val="0048087B"/>
    <w:rsid w:val="00480A9B"/>
    <w:rsid w:val="00480C0A"/>
    <w:rsid w:val="00480D2A"/>
    <w:rsid w:val="00480E44"/>
    <w:rsid w:val="004810D4"/>
    <w:rsid w:val="00481273"/>
    <w:rsid w:val="00481326"/>
    <w:rsid w:val="004814AC"/>
    <w:rsid w:val="004815A8"/>
    <w:rsid w:val="00481603"/>
    <w:rsid w:val="004816C7"/>
    <w:rsid w:val="0048195C"/>
    <w:rsid w:val="004819BB"/>
    <w:rsid w:val="004819EE"/>
    <w:rsid w:val="00481A9B"/>
    <w:rsid w:val="00481E8D"/>
    <w:rsid w:val="004820AF"/>
    <w:rsid w:val="0048210B"/>
    <w:rsid w:val="004821E4"/>
    <w:rsid w:val="00482303"/>
    <w:rsid w:val="004823B0"/>
    <w:rsid w:val="00482469"/>
    <w:rsid w:val="0048249D"/>
    <w:rsid w:val="004825A7"/>
    <w:rsid w:val="0048268F"/>
    <w:rsid w:val="0048281C"/>
    <w:rsid w:val="004828E8"/>
    <w:rsid w:val="00482985"/>
    <w:rsid w:val="00482A16"/>
    <w:rsid w:val="00482A46"/>
    <w:rsid w:val="00482D60"/>
    <w:rsid w:val="00482F81"/>
    <w:rsid w:val="0048305A"/>
    <w:rsid w:val="004832BF"/>
    <w:rsid w:val="004833B1"/>
    <w:rsid w:val="0048355D"/>
    <w:rsid w:val="00483598"/>
    <w:rsid w:val="004835EA"/>
    <w:rsid w:val="0048369B"/>
    <w:rsid w:val="00483952"/>
    <w:rsid w:val="004839D3"/>
    <w:rsid w:val="00483A44"/>
    <w:rsid w:val="00483ACC"/>
    <w:rsid w:val="00483BA9"/>
    <w:rsid w:val="00483BC6"/>
    <w:rsid w:val="00483C91"/>
    <w:rsid w:val="00483D8A"/>
    <w:rsid w:val="004841D7"/>
    <w:rsid w:val="004841FB"/>
    <w:rsid w:val="00484276"/>
    <w:rsid w:val="00484351"/>
    <w:rsid w:val="004843AB"/>
    <w:rsid w:val="00484452"/>
    <w:rsid w:val="00484644"/>
    <w:rsid w:val="00484849"/>
    <w:rsid w:val="00484979"/>
    <w:rsid w:val="00484988"/>
    <w:rsid w:val="00484A72"/>
    <w:rsid w:val="00484AB9"/>
    <w:rsid w:val="00484BEA"/>
    <w:rsid w:val="00484E38"/>
    <w:rsid w:val="00484E51"/>
    <w:rsid w:val="00484E90"/>
    <w:rsid w:val="0048516F"/>
    <w:rsid w:val="0048540C"/>
    <w:rsid w:val="00485536"/>
    <w:rsid w:val="00485562"/>
    <w:rsid w:val="0048577B"/>
    <w:rsid w:val="0048579D"/>
    <w:rsid w:val="004858A5"/>
    <w:rsid w:val="004858B4"/>
    <w:rsid w:val="00485A1D"/>
    <w:rsid w:val="00485AA3"/>
    <w:rsid w:val="00485AF1"/>
    <w:rsid w:val="00485B9D"/>
    <w:rsid w:val="00485D00"/>
    <w:rsid w:val="00485D35"/>
    <w:rsid w:val="00485F18"/>
    <w:rsid w:val="004863A4"/>
    <w:rsid w:val="00486447"/>
    <w:rsid w:val="00486487"/>
    <w:rsid w:val="0048648C"/>
    <w:rsid w:val="0048653C"/>
    <w:rsid w:val="0048667F"/>
    <w:rsid w:val="004866F1"/>
    <w:rsid w:val="0048671F"/>
    <w:rsid w:val="004867E1"/>
    <w:rsid w:val="00486A00"/>
    <w:rsid w:val="00486A1C"/>
    <w:rsid w:val="00486A51"/>
    <w:rsid w:val="00486AA4"/>
    <w:rsid w:val="00486B44"/>
    <w:rsid w:val="00486CB9"/>
    <w:rsid w:val="00486EAD"/>
    <w:rsid w:val="00486EDF"/>
    <w:rsid w:val="004870A9"/>
    <w:rsid w:val="00487149"/>
    <w:rsid w:val="00487298"/>
    <w:rsid w:val="004874D2"/>
    <w:rsid w:val="0048753E"/>
    <w:rsid w:val="00487925"/>
    <w:rsid w:val="00487A71"/>
    <w:rsid w:val="00487C62"/>
    <w:rsid w:val="00487E0A"/>
    <w:rsid w:val="00487E5D"/>
    <w:rsid w:val="00487E72"/>
    <w:rsid w:val="00487EC7"/>
    <w:rsid w:val="00487EFF"/>
    <w:rsid w:val="00490039"/>
    <w:rsid w:val="004901AE"/>
    <w:rsid w:val="00490361"/>
    <w:rsid w:val="004903C7"/>
    <w:rsid w:val="00490422"/>
    <w:rsid w:val="00490430"/>
    <w:rsid w:val="0049044C"/>
    <w:rsid w:val="0049057C"/>
    <w:rsid w:val="004906C6"/>
    <w:rsid w:val="0049080B"/>
    <w:rsid w:val="00490AEF"/>
    <w:rsid w:val="00490B1E"/>
    <w:rsid w:val="00490BB9"/>
    <w:rsid w:val="00490BF1"/>
    <w:rsid w:val="00490C08"/>
    <w:rsid w:val="00490C4E"/>
    <w:rsid w:val="00490E4F"/>
    <w:rsid w:val="0049111A"/>
    <w:rsid w:val="00491192"/>
    <w:rsid w:val="004912BA"/>
    <w:rsid w:val="004913A3"/>
    <w:rsid w:val="004913C1"/>
    <w:rsid w:val="0049157D"/>
    <w:rsid w:val="004918FE"/>
    <w:rsid w:val="004919DB"/>
    <w:rsid w:val="00491ADC"/>
    <w:rsid w:val="00491B1C"/>
    <w:rsid w:val="00491D1B"/>
    <w:rsid w:val="00491D98"/>
    <w:rsid w:val="00491E46"/>
    <w:rsid w:val="00492010"/>
    <w:rsid w:val="00492131"/>
    <w:rsid w:val="004921FB"/>
    <w:rsid w:val="00492204"/>
    <w:rsid w:val="004923A4"/>
    <w:rsid w:val="00492406"/>
    <w:rsid w:val="00492423"/>
    <w:rsid w:val="004924D1"/>
    <w:rsid w:val="00492710"/>
    <w:rsid w:val="004927EB"/>
    <w:rsid w:val="00492816"/>
    <w:rsid w:val="00492869"/>
    <w:rsid w:val="00492981"/>
    <w:rsid w:val="00492998"/>
    <w:rsid w:val="00492A05"/>
    <w:rsid w:val="00492C89"/>
    <w:rsid w:val="00492DBD"/>
    <w:rsid w:val="00492E9D"/>
    <w:rsid w:val="00492EDE"/>
    <w:rsid w:val="00492FDB"/>
    <w:rsid w:val="00492FF5"/>
    <w:rsid w:val="00493179"/>
    <w:rsid w:val="00493191"/>
    <w:rsid w:val="004933B3"/>
    <w:rsid w:val="0049353A"/>
    <w:rsid w:val="00493616"/>
    <w:rsid w:val="00493745"/>
    <w:rsid w:val="004937A4"/>
    <w:rsid w:val="0049392A"/>
    <w:rsid w:val="00493A67"/>
    <w:rsid w:val="00493AF0"/>
    <w:rsid w:val="00493B57"/>
    <w:rsid w:val="00493C08"/>
    <w:rsid w:val="00493C3E"/>
    <w:rsid w:val="00493D49"/>
    <w:rsid w:val="00493F92"/>
    <w:rsid w:val="00493FE7"/>
    <w:rsid w:val="00494022"/>
    <w:rsid w:val="00494076"/>
    <w:rsid w:val="004942E3"/>
    <w:rsid w:val="00494329"/>
    <w:rsid w:val="00494363"/>
    <w:rsid w:val="0049456A"/>
    <w:rsid w:val="004949D5"/>
    <w:rsid w:val="00494A8F"/>
    <w:rsid w:val="00494B21"/>
    <w:rsid w:val="00494B57"/>
    <w:rsid w:val="00494BA5"/>
    <w:rsid w:val="00494BF8"/>
    <w:rsid w:val="00494C4F"/>
    <w:rsid w:val="00494CB6"/>
    <w:rsid w:val="00494E32"/>
    <w:rsid w:val="00494F24"/>
    <w:rsid w:val="00494F32"/>
    <w:rsid w:val="0049504A"/>
    <w:rsid w:val="004952A1"/>
    <w:rsid w:val="004952DF"/>
    <w:rsid w:val="004953B5"/>
    <w:rsid w:val="00495479"/>
    <w:rsid w:val="00495490"/>
    <w:rsid w:val="00495555"/>
    <w:rsid w:val="0049559C"/>
    <w:rsid w:val="004955BE"/>
    <w:rsid w:val="00495869"/>
    <w:rsid w:val="00495896"/>
    <w:rsid w:val="004959D3"/>
    <w:rsid w:val="00495A67"/>
    <w:rsid w:val="00495BD3"/>
    <w:rsid w:val="00495D7B"/>
    <w:rsid w:val="00495E7E"/>
    <w:rsid w:val="00495EDA"/>
    <w:rsid w:val="00495F2F"/>
    <w:rsid w:val="00495F3E"/>
    <w:rsid w:val="00495F53"/>
    <w:rsid w:val="0049606B"/>
    <w:rsid w:val="0049614C"/>
    <w:rsid w:val="00496188"/>
    <w:rsid w:val="004961C9"/>
    <w:rsid w:val="0049630F"/>
    <w:rsid w:val="004963ED"/>
    <w:rsid w:val="00496509"/>
    <w:rsid w:val="004965D4"/>
    <w:rsid w:val="00496690"/>
    <w:rsid w:val="004966B1"/>
    <w:rsid w:val="004967C8"/>
    <w:rsid w:val="004967E4"/>
    <w:rsid w:val="0049693C"/>
    <w:rsid w:val="004969AB"/>
    <w:rsid w:val="00496A27"/>
    <w:rsid w:val="00496A64"/>
    <w:rsid w:val="00496A6E"/>
    <w:rsid w:val="00496C83"/>
    <w:rsid w:val="00496C90"/>
    <w:rsid w:val="00496CEF"/>
    <w:rsid w:val="00496D8A"/>
    <w:rsid w:val="00496EC9"/>
    <w:rsid w:val="0049703B"/>
    <w:rsid w:val="00497047"/>
    <w:rsid w:val="00497298"/>
    <w:rsid w:val="004972B5"/>
    <w:rsid w:val="004972C8"/>
    <w:rsid w:val="00497376"/>
    <w:rsid w:val="0049738D"/>
    <w:rsid w:val="004973D3"/>
    <w:rsid w:val="004973FA"/>
    <w:rsid w:val="004973FF"/>
    <w:rsid w:val="004974E4"/>
    <w:rsid w:val="00497611"/>
    <w:rsid w:val="0049782D"/>
    <w:rsid w:val="00497A00"/>
    <w:rsid w:val="00497B54"/>
    <w:rsid w:val="00497BB3"/>
    <w:rsid w:val="00497D9A"/>
    <w:rsid w:val="00497DB8"/>
    <w:rsid w:val="00497F47"/>
    <w:rsid w:val="00497F5A"/>
    <w:rsid w:val="00497FCD"/>
    <w:rsid w:val="004A0108"/>
    <w:rsid w:val="004A0263"/>
    <w:rsid w:val="004A02DC"/>
    <w:rsid w:val="004A02F4"/>
    <w:rsid w:val="004A03AC"/>
    <w:rsid w:val="004A04ED"/>
    <w:rsid w:val="004A056C"/>
    <w:rsid w:val="004A06AB"/>
    <w:rsid w:val="004A06B3"/>
    <w:rsid w:val="004A0716"/>
    <w:rsid w:val="004A0797"/>
    <w:rsid w:val="004A07AB"/>
    <w:rsid w:val="004A08BF"/>
    <w:rsid w:val="004A097D"/>
    <w:rsid w:val="004A0A61"/>
    <w:rsid w:val="004A0AAC"/>
    <w:rsid w:val="004A0AEC"/>
    <w:rsid w:val="004A0D34"/>
    <w:rsid w:val="004A0D7D"/>
    <w:rsid w:val="004A0FBB"/>
    <w:rsid w:val="004A106F"/>
    <w:rsid w:val="004A1076"/>
    <w:rsid w:val="004A10B9"/>
    <w:rsid w:val="004A10CB"/>
    <w:rsid w:val="004A11C5"/>
    <w:rsid w:val="004A1312"/>
    <w:rsid w:val="004A1433"/>
    <w:rsid w:val="004A167F"/>
    <w:rsid w:val="004A17BF"/>
    <w:rsid w:val="004A1806"/>
    <w:rsid w:val="004A181E"/>
    <w:rsid w:val="004A1978"/>
    <w:rsid w:val="004A19D9"/>
    <w:rsid w:val="004A1A1A"/>
    <w:rsid w:val="004A1D15"/>
    <w:rsid w:val="004A1D61"/>
    <w:rsid w:val="004A1E32"/>
    <w:rsid w:val="004A1F5C"/>
    <w:rsid w:val="004A2043"/>
    <w:rsid w:val="004A22F9"/>
    <w:rsid w:val="004A239C"/>
    <w:rsid w:val="004A2599"/>
    <w:rsid w:val="004A269B"/>
    <w:rsid w:val="004A26BF"/>
    <w:rsid w:val="004A2832"/>
    <w:rsid w:val="004A2961"/>
    <w:rsid w:val="004A29CB"/>
    <w:rsid w:val="004A2B42"/>
    <w:rsid w:val="004A2DDA"/>
    <w:rsid w:val="004A2FEF"/>
    <w:rsid w:val="004A30BF"/>
    <w:rsid w:val="004A3236"/>
    <w:rsid w:val="004A351E"/>
    <w:rsid w:val="004A3554"/>
    <w:rsid w:val="004A35F0"/>
    <w:rsid w:val="004A371A"/>
    <w:rsid w:val="004A393D"/>
    <w:rsid w:val="004A3AA0"/>
    <w:rsid w:val="004A3B98"/>
    <w:rsid w:val="004A3C00"/>
    <w:rsid w:val="004A3CB7"/>
    <w:rsid w:val="004A3D57"/>
    <w:rsid w:val="004A3E40"/>
    <w:rsid w:val="004A3E4B"/>
    <w:rsid w:val="004A3E5F"/>
    <w:rsid w:val="004A3F25"/>
    <w:rsid w:val="004A3F50"/>
    <w:rsid w:val="004A3F7E"/>
    <w:rsid w:val="004A41FC"/>
    <w:rsid w:val="004A4490"/>
    <w:rsid w:val="004A44C6"/>
    <w:rsid w:val="004A4655"/>
    <w:rsid w:val="004A466B"/>
    <w:rsid w:val="004A4693"/>
    <w:rsid w:val="004A4A3F"/>
    <w:rsid w:val="004A4AA8"/>
    <w:rsid w:val="004A4DCF"/>
    <w:rsid w:val="004A4EA0"/>
    <w:rsid w:val="004A4ED5"/>
    <w:rsid w:val="004A4EE9"/>
    <w:rsid w:val="004A4F71"/>
    <w:rsid w:val="004A5019"/>
    <w:rsid w:val="004A507B"/>
    <w:rsid w:val="004A5318"/>
    <w:rsid w:val="004A5502"/>
    <w:rsid w:val="004A55C5"/>
    <w:rsid w:val="004A584F"/>
    <w:rsid w:val="004A58BD"/>
    <w:rsid w:val="004A5913"/>
    <w:rsid w:val="004A5B51"/>
    <w:rsid w:val="004A5EC7"/>
    <w:rsid w:val="004A5F1A"/>
    <w:rsid w:val="004A62BB"/>
    <w:rsid w:val="004A6441"/>
    <w:rsid w:val="004A64B4"/>
    <w:rsid w:val="004A64D7"/>
    <w:rsid w:val="004A6543"/>
    <w:rsid w:val="004A6576"/>
    <w:rsid w:val="004A6664"/>
    <w:rsid w:val="004A671A"/>
    <w:rsid w:val="004A67AC"/>
    <w:rsid w:val="004A684B"/>
    <w:rsid w:val="004A6896"/>
    <w:rsid w:val="004A68BC"/>
    <w:rsid w:val="004A6A0E"/>
    <w:rsid w:val="004A6B61"/>
    <w:rsid w:val="004A6BB6"/>
    <w:rsid w:val="004A6E30"/>
    <w:rsid w:val="004A6F97"/>
    <w:rsid w:val="004A71DD"/>
    <w:rsid w:val="004A727F"/>
    <w:rsid w:val="004A72A3"/>
    <w:rsid w:val="004A73A3"/>
    <w:rsid w:val="004A7498"/>
    <w:rsid w:val="004A7572"/>
    <w:rsid w:val="004A7665"/>
    <w:rsid w:val="004A79F6"/>
    <w:rsid w:val="004A7A04"/>
    <w:rsid w:val="004A7A2A"/>
    <w:rsid w:val="004A7D4E"/>
    <w:rsid w:val="004A7D5C"/>
    <w:rsid w:val="004A7E16"/>
    <w:rsid w:val="004A7E2B"/>
    <w:rsid w:val="004A7EF1"/>
    <w:rsid w:val="004A7F84"/>
    <w:rsid w:val="004B048A"/>
    <w:rsid w:val="004B0549"/>
    <w:rsid w:val="004B066A"/>
    <w:rsid w:val="004B074C"/>
    <w:rsid w:val="004B07BD"/>
    <w:rsid w:val="004B0820"/>
    <w:rsid w:val="004B0826"/>
    <w:rsid w:val="004B08B0"/>
    <w:rsid w:val="004B0A37"/>
    <w:rsid w:val="004B0B43"/>
    <w:rsid w:val="004B0BCF"/>
    <w:rsid w:val="004B0EB5"/>
    <w:rsid w:val="004B0F3D"/>
    <w:rsid w:val="004B12AB"/>
    <w:rsid w:val="004B1329"/>
    <w:rsid w:val="004B1448"/>
    <w:rsid w:val="004B16EC"/>
    <w:rsid w:val="004B171B"/>
    <w:rsid w:val="004B1862"/>
    <w:rsid w:val="004B18A5"/>
    <w:rsid w:val="004B18C8"/>
    <w:rsid w:val="004B18F5"/>
    <w:rsid w:val="004B198F"/>
    <w:rsid w:val="004B1A90"/>
    <w:rsid w:val="004B1A91"/>
    <w:rsid w:val="004B1AB4"/>
    <w:rsid w:val="004B1B5B"/>
    <w:rsid w:val="004B1B6D"/>
    <w:rsid w:val="004B1D6F"/>
    <w:rsid w:val="004B1DBD"/>
    <w:rsid w:val="004B1E36"/>
    <w:rsid w:val="004B1E46"/>
    <w:rsid w:val="004B1E6B"/>
    <w:rsid w:val="004B1FFE"/>
    <w:rsid w:val="004B20FD"/>
    <w:rsid w:val="004B213D"/>
    <w:rsid w:val="004B2210"/>
    <w:rsid w:val="004B242B"/>
    <w:rsid w:val="004B2643"/>
    <w:rsid w:val="004B267F"/>
    <w:rsid w:val="004B2777"/>
    <w:rsid w:val="004B2808"/>
    <w:rsid w:val="004B2832"/>
    <w:rsid w:val="004B292D"/>
    <w:rsid w:val="004B2A29"/>
    <w:rsid w:val="004B2AA1"/>
    <w:rsid w:val="004B2B31"/>
    <w:rsid w:val="004B2BAD"/>
    <w:rsid w:val="004B2D12"/>
    <w:rsid w:val="004B2D6B"/>
    <w:rsid w:val="004B2E1D"/>
    <w:rsid w:val="004B2F04"/>
    <w:rsid w:val="004B2F6B"/>
    <w:rsid w:val="004B2F80"/>
    <w:rsid w:val="004B3064"/>
    <w:rsid w:val="004B3071"/>
    <w:rsid w:val="004B3214"/>
    <w:rsid w:val="004B3584"/>
    <w:rsid w:val="004B3602"/>
    <w:rsid w:val="004B3732"/>
    <w:rsid w:val="004B3757"/>
    <w:rsid w:val="004B37C5"/>
    <w:rsid w:val="004B380A"/>
    <w:rsid w:val="004B38BC"/>
    <w:rsid w:val="004B39E6"/>
    <w:rsid w:val="004B3B76"/>
    <w:rsid w:val="004B3BB4"/>
    <w:rsid w:val="004B3CF1"/>
    <w:rsid w:val="004B3D14"/>
    <w:rsid w:val="004B3D88"/>
    <w:rsid w:val="004B3E1C"/>
    <w:rsid w:val="004B3E59"/>
    <w:rsid w:val="004B3FEC"/>
    <w:rsid w:val="004B40ED"/>
    <w:rsid w:val="004B4113"/>
    <w:rsid w:val="004B4123"/>
    <w:rsid w:val="004B41F9"/>
    <w:rsid w:val="004B4209"/>
    <w:rsid w:val="004B4255"/>
    <w:rsid w:val="004B42E4"/>
    <w:rsid w:val="004B485E"/>
    <w:rsid w:val="004B48D1"/>
    <w:rsid w:val="004B48E2"/>
    <w:rsid w:val="004B4967"/>
    <w:rsid w:val="004B4B0E"/>
    <w:rsid w:val="004B4BC3"/>
    <w:rsid w:val="004B4ECE"/>
    <w:rsid w:val="004B519F"/>
    <w:rsid w:val="004B522F"/>
    <w:rsid w:val="004B52C0"/>
    <w:rsid w:val="004B52F5"/>
    <w:rsid w:val="004B531B"/>
    <w:rsid w:val="004B54E1"/>
    <w:rsid w:val="004B5584"/>
    <w:rsid w:val="004B56C8"/>
    <w:rsid w:val="004B5703"/>
    <w:rsid w:val="004B57FD"/>
    <w:rsid w:val="004B5B39"/>
    <w:rsid w:val="004B5B46"/>
    <w:rsid w:val="004B5B84"/>
    <w:rsid w:val="004B5D25"/>
    <w:rsid w:val="004B5E91"/>
    <w:rsid w:val="004B5EB9"/>
    <w:rsid w:val="004B5EBE"/>
    <w:rsid w:val="004B5EEB"/>
    <w:rsid w:val="004B6291"/>
    <w:rsid w:val="004B64B2"/>
    <w:rsid w:val="004B6507"/>
    <w:rsid w:val="004B6566"/>
    <w:rsid w:val="004B65C3"/>
    <w:rsid w:val="004B662F"/>
    <w:rsid w:val="004B6746"/>
    <w:rsid w:val="004B6799"/>
    <w:rsid w:val="004B6996"/>
    <w:rsid w:val="004B69FE"/>
    <w:rsid w:val="004B6A60"/>
    <w:rsid w:val="004B6A8D"/>
    <w:rsid w:val="004B6CF8"/>
    <w:rsid w:val="004B6E70"/>
    <w:rsid w:val="004B7124"/>
    <w:rsid w:val="004B716D"/>
    <w:rsid w:val="004B7185"/>
    <w:rsid w:val="004B71A3"/>
    <w:rsid w:val="004B73A7"/>
    <w:rsid w:val="004B7445"/>
    <w:rsid w:val="004B77B4"/>
    <w:rsid w:val="004B7866"/>
    <w:rsid w:val="004B791D"/>
    <w:rsid w:val="004B798A"/>
    <w:rsid w:val="004B79DC"/>
    <w:rsid w:val="004B7A67"/>
    <w:rsid w:val="004B7AA2"/>
    <w:rsid w:val="004B7AE4"/>
    <w:rsid w:val="004B7AEE"/>
    <w:rsid w:val="004B7BDA"/>
    <w:rsid w:val="004C01FF"/>
    <w:rsid w:val="004C0235"/>
    <w:rsid w:val="004C0384"/>
    <w:rsid w:val="004C03A3"/>
    <w:rsid w:val="004C053D"/>
    <w:rsid w:val="004C05AC"/>
    <w:rsid w:val="004C064C"/>
    <w:rsid w:val="004C065D"/>
    <w:rsid w:val="004C06C4"/>
    <w:rsid w:val="004C0868"/>
    <w:rsid w:val="004C0888"/>
    <w:rsid w:val="004C0AB4"/>
    <w:rsid w:val="004C0BEF"/>
    <w:rsid w:val="004C0C98"/>
    <w:rsid w:val="004C0CA0"/>
    <w:rsid w:val="004C0CCA"/>
    <w:rsid w:val="004C0D27"/>
    <w:rsid w:val="004C0EC2"/>
    <w:rsid w:val="004C0ED1"/>
    <w:rsid w:val="004C101D"/>
    <w:rsid w:val="004C103C"/>
    <w:rsid w:val="004C115D"/>
    <w:rsid w:val="004C11C1"/>
    <w:rsid w:val="004C11F6"/>
    <w:rsid w:val="004C1449"/>
    <w:rsid w:val="004C170E"/>
    <w:rsid w:val="004C1769"/>
    <w:rsid w:val="004C17A9"/>
    <w:rsid w:val="004C18DC"/>
    <w:rsid w:val="004C1903"/>
    <w:rsid w:val="004C193F"/>
    <w:rsid w:val="004C1C05"/>
    <w:rsid w:val="004C1C30"/>
    <w:rsid w:val="004C1E15"/>
    <w:rsid w:val="004C1F74"/>
    <w:rsid w:val="004C2045"/>
    <w:rsid w:val="004C21F6"/>
    <w:rsid w:val="004C2305"/>
    <w:rsid w:val="004C244C"/>
    <w:rsid w:val="004C2462"/>
    <w:rsid w:val="004C280E"/>
    <w:rsid w:val="004C2892"/>
    <w:rsid w:val="004C2962"/>
    <w:rsid w:val="004C2AEA"/>
    <w:rsid w:val="004C2B1B"/>
    <w:rsid w:val="004C2C26"/>
    <w:rsid w:val="004C2C57"/>
    <w:rsid w:val="004C2D96"/>
    <w:rsid w:val="004C2F02"/>
    <w:rsid w:val="004C2FA4"/>
    <w:rsid w:val="004C322B"/>
    <w:rsid w:val="004C334A"/>
    <w:rsid w:val="004C3398"/>
    <w:rsid w:val="004C3403"/>
    <w:rsid w:val="004C3498"/>
    <w:rsid w:val="004C35A9"/>
    <w:rsid w:val="004C384E"/>
    <w:rsid w:val="004C392B"/>
    <w:rsid w:val="004C3A4B"/>
    <w:rsid w:val="004C3A83"/>
    <w:rsid w:val="004C3A85"/>
    <w:rsid w:val="004C3A92"/>
    <w:rsid w:val="004C3AE2"/>
    <w:rsid w:val="004C3BF6"/>
    <w:rsid w:val="004C3DB0"/>
    <w:rsid w:val="004C4019"/>
    <w:rsid w:val="004C4044"/>
    <w:rsid w:val="004C404B"/>
    <w:rsid w:val="004C4175"/>
    <w:rsid w:val="004C42E0"/>
    <w:rsid w:val="004C4310"/>
    <w:rsid w:val="004C43D8"/>
    <w:rsid w:val="004C4402"/>
    <w:rsid w:val="004C453E"/>
    <w:rsid w:val="004C462A"/>
    <w:rsid w:val="004C4639"/>
    <w:rsid w:val="004C46BC"/>
    <w:rsid w:val="004C4779"/>
    <w:rsid w:val="004C47AC"/>
    <w:rsid w:val="004C4853"/>
    <w:rsid w:val="004C48FB"/>
    <w:rsid w:val="004C49D2"/>
    <w:rsid w:val="004C4E7B"/>
    <w:rsid w:val="004C4EE8"/>
    <w:rsid w:val="004C510C"/>
    <w:rsid w:val="004C5456"/>
    <w:rsid w:val="004C5588"/>
    <w:rsid w:val="004C5612"/>
    <w:rsid w:val="004C56A8"/>
    <w:rsid w:val="004C5877"/>
    <w:rsid w:val="004C5AAB"/>
    <w:rsid w:val="004C5B40"/>
    <w:rsid w:val="004C5BD2"/>
    <w:rsid w:val="004C5C54"/>
    <w:rsid w:val="004C5C95"/>
    <w:rsid w:val="004C5CE2"/>
    <w:rsid w:val="004C5DA2"/>
    <w:rsid w:val="004C5EE7"/>
    <w:rsid w:val="004C5EFC"/>
    <w:rsid w:val="004C5FB8"/>
    <w:rsid w:val="004C5FFB"/>
    <w:rsid w:val="004C609D"/>
    <w:rsid w:val="004C623C"/>
    <w:rsid w:val="004C6244"/>
    <w:rsid w:val="004C629F"/>
    <w:rsid w:val="004C6405"/>
    <w:rsid w:val="004C641A"/>
    <w:rsid w:val="004C6788"/>
    <w:rsid w:val="004C67D7"/>
    <w:rsid w:val="004C6873"/>
    <w:rsid w:val="004C6943"/>
    <w:rsid w:val="004C69CD"/>
    <w:rsid w:val="004C6C53"/>
    <w:rsid w:val="004C6CD0"/>
    <w:rsid w:val="004C6DC6"/>
    <w:rsid w:val="004C6DCA"/>
    <w:rsid w:val="004C6ED0"/>
    <w:rsid w:val="004C6F4E"/>
    <w:rsid w:val="004C6FED"/>
    <w:rsid w:val="004C74C6"/>
    <w:rsid w:val="004C75FE"/>
    <w:rsid w:val="004C76DA"/>
    <w:rsid w:val="004C772A"/>
    <w:rsid w:val="004C7747"/>
    <w:rsid w:val="004C7850"/>
    <w:rsid w:val="004C7898"/>
    <w:rsid w:val="004C790C"/>
    <w:rsid w:val="004C79AB"/>
    <w:rsid w:val="004C7B4A"/>
    <w:rsid w:val="004C7BAC"/>
    <w:rsid w:val="004C7BC6"/>
    <w:rsid w:val="004C7CF8"/>
    <w:rsid w:val="004C7D48"/>
    <w:rsid w:val="004C7DA9"/>
    <w:rsid w:val="004C7E51"/>
    <w:rsid w:val="004C7E91"/>
    <w:rsid w:val="004D006E"/>
    <w:rsid w:val="004D01E5"/>
    <w:rsid w:val="004D0266"/>
    <w:rsid w:val="004D042F"/>
    <w:rsid w:val="004D0517"/>
    <w:rsid w:val="004D0612"/>
    <w:rsid w:val="004D0657"/>
    <w:rsid w:val="004D0732"/>
    <w:rsid w:val="004D07B8"/>
    <w:rsid w:val="004D0828"/>
    <w:rsid w:val="004D0829"/>
    <w:rsid w:val="004D0B6B"/>
    <w:rsid w:val="004D0B9B"/>
    <w:rsid w:val="004D0BEC"/>
    <w:rsid w:val="004D0E37"/>
    <w:rsid w:val="004D0EFE"/>
    <w:rsid w:val="004D0F63"/>
    <w:rsid w:val="004D0F72"/>
    <w:rsid w:val="004D1099"/>
    <w:rsid w:val="004D10E7"/>
    <w:rsid w:val="004D118C"/>
    <w:rsid w:val="004D126C"/>
    <w:rsid w:val="004D129C"/>
    <w:rsid w:val="004D132C"/>
    <w:rsid w:val="004D1350"/>
    <w:rsid w:val="004D1404"/>
    <w:rsid w:val="004D1446"/>
    <w:rsid w:val="004D14D7"/>
    <w:rsid w:val="004D15F4"/>
    <w:rsid w:val="004D160D"/>
    <w:rsid w:val="004D1784"/>
    <w:rsid w:val="004D18D2"/>
    <w:rsid w:val="004D18D9"/>
    <w:rsid w:val="004D192B"/>
    <w:rsid w:val="004D1A18"/>
    <w:rsid w:val="004D1AFE"/>
    <w:rsid w:val="004D1C33"/>
    <w:rsid w:val="004D1C7E"/>
    <w:rsid w:val="004D1CB0"/>
    <w:rsid w:val="004D1DD9"/>
    <w:rsid w:val="004D1EA3"/>
    <w:rsid w:val="004D2049"/>
    <w:rsid w:val="004D2074"/>
    <w:rsid w:val="004D20BE"/>
    <w:rsid w:val="004D21EB"/>
    <w:rsid w:val="004D2223"/>
    <w:rsid w:val="004D2293"/>
    <w:rsid w:val="004D22A3"/>
    <w:rsid w:val="004D2323"/>
    <w:rsid w:val="004D25F8"/>
    <w:rsid w:val="004D2672"/>
    <w:rsid w:val="004D27BF"/>
    <w:rsid w:val="004D2A0C"/>
    <w:rsid w:val="004D2B93"/>
    <w:rsid w:val="004D2C02"/>
    <w:rsid w:val="004D2D20"/>
    <w:rsid w:val="004D2D3C"/>
    <w:rsid w:val="004D2D6E"/>
    <w:rsid w:val="004D2DA9"/>
    <w:rsid w:val="004D2E79"/>
    <w:rsid w:val="004D2E9F"/>
    <w:rsid w:val="004D30F8"/>
    <w:rsid w:val="004D310B"/>
    <w:rsid w:val="004D3336"/>
    <w:rsid w:val="004D33D5"/>
    <w:rsid w:val="004D362B"/>
    <w:rsid w:val="004D3652"/>
    <w:rsid w:val="004D3707"/>
    <w:rsid w:val="004D37F3"/>
    <w:rsid w:val="004D380A"/>
    <w:rsid w:val="004D380D"/>
    <w:rsid w:val="004D3872"/>
    <w:rsid w:val="004D38F8"/>
    <w:rsid w:val="004D399F"/>
    <w:rsid w:val="004D3ADD"/>
    <w:rsid w:val="004D3C2B"/>
    <w:rsid w:val="004D3C52"/>
    <w:rsid w:val="004D3D28"/>
    <w:rsid w:val="004D4032"/>
    <w:rsid w:val="004D4148"/>
    <w:rsid w:val="004D422A"/>
    <w:rsid w:val="004D4294"/>
    <w:rsid w:val="004D42F0"/>
    <w:rsid w:val="004D4360"/>
    <w:rsid w:val="004D43C0"/>
    <w:rsid w:val="004D447B"/>
    <w:rsid w:val="004D4554"/>
    <w:rsid w:val="004D4754"/>
    <w:rsid w:val="004D47FF"/>
    <w:rsid w:val="004D485A"/>
    <w:rsid w:val="004D4984"/>
    <w:rsid w:val="004D49B1"/>
    <w:rsid w:val="004D4D96"/>
    <w:rsid w:val="004D4E12"/>
    <w:rsid w:val="004D4E3D"/>
    <w:rsid w:val="004D4F1E"/>
    <w:rsid w:val="004D4FEE"/>
    <w:rsid w:val="004D5099"/>
    <w:rsid w:val="004D515C"/>
    <w:rsid w:val="004D52B8"/>
    <w:rsid w:val="004D5513"/>
    <w:rsid w:val="004D554E"/>
    <w:rsid w:val="004D5777"/>
    <w:rsid w:val="004D5791"/>
    <w:rsid w:val="004D5843"/>
    <w:rsid w:val="004D5848"/>
    <w:rsid w:val="004D5973"/>
    <w:rsid w:val="004D598E"/>
    <w:rsid w:val="004D5998"/>
    <w:rsid w:val="004D5A4B"/>
    <w:rsid w:val="004D5B03"/>
    <w:rsid w:val="004D5BFC"/>
    <w:rsid w:val="004D5D19"/>
    <w:rsid w:val="004D5E49"/>
    <w:rsid w:val="004D5E55"/>
    <w:rsid w:val="004D6083"/>
    <w:rsid w:val="004D60F9"/>
    <w:rsid w:val="004D61A6"/>
    <w:rsid w:val="004D61CB"/>
    <w:rsid w:val="004D625E"/>
    <w:rsid w:val="004D62F3"/>
    <w:rsid w:val="004D635E"/>
    <w:rsid w:val="004D66D3"/>
    <w:rsid w:val="004D679E"/>
    <w:rsid w:val="004D68FD"/>
    <w:rsid w:val="004D694D"/>
    <w:rsid w:val="004D69E9"/>
    <w:rsid w:val="004D69FD"/>
    <w:rsid w:val="004D6A12"/>
    <w:rsid w:val="004D6ACE"/>
    <w:rsid w:val="004D6C9A"/>
    <w:rsid w:val="004D6CB2"/>
    <w:rsid w:val="004D6E11"/>
    <w:rsid w:val="004D7089"/>
    <w:rsid w:val="004D71B8"/>
    <w:rsid w:val="004D72C6"/>
    <w:rsid w:val="004D72DF"/>
    <w:rsid w:val="004D731A"/>
    <w:rsid w:val="004D7321"/>
    <w:rsid w:val="004D7371"/>
    <w:rsid w:val="004D7478"/>
    <w:rsid w:val="004D776E"/>
    <w:rsid w:val="004D77BB"/>
    <w:rsid w:val="004D7809"/>
    <w:rsid w:val="004D7853"/>
    <w:rsid w:val="004D787D"/>
    <w:rsid w:val="004D7971"/>
    <w:rsid w:val="004D7A1D"/>
    <w:rsid w:val="004D7B56"/>
    <w:rsid w:val="004D7B58"/>
    <w:rsid w:val="004D7B9C"/>
    <w:rsid w:val="004D7CE7"/>
    <w:rsid w:val="004D7D4F"/>
    <w:rsid w:val="004D7D6E"/>
    <w:rsid w:val="004D7E20"/>
    <w:rsid w:val="004D7EAF"/>
    <w:rsid w:val="004E0089"/>
    <w:rsid w:val="004E0195"/>
    <w:rsid w:val="004E036B"/>
    <w:rsid w:val="004E0452"/>
    <w:rsid w:val="004E055A"/>
    <w:rsid w:val="004E0883"/>
    <w:rsid w:val="004E095B"/>
    <w:rsid w:val="004E0AB4"/>
    <w:rsid w:val="004E0BED"/>
    <w:rsid w:val="004E0D16"/>
    <w:rsid w:val="004E0DE5"/>
    <w:rsid w:val="004E1070"/>
    <w:rsid w:val="004E10C5"/>
    <w:rsid w:val="004E1468"/>
    <w:rsid w:val="004E15E9"/>
    <w:rsid w:val="004E160C"/>
    <w:rsid w:val="004E1680"/>
    <w:rsid w:val="004E169F"/>
    <w:rsid w:val="004E1782"/>
    <w:rsid w:val="004E1835"/>
    <w:rsid w:val="004E1994"/>
    <w:rsid w:val="004E1B84"/>
    <w:rsid w:val="004E1B96"/>
    <w:rsid w:val="004E1BBB"/>
    <w:rsid w:val="004E1C1B"/>
    <w:rsid w:val="004E1D25"/>
    <w:rsid w:val="004E1DC1"/>
    <w:rsid w:val="004E1DEC"/>
    <w:rsid w:val="004E1E22"/>
    <w:rsid w:val="004E1EDD"/>
    <w:rsid w:val="004E1FF7"/>
    <w:rsid w:val="004E2120"/>
    <w:rsid w:val="004E216E"/>
    <w:rsid w:val="004E21E8"/>
    <w:rsid w:val="004E2217"/>
    <w:rsid w:val="004E24D5"/>
    <w:rsid w:val="004E2519"/>
    <w:rsid w:val="004E2561"/>
    <w:rsid w:val="004E2674"/>
    <w:rsid w:val="004E2725"/>
    <w:rsid w:val="004E2ABD"/>
    <w:rsid w:val="004E2C5A"/>
    <w:rsid w:val="004E2E13"/>
    <w:rsid w:val="004E3000"/>
    <w:rsid w:val="004E3019"/>
    <w:rsid w:val="004E30B2"/>
    <w:rsid w:val="004E311E"/>
    <w:rsid w:val="004E31DE"/>
    <w:rsid w:val="004E3233"/>
    <w:rsid w:val="004E33AB"/>
    <w:rsid w:val="004E34D8"/>
    <w:rsid w:val="004E352A"/>
    <w:rsid w:val="004E352B"/>
    <w:rsid w:val="004E35A0"/>
    <w:rsid w:val="004E366B"/>
    <w:rsid w:val="004E3837"/>
    <w:rsid w:val="004E38D2"/>
    <w:rsid w:val="004E3975"/>
    <w:rsid w:val="004E3B4C"/>
    <w:rsid w:val="004E3BA4"/>
    <w:rsid w:val="004E3BF7"/>
    <w:rsid w:val="004E3C51"/>
    <w:rsid w:val="004E3CF1"/>
    <w:rsid w:val="004E3D16"/>
    <w:rsid w:val="004E3E45"/>
    <w:rsid w:val="004E4013"/>
    <w:rsid w:val="004E40F9"/>
    <w:rsid w:val="004E42BC"/>
    <w:rsid w:val="004E43C9"/>
    <w:rsid w:val="004E43DD"/>
    <w:rsid w:val="004E4461"/>
    <w:rsid w:val="004E44CF"/>
    <w:rsid w:val="004E45A4"/>
    <w:rsid w:val="004E4611"/>
    <w:rsid w:val="004E46CB"/>
    <w:rsid w:val="004E46F6"/>
    <w:rsid w:val="004E4736"/>
    <w:rsid w:val="004E4748"/>
    <w:rsid w:val="004E4870"/>
    <w:rsid w:val="004E4939"/>
    <w:rsid w:val="004E496E"/>
    <w:rsid w:val="004E49F2"/>
    <w:rsid w:val="004E4F63"/>
    <w:rsid w:val="004E51AC"/>
    <w:rsid w:val="004E51FF"/>
    <w:rsid w:val="004E5437"/>
    <w:rsid w:val="004E55DD"/>
    <w:rsid w:val="004E5660"/>
    <w:rsid w:val="004E56D1"/>
    <w:rsid w:val="004E56D4"/>
    <w:rsid w:val="004E5872"/>
    <w:rsid w:val="004E587B"/>
    <w:rsid w:val="004E58B8"/>
    <w:rsid w:val="004E5922"/>
    <w:rsid w:val="004E5956"/>
    <w:rsid w:val="004E59C3"/>
    <w:rsid w:val="004E5A4F"/>
    <w:rsid w:val="004E5ABD"/>
    <w:rsid w:val="004E5AFC"/>
    <w:rsid w:val="004E5BA2"/>
    <w:rsid w:val="004E5BF9"/>
    <w:rsid w:val="004E5DD8"/>
    <w:rsid w:val="004E5DEC"/>
    <w:rsid w:val="004E5EF2"/>
    <w:rsid w:val="004E5FBF"/>
    <w:rsid w:val="004E6083"/>
    <w:rsid w:val="004E6256"/>
    <w:rsid w:val="004E627D"/>
    <w:rsid w:val="004E6374"/>
    <w:rsid w:val="004E646C"/>
    <w:rsid w:val="004E657B"/>
    <w:rsid w:val="004E67FC"/>
    <w:rsid w:val="004E6AA4"/>
    <w:rsid w:val="004E6AAD"/>
    <w:rsid w:val="004E6BD4"/>
    <w:rsid w:val="004E6C91"/>
    <w:rsid w:val="004E6CA6"/>
    <w:rsid w:val="004E6E4D"/>
    <w:rsid w:val="004E6F04"/>
    <w:rsid w:val="004E7080"/>
    <w:rsid w:val="004E71F5"/>
    <w:rsid w:val="004E73C8"/>
    <w:rsid w:val="004E76D1"/>
    <w:rsid w:val="004E76D4"/>
    <w:rsid w:val="004E770C"/>
    <w:rsid w:val="004E77AE"/>
    <w:rsid w:val="004E77B4"/>
    <w:rsid w:val="004E77EF"/>
    <w:rsid w:val="004E78CC"/>
    <w:rsid w:val="004E798C"/>
    <w:rsid w:val="004E7A60"/>
    <w:rsid w:val="004E7D50"/>
    <w:rsid w:val="004E7DAF"/>
    <w:rsid w:val="004E7DF4"/>
    <w:rsid w:val="004F016C"/>
    <w:rsid w:val="004F0489"/>
    <w:rsid w:val="004F0604"/>
    <w:rsid w:val="004F060A"/>
    <w:rsid w:val="004F0646"/>
    <w:rsid w:val="004F06F3"/>
    <w:rsid w:val="004F071B"/>
    <w:rsid w:val="004F0870"/>
    <w:rsid w:val="004F08A3"/>
    <w:rsid w:val="004F08F5"/>
    <w:rsid w:val="004F093D"/>
    <w:rsid w:val="004F0A08"/>
    <w:rsid w:val="004F0AA7"/>
    <w:rsid w:val="004F0B03"/>
    <w:rsid w:val="004F0F28"/>
    <w:rsid w:val="004F1109"/>
    <w:rsid w:val="004F123D"/>
    <w:rsid w:val="004F1305"/>
    <w:rsid w:val="004F131F"/>
    <w:rsid w:val="004F13CC"/>
    <w:rsid w:val="004F1417"/>
    <w:rsid w:val="004F1429"/>
    <w:rsid w:val="004F166D"/>
    <w:rsid w:val="004F1672"/>
    <w:rsid w:val="004F173A"/>
    <w:rsid w:val="004F1868"/>
    <w:rsid w:val="004F194B"/>
    <w:rsid w:val="004F1963"/>
    <w:rsid w:val="004F199E"/>
    <w:rsid w:val="004F1B09"/>
    <w:rsid w:val="004F1BD8"/>
    <w:rsid w:val="004F1BF2"/>
    <w:rsid w:val="004F1CC9"/>
    <w:rsid w:val="004F1D5C"/>
    <w:rsid w:val="004F1D71"/>
    <w:rsid w:val="004F1DB6"/>
    <w:rsid w:val="004F1DDB"/>
    <w:rsid w:val="004F1E31"/>
    <w:rsid w:val="004F2111"/>
    <w:rsid w:val="004F237A"/>
    <w:rsid w:val="004F23BB"/>
    <w:rsid w:val="004F23E6"/>
    <w:rsid w:val="004F2473"/>
    <w:rsid w:val="004F247D"/>
    <w:rsid w:val="004F2549"/>
    <w:rsid w:val="004F257C"/>
    <w:rsid w:val="004F25AD"/>
    <w:rsid w:val="004F25FA"/>
    <w:rsid w:val="004F266B"/>
    <w:rsid w:val="004F2772"/>
    <w:rsid w:val="004F2986"/>
    <w:rsid w:val="004F298C"/>
    <w:rsid w:val="004F2A81"/>
    <w:rsid w:val="004F2A96"/>
    <w:rsid w:val="004F2B00"/>
    <w:rsid w:val="004F2B8E"/>
    <w:rsid w:val="004F306C"/>
    <w:rsid w:val="004F3146"/>
    <w:rsid w:val="004F3172"/>
    <w:rsid w:val="004F317A"/>
    <w:rsid w:val="004F3190"/>
    <w:rsid w:val="004F31EA"/>
    <w:rsid w:val="004F3252"/>
    <w:rsid w:val="004F3381"/>
    <w:rsid w:val="004F3386"/>
    <w:rsid w:val="004F341D"/>
    <w:rsid w:val="004F3422"/>
    <w:rsid w:val="004F3532"/>
    <w:rsid w:val="004F364B"/>
    <w:rsid w:val="004F365A"/>
    <w:rsid w:val="004F36BB"/>
    <w:rsid w:val="004F3702"/>
    <w:rsid w:val="004F38AB"/>
    <w:rsid w:val="004F396A"/>
    <w:rsid w:val="004F3C5B"/>
    <w:rsid w:val="004F3EC8"/>
    <w:rsid w:val="004F3FAB"/>
    <w:rsid w:val="004F3FC0"/>
    <w:rsid w:val="004F4103"/>
    <w:rsid w:val="004F419E"/>
    <w:rsid w:val="004F41FE"/>
    <w:rsid w:val="004F4396"/>
    <w:rsid w:val="004F43EE"/>
    <w:rsid w:val="004F450A"/>
    <w:rsid w:val="004F4633"/>
    <w:rsid w:val="004F4636"/>
    <w:rsid w:val="004F497B"/>
    <w:rsid w:val="004F498F"/>
    <w:rsid w:val="004F4BB3"/>
    <w:rsid w:val="004F4C66"/>
    <w:rsid w:val="004F4D82"/>
    <w:rsid w:val="004F4E03"/>
    <w:rsid w:val="004F4EC9"/>
    <w:rsid w:val="004F5057"/>
    <w:rsid w:val="004F50EE"/>
    <w:rsid w:val="004F5219"/>
    <w:rsid w:val="004F53A5"/>
    <w:rsid w:val="004F55EE"/>
    <w:rsid w:val="004F5655"/>
    <w:rsid w:val="004F56AC"/>
    <w:rsid w:val="004F57B3"/>
    <w:rsid w:val="004F5A2F"/>
    <w:rsid w:val="004F5BBF"/>
    <w:rsid w:val="004F5BF8"/>
    <w:rsid w:val="004F5C92"/>
    <w:rsid w:val="004F5D75"/>
    <w:rsid w:val="004F5D85"/>
    <w:rsid w:val="004F5DC4"/>
    <w:rsid w:val="004F5E02"/>
    <w:rsid w:val="004F5E3E"/>
    <w:rsid w:val="004F5EEE"/>
    <w:rsid w:val="004F5F78"/>
    <w:rsid w:val="004F617A"/>
    <w:rsid w:val="004F6290"/>
    <w:rsid w:val="004F6726"/>
    <w:rsid w:val="004F6782"/>
    <w:rsid w:val="004F6843"/>
    <w:rsid w:val="004F6935"/>
    <w:rsid w:val="004F696C"/>
    <w:rsid w:val="004F6A24"/>
    <w:rsid w:val="004F6AAF"/>
    <w:rsid w:val="004F6C93"/>
    <w:rsid w:val="004F6D31"/>
    <w:rsid w:val="004F6E05"/>
    <w:rsid w:val="004F6F23"/>
    <w:rsid w:val="004F6F3F"/>
    <w:rsid w:val="004F6F68"/>
    <w:rsid w:val="004F7037"/>
    <w:rsid w:val="004F70CA"/>
    <w:rsid w:val="004F7366"/>
    <w:rsid w:val="004F74B1"/>
    <w:rsid w:val="004F75A4"/>
    <w:rsid w:val="004F75BC"/>
    <w:rsid w:val="004F75C5"/>
    <w:rsid w:val="004F7817"/>
    <w:rsid w:val="004F791F"/>
    <w:rsid w:val="004F7A9F"/>
    <w:rsid w:val="004F7B1F"/>
    <w:rsid w:val="004F7B2F"/>
    <w:rsid w:val="004F7D6A"/>
    <w:rsid w:val="004F7E41"/>
    <w:rsid w:val="005000B9"/>
    <w:rsid w:val="00500100"/>
    <w:rsid w:val="005003B0"/>
    <w:rsid w:val="005003DF"/>
    <w:rsid w:val="0050044E"/>
    <w:rsid w:val="00500492"/>
    <w:rsid w:val="00500537"/>
    <w:rsid w:val="005005D3"/>
    <w:rsid w:val="00500739"/>
    <w:rsid w:val="0050078B"/>
    <w:rsid w:val="005008BC"/>
    <w:rsid w:val="00500919"/>
    <w:rsid w:val="00500957"/>
    <w:rsid w:val="00500C64"/>
    <w:rsid w:val="00500C87"/>
    <w:rsid w:val="00500E47"/>
    <w:rsid w:val="00500E7F"/>
    <w:rsid w:val="00500EEF"/>
    <w:rsid w:val="00500FCC"/>
    <w:rsid w:val="005011C7"/>
    <w:rsid w:val="0050120B"/>
    <w:rsid w:val="0050128F"/>
    <w:rsid w:val="0050141A"/>
    <w:rsid w:val="00501447"/>
    <w:rsid w:val="00501604"/>
    <w:rsid w:val="005016E6"/>
    <w:rsid w:val="005017E7"/>
    <w:rsid w:val="005018F6"/>
    <w:rsid w:val="005019DB"/>
    <w:rsid w:val="00501AD6"/>
    <w:rsid w:val="00501B76"/>
    <w:rsid w:val="00501BB0"/>
    <w:rsid w:val="0050206C"/>
    <w:rsid w:val="005021A1"/>
    <w:rsid w:val="00502269"/>
    <w:rsid w:val="0050239E"/>
    <w:rsid w:val="005023A6"/>
    <w:rsid w:val="005023C9"/>
    <w:rsid w:val="00502686"/>
    <w:rsid w:val="00502830"/>
    <w:rsid w:val="00502AB8"/>
    <w:rsid w:val="00502AD5"/>
    <w:rsid w:val="00502BE8"/>
    <w:rsid w:val="00502C52"/>
    <w:rsid w:val="00502D13"/>
    <w:rsid w:val="00502D50"/>
    <w:rsid w:val="00502DAE"/>
    <w:rsid w:val="00502E8A"/>
    <w:rsid w:val="005032EB"/>
    <w:rsid w:val="005033C3"/>
    <w:rsid w:val="0050345D"/>
    <w:rsid w:val="00503507"/>
    <w:rsid w:val="00503750"/>
    <w:rsid w:val="0050382C"/>
    <w:rsid w:val="0050385E"/>
    <w:rsid w:val="005038B7"/>
    <w:rsid w:val="00503AE6"/>
    <w:rsid w:val="00503B4A"/>
    <w:rsid w:val="00503B73"/>
    <w:rsid w:val="00503C94"/>
    <w:rsid w:val="00503DA6"/>
    <w:rsid w:val="00503E65"/>
    <w:rsid w:val="00503EAB"/>
    <w:rsid w:val="00503EED"/>
    <w:rsid w:val="00503F96"/>
    <w:rsid w:val="0050410B"/>
    <w:rsid w:val="00504168"/>
    <w:rsid w:val="005041EE"/>
    <w:rsid w:val="00504226"/>
    <w:rsid w:val="00504455"/>
    <w:rsid w:val="0050453F"/>
    <w:rsid w:val="00504634"/>
    <w:rsid w:val="0050468A"/>
    <w:rsid w:val="005047B3"/>
    <w:rsid w:val="00504A2B"/>
    <w:rsid w:val="00504A2D"/>
    <w:rsid w:val="00504AE6"/>
    <w:rsid w:val="00504BDC"/>
    <w:rsid w:val="00504C35"/>
    <w:rsid w:val="00504DD6"/>
    <w:rsid w:val="00504E00"/>
    <w:rsid w:val="00504FEA"/>
    <w:rsid w:val="00505281"/>
    <w:rsid w:val="005052E2"/>
    <w:rsid w:val="0050548F"/>
    <w:rsid w:val="005054AE"/>
    <w:rsid w:val="005058EF"/>
    <w:rsid w:val="00505988"/>
    <w:rsid w:val="005059B4"/>
    <w:rsid w:val="005059B6"/>
    <w:rsid w:val="00505A99"/>
    <w:rsid w:val="00505BB8"/>
    <w:rsid w:val="00505EEB"/>
    <w:rsid w:val="00505F1D"/>
    <w:rsid w:val="00505F51"/>
    <w:rsid w:val="00505F57"/>
    <w:rsid w:val="00505FEA"/>
    <w:rsid w:val="00506151"/>
    <w:rsid w:val="00506325"/>
    <w:rsid w:val="005065F9"/>
    <w:rsid w:val="0050675E"/>
    <w:rsid w:val="0050677E"/>
    <w:rsid w:val="005068B5"/>
    <w:rsid w:val="005068EC"/>
    <w:rsid w:val="00506970"/>
    <w:rsid w:val="0050699B"/>
    <w:rsid w:val="005069AF"/>
    <w:rsid w:val="005069C3"/>
    <w:rsid w:val="00506B9A"/>
    <w:rsid w:val="00506BDF"/>
    <w:rsid w:val="00506CDB"/>
    <w:rsid w:val="00506D39"/>
    <w:rsid w:val="00506ED3"/>
    <w:rsid w:val="00506FA1"/>
    <w:rsid w:val="005072F2"/>
    <w:rsid w:val="00507305"/>
    <w:rsid w:val="00507367"/>
    <w:rsid w:val="005074E1"/>
    <w:rsid w:val="0050753F"/>
    <w:rsid w:val="0050764D"/>
    <w:rsid w:val="0050773D"/>
    <w:rsid w:val="005078A6"/>
    <w:rsid w:val="00507BBE"/>
    <w:rsid w:val="00507D26"/>
    <w:rsid w:val="00507DFE"/>
    <w:rsid w:val="00507F30"/>
    <w:rsid w:val="005100C2"/>
    <w:rsid w:val="005103A4"/>
    <w:rsid w:val="005103E7"/>
    <w:rsid w:val="005104B4"/>
    <w:rsid w:val="005104C0"/>
    <w:rsid w:val="005104C2"/>
    <w:rsid w:val="00510744"/>
    <w:rsid w:val="0051075E"/>
    <w:rsid w:val="005107EB"/>
    <w:rsid w:val="00510831"/>
    <w:rsid w:val="00510940"/>
    <w:rsid w:val="00510AE4"/>
    <w:rsid w:val="00510B9E"/>
    <w:rsid w:val="00510BEB"/>
    <w:rsid w:val="00510CB4"/>
    <w:rsid w:val="00510CD6"/>
    <w:rsid w:val="00510CFB"/>
    <w:rsid w:val="00510DC3"/>
    <w:rsid w:val="00510DE2"/>
    <w:rsid w:val="00510E15"/>
    <w:rsid w:val="00510E37"/>
    <w:rsid w:val="00510EB1"/>
    <w:rsid w:val="00510FB1"/>
    <w:rsid w:val="00511071"/>
    <w:rsid w:val="005110A3"/>
    <w:rsid w:val="005110B2"/>
    <w:rsid w:val="005111FC"/>
    <w:rsid w:val="00511264"/>
    <w:rsid w:val="005112A1"/>
    <w:rsid w:val="005112E9"/>
    <w:rsid w:val="005116D2"/>
    <w:rsid w:val="00511986"/>
    <w:rsid w:val="005119FF"/>
    <w:rsid w:val="00511AA2"/>
    <w:rsid w:val="00511B5D"/>
    <w:rsid w:val="00511B94"/>
    <w:rsid w:val="00511C79"/>
    <w:rsid w:val="00511D0F"/>
    <w:rsid w:val="00511D21"/>
    <w:rsid w:val="00511DE8"/>
    <w:rsid w:val="00511E27"/>
    <w:rsid w:val="00511EC1"/>
    <w:rsid w:val="00511F46"/>
    <w:rsid w:val="00511F7B"/>
    <w:rsid w:val="0051209E"/>
    <w:rsid w:val="00512284"/>
    <w:rsid w:val="0051233B"/>
    <w:rsid w:val="005123B3"/>
    <w:rsid w:val="0051277A"/>
    <w:rsid w:val="00512A78"/>
    <w:rsid w:val="00512ACB"/>
    <w:rsid w:val="00512BB4"/>
    <w:rsid w:val="00512C9D"/>
    <w:rsid w:val="00512CDE"/>
    <w:rsid w:val="00512E7F"/>
    <w:rsid w:val="00512FCD"/>
    <w:rsid w:val="005130F1"/>
    <w:rsid w:val="0051317C"/>
    <w:rsid w:val="005131A5"/>
    <w:rsid w:val="005131F5"/>
    <w:rsid w:val="0051335F"/>
    <w:rsid w:val="005133DD"/>
    <w:rsid w:val="005135BF"/>
    <w:rsid w:val="00513706"/>
    <w:rsid w:val="00513824"/>
    <w:rsid w:val="0051396B"/>
    <w:rsid w:val="00513B4E"/>
    <w:rsid w:val="00513B4F"/>
    <w:rsid w:val="00513B7A"/>
    <w:rsid w:val="00513BEC"/>
    <w:rsid w:val="00513CC9"/>
    <w:rsid w:val="00513CDA"/>
    <w:rsid w:val="00513CF5"/>
    <w:rsid w:val="00513F2A"/>
    <w:rsid w:val="005140CD"/>
    <w:rsid w:val="005140FB"/>
    <w:rsid w:val="0051416A"/>
    <w:rsid w:val="00514355"/>
    <w:rsid w:val="005143B1"/>
    <w:rsid w:val="005143BD"/>
    <w:rsid w:val="00514479"/>
    <w:rsid w:val="00514693"/>
    <w:rsid w:val="0051486F"/>
    <w:rsid w:val="005148AB"/>
    <w:rsid w:val="005148C2"/>
    <w:rsid w:val="00514940"/>
    <w:rsid w:val="00514951"/>
    <w:rsid w:val="00514966"/>
    <w:rsid w:val="00514ACE"/>
    <w:rsid w:val="00514B43"/>
    <w:rsid w:val="00514D1A"/>
    <w:rsid w:val="00514E5F"/>
    <w:rsid w:val="00514EA2"/>
    <w:rsid w:val="00514F4C"/>
    <w:rsid w:val="00514F9E"/>
    <w:rsid w:val="005150F3"/>
    <w:rsid w:val="00515108"/>
    <w:rsid w:val="005152D1"/>
    <w:rsid w:val="00515329"/>
    <w:rsid w:val="0051539C"/>
    <w:rsid w:val="00515410"/>
    <w:rsid w:val="0051555F"/>
    <w:rsid w:val="00515676"/>
    <w:rsid w:val="0051580D"/>
    <w:rsid w:val="00515825"/>
    <w:rsid w:val="005159FA"/>
    <w:rsid w:val="00515A85"/>
    <w:rsid w:val="00515B58"/>
    <w:rsid w:val="00515BAD"/>
    <w:rsid w:val="00515C3A"/>
    <w:rsid w:val="00515D73"/>
    <w:rsid w:val="00515D89"/>
    <w:rsid w:val="00515DE9"/>
    <w:rsid w:val="00515DEE"/>
    <w:rsid w:val="00515EDF"/>
    <w:rsid w:val="00515F17"/>
    <w:rsid w:val="00515F6B"/>
    <w:rsid w:val="0051617E"/>
    <w:rsid w:val="00516329"/>
    <w:rsid w:val="0051634C"/>
    <w:rsid w:val="00516449"/>
    <w:rsid w:val="005165B9"/>
    <w:rsid w:val="0051663E"/>
    <w:rsid w:val="0051665F"/>
    <w:rsid w:val="005166AF"/>
    <w:rsid w:val="0051685C"/>
    <w:rsid w:val="005169A1"/>
    <w:rsid w:val="00516A53"/>
    <w:rsid w:val="00516AED"/>
    <w:rsid w:val="00516BDE"/>
    <w:rsid w:val="00516C9E"/>
    <w:rsid w:val="00516DC8"/>
    <w:rsid w:val="00516E7F"/>
    <w:rsid w:val="00516FA6"/>
    <w:rsid w:val="00516FA7"/>
    <w:rsid w:val="0051704F"/>
    <w:rsid w:val="00517073"/>
    <w:rsid w:val="0051711F"/>
    <w:rsid w:val="00517147"/>
    <w:rsid w:val="0051718A"/>
    <w:rsid w:val="005172AF"/>
    <w:rsid w:val="005172D6"/>
    <w:rsid w:val="0051739D"/>
    <w:rsid w:val="005175CF"/>
    <w:rsid w:val="005176BF"/>
    <w:rsid w:val="00517716"/>
    <w:rsid w:val="00517723"/>
    <w:rsid w:val="00517EE8"/>
    <w:rsid w:val="00520078"/>
    <w:rsid w:val="005202BD"/>
    <w:rsid w:val="0052032B"/>
    <w:rsid w:val="0052042D"/>
    <w:rsid w:val="005206F2"/>
    <w:rsid w:val="00520772"/>
    <w:rsid w:val="0052078B"/>
    <w:rsid w:val="005208EE"/>
    <w:rsid w:val="00520980"/>
    <w:rsid w:val="005209F0"/>
    <w:rsid w:val="00520B57"/>
    <w:rsid w:val="00520BBE"/>
    <w:rsid w:val="00520BC1"/>
    <w:rsid w:val="00520C5C"/>
    <w:rsid w:val="00521287"/>
    <w:rsid w:val="005212CC"/>
    <w:rsid w:val="005213EA"/>
    <w:rsid w:val="00521426"/>
    <w:rsid w:val="00521432"/>
    <w:rsid w:val="005215CB"/>
    <w:rsid w:val="00521713"/>
    <w:rsid w:val="00521804"/>
    <w:rsid w:val="005218C8"/>
    <w:rsid w:val="00521935"/>
    <w:rsid w:val="005219EB"/>
    <w:rsid w:val="00521A13"/>
    <w:rsid w:val="00521A7E"/>
    <w:rsid w:val="00521ABE"/>
    <w:rsid w:val="00521B90"/>
    <w:rsid w:val="00521C12"/>
    <w:rsid w:val="00521CD7"/>
    <w:rsid w:val="00521F2A"/>
    <w:rsid w:val="00522076"/>
    <w:rsid w:val="0052209B"/>
    <w:rsid w:val="005221BB"/>
    <w:rsid w:val="0052223C"/>
    <w:rsid w:val="00522262"/>
    <w:rsid w:val="00522307"/>
    <w:rsid w:val="00522311"/>
    <w:rsid w:val="005223ED"/>
    <w:rsid w:val="005224EA"/>
    <w:rsid w:val="00522567"/>
    <w:rsid w:val="0052264C"/>
    <w:rsid w:val="0052268E"/>
    <w:rsid w:val="005229C2"/>
    <w:rsid w:val="00522A5F"/>
    <w:rsid w:val="00522B5B"/>
    <w:rsid w:val="00522B99"/>
    <w:rsid w:val="00522BC3"/>
    <w:rsid w:val="00522BFB"/>
    <w:rsid w:val="00522C42"/>
    <w:rsid w:val="00522C62"/>
    <w:rsid w:val="00522D0E"/>
    <w:rsid w:val="00522DBA"/>
    <w:rsid w:val="00522ED9"/>
    <w:rsid w:val="00522F1E"/>
    <w:rsid w:val="00522F48"/>
    <w:rsid w:val="00523069"/>
    <w:rsid w:val="0052315C"/>
    <w:rsid w:val="005233D5"/>
    <w:rsid w:val="0052346D"/>
    <w:rsid w:val="00523580"/>
    <w:rsid w:val="00523726"/>
    <w:rsid w:val="00523738"/>
    <w:rsid w:val="00523955"/>
    <w:rsid w:val="00523A2C"/>
    <w:rsid w:val="00523A52"/>
    <w:rsid w:val="00523B1D"/>
    <w:rsid w:val="00523B71"/>
    <w:rsid w:val="00523C82"/>
    <w:rsid w:val="00523E21"/>
    <w:rsid w:val="00523EA3"/>
    <w:rsid w:val="00523EBB"/>
    <w:rsid w:val="00523F2A"/>
    <w:rsid w:val="0052410E"/>
    <w:rsid w:val="00524131"/>
    <w:rsid w:val="0052429C"/>
    <w:rsid w:val="005243A2"/>
    <w:rsid w:val="005243BE"/>
    <w:rsid w:val="0052444C"/>
    <w:rsid w:val="005244EC"/>
    <w:rsid w:val="00524552"/>
    <w:rsid w:val="005245BA"/>
    <w:rsid w:val="00524715"/>
    <w:rsid w:val="005247D2"/>
    <w:rsid w:val="00524839"/>
    <w:rsid w:val="005249A9"/>
    <w:rsid w:val="00524A07"/>
    <w:rsid w:val="00524CFB"/>
    <w:rsid w:val="00524DA1"/>
    <w:rsid w:val="0052503E"/>
    <w:rsid w:val="00525199"/>
    <w:rsid w:val="005251E0"/>
    <w:rsid w:val="005252E8"/>
    <w:rsid w:val="005254D2"/>
    <w:rsid w:val="00525854"/>
    <w:rsid w:val="005258F1"/>
    <w:rsid w:val="00525941"/>
    <w:rsid w:val="005259CE"/>
    <w:rsid w:val="005259E2"/>
    <w:rsid w:val="00525AB5"/>
    <w:rsid w:val="00525ACB"/>
    <w:rsid w:val="00525BA6"/>
    <w:rsid w:val="00525C27"/>
    <w:rsid w:val="00525CBA"/>
    <w:rsid w:val="00525E59"/>
    <w:rsid w:val="00525F46"/>
    <w:rsid w:val="0052644E"/>
    <w:rsid w:val="005264B0"/>
    <w:rsid w:val="005264C9"/>
    <w:rsid w:val="0052665F"/>
    <w:rsid w:val="00526901"/>
    <w:rsid w:val="00526946"/>
    <w:rsid w:val="00526994"/>
    <w:rsid w:val="005269BF"/>
    <w:rsid w:val="005269E9"/>
    <w:rsid w:val="00526AE0"/>
    <w:rsid w:val="00526B3A"/>
    <w:rsid w:val="00526EB2"/>
    <w:rsid w:val="00527044"/>
    <w:rsid w:val="00527071"/>
    <w:rsid w:val="00527083"/>
    <w:rsid w:val="005270D0"/>
    <w:rsid w:val="005270FD"/>
    <w:rsid w:val="00527134"/>
    <w:rsid w:val="00527139"/>
    <w:rsid w:val="00527180"/>
    <w:rsid w:val="0052748F"/>
    <w:rsid w:val="00527739"/>
    <w:rsid w:val="00527854"/>
    <w:rsid w:val="005278B1"/>
    <w:rsid w:val="00527958"/>
    <w:rsid w:val="005279A4"/>
    <w:rsid w:val="00527C22"/>
    <w:rsid w:val="00527CD9"/>
    <w:rsid w:val="00527CFF"/>
    <w:rsid w:val="00527D32"/>
    <w:rsid w:val="00527D82"/>
    <w:rsid w:val="00527D93"/>
    <w:rsid w:val="00527FE1"/>
    <w:rsid w:val="0053016C"/>
    <w:rsid w:val="0053026E"/>
    <w:rsid w:val="00530281"/>
    <w:rsid w:val="00530301"/>
    <w:rsid w:val="0053035D"/>
    <w:rsid w:val="00530442"/>
    <w:rsid w:val="0053045D"/>
    <w:rsid w:val="00530502"/>
    <w:rsid w:val="005307D0"/>
    <w:rsid w:val="005308A6"/>
    <w:rsid w:val="005308AA"/>
    <w:rsid w:val="0053095C"/>
    <w:rsid w:val="005309C0"/>
    <w:rsid w:val="00530CBD"/>
    <w:rsid w:val="00530D23"/>
    <w:rsid w:val="00531036"/>
    <w:rsid w:val="00531143"/>
    <w:rsid w:val="005312C8"/>
    <w:rsid w:val="0053132B"/>
    <w:rsid w:val="0053160F"/>
    <w:rsid w:val="00531831"/>
    <w:rsid w:val="005318B2"/>
    <w:rsid w:val="00531931"/>
    <w:rsid w:val="005319A6"/>
    <w:rsid w:val="00531A68"/>
    <w:rsid w:val="00531A98"/>
    <w:rsid w:val="00531C5E"/>
    <w:rsid w:val="00531CA8"/>
    <w:rsid w:val="00531CDB"/>
    <w:rsid w:val="00531D1D"/>
    <w:rsid w:val="00532032"/>
    <w:rsid w:val="0053205B"/>
    <w:rsid w:val="00532097"/>
    <w:rsid w:val="00532485"/>
    <w:rsid w:val="005327D7"/>
    <w:rsid w:val="00532990"/>
    <w:rsid w:val="005329EF"/>
    <w:rsid w:val="00532B40"/>
    <w:rsid w:val="00532F7A"/>
    <w:rsid w:val="00533233"/>
    <w:rsid w:val="005333C3"/>
    <w:rsid w:val="00533604"/>
    <w:rsid w:val="005336D5"/>
    <w:rsid w:val="00533747"/>
    <w:rsid w:val="0053374B"/>
    <w:rsid w:val="005338BD"/>
    <w:rsid w:val="005339B7"/>
    <w:rsid w:val="00533AA7"/>
    <w:rsid w:val="00533B0E"/>
    <w:rsid w:val="00533B14"/>
    <w:rsid w:val="00533BD8"/>
    <w:rsid w:val="00533D4A"/>
    <w:rsid w:val="00533E51"/>
    <w:rsid w:val="005340B8"/>
    <w:rsid w:val="0053418B"/>
    <w:rsid w:val="00534302"/>
    <w:rsid w:val="00534311"/>
    <w:rsid w:val="00534375"/>
    <w:rsid w:val="005345C8"/>
    <w:rsid w:val="00534763"/>
    <w:rsid w:val="0053476F"/>
    <w:rsid w:val="005347AB"/>
    <w:rsid w:val="0053484C"/>
    <w:rsid w:val="0053492D"/>
    <w:rsid w:val="00534A8E"/>
    <w:rsid w:val="00534BB4"/>
    <w:rsid w:val="00534BC4"/>
    <w:rsid w:val="00534C6B"/>
    <w:rsid w:val="00534CD4"/>
    <w:rsid w:val="00534D65"/>
    <w:rsid w:val="00534DAF"/>
    <w:rsid w:val="00534DE9"/>
    <w:rsid w:val="00534E80"/>
    <w:rsid w:val="00534FC8"/>
    <w:rsid w:val="00535235"/>
    <w:rsid w:val="00535495"/>
    <w:rsid w:val="00535601"/>
    <w:rsid w:val="00535671"/>
    <w:rsid w:val="005358F4"/>
    <w:rsid w:val="00535B04"/>
    <w:rsid w:val="00535B51"/>
    <w:rsid w:val="00535D63"/>
    <w:rsid w:val="00535DB0"/>
    <w:rsid w:val="00535DC4"/>
    <w:rsid w:val="00535E0A"/>
    <w:rsid w:val="00535F72"/>
    <w:rsid w:val="00535F81"/>
    <w:rsid w:val="005360E4"/>
    <w:rsid w:val="0053612D"/>
    <w:rsid w:val="00536138"/>
    <w:rsid w:val="005361B4"/>
    <w:rsid w:val="005362C0"/>
    <w:rsid w:val="00536314"/>
    <w:rsid w:val="0053637E"/>
    <w:rsid w:val="00536402"/>
    <w:rsid w:val="00536544"/>
    <w:rsid w:val="00536582"/>
    <w:rsid w:val="0053692F"/>
    <w:rsid w:val="0053697C"/>
    <w:rsid w:val="0053698C"/>
    <w:rsid w:val="005369AD"/>
    <w:rsid w:val="00536A28"/>
    <w:rsid w:val="00536B26"/>
    <w:rsid w:val="00536B64"/>
    <w:rsid w:val="00536C78"/>
    <w:rsid w:val="00536D5C"/>
    <w:rsid w:val="00536D80"/>
    <w:rsid w:val="00536FFB"/>
    <w:rsid w:val="00537252"/>
    <w:rsid w:val="00537292"/>
    <w:rsid w:val="00537498"/>
    <w:rsid w:val="005374E8"/>
    <w:rsid w:val="00537634"/>
    <w:rsid w:val="00537717"/>
    <w:rsid w:val="005377BE"/>
    <w:rsid w:val="005377DC"/>
    <w:rsid w:val="0053780A"/>
    <w:rsid w:val="00537867"/>
    <w:rsid w:val="005378FE"/>
    <w:rsid w:val="00537AA8"/>
    <w:rsid w:val="00537AD9"/>
    <w:rsid w:val="00537AE5"/>
    <w:rsid w:val="00537BF7"/>
    <w:rsid w:val="00537E3E"/>
    <w:rsid w:val="00537EE0"/>
    <w:rsid w:val="00537FA7"/>
    <w:rsid w:val="00537FAF"/>
    <w:rsid w:val="0054004C"/>
    <w:rsid w:val="0054015B"/>
    <w:rsid w:val="0054026E"/>
    <w:rsid w:val="00540377"/>
    <w:rsid w:val="00540633"/>
    <w:rsid w:val="00540AAA"/>
    <w:rsid w:val="00540ABC"/>
    <w:rsid w:val="00540BC1"/>
    <w:rsid w:val="00540CF3"/>
    <w:rsid w:val="00540D1E"/>
    <w:rsid w:val="00540DE2"/>
    <w:rsid w:val="00540EE3"/>
    <w:rsid w:val="00540F2A"/>
    <w:rsid w:val="00540F43"/>
    <w:rsid w:val="00541018"/>
    <w:rsid w:val="0054120A"/>
    <w:rsid w:val="005412E7"/>
    <w:rsid w:val="005413B4"/>
    <w:rsid w:val="005413FD"/>
    <w:rsid w:val="0054152E"/>
    <w:rsid w:val="00541606"/>
    <w:rsid w:val="0054168B"/>
    <w:rsid w:val="00541786"/>
    <w:rsid w:val="0054182E"/>
    <w:rsid w:val="005418F4"/>
    <w:rsid w:val="00541939"/>
    <w:rsid w:val="0054193D"/>
    <w:rsid w:val="00541A2A"/>
    <w:rsid w:val="00541BB9"/>
    <w:rsid w:val="00541BC3"/>
    <w:rsid w:val="00541D89"/>
    <w:rsid w:val="00541D98"/>
    <w:rsid w:val="00541FB5"/>
    <w:rsid w:val="0054203E"/>
    <w:rsid w:val="0054236A"/>
    <w:rsid w:val="005424E4"/>
    <w:rsid w:val="005425FE"/>
    <w:rsid w:val="00542707"/>
    <w:rsid w:val="00542773"/>
    <w:rsid w:val="00542885"/>
    <w:rsid w:val="00542933"/>
    <w:rsid w:val="005429B3"/>
    <w:rsid w:val="00542A19"/>
    <w:rsid w:val="00542B83"/>
    <w:rsid w:val="00542D44"/>
    <w:rsid w:val="00542DCF"/>
    <w:rsid w:val="00543346"/>
    <w:rsid w:val="00543394"/>
    <w:rsid w:val="005434BA"/>
    <w:rsid w:val="00543538"/>
    <w:rsid w:val="00543562"/>
    <w:rsid w:val="0054356A"/>
    <w:rsid w:val="0054365B"/>
    <w:rsid w:val="005436F7"/>
    <w:rsid w:val="00543741"/>
    <w:rsid w:val="0054375D"/>
    <w:rsid w:val="00543791"/>
    <w:rsid w:val="005437D8"/>
    <w:rsid w:val="0054384D"/>
    <w:rsid w:val="005439F6"/>
    <w:rsid w:val="00543B8D"/>
    <w:rsid w:val="00543FDF"/>
    <w:rsid w:val="00544236"/>
    <w:rsid w:val="00544AA8"/>
    <w:rsid w:val="00544B17"/>
    <w:rsid w:val="00544B5F"/>
    <w:rsid w:val="00544B84"/>
    <w:rsid w:val="00544C34"/>
    <w:rsid w:val="00544C59"/>
    <w:rsid w:val="00544D93"/>
    <w:rsid w:val="00544F2C"/>
    <w:rsid w:val="00545029"/>
    <w:rsid w:val="00545101"/>
    <w:rsid w:val="00545218"/>
    <w:rsid w:val="005453ED"/>
    <w:rsid w:val="00545468"/>
    <w:rsid w:val="0054554B"/>
    <w:rsid w:val="005456C7"/>
    <w:rsid w:val="00545700"/>
    <w:rsid w:val="005457C9"/>
    <w:rsid w:val="00545901"/>
    <w:rsid w:val="00545972"/>
    <w:rsid w:val="00545B72"/>
    <w:rsid w:val="00545BBD"/>
    <w:rsid w:val="00545CE3"/>
    <w:rsid w:val="00545CE5"/>
    <w:rsid w:val="00545D35"/>
    <w:rsid w:val="00545D4C"/>
    <w:rsid w:val="00545D9D"/>
    <w:rsid w:val="00545DF8"/>
    <w:rsid w:val="00545F2B"/>
    <w:rsid w:val="0054608C"/>
    <w:rsid w:val="00546192"/>
    <w:rsid w:val="005462D1"/>
    <w:rsid w:val="00546321"/>
    <w:rsid w:val="0054639C"/>
    <w:rsid w:val="00546443"/>
    <w:rsid w:val="005465D1"/>
    <w:rsid w:val="005465DF"/>
    <w:rsid w:val="0054672E"/>
    <w:rsid w:val="0054672F"/>
    <w:rsid w:val="005469FF"/>
    <w:rsid w:val="00546A28"/>
    <w:rsid w:val="00546A50"/>
    <w:rsid w:val="00546AC0"/>
    <w:rsid w:val="00546C37"/>
    <w:rsid w:val="00546CF3"/>
    <w:rsid w:val="00546D31"/>
    <w:rsid w:val="00546FA0"/>
    <w:rsid w:val="005470AE"/>
    <w:rsid w:val="0054712C"/>
    <w:rsid w:val="0054714D"/>
    <w:rsid w:val="005471AA"/>
    <w:rsid w:val="0054739A"/>
    <w:rsid w:val="0054740D"/>
    <w:rsid w:val="005476E1"/>
    <w:rsid w:val="00547740"/>
    <w:rsid w:val="0054796E"/>
    <w:rsid w:val="00547972"/>
    <w:rsid w:val="00547985"/>
    <w:rsid w:val="00547A43"/>
    <w:rsid w:val="00547B79"/>
    <w:rsid w:val="00547EBA"/>
    <w:rsid w:val="005500E2"/>
    <w:rsid w:val="005501D0"/>
    <w:rsid w:val="005501F5"/>
    <w:rsid w:val="0055041E"/>
    <w:rsid w:val="005504D5"/>
    <w:rsid w:val="00550586"/>
    <w:rsid w:val="0055081A"/>
    <w:rsid w:val="005508D4"/>
    <w:rsid w:val="005508E7"/>
    <w:rsid w:val="00550C22"/>
    <w:rsid w:val="00550CAC"/>
    <w:rsid w:val="00550D26"/>
    <w:rsid w:val="00550ECD"/>
    <w:rsid w:val="00550FA3"/>
    <w:rsid w:val="00550FB7"/>
    <w:rsid w:val="00550FDA"/>
    <w:rsid w:val="00551004"/>
    <w:rsid w:val="00551166"/>
    <w:rsid w:val="0055125C"/>
    <w:rsid w:val="005513AA"/>
    <w:rsid w:val="005513F1"/>
    <w:rsid w:val="0055141D"/>
    <w:rsid w:val="00551475"/>
    <w:rsid w:val="005514E1"/>
    <w:rsid w:val="0055173F"/>
    <w:rsid w:val="00551767"/>
    <w:rsid w:val="00551786"/>
    <w:rsid w:val="005517FB"/>
    <w:rsid w:val="0055190A"/>
    <w:rsid w:val="00551B23"/>
    <w:rsid w:val="00551C02"/>
    <w:rsid w:val="00551C03"/>
    <w:rsid w:val="00551C5C"/>
    <w:rsid w:val="00551D0B"/>
    <w:rsid w:val="00551FA2"/>
    <w:rsid w:val="00552027"/>
    <w:rsid w:val="005521BE"/>
    <w:rsid w:val="005521D1"/>
    <w:rsid w:val="005522B9"/>
    <w:rsid w:val="0055230D"/>
    <w:rsid w:val="00552328"/>
    <w:rsid w:val="005523A5"/>
    <w:rsid w:val="005524D3"/>
    <w:rsid w:val="00552601"/>
    <w:rsid w:val="0055271E"/>
    <w:rsid w:val="00552723"/>
    <w:rsid w:val="005527A2"/>
    <w:rsid w:val="005527D8"/>
    <w:rsid w:val="00552937"/>
    <w:rsid w:val="00552A67"/>
    <w:rsid w:val="00552A82"/>
    <w:rsid w:val="00552BBC"/>
    <w:rsid w:val="00552D94"/>
    <w:rsid w:val="00552EAF"/>
    <w:rsid w:val="0055303D"/>
    <w:rsid w:val="005530E3"/>
    <w:rsid w:val="0055314B"/>
    <w:rsid w:val="005531EE"/>
    <w:rsid w:val="00553254"/>
    <w:rsid w:val="005532D8"/>
    <w:rsid w:val="00553335"/>
    <w:rsid w:val="005534BE"/>
    <w:rsid w:val="00553DF7"/>
    <w:rsid w:val="00553E2D"/>
    <w:rsid w:val="00553F42"/>
    <w:rsid w:val="0055402B"/>
    <w:rsid w:val="005542C2"/>
    <w:rsid w:val="005543EF"/>
    <w:rsid w:val="00554513"/>
    <w:rsid w:val="0055460A"/>
    <w:rsid w:val="00554655"/>
    <w:rsid w:val="00554729"/>
    <w:rsid w:val="00554730"/>
    <w:rsid w:val="0055478E"/>
    <w:rsid w:val="00554A2A"/>
    <w:rsid w:val="00554BFC"/>
    <w:rsid w:val="00554D57"/>
    <w:rsid w:val="00554DC6"/>
    <w:rsid w:val="00554DF8"/>
    <w:rsid w:val="00554E47"/>
    <w:rsid w:val="00554F06"/>
    <w:rsid w:val="00554FF7"/>
    <w:rsid w:val="00554FFB"/>
    <w:rsid w:val="00555077"/>
    <w:rsid w:val="00555078"/>
    <w:rsid w:val="00555173"/>
    <w:rsid w:val="005552AB"/>
    <w:rsid w:val="00555358"/>
    <w:rsid w:val="00555456"/>
    <w:rsid w:val="0055546A"/>
    <w:rsid w:val="005556CA"/>
    <w:rsid w:val="005556FA"/>
    <w:rsid w:val="00555781"/>
    <w:rsid w:val="00555905"/>
    <w:rsid w:val="0055599C"/>
    <w:rsid w:val="005559E7"/>
    <w:rsid w:val="00555AD5"/>
    <w:rsid w:val="00555BA4"/>
    <w:rsid w:val="00555BAE"/>
    <w:rsid w:val="00555BEE"/>
    <w:rsid w:val="00555BFE"/>
    <w:rsid w:val="00555E12"/>
    <w:rsid w:val="00555F3F"/>
    <w:rsid w:val="00556012"/>
    <w:rsid w:val="00556169"/>
    <w:rsid w:val="00556446"/>
    <w:rsid w:val="00556517"/>
    <w:rsid w:val="00556555"/>
    <w:rsid w:val="00556636"/>
    <w:rsid w:val="00556678"/>
    <w:rsid w:val="005566D0"/>
    <w:rsid w:val="005566E2"/>
    <w:rsid w:val="005567AC"/>
    <w:rsid w:val="0055682B"/>
    <w:rsid w:val="0055692B"/>
    <w:rsid w:val="00556992"/>
    <w:rsid w:val="005569FC"/>
    <w:rsid w:val="00556A60"/>
    <w:rsid w:val="00556B5C"/>
    <w:rsid w:val="00556EA6"/>
    <w:rsid w:val="00556F92"/>
    <w:rsid w:val="00557160"/>
    <w:rsid w:val="00557333"/>
    <w:rsid w:val="005576B2"/>
    <w:rsid w:val="00557714"/>
    <w:rsid w:val="00557940"/>
    <w:rsid w:val="00557941"/>
    <w:rsid w:val="00557981"/>
    <w:rsid w:val="00557AC6"/>
    <w:rsid w:val="00557B61"/>
    <w:rsid w:val="00557C87"/>
    <w:rsid w:val="00557CA4"/>
    <w:rsid w:val="00557DA0"/>
    <w:rsid w:val="00557ED4"/>
    <w:rsid w:val="005601A1"/>
    <w:rsid w:val="005603A4"/>
    <w:rsid w:val="005605A8"/>
    <w:rsid w:val="005606EF"/>
    <w:rsid w:val="00560890"/>
    <w:rsid w:val="005608B2"/>
    <w:rsid w:val="005608CE"/>
    <w:rsid w:val="00560A23"/>
    <w:rsid w:val="00560B3C"/>
    <w:rsid w:val="00560C51"/>
    <w:rsid w:val="00560D9B"/>
    <w:rsid w:val="00560E60"/>
    <w:rsid w:val="00561093"/>
    <w:rsid w:val="005612AB"/>
    <w:rsid w:val="005612D4"/>
    <w:rsid w:val="005613B1"/>
    <w:rsid w:val="00561420"/>
    <w:rsid w:val="0056142B"/>
    <w:rsid w:val="00561437"/>
    <w:rsid w:val="00561448"/>
    <w:rsid w:val="00561491"/>
    <w:rsid w:val="005615BC"/>
    <w:rsid w:val="005615F2"/>
    <w:rsid w:val="00561957"/>
    <w:rsid w:val="00561963"/>
    <w:rsid w:val="00561965"/>
    <w:rsid w:val="00561A7E"/>
    <w:rsid w:val="00561A99"/>
    <w:rsid w:val="00561C9F"/>
    <w:rsid w:val="00561E8E"/>
    <w:rsid w:val="00561EA5"/>
    <w:rsid w:val="00561F05"/>
    <w:rsid w:val="00562058"/>
    <w:rsid w:val="005620B8"/>
    <w:rsid w:val="005620BA"/>
    <w:rsid w:val="005622EE"/>
    <w:rsid w:val="00562343"/>
    <w:rsid w:val="0056260A"/>
    <w:rsid w:val="00562627"/>
    <w:rsid w:val="0056274D"/>
    <w:rsid w:val="0056293E"/>
    <w:rsid w:val="00562980"/>
    <w:rsid w:val="005629B5"/>
    <w:rsid w:val="00562B16"/>
    <w:rsid w:val="00562EC6"/>
    <w:rsid w:val="00562FDF"/>
    <w:rsid w:val="00562FE4"/>
    <w:rsid w:val="005630A9"/>
    <w:rsid w:val="0056325A"/>
    <w:rsid w:val="0056327D"/>
    <w:rsid w:val="0056336D"/>
    <w:rsid w:val="00563387"/>
    <w:rsid w:val="005634A1"/>
    <w:rsid w:val="005637B4"/>
    <w:rsid w:val="005638CA"/>
    <w:rsid w:val="005639B4"/>
    <w:rsid w:val="00563A7B"/>
    <w:rsid w:val="00563C21"/>
    <w:rsid w:val="00563C46"/>
    <w:rsid w:val="00563DC3"/>
    <w:rsid w:val="00563DE1"/>
    <w:rsid w:val="00563F5E"/>
    <w:rsid w:val="00563FE9"/>
    <w:rsid w:val="00564074"/>
    <w:rsid w:val="005641A2"/>
    <w:rsid w:val="0056427B"/>
    <w:rsid w:val="00564363"/>
    <w:rsid w:val="00564428"/>
    <w:rsid w:val="00564475"/>
    <w:rsid w:val="0056448B"/>
    <w:rsid w:val="00564510"/>
    <w:rsid w:val="00564583"/>
    <w:rsid w:val="00564698"/>
    <w:rsid w:val="005646CC"/>
    <w:rsid w:val="005646D6"/>
    <w:rsid w:val="005646EF"/>
    <w:rsid w:val="005648CD"/>
    <w:rsid w:val="00564A5F"/>
    <w:rsid w:val="00564AD1"/>
    <w:rsid w:val="00564B1C"/>
    <w:rsid w:val="00564BFF"/>
    <w:rsid w:val="00564C0F"/>
    <w:rsid w:val="00564C17"/>
    <w:rsid w:val="00564C33"/>
    <w:rsid w:val="00564CC9"/>
    <w:rsid w:val="00564DB2"/>
    <w:rsid w:val="00564F5A"/>
    <w:rsid w:val="00564F5C"/>
    <w:rsid w:val="00564FDD"/>
    <w:rsid w:val="005650C7"/>
    <w:rsid w:val="005650EB"/>
    <w:rsid w:val="00565130"/>
    <w:rsid w:val="005654B0"/>
    <w:rsid w:val="005654F5"/>
    <w:rsid w:val="005656EA"/>
    <w:rsid w:val="00565743"/>
    <w:rsid w:val="005657DC"/>
    <w:rsid w:val="005658A6"/>
    <w:rsid w:val="00565943"/>
    <w:rsid w:val="00565AEE"/>
    <w:rsid w:val="00565E97"/>
    <w:rsid w:val="00566027"/>
    <w:rsid w:val="0056602D"/>
    <w:rsid w:val="00566079"/>
    <w:rsid w:val="00566192"/>
    <w:rsid w:val="005661FA"/>
    <w:rsid w:val="005662C1"/>
    <w:rsid w:val="0056639C"/>
    <w:rsid w:val="005663B4"/>
    <w:rsid w:val="0056646C"/>
    <w:rsid w:val="00566489"/>
    <w:rsid w:val="00566546"/>
    <w:rsid w:val="005665A4"/>
    <w:rsid w:val="005665C9"/>
    <w:rsid w:val="0056674F"/>
    <w:rsid w:val="005668A6"/>
    <w:rsid w:val="00566AAB"/>
    <w:rsid w:val="00566BB6"/>
    <w:rsid w:val="00566BF5"/>
    <w:rsid w:val="00567194"/>
    <w:rsid w:val="005671D6"/>
    <w:rsid w:val="00567586"/>
    <w:rsid w:val="005675A2"/>
    <w:rsid w:val="00567773"/>
    <w:rsid w:val="00567A3A"/>
    <w:rsid w:val="00567B2C"/>
    <w:rsid w:val="00567BB3"/>
    <w:rsid w:val="00567BB6"/>
    <w:rsid w:val="00567C4A"/>
    <w:rsid w:val="00567DBC"/>
    <w:rsid w:val="00567E19"/>
    <w:rsid w:val="00567E32"/>
    <w:rsid w:val="00567EBA"/>
    <w:rsid w:val="00567FA8"/>
    <w:rsid w:val="00567FD1"/>
    <w:rsid w:val="005703DF"/>
    <w:rsid w:val="005704F4"/>
    <w:rsid w:val="00570594"/>
    <w:rsid w:val="00570696"/>
    <w:rsid w:val="00570780"/>
    <w:rsid w:val="00570865"/>
    <w:rsid w:val="005708F2"/>
    <w:rsid w:val="0057098A"/>
    <w:rsid w:val="005709F7"/>
    <w:rsid w:val="00570A7E"/>
    <w:rsid w:val="00570B09"/>
    <w:rsid w:val="00570B9A"/>
    <w:rsid w:val="00570D17"/>
    <w:rsid w:val="00570E93"/>
    <w:rsid w:val="00570EBC"/>
    <w:rsid w:val="00570EC8"/>
    <w:rsid w:val="00570FF2"/>
    <w:rsid w:val="00571017"/>
    <w:rsid w:val="0057108D"/>
    <w:rsid w:val="00571328"/>
    <w:rsid w:val="0057134D"/>
    <w:rsid w:val="00571355"/>
    <w:rsid w:val="0057141E"/>
    <w:rsid w:val="00571616"/>
    <w:rsid w:val="0057162B"/>
    <w:rsid w:val="00571868"/>
    <w:rsid w:val="00571938"/>
    <w:rsid w:val="00571A0E"/>
    <w:rsid w:val="00571BCB"/>
    <w:rsid w:val="00571C04"/>
    <w:rsid w:val="00571D12"/>
    <w:rsid w:val="00571D27"/>
    <w:rsid w:val="00571ED9"/>
    <w:rsid w:val="0057209C"/>
    <w:rsid w:val="005720BF"/>
    <w:rsid w:val="00572342"/>
    <w:rsid w:val="00572412"/>
    <w:rsid w:val="0057245D"/>
    <w:rsid w:val="00572507"/>
    <w:rsid w:val="00572557"/>
    <w:rsid w:val="00572564"/>
    <w:rsid w:val="0057266A"/>
    <w:rsid w:val="00572765"/>
    <w:rsid w:val="00572B27"/>
    <w:rsid w:val="00572DB2"/>
    <w:rsid w:val="00572E72"/>
    <w:rsid w:val="00572F1F"/>
    <w:rsid w:val="00572FF8"/>
    <w:rsid w:val="005737F4"/>
    <w:rsid w:val="005738B6"/>
    <w:rsid w:val="00573A31"/>
    <w:rsid w:val="00573ADC"/>
    <w:rsid w:val="00573BB1"/>
    <w:rsid w:val="00573D44"/>
    <w:rsid w:val="00573D97"/>
    <w:rsid w:val="0057424C"/>
    <w:rsid w:val="005743F2"/>
    <w:rsid w:val="005745EA"/>
    <w:rsid w:val="005747E2"/>
    <w:rsid w:val="00574868"/>
    <w:rsid w:val="005748ED"/>
    <w:rsid w:val="00574AF4"/>
    <w:rsid w:val="00574BD2"/>
    <w:rsid w:val="00574CDE"/>
    <w:rsid w:val="00574DF7"/>
    <w:rsid w:val="00574E3F"/>
    <w:rsid w:val="00574ED2"/>
    <w:rsid w:val="00574F2F"/>
    <w:rsid w:val="00574F4A"/>
    <w:rsid w:val="005750DB"/>
    <w:rsid w:val="00575115"/>
    <w:rsid w:val="00575193"/>
    <w:rsid w:val="00575375"/>
    <w:rsid w:val="0057541E"/>
    <w:rsid w:val="005754A9"/>
    <w:rsid w:val="005754F2"/>
    <w:rsid w:val="005754FD"/>
    <w:rsid w:val="00575587"/>
    <w:rsid w:val="0057589D"/>
    <w:rsid w:val="00575954"/>
    <w:rsid w:val="005759D4"/>
    <w:rsid w:val="00575AA4"/>
    <w:rsid w:val="00575B3C"/>
    <w:rsid w:val="00575BF9"/>
    <w:rsid w:val="00575C58"/>
    <w:rsid w:val="00575DA7"/>
    <w:rsid w:val="00575DB4"/>
    <w:rsid w:val="00575DD8"/>
    <w:rsid w:val="00575E2D"/>
    <w:rsid w:val="00575E8E"/>
    <w:rsid w:val="00575FD1"/>
    <w:rsid w:val="0057603C"/>
    <w:rsid w:val="00576172"/>
    <w:rsid w:val="005763DD"/>
    <w:rsid w:val="005763E7"/>
    <w:rsid w:val="005764F0"/>
    <w:rsid w:val="0057655A"/>
    <w:rsid w:val="005765BD"/>
    <w:rsid w:val="0057666E"/>
    <w:rsid w:val="0057687F"/>
    <w:rsid w:val="00576C86"/>
    <w:rsid w:val="0057711D"/>
    <w:rsid w:val="00577123"/>
    <w:rsid w:val="00577406"/>
    <w:rsid w:val="005774D0"/>
    <w:rsid w:val="005775AA"/>
    <w:rsid w:val="005775B8"/>
    <w:rsid w:val="005776A6"/>
    <w:rsid w:val="00577832"/>
    <w:rsid w:val="00577C88"/>
    <w:rsid w:val="00577CF8"/>
    <w:rsid w:val="00577D9B"/>
    <w:rsid w:val="00580162"/>
    <w:rsid w:val="0058023A"/>
    <w:rsid w:val="0058030D"/>
    <w:rsid w:val="00580403"/>
    <w:rsid w:val="00580415"/>
    <w:rsid w:val="005804DD"/>
    <w:rsid w:val="005805B5"/>
    <w:rsid w:val="00580657"/>
    <w:rsid w:val="00580687"/>
    <w:rsid w:val="00580688"/>
    <w:rsid w:val="00580694"/>
    <w:rsid w:val="005807A7"/>
    <w:rsid w:val="00580811"/>
    <w:rsid w:val="00580822"/>
    <w:rsid w:val="00580866"/>
    <w:rsid w:val="005808E7"/>
    <w:rsid w:val="00580A52"/>
    <w:rsid w:val="00580B6F"/>
    <w:rsid w:val="00580CE2"/>
    <w:rsid w:val="00580D01"/>
    <w:rsid w:val="00580D5F"/>
    <w:rsid w:val="00580E79"/>
    <w:rsid w:val="00580FBC"/>
    <w:rsid w:val="00581033"/>
    <w:rsid w:val="00581132"/>
    <w:rsid w:val="00581317"/>
    <w:rsid w:val="0058158B"/>
    <w:rsid w:val="00581693"/>
    <w:rsid w:val="005817F4"/>
    <w:rsid w:val="00581950"/>
    <w:rsid w:val="00581AC3"/>
    <w:rsid w:val="00581BF1"/>
    <w:rsid w:val="00581D2A"/>
    <w:rsid w:val="00581DDB"/>
    <w:rsid w:val="00581DEA"/>
    <w:rsid w:val="00581EE2"/>
    <w:rsid w:val="00582288"/>
    <w:rsid w:val="0058249A"/>
    <w:rsid w:val="005824E9"/>
    <w:rsid w:val="0058255B"/>
    <w:rsid w:val="00582589"/>
    <w:rsid w:val="005825A1"/>
    <w:rsid w:val="0058275D"/>
    <w:rsid w:val="005828B7"/>
    <w:rsid w:val="005828B8"/>
    <w:rsid w:val="00582967"/>
    <w:rsid w:val="005829C8"/>
    <w:rsid w:val="00582ACB"/>
    <w:rsid w:val="00582BA5"/>
    <w:rsid w:val="00582DC1"/>
    <w:rsid w:val="00582E3D"/>
    <w:rsid w:val="00583052"/>
    <w:rsid w:val="00583066"/>
    <w:rsid w:val="0058314C"/>
    <w:rsid w:val="005831B6"/>
    <w:rsid w:val="005831C5"/>
    <w:rsid w:val="0058330B"/>
    <w:rsid w:val="005833B8"/>
    <w:rsid w:val="0058342C"/>
    <w:rsid w:val="00583495"/>
    <w:rsid w:val="0058368B"/>
    <w:rsid w:val="00583BD6"/>
    <w:rsid w:val="00583BFD"/>
    <w:rsid w:val="00583CB7"/>
    <w:rsid w:val="00583D32"/>
    <w:rsid w:val="00583DBC"/>
    <w:rsid w:val="00583F41"/>
    <w:rsid w:val="00584025"/>
    <w:rsid w:val="005842B7"/>
    <w:rsid w:val="00584365"/>
    <w:rsid w:val="00584366"/>
    <w:rsid w:val="00584445"/>
    <w:rsid w:val="00584579"/>
    <w:rsid w:val="0058468F"/>
    <w:rsid w:val="0058482E"/>
    <w:rsid w:val="00584873"/>
    <w:rsid w:val="00584AF2"/>
    <w:rsid w:val="00584B62"/>
    <w:rsid w:val="00584B85"/>
    <w:rsid w:val="00584C16"/>
    <w:rsid w:val="00584C28"/>
    <w:rsid w:val="00584E0B"/>
    <w:rsid w:val="00584E81"/>
    <w:rsid w:val="00584F3E"/>
    <w:rsid w:val="00584FB0"/>
    <w:rsid w:val="00584FBC"/>
    <w:rsid w:val="00585168"/>
    <w:rsid w:val="0058523E"/>
    <w:rsid w:val="005854B2"/>
    <w:rsid w:val="00585525"/>
    <w:rsid w:val="00585646"/>
    <w:rsid w:val="005859C0"/>
    <w:rsid w:val="00585A5F"/>
    <w:rsid w:val="00585A7D"/>
    <w:rsid w:val="00585A9D"/>
    <w:rsid w:val="00585B8F"/>
    <w:rsid w:val="00585C22"/>
    <w:rsid w:val="00585C4F"/>
    <w:rsid w:val="00585CD1"/>
    <w:rsid w:val="00585D78"/>
    <w:rsid w:val="00585DC8"/>
    <w:rsid w:val="00585E1F"/>
    <w:rsid w:val="00585EF8"/>
    <w:rsid w:val="00585FDE"/>
    <w:rsid w:val="00586059"/>
    <w:rsid w:val="00586124"/>
    <w:rsid w:val="00586156"/>
    <w:rsid w:val="0058622A"/>
    <w:rsid w:val="0058625D"/>
    <w:rsid w:val="005862B0"/>
    <w:rsid w:val="005863CE"/>
    <w:rsid w:val="005864C6"/>
    <w:rsid w:val="0058671B"/>
    <w:rsid w:val="005867CD"/>
    <w:rsid w:val="00586879"/>
    <w:rsid w:val="005868D7"/>
    <w:rsid w:val="00586904"/>
    <w:rsid w:val="00586945"/>
    <w:rsid w:val="005869E3"/>
    <w:rsid w:val="005869E9"/>
    <w:rsid w:val="00586AE8"/>
    <w:rsid w:val="00586BC9"/>
    <w:rsid w:val="00586F9D"/>
    <w:rsid w:val="00586FDA"/>
    <w:rsid w:val="0058737F"/>
    <w:rsid w:val="00587539"/>
    <w:rsid w:val="005875B6"/>
    <w:rsid w:val="00587A6C"/>
    <w:rsid w:val="00587C08"/>
    <w:rsid w:val="00587DC6"/>
    <w:rsid w:val="00590171"/>
    <w:rsid w:val="005902D7"/>
    <w:rsid w:val="005903DE"/>
    <w:rsid w:val="005904A1"/>
    <w:rsid w:val="0059052A"/>
    <w:rsid w:val="005905C7"/>
    <w:rsid w:val="0059068B"/>
    <w:rsid w:val="0059070F"/>
    <w:rsid w:val="005907AE"/>
    <w:rsid w:val="00590823"/>
    <w:rsid w:val="00590980"/>
    <w:rsid w:val="005909A2"/>
    <w:rsid w:val="00590B0F"/>
    <w:rsid w:val="00590BDE"/>
    <w:rsid w:val="00590CAE"/>
    <w:rsid w:val="00590DF5"/>
    <w:rsid w:val="00590E99"/>
    <w:rsid w:val="005912C0"/>
    <w:rsid w:val="00591462"/>
    <w:rsid w:val="00591498"/>
    <w:rsid w:val="0059149D"/>
    <w:rsid w:val="005914BB"/>
    <w:rsid w:val="005914F9"/>
    <w:rsid w:val="0059153B"/>
    <w:rsid w:val="005915C0"/>
    <w:rsid w:val="00591619"/>
    <w:rsid w:val="00591707"/>
    <w:rsid w:val="005919F0"/>
    <w:rsid w:val="00591B5A"/>
    <w:rsid w:val="00591BF9"/>
    <w:rsid w:val="00591C4A"/>
    <w:rsid w:val="00592081"/>
    <w:rsid w:val="005922A1"/>
    <w:rsid w:val="005922F2"/>
    <w:rsid w:val="0059246D"/>
    <w:rsid w:val="005924D2"/>
    <w:rsid w:val="0059251A"/>
    <w:rsid w:val="0059254B"/>
    <w:rsid w:val="00592561"/>
    <w:rsid w:val="0059267A"/>
    <w:rsid w:val="00592716"/>
    <w:rsid w:val="00592817"/>
    <w:rsid w:val="005928DF"/>
    <w:rsid w:val="00592A58"/>
    <w:rsid w:val="00592A93"/>
    <w:rsid w:val="00592AE9"/>
    <w:rsid w:val="00592BBA"/>
    <w:rsid w:val="00592E49"/>
    <w:rsid w:val="00592E79"/>
    <w:rsid w:val="00592E9A"/>
    <w:rsid w:val="00592ED1"/>
    <w:rsid w:val="00592FE4"/>
    <w:rsid w:val="00592FF9"/>
    <w:rsid w:val="005931D2"/>
    <w:rsid w:val="005931DF"/>
    <w:rsid w:val="0059323B"/>
    <w:rsid w:val="00593373"/>
    <w:rsid w:val="005933FC"/>
    <w:rsid w:val="005936A7"/>
    <w:rsid w:val="005936E8"/>
    <w:rsid w:val="00593727"/>
    <w:rsid w:val="005938B5"/>
    <w:rsid w:val="00593998"/>
    <w:rsid w:val="005939A9"/>
    <w:rsid w:val="005939B5"/>
    <w:rsid w:val="00593A8A"/>
    <w:rsid w:val="00593B77"/>
    <w:rsid w:val="00593C81"/>
    <w:rsid w:val="00593D1C"/>
    <w:rsid w:val="005940BD"/>
    <w:rsid w:val="005940E4"/>
    <w:rsid w:val="0059415B"/>
    <w:rsid w:val="00594258"/>
    <w:rsid w:val="005942EB"/>
    <w:rsid w:val="00594385"/>
    <w:rsid w:val="00594393"/>
    <w:rsid w:val="005943D4"/>
    <w:rsid w:val="0059444D"/>
    <w:rsid w:val="00594553"/>
    <w:rsid w:val="005947DA"/>
    <w:rsid w:val="00594858"/>
    <w:rsid w:val="00594B76"/>
    <w:rsid w:val="00594B85"/>
    <w:rsid w:val="00594C1A"/>
    <w:rsid w:val="00594C37"/>
    <w:rsid w:val="00594D04"/>
    <w:rsid w:val="00594D5E"/>
    <w:rsid w:val="00595294"/>
    <w:rsid w:val="0059539D"/>
    <w:rsid w:val="00595434"/>
    <w:rsid w:val="005954B8"/>
    <w:rsid w:val="0059559A"/>
    <w:rsid w:val="005956B8"/>
    <w:rsid w:val="005957AF"/>
    <w:rsid w:val="00595819"/>
    <w:rsid w:val="00595955"/>
    <w:rsid w:val="00595AB0"/>
    <w:rsid w:val="00595AF6"/>
    <w:rsid w:val="00595F2A"/>
    <w:rsid w:val="0059610F"/>
    <w:rsid w:val="005962D0"/>
    <w:rsid w:val="00596406"/>
    <w:rsid w:val="00596902"/>
    <w:rsid w:val="00596A32"/>
    <w:rsid w:val="00596B9B"/>
    <w:rsid w:val="00596D3B"/>
    <w:rsid w:val="00596D72"/>
    <w:rsid w:val="00596DBE"/>
    <w:rsid w:val="00596F71"/>
    <w:rsid w:val="0059700A"/>
    <w:rsid w:val="005970B6"/>
    <w:rsid w:val="005970C5"/>
    <w:rsid w:val="00597103"/>
    <w:rsid w:val="005972ED"/>
    <w:rsid w:val="005973DF"/>
    <w:rsid w:val="005977D8"/>
    <w:rsid w:val="00597846"/>
    <w:rsid w:val="00597A95"/>
    <w:rsid w:val="00597AB7"/>
    <w:rsid w:val="00597B04"/>
    <w:rsid w:val="00597B78"/>
    <w:rsid w:val="00597F5B"/>
    <w:rsid w:val="00597FD0"/>
    <w:rsid w:val="005A01BB"/>
    <w:rsid w:val="005A020B"/>
    <w:rsid w:val="005A045B"/>
    <w:rsid w:val="005A05C3"/>
    <w:rsid w:val="005A05DC"/>
    <w:rsid w:val="005A06B8"/>
    <w:rsid w:val="005A0736"/>
    <w:rsid w:val="005A085D"/>
    <w:rsid w:val="005A0875"/>
    <w:rsid w:val="005A0915"/>
    <w:rsid w:val="005A0917"/>
    <w:rsid w:val="005A096B"/>
    <w:rsid w:val="005A09A2"/>
    <w:rsid w:val="005A0A30"/>
    <w:rsid w:val="005A0B6E"/>
    <w:rsid w:val="005A0EFB"/>
    <w:rsid w:val="005A0F8F"/>
    <w:rsid w:val="005A105C"/>
    <w:rsid w:val="005A1103"/>
    <w:rsid w:val="005A1531"/>
    <w:rsid w:val="005A1547"/>
    <w:rsid w:val="005A159F"/>
    <w:rsid w:val="005A15DC"/>
    <w:rsid w:val="005A1949"/>
    <w:rsid w:val="005A197E"/>
    <w:rsid w:val="005A1A4D"/>
    <w:rsid w:val="005A1BA5"/>
    <w:rsid w:val="005A1BFD"/>
    <w:rsid w:val="005A1BFF"/>
    <w:rsid w:val="005A1CA6"/>
    <w:rsid w:val="005A1D67"/>
    <w:rsid w:val="005A1E51"/>
    <w:rsid w:val="005A1F6C"/>
    <w:rsid w:val="005A20B8"/>
    <w:rsid w:val="005A20CE"/>
    <w:rsid w:val="005A21BE"/>
    <w:rsid w:val="005A21EA"/>
    <w:rsid w:val="005A21FC"/>
    <w:rsid w:val="005A2486"/>
    <w:rsid w:val="005A25ED"/>
    <w:rsid w:val="005A27B0"/>
    <w:rsid w:val="005A27F2"/>
    <w:rsid w:val="005A2896"/>
    <w:rsid w:val="005A29AD"/>
    <w:rsid w:val="005A2A0D"/>
    <w:rsid w:val="005A2B85"/>
    <w:rsid w:val="005A2C05"/>
    <w:rsid w:val="005A2C2E"/>
    <w:rsid w:val="005A2D07"/>
    <w:rsid w:val="005A2D7D"/>
    <w:rsid w:val="005A2D9A"/>
    <w:rsid w:val="005A2EA7"/>
    <w:rsid w:val="005A3110"/>
    <w:rsid w:val="005A317E"/>
    <w:rsid w:val="005A336C"/>
    <w:rsid w:val="005A33BB"/>
    <w:rsid w:val="005A3455"/>
    <w:rsid w:val="005A358E"/>
    <w:rsid w:val="005A360C"/>
    <w:rsid w:val="005A360E"/>
    <w:rsid w:val="005A398F"/>
    <w:rsid w:val="005A3B19"/>
    <w:rsid w:val="005A3C94"/>
    <w:rsid w:val="005A3E39"/>
    <w:rsid w:val="005A3EAF"/>
    <w:rsid w:val="005A3EFE"/>
    <w:rsid w:val="005A3F66"/>
    <w:rsid w:val="005A4159"/>
    <w:rsid w:val="005A4174"/>
    <w:rsid w:val="005A4206"/>
    <w:rsid w:val="005A444C"/>
    <w:rsid w:val="005A45E7"/>
    <w:rsid w:val="005A45EE"/>
    <w:rsid w:val="005A4646"/>
    <w:rsid w:val="005A4CB7"/>
    <w:rsid w:val="005A4CC3"/>
    <w:rsid w:val="005A4D04"/>
    <w:rsid w:val="005A4E62"/>
    <w:rsid w:val="005A4EF0"/>
    <w:rsid w:val="005A4EF3"/>
    <w:rsid w:val="005A4F92"/>
    <w:rsid w:val="005A4FBC"/>
    <w:rsid w:val="005A5042"/>
    <w:rsid w:val="005A5100"/>
    <w:rsid w:val="005A5101"/>
    <w:rsid w:val="005A5141"/>
    <w:rsid w:val="005A520C"/>
    <w:rsid w:val="005A553A"/>
    <w:rsid w:val="005A5731"/>
    <w:rsid w:val="005A5806"/>
    <w:rsid w:val="005A59CA"/>
    <w:rsid w:val="005A5A98"/>
    <w:rsid w:val="005A5B2D"/>
    <w:rsid w:val="005A5B7C"/>
    <w:rsid w:val="005A5D1E"/>
    <w:rsid w:val="005A6024"/>
    <w:rsid w:val="005A633B"/>
    <w:rsid w:val="005A649C"/>
    <w:rsid w:val="005A64F7"/>
    <w:rsid w:val="005A6569"/>
    <w:rsid w:val="005A6626"/>
    <w:rsid w:val="005A673E"/>
    <w:rsid w:val="005A67AD"/>
    <w:rsid w:val="005A688C"/>
    <w:rsid w:val="005A68C8"/>
    <w:rsid w:val="005A6972"/>
    <w:rsid w:val="005A69C5"/>
    <w:rsid w:val="005A6F10"/>
    <w:rsid w:val="005A70EC"/>
    <w:rsid w:val="005A7165"/>
    <w:rsid w:val="005A737D"/>
    <w:rsid w:val="005A73C1"/>
    <w:rsid w:val="005A746E"/>
    <w:rsid w:val="005A749D"/>
    <w:rsid w:val="005A7570"/>
    <w:rsid w:val="005A76F9"/>
    <w:rsid w:val="005A7891"/>
    <w:rsid w:val="005A7B56"/>
    <w:rsid w:val="005A7C47"/>
    <w:rsid w:val="005A7C77"/>
    <w:rsid w:val="005A7CEE"/>
    <w:rsid w:val="005B003B"/>
    <w:rsid w:val="005B0190"/>
    <w:rsid w:val="005B01D5"/>
    <w:rsid w:val="005B0234"/>
    <w:rsid w:val="005B0381"/>
    <w:rsid w:val="005B0613"/>
    <w:rsid w:val="005B078E"/>
    <w:rsid w:val="005B07D0"/>
    <w:rsid w:val="005B08F2"/>
    <w:rsid w:val="005B08F4"/>
    <w:rsid w:val="005B09A4"/>
    <w:rsid w:val="005B0B1B"/>
    <w:rsid w:val="005B0B84"/>
    <w:rsid w:val="005B0C7C"/>
    <w:rsid w:val="005B0EF2"/>
    <w:rsid w:val="005B0F64"/>
    <w:rsid w:val="005B0F93"/>
    <w:rsid w:val="005B0FF1"/>
    <w:rsid w:val="005B10F8"/>
    <w:rsid w:val="005B14BA"/>
    <w:rsid w:val="005B14E9"/>
    <w:rsid w:val="005B1757"/>
    <w:rsid w:val="005B17A5"/>
    <w:rsid w:val="005B18A1"/>
    <w:rsid w:val="005B18B5"/>
    <w:rsid w:val="005B1903"/>
    <w:rsid w:val="005B196B"/>
    <w:rsid w:val="005B1AB5"/>
    <w:rsid w:val="005B1B13"/>
    <w:rsid w:val="005B1B22"/>
    <w:rsid w:val="005B1B6E"/>
    <w:rsid w:val="005B1BD0"/>
    <w:rsid w:val="005B1DAD"/>
    <w:rsid w:val="005B1DCE"/>
    <w:rsid w:val="005B1ECD"/>
    <w:rsid w:val="005B2022"/>
    <w:rsid w:val="005B20AC"/>
    <w:rsid w:val="005B225C"/>
    <w:rsid w:val="005B226D"/>
    <w:rsid w:val="005B22FD"/>
    <w:rsid w:val="005B2312"/>
    <w:rsid w:val="005B242D"/>
    <w:rsid w:val="005B24B6"/>
    <w:rsid w:val="005B252F"/>
    <w:rsid w:val="005B2539"/>
    <w:rsid w:val="005B26FA"/>
    <w:rsid w:val="005B27E5"/>
    <w:rsid w:val="005B280D"/>
    <w:rsid w:val="005B2ADC"/>
    <w:rsid w:val="005B2BA0"/>
    <w:rsid w:val="005B2CDA"/>
    <w:rsid w:val="005B2E26"/>
    <w:rsid w:val="005B2F8E"/>
    <w:rsid w:val="005B2F9C"/>
    <w:rsid w:val="005B3325"/>
    <w:rsid w:val="005B3400"/>
    <w:rsid w:val="005B3481"/>
    <w:rsid w:val="005B3490"/>
    <w:rsid w:val="005B34C7"/>
    <w:rsid w:val="005B3694"/>
    <w:rsid w:val="005B36CA"/>
    <w:rsid w:val="005B37C7"/>
    <w:rsid w:val="005B382C"/>
    <w:rsid w:val="005B38CF"/>
    <w:rsid w:val="005B38E7"/>
    <w:rsid w:val="005B3925"/>
    <w:rsid w:val="005B3934"/>
    <w:rsid w:val="005B3AB3"/>
    <w:rsid w:val="005B3BDB"/>
    <w:rsid w:val="005B3C3C"/>
    <w:rsid w:val="005B3CC9"/>
    <w:rsid w:val="005B3E70"/>
    <w:rsid w:val="005B400E"/>
    <w:rsid w:val="005B40AC"/>
    <w:rsid w:val="005B4333"/>
    <w:rsid w:val="005B4408"/>
    <w:rsid w:val="005B4426"/>
    <w:rsid w:val="005B4449"/>
    <w:rsid w:val="005B4502"/>
    <w:rsid w:val="005B4584"/>
    <w:rsid w:val="005B465E"/>
    <w:rsid w:val="005B46A8"/>
    <w:rsid w:val="005B482F"/>
    <w:rsid w:val="005B4876"/>
    <w:rsid w:val="005B4878"/>
    <w:rsid w:val="005B4901"/>
    <w:rsid w:val="005B4974"/>
    <w:rsid w:val="005B49BE"/>
    <w:rsid w:val="005B4AD8"/>
    <w:rsid w:val="005B4B4C"/>
    <w:rsid w:val="005B4C11"/>
    <w:rsid w:val="005B4C8E"/>
    <w:rsid w:val="005B4DFB"/>
    <w:rsid w:val="005B4E8C"/>
    <w:rsid w:val="005B4F64"/>
    <w:rsid w:val="005B4F88"/>
    <w:rsid w:val="005B4FF5"/>
    <w:rsid w:val="005B53D1"/>
    <w:rsid w:val="005B5429"/>
    <w:rsid w:val="005B5516"/>
    <w:rsid w:val="005B56AE"/>
    <w:rsid w:val="005B56BB"/>
    <w:rsid w:val="005B57AE"/>
    <w:rsid w:val="005B588B"/>
    <w:rsid w:val="005B5A4C"/>
    <w:rsid w:val="005B5A74"/>
    <w:rsid w:val="005B5B00"/>
    <w:rsid w:val="005B5B28"/>
    <w:rsid w:val="005B5BB2"/>
    <w:rsid w:val="005B5BCB"/>
    <w:rsid w:val="005B5DD9"/>
    <w:rsid w:val="005B5DF3"/>
    <w:rsid w:val="005B5F62"/>
    <w:rsid w:val="005B5FD8"/>
    <w:rsid w:val="005B5FEF"/>
    <w:rsid w:val="005B6049"/>
    <w:rsid w:val="005B6052"/>
    <w:rsid w:val="005B6063"/>
    <w:rsid w:val="005B6170"/>
    <w:rsid w:val="005B61ED"/>
    <w:rsid w:val="005B6260"/>
    <w:rsid w:val="005B62B9"/>
    <w:rsid w:val="005B656D"/>
    <w:rsid w:val="005B678C"/>
    <w:rsid w:val="005B688D"/>
    <w:rsid w:val="005B6904"/>
    <w:rsid w:val="005B6A7D"/>
    <w:rsid w:val="005B6B3A"/>
    <w:rsid w:val="005B6C1D"/>
    <w:rsid w:val="005B6DD7"/>
    <w:rsid w:val="005B6E5B"/>
    <w:rsid w:val="005B7069"/>
    <w:rsid w:val="005B7081"/>
    <w:rsid w:val="005B7118"/>
    <w:rsid w:val="005B7295"/>
    <w:rsid w:val="005B7497"/>
    <w:rsid w:val="005B7546"/>
    <w:rsid w:val="005B75AE"/>
    <w:rsid w:val="005B75BC"/>
    <w:rsid w:val="005B75D3"/>
    <w:rsid w:val="005B7A83"/>
    <w:rsid w:val="005B7B1B"/>
    <w:rsid w:val="005B7B1E"/>
    <w:rsid w:val="005B7D4E"/>
    <w:rsid w:val="005B7D50"/>
    <w:rsid w:val="005B7DFA"/>
    <w:rsid w:val="005B7FA5"/>
    <w:rsid w:val="005C0201"/>
    <w:rsid w:val="005C0231"/>
    <w:rsid w:val="005C03C1"/>
    <w:rsid w:val="005C0945"/>
    <w:rsid w:val="005C0970"/>
    <w:rsid w:val="005C0A83"/>
    <w:rsid w:val="005C0B53"/>
    <w:rsid w:val="005C0E16"/>
    <w:rsid w:val="005C0EF1"/>
    <w:rsid w:val="005C10FD"/>
    <w:rsid w:val="005C1145"/>
    <w:rsid w:val="005C14E7"/>
    <w:rsid w:val="005C1524"/>
    <w:rsid w:val="005C1544"/>
    <w:rsid w:val="005C18C6"/>
    <w:rsid w:val="005C1BB6"/>
    <w:rsid w:val="005C1BED"/>
    <w:rsid w:val="005C1C64"/>
    <w:rsid w:val="005C1E71"/>
    <w:rsid w:val="005C206E"/>
    <w:rsid w:val="005C2488"/>
    <w:rsid w:val="005C2540"/>
    <w:rsid w:val="005C264B"/>
    <w:rsid w:val="005C2720"/>
    <w:rsid w:val="005C298C"/>
    <w:rsid w:val="005C2A95"/>
    <w:rsid w:val="005C2D43"/>
    <w:rsid w:val="005C2D56"/>
    <w:rsid w:val="005C2D6F"/>
    <w:rsid w:val="005C2DAC"/>
    <w:rsid w:val="005C2E46"/>
    <w:rsid w:val="005C2E93"/>
    <w:rsid w:val="005C3026"/>
    <w:rsid w:val="005C304C"/>
    <w:rsid w:val="005C3102"/>
    <w:rsid w:val="005C3195"/>
    <w:rsid w:val="005C3343"/>
    <w:rsid w:val="005C3441"/>
    <w:rsid w:val="005C3512"/>
    <w:rsid w:val="005C367F"/>
    <w:rsid w:val="005C3765"/>
    <w:rsid w:val="005C3806"/>
    <w:rsid w:val="005C3975"/>
    <w:rsid w:val="005C39B5"/>
    <w:rsid w:val="005C3CD3"/>
    <w:rsid w:val="005C3D25"/>
    <w:rsid w:val="005C3D31"/>
    <w:rsid w:val="005C3E6D"/>
    <w:rsid w:val="005C3F1E"/>
    <w:rsid w:val="005C3FA9"/>
    <w:rsid w:val="005C406F"/>
    <w:rsid w:val="005C423C"/>
    <w:rsid w:val="005C427F"/>
    <w:rsid w:val="005C428F"/>
    <w:rsid w:val="005C44B9"/>
    <w:rsid w:val="005C4585"/>
    <w:rsid w:val="005C467D"/>
    <w:rsid w:val="005C46BB"/>
    <w:rsid w:val="005C491C"/>
    <w:rsid w:val="005C4B11"/>
    <w:rsid w:val="005C4B54"/>
    <w:rsid w:val="005C4B64"/>
    <w:rsid w:val="005C4BC0"/>
    <w:rsid w:val="005C4C15"/>
    <w:rsid w:val="005C4C58"/>
    <w:rsid w:val="005C503B"/>
    <w:rsid w:val="005C505E"/>
    <w:rsid w:val="005C50DA"/>
    <w:rsid w:val="005C5107"/>
    <w:rsid w:val="005C5289"/>
    <w:rsid w:val="005C5321"/>
    <w:rsid w:val="005C53BA"/>
    <w:rsid w:val="005C546D"/>
    <w:rsid w:val="005C5505"/>
    <w:rsid w:val="005C5514"/>
    <w:rsid w:val="005C560B"/>
    <w:rsid w:val="005C584D"/>
    <w:rsid w:val="005C5B46"/>
    <w:rsid w:val="005C5E17"/>
    <w:rsid w:val="005C5E5E"/>
    <w:rsid w:val="005C5E92"/>
    <w:rsid w:val="005C608E"/>
    <w:rsid w:val="005C615D"/>
    <w:rsid w:val="005C6264"/>
    <w:rsid w:val="005C6309"/>
    <w:rsid w:val="005C630C"/>
    <w:rsid w:val="005C6407"/>
    <w:rsid w:val="005C6556"/>
    <w:rsid w:val="005C678F"/>
    <w:rsid w:val="005C67AB"/>
    <w:rsid w:val="005C689E"/>
    <w:rsid w:val="005C692F"/>
    <w:rsid w:val="005C7008"/>
    <w:rsid w:val="005C7111"/>
    <w:rsid w:val="005C73E4"/>
    <w:rsid w:val="005C7444"/>
    <w:rsid w:val="005C74A4"/>
    <w:rsid w:val="005C75E1"/>
    <w:rsid w:val="005C761A"/>
    <w:rsid w:val="005C764E"/>
    <w:rsid w:val="005C7849"/>
    <w:rsid w:val="005C79A5"/>
    <w:rsid w:val="005C7AD9"/>
    <w:rsid w:val="005C7AF7"/>
    <w:rsid w:val="005C7B55"/>
    <w:rsid w:val="005C7C2E"/>
    <w:rsid w:val="005C7E5A"/>
    <w:rsid w:val="005C7E74"/>
    <w:rsid w:val="005C7E91"/>
    <w:rsid w:val="005D0295"/>
    <w:rsid w:val="005D02BB"/>
    <w:rsid w:val="005D0309"/>
    <w:rsid w:val="005D03FF"/>
    <w:rsid w:val="005D0618"/>
    <w:rsid w:val="005D09E7"/>
    <w:rsid w:val="005D0A58"/>
    <w:rsid w:val="005D0B0F"/>
    <w:rsid w:val="005D0C66"/>
    <w:rsid w:val="005D0CE7"/>
    <w:rsid w:val="005D0D03"/>
    <w:rsid w:val="005D10AA"/>
    <w:rsid w:val="005D10B7"/>
    <w:rsid w:val="005D1148"/>
    <w:rsid w:val="005D15F7"/>
    <w:rsid w:val="005D16A1"/>
    <w:rsid w:val="005D173F"/>
    <w:rsid w:val="005D17D5"/>
    <w:rsid w:val="005D1B37"/>
    <w:rsid w:val="005D1D0A"/>
    <w:rsid w:val="005D1E4B"/>
    <w:rsid w:val="005D2101"/>
    <w:rsid w:val="005D22B9"/>
    <w:rsid w:val="005D237C"/>
    <w:rsid w:val="005D23B0"/>
    <w:rsid w:val="005D23CC"/>
    <w:rsid w:val="005D256A"/>
    <w:rsid w:val="005D25AF"/>
    <w:rsid w:val="005D284E"/>
    <w:rsid w:val="005D2894"/>
    <w:rsid w:val="005D2912"/>
    <w:rsid w:val="005D2DE4"/>
    <w:rsid w:val="005D2F79"/>
    <w:rsid w:val="005D3097"/>
    <w:rsid w:val="005D30FB"/>
    <w:rsid w:val="005D3260"/>
    <w:rsid w:val="005D3404"/>
    <w:rsid w:val="005D346C"/>
    <w:rsid w:val="005D37EA"/>
    <w:rsid w:val="005D3B2C"/>
    <w:rsid w:val="005D3C44"/>
    <w:rsid w:val="005D3D33"/>
    <w:rsid w:val="005D3D5B"/>
    <w:rsid w:val="005D3E6F"/>
    <w:rsid w:val="005D3E93"/>
    <w:rsid w:val="005D3ECF"/>
    <w:rsid w:val="005D3EE9"/>
    <w:rsid w:val="005D3EEB"/>
    <w:rsid w:val="005D3F44"/>
    <w:rsid w:val="005D40FC"/>
    <w:rsid w:val="005D4120"/>
    <w:rsid w:val="005D447B"/>
    <w:rsid w:val="005D4622"/>
    <w:rsid w:val="005D46A4"/>
    <w:rsid w:val="005D470E"/>
    <w:rsid w:val="005D47ED"/>
    <w:rsid w:val="005D4832"/>
    <w:rsid w:val="005D48CE"/>
    <w:rsid w:val="005D48ED"/>
    <w:rsid w:val="005D49D9"/>
    <w:rsid w:val="005D4A65"/>
    <w:rsid w:val="005D4C4C"/>
    <w:rsid w:val="005D4C8E"/>
    <w:rsid w:val="005D4D33"/>
    <w:rsid w:val="005D4E30"/>
    <w:rsid w:val="005D4FA6"/>
    <w:rsid w:val="005D4FFC"/>
    <w:rsid w:val="005D529E"/>
    <w:rsid w:val="005D5309"/>
    <w:rsid w:val="005D5450"/>
    <w:rsid w:val="005D548E"/>
    <w:rsid w:val="005D5495"/>
    <w:rsid w:val="005D5530"/>
    <w:rsid w:val="005D557F"/>
    <w:rsid w:val="005D5612"/>
    <w:rsid w:val="005D580C"/>
    <w:rsid w:val="005D58CA"/>
    <w:rsid w:val="005D5C1D"/>
    <w:rsid w:val="005D5C3C"/>
    <w:rsid w:val="005D5C43"/>
    <w:rsid w:val="005D5CB1"/>
    <w:rsid w:val="005D5CF0"/>
    <w:rsid w:val="005D5D36"/>
    <w:rsid w:val="005D5DEF"/>
    <w:rsid w:val="005D5E35"/>
    <w:rsid w:val="005D5F31"/>
    <w:rsid w:val="005D60D1"/>
    <w:rsid w:val="005D6108"/>
    <w:rsid w:val="005D612B"/>
    <w:rsid w:val="005D61B4"/>
    <w:rsid w:val="005D62AC"/>
    <w:rsid w:val="005D62B6"/>
    <w:rsid w:val="005D6390"/>
    <w:rsid w:val="005D63D2"/>
    <w:rsid w:val="005D6471"/>
    <w:rsid w:val="005D64A4"/>
    <w:rsid w:val="005D64C9"/>
    <w:rsid w:val="005D6681"/>
    <w:rsid w:val="005D66A9"/>
    <w:rsid w:val="005D66E9"/>
    <w:rsid w:val="005D67E3"/>
    <w:rsid w:val="005D67FB"/>
    <w:rsid w:val="005D6801"/>
    <w:rsid w:val="005D6A75"/>
    <w:rsid w:val="005D6AB0"/>
    <w:rsid w:val="005D6B32"/>
    <w:rsid w:val="005D6C58"/>
    <w:rsid w:val="005D6C86"/>
    <w:rsid w:val="005D6D60"/>
    <w:rsid w:val="005D6DA0"/>
    <w:rsid w:val="005D6FB9"/>
    <w:rsid w:val="005D6FC3"/>
    <w:rsid w:val="005D7131"/>
    <w:rsid w:val="005D719C"/>
    <w:rsid w:val="005D7231"/>
    <w:rsid w:val="005D7286"/>
    <w:rsid w:val="005D7364"/>
    <w:rsid w:val="005D740D"/>
    <w:rsid w:val="005D745F"/>
    <w:rsid w:val="005D7511"/>
    <w:rsid w:val="005D75B1"/>
    <w:rsid w:val="005D796A"/>
    <w:rsid w:val="005D7B31"/>
    <w:rsid w:val="005D7B95"/>
    <w:rsid w:val="005D7BE1"/>
    <w:rsid w:val="005D7DD7"/>
    <w:rsid w:val="005D7EBE"/>
    <w:rsid w:val="005D7FEF"/>
    <w:rsid w:val="005E00B8"/>
    <w:rsid w:val="005E0142"/>
    <w:rsid w:val="005E0225"/>
    <w:rsid w:val="005E02B6"/>
    <w:rsid w:val="005E0323"/>
    <w:rsid w:val="005E035A"/>
    <w:rsid w:val="005E039B"/>
    <w:rsid w:val="005E0475"/>
    <w:rsid w:val="005E05B7"/>
    <w:rsid w:val="005E0616"/>
    <w:rsid w:val="005E068F"/>
    <w:rsid w:val="005E074C"/>
    <w:rsid w:val="005E0772"/>
    <w:rsid w:val="005E0901"/>
    <w:rsid w:val="005E09D9"/>
    <w:rsid w:val="005E0B89"/>
    <w:rsid w:val="005E0BAF"/>
    <w:rsid w:val="005E0C42"/>
    <w:rsid w:val="005E0C83"/>
    <w:rsid w:val="005E0F4B"/>
    <w:rsid w:val="005E0FAA"/>
    <w:rsid w:val="005E10FF"/>
    <w:rsid w:val="005E1127"/>
    <w:rsid w:val="005E1187"/>
    <w:rsid w:val="005E120A"/>
    <w:rsid w:val="005E13FF"/>
    <w:rsid w:val="005E1623"/>
    <w:rsid w:val="005E1645"/>
    <w:rsid w:val="005E16A2"/>
    <w:rsid w:val="005E188F"/>
    <w:rsid w:val="005E1904"/>
    <w:rsid w:val="005E192F"/>
    <w:rsid w:val="005E19D0"/>
    <w:rsid w:val="005E1A24"/>
    <w:rsid w:val="005E1A69"/>
    <w:rsid w:val="005E1B24"/>
    <w:rsid w:val="005E1B4A"/>
    <w:rsid w:val="005E1C85"/>
    <w:rsid w:val="005E1CCC"/>
    <w:rsid w:val="005E1CFA"/>
    <w:rsid w:val="005E1E46"/>
    <w:rsid w:val="005E1EDF"/>
    <w:rsid w:val="005E2138"/>
    <w:rsid w:val="005E2269"/>
    <w:rsid w:val="005E230C"/>
    <w:rsid w:val="005E247F"/>
    <w:rsid w:val="005E2488"/>
    <w:rsid w:val="005E25A6"/>
    <w:rsid w:val="005E25F6"/>
    <w:rsid w:val="005E2640"/>
    <w:rsid w:val="005E27CA"/>
    <w:rsid w:val="005E27D6"/>
    <w:rsid w:val="005E29FF"/>
    <w:rsid w:val="005E2EEF"/>
    <w:rsid w:val="005E2FC4"/>
    <w:rsid w:val="005E31EE"/>
    <w:rsid w:val="005E3272"/>
    <w:rsid w:val="005E337D"/>
    <w:rsid w:val="005E343F"/>
    <w:rsid w:val="005E348C"/>
    <w:rsid w:val="005E363F"/>
    <w:rsid w:val="005E3643"/>
    <w:rsid w:val="005E3657"/>
    <w:rsid w:val="005E3659"/>
    <w:rsid w:val="005E365F"/>
    <w:rsid w:val="005E3760"/>
    <w:rsid w:val="005E3AA5"/>
    <w:rsid w:val="005E3C89"/>
    <w:rsid w:val="005E3C9F"/>
    <w:rsid w:val="005E3D34"/>
    <w:rsid w:val="005E3E88"/>
    <w:rsid w:val="005E3F0E"/>
    <w:rsid w:val="005E3F96"/>
    <w:rsid w:val="005E4113"/>
    <w:rsid w:val="005E4352"/>
    <w:rsid w:val="005E43CA"/>
    <w:rsid w:val="005E44C9"/>
    <w:rsid w:val="005E4578"/>
    <w:rsid w:val="005E49A3"/>
    <w:rsid w:val="005E49C7"/>
    <w:rsid w:val="005E4C0C"/>
    <w:rsid w:val="005E4C87"/>
    <w:rsid w:val="005E4D45"/>
    <w:rsid w:val="005E4DBF"/>
    <w:rsid w:val="005E4FD1"/>
    <w:rsid w:val="005E5086"/>
    <w:rsid w:val="005E521A"/>
    <w:rsid w:val="005E5299"/>
    <w:rsid w:val="005E5345"/>
    <w:rsid w:val="005E545B"/>
    <w:rsid w:val="005E5534"/>
    <w:rsid w:val="005E558D"/>
    <w:rsid w:val="005E5720"/>
    <w:rsid w:val="005E5761"/>
    <w:rsid w:val="005E580C"/>
    <w:rsid w:val="005E587F"/>
    <w:rsid w:val="005E58A4"/>
    <w:rsid w:val="005E58C3"/>
    <w:rsid w:val="005E58FC"/>
    <w:rsid w:val="005E59CE"/>
    <w:rsid w:val="005E5A40"/>
    <w:rsid w:val="005E5BBB"/>
    <w:rsid w:val="005E5BFB"/>
    <w:rsid w:val="005E5D46"/>
    <w:rsid w:val="005E60E9"/>
    <w:rsid w:val="005E63CF"/>
    <w:rsid w:val="005E645C"/>
    <w:rsid w:val="005E6831"/>
    <w:rsid w:val="005E6845"/>
    <w:rsid w:val="005E687C"/>
    <w:rsid w:val="005E6942"/>
    <w:rsid w:val="005E6981"/>
    <w:rsid w:val="005E6A71"/>
    <w:rsid w:val="005E6B9C"/>
    <w:rsid w:val="005E6C45"/>
    <w:rsid w:val="005E6C8B"/>
    <w:rsid w:val="005E6D13"/>
    <w:rsid w:val="005E6DBC"/>
    <w:rsid w:val="005E6EAD"/>
    <w:rsid w:val="005E6F43"/>
    <w:rsid w:val="005E7039"/>
    <w:rsid w:val="005E7507"/>
    <w:rsid w:val="005E7573"/>
    <w:rsid w:val="005E7622"/>
    <w:rsid w:val="005E769E"/>
    <w:rsid w:val="005E77AB"/>
    <w:rsid w:val="005E7802"/>
    <w:rsid w:val="005E7973"/>
    <w:rsid w:val="005E7A2A"/>
    <w:rsid w:val="005E7B2F"/>
    <w:rsid w:val="005E7EB5"/>
    <w:rsid w:val="005E7ECB"/>
    <w:rsid w:val="005E7EE1"/>
    <w:rsid w:val="005EDA64"/>
    <w:rsid w:val="005F006A"/>
    <w:rsid w:val="005F01DF"/>
    <w:rsid w:val="005F024B"/>
    <w:rsid w:val="005F048F"/>
    <w:rsid w:val="005F07CE"/>
    <w:rsid w:val="005F0824"/>
    <w:rsid w:val="005F0858"/>
    <w:rsid w:val="005F099B"/>
    <w:rsid w:val="005F09CB"/>
    <w:rsid w:val="005F0A2A"/>
    <w:rsid w:val="005F0B27"/>
    <w:rsid w:val="005F0EED"/>
    <w:rsid w:val="005F1024"/>
    <w:rsid w:val="005F1028"/>
    <w:rsid w:val="005F115B"/>
    <w:rsid w:val="005F11C1"/>
    <w:rsid w:val="005F11ED"/>
    <w:rsid w:val="005F12BB"/>
    <w:rsid w:val="005F149B"/>
    <w:rsid w:val="005F14C4"/>
    <w:rsid w:val="005F1506"/>
    <w:rsid w:val="005F1584"/>
    <w:rsid w:val="005F16CE"/>
    <w:rsid w:val="005F1774"/>
    <w:rsid w:val="005F178D"/>
    <w:rsid w:val="005F17AE"/>
    <w:rsid w:val="005F1868"/>
    <w:rsid w:val="005F1869"/>
    <w:rsid w:val="005F1A43"/>
    <w:rsid w:val="005F1C9C"/>
    <w:rsid w:val="005F1CFC"/>
    <w:rsid w:val="005F1D22"/>
    <w:rsid w:val="005F1D79"/>
    <w:rsid w:val="005F1E9C"/>
    <w:rsid w:val="005F20BF"/>
    <w:rsid w:val="005F220B"/>
    <w:rsid w:val="005F2298"/>
    <w:rsid w:val="005F245B"/>
    <w:rsid w:val="005F2714"/>
    <w:rsid w:val="005F28FA"/>
    <w:rsid w:val="005F2A3C"/>
    <w:rsid w:val="005F2AD2"/>
    <w:rsid w:val="005F2B6D"/>
    <w:rsid w:val="005F2B9C"/>
    <w:rsid w:val="005F2BD9"/>
    <w:rsid w:val="005F2C8B"/>
    <w:rsid w:val="005F2D73"/>
    <w:rsid w:val="005F3164"/>
    <w:rsid w:val="005F31D6"/>
    <w:rsid w:val="005F31F4"/>
    <w:rsid w:val="005F3406"/>
    <w:rsid w:val="005F3455"/>
    <w:rsid w:val="005F3471"/>
    <w:rsid w:val="005F35D3"/>
    <w:rsid w:val="005F35DD"/>
    <w:rsid w:val="005F35DE"/>
    <w:rsid w:val="005F35E4"/>
    <w:rsid w:val="005F3600"/>
    <w:rsid w:val="005F3661"/>
    <w:rsid w:val="005F3887"/>
    <w:rsid w:val="005F39DC"/>
    <w:rsid w:val="005F3A7A"/>
    <w:rsid w:val="005F3B92"/>
    <w:rsid w:val="005F3C02"/>
    <w:rsid w:val="005F3C82"/>
    <w:rsid w:val="005F3DAF"/>
    <w:rsid w:val="005F3E8A"/>
    <w:rsid w:val="005F3FD9"/>
    <w:rsid w:val="005F3FE9"/>
    <w:rsid w:val="005F41D8"/>
    <w:rsid w:val="005F41F0"/>
    <w:rsid w:val="005F41F7"/>
    <w:rsid w:val="005F434F"/>
    <w:rsid w:val="005F435E"/>
    <w:rsid w:val="005F4397"/>
    <w:rsid w:val="005F4516"/>
    <w:rsid w:val="005F4517"/>
    <w:rsid w:val="005F457A"/>
    <w:rsid w:val="005F46ED"/>
    <w:rsid w:val="005F4831"/>
    <w:rsid w:val="005F48D4"/>
    <w:rsid w:val="005F4A42"/>
    <w:rsid w:val="005F4B1B"/>
    <w:rsid w:val="005F4B42"/>
    <w:rsid w:val="005F4EA2"/>
    <w:rsid w:val="005F4F4A"/>
    <w:rsid w:val="005F4FEB"/>
    <w:rsid w:val="005F50AB"/>
    <w:rsid w:val="005F5114"/>
    <w:rsid w:val="005F5131"/>
    <w:rsid w:val="005F5166"/>
    <w:rsid w:val="005F51F3"/>
    <w:rsid w:val="005F527B"/>
    <w:rsid w:val="005F527E"/>
    <w:rsid w:val="005F52CB"/>
    <w:rsid w:val="005F544C"/>
    <w:rsid w:val="005F549B"/>
    <w:rsid w:val="005F557B"/>
    <w:rsid w:val="005F559A"/>
    <w:rsid w:val="005F5607"/>
    <w:rsid w:val="005F5744"/>
    <w:rsid w:val="005F580B"/>
    <w:rsid w:val="005F5952"/>
    <w:rsid w:val="005F5B6A"/>
    <w:rsid w:val="005F5C43"/>
    <w:rsid w:val="005F5DD9"/>
    <w:rsid w:val="005F5E6C"/>
    <w:rsid w:val="005F5E7B"/>
    <w:rsid w:val="005F5ECF"/>
    <w:rsid w:val="005F6181"/>
    <w:rsid w:val="005F6426"/>
    <w:rsid w:val="005F6497"/>
    <w:rsid w:val="005F655A"/>
    <w:rsid w:val="005F6601"/>
    <w:rsid w:val="005F6624"/>
    <w:rsid w:val="005F670E"/>
    <w:rsid w:val="005F69A0"/>
    <w:rsid w:val="005F6A3B"/>
    <w:rsid w:val="005F6AF7"/>
    <w:rsid w:val="005F6B64"/>
    <w:rsid w:val="005F6C55"/>
    <w:rsid w:val="005F6C9B"/>
    <w:rsid w:val="005F6CC3"/>
    <w:rsid w:val="005F6D08"/>
    <w:rsid w:val="005F6DC4"/>
    <w:rsid w:val="005F6E0D"/>
    <w:rsid w:val="005F6EC7"/>
    <w:rsid w:val="005F7261"/>
    <w:rsid w:val="005F7363"/>
    <w:rsid w:val="005F73BD"/>
    <w:rsid w:val="005F7446"/>
    <w:rsid w:val="005F7500"/>
    <w:rsid w:val="005F75CC"/>
    <w:rsid w:val="005F7601"/>
    <w:rsid w:val="005F764C"/>
    <w:rsid w:val="005F7673"/>
    <w:rsid w:val="005F7726"/>
    <w:rsid w:val="005F7760"/>
    <w:rsid w:val="005F7820"/>
    <w:rsid w:val="005F782F"/>
    <w:rsid w:val="005F79C3"/>
    <w:rsid w:val="005F79F6"/>
    <w:rsid w:val="005F7A4E"/>
    <w:rsid w:val="005F7A99"/>
    <w:rsid w:val="005F7AC7"/>
    <w:rsid w:val="005F7B36"/>
    <w:rsid w:val="005F7B7C"/>
    <w:rsid w:val="005F7C57"/>
    <w:rsid w:val="005F7CF6"/>
    <w:rsid w:val="00600033"/>
    <w:rsid w:val="006001B0"/>
    <w:rsid w:val="006002C5"/>
    <w:rsid w:val="00600366"/>
    <w:rsid w:val="00600489"/>
    <w:rsid w:val="006004AB"/>
    <w:rsid w:val="006005F8"/>
    <w:rsid w:val="0060068F"/>
    <w:rsid w:val="006006C7"/>
    <w:rsid w:val="0060079F"/>
    <w:rsid w:val="006008E3"/>
    <w:rsid w:val="00600D5C"/>
    <w:rsid w:val="00600D89"/>
    <w:rsid w:val="00600EA4"/>
    <w:rsid w:val="00600EC5"/>
    <w:rsid w:val="00600F99"/>
    <w:rsid w:val="006010EB"/>
    <w:rsid w:val="00601196"/>
    <w:rsid w:val="0060144F"/>
    <w:rsid w:val="00601509"/>
    <w:rsid w:val="0060159C"/>
    <w:rsid w:val="00601612"/>
    <w:rsid w:val="0060182A"/>
    <w:rsid w:val="0060185F"/>
    <w:rsid w:val="00601A85"/>
    <w:rsid w:val="00601A90"/>
    <w:rsid w:val="00601B51"/>
    <w:rsid w:val="00601F8D"/>
    <w:rsid w:val="00601FAE"/>
    <w:rsid w:val="00601FDF"/>
    <w:rsid w:val="00602019"/>
    <w:rsid w:val="006020B1"/>
    <w:rsid w:val="0060218A"/>
    <w:rsid w:val="0060259B"/>
    <w:rsid w:val="00602629"/>
    <w:rsid w:val="006026EE"/>
    <w:rsid w:val="00602734"/>
    <w:rsid w:val="006027E3"/>
    <w:rsid w:val="0060285C"/>
    <w:rsid w:val="00602866"/>
    <w:rsid w:val="00602883"/>
    <w:rsid w:val="006028AB"/>
    <w:rsid w:val="00602B15"/>
    <w:rsid w:val="00602B25"/>
    <w:rsid w:val="00602E1B"/>
    <w:rsid w:val="00602E88"/>
    <w:rsid w:val="00602F19"/>
    <w:rsid w:val="0060303E"/>
    <w:rsid w:val="00603224"/>
    <w:rsid w:val="0060326A"/>
    <w:rsid w:val="00603329"/>
    <w:rsid w:val="00603367"/>
    <w:rsid w:val="00603377"/>
    <w:rsid w:val="00603590"/>
    <w:rsid w:val="006035C6"/>
    <w:rsid w:val="006036E8"/>
    <w:rsid w:val="00603747"/>
    <w:rsid w:val="0060375B"/>
    <w:rsid w:val="006037B7"/>
    <w:rsid w:val="006038DC"/>
    <w:rsid w:val="0060391B"/>
    <w:rsid w:val="006039E3"/>
    <w:rsid w:val="006039EA"/>
    <w:rsid w:val="00603A5A"/>
    <w:rsid w:val="00603B50"/>
    <w:rsid w:val="00603B8D"/>
    <w:rsid w:val="00603BD0"/>
    <w:rsid w:val="00603D3D"/>
    <w:rsid w:val="00603F3C"/>
    <w:rsid w:val="00603F55"/>
    <w:rsid w:val="00603F9F"/>
    <w:rsid w:val="0060404C"/>
    <w:rsid w:val="00604218"/>
    <w:rsid w:val="00604250"/>
    <w:rsid w:val="0060426D"/>
    <w:rsid w:val="00604334"/>
    <w:rsid w:val="006043E2"/>
    <w:rsid w:val="0060448D"/>
    <w:rsid w:val="0060454B"/>
    <w:rsid w:val="006045E1"/>
    <w:rsid w:val="0060466E"/>
    <w:rsid w:val="00604783"/>
    <w:rsid w:val="00604822"/>
    <w:rsid w:val="0060482F"/>
    <w:rsid w:val="00604964"/>
    <w:rsid w:val="00604ADE"/>
    <w:rsid w:val="00604B5E"/>
    <w:rsid w:val="00604C8D"/>
    <w:rsid w:val="00604CBE"/>
    <w:rsid w:val="00604CDF"/>
    <w:rsid w:val="00604CE4"/>
    <w:rsid w:val="00604D1E"/>
    <w:rsid w:val="00604E3B"/>
    <w:rsid w:val="00604F7C"/>
    <w:rsid w:val="0060508E"/>
    <w:rsid w:val="006052F4"/>
    <w:rsid w:val="0060534C"/>
    <w:rsid w:val="0060534F"/>
    <w:rsid w:val="00605350"/>
    <w:rsid w:val="006056B3"/>
    <w:rsid w:val="00605A31"/>
    <w:rsid w:val="00605B94"/>
    <w:rsid w:val="00605CC9"/>
    <w:rsid w:val="00605DEC"/>
    <w:rsid w:val="00605F00"/>
    <w:rsid w:val="0060613D"/>
    <w:rsid w:val="00606199"/>
    <w:rsid w:val="0060623C"/>
    <w:rsid w:val="0060624B"/>
    <w:rsid w:val="0060646F"/>
    <w:rsid w:val="00606528"/>
    <w:rsid w:val="00606571"/>
    <w:rsid w:val="00606589"/>
    <w:rsid w:val="006065AE"/>
    <w:rsid w:val="0060663C"/>
    <w:rsid w:val="006067AC"/>
    <w:rsid w:val="006067C1"/>
    <w:rsid w:val="006067FF"/>
    <w:rsid w:val="0060682B"/>
    <w:rsid w:val="00606867"/>
    <w:rsid w:val="00606959"/>
    <w:rsid w:val="00606961"/>
    <w:rsid w:val="006069D6"/>
    <w:rsid w:val="006069FA"/>
    <w:rsid w:val="00606AA9"/>
    <w:rsid w:val="00606C5E"/>
    <w:rsid w:val="00606CC6"/>
    <w:rsid w:val="00606D0C"/>
    <w:rsid w:val="006070E2"/>
    <w:rsid w:val="00607116"/>
    <w:rsid w:val="00607323"/>
    <w:rsid w:val="0060759B"/>
    <w:rsid w:val="0060763C"/>
    <w:rsid w:val="0060770C"/>
    <w:rsid w:val="00607751"/>
    <w:rsid w:val="006079A9"/>
    <w:rsid w:val="00607A14"/>
    <w:rsid w:val="00607A3C"/>
    <w:rsid w:val="00607A4C"/>
    <w:rsid w:val="00607AE0"/>
    <w:rsid w:val="00607C87"/>
    <w:rsid w:val="00607D8B"/>
    <w:rsid w:val="00607EB7"/>
    <w:rsid w:val="00607F06"/>
    <w:rsid w:val="00607F75"/>
    <w:rsid w:val="006100FA"/>
    <w:rsid w:val="0061011A"/>
    <w:rsid w:val="00610248"/>
    <w:rsid w:val="00610330"/>
    <w:rsid w:val="006106CA"/>
    <w:rsid w:val="00610784"/>
    <w:rsid w:val="006107D1"/>
    <w:rsid w:val="00610865"/>
    <w:rsid w:val="0061089A"/>
    <w:rsid w:val="0061097F"/>
    <w:rsid w:val="00610982"/>
    <w:rsid w:val="00610A63"/>
    <w:rsid w:val="00610C3A"/>
    <w:rsid w:val="00610C93"/>
    <w:rsid w:val="00610DB0"/>
    <w:rsid w:val="00610DFF"/>
    <w:rsid w:val="00610E91"/>
    <w:rsid w:val="00610F16"/>
    <w:rsid w:val="00610F5B"/>
    <w:rsid w:val="006111FB"/>
    <w:rsid w:val="0061130E"/>
    <w:rsid w:val="00611443"/>
    <w:rsid w:val="006114B2"/>
    <w:rsid w:val="006114EF"/>
    <w:rsid w:val="006115D4"/>
    <w:rsid w:val="006115D6"/>
    <w:rsid w:val="00611752"/>
    <w:rsid w:val="006117E0"/>
    <w:rsid w:val="00611846"/>
    <w:rsid w:val="00611933"/>
    <w:rsid w:val="006119E0"/>
    <w:rsid w:val="00611BDC"/>
    <w:rsid w:val="00611C5B"/>
    <w:rsid w:val="00611CA8"/>
    <w:rsid w:val="00611E4E"/>
    <w:rsid w:val="00611F08"/>
    <w:rsid w:val="00611FAE"/>
    <w:rsid w:val="00611FD1"/>
    <w:rsid w:val="006121FE"/>
    <w:rsid w:val="006121FF"/>
    <w:rsid w:val="00612302"/>
    <w:rsid w:val="0061237A"/>
    <w:rsid w:val="006123B2"/>
    <w:rsid w:val="006123E0"/>
    <w:rsid w:val="006123E7"/>
    <w:rsid w:val="00612468"/>
    <w:rsid w:val="0061246A"/>
    <w:rsid w:val="00612561"/>
    <w:rsid w:val="00612586"/>
    <w:rsid w:val="006125C3"/>
    <w:rsid w:val="0061261F"/>
    <w:rsid w:val="00612706"/>
    <w:rsid w:val="00612860"/>
    <w:rsid w:val="006128CC"/>
    <w:rsid w:val="00612942"/>
    <w:rsid w:val="00612982"/>
    <w:rsid w:val="006129B3"/>
    <w:rsid w:val="00612A62"/>
    <w:rsid w:val="00612B4C"/>
    <w:rsid w:val="00612CA0"/>
    <w:rsid w:val="00612DB0"/>
    <w:rsid w:val="00612F50"/>
    <w:rsid w:val="0061309F"/>
    <w:rsid w:val="00613397"/>
    <w:rsid w:val="006133CA"/>
    <w:rsid w:val="00613561"/>
    <w:rsid w:val="006135E6"/>
    <w:rsid w:val="00613600"/>
    <w:rsid w:val="0061372B"/>
    <w:rsid w:val="006138BB"/>
    <w:rsid w:val="006139C3"/>
    <w:rsid w:val="00613C04"/>
    <w:rsid w:val="00613D8B"/>
    <w:rsid w:val="00613F95"/>
    <w:rsid w:val="00614078"/>
    <w:rsid w:val="00614159"/>
    <w:rsid w:val="00614330"/>
    <w:rsid w:val="0061441F"/>
    <w:rsid w:val="00614450"/>
    <w:rsid w:val="006144E1"/>
    <w:rsid w:val="006145B5"/>
    <w:rsid w:val="006147E2"/>
    <w:rsid w:val="006147E8"/>
    <w:rsid w:val="0061487C"/>
    <w:rsid w:val="006149F0"/>
    <w:rsid w:val="00614ACD"/>
    <w:rsid w:val="00614B86"/>
    <w:rsid w:val="00614D49"/>
    <w:rsid w:val="00614D96"/>
    <w:rsid w:val="00614DFE"/>
    <w:rsid w:val="00615026"/>
    <w:rsid w:val="006150D8"/>
    <w:rsid w:val="006151C7"/>
    <w:rsid w:val="006151CD"/>
    <w:rsid w:val="006152AB"/>
    <w:rsid w:val="00615380"/>
    <w:rsid w:val="006153B8"/>
    <w:rsid w:val="00615473"/>
    <w:rsid w:val="006154B5"/>
    <w:rsid w:val="00615532"/>
    <w:rsid w:val="00615637"/>
    <w:rsid w:val="00615696"/>
    <w:rsid w:val="00615714"/>
    <w:rsid w:val="00615753"/>
    <w:rsid w:val="006157B8"/>
    <w:rsid w:val="00615846"/>
    <w:rsid w:val="006158F8"/>
    <w:rsid w:val="00615BA2"/>
    <w:rsid w:val="00615C86"/>
    <w:rsid w:val="00615CA6"/>
    <w:rsid w:val="00615F4F"/>
    <w:rsid w:val="0061632C"/>
    <w:rsid w:val="0061649B"/>
    <w:rsid w:val="006165A8"/>
    <w:rsid w:val="00616602"/>
    <w:rsid w:val="006166DF"/>
    <w:rsid w:val="0061680F"/>
    <w:rsid w:val="00616849"/>
    <w:rsid w:val="00616927"/>
    <w:rsid w:val="00616AAA"/>
    <w:rsid w:val="00616DC7"/>
    <w:rsid w:val="00616E26"/>
    <w:rsid w:val="00616F25"/>
    <w:rsid w:val="00616F8A"/>
    <w:rsid w:val="00617128"/>
    <w:rsid w:val="0061718B"/>
    <w:rsid w:val="0061727A"/>
    <w:rsid w:val="00617298"/>
    <w:rsid w:val="006175F1"/>
    <w:rsid w:val="0061782C"/>
    <w:rsid w:val="006178C2"/>
    <w:rsid w:val="006178E1"/>
    <w:rsid w:val="0061796F"/>
    <w:rsid w:val="00617983"/>
    <w:rsid w:val="00617A18"/>
    <w:rsid w:val="00617B43"/>
    <w:rsid w:val="00617D6E"/>
    <w:rsid w:val="00620043"/>
    <w:rsid w:val="00620144"/>
    <w:rsid w:val="00620386"/>
    <w:rsid w:val="00620521"/>
    <w:rsid w:val="00620748"/>
    <w:rsid w:val="00620884"/>
    <w:rsid w:val="00620949"/>
    <w:rsid w:val="00620AC7"/>
    <w:rsid w:val="00620AD3"/>
    <w:rsid w:val="00620C1C"/>
    <w:rsid w:val="00620C52"/>
    <w:rsid w:val="00620CBD"/>
    <w:rsid w:val="00620DFF"/>
    <w:rsid w:val="00620ED1"/>
    <w:rsid w:val="00620F21"/>
    <w:rsid w:val="00620F91"/>
    <w:rsid w:val="0062103A"/>
    <w:rsid w:val="006211DC"/>
    <w:rsid w:val="00621459"/>
    <w:rsid w:val="0062149C"/>
    <w:rsid w:val="006214B2"/>
    <w:rsid w:val="00621543"/>
    <w:rsid w:val="006215E5"/>
    <w:rsid w:val="006217D7"/>
    <w:rsid w:val="00621802"/>
    <w:rsid w:val="006219B0"/>
    <w:rsid w:val="006219B7"/>
    <w:rsid w:val="00621A9D"/>
    <w:rsid w:val="00621AFE"/>
    <w:rsid w:val="00621B83"/>
    <w:rsid w:val="00621F2B"/>
    <w:rsid w:val="00621F7E"/>
    <w:rsid w:val="00621FA7"/>
    <w:rsid w:val="00622028"/>
    <w:rsid w:val="00622053"/>
    <w:rsid w:val="006220C0"/>
    <w:rsid w:val="00622122"/>
    <w:rsid w:val="006223FA"/>
    <w:rsid w:val="006224E8"/>
    <w:rsid w:val="00622603"/>
    <w:rsid w:val="006226EE"/>
    <w:rsid w:val="00622725"/>
    <w:rsid w:val="006227B1"/>
    <w:rsid w:val="006227CA"/>
    <w:rsid w:val="0062283A"/>
    <w:rsid w:val="00622840"/>
    <w:rsid w:val="00622AF8"/>
    <w:rsid w:val="00622B4B"/>
    <w:rsid w:val="00622C0D"/>
    <w:rsid w:val="00622D49"/>
    <w:rsid w:val="00622DB4"/>
    <w:rsid w:val="00622DF6"/>
    <w:rsid w:val="00623173"/>
    <w:rsid w:val="00623375"/>
    <w:rsid w:val="006235F0"/>
    <w:rsid w:val="00623786"/>
    <w:rsid w:val="00623835"/>
    <w:rsid w:val="00623920"/>
    <w:rsid w:val="006239E3"/>
    <w:rsid w:val="006239E5"/>
    <w:rsid w:val="00623A51"/>
    <w:rsid w:val="00623AF9"/>
    <w:rsid w:val="00623C08"/>
    <w:rsid w:val="00623C4B"/>
    <w:rsid w:val="00623D2C"/>
    <w:rsid w:val="00623D53"/>
    <w:rsid w:val="00623E15"/>
    <w:rsid w:val="00623EAD"/>
    <w:rsid w:val="00623EBF"/>
    <w:rsid w:val="00623EE5"/>
    <w:rsid w:val="006242B0"/>
    <w:rsid w:val="00624329"/>
    <w:rsid w:val="006244DC"/>
    <w:rsid w:val="006244EE"/>
    <w:rsid w:val="00624860"/>
    <w:rsid w:val="00624868"/>
    <w:rsid w:val="006248B2"/>
    <w:rsid w:val="00624A01"/>
    <w:rsid w:val="00624C09"/>
    <w:rsid w:val="00624D5A"/>
    <w:rsid w:val="00624FBC"/>
    <w:rsid w:val="00624FCA"/>
    <w:rsid w:val="00625039"/>
    <w:rsid w:val="006250F1"/>
    <w:rsid w:val="00625115"/>
    <w:rsid w:val="006251B7"/>
    <w:rsid w:val="006253D5"/>
    <w:rsid w:val="006253E6"/>
    <w:rsid w:val="00625527"/>
    <w:rsid w:val="006255BE"/>
    <w:rsid w:val="00625650"/>
    <w:rsid w:val="006256FF"/>
    <w:rsid w:val="00625755"/>
    <w:rsid w:val="006258BD"/>
    <w:rsid w:val="00625A41"/>
    <w:rsid w:val="00625AA0"/>
    <w:rsid w:val="00625B1C"/>
    <w:rsid w:val="00625B57"/>
    <w:rsid w:val="00625BBC"/>
    <w:rsid w:val="00625BEA"/>
    <w:rsid w:val="00625CC8"/>
    <w:rsid w:val="00625E89"/>
    <w:rsid w:val="00625F01"/>
    <w:rsid w:val="00625F1C"/>
    <w:rsid w:val="00625FF9"/>
    <w:rsid w:val="0062616C"/>
    <w:rsid w:val="00626220"/>
    <w:rsid w:val="006262EF"/>
    <w:rsid w:val="0062652D"/>
    <w:rsid w:val="0062664C"/>
    <w:rsid w:val="0062665F"/>
    <w:rsid w:val="006267A1"/>
    <w:rsid w:val="00626880"/>
    <w:rsid w:val="00626977"/>
    <w:rsid w:val="006269B8"/>
    <w:rsid w:val="00626B5F"/>
    <w:rsid w:val="00626BF5"/>
    <w:rsid w:val="00626D58"/>
    <w:rsid w:val="00626EFF"/>
    <w:rsid w:val="006272DF"/>
    <w:rsid w:val="0062735F"/>
    <w:rsid w:val="00627440"/>
    <w:rsid w:val="00627685"/>
    <w:rsid w:val="006276FE"/>
    <w:rsid w:val="00627798"/>
    <w:rsid w:val="00627876"/>
    <w:rsid w:val="006279E3"/>
    <w:rsid w:val="00627A04"/>
    <w:rsid w:val="00627B73"/>
    <w:rsid w:val="00627B7E"/>
    <w:rsid w:val="00627BF7"/>
    <w:rsid w:val="00627C27"/>
    <w:rsid w:val="00627CDC"/>
    <w:rsid w:val="00627E0B"/>
    <w:rsid w:val="00627E6E"/>
    <w:rsid w:val="00627E8C"/>
    <w:rsid w:val="00627F02"/>
    <w:rsid w:val="00627F40"/>
    <w:rsid w:val="00627F71"/>
    <w:rsid w:val="0063002A"/>
    <w:rsid w:val="0063005F"/>
    <w:rsid w:val="00630096"/>
    <w:rsid w:val="006300C4"/>
    <w:rsid w:val="00630164"/>
    <w:rsid w:val="00630404"/>
    <w:rsid w:val="00630412"/>
    <w:rsid w:val="0063046C"/>
    <w:rsid w:val="006304DB"/>
    <w:rsid w:val="00630522"/>
    <w:rsid w:val="00630823"/>
    <w:rsid w:val="006308D2"/>
    <w:rsid w:val="006308E8"/>
    <w:rsid w:val="00630B58"/>
    <w:rsid w:val="00630BB3"/>
    <w:rsid w:val="00630D86"/>
    <w:rsid w:val="00630E3D"/>
    <w:rsid w:val="00630E44"/>
    <w:rsid w:val="00630EAF"/>
    <w:rsid w:val="00630EC2"/>
    <w:rsid w:val="00630F31"/>
    <w:rsid w:val="00630F3A"/>
    <w:rsid w:val="00631101"/>
    <w:rsid w:val="0063114C"/>
    <w:rsid w:val="00631184"/>
    <w:rsid w:val="00631321"/>
    <w:rsid w:val="006313FC"/>
    <w:rsid w:val="006314F3"/>
    <w:rsid w:val="00631566"/>
    <w:rsid w:val="00631677"/>
    <w:rsid w:val="00631773"/>
    <w:rsid w:val="00631940"/>
    <w:rsid w:val="00631984"/>
    <w:rsid w:val="006319AF"/>
    <w:rsid w:val="00631AC8"/>
    <w:rsid w:val="00631CF3"/>
    <w:rsid w:val="00631E42"/>
    <w:rsid w:val="006321F4"/>
    <w:rsid w:val="00632283"/>
    <w:rsid w:val="006322A3"/>
    <w:rsid w:val="006323D4"/>
    <w:rsid w:val="006324EC"/>
    <w:rsid w:val="006324FE"/>
    <w:rsid w:val="0063252F"/>
    <w:rsid w:val="00632632"/>
    <w:rsid w:val="006327AA"/>
    <w:rsid w:val="00632C29"/>
    <w:rsid w:val="00632CFA"/>
    <w:rsid w:val="00632D42"/>
    <w:rsid w:val="00633120"/>
    <w:rsid w:val="00633140"/>
    <w:rsid w:val="00633159"/>
    <w:rsid w:val="00633213"/>
    <w:rsid w:val="00633246"/>
    <w:rsid w:val="00633288"/>
    <w:rsid w:val="0063331B"/>
    <w:rsid w:val="006333E4"/>
    <w:rsid w:val="0063351B"/>
    <w:rsid w:val="0063355F"/>
    <w:rsid w:val="00633613"/>
    <w:rsid w:val="0063363B"/>
    <w:rsid w:val="006337DD"/>
    <w:rsid w:val="006338CF"/>
    <w:rsid w:val="0063391B"/>
    <w:rsid w:val="0063399C"/>
    <w:rsid w:val="00633AAF"/>
    <w:rsid w:val="00633B65"/>
    <w:rsid w:val="00633BE4"/>
    <w:rsid w:val="00633C72"/>
    <w:rsid w:val="00634027"/>
    <w:rsid w:val="0063412C"/>
    <w:rsid w:val="0063415E"/>
    <w:rsid w:val="006341F3"/>
    <w:rsid w:val="00634253"/>
    <w:rsid w:val="00634267"/>
    <w:rsid w:val="00634307"/>
    <w:rsid w:val="0063446A"/>
    <w:rsid w:val="00634678"/>
    <w:rsid w:val="00634750"/>
    <w:rsid w:val="006348BF"/>
    <w:rsid w:val="0063493B"/>
    <w:rsid w:val="00634A07"/>
    <w:rsid w:val="00634A44"/>
    <w:rsid w:val="00634AED"/>
    <w:rsid w:val="00634CDA"/>
    <w:rsid w:val="00634DA9"/>
    <w:rsid w:val="00634E6E"/>
    <w:rsid w:val="00634F89"/>
    <w:rsid w:val="0063521E"/>
    <w:rsid w:val="00635231"/>
    <w:rsid w:val="0063528E"/>
    <w:rsid w:val="0063529A"/>
    <w:rsid w:val="00635427"/>
    <w:rsid w:val="006355E8"/>
    <w:rsid w:val="00635753"/>
    <w:rsid w:val="00635926"/>
    <w:rsid w:val="006359DC"/>
    <w:rsid w:val="00635CB0"/>
    <w:rsid w:val="00635CDB"/>
    <w:rsid w:val="00635F41"/>
    <w:rsid w:val="0063633B"/>
    <w:rsid w:val="006366C9"/>
    <w:rsid w:val="006366D6"/>
    <w:rsid w:val="006366FA"/>
    <w:rsid w:val="0063689C"/>
    <w:rsid w:val="006368B5"/>
    <w:rsid w:val="006368CC"/>
    <w:rsid w:val="006368D6"/>
    <w:rsid w:val="006369CF"/>
    <w:rsid w:val="00636B67"/>
    <w:rsid w:val="00636CA1"/>
    <w:rsid w:val="00636CD7"/>
    <w:rsid w:val="00636D3F"/>
    <w:rsid w:val="00636D7A"/>
    <w:rsid w:val="00636F38"/>
    <w:rsid w:val="00636FAC"/>
    <w:rsid w:val="0063705E"/>
    <w:rsid w:val="00637095"/>
    <w:rsid w:val="006370AD"/>
    <w:rsid w:val="00637196"/>
    <w:rsid w:val="0063725E"/>
    <w:rsid w:val="00637299"/>
    <w:rsid w:val="0063729E"/>
    <w:rsid w:val="0063735F"/>
    <w:rsid w:val="00637379"/>
    <w:rsid w:val="006373FB"/>
    <w:rsid w:val="0063745F"/>
    <w:rsid w:val="00637484"/>
    <w:rsid w:val="00637570"/>
    <w:rsid w:val="006375CF"/>
    <w:rsid w:val="0063765C"/>
    <w:rsid w:val="006376AA"/>
    <w:rsid w:val="0063778A"/>
    <w:rsid w:val="00637985"/>
    <w:rsid w:val="00637B7C"/>
    <w:rsid w:val="00637B91"/>
    <w:rsid w:val="00637E2A"/>
    <w:rsid w:val="00637E35"/>
    <w:rsid w:val="00640060"/>
    <w:rsid w:val="0064007F"/>
    <w:rsid w:val="0064015A"/>
    <w:rsid w:val="00640220"/>
    <w:rsid w:val="00640224"/>
    <w:rsid w:val="006402E2"/>
    <w:rsid w:val="006403E0"/>
    <w:rsid w:val="006405D4"/>
    <w:rsid w:val="006406BF"/>
    <w:rsid w:val="006407FE"/>
    <w:rsid w:val="0064081E"/>
    <w:rsid w:val="006408B0"/>
    <w:rsid w:val="006408FB"/>
    <w:rsid w:val="00640BAA"/>
    <w:rsid w:val="00640C4A"/>
    <w:rsid w:val="00640C65"/>
    <w:rsid w:val="00641043"/>
    <w:rsid w:val="0064107A"/>
    <w:rsid w:val="00641272"/>
    <w:rsid w:val="006413B8"/>
    <w:rsid w:val="006414C5"/>
    <w:rsid w:val="00641599"/>
    <w:rsid w:val="00641996"/>
    <w:rsid w:val="00641A4E"/>
    <w:rsid w:val="00641A75"/>
    <w:rsid w:val="00641ADA"/>
    <w:rsid w:val="00641BB8"/>
    <w:rsid w:val="00641C17"/>
    <w:rsid w:val="00641CAD"/>
    <w:rsid w:val="00641CE7"/>
    <w:rsid w:val="00641DCC"/>
    <w:rsid w:val="00641EEF"/>
    <w:rsid w:val="00641F89"/>
    <w:rsid w:val="006420DB"/>
    <w:rsid w:val="006420E3"/>
    <w:rsid w:val="006421CD"/>
    <w:rsid w:val="006422E0"/>
    <w:rsid w:val="006422F8"/>
    <w:rsid w:val="00642384"/>
    <w:rsid w:val="0064264E"/>
    <w:rsid w:val="0064275D"/>
    <w:rsid w:val="00642845"/>
    <w:rsid w:val="0064288C"/>
    <w:rsid w:val="0064289B"/>
    <w:rsid w:val="006428A7"/>
    <w:rsid w:val="00642BAF"/>
    <w:rsid w:val="00642EB0"/>
    <w:rsid w:val="00642EF7"/>
    <w:rsid w:val="0064305D"/>
    <w:rsid w:val="006430C6"/>
    <w:rsid w:val="006431D1"/>
    <w:rsid w:val="00643228"/>
    <w:rsid w:val="0064332B"/>
    <w:rsid w:val="0064332C"/>
    <w:rsid w:val="0064351B"/>
    <w:rsid w:val="00643590"/>
    <w:rsid w:val="006436E2"/>
    <w:rsid w:val="006436F5"/>
    <w:rsid w:val="00643770"/>
    <w:rsid w:val="00643772"/>
    <w:rsid w:val="00643B49"/>
    <w:rsid w:val="00643BA7"/>
    <w:rsid w:val="00643F33"/>
    <w:rsid w:val="0064419B"/>
    <w:rsid w:val="0064443F"/>
    <w:rsid w:val="00644453"/>
    <w:rsid w:val="00644468"/>
    <w:rsid w:val="00644481"/>
    <w:rsid w:val="0064471A"/>
    <w:rsid w:val="0064476F"/>
    <w:rsid w:val="00644971"/>
    <w:rsid w:val="00644C28"/>
    <w:rsid w:val="00644DC8"/>
    <w:rsid w:val="00644F1E"/>
    <w:rsid w:val="00645024"/>
    <w:rsid w:val="00645208"/>
    <w:rsid w:val="006452A4"/>
    <w:rsid w:val="00645487"/>
    <w:rsid w:val="0064552C"/>
    <w:rsid w:val="0064584E"/>
    <w:rsid w:val="00645859"/>
    <w:rsid w:val="00645A73"/>
    <w:rsid w:val="00645C91"/>
    <w:rsid w:val="00645E77"/>
    <w:rsid w:val="00645EAA"/>
    <w:rsid w:val="00645FFC"/>
    <w:rsid w:val="0064600C"/>
    <w:rsid w:val="00646196"/>
    <w:rsid w:val="006462C9"/>
    <w:rsid w:val="0064632B"/>
    <w:rsid w:val="006463B9"/>
    <w:rsid w:val="006464E7"/>
    <w:rsid w:val="006465F7"/>
    <w:rsid w:val="00646676"/>
    <w:rsid w:val="0064688F"/>
    <w:rsid w:val="00646A51"/>
    <w:rsid w:val="00646A98"/>
    <w:rsid w:val="00646B7E"/>
    <w:rsid w:val="00646BCC"/>
    <w:rsid w:val="00646D71"/>
    <w:rsid w:val="00646E2C"/>
    <w:rsid w:val="006470C9"/>
    <w:rsid w:val="006470F0"/>
    <w:rsid w:val="00647374"/>
    <w:rsid w:val="00647386"/>
    <w:rsid w:val="00647391"/>
    <w:rsid w:val="006473B7"/>
    <w:rsid w:val="006473C5"/>
    <w:rsid w:val="006475DA"/>
    <w:rsid w:val="006475DF"/>
    <w:rsid w:val="006476B4"/>
    <w:rsid w:val="0064778A"/>
    <w:rsid w:val="00647977"/>
    <w:rsid w:val="00647C2C"/>
    <w:rsid w:val="00647CF4"/>
    <w:rsid w:val="00647D55"/>
    <w:rsid w:val="00647DE9"/>
    <w:rsid w:val="00647E86"/>
    <w:rsid w:val="00647FB9"/>
    <w:rsid w:val="006507D8"/>
    <w:rsid w:val="0065081F"/>
    <w:rsid w:val="00650928"/>
    <w:rsid w:val="00650964"/>
    <w:rsid w:val="0065096E"/>
    <w:rsid w:val="00650B41"/>
    <w:rsid w:val="00650B55"/>
    <w:rsid w:val="00650B5B"/>
    <w:rsid w:val="00650BB4"/>
    <w:rsid w:val="00650DAE"/>
    <w:rsid w:val="00650E5E"/>
    <w:rsid w:val="00650F6D"/>
    <w:rsid w:val="00650F9D"/>
    <w:rsid w:val="00650FC3"/>
    <w:rsid w:val="00650FC7"/>
    <w:rsid w:val="0065101C"/>
    <w:rsid w:val="006510BB"/>
    <w:rsid w:val="006511B0"/>
    <w:rsid w:val="006511F9"/>
    <w:rsid w:val="00651227"/>
    <w:rsid w:val="00651245"/>
    <w:rsid w:val="00651271"/>
    <w:rsid w:val="00651286"/>
    <w:rsid w:val="0065135C"/>
    <w:rsid w:val="00651464"/>
    <w:rsid w:val="00651514"/>
    <w:rsid w:val="0065161D"/>
    <w:rsid w:val="0065166A"/>
    <w:rsid w:val="0065171A"/>
    <w:rsid w:val="00651775"/>
    <w:rsid w:val="00651939"/>
    <w:rsid w:val="0065193E"/>
    <w:rsid w:val="00651BB9"/>
    <w:rsid w:val="00651C0D"/>
    <w:rsid w:val="00651D63"/>
    <w:rsid w:val="0065227C"/>
    <w:rsid w:val="006522E7"/>
    <w:rsid w:val="006522E8"/>
    <w:rsid w:val="006523BF"/>
    <w:rsid w:val="006523C4"/>
    <w:rsid w:val="00652547"/>
    <w:rsid w:val="006525BA"/>
    <w:rsid w:val="00652666"/>
    <w:rsid w:val="0065273A"/>
    <w:rsid w:val="006527F4"/>
    <w:rsid w:val="00652A8C"/>
    <w:rsid w:val="00652AD6"/>
    <w:rsid w:val="00652C7C"/>
    <w:rsid w:val="00652CEA"/>
    <w:rsid w:val="00652E5B"/>
    <w:rsid w:val="00652ECA"/>
    <w:rsid w:val="00652FE1"/>
    <w:rsid w:val="0065302B"/>
    <w:rsid w:val="00653250"/>
    <w:rsid w:val="0065361A"/>
    <w:rsid w:val="006536E9"/>
    <w:rsid w:val="006536FC"/>
    <w:rsid w:val="00653799"/>
    <w:rsid w:val="006538E7"/>
    <w:rsid w:val="00653956"/>
    <w:rsid w:val="00653A06"/>
    <w:rsid w:val="00653A18"/>
    <w:rsid w:val="00653A1C"/>
    <w:rsid w:val="00653AD6"/>
    <w:rsid w:val="00653BCE"/>
    <w:rsid w:val="00653BD2"/>
    <w:rsid w:val="00653E99"/>
    <w:rsid w:val="006540BB"/>
    <w:rsid w:val="0065412C"/>
    <w:rsid w:val="00654202"/>
    <w:rsid w:val="00654287"/>
    <w:rsid w:val="006543E9"/>
    <w:rsid w:val="00654495"/>
    <w:rsid w:val="00654560"/>
    <w:rsid w:val="0065457D"/>
    <w:rsid w:val="006546E3"/>
    <w:rsid w:val="0065474C"/>
    <w:rsid w:val="00654767"/>
    <w:rsid w:val="006548AB"/>
    <w:rsid w:val="006548F0"/>
    <w:rsid w:val="00654A9E"/>
    <w:rsid w:val="00654AF2"/>
    <w:rsid w:val="00654D78"/>
    <w:rsid w:val="00654E7E"/>
    <w:rsid w:val="00654EB0"/>
    <w:rsid w:val="00654EB5"/>
    <w:rsid w:val="0065506D"/>
    <w:rsid w:val="00655403"/>
    <w:rsid w:val="0065542B"/>
    <w:rsid w:val="00655665"/>
    <w:rsid w:val="006556FF"/>
    <w:rsid w:val="00655886"/>
    <w:rsid w:val="0065591E"/>
    <w:rsid w:val="00655928"/>
    <w:rsid w:val="00655994"/>
    <w:rsid w:val="0065599A"/>
    <w:rsid w:val="006559CC"/>
    <w:rsid w:val="00655AA0"/>
    <w:rsid w:val="00655BCA"/>
    <w:rsid w:val="00655C42"/>
    <w:rsid w:val="00655D6E"/>
    <w:rsid w:val="00655DFE"/>
    <w:rsid w:val="00655F78"/>
    <w:rsid w:val="0065621A"/>
    <w:rsid w:val="00656241"/>
    <w:rsid w:val="006562BA"/>
    <w:rsid w:val="00656382"/>
    <w:rsid w:val="006563DB"/>
    <w:rsid w:val="0065644E"/>
    <w:rsid w:val="00656462"/>
    <w:rsid w:val="00656487"/>
    <w:rsid w:val="006564C5"/>
    <w:rsid w:val="006565B1"/>
    <w:rsid w:val="00656684"/>
    <w:rsid w:val="00656769"/>
    <w:rsid w:val="00656837"/>
    <w:rsid w:val="00656889"/>
    <w:rsid w:val="0065689D"/>
    <w:rsid w:val="006569B6"/>
    <w:rsid w:val="006569C2"/>
    <w:rsid w:val="006569E1"/>
    <w:rsid w:val="00656A52"/>
    <w:rsid w:val="00656BB6"/>
    <w:rsid w:val="00656D92"/>
    <w:rsid w:val="00656DF0"/>
    <w:rsid w:val="0065740A"/>
    <w:rsid w:val="0065740D"/>
    <w:rsid w:val="006574C2"/>
    <w:rsid w:val="0065771E"/>
    <w:rsid w:val="00657979"/>
    <w:rsid w:val="006579A3"/>
    <w:rsid w:val="00657A2F"/>
    <w:rsid w:val="00657A6E"/>
    <w:rsid w:val="00657CEF"/>
    <w:rsid w:val="00657D2E"/>
    <w:rsid w:val="00657DAA"/>
    <w:rsid w:val="00660038"/>
    <w:rsid w:val="00660062"/>
    <w:rsid w:val="006600BD"/>
    <w:rsid w:val="006600E5"/>
    <w:rsid w:val="00660117"/>
    <w:rsid w:val="00660335"/>
    <w:rsid w:val="0066039B"/>
    <w:rsid w:val="0066043F"/>
    <w:rsid w:val="006604C8"/>
    <w:rsid w:val="0066060E"/>
    <w:rsid w:val="006606B5"/>
    <w:rsid w:val="00660863"/>
    <w:rsid w:val="0066088A"/>
    <w:rsid w:val="00660A31"/>
    <w:rsid w:val="00660B41"/>
    <w:rsid w:val="00660B5B"/>
    <w:rsid w:val="00660B77"/>
    <w:rsid w:val="00660C39"/>
    <w:rsid w:val="00660E5E"/>
    <w:rsid w:val="006610C8"/>
    <w:rsid w:val="0066111F"/>
    <w:rsid w:val="00661350"/>
    <w:rsid w:val="00661382"/>
    <w:rsid w:val="006613CD"/>
    <w:rsid w:val="006613E3"/>
    <w:rsid w:val="0066140D"/>
    <w:rsid w:val="00661490"/>
    <w:rsid w:val="006614BF"/>
    <w:rsid w:val="00661505"/>
    <w:rsid w:val="006616DE"/>
    <w:rsid w:val="00661814"/>
    <w:rsid w:val="00661905"/>
    <w:rsid w:val="00661A51"/>
    <w:rsid w:val="00661A7A"/>
    <w:rsid w:val="00661A98"/>
    <w:rsid w:val="00661B6B"/>
    <w:rsid w:val="00661FB0"/>
    <w:rsid w:val="00662110"/>
    <w:rsid w:val="0066221C"/>
    <w:rsid w:val="0066225A"/>
    <w:rsid w:val="006622D7"/>
    <w:rsid w:val="0066242C"/>
    <w:rsid w:val="006626AD"/>
    <w:rsid w:val="00662728"/>
    <w:rsid w:val="00662882"/>
    <w:rsid w:val="00662912"/>
    <w:rsid w:val="00662974"/>
    <w:rsid w:val="00662A4D"/>
    <w:rsid w:val="00662AC0"/>
    <w:rsid w:val="00662B11"/>
    <w:rsid w:val="00662B95"/>
    <w:rsid w:val="00662F66"/>
    <w:rsid w:val="00662F9C"/>
    <w:rsid w:val="00662FAD"/>
    <w:rsid w:val="00663027"/>
    <w:rsid w:val="00663311"/>
    <w:rsid w:val="006634FB"/>
    <w:rsid w:val="0066398A"/>
    <w:rsid w:val="00663CC6"/>
    <w:rsid w:val="00663D4B"/>
    <w:rsid w:val="00663DA0"/>
    <w:rsid w:val="00663E30"/>
    <w:rsid w:val="00663EBA"/>
    <w:rsid w:val="00663F27"/>
    <w:rsid w:val="00663F68"/>
    <w:rsid w:val="00663FC9"/>
    <w:rsid w:val="006641F0"/>
    <w:rsid w:val="0066429B"/>
    <w:rsid w:val="006643A9"/>
    <w:rsid w:val="0066444C"/>
    <w:rsid w:val="00664548"/>
    <w:rsid w:val="006647C8"/>
    <w:rsid w:val="00664833"/>
    <w:rsid w:val="00664854"/>
    <w:rsid w:val="00664AE9"/>
    <w:rsid w:val="00664B7D"/>
    <w:rsid w:val="00664B8A"/>
    <w:rsid w:val="00664D09"/>
    <w:rsid w:val="00664E7D"/>
    <w:rsid w:val="00664EC0"/>
    <w:rsid w:val="00664F92"/>
    <w:rsid w:val="00664FB0"/>
    <w:rsid w:val="006650B5"/>
    <w:rsid w:val="006650D2"/>
    <w:rsid w:val="00665128"/>
    <w:rsid w:val="00665173"/>
    <w:rsid w:val="0066528D"/>
    <w:rsid w:val="006652F3"/>
    <w:rsid w:val="00665391"/>
    <w:rsid w:val="006653DF"/>
    <w:rsid w:val="00665407"/>
    <w:rsid w:val="00665497"/>
    <w:rsid w:val="006654BA"/>
    <w:rsid w:val="00665834"/>
    <w:rsid w:val="00665A8C"/>
    <w:rsid w:val="00665B33"/>
    <w:rsid w:val="00665E6C"/>
    <w:rsid w:val="00665EBB"/>
    <w:rsid w:val="00665FBF"/>
    <w:rsid w:val="006660EF"/>
    <w:rsid w:val="00666169"/>
    <w:rsid w:val="0066663F"/>
    <w:rsid w:val="006666DA"/>
    <w:rsid w:val="00666945"/>
    <w:rsid w:val="006669EF"/>
    <w:rsid w:val="00666C1E"/>
    <w:rsid w:val="00666F93"/>
    <w:rsid w:val="00666FA7"/>
    <w:rsid w:val="00667086"/>
    <w:rsid w:val="006670AA"/>
    <w:rsid w:val="006670B6"/>
    <w:rsid w:val="006670E0"/>
    <w:rsid w:val="00667155"/>
    <w:rsid w:val="00667223"/>
    <w:rsid w:val="006672A0"/>
    <w:rsid w:val="006672D8"/>
    <w:rsid w:val="00667308"/>
    <w:rsid w:val="0066744F"/>
    <w:rsid w:val="006676AB"/>
    <w:rsid w:val="006676F3"/>
    <w:rsid w:val="0066789D"/>
    <w:rsid w:val="006678E7"/>
    <w:rsid w:val="00667919"/>
    <w:rsid w:val="00667961"/>
    <w:rsid w:val="00667D0C"/>
    <w:rsid w:val="00667D1D"/>
    <w:rsid w:val="00667D26"/>
    <w:rsid w:val="00667F40"/>
    <w:rsid w:val="00667F82"/>
    <w:rsid w:val="00667FFD"/>
    <w:rsid w:val="00670237"/>
    <w:rsid w:val="0067035D"/>
    <w:rsid w:val="006705CB"/>
    <w:rsid w:val="00670803"/>
    <w:rsid w:val="00670B02"/>
    <w:rsid w:val="00670B0D"/>
    <w:rsid w:val="00670BF8"/>
    <w:rsid w:val="00670C5C"/>
    <w:rsid w:val="00670CA8"/>
    <w:rsid w:val="00670DB9"/>
    <w:rsid w:val="00670E72"/>
    <w:rsid w:val="0067110A"/>
    <w:rsid w:val="00671110"/>
    <w:rsid w:val="00671173"/>
    <w:rsid w:val="006711F0"/>
    <w:rsid w:val="006711F6"/>
    <w:rsid w:val="006715A9"/>
    <w:rsid w:val="00671614"/>
    <w:rsid w:val="0067169D"/>
    <w:rsid w:val="006716E4"/>
    <w:rsid w:val="00671719"/>
    <w:rsid w:val="006718A6"/>
    <w:rsid w:val="006718E8"/>
    <w:rsid w:val="00671A47"/>
    <w:rsid w:val="00671AAA"/>
    <w:rsid w:val="00671B88"/>
    <w:rsid w:val="00671BE1"/>
    <w:rsid w:val="00671C40"/>
    <w:rsid w:val="00671C60"/>
    <w:rsid w:val="00671CA1"/>
    <w:rsid w:val="00671DE7"/>
    <w:rsid w:val="00671E13"/>
    <w:rsid w:val="00672047"/>
    <w:rsid w:val="0067209C"/>
    <w:rsid w:val="006720EF"/>
    <w:rsid w:val="006722A3"/>
    <w:rsid w:val="006723A6"/>
    <w:rsid w:val="00672536"/>
    <w:rsid w:val="006725CE"/>
    <w:rsid w:val="006726AE"/>
    <w:rsid w:val="006726B5"/>
    <w:rsid w:val="0067274D"/>
    <w:rsid w:val="0067282C"/>
    <w:rsid w:val="006728E8"/>
    <w:rsid w:val="0067295D"/>
    <w:rsid w:val="006729BD"/>
    <w:rsid w:val="00672B84"/>
    <w:rsid w:val="00672BC8"/>
    <w:rsid w:val="00672D63"/>
    <w:rsid w:val="00672DD8"/>
    <w:rsid w:val="00672EF5"/>
    <w:rsid w:val="00672F04"/>
    <w:rsid w:val="00672FFA"/>
    <w:rsid w:val="00673137"/>
    <w:rsid w:val="006731FE"/>
    <w:rsid w:val="00673244"/>
    <w:rsid w:val="00673323"/>
    <w:rsid w:val="0067346F"/>
    <w:rsid w:val="006734C2"/>
    <w:rsid w:val="00673544"/>
    <w:rsid w:val="00673596"/>
    <w:rsid w:val="0067359F"/>
    <w:rsid w:val="00673653"/>
    <w:rsid w:val="006737C6"/>
    <w:rsid w:val="00673904"/>
    <w:rsid w:val="00673ADA"/>
    <w:rsid w:val="00673B8F"/>
    <w:rsid w:val="00673C15"/>
    <w:rsid w:val="00673C1B"/>
    <w:rsid w:val="00673C37"/>
    <w:rsid w:val="00673CE5"/>
    <w:rsid w:val="00673E42"/>
    <w:rsid w:val="00673F8E"/>
    <w:rsid w:val="00674148"/>
    <w:rsid w:val="00674266"/>
    <w:rsid w:val="00674336"/>
    <w:rsid w:val="00674462"/>
    <w:rsid w:val="006744E6"/>
    <w:rsid w:val="00674528"/>
    <w:rsid w:val="006745C1"/>
    <w:rsid w:val="00674699"/>
    <w:rsid w:val="006747E6"/>
    <w:rsid w:val="0067482A"/>
    <w:rsid w:val="0067482B"/>
    <w:rsid w:val="00674849"/>
    <w:rsid w:val="00674984"/>
    <w:rsid w:val="0067498C"/>
    <w:rsid w:val="00674997"/>
    <w:rsid w:val="00674A3A"/>
    <w:rsid w:val="00674AC2"/>
    <w:rsid w:val="00674B47"/>
    <w:rsid w:val="00674B7F"/>
    <w:rsid w:val="00674BCF"/>
    <w:rsid w:val="00674C2B"/>
    <w:rsid w:val="00674C7E"/>
    <w:rsid w:val="00674CA5"/>
    <w:rsid w:val="00674E64"/>
    <w:rsid w:val="006751A3"/>
    <w:rsid w:val="006752C4"/>
    <w:rsid w:val="006752C6"/>
    <w:rsid w:val="00675322"/>
    <w:rsid w:val="006753B4"/>
    <w:rsid w:val="006754EE"/>
    <w:rsid w:val="00675526"/>
    <w:rsid w:val="00675736"/>
    <w:rsid w:val="00675763"/>
    <w:rsid w:val="006757D7"/>
    <w:rsid w:val="00675933"/>
    <w:rsid w:val="00675B14"/>
    <w:rsid w:val="00675B80"/>
    <w:rsid w:val="00675D88"/>
    <w:rsid w:val="00675DC0"/>
    <w:rsid w:val="00675F70"/>
    <w:rsid w:val="006760D4"/>
    <w:rsid w:val="00676233"/>
    <w:rsid w:val="00676284"/>
    <w:rsid w:val="00676457"/>
    <w:rsid w:val="0067647D"/>
    <w:rsid w:val="0067666E"/>
    <w:rsid w:val="006766B1"/>
    <w:rsid w:val="006767E3"/>
    <w:rsid w:val="00676A1C"/>
    <w:rsid w:val="00676B69"/>
    <w:rsid w:val="00676E02"/>
    <w:rsid w:val="006772EA"/>
    <w:rsid w:val="0067750F"/>
    <w:rsid w:val="006775FD"/>
    <w:rsid w:val="00677775"/>
    <w:rsid w:val="006777BE"/>
    <w:rsid w:val="00677835"/>
    <w:rsid w:val="0067791C"/>
    <w:rsid w:val="006779B2"/>
    <w:rsid w:val="00677AAA"/>
    <w:rsid w:val="00677B87"/>
    <w:rsid w:val="00677CA9"/>
    <w:rsid w:val="00677D8F"/>
    <w:rsid w:val="00677D99"/>
    <w:rsid w:val="00677E64"/>
    <w:rsid w:val="00677FB4"/>
    <w:rsid w:val="00677FC8"/>
    <w:rsid w:val="006801F1"/>
    <w:rsid w:val="006802B4"/>
    <w:rsid w:val="006802FF"/>
    <w:rsid w:val="006803A7"/>
    <w:rsid w:val="006803CD"/>
    <w:rsid w:val="00680533"/>
    <w:rsid w:val="006805C0"/>
    <w:rsid w:val="00680673"/>
    <w:rsid w:val="006806EA"/>
    <w:rsid w:val="00680754"/>
    <w:rsid w:val="006807D0"/>
    <w:rsid w:val="0068086F"/>
    <w:rsid w:val="006808CC"/>
    <w:rsid w:val="00680B5B"/>
    <w:rsid w:val="00680B6F"/>
    <w:rsid w:val="00680CF7"/>
    <w:rsid w:val="00680D75"/>
    <w:rsid w:val="00680DCF"/>
    <w:rsid w:val="00680F2D"/>
    <w:rsid w:val="006810BD"/>
    <w:rsid w:val="00681166"/>
    <w:rsid w:val="0068160F"/>
    <w:rsid w:val="006816F1"/>
    <w:rsid w:val="00681948"/>
    <w:rsid w:val="00681995"/>
    <w:rsid w:val="00681A8E"/>
    <w:rsid w:val="00681B51"/>
    <w:rsid w:val="00681C51"/>
    <w:rsid w:val="00681D09"/>
    <w:rsid w:val="00681FC9"/>
    <w:rsid w:val="00682060"/>
    <w:rsid w:val="006820C1"/>
    <w:rsid w:val="006820C7"/>
    <w:rsid w:val="006820D2"/>
    <w:rsid w:val="006820FA"/>
    <w:rsid w:val="00682117"/>
    <w:rsid w:val="00682178"/>
    <w:rsid w:val="00682627"/>
    <w:rsid w:val="00682733"/>
    <w:rsid w:val="0068283D"/>
    <w:rsid w:val="00682855"/>
    <w:rsid w:val="00682985"/>
    <w:rsid w:val="006829CD"/>
    <w:rsid w:val="006829D8"/>
    <w:rsid w:val="00682A59"/>
    <w:rsid w:val="00682CD7"/>
    <w:rsid w:val="00682D06"/>
    <w:rsid w:val="00682DD6"/>
    <w:rsid w:val="00682DF8"/>
    <w:rsid w:val="00682E15"/>
    <w:rsid w:val="00682E54"/>
    <w:rsid w:val="00682EC6"/>
    <w:rsid w:val="00682EDE"/>
    <w:rsid w:val="00682EF8"/>
    <w:rsid w:val="00683172"/>
    <w:rsid w:val="006831B8"/>
    <w:rsid w:val="00683287"/>
    <w:rsid w:val="0068343F"/>
    <w:rsid w:val="0068344C"/>
    <w:rsid w:val="00683486"/>
    <w:rsid w:val="006835CA"/>
    <w:rsid w:val="0068365F"/>
    <w:rsid w:val="006836C3"/>
    <w:rsid w:val="00683764"/>
    <w:rsid w:val="0068388E"/>
    <w:rsid w:val="006839DA"/>
    <w:rsid w:val="00683A7D"/>
    <w:rsid w:val="00683A88"/>
    <w:rsid w:val="00683BE3"/>
    <w:rsid w:val="00683D34"/>
    <w:rsid w:val="00683D3C"/>
    <w:rsid w:val="00683F8F"/>
    <w:rsid w:val="00684027"/>
    <w:rsid w:val="0068402A"/>
    <w:rsid w:val="0068422A"/>
    <w:rsid w:val="006842DB"/>
    <w:rsid w:val="006843CD"/>
    <w:rsid w:val="0068443C"/>
    <w:rsid w:val="0068457D"/>
    <w:rsid w:val="00684584"/>
    <w:rsid w:val="006845CF"/>
    <w:rsid w:val="006845D4"/>
    <w:rsid w:val="00684611"/>
    <w:rsid w:val="006846B0"/>
    <w:rsid w:val="006847F9"/>
    <w:rsid w:val="006848BF"/>
    <w:rsid w:val="006848D9"/>
    <w:rsid w:val="006849AF"/>
    <w:rsid w:val="00684A03"/>
    <w:rsid w:val="00684A41"/>
    <w:rsid w:val="00684BB0"/>
    <w:rsid w:val="00684BC7"/>
    <w:rsid w:val="00684C0A"/>
    <w:rsid w:val="00684CAE"/>
    <w:rsid w:val="00684CC6"/>
    <w:rsid w:val="00684EF9"/>
    <w:rsid w:val="00684F00"/>
    <w:rsid w:val="00684F62"/>
    <w:rsid w:val="00685126"/>
    <w:rsid w:val="0068512D"/>
    <w:rsid w:val="00685131"/>
    <w:rsid w:val="006851A7"/>
    <w:rsid w:val="006851B4"/>
    <w:rsid w:val="00685293"/>
    <w:rsid w:val="00685300"/>
    <w:rsid w:val="006854D0"/>
    <w:rsid w:val="00685517"/>
    <w:rsid w:val="0068564E"/>
    <w:rsid w:val="00685738"/>
    <w:rsid w:val="00685838"/>
    <w:rsid w:val="00685898"/>
    <w:rsid w:val="00685B86"/>
    <w:rsid w:val="00685DF4"/>
    <w:rsid w:val="00685E98"/>
    <w:rsid w:val="00686040"/>
    <w:rsid w:val="006860C7"/>
    <w:rsid w:val="00686119"/>
    <w:rsid w:val="00686249"/>
    <w:rsid w:val="006862FA"/>
    <w:rsid w:val="00686357"/>
    <w:rsid w:val="0068636D"/>
    <w:rsid w:val="00686412"/>
    <w:rsid w:val="00686417"/>
    <w:rsid w:val="00686828"/>
    <w:rsid w:val="00686B3F"/>
    <w:rsid w:val="00686CA8"/>
    <w:rsid w:val="00686CA9"/>
    <w:rsid w:val="00686D19"/>
    <w:rsid w:val="00686D22"/>
    <w:rsid w:val="00686E59"/>
    <w:rsid w:val="006870C7"/>
    <w:rsid w:val="006870D1"/>
    <w:rsid w:val="0068714A"/>
    <w:rsid w:val="00687290"/>
    <w:rsid w:val="0068750A"/>
    <w:rsid w:val="0068752F"/>
    <w:rsid w:val="006877AD"/>
    <w:rsid w:val="006877AF"/>
    <w:rsid w:val="0068787F"/>
    <w:rsid w:val="0068788D"/>
    <w:rsid w:val="0068797E"/>
    <w:rsid w:val="00687BE5"/>
    <w:rsid w:val="00687D4E"/>
    <w:rsid w:val="00687E7B"/>
    <w:rsid w:val="00687ED0"/>
    <w:rsid w:val="00687F4C"/>
    <w:rsid w:val="0069006E"/>
    <w:rsid w:val="00690203"/>
    <w:rsid w:val="00690233"/>
    <w:rsid w:val="00690254"/>
    <w:rsid w:val="00690287"/>
    <w:rsid w:val="0069035A"/>
    <w:rsid w:val="0069039D"/>
    <w:rsid w:val="006903F5"/>
    <w:rsid w:val="0069052F"/>
    <w:rsid w:val="006906B4"/>
    <w:rsid w:val="00690784"/>
    <w:rsid w:val="00690821"/>
    <w:rsid w:val="0069096C"/>
    <w:rsid w:val="00690DC9"/>
    <w:rsid w:val="00690E40"/>
    <w:rsid w:val="006910CC"/>
    <w:rsid w:val="006912FB"/>
    <w:rsid w:val="0069131F"/>
    <w:rsid w:val="00691569"/>
    <w:rsid w:val="006918DD"/>
    <w:rsid w:val="006918E9"/>
    <w:rsid w:val="0069196E"/>
    <w:rsid w:val="00691976"/>
    <w:rsid w:val="006919D0"/>
    <w:rsid w:val="00691B3D"/>
    <w:rsid w:val="00691BAA"/>
    <w:rsid w:val="00691CD8"/>
    <w:rsid w:val="00691D17"/>
    <w:rsid w:val="00691D66"/>
    <w:rsid w:val="00691D97"/>
    <w:rsid w:val="00691E8B"/>
    <w:rsid w:val="00691F63"/>
    <w:rsid w:val="00692021"/>
    <w:rsid w:val="006920B7"/>
    <w:rsid w:val="00692250"/>
    <w:rsid w:val="00692546"/>
    <w:rsid w:val="00692636"/>
    <w:rsid w:val="006926C4"/>
    <w:rsid w:val="00692936"/>
    <w:rsid w:val="006929A1"/>
    <w:rsid w:val="006929B3"/>
    <w:rsid w:val="00692A4D"/>
    <w:rsid w:val="00692B7C"/>
    <w:rsid w:val="00692B90"/>
    <w:rsid w:val="00692BD3"/>
    <w:rsid w:val="00692C1A"/>
    <w:rsid w:val="00692CD7"/>
    <w:rsid w:val="00692DF6"/>
    <w:rsid w:val="00692E1B"/>
    <w:rsid w:val="00692EA0"/>
    <w:rsid w:val="00692FEC"/>
    <w:rsid w:val="006932ED"/>
    <w:rsid w:val="00693313"/>
    <w:rsid w:val="00693315"/>
    <w:rsid w:val="00693351"/>
    <w:rsid w:val="00693484"/>
    <w:rsid w:val="006934A3"/>
    <w:rsid w:val="006934F1"/>
    <w:rsid w:val="006935D8"/>
    <w:rsid w:val="00693650"/>
    <w:rsid w:val="0069367F"/>
    <w:rsid w:val="00693756"/>
    <w:rsid w:val="00693803"/>
    <w:rsid w:val="00693927"/>
    <w:rsid w:val="006939F5"/>
    <w:rsid w:val="00693A39"/>
    <w:rsid w:val="00693ADD"/>
    <w:rsid w:val="00693C93"/>
    <w:rsid w:val="00693D81"/>
    <w:rsid w:val="00693DF4"/>
    <w:rsid w:val="00693E54"/>
    <w:rsid w:val="00693ED5"/>
    <w:rsid w:val="00693F2D"/>
    <w:rsid w:val="00693F4F"/>
    <w:rsid w:val="00693FA3"/>
    <w:rsid w:val="00694086"/>
    <w:rsid w:val="006940C8"/>
    <w:rsid w:val="006943F2"/>
    <w:rsid w:val="00694444"/>
    <w:rsid w:val="00694486"/>
    <w:rsid w:val="006944E4"/>
    <w:rsid w:val="00694591"/>
    <w:rsid w:val="006945FE"/>
    <w:rsid w:val="006946F2"/>
    <w:rsid w:val="0069475D"/>
    <w:rsid w:val="006948CB"/>
    <w:rsid w:val="00694919"/>
    <w:rsid w:val="006949B6"/>
    <w:rsid w:val="006949DA"/>
    <w:rsid w:val="00694A4A"/>
    <w:rsid w:val="00694C49"/>
    <w:rsid w:val="00694E01"/>
    <w:rsid w:val="00694E82"/>
    <w:rsid w:val="00694EFB"/>
    <w:rsid w:val="0069506B"/>
    <w:rsid w:val="006952B1"/>
    <w:rsid w:val="00695356"/>
    <w:rsid w:val="0069541B"/>
    <w:rsid w:val="0069548E"/>
    <w:rsid w:val="0069554B"/>
    <w:rsid w:val="006955DA"/>
    <w:rsid w:val="0069569D"/>
    <w:rsid w:val="006956F5"/>
    <w:rsid w:val="006957A1"/>
    <w:rsid w:val="00695950"/>
    <w:rsid w:val="00695BBC"/>
    <w:rsid w:val="00695C33"/>
    <w:rsid w:val="00695CE1"/>
    <w:rsid w:val="00695E47"/>
    <w:rsid w:val="00695F01"/>
    <w:rsid w:val="00695F34"/>
    <w:rsid w:val="00695FF9"/>
    <w:rsid w:val="00696000"/>
    <w:rsid w:val="0069607E"/>
    <w:rsid w:val="00696094"/>
    <w:rsid w:val="00696384"/>
    <w:rsid w:val="006966D5"/>
    <w:rsid w:val="0069677B"/>
    <w:rsid w:val="0069695A"/>
    <w:rsid w:val="00696BB6"/>
    <w:rsid w:val="00696C4D"/>
    <w:rsid w:val="00696CD2"/>
    <w:rsid w:val="00696E60"/>
    <w:rsid w:val="00696FBA"/>
    <w:rsid w:val="00697029"/>
    <w:rsid w:val="00697143"/>
    <w:rsid w:val="0069726B"/>
    <w:rsid w:val="0069728E"/>
    <w:rsid w:val="0069737D"/>
    <w:rsid w:val="00697490"/>
    <w:rsid w:val="006974C9"/>
    <w:rsid w:val="00697509"/>
    <w:rsid w:val="00697776"/>
    <w:rsid w:val="006977BC"/>
    <w:rsid w:val="00697836"/>
    <w:rsid w:val="00697837"/>
    <w:rsid w:val="0069783A"/>
    <w:rsid w:val="00697981"/>
    <w:rsid w:val="00697A7F"/>
    <w:rsid w:val="00697B50"/>
    <w:rsid w:val="00697C06"/>
    <w:rsid w:val="00697DC7"/>
    <w:rsid w:val="00697F3B"/>
    <w:rsid w:val="006A0095"/>
    <w:rsid w:val="006A039A"/>
    <w:rsid w:val="006A0453"/>
    <w:rsid w:val="006A0618"/>
    <w:rsid w:val="006A0622"/>
    <w:rsid w:val="006A0634"/>
    <w:rsid w:val="006A0640"/>
    <w:rsid w:val="006A066C"/>
    <w:rsid w:val="006A0775"/>
    <w:rsid w:val="006A0891"/>
    <w:rsid w:val="006A09BC"/>
    <w:rsid w:val="006A0A49"/>
    <w:rsid w:val="006A0A73"/>
    <w:rsid w:val="006A0A74"/>
    <w:rsid w:val="006A0BCF"/>
    <w:rsid w:val="006A0C25"/>
    <w:rsid w:val="006A0C5A"/>
    <w:rsid w:val="006A0F41"/>
    <w:rsid w:val="006A0F4E"/>
    <w:rsid w:val="006A0FDB"/>
    <w:rsid w:val="006A106A"/>
    <w:rsid w:val="006A11CF"/>
    <w:rsid w:val="006A11DB"/>
    <w:rsid w:val="006A12D4"/>
    <w:rsid w:val="006A150B"/>
    <w:rsid w:val="006A158B"/>
    <w:rsid w:val="006A17F8"/>
    <w:rsid w:val="006A1A45"/>
    <w:rsid w:val="006A1AB7"/>
    <w:rsid w:val="006A1BE2"/>
    <w:rsid w:val="006A1C6E"/>
    <w:rsid w:val="006A1DF1"/>
    <w:rsid w:val="006A1F23"/>
    <w:rsid w:val="006A1F36"/>
    <w:rsid w:val="006A1FFC"/>
    <w:rsid w:val="006A2032"/>
    <w:rsid w:val="006A2081"/>
    <w:rsid w:val="006A21EA"/>
    <w:rsid w:val="006A23B2"/>
    <w:rsid w:val="006A23C0"/>
    <w:rsid w:val="006A23E8"/>
    <w:rsid w:val="006A24B4"/>
    <w:rsid w:val="006A24BE"/>
    <w:rsid w:val="006A2683"/>
    <w:rsid w:val="006A26E2"/>
    <w:rsid w:val="006A26E6"/>
    <w:rsid w:val="006A27B1"/>
    <w:rsid w:val="006A2840"/>
    <w:rsid w:val="006A2942"/>
    <w:rsid w:val="006A2AD1"/>
    <w:rsid w:val="006A2C5A"/>
    <w:rsid w:val="006A2CEC"/>
    <w:rsid w:val="006A2DA0"/>
    <w:rsid w:val="006A2DA3"/>
    <w:rsid w:val="006A2E78"/>
    <w:rsid w:val="006A2F0B"/>
    <w:rsid w:val="006A30E5"/>
    <w:rsid w:val="006A323E"/>
    <w:rsid w:val="006A3268"/>
    <w:rsid w:val="006A3324"/>
    <w:rsid w:val="006A3357"/>
    <w:rsid w:val="006A3547"/>
    <w:rsid w:val="006A3565"/>
    <w:rsid w:val="006A3699"/>
    <w:rsid w:val="006A376F"/>
    <w:rsid w:val="006A3958"/>
    <w:rsid w:val="006A39EA"/>
    <w:rsid w:val="006A3C69"/>
    <w:rsid w:val="006A3CCC"/>
    <w:rsid w:val="006A3DC6"/>
    <w:rsid w:val="006A3E65"/>
    <w:rsid w:val="006A3F35"/>
    <w:rsid w:val="006A4083"/>
    <w:rsid w:val="006A414C"/>
    <w:rsid w:val="006A42D8"/>
    <w:rsid w:val="006A4367"/>
    <w:rsid w:val="006A4469"/>
    <w:rsid w:val="006A447C"/>
    <w:rsid w:val="006A4645"/>
    <w:rsid w:val="006A46B2"/>
    <w:rsid w:val="006A46EE"/>
    <w:rsid w:val="006A4722"/>
    <w:rsid w:val="006A4729"/>
    <w:rsid w:val="006A481E"/>
    <w:rsid w:val="006A4968"/>
    <w:rsid w:val="006A49F3"/>
    <w:rsid w:val="006A4A27"/>
    <w:rsid w:val="006A4C2A"/>
    <w:rsid w:val="006A4C9A"/>
    <w:rsid w:val="006A4D06"/>
    <w:rsid w:val="006A4D09"/>
    <w:rsid w:val="006A4ED0"/>
    <w:rsid w:val="006A5153"/>
    <w:rsid w:val="006A52A5"/>
    <w:rsid w:val="006A52C5"/>
    <w:rsid w:val="006A53D9"/>
    <w:rsid w:val="006A5413"/>
    <w:rsid w:val="006A5479"/>
    <w:rsid w:val="006A5670"/>
    <w:rsid w:val="006A57CA"/>
    <w:rsid w:val="006A5BAF"/>
    <w:rsid w:val="006A5D22"/>
    <w:rsid w:val="006A5DAD"/>
    <w:rsid w:val="006A5E96"/>
    <w:rsid w:val="006A5FC5"/>
    <w:rsid w:val="006A61E7"/>
    <w:rsid w:val="006A6218"/>
    <w:rsid w:val="006A621E"/>
    <w:rsid w:val="006A637E"/>
    <w:rsid w:val="006A639D"/>
    <w:rsid w:val="006A6675"/>
    <w:rsid w:val="006A677E"/>
    <w:rsid w:val="006A69F1"/>
    <w:rsid w:val="006A6BCD"/>
    <w:rsid w:val="006A6C51"/>
    <w:rsid w:val="006A6E2C"/>
    <w:rsid w:val="006A6E4E"/>
    <w:rsid w:val="006A6EC1"/>
    <w:rsid w:val="006A6F91"/>
    <w:rsid w:val="006A6FB1"/>
    <w:rsid w:val="006A6FB9"/>
    <w:rsid w:val="006A6FEC"/>
    <w:rsid w:val="006A7183"/>
    <w:rsid w:val="006A7225"/>
    <w:rsid w:val="006A72AE"/>
    <w:rsid w:val="006A7329"/>
    <w:rsid w:val="006A74B5"/>
    <w:rsid w:val="006A7638"/>
    <w:rsid w:val="006A7759"/>
    <w:rsid w:val="006A79C7"/>
    <w:rsid w:val="006A7A11"/>
    <w:rsid w:val="006A7C08"/>
    <w:rsid w:val="006A7C2D"/>
    <w:rsid w:val="006B02D3"/>
    <w:rsid w:val="006B0320"/>
    <w:rsid w:val="006B0440"/>
    <w:rsid w:val="006B059E"/>
    <w:rsid w:val="006B0677"/>
    <w:rsid w:val="006B06FF"/>
    <w:rsid w:val="006B0861"/>
    <w:rsid w:val="006B0A28"/>
    <w:rsid w:val="006B0A9F"/>
    <w:rsid w:val="006B0B6F"/>
    <w:rsid w:val="006B0CC6"/>
    <w:rsid w:val="006B0CD3"/>
    <w:rsid w:val="006B10C5"/>
    <w:rsid w:val="006B10E1"/>
    <w:rsid w:val="006B10E5"/>
    <w:rsid w:val="006B11E8"/>
    <w:rsid w:val="006B164D"/>
    <w:rsid w:val="006B19D0"/>
    <w:rsid w:val="006B1A03"/>
    <w:rsid w:val="006B1AA7"/>
    <w:rsid w:val="006B1AB9"/>
    <w:rsid w:val="006B1C51"/>
    <w:rsid w:val="006B1CD9"/>
    <w:rsid w:val="006B1CF0"/>
    <w:rsid w:val="006B1D36"/>
    <w:rsid w:val="006B1DFC"/>
    <w:rsid w:val="006B20A3"/>
    <w:rsid w:val="006B20F6"/>
    <w:rsid w:val="006B2235"/>
    <w:rsid w:val="006B232A"/>
    <w:rsid w:val="006B23F7"/>
    <w:rsid w:val="006B24C2"/>
    <w:rsid w:val="006B2514"/>
    <w:rsid w:val="006B2749"/>
    <w:rsid w:val="006B2814"/>
    <w:rsid w:val="006B293C"/>
    <w:rsid w:val="006B2AC5"/>
    <w:rsid w:val="006B2D56"/>
    <w:rsid w:val="006B313B"/>
    <w:rsid w:val="006B313C"/>
    <w:rsid w:val="006B318D"/>
    <w:rsid w:val="006B3266"/>
    <w:rsid w:val="006B3268"/>
    <w:rsid w:val="006B32C6"/>
    <w:rsid w:val="006B3434"/>
    <w:rsid w:val="006B34FE"/>
    <w:rsid w:val="006B3513"/>
    <w:rsid w:val="006B35B5"/>
    <w:rsid w:val="006B35E4"/>
    <w:rsid w:val="006B38C3"/>
    <w:rsid w:val="006B38D8"/>
    <w:rsid w:val="006B38FD"/>
    <w:rsid w:val="006B3AEB"/>
    <w:rsid w:val="006B3D43"/>
    <w:rsid w:val="006B3D5E"/>
    <w:rsid w:val="006B3E96"/>
    <w:rsid w:val="006B3FED"/>
    <w:rsid w:val="006B40AC"/>
    <w:rsid w:val="006B40FB"/>
    <w:rsid w:val="006B4123"/>
    <w:rsid w:val="006B438B"/>
    <w:rsid w:val="006B442F"/>
    <w:rsid w:val="006B4615"/>
    <w:rsid w:val="006B4894"/>
    <w:rsid w:val="006B491D"/>
    <w:rsid w:val="006B4928"/>
    <w:rsid w:val="006B49EA"/>
    <w:rsid w:val="006B4A38"/>
    <w:rsid w:val="006B4F63"/>
    <w:rsid w:val="006B50FF"/>
    <w:rsid w:val="006B51CF"/>
    <w:rsid w:val="006B537B"/>
    <w:rsid w:val="006B542B"/>
    <w:rsid w:val="006B5464"/>
    <w:rsid w:val="006B5468"/>
    <w:rsid w:val="006B54B8"/>
    <w:rsid w:val="006B54F7"/>
    <w:rsid w:val="006B5642"/>
    <w:rsid w:val="006B56A2"/>
    <w:rsid w:val="006B56E4"/>
    <w:rsid w:val="006B57CF"/>
    <w:rsid w:val="006B5A3A"/>
    <w:rsid w:val="006B5B6F"/>
    <w:rsid w:val="006B5C3F"/>
    <w:rsid w:val="006B5DDC"/>
    <w:rsid w:val="006B5EE2"/>
    <w:rsid w:val="006B60B4"/>
    <w:rsid w:val="006B64CF"/>
    <w:rsid w:val="006B670A"/>
    <w:rsid w:val="006B6796"/>
    <w:rsid w:val="006B68F6"/>
    <w:rsid w:val="006B693F"/>
    <w:rsid w:val="006B697D"/>
    <w:rsid w:val="006B69E9"/>
    <w:rsid w:val="006B6AB9"/>
    <w:rsid w:val="006B6CC0"/>
    <w:rsid w:val="006B6D1F"/>
    <w:rsid w:val="006B6D73"/>
    <w:rsid w:val="006B6DB1"/>
    <w:rsid w:val="006B6E32"/>
    <w:rsid w:val="006B6E55"/>
    <w:rsid w:val="006B6E59"/>
    <w:rsid w:val="006B6EB7"/>
    <w:rsid w:val="006B6ED8"/>
    <w:rsid w:val="006B6F37"/>
    <w:rsid w:val="006B7192"/>
    <w:rsid w:val="006B7286"/>
    <w:rsid w:val="006B7320"/>
    <w:rsid w:val="006B75AB"/>
    <w:rsid w:val="006B7604"/>
    <w:rsid w:val="006B76D5"/>
    <w:rsid w:val="006B774A"/>
    <w:rsid w:val="006B779E"/>
    <w:rsid w:val="006B77FB"/>
    <w:rsid w:val="006B7812"/>
    <w:rsid w:val="006B783E"/>
    <w:rsid w:val="006B7A54"/>
    <w:rsid w:val="006B7C2A"/>
    <w:rsid w:val="006B7F47"/>
    <w:rsid w:val="006B7F4F"/>
    <w:rsid w:val="006C00C8"/>
    <w:rsid w:val="006C0173"/>
    <w:rsid w:val="006C02E2"/>
    <w:rsid w:val="006C03B2"/>
    <w:rsid w:val="006C0624"/>
    <w:rsid w:val="006C0660"/>
    <w:rsid w:val="006C08C1"/>
    <w:rsid w:val="006C0ABD"/>
    <w:rsid w:val="006C0BB6"/>
    <w:rsid w:val="006C0BBD"/>
    <w:rsid w:val="006C0C21"/>
    <w:rsid w:val="006C0CBF"/>
    <w:rsid w:val="006C0D47"/>
    <w:rsid w:val="006C0D49"/>
    <w:rsid w:val="006C0E8C"/>
    <w:rsid w:val="006C0F14"/>
    <w:rsid w:val="006C0F3A"/>
    <w:rsid w:val="006C0FDA"/>
    <w:rsid w:val="006C1200"/>
    <w:rsid w:val="006C123E"/>
    <w:rsid w:val="006C1247"/>
    <w:rsid w:val="006C150F"/>
    <w:rsid w:val="006C16A4"/>
    <w:rsid w:val="006C177C"/>
    <w:rsid w:val="006C17D7"/>
    <w:rsid w:val="006C18B1"/>
    <w:rsid w:val="006C1A81"/>
    <w:rsid w:val="006C1AA2"/>
    <w:rsid w:val="006C1C05"/>
    <w:rsid w:val="006C1CC9"/>
    <w:rsid w:val="006C1CE8"/>
    <w:rsid w:val="006C1EAD"/>
    <w:rsid w:val="006C20CD"/>
    <w:rsid w:val="006C2192"/>
    <w:rsid w:val="006C2346"/>
    <w:rsid w:val="006C2394"/>
    <w:rsid w:val="006C258A"/>
    <w:rsid w:val="006C260F"/>
    <w:rsid w:val="006C2A90"/>
    <w:rsid w:val="006C2ABA"/>
    <w:rsid w:val="006C2F1B"/>
    <w:rsid w:val="006C2F36"/>
    <w:rsid w:val="006C3003"/>
    <w:rsid w:val="006C3063"/>
    <w:rsid w:val="006C30A6"/>
    <w:rsid w:val="006C30E1"/>
    <w:rsid w:val="006C319D"/>
    <w:rsid w:val="006C3458"/>
    <w:rsid w:val="006C34B0"/>
    <w:rsid w:val="006C36C5"/>
    <w:rsid w:val="006C36E5"/>
    <w:rsid w:val="006C3866"/>
    <w:rsid w:val="006C395A"/>
    <w:rsid w:val="006C3A2D"/>
    <w:rsid w:val="006C3B0D"/>
    <w:rsid w:val="006C3BA5"/>
    <w:rsid w:val="006C3BE5"/>
    <w:rsid w:val="006C3C0F"/>
    <w:rsid w:val="006C3CBA"/>
    <w:rsid w:val="006C3CD5"/>
    <w:rsid w:val="006C3D15"/>
    <w:rsid w:val="006C3EA2"/>
    <w:rsid w:val="006C3ED4"/>
    <w:rsid w:val="006C401B"/>
    <w:rsid w:val="006C40B6"/>
    <w:rsid w:val="006C416D"/>
    <w:rsid w:val="006C418B"/>
    <w:rsid w:val="006C424C"/>
    <w:rsid w:val="006C4448"/>
    <w:rsid w:val="006C4472"/>
    <w:rsid w:val="006C4497"/>
    <w:rsid w:val="006C44EB"/>
    <w:rsid w:val="006C4508"/>
    <w:rsid w:val="006C458F"/>
    <w:rsid w:val="006C45B8"/>
    <w:rsid w:val="006C46CE"/>
    <w:rsid w:val="006C474A"/>
    <w:rsid w:val="006C4760"/>
    <w:rsid w:val="006C4772"/>
    <w:rsid w:val="006C4781"/>
    <w:rsid w:val="006C480E"/>
    <w:rsid w:val="006C488C"/>
    <w:rsid w:val="006C49F1"/>
    <w:rsid w:val="006C4B20"/>
    <w:rsid w:val="006C4B6B"/>
    <w:rsid w:val="006C4C62"/>
    <w:rsid w:val="006C4D91"/>
    <w:rsid w:val="006C4DAD"/>
    <w:rsid w:val="006C4E02"/>
    <w:rsid w:val="006C4E9B"/>
    <w:rsid w:val="006C4F00"/>
    <w:rsid w:val="006C4FCB"/>
    <w:rsid w:val="006C4FE3"/>
    <w:rsid w:val="006C4FEF"/>
    <w:rsid w:val="006C50F1"/>
    <w:rsid w:val="006C53A6"/>
    <w:rsid w:val="006C53AF"/>
    <w:rsid w:val="006C55BE"/>
    <w:rsid w:val="006C56E0"/>
    <w:rsid w:val="006C5746"/>
    <w:rsid w:val="006C5784"/>
    <w:rsid w:val="006C59CC"/>
    <w:rsid w:val="006C5B84"/>
    <w:rsid w:val="006C5C4F"/>
    <w:rsid w:val="006C5CC1"/>
    <w:rsid w:val="006C5EC2"/>
    <w:rsid w:val="006C5F87"/>
    <w:rsid w:val="006C61AA"/>
    <w:rsid w:val="006C63B3"/>
    <w:rsid w:val="006C63F8"/>
    <w:rsid w:val="006C6417"/>
    <w:rsid w:val="006C64C7"/>
    <w:rsid w:val="006C6547"/>
    <w:rsid w:val="006C6601"/>
    <w:rsid w:val="006C665B"/>
    <w:rsid w:val="006C6784"/>
    <w:rsid w:val="006C683B"/>
    <w:rsid w:val="006C6858"/>
    <w:rsid w:val="006C68BC"/>
    <w:rsid w:val="006C69E1"/>
    <w:rsid w:val="006C6A89"/>
    <w:rsid w:val="006C6B10"/>
    <w:rsid w:val="006C6BAB"/>
    <w:rsid w:val="006C6BBA"/>
    <w:rsid w:val="006C6D0C"/>
    <w:rsid w:val="006C6E47"/>
    <w:rsid w:val="006C6E95"/>
    <w:rsid w:val="006C6F90"/>
    <w:rsid w:val="006C702C"/>
    <w:rsid w:val="006C722E"/>
    <w:rsid w:val="006C7359"/>
    <w:rsid w:val="006C759B"/>
    <w:rsid w:val="006C75B9"/>
    <w:rsid w:val="006C7632"/>
    <w:rsid w:val="006C763A"/>
    <w:rsid w:val="006C7692"/>
    <w:rsid w:val="006C7790"/>
    <w:rsid w:val="006C7A1B"/>
    <w:rsid w:val="006C7B91"/>
    <w:rsid w:val="006C7C74"/>
    <w:rsid w:val="006C7DFB"/>
    <w:rsid w:val="006C7E76"/>
    <w:rsid w:val="006C7E7B"/>
    <w:rsid w:val="006C7EE9"/>
    <w:rsid w:val="006C7F06"/>
    <w:rsid w:val="006D00CC"/>
    <w:rsid w:val="006D0138"/>
    <w:rsid w:val="006D0166"/>
    <w:rsid w:val="006D01E0"/>
    <w:rsid w:val="006D01E5"/>
    <w:rsid w:val="006D02D5"/>
    <w:rsid w:val="006D03EC"/>
    <w:rsid w:val="006D0503"/>
    <w:rsid w:val="006D0551"/>
    <w:rsid w:val="006D0619"/>
    <w:rsid w:val="006D063F"/>
    <w:rsid w:val="006D072F"/>
    <w:rsid w:val="006D0A63"/>
    <w:rsid w:val="006D0F49"/>
    <w:rsid w:val="006D109E"/>
    <w:rsid w:val="006D1314"/>
    <w:rsid w:val="006D184F"/>
    <w:rsid w:val="006D19C6"/>
    <w:rsid w:val="006D1A43"/>
    <w:rsid w:val="006D1C1A"/>
    <w:rsid w:val="006D1D28"/>
    <w:rsid w:val="006D204D"/>
    <w:rsid w:val="006D2070"/>
    <w:rsid w:val="006D2078"/>
    <w:rsid w:val="006D2124"/>
    <w:rsid w:val="006D213B"/>
    <w:rsid w:val="006D217A"/>
    <w:rsid w:val="006D21F0"/>
    <w:rsid w:val="006D2294"/>
    <w:rsid w:val="006D2500"/>
    <w:rsid w:val="006D25F4"/>
    <w:rsid w:val="006D2705"/>
    <w:rsid w:val="006D270D"/>
    <w:rsid w:val="006D2720"/>
    <w:rsid w:val="006D2917"/>
    <w:rsid w:val="006D298E"/>
    <w:rsid w:val="006D2BB6"/>
    <w:rsid w:val="006D2BC1"/>
    <w:rsid w:val="006D2D60"/>
    <w:rsid w:val="006D2E7F"/>
    <w:rsid w:val="006D2FD5"/>
    <w:rsid w:val="006D3051"/>
    <w:rsid w:val="006D309E"/>
    <w:rsid w:val="006D31A1"/>
    <w:rsid w:val="006D31F7"/>
    <w:rsid w:val="006D33F7"/>
    <w:rsid w:val="006D3507"/>
    <w:rsid w:val="006D36BD"/>
    <w:rsid w:val="006D36D5"/>
    <w:rsid w:val="006D3803"/>
    <w:rsid w:val="006D3B59"/>
    <w:rsid w:val="006D3B7B"/>
    <w:rsid w:val="006D3D3B"/>
    <w:rsid w:val="006D4066"/>
    <w:rsid w:val="006D408A"/>
    <w:rsid w:val="006D42F9"/>
    <w:rsid w:val="006D43AD"/>
    <w:rsid w:val="006D4511"/>
    <w:rsid w:val="006D4594"/>
    <w:rsid w:val="006D470B"/>
    <w:rsid w:val="006D48E3"/>
    <w:rsid w:val="006D48E8"/>
    <w:rsid w:val="006D4913"/>
    <w:rsid w:val="006D4A2F"/>
    <w:rsid w:val="006D4AFC"/>
    <w:rsid w:val="006D4D46"/>
    <w:rsid w:val="006D504D"/>
    <w:rsid w:val="006D505F"/>
    <w:rsid w:val="006D50D9"/>
    <w:rsid w:val="006D515D"/>
    <w:rsid w:val="006D519F"/>
    <w:rsid w:val="006D52C0"/>
    <w:rsid w:val="006D52DD"/>
    <w:rsid w:val="006D53D5"/>
    <w:rsid w:val="006D542E"/>
    <w:rsid w:val="006D54CE"/>
    <w:rsid w:val="006D57AA"/>
    <w:rsid w:val="006D57D8"/>
    <w:rsid w:val="006D583D"/>
    <w:rsid w:val="006D5895"/>
    <w:rsid w:val="006D5995"/>
    <w:rsid w:val="006D59B3"/>
    <w:rsid w:val="006D5A13"/>
    <w:rsid w:val="006D5A3C"/>
    <w:rsid w:val="006D5ABE"/>
    <w:rsid w:val="006D5D06"/>
    <w:rsid w:val="006D5D0C"/>
    <w:rsid w:val="006D5D3A"/>
    <w:rsid w:val="006D5DB9"/>
    <w:rsid w:val="006D5DEF"/>
    <w:rsid w:val="006D5E16"/>
    <w:rsid w:val="006D5E72"/>
    <w:rsid w:val="006D5F98"/>
    <w:rsid w:val="006D62FD"/>
    <w:rsid w:val="006D6316"/>
    <w:rsid w:val="006D6369"/>
    <w:rsid w:val="006D63CE"/>
    <w:rsid w:val="006D64C5"/>
    <w:rsid w:val="006D6547"/>
    <w:rsid w:val="006D6702"/>
    <w:rsid w:val="006D6766"/>
    <w:rsid w:val="006D69EA"/>
    <w:rsid w:val="006D6B2A"/>
    <w:rsid w:val="006D6B33"/>
    <w:rsid w:val="006D6B8A"/>
    <w:rsid w:val="006D6BEA"/>
    <w:rsid w:val="006D6CB3"/>
    <w:rsid w:val="006D6D0E"/>
    <w:rsid w:val="006D6F12"/>
    <w:rsid w:val="006D7269"/>
    <w:rsid w:val="006D7342"/>
    <w:rsid w:val="006D737B"/>
    <w:rsid w:val="006D74E1"/>
    <w:rsid w:val="006D761F"/>
    <w:rsid w:val="006D7658"/>
    <w:rsid w:val="006D7741"/>
    <w:rsid w:val="006D797B"/>
    <w:rsid w:val="006D7988"/>
    <w:rsid w:val="006D7A0C"/>
    <w:rsid w:val="006D7A6E"/>
    <w:rsid w:val="006D7A75"/>
    <w:rsid w:val="006D7BED"/>
    <w:rsid w:val="006D7CAE"/>
    <w:rsid w:val="006D7D07"/>
    <w:rsid w:val="006E000F"/>
    <w:rsid w:val="006E0077"/>
    <w:rsid w:val="006E02E5"/>
    <w:rsid w:val="006E02EE"/>
    <w:rsid w:val="006E02F5"/>
    <w:rsid w:val="006E043D"/>
    <w:rsid w:val="006E047B"/>
    <w:rsid w:val="006E04D9"/>
    <w:rsid w:val="006E0534"/>
    <w:rsid w:val="006E0555"/>
    <w:rsid w:val="006E0731"/>
    <w:rsid w:val="006E077F"/>
    <w:rsid w:val="006E07C5"/>
    <w:rsid w:val="006E08B5"/>
    <w:rsid w:val="006E0972"/>
    <w:rsid w:val="006E0C7A"/>
    <w:rsid w:val="006E0DE9"/>
    <w:rsid w:val="006E0EBA"/>
    <w:rsid w:val="006E1013"/>
    <w:rsid w:val="006E110D"/>
    <w:rsid w:val="006E1525"/>
    <w:rsid w:val="006E1547"/>
    <w:rsid w:val="006E1683"/>
    <w:rsid w:val="006E174D"/>
    <w:rsid w:val="006E1B58"/>
    <w:rsid w:val="006E1C31"/>
    <w:rsid w:val="006E1CB8"/>
    <w:rsid w:val="006E1CCD"/>
    <w:rsid w:val="006E1D1B"/>
    <w:rsid w:val="006E1E16"/>
    <w:rsid w:val="006E1E56"/>
    <w:rsid w:val="006E1E67"/>
    <w:rsid w:val="006E1EAC"/>
    <w:rsid w:val="006E2194"/>
    <w:rsid w:val="006E21AC"/>
    <w:rsid w:val="006E22F8"/>
    <w:rsid w:val="006E2327"/>
    <w:rsid w:val="006E2354"/>
    <w:rsid w:val="006E23A9"/>
    <w:rsid w:val="006E23BC"/>
    <w:rsid w:val="006E23BD"/>
    <w:rsid w:val="006E2442"/>
    <w:rsid w:val="006E24E9"/>
    <w:rsid w:val="006E25B8"/>
    <w:rsid w:val="006E25D1"/>
    <w:rsid w:val="006E284A"/>
    <w:rsid w:val="006E2A37"/>
    <w:rsid w:val="006E2A52"/>
    <w:rsid w:val="006E2A80"/>
    <w:rsid w:val="006E2C80"/>
    <w:rsid w:val="006E2D91"/>
    <w:rsid w:val="006E2F00"/>
    <w:rsid w:val="006E3076"/>
    <w:rsid w:val="006E307F"/>
    <w:rsid w:val="006E3086"/>
    <w:rsid w:val="006E31BA"/>
    <w:rsid w:val="006E3421"/>
    <w:rsid w:val="006E3448"/>
    <w:rsid w:val="006E34C9"/>
    <w:rsid w:val="006E3514"/>
    <w:rsid w:val="006E3710"/>
    <w:rsid w:val="006E376E"/>
    <w:rsid w:val="006E38E2"/>
    <w:rsid w:val="006E3C04"/>
    <w:rsid w:val="006E3C79"/>
    <w:rsid w:val="006E3CED"/>
    <w:rsid w:val="006E3E3F"/>
    <w:rsid w:val="006E3F35"/>
    <w:rsid w:val="006E3F70"/>
    <w:rsid w:val="006E4072"/>
    <w:rsid w:val="006E40CC"/>
    <w:rsid w:val="006E412D"/>
    <w:rsid w:val="006E4350"/>
    <w:rsid w:val="006E435C"/>
    <w:rsid w:val="006E43ED"/>
    <w:rsid w:val="006E4520"/>
    <w:rsid w:val="006E461E"/>
    <w:rsid w:val="006E47C7"/>
    <w:rsid w:val="006E48D1"/>
    <w:rsid w:val="006E48D6"/>
    <w:rsid w:val="006E49C6"/>
    <w:rsid w:val="006E4BAD"/>
    <w:rsid w:val="006E4C95"/>
    <w:rsid w:val="006E4DC1"/>
    <w:rsid w:val="006E5088"/>
    <w:rsid w:val="006E52A1"/>
    <w:rsid w:val="006E52CC"/>
    <w:rsid w:val="006E53F3"/>
    <w:rsid w:val="006E5766"/>
    <w:rsid w:val="006E57A9"/>
    <w:rsid w:val="006E5873"/>
    <w:rsid w:val="006E5C0C"/>
    <w:rsid w:val="006E5C99"/>
    <w:rsid w:val="006E5CD8"/>
    <w:rsid w:val="006E5CDE"/>
    <w:rsid w:val="006E5FA1"/>
    <w:rsid w:val="006E5FD8"/>
    <w:rsid w:val="006E6378"/>
    <w:rsid w:val="006E63CE"/>
    <w:rsid w:val="006E677C"/>
    <w:rsid w:val="006E68C4"/>
    <w:rsid w:val="006E6BCB"/>
    <w:rsid w:val="006E6D5B"/>
    <w:rsid w:val="006E6D92"/>
    <w:rsid w:val="006E6EC9"/>
    <w:rsid w:val="006E6FE4"/>
    <w:rsid w:val="006E6FE8"/>
    <w:rsid w:val="006E7490"/>
    <w:rsid w:val="006E774B"/>
    <w:rsid w:val="006E7770"/>
    <w:rsid w:val="006E7BB7"/>
    <w:rsid w:val="006E7CA1"/>
    <w:rsid w:val="006E7CB0"/>
    <w:rsid w:val="006E7CB7"/>
    <w:rsid w:val="006E7CDD"/>
    <w:rsid w:val="006F00EF"/>
    <w:rsid w:val="006F0349"/>
    <w:rsid w:val="006F071B"/>
    <w:rsid w:val="006F0810"/>
    <w:rsid w:val="006F091D"/>
    <w:rsid w:val="006F0ACF"/>
    <w:rsid w:val="006F0ADC"/>
    <w:rsid w:val="006F0BB6"/>
    <w:rsid w:val="006F0CE2"/>
    <w:rsid w:val="006F0D76"/>
    <w:rsid w:val="006F0EF0"/>
    <w:rsid w:val="006F0F57"/>
    <w:rsid w:val="006F0FFA"/>
    <w:rsid w:val="006F12C7"/>
    <w:rsid w:val="006F13C9"/>
    <w:rsid w:val="006F14A7"/>
    <w:rsid w:val="006F14C4"/>
    <w:rsid w:val="006F16F3"/>
    <w:rsid w:val="006F1A29"/>
    <w:rsid w:val="006F1BFE"/>
    <w:rsid w:val="006F1DF1"/>
    <w:rsid w:val="006F1F81"/>
    <w:rsid w:val="006F21A5"/>
    <w:rsid w:val="006F23B6"/>
    <w:rsid w:val="006F253C"/>
    <w:rsid w:val="006F2730"/>
    <w:rsid w:val="006F27EA"/>
    <w:rsid w:val="006F284B"/>
    <w:rsid w:val="006F290B"/>
    <w:rsid w:val="006F2A43"/>
    <w:rsid w:val="006F2A51"/>
    <w:rsid w:val="006F2B56"/>
    <w:rsid w:val="006F2BB3"/>
    <w:rsid w:val="006F2D94"/>
    <w:rsid w:val="006F2D9F"/>
    <w:rsid w:val="006F2DC0"/>
    <w:rsid w:val="006F2E2A"/>
    <w:rsid w:val="006F2E30"/>
    <w:rsid w:val="006F2E61"/>
    <w:rsid w:val="006F2EA4"/>
    <w:rsid w:val="006F30B7"/>
    <w:rsid w:val="006F31B4"/>
    <w:rsid w:val="006F32A5"/>
    <w:rsid w:val="006F330F"/>
    <w:rsid w:val="006F36FB"/>
    <w:rsid w:val="006F3729"/>
    <w:rsid w:val="006F3758"/>
    <w:rsid w:val="006F3A76"/>
    <w:rsid w:val="006F3E2A"/>
    <w:rsid w:val="006F3F26"/>
    <w:rsid w:val="006F4100"/>
    <w:rsid w:val="006F41C5"/>
    <w:rsid w:val="006F4210"/>
    <w:rsid w:val="006F429D"/>
    <w:rsid w:val="006F44D3"/>
    <w:rsid w:val="006F4588"/>
    <w:rsid w:val="006F45AD"/>
    <w:rsid w:val="006F461E"/>
    <w:rsid w:val="006F4632"/>
    <w:rsid w:val="006F4768"/>
    <w:rsid w:val="006F47B0"/>
    <w:rsid w:val="006F4A88"/>
    <w:rsid w:val="006F4AEE"/>
    <w:rsid w:val="006F4C03"/>
    <w:rsid w:val="006F4D7D"/>
    <w:rsid w:val="006F4E31"/>
    <w:rsid w:val="006F4E35"/>
    <w:rsid w:val="006F4EF4"/>
    <w:rsid w:val="006F4F81"/>
    <w:rsid w:val="006F500C"/>
    <w:rsid w:val="006F50FC"/>
    <w:rsid w:val="006F5388"/>
    <w:rsid w:val="006F5549"/>
    <w:rsid w:val="006F5806"/>
    <w:rsid w:val="006F584D"/>
    <w:rsid w:val="006F58F3"/>
    <w:rsid w:val="006F5C05"/>
    <w:rsid w:val="006F5C20"/>
    <w:rsid w:val="006F5CA1"/>
    <w:rsid w:val="006F5D35"/>
    <w:rsid w:val="006F5EC9"/>
    <w:rsid w:val="006F5FFF"/>
    <w:rsid w:val="006F62CF"/>
    <w:rsid w:val="006F62E7"/>
    <w:rsid w:val="006F664D"/>
    <w:rsid w:val="006F66BD"/>
    <w:rsid w:val="006F6894"/>
    <w:rsid w:val="006F68B9"/>
    <w:rsid w:val="006F692C"/>
    <w:rsid w:val="006F6B0F"/>
    <w:rsid w:val="006F6D9B"/>
    <w:rsid w:val="006F6F2E"/>
    <w:rsid w:val="006F6F70"/>
    <w:rsid w:val="006F6F77"/>
    <w:rsid w:val="006F7118"/>
    <w:rsid w:val="006F72D9"/>
    <w:rsid w:val="006F751A"/>
    <w:rsid w:val="006F7592"/>
    <w:rsid w:val="006F766B"/>
    <w:rsid w:val="006F768C"/>
    <w:rsid w:val="006F7796"/>
    <w:rsid w:val="006F7C37"/>
    <w:rsid w:val="006F7C48"/>
    <w:rsid w:val="006F7CD8"/>
    <w:rsid w:val="006F7D87"/>
    <w:rsid w:val="006F7E18"/>
    <w:rsid w:val="00700009"/>
    <w:rsid w:val="0070000B"/>
    <w:rsid w:val="00700203"/>
    <w:rsid w:val="007002D1"/>
    <w:rsid w:val="00700372"/>
    <w:rsid w:val="0070048B"/>
    <w:rsid w:val="007004A5"/>
    <w:rsid w:val="00700637"/>
    <w:rsid w:val="007007A8"/>
    <w:rsid w:val="007007F7"/>
    <w:rsid w:val="0070080A"/>
    <w:rsid w:val="00700841"/>
    <w:rsid w:val="0070085D"/>
    <w:rsid w:val="007009B8"/>
    <w:rsid w:val="007009DA"/>
    <w:rsid w:val="00700A20"/>
    <w:rsid w:val="00700C20"/>
    <w:rsid w:val="00700C87"/>
    <w:rsid w:val="00700DA8"/>
    <w:rsid w:val="00700EE0"/>
    <w:rsid w:val="00700F02"/>
    <w:rsid w:val="00700FD5"/>
    <w:rsid w:val="00700FD7"/>
    <w:rsid w:val="007010C2"/>
    <w:rsid w:val="0070126D"/>
    <w:rsid w:val="007015AA"/>
    <w:rsid w:val="00701680"/>
    <w:rsid w:val="00701709"/>
    <w:rsid w:val="0070173A"/>
    <w:rsid w:val="0070173F"/>
    <w:rsid w:val="00701789"/>
    <w:rsid w:val="00701795"/>
    <w:rsid w:val="00701904"/>
    <w:rsid w:val="007019A6"/>
    <w:rsid w:val="00701DA7"/>
    <w:rsid w:val="00701FD0"/>
    <w:rsid w:val="00701FE0"/>
    <w:rsid w:val="0070226E"/>
    <w:rsid w:val="00702336"/>
    <w:rsid w:val="0070240F"/>
    <w:rsid w:val="007025D0"/>
    <w:rsid w:val="00702806"/>
    <w:rsid w:val="007028A3"/>
    <w:rsid w:val="007028D4"/>
    <w:rsid w:val="00702DB1"/>
    <w:rsid w:val="00703048"/>
    <w:rsid w:val="00703096"/>
    <w:rsid w:val="00703434"/>
    <w:rsid w:val="00703738"/>
    <w:rsid w:val="007038B6"/>
    <w:rsid w:val="007039E4"/>
    <w:rsid w:val="00703A7E"/>
    <w:rsid w:val="00703B2F"/>
    <w:rsid w:val="00703B81"/>
    <w:rsid w:val="00703BC2"/>
    <w:rsid w:val="00703C1E"/>
    <w:rsid w:val="00703CE2"/>
    <w:rsid w:val="00703CFD"/>
    <w:rsid w:val="00703DED"/>
    <w:rsid w:val="00703DFD"/>
    <w:rsid w:val="00703EB1"/>
    <w:rsid w:val="00704273"/>
    <w:rsid w:val="007042A1"/>
    <w:rsid w:val="007042AD"/>
    <w:rsid w:val="00704698"/>
    <w:rsid w:val="00704757"/>
    <w:rsid w:val="00704833"/>
    <w:rsid w:val="0070484F"/>
    <w:rsid w:val="007048F3"/>
    <w:rsid w:val="007048FD"/>
    <w:rsid w:val="00704B17"/>
    <w:rsid w:val="00704D2C"/>
    <w:rsid w:val="00704EDF"/>
    <w:rsid w:val="00704FAF"/>
    <w:rsid w:val="00704FDE"/>
    <w:rsid w:val="00705208"/>
    <w:rsid w:val="00705236"/>
    <w:rsid w:val="00705251"/>
    <w:rsid w:val="00705286"/>
    <w:rsid w:val="00705319"/>
    <w:rsid w:val="0070536D"/>
    <w:rsid w:val="007053A7"/>
    <w:rsid w:val="007055FA"/>
    <w:rsid w:val="00705628"/>
    <w:rsid w:val="0070570D"/>
    <w:rsid w:val="00705832"/>
    <w:rsid w:val="00705847"/>
    <w:rsid w:val="007059EB"/>
    <w:rsid w:val="00705A3C"/>
    <w:rsid w:val="00705DB6"/>
    <w:rsid w:val="00705E61"/>
    <w:rsid w:val="00705ED9"/>
    <w:rsid w:val="00705EF7"/>
    <w:rsid w:val="00705F12"/>
    <w:rsid w:val="00705FB9"/>
    <w:rsid w:val="007060BD"/>
    <w:rsid w:val="007061DA"/>
    <w:rsid w:val="00706342"/>
    <w:rsid w:val="00706483"/>
    <w:rsid w:val="007064E0"/>
    <w:rsid w:val="00706583"/>
    <w:rsid w:val="00706645"/>
    <w:rsid w:val="00706688"/>
    <w:rsid w:val="007066BD"/>
    <w:rsid w:val="00706780"/>
    <w:rsid w:val="0070678C"/>
    <w:rsid w:val="00706882"/>
    <w:rsid w:val="00706B70"/>
    <w:rsid w:val="00706DBF"/>
    <w:rsid w:val="00706E33"/>
    <w:rsid w:val="00706F09"/>
    <w:rsid w:val="00706FAC"/>
    <w:rsid w:val="00707590"/>
    <w:rsid w:val="0070761A"/>
    <w:rsid w:val="0070769E"/>
    <w:rsid w:val="007077B6"/>
    <w:rsid w:val="00707C42"/>
    <w:rsid w:val="00707CA0"/>
    <w:rsid w:val="00707CFB"/>
    <w:rsid w:val="00707F1E"/>
    <w:rsid w:val="00707FF9"/>
    <w:rsid w:val="00710129"/>
    <w:rsid w:val="00710155"/>
    <w:rsid w:val="00710274"/>
    <w:rsid w:val="0071027B"/>
    <w:rsid w:val="007103BE"/>
    <w:rsid w:val="0071042C"/>
    <w:rsid w:val="007104F5"/>
    <w:rsid w:val="0071058A"/>
    <w:rsid w:val="0071065D"/>
    <w:rsid w:val="007106D1"/>
    <w:rsid w:val="0071075F"/>
    <w:rsid w:val="007107BD"/>
    <w:rsid w:val="00710A2B"/>
    <w:rsid w:val="00710ABB"/>
    <w:rsid w:val="00710DC9"/>
    <w:rsid w:val="00710FF3"/>
    <w:rsid w:val="00711037"/>
    <w:rsid w:val="00711076"/>
    <w:rsid w:val="0071118F"/>
    <w:rsid w:val="007111CA"/>
    <w:rsid w:val="007113EE"/>
    <w:rsid w:val="0071153A"/>
    <w:rsid w:val="00711687"/>
    <w:rsid w:val="007116E9"/>
    <w:rsid w:val="00711927"/>
    <w:rsid w:val="00711B11"/>
    <w:rsid w:val="00711E39"/>
    <w:rsid w:val="00711E5B"/>
    <w:rsid w:val="00711EDA"/>
    <w:rsid w:val="007120CB"/>
    <w:rsid w:val="007122A8"/>
    <w:rsid w:val="007122B2"/>
    <w:rsid w:val="007122BD"/>
    <w:rsid w:val="007123FE"/>
    <w:rsid w:val="00712535"/>
    <w:rsid w:val="0071257A"/>
    <w:rsid w:val="00712589"/>
    <w:rsid w:val="007125A1"/>
    <w:rsid w:val="007125AB"/>
    <w:rsid w:val="0071263E"/>
    <w:rsid w:val="0071264D"/>
    <w:rsid w:val="007128F9"/>
    <w:rsid w:val="0071291B"/>
    <w:rsid w:val="007129AE"/>
    <w:rsid w:val="00712B0B"/>
    <w:rsid w:val="00712B23"/>
    <w:rsid w:val="00712BE0"/>
    <w:rsid w:val="00712DD0"/>
    <w:rsid w:val="00712F92"/>
    <w:rsid w:val="00713082"/>
    <w:rsid w:val="0071311C"/>
    <w:rsid w:val="007132AF"/>
    <w:rsid w:val="0071333A"/>
    <w:rsid w:val="00713464"/>
    <w:rsid w:val="007134A0"/>
    <w:rsid w:val="007135E6"/>
    <w:rsid w:val="00713616"/>
    <w:rsid w:val="007136DB"/>
    <w:rsid w:val="00713767"/>
    <w:rsid w:val="00713988"/>
    <w:rsid w:val="00713A6A"/>
    <w:rsid w:val="00713A79"/>
    <w:rsid w:val="00713A99"/>
    <w:rsid w:val="00713AA5"/>
    <w:rsid w:val="00713B40"/>
    <w:rsid w:val="00713BA9"/>
    <w:rsid w:val="00713C69"/>
    <w:rsid w:val="00713E0F"/>
    <w:rsid w:val="00713F14"/>
    <w:rsid w:val="007143FF"/>
    <w:rsid w:val="0071448A"/>
    <w:rsid w:val="007146D0"/>
    <w:rsid w:val="007146D4"/>
    <w:rsid w:val="007147FA"/>
    <w:rsid w:val="00714865"/>
    <w:rsid w:val="007148E7"/>
    <w:rsid w:val="007148F3"/>
    <w:rsid w:val="0071490A"/>
    <w:rsid w:val="00714A4B"/>
    <w:rsid w:val="00714CDA"/>
    <w:rsid w:val="00714CF5"/>
    <w:rsid w:val="00714E9B"/>
    <w:rsid w:val="00715142"/>
    <w:rsid w:val="00715415"/>
    <w:rsid w:val="0071547D"/>
    <w:rsid w:val="007154DD"/>
    <w:rsid w:val="007154FD"/>
    <w:rsid w:val="00715599"/>
    <w:rsid w:val="007155D4"/>
    <w:rsid w:val="00715725"/>
    <w:rsid w:val="007157DB"/>
    <w:rsid w:val="007157DD"/>
    <w:rsid w:val="00715813"/>
    <w:rsid w:val="007158CE"/>
    <w:rsid w:val="007159ED"/>
    <w:rsid w:val="00715A46"/>
    <w:rsid w:val="00715A59"/>
    <w:rsid w:val="00715A64"/>
    <w:rsid w:val="00715AB9"/>
    <w:rsid w:val="00715BA2"/>
    <w:rsid w:val="00715F53"/>
    <w:rsid w:val="00716012"/>
    <w:rsid w:val="007160AE"/>
    <w:rsid w:val="007160B7"/>
    <w:rsid w:val="00716114"/>
    <w:rsid w:val="00716404"/>
    <w:rsid w:val="007164C7"/>
    <w:rsid w:val="00716671"/>
    <w:rsid w:val="00716823"/>
    <w:rsid w:val="00716A45"/>
    <w:rsid w:val="00716AE7"/>
    <w:rsid w:val="00716D02"/>
    <w:rsid w:val="00716EB1"/>
    <w:rsid w:val="00716F7B"/>
    <w:rsid w:val="007170D6"/>
    <w:rsid w:val="007170FE"/>
    <w:rsid w:val="007171BB"/>
    <w:rsid w:val="00717264"/>
    <w:rsid w:val="00717273"/>
    <w:rsid w:val="00717316"/>
    <w:rsid w:val="00717320"/>
    <w:rsid w:val="00717368"/>
    <w:rsid w:val="007174E7"/>
    <w:rsid w:val="007175CF"/>
    <w:rsid w:val="00717678"/>
    <w:rsid w:val="00717752"/>
    <w:rsid w:val="007177D2"/>
    <w:rsid w:val="00717927"/>
    <w:rsid w:val="007179EC"/>
    <w:rsid w:val="00717A6F"/>
    <w:rsid w:val="00717ABD"/>
    <w:rsid w:val="00717B05"/>
    <w:rsid w:val="00717BD6"/>
    <w:rsid w:val="00717D10"/>
    <w:rsid w:val="00717E93"/>
    <w:rsid w:val="00717F2E"/>
    <w:rsid w:val="00717FD3"/>
    <w:rsid w:val="0072014E"/>
    <w:rsid w:val="007201F2"/>
    <w:rsid w:val="0072028F"/>
    <w:rsid w:val="007202E7"/>
    <w:rsid w:val="00720330"/>
    <w:rsid w:val="007203DF"/>
    <w:rsid w:val="007204D0"/>
    <w:rsid w:val="007206A7"/>
    <w:rsid w:val="007206FE"/>
    <w:rsid w:val="00720A21"/>
    <w:rsid w:val="00720A82"/>
    <w:rsid w:val="00720AA7"/>
    <w:rsid w:val="00720B23"/>
    <w:rsid w:val="00720C9E"/>
    <w:rsid w:val="00720D08"/>
    <w:rsid w:val="00720D58"/>
    <w:rsid w:val="00720DED"/>
    <w:rsid w:val="00720E78"/>
    <w:rsid w:val="00720F92"/>
    <w:rsid w:val="00720FA0"/>
    <w:rsid w:val="00721016"/>
    <w:rsid w:val="007210B2"/>
    <w:rsid w:val="0072111F"/>
    <w:rsid w:val="007211AA"/>
    <w:rsid w:val="00721246"/>
    <w:rsid w:val="00721348"/>
    <w:rsid w:val="00721452"/>
    <w:rsid w:val="0072152F"/>
    <w:rsid w:val="007215B8"/>
    <w:rsid w:val="007216BA"/>
    <w:rsid w:val="0072187E"/>
    <w:rsid w:val="0072190A"/>
    <w:rsid w:val="00721A55"/>
    <w:rsid w:val="00721A6E"/>
    <w:rsid w:val="00721AD9"/>
    <w:rsid w:val="00721DC1"/>
    <w:rsid w:val="00721F57"/>
    <w:rsid w:val="007220B8"/>
    <w:rsid w:val="00722107"/>
    <w:rsid w:val="007221A2"/>
    <w:rsid w:val="00722323"/>
    <w:rsid w:val="00722394"/>
    <w:rsid w:val="00722456"/>
    <w:rsid w:val="00722477"/>
    <w:rsid w:val="00722481"/>
    <w:rsid w:val="007225D4"/>
    <w:rsid w:val="007225F2"/>
    <w:rsid w:val="00722861"/>
    <w:rsid w:val="007228F9"/>
    <w:rsid w:val="00722905"/>
    <w:rsid w:val="00722969"/>
    <w:rsid w:val="00722B3E"/>
    <w:rsid w:val="00722BA2"/>
    <w:rsid w:val="00722BEF"/>
    <w:rsid w:val="00722D83"/>
    <w:rsid w:val="00722F3A"/>
    <w:rsid w:val="00722F3B"/>
    <w:rsid w:val="00722FAD"/>
    <w:rsid w:val="00723139"/>
    <w:rsid w:val="0072329A"/>
    <w:rsid w:val="007233F0"/>
    <w:rsid w:val="00723569"/>
    <w:rsid w:val="00723572"/>
    <w:rsid w:val="00723573"/>
    <w:rsid w:val="007235F5"/>
    <w:rsid w:val="00723618"/>
    <w:rsid w:val="00723632"/>
    <w:rsid w:val="00723659"/>
    <w:rsid w:val="0072366A"/>
    <w:rsid w:val="007239D9"/>
    <w:rsid w:val="00723BBE"/>
    <w:rsid w:val="00723C98"/>
    <w:rsid w:val="00723DCF"/>
    <w:rsid w:val="00723EEC"/>
    <w:rsid w:val="00723F74"/>
    <w:rsid w:val="0072403A"/>
    <w:rsid w:val="007240F5"/>
    <w:rsid w:val="00724333"/>
    <w:rsid w:val="007243EF"/>
    <w:rsid w:val="00724401"/>
    <w:rsid w:val="0072440A"/>
    <w:rsid w:val="0072442B"/>
    <w:rsid w:val="00724563"/>
    <w:rsid w:val="007246E8"/>
    <w:rsid w:val="00724884"/>
    <w:rsid w:val="0072490A"/>
    <w:rsid w:val="00724934"/>
    <w:rsid w:val="00724A01"/>
    <w:rsid w:val="00724A10"/>
    <w:rsid w:val="00724A1E"/>
    <w:rsid w:val="00724B3C"/>
    <w:rsid w:val="00724C77"/>
    <w:rsid w:val="00724F98"/>
    <w:rsid w:val="0072507B"/>
    <w:rsid w:val="00725107"/>
    <w:rsid w:val="0072524A"/>
    <w:rsid w:val="00725268"/>
    <w:rsid w:val="0072534A"/>
    <w:rsid w:val="007253D0"/>
    <w:rsid w:val="0072549A"/>
    <w:rsid w:val="00725761"/>
    <w:rsid w:val="007257CD"/>
    <w:rsid w:val="007257DA"/>
    <w:rsid w:val="007258B6"/>
    <w:rsid w:val="00725A03"/>
    <w:rsid w:val="00725AC2"/>
    <w:rsid w:val="00725B74"/>
    <w:rsid w:val="00725C97"/>
    <w:rsid w:val="00725D89"/>
    <w:rsid w:val="00725D99"/>
    <w:rsid w:val="00725DEE"/>
    <w:rsid w:val="00726112"/>
    <w:rsid w:val="007261BD"/>
    <w:rsid w:val="00726276"/>
    <w:rsid w:val="0072627A"/>
    <w:rsid w:val="0072628F"/>
    <w:rsid w:val="00726358"/>
    <w:rsid w:val="00726377"/>
    <w:rsid w:val="00726385"/>
    <w:rsid w:val="00726490"/>
    <w:rsid w:val="007264A1"/>
    <w:rsid w:val="007264F6"/>
    <w:rsid w:val="007267E4"/>
    <w:rsid w:val="0072689E"/>
    <w:rsid w:val="0072690E"/>
    <w:rsid w:val="00726AD2"/>
    <w:rsid w:val="00726BCD"/>
    <w:rsid w:val="00726BE7"/>
    <w:rsid w:val="00726D12"/>
    <w:rsid w:val="00726D4C"/>
    <w:rsid w:val="00726D81"/>
    <w:rsid w:val="00726EF2"/>
    <w:rsid w:val="007272CE"/>
    <w:rsid w:val="0072766D"/>
    <w:rsid w:val="007277F6"/>
    <w:rsid w:val="007278F2"/>
    <w:rsid w:val="00727940"/>
    <w:rsid w:val="00727C7B"/>
    <w:rsid w:val="00727D60"/>
    <w:rsid w:val="00727E2A"/>
    <w:rsid w:val="00727ECA"/>
    <w:rsid w:val="00727F58"/>
    <w:rsid w:val="00727F5B"/>
    <w:rsid w:val="0073009A"/>
    <w:rsid w:val="007301D7"/>
    <w:rsid w:val="00730205"/>
    <w:rsid w:val="007302F4"/>
    <w:rsid w:val="0073056C"/>
    <w:rsid w:val="007306FF"/>
    <w:rsid w:val="00730975"/>
    <w:rsid w:val="00730B6F"/>
    <w:rsid w:val="00730BF6"/>
    <w:rsid w:val="00730C05"/>
    <w:rsid w:val="00730C0A"/>
    <w:rsid w:val="00730D06"/>
    <w:rsid w:val="00730D62"/>
    <w:rsid w:val="00730DAA"/>
    <w:rsid w:val="00730DE5"/>
    <w:rsid w:val="00730E16"/>
    <w:rsid w:val="007310ED"/>
    <w:rsid w:val="0073117D"/>
    <w:rsid w:val="007311CD"/>
    <w:rsid w:val="00731299"/>
    <w:rsid w:val="00731383"/>
    <w:rsid w:val="007313A1"/>
    <w:rsid w:val="007314B6"/>
    <w:rsid w:val="00731541"/>
    <w:rsid w:val="007316E4"/>
    <w:rsid w:val="0073176D"/>
    <w:rsid w:val="00731AF5"/>
    <w:rsid w:val="00731B0F"/>
    <w:rsid w:val="00731B24"/>
    <w:rsid w:val="00731BD2"/>
    <w:rsid w:val="00731BD4"/>
    <w:rsid w:val="00731C96"/>
    <w:rsid w:val="00731CFB"/>
    <w:rsid w:val="00731D3D"/>
    <w:rsid w:val="00731EC3"/>
    <w:rsid w:val="0073202A"/>
    <w:rsid w:val="00732035"/>
    <w:rsid w:val="0073204D"/>
    <w:rsid w:val="00732070"/>
    <w:rsid w:val="007320A6"/>
    <w:rsid w:val="00732104"/>
    <w:rsid w:val="0073218B"/>
    <w:rsid w:val="007321F1"/>
    <w:rsid w:val="00732260"/>
    <w:rsid w:val="007323E8"/>
    <w:rsid w:val="007325ED"/>
    <w:rsid w:val="0073268D"/>
    <w:rsid w:val="007327FC"/>
    <w:rsid w:val="00732802"/>
    <w:rsid w:val="007328BC"/>
    <w:rsid w:val="00732AD7"/>
    <w:rsid w:val="00732B2E"/>
    <w:rsid w:val="00732DCD"/>
    <w:rsid w:val="00732E2D"/>
    <w:rsid w:val="00732E98"/>
    <w:rsid w:val="00732F07"/>
    <w:rsid w:val="00732F47"/>
    <w:rsid w:val="007330C2"/>
    <w:rsid w:val="007330D8"/>
    <w:rsid w:val="00733105"/>
    <w:rsid w:val="0073317B"/>
    <w:rsid w:val="0073317F"/>
    <w:rsid w:val="007332A9"/>
    <w:rsid w:val="00733343"/>
    <w:rsid w:val="00733575"/>
    <w:rsid w:val="007338F8"/>
    <w:rsid w:val="00733951"/>
    <w:rsid w:val="007339EA"/>
    <w:rsid w:val="00733C0C"/>
    <w:rsid w:val="00733DDF"/>
    <w:rsid w:val="00733E09"/>
    <w:rsid w:val="00733FD1"/>
    <w:rsid w:val="00734032"/>
    <w:rsid w:val="007340A6"/>
    <w:rsid w:val="00734202"/>
    <w:rsid w:val="00734409"/>
    <w:rsid w:val="007344D0"/>
    <w:rsid w:val="00734622"/>
    <w:rsid w:val="0073489A"/>
    <w:rsid w:val="0073495F"/>
    <w:rsid w:val="00734981"/>
    <w:rsid w:val="00734B47"/>
    <w:rsid w:val="00734BFC"/>
    <w:rsid w:val="00734E69"/>
    <w:rsid w:val="00734F8C"/>
    <w:rsid w:val="00735160"/>
    <w:rsid w:val="007351C8"/>
    <w:rsid w:val="0073528E"/>
    <w:rsid w:val="007353B5"/>
    <w:rsid w:val="00735554"/>
    <w:rsid w:val="007355BE"/>
    <w:rsid w:val="007356ED"/>
    <w:rsid w:val="00735936"/>
    <w:rsid w:val="0073598B"/>
    <w:rsid w:val="0073598D"/>
    <w:rsid w:val="00735C7F"/>
    <w:rsid w:val="00735CB3"/>
    <w:rsid w:val="00735CE2"/>
    <w:rsid w:val="00735E8F"/>
    <w:rsid w:val="00735EC4"/>
    <w:rsid w:val="00735EEC"/>
    <w:rsid w:val="0073607A"/>
    <w:rsid w:val="00736292"/>
    <w:rsid w:val="007362B2"/>
    <w:rsid w:val="007362D8"/>
    <w:rsid w:val="0073654E"/>
    <w:rsid w:val="00736570"/>
    <w:rsid w:val="007366D0"/>
    <w:rsid w:val="00736857"/>
    <w:rsid w:val="00736866"/>
    <w:rsid w:val="00736901"/>
    <w:rsid w:val="0073692C"/>
    <w:rsid w:val="00736996"/>
    <w:rsid w:val="007369D7"/>
    <w:rsid w:val="007369DE"/>
    <w:rsid w:val="00736A75"/>
    <w:rsid w:val="00736C6F"/>
    <w:rsid w:val="00736E4F"/>
    <w:rsid w:val="00736E9C"/>
    <w:rsid w:val="00736F7C"/>
    <w:rsid w:val="00736F85"/>
    <w:rsid w:val="0073706C"/>
    <w:rsid w:val="00737280"/>
    <w:rsid w:val="00737316"/>
    <w:rsid w:val="00737390"/>
    <w:rsid w:val="0073747F"/>
    <w:rsid w:val="00737536"/>
    <w:rsid w:val="007375B0"/>
    <w:rsid w:val="00737BEF"/>
    <w:rsid w:val="00737C0A"/>
    <w:rsid w:val="00737C86"/>
    <w:rsid w:val="00737D79"/>
    <w:rsid w:val="00737F5A"/>
    <w:rsid w:val="0074041B"/>
    <w:rsid w:val="00740462"/>
    <w:rsid w:val="007404A3"/>
    <w:rsid w:val="00740502"/>
    <w:rsid w:val="0074056E"/>
    <w:rsid w:val="007406EE"/>
    <w:rsid w:val="00740842"/>
    <w:rsid w:val="007408D7"/>
    <w:rsid w:val="007408D9"/>
    <w:rsid w:val="007408E9"/>
    <w:rsid w:val="00740AC0"/>
    <w:rsid w:val="00740AF3"/>
    <w:rsid w:val="00740E28"/>
    <w:rsid w:val="00740EA8"/>
    <w:rsid w:val="00741015"/>
    <w:rsid w:val="00741234"/>
    <w:rsid w:val="0074125F"/>
    <w:rsid w:val="007412E2"/>
    <w:rsid w:val="00741336"/>
    <w:rsid w:val="0074136B"/>
    <w:rsid w:val="007413A4"/>
    <w:rsid w:val="007413A8"/>
    <w:rsid w:val="0074160E"/>
    <w:rsid w:val="00741627"/>
    <w:rsid w:val="007416EE"/>
    <w:rsid w:val="0074171D"/>
    <w:rsid w:val="007418E9"/>
    <w:rsid w:val="00741A77"/>
    <w:rsid w:val="00741B74"/>
    <w:rsid w:val="00741B89"/>
    <w:rsid w:val="00741CDE"/>
    <w:rsid w:val="00741CF2"/>
    <w:rsid w:val="00741CF8"/>
    <w:rsid w:val="00741DA7"/>
    <w:rsid w:val="00742138"/>
    <w:rsid w:val="00742148"/>
    <w:rsid w:val="0074220F"/>
    <w:rsid w:val="007422D4"/>
    <w:rsid w:val="00742303"/>
    <w:rsid w:val="00742325"/>
    <w:rsid w:val="00742667"/>
    <w:rsid w:val="00742751"/>
    <w:rsid w:val="007427D4"/>
    <w:rsid w:val="00742818"/>
    <w:rsid w:val="00742A6C"/>
    <w:rsid w:val="00742A8F"/>
    <w:rsid w:val="00742AEC"/>
    <w:rsid w:val="00742B33"/>
    <w:rsid w:val="00742B81"/>
    <w:rsid w:val="00742BB2"/>
    <w:rsid w:val="00742E35"/>
    <w:rsid w:val="00742EB3"/>
    <w:rsid w:val="00742EFA"/>
    <w:rsid w:val="007430C8"/>
    <w:rsid w:val="007431BE"/>
    <w:rsid w:val="0074343B"/>
    <w:rsid w:val="0074345C"/>
    <w:rsid w:val="007434C0"/>
    <w:rsid w:val="007434F5"/>
    <w:rsid w:val="0074352B"/>
    <w:rsid w:val="007435DF"/>
    <w:rsid w:val="007436A3"/>
    <w:rsid w:val="00743797"/>
    <w:rsid w:val="007438F3"/>
    <w:rsid w:val="007439BB"/>
    <w:rsid w:val="00743A0B"/>
    <w:rsid w:val="00743A17"/>
    <w:rsid w:val="00743B83"/>
    <w:rsid w:val="00743BAA"/>
    <w:rsid w:val="00743D3B"/>
    <w:rsid w:val="00743E9E"/>
    <w:rsid w:val="00743F12"/>
    <w:rsid w:val="00743F3A"/>
    <w:rsid w:val="00743F85"/>
    <w:rsid w:val="007440E2"/>
    <w:rsid w:val="00744233"/>
    <w:rsid w:val="00744264"/>
    <w:rsid w:val="007442B9"/>
    <w:rsid w:val="00744364"/>
    <w:rsid w:val="00744416"/>
    <w:rsid w:val="0074441A"/>
    <w:rsid w:val="00744559"/>
    <w:rsid w:val="00744609"/>
    <w:rsid w:val="007447CE"/>
    <w:rsid w:val="007448B0"/>
    <w:rsid w:val="007448B1"/>
    <w:rsid w:val="00744B11"/>
    <w:rsid w:val="00744B8B"/>
    <w:rsid w:val="00744BAC"/>
    <w:rsid w:val="00744BC2"/>
    <w:rsid w:val="00744C16"/>
    <w:rsid w:val="00744DE8"/>
    <w:rsid w:val="00744DFD"/>
    <w:rsid w:val="00744E85"/>
    <w:rsid w:val="00745028"/>
    <w:rsid w:val="00745324"/>
    <w:rsid w:val="00745381"/>
    <w:rsid w:val="00745390"/>
    <w:rsid w:val="0074564D"/>
    <w:rsid w:val="00745679"/>
    <w:rsid w:val="00745692"/>
    <w:rsid w:val="00745904"/>
    <w:rsid w:val="0074595B"/>
    <w:rsid w:val="0074598D"/>
    <w:rsid w:val="00745A23"/>
    <w:rsid w:val="00745D55"/>
    <w:rsid w:val="00745DF1"/>
    <w:rsid w:val="00745E32"/>
    <w:rsid w:val="00745E86"/>
    <w:rsid w:val="00745F67"/>
    <w:rsid w:val="00746003"/>
    <w:rsid w:val="007462DE"/>
    <w:rsid w:val="007467D1"/>
    <w:rsid w:val="0074689A"/>
    <w:rsid w:val="007468C9"/>
    <w:rsid w:val="007469A9"/>
    <w:rsid w:val="00746A7D"/>
    <w:rsid w:val="00746B6C"/>
    <w:rsid w:val="00746C28"/>
    <w:rsid w:val="00746C7C"/>
    <w:rsid w:val="00746D23"/>
    <w:rsid w:val="00746DB3"/>
    <w:rsid w:val="00746DF4"/>
    <w:rsid w:val="00746E43"/>
    <w:rsid w:val="00746E6E"/>
    <w:rsid w:val="00746E8E"/>
    <w:rsid w:val="00746EC5"/>
    <w:rsid w:val="00746FCF"/>
    <w:rsid w:val="00746FE1"/>
    <w:rsid w:val="00746FE9"/>
    <w:rsid w:val="00747019"/>
    <w:rsid w:val="00747473"/>
    <w:rsid w:val="007474B7"/>
    <w:rsid w:val="007474DC"/>
    <w:rsid w:val="00747510"/>
    <w:rsid w:val="00747694"/>
    <w:rsid w:val="007476F8"/>
    <w:rsid w:val="0074776E"/>
    <w:rsid w:val="0074778F"/>
    <w:rsid w:val="007477C3"/>
    <w:rsid w:val="00747814"/>
    <w:rsid w:val="007478B6"/>
    <w:rsid w:val="007478DD"/>
    <w:rsid w:val="00747942"/>
    <w:rsid w:val="007479D0"/>
    <w:rsid w:val="00747AD7"/>
    <w:rsid w:val="00747C71"/>
    <w:rsid w:val="00747F61"/>
    <w:rsid w:val="00750043"/>
    <w:rsid w:val="007500DB"/>
    <w:rsid w:val="0075030F"/>
    <w:rsid w:val="00750476"/>
    <w:rsid w:val="00750608"/>
    <w:rsid w:val="00750637"/>
    <w:rsid w:val="0075069F"/>
    <w:rsid w:val="00750816"/>
    <w:rsid w:val="00750820"/>
    <w:rsid w:val="00750940"/>
    <w:rsid w:val="007509C3"/>
    <w:rsid w:val="00750A66"/>
    <w:rsid w:val="00750B10"/>
    <w:rsid w:val="00750BA3"/>
    <w:rsid w:val="00750BCF"/>
    <w:rsid w:val="00750C1E"/>
    <w:rsid w:val="00750C8E"/>
    <w:rsid w:val="00750C93"/>
    <w:rsid w:val="00750CF6"/>
    <w:rsid w:val="00750F60"/>
    <w:rsid w:val="00751098"/>
    <w:rsid w:val="007511C5"/>
    <w:rsid w:val="007511EA"/>
    <w:rsid w:val="0075182F"/>
    <w:rsid w:val="00751943"/>
    <w:rsid w:val="0075196C"/>
    <w:rsid w:val="007519FA"/>
    <w:rsid w:val="00751A0C"/>
    <w:rsid w:val="00751ACE"/>
    <w:rsid w:val="00751B07"/>
    <w:rsid w:val="00751B93"/>
    <w:rsid w:val="00751C02"/>
    <w:rsid w:val="00751C0A"/>
    <w:rsid w:val="00751D74"/>
    <w:rsid w:val="00751F4D"/>
    <w:rsid w:val="00751F73"/>
    <w:rsid w:val="007520AF"/>
    <w:rsid w:val="007522D3"/>
    <w:rsid w:val="0075250D"/>
    <w:rsid w:val="00752571"/>
    <w:rsid w:val="007525BE"/>
    <w:rsid w:val="007527AF"/>
    <w:rsid w:val="007528A7"/>
    <w:rsid w:val="00752903"/>
    <w:rsid w:val="0075297D"/>
    <w:rsid w:val="00752A03"/>
    <w:rsid w:val="00752A4D"/>
    <w:rsid w:val="00752A60"/>
    <w:rsid w:val="00752CF3"/>
    <w:rsid w:val="00752CFE"/>
    <w:rsid w:val="00752D7E"/>
    <w:rsid w:val="00752EA1"/>
    <w:rsid w:val="00752F6C"/>
    <w:rsid w:val="007532AA"/>
    <w:rsid w:val="00753303"/>
    <w:rsid w:val="00753603"/>
    <w:rsid w:val="00753996"/>
    <w:rsid w:val="00753B5E"/>
    <w:rsid w:val="00753BC1"/>
    <w:rsid w:val="00753BE2"/>
    <w:rsid w:val="00753C4A"/>
    <w:rsid w:val="00753C57"/>
    <w:rsid w:val="00753D39"/>
    <w:rsid w:val="00753DEF"/>
    <w:rsid w:val="00753E85"/>
    <w:rsid w:val="0075404F"/>
    <w:rsid w:val="007540CF"/>
    <w:rsid w:val="007540DF"/>
    <w:rsid w:val="007542CC"/>
    <w:rsid w:val="00754346"/>
    <w:rsid w:val="00754466"/>
    <w:rsid w:val="007544D8"/>
    <w:rsid w:val="007544F1"/>
    <w:rsid w:val="00754544"/>
    <w:rsid w:val="00754595"/>
    <w:rsid w:val="007545E7"/>
    <w:rsid w:val="007546E7"/>
    <w:rsid w:val="00754737"/>
    <w:rsid w:val="007547AE"/>
    <w:rsid w:val="0075499F"/>
    <w:rsid w:val="00754B2F"/>
    <w:rsid w:val="00754B71"/>
    <w:rsid w:val="00754C0E"/>
    <w:rsid w:val="00754DD0"/>
    <w:rsid w:val="00754E7C"/>
    <w:rsid w:val="00754EC2"/>
    <w:rsid w:val="00754F59"/>
    <w:rsid w:val="00754FF8"/>
    <w:rsid w:val="007550CE"/>
    <w:rsid w:val="0075511C"/>
    <w:rsid w:val="0075511E"/>
    <w:rsid w:val="0075516D"/>
    <w:rsid w:val="007551B5"/>
    <w:rsid w:val="007551BF"/>
    <w:rsid w:val="007552C6"/>
    <w:rsid w:val="007552CF"/>
    <w:rsid w:val="0075566C"/>
    <w:rsid w:val="0075583F"/>
    <w:rsid w:val="007558DB"/>
    <w:rsid w:val="00755904"/>
    <w:rsid w:val="00755AD9"/>
    <w:rsid w:val="00755C66"/>
    <w:rsid w:val="00755CDA"/>
    <w:rsid w:val="00755CE1"/>
    <w:rsid w:val="00755E48"/>
    <w:rsid w:val="00755E62"/>
    <w:rsid w:val="00755EA9"/>
    <w:rsid w:val="00755F23"/>
    <w:rsid w:val="0075603B"/>
    <w:rsid w:val="00756098"/>
    <w:rsid w:val="0075609F"/>
    <w:rsid w:val="007560CE"/>
    <w:rsid w:val="007560F3"/>
    <w:rsid w:val="0075668E"/>
    <w:rsid w:val="007566F9"/>
    <w:rsid w:val="00756824"/>
    <w:rsid w:val="00756968"/>
    <w:rsid w:val="007569E1"/>
    <w:rsid w:val="00756A3A"/>
    <w:rsid w:val="00756B02"/>
    <w:rsid w:val="00756B34"/>
    <w:rsid w:val="00756BEA"/>
    <w:rsid w:val="00756CDF"/>
    <w:rsid w:val="00756DC8"/>
    <w:rsid w:val="007570DA"/>
    <w:rsid w:val="0075715A"/>
    <w:rsid w:val="007571C9"/>
    <w:rsid w:val="0075721A"/>
    <w:rsid w:val="007572DE"/>
    <w:rsid w:val="00757344"/>
    <w:rsid w:val="00757351"/>
    <w:rsid w:val="00757489"/>
    <w:rsid w:val="007574DE"/>
    <w:rsid w:val="00757613"/>
    <w:rsid w:val="00757653"/>
    <w:rsid w:val="00757862"/>
    <w:rsid w:val="00757AC9"/>
    <w:rsid w:val="00757ACA"/>
    <w:rsid w:val="00757CDC"/>
    <w:rsid w:val="00757CF1"/>
    <w:rsid w:val="00757F36"/>
    <w:rsid w:val="00757F6C"/>
    <w:rsid w:val="00760212"/>
    <w:rsid w:val="00760218"/>
    <w:rsid w:val="00760248"/>
    <w:rsid w:val="00760261"/>
    <w:rsid w:val="007602C0"/>
    <w:rsid w:val="007603D9"/>
    <w:rsid w:val="0076043F"/>
    <w:rsid w:val="007604FD"/>
    <w:rsid w:val="007605EE"/>
    <w:rsid w:val="00760A3A"/>
    <w:rsid w:val="00760AAC"/>
    <w:rsid w:val="00760ADD"/>
    <w:rsid w:val="00760BC3"/>
    <w:rsid w:val="00760C2D"/>
    <w:rsid w:val="00760D3F"/>
    <w:rsid w:val="00760EA5"/>
    <w:rsid w:val="00760ECD"/>
    <w:rsid w:val="00760F81"/>
    <w:rsid w:val="00761025"/>
    <w:rsid w:val="00761059"/>
    <w:rsid w:val="007612A5"/>
    <w:rsid w:val="0076142C"/>
    <w:rsid w:val="007614E5"/>
    <w:rsid w:val="007615FB"/>
    <w:rsid w:val="0076160F"/>
    <w:rsid w:val="00761853"/>
    <w:rsid w:val="00761883"/>
    <w:rsid w:val="007618B2"/>
    <w:rsid w:val="00761BA1"/>
    <w:rsid w:val="00761E44"/>
    <w:rsid w:val="00762238"/>
    <w:rsid w:val="0076228A"/>
    <w:rsid w:val="007625C8"/>
    <w:rsid w:val="0076269C"/>
    <w:rsid w:val="007626D3"/>
    <w:rsid w:val="0076275B"/>
    <w:rsid w:val="0076276F"/>
    <w:rsid w:val="00762801"/>
    <w:rsid w:val="0076288A"/>
    <w:rsid w:val="007628FD"/>
    <w:rsid w:val="007629BD"/>
    <w:rsid w:val="007629FF"/>
    <w:rsid w:val="00762A70"/>
    <w:rsid w:val="00762C5A"/>
    <w:rsid w:val="00762D4C"/>
    <w:rsid w:val="00762E82"/>
    <w:rsid w:val="00762ECA"/>
    <w:rsid w:val="00762F49"/>
    <w:rsid w:val="0076312E"/>
    <w:rsid w:val="007631EC"/>
    <w:rsid w:val="0076362E"/>
    <w:rsid w:val="0076369F"/>
    <w:rsid w:val="007637BD"/>
    <w:rsid w:val="0076381F"/>
    <w:rsid w:val="00763A19"/>
    <w:rsid w:val="00763AB5"/>
    <w:rsid w:val="00763C1C"/>
    <w:rsid w:val="00763D43"/>
    <w:rsid w:val="00763EA5"/>
    <w:rsid w:val="00763EC4"/>
    <w:rsid w:val="00763F3A"/>
    <w:rsid w:val="0076413D"/>
    <w:rsid w:val="007642B5"/>
    <w:rsid w:val="00764624"/>
    <w:rsid w:val="0076478C"/>
    <w:rsid w:val="007647A3"/>
    <w:rsid w:val="007647F7"/>
    <w:rsid w:val="007648F4"/>
    <w:rsid w:val="00764952"/>
    <w:rsid w:val="00764A6B"/>
    <w:rsid w:val="00764C7B"/>
    <w:rsid w:val="00764CA1"/>
    <w:rsid w:val="00764CFB"/>
    <w:rsid w:val="00764E1A"/>
    <w:rsid w:val="00764FEC"/>
    <w:rsid w:val="007650E2"/>
    <w:rsid w:val="0076539E"/>
    <w:rsid w:val="007653BD"/>
    <w:rsid w:val="007655C5"/>
    <w:rsid w:val="00765672"/>
    <w:rsid w:val="00765690"/>
    <w:rsid w:val="007657F8"/>
    <w:rsid w:val="00765C94"/>
    <w:rsid w:val="00765D88"/>
    <w:rsid w:val="00765EBF"/>
    <w:rsid w:val="00765FA6"/>
    <w:rsid w:val="00766020"/>
    <w:rsid w:val="0076602B"/>
    <w:rsid w:val="007660E4"/>
    <w:rsid w:val="00766231"/>
    <w:rsid w:val="00766286"/>
    <w:rsid w:val="007662F2"/>
    <w:rsid w:val="00766301"/>
    <w:rsid w:val="0076635F"/>
    <w:rsid w:val="0076639E"/>
    <w:rsid w:val="007663BB"/>
    <w:rsid w:val="0076661B"/>
    <w:rsid w:val="00766645"/>
    <w:rsid w:val="00766669"/>
    <w:rsid w:val="00766783"/>
    <w:rsid w:val="00766C1D"/>
    <w:rsid w:val="00766C95"/>
    <w:rsid w:val="00766DDB"/>
    <w:rsid w:val="007671BD"/>
    <w:rsid w:val="007671D4"/>
    <w:rsid w:val="007671DF"/>
    <w:rsid w:val="0076726D"/>
    <w:rsid w:val="007672A0"/>
    <w:rsid w:val="00767342"/>
    <w:rsid w:val="00767358"/>
    <w:rsid w:val="00767391"/>
    <w:rsid w:val="007676CA"/>
    <w:rsid w:val="007677EA"/>
    <w:rsid w:val="00767C8E"/>
    <w:rsid w:val="00767D0A"/>
    <w:rsid w:val="00767DED"/>
    <w:rsid w:val="00767EA6"/>
    <w:rsid w:val="00767F07"/>
    <w:rsid w:val="00767F48"/>
    <w:rsid w:val="0077007E"/>
    <w:rsid w:val="007700C3"/>
    <w:rsid w:val="0077012D"/>
    <w:rsid w:val="00770210"/>
    <w:rsid w:val="00770297"/>
    <w:rsid w:val="007702E5"/>
    <w:rsid w:val="007708AF"/>
    <w:rsid w:val="00770922"/>
    <w:rsid w:val="0077098C"/>
    <w:rsid w:val="00770995"/>
    <w:rsid w:val="00770A30"/>
    <w:rsid w:val="00770AC3"/>
    <w:rsid w:val="00770B2B"/>
    <w:rsid w:val="00770C79"/>
    <w:rsid w:val="00770CB9"/>
    <w:rsid w:val="00770EE8"/>
    <w:rsid w:val="00770F38"/>
    <w:rsid w:val="00771031"/>
    <w:rsid w:val="00771283"/>
    <w:rsid w:val="0077130F"/>
    <w:rsid w:val="00771528"/>
    <w:rsid w:val="0077171F"/>
    <w:rsid w:val="00771745"/>
    <w:rsid w:val="00771926"/>
    <w:rsid w:val="00771EE7"/>
    <w:rsid w:val="00771F74"/>
    <w:rsid w:val="007720C7"/>
    <w:rsid w:val="007720F0"/>
    <w:rsid w:val="007721B3"/>
    <w:rsid w:val="00772234"/>
    <w:rsid w:val="007722FC"/>
    <w:rsid w:val="007724FD"/>
    <w:rsid w:val="00772594"/>
    <w:rsid w:val="00772787"/>
    <w:rsid w:val="007728A0"/>
    <w:rsid w:val="00772A90"/>
    <w:rsid w:val="00772CE1"/>
    <w:rsid w:val="00772D0F"/>
    <w:rsid w:val="00772D2E"/>
    <w:rsid w:val="00772DAE"/>
    <w:rsid w:val="00772DCA"/>
    <w:rsid w:val="00772EE6"/>
    <w:rsid w:val="00772FE2"/>
    <w:rsid w:val="00773040"/>
    <w:rsid w:val="007731C8"/>
    <w:rsid w:val="00773251"/>
    <w:rsid w:val="007733B2"/>
    <w:rsid w:val="00773831"/>
    <w:rsid w:val="00773876"/>
    <w:rsid w:val="0077397D"/>
    <w:rsid w:val="00773A0F"/>
    <w:rsid w:val="00774039"/>
    <w:rsid w:val="0077404C"/>
    <w:rsid w:val="0077413F"/>
    <w:rsid w:val="00774222"/>
    <w:rsid w:val="00774291"/>
    <w:rsid w:val="007742FF"/>
    <w:rsid w:val="007743CC"/>
    <w:rsid w:val="007744B5"/>
    <w:rsid w:val="0077454B"/>
    <w:rsid w:val="0077458F"/>
    <w:rsid w:val="007745A8"/>
    <w:rsid w:val="0077461E"/>
    <w:rsid w:val="0077468D"/>
    <w:rsid w:val="00774693"/>
    <w:rsid w:val="00774964"/>
    <w:rsid w:val="00774AAC"/>
    <w:rsid w:val="00774D81"/>
    <w:rsid w:val="00774D90"/>
    <w:rsid w:val="00774EB0"/>
    <w:rsid w:val="00774EBA"/>
    <w:rsid w:val="00774F1D"/>
    <w:rsid w:val="00774F22"/>
    <w:rsid w:val="00774F46"/>
    <w:rsid w:val="0077518B"/>
    <w:rsid w:val="0077529E"/>
    <w:rsid w:val="007752AB"/>
    <w:rsid w:val="0077536C"/>
    <w:rsid w:val="007753D1"/>
    <w:rsid w:val="0077541B"/>
    <w:rsid w:val="007754E5"/>
    <w:rsid w:val="00775829"/>
    <w:rsid w:val="007758E6"/>
    <w:rsid w:val="00775A55"/>
    <w:rsid w:val="00775A70"/>
    <w:rsid w:val="00775ABB"/>
    <w:rsid w:val="00775C2D"/>
    <w:rsid w:val="00775D69"/>
    <w:rsid w:val="00775F42"/>
    <w:rsid w:val="00776135"/>
    <w:rsid w:val="0077622D"/>
    <w:rsid w:val="007762C1"/>
    <w:rsid w:val="00776389"/>
    <w:rsid w:val="00776393"/>
    <w:rsid w:val="007763F9"/>
    <w:rsid w:val="00776541"/>
    <w:rsid w:val="0077681D"/>
    <w:rsid w:val="00776982"/>
    <w:rsid w:val="00776A03"/>
    <w:rsid w:val="00776C64"/>
    <w:rsid w:val="00776D40"/>
    <w:rsid w:val="00776DEC"/>
    <w:rsid w:val="00777047"/>
    <w:rsid w:val="00777329"/>
    <w:rsid w:val="00777343"/>
    <w:rsid w:val="0077734A"/>
    <w:rsid w:val="0077745D"/>
    <w:rsid w:val="007774AD"/>
    <w:rsid w:val="00777573"/>
    <w:rsid w:val="0077757F"/>
    <w:rsid w:val="00777625"/>
    <w:rsid w:val="007779CF"/>
    <w:rsid w:val="007779F1"/>
    <w:rsid w:val="00777A5C"/>
    <w:rsid w:val="00777C5D"/>
    <w:rsid w:val="00780060"/>
    <w:rsid w:val="0078010D"/>
    <w:rsid w:val="00780240"/>
    <w:rsid w:val="007803E6"/>
    <w:rsid w:val="0078045F"/>
    <w:rsid w:val="007805B9"/>
    <w:rsid w:val="00780635"/>
    <w:rsid w:val="007806F8"/>
    <w:rsid w:val="007807AC"/>
    <w:rsid w:val="00780980"/>
    <w:rsid w:val="00780A66"/>
    <w:rsid w:val="00780B1B"/>
    <w:rsid w:val="00780BAF"/>
    <w:rsid w:val="00780ECA"/>
    <w:rsid w:val="00780F25"/>
    <w:rsid w:val="00780F39"/>
    <w:rsid w:val="007810D4"/>
    <w:rsid w:val="007810FC"/>
    <w:rsid w:val="007811BF"/>
    <w:rsid w:val="007811DF"/>
    <w:rsid w:val="007811E5"/>
    <w:rsid w:val="0078128E"/>
    <w:rsid w:val="007812B1"/>
    <w:rsid w:val="007812B2"/>
    <w:rsid w:val="0078142A"/>
    <w:rsid w:val="007814C2"/>
    <w:rsid w:val="007814C4"/>
    <w:rsid w:val="007815E6"/>
    <w:rsid w:val="007816B7"/>
    <w:rsid w:val="007817CE"/>
    <w:rsid w:val="00781945"/>
    <w:rsid w:val="00781AD4"/>
    <w:rsid w:val="00781B91"/>
    <w:rsid w:val="00781B99"/>
    <w:rsid w:val="00781D97"/>
    <w:rsid w:val="00781FA4"/>
    <w:rsid w:val="0078203F"/>
    <w:rsid w:val="0078211D"/>
    <w:rsid w:val="00782126"/>
    <w:rsid w:val="007821A1"/>
    <w:rsid w:val="00782386"/>
    <w:rsid w:val="00782516"/>
    <w:rsid w:val="007826B7"/>
    <w:rsid w:val="0078287D"/>
    <w:rsid w:val="00782936"/>
    <w:rsid w:val="00782937"/>
    <w:rsid w:val="00782A2E"/>
    <w:rsid w:val="00782ADC"/>
    <w:rsid w:val="00782C66"/>
    <w:rsid w:val="00782CAB"/>
    <w:rsid w:val="00782ED0"/>
    <w:rsid w:val="00782F18"/>
    <w:rsid w:val="00783062"/>
    <w:rsid w:val="007830CA"/>
    <w:rsid w:val="007831F7"/>
    <w:rsid w:val="00783375"/>
    <w:rsid w:val="007833A7"/>
    <w:rsid w:val="00783A0D"/>
    <w:rsid w:val="00783B15"/>
    <w:rsid w:val="00783C5C"/>
    <w:rsid w:val="00783C60"/>
    <w:rsid w:val="00783CAE"/>
    <w:rsid w:val="00783CD4"/>
    <w:rsid w:val="00783D32"/>
    <w:rsid w:val="00783DA2"/>
    <w:rsid w:val="00783F57"/>
    <w:rsid w:val="00783FD5"/>
    <w:rsid w:val="0078410E"/>
    <w:rsid w:val="0078425E"/>
    <w:rsid w:val="007842B9"/>
    <w:rsid w:val="0078436B"/>
    <w:rsid w:val="0078440A"/>
    <w:rsid w:val="007844B8"/>
    <w:rsid w:val="00784602"/>
    <w:rsid w:val="00784625"/>
    <w:rsid w:val="007847D5"/>
    <w:rsid w:val="00784890"/>
    <w:rsid w:val="00784C4C"/>
    <w:rsid w:val="00784CAA"/>
    <w:rsid w:val="00784F55"/>
    <w:rsid w:val="00784FB7"/>
    <w:rsid w:val="00785077"/>
    <w:rsid w:val="00785165"/>
    <w:rsid w:val="007851F4"/>
    <w:rsid w:val="007854E3"/>
    <w:rsid w:val="007857B5"/>
    <w:rsid w:val="00785806"/>
    <w:rsid w:val="007858C6"/>
    <w:rsid w:val="00785AE1"/>
    <w:rsid w:val="00785BAE"/>
    <w:rsid w:val="00785BD0"/>
    <w:rsid w:val="00785C11"/>
    <w:rsid w:val="00785DEF"/>
    <w:rsid w:val="00785E90"/>
    <w:rsid w:val="00785EA4"/>
    <w:rsid w:val="00786166"/>
    <w:rsid w:val="0078616C"/>
    <w:rsid w:val="007861A1"/>
    <w:rsid w:val="0078654E"/>
    <w:rsid w:val="007865C7"/>
    <w:rsid w:val="007866DE"/>
    <w:rsid w:val="007867C1"/>
    <w:rsid w:val="00786A1C"/>
    <w:rsid w:val="00786AA9"/>
    <w:rsid w:val="00786B45"/>
    <w:rsid w:val="00786B7E"/>
    <w:rsid w:val="00786BE7"/>
    <w:rsid w:val="00786ED4"/>
    <w:rsid w:val="007871D2"/>
    <w:rsid w:val="007871E5"/>
    <w:rsid w:val="007873F5"/>
    <w:rsid w:val="0078753B"/>
    <w:rsid w:val="00787589"/>
    <w:rsid w:val="0078759C"/>
    <w:rsid w:val="00787648"/>
    <w:rsid w:val="007876BF"/>
    <w:rsid w:val="007877BB"/>
    <w:rsid w:val="007879CD"/>
    <w:rsid w:val="007879EB"/>
    <w:rsid w:val="00787A5D"/>
    <w:rsid w:val="00787A9D"/>
    <w:rsid w:val="00787C36"/>
    <w:rsid w:val="00787CBC"/>
    <w:rsid w:val="00787CC7"/>
    <w:rsid w:val="00787DF7"/>
    <w:rsid w:val="00787E57"/>
    <w:rsid w:val="00787E75"/>
    <w:rsid w:val="00787FAF"/>
    <w:rsid w:val="007900C2"/>
    <w:rsid w:val="007900F8"/>
    <w:rsid w:val="00790159"/>
    <w:rsid w:val="0079021C"/>
    <w:rsid w:val="007902A3"/>
    <w:rsid w:val="00790389"/>
    <w:rsid w:val="0079054C"/>
    <w:rsid w:val="007905F6"/>
    <w:rsid w:val="0079066E"/>
    <w:rsid w:val="0079082E"/>
    <w:rsid w:val="00790A7C"/>
    <w:rsid w:val="00790C39"/>
    <w:rsid w:val="00790CE3"/>
    <w:rsid w:val="00790D92"/>
    <w:rsid w:val="00790E17"/>
    <w:rsid w:val="00790E3E"/>
    <w:rsid w:val="00790E4C"/>
    <w:rsid w:val="00790EAF"/>
    <w:rsid w:val="00790F57"/>
    <w:rsid w:val="0079133D"/>
    <w:rsid w:val="007913DD"/>
    <w:rsid w:val="00791506"/>
    <w:rsid w:val="00791689"/>
    <w:rsid w:val="0079199F"/>
    <w:rsid w:val="00791AA0"/>
    <w:rsid w:val="00791AC8"/>
    <w:rsid w:val="00791AEA"/>
    <w:rsid w:val="00791B72"/>
    <w:rsid w:val="00791BA7"/>
    <w:rsid w:val="00791D70"/>
    <w:rsid w:val="00791E07"/>
    <w:rsid w:val="00791EED"/>
    <w:rsid w:val="00791F25"/>
    <w:rsid w:val="00791F70"/>
    <w:rsid w:val="0079230A"/>
    <w:rsid w:val="007923CB"/>
    <w:rsid w:val="0079244E"/>
    <w:rsid w:val="00792450"/>
    <w:rsid w:val="0079261E"/>
    <w:rsid w:val="00792683"/>
    <w:rsid w:val="007926E1"/>
    <w:rsid w:val="00792A73"/>
    <w:rsid w:val="00792AF0"/>
    <w:rsid w:val="00792BB6"/>
    <w:rsid w:val="00792DA1"/>
    <w:rsid w:val="00792E3E"/>
    <w:rsid w:val="00792E52"/>
    <w:rsid w:val="00792E74"/>
    <w:rsid w:val="00793034"/>
    <w:rsid w:val="0079304D"/>
    <w:rsid w:val="007931D0"/>
    <w:rsid w:val="00793207"/>
    <w:rsid w:val="00793353"/>
    <w:rsid w:val="00793409"/>
    <w:rsid w:val="00793419"/>
    <w:rsid w:val="00793428"/>
    <w:rsid w:val="0079356B"/>
    <w:rsid w:val="00793595"/>
    <w:rsid w:val="00793694"/>
    <w:rsid w:val="0079369C"/>
    <w:rsid w:val="007936CC"/>
    <w:rsid w:val="0079371A"/>
    <w:rsid w:val="007937B8"/>
    <w:rsid w:val="007937C9"/>
    <w:rsid w:val="00793915"/>
    <w:rsid w:val="007939CC"/>
    <w:rsid w:val="00793A5F"/>
    <w:rsid w:val="00793AB2"/>
    <w:rsid w:val="00793B4E"/>
    <w:rsid w:val="00793BD7"/>
    <w:rsid w:val="00793C11"/>
    <w:rsid w:val="00793D59"/>
    <w:rsid w:val="00793D5F"/>
    <w:rsid w:val="00793EAF"/>
    <w:rsid w:val="00793ECE"/>
    <w:rsid w:val="00793F6B"/>
    <w:rsid w:val="00793FAB"/>
    <w:rsid w:val="00793FAC"/>
    <w:rsid w:val="00794073"/>
    <w:rsid w:val="00794089"/>
    <w:rsid w:val="00794194"/>
    <w:rsid w:val="00794201"/>
    <w:rsid w:val="0079427D"/>
    <w:rsid w:val="0079436C"/>
    <w:rsid w:val="00794491"/>
    <w:rsid w:val="00794555"/>
    <w:rsid w:val="00794563"/>
    <w:rsid w:val="00794725"/>
    <w:rsid w:val="007947A6"/>
    <w:rsid w:val="007948B8"/>
    <w:rsid w:val="00794A02"/>
    <w:rsid w:val="00794A2E"/>
    <w:rsid w:val="00794BA8"/>
    <w:rsid w:val="00794C9F"/>
    <w:rsid w:val="00794FD1"/>
    <w:rsid w:val="00795004"/>
    <w:rsid w:val="00795140"/>
    <w:rsid w:val="0079517A"/>
    <w:rsid w:val="007951A4"/>
    <w:rsid w:val="0079531E"/>
    <w:rsid w:val="00795546"/>
    <w:rsid w:val="007955B4"/>
    <w:rsid w:val="007956A6"/>
    <w:rsid w:val="00795764"/>
    <w:rsid w:val="007957B2"/>
    <w:rsid w:val="00795A8F"/>
    <w:rsid w:val="00795BC7"/>
    <w:rsid w:val="00795C22"/>
    <w:rsid w:val="00795C86"/>
    <w:rsid w:val="00795F02"/>
    <w:rsid w:val="00795F3B"/>
    <w:rsid w:val="00795F67"/>
    <w:rsid w:val="007961A0"/>
    <w:rsid w:val="00796363"/>
    <w:rsid w:val="007963D4"/>
    <w:rsid w:val="0079648C"/>
    <w:rsid w:val="0079650A"/>
    <w:rsid w:val="007966E3"/>
    <w:rsid w:val="007968C1"/>
    <w:rsid w:val="00796B59"/>
    <w:rsid w:val="00796B74"/>
    <w:rsid w:val="00796C32"/>
    <w:rsid w:val="00796D8A"/>
    <w:rsid w:val="00796E59"/>
    <w:rsid w:val="00796E8A"/>
    <w:rsid w:val="00796FAE"/>
    <w:rsid w:val="007971DE"/>
    <w:rsid w:val="007971E1"/>
    <w:rsid w:val="0079721C"/>
    <w:rsid w:val="00797358"/>
    <w:rsid w:val="0079738A"/>
    <w:rsid w:val="007973EB"/>
    <w:rsid w:val="00797461"/>
    <w:rsid w:val="00797471"/>
    <w:rsid w:val="007974B6"/>
    <w:rsid w:val="0079759C"/>
    <w:rsid w:val="00797653"/>
    <w:rsid w:val="00797721"/>
    <w:rsid w:val="00797722"/>
    <w:rsid w:val="00797844"/>
    <w:rsid w:val="00797893"/>
    <w:rsid w:val="007979A4"/>
    <w:rsid w:val="00797A24"/>
    <w:rsid w:val="00797AC9"/>
    <w:rsid w:val="00797CE7"/>
    <w:rsid w:val="00797E9E"/>
    <w:rsid w:val="00797EA0"/>
    <w:rsid w:val="00797FEA"/>
    <w:rsid w:val="007A0032"/>
    <w:rsid w:val="007A01EF"/>
    <w:rsid w:val="007A0359"/>
    <w:rsid w:val="007A044D"/>
    <w:rsid w:val="007A0465"/>
    <w:rsid w:val="007A05A2"/>
    <w:rsid w:val="007A063A"/>
    <w:rsid w:val="007A07D1"/>
    <w:rsid w:val="007A082C"/>
    <w:rsid w:val="007A08CE"/>
    <w:rsid w:val="007A08E2"/>
    <w:rsid w:val="007A094A"/>
    <w:rsid w:val="007A098E"/>
    <w:rsid w:val="007A09A1"/>
    <w:rsid w:val="007A0B60"/>
    <w:rsid w:val="007A0D44"/>
    <w:rsid w:val="007A0E76"/>
    <w:rsid w:val="007A0F0E"/>
    <w:rsid w:val="007A0FE6"/>
    <w:rsid w:val="007A102F"/>
    <w:rsid w:val="007A11CE"/>
    <w:rsid w:val="007A125F"/>
    <w:rsid w:val="007A1291"/>
    <w:rsid w:val="007A12E1"/>
    <w:rsid w:val="007A13FC"/>
    <w:rsid w:val="007A15D8"/>
    <w:rsid w:val="007A17D2"/>
    <w:rsid w:val="007A192E"/>
    <w:rsid w:val="007A1961"/>
    <w:rsid w:val="007A1E4C"/>
    <w:rsid w:val="007A2053"/>
    <w:rsid w:val="007A20AD"/>
    <w:rsid w:val="007A2318"/>
    <w:rsid w:val="007A2340"/>
    <w:rsid w:val="007A239B"/>
    <w:rsid w:val="007A26C0"/>
    <w:rsid w:val="007A2BE7"/>
    <w:rsid w:val="007A30BE"/>
    <w:rsid w:val="007A31A7"/>
    <w:rsid w:val="007A356E"/>
    <w:rsid w:val="007A3592"/>
    <w:rsid w:val="007A360D"/>
    <w:rsid w:val="007A3682"/>
    <w:rsid w:val="007A36F7"/>
    <w:rsid w:val="007A36F8"/>
    <w:rsid w:val="007A38AE"/>
    <w:rsid w:val="007A38B2"/>
    <w:rsid w:val="007A38C3"/>
    <w:rsid w:val="007A3983"/>
    <w:rsid w:val="007A3DD6"/>
    <w:rsid w:val="007A3E1E"/>
    <w:rsid w:val="007A3FA5"/>
    <w:rsid w:val="007A3FC0"/>
    <w:rsid w:val="007A4004"/>
    <w:rsid w:val="007A40C8"/>
    <w:rsid w:val="007A40DC"/>
    <w:rsid w:val="007A40F1"/>
    <w:rsid w:val="007A42D9"/>
    <w:rsid w:val="007A43A4"/>
    <w:rsid w:val="007A4493"/>
    <w:rsid w:val="007A4543"/>
    <w:rsid w:val="007A457E"/>
    <w:rsid w:val="007A46F6"/>
    <w:rsid w:val="007A4877"/>
    <w:rsid w:val="007A4ACE"/>
    <w:rsid w:val="007A4B29"/>
    <w:rsid w:val="007A4B82"/>
    <w:rsid w:val="007A4C00"/>
    <w:rsid w:val="007A4E89"/>
    <w:rsid w:val="007A4EBB"/>
    <w:rsid w:val="007A5409"/>
    <w:rsid w:val="007A55CE"/>
    <w:rsid w:val="007A572A"/>
    <w:rsid w:val="007A5779"/>
    <w:rsid w:val="007A58CD"/>
    <w:rsid w:val="007A5B65"/>
    <w:rsid w:val="007A5BB8"/>
    <w:rsid w:val="007A5DC9"/>
    <w:rsid w:val="007A5E7E"/>
    <w:rsid w:val="007A5EC5"/>
    <w:rsid w:val="007A5ED1"/>
    <w:rsid w:val="007A5F1A"/>
    <w:rsid w:val="007A6177"/>
    <w:rsid w:val="007A626C"/>
    <w:rsid w:val="007A62DD"/>
    <w:rsid w:val="007A6380"/>
    <w:rsid w:val="007A63D0"/>
    <w:rsid w:val="007A63EA"/>
    <w:rsid w:val="007A6422"/>
    <w:rsid w:val="007A6762"/>
    <w:rsid w:val="007A6C96"/>
    <w:rsid w:val="007A6DB4"/>
    <w:rsid w:val="007A709A"/>
    <w:rsid w:val="007A7145"/>
    <w:rsid w:val="007A724D"/>
    <w:rsid w:val="007A7382"/>
    <w:rsid w:val="007A73CB"/>
    <w:rsid w:val="007A7441"/>
    <w:rsid w:val="007A74BA"/>
    <w:rsid w:val="007A783E"/>
    <w:rsid w:val="007A7970"/>
    <w:rsid w:val="007A79E6"/>
    <w:rsid w:val="007A7AE8"/>
    <w:rsid w:val="007A7C1A"/>
    <w:rsid w:val="007A7C95"/>
    <w:rsid w:val="007B0071"/>
    <w:rsid w:val="007B0258"/>
    <w:rsid w:val="007B03D7"/>
    <w:rsid w:val="007B03DB"/>
    <w:rsid w:val="007B049E"/>
    <w:rsid w:val="007B05E6"/>
    <w:rsid w:val="007B0604"/>
    <w:rsid w:val="007B0619"/>
    <w:rsid w:val="007B0625"/>
    <w:rsid w:val="007B062F"/>
    <w:rsid w:val="007B0634"/>
    <w:rsid w:val="007B067E"/>
    <w:rsid w:val="007B0798"/>
    <w:rsid w:val="007B07B1"/>
    <w:rsid w:val="007B07DC"/>
    <w:rsid w:val="007B07F3"/>
    <w:rsid w:val="007B08AF"/>
    <w:rsid w:val="007B095A"/>
    <w:rsid w:val="007B0A1C"/>
    <w:rsid w:val="007B0A2E"/>
    <w:rsid w:val="007B0A6D"/>
    <w:rsid w:val="007B0E72"/>
    <w:rsid w:val="007B0EB3"/>
    <w:rsid w:val="007B0EB5"/>
    <w:rsid w:val="007B1011"/>
    <w:rsid w:val="007B11B2"/>
    <w:rsid w:val="007B131E"/>
    <w:rsid w:val="007B1570"/>
    <w:rsid w:val="007B18B8"/>
    <w:rsid w:val="007B1936"/>
    <w:rsid w:val="007B196A"/>
    <w:rsid w:val="007B19E0"/>
    <w:rsid w:val="007B1B2E"/>
    <w:rsid w:val="007B1C23"/>
    <w:rsid w:val="007B1C58"/>
    <w:rsid w:val="007B1CDA"/>
    <w:rsid w:val="007B1DC0"/>
    <w:rsid w:val="007B211E"/>
    <w:rsid w:val="007B2226"/>
    <w:rsid w:val="007B2249"/>
    <w:rsid w:val="007B2282"/>
    <w:rsid w:val="007B231F"/>
    <w:rsid w:val="007B2401"/>
    <w:rsid w:val="007B2467"/>
    <w:rsid w:val="007B2571"/>
    <w:rsid w:val="007B2858"/>
    <w:rsid w:val="007B2B76"/>
    <w:rsid w:val="007B2F16"/>
    <w:rsid w:val="007B2F19"/>
    <w:rsid w:val="007B2F50"/>
    <w:rsid w:val="007B30B1"/>
    <w:rsid w:val="007B30B8"/>
    <w:rsid w:val="007B310B"/>
    <w:rsid w:val="007B3150"/>
    <w:rsid w:val="007B3164"/>
    <w:rsid w:val="007B3179"/>
    <w:rsid w:val="007B32C3"/>
    <w:rsid w:val="007B33B4"/>
    <w:rsid w:val="007B34F2"/>
    <w:rsid w:val="007B3645"/>
    <w:rsid w:val="007B373C"/>
    <w:rsid w:val="007B3770"/>
    <w:rsid w:val="007B39B6"/>
    <w:rsid w:val="007B3A3E"/>
    <w:rsid w:val="007B3A66"/>
    <w:rsid w:val="007B3AB2"/>
    <w:rsid w:val="007B3BB1"/>
    <w:rsid w:val="007B3D87"/>
    <w:rsid w:val="007B3DC5"/>
    <w:rsid w:val="007B3EF2"/>
    <w:rsid w:val="007B3F05"/>
    <w:rsid w:val="007B3F7E"/>
    <w:rsid w:val="007B42E4"/>
    <w:rsid w:val="007B44AD"/>
    <w:rsid w:val="007B44F8"/>
    <w:rsid w:val="007B4570"/>
    <w:rsid w:val="007B460F"/>
    <w:rsid w:val="007B4685"/>
    <w:rsid w:val="007B4697"/>
    <w:rsid w:val="007B49DC"/>
    <w:rsid w:val="007B49F7"/>
    <w:rsid w:val="007B4BB9"/>
    <w:rsid w:val="007B4BE0"/>
    <w:rsid w:val="007B4D72"/>
    <w:rsid w:val="007B4DE7"/>
    <w:rsid w:val="007B4E2C"/>
    <w:rsid w:val="007B5096"/>
    <w:rsid w:val="007B513B"/>
    <w:rsid w:val="007B534B"/>
    <w:rsid w:val="007B5449"/>
    <w:rsid w:val="007B5467"/>
    <w:rsid w:val="007B565C"/>
    <w:rsid w:val="007B5661"/>
    <w:rsid w:val="007B5682"/>
    <w:rsid w:val="007B56E9"/>
    <w:rsid w:val="007B5893"/>
    <w:rsid w:val="007B58B2"/>
    <w:rsid w:val="007B5AB5"/>
    <w:rsid w:val="007B5AC9"/>
    <w:rsid w:val="007B5CB0"/>
    <w:rsid w:val="007B5CE0"/>
    <w:rsid w:val="007B5D32"/>
    <w:rsid w:val="007B5DEF"/>
    <w:rsid w:val="007B5ED2"/>
    <w:rsid w:val="007B5EFD"/>
    <w:rsid w:val="007B60A4"/>
    <w:rsid w:val="007B6239"/>
    <w:rsid w:val="007B635E"/>
    <w:rsid w:val="007B6447"/>
    <w:rsid w:val="007B6703"/>
    <w:rsid w:val="007B6709"/>
    <w:rsid w:val="007B6810"/>
    <w:rsid w:val="007B6827"/>
    <w:rsid w:val="007B68E2"/>
    <w:rsid w:val="007B6958"/>
    <w:rsid w:val="007B6984"/>
    <w:rsid w:val="007B69ED"/>
    <w:rsid w:val="007B6A31"/>
    <w:rsid w:val="007B6AA6"/>
    <w:rsid w:val="007B6AC5"/>
    <w:rsid w:val="007B6B32"/>
    <w:rsid w:val="007B6BEC"/>
    <w:rsid w:val="007B6C3A"/>
    <w:rsid w:val="007B6C7A"/>
    <w:rsid w:val="007B6D5D"/>
    <w:rsid w:val="007B6E5E"/>
    <w:rsid w:val="007B6EA0"/>
    <w:rsid w:val="007B6EC6"/>
    <w:rsid w:val="007B719F"/>
    <w:rsid w:val="007B71F3"/>
    <w:rsid w:val="007B73B5"/>
    <w:rsid w:val="007B74D9"/>
    <w:rsid w:val="007B75EA"/>
    <w:rsid w:val="007B76CC"/>
    <w:rsid w:val="007B773D"/>
    <w:rsid w:val="007B779E"/>
    <w:rsid w:val="007B7858"/>
    <w:rsid w:val="007B787F"/>
    <w:rsid w:val="007B78DF"/>
    <w:rsid w:val="007B7A2B"/>
    <w:rsid w:val="007B7B37"/>
    <w:rsid w:val="007B7DBC"/>
    <w:rsid w:val="007B7DD9"/>
    <w:rsid w:val="007B7F9C"/>
    <w:rsid w:val="007C0058"/>
    <w:rsid w:val="007C009A"/>
    <w:rsid w:val="007C00AA"/>
    <w:rsid w:val="007C0262"/>
    <w:rsid w:val="007C07C6"/>
    <w:rsid w:val="007C0881"/>
    <w:rsid w:val="007C0984"/>
    <w:rsid w:val="007C09B3"/>
    <w:rsid w:val="007C0B20"/>
    <w:rsid w:val="007C0B38"/>
    <w:rsid w:val="007C0C20"/>
    <w:rsid w:val="007C0CE8"/>
    <w:rsid w:val="007C0D76"/>
    <w:rsid w:val="007C0F52"/>
    <w:rsid w:val="007C0FA1"/>
    <w:rsid w:val="007C123F"/>
    <w:rsid w:val="007C1315"/>
    <w:rsid w:val="007C131D"/>
    <w:rsid w:val="007C15A8"/>
    <w:rsid w:val="007C1818"/>
    <w:rsid w:val="007C1B9A"/>
    <w:rsid w:val="007C1CBD"/>
    <w:rsid w:val="007C1F0D"/>
    <w:rsid w:val="007C209D"/>
    <w:rsid w:val="007C218F"/>
    <w:rsid w:val="007C21FE"/>
    <w:rsid w:val="007C229E"/>
    <w:rsid w:val="007C23C4"/>
    <w:rsid w:val="007C250C"/>
    <w:rsid w:val="007C2596"/>
    <w:rsid w:val="007C25AC"/>
    <w:rsid w:val="007C2686"/>
    <w:rsid w:val="007C278E"/>
    <w:rsid w:val="007C280C"/>
    <w:rsid w:val="007C2949"/>
    <w:rsid w:val="007C2DA6"/>
    <w:rsid w:val="007C2DF1"/>
    <w:rsid w:val="007C2F32"/>
    <w:rsid w:val="007C3011"/>
    <w:rsid w:val="007C3106"/>
    <w:rsid w:val="007C3182"/>
    <w:rsid w:val="007C323C"/>
    <w:rsid w:val="007C3386"/>
    <w:rsid w:val="007C341B"/>
    <w:rsid w:val="007C343C"/>
    <w:rsid w:val="007C3593"/>
    <w:rsid w:val="007C38F0"/>
    <w:rsid w:val="007C3956"/>
    <w:rsid w:val="007C39A1"/>
    <w:rsid w:val="007C3A15"/>
    <w:rsid w:val="007C3A4C"/>
    <w:rsid w:val="007C3A6F"/>
    <w:rsid w:val="007C3A8A"/>
    <w:rsid w:val="007C3ABB"/>
    <w:rsid w:val="007C3C1E"/>
    <w:rsid w:val="007C3E0B"/>
    <w:rsid w:val="007C3E7F"/>
    <w:rsid w:val="007C3FEC"/>
    <w:rsid w:val="007C4073"/>
    <w:rsid w:val="007C40DA"/>
    <w:rsid w:val="007C414A"/>
    <w:rsid w:val="007C4171"/>
    <w:rsid w:val="007C42C9"/>
    <w:rsid w:val="007C44BB"/>
    <w:rsid w:val="007C4538"/>
    <w:rsid w:val="007C4642"/>
    <w:rsid w:val="007C47F7"/>
    <w:rsid w:val="007C4821"/>
    <w:rsid w:val="007C4BD1"/>
    <w:rsid w:val="007C4DA6"/>
    <w:rsid w:val="007C4E04"/>
    <w:rsid w:val="007C4FD4"/>
    <w:rsid w:val="007C4FE2"/>
    <w:rsid w:val="007C5192"/>
    <w:rsid w:val="007C5260"/>
    <w:rsid w:val="007C5371"/>
    <w:rsid w:val="007C560C"/>
    <w:rsid w:val="007C56A0"/>
    <w:rsid w:val="007C5753"/>
    <w:rsid w:val="007C5783"/>
    <w:rsid w:val="007C5B4E"/>
    <w:rsid w:val="007C5C56"/>
    <w:rsid w:val="007C5D13"/>
    <w:rsid w:val="007C5E71"/>
    <w:rsid w:val="007C6069"/>
    <w:rsid w:val="007C617C"/>
    <w:rsid w:val="007C688E"/>
    <w:rsid w:val="007C698C"/>
    <w:rsid w:val="007C6994"/>
    <w:rsid w:val="007C6A6F"/>
    <w:rsid w:val="007C6E21"/>
    <w:rsid w:val="007C6ECB"/>
    <w:rsid w:val="007C6F34"/>
    <w:rsid w:val="007C7059"/>
    <w:rsid w:val="007C7064"/>
    <w:rsid w:val="007C70BC"/>
    <w:rsid w:val="007C72D7"/>
    <w:rsid w:val="007C73C6"/>
    <w:rsid w:val="007C74A8"/>
    <w:rsid w:val="007C758C"/>
    <w:rsid w:val="007C76D9"/>
    <w:rsid w:val="007C781C"/>
    <w:rsid w:val="007C7854"/>
    <w:rsid w:val="007C7873"/>
    <w:rsid w:val="007C792B"/>
    <w:rsid w:val="007C79E2"/>
    <w:rsid w:val="007C7AEB"/>
    <w:rsid w:val="007C7D18"/>
    <w:rsid w:val="007C7E00"/>
    <w:rsid w:val="007C7E1A"/>
    <w:rsid w:val="007C7E2F"/>
    <w:rsid w:val="007C7E93"/>
    <w:rsid w:val="007C7FDB"/>
    <w:rsid w:val="007D0118"/>
    <w:rsid w:val="007D012E"/>
    <w:rsid w:val="007D01ED"/>
    <w:rsid w:val="007D04CB"/>
    <w:rsid w:val="007D0579"/>
    <w:rsid w:val="007D06D4"/>
    <w:rsid w:val="007D07B4"/>
    <w:rsid w:val="007D07EA"/>
    <w:rsid w:val="007D0886"/>
    <w:rsid w:val="007D0909"/>
    <w:rsid w:val="007D0A57"/>
    <w:rsid w:val="007D0A95"/>
    <w:rsid w:val="007D0AB3"/>
    <w:rsid w:val="007D0CEE"/>
    <w:rsid w:val="007D0E4F"/>
    <w:rsid w:val="007D0E9E"/>
    <w:rsid w:val="007D0F32"/>
    <w:rsid w:val="007D0F4B"/>
    <w:rsid w:val="007D1028"/>
    <w:rsid w:val="007D107F"/>
    <w:rsid w:val="007D119D"/>
    <w:rsid w:val="007D11C5"/>
    <w:rsid w:val="007D13DE"/>
    <w:rsid w:val="007D1467"/>
    <w:rsid w:val="007D195F"/>
    <w:rsid w:val="007D19FE"/>
    <w:rsid w:val="007D1A70"/>
    <w:rsid w:val="007D1C11"/>
    <w:rsid w:val="007D1CE0"/>
    <w:rsid w:val="007D1D5D"/>
    <w:rsid w:val="007D1D5E"/>
    <w:rsid w:val="007D1D7F"/>
    <w:rsid w:val="007D1DB6"/>
    <w:rsid w:val="007D213C"/>
    <w:rsid w:val="007D22C3"/>
    <w:rsid w:val="007D2434"/>
    <w:rsid w:val="007D257A"/>
    <w:rsid w:val="007D25D5"/>
    <w:rsid w:val="007D263C"/>
    <w:rsid w:val="007D26C4"/>
    <w:rsid w:val="007D27AF"/>
    <w:rsid w:val="007D2A42"/>
    <w:rsid w:val="007D2B1B"/>
    <w:rsid w:val="007D2B8F"/>
    <w:rsid w:val="007D2C2B"/>
    <w:rsid w:val="007D2C3E"/>
    <w:rsid w:val="007D2C49"/>
    <w:rsid w:val="007D2CD4"/>
    <w:rsid w:val="007D2CE9"/>
    <w:rsid w:val="007D2D59"/>
    <w:rsid w:val="007D2E3E"/>
    <w:rsid w:val="007D2EFA"/>
    <w:rsid w:val="007D2FC3"/>
    <w:rsid w:val="007D2FEE"/>
    <w:rsid w:val="007D3128"/>
    <w:rsid w:val="007D3316"/>
    <w:rsid w:val="007D34A6"/>
    <w:rsid w:val="007D3548"/>
    <w:rsid w:val="007D3675"/>
    <w:rsid w:val="007D3710"/>
    <w:rsid w:val="007D3793"/>
    <w:rsid w:val="007D38C9"/>
    <w:rsid w:val="007D3AA0"/>
    <w:rsid w:val="007D3BC5"/>
    <w:rsid w:val="007D3C44"/>
    <w:rsid w:val="007D3E2B"/>
    <w:rsid w:val="007D40B9"/>
    <w:rsid w:val="007D41A7"/>
    <w:rsid w:val="007D445E"/>
    <w:rsid w:val="007D44B7"/>
    <w:rsid w:val="007D453E"/>
    <w:rsid w:val="007D460F"/>
    <w:rsid w:val="007D47FA"/>
    <w:rsid w:val="007D493B"/>
    <w:rsid w:val="007D4B0F"/>
    <w:rsid w:val="007D4CB5"/>
    <w:rsid w:val="007D4E81"/>
    <w:rsid w:val="007D4EC4"/>
    <w:rsid w:val="007D4F9E"/>
    <w:rsid w:val="007D505E"/>
    <w:rsid w:val="007D505F"/>
    <w:rsid w:val="007D50AB"/>
    <w:rsid w:val="007D54C0"/>
    <w:rsid w:val="007D55CE"/>
    <w:rsid w:val="007D5652"/>
    <w:rsid w:val="007D573D"/>
    <w:rsid w:val="007D5791"/>
    <w:rsid w:val="007D5806"/>
    <w:rsid w:val="007D59FE"/>
    <w:rsid w:val="007D5A18"/>
    <w:rsid w:val="007D5A6A"/>
    <w:rsid w:val="007D5AA3"/>
    <w:rsid w:val="007D5AAF"/>
    <w:rsid w:val="007D5BD2"/>
    <w:rsid w:val="007D5DAA"/>
    <w:rsid w:val="007D5F4D"/>
    <w:rsid w:val="007D6021"/>
    <w:rsid w:val="007D6033"/>
    <w:rsid w:val="007D608F"/>
    <w:rsid w:val="007D609C"/>
    <w:rsid w:val="007D6190"/>
    <w:rsid w:val="007D625B"/>
    <w:rsid w:val="007D62D4"/>
    <w:rsid w:val="007D6430"/>
    <w:rsid w:val="007D645B"/>
    <w:rsid w:val="007D6479"/>
    <w:rsid w:val="007D6507"/>
    <w:rsid w:val="007D652D"/>
    <w:rsid w:val="007D6625"/>
    <w:rsid w:val="007D686F"/>
    <w:rsid w:val="007D6A2F"/>
    <w:rsid w:val="007D6CB4"/>
    <w:rsid w:val="007D6CCE"/>
    <w:rsid w:val="007D6CD1"/>
    <w:rsid w:val="007D6E5C"/>
    <w:rsid w:val="007D70E8"/>
    <w:rsid w:val="007D710A"/>
    <w:rsid w:val="007D712C"/>
    <w:rsid w:val="007D735B"/>
    <w:rsid w:val="007D7366"/>
    <w:rsid w:val="007D742A"/>
    <w:rsid w:val="007D7450"/>
    <w:rsid w:val="007D754F"/>
    <w:rsid w:val="007D7727"/>
    <w:rsid w:val="007D772C"/>
    <w:rsid w:val="007D7821"/>
    <w:rsid w:val="007D78C1"/>
    <w:rsid w:val="007D78D9"/>
    <w:rsid w:val="007D7B64"/>
    <w:rsid w:val="007D7BD2"/>
    <w:rsid w:val="007D7C1F"/>
    <w:rsid w:val="007D7C87"/>
    <w:rsid w:val="007D7DEE"/>
    <w:rsid w:val="007D7F2E"/>
    <w:rsid w:val="007D7F9D"/>
    <w:rsid w:val="007D7FCC"/>
    <w:rsid w:val="007E00A6"/>
    <w:rsid w:val="007E0217"/>
    <w:rsid w:val="007E024E"/>
    <w:rsid w:val="007E02C9"/>
    <w:rsid w:val="007E02D2"/>
    <w:rsid w:val="007E0333"/>
    <w:rsid w:val="007E04A2"/>
    <w:rsid w:val="007E0645"/>
    <w:rsid w:val="007E07C1"/>
    <w:rsid w:val="007E08B8"/>
    <w:rsid w:val="007E0B11"/>
    <w:rsid w:val="007E0BAA"/>
    <w:rsid w:val="007E0D15"/>
    <w:rsid w:val="007E0DBF"/>
    <w:rsid w:val="007E0F09"/>
    <w:rsid w:val="007E0F60"/>
    <w:rsid w:val="007E1060"/>
    <w:rsid w:val="007E115D"/>
    <w:rsid w:val="007E1199"/>
    <w:rsid w:val="007E11F7"/>
    <w:rsid w:val="007E120F"/>
    <w:rsid w:val="007E1272"/>
    <w:rsid w:val="007E13CD"/>
    <w:rsid w:val="007E1631"/>
    <w:rsid w:val="007E16DC"/>
    <w:rsid w:val="007E17EA"/>
    <w:rsid w:val="007E191D"/>
    <w:rsid w:val="007E1945"/>
    <w:rsid w:val="007E1B29"/>
    <w:rsid w:val="007E1BA9"/>
    <w:rsid w:val="007E1C27"/>
    <w:rsid w:val="007E1D1F"/>
    <w:rsid w:val="007E1E9F"/>
    <w:rsid w:val="007E1F1A"/>
    <w:rsid w:val="007E1F32"/>
    <w:rsid w:val="007E22D3"/>
    <w:rsid w:val="007E233B"/>
    <w:rsid w:val="007E2439"/>
    <w:rsid w:val="007E24AB"/>
    <w:rsid w:val="007E24B5"/>
    <w:rsid w:val="007E24D8"/>
    <w:rsid w:val="007E257E"/>
    <w:rsid w:val="007E2613"/>
    <w:rsid w:val="007E26BB"/>
    <w:rsid w:val="007E26C8"/>
    <w:rsid w:val="007E27E1"/>
    <w:rsid w:val="007E2856"/>
    <w:rsid w:val="007E285B"/>
    <w:rsid w:val="007E2945"/>
    <w:rsid w:val="007E2A7E"/>
    <w:rsid w:val="007E2ADC"/>
    <w:rsid w:val="007E2B7C"/>
    <w:rsid w:val="007E2B8C"/>
    <w:rsid w:val="007E2B91"/>
    <w:rsid w:val="007E2BE9"/>
    <w:rsid w:val="007E2EA8"/>
    <w:rsid w:val="007E2F0E"/>
    <w:rsid w:val="007E3019"/>
    <w:rsid w:val="007E32DB"/>
    <w:rsid w:val="007E33A2"/>
    <w:rsid w:val="007E3409"/>
    <w:rsid w:val="007E3604"/>
    <w:rsid w:val="007E3691"/>
    <w:rsid w:val="007E39DF"/>
    <w:rsid w:val="007E39E3"/>
    <w:rsid w:val="007E3A12"/>
    <w:rsid w:val="007E3A65"/>
    <w:rsid w:val="007E3B82"/>
    <w:rsid w:val="007E3BB9"/>
    <w:rsid w:val="007E3EFC"/>
    <w:rsid w:val="007E3F24"/>
    <w:rsid w:val="007E3F49"/>
    <w:rsid w:val="007E3F56"/>
    <w:rsid w:val="007E4045"/>
    <w:rsid w:val="007E4235"/>
    <w:rsid w:val="007E42B7"/>
    <w:rsid w:val="007E43AE"/>
    <w:rsid w:val="007E4406"/>
    <w:rsid w:val="007E4566"/>
    <w:rsid w:val="007E477D"/>
    <w:rsid w:val="007E47B8"/>
    <w:rsid w:val="007E47F5"/>
    <w:rsid w:val="007E4912"/>
    <w:rsid w:val="007E49ED"/>
    <w:rsid w:val="007E4AAE"/>
    <w:rsid w:val="007E4CA2"/>
    <w:rsid w:val="007E4CB3"/>
    <w:rsid w:val="007E4CE2"/>
    <w:rsid w:val="007E4D1C"/>
    <w:rsid w:val="007E4F2B"/>
    <w:rsid w:val="007E4F35"/>
    <w:rsid w:val="007E5087"/>
    <w:rsid w:val="007E50AD"/>
    <w:rsid w:val="007E512B"/>
    <w:rsid w:val="007E5155"/>
    <w:rsid w:val="007E51CE"/>
    <w:rsid w:val="007E5244"/>
    <w:rsid w:val="007E5396"/>
    <w:rsid w:val="007E5411"/>
    <w:rsid w:val="007E55C9"/>
    <w:rsid w:val="007E55EA"/>
    <w:rsid w:val="007E55FE"/>
    <w:rsid w:val="007E5606"/>
    <w:rsid w:val="007E5696"/>
    <w:rsid w:val="007E57F2"/>
    <w:rsid w:val="007E587F"/>
    <w:rsid w:val="007E5991"/>
    <w:rsid w:val="007E5A7D"/>
    <w:rsid w:val="007E5B8C"/>
    <w:rsid w:val="007E5B94"/>
    <w:rsid w:val="007E5BB5"/>
    <w:rsid w:val="007E5C34"/>
    <w:rsid w:val="007E5C95"/>
    <w:rsid w:val="007E5CF7"/>
    <w:rsid w:val="007E5FB1"/>
    <w:rsid w:val="007E606E"/>
    <w:rsid w:val="007E615D"/>
    <w:rsid w:val="007E61E8"/>
    <w:rsid w:val="007E62EB"/>
    <w:rsid w:val="007E64FC"/>
    <w:rsid w:val="007E65D2"/>
    <w:rsid w:val="007E673E"/>
    <w:rsid w:val="007E6955"/>
    <w:rsid w:val="007E6C19"/>
    <w:rsid w:val="007E6C35"/>
    <w:rsid w:val="007E6EED"/>
    <w:rsid w:val="007E7048"/>
    <w:rsid w:val="007E70C4"/>
    <w:rsid w:val="007E72B8"/>
    <w:rsid w:val="007E72E3"/>
    <w:rsid w:val="007E75DF"/>
    <w:rsid w:val="007E7644"/>
    <w:rsid w:val="007E772C"/>
    <w:rsid w:val="007E7936"/>
    <w:rsid w:val="007E7D41"/>
    <w:rsid w:val="007E7E78"/>
    <w:rsid w:val="007E7F21"/>
    <w:rsid w:val="007E7FF4"/>
    <w:rsid w:val="007F00A9"/>
    <w:rsid w:val="007F0223"/>
    <w:rsid w:val="007F0234"/>
    <w:rsid w:val="007F027B"/>
    <w:rsid w:val="007F0318"/>
    <w:rsid w:val="007F04F6"/>
    <w:rsid w:val="007F0549"/>
    <w:rsid w:val="007F0644"/>
    <w:rsid w:val="007F064A"/>
    <w:rsid w:val="007F0775"/>
    <w:rsid w:val="007F0899"/>
    <w:rsid w:val="007F0B67"/>
    <w:rsid w:val="007F0CAB"/>
    <w:rsid w:val="007F114A"/>
    <w:rsid w:val="007F11B9"/>
    <w:rsid w:val="007F1353"/>
    <w:rsid w:val="007F13B3"/>
    <w:rsid w:val="007F13EC"/>
    <w:rsid w:val="007F1673"/>
    <w:rsid w:val="007F1730"/>
    <w:rsid w:val="007F1843"/>
    <w:rsid w:val="007F1AAD"/>
    <w:rsid w:val="007F1AED"/>
    <w:rsid w:val="007F1C8C"/>
    <w:rsid w:val="007F1FE4"/>
    <w:rsid w:val="007F20F7"/>
    <w:rsid w:val="007F21F6"/>
    <w:rsid w:val="007F22D9"/>
    <w:rsid w:val="007F2333"/>
    <w:rsid w:val="007F236B"/>
    <w:rsid w:val="007F2373"/>
    <w:rsid w:val="007F2457"/>
    <w:rsid w:val="007F24C7"/>
    <w:rsid w:val="007F2590"/>
    <w:rsid w:val="007F26A8"/>
    <w:rsid w:val="007F276A"/>
    <w:rsid w:val="007F2811"/>
    <w:rsid w:val="007F2913"/>
    <w:rsid w:val="007F2935"/>
    <w:rsid w:val="007F2960"/>
    <w:rsid w:val="007F2A51"/>
    <w:rsid w:val="007F2AC9"/>
    <w:rsid w:val="007F2B01"/>
    <w:rsid w:val="007F2C9A"/>
    <w:rsid w:val="007F2D4A"/>
    <w:rsid w:val="007F2DCC"/>
    <w:rsid w:val="007F2DD2"/>
    <w:rsid w:val="007F2EB2"/>
    <w:rsid w:val="007F3038"/>
    <w:rsid w:val="007F310D"/>
    <w:rsid w:val="007F31F3"/>
    <w:rsid w:val="007F33E8"/>
    <w:rsid w:val="007F3459"/>
    <w:rsid w:val="007F351D"/>
    <w:rsid w:val="007F353C"/>
    <w:rsid w:val="007F364A"/>
    <w:rsid w:val="007F377C"/>
    <w:rsid w:val="007F38AE"/>
    <w:rsid w:val="007F3ABD"/>
    <w:rsid w:val="007F3B31"/>
    <w:rsid w:val="007F3BF7"/>
    <w:rsid w:val="007F3C29"/>
    <w:rsid w:val="007F428E"/>
    <w:rsid w:val="007F42B2"/>
    <w:rsid w:val="007F4382"/>
    <w:rsid w:val="007F43EE"/>
    <w:rsid w:val="007F4540"/>
    <w:rsid w:val="007F4632"/>
    <w:rsid w:val="007F4637"/>
    <w:rsid w:val="007F4652"/>
    <w:rsid w:val="007F46E0"/>
    <w:rsid w:val="007F4790"/>
    <w:rsid w:val="007F480D"/>
    <w:rsid w:val="007F4846"/>
    <w:rsid w:val="007F48D2"/>
    <w:rsid w:val="007F48FE"/>
    <w:rsid w:val="007F4A3E"/>
    <w:rsid w:val="007F4AEE"/>
    <w:rsid w:val="007F4AF1"/>
    <w:rsid w:val="007F4C76"/>
    <w:rsid w:val="007F4D2B"/>
    <w:rsid w:val="007F4D68"/>
    <w:rsid w:val="007F4D83"/>
    <w:rsid w:val="007F4D8B"/>
    <w:rsid w:val="007F4E5B"/>
    <w:rsid w:val="007F4E62"/>
    <w:rsid w:val="007F51AC"/>
    <w:rsid w:val="007F53FD"/>
    <w:rsid w:val="007F57FA"/>
    <w:rsid w:val="007F5859"/>
    <w:rsid w:val="007F58AA"/>
    <w:rsid w:val="007F58B0"/>
    <w:rsid w:val="007F58C8"/>
    <w:rsid w:val="007F591C"/>
    <w:rsid w:val="007F5947"/>
    <w:rsid w:val="007F5957"/>
    <w:rsid w:val="007F5A53"/>
    <w:rsid w:val="007F5C31"/>
    <w:rsid w:val="007F5C3D"/>
    <w:rsid w:val="007F5E0D"/>
    <w:rsid w:val="007F5FBA"/>
    <w:rsid w:val="007F6070"/>
    <w:rsid w:val="007F6098"/>
    <w:rsid w:val="007F61BE"/>
    <w:rsid w:val="007F6204"/>
    <w:rsid w:val="007F62BA"/>
    <w:rsid w:val="007F62F7"/>
    <w:rsid w:val="007F63BA"/>
    <w:rsid w:val="007F63EE"/>
    <w:rsid w:val="007F64A7"/>
    <w:rsid w:val="007F64F9"/>
    <w:rsid w:val="007F64FA"/>
    <w:rsid w:val="007F6526"/>
    <w:rsid w:val="007F65AF"/>
    <w:rsid w:val="007F6696"/>
    <w:rsid w:val="007F68D0"/>
    <w:rsid w:val="007F68E0"/>
    <w:rsid w:val="007F68EE"/>
    <w:rsid w:val="007F6B6A"/>
    <w:rsid w:val="007F6B73"/>
    <w:rsid w:val="007F6B9C"/>
    <w:rsid w:val="007F6CD8"/>
    <w:rsid w:val="007F6D53"/>
    <w:rsid w:val="007F6E48"/>
    <w:rsid w:val="007F6E69"/>
    <w:rsid w:val="007F6E9B"/>
    <w:rsid w:val="007F6F03"/>
    <w:rsid w:val="007F6F1F"/>
    <w:rsid w:val="007F6F9E"/>
    <w:rsid w:val="007F6FF0"/>
    <w:rsid w:val="007F7145"/>
    <w:rsid w:val="007F71CF"/>
    <w:rsid w:val="007F7212"/>
    <w:rsid w:val="007F7311"/>
    <w:rsid w:val="007F73F2"/>
    <w:rsid w:val="007F74A0"/>
    <w:rsid w:val="007F7599"/>
    <w:rsid w:val="007F75F4"/>
    <w:rsid w:val="007F766C"/>
    <w:rsid w:val="007F7691"/>
    <w:rsid w:val="007F76F1"/>
    <w:rsid w:val="007F772B"/>
    <w:rsid w:val="007F77B9"/>
    <w:rsid w:val="007F78A7"/>
    <w:rsid w:val="007F7ABA"/>
    <w:rsid w:val="007F7DF6"/>
    <w:rsid w:val="007F7E9C"/>
    <w:rsid w:val="00800008"/>
    <w:rsid w:val="00800032"/>
    <w:rsid w:val="00800184"/>
    <w:rsid w:val="00800214"/>
    <w:rsid w:val="0080044F"/>
    <w:rsid w:val="008005F3"/>
    <w:rsid w:val="00800638"/>
    <w:rsid w:val="00800668"/>
    <w:rsid w:val="00800A10"/>
    <w:rsid w:val="00800B4E"/>
    <w:rsid w:val="00800BA1"/>
    <w:rsid w:val="00800BB7"/>
    <w:rsid w:val="00800D8E"/>
    <w:rsid w:val="00800DD1"/>
    <w:rsid w:val="00800EF1"/>
    <w:rsid w:val="00800FF0"/>
    <w:rsid w:val="008012B4"/>
    <w:rsid w:val="008013FD"/>
    <w:rsid w:val="0080141A"/>
    <w:rsid w:val="0080141C"/>
    <w:rsid w:val="008015F9"/>
    <w:rsid w:val="008016CC"/>
    <w:rsid w:val="008016E3"/>
    <w:rsid w:val="00801724"/>
    <w:rsid w:val="00801737"/>
    <w:rsid w:val="008017E1"/>
    <w:rsid w:val="0080185F"/>
    <w:rsid w:val="00801A18"/>
    <w:rsid w:val="00801AF2"/>
    <w:rsid w:val="00801C10"/>
    <w:rsid w:val="00801D5B"/>
    <w:rsid w:val="00801DFC"/>
    <w:rsid w:val="00801EFF"/>
    <w:rsid w:val="00801F46"/>
    <w:rsid w:val="0080206A"/>
    <w:rsid w:val="00802119"/>
    <w:rsid w:val="008022A7"/>
    <w:rsid w:val="0080230F"/>
    <w:rsid w:val="008024E0"/>
    <w:rsid w:val="0080275E"/>
    <w:rsid w:val="008028EF"/>
    <w:rsid w:val="00802A70"/>
    <w:rsid w:val="00802D83"/>
    <w:rsid w:val="00802EB1"/>
    <w:rsid w:val="00802EC3"/>
    <w:rsid w:val="00803062"/>
    <w:rsid w:val="00803089"/>
    <w:rsid w:val="0080332A"/>
    <w:rsid w:val="008033EC"/>
    <w:rsid w:val="00803465"/>
    <w:rsid w:val="0080347F"/>
    <w:rsid w:val="008035BD"/>
    <w:rsid w:val="00803773"/>
    <w:rsid w:val="00803779"/>
    <w:rsid w:val="00803809"/>
    <w:rsid w:val="008038FA"/>
    <w:rsid w:val="00803C9A"/>
    <w:rsid w:val="00803CCE"/>
    <w:rsid w:val="00803D6C"/>
    <w:rsid w:val="00803D71"/>
    <w:rsid w:val="00803E98"/>
    <w:rsid w:val="00803F67"/>
    <w:rsid w:val="0080404F"/>
    <w:rsid w:val="008040F2"/>
    <w:rsid w:val="00804127"/>
    <w:rsid w:val="0080439B"/>
    <w:rsid w:val="008043D7"/>
    <w:rsid w:val="00804517"/>
    <w:rsid w:val="008048DF"/>
    <w:rsid w:val="0080491F"/>
    <w:rsid w:val="00804924"/>
    <w:rsid w:val="0080497D"/>
    <w:rsid w:val="00804A05"/>
    <w:rsid w:val="00804A80"/>
    <w:rsid w:val="00804AF0"/>
    <w:rsid w:val="00804BEC"/>
    <w:rsid w:val="00804DD1"/>
    <w:rsid w:val="00804EBB"/>
    <w:rsid w:val="00804ED2"/>
    <w:rsid w:val="00804F58"/>
    <w:rsid w:val="00805040"/>
    <w:rsid w:val="008050C6"/>
    <w:rsid w:val="008051BF"/>
    <w:rsid w:val="008053AA"/>
    <w:rsid w:val="00805492"/>
    <w:rsid w:val="008054B9"/>
    <w:rsid w:val="00805509"/>
    <w:rsid w:val="008055FD"/>
    <w:rsid w:val="008056CD"/>
    <w:rsid w:val="00805928"/>
    <w:rsid w:val="0080596B"/>
    <w:rsid w:val="00805A42"/>
    <w:rsid w:val="00805ABE"/>
    <w:rsid w:val="00805B53"/>
    <w:rsid w:val="00805B5B"/>
    <w:rsid w:val="00805C25"/>
    <w:rsid w:val="00805C7C"/>
    <w:rsid w:val="00805E1B"/>
    <w:rsid w:val="00805EA1"/>
    <w:rsid w:val="00805F21"/>
    <w:rsid w:val="00806099"/>
    <w:rsid w:val="0080616F"/>
    <w:rsid w:val="008062DA"/>
    <w:rsid w:val="00806372"/>
    <w:rsid w:val="008064A4"/>
    <w:rsid w:val="0080653E"/>
    <w:rsid w:val="008065B3"/>
    <w:rsid w:val="008065D9"/>
    <w:rsid w:val="0080661F"/>
    <w:rsid w:val="00806664"/>
    <w:rsid w:val="00806782"/>
    <w:rsid w:val="008067E5"/>
    <w:rsid w:val="0080686E"/>
    <w:rsid w:val="008068F5"/>
    <w:rsid w:val="00806B4E"/>
    <w:rsid w:val="00806BB8"/>
    <w:rsid w:val="00806C8B"/>
    <w:rsid w:val="00806CF3"/>
    <w:rsid w:val="00806E28"/>
    <w:rsid w:val="00806EDE"/>
    <w:rsid w:val="00806FBC"/>
    <w:rsid w:val="00806FF5"/>
    <w:rsid w:val="00807087"/>
    <w:rsid w:val="0080716B"/>
    <w:rsid w:val="0080718D"/>
    <w:rsid w:val="00807599"/>
    <w:rsid w:val="008076FA"/>
    <w:rsid w:val="00807732"/>
    <w:rsid w:val="0080787A"/>
    <w:rsid w:val="0080790E"/>
    <w:rsid w:val="008079F5"/>
    <w:rsid w:val="00807A20"/>
    <w:rsid w:val="00807FB9"/>
    <w:rsid w:val="00810015"/>
    <w:rsid w:val="008102F8"/>
    <w:rsid w:val="0081030B"/>
    <w:rsid w:val="00810366"/>
    <w:rsid w:val="008104D7"/>
    <w:rsid w:val="00810625"/>
    <w:rsid w:val="0081063C"/>
    <w:rsid w:val="00810673"/>
    <w:rsid w:val="008106FA"/>
    <w:rsid w:val="00810711"/>
    <w:rsid w:val="0081083F"/>
    <w:rsid w:val="0081094D"/>
    <w:rsid w:val="0081095C"/>
    <w:rsid w:val="00810BE6"/>
    <w:rsid w:val="00810BF1"/>
    <w:rsid w:val="00810C11"/>
    <w:rsid w:val="00810C82"/>
    <w:rsid w:val="00810DEB"/>
    <w:rsid w:val="00810DEE"/>
    <w:rsid w:val="0081102D"/>
    <w:rsid w:val="0081105A"/>
    <w:rsid w:val="0081146B"/>
    <w:rsid w:val="008117A9"/>
    <w:rsid w:val="008117B6"/>
    <w:rsid w:val="0081192C"/>
    <w:rsid w:val="00811939"/>
    <w:rsid w:val="00811A28"/>
    <w:rsid w:val="00811B58"/>
    <w:rsid w:val="00811BD3"/>
    <w:rsid w:val="00811C41"/>
    <w:rsid w:val="00811C54"/>
    <w:rsid w:val="00811D67"/>
    <w:rsid w:val="00811D88"/>
    <w:rsid w:val="00811D90"/>
    <w:rsid w:val="00811E69"/>
    <w:rsid w:val="00811F67"/>
    <w:rsid w:val="008120E5"/>
    <w:rsid w:val="00812101"/>
    <w:rsid w:val="00812185"/>
    <w:rsid w:val="008121EB"/>
    <w:rsid w:val="008124D7"/>
    <w:rsid w:val="00812565"/>
    <w:rsid w:val="008126E1"/>
    <w:rsid w:val="008127FB"/>
    <w:rsid w:val="00812888"/>
    <w:rsid w:val="008129B2"/>
    <w:rsid w:val="00812A17"/>
    <w:rsid w:val="00812BDE"/>
    <w:rsid w:val="00812CD8"/>
    <w:rsid w:val="00812CE8"/>
    <w:rsid w:val="00812D64"/>
    <w:rsid w:val="00812E0A"/>
    <w:rsid w:val="00812F20"/>
    <w:rsid w:val="00813069"/>
    <w:rsid w:val="008131DD"/>
    <w:rsid w:val="00813601"/>
    <w:rsid w:val="0081364C"/>
    <w:rsid w:val="008138C1"/>
    <w:rsid w:val="008138CA"/>
    <w:rsid w:val="008139D3"/>
    <w:rsid w:val="008139F1"/>
    <w:rsid w:val="00813A6B"/>
    <w:rsid w:val="00813BDA"/>
    <w:rsid w:val="00813BDF"/>
    <w:rsid w:val="00813C14"/>
    <w:rsid w:val="00813C2C"/>
    <w:rsid w:val="00813E12"/>
    <w:rsid w:val="00813E6E"/>
    <w:rsid w:val="00813FB3"/>
    <w:rsid w:val="00813FE6"/>
    <w:rsid w:val="0081401A"/>
    <w:rsid w:val="0081419A"/>
    <w:rsid w:val="00814262"/>
    <w:rsid w:val="008142B4"/>
    <w:rsid w:val="008142F6"/>
    <w:rsid w:val="00814332"/>
    <w:rsid w:val="00814340"/>
    <w:rsid w:val="008143A9"/>
    <w:rsid w:val="00814588"/>
    <w:rsid w:val="00814617"/>
    <w:rsid w:val="008146B9"/>
    <w:rsid w:val="008146C0"/>
    <w:rsid w:val="00814755"/>
    <w:rsid w:val="0081484F"/>
    <w:rsid w:val="0081496E"/>
    <w:rsid w:val="0081498E"/>
    <w:rsid w:val="008149A0"/>
    <w:rsid w:val="00814A3A"/>
    <w:rsid w:val="00814AFF"/>
    <w:rsid w:val="00814C60"/>
    <w:rsid w:val="00814DA2"/>
    <w:rsid w:val="00814E35"/>
    <w:rsid w:val="00814F18"/>
    <w:rsid w:val="0081505F"/>
    <w:rsid w:val="008153C8"/>
    <w:rsid w:val="008153FB"/>
    <w:rsid w:val="0081543F"/>
    <w:rsid w:val="008155FD"/>
    <w:rsid w:val="008156C8"/>
    <w:rsid w:val="008158A9"/>
    <w:rsid w:val="0081596B"/>
    <w:rsid w:val="008159CE"/>
    <w:rsid w:val="0081629F"/>
    <w:rsid w:val="00816331"/>
    <w:rsid w:val="008165EC"/>
    <w:rsid w:val="008166D4"/>
    <w:rsid w:val="008170A7"/>
    <w:rsid w:val="008171F4"/>
    <w:rsid w:val="008175C2"/>
    <w:rsid w:val="008178D9"/>
    <w:rsid w:val="008179AA"/>
    <w:rsid w:val="00817BFC"/>
    <w:rsid w:val="00817C41"/>
    <w:rsid w:val="00817C75"/>
    <w:rsid w:val="00817DD6"/>
    <w:rsid w:val="00817DEE"/>
    <w:rsid w:val="00817E00"/>
    <w:rsid w:val="00817E3A"/>
    <w:rsid w:val="00817E64"/>
    <w:rsid w:val="00817F44"/>
    <w:rsid w:val="00817FF2"/>
    <w:rsid w:val="00820087"/>
    <w:rsid w:val="008201DF"/>
    <w:rsid w:val="0082023A"/>
    <w:rsid w:val="008204A3"/>
    <w:rsid w:val="00820604"/>
    <w:rsid w:val="008206E2"/>
    <w:rsid w:val="008208BC"/>
    <w:rsid w:val="008208DD"/>
    <w:rsid w:val="00820984"/>
    <w:rsid w:val="00820E51"/>
    <w:rsid w:val="00820E9F"/>
    <w:rsid w:val="00821003"/>
    <w:rsid w:val="0082108F"/>
    <w:rsid w:val="0082112B"/>
    <w:rsid w:val="008212D2"/>
    <w:rsid w:val="00821372"/>
    <w:rsid w:val="008215FC"/>
    <w:rsid w:val="008215FE"/>
    <w:rsid w:val="008216CF"/>
    <w:rsid w:val="00821796"/>
    <w:rsid w:val="008217B6"/>
    <w:rsid w:val="00821A0B"/>
    <w:rsid w:val="00821B5B"/>
    <w:rsid w:val="00821C0A"/>
    <w:rsid w:val="00821C77"/>
    <w:rsid w:val="00821CEB"/>
    <w:rsid w:val="00821D9F"/>
    <w:rsid w:val="00821E66"/>
    <w:rsid w:val="00821EB8"/>
    <w:rsid w:val="00821F8E"/>
    <w:rsid w:val="008221F8"/>
    <w:rsid w:val="00822326"/>
    <w:rsid w:val="00822335"/>
    <w:rsid w:val="00822444"/>
    <w:rsid w:val="008226AB"/>
    <w:rsid w:val="0082275D"/>
    <w:rsid w:val="008229AA"/>
    <w:rsid w:val="008229B7"/>
    <w:rsid w:val="00822C24"/>
    <w:rsid w:val="00822C7D"/>
    <w:rsid w:val="00822CB5"/>
    <w:rsid w:val="00822D9A"/>
    <w:rsid w:val="00822E00"/>
    <w:rsid w:val="00822E1B"/>
    <w:rsid w:val="00823022"/>
    <w:rsid w:val="00823053"/>
    <w:rsid w:val="0082316B"/>
    <w:rsid w:val="0082331C"/>
    <w:rsid w:val="00823321"/>
    <w:rsid w:val="008233C2"/>
    <w:rsid w:val="00823914"/>
    <w:rsid w:val="00824357"/>
    <w:rsid w:val="0082435F"/>
    <w:rsid w:val="008243EC"/>
    <w:rsid w:val="0082451D"/>
    <w:rsid w:val="00824656"/>
    <w:rsid w:val="00824964"/>
    <w:rsid w:val="00824A4F"/>
    <w:rsid w:val="00824AFB"/>
    <w:rsid w:val="00824B96"/>
    <w:rsid w:val="00824BA1"/>
    <w:rsid w:val="00824CB0"/>
    <w:rsid w:val="00824D69"/>
    <w:rsid w:val="00824FA3"/>
    <w:rsid w:val="00825381"/>
    <w:rsid w:val="00825543"/>
    <w:rsid w:val="008255B8"/>
    <w:rsid w:val="00825706"/>
    <w:rsid w:val="00825750"/>
    <w:rsid w:val="00825779"/>
    <w:rsid w:val="00825794"/>
    <w:rsid w:val="0082583C"/>
    <w:rsid w:val="00825840"/>
    <w:rsid w:val="0082585F"/>
    <w:rsid w:val="008258D9"/>
    <w:rsid w:val="00825981"/>
    <w:rsid w:val="008259F5"/>
    <w:rsid w:val="00825BFC"/>
    <w:rsid w:val="00825CED"/>
    <w:rsid w:val="00825E12"/>
    <w:rsid w:val="00825E8A"/>
    <w:rsid w:val="00825EFC"/>
    <w:rsid w:val="00825FFA"/>
    <w:rsid w:val="0082623F"/>
    <w:rsid w:val="00826444"/>
    <w:rsid w:val="0082644C"/>
    <w:rsid w:val="00826511"/>
    <w:rsid w:val="00826544"/>
    <w:rsid w:val="00826562"/>
    <w:rsid w:val="008265F7"/>
    <w:rsid w:val="008266CB"/>
    <w:rsid w:val="00826A2B"/>
    <w:rsid w:val="00826C16"/>
    <w:rsid w:val="00826CF4"/>
    <w:rsid w:val="00826D2C"/>
    <w:rsid w:val="00826DE2"/>
    <w:rsid w:val="00826E73"/>
    <w:rsid w:val="00826EFE"/>
    <w:rsid w:val="00826F15"/>
    <w:rsid w:val="00826F72"/>
    <w:rsid w:val="00827016"/>
    <w:rsid w:val="00827229"/>
    <w:rsid w:val="008272A6"/>
    <w:rsid w:val="008273AC"/>
    <w:rsid w:val="008273EF"/>
    <w:rsid w:val="00827411"/>
    <w:rsid w:val="00827547"/>
    <w:rsid w:val="0082764B"/>
    <w:rsid w:val="008276C7"/>
    <w:rsid w:val="0082775D"/>
    <w:rsid w:val="008278D9"/>
    <w:rsid w:val="00827994"/>
    <w:rsid w:val="00827A64"/>
    <w:rsid w:val="00827A81"/>
    <w:rsid w:val="00827AD3"/>
    <w:rsid w:val="00827B96"/>
    <w:rsid w:val="00827DE9"/>
    <w:rsid w:val="00827FDE"/>
    <w:rsid w:val="0083004F"/>
    <w:rsid w:val="00830135"/>
    <w:rsid w:val="008301C1"/>
    <w:rsid w:val="0083031F"/>
    <w:rsid w:val="008305AB"/>
    <w:rsid w:val="00830638"/>
    <w:rsid w:val="0083075D"/>
    <w:rsid w:val="00830793"/>
    <w:rsid w:val="00830994"/>
    <w:rsid w:val="00830B1F"/>
    <w:rsid w:val="00830BA2"/>
    <w:rsid w:val="00830BB4"/>
    <w:rsid w:val="00830D85"/>
    <w:rsid w:val="00830DAD"/>
    <w:rsid w:val="00830E41"/>
    <w:rsid w:val="00830E6C"/>
    <w:rsid w:val="00830EF1"/>
    <w:rsid w:val="00830FBE"/>
    <w:rsid w:val="00830FFD"/>
    <w:rsid w:val="00831050"/>
    <w:rsid w:val="00831146"/>
    <w:rsid w:val="00831156"/>
    <w:rsid w:val="00831188"/>
    <w:rsid w:val="00831247"/>
    <w:rsid w:val="008314AA"/>
    <w:rsid w:val="00831692"/>
    <w:rsid w:val="00831794"/>
    <w:rsid w:val="00831847"/>
    <w:rsid w:val="008318B4"/>
    <w:rsid w:val="00831937"/>
    <w:rsid w:val="00831978"/>
    <w:rsid w:val="0083197D"/>
    <w:rsid w:val="008319C1"/>
    <w:rsid w:val="00831C13"/>
    <w:rsid w:val="00831D67"/>
    <w:rsid w:val="00831D8F"/>
    <w:rsid w:val="00831F32"/>
    <w:rsid w:val="00831F5B"/>
    <w:rsid w:val="008320AF"/>
    <w:rsid w:val="008320C7"/>
    <w:rsid w:val="00832125"/>
    <w:rsid w:val="0083232D"/>
    <w:rsid w:val="0083233A"/>
    <w:rsid w:val="008323B0"/>
    <w:rsid w:val="008325CC"/>
    <w:rsid w:val="008326A0"/>
    <w:rsid w:val="00832704"/>
    <w:rsid w:val="00832874"/>
    <w:rsid w:val="00832930"/>
    <w:rsid w:val="00832955"/>
    <w:rsid w:val="00832B63"/>
    <w:rsid w:val="00832D1A"/>
    <w:rsid w:val="00832DF9"/>
    <w:rsid w:val="0083302F"/>
    <w:rsid w:val="0083312C"/>
    <w:rsid w:val="008331A5"/>
    <w:rsid w:val="0083327C"/>
    <w:rsid w:val="0083340F"/>
    <w:rsid w:val="00833449"/>
    <w:rsid w:val="00833527"/>
    <w:rsid w:val="00833528"/>
    <w:rsid w:val="00833569"/>
    <w:rsid w:val="0083359B"/>
    <w:rsid w:val="008335DE"/>
    <w:rsid w:val="008335E0"/>
    <w:rsid w:val="0083376F"/>
    <w:rsid w:val="008337BC"/>
    <w:rsid w:val="008337D0"/>
    <w:rsid w:val="008339B0"/>
    <w:rsid w:val="008339B5"/>
    <w:rsid w:val="00833A3A"/>
    <w:rsid w:val="00833A45"/>
    <w:rsid w:val="00833BBC"/>
    <w:rsid w:val="00833C9F"/>
    <w:rsid w:val="00833CA3"/>
    <w:rsid w:val="00833D56"/>
    <w:rsid w:val="00833E35"/>
    <w:rsid w:val="00833EC4"/>
    <w:rsid w:val="00833F87"/>
    <w:rsid w:val="00833F92"/>
    <w:rsid w:val="00833FB9"/>
    <w:rsid w:val="0083407E"/>
    <w:rsid w:val="00834182"/>
    <w:rsid w:val="008342A2"/>
    <w:rsid w:val="008343C2"/>
    <w:rsid w:val="008345CC"/>
    <w:rsid w:val="008346E1"/>
    <w:rsid w:val="00834835"/>
    <w:rsid w:val="00834B4A"/>
    <w:rsid w:val="00834D06"/>
    <w:rsid w:val="00834D1F"/>
    <w:rsid w:val="00834EA0"/>
    <w:rsid w:val="00834F7F"/>
    <w:rsid w:val="008350E1"/>
    <w:rsid w:val="00835444"/>
    <w:rsid w:val="00835484"/>
    <w:rsid w:val="008354EE"/>
    <w:rsid w:val="00835518"/>
    <w:rsid w:val="0083559F"/>
    <w:rsid w:val="00835741"/>
    <w:rsid w:val="008357C4"/>
    <w:rsid w:val="00835943"/>
    <w:rsid w:val="008359A0"/>
    <w:rsid w:val="008359A7"/>
    <w:rsid w:val="00835B6B"/>
    <w:rsid w:val="00835BE3"/>
    <w:rsid w:val="00835C5B"/>
    <w:rsid w:val="00835CF4"/>
    <w:rsid w:val="0083600C"/>
    <w:rsid w:val="00836051"/>
    <w:rsid w:val="00836089"/>
    <w:rsid w:val="00836096"/>
    <w:rsid w:val="00836327"/>
    <w:rsid w:val="008365C5"/>
    <w:rsid w:val="008366DA"/>
    <w:rsid w:val="00836719"/>
    <w:rsid w:val="008369F9"/>
    <w:rsid w:val="00836A1E"/>
    <w:rsid w:val="00836D0E"/>
    <w:rsid w:val="00836E22"/>
    <w:rsid w:val="00836F38"/>
    <w:rsid w:val="008371F9"/>
    <w:rsid w:val="00837207"/>
    <w:rsid w:val="00837348"/>
    <w:rsid w:val="008373F7"/>
    <w:rsid w:val="008376A0"/>
    <w:rsid w:val="008377FE"/>
    <w:rsid w:val="00837A45"/>
    <w:rsid w:val="00837C1F"/>
    <w:rsid w:val="00837C3F"/>
    <w:rsid w:val="00837E85"/>
    <w:rsid w:val="00837EED"/>
    <w:rsid w:val="00837F8E"/>
    <w:rsid w:val="008400E7"/>
    <w:rsid w:val="0084022D"/>
    <w:rsid w:val="00840254"/>
    <w:rsid w:val="008404C2"/>
    <w:rsid w:val="0084061B"/>
    <w:rsid w:val="0084062B"/>
    <w:rsid w:val="008406A9"/>
    <w:rsid w:val="0084073A"/>
    <w:rsid w:val="008407EA"/>
    <w:rsid w:val="00840848"/>
    <w:rsid w:val="008409BA"/>
    <w:rsid w:val="008409D9"/>
    <w:rsid w:val="00840A65"/>
    <w:rsid w:val="00840ABF"/>
    <w:rsid w:val="00840B8E"/>
    <w:rsid w:val="00840D38"/>
    <w:rsid w:val="00840D54"/>
    <w:rsid w:val="00840E36"/>
    <w:rsid w:val="00840E86"/>
    <w:rsid w:val="00840EA7"/>
    <w:rsid w:val="00840F40"/>
    <w:rsid w:val="008412F2"/>
    <w:rsid w:val="00841473"/>
    <w:rsid w:val="0084147E"/>
    <w:rsid w:val="008414C3"/>
    <w:rsid w:val="00841515"/>
    <w:rsid w:val="00841572"/>
    <w:rsid w:val="0084167E"/>
    <w:rsid w:val="008416B0"/>
    <w:rsid w:val="0084178D"/>
    <w:rsid w:val="0084187F"/>
    <w:rsid w:val="00841A81"/>
    <w:rsid w:val="00841B29"/>
    <w:rsid w:val="00841C69"/>
    <w:rsid w:val="00841E99"/>
    <w:rsid w:val="00841F3B"/>
    <w:rsid w:val="00841F77"/>
    <w:rsid w:val="00841FC1"/>
    <w:rsid w:val="00842052"/>
    <w:rsid w:val="008420B2"/>
    <w:rsid w:val="00842131"/>
    <w:rsid w:val="0084228A"/>
    <w:rsid w:val="00842357"/>
    <w:rsid w:val="008423B8"/>
    <w:rsid w:val="008425AE"/>
    <w:rsid w:val="0084268D"/>
    <w:rsid w:val="0084285B"/>
    <w:rsid w:val="008429A8"/>
    <w:rsid w:val="00842A4F"/>
    <w:rsid w:val="00842B50"/>
    <w:rsid w:val="00842C73"/>
    <w:rsid w:val="00842DBF"/>
    <w:rsid w:val="00842DCF"/>
    <w:rsid w:val="00842FA9"/>
    <w:rsid w:val="00842FE5"/>
    <w:rsid w:val="0084308B"/>
    <w:rsid w:val="00843126"/>
    <w:rsid w:val="008431A2"/>
    <w:rsid w:val="008431A8"/>
    <w:rsid w:val="00843347"/>
    <w:rsid w:val="00843375"/>
    <w:rsid w:val="008433AF"/>
    <w:rsid w:val="0084348E"/>
    <w:rsid w:val="008435E4"/>
    <w:rsid w:val="008436AA"/>
    <w:rsid w:val="008437DC"/>
    <w:rsid w:val="00843808"/>
    <w:rsid w:val="008438B4"/>
    <w:rsid w:val="00843969"/>
    <w:rsid w:val="00843A49"/>
    <w:rsid w:val="00843B33"/>
    <w:rsid w:val="00843BF5"/>
    <w:rsid w:val="00843C2F"/>
    <w:rsid w:val="00843D31"/>
    <w:rsid w:val="00843D67"/>
    <w:rsid w:val="008441D5"/>
    <w:rsid w:val="0084422E"/>
    <w:rsid w:val="00844233"/>
    <w:rsid w:val="008442EA"/>
    <w:rsid w:val="008443F2"/>
    <w:rsid w:val="0084440E"/>
    <w:rsid w:val="00844621"/>
    <w:rsid w:val="00844A10"/>
    <w:rsid w:val="00844A26"/>
    <w:rsid w:val="00844A64"/>
    <w:rsid w:val="00844DED"/>
    <w:rsid w:val="00844F2D"/>
    <w:rsid w:val="00844F7A"/>
    <w:rsid w:val="0084505C"/>
    <w:rsid w:val="008453BC"/>
    <w:rsid w:val="008459CD"/>
    <w:rsid w:val="00845A18"/>
    <w:rsid w:val="00845B24"/>
    <w:rsid w:val="00845C00"/>
    <w:rsid w:val="00845C14"/>
    <w:rsid w:val="00845DC0"/>
    <w:rsid w:val="00845F41"/>
    <w:rsid w:val="00845F51"/>
    <w:rsid w:val="00845FA4"/>
    <w:rsid w:val="0084625F"/>
    <w:rsid w:val="0084627D"/>
    <w:rsid w:val="008462D6"/>
    <w:rsid w:val="00846458"/>
    <w:rsid w:val="00846477"/>
    <w:rsid w:val="0084654D"/>
    <w:rsid w:val="0084658D"/>
    <w:rsid w:val="0084662A"/>
    <w:rsid w:val="0084667C"/>
    <w:rsid w:val="00846A68"/>
    <w:rsid w:val="00846C1C"/>
    <w:rsid w:val="00846DB1"/>
    <w:rsid w:val="00846DE4"/>
    <w:rsid w:val="00846E56"/>
    <w:rsid w:val="00846EF9"/>
    <w:rsid w:val="00846F89"/>
    <w:rsid w:val="00846FC4"/>
    <w:rsid w:val="00846FF4"/>
    <w:rsid w:val="0084708E"/>
    <w:rsid w:val="008470BA"/>
    <w:rsid w:val="0084717F"/>
    <w:rsid w:val="0084721D"/>
    <w:rsid w:val="008474AF"/>
    <w:rsid w:val="00847521"/>
    <w:rsid w:val="0084774F"/>
    <w:rsid w:val="008477D4"/>
    <w:rsid w:val="00847941"/>
    <w:rsid w:val="008479A0"/>
    <w:rsid w:val="008479E9"/>
    <w:rsid w:val="008479F9"/>
    <w:rsid w:val="00847ABF"/>
    <w:rsid w:val="00847C1B"/>
    <w:rsid w:val="00847C8B"/>
    <w:rsid w:val="00847E19"/>
    <w:rsid w:val="00847E22"/>
    <w:rsid w:val="00847EF0"/>
    <w:rsid w:val="00847F01"/>
    <w:rsid w:val="00847F8D"/>
    <w:rsid w:val="00847F94"/>
    <w:rsid w:val="0085002D"/>
    <w:rsid w:val="00850293"/>
    <w:rsid w:val="00850589"/>
    <w:rsid w:val="00850592"/>
    <w:rsid w:val="00850646"/>
    <w:rsid w:val="0085067C"/>
    <w:rsid w:val="00850865"/>
    <w:rsid w:val="008509F3"/>
    <w:rsid w:val="00850BB2"/>
    <w:rsid w:val="00850C6A"/>
    <w:rsid w:val="00850E8B"/>
    <w:rsid w:val="00850EC1"/>
    <w:rsid w:val="0085105C"/>
    <w:rsid w:val="00851130"/>
    <w:rsid w:val="00851304"/>
    <w:rsid w:val="0085133E"/>
    <w:rsid w:val="00851350"/>
    <w:rsid w:val="008513F6"/>
    <w:rsid w:val="00851451"/>
    <w:rsid w:val="008515D4"/>
    <w:rsid w:val="00851657"/>
    <w:rsid w:val="008516AA"/>
    <w:rsid w:val="008517CB"/>
    <w:rsid w:val="0085181E"/>
    <w:rsid w:val="008518C3"/>
    <w:rsid w:val="00851925"/>
    <w:rsid w:val="0085192A"/>
    <w:rsid w:val="00851B10"/>
    <w:rsid w:val="00851BAD"/>
    <w:rsid w:val="00851C33"/>
    <w:rsid w:val="00851C51"/>
    <w:rsid w:val="00851D0C"/>
    <w:rsid w:val="00851D79"/>
    <w:rsid w:val="00851E09"/>
    <w:rsid w:val="00851FE8"/>
    <w:rsid w:val="0085215C"/>
    <w:rsid w:val="008521F2"/>
    <w:rsid w:val="008522D7"/>
    <w:rsid w:val="00852406"/>
    <w:rsid w:val="008524C6"/>
    <w:rsid w:val="00852891"/>
    <w:rsid w:val="008528D3"/>
    <w:rsid w:val="00852A0C"/>
    <w:rsid w:val="00852AE3"/>
    <w:rsid w:val="00852AF2"/>
    <w:rsid w:val="00852B7B"/>
    <w:rsid w:val="00852C39"/>
    <w:rsid w:val="00852CE2"/>
    <w:rsid w:val="00852E23"/>
    <w:rsid w:val="00852E30"/>
    <w:rsid w:val="00852F6C"/>
    <w:rsid w:val="0085312C"/>
    <w:rsid w:val="008534AB"/>
    <w:rsid w:val="008534DD"/>
    <w:rsid w:val="008535E1"/>
    <w:rsid w:val="008537D7"/>
    <w:rsid w:val="008537DD"/>
    <w:rsid w:val="008538CD"/>
    <w:rsid w:val="008539C4"/>
    <w:rsid w:val="00853ACD"/>
    <w:rsid w:val="00853C5F"/>
    <w:rsid w:val="00853F92"/>
    <w:rsid w:val="008541E8"/>
    <w:rsid w:val="008541F4"/>
    <w:rsid w:val="008541FB"/>
    <w:rsid w:val="0085451F"/>
    <w:rsid w:val="0085452A"/>
    <w:rsid w:val="0085458B"/>
    <w:rsid w:val="008547FD"/>
    <w:rsid w:val="008549FF"/>
    <w:rsid w:val="00854A2C"/>
    <w:rsid w:val="00854A2F"/>
    <w:rsid w:val="00854CE6"/>
    <w:rsid w:val="00855103"/>
    <w:rsid w:val="0085522D"/>
    <w:rsid w:val="00855340"/>
    <w:rsid w:val="0085548F"/>
    <w:rsid w:val="0085576B"/>
    <w:rsid w:val="0085577E"/>
    <w:rsid w:val="00855A8D"/>
    <w:rsid w:val="00855B05"/>
    <w:rsid w:val="00855B7F"/>
    <w:rsid w:val="00855BEF"/>
    <w:rsid w:val="00855BF2"/>
    <w:rsid w:val="00855E89"/>
    <w:rsid w:val="00855EEE"/>
    <w:rsid w:val="00855F1A"/>
    <w:rsid w:val="00855F47"/>
    <w:rsid w:val="0085607F"/>
    <w:rsid w:val="00856134"/>
    <w:rsid w:val="008564BD"/>
    <w:rsid w:val="00856507"/>
    <w:rsid w:val="0085652C"/>
    <w:rsid w:val="00856530"/>
    <w:rsid w:val="008565B4"/>
    <w:rsid w:val="0085660C"/>
    <w:rsid w:val="008568AB"/>
    <w:rsid w:val="008569D5"/>
    <w:rsid w:val="00856AA0"/>
    <w:rsid w:val="00856AD2"/>
    <w:rsid w:val="00856CC6"/>
    <w:rsid w:val="00856E08"/>
    <w:rsid w:val="00856F30"/>
    <w:rsid w:val="00856FD8"/>
    <w:rsid w:val="0085701D"/>
    <w:rsid w:val="008570C5"/>
    <w:rsid w:val="00857146"/>
    <w:rsid w:val="008571C1"/>
    <w:rsid w:val="008572A6"/>
    <w:rsid w:val="008573F4"/>
    <w:rsid w:val="00857455"/>
    <w:rsid w:val="008574DD"/>
    <w:rsid w:val="00857566"/>
    <w:rsid w:val="00857755"/>
    <w:rsid w:val="008577DE"/>
    <w:rsid w:val="008578C3"/>
    <w:rsid w:val="008578CF"/>
    <w:rsid w:val="00857A26"/>
    <w:rsid w:val="00857C26"/>
    <w:rsid w:val="00857CDE"/>
    <w:rsid w:val="00857D10"/>
    <w:rsid w:val="00857E2B"/>
    <w:rsid w:val="00860040"/>
    <w:rsid w:val="00860136"/>
    <w:rsid w:val="00860141"/>
    <w:rsid w:val="00860200"/>
    <w:rsid w:val="00860217"/>
    <w:rsid w:val="00860283"/>
    <w:rsid w:val="008602F8"/>
    <w:rsid w:val="00860349"/>
    <w:rsid w:val="008604FC"/>
    <w:rsid w:val="0086063A"/>
    <w:rsid w:val="008608C7"/>
    <w:rsid w:val="008609D8"/>
    <w:rsid w:val="008609E6"/>
    <w:rsid w:val="008609FF"/>
    <w:rsid w:val="00860A40"/>
    <w:rsid w:val="00860ACE"/>
    <w:rsid w:val="00860AE0"/>
    <w:rsid w:val="00860C59"/>
    <w:rsid w:val="00860CDA"/>
    <w:rsid w:val="00860CDC"/>
    <w:rsid w:val="00860D53"/>
    <w:rsid w:val="00860E27"/>
    <w:rsid w:val="00860E51"/>
    <w:rsid w:val="00860E93"/>
    <w:rsid w:val="008610CC"/>
    <w:rsid w:val="008611A9"/>
    <w:rsid w:val="008612E1"/>
    <w:rsid w:val="008614B5"/>
    <w:rsid w:val="0086159F"/>
    <w:rsid w:val="00861797"/>
    <w:rsid w:val="00861856"/>
    <w:rsid w:val="0086199A"/>
    <w:rsid w:val="008619EC"/>
    <w:rsid w:val="008619F6"/>
    <w:rsid w:val="00861A74"/>
    <w:rsid w:val="00861AE3"/>
    <w:rsid w:val="00861B2C"/>
    <w:rsid w:val="00861B5D"/>
    <w:rsid w:val="00861B61"/>
    <w:rsid w:val="00861B66"/>
    <w:rsid w:val="00861DFB"/>
    <w:rsid w:val="00861E03"/>
    <w:rsid w:val="00861F18"/>
    <w:rsid w:val="00861F5A"/>
    <w:rsid w:val="00862111"/>
    <w:rsid w:val="00862709"/>
    <w:rsid w:val="00862812"/>
    <w:rsid w:val="0086281B"/>
    <w:rsid w:val="00862820"/>
    <w:rsid w:val="00862AB3"/>
    <w:rsid w:val="00862B38"/>
    <w:rsid w:val="00862BFE"/>
    <w:rsid w:val="00862F11"/>
    <w:rsid w:val="00862F70"/>
    <w:rsid w:val="008632F2"/>
    <w:rsid w:val="0086333D"/>
    <w:rsid w:val="008633CF"/>
    <w:rsid w:val="0086341B"/>
    <w:rsid w:val="00863568"/>
    <w:rsid w:val="00863572"/>
    <w:rsid w:val="00863658"/>
    <w:rsid w:val="00863781"/>
    <w:rsid w:val="0086393C"/>
    <w:rsid w:val="008639AC"/>
    <w:rsid w:val="00863A09"/>
    <w:rsid w:val="00863A63"/>
    <w:rsid w:val="00863CDE"/>
    <w:rsid w:val="00863E2F"/>
    <w:rsid w:val="00863F93"/>
    <w:rsid w:val="00864266"/>
    <w:rsid w:val="0086438A"/>
    <w:rsid w:val="008644A4"/>
    <w:rsid w:val="0086462C"/>
    <w:rsid w:val="008647C5"/>
    <w:rsid w:val="008647FC"/>
    <w:rsid w:val="00864986"/>
    <w:rsid w:val="00864A7B"/>
    <w:rsid w:val="00864B35"/>
    <w:rsid w:val="00864F67"/>
    <w:rsid w:val="00865050"/>
    <w:rsid w:val="00865365"/>
    <w:rsid w:val="00865478"/>
    <w:rsid w:val="008654ED"/>
    <w:rsid w:val="00865590"/>
    <w:rsid w:val="00865923"/>
    <w:rsid w:val="00865A3B"/>
    <w:rsid w:val="00865A6D"/>
    <w:rsid w:val="00865C02"/>
    <w:rsid w:val="00865C58"/>
    <w:rsid w:val="00865D02"/>
    <w:rsid w:val="00865D41"/>
    <w:rsid w:val="00865E00"/>
    <w:rsid w:val="0086603A"/>
    <w:rsid w:val="0086608D"/>
    <w:rsid w:val="008660AF"/>
    <w:rsid w:val="00866177"/>
    <w:rsid w:val="008663DF"/>
    <w:rsid w:val="0086644A"/>
    <w:rsid w:val="008665DA"/>
    <w:rsid w:val="008665F2"/>
    <w:rsid w:val="008666E8"/>
    <w:rsid w:val="008667CA"/>
    <w:rsid w:val="008667D4"/>
    <w:rsid w:val="00866825"/>
    <w:rsid w:val="00866A93"/>
    <w:rsid w:val="00866D1B"/>
    <w:rsid w:val="00866DF5"/>
    <w:rsid w:val="00866EA8"/>
    <w:rsid w:val="00866F3D"/>
    <w:rsid w:val="00866FB2"/>
    <w:rsid w:val="008670E9"/>
    <w:rsid w:val="008673C3"/>
    <w:rsid w:val="0086753C"/>
    <w:rsid w:val="0086778E"/>
    <w:rsid w:val="00867800"/>
    <w:rsid w:val="008678A9"/>
    <w:rsid w:val="00867960"/>
    <w:rsid w:val="00867964"/>
    <w:rsid w:val="00867A48"/>
    <w:rsid w:val="00867A5E"/>
    <w:rsid w:val="00867B72"/>
    <w:rsid w:val="00867CAC"/>
    <w:rsid w:val="00867D17"/>
    <w:rsid w:val="00867DD8"/>
    <w:rsid w:val="00867E7D"/>
    <w:rsid w:val="00867EC4"/>
    <w:rsid w:val="00867ECA"/>
    <w:rsid w:val="00867ED6"/>
    <w:rsid w:val="00867F34"/>
    <w:rsid w:val="00867FF8"/>
    <w:rsid w:val="0087012D"/>
    <w:rsid w:val="00870234"/>
    <w:rsid w:val="00870286"/>
    <w:rsid w:val="00870365"/>
    <w:rsid w:val="008703D9"/>
    <w:rsid w:val="00870418"/>
    <w:rsid w:val="008704C3"/>
    <w:rsid w:val="00870639"/>
    <w:rsid w:val="0087064D"/>
    <w:rsid w:val="0087082C"/>
    <w:rsid w:val="0087088D"/>
    <w:rsid w:val="00870941"/>
    <w:rsid w:val="00870A33"/>
    <w:rsid w:val="00870AFC"/>
    <w:rsid w:val="00870EBC"/>
    <w:rsid w:val="00870F13"/>
    <w:rsid w:val="00870F1E"/>
    <w:rsid w:val="00870F78"/>
    <w:rsid w:val="008710FA"/>
    <w:rsid w:val="00871148"/>
    <w:rsid w:val="008711B0"/>
    <w:rsid w:val="008712A5"/>
    <w:rsid w:val="0087147C"/>
    <w:rsid w:val="00871534"/>
    <w:rsid w:val="008715C8"/>
    <w:rsid w:val="00871610"/>
    <w:rsid w:val="0087172C"/>
    <w:rsid w:val="008718AD"/>
    <w:rsid w:val="008719AB"/>
    <w:rsid w:val="008719E8"/>
    <w:rsid w:val="00871B9C"/>
    <w:rsid w:val="00871BD4"/>
    <w:rsid w:val="00871CD0"/>
    <w:rsid w:val="00871F4A"/>
    <w:rsid w:val="00871FCB"/>
    <w:rsid w:val="00871FD4"/>
    <w:rsid w:val="00872200"/>
    <w:rsid w:val="0087224E"/>
    <w:rsid w:val="00872263"/>
    <w:rsid w:val="0087226C"/>
    <w:rsid w:val="008722E1"/>
    <w:rsid w:val="00872362"/>
    <w:rsid w:val="00872393"/>
    <w:rsid w:val="00872462"/>
    <w:rsid w:val="00872474"/>
    <w:rsid w:val="00872505"/>
    <w:rsid w:val="0087257C"/>
    <w:rsid w:val="008726C1"/>
    <w:rsid w:val="008727B2"/>
    <w:rsid w:val="00872887"/>
    <w:rsid w:val="0087291D"/>
    <w:rsid w:val="008729DA"/>
    <w:rsid w:val="00872B5A"/>
    <w:rsid w:val="00872E2E"/>
    <w:rsid w:val="00872EE7"/>
    <w:rsid w:val="00873117"/>
    <w:rsid w:val="008733FA"/>
    <w:rsid w:val="008734A8"/>
    <w:rsid w:val="00873523"/>
    <w:rsid w:val="0087355F"/>
    <w:rsid w:val="00873AE3"/>
    <w:rsid w:val="00873CEA"/>
    <w:rsid w:val="00873E74"/>
    <w:rsid w:val="00873EC7"/>
    <w:rsid w:val="00874000"/>
    <w:rsid w:val="00874055"/>
    <w:rsid w:val="00874070"/>
    <w:rsid w:val="0087407B"/>
    <w:rsid w:val="0087409A"/>
    <w:rsid w:val="00874160"/>
    <w:rsid w:val="0087418A"/>
    <w:rsid w:val="00874361"/>
    <w:rsid w:val="0087446B"/>
    <w:rsid w:val="008744C0"/>
    <w:rsid w:val="008745BE"/>
    <w:rsid w:val="0087466E"/>
    <w:rsid w:val="008747D0"/>
    <w:rsid w:val="00874863"/>
    <w:rsid w:val="00874905"/>
    <w:rsid w:val="008749D8"/>
    <w:rsid w:val="00874A0B"/>
    <w:rsid w:val="00874A2C"/>
    <w:rsid w:val="00874BA5"/>
    <w:rsid w:val="00874CB2"/>
    <w:rsid w:val="00874E18"/>
    <w:rsid w:val="00874ED1"/>
    <w:rsid w:val="00874FC5"/>
    <w:rsid w:val="00874FF1"/>
    <w:rsid w:val="00875002"/>
    <w:rsid w:val="00875017"/>
    <w:rsid w:val="008750F0"/>
    <w:rsid w:val="008750F3"/>
    <w:rsid w:val="00875102"/>
    <w:rsid w:val="00875447"/>
    <w:rsid w:val="00875522"/>
    <w:rsid w:val="0087557D"/>
    <w:rsid w:val="00875606"/>
    <w:rsid w:val="00875732"/>
    <w:rsid w:val="008757D2"/>
    <w:rsid w:val="00875813"/>
    <w:rsid w:val="00875817"/>
    <w:rsid w:val="00875859"/>
    <w:rsid w:val="00875C04"/>
    <w:rsid w:val="00875C2B"/>
    <w:rsid w:val="00875FF3"/>
    <w:rsid w:val="00876068"/>
    <w:rsid w:val="00876221"/>
    <w:rsid w:val="0087635F"/>
    <w:rsid w:val="0087642D"/>
    <w:rsid w:val="008765DF"/>
    <w:rsid w:val="00876756"/>
    <w:rsid w:val="00876A15"/>
    <w:rsid w:val="00876AAA"/>
    <w:rsid w:val="00876BC8"/>
    <w:rsid w:val="00876C6E"/>
    <w:rsid w:val="00876CA7"/>
    <w:rsid w:val="00876D34"/>
    <w:rsid w:val="00876DC3"/>
    <w:rsid w:val="00876DE0"/>
    <w:rsid w:val="00876DEC"/>
    <w:rsid w:val="008771A5"/>
    <w:rsid w:val="008772D1"/>
    <w:rsid w:val="0087739C"/>
    <w:rsid w:val="00877409"/>
    <w:rsid w:val="00877496"/>
    <w:rsid w:val="00877607"/>
    <w:rsid w:val="00877683"/>
    <w:rsid w:val="008776DC"/>
    <w:rsid w:val="00877AFB"/>
    <w:rsid w:val="00877B3C"/>
    <w:rsid w:val="00877D33"/>
    <w:rsid w:val="00877E23"/>
    <w:rsid w:val="00877E4E"/>
    <w:rsid w:val="00877E66"/>
    <w:rsid w:val="008800E1"/>
    <w:rsid w:val="008800E2"/>
    <w:rsid w:val="008801AA"/>
    <w:rsid w:val="008801EA"/>
    <w:rsid w:val="00880283"/>
    <w:rsid w:val="008802B6"/>
    <w:rsid w:val="008802BC"/>
    <w:rsid w:val="00880436"/>
    <w:rsid w:val="0088052E"/>
    <w:rsid w:val="008805C8"/>
    <w:rsid w:val="00880648"/>
    <w:rsid w:val="00880769"/>
    <w:rsid w:val="0088076D"/>
    <w:rsid w:val="00880821"/>
    <w:rsid w:val="008808C9"/>
    <w:rsid w:val="0088095E"/>
    <w:rsid w:val="00880A7D"/>
    <w:rsid w:val="00880B33"/>
    <w:rsid w:val="00880B88"/>
    <w:rsid w:val="00880CE7"/>
    <w:rsid w:val="00880E62"/>
    <w:rsid w:val="00880EEF"/>
    <w:rsid w:val="00880F76"/>
    <w:rsid w:val="00881021"/>
    <w:rsid w:val="00881057"/>
    <w:rsid w:val="00881170"/>
    <w:rsid w:val="008811F5"/>
    <w:rsid w:val="008813AE"/>
    <w:rsid w:val="008813CC"/>
    <w:rsid w:val="008813D7"/>
    <w:rsid w:val="00881615"/>
    <w:rsid w:val="0088161E"/>
    <w:rsid w:val="008816A6"/>
    <w:rsid w:val="008816B2"/>
    <w:rsid w:val="00881712"/>
    <w:rsid w:val="00881804"/>
    <w:rsid w:val="00881809"/>
    <w:rsid w:val="00881915"/>
    <w:rsid w:val="00881928"/>
    <w:rsid w:val="0088193E"/>
    <w:rsid w:val="008819B4"/>
    <w:rsid w:val="00881A8F"/>
    <w:rsid w:val="00881C5C"/>
    <w:rsid w:val="00881D36"/>
    <w:rsid w:val="00882262"/>
    <w:rsid w:val="00882326"/>
    <w:rsid w:val="008824E0"/>
    <w:rsid w:val="008826BF"/>
    <w:rsid w:val="0088276D"/>
    <w:rsid w:val="008827B5"/>
    <w:rsid w:val="008827B8"/>
    <w:rsid w:val="0088282A"/>
    <w:rsid w:val="00882859"/>
    <w:rsid w:val="0088288D"/>
    <w:rsid w:val="00882890"/>
    <w:rsid w:val="00882F7D"/>
    <w:rsid w:val="00883034"/>
    <w:rsid w:val="0088304A"/>
    <w:rsid w:val="00883129"/>
    <w:rsid w:val="0088316F"/>
    <w:rsid w:val="008831F4"/>
    <w:rsid w:val="0088321E"/>
    <w:rsid w:val="00883359"/>
    <w:rsid w:val="008834B3"/>
    <w:rsid w:val="00883583"/>
    <w:rsid w:val="008839B8"/>
    <w:rsid w:val="00883A25"/>
    <w:rsid w:val="00883A46"/>
    <w:rsid w:val="00883A98"/>
    <w:rsid w:val="00883B2B"/>
    <w:rsid w:val="00883B58"/>
    <w:rsid w:val="00883B60"/>
    <w:rsid w:val="00883B94"/>
    <w:rsid w:val="00883BDC"/>
    <w:rsid w:val="00883C7A"/>
    <w:rsid w:val="00883CF1"/>
    <w:rsid w:val="00883D59"/>
    <w:rsid w:val="00883EFF"/>
    <w:rsid w:val="00884222"/>
    <w:rsid w:val="00884276"/>
    <w:rsid w:val="008842A1"/>
    <w:rsid w:val="008842AF"/>
    <w:rsid w:val="00884340"/>
    <w:rsid w:val="00884342"/>
    <w:rsid w:val="00884394"/>
    <w:rsid w:val="008844A5"/>
    <w:rsid w:val="00884851"/>
    <w:rsid w:val="008848A6"/>
    <w:rsid w:val="0088491D"/>
    <w:rsid w:val="00884A04"/>
    <w:rsid w:val="00884AE7"/>
    <w:rsid w:val="00884B7E"/>
    <w:rsid w:val="00884BBA"/>
    <w:rsid w:val="00884CF1"/>
    <w:rsid w:val="008850D3"/>
    <w:rsid w:val="00885205"/>
    <w:rsid w:val="008852E5"/>
    <w:rsid w:val="00885426"/>
    <w:rsid w:val="00885587"/>
    <w:rsid w:val="00885882"/>
    <w:rsid w:val="00885900"/>
    <w:rsid w:val="00885AFA"/>
    <w:rsid w:val="00885BF6"/>
    <w:rsid w:val="00885BFF"/>
    <w:rsid w:val="00885C03"/>
    <w:rsid w:val="00885C05"/>
    <w:rsid w:val="00885D17"/>
    <w:rsid w:val="00885F7B"/>
    <w:rsid w:val="00885FED"/>
    <w:rsid w:val="008862D0"/>
    <w:rsid w:val="00886380"/>
    <w:rsid w:val="008863DB"/>
    <w:rsid w:val="00886521"/>
    <w:rsid w:val="008866B1"/>
    <w:rsid w:val="008869BC"/>
    <w:rsid w:val="008869CE"/>
    <w:rsid w:val="00886B3F"/>
    <w:rsid w:val="00886BC0"/>
    <w:rsid w:val="00886CF0"/>
    <w:rsid w:val="00886FB9"/>
    <w:rsid w:val="00887049"/>
    <w:rsid w:val="00887091"/>
    <w:rsid w:val="0088717E"/>
    <w:rsid w:val="00887244"/>
    <w:rsid w:val="00887296"/>
    <w:rsid w:val="0088744D"/>
    <w:rsid w:val="0088745B"/>
    <w:rsid w:val="00887468"/>
    <w:rsid w:val="00887C76"/>
    <w:rsid w:val="00887C89"/>
    <w:rsid w:val="00887D83"/>
    <w:rsid w:val="00887EC0"/>
    <w:rsid w:val="00887EEA"/>
    <w:rsid w:val="00890053"/>
    <w:rsid w:val="00890192"/>
    <w:rsid w:val="008901A6"/>
    <w:rsid w:val="00890421"/>
    <w:rsid w:val="00890590"/>
    <w:rsid w:val="0089064F"/>
    <w:rsid w:val="00890845"/>
    <w:rsid w:val="00890863"/>
    <w:rsid w:val="00890891"/>
    <w:rsid w:val="008908DD"/>
    <w:rsid w:val="008908F9"/>
    <w:rsid w:val="00890AE6"/>
    <w:rsid w:val="00890C41"/>
    <w:rsid w:val="00890DB2"/>
    <w:rsid w:val="00890E74"/>
    <w:rsid w:val="0089108B"/>
    <w:rsid w:val="00891216"/>
    <w:rsid w:val="00891481"/>
    <w:rsid w:val="008914F6"/>
    <w:rsid w:val="00891592"/>
    <w:rsid w:val="008915D8"/>
    <w:rsid w:val="008916B5"/>
    <w:rsid w:val="00891733"/>
    <w:rsid w:val="00891775"/>
    <w:rsid w:val="00891872"/>
    <w:rsid w:val="00891890"/>
    <w:rsid w:val="00891982"/>
    <w:rsid w:val="00891CF6"/>
    <w:rsid w:val="00891E15"/>
    <w:rsid w:val="00891EF1"/>
    <w:rsid w:val="00891EFF"/>
    <w:rsid w:val="00891F07"/>
    <w:rsid w:val="00892000"/>
    <w:rsid w:val="00892300"/>
    <w:rsid w:val="008924E2"/>
    <w:rsid w:val="00892516"/>
    <w:rsid w:val="008925AB"/>
    <w:rsid w:val="008928A4"/>
    <w:rsid w:val="00892947"/>
    <w:rsid w:val="00892969"/>
    <w:rsid w:val="00892971"/>
    <w:rsid w:val="00892A6C"/>
    <w:rsid w:val="00892B10"/>
    <w:rsid w:val="00892B23"/>
    <w:rsid w:val="00892B46"/>
    <w:rsid w:val="00892F4D"/>
    <w:rsid w:val="0089305E"/>
    <w:rsid w:val="008931D5"/>
    <w:rsid w:val="0089328C"/>
    <w:rsid w:val="0089345A"/>
    <w:rsid w:val="008934EF"/>
    <w:rsid w:val="008935A6"/>
    <w:rsid w:val="008935F0"/>
    <w:rsid w:val="008937E6"/>
    <w:rsid w:val="008939E3"/>
    <w:rsid w:val="00893AAA"/>
    <w:rsid w:val="00893BAB"/>
    <w:rsid w:val="00893CAD"/>
    <w:rsid w:val="00893D18"/>
    <w:rsid w:val="00893F43"/>
    <w:rsid w:val="00894068"/>
    <w:rsid w:val="008940EC"/>
    <w:rsid w:val="008941ED"/>
    <w:rsid w:val="008942E1"/>
    <w:rsid w:val="00894435"/>
    <w:rsid w:val="00894551"/>
    <w:rsid w:val="0089462D"/>
    <w:rsid w:val="008946A5"/>
    <w:rsid w:val="0089472D"/>
    <w:rsid w:val="00894746"/>
    <w:rsid w:val="0089484B"/>
    <w:rsid w:val="00894884"/>
    <w:rsid w:val="008948A5"/>
    <w:rsid w:val="00894926"/>
    <w:rsid w:val="00894968"/>
    <w:rsid w:val="008949AE"/>
    <w:rsid w:val="00894B0E"/>
    <w:rsid w:val="00894DBF"/>
    <w:rsid w:val="00894FF0"/>
    <w:rsid w:val="0089516D"/>
    <w:rsid w:val="00895199"/>
    <w:rsid w:val="0089525A"/>
    <w:rsid w:val="008952A9"/>
    <w:rsid w:val="008953B1"/>
    <w:rsid w:val="008953DB"/>
    <w:rsid w:val="00895447"/>
    <w:rsid w:val="008954FD"/>
    <w:rsid w:val="008955DD"/>
    <w:rsid w:val="0089561D"/>
    <w:rsid w:val="00895696"/>
    <w:rsid w:val="008959F7"/>
    <w:rsid w:val="00895A7B"/>
    <w:rsid w:val="00895B89"/>
    <w:rsid w:val="00895BAC"/>
    <w:rsid w:val="00895BF4"/>
    <w:rsid w:val="00895C09"/>
    <w:rsid w:val="00895C38"/>
    <w:rsid w:val="00895E06"/>
    <w:rsid w:val="00895E4C"/>
    <w:rsid w:val="00895EF7"/>
    <w:rsid w:val="00895F87"/>
    <w:rsid w:val="00895FEA"/>
    <w:rsid w:val="00896136"/>
    <w:rsid w:val="00896167"/>
    <w:rsid w:val="00896198"/>
    <w:rsid w:val="00896213"/>
    <w:rsid w:val="008963E2"/>
    <w:rsid w:val="008963EB"/>
    <w:rsid w:val="008965CC"/>
    <w:rsid w:val="0089664F"/>
    <w:rsid w:val="008966CF"/>
    <w:rsid w:val="008967C0"/>
    <w:rsid w:val="00896954"/>
    <w:rsid w:val="0089697B"/>
    <w:rsid w:val="008969B2"/>
    <w:rsid w:val="008969E9"/>
    <w:rsid w:val="00896A3E"/>
    <w:rsid w:val="00896C08"/>
    <w:rsid w:val="00896CAE"/>
    <w:rsid w:val="00896DDA"/>
    <w:rsid w:val="00896E62"/>
    <w:rsid w:val="00896FD2"/>
    <w:rsid w:val="0089716F"/>
    <w:rsid w:val="0089734C"/>
    <w:rsid w:val="0089743D"/>
    <w:rsid w:val="008974F7"/>
    <w:rsid w:val="00897670"/>
    <w:rsid w:val="00897679"/>
    <w:rsid w:val="00897826"/>
    <w:rsid w:val="00897AB7"/>
    <w:rsid w:val="00897AD1"/>
    <w:rsid w:val="008A0038"/>
    <w:rsid w:val="008A003B"/>
    <w:rsid w:val="008A0059"/>
    <w:rsid w:val="008A00A5"/>
    <w:rsid w:val="008A00B4"/>
    <w:rsid w:val="008A00B9"/>
    <w:rsid w:val="008A00F5"/>
    <w:rsid w:val="008A0454"/>
    <w:rsid w:val="008A06E9"/>
    <w:rsid w:val="008A0716"/>
    <w:rsid w:val="008A07CB"/>
    <w:rsid w:val="008A082B"/>
    <w:rsid w:val="008A083E"/>
    <w:rsid w:val="008A0BF7"/>
    <w:rsid w:val="008A0CBC"/>
    <w:rsid w:val="008A0D06"/>
    <w:rsid w:val="008A0D50"/>
    <w:rsid w:val="008A102B"/>
    <w:rsid w:val="008A105C"/>
    <w:rsid w:val="008A1060"/>
    <w:rsid w:val="008A10DA"/>
    <w:rsid w:val="008A12D6"/>
    <w:rsid w:val="008A1355"/>
    <w:rsid w:val="008A1476"/>
    <w:rsid w:val="008A150E"/>
    <w:rsid w:val="008A15DE"/>
    <w:rsid w:val="008A1653"/>
    <w:rsid w:val="008A16CC"/>
    <w:rsid w:val="008A1830"/>
    <w:rsid w:val="008A1890"/>
    <w:rsid w:val="008A1AEB"/>
    <w:rsid w:val="008A1BA9"/>
    <w:rsid w:val="008A1C4A"/>
    <w:rsid w:val="008A1C8B"/>
    <w:rsid w:val="008A1CF5"/>
    <w:rsid w:val="008A1DB0"/>
    <w:rsid w:val="008A1DBD"/>
    <w:rsid w:val="008A1E65"/>
    <w:rsid w:val="008A1F93"/>
    <w:rsid w:val="008A2067"/>
    <w:rsid w:val="008A216F"/>
    <w:rsid w:val="008A2498"/>
    <w:rsid w:val="008A2698"/>
    <w:rsid w:val="008A26FA"/>
    <w:rsid w:val="008A2709"/>
    <w:rsid w:val="008A288E"/>
    <w:rsid w:val="008A2988"/>
    <w:rsid w:val="008A2A62"/>
    <w:rsid w:val="008A2C07"/>
    <w:rsid w:val="008A2DA6"/>
    <w:rsid w:val="008A2DB1"/>
    <w:rsid w:val="008A32BF"/>
    <w:rsid w:val="008A330D"/>
    <w:rsid w:val="008A3367"/>
    <w:rsid w:val="008A346B"/>
    <w:rsid w:val="008A34C5"/>
    <w:rsid w:val="008A35C0"/>
    <w:rsid w:val="008A38DF"/>
    <w:rsid w:val="008A390F"/>
    <w:rsid w:val="008A3F26"/>
    <w:rsid w:val="008A3F3F"/>
    <w:rsid w:val="008A423E"/>
    <w:rsid w:val="008A42EF"/>
    <w:rsid w:val="008A4567"/>
    <w:rsid w:val="008A45E8"/>
    <w:rsid w:val="008A4729"/>
    <w:rsid w:val="008A49C9"/>
    <w:rsid w:val="008A4AC7"/>
    <w:rsid w:val="008A4BBE"/>
    <w:rsid w:val="008A4C96"/>
    <w:rsid w:val="008A4DF8"/>
    <w:rsid w:val="008A51A2"/>
    <w:rsid w:val="008A527B"/>
    <w:rsid w:val="008A527F"/>
    <w:rsid w:val="008A5451"/>
    <w:rsid w:val="008A548F"/>
    <w:rsid w:val="008A5523"/>
    <w:rsid w:val="008A55A9"/>
    <w:rsid w:val="008A568B"/>
    <w:rsid w:val="008A58AC"/>
    <w:rsid w:val="008A5B56"/>
    <w:rsid w:val="008A5C99"/>
    <w:rsid w:val="008A5DCF"/>
    <w:rsid w:val="008A5E48"/>
    <w:rsid w:val="008A5E6B"/>
    <w:rsid w:val="008A5E70"/>
    <w:rsid w:val="008A5EF0"/>
    <w:rsid w:val="008A60F7"/>
    <w:rsid w:val="008A61C1"/>
    <w:rsid w:val="008A61D6"/>
    <w:rsid w:val="008A62FE"/>
    <w:rsid w:val="008A6386"/>
    <w:rsid w:val="008A6445"/>
    <w:rsid w:val="008A6453"/>
    <w:rsid w:val="008A6487"/>
    <w:rsid w:val="008A6492"/>
    <w:rsid w:val="008A659C"/>
    <w:rsid w:val="008A663D"/>
    <w:rsid w:val="008A678B"/>
    <w:rsid w:val="008A67A7"/>
    <w:rsid w:val="008A69B2"/>
    <w:rsid w:val="008A69B4"/>
    <w:rsid w:val="008A6AEC"/>
    <w:rsid w:val="008A6B50"/>
    <w:rsid w:val="008A6BFC"/>
    <w:rsid w:val="008A6D3E"/>
    <w:rsid w:val="008A6FBA"/>
    <w:rsid w:val="008A711D"/>
    <w:rsid w:val="008A721F"/>
    <w:rsid w:val="008A7240"/>
    <w:rsid w:val="008A72EE"/>
    <w:rsid w:val="008A72EF"/>
    <w:rsid w:val="008A7305"/>
    <w:rsid w:val="008A7562"/>
    <w:rsid w:val="008A7B39"/>
    <w:rsid w:val="008A7B68"/>
    <w:rsid w:val="008A7D64"/>
    <w:rsid w:val="008A7DFB"/>
    <w:rsid w:val="008A7E9A"/>
    <w:rsid w:val="008A7F0E"/>
    <w:rsid w:val="008A7F17"/>
    <w:rsid w:val="008A7F8C"/>
    <w:rsid w:val="008B0009"/>
    <w:rsid w:val="008B0033"/>
    <w:rsid w:val="008B0194"/>
    <w:rsid w:val="008B01BA"/>
    <w:rsid w:val="008B0311"/>
    <w:rsid w:val="008B037C"/>
    <w:rsid w:val="008B0383"/>
    <w:rsid w:val="008B0562"/>
    <w:rsid w:val="008B0727"/>
    <w:rsid w:val="008B0965"/>
    <w:rsid w:val="008B0AA5"/>
    <w:rsid w:val="008B0DEC"/>
    <w:rsid w:val="008B0E0B"/>
    <w:rsid w:val="008B0E96"/>
    <w:rsid w:val="008B0FE7"/>
    <w:rsid w:val="008B1028"/>
    <w:rsid w:val="008B11B0"/>
    <w:rsid w:val="008B1326"/>
    <w:rsid w:val="008B1381"/>
    <w:rsid w:val="008B1521"/>
    <w:rsid w:val="008B152B"/>
    <w:rsid w:val="008B1592"/>
    <w:rsid w:val="008B1736"/>
    <w:rsid w:val="008B1C38"/>
    <w:rsid w:val="008B1E3B"/>
    <w:rsid w:val="008B1E8D"/>
    <w:rsid w:val="008B1FA2"/>
    <w:rsid w:val="008B1FBF"/>
    <w:rsid w:val="008B239E"/>
    <w:rsid w:val="008B24E3"/>
    <w:rsid w:val="008B25BA"/>
    <w:rsid w:val="008B27B9"/>
    <w:rsid w:val="008B27C9"/>
    <w:rsid w:val="008B2823"/>
    <w:rsid w:val="008B2871"/>
    <w:rsid w:val="008B288C"/>
    <w:rsid w:val="008B2962"/>
    <w:rsid w:val="008B296D"/>
    <w:rsid w:val="008B2BA5"/>
    <w:rsid w:val="008B2CCA"/>
    <w:rsid w:val="008B2E2F"/>
    <w:rsid w:val="008B2E4C"/>
    <w:rsid w:val="008B2EAA"/>
    <w:rsid w:val="008B3079"/>
    <w:rsid w:val="008B317C"/>
    <w:rsid w:val="008B31B2"/>
    <w:rsid w:val="008B31C6"/>
    <w:rsid w:val="008B327F"/>
    <w:rsid w:val="008B32CE"/>
    <w:rsid w:val="008B33AB"/>
    <w:rsid w:val="008B33BD"/>
    <w:rsid w:val="008B33C1"/>
    <w:rsid w:val="008B35CA"/>
    <w:rsid w:val="008B37C9"/>
    <w:rsid w:val="008B3914"/>
    <w:rsid w:val="008B39BF"/>
    <w:rsid w:val="008B39CD"/>
    <w:rsid w:val="008B3B90"/>
    <w:rsid w:val="008B3D09"/>
    <w:rsid w:val="008B3D8A"/>
    <w:rsid w:val="008B3DB3"/>
    <w:rsid w:val="008B3DED"/>
    <w:rsid w:val="008B3EE5"/>
    <w:rsid w:val="008B3F57"/>
    <w:rsid w:val="008B3FCA"/>
    <w:rsid w:val="008B40F7"/>
    <w:rsid w:val="008B4118"/>
    <w:rsid w:val="008B48B9"/>
    <w:rsid w:val="008B4B75"/>
    <w:rsid w:val="008B4C35"/>
    <w:rsid w:val="008B4C53"/>
    <w:rsid w:val="008B4E4A"/>
    <w:rsid w:val="008B4FAC"/>
    <w:rsid w:val="008B50A6"/>
    <w:rsid w:val="008B5305"/>
    <w:rsid w:val="008B5319"/>
    <w:rsid w:val="008B5379"/>
    <w:rsid w:val="008B5409"/>
    <w:rsid w:val="008B5602"/>
    <w:rsid w:val="008B5646"/>
    <w:rsid w:val="008B56EB"/>
    <w:rsid w:val="008B56ED"/>
    <w:rsid w:val="008B5733"/>
    <w:rsid w:val="008B57A5"/>
    <w:rsid w:val="008B5805"/>
    <w:rsid w:val="008B583D"/>
    <w:rsid w:val="008B59B2"/>
    <w:rsid w:val="008B5A1E"/>
    <w:rsid w:val="008B5A97"/>
    <w:rsid w:val="008B5B61"/>
    <w:rsid w:val="008B5C6F"/>
    <w:rsid w:val="008B5DFE"/>
    <w:rsid w:val="008B5E68"/>
    <w:rsid w:val="008B5F05"/>
    <w:rsid w:val="008B5FBA"/>
    <w:rsid w:val="008B6221"/>
    <w:rsid w:val="008B6291"/>
    <w:rsid w:val="008B63C0"/>
    <w:rsid w:val="008B63E4"/>
    <w:rsid w:val="008B667E"/>
    <w:rsid w:val="008B678B"/>
    <w:rsid w:val="008B688E"/>
    <w:rsid w:val="008B6AF2"/>
    <w:rsid w:val="008B6AFB"/>
    <w:rsid w:val="008B6AFE"/>
    <w:rsid w:val="008B6C71"/>
    <w:rsid w:val="008B6D1C"/>
    <w:rsid w:val="008B6E7A"/>
    <w:rsid w:val="008B6E88"/>
    <w:rsid w:val="008B6FED"/>
    <w:rsid w:val="008B706D"/>
    <w:rsid w:val="008B7081"/>
    <w:rsid w:val="008B7145"/>
    <w:rsid w:val="008B71B3"/>
    <w:rsid w:val="008B7356"/>
    <w:rsid w:val="008B74CE"/>
    <w:rsid w:val="008B77DA"/>
    <w:rsid w:val="008B77EC"/>
    <w:rsid w:val="008B7A00"/>
    <w:rsid w:val="008B7BBD"/>
    <w:rsid w:val="008B7F59"/>
    <w:rsid w:val="008C0206"/>
    <w:rsid w:val="008C0414"/>
    <w:rsid w:val="008C05A2"/>
    <w:rsid w:val="008C05F2"/>
    <w:rsid w:val="008C0622"/>
    <w:rsid w:val="008C0699"/>
    <w:rsid w:val="008C075E"/>
    <w:rsid w:val="008C0861"/>
    <w:rsid w:val="008C095B"/>
    <w:rsid w:val="008C097B"/>
    <w:rsid w:val="008C09A7"/>
    <w:rsid w:val="008C0A30"/>
    <w:rsid w:val="008C0E39"/>
    <w:rsid w:val="008C0F9C"/>
    <w:rsid w:val="008C100F"/>
    <w:rsid w:val="008C1445"/>
    <w:rsid w:val="008C14A7"/>
    <w:rsid w:val="008C1508"/>
    <w:rsid w:val="008C1658"/>
    <w:rsid w:val="008C17B2"/>
    <w:rsid w:val="008C18C6"/>
    <w:rsid w:val="008C18DB"/>
    <w:rsid w:val="008C18FF"/>
    <w:rsid w:val="008C1A4B"/>
    <w:rsid w:val="008C1B94"/>
    <w:rsid w:val="008C1C42"/>
    <w:rsid w:val="008C1DCA"/>
    <w:rsid w:val="008C1E60"/>
    <w:rsid w:val="008C1EAC"/>
    <w:rsid w:val="008C2045"/>
    <w:rsid w:val="008C2174"/>
    <w:rsid w:val="008C222B"/>
    <w:rsid w:val="008C2247"/>
    <w:rsid w:val="008C2316"/>
    <w:rsid w:val="008C2348"/>
    <w:rsid w:val="008C23B4"/>
    <w:rsid w:val="008C2540"/>
    <w:rsid w:val="008C2566"/>
    <w:rsid w:val="008C25D7"/>
    <w:rsid w:val="008C283A"/>
    <w:rsid w:val="008C29E0"/>
    <w:rsid w:val="008C2BB2"/>
    <w:rsid w:val="008C2DCC"/>
    <w:rsid w:val="008C2ECF"/>
    <w:rsid w:val="008C2F2B"/>
    <w:rsid w:val="008C2F93"/>
    <w:rsid w:val="008C3019"/>
    <w:rsid w:val="008C3025"/>
    <w:rsid w:val="008C3135"/>
    <w:rsid w:val="008C3165"/>
    <w:rsid w:val="008C3344"/>
    <w:rsid w:val="008C3382"/>
    <w:rsid w:val="008C3510"/>
    <w:rsid w:val="008C3518"/>
    <w:rsid w:val="008C3655"/>
    <w:rsid w:val="008C36A7"/>
    <w:rsid w:val="008C37F2"/>
    <w:rsid w:val="008C3A89"/>
    <w:rsid w:val="008C3BEC"/>
    <w:rsid w:val="008C3C2C"/>
    <w:rsid w:val="008C3D13"/>
    <w:rsid w:val="008C3DE2"/>
    <w:rsid w:val="008C411E"/>
    <w:rsid w:val="008C42A1"/>
    <w:rsid w:val="008C453D"/>
    <w:rsid w:val="008C4604"/>
    <w:rsid w:val="008C466C"/>
    <w:rsid w:val="008C4A4B"/>
    <w:rsid w:val="008C4B1D"/>
    <w:rsid w:val="008C4C38"/>
    <w:rsid w:val="008C4D5D"/>
    <w:rsid w:val="008C4D86"/>
    <w:rsid w:val="008C4E2F"/>
    <w:rsid w:val="008C503F"/>
    <w:rsid w:val="008C5149"/>
    <w:rsid w:val="008C5181"/>
    <w:rsid w:val="008C51E3"/>
    <w:rsid w:val="008C542F"/>
    <w:rsid w:val="008C550E"/>
    <w:rsid w:val="008C5615"/>
    <w:rsid w:val="008C56C5"/>
    <w:rsid w:val="008C56FD"/>
    <w:rsid w:val="008C5961"/>
    <w:rsid w:val="008C59F2"/>
    <w:rsid w:val="008C5AA5"/>
    <w:rsid w:val="008C5B6E"/>
    <w:rsid w:val="008C5D3A"/>
    <w:rsid w:val="008C5DE5"/>
    <w:rsid w:val="008C5F08"/>
    <w:rsid w:val="008C5F37"/>
    <w:rsid w:val="008C5FAB"/>
    <w:rsid w:val="008C63BA"/>
    <w:rsid w:val="008C6640"/>
    <w:rsid w:val="008C6715"/>
    <w:rsid w:val="008C67C4"/>
    <w:rsid w:val="008C68A7"/>
    <w:rsid w:val="008C6969"/>
    <w:rsid w:val="008C697C"/>
    <w:rsid w:val="008C6B2B"/>
    <w:rsid w:val="008C6B30"/>
    <w:rsid w:val="008C71AA"/>
    <w:rsid w:val="008C7212"/>
    <w:rsid w:val="008C723C"/>
    <w:rsid w:val="008C74BF"/>
    <w:rsid w:val="008C74DA"/>
    <w:rsid w:val="008C76B1"/>
    <w:rsid w:val="008C7743"/>
    <w:rsid w:val="008C77E8"/>
    <w:rsid w:val="008C7887"/>
    <w:rsid w:val="008C78DA"/>
    <w:rsid w:val="008C7914"/>
    <w:rsid w:val="008C7950"/>
    <w:rsid w:val="008C79E9"/>
    <w:rsid w:val="008C7A37"/>
    <w:rsid w:val="008C7A9D"/>
    <w:rsid w:val="008C7B15"/>
    <w:rsid w:val="008C7C5A"/>
    <w:rsid w:val="008C7CF8"/>
    <w:rsid w:val="008C7D62"/>
    <w:rsid w:val="008C7EBC"/>
    <w:rsid w:val="008C7F43"/>
    <w:rsid w:val="008D0019"/>
    <w:rsid w:val="008D00F1"/>
    <w:rsid w:val="008D0420"/>
    <w:rsid w:val="008D04D1"/>
    <w:rsid w:val="008D070A"/>
    <w:rsid w:val="008D075A"/>
    <w:rsid w:val="008D0857"/>
    <w:rsid w:val="008D0BC8"/>
    <w:rsid w:val="008D0D3D"/>
    <w:rsid w:val="008D0ECC"/>
    <w:rsid w:val="008D0EED"/>
    <w:rsid w:val="008D11AF"/>
    <w:rsid w:val="008D132F"/>
    <w:rsid w:val="008D1428"/>
    <w:rsid w:val="008D15E1"/>
    <w:rsid w:val="008D160C"/>
    <w:rsid w:val="008D1770"/>
    <w:rsid w:val="008D1998"/>
    <w:rsid w:val="008D1AD5"/>
    <w:rsid w:val="008D1AF3"/>
    <w:rsid w:val="008D1D73"/>
    <w:rsid w:val="008D2034"/>
    <w:rsid w:val="008D2073"/>
    <w:rsid w:val="008D20E0"/>
    <w:rsid w:val="008D212B"/>
    <w:rsid w:val="008D21B4"/>
    <w:rsid w:val="008D227F"/>
    <w:rsid w:val="008D228C"/>
    <w:rsid w:val="008D2410"/>
    <w:rsid w:val="008D2454"/>
    <w:rsid w:val="008D254E"/>
    <w:rsid w:val="008D2773"/>
    <w:rsid w:val="008D2B1D"/>
    <w:rsid w:val="008D2BF8"/>
    <w:rsid w:val="008D2C14"/>
    <w:rsid w:val="008D2C69"/>
    <w:rsid w:val="008D2E46"/>
    <w:rsid w:val="008D2F06"/>
    <w:rsid w:val="008D3090"/>
    <w:rsid w:val="008D313E"/>
    <w:rsid w:val="008D31D6"/>
    <w:rsid w:val="008D321C"/>
    <w:rsid w:val="008D328B"/>
    <w:rsid w:val="008D3331"/>
    <w:rsid w:val="008D334F"/>
    <w:rsid w:val="008D3468"/>
    <w:rsid w:val="008D34EF"/>
    <w:rsid w:val="008D3503"/>
    <w:rsid w:val="008D35AB"/>
    <w:rsid w:val="008D3689"/>
    <w:rsid w:val="008D36DB"/>
    <w:rsid w:val="008D37DF"/>
    <w:rsid w:val="008D3ABB"/>
    <w:rsid w:val="008D3BB2"/>
    <w:rsid w:val="008D3D12"/>
    <w:rsid w:val="008D3D7F"/>
    <w:rsid w:val="008D40A3"/>
    <w:rsid w:val="008D41DA"/>
    <w:rsid w:val="008D42EC"/>
    <w:rsid w:val="008D43FA"/>
    <w:rsid w:val="008D44FD"/>
    <w:rsid w:val="008D4526"/>
    <w:rsid w:val="008D4587"/>
    <w:rsid w:val="008D4714"/>
    <w:rsid w:val="008D478A"/>
    <w:rsid w:val="008D4A04"/>
    <w:rsid w:val="008D4A20"/>
    <w:rsid w:val="008D4AFF"/>
    <w:rsid w:val="008D4C90"/>
    <w:rsid w:val="008D4DD4"/>
    <w:rsid w:val="008D509E"/>
    <w:rsid w:val="008D52AC"/>
    <w:rsid w:val="008D52AD"/>
    <w:rsid w:val="008D52C1"/>
    <w:rsid w:val="008D5312"/>
    <w:rsid w:val="008D5517"/>
    <w:rsid w:val="008D56A0"/>
    <w:rsid w:val="008D56BC"/>
    <w:rsid w:val="008D5727"/>
    <w:rsid w:val="008D5996"/>
    <w:rsid w:val="008D5A3C"/>
    <w:rsid w:val="008D5B4A"/>
    <w:rsid w:val="008D5B8A"/>
    <w:rsid w:val="008D5CD7"/>
    <w:rsid w:val="008D5F79"/>
    <w:rsid w:val="008D5F95"/>
    <w:rsid w:val="008D6077"/>
    <w:rsid w:val="008D616F"/>
    <w:rsid w:val="008D61BA"/>
    <w:rsid w:val="008D62C5"/>
    <w:rsid w:val="008D631D"/>
    <w:rsid w:val="008D635E"/>
    <w:rsid w:val="008D65AD"/>
    <w:rsid w:val="008D65F0"/>
    <w:rsid w:val="008D661E"/>
    <w:rsid w:val="008D670B"/>
    <w:rsid w:val="008D6814"/>
    <w:rsid w:val="008D687C"/>
    <w:rsid w:val="008D6AD4"/>
    <w:rsid w:val="008D6B00"/>
    <w:rsid w:val="008D6B80"/>
    <w:rsid w:val="008D6C26"/>
    <w:rsid w:val="008D6CD0"/>
    <w:rsid w:val="008D6D78"/>
    <w:rsid w:val="008D6DAF"/>
    <w:rsid w:val="008D6DED"/>
    <w:rsid w:val="008D70A5"/>
    <w:rsid w:val="008D70DC"/>
    <w:rsid w:val="008D74BF"/>
    <w:rsid w:val="008D7647"/>
    <w:rsid w:val="008D7668"/>
    <w:rsid w:val="008D7860"/>
    <w:rsid w:val="008D796E"/>
    <w:rsid w:val="008D79E6"/>
    <w:rsid w:val="008D7BB0"/>
    <w:rsid w:val="008D7E32"/>
    <w:rsid w:val="008D7E41"/>
    <w:rsid w:val="008D7E78"/>
    <w:rsid w:val="008D7F3E"/>
    <w:rsid w:val="008E014E"/>
    <w:rsid w:val="008E022F"/>
    <w:rsid w:val="008E0249"/>
    <w:rsid w:val="008E03E3"/>
    <w:rsid w:val="008E0651"/>
    <w:rsid w:val="008E071B"/>
    <w:rsid w:val="008E07F9"/>
    <w:rsid w:val="008E08BE"/>
    <w:rsid w:val="008E08D4"/>
    <w:rsid w:val="008E0999"/>
    <w:rsid w:val="008E09D4"/>
    <w:rsid w:val="008E0B66"/>
    <w:rsid w:val="008E0B83"/>
    <w:rsid w:val="008E0BF4"/>
    <w:rsid w:val="008E0C3F"/>
    <w:rsid w:val="008E0F83"/>
    <w:rsid w:val="008E10D8"/>
    <w:rsid w:val="008E122C"/>
    <w:rsid w:val="008E1359"/>
    <w:rsid w:val="008E1446"/>
    <w:rsid w:val="008E1494"/>
    <w:rsid w:val="008E1504"/>
    <w:rsid w:val="008E1611"/>
    <w:rsid w:val="008E162C"/>
    <w:rsid w:val="008E1650"/>
    <w:rsid w:val="008E16AF"/>
    <w:rsid w:val="008E16D1"/>
    <w:rsid w:val="008E1759"/>
    <w:rsid w:val="008E1A5E"/>
    <w:rsid w:val="008E1B36"/>
    <w:rsid w:val="008E1BDD"/>
    <w:rsid w:val="008E1F69"/>
    <w:rsid w:val="008E200C"/>
    <w:rsid w:val="008E2048"/>
    <w:rsid w:val="008E2180"/>
    <w:rsid w:val="008E23DF"/>
    <w:rsid w:val="008E249D"/>
    <w:rsid w:val="008E24B4"/>
    <w:rsid w:val="008E2545"/>
    <w:rsid w:val="008E257B"/>
    <w:rsid w:val="008E2592"/>
    <w:rsid w:val="008E26E6"/>
    <w:rsid w:val="008E27EC"/>
    <w:rsid w:val="008E2828"/>
    <w:rsid w:val="008E285C"/>
    <w:rsid w:val="008E286B"/>
    <w:rsid w:val="008E2871"/>
    <w:rsid w:val="008E289C"/>
    <w:rsid w:val="008E29FA"/>
    <w:rsid w:val="008E2A79"/>
    <w:rsid w:val="008E2AED"/>
    <w:rsid w:val="008E2B36"/>
    <w:rsid w:val="008E2C31"/>
    <w:rsid w:val="008E2DC1"/>
    <w:rsid w:val="008E2DCE"/>
    <w:rsid w:val="008E2E1C"/>
    <w:rsid w:val="008E3069"/>
    <w:rsid w:val="008E3132"/>
    <w:rsid w:val="008E34A8"/>
    <w:rsid w:val="008E359D"/>
    <w:rsid w:val="008E3636"/>
    <w:rsid w:val="008E3AE3"/>
    <w:rsid w:val="008E3B3C"/>
    <w:rsid w:val="008E3C26"/>
    <w:rsid w:val="008E3DF1"/>
    <w:rsid w:val="008E3DFF"/>
    <w:rsid w:val="008E3E6A"/>
    <w:rsid w:val="008E3ED4"/>
    <w:rsid w:val="008E3F41"/>
    <w:rsid w:val="008E40FA"/>
    <w:rsid w:val="008E41AE"/>
    <w:rsid w:val="008E4336"/>
    <w:rsid w:val="008E4349"/>
    <w:rsid w:val="008E4356"/>
    <w:rsid w:val="008E4357"/>
    <w:rsid w:val="008E4501"/>
    <w:rsid w:val="008E4922"/>
    <w:rsid w:val="008E4CCD"/>
    <w:rsid w:val="008E4D71"/>
    <w:rsid w:val="008E4D95"/>
    <w:rsid w:val="008E4E17"/>
    <w:rsid w:val="008E501E"/>
    <w:rsid w:val="008E5099"/>
    <w:rsid w:val="008E511B"/>
    <w:rsid w:val="008E5150"/>
    <w:rsid w:val="008E51FF"/>
    <w:rsid w:val="008E521F"/>
    <w:rsid w:val="008E5257"/>
    <w:rsid w:val="008E5301"/>
    <w:rsid w:val="008E5432"/>
    <w:rsid w:val="008E55C2"/>
    <w:rsid w:val="008E57C5"/>
    <w:rsid w:val="008E5819"/>
    <w:rsid w:val="008E59B2"/>
    <w:rsid w:val="008E5A36"/>
    <w:rsid w:val="008E5AAF"/>
    <w:rsid w:val="008E5AB8"/>
    <w:rsid w:val="008E5B20"/>
    <w:rsid w:val="008E5CA1"/>
    <w:rsid w:val="008E5CD2"/>
    <w:rsid w:val="008E5EDF"/>
    <w:rsid w:val="008E5F77"/>
    <w:rsid w:val="008E5F88"/>
    <w:rsid w:val="008E6188"/>
    <w:rsid w:val="008E626B"/>
    <w:rsid w:val="008E632D"/>
    <w:rsid w:val="008E659B"/>
    <w:rsid w:val="008E6634"/>
    <w:rsid w:val="008E66ED"/>
    <w:rsid w:val="008E66F7"/>
    <w:rsid w:val="008E6765"/>
    <w:rsid w:val="008E6950"/>
    <w:rsid w:val="008E6A89"/>
    <w:rsid w:val="008E6B31"/>
    <w:rsid w:val="008E6C43"/>
    <w:rsid w:val="008E6CD6"/>
    <w:rsid w:val="008E6D8D"/>
    <w:rsid w:val="008E6F98"/>
    <w:rsid w:val="008E6FC1"/>
    <w:rsid w:val="008E6FDD"/>
    <w:rsid w:val="008E71B3"/>
    <w:rsid w:val="008E7235"/>
    <w:rsid w:val="008E727C"/>
    <w:rsid w:val="008E7324"/>
    <w:rsid w:val="008E7348"/>
    <w:rsid w:val="008E739D"/>
    <w:rsid w:val="008E7653"/>
    <w:rsid w:val="008E76CF"/>
    <w:rsid w:val="008E7749"/>
    <w:rsid w:val="008E778A"/>
    <w:rsid w:val="008E77F1"/>
    <w:rsid w:val="008E7BB8"/>
    <w:rsid w:val="008E7F71"/>
    <w:rsid w:val="008F035B"/>
    <w:rsid w:val="008F0549"/>
    <w:rsid w:val="008F05E5"/>
    <w:rsid w:val="008F069A"/>
    <w:rsid w:val="008F06E0"/>
    <w:rsid w:val="008F0AA0"/>
    <w:rsid w:val="008F0DA0"/>
    <w:rsid w:val="008F0E69"/>
    <w:rsid w:val="008F0EE7"/>
    <w:rsid w:val="008F0F29"/>
    <w:rsid w:val="008F0F47"/>
    <w:rsid w:val="008F0F67"/>
    <w:rsid w:val="008F12DC"/>
    <w:rsid w:val="008F14BE"/>
    <w:rsid w:val="008F1590"/>
    <w:rsid w:val="008F163B"/>
    <w:rsid w:val="008F16A4"/>
    <w:rsid w:val="008F17BE"/>
    <w:rsid w:val="008F185F"/>
    <w:rsid w:val="008F195E"/>
    <w:rsid w:val="008F19C5"/>
    <w:rsid w:val="008F1A64"/>
    <w:rsid w:val="008F1B75"/>
    <w:rsid w:val="008F1C69"/>
    <w:rsid w:val="008F1CA9"/>
    <w:rsid w:val="008F1D2A"/>
    <w:rsid w:val="008F1E87"/>
    <w:rsid w:val="008F1EDA"/>
    <w:rsid w:val="008F1FB9"/>
    <w:rsid w:val="008F1FEE"/>
    <w:rsid w:val="008F200F"/>
    <w:rsid w:val="008F205C"/>
    <w:rsid w:val="008F21BA"/>
    <w:rsid w:val="008F220C"/>
    <w:rsid w:val="008F227D"/>
    <w:rsid w:val="008F2677"/>
    <w:rsid w:val="008F2689"/>
    <w:rsid w:val="008F2725"/>
    <w:rsid w:val="008F2801"/>
    <w:rsid w:val="008F283F"/>
    <w:rsid w:val="008F2A00"/>
    <w:rsid w:val="008F2B3B"/>
    <w:rsid w:val="008F2BCC"/>
    <w:rsid w:val="008F2F3D"/>
    <w:rsid w:val="008F2F4D"/>
    <w:rsid w:val="008F335C"/>
    <w:rsid w:val="008F338C"/>
    <w:rsid w:val="008F33E3"/>
    <w:rsid w:val="008F3455"/>
    <w:rsid w:val="008F34BF"/>
    <w:rsid w:val="008F34F1"/>
    <w:rsid w:val="008F360C"/>
    <w:rsid w:val="008F36F5"/>
    <w:rsid w:val="008F37AA"/>
    <w:rsid w:val="008F37E9"/>
    <w:rsid w:val="008F38AD"/>
    <w:rsid w:val="008F3A18"/>
    <w:rsid w:val="008F3A9B"/>
    <w:rsid w:val="008F3FAB"/>
    <w:rsid w:val="008F3FDA"/>
    <w:rsid w:val="008F429C"/>
    <w:rsid w:val="008F42E7"/>
    <w:rsid w:val="008F42F0"/>
    <w:rsid w:val="008F446D"/>
    <w:rsid w:val="008F45F1"/>
    <w:rsid w:val="008F4670"/>
    <w:rsid w:val="008F4683"/>
    <w:rsid w:val="008F468B"/>
    <w:rsid w:val="008F46F8"/>
    <w:rsid w:val="008F481A"/>
    <w:rsid w:val="008F495B"/>
    <w:rsid w:val="008F4DB6"/>
    <w:rsid w:val="008F4DC2"/>
    <w:rsid w:val="008F5159"/>
    <w:rsid w:val="008F5326"/>
    <w:rsid w:val="008F5519"/>
    <w:rsid w:val="008F5642"/>
    <w:rsid w:val="008F5731"/>
    <w:rsid w:val="008F57E1"/>
    <w:rsid w:val="008F5AE2"/>
    <w:rsid w:val="008F5B2D"/>
    <w:rsid w:val="008F5B88"/>
    <w:rsid w:val="008F5BC2"/>
    <w:rsid w:val="008F5CED"/>
    <w:rsid w:val="008F5CEE"/>
    <w:rsid w:val="008F5D82"/>
    <w:rsid w:val="008F5E21"/>
    <w:rsid w:val="008F5FF7"/>
    <w:rsid w:val="008F60CB"/>
    <w:rsid w:val="008F6175"/>
    <w:rsid w:val="008F62D4"/>
    <w:rsid w:val="008F6332"/>
    <w:rsid w:val="008F6336"/>
    <w:rsid w:val="008F639F"/>
    <w:rsid w:val="008F6423"/>
    <w:rsid w:val="008F6625"/>
    <w:rsid w:val="008F66C4"/>
    <w:rsid w:val="008F68EF"/>
    <w:rsid w:val="008F68F5"/>
    <w:rsid w:val="008F692B"/>
    <w:rsid w:val="008F6A4D"/>
    <w:rsid w:val="008F6A65"/>
    <w:rsid w:val="008F6CEF"/>
    <w:rsid w:val="008F6D58"/>
    <w:rsid w:val="008F6E72"/>
    <w:rsid w:val="008F6ECD"/>
    <w:rsid w:val="008F70B5"/>
    <w:rsid w:val="008F710B"/>
    <w:rsid w:val="008F7175"/>
    <w:rsid w:val="008F7382"/>
    <w:rsid w:val="008F770E"/>
    <w:rsid w:val="008F77C5"/>
    <w:rsid w:val="008F7A42"/>
    <w:rsid w:val="008F7A8C"/>
    <w:rsid w:val="008F7AC6"/>
    <w:rsid w:val="008F7B0D"/>
    <w:rsid w:val="008F7B29"/>
    <w:rsid w:val="008F7D76"/>
    <w:rsid w:val="008F7E1C"/>
    <w:rsid w:val="008F7E32"/>
    <w:rsid w:val="0090010E"/>
    <w:rsid w:val="00900152"/>
    <w:rsid w:val="00900242"/>
    <w:rsid w:val="009002E1"/>
    <w:rsid w:val="0090035A"/>
    <w:rsid w:val="009003AB"/>
    <w:rsid w:val="0090058D"/>
    <w:rsid w:val="009005F0"/>
    <w:rsid w:val="00900717"/>
    <w:rsid w:val="00900801"/>
    <w:rsid w:val="00900811"/>
    <w:rsid w:val="00900893"/>
    <w:rsid w:val="009008FF"/>
    <w:rsid w:val="0090090D"/>
    <w:rsid w:val="00900A1B"/>
    <w:rsid w:val="00900A52"/>
    <w:rsid w:val="00900B17"/>
    <w:rsid w:val="00900B4B"/>
    <w:rsid w:val="00900BEC"/>
    <w:rsid w:val="00900E9E"/>
    <w:rsid w:val="00900F56"/>
    <w:rsid w:val="00901184"/>
    <w:rsid w:val="009012A9"/>
    <w:rsid w:val="009012CE"/>
    <w:rsid w:val="009013B3"/>
    <w:rsid w:val="00901426"/>
    <w:rsid w:val="00901598"/>
    <w:rsid w:val="009016FB"/>
    <w:rsid w:val="00901949"/>
    <w:rsid w:val="00901B5A"/>
    <w:rsid w:val="00901BE8"/>
    <w:rsid w:val="00901CA2"/>
    <w:rsid w:val="00901D56"/>
    <w:rsid w:val="00901E7C"/>
    <w:rsid w:val="0090201A"/>
    <w:rsid w:val="0090223F"/>
    <w:rsid w:val="009022F6"/>
    <w:rsid w:val="009024F3"/>
    <w:rsid w:val="009025BB"/>
    <w:rsid w:val="0090266C"/>
    <w:rsid w:val="00902672"/>
    <w:rsid w:val="009026E5"/>
    <w:rsid w:val="00902710"/>
    <w:rsid w:val="0090298F"/>
    <w:rsid w:val="009029FE"/>
    <w:rsid w:val="00902B5D"/>
    <w:rsid w:val="00902D23"/>
    <w:rsid w:val="00902DB2"/>
    <w:rsid w:val="00902EA8"/>
    <w:rsid w:val="00902EED"/>
    <w:rsid w:val="009030B6"/>
    <w:rsid w:val="009032C2"/>
    <w:rsid w:val="009035AF"/>
    <w:rsid w:val="009035E8"/>
    <w:rsid w:val="00903648"/>
    <w:rsid w:val="0090366F"/>
    <w:rsid w:val="009038A3"/>
    <w:rsid w:val="0090392C"/>
    <w:rsid w:val="00903994"/>
    <w:rsid w:val="00903A4E"/>
    <w:rsid w:val="00903AC1"/>
    <w:rsid w:val="00903B93"/>
    <w:rsid w:val="00903C04"/>
    <w:rsid w:val="00903D0A"/>
    <w:rsid w:val="00903E04"/>
    <w:rsid w:val="00903E7B"/>
    <w:rsid w:val="00903EAE"/>
    <w:rsid w:val="00903F99"/>
    <w:rsid w:val="00904129"/>
    <w:rsid w:val="0090416A"/>
    <w:rsid w:val="0090418E"/>
    <w:rsid w:val="00904207"/>
    <w:rsid w:val="0090424F"/>
    <w:rsid w:val="009042B3"/>
    <w:rsid w:val="009042CA"/>
    <w:rsid w:val="009042D3"/>
    <w:rsid w:val="0090447D"/>
    <w:rsid w:val="009044C7"/>
    <w:rsid w:val="00904602"/>
    <w:rsid w:val="009046C1"/>
    <w:rsid w:val="0090470D"/>
    <w:rsid w:val="0090478A"/>
    <w:rsid w:val="009049A3"/>
    <w:rsid w:val="00904A97"/>
    <w:rsid w:val="00904ADA"/>
    <w:rsid w:val="00904B64"/>
    <w:rsid w:val="00904C4C"/>
    <w:rsid w:val="00904D5B"/>
    <w:rsid w:val="00904DA8"/>
    <w:rsid w:val="0090505F"/>
    <w:rsid w:val="0090507F"/>
    <w:rsid w:val="00905185"/>
    <w:rsid w:val="0090524A"/>
    <w:rsid w:val="00905326"/>
    <w:rsid w:val="009053CD"/>
    <w:rsid w:val="00905419"/>
    <w:rsid w:val="009054F8"/>
    <w:rsid w:val="0090552C"/>
    <w:rsid w:val="00905589"/>
    <w:rsid w:val="00905853"/>
    <w:rsid w:val="00905C49"/>
    <w:rsid w:val="00905CF2"/>
    <w:rsid w:val="00905D15"/>
    <w:rsid w:val="00905D36"/>
    <w:rsid w:val="00905E86"/>
    <w:rsid w:val="00905F56"/>
    <w:rsid w:val="0090602F"/>
    <w:rsid w:val="0090613C"/>
    <w:rsid w:val="0090618A"/>
    <w:rsid w:val="00906308"/>
    <w:rsid w:val="00906569"/>
    <w:rsid w:val="009066EA"/>
    <w:rsid w:val="009066F4"/>
    <w:rsid w:val="009067AA"/>
    <w:rsid w:val="0090681A"/>
    <w:rsid w:val="009069B3"/>
    <w:rsid w:val="00906AE2"/>
    <w:rsid w:val="00906AE7"/>
    <w:rsid w:val="00906B7C"/>
    <w:rsid w:val="00906CB4"/>
    <w:rsid w:val="00906D7C"/>
    <w:rsid w:val="00906F24"/>
    <w:rsid w:val="009070DC"/>
    <w:rsid w:val="00907134"/>
    <w:rsid w:val="0090733D"/>
    <w:rsid w:val="0090733F"/>
    <w:rsid w:val="00907346"/>
    <w:rsid w:val="009073C4"/>
    <w:rsid w:val="009074FA"/>
    <w:rsid w:val="00907557"/>
    <w:rsid w:val="0090757C"/>
    <w:rsid w:val="0090760F"/>
    <w:rsid w:val="00907658"/>
    <w:rsid w:val="009076EA"/>
    <w:rsid w:val="00907754"/>
    <w:rsid w:val="00907962"/>
    <w:rsid w:val="00907973"/>
    <w:rsid w:val="00907C24"/>
    <w:rsid w:val="00907C86"/>
    <w:rsid w:val="00907CD2"/>
    <w:rsid w:val="00907D8E"/>
    <w:rsid w:val="00907DD9"/>
    <w:rsid w:val="00907E4E"/>
    <w:rsid w:val="00907EED"/>
    <w:rsid w:val="00907FC3"/>
    <w:rsid w:val="0091002B"/>
    <w:rsid w:val="009100E8"/>
    <w:rsid w:val="009102DD"/>
    <w:rsid w:val="00910362"/>
    <w:rsid w:val="00910451"/>
    <w:rsid w:val="00910559"/>
    <w:rsid w:val="009105AD"/>
    <w:rsid w:val="009106C5"/>
    <w:rsid w:val="009109B8"/>
    <w:rsid w:val="00910A41"/>
    <w:rsid w:val="00910C64"/>
    <w:rsid w:val="00910E17"/>
    <w:rsid w:val="00910EB6"/>
    <w:rsid w:val="00910F2C"/>
    <w:rsid w:val="009110B2"/>
    <w:rsid w:val="00911312"/>
    <w:rsid w:val="00911351"/>
    <w:rsid w:val="00911360"/>
    <w:rsid w:val="00911365"/>
    <w:rsid w:val="009113F8"/>
    <w:rsid w:val="009114F0"/>
    <w:rsid w:val="00911532"/>
    <w:rsid w:val="0091179D"/>
    <w:rsid w:val="009117DD"/>
    <w:rsid w:val="00911800"/>
    <w:rsid w:val="009119D6"/>
    <w:rsid w:val="009119DA"/>
    <w:rsid w:val="00911BAA"/>
    <w:rsid w:val="00911D9F"/>
    <w:rsid w:val="00911F50"/>
    <w:rsid w:val="00911F65"/>
    <w:rsid w:val="00911F9E"/>
    <w:rsid w:val="0091207F"/>
    <w:rsid w:val="00912350"/>
    <w:rsid w:val="00912798"/>
    <w:rsid w:val="009127F5"/>
    <w:rsid w:val="009128CE"/>
    <w:rsid w:val="00912AB6"/>
    <w:rsid w:val="00912B7E"/>
    <w:rsid w:val="00912BA0"/>
    <w:rsid w:val="00912DA1"/>
    <w:rsid w:val="00912F1A"/>
    <w:rsid w:val="00912FC8"/>
    <w:rsid w:val="009130A7"/>
    <w:rsid w:val="0091316A"/>
    <w:rsid w:val="009132C8"/>
    <w:rsid w:val="009133B9"/>
    <w:rsid w:val="0091350E"/>
    <w:rsid w:val="009135E4"/>
    <w:rsid w:val="0091363F"/>
    <w:rsid w:val="009136AC"/>
    <w:rsid w:val="009136B5"/>
    <w:rsid w:val="009136CB"/>
    <w:rsid w:val="009137F9"/>
    <w:rsid w:val="00913801"/>
    <w:rsid w:val="009138E9"/>
    <w:rsid w:val="00913AAC"/>
    <w:rsid w:val="00913D8C"/>
    <w:rsid w:val="00913D9E"/>
    <w:rsid w:val="00913F14"/>
    <w:rsid w:val="0091409B"/>
    <w:rsid w:val="00914261"/>
    <w:rsid w:val="00914269"/>
    <w:rsid w:val="00914482"/>
    <w:rsid w:val="0091450C"/>
    <w:rsid w:val="00914553"/>
    <w:rsid w:val="009145CC"/>
    <w:rsid w:val="0091462D"/>
    <w:rsid w:val="00914992"/>
    <w:rsid w:val="00914AD6"/>
    <w:rsid w:val="00914BF0"/>
    <w:rsid w:val="00914D3D"/>
    <w:rsid w:val="00914E26"/>
    <w:rsid w:val="00914E81"/>
    <w:rsid w:val="00914F49"/>
    <w:rsid w:val="00914FAC"/>
    <w:rsid w:val="00915182"/>
    <w:rsid w:val="00915269"/>
    <w:rsid w:val="009153F4"/>
    <w:rsid w:val="009154CA"/>
    <w:rsid w:val="009154CB"/>
    <w:rsid w:val="009155B1"/>
    <w:rsid w:val="00915787"/>
    <w:rsid w:val="009157BB"/>
    <w:rsid w:val="00915946"/>
    <w:rsid w:val="00915FC0"/>
    <w:rsid w:val="00915FC6"/>
    <w:rsid w:val="009162AB"/>
    <w:rsid w:val="00916358"/>
    <w:rsid w:val="00916400"/>
    <w:rsid w:val="00916463"/>
    <w:rsid w:val="00916552"/>
    <w:rsid w:val="009166F7"/>
    <w:rsid w:val="009168F1"/>
    <w:rsid w:val="00916905"/>
    <w:rsid w:val="00916C1A"/>
    <w:rsid w:val="00916CAA"/>
    <w:rsid w:val="00916CC5"/>
    <w:rsid w:val="00916CFD"/>
    <w:rsid w:val="00916E42"/>
    <w:rsid w:val="00916F2D"/>
    <w:rsid w:val="00916F54"/>
    <w:rsid w:val="0091709A"/>
    <w:rsid w:val="009170D5"/>
    <w:rsid w:val="0091733F"/>
    <w:rsid w:val="009173F6"/>
    <w:rsid w:val="0091741C"/>
    <w:rsid w:val="009175A4"/>
    <w:rsid w:val="0091761F"/>
    <w:rsid w:val="00917703"/>
    <w:rsid w:val="0091774C"/>
    <w:rsid w:val="009178ED"/>
    <w:rsid w:val="0091797D"/>
    <w:rsid w:val="009179B8"/>
    <w:rsid w:val="009179CC"/>
    <w:rsid w:val="00917AC5"/>
    <w:rsid w:val="00917EA3"/>
    <w:rsid w:val="00917EF0"/>
    <w:rsid w:val="0091C8ED"/>
    <w:rsid w:val="00920043"/>
    <w:rsid w:val="00920271"/>
    <w:rsid w:val="009202E5"/>
    <w:rsid w:val="009204C5"/>
    <w:rsid w:val="00920508"/>
    <w:rsid w:val="00920687"/>
    <w:rsid w:val="00920719"/>
    <w:rsid w:val="00920758"/>
    <w:rsid w:val="0092082D"/>
    <w:rsid w:val="00920971"/>
    <w:rsid w:val="00920979"/>
    <w:rsid w:val="00920AEB"/>
    <w:rsid w:val="00920B1A"/>
    <w:rsid w:val="00920CBD"/>
    <w:rsid w:val="00920DBB"/>
    <w:rsid w:val="00920F28"/>
    <w:rsid w:val="00920F46"/>
    <w:rsid w:val="009210D9"/>
    <w:rsid w:val="009212C4"/>
    <w:rsid w:val="009212D4"/>
    <w:rsid w:val="00921512"/>
    <w:rsid w:val="00921535"/>
    <w:rsid w:val="00921569"/>
    <w:rsid w:val="009216D2"/>
    <w:rsid w:val="009217D7"/>
    <w:rsid w:val="00921858"/>
    <w:rsid w:val="009218F9"/>
    <w:rsid w:val="0092198A"/>
    <w:rsid w:val="00921A08"/>
    <w:rsid w:val="00921C0E"/>
    <w:rsid w:val="00921C4A"/>
    <w:rsid w:val="00921DA9"/>
    <w:rsid w:val="00921E19"/>
    <w:rsid w:val="00921F18"/>
    <w:rsid w:val="00921F50"/>
    <w:rsid w:val="00921FA6"/>
    <w:rsid w:val="00921FDB"/>
    <w:rsid w:val="009220B1"/>
    <w:rsid w:val="0092216D"/>
    <w:rsid w:val="00922264"/>
    <w:rsid w:val="00922269"/>
    <w:rsid w:val="009223E9"/>
    <w:rsid w:val="009224FD"/>
    <w:rsid w:val="00922645"/>
    <w:rsid w:val="0092267F"/>
    <w:rsid w:val="009226DD"/>
    <w:rsid w:val="00922710"/>
    <w:rsid w:val="00922812"/>
    <w:rsid w:val="00922B44"/>
    <w:rsid w:val="00922BDF"/>
    <w:rsid w:val="00922CDD"/>
    <w:rsid w:val="00922D02"/>
    <w:rsid w:val="00922E17"/>
    <w:rsid w:val="00922E62"/>
    <w:rsid w:val="00923312"/>
    <w:rsid w:val="00923387"/>
    <w:rsid w:val="009233CA"/>
    <w:rsid w:val="0092342D"/>
    <w:rsid w:val="009235AA"/>
    <w:rsid w:val="00923718"/>
    <w:rsid w:val="009237F7"/>
    <w:rsid w:val="00923848"/>
    <w:rsid w:val="00923A56"/>
    <w:rsid w:val="00923AF9"/>
    <w:rsid w:val="00923B41"/>
    <w:rsid w:val="00923B9A"/>
    <w:rsid w:val="00923C7A"/>
    <w:rsid w:val="00923DF9"/>
    <w:rsid w:val="00923E57"/>
    <w:rsid w:val="00923E9F"/>
    <w:rsid w:val="00923F8A"/>
    <w:rsid w:val="00924080"/>
    <w:rsid w:val="0092429E"/>
    <w:rsid w:val="009242BD"/>
    <w:rsid w:val="00924315"/>
    <w:rsid w:val="00924439"/>
    <w:rsid w:val="00924535"/>
    <w:rsid w:val="0092459D"/>
    <w:rsid w:val="0092462B"/>
    <w:rsid w:val="00924636"/>
    <w:rsid w:val="009247BA"/>
    <w:rsid w:val="009247D0"/>
    <w:rsid w:val="00924802"/>
    <w:rsid w:val="00924839"/>
    <w:rsid w:val="00924917"/>
    <w:rsid w:val="0092495D"/>
    <w:rsid w:val="00924B01"/>
    <w:rsid w:val="00924CD5"/>
    <w:rsid w:val="00924D6F"/>
    <w:rsid w:val="00924DB4"/>
    <w:rsid w:val="009250F6"/>
    <w:rsid w:val="0092531B"/>
    <w:rsid w:val="0092534E"/>
    <w:rsid w:val="009255B8"/>
    <w:rsid w:val="0092588B"/>
    <w:rsid w:val="009258B1"/>
    <w:rsid w:val="00925914"/>
    <w:rsid w:val="00925A54"/>
    <w:rsid w:val="00925AAF"/>
    <w:rsid w:val="00925B13"/>
    <w:rsid w:val="00925BFF"/>
    <w:rsid w:val="00925D50"/>
    <w:rsid w:val="00925E36"/>
    <w:rsid w:val="00925E85"/>
    <w:rsid w:val="00925E8C"/>
    <w:rsid w:val="009260AE"/>
    <w:rsid w:val="009260F6"/>
    <w:rsid w:val="00926501"/>
    <w:rsid w:val="0092666D"/>
    <w:rsid w:val="0092682B"/>
    <w:rsid w:val="00926977"/>
    <w:rsid w:val="00926CDE"/>
    <w:rsid w:val="00926D2A"/>
    <w:rsid w:val="00926DBD"/>
    <w:rsid w:val="00926F95"/>
    <w:rsid w:val="00927075"/>
    <w:rsid w:val="009270C9"/>
    <w:rsid w:val="009273C1"/>
    <w:rsid w:val="009274EA"/>
    <w:rsid w:val="0092765F"/>
    <w:rsid w:val="00927706"/>
    <w:rsid w:val="00927877"/>
    <w:rsid w:val="00927894"/>
    <w:rsid w:val="009278B6"/>
    <w:rsid w:val="0092797F"/>
    <w:rsid w:val="00927B70"/>
    <w:rsid w:val="00927B83"/>
    <w:rsid w:val="00927D72"/>
    <w:rsid w:val="00927E02"/>
    <w:rsid w:val="00927EA1"/>
    <w:rsid w:val="009300A8"/>
    <w:rsid w:val="00930173"/>
    <w:rsid w:val="0093027D"/>
    <w:rsid w:val="009302BE"/>
    <w:rsid w:val="00930539"/>
    <w:rsid w:val="00930625"/>
    <w:rsid w:val="0093066C"/>
    <w:rsid w:val="009307B3"/>
    <w:rsid w:val="00930C3C"/>
    <w:rsid w:val="00930CA4"/>
    <w:rsid w:val="00930FA6"/>
    <w:rsid w:val="00931186"/>
    <w:rsid w:val="00931242"/>
    <w:rsid w:val="0093127E"/>
    <w:rsid w:val="00931327"/>
    <w:rsid w:val="00931379"/>
    <w:rsid w:val="00931463"/>
    <w:rsid w:val="00931492"/>
    <w:rsid w:val="0093149E"/>
    <w:rsid w:val="009317CC"/>
    <w:rsid w:val="00931856"/>
    <w:rsid w:val="009318E7"/>
    <w:rsid w:val="00931955"/>
    <w:rsid w:val="009319CC"/>
    <w:rsid w:val="00931A14"/>
    <w:rsid w:val="00931A1B"/>
    <w:rsid w:val="00931D16"/>
    <w:rsid w:val="00931D80"/>
    <w:rsid w:val="00931F39"/>
    <w:rsid w:val="00931F88"/>
    <w:rsid w:val="00932032"/>
    <w:rsid w:val="0093207C"/>
    <w:rsid w:val="00932334"/>
    <w:rsid w:val="00932342"/>
    <w:rsid w:val="00932377"/>
    <w:rsid w:val="00932383"/>
    <w:rsid w:val="00932391"/>
    <w:rsid w:val="009323C0"/>
    <w:rsid w:val="009323EC"/>
    <w:rsid w:val="00932419"/>
    <w:rsid w:val="009324A0"/>
    <w:rsid w:val="009327A6"/>
    <w:rsid w:val="009329D8"/>
    <w:rsid w:val="00932B6A"/>
    <w:rsid w:val="00932C1B"/>
    <w:rsid w:val="00932C4E"/>
    <w:rsid w:val="00932CA9"/>
    <w:rsid w:val="00932CC3"/>
    <w:rsid w:val="00932D0B"/>
    <w:rsid w:val="00932E9A"/>
    <w:rsid w:val="00932F22"/>
    <w:rsid w:val="009330E2"/>
    <w:rsid w:val="00933419"/>
    <w:rsid w:val="009334A6"/>
    <w:rsid w:val="00933576"/>
    <w:rsid w:val="009335EA"/>
    <w:rsid w:val="00933646"/>
    <w:rsid w:val="00933796"/>
    <w:rsid w:val="009337E7"/>
    <w:rsid w:val="00933B51"/>
    <w:rsid w:val="00933C85"/>
    <w:rsid w:val="00933C96"/>
    <w:rsid w:val="00933EAC"/>
    <w:rsid w:val="00933ECD"/>
    <w:rsid w:val="00933FE6"/>
    <w:rsid w:val="0093407A"/>
    <w:rsid w:val="009340F0"/>
    <w:rsid w:val="009342F6"/>
    <w:rsid w:val="0093451C"/>
    <w:rsid w:val="00934564"/>
    <w:rsid w:val="009345BF"/>
    <w:rsid w:val="00934894"/>
    <w:rsid w:val="009349DF"/>
    <w:rsid w:val="00934C49"/>
    <w:rsid w:val="00934D47"/>
    <w:rsid w:val="00934E41"/>
    <w:rsid w:val="009350BF"/>
    <w:rsid w:val="00935187"/>
    <w:rsid w:val="0093521D"/>
    <w:rsid w:val="0093525C"/>
    <w:rsid w:val="00935404"/>
    <w:rsid w:val="00935637"/>
    <w:rsid w:val="00935686"/>
    <w:rsid w:val="009356D0"/>
    <w:rsid w:val="00935873"/>
    <w:rsid w:val="009358E9"/>
    <w:rsid w:val="00935A0B"/>
    <w:rsid w:val="00935AAF"/>
    <w:rsid w:val="00935D51"/>
    <w:rsid w:val="009361F8"/>
    <w:rsid w:val="00936204"/>
    <w:rsid w:val="0093636A"/>
    <w:rsid w:val="00936377"/>
    <w:rsid w:val="00936450"/>
    <w:rsid w:val="009364EC"/>
    <w:rsid w:val="0093652E"/>
    <w:rsid w:val="009366D7"/>
    <w:rsid w:val="00936771"/>
    <w:rsid w:val="00936811"/>
    <w:rsid w:val="0093685C"/>
    <w:rsid w:val="0093695B"/>
    <w:rsid w:val="00936AA6"/>
    <w:rsid w:val="00936B21"/>
    <w:rsid w:val="00936BE0"/>
    <w:rsid w:val="00936EAE"/>
    <w:rsid w:val="00936FEF"/>
    <w:rsid w:val="009370CF"/>
    <w:rsid w:val="00937117"/>
    <w:rsid w:val="00937373"/>
    <w:rsid w:val="009373BE"/>
    <w:rsid w:val="009374EB"/>
    <w:rsid w:val="00937576"/>
    <w:rsid w:val="009377A2"/>
    <w:rsid w:val="009377A3"/>
    <w:rsid w:val="00937954"/>
    <w:rsid w:val="00937B5D"/>
    <w:rsid w:val="00937C5E"/>
    <w:rsid w:val="00937D00"/>
    <w:rsid w:val="00937E52"/>
    <w:rsid w:val="00937E78"/>
    <w:rsid w:val="00937E8A"/>
    <w:rsid w:val="00937FC0"/>
    <w:rsid w:val="0094012F"/>
    <w:rsid w:val="00940158"/>
    <w:rsid w:val="0094016B"/>
    <w:rsid w:val="00940632"/>
    <w:rsid w:val="009406F1"/>
    <w:rsid w:val="00940777"/>
    <w:rsid w:val="009407B9"/>
    <w:rsid w:val="009407FD"/>
    <w:rsid w:val="00940971"/>
    <w:rsid w:val="00940A0D"/>
    <w:rsid w:val="00940AB1"/>
    <w:rsid w:val="00940C98"/>
    <w:rsid w:val="00940F71"/>
    <w:rsid w:val="00941090"/>
    <w:rsid w:val="0094109D"/>
    <w:rsid w:val="00941142"/>
    <w:rsid w:val="00941210"/>
    <w:rsid w:val="00941249"/>
    <w:rsid w:val="00941259"/>
    <w:rsid w:val="00941301"/>
    <w:rsid w:val="009413E5"/>
    <w:rsid w:val="0094142D"/>
    <w:rsid w:val="009414F6"/>
    <w:rsid w:val="0094150C"/>
    <w:rsid w:val="0094169A"/>
    <w:rsid w:val="00941716"/>
    <w:rsid w:val="00941BA3"/>
    <w:rsid w:val="00941E76"/>
    <w:rsid w:val="00941E9D"/>
    <w:rsid w:val="00941F53"/>
    <w:rsid w:val="00942404"/>
    <w:rsid w:val="0094241B"/>
    <w:rsid w:val="00942551"/>
    <w:rsid w:val="009427A1"/>
    <w:rsid w:val="009427B4"/>
    <w:rsid w:val="009427EA"/>
    <w:rsid w:val="0094283F"/>
    <w:rsid w:val="00942905"/>
    <w:rsid w:val="00942ABC"/>
    <w:rsid w:val="00942C39"/>
    <w:rsid w:val="00942C78"/>
    <w:rsid w:val="00942DBD"/>
    <w:rsid w:val="00942DC3"/>
    <w:rsid w:val="00942F09"/>
    <w:rsid w:val="00942FD8"/>
    <w:rsid w:val="00943000"/>
    <w:rsid w:val="009430D9"/>
    <w:rsid w:val="009430DA"/>
    <w:rsid w:val="00943198"/>
    <w:rsid w:val="009431D1"/>
    <w:rsid w:val="00943236"/>
    <w:rsid w:val="00943316"/>
    <w:rsid w:val="0094335C"/>
    <w:rsid w:val="009436F8"/>
    <w:rsid w:val="00943781"/>
    <w:rsid w:val="00943890"/>
    <w:rsid w:val="00943916"/>
    <w:rsid w:val="00943A80"/>
    <w:rsid w:val="00943C2D"/>
    <w:rsid w:val="00943CE6"/>
    <w:rsid w:val="00943D73"/>
    <w:rsid w:val="00943FF3"/>
    <w:rsid w:val="00943FF5"/>
    <w:rsid w:val="0094406F"/>
    <w:rsid w:val="009440AE"/>
    <w:rsid w:val="00944195"/>
    <w:rsid w:val="009441BE"/>
    <w:rsid w:val="00944244"/>
    <w:rsid w:val="009442FD"/>
    <w:rsid w:val="00944886"/>
    <w:rsid w:val="009448CD"/>
    <w:rsid w:val="009449EA"/>
    <w:rsid w:val="00944B8D"/>
    <w:rsid w:val="00944F1A"/>
    <w:rsid w:val="00944FEB"/>
    <w:rsid w:val="00945139"/>
    <w:rsid w:val="00945196"/>
    <w:rsid w:val="0094521B"/>
    <w:rsid w:val="00945222"/>
    <w:rsid w:val="009452E5"/>
    <w:rsid w:val="00945314"/>
    <w:rsid w:val="0094536E"/>
    <w:rsid w:val="00945549"/>
    <w:rsid w:val="009455C6"/>
    <w:rsid w:val="00945615"/>
    <w:rsid w:val="00945728"/>
    <w:rsid w:val="00945787"/>
    <w:rsid w:val="0094579C"/>
    <w:rsid w:val="009457C9"/>
    <w:rsid w:val="009458BA"/>
    <w:rsid w:val="00945947"/>
    <w:rsid w:val="00945AEA"/>
    <w:rsid w:val="00945C4D"/>
    <w:rsid w:val="00945CF7"/>
    <w:rsid w:val="00945D9A"/>
    <w:rsid w:val="00945FC7"/>
    <w:rsid w:val="00946003"/>
    <w:rsid w:val="00946012"/>
    <w:rsid w:val="0094617F"/>
    <w:rsid w:val="009462D0"/>
    <w:rsid w:val="00946331"/>
    <w:rsid w:val="0094635F"/>
    <w:rsid w:val="009463AA"/>
    <w:rsid w:val="009464CD"/>
    <w:rsid w:val="00946635"/>
    <w:rsid w:val="00946728"/>
    <w:rsid w:val="009467E9"/>
    <w:rsid w:val="0094680A"/>
    <w:rsid w:val="00946851"/>
    <w:rsid w:val="00946A82"/>
    <w:rsid w:val="00946AA7"/>
    <w:rsid w:val="00946BE9"/>
    <w:rsid w:val="00946C62"/>
    <w:rsid w:val="00946CE0"/>
    <w:rsid w:val="00946CF6"/>
    <w:rsid w:val="00946DA8"/>
    <w:rsid w:val="00946DCF"/>
    <w:rsid w:val="00946E9D"/>
    <w:rsid w:val="00946EBE"/>
    <w:rsid w:val="00946F42"/>
    <w:rsid w:val="0094720A"/>
    <w:rsid w:val="0094757F"/>
    <w:rsid w:val="00947632"/>
    <w:rsid w:val="0094769B"/>
    <w:rsid w:val="0094778A"/>
    <w:rsid w:val="009477D0"/>
    <w:rsid w:val="00947824"/>
    <w:rsid w:val="00947826"/>
    <w:rsid w:val="00947A29"/>
    <w:rsid w:val="00947C04"/>
    <w:rsid w:val="00947E12"/>
    <w:rsid w:val="00947E31"/>
    <w:rsid w:val="0095009B"/>
    <w:rsid w:val="009500B9"/>
    <w:rsid w:val="009500BB"/>
    <w:rsid w:val="00950165"/>
    <w:rsid w:val="009501C5"/>
    <w:rsid w:val="009502DF"/>
    <w:rsid w:val="009503F9"/>
    <w:rsid w:val="0095048F"/>
    <w:rsid w:val="00950541"/>
    <w:rsid w:val="00950580"/>
    <w:rsid w:val="009505A3"/>
    <w:rsid w:val="00950601"/>
    <w:rsid w:val="0095062E"/>
    <w:rsid w:val="00950790"/>
    <w:rsid w:val="00950921"/>
    <w:rsid w:val="00950A01"/>
    <w:rsid w:val="00950A02"/>
    <w:rsid w:val="00950A16"/>
    <w:rsid w:val="00950DF6"/>
    <w:rsid w:val="00950E77"/>
    <w:rsid w:val="00950ED5"/>
    <w:rsid w:val="00950F02"/>
    <w:rsid w:val="00951057"/>
    <w:rsid w:val="0095116F"/>
    <w:rsid w:val="0095147B"/>
    <w:rsid w:val="0095153A"/>
    <w:rsid w:val="00951624"/>
    <w:rsid w:val="009516F7"/>
    <w:rsid w:val="009517BE"/>
    <w:rsid w:val="00951801"/>
    <w:rsid w:val="00951B39"/>
    <w:rsid w:val="00951B8A"/>
    <w:rsid w:val="00951C03"/>
    <w:rsid w:val="00951C17"/>
    <w:rsid w:val="00951C1B"/>
    <w:rsid w:val="00951D19"/>
    <w:rsid w:val="00951E77"/>
    <w:rsid w:val="00951EE5"/>
    <w:rsid w:val="009520A1"/>
    <w:rsid w:val="00952192"/>
    <w:rsid w:val="00952400"/>
    <w:rsid w:val="00952491"/>
    <w:rsid w:val="0095267C"/>
    <w:rsid w:val="00952701"/>
    <w:rsid w:val="009527DB"/>
    <w:rsid w:val="009527DE"/>
    <w:rsid w:val="00952AD2"/>
    <w:rsid w:val="00952BA4"/>
    <w:rsid w:val="00952BC4"/>
    <w:rsid w:val="00952D07"/>
    <w:rsid w:val="00952D0B"/>
    <w:rsid w:val="00952EB6"/>
    <w:rsid w:val="0095306E"/>
    <w:rsid w:val="009530D9"/>
    <w:rsid w:val="009531A0"/>
    <w:rsid w:val="0095353E"/>
    <w:rsid w:val="00953587"/>
    <w:rsid w:val="009535F2"/>
    <w:rsid w:val="0095363F"/>
    <w:rsid w:val="00953683"/>
    <w:rsid w:val="00953736"/>
    <w:rsid w:val="009538B9"/>
    <w:rsid w:val="0095391F"/>
    <w:rsid w:val="00953995"/>
    <w:rsid w:val="00953A1A"/>
    <w:rsid w:val="00953BBF"/>
    <w:rsid w:val="00953C16"/>
    <w:rsid w:val="00953D6B"/>
    <w:rsid w:val="00953DE7"/>
    <w:rsid w:val="00953E76"/>
    <w:rsid w:val="00953F70"/>
    <w:rsid w:val="00953F82"/>
    <w:rsid w:val="00953F8A"/>
    <w:rsid w:val="009541AF"/>
    <w:rsid w:val="00954244"/>
    <w:rsid w:val="0095428F"/>
    <w:rsid w:val="009543B2"/>
    <w:rsid w:val="0095441A"/>
    <w:rsid w:val="00954549"/>
    <w:rsid w:val="00954586"/>
    <w:rsid w:val="009545BE"/>
    <w:rsid w:val="00954827"/>
    <w:rsid w:val="00954851"/>
    <w:rsid w:val="0095493C"/>
    <w:rsid w:val="00954A6A"/>
    <w:rsid w:val="00954BB9"/>
    <w:rsid w:val="00954BC9"/>
    <w:rsid w:val="00954BD6"/>
    <w:rsid w:val="00954CB6"/>
    <w:rsid w:val="00954ECF"/>
    <w:rsid w:val="00955028"/>
    <w:rsid w:val="00955129"/>
    <w:rsid w:val="009551CE"/>
    <w:rsid w:val="009554FB"/>
    <w:rsid w:val="00955682"/>
    <w:rsid w:val="00955741"/>
    <w:rsid w:val="009557C9"/>
    <w:rsid w:val="00955A37"/>
    <w:rsid w:val="00955CAF"/>
    <w:rsid w:val="00955CB3"/>
    <w:rsid w:val="00955D02"/>
    <w:rsid w:val="00955D23"/>
    <w:rsid w:val="00955DA0"/>
    <w:rsid w:val="00956141"/>
    <w:rsid w:val="0095621E"/>
    <w:rsid w:val="00956466"/>
    <w:rsid w:val="00956524"/>
    <w:rsid w:val="0095652E"/>
    <w:rsid w:val="00956544"/>
    <w:rsid w:val="009566D8"/>
    <w:rsid w:val="0095673E"/>
    <w:rsid w:val="0095687E"/>
    <w:rsid w:val="00956910"/>
    <w:rsid w:val="0095693A"/>
    <w:rsid w:val="0095699C"/>
    <w:rsid w:val="009569CC"/>
    <w:rsid w:val="00956CC9"/>
    <w:rsid w:val="00956DC1"/>
    <w:rsid w:val="00956E61"/>
    <w:rsid w:val="00956E69"/>
    <w:rsid w:val="00956FB1"/>
    <w:rsid w:val="00956FC0"/>
    <w:rsid w:val="00957093"/>
    <w:rsid w:val="009570EF"/>
    <w:rsid w:val="0095717C"/>
    <w:rsid w:val="009572EB"/>
    <w:rsid w:val="0095733F"/>
    <w:rsid w:val="00957517"/>
    <w:rsid w:val="0095752A"/>
    <w:rsid w:val="0095756F"/>
    <w:rsid w:val="00957587"/>
    <w:rsid w:val="009575C3"/>
    <w:rsid w:val="0095783E"/>
    <w:rsid w:val="00957847"/>
    <w:rsid w:val="009578A8"/>
    <w:rsid w:val="0095790D"/>
    <w:rsid w:val="009579FF"/>
    <w:rsid w:val="00957AE3"/>
    <w:rsid w:val="00957C42"/>
    <w:rsid w:val="00957D7F"/>
    <w:rsid w:val="00957E9F"/>
    <w:rsid w:val="00957F5B"/>
    <w:rsid w:val="00957FB4"/>
    <w:rsid w:val="00960080"/>
    <w:rsid w:val="00960179"/>
    <w:rsid w:val="00960180"/>
    <w:rsid w:val="009601B4"/>
    <w:rsid w:val="009603B2"/>
    <w:rsid w:val="009606A3"/>
    <w:rsid w:val="009606AE"/>
    <w:rsid w:val="009606FF"/>
    <w:rsid w:val="0096079C"/>
    <w:rsid w:val="00960963"/>
    <w:rsid w:val="00960AA1"/>
    <w:rsid w:val="00960B31"/>
    <w:rsid w:val="00960CC6"/>
    <w:rsid w:val="00960DC5"/>
    <w:rsid w:val="00960EEC"/>
    <w:rsid w:val="00960EF8"/>
    <w:rsid w:val="00960F09"/>
    <w:rsid w:val="0096108A"/>
    <w:rsid w:val="009610C0"/>
    <w:rsid w:val="00961165"/>
    <w:rsid w:val="009612EF"/>
    <w:rsid w:val="0096131E"/>
    <w:rsid w:val="0096132A"/>
    <w:rsid w:val="00961347"/>
    <w:rsid w:val="00961492"/>
    <w:rsid w:val="00961682"/>
    <w:rsid w:val="00961967"/>
    <w:rsid w:val="00961B8C"/>
    <w:rsid w:val="00961D3B"/>
    <w:rsid w:val="00961D90"/>
    <w:rsid w:val="00961EAA"/>
    <w:rsid w:val="00961F52"/>
    <w:rsid w:val="00961F65"/>
    <w:rsid w:val="00962091"/>
    <w:rsid w:val="009621AD"/>
    <w:rsid w:val="00962227"/>
    <w:rsid w:val="00962251"/>
    <w:rsid w:val="00962260"/>
    <w:rsid w:val="009622EA"/>
    <w:rsid w:val="00962349"/>
    <w:rsid w:val="00962399"/>
    <w:rsid w:val="009623DE"/>
    <w:rsid w:val="009623F6"/>
    <w:rsid w:val="00962461"/>
    <w:rsid w:val="00962678"/>
    <w:rsid w:val="00962794"/>
    <w:rsid w:val="009627E7"/>
    <w:rsid w:val="00962949"/>
    <w:rsid w:val="00962AB6"/>
    <w:rsid w:val="00962C8B"/>
    <w:rsid w:val="00962D19"/>
    <w:rsid w:val="00962DE4"/>
    <w:rsid w:val="00962E3E"/>
    <w:rsid w:val="00962E52"/>
    <w:rsid w:val="00962F5C"/>
    <w:rsid w:val="00963117"/>
    <w:rsid w:val="009631D4"/>
    <w:rsid w:val="009633DD"/>
    <w:rsid w:val="0096341D"/>
    <w:rsid w:val="0096360D"/>
    <w:rsid w:val="00963622"/>
    <w:rsid w:val="0096363D"/>
    <w:rsid w:val="0096364D"/>
    <w:rsid w:val="009636E0"/>
    <w:rsid w:val="00963783"/>
    <w:rsid w:val="009637B3"/>
    <w:rsid w:val="009638B6"/>
    <w:rsid w:val="00963950"/>
    <w:rsid w:val="00963AE9"/>
    <w:rsid w:val="00963C29"/>
    <w:rsid w:val="00963E78"/>
    <w:rsid w:val="00963FB7"/>
    <w:rsid w:val="00964031"/>
    <w:rsid w:val="0096418A"/>
    <w:rsid w:val="009642BA"/>
    <w:rsid w:val="0096437B"/>
    <w:rsid w:val="0096450E"/>
    <w:rsid w:val="00964595"/>
    <w:rsid w:val="00964680"/>
    <w:rsid w:val="0096486A"/>
    <w:rsid w:val="009649E1"/>
    <w:rsid w:val="00964B88"/>
    <w:rsid w:val="00964D54"/>
    <w:rsid w:val="00964EA2"/>
    <w:rsid w:val="009651F2"/>
    <w:rsid w:val="0096530C"/>
    <w:rsid w:val="00965636"/>
    <w:rsid w:val="009658E2"/>
    <w:rsid w:val="00965981"/>
    <w:rsid w:val="009659D6"/>
    <w:rsid w:val="00965A71"/>
    <w:rsid w:val="00965B14"/>
    <w:rsid w:val="00965C34"/>
    <w:rsid w:val="00965C95"/>
    <w:rsid w:val="00965C9F"/>
    <w:rsid w:val="00965CA7"/>
    <w:rsid w:val="00965D3D"/>
    <w:rsid w:val="00965E3D"/>
    <w:rsid w:val="00965F13"/>
    <w:rsid w:val="0096600A"/>
    <w:rsid w:val="00966025"/>
    <w:rsid w:val="00966281"/>
    <w:rsid w:val="009664E0"/>
    <w:rsid w:val="00966689"/>
    <w:rsid w:val="00966768"/>
    <w:rsid w:val="00966CFA"/>
    <w:rsid w:val="00966D22"/>
    <w:rsid w:val="00966D7C"/>
    <w:rsid w:val="00967233"/>
    <w:rsid w:val="00967239"/>
    <w:rsid w:val="009672B6"/>
    <w:rsid w:val="00967310"/>
    <w:rsid w:val="00967386"/>
    <w:rsid w:val="009673B8"/>
    <w:rsid w:val="0096745B"/>
    <w:rsid w:val="0096748C"/>
    <w:rsid w:val="0096756C"/>
    <w:rsid w:val="009675A5"/>
    <w:rsid w:val="009677AA"/>
    <w:rsid w:val="0096781A"/>
    <w:rsid w:val="009678B3"/>
    <w:rsid w:val="009678EB"/>
    <w:rsid w:val="0096790F"/>
    <w:rsid w:val="00967936"/>
    <w:rsid w:val="00967945"/>
    <w:rsid w:val="00967997"/>
    <w:rsid w:val="00967A27"/>
    <w:rsid w:val="00967A88"/>
    <w:rsid w:val="00967AAB"/>
    <w:rsid w:val="00967B1E"/>
    <w:rsid w:val="00967BC0"/>
    <w:rsid w:val="00967C2C"/>
    <w:rsid w:val="00967D76"/>
    <w:rsid w:val="00967E1A"/>
    <w:rsid w:val="00967F1B"/>
    <w:rsid w:val="009701B2"/>
    <w:rsid w:val="009702E9"/>
    <w:rsid w:val="009702FE"/>
    <w:rsid w:val="00970587"/>
    <w:rsid w:val="009708E4"/>
    <w:rsid w:val="009709B0"/>
    <w:rsid w:val="009709FF"/>
    <w:rsid w:val="00970C73"/>
    <w:rsid w:val="00970CC6"/>
    <w:rsid w:val="00970DCB"/>
    <w:rsid w:val="00970E12"/>
    <w:rsid w:val="00971060"/>
    <w:rsid w:val="009713C8"/>
    <w:rsid w:val="0097159E"/>
    <w:rsid w:val="00971741"/>
    <w:rsid w:val="00971800"/>
    <w:rsid w:val="00971876"/>
    <w:rsid w:val="00971BDD"/>
    <w:rsid w:val="00971D9C"/>
    <w:rsid w:val="00971E4C"/>
    <w:rsid w:val="00971EBF"/>
    <w:rsid w:val="00971EC3"/>
    <w:rsid w:val="00971FD0"/>
    <w:rsid w:val="0097208D"/>
    <w:rsid w:val="009721EA"/>
    <w:rsid w:val="00972426"/>
    <w:rsid w:val="00972631"/>
    <w:rsid w:val="00972800"/>
    <w:rsid w:val="00972878"/>
    <w:rsid w:val="00972950"/>
    <w:rsid w:val="0097296D"/>
    <w:rsid w:val="00972B8C"/>
    <w:rsid w:val="00972BB2"/>
    <w:rsid w:val="00972DC3"/>
    <w:rsid w:val="00972E04"/>
    <w:rsid w:val="00972E6B"/>
    <w:rsid w:val="00972F84"/>
    <w:rsid w:val="00973010"/>
    <w:rsid w:val="00973135"/>
    <w:rsid w:val="00973163"/>
    <w:rsid w:val="00973198"/>
    <w:rsid w:val="009731DB"/>
    <w:rsid w:val="0097327A"/>
    <w:rsid w:val="009732C6"/>
    <w:rsid w:val="0097346B"/>
    <w:rsid w:val="009734BC"/>
    <w:rsid w:val="00973526"/>
    <w:rsid w:val="00973638"/>
    <w:rsid w:val="00973A9D"/>
    <w:rsid w:val="00973B83"/>
    <w:rsid w:val="00973C02"/>
    <w:rsid w:val="00973C54"/>
    <w:rsid w:val="00973D54"/>
    <w:rsid w:val="00973E26"/>
    <w:rsid w:val="00973F12"/>
    <w:rsid w:val="00974106"/>
    <w:rsid w:val="009742A2"/>
    <w:rsid w:val="009742CE"/>
    <w:rsid w:val="0097437C"/>
    <w:rsid w:val="00974381"/>
    <w:rsid w:val="0097445C"/>
    <w:rsid w:val="00974471"/>
    <w:rsid w:val="0097449B"/>
    <w:rsid w:val="0097457D"/>
    <w:rsid w:val="00974616"/>
    <w:rsid w:val="0097465B"/>
    <w:rsid w:val="0097476E"/>
    <w:rsid w:val="00974773"/>
    <w:rsid w:val="009747D7"/>
    <w:rsid w:val="009748B4"/>
    <w:rsid w:val="00974914"/>
    <w:rsid w:val="00974AEE"/>
    <w:rsid w:val="00974C53"/>
    <w:rsid w:val="00974E31"/>
    <w:rsid w:val="00974F5D"/>
    <w:rsid w:val="00974FD1"/>
    <w:rsid w:val="00975032"/>
    <w:rsid w:val="00975072"/>
    <w:rsid w:val="009755E9"/>
    <w:rsid w:val="009757AC"/>
    <w:rsid w:val="009757BF"/>
    <w:rsid w:val="00975837"/>
    <w:rsid w:val="0097596F"/>
    <w:rsid w:val="00975A28"/>
    <w:rsid w:val="00975A45"/>
    <w:rsid w:val="00975B14"/>
    <w:rsid w:val="00975B25"/>
    <w:rsid w:val="00975EFF"/>
    <w:rsid w:val="009760CF"/>
    <w:rsid w:val="00976180"/>
    <w:rsid w:val="00976195"/>
    <w:rsid w:val="0097636A"/>
    <w:rsid w:val="009764C6"/>
    <w:rsid w:val="0097650D"/>
    <w:rsid w:val="00976592"/>
    <w:rsid w:val="009766A3"/>
    <w:rsid w:val="009766A4"/>
    <w:rsid w:val="009766AE"/>
    <w:rsid w:val="00976758"/>
    <w:rsid w:val="0097682C"/>
    <w:rsid w:val="009768DF"/>
    <w:rsid w:val="00976932"/>
    <w:rsid w:val="00976B9B"/>
    <w:rsid w:val="00976C79"/>
    <w:rsid w:val="00976E70"/>
    <w:rsid w:val="00976F47"/>
    <w:rsid w:val="009770FD"/>
    <w:rsid w:val="0097712E"/>
    <w:rsid w:val="009772D3"/>
    <w:rsid w:val="009775B0"/>
    <w:rsid w:val="009775E8"/>
    <w:rsid w:val="00977683"/>
    <w:rsid w:val="00977736"/>
    <w:rsid w:val="0097778F"/>
    <w:rsid w:val="00977A25"/>
    <w:rsid w:val="00977A6F"/>
    <w:rsid w:val="00977AC9"/>
    <w:rsid w:val="00977B2B"/>
    <w:rsid w:val="00977CF4"/>
    <w:rsid w:val="00977E85"/>
    <w:rsid w:val="00977EDC"/>
    <w:rsid w:val="00977FCD"/>
    <w:rsid w:val="009801E3"/>
    <w:rsid w:val="009801E9"/>
    <w:rsid w:val="0098032A"/>
    <w:rsid w:val="009803CB"/>
    <w:rsid w:val="009803E2"/>
    <w:rsid w:val="00980649"/>
    <w:rsid w:val="0098066F"/>
    <w:rsid w:val="00980737"/>
    <w:rsid w:val="00980BD6"/>
    <w:rsid w:val="00980ED5"/>
    <w:rsid w:val="00980F17"/>
    <w:rsid w:val="00981041"/>
    <w:rsid w:val="00981097"/>
    <w:rsid w:val="009811A2"/>
    <w:rsid w:val="009814E5"/>
    <w:rsid w:val="00981574"/>
    <w:rsid w:val="00981616"/>
    <w:rsid w:val="00981686"/>
    <w:rsid w:val="009816B0"/>
    <w:rsid w:val="009819D2"/>
    <w:rsid w:val="00981A04"/>
    <w:rsid w:val="00981A11"/>
    <w:rsid w:val="00981B54"/>
    <w:rsid w:val="00981C2A"/>
    <w:rsid w:val="00981F25"/>
    <w:rsid w:val="00981FDF"/>
    <w:rsid w:val="0098236E"/>
    <w:rsid w:val="009823DE"/>
    <w:rsid w:val="009824D4"/>
    <w:rsid w:val="00982593"/>
    <w:rsid w:val="00982C70"/>
    <w:rsid w:val="00982DF5"/>
    <w:rsid w:val="00982E33"/>
    <w:rsid w:val="00982E4B"/>
    <w:rsid w:val="00982EAF"/>
    <w:rsid w:val="00982F51"/>
    <w:rsid w:val="00982F6E"/>
    <w:rsid w:val="00982F9C"/>
    <w:rsid w:val="00983023"/>
    <w:rsid w:val="0098302A"/>
    <w:rsid w:val="00983427"/>
    <w:rsid w:val="00983455"/>
    <w:rsid w:val="00983472"/>
    <w:rsid w:val="00983513"/>
    <w:rsid w:val="00983688"/>
    <w:rsid w:val="0098371F"/>
    <w:rsid w:val="009837A9"/>
    <w:rsid w:val="009837C3"/>
    <w:rsid w:val="00983857"/>
    <w:rsid w:val="0098394C"/>
    <w:rsid w:val="00983981"/>
    <w:rsid w:val="00983A03"/>
    <w:rsid w:val="00983A51"/>
    <w:rsid w:val="00983AB8"/>
    <w:rsid w:val="00983AD7"/>
    <w:rsid w:val="00983AFA"/>
    <w:rsid w:val="00983D08"/>
    <w:rsid w:val="00983DFB"/>
    <w:rsid w:val="00983E88"/>
    <w:rsid w:val="00983F01"/>
    <w:rsid w:val="00983F2B"/>
    <w:rsid w:val="00983F61"/>
    <w:rsid w:val="009840A1"/>
    <w:rsid w:val="009840FE"/>
    <w:rsid w:val="00984102"/>
    <w:rsid w:val="0098427D"/>
    <w:rsid w:val="009842D4"/>
    <w:rsid w:val="00984317"/>
    <w:rsid w:val="0098432F"/>
    <w:rsid w:val="00984337"/>
    <w:rsid w:val="00984388"/>
    <w:rsid w:val="009844BF"/>
    <w:rsid w:val="009845E3"/>
    <w:rsid w:val="0098468F"/>
    <w:rsid w:val="00984738"/>
    <w:rsid w:val="009847ED"/>
    <w:rsid w:val="009849BD"/>
    <w:rsid w:val="00984BBD"/>
    <w:rsid w:val="00984C03"/>
    <w:rsid w:val="00984ED6"/>
    <w:rsid w:val="00984FE0"/>
    <w:rsid w:val="0098519E"/>
    <w:rsid w:val="009851F2"/>
    <w:rsid w:val="0098521B"/>
    <w:rsid w:val="00985261"/>
    <w:rsid w:val="00985388"/>
    <w:rsid w:val="009853A9"/>
    <w:rsid w:val="00985433"/>
    <w:rsid w:val="00985575"/>
    <w:rsid w:val="009856A7"/>
    <w:rsid w:val="00985AAE"/>
    <w:rsid w:val="00985B04"/>
    <w:rsid w:val="00985C47"/>
    <w:rsid w:val="00985C9F"/>
    <w:rsid w:val="00985D03"/>
    <w:rsid w:val="00985EF3"/>
    <w:rsid w:val="00985F11"/>
    <w:rsid w:val="00986254"/>
    <w:rsid w:val="00986279"/>
    <w:rsid w:val="0098628F"/>
    <w:rsid w:val="00986327"/>
    <w:rsid w:val="0098632D"/>
    <w:rsid w:val="0098641D"/>
    <w:rsid w:val="00986448"/>
    <w:rsid w:val="0098648F"/>
    <w:rsid w:val="0098664D"/>
    <w:rsid w:val="009867D2"/>
    <w:rsid w:val="00986808"/>
    <w:rsid w:val="0098688A"/>
    <w:rsid w:val="009869BA"/>
    <w:rsid w:val="00986CF7"/>
    <w:rsid w:val="00986D36"/>
    <w:rsid w:val="00986FD2"/>
    <w:rsid w:val="00987424"/>
    <w:rsid w:val="0098746D"/>
    <w:rsid w:val="00987578"/>
    <w:rsid w:val="00987587"/>
    <w:rsid w:val="00987673"/>
    <w:rsid w:val="009876F6"/>
    <w:rsid w:val="009877C6"/>
    <w:rsid w:val="0098790B"/>
    <w:rsid w:val="0098793D"/>
    <w:rsid w:val="00987A67"/>
    <w:rsid w:val="00987AAD"/>
    <w:rsid w:val="00987C49"/>
    <w:rsid w:val="00987C8C"/>
    <w:rsid w:val="00987CEE"/>
    <w:rsid w:val="00987D20"/>
    <w:rsid w:val="00990020"/>
    <w:rsid w:val="009901D4"/>
    <w:rsid w:val="0099030B"/>
    <w:rsid w:val="00990397"/>
    <w:rsid w:val="009903E6"/>
    <w:rsid w:val="0099050C"/>
    <w:rsid w:val="00990699"/>
    <w:rsid w:val="00990717"/>
    <w:rsid w:val="0099076F"/>
    <w:rsid w:val="009907BC"/>
    <w:rsid w:val="009908A8"/>
    <w:rsid w:val="00990914"/>
    <w:rsid w:val="00990919"/>
    <w:rsid w:val="0099096F"/>
    <w:rsid w:val="00990C1C"/>
    <w:rsid w:val="009910BD"/>
    <w:rsid w:val="0099116A"/>
    <w:rsid w:val="009912B5"/>
    <w:rsid w:val="009912EC"/>
    <w:rsid w:val="00991587"/>
    <w:rsid w:val="009915A1"/>
    <w:rsid w:val="009916E9"/>
    <w:rsid w:val="00991701"/>
    <w:rsid w:val="009919FD"/>
    <w:rsid w:val="009919FE"/>
    <w:rsid w:val="00991A35"/>
    <w:rsid w:val="00991B78"/>
    <w:rsid w:val="00991B87"/>
    <w:rsid w:val="00991CCA"/>
    <w:rsid w:val="00991DA5"/>
    <w:rsid w:val="00991DE2"/>
    <w:rsid w:val="00991EB5"/>
    <w:rsid w:val="00991F0C"/>
    <w:rsid w:val="00992043"/>
    <w:rsid w:val="009920FE"/>
    <w:rsid w:val="0099210B"/>
    <w:rsid w:val="009921D9"/>
    <w:rsid w:val="009921FF"/>
    <w:rsid w:val="009922C4"/>
    <w:rsid w:val="00992425"/>
    <w:rsid w:val="0099254A"/>
    <w:rsid w:val="009925B6"/>
    <w:rsid w:val="009926C6"/>
    <w:rsid w:val="009928F8"/>
    <w:rsid w:val="009929AD"/>
    <w:rsid w:val="00992AA0"/>
    <w:rsid w:val="00992AD0"/>
    <w:rsid w:val="00992CF2"/>
    <w:rsid w:val="00992D8C"/>
    <w:rsid w:val="00992E2F"/>
    <w:rsid w:val="00992F4B"/>
    <w:rsid w:val="009930B3"/>
    <w:rsid w:val="0099321F"/>
    <w:rsid w:val="0099327E"/>
    <w:rsid w:val="00993304"/>
    <w:rsid w:val="009933F2"/>
    <w:rsid w:val="00993478"/>
    <w:rsid w:val="009936D0"/>
    <w:rsid w:val="009938EB"/>
    <w:rsid w:val="00993B42"/>
    <w:rsid w:val="00993BD3"/>
    <w:rsid w:val="00993EF6"/>
    <w:rsid w:val="00993F8D"/>
    <w:rsid w:val="00994364"/>
    <w:rsid w:val="0099485A"/>
    <w:rsid w:val="0099488C"/>
    <w:rsid w:val="0099499A"/>
    <w:rsid w:val="00994C0A"/>
    <w:rsid w:val="00994CB0"/>
    <w:rsid w:val="00994D2D"/>
    <w:rsid w:val="00994D8C"/>
    <w:rsid w:val="00994D96"/>
    <w:rsid w:val="00994E65"/>
    <w:rsid w:val="00994E84"/>
    <w:rsid w:val="00994F08"/>
    <w:rsid w:val="00995038"/>
    <w:rsid w:val="00995215"/>
    <w:rsid w:val="00995404"/>
    <w:rsid w:val="00995797"/>
    <w:rsid w:val="009957F2"/>
    <w:rsid w:val="00995BC6"/>
    <w:rsid w:val="00995C98"/>
    <w:rsid w:val="00995DBD"/>
    <w:rsid w:val="00995E3A"/>
    <w:rsid w:val="00995F77"/>
    <w:rsid w:val="00996383"/>
    <w:rsid w:val="009964FA"/>
    <w:rsid w:val="0099680C"/>
    <w:rsid w:val="00996942"/>
    <w:rsid w:val="00996C50"/>
    <w:rsid w:val="00996C91"/>
    <w:rsid w:val="00996C95"/>
    <w:rsid w:val="00996DC2"/>
    <w:rsid w:val="00997018"/>
    <w:rsid w:val="0099707F"/>
    <w:rsid w:val="00997094"/>
    <w:rsid w:val="00997139"/>
    <w:rsid w:val="009971A3"/>
    <w:rsid w:val="00997209"/>
    <w:rsid w:val="0099721C"/>
    <w:rsid w:val="00997392"/>
    <w:rsid w:val="009974A2"/>
    <w:rsid w:val="0099750D"/>
    <w:rsid w:val="0099758B"/>
    <w:rsid w:val="009975BA"/>
    <w:rsid w:val="00997921"/>
    <w:rsid w:val="00997A57"/>
    <w:rsid w:val="00997AE7"/>
    <w:rsid w:val="00997CCA"/>
    <w:rsid w:val="00997DAB"/>
    <w:rsid w:val="00997E35"/>
    <w:rsid w:val="00997E77"/>
    <w:rsid w:val="00997F08"/>
    <w:rsid w:val="00997FF9"/>
    <w:rsid w:val="00997FFE"/>
    <w:rsid w:val="009A000E"/>
    <w:rsid w:val="009A004D"/>
    <w:rsid w:val="009A027B"/>
    <w:rsid w:val="009A04B8"/>
    <w:rsid w:val="009A05C0"/>
    <w:rsid w:val="009A06A2"/>
    <w:rsid w:val="009A0807"/>
    <w:rsid w:val="009A091A"/>
    <w:rsid w:val="009A0BCF"/>
    <w:rsid w:val="009A0C73"/>
    <w:rsid w:val="009A0CBB"/>
    <w:rsid w:val="009A0D3B"/>
    <w:rsid w:val="009A0DD1"/>
    <w:rsid w:val="009A0E92"/>
    <w:rsid w:val="009A0F9F"/>
    <w:rsid w:val="009A11BA"/>
    <w:rsid w:val="009A1351"/>
    <w:rsid w:val="009A160E"/>
    <w:rsid w:val="009A161F"/>
    <w:rsid w:val="009A17C6"/>
    <w:rsid w:val="009A17EF"/>
    <w:rsid w:val="009A1892"/>
    <w:rsid w:val="009A18BE"/>
    <w:rsid w:val="009A193B"/>
    <w:rsid w:val="009A195C"/>
    <w:rsid w:val="009A19CB"/>
    <w:rsid w:val="009A1A1B"/>
    <w:rsid w:val="009A1B66"/>
    <w:rsid w:val="009A1D98"/>
    <w:rsid w:val="009A1DAC"/>
    <w:rsid w:val="009A1ED3"/>
    <w:rsid w:val="009A1FA2"/>
    <w:rsid w:val="009A20A8"/>
    <w:rsid w:val="009A20B1"/>
    <w:rsid w:val="009A20FD"/>
    <w:rsid w:val="009A2163"/>
    <w:rsid w:val="009A21F7"/>
    <w:rsid w:val="009A2568"/>
    <w:rsid w:val="009A26FD"/>
    <w:rsid w:val="009A2846"/>
    <w:rsid w:val="009A2A05"/>
    <w:rsid w:val="009A2A6B"/>
    <w:rsid w:val="009A2C51"/>
    <w:rsid w:val="009A2D33"/>
    <w:rsid w:val="009A2F99"/>
    <w:rsid w:val="009A30D4"/>
    <w:rsid w:val="009A31E8"/>
    <w:rsid w:val="009A3689"/>
    <w:rsid w:val="009A371E"/>
    <w:rsid w:val="009A3747"/>
    <w:rsid w:val="009A3836"/>
    <w:rsid w:val="009A384B"/>
    <w:rsid w:val="009A3869"/>
    <w:rsid w:val="009A3936"/>
    <w:rsid w:val="009A3A1C"/>
    <w:rsid w:val="009A3AE8"/>
    <w:rsid w:val="009A3BFF"/>
    <w:rsid w:val="009A3FC5"/>
    <w:rsid w:val="009A4086"/>
    <w:rsid w:val="009A40DE"/>
    <w:rsid w:val="009A40F8"/>
    <w:rsid w:val="009A42D4"/>
    <w:rsid w:val="009A431B"/>
    <w:rsid w:val="009A4358"/>
    <w:rsid w:val="009A4383"/>
    <w:rsid w:val="009A43E3"/>
    <w:rsid w:val="009A441B"/>
    <w:rsid w:val="009A4433"/>
    <w:rsid w:val="009A44A4"/>
    <w:rsid w:val="009A44E9"/>
    <w:rsid w:val="009A454D"/>
    <w:rsid w:val="009A45FF"/>
    <w:rsid w:val="009A4640"/>
    <w:rsid w:val="009A4744"/>
    <w:rsid w:val="009A4790"/>
    <w:rsid w:val="009A4791"/>
    <w:rsid w:val="009A4A5C"/>
    <w:rsid w:val="009A4AC4"/>
    <w:rsid w:val="009A4B2A"/>
    <w:rsid w:val="009A4B3C"/>
    <w:rsid w:val="009A4BDA"/>
    <w:rsid w:val="009A4C70"/>
    <w:rsid w:val="009A4D51"/>
    <w:rsid w:val="009A4D54"/>
    <w:rsid w:val="009A4EC8"/>
    <w:rsid w:val="009A511D"/>
    <w:rsid w:val="009A52D2"/>
    <w:rsid w:val="009A5441"/>
    <w:rsid w:val="009A5521"/>
    <w:rsid w:val="009A555E"/>
    <w:rsid w:val="009A55B7"/>
    <w:rsid w:val="009A5714"/>
    <w:rsid w:val="009A5751"/>
    <w:rsid w:val="009A5825"/>
    <w:rsid w:val="009A59E4"/>
    <w:rsid w:val="009A5BA0"/>
    <w:rsid w:val="009A5D40"/>
    <w:rsid w:val="009A5FFB"/>
    <w:rsid w:val="009A608D"/>
    <w:rsid w:val="009A60CC"/>
    <w:rsid w:val="009A61EC"/>
    <w:rsid w:val="009A6302"/>
    <w:rsid w:val="009A643A"/>
    <w:rsid w:val="009A656E"/>
    <w:rsid w:val="009A6585"/>
    <w:rsid w:val="009A65EA"/>
    <w:rsid w:val="009A6605"/>
    <w:rsid w:val="009A6607"/>
    <w:rsid w:val="009A6630"/>
    <w:rsid w:val="009A6729"/>
    <w:rsid w:val="009A674E"/>
    <w:rsid w:val="009A67CD"/>
    <w:rsid w:val="009A6852"/>
    <w:rsid w:val="009A6B80"/>
    <w:rsid w:val="009A6BCF"/>
    <w:rsid w:val="009A6BE0"/>
    <w:rsid w:val="009A7121"/>
    <w:rsid w:val="009A717B"/>
    <w:rsid w:val="009A7185"/>
    <w:rsid w:val="009A71FE"/>
    <w:rsid w:val="009A72E4"/>
    <w:rsid w:val="009A739B"/>
    <w:rsid w:val="009A73E7"/>
    <w:rsid w:val="009A741A"/>
    <w:rsid w:val="009A742B"/>
    <w:rsid w:val="009A75A7"/>
    <w:rsid w:val="009A75E7"/>
    <w:rsid w:val="009A7684"/>
    <w:rsid w:val="009A768D"/>
    <w:rsid w:val="009A77D1"/>
    <w:rsid w:val="009A7836"/>
    <w:rsid w:val="009A7844"/>
    <w:rsid w:val="009A7A30"/>
    <w:rsid w:val="009A7DD8"/>
    <w:rsid w:val="009A7F37"/>
    <w:rsid w:val="009B0092"/>
    <w:rsid w:val="009B009B"/>
    <w:rsid w:val="009B0398"/>
    <w:rsid w:val="009B0453"/>
    <w:rsid w:val="009B0474"/>
    <w:rsid w:val="009B04C4"/>
    <w:rsid w:val="009B0521"/>
    <w:rsid w:val="009B0525"/>
    <w:rsid w:val="009B058E"/>
    <w:rsid w:val="009B06A2"/>
    <w:rsid w:val="009B06C4"/>
    <w:rsid w:val="009B07A4"/>
    <w:rsid w:val="009B0C40"/>
    <w:rsid w:val="009B0C9B"/>
    <w:rsid w:val="009B0EB0"/>
    <w:rsid w:val="009B0F11"/>
    <w:rsid w:val="009B1026"/>
    <w:rsid w:val="009B110D"/>
    <w:rsid w:val="009B115D"/>
    <w:rsid w:val="009B11C0"/>
    <w:rsid w:val="009B13FF"/>
    <w:rsid w:val="009B14CD"/>
    <w:rsid w:val="009B15B4"/>
    <w:rsid w:val="009B1708"/>
    <w:rsid w:val="009B17E5"/>
    <w:rsid w:val="009B1AD5"/>
    <w:rsid w:val="009B1DFF"/>
    <w:rsid w:val="009B1E21"/>
    <w:rsid w:val="009B1E2C"/>
    <w:rsid w:val="009B1E46"/>
    <w:rsid w:val="009B21E8"/>
    <w:rsid w:val="009B22C1"/>
    <w:rsid w:val="009B23BF"/>
    <w:rsid w:val="009B2421"/>
    <w:rsid w:val="009B2587"/>
    <w:rsid w:val="009B28F1"/>
    <w:rsid w:val="009B2983"/>
    <w:rsid w:val="009B2AD7"/>
    <w:rsid w:val="009B2C89"/>
    <w:rsid w:val="009B2CDF"/>
    <w:rsid w:val="009B2D9B"/>
    <w:rsid w:val="009B2F4D"/>
    <w:rsid w:val="009B2FAC"/>
    <w:rsid w:val="009B3012"/>
    <w:rsid w:val="009B30D2"/>
    <w:rsid w:val="009B3166"/>
    <w:rsid w:val="009B3254"/>
    <w:rsid w:val="009B34FD"/>
    <w:rsid w:val="009B355E"/>
    <w:rsid w:val="009B3568"/>
    <w:rsid w:val="009B35FE"/>
    <w:rsid w:val="009B3761"/>
    <w:rsid w:val="009B3840"/>
    <w:rsid w:val="009B3A05"/>
    <w:rsid w:val="009B3A29"/>
    <w:rsid w:val="009B3A40"/>
    <w:rsid w:val="009B3D43"/>
    <w:rsid w:val="009B3E5A"/>
    <w:rsid w:val="009B3FE9"/>
    <w:rsid w:val="009B4098"/>
    <w:rsid w:val="009B40DD"/>
    <w:rsid w:val="009B4285"/>
    <w:rsid w:val="009B42D1"/>
    <w:rsid w:val="009B4338"/>
    <w:rsid w:val="009B46ED"/>
    <w:rsid w:val="009B4718"/>
    <w:rsid w:val="009B47DE"/>
    <w:rsid w:val="009B4850"/>
    <w:rsid w:val="009B4856"/>
    <w:rsid w:val="009B4AB1"/>
    <w:rsid w:val="009B4D9E"/>
    <w:rsid w:val="009B4E66"/>
    <w:rsid w:val="009B4F42"/>
    <w:rsid w:val="009B4F4F"/>
    <w:rsid w:val="009B4F96"/>
    <w:rsid w:val="009B522B"/>
    <w:rsid w:val="009B54B5"/>
    <w:rsid w:val="009B5514"/>
    <w:rsid w:val="009B5519"/>
    <w:rsid w:val="009B57A9"/>
    <w:rsid w:val="009B5942"/>
    <w:rsid w:val="009B59BF"/>
    <w:rsid w:val="009B59EF"/>
    <w:rsid w:val="009B5A4D"/>
    <w:rsid w:val="009B5AE5"/>
    <w:rsid w:val="009B5B38"/>
    <w:rsid w:val="009B5B3D"/>
    <w:rsid w:val="009B5BBB"/>
    <w:rsid w:val="009B5C0A"/>
    <w:rsid w:val="009B5CFF"/>
    <w:rsid w:val="009B5E7F"/>
    <w:rsid w:val="009B5F99"/>
    <w:rsid w:val="009B6062"/>
    <w:rsid w:val="009B627A"/>
    <w:rsid w:val="009B62E3"/>
    <w:rsid w:val="009B63A3"/>
    <w:rsid w:val="009B65AA"/>
    <w:rsid w:val="009B65CD"/>
    <w:rsid w:val="009B6660"/>
    <w:rsid w:val="009B6748"/>
    <w:rsid w:val="009B6793"/>
    <w:rsid w:val="009B67AC"/>
    <w:rsid w:val="009B6830"/>
    <w:rsid w:val="009B6856"/>
    <w:rsid w:val="009B68A9"/>
    <w:rsid w:val="009B6945"/>
    <w:rsid w:val="009B6A61"/>
    <w:rsid w:val="009B6AA4"/>
    <w:rsid w:val="009B6AFA"/>
    <w:rsid w:val="009B6E42"/>
    <w:rsid w:val="009B6E58"/>
    <w:rsid w:val="009B6E79"/>
    <w:rsid w:val="009B6EBE"/>
    <w:rsid w:val="009B6EC9"/>
    <w:rsid w:val="009B6EDA"/>
    <w:rsid w:val="009B6FF2"/>
    <w:rsid w:val="009B6FF4"/>
    <w:rsid w:val="009B70EF"/>
    <w:rsid w:val="009B716C"/>
    <w:rsid w:val="009B723A"/>
    <w:rsid w:val="009B72B4"/>
    <w:rsid w:val="009B7660"/>
    <w:rsid w:val="009B7692"/>
    <w:rsid w:val="009B7742"/>
    <w:rsid w:val="009B779E"/>
    <w:rsid w:val="009B77B7"/>
    <w:rsid w:val="009B7A0F"/>
    <w:rsid w:val="009B7A6E"/>
    <w:rsid w:val="009B7AC5"/>
    <w:rsid w:val="009B7BBA"/>
    <w:rsid w:val="009B7C72"/>
    <w:rsid w:val="009B7CAC"/>
    <w:rsid w:val="009B7DF8"/>
    <w:rsid w:val="009C023D"/>
    <w:rsid w:val="009C02B8"/>
    <w:rsid w:val="009C04BD"/>
    <w:rsid w:val="009C0553"/>
    <w:rsid w:val="009C05A0"/>
    <w:rsid w:val="009C05E9"/>
    <w:rsid w:val="009C0670"/>
    <w:rsid w:val="009C06BB"/>
    <w:rsid w:val="009C06E4"/>
    <w:rsid w:val="009C06EC"/>
    <w:rsid w:val="009C0720"/>
    <w:rsid w:val="009C077B"/>
    <w:rsid w:val="009C07FE"/>
    <w:rsid w:val="009C08A6"/>
    <w:rsid w:val="009C08BF"/>
    <w:rsid w:val="009C097C"/>
    <w:rsid w:val="009C0AF4"/>
    <w:rsid w:val="009C0C78"/>
    <w:rsid w:val="009C0CE4"/>
    <w:rsid w:val="009C0E27"/>
    <w:rsid w:val="009C0EDD"/>
    <w:rsid w:val="009C11C6"/>
    <w:rsid w:val="009C12CC"/>
    <w:rsid w:val="009C1319"/>
    <w:rsid w:val="009C135C"/>
    <w:rsid w:val="009C1398"/>
    <w:rsid w:val="009C13C6"/>
    <w:rsid w:val="009C13C8"/>
    <w:rsid w:val="009C1414"/>
    <w:rsid w:val="009C14EC"/>
    <w:rsid w:val="009C14F8"/>
    <w:rsid w:val="009C1503"/>
    <w:rsid w:val="009C1559"/>
    <w:rsid w:val="009C164D"/>
    <w:rsid w:val="009C17D6"/>
    <w:rsid w:val="009C189D"/>
    <w:rsid w:val="009C193A"/>
    <w:rsid w:val="009C194B"/>
    <w:rsid w:val="009C196B"/>
    <w:rsid w:val="009C19BB"/>
    <w:rsid w:val="009C19C7"/>
    <w:rsid w:val="009C1AE9"/>
    <w:rsid w:val="009C1F13"/>
    <w:rsid w:val="009C1F1E"/>
    <w:rsid w:val="009C1F9A"/>
    <w:rsid w:val="009C1FBD"/>
    <w:rsid w:val="009C2218"/>
    <w:rsid w:val="009C2243"/>
    <w:rsid w:val="009C22B8"/>
    <w:rsid w:val="009C2348"/>
    <w:rsid w:val="009C2377"/>
    <w:rsid w:val="009C2398"/>
    <w:rsid w:val="009C23D3"/>
    <w:rsid w:val="009C28C8"/>
    <w:rsid w:val="009C2959"/>
    <w:rsid w:val="009C2C6A"/>
    <w:rsid w:val="009C2CB3"/>
    <w:rsid w:val="009C2E39"/>
    <w:rsid w:val="009C2E83"/>
    <w:rsid w:val="009C2EC9"/>
    <w:rsid w:val="009C30D8"/>
    <w:rsid w:val="009C3163"/>
    <w:rsid w:val="009C3218"/>
    <w:rsid w:val="009C353C"/>
    <w:rsid w:val="009C36D9"/>
    <w:rsid w:val="009C36DD"/>
    <w:rsid w:val="009C381F"/>
    <w:rsid w:val="009C3A80"/>
    <w:rsid w:val="009C3A81"/>
    <w:rsid w:val="009C3AB7"/>
    <w:rsid w:val="009C3B09"/>
    <w:rsid w:val="009C3B77"/>
    <w:rsid w:val="009C3CBF"/>
    <w:rsid w:val="009C3F30"/>
    <w:rsid w:val="009C3FED"/>
    <w:rsid w:val="009C407F"/>
    <w:rsid w:val="009C408D"/>
    <w:rsid w:val="009C41EE"/>
    <w:rsid w:val="009C41FE"/>
    <w:rsid w:val="009C42AD"/>
    <w:rsid w:val="009C42BD"/>
    <w:rsid w:val="009C436A"/>
    <w:rsid w:val="009C45FB"/>
    <w:rsid w:val="009C4940"/>
    <w:rsid w:val="009C4B18"/>
    <w:rsid w:val="009C4BA1"/>
    <w:rsid w:val="009C4BFA"/>
    <w:rsid w:val="009C4BFB"/>
    <w:rsid w:val="009C4C49"/>
    <w:rsid w:val="009C4CE8"/>
    <w:rsid w:val="009C4F8A"/>
    <w:rsid w:val="009C4FE0"/>
    <w:rsid w:val="009C509C"/>
    <w:rsid w:val="009C514F"/>
    <w:rsid w:val="009C51BA"/>
    <w:rsid w:val="009C5570"/>
    <w:rsid w:val="009C5776"/>
    <w:rsid w:val="009C5860"/>
    <w:rsid w:val="009C590B"/>
    <w:rsid w:val="009C5998"/>
    <w:rsid w:val="009C599E"/>
    <w:rsid w:val="009C61BF"/>
    <w:rsid w:val="009C6369"/>
    <w:rsid w:val="009C6429"/>
    <w:rsid w:val="009C659F"/>
    <w:rsid w:val="009C66D5"/>
    <w:rsid w:val="009C67CF"/>
    <w:rsid w:val="009C67DD"/>
    <w:rsid w:val="009C6888"/>
    <w:rsid w:val="009C68D0"/>
    <w:rsid w:val="009C69BE"/>
    <w:rsid w:val="009C6AB8"/>
    <w:rsid w:val="009C6B12"/>
    <w:rsid w:val="009C6C0C"/>
    <w:rsid w:val="009C6DA3"/>
    <w:rsid w:val="009C6E6B"/>
    <w:rsid w:val="009C6FC6"/>
    <w:rsid w:val="009C7182"/>
    <w:rsid w:val="009C741E"/>
    <w:rsid w:val="009C7453"/>
    <w:rsid w:val="009C74CC"/>
    <w:rsid w:val="009C76A2"/>
    <w:rsid w:val="009C7779"/>
    <w:rsid w:val="009C780A"/>
    <w:rsid w:val="009C7822"/>
    <w:rsid w:val="009C7860"/>
    <w:rsid w:val="009C78E2"/>
    <w:rsid w:val="009C7922"/>
    <w:rsid w:val="009C7B64"/>
    <w:rsid w:val="009C7D7C"/>
    <w:rsid w:val="009C7D98"/>
    <w:rsid w:val="009C7DA9"/>
    <w:rsid w:val="009D012D"/>
    <w:rsid w:val="009D01BC"/>
    <w:rsid w:val="009D031E"/>
    <w:rsid w:val="009D045E"/>
    <w:rsid w:val="009D049E"/>
    <w:rsid w:val="009D050C"/>
    <w:rsid w:val="009D0550"/>
    <w:rsid w:val="009D0620"/>
    <w:rsid w:val="009D0A30"/>
    <w:rsid w:val="009D0B2E"/>
    <w:rsid w:val="009D0BCB"/>
    <w:rsid w:val="009D0BDE"/>
    <w:rsid w:val="009D0C30"/>
    <w:rsid w:val="009D0DD8"/>
    <w:rsid w:val="009D0DE8"/>
    <w:rsid w:val="009D0EBA"/>
    <w:rsid w:val="009D0ED0"/>
    <w:rsid w:val="009D101B"/>
    <w:rsid w:val="009D1087"/>
    <w:rsid w:val="009D1111"/>
    <w:rsid w:val="009D117B"/>
    <w:rsid w:val="009D125D"/>
    <w:rsid w:val="009D137C"/>
    <w:rsid w:val="009D13FE"/>
    <w:rsid w:val="009D1551"/>
    <w:rsid w:val="009D157C"/>
    <w:rsid w:val="009D1611"/>
    <w:rsid w:val="009D182F"/>
    <w:rsid w:val="009D18E3"/>
    <w:rsid w:val="009D1900"/>
    <w:rsid w:val="009D1924"/>
    <w:rsid w:val="009D1AE6"/>
    <w:rsid w:val="009D1CFD"/>
    <w:rsid w:val="009D1D04"/>
    <w:rsid w:val="009D1D72"/>
    <w:rsid w:val="009D1EB1"/>
    <w:rsid w:val="009D1EDE"/>
    <w:rsid w:val="009D1F31"/>
    <w:rsid w:val="009D2493"/>
    <w:rsid w:val="009D249D"/>
    <w:rsid w:val="009D260C"/>
    <w:rsid w:val="009D2641"/>
    <w:rsid w:val="009D2681"/>
    <w:rsid w:val="009D2694"/>
    <w:rsid w:val="009D2754"/>
    <w:rsid w:val="009D279C"/>
    <w:rsid w:val="009D27C1"/>
    <w:rsid w:val="009D2827"/>
    <w:rsid w:val="009D29A3"/>
    <w:rsid w:val="009D29AF"/>
    <w:rsid w:val="009D2B08"/>
    <w:rsid w:val="009D2B5E"/>
    <w:rsid w:val="009D2B86"/>
    <w:rsid w:val="009D2BDE"/>
    <w:rsid w:val="009D2CC4"/>
    <w:rsid w:val="009D2E38"/>
    <w:rsid w:val="009D2E92"/>
    <w:rsid w:val="009D2F58"/>
    <w:rsid w:val="009D30FE"/>
    <w:rsid w:val="009D31FC"/>
    <w:rsid w:val="009D3205"/>
    <w:rsid w:val="009D33FF"/>
    <w:rsid w:val="009D344F"/>
    <w:rsid w:val="009D3622"/>
    <w:rsid w:val="009D372D"/>
    <w:rsid w:val="009D37ED"/>
    <w:rsid w:val="009D37F9"/>
    <w:rsid w:val="009D382C"/>
    <w:rsid w:val="009D3918"/>
    <w:rsid w:val="009D393B"/>
    <w:rsid w:val="009D3A24"/>
    <w:rsid w:val="009D3A61"/>
    <w:rsid w:val="009D3AB7"/>
    <w:rsid w:val="009D3ED1"/>
    <w:rsid w:val="009D3F96"/>
    <w:rsid w:val="009D4031"/>
    <w:rsid w:val="009D406E"/>
    <w:rsid w:val="009D40D1"/>
    <w:rsid w:val="009D43F2"/>
    <w:rsid w:val="009D4575"/>
    <w:rsid w:val="009D461A"/>
    <w:rsid w:val="009D464E"/>
    <w:rsid w:val="009D4691"/>
    <w:rsid w:val="009D4831"/>
    <w:rsid w:val="009D490F"/>
    <w:rsid w:val="009D49DF"/>
    <w:rsid w:val="009D4A1E"/>
    <w:rsid w:val="009D4AE1"/>
    <w:rsid w:val="009D4C1D"/>
    <w:rsid w:val="009D4C6A"/>
    <w:rsid w:val="009D4CE2"/>
    <w:rsid w:val="009D4F04"/>
    <w:rsid w:val="009D50E6"/>
    <w:rsid w:val="009D5235"/>
    <w:rsid w:val="009D52B1"/>
    <w:rsid w:val="009D534A"/>
    <w:rsid w:val="009D54CC"/>
    <w:rsid w:val="009D5533"/>
    <w:rsid w:val="009D5542"/>
    <w:rsid w:val="009D5585"/>
    <w:rsid w:val="009D55F3"/>
    <w:rsid w:val="009D56A0"/>
    <w:rsid w:val="009D596C"/>
    <w:rsid w:val="009D59DD"/>
    <w:rsid w:val="009D5A37"/>
    <w:rsid w:val="009D5A48"/>
    <w:rsid w:val="009D5A81"/>
    <w:rsid w:val="009D5B6D"/>
    <w:rsid w:val="009D5B7E"/>
    <w:rsid w:val="009D5C5F"/>
    <w:rsid w:val="009D5C60"/>
    <w:rsid w:val="009D5C72"/>
    <w:rsid w:val="009D5D64"/>
    <w:rsid w:val="009D5E35"/>
    <w:rsid w:val="009D5FB4"/>
    <w:rsid w:val="009D5FF1"/>
    <w:rsid w:val="009D629A"/>
    <w:rsid w:val="009D644E"/>
    <w:rsid w:val="009D65C3"/>
    <w:rsid w:val="009D668D"/>
    <w:rsid w:val="009D66DC"/>
    <w:rsid w:val="009D67D5"/>
    <w:rsid w:val="009D67DF"/>
    <w:rsid w:val="009D68D3"/>
    <w:rsid w:val="009D6917"/>
    <w:rsid w:val="009D6A74"/>
    <w:rsid w:val="009D6AEF"/>
    <w:rsid w:val="009D6CB2"/>
    <w:rsid w:val="009D6E00"/>
    <w:rsid w:val="009D6F65"/>
    <w:rsid w:val="009D6F98"/>
    <w:rsid w:val="009D71B9"/>
    <w:rsid w:val="009D7222"/>
    <w:rsid w:val="009D7249"/>
    <w:rsid w:val="009D725B"/>
    <w:rsid w:val="009D7452"/>
    <w:rsid w:val="009D750E"/>
    <w:rsid w:val="009D7582"/>
    <w:rsid w:val="009D7589"/>
    <w:rsid w:val="009D759B"/>
    <w:rsid w:val="009D75AF"/>
    <w:rsid w:val="009D7602"/>
    <w:rsid w:val="009D767A"/>
    <w:rsid w:val="009D76C7"/>
    <w:rsid w:val="009D7749"/>
    <w:rsid w:val="009D77C5"/>
    <w:rsid w:val="009D79B3"/>
    <w:rsid w:val="009D7A9B"/>
    <w:rsid w:val="009D7B0C"/>
    <w:rsid w:val="009D7CB1"/>
    <w:rsid w:val="009E025A"/>
    <w:rsid w:val="009E0364"/>
    <w:rsid w:val="009E0376"/>
    <w:rsid w:val="009E03A1"/>
    <w:rsid w:val="009E0510"/>
    <w:rsid w:val="009E05BA"/>
    <w:rsid w:val="009E075C"/>
    <w:rsid w:val="009E076B"/>
    <w:rsid w:val="009E09C8"/>
    <w:rsid w:val="009E09EA"/>
    <w:rsid w:val="009E0A9D"/>
    <w:rsid w:val="009E0AA4"/>
    <w:rsid w:val="009E0B2E"/>
    <w:rsid w:val="009E0C3F"/>
    <w:rsid w:val="009E0DCA"/>
    <w:rsid w:val="009E0DDB"/>
    <w:rsid w:val="009E0F7D"/>
    <w:rsid w:val="009E104B"/>
    <w:rsid w:val="009E1131"/>
    <w:rsid w:val="009E1193"/>
    <w:rsid w:val="009E123C"/>
    <w:rsid w:val="009E13AC"/>
    <w:rsid w:val="009E151D"/>
    <w:rsid w:val="009E15F9"/>
    <w:rsid w:val="009E1662"/>
    <w:rsid w:val="009E16CD"/>
    <w:rsid w:val="009E1706"/>
    <w:rsid w:val="009E1756"/>
    <w:rsid w:val="009E1759"/>
    <w:rsid w:val="009E188A"/>
    <w:rsid w:val="009E1923"/>
    <w:rsid w:val="009E1926"/>
    <w:rsid w:val="009E1956"/>
    <w:rsid w:val="009E1B10"/>
    <w:rsid w:val="009E1BC8"/>
    <w:rsid w:val="009E1CF5"/>
    <w:rsid w:val="009E1D6E"/>
    <w:rsid w:val="009E1EB5"/>
    <w:rsid w:val="009E1F3E"/>
    <w:rsid w:val="009E1F5E"/>
    <w:rsid w:val="009E204A"/>
    <w:rsid w:val="009E2080"/>
    <w:rsid w:val="009E223C"/>
    <w:rsid w:val="009E223E"/>
    <w:rsid w:val="009E24A8"/>
    <w:rsid w:val="009E25AF"/>
    <w:rsid w:val="009E26FC"/>
    <w:rsid w:val="009E283A"/>
    <w:rsid w:val="009E2856"/>
    <w:rsid w:val="009E2896"/>
    <w:rsid w:val="009E2908"/>
    <w:rsid w:val="009E29B5"/>
    <w:rsid w:val="009E2BC5"/>
    <w:rsid w:val="009E2E78"/>
    <w:rsid w:val="009E301C"/>
    <w:rsid w:val="009E3133"/>
    <w:rsid w:val="009E31A7"/>
    <w:rsid w:val="009E31F2"/>
    <w:rsid w:val="009E3233"/>
    <w:rsid w:val="009E3393"/>
    <w:rsid w:val="009E340A"/>
    <w:rsid w:val="009E352C"/>
    <w:rsid w:val="009E35D3"/>
    <w:rsid w:val="009E3607"/>
    <w:rsid w:val="009E36F9"/>
    <w:rsid w:val="009E37D7"/>
    <w:rsid w:val="009E37FE"/>
    <w:rsid w:val="009E39A4"/>
    <w:rsid w:val="009E39C2"/>
    <w:rsid w:val="009E3A0E"/>
    <w:rsid w:val="009E3A89"/>
    <w:rsid w:val="009E3ACC"/>
    <w:rsid w:val="009E3AF5"/>
    <w:rsid w:val="009E3B84"/>
    <w:rsid w:val="009E3E43"/>
    <w:rsid w:val="009E4193"/>
    <w:rsid w:val="009E42CC"/>
    <w:rsid w:val="009E4380"/>
    <w:rsid w:val="009E4646"/>
    <w:rsid w:val="009E468B"/>
    <w:rsid w:val="009E4698"/>
    <w:rsid w:val="009E4783"/>
    <w:rsid w:val="009E4818"/>
    <w:rsid w:val="009E4DE7"/>
    <w:rsid w:val="009E4E16"/>
    <w:rsid w:val="009E4F7E"/>
    <w:rsid w:val="009E501B"/>
    <w:rsid w:val="009E5036"/>
    <w:rsid w:val="009E5061"/>
    <w:rsid w:val="009E5188"/>
    <w:rsid w:val="009E53DC"/>
    <w:rsid w:val="009E5425"/>
    <w:rsid w:val="009E55C5"/>
    <w:rsid w:val="009E5621"/>
    <w:rsid w:val="009E562F"/>
    <w:rsid w:val="009E563D"/>
    <w:rsid w:val="009E57E3"/>
    <w:rsid w:val="009E5826"/>
    <w:rsid w:val="009E589D"/>
    <w:rsid w:val="009E58FD"/>
    <w:rsid w:val="009E5A34"/>
    <w:rsid w:val="009E5A49"/>
    <w:rsid w:val="009E5A95"/>
    <w:rsid w:val="009E5BA7"/>
    <w:rsid w:val="009E5C52"/>
    <w:rsid w:val="009E5D9B"/>
    <w:rsid w:val="009E5E79"/>
    <w:rsid w:val="009E5F9F"/>
    <w:rsid w:val="009E61C6"/>
    <w:rsid w:val="009E630C"/>
    <w:rsid w:val="009E6333"/>
    <w:rsid w:val="009E634A"/>
    <w:rsid w:val="009E63D7"/>
    <w:rsid w:val="009E6533"/>
    <w:rsid w:val="009E6579"/>
    <w:rsid w:val="009E65F8"/>
    <w:rsid w:val="009E6726"/>
    <w:rsid w:val="009E6811"/>
    <w:rsid w:val="009E6836"/>
    <w:rsid w:val="009E6854"/>
    <w:rsid w:val="009E686B"/>
    <w:rsid w:val="009E6B5A"/>
    <w:rsid w:val="009E6B61"/>
    <w:rsid w:val="009E6D93"/>
    <w:rsid w:val="009E6E19"/>
    <w:rsid w:val="009E74B6"/>
    <w:rsid w:val="009E7508"/>
    <w:rsid w:val="009E78E2"/>
    <w:rsid w:val="009E7A6E"/>
    <w:rsid w:val="009E7AA2"/>
    <w:rsid w:val="009E7AA4"/>
    <w:rsid w:val="009E7BC4"/>
    <w:rsid w:val="009E7C34"/>
    <w:rsid w:val="009E7C9F"/>
    <w:rsid w:val="009E7D69"/>
    <w:rsid w:val="009E7DE8"/>
    <w:rsid w:val="009E7E3B"/>
    <w:rsid w:val="009E7E8D"/>
    <w:rsid w:val="009F0087"/>
    <w:rsid w:val="009F0096"/>
    <w:rsid w:val="009F0111"/>
    <w:rsid w:val="009F0123"/>
    <w:rsid w:val="009F0307"/>
    <w:rsid w:val="009F03A9"/>
    <w:rsid w:val="009F0403"/>
    <w:rsid w:val="009F053F"/>
    <w:rsid w:val="009F0657"/>
    <w:rsid w:val="009F066B"/>
    <w:rsid w:val="009F06FC"/>
    <w:rsid w:val="009F0705"/>
    <w:rsid w:val="009F0883"/>
    <w:rsid w:val="009F08B2"/>
    <w:rsid w:val="009F0C61"/>
    <w:rsid w:val="009F0CEE"/>
    <w:rsid w:val="009F0D4D"/>
    <w:rsid w:val="009F0E9B"/>
    <w:rsid w:val="009F118A"/>
    <w:rsid w:val="009F11C9"/>
    <w:rsid w:val="009F1253"/>
    <w:rsid w:val="009F12AA"/>
    <w:rsid w:val="009F12F2"/>
    <w:rsid w:val="009F1477"/>
    <w:rsid w:val="009F1533"/>
    <w:rsid w:val="009F1605"/>
    <w:rsid w:val="009F1660"/>
    <w:rsid w:val="009F167C"/>
    <w:rsid w:val="009F16DB"/>
    <w:rsid w:val="009F17DB"/>
    <w:rsid w:val="009F17DC"/>
    <w:rsid w:val="009F1807"/>
    <w:rsid w:val="009F1865"/>
    <w:rsid w:val="009F189C"/>
    <w:rsid w:val="009F18A5"/>
    <w:rsid w:val="009F18B3"/>
    <w:rsid w:val="009F18C2"/>
    <w:rsid w:val="009F197C"/>
    <w:rsid w:val="009F1A1E"/>
    <w:rsid w:val="009F1ACD"/>
    <w:rsid w:val="009F1B5B"/>
    <w:rsid w:val="009F1D2B"/>
    <w:rsid w:val="009F1E8E"/>
    <w:rsid w:val="009F1EC4"/>
    <w:rsid w:val="009F2141"/>
    <w:rsid w:val="009F2174"/>
    <w:rsid w:val="009F219E"/>
    <w:rsid w:val="009F22BD"/>
    <w:rsid w:val="009F245F"/>
    <w:rsid w:val="009F25CC"/>
    <w:rsid w:val="009F2781"/>
    <w:rsid w:val="009F27EA"/>
    <w:rsid w:val="009F2857"/>
    <w:rsid w:val="009F29FF"/>
    <w:rsid w:val="009F2CCA"/>
    <w:rsid w:val="009F2DC0"/>
    <w:rsid w:val="009F2FA5"/>
    <w:rsid w:val="009F301D"/>
    <w:rsid w:val="009F327C"/>
    <w:rsid w:val="009F334D"/>
    <w:rsid w:val="009F3355"/>
    <w:rsid w:val="009F33FE"/>
    <w:rsid w:val="009F34B1"/>
    <w:rsid w:val="009F383F"/>
    <w:rsid w:val="009F3A2C"/>
    <w:rsid w:val="009F3B3A"/>
    <w:rsid w:val="009F3D47"/>
    <w:rsid w:val="009F3DAA"/>
    <w:rsid w:val="009F3F42"/>
    <w:rsid w:val="009F3FE6"/>
    <w:rsid w:val="009F4178"/>
    <w:rsid w:val="009F418E"/>
    <w:rsid w:val="009F4213"/>
    <w:rsid w:val="009F42D9"/>
    <w:rsid w:val="009F444B"/>
    <w:rsid w:val="009F4921"/>
    <w:rsid w:val="009F4968"/>
    <w:rsid w:val="009F49D3"/>
    <w:rsid w:val="009F4B7F"/>
    <w:rsid w:val="009F4CA7"/>
    <w:rsid w:val="009F4EEB"/>
    <w:rsid w:val="009F4F03"/>
    <w:rsid w:val="009F4F17"/>
    <w:rsid w:val="009F518F"/>
    <w:rsid w:val="009F5317"/>
    <w:rsid w:val="009F53F8"/>
    <w:rsid w:val="009F548D"/>
    <w:rsid w:val="009F552C"/>
    <w:rsid w:val="009F5654"/>
    <w:rsid w:val="009F56BC"/>
    <w:rsid w:val="009F56F1"/>
    <w:rsid w:val="009F570B"/>
    <w:rsid w:val="009F5866"/>
    <w:rsid w:val="009F59F2"/>
    <w:rsid w:val="009F5CF0"/>
    <w:rsid w:val="009F5E2D"/>
    <w:rsid w:val="009F5FE2"/>
    <w:rsid w:val="009F60FC"/>
    <w:rsid w:val="009F61EF"/>
    <w:rsid w:val="009F6315"/>
    <w:rsid w:val="009F6579"/>
    <w:rsid w:val="009F672A"/>
    <w:rsid w:val="009F6793"/>
    <w:rsid w:val="009F6867"/>
    <w:rsid w:val="009F6A53"/>
    <w:rsid w:val="009F7042"/>
    <w:rsid w:val="009F72B6"/>
    <w:rsid w:val="009F7389"/>
    <w:rsid w:val="009F73EC"/>
    <w:rsid w:val="009F7494"/>
    <w:rsid w:val="009F74B3"/>
    <w:rsid w:val="009F75AD"/>
    <w:rsid w:val="009F782E"/>
    <w:rsid w:val="009F7A25"/>
    <w:rsid w:val="009F7A9E"/>
    <w:rsid w:val="009F7B18"/>
    <w:rsid w:val="009F7B25"/>
    <w:rsid w:val="009F7C46"/>
    <w:rsid w:val="009F7D5D"/>
    <w:rsid w:val="009F7D76"/>
    <w:rsid w:val="009F7E1A"/>
    <w:rsid w:val="009F7EAB"/>
    <w:rsid w:val="009F7ED7"/>
    <w:rsid w:val="00A000F8"/>
    <w:rsid w:val="00A0036C"/>
    <w:rsid w:val="00A004F2"/>
    <w:rsid w:val="00A0067F"/>
    <w:rsid w:val="00A007E9"/>
    <w:rsid w:val="00A00848"/>
    <w:rsid w:val="00A00A17"/>
    <w:rsid w:val="00A00A34"/>
    <w:rsid w:val="00A00D33"/>
    <w:rsid w:val="00A00D3F"/>
    <w:rsid w:val="00A00E13"/>
    <w:rsid w:val="00A011B1"/>
    <w:rsid w:val="00A0144D"/>
    <w:rsid w:val="00A01466"/>
    <w:rsid w:val="00A014E5"/>
    <w:rsid w:val="00A01558"/>
    <w:rsid w:val="00A01731"/>
    <w:rsid w:val="00A017F0"/>
    <w:rsid w:val="00A01A18"/>
    <w:rsid w:val="00A01AA5"/>
    <w:rsid w:val="00A01B43"/>
    <w:rsid w:val="00A01BA4"/>
    <w:rsid w:val="00A01C06"/>
    <w:rsid w:val="00A01F17"/>
    <w:rsid w:val="00A02062"/>
    <w:rsid w:val="00A020EC"/>
    <w:rsid w:val="00A021CF"/>
    <w:rsid w:val="00A02225"/>
    <w:rsid w:val="00A022C0"/>
    <w:rsid w:val="00A02485"/>
    <w:rsid w:val="00A027C3"/>
    <w:rsid w:val="00A0280F"/>
    <w:rsid w:val="00A02AB8"/>
    <w:rsid w:val="00A02B36"/>
    <w:rsid w:val="00A02E07"/>
    <w:rsid w:val="00A02EAA"/>
    <w:rsid w:val="00A02FC4"/>
    <w:rsid w:val="00A0303E"/>
    <w:rsid w:val="00A03183"/>
    <w:rsid w:val="00A03186"/>
    <w:rsid w:val="00A03355"/>
    <w:rsid w:val="00A033BE"/>
    <w:rsid w:val="00A0348C"/>
    <w:rsid w:val="00A03501"/>
    <w:rsid w:val="00A035BA"/>
    <w:rsid w:val="00A037A3"/>
    <w:rsid w:val="00A037BF"/>
    <w:rsid w:val="00A038E2"/>
    <w:rsid w:val="00A03AFD"/>
    <w:rsid w:val="00A03D52"/>
    <w:rsid w:val="00A03EC3"/>
    <w:rsid w:val="00A03F5B"/>
    <w:rsid w:val="00A03F6C"/>
    <w:rsid w:val="00A04070"/>
    <w:rsid w:val="00A042D3"/>
    <w:rsid w:val="00A043F3"/>
    <w:rsid w:val="00A0442C"/>
    <w:rsid w:val="00A04586"/>
    <w:rsid w:val="00A045CB"/>
    <w:rsid w:val="00A04653"/>
    <w:rsid w:val="00A046E8"/>
    <w:rsid w:val="00A04864"/>
    <w:rsid w:val="00A04965"/>
    <w:rsid w:val="00A04C04"/>
    <w:rsid w:val="00A04C86"/>
    <w:rsid w:val="00A04CAD"/>
    <w:rsid w:val="00A04CB5"/>
    <w:rsid w:val="00A04DB5"/>
    <w:rsid w:val="00A04E45"/>
    <w:rsid w:val="00A04F4C"/>
    <w:rsid w:val="00A05124"/>
    <w:rsid w:val="00A051A8"/>
    <w:rsid w:val="00A05211"/>
    <w:rsid w:val="00A053CF"/>
    <w:rsid w:val="00A0541F"/>
    <w:rsid w:val="00A05509"/>
    <w:rsid w:val="00A05552"/>
    <w:rsid w:val="00A05560"/>
    <w:rsid w:val="00A055EA"/>
    <w:rsid w:val="00A0565A"/>
    <w:rsid w:val="00A05690"/>
    <w:rsid w:val="00A05874"/>
    <w:rsid w:val="00A05C42"/>
    <w:rsid w:val="00A05C5A"/>
    <w:rsid w:val="00A05CB1"/>
    <w:rsid w:val="00A05D0B"/>
    <w:rsid w:val="00A05D1E"/>
    <w:rsid w:val="00A05D20"/>
    <w:rsid w:val="00A05E48"/>
    <w:rsid w:val="00A05EEA"/>
    <w:rsid w:val="00A05F2B"/>
    <w:rsid w:val="00A0604A"/>
    <w:rsid w:val="00A060BB"/>
    <w:rsid w:val="00A060C4"/>
    <w:rsid w:val="00A06129"/>
    <w:rsid w:val="00A061E6"/>
    <w:rsid w:val="00A0637C"/>
    <w:rsid w:val="00A0651E"/>
    <w:rsid w:val="00A0672E"/>
    <w:rsid w:val="00A0673D"/>
    <w:rsid w:val="00A06790"/>
    <w:rsid w:val="00A0694A"/>
    <w:rsid w:val="00A06B76"/>
    <w:rsid w:val="00A06E0C"/>
    <w:rsid w:val="00A06EB5"/>
    <w:rsid w:val="00A06FAF"/>
    <w:rsid w:val="00A07061"/>
    <w:rsid w:val="00A07075"/>
    <w:rsid w:val="00A0709E"/>
    <w:rsid w:val="00A0710A"/>
    <w:rsid w:val="00A07139"/>
    <w:rsid w:val="00A0719D"/>
    <w:rsid w:val="00A073A5"/>
    <w:rsid w:val="00A07484"/>
    <w:rsid w:val="00A0758A"/>
    <w:rsid w:val="00A075A1"/>
    <w:rsid w:val="00A075C7"/>
    <w:rsid w:val="00A07740"/>
    <w:rsid w:val="00A07814"/>
    <w:rsid w:val="00A078DC"/>
    <w:rsid w:val="00A0799A"/>
    <w:rsid w:val="00A07A54"/>
    <w:rsid w:val="00A07B2E"/>
    <w:rsid w:val="00A07B33"/>
    <w:rsid w:val="00A07CB0"/>
    <w:rsid w:val="00A07CBC"/>
    <w:rsid w:val="00A07DAE"/>
    <w:rsid w:val="00A07E2D"/>
    <w:rsid w:val="00A07E55"/>
    <w:rsid w:val="00A07EFC"/>
    <w:rsid w:val="00A102BC"/>
    <w:rsid w:val="00A104E2"/>
    <w:rsid w:val="00A10566"/>
    <w:rsid w:val="00A10622"/>
    <w:rsid w:val="00A10708"/>
    <w:rsid w:val="00A107AD"/>
    <w:rsid w:val="00A107CD"/>
    <w:rsid w:val="00A107E8"/>
    <w:rsid w:val="00A108AF"/>
    <w:rsid w:val="00A10AF5"/>
    <w:rsid w:val="00A10C89"/>
    <w:rsid w:val="00A10DC1"/>
    <w:rsid w:val="00A10F12"/>
    <w:rsid w:val="00A10F7D"/>
    <w:rsid w:val="00A11263"/>
    <w:rsid w:val="00A113F2"/>
    <w:rsid w:val="00A1150B"/>
    <w:rsid w:val="00A115BE"/>
    <w:rsid w:val="00A11673"/>
    <w:rsid w:val="00A1174F"/>
    <w:rsid w:val="00A117AC"/>
    <w:rsid w:val="00A117D5"/>
    <w:rsid w:val="00A11A81"/>
    <w:rsid w:val="00A11B9B"/>
    <w:rsid w:val="00A11C75"/>
    <w:rsid w:val="00A11E20"/>
    <w:rsid w:val="00A11FE5"/>
    <w:rsid w:val="00A12043"/>
    <w:rsid w:val="00A120FD"/>
    <w:rsid w:val="00A121FC"/>
    <w:rsid w:val="00A123D8"/>
    <w:rsid w:val="00A12462"/>
    <w:rsid w:val="00A125AC"/>
    <w:rsid w:val="00A12671"/>
    <w:rsid w:val="00A126B0"/>
    <w:rsid w:val="00A12856"/>
    <w:rsid w:val="00A12865"/>
    <w:rsid w:val="00A129C9"/>
    <w:rsid w:val="00A12A9C"/>
    <w:rsid w:val="00A12B18"/>
    <w:rsid w:val="00A12B7C"/>
    <w:rsid w:val="00A12B85"/>
    <w:rsid w:val="00A12C1E"/>
    <w:rsid w:val="00A12D27"/>
    <w:rsid w:val="00A12E94"/>
    <w:rsid w:val="00A12E97"/>
    <w:rsid w:val="00A13010"/>
    <w:rsid w:val="00A134CA"/>
    <w:rsid w:val="00A13560"/>
    <w:rsid w:val="00A13653"/>
    <w:rsid w:val="00A1371F"/>
    <w:rsid w:val="00A137E1"/>
    <w:rsid w:val="00A138A4"/>
    <w:rsid w:val="00A138B6"/>
    <w:rsid w:val="00A13B53"/>
    <w:rsid w:val="00A13C61"/>
    <w:rsid w:val="00A13CE7"/>
    <w:rsid w:val="00A13D08"/>
    <w:rsid w:val="00A13D1E"/>
    <w:rsid w:val="00A13D54"/>
    <w:rsid w:val="00A13E80"/>
    <w:rsid w:val="00A13F68"/>
    <w:rsid w:val="00A13F93"/>
    <w:rsid w:val="00A1421C"/>
    <w:rsid w:val="00A14238"/>
    <w:rsid w:val="00A142EB"/>
    <w:rsid w:val="00A14398"/>
    <w:rsid w:val="00A14435"/>
    <w:rsid w:val="00A14466"/>
    <w:rsid w:val="00A144AF"/>
    <w:rsid w:val="00A145A7"/>
    <w:rsid w:val="00A14627"/>
    <w:rsid w:val="00A14665"/>
    <w:rsid w:val="00A146D0"/>
    <w:rsid w:val="00A146EA"/>
    <w:rsid w:val="00A1486D"/>
    <w:rsid w:val="00A14B93"/>
    <w:rsid w:val="00A14D64"/>
    <w:rsid w:val="00A14E6E"/>
    <w:rsid w:val="00A14E78"/>
    <w:rsid w:val="00A14F71"/>
    <w:rsid w:val="00A1501A"/>
    <w:rsid w:val="00A1501D"/>
    <w:rsid w:val="00A15054"/>
    <w:rsid w:val="00A15086"/>
    <w:rsid w:val="00A15098"/>
    <w:rsid w:val="00A1530D"/>
    <w:rsid w:val="00A153F2"/>
    <w:rsid w:val="00A153FB"/>
    <w:rsid w:val="00A1550C"/>
    <w:rsid w:val="00A157A2"/>
    <w:rsid w:val="00A1596A"/>
    <w:rsid w:val="00A15978"/>
    <w:rsid w:val="00A15AAC"/>
    <w:rsid w:val="00A15B08"/>
    <w:rsid w:val="00A15C38"/>
    <w:rsid w:val="00A15C78"/>
    <w:rsid w:val="00A15E13"/>
    <w:rsid w:val="00A15E47"/>
    <w:rsid w:val="00A15F73"/>
    <w:rsid w:val="00A16065"/>
    <w:rsid w:val="00A160F6"/>
    <w:rsid w:val="00A1614B"/>
    <w:rsid w:val="00A16180"/>
    <w:rsid w:val="00A161E0"/>
    <w:rsid w:val="00A161EF"/>
    <w:rsid w:val="00A162AA"/>
    <w:rsid w:val="00A1633D"/>
    <w:rsid w:val="00A163BA"/>
    <w:rsid w:val="00A16475"/>
    <w:rsid w:val="00A16533"/>
    <w:rsid w:val="00A16540"/>
    <w:rsid w:val="00A167A0"/>
    <w:rsid w:val="00A169DA"/>
    <w:rsid w:val="00A16C6E"/>
    <w:rsid w:val="00A16C96"/>
    <w:rsid w:val="00A16D3B"/>
    <w:rsid w:val="00A16F15"/>
    <w:rsid w:val="00A171F5"/>
    <w:rsid w:val="00A17474"/>
    <w:rsid w:val="00A174A9"/>
    <w:rsid w:val="00A174B3"/>
    <w:rsid w:val="00A1761E"/>
    <w:rsid w:val="00A1780F"/>
    <w:rsid w:val="00A17ACE"/>
    <w:rsid w:val="00A17CE6"/>
    <w:rsid w:val="00A17FBB"/>
    <w:rsid w:val="00A2002E"/>
    <w:rsid w:val="00A200C3"/>
    <w:rsid w:val="00A201FD"/>
    <w:rsid w:val="00A2023A"/>
    <w:rsid w:val="00A20270"/>
    <w:rsid w:val="00A205F9"/>
    <w:rsid w:val="00A20637"/>
    <w:rsid w:val="00A206C3"/>
    <w:rsid w:val="00A20A46"/>
    <w:rsid w:val="00A20B05"/>
    <w:rsid w:val="00A20BBA"/>
    <w:rsid w:val="00A20BDB"/>
    <w:rsid w:val="00A20D3D"/>
    <w:rsid w:val="00A20D5B"/>
    <w:rsid w:val="00A2103B"/>
    <w:rsid w:val="00A210A2"/>
    <w:rsid w:val="00A21256"/>
    <w:rsid w:val="00A2142D"/>
    <w:rsid w:val="00A21440"/>
    <w:rsid w:val="00A2152D"/>
    <w:rsid w:val="00A2160E"/>
    <w:rsid w:val="00A21692"/>
    <w:rsid w:val="00A21709"/>
    <w:rsid w:val="00A218A5"/>
    <w:rsid w:val="00A218AE"/>
    <w:rsid w:val="00A218D1"/>
    <w:rsid w:val="00A218F5"/>
    <w:rsid w:val="00A219A5"/>
    <w:rsid w:val="00A21A41"/>
    <w:rsid w:val="00A21B05"/>
    <w:rsid w:val="00A21B23"/>
    <w:rsid w:val="00A21B73"/>
    <w:rsid w:val="00A21C56"/>
    <w:rsid w:val="00A21C75"/>
    <w:rsid w:val="00A21E15"/>
    <w:rsid w:val="00A221D2"/>
    <w:rsid w:val="00A22276"/>
    <w:rsid w:val="00A223F2"/>
    <w:rsid w:val="00A2267F"/>
    <w:rsid w:val="00A22843"/>
    <w:rsid w:val="00A228B6"/>
    <w:rsid w:val="00A22900"/>
    <w:rsid w:val="00A22967"/>
    <w:rsid w:val="00A22ACF"/>
    <w:rsid w:val="00A22B55"/>
    <w:rsid w:val="00A22B6D"/>
    <w:rsid w:val="00A22CD4"/>
    <w:rsid w:val="00A22CDA"/>
    <w:rsid w:val="00A22D0C"/>
    <w:rsid w:val="00A22D99"/>
    <w:rsid w:val="00A22F37"/>
    <w:rsid w:val="00A23369"/>
    <w:rsid w:val="00A233F3"/>
    <w:rsid w:val="00A23443"/>
    <w:rsid w:val="00A23545"/>
    <w:rsid w:val="00A23711"/>
    <w:rsid w:val="00A2371B"/>
    <w:rsid w:val="00A23768"/>
    <w:rsid w:val="00A2388B"/>
    <w:rsid w:val="00A23964"/>
    <w:rsid w:val="00A239E3"/>
    <w:rsid w:val="00A23A8C"/>
    <w:rsid w:val="00A23B8D"/>
    <w:rsid w:val="00A23BAE"/>
    <w:rsid w:val="00A23C7D"/>
    <w:rsid w:val="00A23C83"/>
    <w:rsid w:val="00A23C94"/>
    <w:rsid w:val="00A23F57"/>
    <w:rsid w:val="00A23F9B"/>
    <w:rsid w:val="00A24036"/>
    <w:rsid w:val="00A24109"/>
    <w:rsid w:val="00A24193"/>
    <w:rsid w:val="00A2429E"/>
    <w:rsid w:val="00A2443A"/>
    <w:rsid w:val="00A24498"/>
    <w:rsid w:val="00A244D8"/>
    <w:rsid w:val="00A24560"/>
    <w:rsid w:val="00A246AC"/>
    <w:rsid w:val="00A24732"/>
    <w:rsid w:val="00A2484E"/>
    <w:rsid w:val="00A248D6"/>
    <w:rsid w:val="00A248E8"/>
    <w:rsid w:val="00A24907"/>
    <w:rsid w:val="00A24B77"/>
    <w:rsid w:val="00A24BE2"/>
    <w:rsid w:val="00A24C4A"/>
    <w:rsid w:val="00A24CC5"/>
    <w:rsid w:val="00A24CC8"/>
    <w:rsid w:val="00A24D07"/>
    <w:rsid w:val="00A252C9"/>
    <w:rsid w:val="00A25365"/>
    <w:rsid w:val="00A2542B"/>
    <w:rsid w:val="00A257A9"/>
    <w:rsid w:val="00A2581C"/>
    <w:rsid w:val="00A25A3D"/>
    <w:rsid w:val="00A25AE6"/>
    <w:rsid w:val="00A25C1C"/>
    <w:rsid w:val="00A25CB3"/>
    <w:rsid w:val="00A25FBB"/>
    <w:rsid w:val="00A26098"/>
    <w:rsid w:val="00A260B5"/>
    <w:rsid w:val="00A26104"/>
    <w:rsid w:val="00A2616B"/>
    <w:rsid w:val="00A2635A"/>
    <w:rsid w:val="00A266B3"/>
    <w:rsid w:val="00A26A04"/>
    <w:rsid w:val="00A26ACB"/>
    <w:rsid w:val="00A26B15"/>
    <w:rsid w:val="00A26B47"/>
    <w:rsid w:val="00A26CFB"/>
    <w:rsid w:val="00A26D84"/>
    <w:rsid w:val="00A26EE5"/>
    <w:rsid w:val="00A26EF1"/>
    <w:rsid w:val="00A26F4F"/>
    <w:rsid w:val="00A26F64"/>
    <w:rsid w:val="00A2710E"/>
    <w:rsid w:val="00A27185"/>
    <w:rsid w:val="00A2719D"/>
    <w:rsid w:val="00A271CC"/>
    <w:rsid w:val="00A271F5"/>
    <w:rsid w:val="00A27387"/>
    <w:rsid w:val="00A273BD"/>
    <w:rsid w:val="00A27431"/>
    <w:rsid w:val="00A274C1"/>
    <w:rsid w:val="00A275A7"/>
    <w:rsid w:val="00A277B4"/>
    <w:rsid w:val="00A2782F"/>
    <w:rsid w:val="00A2791C"/>
    <w:rsid w:val="00A2794B"/>
    <w:rsid w:val="00A27A30"/>
    <w:rsid w:val="00A27ADA"/>
    <w:rsid w:val="00A27C9A"/>
    <w:rsid w:val="00A27D19"/>
    <w:rsid w:val="00A27D21"/>
    <w:rsid w:val="00A27D67"/>
    <w:rsid w:val="00A27DED"/>
    <w:rsid w:val="00A27F08"/>
    <w:rsid w:val="00A27F3F"/>
    <w:rsid w:val="00A27FBB"/>
    <w:rsid w:val="00A30078"/>
    <w:rsid w:val="00A30125"/>
    <w:rsid w:val="00A302C9"/>
    <w:rsid w:val="00A30331"/>
    <w:rsid w:val="00A30343"/>
    <w:rsid w:val="00A3039C"/>
    <w:rsid w:val="00A30678"/>
    <w:rsid w:val="00A3067F"/>
    <w:rsid w:val="00A306EC"/>
    <w:rsid w:val="00A30868"/>
    <w:rsid w:val="00A30B8A"/>
    <w:rsid w:val="00A30D0A"/>
    <w:rsid w:val="00A30DA6"/>
    <w:rsid w:val="00A30F79"/>
    <w:rsid w:val="00A3108B"/>
    <w:rsid w:val="00A310FF"/>
    <w:rsid w:val="00A3121C"/>
    <w:rsid w:val="00A31260"/>
    <w:rsid w:val="00A3141E"/>
    <w:rsid w:val="00A31438"/>
    <w:rsid w:val="00A31515"/>
    <w:rsid w:val="00A31554"/>
    <w:rsid w:val="00A31566"/>
    <w:rsid w:val="00A31832"/>
    <w:rsid w:val="00A31918"/>
    <w:rsid w:val="00A31A19"/>
    <w:rsid w:val="00A31A9B"/>
    <w:rsid w:val="00A31BA3"/>
    <w:rsid w:val="00A31BD1"/>
    <w:rsid w:val="00A31C09"/>
    <w:rsid w:val="00A31C9E"/>
    <w:rsid w:val="00A31CF0"/>
    <w:rsid w:val="00A31DEF"/>
    <w:rsid w:val="00A31E25"/>
    <w:rsid w:val="00A31F47"/>
    <w:rsid w:val="00A320A8"/>
    <w:rsid w:val="00A320B1"/>
    <w:rsid w:val="00A321F0"/>
    <w:rsid w:val="00A32228"/>
    <w:rsid w:val="00A322C0"/>
    <w:rsid w:val="00A32340"/>
    <w:rsid w:val="00A324FE"/>
    <w:rsid w:val="00A32646"/>
    <w:rsid w:val="00A326BC"/>
    <w:rsid w:val="00A327E9"/>
    <w:rsid w:val="00A32890"/>
    <w:rsid w:val="00A32948"/>
    <w:rsid w:val="00A32A6F"/>
    <w:rsid w:val="00A32B78"/>
    <w:rsid w:val="00A33031"/>
    <w:rsid w:val="00A331DA"/>
    <w:rsid w:val="00A331E9"/>
    <w:rsid w:val="00A3320F"/>
    <w:rsid w:val="00A33330"/>
    <w:rsid w:val="00A333DB"/>
    <w:rsid w:val="00A3365C"/>
    <w:rsid w:val="00A336B3"/>
    <w:rsid w:val="00A337DB"/>
    <w:rsid w:val="00A337F4"/>
    <w:rsid w:val="00A3388A"/>
    <w:rsid w:val="00A338D5"/>
    <w:rsid w:val="00A339BD"/>
    <w:rsid w:val="00A33A44"/>
    <w:rsid w:val="00A33A70"/>
    <w:rsid w:val="00A33ACC"/>
    <w:rsid w:val="00A33AE5"/>
    <w:rsid w:val="00A33B45"/>
    <w:rsid w:val="00A33C1E"/>
    <w:rsid w:val="00A33CCF"/>
    <w:rsid w:val="00A33E5D"/>
    <w:rsid w:val="00A33E73"/>
    <w:rsid w:val="00A33E9B"/>
    <w:rsid w:val="00A33F90"/>
    <w:rsid w:val="00A33FEE"/>
    <w:rsid w:val="00A33FF3"/>
    <w:rsid w:val="00A34069"/>
    <w:rsid w:val="00A3409A"/>
    <w:rsid w:val="00A343C6"/>
    <w:rsid w:val="00A3443E"/>
    <w:rsid w:val="00A3453D"/>
    <w:rsid w:val="00A34686"/>
    <w:rsid w:val="00A3473B"/>
    <w:rsid w:val="00A3475B"/>
    <w:rsid w:val="00A347DB"/>
    <w:rsid w:val="00A347EC"/>
    <w:rsid w:val="00A34891"/>
    <w:rsid w:val="00A34AF6"/>
    <w:rsid w:val="00A34B2E"/>
    <w:rsid w:val="00A34B89"/>
    <w:rsid w:val="00A34B8B"/>
    <w:rsid w:val="00A34C26"/>
    <w:rsid w:val="00A34CB2"/>
    <w:rsid w:val="00A34D4B"/>
    <w:rsid w:val="00A3501D"/>
    <w:rsid w:val="00A350F1"/>
    <w:rsid w:val="00A35259"/>
    <w:rsid w:val="00A35319"/>
    <w:rsid w:val="00A3579E"/>
    <w:rsid w:val="00A35872"/>
    <w:rsid w:val="00A3596D"/>
    <w:rsid w:val="00A35B99"/>
    <w:rsid w:val="00A35D07"/>
    <w:rsid w:val="00A35D87"/>
    <w:rsid w:val="00A35DFE"/>
    <w:rsid w:val="00A35F5D"/>
    <w:rsid w:val="00A35FAD"/>
    <w:rsid w:val="00A35FBE"/>
    <w:rsid w:val="00A36002"/>
    <w:rsid w:val="00A36059"/>
    <w:rsid w:val="00A36096"/>
    <w:rsid w:val="00A36150"/>
    <w:rsid w:val="00A36241"/>
    <w:rsid w:val="00A36382"/>
    <w:rsid w:val="00A36449"/>
    <w:rsid w:val="00A36585"/>
    <w:rsid w:val="00A3660A"/>
    <w:rsid w:val="00A36648"/>
    <w:rsid w:val="00A36662"/>
    <w:rsid w:val="00A366FF"/>
    <w:rsid w:val="00A36814"/>
    <w:rsid w:val="00A369B4"/>
    <w:rsid w:val="00A369C2"/>
    <w:rsid w:val="00A36A44"/>
    <w:rsid w:val="00A36D05"/>
    <w:rsid w:val="00A36DDF"/>
    <w:rsid w:val="00A36E1B"/>
    <w:rsid w:val="00A36E6D"/>
    <w:rsid w:val="00A36EA4"/>
    <w:rsid w:val="00A36EE2"/>
    <w:rsid w:val="00A3735B"/>
    <w:rsid w:val="00A375C8"/>
    <w:rsid w:val="00A3765D"/>
    <w:rsid w:val="00A376C5"/>
    <w:rsid w:val="00A376DE"/>
    <w:rsid w:val="00A37776"/>
    <w:rsid w:val="00A3778B"/>
    <w:rsid w:val="00A37827"/>
    <w:rsid w:val="00A378FC"/>
    <w:rsid w:val="00A37925"/>
    <w:rsid w:val="00A37947"/>
    <w:rsid w:val="00A37A72"/>
    <w:rsid w:val="00A37ECD"/>
    <w:rsid w:val="00A37FFC"/>
    <w:rsid w:val="00A40040"/>
    <w:rsid w:val="00A400A0"/>
    <w:rsid w:val="00A40114"/>
    <w:rsid w:val="00A4021A"/>
    <w:rsid w:val="00A402A0"/>
    <w:rsid w:val="00A404C3"/>
    <w:rsid w:val="00A405A0"/>
    <w:rsid w:val="00A405AC"/>
    <w:rsid w:val="00A4067C"/>
    <w:rsid w:val="00A4071E"/>
    <w:rsid w:val="00A409FC"/>
    <w:rsid w:val="00A40B7A"/>
    <w:rsid w:val="00A40D33"/>
    <w:rsid w:val="00A40E12"/>
    <w:rsid w:val="00A40F8F"/>
    <w:rsid w:val="00A4106D"/>
    <w:rsid w:val="00A412E9"/>
    <w:rsid w:val="00A412F2"/>
    <w:rsid w:val="00A4142C"/>
    <w:rsid w:val="00A414D0"/>
    <w:rsid w:val="00A41557"/>
    <w:rsid w:val="00A4161C"/>
    <w:rsid w:val="00A41790"/>
    <w:rsid w:val="00A4181A"/>
    <w:rsid w:val="00A41C54"/>
    <w:rsid w:val="00A41DB1"/>
    <w:rsid w:val="00A41E60"/>
    <w:rsid w:val="00A41FD4"/>
    <w:rsid w:val="00A42005"/>
    <w:rsid w:val="00A420A0"/>
    <w:rsid w:val="00A42105"/>
    <w:rsid w:val="00A4212D"/>
    <w:rsid w:val="00A4219D"/>
    <w:rsid w:val="00A42269"/>
    <w:rsid w:val="00A42343"/>
    <w:rsid w:val="00A4234C"/>
    <w:rsid w:val="00A4255C"/>
    <w:rsid w:val="00A4263B"/>
    <w:rsid w:val="00A42798"/>
    <w:rsid w:val="00A4297A"/>
    <w:rsid w:val="00A429A9"/>
    <w:rsid w:val="00A429F6"/>
    <w:rsid w:val="00A42B23"/>
    <w:rsid w:val="00A42C6A"/>
    <w:rsid w:val="00A42DFA"/>
    <w:rsid w:val="00A42E02"/>
    <w:rsid w:val="00A42EEB"/>
    <w:rsid w:val="00A42F42"/>
    <w:rsid w:val="00A43462"/>
    <w:rsid w:val="00A4363B"/>
    <w:rsid w:val="00A4365E"/>
    <w:rsid w:val="00A43743"/>
    <w:rsid w:val="00A43794"/>
    <w:rsid w:val="00A43969"/>
    <w:rsid w:val="00A43A0F"/>
    <w:rsid w:val="00A43BAB"/>
    <w:rsid w:val="00A43BAF"/>
    <w:rsid w:val="00A43C49"/>
    <w:rsid w:val="00A43E6E"/>
    <w:rsid w:val="00A43EC1"/>
    <w:rsid w:val="00A43F29"/>
    <w:rsid w:val="00A4402C"/>
    <w:rsid w:val="00A4403A"/>
    <w:rsid w:val="00A44101"/>
    <w:rsid w:val="00A44278"/>
    <w:rsid w:val="00A442EF"/>
    <w:rsid w:val="00A442FD"/>
    <w:rsid w:val="00A44434"/>
    <w:rsid w:val="00A4453E"/>
    <w:rsid w:val="00A44579"/>
    <w:rsid w:val="00A4458C"/>
    <w:rsid w:val="00A44AFD"/>
    <w:rsid w:val="00A44C8C"/>
    <w:rsid w:val="00A44D82"/>
    <w:rsid w:val="00A44E18"/>
    <w:rsid w:val="00A44EE3"/>
    <w:rsid w:val="00A44F14"/>
    <w:rsid w:val="00A4514D"/>
    <w:rsid w:val="00A4530E"/>
    <w:rsid w:val="00A455BC"/>
    <w:rsid w:val="00A45652"/>
    <w:rsid w:val="00A456B5"/>
    <w:rsid w:val="00A45735"/>
    <w:rsid w:val="00A4580A"/>
    <w:rsid w:val="00A459A5"/>
    <w:rsid w:val="00A45A59"/>
    <w:rsid w:val="00A45AC1"/>
    <w:rsid w:val="00A45AF3"/>
    <w:rsid w:val="00A45B90"/>
    <w:rsid w:val="00A45BC6"/>
    <w:rsid w:val="00A45C70"/>
    <w:rsid w:val="00A45D6A"/>
    <w:rsid w:val="00A45ED9"/>
    <w:rsid w:val="00A45FCD"/>
    <w:rsid w:val="00A46028"/>
    <w:rsid w:val="00A460B4"/>
    <w:rsid w:val="00A461F9"/>
    <w:rsid w:val="00A4624A"/>
    <w:rsid w:val="00A462A3"/>
    <w:rsid w:val="00A462B5"/>
    <w:rsid w:val="00A4650D"/>
    <w:rsid w:val="00A46656"/>
    <w:rsid w:val="00A466E8"/>
    <w:rsid w:val="00A468FE"/>
    <w:rsid w:val="00A469FB"/>
    <w:rsid w:val="00A46BB1"/>
    <w:rsid w:val="00A46E61"/>
    <w:rsid w:val="00A472B0"/>
    <w:rsid w:val="00A472D8"/>
    <w:rsid w:val="00A473D1"/>
    <w:rsid w:val="00A47408"/>
    <w:rsid w:val="00A4787E"/>
    <w:rsid w:val="00A478A3"/>
    <w:rsid w:val="00A4792F"/>
    <w:rsid w:val="00A47AC2"/>
    <w:rsid w:val="00A47DBD"/>
    <w:rsid w:val="00A47DD1"/>
    <w:rsid w:val="00A47E42"/>
    <w:rsid w:val="00A50193"/>
    <w:rsid w:val="00A5020C"/>
    <w:rsid w:val="00A5039C"/>
    <w:rsid w:val="00A503A3"/>
    <w:rsid w:val="00A50527"/>
    <w:rsid w:val="00A506F3"/>
    <w:rsid w:val="00A50814"/>
    <w:rsid w:val="00A508DE"/>
    <w:rsid w:val="00A509B3"/>
    <w:rsid w:val="00A50B03"/>
    <w:rsid w:val="00A50E27"/>
    <w:rsid w:val="00A50F51"/>
    <w:rsid w:val="00A50F85"/>
    <w:rsid w:val="00A51050"/>
    <w:rsid w:val="00A51072"/>
    <w:rsid w:val="00A5107B"/>
    <w:rsid w:val="00A51172"/>
    <w:rsid w:val="00A51331"/>
    <w:rsid w:val="00A51336"/>
    <w:rsid w:val="00A51588"/>
    <w:rsid w:val="00A515E8"/>
    <w:rsid w:val="00A5191D"/>
    <w:rsid w:val="00A5195F"/>
    <w:rsid w:val="00A51A1B"/>
    <w:rsid w:val="00A51A43"/>
    <w:rsid w:val="00A51BA0"/>
    <w:rsid w:val="00A51DB3"/>
    <w:rsid w:val="00A51DDC"/>
    <w:rsid w:val="00A51F54"/>
    <w:rsid w:val="00A51FBE"/>
    <w:rsid w:val="00A52126"/>
    <w:rsid w:val="00A52167"/>
    <w:rsid w:val="00A52191"/>
    <w:rsid w:val="00A521BB"/>
    <w:rsid w:val="00A52228"/>
    <w:rsid w:val="00A5228F"/>
    <w:rsid w:val="00A5246A"/>
    <w:rsid w:val="00A5254F"/>
    <w:rsid w:val="00A52794"/>
    <w:rsid w:val="00A527B7"/>
    <w:rsid w:val="00A5282E"/>
    <w:rsid w:val="00A52846"/>
    <w:rsid w:val="00A52C7E"/>
    <w:rsid w:val="00A52C8D"/>
    <w:rsid w:val="00A52D4D"/>
    <w:rsid w:val="00A52F09"/>
    <w:rsid w:val="00A52F34"/>
    <w:rsid w:val="00A530D2"/>
    <w:rsid w:val="00A53183"/>
    <w:rsid w:val="00A5320C"/>
    <w:rsid w:val="00A5329E"/>
    <w:rsid w:val="00A532F9"/>
    <w:rsid w:val="00A53324"/>
    <w:rsid w:val="00A53400"/>
    <w:rsid w:val="00A53519"/>
    <w:rsid w:val="00A5361E"/>
    <w:rsid w:val="00A5378B"/>
    <w:rsid w:val="00A53916"/>
    <w:rsid w:val="00A53923"/>
    <w:rsid w:val="00A539A2"/>
    <w:rsid w:val="00A53A5E"/>
    <w:rsid w:val="00A53B40"/>
    <w:rsid w:val="00A53BCF"/>
    <w:rsid w:val="00A53C31"/>
    <w:rsid w:val="00A53DA5"/>
    <w:rsid w:val="00A53DE1"/>
    <w:rsid w:val="00A53F2E"/>
    <w:rsid w:val="00A53F31"/>
    <w:rsid w:val="00A54210"/>
    <w:rsid w:val="00A5445B"/>
    <w:rsid w:val="00A5458F"/>
    <w:rsid w:val="00A5466C"/>
    <w:rsid w:val="00A54692"/>
    <w:rsid w:val="00A549AD"/>
    <w:rsid w:val="00A54A68"/>
    <w:rsid w:val="00A54BA7"/>
    <w:rsid w:val="00A54BAB"/>
    <w:rsid w:val="00A54BBE"/>
    <w:rsid w:val="00A54DD2"/>
    <w:rsid w:val="00A54E97"/>
    <w:rsid w:val="00A54E9C"/>
    <w:rsid w:val="00A55125"/>
    <w:rsid w:val="00A55233"/>
    <w:rsid w:val="00A5532B"/>
    <w:rsid w:val="00A553A8"/>
    <w:rsid w:val="00A55777"/>
    <w:rsid w:val="00A55913"/>
    <w:rsid w:val="00A55AE1"/>
    <w:rsid w:val="00A55B24"/>
    <w:rsid w:val="00A55BE0"/>
    <w:rsid w:val="00A55C6C"/>
    <w:rsid w:val="00A55C89"/>
    <w:rsid w:val="00A55CC9"/>
    <w:rsid w:val="00A55DC0"/>
    <w:rsid w:val="00A560C5"/>
    <w:rsid w:val="00A561B6"/>
    <w:rsid w:val="00A56378"/>
    <w:rsid w:val="00A5648F"/>
    <w:rsid w:val="00A564F2"/>
    <w:rsid w:val="00A564F5"/>
    <w:rsid w:val="00A56512"/>
    <w:rsid w:val="00A56630"/>
    <w:rsid w:val="00A5664E"/>
    <w:rsid w:val="00A56751"/>
    <w:rsid w:val="00A567BA"/>
    <w:rsid w:val="00A567DD"/>
    <w:rsid w:val="00A5688B"/>
    <w:rsid w:val="00A568CF"/>
    <w:rsid w:val="00A568E0"/>
    <w:rsid w:val="00A5691B"/>
    <w:rsid w:val="00A569B5"/>
    <w:rsid w:val="00A56A6F"/>
    <w:rsid w:val="00A56B27"/>
    <w:rsid w:val="00A56CB0"/>
    <w:rsid w:val="00A56CB9"/>
    <w:rsid w:val="00A56ED1"/>
    <w:rsid w:val="00A56F53"/>
    <w:rsid w:val="00A56FB0"/>
    <w:rsid w:val="00A56FB2"/>
    <w:rsid w:val="00A570BA"/>
    <w:rsid w:val="00A572C2"/>
    <w:rsid w:val="00A57338"/>
    <w:rsid w:val="00A5736C"/>
    <w:rsid w:val="00A573D3"/>
    <w:rsid w:val="00A574CB"/>
    <w:rsid w:val="00A5762C"/>
    <w:rsid w:val="00A57654"/>
    <w:rsid w:val="00A576E0"/>
    <w:rsid w:val="00A57771"/>
    <w:rsid w:val="00A57927"/>
    <w:rsid w:val="00A579CF"/>
    <w:rsid w:val="00A57BC2"/>
    <w:rsid w:val="00A57C75"/>
    <w:rsid w:val="00A57D06"/>
    <w:rsid w:val="00A57DFC"/>
    <w:rsid w:val="00A57EF2"/>
    <w:rsid w:val="00A57F0C"/>
    <w:rsid w:val="00A6010E"/>
    <w:rsid w:val="00A60212"/>
    <w:rsid w:val="00A602B7"/>
    <w:rsid w:val="00A602D6"/>
    <w:rsid w:val="00A60520"/>
    <w:rsid w:val="00A605CB"/>
    <w:rsid w:val="00A60602"/>
    <w:rsid w:val="00A6062A"/>
    <w:rsid w:val="00A60640"/>
    <w:rsid w:val="00A608E0"/>
    <w:rsid w:val="00A6094C"/>
    <w:rsid w:val="00A60A35"/>
    <w:rsid w:val="00A60B0C"/>
    <w:rsid w:val="00A60F77"/>
    <w:rsid w:val="00A6102D"/>
    <w:rsid w:val="00A610B8"/>
    <w:rsid w:val="00A611AB"/>
    <w:rsid w:val="00A61245"/>
    <w:rsid w:val="00A61277"/>
    <w:rsid w:val="00A61329"/>
    <w:rsid w:val="00A614ED"/>
    <w:rsid w:val="00A61540"/>
    <w:rsid w:val="00A6161D"/>
    <w:rsid w:val="00A6167C"/>
    <w:rsid w:val="00A617AD"/>
    <w:rsid w:val="00A617F9"/>
    <w:rsid w:val="00A6186F"/>
    <w:rsid w:val="00A61B9F"/>
    <w:rsid w:val="00A61C0C"/>
    <w:rsid w:val="00A61CF9"/>
    <w:rsid w:val="00A61D18"/>
    <w:rsid w:val="00A61DD8"/>
    <w:rsid w:val="00A62021"/>
    <w:rsid w:val="00A6223C"/>
    <w:rsid w:val="00A623D3"/>
    <w:rsid w:val="00A624A1"/>
    <w:rsid w:val="00A624C0"/>
    <w:rsid w:val="00A625BF"/>
    <w:rsid w:val="00A62A94"/>
    <w:rsid w:val="00A62AE3"/>
    <w:rsid w:val="00A62B6D"/>
    <w:rsid w:val="00A62DB1"/>
    <w:rsid w:val="00A62EC1"/>
    <w:rsid w:val="00A62F03"/>
    <w:rsid w:val="00A62F05"/>
    <w:rsid w:val="00A631CC"/>
    <w:rsid w:val="00A631E8"/>
    <w:rsid w:val="00A632C2"/>
    <w:rsid w:val="00A6335C"/>
    <w:rsid w:val="00A63408"/>
    <w:rsid w:val="00A6356F"/>
    <w:rsid w:val="00A63698"/>
    <w:rsid w:val="00A63830"/>
    <w:rsid w:val="00A63849"/>
    <w:rsid w:val="00A63853"/>
    <w:rsid w:val="00A6388B"/>
    <w:rsid w:val="00A639A2"/>
    <w:rsid w:val="00A639E7"/>
    <w:rsid w:val="00A63A18"/>
    <w:rsid w:val="00A63A75"/>
    <w:rsid w:val="00A63A95"/>
    <w:rsid w:val="00A63BD2"/>
    <w:rsid w:val="00A63DB2"/>
    <w:rsid w:val="00A6406D"/>
    <w:rsid w:val="00A6412A"/>
    <w:rsid w:val="00A6417B"/>
    <w:rsid w:val="00A641DF"/>
    <w:rsid w:val="00A64228"/>
    <w:rsid w:val="00A6468D"/>
    <w:rsid w:val="00A64912"/>
    <w:rsid w:val="00A6495D"/>
    <w:rsid w:val="00A64E82"/>
    <w:rsid w:val="00A64EDB"/>
    <w:rsid w:val="00A65381"/>
    <w:rsid w:val="00A653B5"/>
    <w:rsid w:val="00A656C5"/>
    <w:rsid w:val="00A65708"/>
    <w:rsid w:val="00A658C4"/>
    <w:rsid w:val="00A65960"/>
    <w:rsid w:val="00A65A27"/>
    <w:rsid w:val="00A65A75"/>
    <w:rsid w:val="00A65A9F"/>
    <w:rsid w:val="00A65AFC"/>
    <w:rsid w:val="00A65C3A"/>
    <w:rsid w:val="00A65D22"/>
    <w:rsid w:val="00A65D45"/>
    <w:rsid w:val="00A65DF1"/>
    <w:rsid w:val="00A65E18"/>
    <w:rsid w:val="00A65EF4"/>
    <w:rsid w:val="00A65FCA"/>
    <w:rsid w:val="00A66005"/>
    <w:rsid w:val="00A660CD"/>
    <w:rsid w:val="00A66165"/>
    <w:rsid w:val="00A661E7"/>
    <w:rsid w:val="00A662EE"/>
    <w:rsid w:val="00A66436"/>
    <w:rsid w:val="00A66533"/>
    <w:rsid w:val="00A66673"/>
    <w:rsid w:val="00A66685"/>
    <w:rsid w:val="00A666B5"/>
    <w:rsid w:val="00A66907"/>
    <w:rsid w:val="00A6697C"/>
    <w:rsid w:val="00A669D0"/>
    <w:rsid w:val="00A669EE"/>
    <w:rsid w:val="00A66AEA"/>
    <w:rsid w:val="00A66D23"/>
    <w:rsid w:val="00A66E26"/>
    <w:rsid w:val="00A66ED9"/>
    <w:rsid w:val="00A6701A"/>
    <w:rsid w:val="00A67167"/>
    <w:rsid w:val="00A6720B"/>
    <w:rsid w:val="00A673FC"/>
    <w:rsid w:val="00A67508"/>
    <w:rsid w:val="00A6759B"/>
    <w:rsid w:val="00A675FF"/>
    <w:rsid w:val="00A67644"/>
    <w:rsid w:val="00A67695"/>
    <w:rsid w:val="00A67798"/>
    <w:rsid w:val="00A6780F"/>
    <w:rsid w:val="00A679F3"/>
    <w:rsid w:val="00A67A6A"/>
    <w:rsid w:val="00A67A73"/>
    <w:rsid w:val="00A67AC2"/>
    <w:rsid w:val="00A67BFD"/>
    <w:rsid w:val="00A67FBA"/>
    <w:rsid w:val="00A67FE3"/>
    <w:rsid w:val="00A7011A"/>
    <w:rsid w:val="00A7015E"/>
    <w:rsid w:val="00A7026B"/>
    <w:rsid w:val="00A7032A"/>
    <w:rsid w:val="00A70379"/>
    <w:rsid w:val="00A70521"/>
    <w:rsid w:val="00A7064D"/>
    <w:rsid w:val="00A70798"/>
    <w:rsid w:val="00A70A06"/>
    <w:rsid w:val="00A70B01"/>
    <w:rsid w:val="00A70DC3"/>
    <w:rsid w:val="00A71061"/>
    <w:rsid w:val="00A710E5"/>
    <w:rsid w:val="00A7111E"/>
    <w:rsid w:val="00A71214"/>
    <w:rsid w:val="00A71307"/>
    <w:rsid w:val="00A7144E"/>
    <w:rsid w:val="00A715CA"/>
    <w:rsid w:val="00A715FE"/>
    <w:rsid w:val="00A7165B"/>
    <w:rsid w:val="00A71729"/>
    <w:rsid w:val="00A71733"/>
    <w:rsid w:val="00A717F2"/>
    <w:rsid w:val="00A7194F"/>
    <w:rsid w:val="00A719E4"/>
    <w:rsid w:val="00A71BD7"/>
    <w:rsid w:val="00A71CA4"/>
    <w:rsid w:val="00A71F57"/>
    <w:rsid w:val="00A71FDE"/>
    <w:rsid w:val="00A7215D"/>
    <w:rsid w:val="00A72232"/>
    <w:rsid w:val="00A72493"/>
    <w:rsid w:val="00A72496"/>
    <w:rsid w:val="00A724E5"/>
    <w:rsid w:val="00A72583"/>
    <w:rsid w:val="00A72770"/>
    <w:rsid w:val="00A72929"/>
    <w:rsid w:val="00A72A80"/>
    <w:rsid w:val="00A72A9D"/>
    <w:rsid w:val="00A72B29"/>
    <w:rsid w:val="00A72BA0"/>
    <w:rsid w:val="00A72BEF"/>
    <w:rsid w:val="00A72CD5"/>
    <w:rsid w:val="00A72EA5"/>
    <w:rsid w:val="00A72EF7"/>
    <w:rsid w:val="00A72F0A"/>
    <w:rsid w:val="00A72F1B"/>
    <w:rsid w:val="00A72F8B"/>
    <w:rsid w:val="00A7310A"/>
    <w:rsid w:val="00A732C4"/>
    <w:rsid w:val="00A732C7"/>
    <w:rsid w:val="00A732C9"/>
    <w:rsid w:val="00A7345E"/>
    <w:rsid w:val="00A7349A"/>
    <w:rsid w:val="00A734E5"/>
    <w:rsid w:val="00A73607"/>
    <w:rsid w:val="00A736E9"/>
    <w:rsid w:val="00A736EE"/>
    <w:rsid w:val="00A739A8"/>
    <w:rsid w:val="00A73A49"/>
    <w:rsid w:val="00A73AE3"/>
    <w:rsid w:val="00A73BD4"/>
    <w:rsid w:val="00A73C69"/>
    <w:rsid w:val="00A73D04"/>
    <w:rsid w:val="00A74161"/>
    <w:rsid w:val="00A7426B"/>
    <w:rsid w:val="00A74287"/>
    <w:rsid w:val="00A74307"/>
    <w:rsid w:val="00A745E8"/>
    <w:rsid w:val="00A74713"/>
    <w:rsid w:val="00A7482A"/>
    <w:rsid w:val="00A74837"/>
    <w:rsid w:val="00A748B1"/>
    <w:rsid w:val="00A748C6"/>
    <w:rsid w:val="00A7494C"/>
    <w:rsid w:val="00A74A49"/>
    <w:rsid w:val="00A74C4D"/>
    <w:rsid w:val="00A74D0C"/>
    <w:rsid w:val="00A74D69"/>
    <w:rsid w:val="00A74DF8"/>
    <w:rsid w:val="00A74E25"/>
    <w:rsid w:val="00A75604"/>
    <w:rsid w:val="00A7567B"/>
    <w:rsid w:val="00A7588D"/>
    <w:rsid w:val="00A75977"/>
    <w:rsid w:val="00A75A23"/>
    <w:rsid w:val="00A75BF5"/>
    <w:rsid w:val="00A75C98"/>
    <w:rsid w:val="00A75DD7"/>
    <w:rsid w:val="00A75E2C"/>
    <w:rsid w:val="00A76164"/>
    <w:rsid w:val="00A762AC"/>
    <w:rsid w:val="00A76363"/>
    <w:rsid w:val="00A76467"/>
    <w:rsid w:val="00A764A2"/>
    <w:rsid w:val="00A764E0"/>
    <w:rsid w:val="00A76547"/>
    <w:rsid w:val="00A76676"/>
    <w:rsid w:val="00A766A2"/>
    <w:rsid w:val="00A76865"/>
    <w:rsid w:val="00A768B9"/>
    <w:rsid w:val="00A769F4"/>
    <w:rsid w:val="00A76ACE"/>
    <w:rsid w:val="00A76B9D"/>
    <w:rsid w:val="00A76BC6"/>
    <w:rsid w:val="00A76C15"/>
    <w:rsid w:val="00A76D45"/>
    <w:rsid w:val="00A76DA6"/>
    <w:rsid w:val="00A76F73"/>
    <w:rsid w:val="00A76FB8"/>
    <w:rsid w:val="00A76FB9"/>
    <w:rsid w:val="00A77019"/>
    <w:rsid w:val="00A7704C"/>
    <w:rsid w:val="00A77199"/>
    <w:rsid w:val="00A775E8"/>
    <w:rsid w:val="00A7761B"/>
    <w:rsid w:val="00A776C3"/>
    <w:rsid w:val="00A7780C"/>
    <w:rsid w:val="00A77A0B"/>
    <w:rsid w:val="00A77A1D"/>
    <w:rsid w:val="00A77AFC"/>
    <w:rsid w:val="00A77B7E"/>
    <w:rsid w:val="00A77DBA"/>
    <w:rsid w:val="00A77EDE"/>
    <w:rsid w:val="00A77EE8"/>
    <w:rsid w:val="00A77F0E"/>
    <w:rsid w:val="00A77F62"/>
    <w:rsid w:val="00A800A5"/>
    <w:rsid w:val="00A80157"/>
    <w:rsid w:val="00A80209"/>
    <w:rsid w:val="00A80329"/>
    <w:rsid w:val="00A80357"/>
    <w:rsid w:val="00A8050E"/>
    <w:rsid w:val="00A8051C"/>
    <w:rsid w:val="00A808FC"/>
    <w:rsid w:val="00A80AE1"/>
    <w:rsid w:val="00A80AE5"/>
    <w:rsid w:val="00A80CFC"/>
    <w:rsid w:val="00A80D67"/>
    <w:rsid w:val="00A80DBC"/>
    <w:rsid w:val="00A80E8A"/>
    <w:rsid w:val="00A80F94"/>
    <w:rsid w:val="00A8109C"/>
    <w:rsid w:val="00A81102"/>
    <w:rsid w:val="00A81114"/>
    <w:rsid w:val="00A812CA"/>
    <w:rsid w:val="00A81384"/>
    <w:rsid w:val="00A81436"/>
    <w:rsid w:val="00A814DA"/>
    <w:rsid w:val="00A81590"/>
    <w:rsid w:val="00A81660"/>
    <w:rsid w:val="00A817A2"/>
    <w:rsid w:val="00A81A20"/>
    <w:rsid w:val="00A81A7E"/>
    <w:rsid w:val="00A81A89"/>
    <w:rsid w:val="00A81AE7"/>
    <w:rsid w:val="00A81CD9"/>
    <w:rsid w:val="00A81FC3"/>
    <w:rsid w:val="00A8209F"/>
    <w:rsid w:val="00A821EC"/>
    <w:rsid w:val="00A82289"/>
    <w:rsid w:val="00A822EF"/>
    <w:rsid w:val="00A8252D"/>
    <w:rsid w:val="00A8257A"/>
    <w:rsid w:val="00A82605"/>
    <w:rsid w:val="00A826A1"/>
    <w:rsid w:val="00A828A0"/>
    <w:rsid w:val="00A82972"/>
    <w:rsid w:val="00A82A13"/>
    <w:rsid w:val="00A82B00"/>
    <w:rsid w:val="00A82CA2"/>
    <w:rsid w:val="00A82CBE"/>
    <w:rsid w:val="00A82DB9"/>
    <w:rsid w:val="00A82E24"/>
    <w:rsid w:val="00A82F58"/>
    <w:rsid w:val="00A82FF7"/>
    <w:rsid w:val="00A83020"/>
    <w:rsid w:val="00A83092"/>
    <w:rsid w:val="00A832E5"/>
    <w:rsid w:val="00A8334A"/>
    <w:rsid w:val="00A833D6"/>
    <w:rsid w:val="00A8340B"/>
    <w:rsid w:val="00A83414"/>
    <w:rsid w:val="00A834F0"/>
    <w:rsid w:val="00A83565"/>
    <w:rsid w:val="00A83573"/>
    <w:rsid w:val="00A838E6"/>
    <w:rsid w:val="00A8391A"/>
    <w:rsid w:val="00A83AD8"/>
    <w:rsid w:val="00A83B11"/>
    <w:rsid w:val="00A83B1B"/>
    <w:rsid w:val="00A83B2A"/>
    <w:rsid w:val="00A83B5E"/>
    <w:rsid w:val="00A83B5F"/>
    <w:rsid w:val="00A83B75"/>
    <w:rsid w:val="00A83C79"/>
    <w:rsid w:val="00A83CA8"/>
    <w:rsid w:val="00A840A3"/>
    <w:rsid w:val="00A84136"/>
    <w:rsid w:val="00A8415B"/>
    <w:rsid w:val="00A841B6"/>
    <w:rsid w:val="00A842CD"/>
    <w:rsid w:val="00A8442E"/>
    <w:rsid w:val="00A84659"/>
    <w:rsid w:val="00A8486C"/>
    <w:rsid w:val="00A848A8"/>
    <w:rsid w:val="00A8496E"/>
    <w:rsid w:val="00A84974"/>
    <w:rsid w:val="00A84A9A"/>
    <w:rsid w:val="00A84AC5"/>
    <w:rsid w:val="00A84BF4"/>
    <w:rsid w:val="00A84E1D"/>
    <w:rsid w:val="00A84E2E"/>
    <w:rsid w:val="00A84EE9"/>
    <w:rsid w:val="00A84F90"/>
    <w:rsid w:val="00A85013"/>
    <w:rsid w:val="00A8534E"/>
    <w:rsid w:val="00A85456"/>
    <w:rsid w:val="00A854F2"/>
    <w:rsid w:val="00A85514"/>
    <w:rsid w:val="00A85593"/>
    <w:rsid w:val="00A85691"/>
    <w:rsid w:val="00A85749"/>
    <w:rsid w:val="00A857D5"/>
    <w:rsid w:val="00A8580C"/>
    <w:rsid w:val="00A858BC"/>
    <w:rsid w:val="00A859A7"/>
    <w:rsid w:val="00A85ADD"/>
    <w:rsid w:val="00A85B6D"/>
    <w:rsid w:val="00A85CB8"/>
    <w:rsid w:val="00A85E8D"/>
    <w:rsid w:val="00A85F1E"/>
    <w:rsid w:val="00A86029"/>
    <w:rsid w:val="00A861B6"/>
    <w:rsid w:val="00A86233"/>
    <w:rsid w:val="00A8628E"/>
    <w:rsid w:val="00A86299"/>
    <w:rsid w:val="00A863A5"/>
    <w:rsid w:val="00A863F9"/>
    <w:rsid w:val="00A864AC"/>
    <w:rsid w:val="00A864F4"/>
    <w:rsid w:val="00A86517"/>
    <w:rsid w:val="00A86529"/>
    <w:rsid w:val="00A8655E"/>
    <w:rsid w:val="00A8656C"/>
    <w:rsid w:val="00A86657"/>
    <w:rsid w:val="00A86660"/>
    <w:rsid w:val="00A86A92"/>
    <w:rsid w:val="00A86D15"/>
    <w:rsid w:val="00A86DA6"/>
    <w:rsid w:val="00A86F48"/>
    <w:rsid w:val="00A8712B"/>
    <w:rsid w:val="00A871B1"/>
    <w:rsid w:val="00A871B6"/>
    <w:rsid w:val="00A87419"/>
    <w:rsid w:val="00A87785"/>
    <w:rsid w:val="00A878AA"/>
    <w:rsid w:val="00A8790C"/>
    <w:rsid w:val="00A8798D"/>
    <w:rsid w:val="00A87B25"/>
    <w:rsid w:val="00A87B48"/>
    <w:rsid w:val="00A87BEF"/>
    <w:rsid w:val="00A87D64"/>
    <w:rsid w:val="00A87E63"/>
    <w:rsid w:val="00A87E84"/>
    <w:rsid w:val="00A87F88"/>
    <w:rsid w:val="00A90001"/>
    <w:rsid w:val="00A90068"/>
    <w:rsid w:val="00A900AC"/>
    <w:rsid w:val="00A90253"/>
    <w:rsid w:val="00A902F1"/>
    <w:rsid w:val="00A90309"/>
    <w:rsid w:val="00A90366"/>
    <w:rsid w:val="00A9051F"/>
    <w:rsid w:val="00A905C5"/>
    <w:rsid w:val="00A9079F"/>
    <w:rsid w:val="00A907F1"/>
    <w:rsid w:val="00A90830"/>
    <w:rsid w:val="00A90942"/>
    <w:rsid w:val="00A90944"/>
    <w:rsid w:val="00A909BF"/>
    <w:rsid w:val="00A90B49"/>
    <w:rsid w:val="00A90B81"/>
    <w:rsid w:val="00A90B82"/>
    <w:rsid w:val="00A90BB5"/>
    <w:rsid w:val="00A90C0D"/>
    <w:rsid w:val="00A9100E"/>
    <w:rsid w:val="00A91023"/>
    <w:rsid w:val="00A91245"/>
    <w:rsid w:val="00A91517"/>
    <w:rsid w:val="00A91579"/>
    <w:rsid w:val="00A9196E"/>
    <w:rsid w:val="00A919DE"/>
    <w:rsid w:val="00A91A05"/>
    <w:rsid w:val="00A91AA6"/>
    <w:rsid w:val="00A91D73"/>
    <w:rsid w:val="00A91F3B"/>
    <w:rsid w:val="00A92107"/>
    <w:rsid w:val="00A922D7"/>
    <w:rsid w:val="00A9231D"/>
    <w:rsid w:val="00A9237C"/>
    <w:rsid w:val="00A92510"/>
    <w:rsid w:val="00A9278A"/>
    <w:rsid w:val="00A92834"/>
    <w:rsid w:val="00A92974"/>
    <w:rsid w:val="00A92A28"/>
    <w:rsid w:val="00A92AB5"/>
    <w:rsid w:val="00A92ADF"/>
    <w:rsid w:val="00A92AFA"/>
    <w:rsid w:val="00A92B8D"/>
    <w:rsid w:val="00A92CA7"/>
    <w:rsid w:val="00A92CB0"/>
    <w:rsid w:val="00A92D3D"/>
    <w:rsid w:val="00A92D61"/>
    <w:rsid w:val="00A92DA0"/>
    <w:rsid w:val="00A92EC8"/>
    <w:rsid w:val="00A93094"/>
    <w:rsid w:val="00A931E5"/>
    <w:rsid w:val="00A93253"/>
    <w:rsid w:val="00A93286"/>
    <w:rsid w:val="00A932C2"/>
    <w:rsid w:val="00A93335"/>
    <w:rsid w:val="00A933F9"/>
    <w:rsid w:val="00A935A1"/>
    <w:rsid w:val="00A935EF"/>
    <w:rsid w:val="00A935F8"/>
    <w:rsid w:val="00A9360B"/>
    <w:rsid w:val="00A93783"/>
    <w:rsid w:val="00A93879"/>
    <w:rsid w:val="00A939A2"/>
    <w:rsid w:val="00A93B58"/>
    <w:rsid w:val="00A93C33"/>
    <w:rsid w:val="00A93C70"/>
    <w:rsid w:val="00A93CDB"/>
    <w:rsid w:val="00A93F2F"/>
    <w:rsid w:val="00A9423D"/>
    <w:rsid w:val="00A94320"/>
    <w:rsid w:val="00A94513"/>
    <w:rsid w:val="00A94521"/>
    <w:rsid w:val="00A946D8"/>
    <w:rsid w:val="00A94763"/>
    <w:rsid w:val="00A94BD0"/>
    <w:rsid w:val="00A94D02"/>
    <w:rsid w:val="00A94D43"/>
    <w:rsid w:val="00A94DEF"/>
    <w:rsid w:val="00A95528"/>
    <w:rsid w:val="00A95627"/>
    <w:rsid w:val="00A95660"/>
    <w:rsid w:val="00A957A2"/>
    <w:rsid w:val="00A9584A"/>
    <w:rsid w:val="00A95AB4"/>
    <w:rsid w:val="00A95B07"/>
    <w:rsid w:val="00A95BC4"/>
    <w:rsid w:val="00A95BF1"/>
    <w:rsid w:val="00A95D0A"/>
    <w:rsid w:val="00A95DD0"/>
    <w:rsid w:val="00A95E27"/>
    <w:rsid w:val="00A95E99"/>
    <w:rsid w:val="00A95F33"/>
    <w:rsid w:val="00A961A9"/>
    <w:rsid w:val="00A962FE"/>
    <w:rsid w:val="00A96319"/>
    <w:rsid w:val="00A9647A"/>
    <w:rsid w:val="00A9650A"/>
    <w:rsid w:val="00A96B31"/>
    <w:rsid w:val="00A96C7D"/>
    <w:rsid w:val="00A96E82"/>
    <w:rsid w:val="00A96E91"/>
    <w:rsid w:val="00A96ED0"/>
    <w:rsid w:val="00A9711D"/>
    <w:rsid w:val="00A9730E"/>
    <w:rsid w:val="00A9735E"/>
    <w:rsid w:val="00A975D7"/>
    <w:rsid w:val="00A97787"/>
    <w:rsid w:val="00A97856"/>
    <w:rsid w:val="00A97A8F"/>
    <w:rsid w:val="00A97AA0"/>
    <w:rsid w:val="00A97AFE"/>
    <w:rsid w:val="00A97C44"/>
    <w:rsid w:val="00A97CA9"/>
    <w:rsid w:val="00A97CAC"/>
    <w:rsid w:val="00A97D2E"/>
    <w:rsid w:val="00A97D4A"/>
    <w:rsid w:val="00A97D5C"/>
    <w:rsid w:val="00A97DFE"/>
    <w:rsid w:val="00A97FDE"/>
    <w:rsid w:val="00AA00B9"/>
    <w:rsid w:val="00AA0308"/>
    <w:rsid w:val="00AA0638"/>
    <w:rsid w:val="00AA0888"/>
    <w:rsid w:val="00AA099F"/>
    <w:rsid w:val="00AA0A22"/>
    <w:rsid w:val="00AA0B44"/>
    <w:rsid w:val="00AA0C2C"/>
    <w:rsid w:val="00AA0C35"/>
    <w:rsid w:val="00AA0FB0"/>
    <w:rsid w:val="00AA0FB6"/>
    <w:rsid w:val="00AA101D"/>
    <w:rsid w:val="00AA124D"/>
    <w:rsid w:val="00AA1526"/>
    <w:rsid w:val="00AA16AC"/>
    <w:rsid w:val="00AA184F"/>
    <w:rsid w:val="00AA1863"/>
    <w:rsid w:val="00AA18A2"/>
    <w:rsid w:val="00AA1AFF"/>
    <w:rsid w:val="00AA1CFB"/>
    <w:rsid w:val="00AA1D97"/>
    <w:rsid w:val="00AA1DC3"/>
    <w:rsid w:val="00AA1EA1"/>
    <w:rsid w:val="00AA1EDC"/>
    <w:rsid w:val="00AA205D"/>
    <w:rsid w:val="00AA219B"/>
    <w:rsid w:val="00AA2239"/>
    <w:rsid w:val="00AA2289"/>
    <w:rsid w:val="00AA2414"/>
    <w:rsid w:val="00AA2544"/>
    <w:rsid w:val="00AA25FB"/>
    <w:rsid w:val="00AA2728"/>
    <w:rsid w:val="00AA2867"/>
    <w:rsid w:val="00AA28BA"/>
    <w:rsid w:val="00AA2A1F"/>
    <w:rsid w:val="00AA2ACF"/>
    <w:rsid w:val="00AA2BE8"/>
    <w:rsid w:val="00AA2C2B"/>
    <w:rsid w:val="00AA2CA9"/>
    <w:rsid w:val="00AA2CC2"/>
    <w:rsid w:val="00AA2D9A"/>
    <w:rsid w:val="00AA2F7E"/>
    <w:rsid w:val="00AA2FDE"/>
    <w:rsid w:val="00AA305B"/>
    <w:rsid w:val="00AA30AC"/>
    <w:rsid w:val="00AA30C8"/>
    <w:rsid w:val="00AA32CA"/>
    <w:rsid w:val="00AA32D7"/>
    <w:rsid w:val="00AA33FF"/>
    <w:rsid w:val="00AA370F"/>
    <w:rsid w:val="00AA386F"/>
    <w:rsid w:val="00AA3A3B"/>
    <w:rsid w:val="00AA3B1F"/>
    <w:rsid w:val="00AA3B4D"/>
    <w:rsid w:val="00AA3B59"/>
    <w:rsid w:val="00AA3B69"/>
    <w:rsid w:val="00AA3C9D"/>
    <w:rsid w:val="00AA3CCF"/>
    <w:rsid w:val="00AA3CFB"/>
    <w:rsid w:val="00AA3D00"/>
    <w:rsid w:val="00AA3EB2"/>
    <w:rsid w:val="00AA4171"/>
    <w:rsid w:val="00AA41AF"/>
    <w:rsid w:val="00AA439A"/>
    <w:rsid w:val="00AA43AB"/>
    <w:rsid w:val="00AA44EB"/>
    <w:rsid w:val="00AA459A"/>
    <w:rsid w:val="00AA46F6"/>
    <w:rsid w:val="00AA4874"/>
    <w:rsid w:val="00AA4A12"/>
    <w:rsid w:val="00AA4A7E"/>
    <w:rsid w:val="00AA4B80"/>
    <w:rsid w:val="00AA4BCB"/>
    <w:rsid w:val="00AA4C54"/>
    <w:rsid w:val="00AA4C87"/>
    <w:rsid w:val="00AA4F02"/>
    <w:rsid w:val="00AA4F7F"/>
    <w:rsid w:val="00AA4FD4"/>
    <w:rsid w:val="00AA5253"/>
    <w:rsid w:val="00AA52E4"/>
    <w:rsid w:val="00AA535A"/>
    <w:rsid w:val="00AA543D"/>
    <w:rsid w:val="00AA5455"/>
    <w:rsid w:val="00AA55C5"/>
    <w:rsid w:val="00AA565E"/>
    <w:rsid w:val="00AA56A1"/>
    <w:rsid w:val="00AA5726"/>
    <w:rsid w:val="00AA58AD"/>
    <w:rsid w:val="00AA5A71"/>
    <w:rsid w:val="00AA5A91"/>
    <w:rsid w:val="00AA5C30"/>
    <w:rsid w:val="00AA5C45"/>
    <w:rsid w:val="00AA5D5B"/>
    <w:rsid w:val="00AA5EC0"/>
    <w:rsid w:val="00AA5ED3"/>
    <w:rsid w:val="00AA6207"/>
    <w:rsid w:val="00AA62C4"/>
    <w:rsid w:val="00AA6470"/>
    <w:rsid w:val="00AA64B7"/>
    <w:rsid w:val="00AA6500"/>
    <w:rsid w:val="00AA6516"/>
    <w:rsid w:val="00AA6563"/>
    <w:rsid w:val="00AA6701"/>
    <w:rsid w:val="00AA6D41"/>
    <w:rsid w:val="00AA6D6B"/>
    <w:rsid w:val="00AA6E92"/>
    <w:rsid w:val="00AA7019"/>
    <w:rsid w:val="00AA701E"/>
    <w:rsid w:val="00AA7175"/>
    <w:rsid w:val="00AA75DA"/>
    <w:rsid w:val="00AA7693"/>
    <w:rsid w:val="00AA77D4"/>
    <w:rsid w:val="00AA79A4"/>
    <w:rsid w:val="00AA7B3D"/>
    <w:rsid w:val="00AA7B87"/>
    <w:rsid w:val="00AA7F8B"/>
    <w:rsid w:val="00AA7F9A"/>
    <w:rsid w:val="00AB0239"/>
    <w:rsid w:val="00AB02A4"/>
    <w:rsid w:val="00AB02B1"/>
    <w:rsid w:val="00AB04AC"/>
    <w:rsid w:val="00AB0569"/>
    <w:rsid w:val="00AB06D8"/>
    <w:rsid w:val="00AB08EA"/>
    <w:rsid w:val="00AB0974"/>
    <w:rsid w:val="00AB0C79"/>
    <w:rsid w:val="00AB0CF3"/>
    <w:rsid w:val="00AB0D00"/>
    <w:rsid w:val="00AB0DBB"/>
    <w:rsid w:val="00AB0F4C"/>
    <w:rsid w:val="00AB0FD0"/>
    <w:rsid w:val="00AB1064"/>
    <w:rsid w:val="00AB106F"/>
    <w:rsid w:val="00AB11DA"/>
    <w:rsid w:val="00AB11EE"/>
    <w:rsid w:val="00AB131E"/>
    <w:rsid w:val="00AB142C"/>
    <w:rsid w:val="00AB143C"/>
    <w:rsid w:val="00AB14B9"/>
    <w:rsid w:val="00AB160A"/>
    <w:rsid w:val="00AB1676"/>
    <w:rsid w:val="00AB16F5"/>
    <w:rsid w:val="00AB17A4"/>
    <w:rsid w:val="00AB17D0"/>
    <w:rsid w:val="00AB19E0"/>
    <w:rsid w:val="00AB1A37"/>
    <w:rsid w:val="00AB1B17"/>
    <w:rsid w:val="00AB1CC3"/>
    <w:rsid w:val="00AB1DEC"/>
    <w:rsid w:val="00AB1EDF"/>
    <w:rsid w:val="00AB1F9E"/>
    <w:rsid w:val="00AB22DE"/>
    <w:rsid w:val="00AB235B"/>
    <w:rsid w:val="00AB23E9"/>
    <w:rsid w:val="00AB2412"/>
    <w:rsid w:val="00AB24AA"/>
    <w:rsid w:val="00AB25F3"/>
    <w:rsid w:val="00AB26F2"/>
    <w:rsid w:val="00AB278C"/>
    <w:rsid w:val="00AB278F"/>
    <w:rsid w:val="00AB27F0"/>
    <w:rsid w:val="00AB2977"/>
    <w:rsid w:val="00AB29DD"/>
    <w:rsid w:val="00AB29E1"/>
    <w:rsid w:val="00AB2A75"/>
    <w:rsid w:val="00AB2AB1"/>
    <w:rsid w:val="00AB2B79"/>
    <w:rsid w:val="00AB2C49"/>
    <w:rsid w:val="00AB2C8F"/>
    <w:rsid w:val="00AB2E10"/>
    <w:rsid w:val="00AB2F98"/>
    <w:rsid w:val="00AB30AA"/>
    <w:rsid w:val="00AB3285"/>
    <w:rsid w:val="00AB337A"/>
    <w:rsid w:val="00AB33A4"/>
    <w:rsid w:val="00AB3529"/>
    <w:rsid w:val="00AB354E"/>
    <w:rsid w:val="00AB3642"/>
    <w:rsid w:val="00AB3672"/>
    <w:rsid w:val="00AB36CE"/>
    <w:rsid w:val="00AB36DC"/>
    <w:rsid w:val="00AB3767"/>
    <w:rsid w:val="00AB3997"/>
    <w:rsid w:val="00AB3AE9"/>
    <w:rsid w:val="00AB3BAA"/>
    <w:rsid w:val="00AB3D9B"/>
    <w:rsid w:val="00AB3F3A"/>
    <w:rsid w:val="00AB3F65"/>
    <w:rsid w:val="00AB3FD7"/>
    <w:rsid w:val="00AB4113"/>
    <w:rsid w:val="00AB4342"/>
    <w:rsid w:val="00AB436F"/>
    <w:rsid w:val="00AB447C"/>
    <w:rsid w:val="00AB4570"/>
    <w:rsid w:val="00AB4612"/>
    <w:rsid w:val="00AB4728"/>
    <w:rsid w:val="00AB47C8"/>
    <w:rsid w:val="00AB487E"/>
    <w:rsid w:val="00AB48E4"/>
    <w:rsid w:val="00AB48E5"/>
    <w:rsid w:val="00AB4A3A"/>
    <w:rsid w:val="00AB4AED"/>
    <w:rsid w:val="00AB4DC1"/>
    <w:rsid w:val="00AB4FCF"/>
    <w:rsid w:val="00AB5079"/>
    <w:rsid w:val="00AB5163"/>
    <w:rsid w:val="00AB51A6"/>
    <w:rsid w:val="00AB53D1"/>
    <w:rsid w:val="00AB540C"/>
    <w:rsid w:val="00AB55FA"/>
    <w:rsid w:val="00AB578C"/>
    <w:rsid w:val="00AB57F4"/>
    <w:rsid w:val="00AB5AAC"/>
    <w:rsid w:val="00AB5B34"/>
    <w:rsid w:val="00AB5C60"/>
    <w:rsid w:val="00AB5C71"/>
    <w:rsid w:val="00AB5C77"/>
    <w:rsid w:val="00AB5E17"/>
    <w:rsid w:val="00AB6021"/>
    <w:rsid w:val="00AB606C"/>
    <w:rsid w:val="00AB60C2"/>
    <w:rsid w:val="00AB61D9"/>
    <w:rsid w:val="00AB63F6"/>
    <w:rsid w:val="00AB6410"/>
    <w:rsid w:val="00AB6622"/>
    <w:rsid w:val="00AB6697"/>
    <w:rsid w:val="00AB66F4"/>
    <w:rsid w:val="00AB6859"/>
    <w:rsid w:val="00AB6945"/>
    <w:rsid w:val="00AB69BD"/>
    <w:rsid w:val="00AB69CC"/>
    <w:rsid w:val="00AB6A61"/>
    <w:rsid w:val="00AB6B44"/>
    <w:rsid w:val="00AB6D92"/>
    <w:rsid w:val="00AB6DE6"/>
    <w:rsid w:val="00AB6E86"/>
    <w:rsid w:val="00AB6EFB"/>
    <w:rsid w:val="00AB6FB4"/>
    <w:rsid w:val="00AB6FC3"/>
    <w:rsid w:val="00AB71A9"/>
    <w:rsid w:val="00AB71FC"/>
    <w:rsid w:val="00AB740D"/>
    <w:rsid w:val="00AB74BF"/>
    <w:rsid w:val="00AB785C"/>
    <w:rsid w:val="00AB7923"/>
    <w:rsid w:val="00AB7C38"/>
    <w:rsid w:val="00AB7EEC"/>
    <w:rsid w:val="00AC0224"/>
    <w:rsid w:val="00AC0246"/>
    <w:rsid w:val="00AC029C"/>
    <w:rsid w:val="00AC054D"/>
    <w:rsid w:val="00AC0905"/>
    <w:rsid w:val="00AC09C4"/>
    <w:rsid w:val="00AC0ACA"/>
    <w:rsid w:val="00AC0B63"/>
    <w:rsid w:val="00AC0DD0"/>
    <w:rsid w:val="00AC0E18"/>
    <w:rsid w:val="00AC0E76"/>
    <w:rsid w:val="00AC0F7D"/>
    <w:rsid w:val="00AC107D"/>
    <w:rsid w:val="00AC10B0"/>
    <w:rsid w:val="00AC111D"/>
    <w:rsid w:val="00AC14AB"/>
    <w:rsid w:val="00AC1506"/>
    <w:rsid w:val="00AC15AB"/>
    <w:rsid w:val="00AC1769"/>
    <w:rsid w:val="00AC18E6"/>
    <w:rsid w:val="00AC1991"/>
    <w:rsid w:val="00AC19E2"/>
    <w:rsid w:val="00AC1A65"/>
    <w:rsid w:val="00AC1BA6"/>
    <w:rsid w:val="00AC1BD8"/>
    <w:rsid w:val="00AC1C1A"/>
    <w:rsid w:val="00AC1C51"/>
    <w:rsid w:val="00AC1CCF"/>
    <w:rsid w:val="00AC1CEB"/>
    <w:rsid w:val="00AC1D39"/>
    <w:rsid w:val="00AC1D56"/>
    <w:rsid w:val="00AC1F6C"/>
    <w:rsid w:val="00AC1F8C"/>
    <w:rsid w:val="00AC2056"/>
    <w:rsid w:val="00AC214A"/>
    <w:rsid w:val="00AC21CD"/>
    <w:rsid w:val="00AC21F9"/>
    <w:rsid w:val="00AC22EE"/>
    <w:rsid w:val="00AC2402"/>
    <w:rsid w:val="00AC24BC"/>
    <w:rsid w:val="00AC24C6"/>
    <w:rsid w:val="00AC24D5"/>
    <w:rsid w:val="00AC2518"/>
    <w:rsid w:val="00AC25A9"/>
    <w:rsid w:val="00AC26E8"/>
    <w:rsid w:val="00AC26EB"/>
    <w:rsid w:val="00AC2740"/>
    <w:rsid w:val="00AC2753"/>
    <w:rsid w:val="00AC28C3"/>
    <w:rsid w:val="00AC29E5"/>
    <w:rsid w:val="00AC2AC4"/>
    <w:rsid w:val="00AC2B22"/>
    <w:rsid w:val="00AC2B23"/>
    <w:rsid w:val="00AC2E01"/>
    <w:rsid w:val="00AC2E5F"/>
    <w:rsid w:val="00AC2EB4"/>
    <w:rsid w:val="00AC3143"/>
    <w:rsid w:val="00AC315F"/>
    <w:rsid w:val="00AC3446"/>
    <w:rsid w:val="00AC34A5"/>
    <w:rsid w:val="00AC35D9"/>
    <w:rsid w:val="00AC3639"/>
    <w:rsid w:val="00AC3657"/>
    <w:rsid w:val="00AC365D"/>
    <w:rsid w:val="00AC3689"/>
    <w:rsid w:val="00AC389E"/>
    <w:rsid w:val="00AC39C6"/>
    <w:rsid w:val="00AC3AE2"/>
    <w:rsid w:val="00AC3C08"/>
    <w:rsid w:val="00AC3C0E"/>
    <w:rsid w:val="00AC3C41"/>
    <w:rsid w:val="00AC3C86"/>
    <w:rsid w:val="00AC3D96"/>
    <w:rsid w:val="00AC3FEB"/>
    <w:rsid w:val="00AC404A"/>
    <w:rsid w:val="00AC410D"/>
    <w:rsid w:val="00AC41BB"/>
    <w:rsid w:val="00AC4216"/>
    <w:rsid w:val="00AC435E"/>
    <w:rsid w:val="00AC448B"/>
    <w:rsid w:val="00AC44F6"/>
    <w:rsid w:val="00AC4588"/>
    <w:rsid w:val="00AC467B"/>
    <w:rsid w:val="00AC46D3"/>
    <w:rsid w:val="00AC47C6"/>
    <w:rsid w:val="00AC481B"/>
    <w:rsid w:val="00AC48E4"/>
    <w:rsid w:val="00AC4A89"/>
    <w:rsid w:val="00AC4D58"/>
    <w:rsid w:val="00AC4E39"/>
    <w:rsid w:val="00AC4FAD"/>
    <w:rsid w:val="00AC4FD6"/>
    <w:rsid w:val="00AC50C6"/>
    <w:rsid w:val="00AC514D"/>
    <w:rsid w:val="00AC51F3"/>
    <w:rsid w:val="00AC53F1"/>
    <w:rsid w:val="00AC54F0"/>
    <w:rsid w:val="00AC556E"/>
    <w:rsid w:val="00AC5577"/>
    <w:rsid w:val="00AC55F6"/>
    <w:rsid w:val="00AC55FD"/>
    <w:rsid w:val="00AC5699"/>
    <w:rsid w:val="00AC56C2"/>
    <w:rsid w:val="00AC57F3"/>
    <w:rsid w:val="00AC590F"/>
    <w:rsid w:val="00AC5CD1"/>
    <w:rsid w:val="00AC5CDC"/>
    <w:rsid w:val="00AC5CFD"/>
    <w:rsid w:val="00AC5D44"/>
    <w:rsid w:val="00AC5EA9"/>
    <w:rsid w:val="00AC5FE5"/>
    <w:rsid w:val="00AC60B3"/>
    <w:rsid w:val="00AC6150"/>
    <w:rsid w:val="00AC6623"/>
    <w:rsid w:val="00AC6769"/>
    <w:rsid w:val="00AC6789"/>
    <w:rsid w:val="00AC6973"/>
    <w:rsid w:val="00AC69EC"/>
    <w:rsid w:val="00AC6A2F"/>
    <w:rsid w:val="00AC6A87"/>
    <w:rsid w:val="00AC6AD5"/>
    <w:rsid w:val="00AC6BFD"/>
    <w:rsid w:val="00AC6F0C"/>
    <w:rsid w:val="00AC6FFE"/>
    <w:rsid w:val="00AC7051"/>
    <w:rsid w:val="00AC7061"/>
    <w:rsid w:val="00AC70CB"/>
    <w:rsid w:val="00AC70E1"/>
    <w:rsid w:val="00AC71FF"/>
    <w:rsid w:val="00AC758D"/>
    <w:rsid w:val="00AC75DD"/>
    <w:rsid w:val="00AC7714"/>
    <w:rsid w:val="00AC773E"/>
    <w:rsid w:val="00AC78A5"/>
    <w:rsid w:val="00AC78F0"/>
    <w:rsid w:val="00AC7A6F"/>
    <w:rsid w:val="00AC7B1A"/>
    <w:rsid w:val="00AC7B20"/>
    <w:rsid w:val="00AC7B25"/>
    <w:rsid w:val="00AC7F98"/>
    <w:rsid w:val="00AD003E"/>
    <w:rsid w:val="00AD015A"/>
    <w:rsid w:val="00AD02DB"/>
    <w:rsid w:val="00AD0349"/>
    <w:rsid w:val="00AD0420"/>
    <w:rsid w:val="00AD0438"/>
    <w:rsid w:val="00AD0459"/>
    <w:rsid w:val="00AD0640"/>
    <w:rsid w:val="00AD0879"/>
    <w:rsid w:val="00AD087F"/>
    <w:rsid w:val="00AD0A95"/>
    <w:rsid w:val="00AD0B42"/>
    <w:rsid w:val="00AD0BF9"/>
    <w:rsid w:val="00AD0C67"/>
    <w:rsid w:val="00AD0C94"/>
    <w:rsid w:val="00AD0DDB"/>
    <w:rsid w:val="00AD0E26"/>
    <w:rsid w:val="00AD0F15"/>
    <w:rsid w:val="00AD0F19"/>
    <w:rsid w:val="00AD1099"/>
    <w:rsid w:val="00AD11CC"/>
    <w:rsid w:val="00AD1428"/>
    <w:rsid w:val="00AD151D"/>
    <w:rsid w:val="00AD15E1"/>
    <w:rsid w:val="00AD174B"/>
    <w:rsid w:val="00AD180E"/>
    <w:rsid w:val="00AD182E"/>
    <w:rsid w:val="00AD18BA"/>
    <w:rsid w:val="00AD1A51"/>
    <w:rsid w:val="00AD1A5B"/>
    <w:rsid w:val="00AD1BCC"/>
    <w:rsid w:val="00AD1C67"/>
    <w:rsid w:val="00AD1CED"/>
    <w:rsid w:val="00AD1D3C"/>
    <w:rsid w:val="00AD1D45"/>
    <w:rsid w:val="00AD1E25"/>
    <w:rsid w:val="00AD207A"/>
    <w:rsid w:val="00AD21F5"/>
    <w:rsid w:val="00AD228C"/>
    <w:rsid w:val="00AD2459"/>
    <w:rsid w:val="00AD24EE"/>
    <w:rsid w:val="00AD25BB"/>
    <w:rsid w:val="00AD2612"/>
    <w:rsid w:val="00AD26AB"/>
    <w:rsid w:val="00AD2702"/>
    <w:rsid w:val="00AD2761"/>
    <w:rsid w:val="00AD27D4"/>
    <w:rsid w:val="00AD289E"/>
    <w:rsid w:val="00AD2B3E"/>
    <w:rsid w:val="00AD2BAF"/>
    <w:rsid w:val="00AD2BF7"/>
    <w:rsid w:val="00AD2CE1"/>
    <w:rsid w:val="00AD2E6F"/>
    <w:rsid w:val="00AD2F5A"/>
    <w:rsid w:val="00AD2F67"/>
    <w:rsid w:val="00AD2F7C"/>
    <w:rsid w:val="00AD30D7"/>
    <w:rsid w:val="00AD3354"/>
    <w:rsid w:val="00AD33AA"/>
    <w:rsid w:val="00AD33AD"/>
    <w:rsid w:val="00AD3404"/>
    <w:rsid w:val="00AD35AB"/>
    <w:rsid w:val="00AD35AC"/>
    <w:rsid w:val="00AD3754"/>
    <w:rsid w:val="00AD3776"/>
    <w:rsid w:val="00AD3789"/>
    <w:rsid w:val="00AD39B5"/>
    <w:rsid w:val="00AD3B85"/>
    <w:rsid w:val="00AD3BCC"/>
    <w:rsid w:val="00AD3E38"/>
    <w:rsid w:val="00AD3E69"/>
    <w:rsid w:val="00AD3FB3"/>
    <w:rsid w:val="00AD40AA"/>
    <w:rsid w:val="00AD410D"/>
    <w:rsid w:val="00AD431E"/>
    <w:rsid w:val="00AD444C"/>
    <w:rsid w:val="00AD4516"/>
    <w:rsid w:val="00AD46FD"/>
    <w:rsid w:val="00AD4BA7"/>
    <w:rsid w:val="00AD4BED"/>
    <w:rsid w:val="00AD4CBC"/>
    <w:rsid w:val="00AD4F6A"/>
    <w:rsid w:val="00AD5032"/>
    <w:rsid w:val="00AD5172"/>
    <w:rsid w:val="00AD51C9"/>
    <w:rsid w:val="00AD51D7"/>
    <w:rsid w:val="00AD5237"/>
    <w:rsid w:val="00AD5272"/>
    <w:rsid w:val="00AD527A"/>
    <w:rsid w:val="00AD52DC"/>
    <w:rsid w:val="00AD5392"/>
    <w:rsid w:val="00AD5657"/>
    <w:rsid w:val="00AD5794"/>
    <w:rsid w:val="00AD581D"/>
    <w:rsid w:val="00AD583C"/>
    <w:rsid w:val="00AD59E9"/>
    <w:rsid w:val="00AD5A4C"/>
    <w:rsid w:val="00AD5ACA"/>
    <w:rsid w:val="00AD5ADA"/>
    <w:rsid w:val="00AD5B99"/>
    <w:rsid w:val="00AD5D62"/>
    <w:rsid w:val="00AD5D8F"/>
    <w:rsid w:val="00AD5DA4"/>
    <w:rsid w:val="00AD5E96"/>
    <w:rsid w:val="00AD5F37"/>
    <w:rsid w:val="00AD5F3F"/>
    <w:rsid w:val="00AD5FB3"/>
    <w:rsid w:val="00AD5FFE"/>
    <w:rsid w:val="00AD614A"/>
    <w:rsid w:val="00AD6168"/>
    <w:rsid w:val="00AD63FE"/>
    <w:rsid w:val="00AD646D"/>
    <w:rsid w:val="00AD6563"/>
    <w:rsid w:val="00AD6572"/>
    <w:rsid w:val="00AD675F"/>
    <w:rsid w:val="00AD6BA4"/>
    <w:rsid w:val="00AD6C13"/>
    <w:rsid w:val="00AD6CAF"/>
    <w:rsid w:val="00AD6D40"/>
    <w:rsid w:val="00AD6D76"/>
    <w:rsid w:val="00AD6EB1"/>
    <w:rsid w:val="00AD70E8"/>
    <w:rsid w:val="00AD7133"/>
    <w:rsid w:val="00AD749B"/>
    <w:rsid w:val="00AD7621"/>
    <w:rsid w:val="00AD76EF"/>
    <w:rsid w:val="00AD7812"/>
    <w:rsid w:val="00AD79D9"/>
    <w:rsid w:val="00AD7E9B"/>
    <w:rsid w:val="00AD7FC3"/>
    <w:rsid w:val="00AE0498"/>
    <w:rsid w:val="00AE05A3"/>
    <w:rsid w:val="00AE0664"/>
    <w:rsid w:val="00AE0958"/>
    <w:rsid w:val="00AE0A2F"/>
    <w:rsid w:val="00AE0A75"/>
    <w:rsid w:val="00AE0A96"/>
    <w:rsid w:val="00AE0AF2"/>
    <w:rsid w:val="00AE0B3E"/>
    <w:rsid w:val="00AE0BA3"/>
    <w:rsid w:val="00AE0C58"/>
    <w:rsid w:val="00AE0CC8"/>
    <w:rsid w:val="00AE0D59"/>
    <w:rsid w:val="00AE0DD2"/>
    <w:rsid w:val="00AE1232"/>
    <w:rsid w:val="00AE1295"/>
    <w:rsid w:val="00AE1487"/>
    <w:rsid w:val="00AE162B"/>
    <w:rsid w:val="00AE1659"/>
    <w:rsid w:val="00AE17B4"/>
    <w:rsid w:val="00AE17FD"/>
    <w:rsid w:val="00AE1B1F"/>
    <w:rsid w:val="00AE1BB3"/>
    <w:rsid w:val="00AE1C30"/>
    <w:rsid w:val="00AE1C7A"/>
    <w:rsid w:val="00AE1CCB"/>
    <w:rsid w:val="00AE1CFB"/>
    <w:rsid w:val="00AE1EEA"/>
    <w:rsid w:val="00AE1F09"/>
    <w:rsid w:val="00AE20B6"/>
    <w:rsid w:val="00AE2141"/>
    <w:rsid w:val="00AE21C7"/>
    <w:rsid w:val="00AE21E4"/>
    <w:rsid w:val="00AE2336"/>
    <w:rsid w:val="00AE2354"/>
    <w:rsid w:val="00AE2393"/>
    <w:rsid w:val="00AE2452"/>
    <w:rsid w:val="00AE26AF"/>
    <w:rsid w:val="00AE2A4E"/>
    <w:rsid w:val="00AE2AB7"/>
    <w:rsid w:val="00AE2F7B"/>
    <w:rsid w:val="00AE3066"/>
    <w:rsid w:val="00AE3084"/>
    <w:rsid w:val="00AE31D5"/>
    <w:rsid w:val="00AE32F4"/>
    <w:rsid w:val="00AE3369"/>
    <w:rsid w:val="00AE386A"/>
    <w:rsid w:val="00AE3AB3"/>
    <w:rsid w:val="00AE3ADE"/>
    <w:rsid w:val="00AE3EF7"/>
    <w:rsid w:val="00AE3FA3"/>
    <w:rsid w:val="00AE4021"/>
    <w:rsid w:val="00AE4770"/>
    <w:rsid w:val="00AE492C"/>
    <w:rsid w:val="00AE492D"/>
    <w:rsid w:val="00AE4A13"/>
    <w:rsid w:val="00AE4BB8"/>
    <w:rsid w:val="00AE4BC2"/>
    <w:rsid w:val="00AE4C99"/>
    <w:rsid w:val="00AE4D2B"/>
    <w:rsid w:val="00AE4E20"/>
    <w:rsid w:val="00AE4FC4"/>
    <w:rsid w:val="00AE50E1"/>
    <w:rsid w:val="00AE51D9"/>
    <w:rsid w:val="00AE527B"/>
    <w:rsid w:val="00AE5467"/>
    <w:rsid w:val="00AE54FD"/>
    <w:rsid w:val="00AE5552"/>
    <w:rsid w:val="00AE55AC"/>
    <w:rsid w:val="00AE55C8"/>
    <w:rsid w:val="00AE5718"/>
    <w:rsid w:val="00AE5738"/>
    <w:rsid w:val="00AE5BA5"/>
    <w:rsid w:val="00AE5C75"/>
    <w:rsid w:val="00AE5CAB"/>
    <w:rsid w:val="00AE5DBD"/>
    <w:rsid w:val="00AE5E90"/>
    <w:rsid w:val="00AE5F6E"/>
    <w:rsid w:val="00AE619E"/>
    <w:rsid w:val="00AE6366"/>
    <w:rsid w:val="00AE63F9"/>
    <w:rsid w:val="00AE6444"/>
    <w:rsid w:val="00AE66A5"/>
    <w:rsid w:val="00AE677D"/>
    <w:rsid w:val="00AE6793"/>
    <w:rsid w:val="00AE6993"/>
    <w:rsid w:val="00AE69CD"/>
    <w:rsid w:val="00AE6B0B"/>
    <w:rsid w:val="00AE6C23"/>
    <w:rsid w:val="00AE6CAD"/>
    <w:rsid w:val="00AE6CDC"/>
    <w:rsid w:val="00AE6D07"/>
    <w:rsid w:val="00AE6FD7"/>
    <w:rsid w:val="00AE71BC"/>
    <w:rsid w:val="00AE723B"/>
    <w:rsid w:val="00AE72E7"/>
    <w:rsid w:val="00AE7450"/>
    <w:rsid w:val="00AE752E"/>
    <w:rsid w:val="00AE7652"/>
    <w:rsid w:val="00AE7659"/>
    <w:rsid w:val="00AE765E"/>
    <w:rsid w:val="00AE769E"/>
    <w:rsid w:val="00AE76F1"/>
    <w:rsid w:val="00AE7786"/>
    <w:rsid w:val="00AE785E"/>
    <w:rsid w:val="00AE78D2"/>
    <w:rsid w:val="00AE796E"/>
    <w:rsid w:val="00AE7A5D"/>
    <w:rsid w:val="00AE7A76"/>
    <w:rsid w:val="00AE7AD0"/>
    <w:rsid w:val="00AE7B9D"/>
    <w:rsid w:val="00AE7C63"/>
    <w:rsid w:val="00AE7DBB"/>
    <w:rsid w:val="00AE7DE3"/>
    <w:rsid w:val="00AE7F79"/>
    <w:rsid w:val="00AF0096"/>
    <w:rsid w:val="00AF0150"/>
    <w:rsid w:val="00AF0152"/>
    <w:rsid w:val="00AF0209"/>
    <w:rsid w:val="00AF0237"/>
    <w:rsid w:val="00AF0284"/>
    <w:rsid w:val="00AF02F9"/>
    <w:rsid w:val="00AF049C"/>
    <w:rsid w:val="00AF05EE"/>
    <w:rsid w:val="00AF0737"/>
    <w:rsid w:val="00AF08A1"/>
    <w:rsid w:val="00AF0901"/>
    <w:rsid w:val="00AF0977"/>
    <w:rsid w:val="00AF099A"/>
    <w:rsid w:val="00AF0A26"/>
    <w:rsid w:val="00AF0B11"/>
    <w:rsid w:val="00AF0BA8"/>
    <w:rsid w:val="00AF0BDC"/>
    <w:rsid w:val="00AF0D53"/>
    <w:rsid w:val="00AF0F76"/>
    <w:rsid w:val="00AF11DF"/>
    <w:rsid w:val="00AF121D"/>
    <w:rsid w:val="00AF12CC"/>
    <w:rsid w:val="00AF1440"/>
    <w:rsid w:val="00AF16BC"/>
    <w:rsid w:val="00AF17CC"/>
    <w:rsid w:val="00AF180E"/>
    <w:rsid w:val="00AF1818"/>
    <w:rsid w:val="00AF1836"/>
    <w:rsid w:val="00AF1ACC"/>
    <w:rsid w:val="00AF1B20"/>
    <w:rsid w:val="00AF1CED"/>
    <w:rsid w:val="00AF1D96"/>
    <w:rsid w:val="00AF1DCF"/>
    <w:rsid w:val="00AF1FB4"/>
    <w:rsid w:val="00AF213A"/>
    <w:rsid w:val="00AF213B"/>
    <w:rsid w:val="00AF2202"/>
    <w:rsid w:val="00AF225F"/>
    <w:rsid w:val="00AF227F"/>
    <w:rsid w:val="00AF241A"/>
    <w:rsid w:val="00AF2444"/>
    <w:rsid w:val="00AF25DB"/>
    <w:rsid w:val="00AF264B"/>
    <w:rsid w:val="00AF27C3"/>
    <w:rsid w:val="00AF295E"/>
    <w:rsid w:val="00AF2C13"/>
    <w:rsid w:val="00AF2C7E"/>
    <w:rsid w:val="00AF2C8D"/>
    <w:rsid w:val="00AF2D36"/>
    <w:rsid w:val="00AF2D92"/>
    <w:rsid w:val="00AF2F8A"/>
    <w:rsid w:val="00AF2FCC"/>
    <w:rsid w:val="00AF329D"/>
    <w:rsid w:val="00AF32E5"/>
    <w:rsid w:val="00AF3368"/>
    <w:rsid w:val="00AF34C8"/>
    <w:rsid w:val="00AF351F"/>
    <w:rsid w:val="00AF38B2"/>
    <w:rsid w:val="00AF3BEC"/>
    <w:rsid w:val="00AF3EC5"/>
    <w:rsid w:val="00AF4082"/>
    <w:rsid w:val="00AF40A4"/>
    <w:rsid w:val="00AF4124"/>
    <w:rsid w:val="00AF4200"/>
    <w:rsid w:val="00AF423A"/>
    <w:rsid w:val="00AF442A"/>
    <w:rsid w:val="00AF44D5"/>
    <w:rsid w:val="00AF44FC"/>
    <w:rsid w:val="00AF4600"/>
    <w:rsid w:val="00AF464D"/>
    <w:rsid w:val="00AF49AA"/>
    <w:rsid w:val="00AF4A75"/>
    <w:rsid w:val="00AF4BAA"/>
    <w:rsid w:val="00AF4C92"/>
    <w:rsid w:val="00AF4EE6"/>
    <w:rsid w:val="00AF4FE4"/>
    <w:rsid w:val="00AF4FFE"/>
    <w:rsid w:val="00AF50F6"/>
    <w:rsid w:val="00AF513E"/>
    <w:rsid w:val="00AF5248"/>
    <w:rsid w:val="00AF52B8"/>
    <w:rsid w:val="00AF5381"/>
    <w:rsid w:val="00AF5526"/>
    <w:rsid w:val="00AF5558"/>
    <w:rsid w:val="00AF56D1"/>
    <w:rsid w:val="00AF5777"/>
    <w:rsid w:val="00AF57EA"/>
    <w:rsid w:val="00AF59CF"/>
    <w:rsid w:val="00AF5A24"/>
    <w:rsid w:val="00AF5B87"/>
    <w:rsid w:val="00AF5BC5"/>
    <w:rsid w:val="00AF5CE8"/>
    <w:rsid w:val="00AF5CFB"/>
    <w:rsid w:val="00AF5FBA"/>
    <w:rsid w:val="00AF60BE"/>
    <w:rsid w:val="00AF61C0"/>
    <w:rsid w:val="00AF61C7"/>
    <w:rsid w:val="00AF629E"/>
    <w:rsid w:val="00AF63A7"/>
    <w:rsid w:val="00AF6423"/>
    <w:rsid w:val="00AF6618"/>
    <w:rsid w:val="00AF6933"/>
    <w:rsid w:val="00AF693F"/>
    <w:rsid w:val="00AF6969"/>
    <w:rsid w:val="00AF6A82"/>
    <w:rsid w:val="00AF6AEB"/>
    <w:rsid w:val="00AF6BB7"/>
    <w:rsid w:val="00AF6BED"/>
    <w:rsid w:val="00AF6D7A"/>
    <w:rsid w:val="00AF6D93"/>
    <w:rsid w:val="00AF6D94"/>
    <w:rsid w:val="00AF6EAE"/>
    <w:rsid w:val="00AF6F6C"/>
    <w:rsid w:val="00AF6FB1"/>
    <w:rsid w:val="00AF6FCD"/>
    <w:rsid w:val="00AF7208"/>
    <w:rsid w:val="00AF7441"/>
    <w:rsid w:val="00AF76A3"/>
    <w:rsid w:val="00AF787B"/>
    <w:rsid w:val="00AF795F"/>
    <w:rsid w:val="00AF796F"/>
    <w:rsid w:val="00AF7AD6"/>
    <w:rsid w:val="00AF7B4F"/>
    <w:rsid w:val="00AF7B6C"/>
    <w:rsid w:val="00AF7B9E"/>
    <w:rsid w:val="00AF7D61"/>
    <w:rsid w:val="00AF7E6A"/>
    <w:rsid w:val="00AF7F14"/>
    <w:rsid w:val="00AF7FAC"/>
    <w:rsid w:val="00B001A3"/>
    <w:rsid w:val="00B00372"/>
    <w:rsid w:val="00B00398"/>
    <w:rsid w:val="00B003EB"/>
    <w:rsid w:val="00B0074F"/>
    <w:rsid w:val="00B0075E"/>
    <w:rsid w:val="00B0092A"/>
    <w:rsid w:val="00B00A1D"/>
    <w:rsid w:val="00B00B0F"/>
    <w:rsid w:val="00B00B59"/>
    <w:rsid w:val="00B00BCA"/>
    <w:rsid w:val="00B00D15"/>
    <w:rsid w:val="00B00D33"/>
    <w:rsid w:val="00B00DB2"/>
    <w:rsid w:val="00B00E72"/>
    <w:rsid w:val="00B00EB2"/>
    <w:rsid w:val="00B00F2A"/>
    <w:rsid w:val="00B01047"/>
    <w:rsid w:val="00B011DF"/>
    <w:rsid w:val="00B01355"/>
    <w:rsid w:val="00B01372"/>
    <w:rsid w:val="00B013D6"/>
    <w:rsid w:val="00B01465"/>
    <w:rsid w:val="00B01502"/>
    <w:rsid w:val="00B0156E"/>
    <w:rsid w:val="00B015AA"/>
    <w:rsid w:val="00B016B0"/>
    <w:rsid w:val="00B017BC"/>
    <w:rsid w:val="00B017CA"/>
    <w:rsid w:val="00B01A54"/>
    <w:rsid w:val="00B01A95"/>
    <w:rsid w:val="00B01B44"/>
    <w:rsid w:val="00B01B6C"/>
    <w:rsid w:val="00B01FA5"/>
    <w:rsid w:val="00B020AF"/>
    <w:rsid w:val="00B020B1"/>
    <w:rsid w:val="00B020C0"/>
    <w:rsid w:val="00B02268"/>
    <w:rsid w:val="00B022B5"/>
    <w:rsid w:val="00B022ED"/>
    <w:rsid w:val="00B022FA"/>
    <w:rsid w:val="00B02658"/>
    <w:rsid w:val="00B0267E"/>
    <w:rsid w:val="00B026CA"/>
    <w:rsid w:val="00B027E7"/>
    <w:rsid w:val="00B02848"/>
    <w:rsid w:val="00B02ACA"/>
    <w:rsid w:val="00B02B0D"/>
    <w:rsid w:val="00B02BF8"/>
    <w:rsid w:val="00B02EAB"/>
    <w:rsid w:val="00B02F27"/>
    <w:rsid w:val="00B02F56"/>
    <w:rsid w:val="00B030CD"/>
    <w:rsid w:val="00B035A2"/>
    <w:rsid w:val="00B03627"/>
    <w:rsid w:val="00B03894"/>
    <w:rsid w:val="00B038A5"/>
    <w:rsid w:val="00B039BC"/>
    <w:rsid w:val="00B039C6"/>
    <w:rsid w:val="00B03A75"/>
    <w:rsid w:val="00B03B9E"/>
    <w:rsid w:val="00B03D2E"/>
    <w:rsid w:val="00B0402C"/>
    <w:rsid w:val="00B04211"/>
    <w:rsid w:val="00B042A7"/>
    <w:rsid w:val="00B042DC"/>
    <w:rsid w:val="00B04314"/>
    <w:rsid w:val="00B04460"/>
    <w:rsid w:val="00B04608"/>
    <w:rsid w:val="00B04836"/>
    <w:rsid w:val="00B049AC"/>
    <w:rsid w:val="00B049CE"/>
    <w:rsid w:val="00B049DC"/>
    <w:rsid w:val="00B04C4B"/>
    <w:rsid w:val="00B04C5D"/>
    <w:rsid w:val="00B04D67"/>
    <w:rsid w:val="00B04DAF"/>
    <w:rsid w:val="00B04E42"/>
    <w:rsid w:val="00B050E0"/>
    <w:rsid w:val="00B051DF"/>
    <w:rsid w:val="00B05212"/>
    <w:rsid w:val="00B055A1"/>
    <w:rsid w:val="00B057BC"/>
    <w:rsid w:val="00B0582A"/>
    <w:rsid w:val="00B0585A"/>
    <w:rsid w:val="00B05865"/>
    <w:rsid w:val="00B059A7"/>
    <w:rsid w:val="00B05B8A"/>
    <w:rsid w:val="00B05BE8"/>
    <w:rsid w:val="00B05C27"/>
    <w:rsid w:val="00B05C53"/>
    <w:rsid w:val="00B05D79"/>
    <w:rsid w:val="00B05E34"/>
    <w:rsid w:val="00B05ED5"/>
    <w:rsid w:val="00B06012"/>
    <w:rsid w:val="00B060DF"/>
    <w:rsid w:val="00B06103"/>
    <w:rsid w:val="00B0625F"/>
    <w:rsid w:val="00B06288"/>
    <w:rsid w:val="00B062E9"/>
    <w:rsid w:val="00B0635B"/>
    <w:rsid w:val="00B063A3"/>
    <w:rsid w:val="00B06485"/>
    <w:rsid w:val="00B064C0"/>
    <w:rsid w:val="00B0658D"/>
    <w:rsid w:val="00B0666C"/>
    <w:rsid w:val="00B0669F"/>
    <w:rsid w:val="00B067E8"/>
    <w:rsid w:val="00B0699F"/>
    <w:rsid w:val="00B06AB9"/>
    <w:rsid w:val="00B06BF2"/>
    <w:rsid w:val="00B06C1F"/>
    <w:rsid w:val="00B06C57"/>
    <w:rsid w:val="00B06DCD"/>
    <w:rsid w:val="00B06EBA"/>
    <w:rsid w:val="00B06F7C"/>
    <w:rsid w:val="00B070A5"/>
    <w:rsid w:val="00B0725A"/>
    <w:rsid w:val="00B073F2"/>
    <w:rsid w:val="00B07424"/>
    <w:rsid w:val="00B0743C"/>
    <w:rsid w:val="00B074D4"/>
    <w:rsid w:val="00B07769"/>
    <w:rsid w:val="00B077C0"/>
    <w:rsid w:val="00B07804"/>
    <w:rsid w:val="00B07931"/>
    <w:rsid w:val="00B079FD"/>
    <w:rsid w:val="00B07A74"/>
    <w:rsid w:val="00B07BC8"/>
    <w:rsid w:val="00B07DE5"/>
    <w:rsid w:val="00B07EB1"/>
    <w:rsid w:val="00B07F8E"/>
    <w:rsid w:val="00B07FAE"/>
    <w:rsid w:val="00B10169"/>
    <w:rsid w:val="00B101BD"/>
    <w:rsid w:val="00B1027C"/>
    <w:rsid w:val="00B10361"/>
    <w:rsid w:val="00B103DA"/>
    <w:rsid w:val="00B105BC"/>
    <w:rsid w:val="00B10605"/>
    <w:rsid w:val="00B106F3"/>
    <w:rsid w:val="00B10724"/>
    <w:rsid w:val="00B108BF"/>
    <w:rsid w:val="00B10A30"/>
    <w:rsid w:val="00B10A5A"/>
    <w:rsid w:val="00B10C57"/>
    <w:rsid w:val="00B10CA0"/>
    <w:rsid w:val="00B10E45"/>
    <w:rsid w:val="00B112BD"/>
    <w:rsid w:val="00B11303"/>
    <w:rsid w:val="00B114BF"/>
    <w:rsid w:val="00B1168F"/>
    <w:rsid w:val="00B11744"/>
    <w:rsid w:val="00B11794"/>
    <w:rsid w:val="00B11808"/>
    <w:rsid w:val="00B118E8"/>
    <w:rsid w:val="00B11981"/>
    <w:rsid w:val="00B11A8E"/>
    <w:rsid w:val="00B11D8F"/>
    <w:rsid w:val="00B11E8D"/>
    <w:rsid w:val="00B11EC0"/>
    <w:rsid w:val="00B11EED"/>
    <w:rsid w:val="00B11F91"/>
    <w:rsid w:val="00B1212D"/>
    <w:rsid w:val="00B12140"/>
    <w:rsid w:val="00B12145"/>
    <w:rsid w:val="00B1238A"/>
    <w:rsid w:val="00B123AE"/>
    <w:rsid w:val="00B1243E"/>
    <w:rsid w:val="00B12456"/>
    <w:rsid w:val="00B124FE"/>
    <w:rsid w:val="00B12571"/>
    <w:rsid w:val="00B1259B"/>
    <w:rsid w:val="00B127A0"/>
    <w:rsid w:val="00B127EC"/>
    <w:rsid w:val="00B12842"/>
    <w:rsid w:val="00B12875"/>
    <w:rsid w:val="00B12881"/>
    <w:rsid w:val="00B12907"/>
    <w:rsid w:val="00B12962"/>
    <w:rsid w:val="00B12989"/>
    <w:rsid w:val="00B129AE"/>
    <w:rsid w:val="00B129D1"/>
    <w:rsid w:val="00B12A8D"/>
    <w:rsid w:val="00B12ABF"/>
    <w:rsid w:val="00B12AF6"/>
    <w:rsid w:val="00B12B85"/>
    <w:rsid w:val="00B12C1C"/>
    <w:rsid w:val="00B12C30"/>
    <w:rsid w:val="00B12DB9"/>
    <w:rsid w:val="00B12DE5"/>
    <w:rsid w:val="00B131F5"/>
    <w:rsid w:val="00B13324"/>
    <w:rsid w:val="00B133FF"/>
    <w:rsid w:val="00B1365F"/>
    <w:rsid w:val="00B13674"/>
    <w:rsid w:val="00B136BB"/>
    <w:rsid w:val="00B13710"/>
    <w:rsid w:val="00B1372E"/>
    <w:rsid w:val="00B137CA"/>
    <w:rsid w:val="00B137CC"/>
    <w:rsid w:val="00B13963"/>
    <w:rsid w:val="00B13A0B"/>
    <w:rsid w:val="00B13A25"/>
    <w:rsid w:val="00B13AC7"/>
    <w:rsid w:val="00B13C5F"/>
    <w:rsid w:val="00B13C75"/>
    <w:rsid w:val="00B13CB6"/>
    <w:rsid w:val="00B13E5E"/>
    <w:rsid w:val="00B13FB9"/>
    <w:rsid w:val="00B1400D"/>
    <w:rsid w:val="00B1405B"/>
    <w:rsid w:val="00B1411C"/>
    <w:rsid w:val="00B141D5"/>
    <w:rsid w:val="00B142A8"/>
    <w:rsid w:val="00B142B5"/>
    <w:rsid w:val="00B142C4"/>
    <w:rsid w:val="00B143EC"/>
    <w:rsid w:val="00B14518"/>
    <w:rsid w:val="00B14555"/>
    <w:rsid w:val="00B14597"/>
    <w:rsid w:val="00B146E8"/>
    <w:rsid w:val="00B147B7"/>
    <w:rsid w:val="00B147EC"/>
    <w:rsid w:val="00B1486D"/>
    <w:rsid w:val="00B148AD"/>
    <w:rsid w:val="00B14B35"/>
    <w:rsid w:val="00B14B67"/>
    <w:rsid w:val="00B14CD4"/>
    <w:rsid w:val="00B14FAC"/>
    <w:rsid w:val="00B15280"/>
    <w:rsid w:val="00B1530F"/>
    <w:rsid w:val="00B15727"/>
    <w:rsid w:val="00B15812"/>
    <w:rsid w:val="00B15962"/>
    <w:rsid w:val="00B15979"/>
    <w:rsid w:val="00B159D5"/>
    <w:rsid w:val="00B15A7F"/>
    <w:rsid w:val="00B15AA9"/>
    <w:rsid w:val="00B15B89"/>
    <w:rsid w:val="00B15C8E"/>
    <w:rsid w:val="00B15CAF"/>
    <w:rsid w:val="00B15D76"/>
    <w:rsid w:val="00B15EB3"/>
    <w:rsid w:val="00B15ED2"/>
    <w:rsid w:val="00B15F59"/>
    <w:rsid w:val="00B15F7C"/>
    <w:rsid w:val="00B162DC"/>
    <w:rsid w:val="00B16326"/>
    <w:rsid w:val="00B16440"/>
    <w:rsid w:val="00B166FC"/>
    <w:rsid w:val="00B167DD"/>
    <w:rsid w:val="00B167EB"/>
    <w:rsid w:val="00B168F7"/>
    <w:rsid w:val="00B169BD"/>
    <w:rsid w:val="00B169CA"/>
    <w:rsid w:val="00B16A13"/>
    <w:rsid w:val="00B16ADE"/>
    <w:rsid w:val="00B16B8D"/>
    <w:rsid w:val="00B16B95"/>
    <w:rsid w:val="00B16DE4"/>
    <w:rsid w:val="00B16FBF"/>
    <w:rsid w:val="00B16FE8"/>
    <w:rsid w:val="00B171BF"/>
    <w:rsid w:val="00B173CA"/>
    <w:rsid w:val="00B17405"/>
    <w:rsid w:val="00B1741F"/>
    <w:rsid w:val="00B17455"/>
    <w:rsid w:val="00B174AB"/>
    <w:rsid w:val="00B175E4"/>
    <w:rsid w:val="00B17915"/>
    <w:rsid w:val="00B17AE5"/>
    <w:rsid w:val="00B17C4B"/>
    <w:rsid w:val="00B17CE4"/>
    <w:rsid w:val="00B17DD2"/>
    <w:rsid w:val="00B17E5D"/>
    <w:rsid w:val="00B17FCD"/>
    <w:rsid w:val="00B20013"/>
    <w:rsid w:val="00B200ED"/>
    <w:rsid w:val="00B2015E"/>
    <w:rsid w:val="00B2019D"/>
    <w:rsid w:val="00B204F3"/>
    <w:rsid w:val="00B205B3"/>
    <w:rsid w:val="00B205D6"/>
    <w:rsid w:val="00B206BC"/>
    <w:rsid w:val="00B20813"/>
    <w:rsid w:val="00B20881"/>
    <w:rsid w:val="00B20912"/>
    <w:rsid w:val="00B20A8A"/>
    <w:rsid w:val="00B20BB3"/>
    <w:rsid w:val="00B20CFE"/>
    <w:rsid w:val="00B20D16"/>
    <w:rsid w:val="00B20D47"/>
    <w:rsid w:val="00B20DF1"/>
    <w:rsid w:val="00B20E32"/>
    <w:rsid w:val="00B20F6E"/>
    <w:rsid w:val="00B20F71"/>
    <w:rsid w:val="00B2127A"/>
    <w:rsid w:val="00B21564"/>
    <w:rsid w:val="00B21574"/>
    <w:rsid w:val="00B21A92"/>
    <w:rsid w:val="00B21B2A"/>
    <w:rsid w:val="00B21BDB"/>
    <w:rsid w:val="00B21C44"/>
    <w:rsid w:val="00B21C98"/>
    <w:rsid w:val="00B21EE2"/>
    <w:rsid w:val="00B22088"/>
    <w:rsid w:val="00B220A9"/>
    <w:rsid w:val="00B220B8"/>
    <w:rsid w:val="00B221EB"/>
    <w:rsid w:val="00B22273"/>
    <w:rsid w:val="00B222B4"/>
    <w:rsid w:val="00B224CC"/>
    <w:rsid w:val="00B226F1"/>
    <w:rsid w:val="00B226F6"/>
    <w:rsid w:val="00B227AD"/>
    <w:rsid w:val="00B22872"/>
    <w:rsid w:val="00B22A79"/>
    <w:rsid w:val="00B22A83"/>
    <w:rsid w:val="00B22AB9"/>
    <w:rsid w:val="00B22BA6"/>
    <w:rsid w:val="00B22BF9"/>
    <w:rsid w:val="00B22D60"/>
    <w:rsid w:val="00B22DB1"/>
    <w:rsid w:val="00B22DD8"/>
    <w:rsid w:val="00B22EA1"/>
    <w:rsid w:val="00B22EE6"/>
    <w:rsid w:val="00B22F87"/>
    <w:rsid w:val="00B23199"/>
    <w:rsid w:val="00B23300"/>
    <w:rsid w:val="00B2332E"/>
    <w:rsid w:val="00B233A2"/>
    <w:rsid w:val="00B23444"/>
    <w:rsid w:val="00B23529"/>
    <w:rsid w:val="00B2370C"/>
    <w:rsid w:val="00B23788"/>
    <w:rsid w:val="00B2390E"/>
    <w:rsid w:val="00B23949"/>
    <w:rsid w:val="00B2399D"/>
    <w:rsid w:val="00B239E9"/>
    <w:rsid w:val="00B23CCB"/>
    <w:rsid w:val="00B23E13"/>
    <w:rsid w:val="00B23E62"/>
    <w:rsid w:val="00B2401A"/>
    <w:rsid w:val="00B24032"/>
    <w:rsid w:val="00B2428A"/>
    <w:rsid w:val="00B243D4"/>
    <w:rsid w:val="00B24405"/>
    <w:rsid w:val="00B24504"/>
    <w:rsid w:val="00B245D6"/>
    <w:rsid w:val="00B24647"/>
    <w:rsid w:val="00B246D3"/>
    <w:rsid w:val="00B249E0"/>
    <w:rsid w:val="00B24A1B"/>
    <w:rsid w:val="00B24B88"/>
    <w:rsid w:val="00B24BAE"/>
    <w:rsid w:val="00B24C07"/>
    <w:rsid w:val="00B24C32"/>
    <w:rsid w:val="00B24EF9"/>
    <w:rsid w:val="00B24F73"/>
    <w:rsid w:val="00B25324"/>
    <w:rsid w:val="00B253BB"/>
    <w:rsid w:val="00B25464"/>
    <w:rsid w:val="00B255A7"/>
    <w:rsid w:val="00B25CD0"/>
    <w:rsid w:val="00B25D47"/>
    <w:rsid w:val="00B25E1A"/>
    <w:rsid w:val="00B25E47"/>
    <w:rsid w:val="00B25F16"/>
    <w:rsid w:val="00B25F1C"/>
    <w:rsid w:val="00B261B8"/>
    <w:rsid w:val="00B26272"/>
    <w:rsid w:val="00B264CC"/>
    <w:rsid w:val="00B2654A"/>
    <w:rsid w:val="00B26560"/>
    <w:rsid w:val="00B267DA"/>
    <w:rsid w:val="00B267F1"/>
    <w:rsid w:val="00B26857"/>
    <w:rsid w:val="00B269CF"/>
    <w:rsid w:val="00B26E7E"/>
    <w:rsid w:val="00B26EC6"/>
    <w:rsid w:val="00B27122"/>
    <w:rsid w:val="00B2735F"/>
    <w:rsid w:val="00B27465"/>
    <w:rsid w:val="00B27524"/>
    <w:rsid w:val="00B27625"/>
    <w:rsid w:val="00B276C5"/>
    <w:rsid w:val="00B276EA"/>
    <w:rsid w:val="00B2772E"/>
    <w:rsid w:val="00B27A1D"/>
    <w:rsid w:val="00B27A5A"/>
    <w:rsid w:val="00B27B3C"/>
    <w:rsid w:val="00B27C7A"/>
    <w:rsid w:val="00B27DB3"/>
    <w:rsid w:val="00B27E23"/>
    <w:rsid w:val="00B27E5A"/>
    <w:rsid w:val="00B27FE2"/>
    <w:rsid w:val="00B300C4"/>
    <w:rsid w:val="00B300E1"/>
    <w:rsid w:val="00B30208"/>
    <w:rsid w:val="00B3024E"/>
    <w:rsid w:val="00B3036B"/>
    <w:rsid w:val="00B3037F"/>
    <w:rsid w:val="00B30405"/>
    <w:rsid w:val="00B3058D"/>
    <w:rsid w:val="00B305DB"/>
    <w:rsid w:val="00B308D6"/>
    <w:rsid w:val="00B30B1D"/>
    <w:rsid w:val="00B30C2B"/>
    <w:rsid w:val="00B30C5E"/>
    <w:rsid w:val="00B31008"/>
    <w:rsid w:val="00B312D6"/>
    <w:rsid w:val="00B313CA"/>
    <w:rsid w:val="00B3149F"/>
    <w:rsid w:val="00B315A5"/>
    <w:rsid w:val="00B318E8"/>
    <w:rsid w:val="00B31929"/>
    <w:rsid w:val="00B319F4"/>
    <w:rsid w:val="00B31A4D"/>
    <w:rsid w:val="00B31A9C"/>
    <w:rsid w:val="00B31AD5"/>
    <w:rsid w:val="00B31B82"/>
    <w:rsid w:val="00B31BA0"/>
    <w:rsid w:val="00B31C8C"/>
    <w:rsid w:val="00B31E35"/>
    <w:rsid w:val="00B31EDC"/>
    <w:rsid w:val="00B31F43"/>
    <w:rsid w:val="00B323C0"/>
    <w:rsid w:val="00B32559"/>
    <w:rsid w:val="00B3276C"/>
    <w:rsid w:val="00B32832"/>
    <w:rsid w:val="00B32A0F"/>
    <w:rsid w:val="00B32CE6"/>
    <w:rsid w:val="00B32D9D"/>
    <w:rsid w:val="00B32DB5"/>
    <w:rsid w:val="00B334A2"/>
    <w:rsid w:val="00B33531"/>
    <w:rsid w:val="00B3359B"/>
    <w:rsid w:val="00B33639"/>
    <w:rsid w:val="00B33667"/>
    <w:rsid w:val="00B336B4"/>
    <w:rsid w:val="00B33730"/>
    <w:rsid w:val="00B337EC"/>
    <w:rsid w:val="00B33992"/>
    <w:rsid w:val="00B339B6"/>
    <w:rsid w:val="00B33A8D"/>
    <w:rsid w:val="00B33AB2"/>
    <w:rsid w:val="00B33C0C"/>
    <w:rsid w:val="00B33CED"/>
    <w:rsid w:val="00B33D08"/>
    <w:rsid w:val="00B33D10"/>
    <w:rsid w:val="00B33D93"/>
    <w:rsid w:val="00B33D94"/>
    <w:rsid w:val="00B33E1C"/>
    <w:rsid w:val="00B33E71"/>
    <w:rsid w:val="00B33EE4"/>
    <w:rsid w:val="00B34129"/>
    <w:rsid w:val="00B3418E"/>
    <w:rsid w:val="00B3426A"/>
    <w:rsid w:val="00B34290"/>
    <w:rsid w:val="00B3437D"/>
    <w:rsid w:val="00B344AC"/>
    <w:rsid w:val="00B3450D"/>
    <w:rsid w:val="00B3461B"/>
    <w:rsid w:val="00B34635"/>
    <w:rsid w:val="00B346FA"/>
    <w:rsid w:val="00B347F7"/>
    <w:rsid w:val="00B3488C"/>
    <w:rsid w:val="00B348CA"/>
    <w:rsid w:val="00B34C62"/>
    <w:rsid w:val="00B34DE3"/>
    <w:rsid w:val="00B34EC6"/>
    <w:rsid w:val="00B34FA2"/>
    <w:rsid w:val="00B34FF0"/>
    <w:rsid w:val="00B350E6"/>
    <w:rsid w:val="00B3529D"/>
    <w:rsid w:val="00B353DC"/>
    <w:rsid w:val="00B3546D"/>
    <w:rsid w:val="00B35674"/>
    <w:rsid w:val="00B356B3"/>
    <w:rsid w:val="00B356DF"/>
    <w:rsid w:val="00B35A54"/>
    <w:rsid w:val="00B35AF4"/>
    <w:rsid w:val="00B35BD2"/>
    <w:rsid w:val="00B35FE9"/>
    <w:rsid w:val="00B3608D"/>
    <w:rsid w:val="00B360A5"/>
    <w:rsid w:val="00B36124"/>
    <w:rsid w:val="00B361C2"/>
    <w:rsid w:val="00B3621C"/>
    <w:rsid w:val="00B36226"/>
    <w:rsid w:val="00B364DC"/>
    <w:rsid w:val="00B365AC"/>
    <w:rsid w:val="00B365F8"/>
    <w:rsid w:val="00B36635"/>
    <w:rsid w:val="00B3667B"/>
    <w:rsid w:val="00B36918"/>
    <w:rsid w:val="00B36A88"/>
    <w:rsid w:val="00B36C0A"/>
    <w:rsid w:val="00B36C38"/>
    <w:rsid w:val="00B36D2C"/>
    <w:rsid w:val="00B36D5A"/>
    <w:rsid w:val="00B36D93"/>
    <w:rsid w:val="00B36E3B"/>
    <w:rsid w:val="00B36FC4"/>
    <w:rsid w:val="00B36FE4"/>
    <w:rsid w:val="00B37126"/>
    <w:rsid w:val="00B373C4"/>
    <w:rsid w:val="00B374E0"/>
    <w:rsid w:val="00B375E9"/>
    <w:rsid w:val="00B37746"/>
    <w:rsid w:val="00B37791"/>
    <w:rsid w:val="00B377DE"/>
    <w:rsid w:val="00B3782A"/>
    <w:rsid w:val="00B37884"/>
    <w:rsid w:val="00B37AF9"/>
    <w:rsid w:val="00B37B48"/>
    <w:rsid w:val="00B37B99"/>
    <w:rsid w:val="00B37BF9"/>
    <w:rsid w:val="00B37C05"/>
    <w:rsid w:val="00B37D29"/>
    <w:rsid w:val="00B37D3D"/>
    <w:rsid w:val="00B37D71"/>
    <w:rsid w:val="00B37FA9"/>
    <w:rsid w:val="00B40008"/>
    <w:rsid w:val="00B40268"/>
    <w:rsid w:val="00B402BC"/>
    <w:rsid w:val="00B404BD"/>
    <w:rsid w:val="00B405DC"/>
    <w:rsid w:val="00B40745"/>
    <w:rsid w:val="00B40843"/>
    <w:rsid w:val="00B4095D"/>
    <w:rsid w:val="00B40BB4"/>
    <w:rsid w:val="00B40E38"/>
    <w:rsid w:val="00B40F90"/>
    <w:rsid w:val="00B40FE4"/>
    <w:rsid w:val="00B412AE"/>
    <w:rsid w:val="00B412B5"/>
    <w:rsid w:val="00B412CB"/>
    <w:rsid w:val="00B4133B"/>
    <w:rsid w:val="00B4163F"/>
    <w:rsid w:val="00B41781"/>
    <w:rsid w:val="00B41805"/>
    <w:rsid w:val="00B41941"/>
    <w:rsid w:val="00B41948"/>
    <w:rsid w:val="00B41A57"/>
    <w:rsid w:val="00B41B6B"/>
    <w:rsid w:val="00B41D11"/>
    <w:rsid w:val="00B4217C"/>
    <w:rsid w:val="00B42233"/>
    <w:rsid w:val="00B424B7"/>
    <w:rsid w:val="00B426C3"/>
    <w:rsid w:val="00B426D3"/>
    <w:rsid w:val="00B42707"/>
    <w:rsid w:val="00B4277B"/>
    <w:rsid w:val="00B428F2"/>
    <w:rsid w:val="00B42974"/>
    <w:rsid w:val="00B42BF9"/>
    <w:rsid w:val="00B42C04"/>
    <w:rsid w:val="00B42C88"/>
    <w:rsid w:val="00B42CA7"/>
    <w:rsid w:val="00B42DB0"/>
    <w:rsid w:val="00B42F24"/>
    <w:rsid w:val="00B42F9B"/>
    <w:rsid w:val="00B42FBE"/>
    <w:rsid w:val="00B43115"/>
    <w:rsid w:val="00B4313B"/>
    <w:rsid w:val="00B43209"/>
    <w:rsid w:val="00B43256"/>
    <w:rsid w:val="00B436F1"/>
    <w:rsid w:val="00B43758"/>
    <w:rsid w:val="00B43853"/>
    <w:rsid w:val="00B43863"/>
    <w:rsid w:val="00B43888"/>
    <w:rsid w:val="00B43943"/>
    <w:rsid w:val="00B4395A"/>
    <w:rsid w:val="00B43A80"/>
    <w:rsid w:val="00B43D03"/>
    <w:rsid w:val="00B43E17"/>
    <w:rsid w:val="00B43F72"/>
    <w:rsid w:val="00B43FC2"/>
    <w:rsid w:val="00B44171"/>
    <w:rsid w:val="00B44325"/>
    <w:rsid w:val="00B443BD"/>
    <w:rsid w:val="00B443DD"/>
    <w:rsid w:val="00B44513"/>
    <w:rsid w:val="00B44600"/>
    <w:rsid w:val="00B448B2"/>
    <w:rsid w:val="00B449AA"/>
    <w:rsid w:val="00B44A80"/>
    <w:rsid w:val="00B44C2B"/>
    <w:rsid w:val="00B44CA5"/>
    <w:rsid w:val="00B44CDF"/>
    <w:rsid w:val="00B44F2B"/>
    <w:rsid w:val="00B44F7A"/>
    <w:rsid w:val="00B4507A"/>
    <w:rsid w:val="00B45136"/>
    <w:rsid w:val="00B45256"/>
    <w:rsid w:val="00B45288"/>
    <w:rsid w:val="00B452BF"/>
    <w:rsid w:val="00B4533E"/>
    <w:rsid w:val="00B45348"/>
    <w:rsid w:val="00B45373"/>
    <w:rsid w:val="00B45376"/>
    <w:rsid w:val="00B4583A"/>
    <w:rsid w:val="00B4586F"/>
    <w:rsid w:val="00B45875"/>
    <w:rsid w:val="00B458EB"/>
    <w:rsid w:val="00B45905"/>
    <w:rsid w:val="00B459CD"/>
    <w:rsid w:val="00B45B21"/>
    <w:rsid w:val="00B45B9E"/>
    <w:rsid w:val="00B45C75"/>
    <w:rsid w:val="00B45CDD"/>
    <w:rsid w:val="00B45CE0"/>
    <w:rsid w:val="00B45EEC"/>
    <w:rsid w:val="00B45F48"/>
    <w:rsid w:val="00B45FCF"/>
    <w:rsid w:val="00B46152"/>
    <w:rsid w:val="00B46221"/>
    <w:rsid w:val="00B46295"/>
    <w:rsid w:val="00B462BD"/>
    <w:rsid w:val="00B46584"/>
    <w:rsid w:val="00B46726"/>
    <w:rsid w:val="00B467DC"/>
    <w:rsid w:val="00B46BBB"/>
    <w:rsid w:val="00B47085"/>
    <w:rsid w:val="00B470A8"/>
    <w:rsid w:val="00B471F7"/>
    <w:rsid w:val="00B472D5"/>
    <w:rsid w:val="00B47415"/>
    <w:rsid w:val="00B4746D"/>
    <w:rsid w:val="00B4756F"/>
    <w:rsid w:val="00B475D0"/>
    <w:rsid w:val="00B47619"/>
    <w:rsid w:val="00B4765A"/>
    <w:rsid w:val="00B47816"/>
    <w:rsid w:val="00B478AC"/>
    <w:rsid w:val="00B4796B"/>
    <w:rsid w:val="00B4798B"/>
    <w:rsid w:val="00B479CC"/>
    <w:rsid w:val="00B47A48"/>
    <w:rsid w:val="00B47BC7"/>
    <w:rsid w:val="00B47CA8"/>
    <w:rsid w:val="00B47D12"/>
    <w:rsid w:val="00B47E22"/>
    <w:rsid w:val="00B47F41"/>
    <w:rsid w:val="00B50272"/>
    <w:rsid w:val="00B50396"/>
    <w:rsid w:val="00B503C1"/>
    <w:rsid w:val="00B504F0"/>
    <w:rsid w:val="00B50568"/>
    <w:rsid w:val="00B507F4"/>
    <w:rsid w:val="00B50B3E"/>
    <w:rsid w:val="00B50B9F"/>
    <w:rsid w:val="00B50BAC"/>
    <w:rsid w:val="00B50BB4"/>
    <w:rsid w:val="00B50CDD"/>
    <w:rsid w:val="00B50CED"/>
    <w:rsid w:val="00B50D52"/>
    <w:rsid w:val="00B50F32"/>
    <w:rsid w:val="00B51040"/>
    <w:rsid w:val="00B51168"/>
    <w:rsid w:val="00B512C2"/>
    <w:rsid w:val="00B51300"/>
    <w:rsid w:val="00B51546"/>
    <w:rsid w:val="00B51695"/>
    <w:rsid w:val="00B51901"/>
    <w:rsid w:val="00B51A0E"/>
    <w:rsid w:val="00B51A52"/>
    <w:rsid w:val="00B51A7E"/>
    <w:rsid w:val="00B51ABF"/>
    <w:rsid w:val="00B51AED"/>
    <w:rsid w:val="00B51B6C"/>
    <w:rsid w:val="00B51B95"/>
    <w:rsid w:val="00B51C78"/>
    <w:rsid w:val="00B51E01"/>
    <w:rsid w:val="00B51EE8"/>
    <w:rsid w:val="00B51F2C"/>
    <w:rsid w:val="00B52021"/>
    <w:rsid w:val="00B5230A"/>
    <w:rsid w:val="00B52391"/>
    <w:rsid w:val="00B52465"/>
    <w:rsid w:val="00B52479"/>
    <w:rsid w:val="00B5249D"/>
    <w:rsid w:val="00B52A08"/>
    <w:rsid w:val="00B52D80"/>
    <w:rsid w:val="00B52D9C"/>
    <w:rsid w:val="00B52DBD"/>
    <w:rsid w:val="00B52DDF"/>
    <w:rsid w:val="00B52DEA"/>
    <w:rsid w:val="00B52FAF"/>
    <w:rsid w:val="00B5315C"/>
    <w:rsid w:val="00B53312"/>
    <w:rsid w:val="00B536C1"/>
    <w:rsid w:val="00B539C6"/>
    <w:rsid w:val="00B53B08"/>
    <w:rsid w:val="00B53C79"/>
    <w:rsid w:val="00B53D64"/>
    <w:rsid w:val="00B53DE6"/>
    <w:rsid w:val="00B53DF3"/>
    <w:rsid w:val="00B53E94"/>
    <w:rsid w:val="00B53F77"/>
    <w:rsid w:val="00B53FAA"/>
    <w:rsid w:val="00B540AF"/>
    <w:rsid w:val="00B54241"/>
    <w:rsid w:val="00B54289"/>
    <w:rsid w:val="00B542CE"/>
    <w:rsid w:val="00B54450"/>
    <w:rsid w:val="00B54510"/>
    <w:rsid w:val="00B545C4"/>
    <w:rsid w:val="00B545C7"/>
    <w:rsid w:val="00B545F3"/>
    <w:rsid w:val="00B549AD"/>
    <w:rsid w:val="00B54A27"/>
    <w:rsid w:val="00B54E88"/>
    <w:rsid w:val="00B54FE0"/>
    <w:rsid w:val="00B553AF"/>
    <w:rsid w:val="00B55426"/>
    <w:rsid w:val="00B554CF"/>
    <w:rsid w:val="00B55531"/>
    <w:rsid w:val="00B555E9"/>
    <w:rsid w:val="00B5570A"/>
    <w:rsid w:val="00B557C3"/>
    <w:rsid w:val="00B557DB"/>
    <w:rsid w:val="00B5588D"/>
    <w:rsid w:val="00B55964"/>
    <w:rsid w:val="00B55A1A"/>
    <w:rsid w:val="00B55A21"/>
    <w:rsid w:val="00B55A22"/>
    <w:rsid w:val="00B55A38"/>
    <w:rsid w:val="00B55CF3"/>
    <w:rsid w:val="00B55DDF"/>
    <w:rsid w:val="00B55E45"/>
    <w:rsid w:val="00B55FBA"/>
    <w:rsid w:val="00B55FF2"/>
    <w:rsid w:val="00B56037"/>
    <w:rsid w:val="00B56086"/>
    <w:rsid w:val="00B560DB"/>
    <w:rsid w:val="00B561FD"/>
    <w:rsid w:val="00B562B1"/>
    <w:rsid w:val="00B56358"/>
    <w:rsid w:val="00B5646A"/>
    <w:rsid w:val="00B564AF"/>
    <w:rsid w:val="00B564D3"/>
    <w:rsid w:val="00B56598"/>
    <w:rsid w:val="00B56728"/>
    <w:rsid w:val="00B56811"/>
    <w:rsid w:val="00B56A7A"/>
    <w:rsid w:val="00B56A86"/>
    <w:rsid w:val="00B56BDF"/>
    <w:rsid w:val="00B56C35"/>
    <w:rsid w:val="00B56C5D"/>
    <w:rsid w:val="00B56D17"/>
    <w:rsid w:val="00B56D71"/>
    <w:rsid w:val="00B56D99"/>
    <w:rsid w:val="00B56E0F"/>
    <w:rsid w:val="00B56FC5"/>
    <w:rsid w:val="00B5701C"/>
    <w:rsid w:val="00B57125"/>
    <w:rsid w:val="00B5713E"/>
    <w:rsid w:val="00B571F9"/>
    <w:rsid w:val="00B573FB"/>
    <w:rsid w:val="00B57437"/>
    <w:rsid w:val="00B57874"/>
    <w:rsid w:val="00B5789D"/>
    <w:rsid w:val="00B57B61"/>
    <w:rsid w:val="00B57CC7"/>
    <w:rsid w:val="00B57D47"/>
    <w:rsid w:val="00B57DC3"/>
    <w:rsid w:val="00B57DEA"/>
    <w:rsid w:val="00B57E80"/>
    <w:rsid w:val="00B57F3E"/>
    <w:rsid w:val="00B60213"/>
    <w:rsid w:val="00B6035B"/>
    <w:rsid w:val="00B60491"/>
    <w:rsid w:val="00B60725"/>
    <w:rsid w:val="00B6077D"/>
    <w:rsid w:val="00B607BF"/>
    <w:rsid w:val="00B60A49"/>
    <w:rsid w:val="00B60AF8"/>
    <w:rsid w:val="00B60BF7"/>
    <w:rsid w:val="00B61047"/>
    <w:rsid w:val="00B6115F"/>
    <w:rsid w:val="00B61285"/>
    <w:rsid w:val="00B616E6"/>
    <w:rsid w:val="00B616F7"/>
    <w:rsid w:val="00B61743"/>
    <w:rsid w:val="00B617C9"/>
    <w:rsid w:val="00B617E2"/>
    <w:rsid w:val="00B61ACC"/>
    <w:rsid w:val="00B61B02"/>
    <w:rsid w:val="00B61B9F"/>
    <w:rsid w:val="00B61C4B"/>
    <w:rsid w:val="00B61C99"/>
    <w:rsid w:val="00B61DBA"/>
    <w:rsid w:val="00B621DB"/>
    <w:rsid w:val="00B62439"/>
    <w:rsid w:val="00B6248D"/>
    <w:rsid w:val="00B624B3"/>
    <w:rsid w:val="00B62518"/>
    <w:rsid w:val="00B6259C"/>
    <w:rsid w:val="00B625B1"/>
    <w:rsid w:val="00B625DE"/>
    <w:rsid w:val="00B6278E"/>
    <w:rsid w:val="00B62802"/>
    <w:rsid w:val="00B62A85"/>
    <w:rsid w:val="00B62AA3"/>
    <w:rsid w:val="00B62ABD"/>
    <w:rsid w:val="00B62BF2"/>
    <w:rsid w:val="00B62BF5"/>
    <w:rsid w:val="00B62C92"/>
    <w:rsid w:val="00B62CB1"/>
    <w:rsid w:val="00B62E4A"/>
    <w:rsid w:val="00B632C3"/>
    <w:rsid w:val="00B6338A"/>
    <w:rsid w:val="00B63534"/>
    <w:rsid w:val="00B63591"/>
    <w:rsid w:val="00B635D8"/>
    <w:rsid w:val="00B6366A"/>
    <w:rsid w:val="00B637BD"/>
    <w:rsid w:val="00B63984"/>
    <w:rsid w:val="00B639D7"/>
    <w:rsid w:val="00B63A39"/>
    <w:rsid w:val="00B63C46"/>
    <w:rsid w:val="00B63EBB"/>
    <w:rsid w:val="00B63FE2"/>
    <w:rsid w:val="00B641C2"/>
    <w:rsid w:val="00B64298"/>
    <w:rsid w:val="00B645D6"/>
    <w:rsid w:val="00B64612"/>
    <w:rsid w:val="00B64625"/>
    <w:rsid w:val="00B646A3"/>
    <w:rsid w:val="00B646A7"/>
    <w:rsid w:val="00B64875"/>
    <w:rsid w:val="00B6487E"/>
    <w:rsid w:val="00B64942"/>
    <w:rsid w:val="00B649C2"/>
    <w:rsid w:val="00B64CD3"/>
    <w:rsid w:val="00B64CF8"/>
    <w:rsid w:val="00B64D23"/>
    <w:rsid w:val="00B64E63"/>
    <w:rsid w:val="00B64F58"/>
    <w:rsid w:val="00B652ED"/>
    <w:rsid w:val="00B6539D"/>
    <w:rsid w:val="00B653D7"/>
    <w:rsid w:val="00B653DA"/>
    <w:rsid w:val="00B6547E"/>
    <w:rsid w:val="00B6551B"/>
    <w:rsid w:val="00B6568A"/>
    <w:rsid w:val="00B6570D"/>
    <w:rsid w:val="00B6590A"/>
    <w:rsid w:val="00B65B5D"/>
    <w:rsid w:val="00B65BC7"/>
    <w:rsid w:val="00B65C22"/>
    <w:rsid w:val="00B65CCA"/>
    <w:rsid w:val="00B65CCC"/>
    <w:rsid w:val="00B65E00"/>
    <w:rsid w:val="00B65E14"/>
    <w:rsid w:val="00B65E18"/>
    <w:rsid w:val="00B65E2F"/>
    <w:rsid w:val="00B65E5A"/>
    <w:rsid w:val="00B65ED8"/>
    <w:rsid w:val="00B65EE8"/>
    <w:rsid w:val="00B65F63"/>
    <w:rsid w:val="00B6602F"/>
    <w:rsid w:val="00B66124"/>
    <w:rsid w:val="00B66375"/>
    <w:rsid w:val="00B663B9"/>
    <w:rsid w:val="00B6644D"/>
    <w:rsid w:val="00B66505"/>
    <w:rsid w:val="00B666BE"/>
    <w:rsid w:val="00B66744"/>
    <w:rsid w:val="00B66838"/>
    <w:rsid w:val="00B6686B"/>
    <w:rsid w:val="00B66934"/>
    <w:rsid w:val="00B669E2"/>
    <w:rsid w:val="00B66A33"/>
    <w:rsid w:val="00B66B1A"/>
    <w:rsid w:val="00B66B47"/>
    <w:rsid w:val="00B66C4A"/>
    <w:rsid w:val="00B66C76"/>
    <w:rsid w:val="00B66D59"/>
    <w:rsid w:val="00B66E81"/>
    <w:rsid w:val="00B66EDF"/>
    <w:rsid w:val="00B66F79"/>
    <w:rsid w:val="00B67242"/>
    <w:rsid w:val="00B67272"/>
    <w:rsid w:val="00B6738B"/>
    <w:rsid w:val="00B67482"/>
    <w:rsid w:val="00B674DE"/>
    <w:rsid w:val="00B6760B"/>
    <w:rsid w:val="00B67770"/>
    <w:rsid w:val="00B67A64"/>
    <w:rsid w:val="00B67AF1"/>
    <w:rsid w:val="00B67CF2"/>
    <w:rsid w:val="00B67E33"/>
    <w:rsid w:val="00B67F21"/>
    <w:rsid w:val="00B70126"/>
    <w:rsid w:val="00B70234"/>
    <w:rsid w:val="00B702B6"/>
    <w:rsid w:val="00B704C0"/>
    <w:rsid w:val="00B706BD"/>
    <w:rsid w:val="00B70786"/>
    <w:rsid w:val="00B708EA"/>
    <w:rsid w:val="00B7098D"/>
    <w:rsid w:val="00B709D4"/>
    <w:rsid w:val="00B70B9E"/>
    <w:rsid w:val="00B70C89"/>
    <w:rsid w:val="00B70C8D"/>
    <w:rsid w:val="00B70CC1"/>
    <w:rsid w:val="00B70CD7"/>
    <w:rsid w:val="00B70CE4"/>
    <w:rsid w:val="00B70F93"/>
    <w:rsid w:val="00B70FE3"/>
    <w:rsid w:val="00B71246"/>
    <w:rsid w:val="00B713E1"/>
    <w:rsid w:val="00B714DB"/>
    <w:rsid w:val="00B7153F"/>
    <w:rsid w:val="00B71633"/>
    <w:rsid w:val="00B71717"/>
    <w:rsid w:val="00B71761"/>
    <w:rsid w:val="00B71870"/>
    <w:rsid w:val="00B718A4"/>
    <w:rsid w:val="00B71935"/>
    <w:rsid w:val="00B71938"/>
    <w:rsid w:val="00B71C2B"/>
    <w:rsid w:val="00B71C3F"/>
    <w:rsid w:val="00B71D78"/>
    <w:rsid w:val="00B71E13"/>
    <w:rsid w:val="00B71ED0"/>
    <w:rsid w:val="00B71F1B"/>
    <w:rsid w:val="00B71F3A"/>
    <w:rsid w:val="00B71F8A"/>
    <w:rsid w:val="00B71FB0"/>
    <w:rsid w:val="00B71FBC"/>
    <w:rsid w:val="00B7207B"/>
    <w:rsid w:val="00B72213"/>
    <w:rsid w:val="00B7235F"/>
    <w:rsid w:val="00B72440"/>
    <w:rsid w:val="00B72479"/>
    <w:rsid w:val="00B72521"/>
    <w:rsid w:val="00B725A0"/>
    <w:rsid w:val="00B725AE"/>
    <w:rsid w:val="00B72829"/>
    <w:rsid w:val="00B7295A"/>
    <w:rsid w:val="00B72999"/>
    <w:rsid w:val="00B72A58"/>
    <w:rsid w:val="00B72BA3"/>
    <w:rsid w:val="00B72C55"/>
    <w:rsid w:val="00B72C75"/>
    <w:rsid w:val="00B72DA5"/>
    <w:rsid w:val="00B72DF8"/>
    <w:rsid w:val="00B72EC1"/>
    <w:rsid w:val="00B73065"/>
    <w:rsid w:val="00B730EA"/>
    <w:rsid w:val="00B731F4"/>
    <w:rsid w:val="00B733BA"/>
    <w:rsid w:val="00B7346E"/>
    <w:rsid w:val="00B7363F"/>
    <w:rsid w:val="00B7375B"/>
    <w:rsid w:val="00B73810"/>
    <w:rsid w:val="00B7385F"/>
    <w:rsid w:val="00B73A1E"/>
    <w:rsid w:val="00B73B20"/>
    <w:rsid w:val="00B73D30"/>
    <w:rsid w:val="00B73D5B"/>
    <w:rsid w:val="00B73E2F"/>
    <w:rsid w:val="00B74071"/>
    <w:rsid w:val="00B7417E"/>
    <w:rsid w:val="00B74189"/>
    <w:rsid w:val="00B743B2"/>
    <w:rsid w:val="00B74466"/>
    <w:rsid w:val="00B744C6"/>
    <w:rsid w:val="00B744CF"/>
    <w:rsid w:val="00B745EC"/>
    <w:rsid w:val="00B74725"/>
    <w:rsid w:val="00B74788"/>
    <w:rsid w:val="00B74821"/>
    <w:rsid w:val="00B74828"/>
    <w:rsid w:val="00B7490B"/>
    <w:rsid w:val="00B74944"/>
    <w:rsid w:val="00B74964"/>
    <w:rsid w:val="00B7497A"/>
    <w:rsid w:val="00B7497D"/>
    <w:rsid w:val="00B74B3F"/>
    <w:rsid w:val="00B74B9D"/>
    <w:rsid w:val="00B74CDD"/>
    <w:rsid w:val="00B74DF6"/>
    <w:rsid w:val="00B74E3C"/>
    <w:rsid w:val="00B7523F"/>
    <w:rsid w:val="00B7524F"/>
    <w:rsid w:val="00B752B4"/>
    <w:rsid w:val="00B752F6"/>
    <w:rsid w:val="00B753F4"/>
    <w:rsid w:val="00B754AC"/>
    <w:rsid w:val="00B75542"/>
    <w:rsid w:val="00B75552"/>
    <w:rsid w:val="00B7566C"/>
    <w:rsid w:val="00B7570F"/>
    <w:rsid w:val="00B75739"/>
    <w:rsid w:val="00B7575C"/>
    <w:rsid w:val="00B7586A"/>
    <w:rsid w:val="00B758D1"/>
    <w:rsid w:val="00B758FA"/>
    <w:rsid w:val="00B75929"/>
    <w:rsid w:val="00B75A4F"/>
    <w:rsid w:val="00B75D50"/>
    <w:rsid w:val="00B75DBC"/>
    <w:rsid w:val="00B75E0A"/>
    <w:rsid w:val="00B75E7A"/>
    <w:rsid w:val="00B76048"/>
    <w:rsid w:val="00B76176"/>
    <w:rsid w:val="00B761EA"/>
    <w:rsid w:val="00B762FC"/>
    <w:rsid w:val="00B7637C"/>
    <w:rsid w:val="00B764DB"/>
    <w:rsid w:val="00B765B9"/>
    <w:rsid w:val="00B76632"/>
    <w:rsid w:val="00B766D1"/>
    <w:rsid w:val="00B76854"/>
    <w:rsid w:val="00B768C0"/>
    <w:rsid w:val="00B76982"/>
    <w:rsid w:val="00B76A0B"/>
    <w:rsid w:val="00B76A70"/>
    <w:rsid w:val="00B76AE8"/>
    <w:rsid w:val="00B76AFE"/>
    <w:rsid w:val="00B76B0D"/>
    <w:rsid w:val="00B76D2E"/>
    <w:rsid w:val="00B76D61"/>
    <w:rsid w:val="00B76EAE"/>
    <w:rsid w:val="00B76F9B"/>
    <w:rsid w:val="00B76FC6"/>
    <w:rsid w:val="00B77002"/>
    <w:rsid w:val="00B7750F"/>
    <w:rsid w:val="00B77559"/>
    <w:rsid w:val="00B77569"/>
    <w:rsid w:val="00B775C1"/>
    <w:rsid w:val="00B77672"/>
    <w:rsid w:val="00B776F9"/>
    <w:rsid w:val="00B778B1"/>
    <w:rsid w:val="00B779A4"/>
    <w:rsid w:val="00B77A9C"/>
    <w:rsid w:val="00B77BAA"/>
    <w:rsid w:val="00B77F3A"/>
    <w:rsid w:val="00B77F49"/>
    <w:rsid w:val="00B800C9"/>
    <w:rsid w:val="00B80193"/>
    <w:rsid w:val="00B801A2"/>
    <w:rsid w:val="00B80288"/>
    <w:rsid w:val="00B8028D"/>
    <w:rsid w:val="00B8044A"/>
    <w:rsid w:val="00B804D0"/>
    <w:rsid w:val="00B8050E"/>
    <w:rsid w:val="00B80550"/>
    <w:rsid w:val="00B8056E"/>
    <w:rsid w:val="00B80596"/>
    <w:rsid w:val="00B80614"/>
    <w:rsid w:val="00B80629"/>
    <w:rsid w:val="00B8071B"/>
    <w:rsid w:val="00B80741"/>
    <w:rsid w:val="00B80950"/>
    <w:rsid w:val="00B80AF5"/>
    <w:rsid w:val="00B80B6F"/>
    <w:rsid w:val="00B80B98"/>
    <w:rsid w:val="00B80C85"/>
    <w:rsid w:val="00B80D29"/>
    <w:rsid w:val="00B80D9F"/>
    <w:rsid w:val="00B80DB2"/>
    <w:rsid w:val="00B80E1C"/>
    <w:rsid w:val="00B80E62"/>
    <w:rsid w:val="00B80E93"/>
    <w:rsid w:val="00B80EE8"/>
    <w:rsid w:val="00B80EFE"/>
    <w:rsid w:val="00B80FD7"/>
    <w:rsid w:val="00B8126D"/>
    <w:rsid w:val="00B812E7"/>
    <w:rsid w:val="00B81467"/>
    <w:rsid w:val="00B81532"/>
    <w:rsid w:val="00B81589"/>
    <w:rsid w:val="00B81679"/>
    <w:rsid w:val="00B816D3"/>
    <w:rsid w:val="00B81762"/>
    <w:rsid w:val="00B81937"/>
    <w:rsid w:val="00B81A34"/>
    <w:rsid w:val="00B81AD7"/>
    <w:rsid w:val="00B81B1A"/>
    <w:rsid w:val="00B81B89"/>
    <w:rsid w:val="00B81CA1"/>
    <w:rsid w:val="00B81D24"/>
    <w:rsid w:val="00B81D70"/>
    <w:rsid w:val="00B81F37"/>
    <w:rsid w:val="00B81F72"/>
    <w:rsid w:val="00B82026"/>
    <w:rsid w:val="00B82336"/>
    <w:rsid w:val="00B823FF"/>
    <w:rsid w:val="00B824F9"/>
    <w:rsid w:val="00B82562"/>
    <w:rsid w:val="00B8261E"/>
    <w:rsid w:val="00B82810"/>
    <w:rsid w:val="00B82830"/>
    <w:rsid w:val="00B82B3B"/>
    <w:rsid w:val="00B82B72"/>
    <w:rsid w:val="00B82BD3"/>
    <w:rsid w:val="00B82E1C"/>
    <w:rsid w:val="00B82F3E"/>
    <w:rsid w:val="00B8309C"/>
    <w:rsid w:val="00B8312C"/>
    <w:rsid w:val="00B83201"/>
    <w:rsid w:val="00B832D9"/>
    <w:rsid w:val="00B83339"/>
    <w:rsid w:val="00B833D0"/>
    <w:rsid w:val="00B834C8"/>
    <w:rsid w:val="00B835AC"/>
    <w:rsid w:val="00B835CB"/>
    <w:rsid w:val="00B835DF"/>
    <w:rsid w:val="00B8375F"/>
    <w:rsid w:val="00B8388E"/>
    <w:rsid w:val="00B838F7"/>
    <w:rsid w:val="00B839D5"/>
    <w:rsid w:val="00B83BEB"/>
    <w:rsid w:val="00B83C01"/>
    <w:rsid w:val="00B83C68"/>
    <w:rsid w:val="00B83C71"/>
    <w:rsid w:val="00B83D00"/>
    <w:rsid w:val="00B83E51"/>
    <w:rsid w:val="00B83FE6"/>
    <w:rsid w:val="00B840E6"/>
    <w:rsid w:val="00B84124"/>
    <w:rsid w:val="00B841D7"/>
    <w:rsid w:val="00B842C5"/>
    <w:rsid w:val="00B8434B"/>
    <w:rsid w:val="00B84425"/>
    <w:rsid w:val="00B8445E"/>
    <w:rsid w:val="00B845D9"/>
    <w:rsid w:val="00B8466D"/>
    <w:rsid w:val="00B846B1"/>
    <w:rsid w:val="00B84762"/>
    <w:rsid w:val="00B84768"/>
    <w:rsid w:val="00B8478A"/>
    <w:rsid w:val="00B8491E"/>
    <w:rsid w:val="00B84932"/>
    <w:rsid w:val="00B84BD1"/>
    <w:rsid w:val="00B84BE3"/>
    <w:rsid w:val="00B84C71"/>
    <w:rsid w:val="00B84C98"/>
    <w:rsid w:val="00B84CE5"/>
    <w:rsid w:val="00B84E3A"/>
    <w:rsid w:val="00B84F7D"/>
    <w:rsid w:val="00B85018"/>
    <w:rsid w:val="00B8507E"/>
    <w:rsid w:val="00B85235"/>
    <w:rsid w:val="00B8536C"/>
    <w:rsid w:val="00B854FC"/>
    <w:rsid w:val="00B85585"/>
    <w:rsid w:val="00B856C1"/>
    <w:rsid w:val="00B8581E"/>
    <w:rsid w:val="00B85954"/>
    <w:rsid w:val="00B85A53"/>
    <w:rsid w:val="00B85B4B"/>
    <w:rsid w:val="00B85C44"/>
    <w:rsid w:val="00B85CE5"/>
    <w:rsid w:val="00B85CF5"/>
    <w:rsid w:val="00B85D44"/>
    <w:rsid w:val="00B85D95"/>
    <w:rsid w:val="00B85E3F"/>
    <w:rsid w:val="00B85EBB"/>
    <w:rsid w:val="00B863B0"/>
    <w:rsid w:val="00B8642A"/>
    <w:rsid w:val="00B8645A"/>
    <w:rsid w:val="00B8646B"/>
    <w:rsid w:val="00B86589"/>
    <w:rsid w:val="00B8666C"/>
    <w:rsid w:val="00B8683D"/>
    <w:rsid w:val="00B868CC"/>
    <w:rsid w:val="00B86C2A"/>
    <w:rsid w:val="00B86CE8"/>
    <w:rsid w:val="00B86DDC"/>
    <w:rsid w:val="00B86EA6"/>
    <w:rsid w:val="00B87063"/>
    <w:rsid w:val="00B8706D"/>
    <w:rsid w:val="00B870D3"/>
    <w:rsid w:val="00B8714E"/>
    <w:rsid w:val="00B874E8"/>
    <w:rsid w:val="00B876E6"/>
    <w:rsid w:val="00B876ED"/>
    <w:rsid w:val="00B877B3"/>
    <w:rsid w:val="00B877E5"/>
    <w:rsid w:val="00B87896"/>
    <w:rsid w:val="00B878C4"/>
    <w:rsid w:val="00B87932"/>
    <w:rsid w:val="00B87B82"/>
    <w:rsid w:val="00B87CAE"/>
    <w:rsid w:val="00B87D22"/>
    <w:rsid w:val="00B900F0"/>
    <w:rsid w:val="00B90101"/>
    <w:rsid w:val="00B902D7"/>
    <w:rsid w:val="00B90475"/>
    <w:rsid w:val="00B90483"/>
    <w:rsid w:val="00B90594"/>
    <w:rsid w:val="00B906AB"/>
    <w:rsid w:val="00B90752"/>
    <w:rsid w:val="00B908E7"/>
    <w:rsid w:val="00B909B5"/>
    <w:rsid w:val="00B90ABD"/>
    <w:rsid w:val="00B90ADF"/>
    <w:rsid w:val="00B90BDE"/>
    <w:rsid w:val="00B90E20"/>
    <w:rsid w:val="00B90E68"/>
    <w:rsid w:val="00B90EDE"/>
    <w:rsid w:val="00B90EE3"/>
    <w:rsid w:val="00B90EFE"/>
    <w:rsid w:val="00B90F1E"/>
    <w:rsid w:val="00B91009"/>
    <w:rsid w:val="00B9108B"/>
    <w:rsid w:val="00B91257"/>
    <w:rsid w:val="00B916ED"/>
    <w:rsid w:val="00B9189D"/>
    <w:rsid w:val="00B919CD"/>
    <w:rsid w:val="00B91BBC"/>
    <w:rsid w:val="00B91E11"/>
    <w:rsid w:val="00B91F14"/>
    <w:rsid w:val="00B9208C"/>
    <w:rsid w:val="00B920DA"/>
    <w:rsid w:val="00B92105"/>
    <w:rsid w:val="00B92159"/>
    <w:rsid w:val="00B921C1"/>
    <w:rsid w:val="00B9230A"/>
    <w:rsid w:val="00B9231C"/>
    <w:rsid w:val="00B925F5"/>
    <w:rsid w:val="00B926A8"/>
    <w:rsid w:val="00B92758"/>
    <w:rsid w:val="00B9285F"/>
    <w:rsid w:val="00B928DF"/>
    <w:rsid w:val="00B92AA2"/>
    <w:rsid w:val="00B92AC2"/>
    <w:rsid w:val="00B92B20"/>
    <w:rsid w:val="00B92C08"/>
    <w:rsid w:val="00B92C47"/>
    <w:rsid w:val="00B92D73"/>
    <w:rsid w:val="00B92E75"/>
    <w:rsid w:val="00B92EE8"/>
    <w:rsid w:val="00B93055"/>
    <w:rsid w:val="00B930E0"/>
    <w:rsid w:val="00B930F5"/>
    <w:rsid w:val="00B93241"/>
    <w:rsid w:val="00B93321"/>
    <w:rsid w:val="00B934BB"/>
    <w:rsid w:val="00B9353D"/>
    <w:rsid w:val="00B935E6"/>
    <w:rsid w:val="00B936DA"/>
    <w:rsid w:val="00B9398F"/>
    <w:rsid w:val="00B939C2"/>
    <w:rsid w:val="00B939E8"/>
    <w:rsid w:val="00B93A40"/>
    <w:rsid w:val="00B93AE1"/>
    <w:rsid w:val="00B93C41"/>
    <w:rsid w:val="00B93CE4"/>
    <w:rsid w:val="00B93D63"/>
    <w:rsid w:val="00B93F07"/>
    <w:rsid w:val="00B93F11"/>
    <w:rsid w:val="00B93F4C"/>
    <w:rsid w:val="00B93F91"/>
    <w:rsid w:val="00B94050"/>
    <w:rsid w:val="00B94272"/>
    <w:rsid w:val="00B9437B"/>
    <w:rsid w:val="00B94626"/>
    <w:rsid w:val="00B9478F"/>
    <w:rsid w:val="00B94ADE"/>
    <w:rsid w:val="00B94BFD"/>
    <w:rsid w:val="00B94C20"/>
    <w:rsid w:val="00B94EBF"/>
    <w:rsid w:val="00B94FA5"/>
    <w:rsid w:val="00B94FBC"/>
    <w:rsid w:val="00B94FF1"/>
    <w:rsid w:val="00B95123"/>
    <w:rsid w:val="00B95270"/>
    <w:rsid w:val="00B95510"/>
    <w:rsid w:val="00B95572"/>
    <w:rsid w:val="00B9559D"/>
    <w:rsid w:val="00B95654"/>
    <w:rsid w:val="00B956B3"/>
    <w:rsid w:val="00B956C8"/>
    <w:rsid w:val="00B9596F"/>
    <w:rsid w:val="00B95AC9"/>
    <w:rsid w:val="00B95ADC"/>
    <w:rsid w:val="00B95BDD"/>
    <w:rsid w:val="00B95FB0"/>
    <w:rsid w:val="00B9603A"/>
    <w:rsid w:val="00B9606D"/>
    <w:rsid w:val="00B961D3"/>
    <w:rsid w:val="00B96286"/>
    <w:rsid w:val="00B963F8"/>
    <w:rsid w:val="00B9646A"/>
    <w:rsid w:val="00B964BB"/>
    <w:rsid w:val="00B964F5"/>
    <w:rsid w:val="00B9664B"/>
    <w:rsid w:val="00B966CF"/>
    <w:rsid w:val="00B9674B"/>
    <w:rsid w:val="00B96800"/>
    <w:rsid w:val="00B96B0A"/>
    <w:rsid w:val="00B96CCE"/>
    <w:rsid w:val="00B96DED"/>
    <w:rsid w:val="00B96ED5"/>
    <w:rsid w:val="00B96EF6"/>
    <w:rsid w:val="00B9725F"/>
    <w:rsid w:val="00B9732F"/>
    <w:rsid w:val="00B97361"/>
    <w:rsid w:val="00B97405"/>
    <w:rsid w:val="00B97428"/>
    <w:rsid w:val="00B97446"/>
    <w:rsid w:val="00B9744E"/>
    <w:rsid w:val="00B97493"/>
    <w:rsid w:val="00B974A2"/>
    <w:rsid w:val="00B97554"/>
    <w:rsid w:val="00B97620"/>
    <w:rsid w:val="00B9763C"/>
    <w:rsid w:val="00B977E3"/>
    <w:rsid w:val="00B978B9"/>
    <w:rsid w:val="00B97946"/>
    <w:rsid w:val="00B97B21"/>
    <w:rsid w:val="00B97CBC"/>
    <w:rsid w:val="00B97DA0"/>
    <w:rsid w:val="00B97EAA"/>
    <w:rsid w:val="00B97EE3"/>
    <w:rsid w:val="00BA0059"/>
    <w:rsid w:val="00BA0242"/>
    <w:rsid w:val="00BA02AE"/>
    <w:rsid w:val="00BA03DA"/>
    <w:rsid w:val="00BA0427"/>
    <w:rsid w:val="00BA060D"/>
    <w:rsid w:val="00BA0786"/>
    <w:rsid w:val="00BA079B"/>
    <w:rsid w:val="00BA0A75"/>
    <w:rsid w:val="00BA0B8F"/>
    <w:rsid w:val="00BA0C63"/>
    <w:rsid w:val="00BA0CED"/>
    <w:rsid w:val="00BA0D02"/>
    <w:rsid w:val="00BA0DE3"/>
    <w:rsid w:val="00BA0EBE"/>
    <w:rsid w:val="00BA0F6D"/>
    <w:rsid w:val="00BA107D"/>
    <w:rsid w:val="00BA1116"/>
    <w:rsid w:val="00BA1128"/>
    <w:rsid w:val="00BA12ED"/>
    <w:rsid w:val="00BA136F"/>
    <w:rsid w:val="00BA1450"/>
    <w:rsid w:val="00BA1471"/>
    <w:rsid w:val="00BA17E8"/>
    <w:rsid w:val="00BA1883"/>
    <w:rsid w:val="00BA18BE"/>
    <w:rsid w:val="00BA1A3E"/>
    <w:rsid w:val="00BA1A44"/>
    <w:rsid w:val="00BA1B46"/>
    <w:rsid w:val="00BA1C53"/>
    <w:rsid w:val="00BA1C66"/>
    <w:rsid w:val="00BA1CE5"/>
    <w:rsid w:val="00BA1D5F"/>
    <w:rsid w:val="00BA1D63"/>
    <w:rsid w:val="00BA2055"/>
    <w:rsid w:val="00BA20B4"/>
    <w:rsid w:val="00BA2107"/>
    <w:rsid w:val="00BA21A1"/>
    <w:rsid w:val="00BA21CD"/>
    <w:rsid w:val="00BA2293"/>
    <w:rsid w:val="00BA23C6"/>
    <w:rsid w:val="00BA24C7"/>
    <w:rsid w:val="00BA2582"/>
    <w:rsid w:val="00BA2723"/>
    <w:rsid w:val="00BA2816"/>
    <w:rsid w:val="00BA291B"/>
    <w:rsid w:val="00BA2A6D"/>
    <w:rsid w:val="00BA2AA0"/>
    <w:rsid w:val="00BA2B56"/>
    <w:rsid w:val="00BA2D07"/>
    <w:rsid w:val="00BA2D3B"/>
    <w:rsid w:val="00BA2DC0"/>
    <w:rsid w:val="00BA2E63"/>
    <w:rsid w:val="00BA3047"/>
    <w:rsid w:val="00BA314D"/>
    <w:rsid w:val="00BA3352"/>
    <w:rsid w:val="00BA3361"/>
    <w:rsid w:val="00BA3388"/>
    <w:rsid w:val="00BA33D5"/>
    <w:rsid w:val="00BA355A"/>
    <w:rsid w:val="00BA3601"/>
    <w:rsid w:val="00BA3709"/>
    <w:rsid w:val="00BA382A"/>
    <w:rsid w:val="00BA3961"/>
    <w:rsid w:val="00BA39CF"/>
    <w:rsid w:val="00BA3A96"/>
    <w:rsid w:val="00BA3C8C"/>
    <w:rsid w:val="00BA3D2A"/>
    <w:rsid w:val="00BA3F2F"/>
    <w:rsid w:val="00BA3F6E"/>
    <w:rsid w:val="00BA40FB"/>
    <w:rsid w:val="00BA4115"/>
    <w:rsid w:val="00BA4264"/>
    <w:rsid w:val="00BA432F"/>
    <w:rsid w:val="00BA44B4"/>
    <w:rsid w:val="00BA4521"/>
    <w:rsid w:val="00BA4593"/>
    <w:rsid w:val="00BA466F"/>
    <w:rsid w:val="00BA4938"/>
    <w:rsid w:val="00BA499D"/>
    <w:rsid w:val="00BA50A7"/>
    <w:rsid w:val="00BA50E1"/>
    <w:rsid w:val="00BA5177"/>
    <w:rsid w:val="00BA5241"/>
    <w:rsid w:val="00BA526E"/>
    <w:rsid w:val="00BA529C"/>
    <w:rsid w:val="00BA56AA"/>
    <w:rsid w:val="00BA57DA"/>
    <w:rsid w:val="00BA582B"/>
    <w:rsid w:val="00BA586D"/>
    <w:rsid w:val="00BA59CE"/>
    <w:rsid w:val="00BA5AB0"/>
    <w:rsid w:val="00BA5B69"/>
    <w:rsid w:val="00BA5B82"/>
    <w:rsid w:val="00BA5BEB"/>
    <w:rsid w:val="00BA5F5C"/>
    <w:rsid w:val="00BA608A"/>
    <w:rsid w:val="00BA60D1"/>
    <w:rsid w:val="00BA62B2"/>
    <w:rsid w:val="00BA62C0"/>
    <w:rsid w:val="00BA63A3"/>
    <w:rsid w:val="00BA64A7"/>
    <w:rsid w:val="00BA6574"/>
    <w:rsid w:val="00BA6615"/>
    <w:rsid w:val="00BA6754"/>
    <w:rsid w:val="00BA6773"/>
    <w:rsid w:val="00BA693E"/>
    <w:rsid w:val="00BA69A1"/>
    <w:rsid w:val="00BA69DF"/>
    <w:rsid w:val="00BA6A29"/>
    <w:rsid w:val="00BA6AF6"/>
    <w:rsid w:val="00BA6B1D"/>
    <w:rsid w:val="00BA6BDE"/>
    <w:rsid w:val="00BA6D66"/>
    <w:rsid w:val="00BA6DAD"/>
    <w:rsid w:val="00BA6E3A"/>
    <w:rsid w:val="00BA6F0D"/>
    <w:rsid w:val="00BA6FBD"/>
    <w:rsid w:val="00BA7151"/>
    <w:rsid w:val="00BA7213"/>
    <w:rsid w:val="00BA76BC"/>
    <w:rsid w:val="00BA79BB"/>
    <w:rsid w:val="00BA7A63"/>
    <w:rsid w:val="00BA7BA3"/>
    <w:rsid w:val="00BA7C60"/>
    <w:rsid w:val="00BA7E3D"/>
    <w:rsid w:val="00BA7E61"/>
    <w:rsid w:val="00BB0128"/>
    <w:rsid w:val="00BB0198"/>
    <w:rsid w:val="00BB01AC"/>
    <w:rsid w:val="00BB01B2"/>
    <w:rsid w:val="00BB03FD"/>
    <w:rsid w:val="00BB040C"/>
    <w:rsid w:val="00BB040E"/>
    <w:rsid w:val="00BB05B3"/>
    <w:rsid w:val="00BB071B"/>
    <w:rsid w:val="00BB086A"/>
    <w:rsid w:val="00BB08F4"/>
    <w:rsid w:val="00BB0935"/>
    <w:rsid w:val="00BB0A99"/>
    <w:rsid w:val="00BB0C27"/>
    <w:rsid w:val="00BB0C32"/>
    <w:rsid w:val="00BB0D17"/>
    <w:rsid w:val="00BB0E7D"/>
    <w:rsid w:val="00BB0F00"/>
    <w:rsid w:val="00BB1112"/>
    <w:rsid w:val="00BB112E"/>
    <w:rsid w:val="00BB11CD"/>
    <w:rsid w:val="00BB1376"/>
    <w:rsid w:val="00BB17F6"/>
    <w:rsid w:val="00BB1A78"/>
    <w:rsid w:val="00BB1C28"/>
    <w:rsid w:val="00BB1CC2"/>
    <w:rsid w:val="00BB1EC4"/>
    <w:rsid w:val="00BB2019"/>
    <w:rsid w:val="00BB2138"/>
    <w:rsid w:val="00BB2287"/>
    <w:rsid w:val="00BB23C9"/>
    <w:rsid w:val="00BB269C"/>
    <w:rsid w:val="00BB2851"/>
    <w:rsid w:val="00BB28B8"/>
    <w:rsid w:val="00BB2B5F"/>
    <w:rsid w:val="00BB2BD5"/>
    <w:rsid w:val="00BB2C8B"/>
    <w:rsid w:val="00BB2D88"/>
    <w:rsid w:val="00BB2F0F"/>
    <w:rsid w:val="00BB2FE7"/>
    <w:rsid w:val="00BB3341"/>
    <w:rsid w:val="00BB3353"/>
    <w:rsid w:val="00BB36F8"/>
    <w:rsid w:val="00BB388E"/>
    <w:rsid w:val="00BB3A89"/>
    <w:rsid w:val="00BB3AA5"/>
    <w:rsid w:val="00BB3C82"/>
    <w:rsid w:val="00BB3D91"/>
    <w:rsid w:val="00BB3DB4"/>
    <w:rsid w:val="00BB4012"/>
    <w:rsid w:val="00BB4023"/>
    <w:rsid w:val="00BB4368"/>
    <w:rsid w:val="00BB43BB"/>
    <w:rsid w:val="00BB4546"/>
    <w:rsid w:val="00BB464E"/>
    <w:rsid w:val="00BB47BE"/>
    <w:rsid w:val="00BB49B1"/>
    <w:rsid w:val="00BB49BF"/>
    <w:rsid w:val="00BB4A39"/>
    <w:rsid w:val="00BB4BB8"/>
    <w:rsid w:val="00BB4D01"/>
    <w:rsid w:val="00BB4D84"/>
    <w:rsid w:val="00BB5058"/>
    <w:rsid w:val="00BB50C9"/>
    <w:rsid w:val="00BB50CC"/>
    <w:rsid w:val="00BB51C4"/>
    <w:rsid w:val="00BB521D"/>
    <w:rsid w:val="00BB5221"/>
    <w:rsid w:val="00BB554D"/>
    <w:rsid w:val="00BB56F3"/>
    <w:rsid w:val="00BB579B"/>
    <w:rsid w:val="00BB5B65"/>
    <w:rsid w:val="00BB5C9E"/>
    <w:rsid w:val="00BB5DCD"/>
    <w:rsid w:val="00BB5E66"/>
    <w:rsid w:val="00BB62BC"/>
    <w:rsid w:val="00BB62EC"/>
    <w:rsid w:val="00BB6421"/>
    <w:rsid w:val="00BB64A8"/>
    <w:rsid w:val="00BB6550"/>
    <w:rsid w:val="00BB676B"/>
    <w:rsid w:val="00BB6B87"/>
    <w:rsid w:val="00BB6C78"/>
    <w:rsid w:val="00BB6D63"/>
    <w:rsid w:val="00BB6DA1"/>
    <w:rsid w:val="00BB6DB9"/>
    <w:rsid w:val="00BB6E53"/>
    <w:rsid w:val="00BB70B6"/>
    <w:rsid w:val="00BB71BC"/>
    <w:rsid w:val="00BB733A"/>
    <w:rsid w:val="00BB748A"/>
    <w:rsid w:val="00BB761A"/>
    <w:rsid w:val="00BB78E0"/>
    <w:rsid w:val="00BB79B8"/>
    <w:rsid w:val="00BB7A27"/>
    <w:rsid w:val="00BB7B0A"/>
    <w:rsid w:val="00BB7C38"/>
    <w:rsid w:val="00BB7CDD"/>
    <w:rsid w:val="00BB7E6F"/>
    <w:rsid w:val="00BB7F1E"/>
    <w:rsid w:val="00BB7FFB"/>
    <w:rsid w:val="00BC0001"/>
    <w:rsid w:val="00BC01C2"/>
    <w:rsid w:val="00BC036F"/>
    <w:rsid w:val="00BC039C"/>
    <w:rsid w:val="00BC039D"/>
    <w:rsid w:val="00BC048B"/>
    <w:rsid w:val="00BC0558"/>
    <w:rsid w:val="00BC0624"/>
    <w:rsid w:val="00BC0646"/>
    <w:rsid w:val="00BC09F7"/>
    <w:rsid w:val="00BC0A11"/>
    <w:rsid w:val="00BC0A5F"/>
    <w:rsid w:val="00BC0AF9"/>
    <w:rsid w:val="00BC0B0C"/>
    <w:rsid w:val="00BC0B45"/>
    <w:rsid w:val="00BC0C72"/>
    <w:rsid w:val="00BC0DD1"/>
    <w:rsid w:val="00BC0DDF"/>
    <w:rsid w:val="00BC110C"/>
    <w:rsid w:val="00BC1287"/>
    <w:rsid w:val="00BC12BE"/>
    <w:rsid w:val="00BC138B"/>
    <w:rsid w:val="00BC139E"/>
    <w:rsid w:val="00BC1412"/>
    <w:rsid w:val="00BC1731"/>
    <w:rsid w:val="00BC1750"/>
    <w:rsid w:val="00BC187C"/>
    <w:rsid w:val="00BC1968"/>
    <w:rsid w:val="00BC1982"/>
    <w:rsid w:val="00BC19DB"/>
    <w:rsid w:val="00BC1A97"/>
    <w:rsid w:val="00BC1BE0"/>
    <w:rsid w:val="00BC1C4B"/>
    <w:rsid w:val="00BC1C83"/>
    <w:rsid w:val="00BC1CF1"/>
    <w:rsid w:val="00BC1D4F"/>
    <w:rsid w:val="00BC1DBF"/>
    <w:rsid w:val="00BC1F21"/>
    <w:rsid w:val="00BC1FBD"/>
    <w:rsid w:val="00BC1FC7"/>
    <w:rsid w:val="00BC213A"/>
    <w:rsid w:val="00BC2141"/>
    <w:rsid w:val="00BC21D7"/>
    <w:rsid w:val="00BC2403"/>
    <w:rsid w:val="00BC245E"/>
    <w:rsid w:val="00BC256A"/>
    <w:rsid w:val="00BC25BA"/>
    <w:rsid w:val="00BC260C"/>
    <w:rsid w:val="00BC274D"/>
    <w:rsid w:val="00BC2806"/>
    <w:rsid w:val="00BC2854"/>
    <w:rsid w:val="00BC29CE"/>
    <w:rsid w:val="00BC2B03"/>
    <w:rsid w:val="00BC2B43"/>
    <w:rsid w:val="00BC2B59"/>
    <w:rsid w:val="00BC2C20"/>
    <w:rsid w:val="00BC2C25"/>
    <w:rsid w:val="00BC2D1B"/>
    <w:rsid w:val="00BC2DC3"/>
    <w:rsid w:val="00BC2DE4"/>
    <w:rsid w:val="00BC2FC4"/>
    <w:rsid w:val="00BC302B"/>
    <w:rsid w:val="00BC30B7"/>
    <w:rsid w:val="00BC3278"/>
    <w:rsid w:val="00BC3484"/>
    <w:rsid w:val="00BC34D5"/>
    <w:rsid w:val="00BC357E"/>
    <w:rsid w:val="00BC361C"/>
    <w:rsid w:val="00BC364B"/>
    <w:rsid w:val="00BC37B0"/>
    <w:rsid w:val="00BC37E8"/>
    <w:rsid w:val="00BC3872"/>
    <w:rsid w:val="00BC3889"/>
    <w:rsid w:val="00BC3891"/>
    <w:rsid w:val="00BC39B0"/>
    <w:rsid w:val="00BC39BB"/>
    <w:rsid w:val="00BC3AFD"/>
    <w:rsid w:val="00BC3B73"/>
    <w:rsid w:val="00BC3B7A"/>
    <w:rsid w:val="00BC3BD4"/>
    <w:rsid w:val="00BC3BFF"/>
    <w:rsid w:val="00BC3C44"/>
    <w:rsid w:val="00BC3E68"/>
    <w:rsid w:val="00BC3E69"/>
    <w:rsid w:val="00BC3FC7"/>
    <w:rsid w:val="00BC40F6"/>
    <w:rsid w:val="00BC4103"/>
    <w:rsid w:val="00BC419E"/>
    <w:rsid w:val="00BC4265"/>
    <w:rsid w:val="00BC4290"/>
    <w:rsid w:val="00BC42B7"/>
    <w:rsid w:val="00BC432E"/>
    <w:rsid w:val="00BC44CA"/>
    <w:rsid w:val="00BC44EB"/>
    <w:rsid w:val="00BC4677"/>
    <w:rsid w:val="00BC4899"/>
    <w:rsid w:val="00BC4936"/>
    <w:rsid w:val="00BC4A12"/>
    <w:rsid w:val="00BC4AA2"/>
    <w:rsid w:val="00BC4C1C"/>
    <w:rsid w:val="00BC4EB6"/>
    <w:rsid w:val="00BC4F38"/>
    <w:rsid w:val="00BC4F6F"/>
    <w:rsid w:val="00BC4FD7"/>
    <w:rsid w:val="00BC4FF7"/>
    <w:rsid w:val="00BC5028"/>
    <w:rsid w:val="00BC5084"/>
    <w:rsid w:val="00BC51B2"/>
    <w:rsid w:val="00BC521C"/>
    <w:rsid w:val="00BC5470"/>
    <w:rsid w:val="00BC54C4"/>
    <w:rsid w:val="00BC54EE"/>
    <w:rsid w:val="00BC54F5"/>
    <w:rsid w:val="00BC5537"/>
    <w:rsid w:val="00BC5544"/>
    <w:rsid w:val="00BC56A0"/>
    <w:rsid w:val="00BC5702"/>
    <w:rsid w:val="00BC5832"/>
    <w:rsid w:val="00BC5882"/>
    <w:rsid w:val="00BC5969"/>
    <w:rsid w:val="00BC5BCE"/>
    <w:rsid w:val="00BC5CAD"/>
    <w:rsid w:val="00BC5DB1"/>
    <w:rsid w:val="00BC5EB5"/>
    <w:rsid w:val="00BC5F20"/>
    <w:rsid w:val="00BC603B"/>
    <w:rsid w:val="00BC620B"/>
    <w:rsid w:val="00BC62A8"/>
    <w:rsid w:val="00BC6474"/>
    <w:rsid w:val="00BC653C"/>
    <w:rsid w:val="00BC67C4"/>
    <w:rsid w:val="00BC6905"/>
    <w:rsid w:val="00BC693E"/>
    <w:rsid w:val="00BC698A"/>
    <w:rsid w:val="00BC6A36"/>
    <w:rsid w:val="00BC6A55"/>
    <w:rsid w:val="00BC6BF8"/>
    <w:rsid w:val="00BC6E5C"/>
    <w:rsid w:val="00BC6F12"/>
    <w:rsid w:val="00BC6F22"/>
    <w:rsid w:val="00BC6F71"/>
    <w:rsid w:val="00BC7058"/>
    <w:rsid w:val="00BC711F"/>
    <w:rsid w:val="00BC71AD"/>
    <w:rsid w:val="00BC72E4"/>
    <w:rsid w:val="00BC730C"/>
    <w:rsid w:val="00BC732B"/>
    <w:rsid w:val="00BC7454"/>
    <w:rsid w:val="00BC76BC"/>
    <w:rsid w:val="00BC7701"/>
    <w:rsid w:val="00BC77C8"/>
    <w:rsid w:val="00BC78A8"/>
    <w:rsid w:val="00BC78F6"/>
    <w:rsid w:val="00BC793F"/>
    <w:rsid w:val="00BC7945"/>
    <w:rsid w:val="00BC7A00"/>
    <w:rsid w:val="00BC7B56"/>
    <w:rsid w:val="00BC7BA8"/>
    <w:rsid w:val="00BC7BB5"/>
    <w:rsid w:val="00BC7C4C"/>
    <w:rsid w:val="00BC7C70"/>
    <w:rsid w:val="00BC7D69"/>
    <w:rsid w:val="00BC7F58"/>
    <w:rsid w:val="00BD0001"/>
    <w:rsid w:val="00BD00CE"/>
    <w:rsid w:val="00BD01B8"/>
    <w:rsid w:val="00BD01FE"/>
    <w:rsid w:val="00BD0255"/>
    <w:rsid w:val="00BD0453"/>
    <w:rsid w:val="00BD0724"/>
    <w:rsid w:val="00BD07EC"/>
    <w:rsid w:val="00BD090E"/>
    <w:rsid w:val="00BD0916"/>
    <w:rsid w:val="00BD0C4E"/>
    <w:rsid w:val="00BD0D89"/>
    <w:rsid w:val="00BD1048"/>
    <w:rsid w:val="00BD1223"/>
    <w:rsid w:val="00BD13DB"/>
    <w:rsid w:val="00BD14CC"/>
    <w:rsid w:val="00BD1528"/>
    <w:rsid w:val="00BD166A"/>
    <w:rsid w:val="00BD1746"/>
    <w:rsid w:val="00BD1769"/>
    <w:rsid w:val="00BD17BC"/>
    <w:rsid w:val="00BD17BD"/>
    <w:rsid w:val="00BD1852"/>
    <w:rsid w:val="00BD196F"/>
    <w:rsid w:val="00BD1A09"/>
    <w:rsid w:val="00BD1B61"/>
    <w:rsid w:val="00BD1F15"/>
    <w:rsid w:val="00BD1FC1"/>
    <w:rsid w:val="00BD2129"/>
    <w:rsid w:val="00BD23EC"/>
    <w:rsid w:val="00BD25E4"/>
    <w:rsid w:val="00BD26DC"/>
    <w:rsid w:val="00BD281B"/>
    <w:rsid w:val="00BD299E"/>
    <w:rsid w:val="00BD2B03"/>
    <w:rsid w:val="00BD2B2D"/>
    <w:rsid w:val="00BD2B79"/>
    <w:rsid w:val="00BD2BAC"/>
    <w:rsid w:val="00BD2D13"/>
    <w:rsid w:val="00BD2FF1"/>
    <w:rsid w:val="00BD2FFA"/>
    <w:rsid w:val="00BD307B"/>
    <w:rsid w:val="00BD3257"/>
    <w:rsid w:val="00BD32F8"/>
    <w:rsid w:val="00BD3462"/>
    <w:rsid w:val="00BD34C7"/>
    <w:rsid w:val="00BD352C"/>
    <w:rsid w:val="00BD3541"/>
    <w:rsid w:val="00BD3611"/>
    <w:rsid w:val="00BD369C"/>
    <w:rsid w:val="00BD372E"/>
    <w:rsid w:val="00BD389F"/>
    <w:rsid w:val="00BD3BEA"/>
    <w:rsid w:val="00BD3EDC"/>
    <w:rsid w:val="00BD3EF9"/>
    <w:rsid w:val="00BD3F25"/>
    <w:rsid w:val="00BD3FB1"/>
    <w:rsid w:val="00BD4039"/>
    <w:rsid w:val="00BD4107"/>
    <w:rsid w:val="00BD41B8"/>
    <w:rsid w:val="00BD426A"/>
    <w:rsid w:val="00BD4325"/>
    <w:rsid w:val="00BD4507"/>
    <w:rsid w:val="00BD461F"/>
    <w:rsid w:val="00BD484B"/>
    <w:rsid w:val="00BD49D3"/>
    <w:rsid w:val="00BD4A5E"/>
    <w:rsid w:val="00BD4B4D"/>
    <w:rsid w:val="00BD4CD1"/>
    <w:rsid w:val="00BD4D5E"/>
    <w:rsid w:val="00BD4E0E"/>
    <w:rsid w:val="00BD4FD5"/>
    <w:rsid w:val="00BD5093"/>
    <w:rsid w:val="00BD5133"/>
    <w:rsid w:val="00BD51FF"/>
    <w:rsid w:val="00BD520B"/>
    <w:rsid w:val="00BD53C7"/>
    <w:rsid w:val="00BD54AC"/>
    <w:rsid w:val="00BD54F5"/>
    <w:rsid w:val="00BD5651"/>
    <w:rsid w:val="00BD56A4"/>
    <w:rsid w:val="00BD5763"/>
    <w:rsid w:val="00BD594C"/>
    <w:rsid w:val="00BD596A"/>
    <w:rsid w:val="00BD5A9F"/>
    <w:rsid w:val="00BD5AA9"/>
    <w:rsid w:val="00BD5B41"/>
    <w:rsid w:val="00BD5D4A"/>
    <w:rsid w:val="00BD5FCF"/>
    <w:rsid w:val="00BD5FD8"/>
    <w:rsid w:val="00BD6192"/>
    <w:rsid w:val="00BD619E"/>
    <w:rsid w:val="00BD61AC"/>
    <w:rsid w:val="00BD61FA"/>
    <w:rsid w:val="00BD624E"/>
    <w:rsid w:val="00BD6324"/>
    <w:rsid w:val="00BD654F"/>
    <w:rsid w:val="00BD6638"/>
    <w:rsid w:val="00BD698A"/>
    <w:rsid w:val="00BD6B2B"/>
    <w:rsid w:val="00BD6B48"/>
    <w:rsid w:val="00BD6BF8"/>
    <w:rsid w:val="00BD6C58"/>
    <w:rsid w:val="00BD6C75"/>
    <w:rsid w:val="00BD6ECC"/>
    <w:rsid w:val="00BD737C"/>
    <w:rsid w:val="00BD73A0"/>
    <w:rsid w:val="00BD7419"/>
    <w:rsid w:val="00BD76BA"/>
    <w:rsid w:val="00BD78CE"/>
    <w:rsid w:val="00BD79C7"/>
    <w:rsid w:val="00BD7A6F"/>
    <w:rsid w:val="00BD7A8E"/>
    <w:rsid w:val="00BD7B4E"/>
    <w:rsid w:val="00BD7B6A"/>
    <w:rsid w:val="00BD7B81"/>
    <w:rsid w:val="00BD7D84"/>
    <w:rsid w:val="00BD7DC8"/>
    <w:rsid w:val="00BD7DF3"/>
    <w:rsid w:val="00BD7F9F"/>
    <w:rsid w:val="00BD7FC8"/>
    <w:rsid w:val="00BE0204"/>
    <w:rsid w:val="00BE03B5"/>
    <w:rsid w:val="00BE0467"/>
    <w:rsid w:val="00BE0541"/>
    <w:rsid w:val="00BE065C"/>
    <w:rsid w:val="00BE0756"/>
    <w:rsid w:val="00BE0872"/>
    <w:rsid w:val="00BE08D2"/>
    <w:rsid w:val="00BE0A7D"/>
    <w:rsid w:val="00BE0AE5"/>
    <w:rsid w:val="00BE0AFA"/>
    <w:rsid w:val="00BE0BD3"/>
    <w:rsid w:val="00BE0C9E"/>
    <w:rsid w:val="00BE0D2E"/>
    <w:rsid w:val="00BE0DE9"/>
    <w:rsid w:val="00BE0E92"/>
    <w:rsid w:val="00BE0F27"/>
    <w:rsid w:val="00BE0F2C"/>
    <w:rsid w:val="00BE0F7E"/>
    <w:rsid w:val="00BE0FB4"/>
    <w:rsid w:val="00BE1003"/>
    <w:rsid w:val="00BE1050"/>
    <w:rsid w:val="00BE11AD"/>
    <w:rsid w:val="00BE143A"/>
    <w:rsid w:val="00BE152E"/>
    <w:rsid w:val="00BE158E"/>
    <w:rsid w:val="00BE15D2"/>
    <w:rsid w:val="00BE163C"/>
    <w:rsid w:val="00BE173F"/>
    <w:rsid w:val="00BE193F"/>
    <w:rsid w:val="00BE1B41"/>
    <w:rsid w:val="00BE1D81"/>
    <w:rsid w:val="00BE1D8C"/>
    <w:rsid w:val="00BE1EA2"/>
    <w:rsid w:val="00BE1EC1"/>
    <w:rsid w:val="00BE1EEC"/>
    <w:rsid w:val="00BE2006"/>
    <w:rsid w:val="00BE2334"/>
    <w:rsid w:val="00BE24CE"/>
    <w:rsid w:val="00BE24E7"/>
    <w:rsid w:val="00BE2508"/>
    <w:rsid w:val="00BE25A4"/>
    <w:rsid w:val="00BE25E2"/>
    <w:rsid w:val="00BE26B8"/>
    <w:rsid w:val="00BE27B3"/>
    <w:rsid w:val="00BE297C"/>
    <w:rsid w:val="00BE29B8"/>
    <w:rsid w:val="00BE29DB"/>
    <w:rsid w:val="00BE2A1B"/>
    <w:rsid w:val="00BE2A5A"/>
    <w:rsid w:val="00BE2BB3"/>
    <w:rsid w:val="00BE2C39"/>
    <w:rsid w:val="00BE2C95"/>
    <w:rsid w:val="00BE2CAE"/>
    <w:rsid w:val="00BE2D64"/>
    <w:rsid w:val="00BE2E5A"/>
    <w:rsid w:val="00BE2E6E"/>
    <w:rsid w:val="00BE300A"/>
    <w:rsid w:val="00BE3030"/>
    <w:rsid w:val="00BE3152"/>
    <w:rsid w:val="00BE33DA"/>
    <w:rsid w:val="00BE3416"/>
    <w:rsid w:val="00BE3422"/>
    <w:rsid w:val="00BE3579"/>
    <w:rsid w:val="00BE374A"/>
    <w:rsid w:val="00BE38D0"/>
    <w:rsid w:val="00BE39CD"/>
    <w:rsid w:val="00BE39DF"/>
    <w:rsid w:val="00BE3BC1"/>
    <w:rsid w:val="00BE3D0B"/>
    <w:rsid w:val="00BE3D7E"/>
    <w:rsid w:val="00BE3F12"/>
    <w:rsid w:val="00BE3FB5"/>
    <w:rsid w:val="00BE4023"/>
    <w:rsid w:val="00BE40E6"/>
    <w:rsid w:val="00BE43D4"/>
    <w:rsid w:val="00BE45E3"/>
    <w:rsid w:val="00BE4691"/>
    <w:rsid w:val="00BE4B27"/>
    <w:rsid w:val="00BE4BFF"/>
    <w:rsid w:val="00BE4D28"/>
    <w:rsid w:val="00BE4DE5"/>
    <w:rsid w:val="00BE4E67"/>
    <w:rsid w:val="00BE4EEA"/>
    <w:rsid w:val="00BE5079"/>
    <w:rsid w:val="00BE52AB"/>
    <w:rsid w:val="00BE52F6"/>
    <w:rsid w:val="00BE533A"/>
    <w:rsid w:val="00BE538A"/>
    <w:rsid w:val="00BE53B1"/>
    <w:rsid w:val="00BE54C7"/>
    <w:rsid w:val="00BE568E"/>
    <w:rsid w:val="00BE5755"/>
    <w:rsid w:val="00BE5892"/>
    <w:rsid w:val="00BE59C3"/>
    <w:rsid w:val="00BE5A10"/>
    <w:rsid w:val="00BE5A86"/>
    <w:rsid w:val="00BE5A96"/>
    <w:rsid w:val="00BE5BB5"/>
    <w:rsid w:val="00BE5D09"/>
    <w:rsid w:val="00BE5E59"/>
    <w:rsid w:val="00BE5EFA"/>
    <w:rsid w:val="00BE606E"/>
    <w:rsid w:val="00BE618F"/>
    <w:rsid w:val="00BE6207"/>
    <w:rsid w:val="00BE62A0"/>
    <w:rsid w:val="00BE62B4"/>
    <w:rsid w:val="00BE646E"/>
    <w:rsid w:val="00BE65B9"/>
    <w:rsid w:val="00BE67D1"/>
    <w:rsid w:val="00BE6847"/>
    <w:rsid w:val="00BE6853"/>
    <w:rsid w:val="00BE6B71"/>
    <w:rsid w:val="00BE6C38"/>
    <w:rsid w:val="00BE6CDE"/>
    <w:rsid w:val="00BE6E3C"/>
    <w:rsid w:val="00BE6E9C"/>
    <w:rsid w:val="00BE6F30"/>
    <w:rsid w:val="00BE70FD"/>
    <w:rsid w:val="00BE72BA"/>
    <w:rsid w:val="00BE742C"/>
    <w:rsid w:val="00BE74C4"/>
    <w:rsid w:val="00BE7504"/>
    <w:rsid w:val="00BE75BF"/>
    <w:rsid w:val="00BE762D"/>
    <w:rsid w:val="00BE7979"/>
    <w:rsid w:val="00BE7B83"/>
    <w:rsid w:val="00BE7C49"/>
    <w:rsid w:val="00BE7CE4"/>
    <w:rsid w:val="00BE7E55"/>
    <w:rsid w:val="00BE7F3B"/>
    <w:rsid w:val="00BE7FC1"/>
    <w:rsid w:val="00BF000F"/>
    <w:rsid w:val="00BF007F"/>
    <w:rsid w:val="00BF00E7"/>
    <w:rsid w:val="00BF00EC"/>
    <w:rsid w:val="00BF0161"/>
    <w:rsid w:val="00BF0178"/>
    <w:rsid w:val="00BF02F0"/>
    <w:rsid w:val="00BF0424"/>
    <w:rsid w:val="00BF047D"/>
    <w:rsid w:val="00BF0571"/>
    <w:rsid w:val="00BF064D"/>
    <w:rsid w:val="00BF069A"/>
    <w:rsid w:val="00BF0708"/>
    <w:rsid w:val="00BF0734"/>
    <w:rsid w:val="00BF09B3"/>
    <w:rsid w:val="00BF0A05"/>
    <w:rsid w:val="00BF0C0C"/>
    <w:rsid w:val="00BF0CEE"/>
    <w:rsid w:val="00BF0D82"/>
    <w:rsid w:val="00BF0ECD"/>
    <w:rsid w:val="00BF0FD8"/>
    <w:rsid w:val="00BF15CE"/>
    <w:rsid w:val="00BF1726"/>
    <w:rsid w:val="00BF17F4"/>
    <w:rsid w:val="00BF19B4"/>
    <w:rsid w:val="00BF1BD8"/>
    <w:rsid w:val="00BF1C9F"/>
    <w:rsid w:val="00BF1FF6"/>
    <w:rsid w:val="00BF2167"/>
    <w:rsid w:val="00BF21A2"/>
    <w:rsid w:val="00BF223C"/>
    <w:rsid w:val="00BF2310"/>
    <w:rsid w:val="00BF24E3"/>
    <w:rsid w:val="00BF252A"/>
    <w:rsid w:val="00BF2544"/>
    <w:rsid w:val="00BF2589"/>
    <w:rsid w:val="00BF2677"/>
    <w:rsid w:val="00BF268A"/>
    <w:rsid w:val="00BF26AE"/>
    <w:rsid w:val="00BF272F"/>
    <w:rsid w:val="00BF27AA"/>
    <w:rsid w:val="00BF2843"/>
    <w:rsid w:val="00BF289D"/>
    <w:rsid w:val="00BF29A9"/>
    <w:rsid w:val="00BF2A1C"/>
    <w:rsid w:val="00BF2B95"/>
    <w:rsid w:val="00BF2B9B"/>
    <w:rsid w:val="00BF2CDB"/>
    <w:rsid w:val="00BF2DD6"/>
    <w:rsid w:val="00BF2EE7"/>
    <w:rsid w:val="00BF2F2D"/>
    <w:rsid w:val="00BF2F46"/>
    <w:rsid w:val="00BF2FC0"/>
    <w:rsid w:val="00BF302D"/>
    <w:rsid w:val="00BF317A"/>
    <w:rsid w:val="00BF3254"/>
    <w:rsid w:val="00BF32CA"/>
    <w:rsid w:val="00BF331D"/>
    <w:rsid w:val="00BF3396"/>
    <w:rsid w:val="00BF3532"/>
    <w:rsid w:val="00BF3623"/>
    <w:rsid w:val="00BF3630"/>
    <w:rsid w:val="00BF3687"/>
    <w:rsid w:val="00BF37EF"/>
    <w:rsid w:val="00BF3870"/>
    <w:rsid w:val="00BF387E"/>
    <w:rsid w:val="00BF3890"/>
    <w:rsid w:val="00BF392E"/>
    <w:rsid w:val="00BF39EB"/>
    <w:rsid w:val="00BF3A87"/>
    <w:rsid w:val="00BF3B9E"/>
    <w:rsid w:val="00BF3D6B"/>
    <w:rsid w:val="00BF3DAA"/>
    <w:rsid w:val="00BF3EE3"/>
    <w:rsid w:val="00BF3F45"/>
    <w:rsid w:val="00BF4139"/>
    <w:rsid w:val="00BF423B"/>
    <w:rsid w:val="00BF42FD"/>
    <w:rsid w:val="00BF435F"/>
    <w:rsid w:val="00BF43CE"/>
    <w:rsid w:val="00BF443A"/>
    <w:rsid w:val="00BF451E"/>
    <w:rsid w:val="00BF4529"/>
    <w:rsid w:val="00BF46AE"/>
    <w:rsid w:val="00BF48FD"/>
    <w:rsid w:val="00BF4A4D"/>
    <w:rsid w:val="00BF4B96"/>
    <w:rsid w:val="00BF4BAF"/>
    <w:rsid w:val="00BF4BCF"/>
    <w:rsid w:val="00BF4BD3"/>
    <w:rsid w:val="00BF4E25"/>
    <w:rsid w:val="00BF4E59"/>
    <w:rsid w:val="00BF4F07"/>
    <w:rsid w:val="00BF507E"/>
    <w:rsid w:val="00BF5270"/>
    <w:rsid w:val="00BF5476"/>
    <w:rsid w:val="00BF54F7"/>
    <w:rsid w:val="00BF54F8"/>
    <w:rsid w:val="00BF5630"/>
    <w:rsid w:val="00BF5749"/>
    <w:rsid w:val="00BF5766"/>
    <w:rsid w:val="00BF5778"/>
    <w:rsid w:val="00BF579F"/>
    <w:rsid w:val="00BF57C8"/>
    <w:rsid w:val="00BF5862"/>
    <w:rsid w:val="00BF598F"/>
    <w:rsid w:val="00BF5A5F"/>
    <w:rsid w:val="00BF5AFC"/>
    <w:rsid w:val="00BF5BB4"/>
    <w:rsid w:val="00BF5C67"/>
    <w:rsid w:val="00BF5D51"/>
    <w:rsid w:val="00BF5D84"/>
    <w:rsid w:val="00BF5FB2"/>
    <w:rsid w:val="00BF6036"/>
    <w:rsid w:val="00BF6073"/>
    <w:rsid w:val="00BF60FE"/>
    <w:rsid w:val="00BF632E"/>
    <w:rsid w:val="00BF63AA"/>
    <w:rsid w:val="00BF6738"/>
    <w:rsid w:val="00BF6A83"/>
    <w:rsid w:val="00BF6ABF"/>
    <w:rsid w:val="00BF6B09"/>
    <w:rsid w:val="00BF6D86"/>
    <w:rsid w:val="00BF6E11"/>
    <w:rsid w:val="00BF7017"/>
    <w:rsid w:val="00BF71DF"/>
    <w:rsid w:val="00BF73F6"/>
    <w:rsid w:val="00BF74AE"/>
    <w:rsid w:val="00BF75AD"/>
    <w:rsid w:val="00BF77B9"/>
    <w:rsid w:val="00BF78BC"/>
    <w:rsid w:val="00BF7AB6"/>
    <w:rsid w:val="00BF7ACE"/>
    <w:rsid w:val="00BF7C54"/>
    <w:rsid w:val="00BF7D56"/>
    <w:rsid w:val="00BF7E55"/>
    <w:rsid w:val="00C0016F"/>
    <w:rsid w:val="00C001B8"/>
    <w:rsid w:val="00C00232"/>
    <w:rsid w:val="00C002BC"/>
    <w:rsid w:val="00C002E0"/>
    <w:rsid w:val="00C0030A"/>
    <w:rsid w:val="00C00323"/>
    <w:rsid w:val="00C00AC4"/>
    <w:rsid w:val="00C00B27"/>
    <w:rsid w:val="00C00C6C"/>
    <w:rsid w:val="00C00DD5"/>
    <w:rsid w:val="00C00E2C"/>
    <w:rsid w:val="00C00F3A"/>
    <w:rsid w:val="00C00F5B"/>
    <w:rsid w:val="00C0108F"/>
    <w:rsid w:val="00C01159"/>
    <w:rsid w:val="00C01274"/>
    <w:rsid w:val="00C0129E"/>
    <w:rsid w:val="00C0149F"/>
    <w:rsid w:val="00C015C4"/>
    <w:rsid w:val="00C015CD"/>
    <w:rsid w:val="00C01711"/>
    <w:rsid w:val="00C0175E"/>
    <w:rsid w:val="00C017F2"/>
    <w:rsid w:val="00C01979"/>
    <w:rsid w:val="00C01A5D"/>
    <w:rsid w:val="00C01B58"/>
    <w:rsid w:val="00C01BE8"/>
    <w:rsid w:val="00C01D14"/>
    <w:rsid w:val="00C01D68"/>
    <w:rsid w:val="00C01E9A"/>
    <w:rsid w:val="00C01EBC"/>
    <w:rsid w:val="00C02059"/>
    <w:rsid w:val="00C02061"/>
    <w:rsid w:val="00C0206E"/>
    <w:rsid w:val="00C02266"/>
    <w:rsid w:val="00C02280"/>
    <w:rsid w:val="00C022D4"/>
    <w:rsid w:val="00C02309"/>
    <w:rsid w:val="00C023D8"/>
    <w:rsid w:val="00C02441"/>
    <w:rsid w:val="00C0247D"/>
    <w:rsid w:val="00C02519"/>
    <w:rsid w:val="00C025C7"/>
    <w:rsid w:val="00C02630"/>
    <w:rsid w:val="00C02650"/>
    <w:rsid w:val="00C026FA"/>
    <w:rsid w:val="00C029B2"/>
    <w:rsid w:val="00C02B1B"/>
    <w:rsid w:val="00C02BC8"/>
    <w:rsid w:val="00C02BF7"/>
    <w:rsid w:val="00C02CF9"/>
    <w:rsid w:val="00C02D1E"/>
    <w:rsid w:val="00C02F27"/>
    <w:rsid w:val="00C03003"/>
    <w:rsid w:val="00C030CB"/>
    <w:rsid w:val="00C033AC"/>
    <w:rsid w:val="00C034CE"/>
    <w:rsid w:val="00C03688"/>
    <w:rsid w:val="00C03AE0"/>
    <w:rsid w:val="00C03AF0"/>
    <w:rsid w:val="00C03B28"/>
    <w:rsid w:val="00C03DFE"/>
    <w:rsid w:val="00C03E85"/>
    <w:rsid w:val="00C03EBB"/>
    <w:rsid w:val="00C03F9E"/>
    <w:rsid w:val="00C0409C"/>
    <w:rsid w:val="00C040ED"/>
    <w:rsid w:val="00C041A5"/>
    <w:rsid w:val="00C041B7"/>
    <w:rsid w:val="00C04342"/>
    <w:rsid w:val="00C04618"/>
    <w:rsid w:val="00C0461B"/>
    <w:rsid w:val="00C0469E"/>
    <w:rsid w:val="00C04A59"/>
    <w:rsid w:val="00C04AAA"/>
    <w:rsid w:val="00C04ABB"/>
    <w:rsid w:val="00C04AF9"/>
    <w:rsid w:val="00C04BA7"/>
    <w:rsid w:val="00C04BFE"/>
    <w:rsid w:val="00C04C38"/>
    <w:rsid w:val="00C04CFD"/>
    <w:rsid w:val="00C04D69"/>
    <w:rsid w:val="00C04E65"/>
    <w:rsid w:val="00C0502C"/>
    <w:rsid w:val="00C05107"/>
    <w:rsid w:val="00C05177"/>
    <w:rsid w:val="00C051FC"/>
    <w:rsid w:val="00C05220"/>
    <w:rsid w:val="00C0538F"/>
    <w:rsid w:val="00C053BB"/>
    <w:rsid w:val="00C055A4"/>
    <w:rsid w:val="00C0584D"/>
    <w:rsid w:val="00C05968"/>
    <w:rsid w:val="00C05A7B"/>
    <w:rsid w:val="00C05ABE"/>
    <w:rsid w:val="00C05B62"/>
    <w:rsid w:val="00C05B9E"/>
    <w:rsid w:val="00C05F26"/>
    <w:rsid w:val="00C05FB7"/>
    <w:rsid w:val="00C05FEC"/>
    <w:rsid w:val="00C063A4"/>
    <w:rsid w:val="00C06616"/>
    <w:rsid w:val="00C06682"/>
    <w:rsid w:val="00C069CD"/>
    <w:rsid w:val="00C069E5"/>
    <w:rsid w:val="00C06CDF"/>
    <w:rsid w:val="00C06E74"/>
    <w:rsid w:val="00C06FC5"/>
    <w:rsid w:val="00C07231"/>
    <w:rsid w:val="00C0727C"/>
    <w:rsid w:val="00C07459"/>
    <w:rsid w:val="00C07526"/>
    <w:rsid w:val="00C075B9"/>
    <w:rsid w:val="00C075C2"/>
    <w:rsid w:val="00C07A90"/>
    <w:rsid w:val="00C07C3F"/>
    <w:rsid w:val="00C07CEC"/>
    <w:rsid w:val="00C07D44"/>
    <w:rsid w:val="00C07E7E"/>
    <w:rsid w:val="00C07ECC"/>
    <w:rsid w:val="00C07F30"/>
    <w:rsid w:val="00C07FDF"/>
    <w:rsid w:val="00C10169"/>
    <w:rsid w:val="00C10290"/>
    <w:rsid w:val="00C102CD"/>
    <w:rsid w:val="00C10356"/>
    <w:rsid w:val="00C1037F"/>
    <w:rsid w:val="00C105FA"/>
    <w:rsid w:val="00C1074C"/>
    <w:rsid w:val="00C10864"/>
    <w:rsid w:val="00C109A2"/>
    <w:rsid w:val="00C10A69"/>
    <w:rsid w:val="00C10AE4"/>
    <w:rsid w:val="00C10AFB"/>
    <w:rsid w:val="00C10D67"/>
    <w:rsid w:val="00C10F24"/>
    <w:rsid w:val="00C11072"/>
    <w:rsid w:val="00C11457"/>
    <w:rsid w:val="00C115A8"/>
    <w:rsid w:val="00C115B9"/>
    <w:rsid w:val="00C116F1"/>
    <w:rsid w:val="00C1184C"/>
    <w:rsid w:val="00C11858"/>
    <w:rsid w:val="00C119DD"/>
    <w:rsid w:val="00C11C26"/>
    <w:rsid w:val="00C11CCC"/>
    <w:rsid w:val="00C11F0A"/>
    <w:rsid w:val="00C12129"/>
    <w:rsid w:val="00C121A4"/>
    <w:rsid w:val="00C121E8"/>
    <w:rsid w:val="00C12332"/>
    <w:rsid w:val="00C1237F"/>
    <w:rsid w:val="00C1255A"/>
    <w:rsid w:val="00C126A9"/>
    <w:rsid w:val="00C126D5"/>
    <w:rsid w:val="00C12856"/>
    <w:rsid w:val="00C12C7C"/>
    <w:rsid w:val="00C12E29"/>
    <w:rsid w:val="00C12E58"/>
    <w:rsid w:val="00C1308E"/>
    <w:rsid w:val="00C132E4"/>
    <w:rsid w:val="00C13372"/>
    <w:rsid w:val="00C1356A"/>
    <w:rsid w:val="00C135B0"/>
    <w:rsid w:val="00C1368D"/>
    <w:rsid w:val="00C136F3"/>
    <w:rsid w:val="00C13774"/>
    <w:rsid w:val="00C137F6"/>
    <w:rsid w:val="00C13BBB"/>
    <w:rsid w:val="00C13C08"/>
    <w:rsid w:val="00C13C5D"/>
    <w:rsid w:val="00C13D6B"/>
    <w:rsid w:val="00C13D7A"/>
    <w:rsid w:val="00C1403A"/>
    <w:rsid w:val="00C140BC"/>
    <w:rsid w:val="00C14177"/>
    <w:rsid w:val="00C1424C"/>
    <w:rsid w:val="00C1432C"/>
    <w:rsid w:val="00C143B1"/>
    <w:rsid w:val="00C1445C"/>
    <w:rsid w:val="00C146DC"/>
    <w:rsid w:val="00C14771"/>
    <w:rsid w:val="00C14874"/>
    <w:rsid w:val="00C148DD"/>
    <w:rsid w:val="00C14B72"/>
    <w:rsid w:val="00C14C37"/>
    <w:rsid w:val="00C14C61"/>
    <w:rsid w:val="00C14CB6"/>
    <w:rsid w:val="00C14CD0"/>
    <w:rsid w:val="00C14D7E"/>
    <w:rsid w:val="00C14E17"/>
    <w:rsid w:val="00C14E2E"/>
    <w:rsid w:val="00C14ECE"/>
    <w:rsid w:val="00C14FDD"/>
    <w:rsid w:val="00C1518F"/>
    <w:rsid w:val="00C15266"/>
    <w:rsid w:val="00C15282"/>
    <w:rsid w:val="00C1532A"/>
    <w:rsid w:val="00C1533F"/>
    <w:rsid w:val="00C153D4"/>
    <w:rsid w:val="00C153F0"/>
    <w:rsid w:val="00C1543B"/>
    <w:rsid w:val="00C1548B"/>
    <w:rsid w:val="00C154E5"/>
    <w:rsid w:val="00C15594"/>
    <w:rsid w:val="00C15731"/>
    <w:rsid w:val="00C1578C"/>
    <w:rsid w:val="00C15909"/>
    <w:rsid w:val="00C1596A"/>
    <w:rsid w:val="00C15C47"/>
    <w:rsid w:val="00C15D21"/>
    <w:rsid w:val="00C15F11"/>
    <w:rsid w:val="00C16026"/>
    <w:rsid w:val="00C1609B"/>
    <w:rsid w:val="00C16145"/>
    <w:rsid w:val="00C16216"/>
    <w:rsid w:val="00C1624C"/>
    <w:rsid w:val="00C16343"/>
    <w:rsid w:val="00C16358"/>
    <w:rsid w:val="00C16412"/>
    <w:rsid w:val="00C16415"/>
    <w:rsid w:val="00C165AD"/>
    <w:rsid w:val="00C1668C"/>
    <w:rsid w:val="00C16789"/>
    <w:rsid w:val="00C167E3"/>
    <w:rsid w:val="00C16803"/>
    <w:rsid w:val="00C16B0E"/>
    <w:rsid w:val="00C16C37"/>
    <w:rsid w:val="00C17112"/>
    <w:rsid w:val="00C17245"/>
    <w:rsid w:val="00C17317"/>
    <w:rsid w:val="00C17378"/>
    <w:rsid w:val="00C17467"/>
    <w:rsid w:val="00C17542"/>
    <w:rsid w:val="00C1766D"/>
    <w:rsid w:val="00C17747"/>
    <w:rsid w:val="00C178C5"/>
    <w:rsid w:val="00C17CBC"/>
    <w:rsid w:val="00C17CDF"/>
    <w:rsid w:val="00C17DE1"/>
    <w:rsid w:val="00C17E1F"/>
    <w:rsid w:val="00C17EE4"/>
    <w:rsid w:val="00C20043"/>
    <w:rsid w:val="00C20081"/>
    <w:rsid w:val="00C20087"/>
    <w:rsid w:val="00C202DA"/>
    <w:rsid w:val="00C205DE"/>
    <w:rsid w:val="00C20685"/>
    <w:rsid w:val="00C20697"/>
    <w:rsid w:val="00C20706"/>
    <w:rsid w:val="00C20746"/>
    <w:rsid w:val="00C2081D"/>
    <w:rsid w:val="00C209D7"/>
    <w:rsid w:val="00C20A12"/>
    <w:rsid w:val="00C20BD4"/>
    <w:rsid w:val="00C20C70"/>
    <w:rsid w:val="00C20D97"/>
    <w:rsid w:val="00C20E1A"/>
    <w:rsid w:val="00C2115C"/>
    <w:rsid w:val="00C21259"/>
    <w:rsid w:val="00C21267"/>
    <w:rsid w:val="00C212CF"/>
    <w:rsid w:val="00C212DE"/>
    <w:rsid w:val="00C213B0"/>
    <w:rsid w:val="00C2177D"/>
    <w:rsid w:val="00C21804"/>
    <w:rsid w:val="00C21B58"/>
    <w:rsid w:val="00C21B5B"/>
    <w:rsid w:val="00C21DA4"/>
    <w:rsid w:val="00C21DBB"/>
    <w:rsid w:val="00C21DED"/>
    <w:rsid w:val="00C21E28"/>
    <w:rsid w:val="00C21E56"/>
    <w:rsid w:val="00C2213F"/>
    <w:rsid w:val="00C222B7"/>
    <w:rsid w:val="00C223B6"/>
    <w:rsid w:val="00C224C8"/>
    <w:rsid w:val="00C22513"/>
    <w:rsid w:val="00C2262E"/>
    <w:rsid w:val="00C228B6"/>
    <w:rsid w:val="00C228D8"/>
    <w:rsid w:val="00C2298C"/>
    <w:rsid w:val="00C229E3"/>
    <w:rsid w:val="00C22D04"/>
    <w:rsid w:val="00C22D17"/>
    <w:rsid w:val="00C22DC3"/>
    <w:rsid w:val="00C22EB2"/>
    <w:rsid w:val="00C22F33"/>
    <w:rsid w:val="00C23010"/>
    <w:rsid w:val="00C230E5"/>
    <w:rsid w:val="00C2313F"/>
    <w:rsid w:val="00C2349E"/>
    <w:rsid w:val="00C23554"/>
    <w:rsid w:val="00C23646"/>
    <w:rsid w:val="00C236C9"/>
    <w:rsid w:val="00C23794"/>
    <w:rsid w:val="00C237AF"/>
    <w:rsid w:val="00C238AC"/>
    <w:rsid w:val="00C238C0"/>
    <w:rsid w:val="00C23922"/>
    <w:rsid w:val="00C23A2B"/>
    <w:rsid w:val="00C23BEE"/>
    <w:rsid w:val="00C23C13"/>
    <w:rsid w:val="00C23C8A"/>
    <w:rsid w:val="00C23CD6"/>
    <w:rsid w:val="00C2406F"/>
    <w:rsid w:val="00C2407C"/>
    <w:rsid w:val="00C241B5"/>
    <w:rsid w:val="00C24484"/>
    <w:rsid w:val="00C245B3"/>
    <w:rsid w:val="00C248AB"/>
    <w:rsid w:val="00C24989"/>
    <w:rsid w:val="00C249D7"/>
    <w:rsid w:val="00C249E0"/>
    <w:rsid w:val="00C24B0B"/>
    <w:rsid w:val="00C24B9B"/>
    <w:rsid w:val="00C24C6C"/>
    <w:rsid w:val="00C24C82"/>
    <w:rsid w:val="00C24CB7"/>
    <w:rsid w:val="00C24CCD"/>
    <w:rsid w:val="00C25127"/>
    <w:rsid w:val="00C253D8"/>
    <w:rsid w:val="00C25438"/>
    <w:rsid w:val="00C2561E"/>
    <w:rsid w:val="00C257D0"/>
    <w:rsid w:val="00C257D6"/>
    <w:rsid w:val="00C25A03"/>
    <w:rsid w:val="00C25B00"/>
    <w:rsid w:val="00C25CCA"/>
    <w:rsid w:val="00C25CD3"/>
    <w:rsid w:val="00C26061"/>
    <w:rsid w:val="00C26100"/>
    <w:rsid w:val="00C26170"/>
    <w:rsid w:val="00C261BE"/>
    <w:rsid w:val="00C2631B"/>
    <w:rsid w:val="00C26413"/>
    <w:rsid w:val="00C26595"/>
    <w:rsid w:val="00C266CD"/>
    <w:rsid w:val="00C26804"/>
    <w:rsid w:val="00C26AAC"/>
    <w:rsid w:val="00C26B53"/>
    <w:rsid w:val="00C26BC7"/>
    <w:rsid w:val="00C26CA2"/>
    <w:rsid w:val="00C26CB3"/>
    <w:rsid w:val="00C26E1B"/>
    <w:rsid w:val="00C26EB3"/>
    <w:rsid w:val="00C26EE2"/>
    <w:rsid w:val="00C26FE0"/>
    <w:rsid w:val="00C270CE"/>
    <w:rsid w:val="00C2714A"/>
    <w:rsid w:val="00C271A4"/>
    <w:rsid w:val="00C27302"/>
    <w:rsid w:val="00C273A3"/>
    <w:rsid w:val="00C27565"/>
    <w:rsid w:val="00C27578"/>
    <w:rsid w:val="00C27742"/>
    <w:rsid w:val="00C27776"/>
    <w:rsid w:val="00C277A5"/>
    <w:rsid w:val="00C27963"/>
    <w:rsid w:val="00C279BE"/>
    <w:rsid w:val="00C27A32"/>
    <w:rsid w:val="00C27A5F"/>
    <w:rsid w:val="00C27BFB"/>
    <w:rsid w:val="00C27C23"/>
    <w:rsid w:val="00C27C73"/>
    <w:rsid w:val="00C27CEC"/>
    <w:rsid w:val="00C27D3C"/>
    <w:rsid w:val="00C27DAA"/>
    <w:rsid w:val="00C27F8A"/>
    <w:rsid w:val="00C30106"/>
    <w:rsid w:val="00C30309"/>
    <w:rsid w:val="00C30476"/>
    <w:rsid w:val="00C3067C"/>
    <w:rsid w:val="00C3074B"/>
    <w:rsid w:val="00C3084D"/>
    <w:rsid w:val="00C30850"/>
    <w:rsid w:val="00C30853"/>
    <w:rsid w:val="00C30B1C"/>
    <w:rsid w:val="00C30C12"/>
    <w:rsid w:val="00C30C7D"/>
    <w:rsid w:val="00C30DE3"/>
    <w:rsid w:val="00C30E59"/>
    <w:rsid w:val="00C30F82"/>
    <w:rsid w:val="00C31186"/>
    <w:rsid w:val="00C31204"/>
    <w:rsid w:val="00C3135B"/>
    <w:rsid w:val="00C3141E"/>
    <w:rsid w:val="00C3147D"/>
    <w:rsid w:val="00C31580"/>
    <w:rsid w:val="00C315B1"/>
    <w:rsid w:val="00C315E3"/>
    <w:rsid w:val="00C31641"/>
    <w:rsid w:val="00C3175D"/>
    <w:rsid w:val="00C3176E"/>
    <w:rsid w:val="00C317FA"/>
    <w:rsid w:val="00C318C9"/>
    <w:rsid w:val="00C31A6E"/>
    <w:rsid w:val="00C31C6A"/>
    <w:rsid w:val="00C31D0A"/>
    <w:rsid w:val="00C3215F"/>
    <w:rsid w:val="00C32229"/>
    <w:rsid w:val="00C3226A"/>
    <w:rsid w:val="00C32275"/>
    <w:rsid w:val="00C322C0"/>
    <w:rsid w:val="00C3230A"/>
    <w:rsid w:val="00C323BC"/>
    <w:rsid w:val="00C32459"/>
    <w:rsid w:val="00C325B7"/>
    <w:rsid w:val="00C325DE"/>
    <w:rsid w:val="00C32698"/>
    <w:rsid w:val="00C32722"/>
    <w:rsid w:val="00C3273C"/>
    <w:rsid w:val="00C32759"/>
    <w:rsid w:val="00C32950"/>
    <w:rsid w:val="00C32A3A"/>
    <w:rsid w:val="00C32C9C"/>
    <w:rsid w:val="00C32CD2"/>
    <w:rsid w:val="00C32CD9"/>
    <w:rsid w:val="00C32E89"/>
    <w:rsid w:val="00C32EFC"/>
    <w:rsid w:val="00C32F3E"/>
    <w:rsid w:val="00C32F42"/>
    <w:rsid w:val="00C331CF"/>
    <w:rsid w:val="00C3324D"/>
    <w:rsid w:val="00C332A1"/>
    <w:rsid w:val="00C333D9"/>
    <w:rsid w:val="00C33458"/>
    <w:rsid w:val="00C336B7"/>
    <w:rsid w:val="00C33830"/>
    <w:rsid w:val="00C33835"/>
    <w:rsid w:val="00C3386C"/>
    <w:rsid w:val="00C338DB"/>
    <w:rsid w:val="00C33939"/>
    <w:rsid w:val="00C33957"/>
    <w:rsid w:val="00C33AAB"/>
    <w:rsid w:val="00C33B3D"/>
    <w:rsid w:val="00C33BFC"/>
    <w:rsid w:val="00C33C5B"/>
    <w:rsid w:val="00C33C7E"/>
    <w:rsid w:val="00C33CB9"/>
    <w:rsid w:val="00C33D34"/>
    <w:rsid w:val="00C33DB3"/>
    <w:rsid w:val="00C33E73"/>
    <w:rsid w:val="00C33FE9"/>
    <w:rsid w:val="00C34261"/>
    <w:rsid w:val="00C3446F"/>
    <w:rsid w:val="00C34550"/>
    <w:rsid w:val="00C34869"/>
    <w:rsid w:val="00C3493D"/>
    <w:rsid w:val="00C34A91"/>
    <w:rsid w:val="00C34BB2"/>
    <w:rsid w:val="00C34C25"/>
    <w:rsid w:val="00C34C26"/>
    <w:rsid w:val="00C34E4D"/>
    <w:rsid w:val="00C3503D"/>
    <w:rsid w:val="00C35222"/>
    <w:rsid w:val="00C352F4"/>
    <w:rsid w:val="00C3534C"/>
    <w:rsid w:val="00C35462"/>
    <w:rsid w:val="00C3562F"/>
    <w:rsid w:val="00C35647"/>
    <w:rsid w:val="00C356CD"/>
    <w:rsid w:val="00C357A9"/>
    <w:rsid w:val="00C3595E"/>
    <w:rsid w:val="00C3599D"/>
    <w:rsid w:val="00C359C9"/>
    <w:rsid w:val="00C35C53"/>
    <w:rsid w:val="00C35D0A"/>
    <w:rsid w:val="00C35DA2"/>
    <w:rsid w:val="00C35DD5"/>
    <w:rsid w:val="00C35E56"/>
    <w:rsid w:val="00C35EF7"/>
    <w:rsid w:val="00C35FF7"/>
    <w:rsid w:val="00C3600F"/>
    <w:rsid w:val="00C36045"/>
    <w:rsid w:val="00C3609E"/>
    <w:rsid w:val="00C36550"/>
    <w:rsid w:val="00C3656A"/>
    <w:rsid w:val="00C366CF"/>
    <w:rsid w:val="00C367ED"/>
    <w:rsid w:val="00C36807"/>
    <w:rsid w:val="00C368EA"/>
    <w:rsid w:val="00C36BB7"/>
    <w:rsid w:val="00C36D0C"/>
    <w:rsid w:val="00C36D87"/>
    <w:rsid w:val="00C370B1"/>
    <w:rsid w:val="00C3710B"/>
    <w:rsid w:val="00C372A1"/>
    <w:rsid w:val="00C373D1"/>
    <w:rsid w:val="00C376A3"/>
    <w:rsid w:val="00C376AF"/>
    <w:rsid w:val="00C37706"/>
    <w:rsid w:val="00C37847"/>
    <w:rsid w:val="00C37AD4"/>
    <w:rsid w:val="00C37B6C"/>
    <w:rsid w:val="00C37CAA"/>
    <w:rsid w:val="00C37F2E"/>
    <w:rsid w:val="00C37F4B"/>
    <w:rsid w:val="00C40046"/>
    <w:rsid w:val="00C40116"/>
    <w:rsid w:val="00C401E4"/>
    <w:rsid w:val="00C40303"/>
    <w:rsid w:val="00C40740"/>
    <w:rsid w:val="00C407B1"/>
    <w:rsid w:val="00C40A9C"/>
    <w:rsid w:val="00C40B12"/>
    <w:rsid w:val="00C40D09"/>
    <w:rsid w:val="00C40E9C"/>
    <w:rsid w:val="00C40FC6"/>
    <w:rsid w:val="00C4108E"/>
    <w:rsid w:val="00C41375"/>
    <w:rsid w:val="00C413A5"/>
    <w:rsid w:val="00C41576"/>
    <w:rsid w:val="00C41606"/>
    <w:rsid w:val="00C41627"/>
    <w:rsid w:val="00C4171F"/>
    <w:rsid w:val="00C4189F"/>
    <w:rsid w:val="00C419B2"/>
    <w:rsid w:val="00C41A61"/>
    <w:rsid w:val="00C41F9F"/>
    <w:rsid w:val="00C42080"/>
    <w:rsid w:val="00C4228B"/>
    <w:rsid w:val="00C42549"/>
    <w:rsid w:val="00C42564"/>
    <w:rsid w:val="00C42951"/>
    <w:rsid w:val="00C42A03"/>
    <w:rsid w:val="00C42ACB"/>
    <w:rsid w:val="00C42AF9"/>
    <w:rsid w:val="00C42BBF"/>
    <w:rsid w:val="00C42BE4"/>
    <w:rsid w:val="00C42CC0"/>
    <w:rsid w:val="00C42D56"/>
    <w:rsid w:val="00C42D99"/>
    <w:rsid w:val="00C42E67"/>
    <w:rsid w:val="00C42F88"/>
    <w:rsid w:val="00C43059"/>
    <w:rsid w:val="00C43184"/>
    <w:rsid w:val="00C4329F"/>
    <w:rsid w:val="00C43329"/>
    <w:rsid w:val="00C43719"/>
    <w:rsid w:val="00C437B3"/>
    <w:rsid w:val="00C43852"/>
    <w:rsid w:val="00C438C5"/>
    <w:rsid w:val="00C438D9"/>
    <w:rsid w:val="00C438DE"/>
    <w:rsid w:val="00C43934"/>
    <w:rsid w:val="00C43ACF"/>
    <w:rsid w:val="00C43B4C"/>
    <w:rsid w:val="00C43B63"/>
    <w:rsid w:val="00C43C25"/>
    <w:rsid w:val="00C43DF7"/>
    <w:rsid w:val="00C43E0C"/>
    <w:rsid w:val="00C43ED5"/>
    <w:rsid w:val="00C43EFB"/>
    <w:rsid w:val="00C4405F"/>
    <w:rsid w:val="00C441D9"/>
    <w:rsid w:val="00C4424C"/>
    <w:rsid w:val="00C442CB"/>
    <w:rsid w:val="00C447D2"/>
    <w:rsid w:val="00C44969"/>
    <w:rsid w:val="00C44A41"/>
    <w:rsid w:val="00C44CF0"/>
    <w:rsid w:val="00C44D48"/>
    <w:rsid w:val="00C44E19"/>
    <w:rsid w:val="00C44EE8"/>
    <w:rsid w:val="00C45013"/>
    <w:rsid w:val="00C45135"/>
    <w:rsid w:val="00C453DE"/>
    <w:rsid w:val="00C45467"/>
    <w:rsid w:val="00C454BA"/>
    <w:rsid w:val="00C4570B"/>
    <w:rsid w:val="00C4571E"/>
    <w:rsid w:val="00C4599E"/>
    <w:rsid w:val="00C459C4"/>
    <w:rsid w:val="00C459DD"/>
    <w:rsid w:val="00C45A9C"/>
    <w:rsid w:val="00C45B6E"/>
    <w:rsid w:val="00C45CB0"/>
    <w:rsid w:val="00C45D9C"/>
    <w:rsid w:val="00C45DC3"/>
    <w:rsid w:val="00C46082"/>
    <w:rsid w:val="00C460E1"/>
    <w:rsid w:val="00C4629B"/>
    <w:rsid w:val="00C462EA"/>
    <w:rsid w:val="00C463A4"/>
    <w:rsid w:val="00C463DA"/>
    <w:rsid w:val="00C46464"/>
    <w:rsid w:val="00C464CE"/>
    <w:rsid w:val="00C46938"/>
    <w:rsid w:val="00C46978"/>
    <w:rsid w:val="00C469E8"/>
    <w:rsid w:val="00C46A29"/>
    <w:rsid w:val="00C46AF7"/>
    <w:rsid w:val="00C46C81"/>
    <w:rsid w:val="00C46DDD"/>
    <w:rsid w:val="00C4732D"/>
    <w:rsid w:val="00C47335"/>
    <w:rsid w:val="00C47392"/>
    <w:rsid w:val="00C47539"/>
    <w:rsid w:val="00C477B7"/>
    <w:rsid w:val="00C4782C"/>
    <w:rsid w:val="00C47890"/>
    <w:rsid w:val="00C479FF"/>
    <w:rsid w:val="00C47A8D"/>
    <w:rsid w:val="00C47AD9"/>
    <w:rsid w:val="00C47BCF"/>
    <w:rsid w:val="00C47C76"/>
    <w:rsid w:val="00C47CF8"/>
    <w:rsid w:val="00C47E66"/>
    <w:rsid w:val="00C47F26"/>
    <w:rsid w:val="00C47F93"/>
    <w:rsid w:val="00C50078"/>
    <w:rsid w:val="00C501D2"/>
    <w:rsid w:val="00C503CF"/>
    <w:rsid w:val="00C504CE"/>
    <w:rsid w:val="00C5079C"/>
    <w:rsid w:val="00C5098E"/>
    <w:rsid w:val="00C50A15"/>
    <w:rsid w:val="00C50A8E"/>
    <w:rsid w:val="00C50B91"/>
    <w:rsid w:val="00C50BE9"/>
    <w:rsid w:val="00C50C14"/>
    <w:rsid w:val="00C50CE8"/>
    <w:rsid w:val="00C50D20"/>
    <w:rsid w:val="00C50EF0"/>
    <w:rsid w:val="00C50F28"/>
    <w:rsid w:val="00C51067"/>
    <w:rsid w:val="00C51097"/>
    <w:rsid w:val="00C51113"/>
    <w:rsid w:val="00C51179"/>
    <w:rsid w:val="00C51186"/>
    <w:rsid w:val="00C511D1"/>
    <w:rsid w:val="00C512A5"/>
    <w:rsid w:val="00C51518"/>
    <w:rsid w:val="00C517E3"/>
    <w:rsid w:val="00C5182F"/>
    <w:rsid w:val="00C5186F"/>
    <w:rsid w:val="00C51A76"/>
    <w:rsid w:val="00C51D12"/>
    <w:rsid w:val="00C51F5A"/>
    <w:rsid w:val="00C51FC9"/>
    <w:rsid w:val="00C520A4"/>
    <w:rsid w:val="00C521F3"/>
    <w:rsid w:val="00C5221A"/>
    <w:rsid w:val="00C52279"/>
    <w:rsid w:val="00C522FF"/>
    <w:rsid w:val="00C52511"/>
    <w:rsid w:val="00C52588"/>
    <w:rsid w:val="00C526CA"/>
    <w:rsid w:val="00C52701"/>
    <w:rsid w:val="00C527DC"/>
    <w:rsid w:val="00C52976"/>
    <w:rsid w:val="00C52D0E"/>
    <w:rsid w:val="00C52EF8"/>
    <w:rsid w:val="00C53550"/>
    <w:rsid w:val="00C53639"/>
    <w:rsid w:val="00C53676"/>
    <w:rsid w:val="00C538B3"/>
    <w:rsid w:val="00C53917"/>
    <w:rsid w:val="00C539E9"/>
    <w:rsid w:val="00C53AFB"/>
    <w:rsid w:val="00C53C9F"/>
    <w:rsid w:val="00C53CA0"/>
    <w:rsid w:val="00C53D5D"/>
    <w:rsid w:val="00C53DD9"/>
    <w:rsid w:val="00C53EDE"/>
    <w:rsid w:val="00C53F3C"/>
    <w:rsid w:val="00C53FBC"/>
    <w:rsid w:val="00C5423B"/>
    <w:rsid w:val="00C54319"/>
    <w:rsid w:val="00C5458E"/>
    <w:rsid w:val="00C54599"/>
    <w:rsid w:val="00C5460E"/>
    <w:rsid w:val="00C54678"/>
    <w:rsid w:val="00C54750"/>
    <w:rsid w:val="00C5476D"/>
    <w:rsid w:val="00C54771"/>
    <w:rsid w:val="00C5480B"/>
    <w:rsid w:val="00C54844"/>
    <w:rsid w:val="00C54A7E"/>
    <w:rsid w:val="00C54F8E"/>
    <w:rsid w:val="00C55132"/>
    <w:rsid w:val="00C551C2"/>
    <w:rsid w:val="00C551F5"/>
    <w:rsid w:val="00C5527F"/>
    <w:rsid w:val="00C55389"/>
    <w:rsid w:val="00C553C8"/>
    <w:rsid w:val="00C55472"/>
    <w:rsid w:val="00C55689"/>
    <w:rsid w:val="00C556B2"/>
    <w:rsid w:val="00C556F4"/>
    <w:rsid w:val="00C55748"/>
    <w:rsid w:val="00C558F8"/>
    <w:rsid w:val="00C55928"/>
    <w:rsid w:val="00C55AFB"/>
    <w:rsid w:val="00C55BE6"/>
    <w:rsid w:val="00C55CB8"/>
    <w:rsid w:val="00C55CDA"/>
    <w:rsid w:val="00C55DF9"/>
    <w:rsid w:val="00C55DFB"/>
    <w:rsid w:val="00C55E6C"/>
    <w:rsid w:val="00C55F4A"/>
    <w:rsid w:val="00C560E1"/>
    <w:rsid w:val="00C56108"/>
    <w:rsid w:val="00C56143"/>
    <w:rsid w:val="00C56230"/>
    <w:rsid w:val="00C56332"/>
    <w:rsid w:val="00C5692B"/>
    <w:rsid w:val="00C56962"/>
    <w:rsid w:val="00C56D77"/>
    <w:rsid w:val="00C56FBA"/>
    <w:rsid w:val="00C56FD8"/>
    <w:rsid w:val="00C570D0"/>
    <w:rsid w:val="00C5733A"/>
    <w:rsid w:val="00C5753C"/>
    <w:rsid w:val="00C5771A"/>
    <w:rsid w:val="00C57758"/>
    <w:rsid w:val="00C5789F"/>
    <w:rsid w:val="00C578A3"/>
    <w:rsid w:val="00C578B8"/>
    <w:rsid w:val="00C57A7D"/>
    <w:rsid w:val="00C57D77"/>
    <w:rsid w:val="00C57E41"/>
    <w:rsid w:val="00C57FA8"/>
    <w:rsid w:val="00C60069"/>
    <w:rsid w:val="00C60080"/>
    <w:rsid w:val="00C600A8"/>
    <w:rsid w:val="00C60118"/>
    <w:rsid w:val="00C602C5"/>
    <w:rsid w:val="00C60305"/>
    <w:rsid w:val="00C60310"/>
    <w:rsid w:val="00C6044F"/>
    <w:rsid w:val="00C604AC"/>
    <w:rsid w:val="00C6073A"/>
    <w:rsid w:val="00C6081E"/>
    <w:rsid w:val="00C60905"/>
    <w:rsid w:val="00C60A0C"/>
    <w:rsid w:val="00C60BAB"/>
    <w:rsid w:val="00C60BEB"/>
    <w:rsid w:val="00C60FA7"/>
    <w:rsid w:val="00C610CB"/>
    <w:rsid w:val="00C613E9"/>
    <w:rsid w:val="00C613FF"/>
    <w:rsid w:val="00C61799"/>
    <w:rsid w:val="00C618B0"/>
    <w:rsid w:val="00C618C9"/>
    <w:rsid w:val="00C61A29"/>
    <w:rsid w:val="00C61B12"/>
    <w:rsid w:val="00C61B75"/>
    <w:rsid w:val="00C61B7E"/>
    <w:rsid w:val="00C61BC0"/>
    <w:rsid w:val="00C61BF9"/>
    <w:rsid w:val="00C61DA7"/>
    <w:rsid w:val="00C61E6D"/>
    <w:rsid w:val="00C61FBE"/>
    <w:rsid w:val="00C61FF3"/>
    <w:rsid w:val="00C620CB"/>
    <w:rsid w:val="00C62112"/>
    <w:rsid w:val="00C622DE"/>
    <w:rsid w:val="00C623E4"/>
    <w:rsid w:val="00C6266D"/>
    <w:rsid w:val="00C6270F"/>
    <w:rsid w:val="00C62742"/>
    <w:rsid w:val="00C627DE"/>
    <w:rsid w:val="00C62A15"/>
    <w:rsid w:val="00C62A3A"/>
    <w:rsid w:val="00C62C5F"/>
    <w:rsid w:val="00C62CF6"/>
    <w:rsid w:val="00C62FA9"/>
    <w:rsid w:val="00C62FC4"/>
    <w:rsid w:val="00C62FD5"/>
    <w:rsid w:val="00C6313D"/>
    <w:rsid w:val="00C6354D"/>
    <w:rsid w:val="00C63658"/>
    <w:rsid w:val="00C63849"/>
    <w:rsid w:val="00C638CD"/>
    <w:rsid w:val="00C63C2B"/>
    <w:rsid w:val="00C63D39"/>
    <w:rsid w:val="00C63E26"/>
    <w:rsid w:val="00C63F92"/>
    <w:rsid w:val="00C64173"/>
    <w:rsid w:val="00C641E3"/>
    <w:rsid w:val="00C6426B"/>
    <w:rsid w:val="00C64330"/>
    <w:rsid w:val="00C6434E"/>
    <w:rsid w:val="00C646CB"/>
    <w:rsid w:val="00C64707"/>
    <w:rsid w:val="00C647F5"/>
    <w:rsid w:val="00C64923"/>
    <w:rsid w:val="00C64AAD"/>
    <w:rsid w:val="00C64B24"/>
    <w:rsid w:val="00C64C1B"/>
    <w:rsid w:val="00C64CD1"/>
    <w:rsid w:val="00C64D65"/>
    <w:rsid w:val="00C64E30"/>
    <w:rsid w:val="00C64FAF"/>
    <w:rsid w:val="00C65033"/>
    <w:rsid w:val="00C650B7"/>
    <w:rsid w:val="00C651E0"/>
    <w:rsid w:val="00C6560B"/>
    <w:rsid w:val="00C65614"/>
    <w:rsid w:val="00C65678"/>
    <w:rsid w:val="00C656F3"/>
    <w:rsid w:val="00C6586F"/>
    <w:rsid w:val="00C65892"/>
    <w:rsid w:val="00C658CA"/>
    <w:rsid w:val="00C659B3"/>
    <w:rsid w:val="00C65BBA"/>
    <w:rsid w:val="00C65C98"/>
    <w:rsid w:val="00C65CB7"/>
    <w:rsid w:val="00C65E73"/>
    <w:rsid w:val="00C65EBD"/>
    <w:rsid w:val="00C65F60"/>
    <w:rsid w:val="00C66058"/>
    <w:rsid w:val="00C6624D"/>
    <w:rsid w:val="00C66278"/>
    <w:rsid w:val="00C663A2"/>
    <w:rsid w:val="00C663D2"/>
    <w:rsid w:val="00C663F1"/>
    <w:rsid w:val="00C66410"/>
    <w:rsid w:val="00C6647E"/>
    <w:rsid w:val="00C66507"/>
    <w:rsid w:val="00C666E6"/>
    <w:rsid w:val="00C66726"/>
    <w:rsid w:val="00C66797"/>
    <w:rsid w:val="00C6682B"/>
    <w:rsid w:val="00C6696C"/>
    <w:rsid w:val="00C669D0"/>
    <w:rsid w:val="00C669DA"/>
    <w:rsid w:val="00C66B69"/>
    <w:rsid w:val="00C673ED"/>
    <w:rsid w:val="00C674EE"/>
    <w:rsid w:val="00C677AC"/>
    <w:rsid w:val="00C677F4"/>
    <w:rsid w:val="00C67A73"/>
    <w:rsid w:val="00C67AEB"/>
    <w:rsid w:val="00C67B32"/>
    <w:rsid w:val="00C67C00"/>
    <w:rsid w:val="00C67C8E"/>
    <w:rsid w:val="00C67D56"/>
    <w:rsid w:val="00C67E5F"/>
    <w:rsid w:val="00C67E64"/>
    <w:rsid w:val="00C67EB9"/>
    <w:rsid w:val="00C67F0D"/>
    <w:rsid w:val="00C67F55"/>
    <w:rsid w:val="00C7002E"/>
    <w:rsid w:val="00C70231"/>
    <w:rsid w:val="00C702A7"/>
    <w:rsid w:val="00C7039E"/>
    <w:rsid w:val="00C704BB"/>
    <w:rsid w:val="00C7077A"/>
    <w:rsid w:val="00C707BA"/>
    <w:rsid w:val="00C7084D"/>
    <w:rsid w:val="00C70920"/>
    <w:rsid w:val="00C7096B"/>
    <w:rsid w:val="00C70A2A"/>
    <w:rsid w:val="00C70A3A"/>
    <w:rsid w:val="00C70B5A"/>
    <w:rsid w:val="00C70C22"/>
    <w:rsid w:val="00C70C65"/>
    <w:rsid w:val="00C70C8E"/>
    <w:rsid w:val="00C70CA1"/>
    <w:rsid w:val="00C70DC2"/>
    <w:rsid w:val="00C70E6B"/>
    <w:rsid w:val="00C70F97"/>
    <w:rsid w:val="00C710B4"/>
    <w:rsid w:val="00C7112A"/>
    <w:rsid w:val="00C71468"/>
    <w:rsid w:val="00C714C9"/>
    <w:rsid w:val="00C715C0"/>
    <w:rsid w:val="00C715E5"/>
    <w:rsid w:val="00C7160C"/>
    <w:rsid w:val="00C7161C"/>
    <w:rsid w:val="00C71879"/>
    <w:rsid w:val="00C71A6D"/>
    <w:rsid w:val="00C71B38"/>
    <w:rsid w:val="00C71B88"/>
    <w:rsid w:val="00C71BCA"/>
    <w:rsid w:val="00C71C0F"/>
    <w:rsid w:val="00C71CB5"/>
    <w:rsid w:val="00C71DA2"/>
    <w:rsid w:val="00C71DC5"/>
    <w:rsid w:val="00C71EDC"/>
    <w:rsid w:val="00C71F80"/>
    <w:rsid w:val="00C72060"/>
    <w:rsid w:val="00C72164"/>
    <w:rsid w:val="00C724C7"/>
    <w:rsid w:val="00C724E1"/>
    <w:rsid w:val="00C72678"/>
    <w:rsid w:val="00C72892"/>
    <w:rsid w:val="00C72A65"/>
    <w:rsid w:val="00C72C19"/>
    <w:rsid w:val="00C72D5D"/>
    <w:rsid w:val="00C72DED"/>
    <w:rsid w:val="00C72FF0"/>
    <w:rsid w:val="00C73014"/>
    <w:rsid w:val="00C730F5"/>
    <w:rsid w:val="00C73351"/>
    <w:rsid w:val="00C73504"/>
    <w:rsid w:val="00C73513"/>
    <w:rsid w:val="00C73688"/>
    <w:rsid w:val="00C73741"/>
    <w:rsid w:val="00C737C5"/>
    <w:rsid w:val="00C73B09"/>
    <w:rsid w:val="00C73B42"/>
    <w:rsid w:val="00C73BB7"/>
    <w:rsid w:val="00C73CB7"/>
    <w:rsid w:val="00C73D88"/>
    <w:rsid w:val="00C73D89"/>
    <w:rsid w:val="00C73EF2"/>
    <w:rsid w:val="00C73EFD"/>
    <w:rsid w:val="00C73F6C"/>
    <w:rsid w:val="00C73F76"/>
    <w:rsid w:val="00C7405E"/>
    <w:rsid w:val="00C74064"/>
    <w:rsid w:val="00C74123"/>
    <w:rsid w:val="00C7415C"/>
    <w:rsid w:val="00C744D5"/>
    <w:rsid w:val="00C74511"/>
    <w:rsid w:val="00C74685"/>
    <w:rsid w:val="00C746C2"/>
    <w:rsid w:val="00C7471A"/>
    <w:rsid w:val="00C74727"/>
    <w:rsid w:val="00C74843"/>
    <w:rsid w:val="00C748FE"/>
    <w:rsid w:val="00C74A15"/>
    <w:rsid w:val="00C74A24"/>
    <w:rsid w:val="00C74AAB"/>
    <w:rsid w:val="00C74AB2"/>
    <w:rsid w:val="00C74AF8"/>
    <w:rsid w:val="00C74DE8"/>
    <w:rsid w:val="00C74FA6"/>
    <w:rsid w:val="00C74FC1"/>
    <w:rsid w:val="00C751D7"/>
    <w:rsid w:val="00C7573F"/>
    <w:rsid w:val="00C75761"/>
    <w:rsid w:val="00C75A2B"/>
    <w:rsid w:val="00C75AF6"/>
    <w:rsid w:val="00C75BAA"/>
    <w:rsid w:val="00C75BBB"/>
    <w:rsid w:val="00C75CF6"/>
    <w:rsid w:val="00C75CFD"/>
    <w:rsid w:val="00C75D26"/>
    <w:rsid w:val="00C75DAF"/>
    <w:rsid w:val="00C75DC5"/>
    <w:rsid w:val="00C75E2E"/>
    <w:rsid w:val="00C75E6D"/>
    <w:rsid w:val="00C75F04"/>
    <w:rsid w:val="00C760D9"/>
    <w:rsid w:val="00C762BE"/>
    <w:rsid w:val="00C7642B"/>
    <w:rsid w:val="00C76590"/>
    <w:rsid w:val="00C767EA"/>
    <w:rsid w:val="00C768EF"/>
    <w:rsid w:val="00C76B16"/>
    <w:rsid w:val="00C76C34"/>
    <w:rsid w:val="00C76FD9"/>
    <w:rsid w:val="00C77283"/>
    <w:rsid w:val="00C77288"/>
    <w:rsid w:val="00C77352"/>
    <w:rsid w:val="00C773F9"/>
    <w:rsid w:val="00C77529"/>
    <w:rsid w:val="00C77561"/>
    <w:rsid w:val="00C77589"/>
    <w:rsid w:val="00C77716"/>
    <w:rsid w:val="00C777A3"/>
    <w:rsid w:val="00C77923"/>
    <w:rsid w:val="00C77925"/>
    <w:rsid w:val="00C77A3C"/>
    <w:rsid w:val="00C77A8A"/>
    <w:rsid w:val="00C77B74"/>
    <w:rsid w:val="00C77C99"/>
    <w:rsid w:val="00C77CE5"/>
    <w:rsid w:val="00C77E85"/>
    <w:rsid w:val="00C77E8D"/>
    <w:rsid w:val="00C77ECC"/>
    <w:rsid w:val="00C77F9C"/>
    <w:rsid w:val="00C800CD"/>
    <w:rsid w:val="00C800EF"/>
    <w:rsid w:val="00C801EA"/>
    <w:rsid w:val="00C80309"/>
    <w:rsid w:val="00C8031E"/>
    <w:rsid w:val="00C8056F"/>
    <w:rsid w:val="00C8058C"/>
    <w:rsid w:val="00C805F2"/>
    <w:rsid w:val="00C80627"/>
    <w:rsid w:val="00C8074B"/>
    <w:rsid w:val="00C80A00"/>
    <w:rsid w:val="00C80A2F"/>
    <w:rsid w:val="00C80A91"/>
    <w:rsid w:val="00C80AA7"/>
    <w:rsid w:val="00C80B9E"/>
    <w:rsid w:val="00C80E76"/>
    <w:rsid w:val="00C80EA2"/>
    <w:rsid w:val="00C80F94"/>
    <w:rsid w:val="00C811C9"/>
    <w:rsid w:val="00C81232"/>
    <w:rsid w:val="00C81265"/>
    <w:rsid w:val="00C812A6"/>
    <w:rsid w:val="00C81357"/>
    <w:rsid w:val="00C8137C"/>
    <w:rsid w:val="00C813E3"/>
    <w:rsid w:val="00C81429"/>
    <w:rsid w:val="00C814A3"/>
    <w:rsid w:val="00C81566"/>
    <w:rsid w:val="00C81652"/>
    <w:rsid w:val="00C8176B"/>
    <w:rsid w:val="00C81830"/>
    <w:rsid w:val="00C818D6"/>
    <w:rsid w:val="00C819D3"/>
    <w:rsid w:val="00C81A99"/>
    <w:rsid w:val="00C81D25"/>
    <w:rsid w:val="00C81DB6"/>
    <w:rsid w:val="00C81E45"/>
    <w:rsid w:val="00C81F42"/>
    <w:rsid w:val="00C82037"/>
    <w:rsid w:val="00C820C8"/>
    <w:rsid w:val="00C8215D"/>
    <w:rsid w:val="00C82166"/>
    <w:rsid w:val="00C821CD"/>
    <w:rsid w:val="00C821FE"/>
    <w:rsid w:val="00C8223A"/>
    <w:rsid w:val="00C82249"/>
    <w:rsid w:val="00C8230C"/>
    <w:rsid w:val="00C8235B"/>
    <w:rsid w:val="00C827D2"/>
    <w:rsid w:val="00C82C8E"/>
    <w:rsid w:val="00C82D4C"/>
    <w:rsid w:val="00C82E2A"/>
    <w:rsid w:val="00C82ECE"/>
    <w:rsid w:val="00C8318A"/>
    <w:rsid w:val="00C8332B"/>
    <w:rsid w:val="00C833A0"/>
    <w:rsid w:val="00C8349C"/>
    <w:rsid w:val="00C83551"/>
    <w:rsid w:val="00C8366E"/>
    <w:rsid w:val="00C83738"/>
    <w:rsid w:val="00C8380C"/>
    <w:rsid w:val="00C838AB"/>
    <w:rsid w:val="00C839D4"/>
    <w:rsid w:val="00C83A2D"/>
    <w:rsid w:val="00C83C0C"/>
    <w:rsid w:val="00C83C82"/>
    <w:rsid w:val="00C83D6E"/>
    <w:rsid w:val="00C83DCF"/>
    <w:rsid w:val="00C83E70"/>
    <w:rsid w:val="00C8406C"/>
    <w:rsid w:val="00C842FD"/>
    <w:rsid w:val="00C8434E"/>
    <w:rsid w:val="00C84361"/>
    <w:rsid w:val="00C8437D"/>
    <w:rsid w:val="00C84447"/>
    <w:rsid w:val="00C844D8"/>
    <w:rsid w:val="00C84581"/>
    <w:rsid w:val="00C8458D"/>
    <w:rsid w:val="00C84688"/>
    <w:rsid w:val="00C8468C"/>
    <w:rsid w:val="00C84695"/>
    <w:rsid w:val="00C8470A"/>
    <w:rsid w:val="00C8473C"/>
    <w:rsid w:val="00C84769"/>
    <w:rsid w:val="00C847DE"/>
    <w:rsid w:val="00C84824"/>
    <w:rsid w:val="00C84A26"/>
    <w:rsid w:val="00C84A98"/>
    <w:rsid w:val="00C84AA7"/>
    <w:rsid w:val="00C84B01"/>
    <w:rsid w:val="00C84B39"/>
    <w:rsid w:val="00C84E50"/>
    <w:rsid w:val="00C851E8"/>
    <w:rsid w:val="00C85394"/>
    <w:rsid w:val="00C85829"/>
    <w:rsid w:val="00C85850"/>
    <w:rsid w:val="00C858CD"/>
    <w:rsid w:val="00C858DD"/>
    <w:rsid w:val="00C85AB8"/>
    <w:rsid w:val="00C85AE4"/>
    <w:rsid w:val="00C85B06"/>
    <w:rsid w:val="00C85BE9"/>
    <w:rsid w:val="00C85C1C"/>
    <w:rsid w:val="00C85C86"/>
    <w:rsid w:val="00C85ED9"/>
    <w:rsid w:val="00C85F19"/>
    <w:rsid w:val="00C86163"/>
    <w:rsid w:val="00C86399"/>
    <w:rsid w:val="00C864A3"/>
    <w:rsid w:val="00C86539"/>
    <w:rsid w:val="00C8653A"/>
    <w:rsid w:val="00C865F1"/>
    <w:rsid w:val="00C865F9"/>
    <w:rsid w:val="00C8661A"/>
    <w:rsid w:val="00C86694"/>
    <w:rsid w:val="00C86808"/>
    <w:rsid w:val="00C86897"/>
    <w:rsid w:val="00C86920"/>
    <w:rsid w:val="00C869B5"/>
    <w:rsid w:val="00C869BF"/>
    <w:rsid w:val="00C86B9D"/>
    <w:rsid w:val="00C86C33"/>
    <w:rsid w:val="00C86C58"/>
    <w:rsid w:val="00C86C5A"/>
    <w:rsid w:val="00C86D84"/>
    <w:rsid w:val="00C86E0A"/>
    <w:rsid w:val="00C86F40"/>
    <w:rsid w:val="00C87079"/>
    <w:rsid w:val="00C870A7"/>
    <w:rsid w:val="00C872E4"/>
    <w:rsid w:val="00C873E3"/>
    <w:rsid w:val="00C873F2"/>
    <w:rsid w:val="00C874CF"/>
    <w:rsid w:val="00C874D3"/>
    <w:rsid w:val="00C875FA"/>
    <w:rsid w:val="00C87654"/>
    <w:rsid w:val="00C87A19"/>
    <w:rsid w:val="00C87CB9"/>
    <w:rsid w:val="00C87E07"/>
    <w:rsid w:val="00C87E24"/>
    <w:rsid w:val="00C87FF9"/>
    <w:rsid w:val="00C9019E"/>
    <w:rsid w:val="00C901BE"/>
    <w:rsid w:val="00C90233"/>
    <w:rsid w:val="00C90247"/>
    <w:rsid w:val="00C902CE"/>
    <w:rsid w:val="00C9034C"/>
    <w:rsid w:val="00C90372"/>
    <w:rsid w:val="00C903CE"/>
    <w:rsid w:val="00C903DF"/>
    <w:rsid w:val="00C90462"/>
    <w:rsid w:val="00C90565"/>
    <w:rsid w:val="00C905C4"/>
    <w:rsid w:val="00C90635"/>
    <w:rsid w:val="00C906D1"/>
    <w:rsid w:val="00C9097C"/>
    <w:rsid w:val="00C909A9"/>
    <w:rsid w:val="00C90A7A"/>
    <w:rsid w:val="00C90AD0"/>
    <w:rsid w:val="00C90FA8"/>
    <w:rsid w:val="00C91010"/>
    <w:rsid w:val="00C91046"/>
    <w:rsid w:val="00C91233"/>
    <w:rsid w:val="00C91256"/>
    <w:rsid w:val="00C912D3"/>
    <w:rsid w:val="00C91306"/>
    <w:rsid w:val="00C91308"/>
    <w:rsid w:val="00C916C7"/>
    <w:rsid w:val="00C91825"/>
    <w:rsid w:val="00C918CC"/>
    <w:rsid w:val="00C91929"/>
    <w:rsid w:val="00C91998"/>
    <w:rsid w:val="00C91AC6"/>
    <w:rsid w:val="00C91AEE"/>
    <w:rsid w:val="00C91BA8"/>
    <w:rsid w:val="00C91C6D"/>
    <w:rsid w:val="00C91C9B"/>
    <w:rsid w:val="00C91DD2"/>
    <w:rsid w:val="00C91E75"/>
    <w:rsid w:val="00C91FE5"/>
    <w:rsid w:val="00C92113"/>
    <w:rsid w:val="00C92134"/>
    <w:rsid w:val="00C9217B"/>
    <w:rsid w:val="00C921D7"/>
    <w:rsid w:val="00C9220C"/>
    <w:rsid w:val="00C922C9"/>
    <w:rsid w:val="00C922E6"/>
    <w:rsid w:val="00C92375"/>
    <w:rsid w:val="00C925EB"/>
    <w:rsid w:val="00C92A20"/>
    <w:rsid w:val="00C92A88"/>
    <w:rsid w:val="00C92A9A"/>
    <w:rsid w:val="00C92C13"/>
    <w:rsid w:val="00C92D3F"/>
    <w:rsid w:val="00C92D5D"/>
    <w:rsid w:val="00C92DC4"/>
    <w:rsid w:val="00C92F65"/>
    <w:rsid w:val="00C9319D"/>
    <w:rsid w:val="00C9321E"/>
    <w:rsid w:val="00C93290"/>
    <w:rsid w:val="00C93330"/>
    <w:rsid w:val="00C93374"/>
    <w:rsid w:val="00C935AE"/>
    <w:rsid w:val="00C9365D"/>
    <w:rsid w:val="00C93941"/>
    <w:rsid w:val="00C93AAF"/>
    <w:rsid w:val="00C93BF9"/>
    <w:rsid w:val="00C93CE0"/>
    <w:rsid w:val="00C93D91"/>
    <w:rsid w:val="00C93DA6"/>
    <w:rsid w:val="00C93E69"/>
    <w:rsid w:val="00C93F6B"/>
    <w:rsid w:val="00C93FD9"/>
    <w:rsid w:val="00C9407C"/>
    <w:rsid w:val="00C94165"/>
    <w:rsid w:val="00C9418B"/>
    <w:rsid w:val="00C9418C"/>
    <w:rsid w:val="00C941AE"/>
    <w:rsid w:val="00C942E4"/>
    <w:rsid w:val="00C9435E"/>
    <w:rsid w:val="00C94404"/>
    <w:rsid w:val="00C9463C"/>
    <w:rsid w:val="00C946A1"/>
    <w:rsid w:val="00C94A32"/>
    <w:rsid w:val="00C94DF8"/>
    <w:rsid w:val="00C94EC1"/>
    <w:rsid w:val="00C94FC3"/>
    <w:rsid w:val="00C95490"/>
    <w:rsid w:val="00C95623"/>
    <w:rsid w:val="00C9562E"/>
    <w:rsid w:val="00C958B5"/>
    <w:rsid w:val="00C958BB"/>
    <w:rsid w:val="00C95BC4"/>
    <w:rsid w:val="00C95C56"/>
    <w:rsid w:val="00C95D25"/>
    <w:rsid w:val="00C9601A"/>
    <w:rsid w:val="00C962D0"/>
    <w:rsid w:val="00C9632D"/>
    <w:rsid w:val="00C9645E"/>
    <w:rsid w:val="00C964CC"/>
    <w:rsid w:val="00C96594"/>
    <w:rsid w:val="00C965E2"/>
    <w:rsid w:val="00C9665C"/>
    <w:rsid w:val="00C96667"/>
    <w:rsid w:val="00C966E9"/>
    <w:rsid w:val="00C9671A"/>
    <w:rsid w:val="00C9675A"/>
    <w:rsid w:val="00C96847"/>
    <w:rsid w:val="00C96878"/>
    <w:rsid w:val="00C96906"/>
    <w:rsid w:val="00C96939"/>
    <w:rsid w:val="00C96A7E"/>
    <w:rsid w:val="00C96AB3"/>
    <w:rsid w:val="00C96D1E"/>
    <w:rsid w:val="00C96D89"/>
    <w:rsid w:val="00C96D9A"/>
    <w:rsid w:val="00C96E30"/>
    <w:rsid w:val="00C96F95"/>
    <w:rsid w:val="00C97048"/>
    <w:rsid w:val="00C9709D"/>
    <w:rsid w:val="00C970F2"/>
    <w:rsid w:val="00C9716F"/>
    <w:rsid w:val="00C97190"/>
    <w:rsid w:val="00C971CB"/>
    <w:rsid w:val="00C972AA"/>
    <w:rsid w:val="00C97481"/>
    <w:rsid w:val="00C974E8"/>
    <w:rsid w:val="00C9770C"/>
    <w:rsid w:val="00C97884"/>
    <w:rsid w:val="00C978DC"/>
    <w:rsid w:val="00C97AD1"/>
    <w:rsid w:val="00C97BB6"/>
    <w:rsid w:val="00C97BD2"/>
    <w:rsid w:val="00C97E71"/>
    <w:rsid w:val="00C97E88"/>
    <w:rsid w:val="00CA000D"/>
    <w:rsid w:val="00CA00F2"/>
    <w:rsid w:val="00CA02B2"/>
    <w:rsid w:val="00CA02BA"/>
    <w:rsid w:val="00CA02D3"/>
    <w:rsid w:val="00CA0313"/>
    <w:rsid w:val="00CA03C9"/>
    <w:rsid w:val="00CA04D6"/>
    <w:rsid w:val="00CA05A3"/>
    <w:rsid w:val="00CA05B8"/>
    <w:rsid w:val="00CA06E7"/>
    <w:rsid w:val="00CA0778"/>
    <w:rsid w:val="00CA078E"/>
    <w:rsid w:val="00CA0861"/>
    <w:rsid w:val="00CA08D3"/>
    <w:rsid w:val="00CA0935"/>
    <w:rsid w:val="00CA0AC1"/>
    <w:rsid w:val="00CA0AFB"/>
    <w:rsid w:val="00CA0B37"/>
    <w:rsid w:val="00CA0BA2"/>
    <w:rsid w:val="00CA0C2A"/>
    <w:rsid w:val="00CA0E18"/>
    <w:rsid w:val="00CA0F64"/>
    <w:rsid w:val="00CA0FB1"/>
    <w:rsid w:val="00CA0FD4"/>
    <w:rsid w:val="00CA1209"/>
    <w:rsid w:val="00CA1299"/>
    <w:rsid w:val="00CA1305"/>
    <w:rsid w:val="00CA13F0"/>
    <w:rsid w:val="00CA14E7"/>
    <w:rsid w:val="00CA1568"/>
    <w:rsid w:val="00CA15BB"/>
    <w:rsid w:val="00CA15C0"/>
    <w:rsid w:val="00CA174C"/>
    <w:rsid w:val="00CA1821"/>
    <w:rsid w:val="00CA1910"/>
    <w:rsid w:val="00CA1B1A"/>
    <w:rsid w:val="00CA1D09"/>
    <w:rsid w:val="00CA1EBA"/>
    <w:rsid w:val="00CA1FDE"/>
    <w:rsid w:val="00CA226E"/>
    <w:rsid w:val="00CA24D6"/>
    <w:rsid w:val="00CA2655"/>
    <w:rsid w:val="00CA26D9"/>
    <w:rsid w:val="00CA27AF"/>
    <w:rsid w:val="00CA28C5"/>
    <w:rsid w:val="00CA2B73"/>
    <w:rsid w:val="00CA2BE5"/>
    <w:rsid w:val="00CA2C9E"/>
    <w:rsid w:val="00CA2CFE"/>
    <w:rsid w:val="00CA2D91"/>
    <w:rsid w:val="00CA2F0B"/>
    <w:rsid w:val="00CA332A"/>
    <w:rsid w:val="00CA3763"/>
    <w:rsid w:val="00CA3B4A"/>
    <w:rsid w:val="00CA3BA0"/>
    <w:rsid w:val="00CA3C9D"/>
    <w:rsid w:val="00CA3F21"/>
    <w:rsid w:val="00CA3F85"/>
    <w:rsid w:val="00CA3F93"/>
    <w:rsid w:val="00CA3FB4"/>
    <w:rsid w:val="00CA4297"/>
    <w:rsid w:val="00CA42B2"/>
    <w:rsid w:val="00CA42B7"/>
    <w:rsid w:val="00CA4404"/>
    <w:rsid w:val="00CA4482"/>
    <w:rsid w:val="00CA4619"/>
    <w:rsid w:val="00CA4896"/>
    <w:rsid w:val="00CA489C"/>
    <w:rsid w:val="00CA48BE"/>
    <w:rsid w:val="00CA498A"/>
    <w:rsid w:val="00CA49D6"/>
    <w:rsid w:val="00CA4C93"/>
    <w:rsid w:val="00CA4C9C"/>
    <w:rsid w:val="00CA4D51"/>
    <w:rsid w:val="00CA4E2C"/>
    <w:rsid w:val="00CA4F4D"/>
    <w:rsid w:val="00CA505B"/>
    <w:rsid w:val="00CA50BF"/>
    <w:rsid w:val="00CA5100"/>
    <w:rsid w:val="00CA5176"/>
    <w:rsid w:val="00CA52B1"/>
    <w:rsid w:val="00CA52EE"/>
    <w:rsid w:val="00CA52F8"/>
    <w:rsid w:val="00CA530E"/>
    <w:rsid w:val="00CA54BD"/>
    <w:rsid w:val="00CA54CA"/>
    <w:rsid w:val="00CA5522"/>
    <w:rsid w:val="00CA5554"/>
    <w:rsid w:val="00CA57E7"/>
    <w:rsid w:val="00CA58F4"/>
    <w:rsid w:val="00CA595D"/>
    <w:rsid w:val="00CA5AC4"/>
    <w:rsid w:val="00CA5AFA"/>
    <w:rsid w:val="00CA5B16"/>
    <w:rsid w:val="00CA5E3B"/>
    <w:rsid w:val="00CA609E"/>
    <w:rsid w:val="00CA64AE"/>
    <w:rsid w:val="00CA658E"/>
    <w:rsid w:val="00CA65C6"/>
    <w:rsid w:val="00CA6633"/>
    <w:rsid w:val="00CA6973"/>
    <w:rsid w:val="00CA6ACA"/>
    <w:rsid w:val="00CA6B18"/>
    <w:rsid w:val="00CA6B87"/>
    <w:rsid w:val="00CA6C5A"/>
    <w:rsid w:val="00CA6CC4"/>
    <w:rsid w:val="00CA6D1F"/>
    <w:rsid w:val="00CA6D84"/>
    <w:rsid w:val="00CA6EBB"/>
    <w:rsid w:val="00CA6F53"/>
    <w:rsid w:val="00CA6FF4"/>
    <w:rsid w:val="00CA70C8"/>
    <w:rsid w:val="00CA712D"/>
    <w:rsid w:val="00CA712E"/>
    <w:rsid w:val="00CA713F"/>
    <w:rsid w:val="00CA7291"/>
    <w:rsid w:val="00CA7347"/>
    <w:rsid w:val="00CA738F"/>
    <w:rsid w:val="00CA7438"/>
    <w:rsid w:val="00CA772D"/>
    <w:rsid w:val="00CA7818"/>
    <w:rsid w:val="00CA7868"/>
    <w:rsid w:val="00CA78F7"/>
    <w:rsid w:val="00CA7962"/>
    <w:rsid w:val="00CA7CDC"/>
    <w:rsid w:val="00CA7D95"/>
    <w:rsid w:val="00CA7E82"/>
    <w:rsid w:val="00CA7FE5"/>
    <w:rsid w:val="00CB0008"/>
    <w:rsid w:val="00CB008F"/>
    <w:rsid w:val="00CB0217"/>
    <w:rsid w:val="00CB0291"/>
    <w:rsid w:val="00CB0300"/>
    <w:rsid w:val="00CB032A"/>
    <w:rsid w:val="00CB033C"/>
    <w:rsid w:val="00CB03B3"/>
    <w:rsid w:val="00CB043A"/>
    <w:rsid w:val="00CB05C6"/>
    <w:rsid w:val="00CB0893"/>
    <w:rsid w:val="00CB0930"/>
    <w:rsid w:val="00CB094B"/>
    <w:rsid w:val="00CB09A9"/>
    <w:rsid w:val="00CB09F6"/>
    <w:rsid w:val="00CB0A94"/>
    <w:rsid w:val="00CB0ADF"/>
    <w:rsid w:val="00CB0BAE"/>
    <w:rsid w:val="00CB0BB1"/>
    <w:rsid w:val="00CB0D44"/>
    <w:rsid w:val="00CB0DD9"/>
    <w:rsid w:val="00CB0E06"/>
    <w:rsid w:val="00CB0F81"/>
    <w:rsid w:val="00CB1058"/>
    <w:rsid w:val="00CB10D0"/>
    <w:rsid w:val="00CB10D1"/>
    <w:rsid w:val="00CB10F8"/>
    <w:rsid w:val="00CB12D8"/>
    <w:rsid w:val="00CB12DB"/>
    <w:rsid w:val="00CB13D5"/>
    <w:rsid w:val="00CB1471"/>
    <w:rsid w:val="00CB14E6"/>
    <w:rsid w:val="00CB1543"/>
    <w:rsid w:val="00CB15CF"/>
    <w:rsid w:val="00CB15E4"/>
    <w:rsid w:val="00CB161F"/>
    <w:rsid w:val="00CB1632"/>
    <w:rsid w:val="00CB16B0"/>
    <w:rsid w:val="00CB19DC"/>
    <w:rsid w:val="00CB1AE8"/>
    <w:rsid w:val="00CB1AFA"/>
    <w:rsid w:val="00CB1BD7"/>
    <w:rsid w:val="00CB1C0A"/>
    <w:rsid w:val="00CB1C11"/>
    <w:rsid w:val="00CB1C38"/>
    <w:rsid w:val="00CB1C5B"/>
    <w:rsid w:val="00CB1CCC"/>
    <w:rsid w:val="00CB1E7F"/>
    <w:rsid w:val="00CB1EB0"/>
    <w:rsid w:val="00CB1F57"/>
    <w:rsid w:val="00CB1FA7"/>
    <w:rsid w:val="00CB2352"/>
    <w:rsid w:val="00CB239E"/>
    <w:rsid w:val="00CB23A3"/>
    <w:rsid w:val="00CB24FF"/>
    <w:rsid w:val="00CB2657"/>
    <w:rsid w:val="00CB2681"/>
    <w:rsid w:val="00CB272B"/>
    <w:rsid w:val="00CB27E1"/>
    <w:rsid w:val="00CB28F9"/>
    <w:rsid w:val="00CB29C6"/>
    <w:rsid w:val="00CB2A22"/>
    <w:rsid w:val="00CB2B47"/>
    <w:rsid w:val="00CB2BD6"/>
    <w:rsid w:val="00CB2CC0"/>
    <w:rsid w:val="00CB2D0A"/>
    <w:rsid w:val="00CB2ED0"/>
    <w:rsid w:val="00CB3035"/>
    <w:rsid w:val="00CB30E0"/>
    <w:rsid w:val="00CB316B"/>
    <w:rsid w:val="00CB320D"/>
    <w:rsid w:val="00CB3241"/>
    <w:rsid w:val="00CB3685"/>
    <w:rsid w:val="00CB36D2"/>
    <w:rsid w:val="00CB36F8"/>
    <w:rsid w:val="00CB370E"/>
    <w:rsid w:val="00CB3A22"/>
    <w:rsid w:val="00CB3B7D"/>
    <w:rsid w:val="00CB3BB2"/>
    <w:rsid w:val="00CB3C6B"/>
    <w:rsid w:val="00CB3D18"/>
    <w:rsid w:val="00CB42E9"/>
    <w:rsid w:val="00CB4437"/>
    <w:rsid w:val="00CB454F"/>
    <w:rsid w:val="00CB456F"/>
    <w:rsid w:val="00CB45B8"/>
    <w:rsid w:val="00CB4657"/>
    <w:rsid w:val="00CB46C9"/>
    <w:rsid w:val="00CB46EE"/>
    <w:rsid w:val="00CB47F1"/>
    <w:rsid w:val="00CB4911"/>
    <w:rsid w:val="00CB493C"/>
    <w:rsid w:val="00CB4A50"/>
    <w:rsid w:val="00CB4C4D"/>
    <w:rsid w:val="00CB4CDE"/>
    <w:rsid w:val="00CB50E2"/>
    <w:rsid w:val="00CB50F4"/>
    <w:rsid w:val="00CB514E"/>
    <w:rsid w:val="00CB5273"/>
    <w:rsid w:val="00CB5289"/>
    <w:rsid w:val="00CB5348"/>
    <w:rsid w:val="00CB537A"/>
    <w:rsid w:val="00CB5380"/>
    <w:rsid w:val="00CB53D0"/>
    <w:rsid w:val="00CB5405"/>
    <w:rsid w:val="00CB5565"/>
    <w:rsid w:val="00CB5735"/>
    <w:rsid w:val="00CB57B5"/>
    <w:rsid w:val="00CB5872"/>
    <w:rsid w:val="00CB59D7"/>
    <w:rsid w:val="00CB59E2"/>
    <w:rsid w:val="00CB59E5"/>
    <w:rsid w:val="00CB5AF7"/>
    <w:rsid w:val="00CB5E8A"/>
    <w:rsid w:val="00CB6030"/>
    <w:rsid w:val="00CB6151"/>
    <w:rsid w:val="00CB618E"/>
    <w:rsid w:val="00CB620C"/>
    <w:rsid w:val="00CB62CD"/>
    <w:rsid w:val="00CB62D3"/>
    <w:rsid w:val="00CB63FD"/>
    <w:rsid w:val="00CB6664"/>
    <w:rsid w:val="00CB66AD"/>
    <w:rsid w:val="00CB6823"/>
    <w:rsid w:val="00CB68B9"/>
    <w:rsid w:val="00CB69A1"/>
    <w:rsid w:val="00CB6A08"/>
    <w:rsid w:val="00CB6B7F"/>
    <w:rsid w:val="00CB6B8E"/>
    <w:rsid w:val="00CB6BFD"/>
    <w:rsid w:val="00CB6D06"/>
    <w:rsid w:val="00CB6DD7"/>
    <w:rsid w:val="00CB6E99"/>
    <w:rsid w:val="00CB6F1E"/>
    <w:rsid w:val="00CB7019"/>
    <w:rsid w:val="00CB735A"/>
    <w:rsid w:val="00CB735C"/>
    <w:rsid w:val="00CB742A"/>
    <w:rsid w:val="00CB7495"/>
    <w:rsid w:val="00CB7804"/>
    <w:rsid w:val="00CB783E"/>
    <w:rsid w:val="00CB7947"/>
    <w:rsid w:val="00CB79B0"/>
    <w:rsid w:val="00CB7AF6"/>
    <w:rsid w:val="00CB7C4E"/>
    <w:rsid w:val="00CB7CD2"/>
    <w:rsid w:val="00CB7D2F"/>
    <w:rsid w:val="00CB7D96"/>
    <w:rsid w:val="00CB7DC2"/>
    <w:rsid w:val="00CB7DF8"/>
    <w:rsid w:val="00CB7FE0"/>
    <w:rsid w:val="00CB7FF3"/>
    <w:rsid w:val="00CC01F0"/>
    <w:rsid w:val="00CC0210"/>
    <w:rsid w:val="00CC0284"/>
    <w:rsid w:val="00CC039B"/>
    <w:rsid w:val="00CC03D6"/>
    <w:rsid w:val="00CC0516"/>
    <w:rsid w:val="00CC069B"/>
    <w:rsid w:val="00CC0720"/>
    <w:rsid w:val="00CC075C"/>
    <w:rsid w:val="00CC07AD"/>
    <w:rsid w:val="00CC090F"/>
    <w:rsid w:val="00CC0A7C"/>
    <w:rsid w:val="00CC0C16"/>
    <w:rsid w:val="00CC0E48"/>
    <w:rsid w:val="00CC0EE1"/>
    <w:rsid w:val="00CC0F3E"/>
    <w:rsid w:val="00CC0F50"/>
    <w:rsid w:val="00CC1048"/>
    <w:rsid w:val="00CC109C"/>
    <w:rsid w:val="00CC10B9"/>
    <w:rsid w:val="00CC1201"/>
    <w:rsid w:val="00CC1276"/>
    <w:rsid w:val="00CC12D4"/>
    <w:rsid w:val="00CC1313"/>
    <w:rsid w:val="00CC1317"/>
    <w:rsid w:val="00CC144E"/>
    <w:rsid w:val="00CC150D"/>
    <w:rsid w:val="00CC170C"/>
    <w:rsid w:val="00CC1B74"/>
    <w:rsid w:val="00CC1BB3"/>
    <w:rsid w:val="00CC1BF3"/>
    <w:rsid w:val="00CC1C34"/>
    <w:rsid w:val="00CC1C64"/>
    <w:rsid w:val="00CC1D2D"/>
    <w:rsid w:val="00CC1DE9"/>
    <w:rsid w:val="00CC1E46"/>
    <w:rsid w:val="00CC1F10"/>
    <w:rsid w:val="00CC2118"/>
    <w:rsid w:val="00CC2270"/>
    <w:rsid w:val="00CC227E"/>
    <w:rsid w:val="00CC231B"/>
    <w:rsid w:val="00CC2333"/>
    <w:rsid w:val="00CC2524"/>
    <w:rsid w:val="00CC26B2"/>
    <w:rsid w:val="00CC284A"/>
    <w:rsid w:val="00CC2948"/>
    <w:rsid w:val="00CC2973"/>
    <w:rsid w:val="00CC299D"/>
    <w:rsid w:val="00CC29BE"/>
    <w:rsid w:val="00CC2A69"/>
    <w:rsid w:val="00CC2B27"/>
    <w:rsid w:val="00CC2B96"/>
    <w:rsid w:val="00CC2D33"/>
    <w:rsid w:val="00CC2D5D"/>
    <w:rsid w:val="00CC2D60"/>
    <w:rsid w:val="00CC31B8"/>
    <w:rsid w:val="00CC33BA"/>
    <w:rsid w:val="00CC33CB"/>
    <w:rsid w:val="00CC34EA"/>
    <w:rsid w:val="00CC3533"/>
    <w:rsid w:val="00CC35B1"/>
    <w:rsid w:val="00CC366D"/>
    <w:rsid w:val="00CC367F"/>
    <w:rsid w:val="00CC37E0"/>
    <w:rsid w:val="00CC3B00"/>
    <w:rsid w:val="00CC3B42"/>
    <w:rsid w:val="00CC3C22"/>
    <w:rsid w:val="00CC3D29"/>
    <w:rsid w:val="00CC3DCA"/>
    <w:rsid w:val="00CC3DD4"/>
    <w:rsid w:val="00CC3DD6"/>
    <w:rsid w:val="00CC3F4A"/>
    <w:rsid w:val="00CC4070"/>
    <w:rsid w:val="00CC4098"/>
    <w:rsid w:val="00CC418A"/>
    <w:rsid w:val="00CC422A"/>
    <w:rsid w:val="00CC4548"/>
    <w:rsid w:val="00CC4564"/>
    <w:rsid w:val="00CC4624"/>
    <w:rsid w:val="00CC47FE"/>
    <w:rsid w:val="00CC482A"/>
    <w:rsid w:val="00CC48BB"/>
    <w:rsid w:val="00CC4A6A"/>
    <w:rsid w:val="00CC4A93"/>
    <w:rsid w:val="00CC4B06"/>
    <w:rsid w:val="00CC4BA6"/>
    <w:rsid w:val="00CC4C6A"/>
    <w:rsid w:val="00CC4D4F"/>
    <w:rsid w:val="00CC4DF1"/>
    <w:rsid w:val="00CC4EC1"/>
    <w:rsid w:val="00CC4F18"/>
    <w:rsid w:val="00CC4F42"/>
    <w:rsid w:val="00CC5112"/>
    <w:rsid w:val="00CC5147"/>
    <w:rsid w:val="00CC514F"/>
    <w:rsid w:val="00CC5173"/>
    <w:rsid w:val="00CC5376"/>
    <w:rsid w:val="00CC5387"/>
    <w:rsid w:val="00CC5487"/>
    <w:rsid w:val="00CC5677"/>
    <w:rsid w:val="00CC56CD"/>
    <w:rsid w:val="00CC5719"/>
    <w:rsid w:val="00CC592C"/>
    <w:rsid w:val="00CC5BCE"/>
    <w:rsid w:val="00CC5C53"/>
    <w:rsid w:val="00CC5D4C"/>
    <w:rsid w:val="00CC5EA3"/>
    <w:rsid w:val="00CC5ED0"/>
    <w:rsid w:val="00CC62B0"/>
    <w:rsid w:val="00CC65E2"/>
    <w:rsid w:val="00CC65F6"/>
    <w:rsid w:val="00CC6692"/>
    <w:rsid w:val="00CC6860"/>
    <w:rsid w:val="00CC6C0C"/>
    <w:rsid w:val="00CC6C35"/>
    <w:rsid w:val="00CC6C7E"/>
    <w:rsid w:val="00CC6CF2"/>
    <w:rsid w:val="00CC6CFE"/>
    <w:rsid w:val="00CC6EF3"/>
    <w:rsid w:val="00CC6F68"/>
    <w:rsid w:val="00CC70D7"/>
    <w:rsid w:val="00CC71BF"/>
    <w:rsid w:val="00CC7373"/>
    <w:rsid w:val="00CC7392"/>
    <w:rsid w:val="00CC7402"/>
    <w:rsid w:val="00CC75FC"/>
    <w:rsid w:val="00CC7600"/>
    <w:rsid w:val="00CC7908"/>
    <w:rsid w:val="00CC790E"/>
    <w:rsid w:val="00CC794B"/>
    <w:rsid w:val="00CC7A59"/>
    <w:rsid w:val="00CC7BEF"/>
    <w:rsid w:val="00CC7C27"/>
    <w:rsid w:val="00CC7D4F"/>
    <w:rsid w:val="00CC7D5D"/>
    <w:rsid w:val="00CC7E7B"/>
    <w:rsid w:val="00CC7E90"/>
    <w:rsid w:val="00CC7F34"/>
    <w:rsid w:val="00CC7FD3"/>
    <w:rsid w:val="00CCD630"/>
    <w:rsid w:val="00CD0055"/>
    <w:rsid w:val="00CD0070"/>
    <w:rsid w:val="00CD0292"/>
    <w:rsid w:val="00CD03BA"/>
    <w:rsid w:val="00CD03E7"/>
    <w:rsid w:val="00CD04CF"/>
    <w:rsid w:val="00CD0551"/>
    <w:rsid w:val="00CD0556"/>
    <w:rsid w:val="00CD077D"/>
    <w:rsid w:val="00CD0784"/>
    <w:rsid w:val="00CD0B1C"/>
    <w:rsid w:val="00CD0C87"/>
    <w:rsid w:val="00CD0E3F"/>
    <w:rsid w:val="00CD0F27"/>
    <w:rsid w:val="00CD0F3A"/>
    <w:rsid w:val="00CD0F7E"/>
    <w:rsid w:val="00CD109B"/>
    <w:rsid w:val="00CD129A"/>
    <w:rsid w:val="00CD13D3"/>
    <w:rsid w:val="00CD14B0"/>
    <w:rsid w:val="00CD150F"/>
    <w:rsid w:val="00CD15E5"/>
    <w:rsid w:val="00CD166B"/>
    <w:rsid w:val="00CD17D3"/>
    <w:rsid w:val="00CD195E"/>
    <w:rsid w:val="00CD1A0B"/>
    <w:rsid w:val="00CD1A1B"/>
    <w:rsid w:val="00CD1ABF"/>
    <w:rsid w:val="00CD1B10"/>
    <w:rsid w:val="00CD1B24"/>
    <w:rsid w:val="00CD1B3F"/>
    <w:rsid w:val="00CD1BE8"/>
    <w:rsid w:val="00CD1C30"/>
    <w:rsid w:val="00CD1CBE"/>
    <w:rsid w:val="00CD1CEC"/>
    <w:rsid w:val="00CD1CF5"/>
    <w:rsid w:val="00CD1DDE"/>
    <w:rsid w:val="00CD1EE3"/>
    <w:rsid w:val="00CD1F49"/>
    <w:rsid w:val="00CD1F85"/>
    <w:rsid w:val="00CD20DD"/>
    <w:rsid w:val="00CD221A"/>
    <w:rsid w:val="00CD23E8"/>
    <w:rsid w:val="00CD2959"/>
    <w:rsid w:val="00CD2BB8"/>
    <w:rsid w:val="00CD2D63"/>
    <w:rsid w:val="00CD2DE7"/>
    <w:rsid w:val="00CD2F34"/>
    <w:rsid w:val="00CD306E"/>
    <w:rsid w:val="00CD3097"/>
    <w:rsid w:val="00CD3136"/>
    <w:rsid w:val="00CD3234"/>
    <w:rsid w:val="00CD3273"/>
    <w:rsid w:val="00CD32CF"/>
    <w:rsid w:val="00CD3353"/>
    <w:rsid w:val="00CD3360"/>
    <w:rsid w:val="00CD338F"/>
    <w:rsid w:val="00CD345F"/>
    <w:rsid w:val="00CD34A1"/>
    <w:rsid w:val="00CD3586"/>
    <w:rsid w:val="00CD3612"/>
    <w:rsid w:val="00CD362D"/>
    <w:rsid w:val="00CD387E"/>
    <w:rsid w:val="00CD3892"/>
    <w:rsid w:val="00CD39EB"/>
    <w:rsid w:val="00CD3ABE"/>
    <w:rsid w:val="00CD3AC9"/>
    <w:rsid w:val="00CD3B97"/>
    <w:rsid w:val="00CD3CAE"/>
    <w:rsid w:val="00CD3D20"/>
    <w:rsid w:val="00CD3D2B"/>
    <w:rsid w:val="00CD3D4C"/>
    <w:rsid w:val="00CD3D68"/>
    <w:rsid w:val="00CD3D87"/>
    <w:rsid w:val="00CD3D9E"/>
    <w:rsid w:val="00CD3D9F"/>
    <w:rsid w:val="00CD3E4F"/>
    <w:rsid w:val="00CD3E6C"/>
    <w:rsid w:val="00CD407E"/>
    <w:rsid w:val="00CD4168"/>
    <w:rsid w:val="00CD42DA"/>
    <w:rsid w:val="00CD4371"/>
    <w:rsid w:val="00CD43A0"/>
    <w:rsid w:val="00CD43B6"/>
    <w:rsid w:val="00CD4447"/>
    <w:rsid w:val="00CD456F"/>
    <w:rsid w:val="00CD45AC"/>
    <w:rsid w:val="00CD4622"/>
    <w:rsid w:val="00CD4736"/>
    <w:rsid w:val="00CD487F"/>
    <w:rsid w:val="00CD48B2"/>
    <w:rsid w:val="00CD498D"/>
    <w:rsid w:val="00CD4ADA"/>
    <w:rsid w:val="00CD4B98"/>
    <w:rsid w:val="00CD4DAC"/>
    <w:rsid w:val="00CD4FD0"/>
    <w:rsid w:val="00CD50AC"/>
    <w:rsid w:val="00CD50F0"/>
    <w:rsid w:val="00CD5207"/>
    <w:rsid w:val="00CD5235"/>
    <w:rsid w:val="00CD550B"/>
    <w:rsid w:val="00CD5671"/>
    <w:rsid w:val="00CD577A"/>
    <w:rsid w:val="00CD578F"/>
    <w:rsid w:val="00CD5801"/>
    <w:rsid w:val="00CD58D5"/>
    <w:rsid w:val="00CD58E8"/>
    <w:rsid w:val="00CD595C"/>
    <w:rsid w:val="00CD595F"/>
    <w:rsid w:val="00CD59C9"/>
    <w:rsid w:val="00CD59DD"/>
    <w:rsid w:val="00CD5A35"/>
    <w:rsid w:val="00CD5BB6"/>
    <w:rsid w:val="00CD5C82"/>
    <w:rsid w:val="00CD5E60"/>
    <w:rsid w:val="00CD5ECD"/>
    <w:rsid w:val="00CD5EDC"/>
    <w:rsid w:val="00CD6247"/>
    <w:rsid w:val="00CD6473"/>
    <w:rsid w:val="00CD64E2"/>
    <w:rsid w:val="00CD64EF"/>
    <w:rsid w:val="00CD6563"/>
    <w:rsid w:val="00CD656A"/>
    <w:rsid w:val="00CD656D"/>
    <w:rsid w:val="00CD65BF"/>
    <w:rsid w:val="00CD6655"/>
    <w:rsid w:val="00CD6839"/>
    <w:rsid w:val="00CD6845"/>
    <w:rsid w:val="00CD6955"/>
    <w:rsid w:val="00CD6A1F"/>
    <w:rsid w:val="00CD6B44"/>
    <w:rsid w:val="00CD6B93"/>
    <w:rsid w:val="00CD6BDF"/>
    <w:rsid w:val="00CD6C43"/>
    <w:rsid w:val="00CD6D79"/>
    <w:rsid w:val="00CD6D90"/>
    <w:rsid w:val="00CD6D97"/>
    <w:rsid w:val="00CD6DE7"/>
    <w:rsid w:val="00CD717C"/>
    <w:rsid w:val="00CD71D5"/>
    <w:rsid w:val="00CD7615"/>
    <w:rsid w:val="00CD788A"/>
    <w:rsid w:val="00CD792B"/>
    <w:rsid w:val="00CD7943"/>
    <w:rsid w:val="00CD7984"/>
    <w:rsid w:val="00CD7C06"/>
    <w:rsid w:val="00CD7C4E"/>
    <w:rsid w:val="00CD7D47"/>
    <w:rsid w:val="00CD7ED1"/>
    <w:rsid w:val="00CE0116"/>
    <w:rsid w:val="00CE01E4"/>
    <w:rsid w:val="00CE0240"/>
    <w:rsid w:val="00CE0373"/>
    <w:rsid w:val="00CE03DB"/>
    <w:rsid w:val="00CE04AC"/>
    <w:rsid w:val="00CE0555"/>
    <w:rsid w:val="00CE0760"/>
    <w:rsid w:val="00CE09A5"/>
    <w:rsid w:val="00CE09A6"/>
    <w:rsid w:val="00CE09D3"/>
    <w:rsid w:val="00CE0A53"/>
    <w:rsid w:val="00CE0B0E"/>
    <w:rsid w:val="00CE0B5B"/>
    <w:rsid w:val="00CE0E10"/>
    <w:rsid w:val="00CE0E4F"/>
    <w:rsid w:val="00CE0EDE"/>
    <w:rsid w:val="00CE1012"/>
    <w:rsid w:val="00CE1394"/>
    <w:rsid w:val="00CE141F"/>
    <w:rsid w:val="00CE1473"/>
    <w:rsid w:val="00CE1661"/>
    <w:rsid w:val="00CE168C"/>
    <w:rsid w:val="00CE168F"/>
    <w:rsid w:val="00CE16AC"/>
    <w:rsid w:val="00CE16FB"/>
    <w:rsid w:val="00CE181D"/>
    <w:rsid w:val="00CE1912"/>
    <w:rsid w:val="00CE1AAC"/>
    <w:rsid w:val="00CE1B04"/>
    <w:rsid w:val="00CE1B08"/>
    <w:rsid w:val="00CE1D2A"/>
    <w:rsid w:val="00CE2067"/>
    <w:rsid w:val="00CE209C"/>
    <w:rsid w:val="00CE219F"/>
    <w:rsid w:val="00CE247F"/>
    <w:rsid w:val="00CE2489"/>
    <w:rsid w:val="00CE2544"/>
    <w:rsid w:val="00CE270C"/>
    <w:rsid w:val="00CE2763"/>
    <w:rsid w:val="00CE27AB"/>
    <w:rsid w:val="00CE27C9"/>
    <w:rsid w:val="00CE2854"/>
    <w:rsid w:val="00CE29BD"/>
    <w:rsid w:val="00CE29D9"/>
    <w:rsid w:val="00CE2AA9"/>
    <w:rsid w:val="00CE2AE4"/>
    <w:rsid w:val="00CE2B4A"/>
    <w:rsid w:val="00CE2DF9"/>
    <w:rsid w:val="00CE2E37"/>
    <w:rsid w:val="00CE2EC4"/>
    <w:rsid w:val="00CE2F8B"/>
    <w:rsid w:val="00CE2FCF"/>
    <w:rsid w:val="00CE3240"/>
    <w:rsid w:val="00CE3323"/>
    <w:rsid w:val="00CE335C"/>
    <w:rsid w:val="00CE349F"/>
    <w:rsid w:val="00CE3538"/>
    <w:rsid w:val="00CE3830"/>
    <w:rsid w:val="00CE3850"/>
    <w:rsid w:val="00CE3878"/>
    <w:rsid w:val="00CE38EB"/>
    <w:rsid w:val="00CE391E"/>
    <w:rsid w:val="00CE3C43"/>
    <w:rsid w:val="00CE410F"/>
    <w:rsid w:val="00CE4240"/>
    <w:rsid w:val="00CE4242"/>
    <w:rsid w:val="00CE436A"/>
    <w:rsid w:val="00CE44C2"/>
    <w:rsid w:val="00CE453B"/>
    <w:rsid w:val="00CE465D"/>
    <w:rsid w:val="00CE4663"/>
    <w:rsid w:val="00CE46E0"/>
    <w:rsid w:val="00CE46EE"/>
    <w:rsid w:val="00CE4728"/>
    <w:rsid w:val="00CE4973"/>
    <w:rsid w:val="00CE4A7C"/>
    <w:rsid w:val="00CE4B9E"/>
    <w:rsid w:val="00CE4BDD"/>
    <w:rsid w:val="00CE4CCC"/>
    <w:rsid w:val="00CE4DCE"/>
    <w:rsid w:val="00CE4DF8"/>
    <w:rsid w:val="00CE4E5B"/>
    <w:rsid w:val="00CE4ECD"/>
    <w:rsid w:val="00CE51B1"/>
    <w:rsid w:val="00CE550C"/>
    <w:rsid w:val="00CE5780"/>
    <w:rsid w:val="00CE5841"/>
    <w:rsid w:val="00CE5B08"/>
    <w:rsid w:val="00CE5BFB"/>
    <w:rsid w:val="00CE5F46"/>
    <w:rsid w:val="00CE6074"/>
    <w:rsid w:val="00CE607E"/>
    <w:rsid w:val="00CE62EF"/>
    <w:rsid w:val="00CE653A"/>
    <w:rsid w:val="00CE6745"/>
    <w:rsid w:val="00CE6810"/>
    <w:rsid w:val="00CE69BE"/>
    <w:rsid w:val="00CE6DE3"/>
    <w:rsid w:val="00CE7111"/>
    <w:rsid w:val="00CE716E"/>
    <w:rsid w:val="00CE7355"/>
    <w:rsid w:val="00CE737C"/>
    <w:rsid w:val="00CE73BD"/>
    <w:rsid w:val="00CE7530"/>
    <w:rsid w:val="00CE76AB"/>
    <w:rsid w:val="00CE76AE"/>
    <w:rsid w:val="00CE7708"/>
    <w:rsid w:val="00CE7743"/>
    <w:rsid w:val="00CE7849"/>
    <w:rsid w:val="00CE78DA"/>
    <w:rsid w:val="00CE78E5"/>
    <w:rsid w:val="00CE78FD"/>
    <w:rsid w:val="00CE79CF"/>
    <w:rsid w:val="00CE7B1D"/>
    <w:rsid w:val="00CE7C23"/>
    <w:rsid w:val="00CE7D98"/>
    <w:rsid w:val="00CE7F43"/>
    <w:rsid w:val="00CF0034"/>
    <w:rsid w:val="00CF01FF"/>
    <w:rsid w:val="00CF046B"/>
    <w:rsid w:val="00CF0474"/>
    <w:rsid w:val="00CF086D"/>
    <w:rsid w:val="00CF0991"/>
    <w:rsid w:val="00CF0BBF"/>
    <w:rsid w:val="00CF0C92"/>
    <w:rsid w:val="00CF0D10"/>
    <w:rsid w:val="00CF0F82"/>
    <w:rsid w:val="00CF0FF8"/>
    <w:rsid w:val="00CF0FFA"/>
    <w:rsid w:val="00CF109F"/>
    <w:rsid w:val="00CF1176"/>
    <w:rsid w:val="00CF1191"/>
    <w:rsid w:val="00CF12FC"/>
    <w:rsid w:val="00CF1535"/>
    <w:rsid w:val="00CF15F0"/>
    <w:rsid w:val="00CF1601"/>
    <w:rsid w:val="00CF16A7"/>
    <w:rsid w:val="00CF17B9"/>
    <w:rsid w:val="00CF17EE"/>
    <w:rsid w:val="00CF17EF"/>
    <w:rsid w:val="00CF1A08"/>
    <w:rsid w:val="00CF1A10"/>
    <w:rsid w:val="00CF1B72"/>
    <w:rsid w:val="00CF1D00"/>
    <w:rsid w:val="00CF1D18"/>
    <w:rsid w:val="00CF1DB1"/>
    <w:rsid w:val="00CF1EB0"/>
    <w:rsid w:val="00CF1ED5"/>
    <w:rsid w:val="00CF20CE"/>
    <w:rsid w:val="00CF210D"/>
    <w:rsid w:val="00CF2162"/>
    <w:rsid w:val="00CF220A"/>
    <w:rsid w:val="00CF223D"/>
    <w:rsid w:val="00CF2258"/>
    <w:rsid w:val="00CF240E"/>
    <w:rsid w:val="00CF25BD"/>
    <w:rsid w:val="00CF26D8"/>
    <w:rsid w:val="00CF2797"/>
    <w:rsid w:val="00CF2BF2"/>
    <w:rsid w:val="00CF2C1C"/>
    <w:rsid w:val="00CF2CA8"/>
    <w:rsid w:val="00CF2DEA"/>
    <w:rsid w:val="00CF2EB2"/>
    <w:rsid w:val="00CF2FA3"/>
    <w:rsid w:val="00CF3158"/>
    <w:rsid w:val="00CF327B"/>
    <w:rsid w:val="00CF32E4"/>
    <w:rsid w:val="00CF331D"/>
    <w:rsid w:val="00CF3390"/>
    <w:rsid w:val="00CF34BF"/>
    <w:rsid w:val="00CF34CD"/>
    <w:rsid w:val="00CF352A"/>
    <w:rsid w:val="00CF3551"/>
    <w:rsid w:val="00CF36D1"/>
    <w:rsid w:val="00CF3701"/>
    <w:rsid w:val="00CF37BD"/>
    <w:rsid w:val="00CF389D"/>
    <w:rsid w:val="00CF38A5"/>
    <w:rsid w:val="00CF38C8"/>
    <w:rsid w:val="00CF39CB"/>
    <w:rsid w:val="00CF3A31"/>
    <w:rsid w:val="00CF3B19"/>
    <w:rsid w:val="00CF3C6F"/>
    <w:rsid w:val="00CF3C92"/>
    <w:rsid w:val="00CF3DD3"/>
    <w:rsid w:val="00CF3E8D"/>
    <w:rsid w:val="00CF3F3F"/>
    <w:rsid w:val="00CF3FA2"/>
    <w:rsid w:val="00CF41F3"/>
    <w:rsid w:val="00CF4242"/>
    <w:rsid w:val="00CF432C"/>
    <w:rsid w:val="00CF43E4"/>
    <w:rsid w:val="00CF46F6"/>
    <w:rsid w:val="00CF47F3"/>
    <w:rsid w:val="00CF4836"/>
    <w:rsid w:val="00CF48EB"/>
    <w:rsid w:val="00CF4A62"/>
    <w:rsid w:val="00CF4C40"/>
    <w:rsid w:val="00CF4CD1"/>
    <w:rsid w:val="00CF4CD8"/>
    <w:rsid w:val="00CF4D49"/>
    <w:rsid w:val="00CF51F7"/>
    <w:rsid w:val="00CF5235"/>
    <w:rsid w:val="00CF528D"/>
    <w:rsid w:val="00CF52F2"/>
    <w:rsid w:val="00CF5361"/>
    <w:rsid w:val="00CF53E3"/>
    <w:rsid w:val="00CF567B"/>
    <w:rsid w:val="00CF58A5"/>
    <w:rsid w:val="00CF5AE2"/>
    <w:rsid w:val="00CF5AF0"/>
    <w:rsid w:val="00CF5C2F"/>
    <w:rsid w:val="00CF5D80"/>
    <w:rsid w:val="00CF5E1A"/>
    <w:rsid w:val="00CF5E6C"/>
    <w:rsid w:val="00CF5E91"/>
    <w:rsid w:val="00CF5F61"/>
    <w:rsid w:val="00CF6048"/>
    <w:rsid w:val="00CF6131"/>
    <w:rsid w:val="00CF6157"/>
    <w:rsid w:val="00CF6576"/>
    <w:rsid w:val="00CF672A"/>
    <w:rsid w:val="00CF6753"/>
    <w:rsid w:val="00CF69B8"/>
    <w:rsid w:val="00CF69DC"/>
    <w:rsid w:val="00CF6ADE"/>
    <w:rsid w:val="00CF6B4A"/>
    <w:rsid w:val="00CF6B52"/>
    <w:rsid w:val="00CF6CAB"/>
    <w:rsid w:val="00CF6E01"/>
    <w:rsid w:val="00CF7054"/>
    <w:rsid w:val="00CF7106"/>
    <w:rsid w:val="00CF72DE"/>
    <w:rsid w:val="00CF7305"/>
    <w:rsid w:val="00CF7496"/>
    <w:rsid w:val="00CF77BF"/>
    <w:rsid w:val="00CF7833"/>
    <w:rsid w:val="00CF78AA"/>
    <w:rsid w:val="00CF7960"/>
    <w:rsid w:val="00CF7A90"/>
    <w:rsid w:val="00CF7AC1"/>
    <w:rsid w:val="00CF7AD0"/>
    <w:rsid w:val="00CF7AEB"/>
    <w:rsid w:val="00CF7D2F"/>
    <w:rsid w:val="00CF7DCA"/>
    <w:rsid w:val="00CF7E0C"/>
    <w:rsid w:val="00CF7E76"/>
    <w:rsid w:val="00CF7EB5"/>
    <w:rsid w:val="00CF7F4A"/>
    <w:rsid w:val="00D00027"/>
    <w:rsid w:val="00D00106"/>
    <w:rsid w:val="00D00124"/>
    <w:rsid w:val="00D00267"/>
    <w:rsid w:val="00D0027B"/>
    <w:rsid w:val="00D0028A"/>
    <w:rsid w:val="00D002E2"/>
    <w:rsid w:val="00D00468"/>
    <w:rsid w:val="00D00517"/>
    <w:rsid w:val="00D005C4"/>
    <w:rsid w:val="00D00700"/>
    <w:rsid w:val="00D0079E"/>
    <w:rsid w:val="00D007DB"/>
    <w:rsid w:val="00D00884"/>
    <w:rsid w:val="00D009AE"/>
    <w:rsid w:val="00D00B32"/>
    <w:rsid w:val="00D00B4F"/>
    <w:rsid w:val="00D00BB5"/>
    <w:rsid w:val="00D00D1E"/>
    <w:rsid w:val="00D00D56"/>
    <w:rsid w:val="00D00D94"/>
    <w:rsid w:val="00D00E0C"/>
    <w:rsid w:val="00D00E35"/>
    <w:rsid w:val="00D00EBE"/>
    <w:rsid w:val="00D0108C"/>
    <w:rsid w:val="00D01157"/>
    <w:rsid w:val="00D01180"/>
    <w:rsid w:val="00D01196"/>
    <w:rsid w:val="00D011FD"/>
    <w:rsid w:val="00D013A1"/>
    <w:rsid w:val="00D01570"/>
    <w:rsid w:val="00D015D2"/>
    <w:rsid w:val="00D01702"/>
    <w:rsid w:val="00D0170B"/>
    <w:rsid w:val="00D0171B"/>
    <w:rsid w:val="00D017D2"/>
    <w:rsid w:val="00D01921"/>
    <w:rsid w:val="00D01963"/>
    <w:rsid w:val="00D01B30"/>
    <w:rsid w:val="00D01E32"/>
    <w:rsid w:val="00D01FB2"/>
    <w:rsid w:val="00D02069"/>
    <w:rsid w:val="00D02115"/>
    <w:rsid w:val="00D021E7"/>
    <w:rsid w:val="00D022D6"/>
    <w:rsid w:val="00D022DE"/>
    <w:rsid w:val="00D02365"/>
    <w:rsid w:val="00D02389"/>
    <w:rsid w:val="00D025E9"/>
    <w:rsid w:val="00D02633"/>
    <w:rsid w:val="00D0273A"/>
    <w:rsid w:val="00D027AB"/>
    <w:rsid w:val="00D027CA"/>
    <w:rsid w:val="00D027D7"/>
    <w:rsid w:val="00D02834"/>
    <w:rsid w:val="00D02AA8"/>
    <w:rsid w:val="00D02B14"/>
    <w:rsid w:val="00D02C3F"/>
    <w:rsid w:val="00D02D24"/>
    <w:rsid w:val="00D02DC5"/>
    <w:rsid w:val="00D02DD0"/>
    <w:rsid w:val="00D02E3E"/>
    <w:rsid w:val="00D02EA1"/>
    <w:rsid w:val="00D02FEF"/>
    <w:rsid w:val="00D031A5"/>
    <w:rsid w:val="00D032E8"/>
    <w:rsid w:val="00D03311"/>
    <w:rsid w:val="00D0363B"/>
    <w:rsid w:val="00D037B2"/>
    <w:rsid w:val="00D0386A"/>
    <w:rsid w:val="00D038CF"/>
    <w:rsid w:val="00D03A3F"/>
    <w:rsid w:val="00D03B88"/>
    <w:rsid w:val="00D03C04"/>
    <w:rsid w:val="00D04077"/>
    <w:rsid w:val="00D0422D"/>
    <w:rsid w:val="00D0436C"/>
    <w:rsid w:val="00D04422"/>
    <w:rsid w:val="00D04450"/>
    <w:rsid w:val="00D045E7"/>
    <w:rsid w:val="00D04849"/>
    <w:rsid w:val="00D0492E"/>
    <w:rsid w:val="00D04A55"/>
    <w:rsid w:val="00D04AA6"/>
    <w:rsid w:val="00D04FF4"/>
    <w:rsid w:val="00D0509C"/>
    <w:rsid w:val="00D050C2"/>
    <w:rsid w:val="00D0512E"/>
    <w:rsid w:val="00D054A8"/>
    <w:rsid w:val="00D05511"/>
    <w:rsid w:val="00D055AC"/>
    <w:rsid w:val="00D056C7"/>
    <w:rsid w:val="00D056ED"/>
    <w:rsid w:val="00D057E0"/>
    <w:rsid w:val="00D058F6"/>
    <w:rsid w:val="00D059C1"/>
    <w:rsid w:val="00D05CA7"/>
    <w:rsid w:val="00D05E10"/>
    <w:rsid w:val="00D05E3C"/>
    <w:rsid w:val="00D05E8B"/>
    <w:rsid w:val="00D05FB6"/>
    <w:rsid w:val="00D060FF"/>
    <w:rsid w:val="00D062E3"/>
    <w:rsid w:val="00D06463"/>
    <w:rsid w:val="00D06506"/>
    <w:rsid w:val="00D06662"/>
    <w:rsid w:val="00D06821"/>
    <w:rsid w:val="00D06880"/>
    <w:rsid w:val="00D0693A"/>
    <w:rsid w:val="00D069F0"/>
    <w:rsid w:val="00D06AA4"/>
    <w:rsid w:val="00D06AE7"/>
    <w:rsid w:val="00D06BCC"/>
    <w:rsid w:val="00D06C11"/>
    <w:rsid w:val="00D06CA2"/>
    <w:rsid w:val="00D06D5D"/>
    <w:rsid w:val="00D06DBC"/>
    <w:rsid w:val="00D06DCA"/>
    <w:rsid w:val="00D06E98"/>
    <w:rsid w:val="00D06EE4"/>
    <w:rsid w:val="00D06F11"/>
    <w:rsid w:val="00D06FCE"/>
    <w:rsid w:val="00D0705A"/>
    <w:rsid w:val="00D07091"/>
    <w:rsid w:val="00D0740B"/>
    <w:rsid w:val="00D0770B"/>
    <w:rsid w:val="00D07814"/>
    <w:rsid w:val="00D07AB4"/>
    <w:rsid w:val="00D07AD8"/>
    <w:rsid w:val="00D07B14"/>
    <w:rsid w:val="00D07EE0"/>
    <w:rsid w:val="00D07FCD"/>
    <w:rsid w:val="00D1007E"/>
    <w:rsid w:val="00D100BC"/>
    <w:rsid w:val="00D10171"/>
    <w:rsid w:val="00D1019C"/>
    <w:rsid w:val="00D10242"/>
    <w:rsid w:val="00D10587"/>
    <w:rsid w:val="00D10795"/>
    <w:rsid w:val="00D1083D"/>
    <w:rsid w:val="00D1091A"/>
    <w:rsid w:val="00D109DC"/>
    <w:rsid w:val="00D10AB5"/>
    <w:rsid w:val="00D10AD9"/>
    <w:rsid w:val="00D10B58"/>
    <w:rsid w:val="00D10B5D"/>
    <w:rsid w:val="00D10D45"/>
    <w:rsid w:val="00D10FEF"/>
    <w:rsid w:val="00D11143"/>
    <w:rsid w:val="00D1122B"/>
    <w:rsid w:val="00D1129E"/>
    <w:rsid w:val="00D11380"/>
    <w:rsid w:val="00D1138C"/>
    <w:rsid w:val="00D113B9"/>
    <w:rsid w:val="00D11468"/>
    <w:rsid w:val="00D11640"/>
    <w:rsid w:val="00D11974"/>
    <w:rsid w:val="00D11A45"/>
    <w:rsid w:val="00D11A65"/>
    <w:rsid w:val="00D11AD1"/>
    <w:rsid w:val="00D11C6A"/>
    <w:rsid w:val="00D11DB3"/>
    <w:rsid w:val="00D11EB8"/>
    <w:rsid w:val="00D11F97"/>
    <w:rsid w:val="00D11FA8"/>
    <w:rsid w:val="00D11FE4"/>
    <w:rsid w:val="00D120B9"/>
    <w:rsid w:val="00D121BC"/>
    <w:rsid w:val="00D12284"/>
    <w:rsid w:val="00D124CB"/>
    <w:rsid w:val="00D12815"/>
    <w:rsid w:val="00D1295A"/>
    <w:rsid w:val="00D1296D"/>
    <w:rsid w:val="00D129AF"/>
    <w:rsid w:val="00D129ED"/>
    <w:rsid w:val="00D12AE2"/>
    <w:rsid w:val="00D12B1C"/>
    <w:rsid w:val="00D12BD7"/>
    <w:rsid w:val="00D12CEF"/>
    <w:rsid w:val="00D12EB3"/>
    <w:rsid w:val="00D12F5A"/>
    <w:rsid w:val="00D12F9D"/>
    <w:rsid w:val="00D12FEB"/>
    <w:rsid w:val="00D130F6"/>
    <w:rsid w:val="00D132BA"/>
    <w:rsid w:val="00D132E3"/>
    <w:rsid w:val="00D1340D"/>
    <w:rsid w:val="00D1347F"/>
    <w:rsid w:val="00D135A0"/>
    <w:rsid w:val="00D13679"/>
    <w:rsid w:val="00D1369A"/>
    <w:rsid w:val="00D1370F"/>
    <w:rsid w:val="00D139C0"/>
    <w:rsid w:val="00D13A59"/>
    <w:rsid w:val="00D13F58"/>
    <w:rsid w:val="00D14054"/>
    <w:rsid w:val="00D1414D"/>
    <w:rsid w:val="00D1429D"/>
    <w:rsid w:val="00D1437E"/>
    <w:rsid w:val="00D14553"/>
    <w:rsid w:val="00D146D7"/>
    <w:rsid w:val="00D14787"/>
    <w:rsid w:val="00D147FF"/>
    <w:rsid w:val="00D14809"/>
    <w:rsid w:val="00D14839"/>
    <w:rsid w:val="00D14840"/>
    <w:rsid w:val="00D1492F"/>
    <w:rsid w:val="00D149A5"/>
    <w:rsid w:val="00D14B91"/>
    <w:rsid w:val="00D14C03"/>
    <w:rsid w:val="00D14D0D"/>
    <w:rsid w:val="00D14D2A"/>
    <w:rsid w:val="00D14DC5"/>
    <w:rsid w:val="00D14E4C"/>
    <w:rsid w:val="00D1501D"/>
    <w:rsid w:val="00D15146"/>
    <w:rsid w:val="00D151E5"/>
    <w:rsid w:val="00D15572"/>
    <w:rsid w:val="00D15599"/>
    <w:rsid w:val="00D157F3"/>
    <w:rsid w:val="00D1588C"/>
    <w:rsid w:val="00D1598F"/>
    <w:rsid w:val="00D159E8"/>
    <w:rsid w:val="00D15A09"/>
    <w:rsid w:val="00D15A8D"/>
    <w:rsid w:val="00D15AD0"/>
    <w:rsid w:val="00D15B55"/>
    <w:rsid w:val="00D15E30"/>
    <w:rsid w:val="00D15E94"/>
    <w:rsid w:val="00D15EA7"/>
    <w:rsid w:val="00D16114"/>
    <w:rsid w:val="00D161A8"/>
    <w:rsid w:val="00D161B8"/>
    <w:rsid w:val="00D16283"/>
    <w:rsid w:val="00D16287"/>
    <w:rsid w:val="00D16388"/>
    <w:rsid w:val="00D16425"/>
    <w:rsid w:val="00D16575"/>
    <w:rsid w:val="00D166A7"/>
    <w:rsid w:val="00D16E8D"/>
    <w:rsid w:val="00D16ED7"/>
    <w:rsid w:val="00D16F2B"/>
    <w:rsid w:val="00D16FAC"/>
    <w:rsid w:val="00D17247"/>
    <w:rsid w:val="00D172DB"/>
    <w:rsid w:val="00D172DC"/>
    <w:rsid w:val="00D1744B"/>
    <w:rsid w:val="00D17731"/>
    <w:rsid w:val="00D177CF"/>
    <w:rsid w:val="00D178EC"/>
    <w:rsid w:val="00D1799B"/>
    <w:rsid w:val="00D179DB"/>
    <w:rsid w:val="00D179E2"/>
    <w:rsid w:val="00D17A73"/>
    <w:rsid w:val="00D17AB1"/>
    <w:rsid w:val="00D17B01"/>
    <w:rsid w:val="00D17B02"/>
    <w:rsid w:val="00D17C2F"/>
    <w:rsid w:val="00D17C97"/>
    <w:rsid w:val="00D17D04"/>
    <w:rsid w:val="00D17D48"/>
    <w:rsid w:val="00D17E8E"/>
    <w:rsid w:val="00D17F81"/>
    <w:rsid w:val="00D17FAC"/>
    <w:rsid w:val="00D2002C"/>
    <w:rsid w:val="00D2025C"/>
    <w:rsid w:val="00D202CF"/>
    <w:rsid w:val="00D202E8"/>
    <w:rsid w:val="00D203DF"/>
    <w:rsid w:val="00D203E6"/>
    <w:rsid w:val="00D204C6"/>
    <w:rsid w:val="00D204D3"/>
    <w:rsid w:val="00D20613"/>
    <w:rsid w:val="00D2077A"/>
    <w:rsid w:val="00D2081A"/>
    <w:rsid w:val="00D208D6"/>
    <w:rsid w:val="00D2091C"/>
    <w:rsid w:val="00D209A4"/>
    <w:rsid w:val="00D209EC"/>
    <w:rsid w:val="00D20E56"/>
    <w:rsid w:val="00D21019"/>
    <w:rsid w:val="00D210DA"/>
    <w:rsid w:val="00D212E9"/>
    <w:rsid w:val="00D21332"/>
    <w:rsid w:val="00D213D5"/>
    <w:rsid w:val="00D2156E"/>
    <w:rsid w:val="00D21583"/>
    <w:rsid w:val="00D21588"/>
    <w:rsid w:val="00D216EA"/>
    <w:rsid w:val="00D216EE"/>
    <w:rsid w:val="00D217CF"/>
    <w:rsid w:val="00D21887"/>
    <w:rsid w:val="00D21917"/>
    <w:rsid w:val="00D21936"/>
    <w:rsid w:val="00D21B58"/>
    <w:rsid w:val="00D21C0F"/>
    <w:rsid w:val="00D21C66"/>
    <w:rsid w:val="00D21EDE"/>
    <w:rsid w:val="00D21F66"/>
    <w:rsid w:val="00D22255"/>
    <w:rsid w:val="00D222BB"/>
    <w:rsid w:val="00D22430"/>
    <w:rsid w:val="00D22432"/>
    <w:rsid w:val="00D22510"/>
    <w:rsid w:val="00D2256B"/>
    <w:rsid w:val="00D227ED"/>
    <w:rsid w:val="00D2288B"/>
    <w:rsid w:val="00D228E7"/>
    <w:rsid w:val="00D22A00"/>
    <w:rsid w:val="00D22A39"/>
    <w:rsid w:val="00D22AE4"/>
    <w:rsid w:val="00D22BA0"/>
    <w:rsid w:val="00D22C48"/>
    <w:rsid w:val="00D22CDD"/>
    <w:rsid w:val="00D22F37"/>
    <w:rsid w:val="00D2301D"/>
    <w:rsid w:val="00D2343D"/>
    <w:rsid w:val="00D23476"/>
    <w:rsid w:val="00D23741"/>
    <w:rsid w:val="00D238DD"/>
    <w:rsid w:val="00D23910"/>
    <w:rsid w:val="00D23954"/>
    <w:rsid w:val="00D23B40"/>
    <w:rsid w:val="00D23C15"/>
    <w:rsid w:val="00D23ECA"/>
    <w:rsid w:val="00D241A2"/>
    <w:rsid w:val="00D24689"/>
    <w:rsid w:val="00D24739"/>
    <w:rsid w:val="00D24787"/>
    <w:rsid w:val="00D24921"/>
    <w:rsid w:val="00D2494A"/>
    <w:rsid w:val="00D24A50"/>
    <w:rsid w:val="00D24B62"/>
    <w:rsid w:val="00D24D22"/>
    <w:rsid w:val="00D24E75"/>
    <w:rsid w:val="00D24FA3"/>
    <w:rsid w:val="00D24FB0"/>
    <w:rsid w:val="00D24FCB"/>
    <w:rsid w:val="00D25151"/>
    <w:rsid w:val="00D251B2"/>
    <w:rsid w:val="00D252AC"/>
    <w:rsid w:val="00D25449"/>
    <w:rsid w:val="00D255FC"/>
    <w:rsid w:val="00D2560B"/>
    <w:rsid w:val="00D2565B"/>
    <w:rsid w:val="00D2568B"/>
    <w:rsid w:val="00D256E0"/>
    <w:rsid w:val="00D25732"/>
    <w:rsid w:val="00D25739"/>
    <w:rsid w:val="00D2574A"/>
    <w:rsid w:val="00D2582B"/>
    <w:rsid w:val="00D2589F"/>
    <w:rsid w:val="00D25A12"/>
    <w:rsid w:val="00D25A6B"/>
    <w:rsid w:val="00D25AA0"/>
    <w:rsid w:val="00D25AE1"/>
    <w:rsid w:val="00D25AED"/>
    <w:rsid w:val="00D25C11"/>
    <w:rsid w:val="00D25E0D"/>
    <w:rsid w:val="00D25E49"/>
    <w:rsid w:val="00D25FC1"/>
    <w:rsid w:val="00D26069"/>
    <w:rsid w:val="00D2607C"/>
    <w:rsid w:val="00D2624C"/>
    <w:rsid w:val="00D262D3"/>
    <w:rsid w:val="00D2634A"/>
    <w:rsid w:val="00D2634F"/>
    <w:rsid w:val="00D26382"/>
    <w:rsid w:val="00D2670F"/>
    <w:rsid w:val="00D26741"/>
    <w:rsid w:val="00D2675B"/>
    <w:rsid w:val="00D267E4"/>
    <w:rsid w:val="00D268C3"/>
    <w:rsid w:val="00D26977"/>
    <w:rsid w:val="00D26A29"/>
    <w:rsid w:val="00D26ADE"/>
    <w:rsid w:val="00D26B12"/>
    <w:rsid w:val="00D26BB2"/>
    <w:rsid w:val="00D26C4F"/>
    <w:rsid w:val="00D26DB2"/>
    <w:rsid w:val="00D26E33"/>
    <w:rsid w:val="00D272CD"/>
    <w:rsid w:val="00D2746D"/>
    <w:rsid w:val="00D27575"/>
    <w:rsid w:val="00D2760B"/>
    <w:rsid w:val="00D276A8"/>
    <w:rsid w:val="00D2779D"/>
    <w:rsid w:val="00D278BF"/>
    <w:rsid w:val="00D27AB6"/>
    <w:rsid w:val="00D27AD6"/>
    <w:rsid w:val="00D27C12"/>
    <w:rsid w:val="00D27ED4"/>
    <w:rsid w:val="00D27EEA"/>
    <w:rsid w:val="00D27F41"/>
    <w:rsid w:val="00D27F79"/>
    <w:rsid w:val="00D27FE6"/>
    <w:rsid w:val="00D27FE7"/>
    <w:rsid w:val="00D30114"/>
    <w:rsid w:val="00D30367"/>
    <w:rsid w:val="00D303AE"/>
    <w:rsid w:val="00D305DA"/>
    <w:rsid w:val="00D3089C"/>
    <w:rsid w:val="00D309F1"/>
    <w:rsid w:val="00D309F5"/>
    <w:rsid w:val="00D30C19"/>
    <w:rsid w:val="00D30CB1"/>
    <w:rsid w:val="00D30D17"/>
    <w:rsid w:val="00D30E38"/>
    <w:rsid w:val="00D30F3E"/>
    <w:rsid w:val="00D30F4E"/>
    <w:rsid w:val="00D30F70"/>
    <w:rsid w:val="00D31010"/>
    <w:rsid w:val="00D311F8"/>
    <w:rsid w:val="00D3134E"/>
    <w:rsid w:val="00D31441"/>
    <w:rsid w:val="00D3155A"/>
    <w:rsid w:val="00D3163B"/>
    <w:rsid w:val="00D317A8"/>
    <w:rsid w:val="00D318FE"/>
    <w:rsid w:val="00D319F1"/>
    <w:rsid w:val="00D31ADD"/>
    <w:rsid w:val="00D31B63"/>
    <w:rsid w:val="00D31B7C"/>
    <w:rsid w:val="00D31B81"/>
    <w:rsid w:val="00D31EFC"/>
    <w:rsid w:val="00D31F35"/>
    <w:rsid w:val="00D31F8C"/>
    <w:rsid w:val="00D31FA6"/>
    <w:rsid w:val="00D32060"/>
    <w:rsid w:val="00D32187"/>
    <w:rsid w:val="00D32326"/>
    <w:rsid w:val="00D325CD"/>
    <w:rsid w:val="00D32801"/>
    <w:rsid w:val="00D32809"/>
    <w:rsid w:val="00D32848"/>
    <w:rsid w:val="00D3293C"/>
    <w:rsid w:val="00D3296B"/>
    <w:rsid w:val="00D329E6"/>
    <w:rsid w:val="00D32A03"/>
    <w:rsid w:val="00D32A4A"/>
    <w:rsid w:val="00D32A56"/>
    <w:rsid w:val="00D32BE5"/>
    <w:rsid w:val="00D32CF6"/>
    <w:rsid w:val="00D32D6A"/>
    <w:rsid w:val="00D32E2F"/>
    <w:rsid w:val="00D32F04"/>
    <w:rsid w:val="00D32F4C"/>
    <w:rsid w:val="00D33210"/>
    <w:rsid w:val="00D33283"/>
    <w:rsid w:val="00D33423"/>
    <w:rsid w:val="00D33729"/>
    <w:rsid w:val="00D33873"/>
    <w:rsid w:val="00D33995"/>
    <w:rsid w:val="00D33ABD"/>
    <w:rsid w:val="00D33D96"/>
    <w:rsid w:val="00D33E0A"/>
    <w:rsid w:val="00D33FCB"/>
    <w:rsid w:val="00D34010"/>
    <w:rsid w:val="00D3402C"/>
    <w:rsid w:val="00D34160"/>
    <w:rsid w:val="00D3427A"/>
    <w:rsid w:val="00D342CB"/>
    <w:rsid w:val="00D342EE"/>
    <w:rsid w:val="00D34351"/>
    <w:rsid w:val="00D3443C"/>
    <w:rsid w:val="00D344BE"/>
    <w:rsid w:val="00D3452F"/>
    <w:rsid w:val="00D345D3"/>
    <w:rsid w:val="00D34897"/>
    <w:rsid w:val="00D34922"/>
    <w:rsid w:val="00D3498E"/>
    <w:rsid w:val="00D34A0A"/>
    <w:rsid w:val="00D34C40"/>
    <w:rsid w:val="00D34C86"/>
    <w:rsid w:val="00D34EA5"/>
    <w:rsid w:val="00D34ECA"/>
    <w:rsid w:val="00D34F71"/>
    <w:rsid w:val="00D3517B"/>
    <w:rsid w:val="00D351AB"/>
    <w:rsid w:val="00D35298"/>
    <w:rsid w:val="00D353F4"/>
    <w:rsid w:val="00D35913"/>
    <w:rsid w:val="00D35A4F"/>
    <w:rsid w:val="00D35BB0"/>
    <w:rsid w:val="00D35CCA"/>
    <w:rsid w:val="00D35E82"/>
    <w:rsid w:val="00D35FEE"/>
    <w:rsid w:val="00D360B5"/>
    <w:rsid w:val="00D3620C"/>
    <w:rsid w:val="00D36481"/>
    <w:rsid w:val="00D36514"/>
    <w:rsid w:val="00D36552"/>
    <w:rsid w:val="00D365F5"/>
    <w:rsid w:val="00D3662F"/>
    <w:rsid w:val="00D36794"/>
    <w:rsid w:val="00D367CB"/>
    <w:rsid w:val="00D36A1A"/>
    <w:rsid w:val="00D36B58"/>
    <w:rsid w:val="00D36CAD"/>
    <w:rsid w:val="00D36CBA"/>
    <w:rsid w:val="00D36DC0"/>
    <w:rsid w:val="00D36E5C"/>
    <w:rsid w:val="00D36EED"/>
    <w:rsid w:val="00D36FA6"/>
    <w:rsid w:val="00D36FCB"/>
    <w:rsid w:val="00D37119"/>
    <w:rsid w:val="00D372E4"/>
    <w:rsid w:val="00D373EB"/>
    <w:rsid w:val="00D37552"/>
    <w:rsid w:val="00D375A5"/>
    <w:rsid w:val="00D3769F"/>
    <w:rsid w:val="00D37866"/>
    <w:rsid w:val="00D379E7"/>
    <w:rsid w:val="00D37A2C"/>
    <w:rsid w:val="00D37BF0"/>
    <w:rsid w:val="00D37F0D"/>
    <w:rsid w:val="00D37F32"/>
    <w:rsid w:val="00D37FF5"/>
    <w:rsid w:val="00D400B3"/>
    <w:rsid w:val="00D403E2"/>
    <w:rsid w:val="00D40713"/>
    <w:rsid w:val="00D4080C"/>
    <w:rsid w:val="00D40A02"/>
    <w:rsid w:val="00D40A77"/>
    <w:rsid w:val="00D40AB3"/>
    <w:rsid w:val="00D40C31"/>
    <w:rsid w:val="00D40CC8"/>
    <w:rsid w:val="00D40DC1"/>
    <w:rsid w:val="00D40DEE"/>
    <w:rsid w:val="00D4115B"/>
    <w:rsid w:val="00D411E1"/>
    <w:rsid w:val="00D412EA"/>
    <w:rsid w:val="00D414B1"/>
    <w:rsid w:val="00D4163D"/>
    <w:rsid w:val="00D41644"/>
    <w:rsid w:val="00D416D6"/>
    <w:rsid w:val="00D41742"/>
    <w:rsid w:val="00D41830"/>
    <w:rsid w:val="00D418CC"/>
    <w:rsid w:val="00D418FB"/>
    <w:rsid w:val="00D4195B"/>
    <w:rsid w:val="00D41983"/>
    <w:rsid w:val="00D41AA9"/>
    <w:rsid w:val="00D41B01"/>
    <w:rsid w:val="00D41BB5"/>
    <w:rsid w:val="00D41CCC"/>
    <w:rsid w:val="00D41CF7"/>
    <w:rsid w:val="00D42077"/>
    <w:rsid w:val="00D4215E"/>
    <w:rsid w:val="00D42195"/>
    <w:rsid w:val="00D422B7"/>
    <w:rsid w:val="00D423B6"/>
    <w:rsid w:val="00D4244C"/>
    <w:rsid w:val="00D4250A"/>
    <w:rsid w:val="00D4263B"/>
    <w:rsid w:val="00D42717"/>
    <w:rsid w:val="00D427CD"/>
    <w:rsid w:val="00D429B4"/>
    <w:rsid w:val="00D42BBE"/>
    <w:rsid w:val="00D42CA4"/>
    <w:rsid w:val="00D42CF3"/>
    <w:rsid w:val="00D42F39"/>
    <w:rsid w:val="00D4307A"/>
    <w:rsid w:val="00D43182"/>
    <w:rsid w:val="00D4319A"/>
    <w:rsid w:val="00D43258"/>
    <w:rsid w:val="00D432DC"/>
    <w:rsid w:val="00D434E9"/>
    <w:rsid w:val="00D43514"/>
    <w:rsid w:val="00D43715"/>
    <w:rsid w:val="00D43774"/>
    <w:rsid w:val="00D438D8"/>
    <w:rsid w:val="00D43939"/>
    <w:rsid w:val="00D4399A"/>
    <w:rsid w:val="00D439C2"/>
    <w:rsid w:val="00D43A06"/>
    <w:rsid w:val="00D43A86"/>
    <w:rsid w:val="00D43AC4"/>
    <w:rsid w:val="00D43AF6"/>
    <w:rsid w:val="00D43B48"/>
    <w:rsid w:val="00D43B56"/>
    <w:rsid w:val="00D43CE5"/>
    <w:rsid w:val="00D43D9B"/>
    <w:rsid w:val="00D43E3D"/>
    <w:rsid w:val="00D43EC4"/>
    <w:rsid w:val="00D43EFC"/>
    <w:rsid w:val="00D43F2A"/>
    <w:rsid w:val="00D43F43"/>
    <w:rsid w:val="00D43FA0"/>
    <w:rsid w:val="00D4482F"/>
    <w:rsid w:val="00D4487E"/>
    <w:rsid w:val="00D449D2"/>
    <w:rsid w:val="00D44A27"/>
    <w:rsid w:val="00D44A9D"/>
    <w:rsid w:val="00D44B76"/>
    <w:rsid w:val="00D44C14"/>
    <w:rsid w:val="00D44DAA"/>
    <w:rsid w:val="00D451DA"/>
    <w:rsid w:val="00D4538D"/>
    <w:rsid w:val="00D453E6"/>
    <w:rsid w:val="00D454F9"/>
    <w:rsid w:val="00D455D0"/>
    <w:rsid w:val="00D457AA"/>
    <w:rsid w:val="00D458EE"/>
    <w:rsid w:val="00D45926"/>
    <w:rsid w:val="00D45A73"/>
    <w:rsid w:val="00D45E85"/>
    <w:rsid w:val="00D45EDD"/>
    <w:rsid w:val="00D45EF8"/>
    <w:rsid w:val="00D45F81"/>
    <w:rsid w:val="00D46030"/>
    <w:rsid w:val="00D46082"/>
    <w:rsid w:val="00D460C8"/>
    <w:rsid w:val="00D460E6"/>
    <w:rsid w:val="00D4636B"/>
    <w:rsid w:val="00D463EE"/>
    <w:rsid w:val="00D4645C"/>
    <w:rsid w:val="00D464EC"/>
    <w:rsid w:val="00D467C2"/>
    <w:rsid w:val="00D46B34"/>
    <w:rsid w:val="00D46C77"/>
    <w:rsid w:val="00D4708E"/>
    <w:rsid w:val="00D4719C"/>
    <w:rsid w:val="00D471C2"/>
    <w:rsid w:val="00D47359"/>
    <w:rsid w:val="00D47444"/>
    <w:rsid w:val="00D47773"/>
    <w:rsid w:val="00D477E6"/>
    <w:rsid w:val="00D4783B"/>
    <w:rsid w:val="00D47A5B"/>
    <w:rsid w:val="00D47CF8"/>
    <w:rsid w:val="00D47D10"/>
    <w:rsid w:val="00D47DC1"/>
    <w:rsid w:val="00D47DDF"/>
    <w:rsid w:val="00D47F09"/>
    <w:rsid w:val="00D5058E"/>
    <w:rsid w:val="00D505E3"/>
    <w:rsid w:val="00D507B4"/>
    <w:rsid w:val="00D5091C"/>
    <w:rsid w:val="00D50927"/>
    <w:rsid w:val="00D5092A"/>
    <w:rsid w:val="00D509B1"/>
    <w:rsid w:val="00D50B44"/>
    <w:rsid w:val="00D50B93"/>
    <w:rsid w:val="00D50C46"/>
    <w:rsid w:val="00D50F41"/>
    <w:rsid w:val="00D51397"/>
    <w:rsid w:val="00D5149C"/>
    <w:rsid w:val="00D514A9"/>
    <w:rsid w:val="00D514B4"/>
    <w:rsid w:val="00D5179B"/>
    <w:rsid w:val="00D5180B"/>
    <w:rsid w:val="00D5189C"/>
    <w:rsid w:val="00D518AB"/>
    <w:rsid w:val="00D518E8"/>
    <w:rsid w:val="00D51A70"/>
    <w:rsid w:val="00D51AFC"/>
    <w:rsid w:val="00D51BF7"/>
    <w:rsid w:val="00D51C69"/>
    <w:rsid w:val="00D51CB5"/>
    <w:rsid w:val="00D51CB7"/>
    <w:rsid w:val="00D51D48"/>
    <w:rsid w:val="00D51DE6"/>
    <w:rsid w:val="00D51EE0"/>
    <w:rsid w:val="00D51EF4"/>
    <w:rsid w:val="00D51F0E"/>
    <w:rsid w:val="00D51F58"/>
    <w:rsid w:val="00D51FED"/>
    <w:rsid w:val="00D52044"/>
    <w:rsid w:val="00D520D6"/>
    <w:rsid w:val="00D521AE"/>
    <w:rsid w:val="00D52237"/>
    <w:rsid w:val="00D5223C"/>
    <w:rsid w:val="00D52357"/>
    <w:rsid w:val="00D52387"/>
    <w:rsid w:val="00D523EF"/>
    <w:rsid w:val="00D525C9"/>
    <w:rsid w:val="00D525DA"/>
    <w:rsid w:val="00D5264A"/>
    <w:rsid w:val="00D526B1"/>
    <w:rsid w:val="00D52790"/>
    <w:rsid w:val="00D52794"/>
    <w:rsid w:val="00D5285F"/>
    <w:rsid w:val="00D52939"/>
    <w:rsid w:val="00D52968"/>
    <w:rsid w:val="00D52AB3"/>
    <w:rsid w:val="00D52AD5"/>
    <w:rsid w:val="00D52AFB"/>
    <w:rsid w:val="00D52B60"/>
    <w:rsid w:val="00D52BE2"/>
    <w:rsid w:val="00D52C6F"/>
    <w:rsid w:val="00D52CB7"/>
    <w:rsid w:val="00D52CF6"/>
    <w:rsid w:val="00D53005"/>
    <w:rsid w:val="00D53176"/>
    <w:rsid w:val="00D5364B"/>
    <w:rsid w:val="00D5376C"/>
    <w:rsid w:val="00D53883"/>
    <w:rsid w:val="00D53BE1"/>
    <w:rsid w:val="00D53C5D"/>
    <w:rsid w:val="00D53CDB"/>
    <w:rsid w:val="00D53FF6"/>
    <w:rsid w:val="00D540CF"/>
    <w:rsid w:val="00D540D0"/>
    <w:rsid w:val="00D54128"/>
    <w:rsid w:val="00D5413C"/>
    <w:rsid w:val="00D54191"/>
    <w:rsid w:val="00D542BD"/>
    <w:rsid w:val="00D542C8"/>
    <w:rsid w:val="00D54383"/>
    <w:rsid w:val="00D544C9"/>
    <w:rsid w:val="00D54546"/>
    <w:rsid w:val="00D545E6"/>
    <w:rsid w:val="00D546B4"/>
    <w:rsid w:val="00D5484A"/>
    <w:rsid w:val="00D5485F"/>
    <w:rsid w:val="00D54946"/>
    <w:rsid w:val="00D549B0"/>
    <w:rsid w:val="00D54AC1"/>
    <w:rsid w:val="00D54AD3"/>
    <w:rsid w:val="00D54BF3"/>
    <w:rsid w:val="00D54C01"/>
    <w:rsid w:val="00D54E82"/>
    <w:rsid w:val="00D55067"/>
    <w:rsid w:val="00D55103"/>
    <w:rsid w:val="00D551DC"/>
    <w:rsid w:val="00D551F3"/>
    <w:rsid w:val="00D55277"/>
    <w:rsid w:val="00D5537F"/>
    <w:rsid w:val="00D55722"/>
    <w:rsid w:val="00D559BF"/>
    <w:rsid w:val="00D55B8B"/>
    <w:rsid w:val="00D55C75"/>
    <w:rsid w:val="00D55C91"/>
    <w:rsid w:val="00D55CCC"/>
    <w:rsid w:val="00D55D11"/>
    <w:rsid w:val="00D55DF4"/>
    <w:rsid w:val="00D55E99"/>
    <w:rsid w:val="00D55FCB"/>
    <w:rsid w:val="00D55FE0"/>
    <w:rsid w:val="00D560E7"/>
    <w:rsid w:val="00D56215"/>
    <w:rsid w:val="00D56305"/>
    <w:rsid w:val="00D56488"/>
    <w:rsid w:val="00D565A9"/>
    <w:rsid w:val="00D565AE"/>
    <w:rsid w:val="00D566E7"/>
    <w:rsid w:val="00D56995"/>
    <w:rsid w:val="00D56B22"/>
    <w:rsid w:val="00D56B94"/>
    <w:rsid w:val="00D56C96"/>
    <w:rsid w:val="00D56F6A"/>
    <w:rsid w:val="00D57138"/>
    <w:rsid w:val="00D5715F"/>
    <w:rsid w:val="00D57248"/>
    <w:rsid w:val="00D5727E"/>
    <w:rsid w:val="00D57348"/>
    <w:rsid w:val="00D574C4"/>
    <w:rsid w:val="00D574F2"/>
    <w:rsid w:val="00D57545"/>
    <w:rsid w:val="00D57575"/>
    <w:rsid w:val="00D576C7"/>
    <w:rsid w:val="00D57741"/>
    <w:rsid w:val="00D57763"/>
    <w:rsid w:val="00D578B1"/>
    <w:rsid w:val="00D578C0"/>
    <w:rsid w:val="00D57954"/>
    <w:rsid w:val="00D57CAB"/>
    <w:rsid w:val="00D57DBD"/>
    <w:rsid w:val="00D57DD6"/>
    <w:rsid w:val="00D57DFE"/>
    <w:rsid w:val="00D57E55"/>
    <w:rsid w:val="00D57EF1"/>
    <w:rsid w:val="00D57FD2"/>
    <w:rsid w:val="00D60115"/>
    <w:rsid w:val="00D6013C"/>
    <w:rsid w:val="00D601CC"/>
    <w:rsid w:val="00D602F1"/>
    <w:rsid w:val="00D60333"/>
    <w:rsid w:val="00D60354"/>
    <w:rsid w:val="00D60478"/>
    <w:rsid w:val="00D604FA"/>
    <w:rsid w:val="00D60540"/>
    <w:rsid w:val="00D6055E"/>
    <w:rsid w:val="00D60637"/>
    <w:rsid w:val="00D6080F"/>
    <w:rsid w:val="00D608AB"/>
    <w:rsid w:val="00D608D9"/>
    <w:rsid w:val="00D6093E"/>
    <w:rsid w:val="00D609EA"/>
    <w:rsid w:val="00D60A0D"/>
    <w:rsid w:val="00D60A63"/>
    <w:rsid w:val="00D60AA2"/>
    <w:rsid w:val="00D60B64"/>
    <w:rsid w:val="00D60BF2"/>
    <w:rsid w:val="00D60C45"/>
    <w:rsid w:val="00D60F4C"/>
    <w:rsid w:val="00D60FAA"/>
    <w:rsid w:val="00D610DD"/>
    <w:rsid w:val="00D610F7"/>
    <w:rsid w:val="00D61385"/>
    <w:rsid w:val="00D615A4"/>
    <w:rsid w:val="00D61667"/>
    <w:rsid w:val="00D61676"/>
    <w:rsid w:val="00D61706"/>
    <w:rsid w:val="00D61827"/>
    <w:rsid w:val="00D618BD"/>
    <w:rsid w:val="00D618D6"/>
    <w:rsid w:val="00D61C93"/>
    <w:rsid w:val="00D61F4D"/>
    <w:rsid w:val="00D61F8A"/>
    <w:rsid w:val="00D61FA3"/>
    <w:rsid w:val="00D620A9"/>
    <w:rsid w:val="00D6213B"/>
    <w:rsid w:val="00D62169"/>
    <w:rsid w:val="00D6224A"/>
    <w:rsid w:val="00D622C6"/>
    <w:rsid w:val="00D622CA"/>
    <w:rsid w:val="00D623A8"/>
    <w:rsid w:val="00D62412"/>
    <w:rsid w:val="00D62444"/>
    <w:rsid w:val="00D62483"/>
    <w:rsid w:val="00D62575"/>
    <w:rsid w:val="00D625E2"/>
    <w:rsid w:val="00D6264E"/>
    <w:rsid w:val="00D62715"/>
    <w:rsid w:val="00D627D4"/>
    <w:rsid w:val="00D6291C"/>
    <w:rsid w:val="00D62945"/>
    <w:rsid w:val="00D62B13"/>
    <w:rsid w:val="00D62B9E"/>
    <w:rsid w:val="00D62B9F"/>
    <w:rsid w:val="00D62C30"/>
    <w:rsid w:val="00D62CB0"/>
    <w:rsid w:val="00D62DBB"/>
    <w:rsid w:val="00D62DFF"/>
    <w:rsid w:val="00D62E76"/>
    <w:rsid w:val="00D62F7B"/>
    <w:rsid w:val="00D6304D"/>
    <w:rsid w:val="00D630BA"/>
    <w:rsid w:val="00D6316F"/>
    <w:rsid w:val="00D6323C"/>
    <w:rsid w:val="00D632E7"/>
    <w:rsid w:val="00D63432"/>
    <w:rsid w:val="00D6347F"/>
    <w:rsid w:val="00D63492"/>
    <w:rsid w:val="00D63904"/>
    <w:rsid w:val="00D639B1"/>
    <w:rsid w:val="00D63AD9"/>
    <w:rsid w:val="00D63BC6"/>
    <w:rsid w:val="00D63C07"/>
    <w:rsid w:val="00D63C6B"/>
    <w:rsid w:val="00D63CC2"/>
    <w:rsid w:val="00D63CCA"/>
    <w:rsid w:val="00D63D39"/>
    <w:rsid w:val="00D63D68"/>
    <w:rsid w:val="00D63D71"/>
    <w:rsid w:val="00D63DA0"/>
    <w:rsid w:val="00D64179"/>
    <w:rsid w:val="00D6422D"/>
    <w:rsid w:val="00D64264"/>
    <w:rsid w:val="00D642C8"/>
    <w:rsid w:val="00D643D5"/>
    <w:rsid w:val="00D644E5"/>
    <w:rsid w:val="00D644EF"/>
    <w:rsid w:val="00D64577"/>
    <w:rsid w:val="00D64581"/>
    <w:rsid w:val="00D64765"/>
    <w:rsid w:val="00D64817"/>
    <w:rsid w:val="00D6481E"/>
    <w:rsid w:val="00D6484C"/>
    <w:rsid w:val="00D648EF"/>
    <w:rsid w:val="00D64905"/>
    <w:rsid w:val="00D649AF"/>
    <w:rsid w:val="00D64A75"/>
    <w:rsid w:val="00D64F3E"/>
    <w:rsid w:val="00D65083"/>
    <w:rsid w:val="00D650E3"/>
    <w:rsid w:val="00D6510E"/>
    <w:rsid w:val="00D651CC"/>
    <w:rsid w:val="00D6520B"/>
    <w:rsid w:val="00D65296"/>
    <w:rsid w:val="00D652A9"/>
    <w:rsid w:val="00D6540F"/>
    <w:rsid w:val="00D6549D"/>
    <w:rsid w:val="00D65534"/>
    <w:rsid w:val="00D655A2"/>
    <w:rsid w:val="00D655CA"/>
    <w:rsid w:val="00D6569F"/>
    <w:rsid w:val="00D656D6"/>
    <w:rsid w:val="00D65760"/>
    <w:rsid w:val="00D657F3"/>
    <w:rsid w:val="00D65810"/>
    <w:rsid w:val="00D65845"/>
    <w:rsid w:val="00D65B95"/>
    <w:rsid w:val="00D65BD7"/>
    <w:rsid w:val="00D65BF8"/>
    <w:rsid w:val="00D65C99"/>
    <w:rsid w:val="00D65CB1"/>
    <w:rsid w:val="00D65CB4"/>
    <w:rsid w:val="00D65DE6"/>
    <w:rsid w:val="00D65E10"/>
    <w:rsid w:val="00D65E83"/>
    <w:rsid w:val="00D66009"/>
    <w:rsid w:val="00D662FE"/>
    <w:rsid w:val="00D663E6"/>
    <w:rsid w:val="00D6655C"/>
    <w:rsid w:val="00D66612"/>
    <w:rsid w:val="00D66733"/>
    <w:rsid w:val="00D66A04"/>
    <w:rsid w:val="00D66AB2"/>
    <w:rsid w:val="00D66BAB"/>
    <w:rsid w:val="00D66D5F"/>
    <w:rsid w:val="00D66D8B"/>
    <w:rsid w:val="00D67240"/>
    <w:rsid w:val="00D67416"/>
    <w:rsid w:val="00D67480"/>
    <w:rsid w:val="00D675B3"/>
    <w:rsid w:val="00D676AF"/>
    <w:rsid w:val="00D676E2"/>
    <w:rsid w:val="00D679D5"/>
    <w:rsid w:val="00D67B14"/>
    <w:rsid w:val="00D67BEF"/>
    <w:rsid w:val="00D67C8D"/>
    <w:rsid w:val="00D67D02"/>
    <w:rsid w:val="00D67DCC"/>
    <w:rsid w:val="00D67E5B"/>
    <w:rsid w:val="00D67E5F"/>
    <w:rsid w:val="00D67F36"/>
    <w:rsid w:val="00D67F5C"/>
    <w:rsid w:val="00D70144"/>
    <w:rsid w:val="00D70331"/>
    <w:rsid w:val="00D704FD"/>
    <w:rsid w:val="00D706A6"/>
    <w:rsid w:val="00D7071F"/>
    <w:rsid w:val="00D7078C"/>
    <w:rsid w:val="00D70AAE"/>
    <w:rsid w:val="00D70AD4"/>
    <w:rsid w:val="00D70B40"/>
    <w:rsid w:val="00D70C27"/>
    <w:rsid w:val="00D70DEE"/>
    <w:rsid w:val="00D70EAF"/>
    <w:rsid w:val="00D70EF1"/>
    <w:rsid w:val="00D70F47"/>
    <w:rsid w:val="00D710ED"/>
    <w:rsid w:val="00D711AD"/>
    <w:rsid w:val="00D7139B"/>
    <w:rsid w:val="00D71504"/>
    <w:rsid w:val="00D71510"/>
    <w:rsid w:val="00D7184E"/>
    <w:rsid w:val="00D71CAA"/>
    <w:rsid w:val="00D71D2E"/>
    <w:rsid w:val="00D71E48"/>
    <w:rsid w:val="00D71E4D"/>
    <w:rsid w:val="00D71F6E"/>
    <w:rsid w:val="00D7207A"/>
    <w:rsid w:val="00D720CF"/>
    <w:rsid w:val="00D72302"/>
    <w:rsid w:val="00D723C9"/>
    <w:rsid w:val="00D7247C"/>
    <w:rsid w:val="00D7260A"/>
    <w:rsid w:val="00D726C6"/>
    <w:rsid w:val="00D72752"/>
    <w:rsid w:val="00D72CB9"/>
    <w:rsid w:val="00D72DDE"/>
    <w:rsid w:val="00D72ED2"/>
    <w:rsid w:val="00D72FAA"/>
    <w:rsid w:val="00D72FEA"/>
    <w:rsid w:val="00D72FF2"/>
    <w:rsid w:val="00D7324F"/>
    <w:rsid w:val="00D73405"/>
    <w:rsid w:val="00D73715"/>
    <w:rsid w:val="00D73745"/>
    <w:rsid w:val="00D739FC"/>
    <w:rsid w:val="00D73BF1"/>
    <w:rsid w:val="00D73C25"/>
    <w:rsid w:val="00D73E07"/>
    <w:rsid w:val="00D73E6A"/>
    <w:rsid w:val="00D73EA7"/>
    <w:rsid w:val="00D73F2F"/>
    <w:rsid w:val="00D73F71"/>
    <w:rsid w:val="00D74024"/>
    <w:rsid w:val="00D740B4"/>
    <w:rsid w:val="00D74199"/>
    <w:rsid w:val="00D743EF"/>
    <w:rsid w:val="00D74549"/>
    <w:rsid w:val="00D746DA"/>
    <w:rsid w:val="00D747A7"/>
    <w:rsid w:val="00D7486A"/>
    <w:rsid w:val="00D748F5"/>
    <w:rsid w:val="00D74978"/>
    <w:rsid w:val="00D74BCE"/>
    <w:rsid w:val="00D74C11"/>
    <w:rsid w:val="00D74C98"/>
    <w:rsid w:val="00D74D27"/>
    <w:rsid w:val="00D74D3B"/>
    <w:rsid w:val="00D74DE5"/>
    <w:rsid w:val="00D74E90"/>
    <w:rsid w:val="00D74EAA"/>
    <w:rsid w:val="00D74F9C"/>
    <w:rsid w:val="00D74FA9"/>
    <w:rsid w:val="00D7502F"/>
    <w:rsid w:val="00D752CE"/>
    <w:rsid w:val="00D7536A"/>
    <w:rsid w:val="00D753CB"/>
    <w:rsid w:val="00D758D6"/>
    <w:rsid w:val="00D7595D"/>
    <w:rsid w:val="00D759E6"/>
    <w:rsid w:val="00D759ED"/>
    <w:rsid w:val="00D759FA"/>
    <w:rsid w:val="00D75DC0"/>
    <w:rsid w:val="00D7600B"/>
    <w:rsid w:val="00D76040"/>
    <w:rsid w:val="00D761ED"/>
    <w:rsid w:val="00D761F5"/>
    <w:rsid w:val="00D76203"/>
    <w:rsid w:val="00D76511"/>
    <w:rsid w:val="00D7653E"/>
    <w:rsid w:val="00D76620"/>
    <w:rsid w:val="00D76B12"/>
    <w:rsid w:val="00D76BE9"/>
    <w:rsid w:val="00D76C0D"/>
    <w:rsid w:val="00D76C41"/>
    <w:rsid w:val="00D76C69"/>
    <w:rsid w:val="00D76D55"/>
    <w:rsid w:val="00D76EA2"/>
    <w:rsid w:val="00D76EF6"/>
    <w:rsid w:val="00D77060"/>
    <w:rsid w:val="00D77149"/>
    <w:rsid w:val="00D772A3"/>
    <w:rsid w:val="00D7743D"/>
    <w:rsid w:val="00D77448"/>
    <w:rsid w:val="00D776BA"/>
    <w:rsid w:val="00D778C6"/>
    <w:rsid w:val="00D77A63"/>
    <w:rsid w:val="00D77AB0"/>
    <w:rsid w:val="00D77B82"/>
    <w:rsid w:val="00D77D02"/>
    <w:rsid w:val="00D77DC5"/>
    <w:rsid w:val="00D77E4F"/>
    <w:rsid w:val="00D77F6D"/>
    <w:rsid w:val="00D80055"/>
    <w:rsid w:val="00D80135"/>
    <w:rsid w:val="00D801A0"/>
    <w:rsid w:val="00D8040F"/>
    <w:rsid w:val="00D804AA"/>
    <w:rsid w:val="00D805B6"/>
    <w:rsid w:val="00D80902"/>
    <w:rsid w:val="00D80940"/>
    <w:rsid w:val="00D80949"/>
    <w:rsid w:val="00D80B74"/>
    <w:rsid w:val="00D80CAD"/>
    <w:rsid w:val="00D80D7B"/>
    <w:rsid w:val="00D80E71"/>
    <w:rsid w:val="00D80EA1"/>
    <w:rsid w:val="00D80ECA"/>
    <w:rsid w:val="00D80F72"/>
    <w:rsid w:val="00D81104"/>
    <w:rsid w:val="00D8118F"/>
    <w:rsid w:val="00D8145E"/>
    <w:rsid w:val="00D81551"/>
    <w:rsid w:val="00D81755"/>
    <w:rsid w:val="00D8179D"/>
    <w:rsid w:val="00D817FB"/>
    <w:rsid w:val="00D8182E"/>
    <w:rsid w:val="00D818BA"/>
    <w:rsid w:val="00D818D0"/>
    <w:rsid w:val="00D81BDB"/>
    <w:rsid w:val="00D81C96"/>
    <w:rsid w:val="00D81E85"/>
    <w:rsid w:val="00D820B1"/>
    <w:rsid w:val="00D820CE"/>
    <w:rsid w:val="00D820F8"/>
    <w:rsid w:val="00D82243"/>
    <w:rsid w:val="00D82247"/>
    <w:rsid w:val="00D822AA"/>
    <w:rsid w:val="00D822FF"/>
    <w:rsid w:val="00D8250B"/>
    <w:rsid w:val="00D82526"/>
    <w:rsid w:val="00D8263F"/>
    <w:rsid w:val="00D826FB"/>
    <w:rsid w:val="00D82787"/>
    <w:rsid w:val="00D828FE"/>
    <w:rsid w:val="00D829B3"/>
    <w:rsid w:val="00D829F7"/>
    <w:rsid w:val="00D82B44"/>
    <w:rsid w:val="00D82B99"/>
    <w:rsid w:val="00D82D50"/>
    <w:rsid w:val="00D82D95"/>
    <w:rsid w:val="00D82FDC"/>
    <w:rsid w:val="00D8312B"/>
    <w:rsid w:val="00D83550"/>
    <w:rsid w:val="00D83641"/>
    <w:rsid w:val="00D836EF"/>
    <w:rsid w:val="00D837FB"/>
    <w:rsid w:val="00D83934"/>
    <w:rsid w:val="00D83A02"/>
    <w:rsid w:val="00D83BA2"/>
    <w:rsid w:val="00D83C24"/>
    <w:rsid w:val="00D83C88"/>
    <w:rsid w:val="00D83D06"/>
    <w:rsid w:val="00D83D3C"/>
    <w:rsid w:val="00D83D67"/>
    <w:rsid w:val="00D83EBB"/>
    <w:rsid w:val="00D83F60"/>
    <w:rsid w:val="00D83FFC"/>
    <w:rsid w:val="00D84087"/>
    <w:rsid w:val="00D8418D"/>
    <w:rsid w:val="00D84368"/>
    <w:rsid w:val="00D844AC"/>
    <w:rsid w:val="00D846B1"/>
    <w:rsid w:val="00D848D7"/>
    <w:rsid w:val="00D84980"/>
    <w:rsid w:val="00D84BDC"/>
    <w:rsid w:val="00D84C67"/>
    <w:rsid w:val="00D84DAF"/>
    <w:rsid w:val="00D84DF6"/>
    <w:rsid w:val="00D84E36"/>
    <w:rsid w:val="00D85027"/>
    <w:rsid w:val="00D851BB"/>
    <w:rsid w:val="00D85294"/>
    <w:rsid w:val="00D8537E"/>
    <w:rsid w:val="00D853AA"/>
    <w:rsid w:val="00D85543"/>
    <w:rsid w:val="00D85545"/>
    <w:rsid w:val="00D85617"/>
    <w:rsid w:val="00D856D7"/>
    <w:rsid w:val="00D85997"/>
    <w:rsid w:val="00D8599D"/>
    <w:rsid w:val="00D859B3"/>
    <w:rsid w:val="00D85A55"/>
    <w:rsid w:val="00D85ADD"/>
    <w:rsid w:val="00D85C5A"/>
    <w:rsid w:val="00D85CF5"/>
    <w:rsid w:val="00D85D35"/>
    <w:rsid w:val="00D85DF0"/>
    <w:rsid w:val="00D85F5B"/>
    <w:rsid w:val="00D85FF0"/>
    <w:rsid w:val="00D8601F"/>
    <w:rsid w:val="00D8621A"/>
    <w:rsid w:val="00D8621D"/>
    <w:rsid w:val="00D86262"/>
    <w:rsid w:val="00D86405"/>
    <w:rsid w:val="00D86446"/>
    <w:rsid w:val="00D866F5"/>
    <w:rsid w:val="00D8674D"/>
    <w:rsid w:val="00D867A6"/>
    <w:rsid w:val="00D86830"/>
    <w:rsid w:val="00D86837"/>
    <w:rsid w:val="00D86935"/>
    <w:rsid w:val="00D8698F"/>
    <w:rsid w:val="00D86B6E"/>
    <w:rsid w:val="00D86C9A"/>
    <w:rsid w:val="00D86CD5"/>
    <w:rsid w:val="00D86DFC"/>
    <w:rsid w:val="00D86EFC"/>
    <w:rsid w:val="00D86FA9"/>
    <w:rsid w:val="00D86FB0"/>
    <w:rsid w:val="00D8701A"/>
    <w:rsid w:val="00D87155"/>
    <w:rsid w:val="00D8732E"/>
    <w:rsid w:val="00D87347"/>
    <w:rsid w:val="00D87565"/>
    <w:rsid w:val="00D87599"/>
    <w:rsid w:val="00D875F7"/>
    <w:rsid w:val="00D87605"/>
    <w:rsid w:val="00D876AE"/>
    <w:rsid w:val="00D8788A"/>
    <w:rsid w:val="00D87B49"/>
    <w:rsid w:val="00D87B8C"/>
    <w:rsid w:val="00D87CDA"/>
    <w:rsid w:val="00D87CFA"/>
    <w:rsid w:val="00D87D21"/>
    <w:rsid w:val="00D87D57"/>
    <w:rsid w:val="00D87FFC"/>
    <w:rsid w:val="00D90002"/>
    <w:rsid w:val="00D902C1"/>
    <w:rsid w:val="00D9033D"/>
    <w:rsid w:val="00D90385"/>
    <w:rsid w:val="00D9045F"/>
    <w:rsid w:val="00D90556"/>
    <w:rsid w:val="00D9057D"/>
    <w:rsid w:val="00D905B4"/>
    <w:rsid w:val="00D90607"/>
    <w:rsid w:val="00D90621"/>
    <w:rsid w:val="00D9089E"/>
    <w:rsid w:val="00D908A7"/>
    <w:rsid w:val="00D9096F"/>
    <w:rsid w:val="00D90B0D"/>
    <w:rsid w:val="00D90CB8"/>
    <w:rsid w:val="00D90D20"/>
    <w:rsid w:val="00D90D41"/>
    <w:rsid w:val="00D90EF5"/>
    <w:rsid w:val="00D90F52"/>
    <w:rsid w:val="00D90F9A"/>
    <w:rsid w:val="00D910BF"/>
    <w:rsid w:val="00D912CB"/>
    <w:rsid w:val="00D912E5"/>
    <w:rsid w:val="00D912F8"/>
    <w:rsid w:val="00D91379"/>
    <w:rsid w:val="00D913EA"/>
    <w:rsid w:val="00D9140C"/>
    <w:rsid w:val="00D91648"/>
    <w:rsid w:val="00D916FF"/>
    <w:rsid w:val="00D91822"/>
    <w:rsid w:val="00D919BF"/>
    <w:rsid w:val="00D91BF0"/>
    <w:rsid w:val="00D91D3B"/>
    <w:rsid w:val="00D91D83"/>
    <w:rsid w:val="00D91DF9"/>
    <w:rsid w:val="00D91E0E"/>
    <w:rsid w:val="00D91E63"/>
    <w:rsid w:val="00D92049"/>
    <w:rsid w:val="00D92120"/>
    <w:rsid w:val="00D9224D"/>
    <w:rsid w:val="00D92383"/>
    <w:rsid w:val="00D924C5"/>
    <w:rsid w:val="00D925BB"/>
    <w:rsid w:val="00D9274C"/>
    <w:rsid w:val="00D928D7"/>
    <w:rsid w:val="00D92988"/>
    <w:rsid w:val="00D92A46"/>
    <w:rsid w:val="00D92AD5"/>
    <w:rsid w:val="00D92B34"/>
    <w:rsid w:val="00D92C14"/>
    <w:rsid w:val="00D92E52"/>
    <w:rsid w:val="00D92E7D"/>
    <w:rsid w:val="00D9327C"/>
    <w:rsid w:val="00D93309"/>
    <w:rsid w:val="00D93609"/>
    <w:rsid w:val="00D93651"/>
    <w:rsid w:val="00D93725"/>
    <w:rsid w:val="00D937BA"/>
    <w:rsid w:val="00D9380A"/>
    <w:rsid w:val="00D938A3"/>
    <w:rsid w:val="00D93973"/>
    <w:rsid w:val="00D939D4"/>
    <w:rsid w:val="00D93A7C"/>
    <w:rsid w:val="00D93AAB"/>
    <w:rsid w:val="00D93ADC"/>
    <w:rsid w:val="00D93DBA"/>
    <w:rsid w:val="00D93E89"/>
    <w:rsid w:val="00D93EDB"/>
    <w:rsid w:val="00D93F06"/>
    <w:rsid w:val="00D94183"/>
    <w:rsid w:val="00D942B2"/>
    <w:rsid w:val="00D943AE"/>
    <w:rsid w:val="00D944C1"/>
    <w:rsid w:val="00D946C2"/>
    <w:rsid w:val="00D947C0"/>
    <w:rsid w:val="00D94834"/>
    <w:rsid w:val="00D94853"/>
    <w:rsid w:val="00D94897"/>
    <w:rsid w:val="00D948C1"/>
    <w:rsid w:val="00D948C9"/>
    <w:rsid w:val="00D94955"/>
    <w:rsid w:val="00D9497C"/>
    <w:rsid w:val="00D94C0C"/>
    <w:rsid w:val="00D94CFC"/>
    <w:rsid w:val="00D94D26"/>
    <w:rsid w:val="00D94DB0"/>
    <w:rsid w:val="00D9510B"/>
    <w:rsid w:val="00D9521C"/>
    <w:rsid w:val="00D95310"/>
    <w:rsid w:val="00D9533D"/>
    <w:rsid w:val="00D95399"/>
    <w:rsid w:val="00D9562E"/>
    <w:rsid w:val="00D9567A"/>
    <w:rsid w:val="00D95B47"/>
    <w:rsid w:val="00D95B7F"/>
    <w:rsid w:val="00D95C43"/>
    <w:rsid w:val="00D95C7E"/>
    <w:rsid w:val="00D95CBB"/>
    <w:rsid w:val="00D95CFE"/>
    <w:rsid w:val="00D95DCF"/>
    <w:rsid w:val="00D95E06"/>
    <w:rsid w:val="00D95E74"/>
    <w:rsid w:val="00D95F32"/>
    <w:rsid w:val="00D95FB5"/>
    <w:rsid w:val="00D96065"/>
    <w:rsid w:val="00D960E8"/>
    <w:rsid w:val="00D96144"/>
    <w:rsid w:val="00D96155"/>
    <w:rsid w:val="00D961C7"/>
    <w:rsid w:val="00D962C2"/>
    <w:rsid w:val="00D967A3"/>
    <w:rsid w:val="00D967A5"/>
    <w:rsid w:val="00D96893"/>
    <w:rsid w:val="00D96899"/>
    <w:rsid w:val="00D968CE"/>
    <w:rsid w:val="00D96C0A"/>
    <w:rsid w:val="00D96D51"/>
    <w:rsid w:val="00D96D72"/>
    <w:rsid w:val="00D96F2C"/>
    <w:rsid w:val="00D96FDD"/>
    <w:rsid w:val="00D97177"/>
    <w:rsid w:val="00D971F8"/>
    <w:rsid w:val="00D97228"/>
    <w:rsid w:val="00D9727F"/>
    <w:rsid w:val="00D973A3"/>
    <w:rsid w:val="00D973A4"/>
    <w:rsid w:val="00D973DB"/>
    <w:rsid w:val="00D974B7"/>
    <w:rsid w:val="00D97516"/>
    <w:rsid w:val="00D976EB"/>
    <w:rsid w:val="00D97A20"/>
    <w:rsid w:val="00D97A3C"/>
    <w:rsid w:val="00D97B01"/>
    <w:rsid w:val="00D97C00"/>
    <w:rsid w:val="00D97DA9"/>
    <w:rsid w:val="00D97EAF"/>
    <w:rsid w:val="00D97EE9"/>
    <w:rsid w:val="00D97EF4"/>
    <w:rsid w:val="00D97FC0"/>
    <w:rsid w:val="00D97FCA"/>
    <w:rsid w:val="00DA0020"/>
    <w:rsid w:val="00DA0069"/>
    <w:rsid w:val="00DA0131"/>
    <w:rsid w:val="00DA0211"/>
    <w:rsid w:val="00DA02AB"/>
    <w:rsid w:val="00DA038C"/>
    <w:rsid w:val="00DA03D4"/>
    <w:rsid w:val="00DA05D7"/>
    <w:rsid w:val="00DA0777"/>
    <w:rsid w:val="00DA0833"/>
    <w:rsid w:val="00DA109C"/>
    <w:rsid w:val="00DA10FA"/>
    <w:rsid w:val="00DA117A"/>
    <w:rsid w:val="00DA120D"/>
    <w:rsid w:val="00DA12F7"/>
    <w:rsid w:val="00DA131F"/>
    <w:rsid w:val="00DA1391"/>
    <w:rsid w:val="00DA1464"/>
    <w:rsid w:val="00DA17D3"/>
    <w:rsid w:val="00DA1B04"/>
    <w:rsid w:val="00DA1B67"/>
    <w:rsid w:val="00DA1C63"/>
    <w:rsid w:val="00DA1C66"/>
    <w:rsid w:val="00DA1E72"/>
    <w:rsid w:val="00DA1EF0"/>
    <w:rsid w:val="00DA1FD9"/>
    <w:rsid w:val="00DA2129"/>
    <w:rsid w:val="00DA2237"/>
    <w:rsid w:val="00DA229A"/>
    <w:rsid w:val="00DA22DA"/>
    <w:rsid w:val="00DA255D"/>
    <w:rsid w:val="00DA275A"/>
    <w:rsid w:val="00DA285C"/>
    <w:rsid w:val="00DA2940"/>
    <w:rsid w:val="00DA2961"/>
    <w:rsid w:val="00DA2A28"/>
    <w:rsid w:val="00DA2A3A"/>
    <w:rsid w:val="00DA2B7C"/>
    <w:rsid w:val="00DA2C71"/>
    <w:rsid w:val="00DA2C87"/>
    <w:rsid w:val="00DA2E2C"/>
    <w:rsid w:val="00DA2F66"/>
    <w:rsid w:val="00DA2FA7"/>
    <w:rsid w:val="00DA2FC1"/>
    <w:rsid w:val="00DA3006"/>
    <w:rsid w:val="00DA301B"/>
    <w:rsid w:val="00DA3027"/>
    <w:rsid w:val="00DA3177"/>
    <w:rsid w:val="00DA31B1"/>
    <w:rsid w:val="00DA3500"/>
    <w:rsid w:val="00DA36A9"/>
    <w:rsid w:val="00DA390E"/>
    <w:rsid w:val="00DA3964"/>
    <w:rsid w:val="00DA3A3F"/>
    <w:rsid w:val="00DA3A99"/>
    <w:rsid w:val="00DA3B1C"/>
    <w:rsid w:val="00DA3C4D"/>
    <w:rsid w:val="00DA3D68"/>
    <w:rsid w:val="00DA401E"/>
    <w:rsid w:val="00DA402F"/>
    <w:rsid w:val="00DA423D"/>
    <w:rsid w:val="00DA45B6"/>
    <w:rsid w:val="00DA4686"/>
    <w:rsid w:val="00DA476C"/>
    <w:rsid w:val="00DA476D"/>
    <w:rsid w:val="00DA47DE"/>
    <w:rsid w:val="00DA4872"/>
    <w:rsid w:val="00DA48A6"/>
    <w:rsid w:val="00DA4ABE"/>
    <w:rsid w:val="00DA4B9C"/>
    <w:rsid w:val="00DA4D5A"/>
    <w:rsid w:val="00DA4E3D"/>
    <w:rsid w:val="00DA505A"/>
    <w:rsid w:val="00DA5168"/>
    <w:rsid w:val="00DA51E4"/>
    <w:rsid w:val="00DA524E"/>
    <w:rsid w:val="00DA5281"/>
    <w:rsid w:val="00DA5447"/>
    <w:rsid w:val="00DA54F4"/>
    <w:rsid w:val="00DA556F"/>
    <w:rsid w:val="00DA5652"/>
    <w:rsid w:val="00DA5793"/>
    <w:rsid w:val="00DA5942"/>
    <w:rsid w:val="00DA5A31"/>
    <w:rsid w:val="00DA5A9E"/>
    <w:rsid w:val="00DA5B00"/>
    <w:rsid w:val="00DA5B09"/>
    <w:rsid w:val="00DA5BEA"/>
    <w:rsid w:val="00DA5D51"/>
    <w:rsid w:val="00DA5ED5"/>
    <w:rsid w:val="00DA601C"/>
    <w:rsid w:val="00DA6182"/>
    <w:rsid w:val="00DA622F"/>
    <w:rsid w:val="00DA62F8"/>
    <w:rsid w:val="00DA6667"/>
    <w:rsid w:val="00DA69D9"/>
    <w:rsid w:val="00DA6A40"/>
    <w:rsid w:val="00DA6A59"/>
    <w:rsid w:val="00DA6BD0"/>
    <w:rsid w:val="00DA6CA1"/>
    <w:rsid w:val="00DA6E15"/>
    <w:rsid w:val="00DA6EB8"/>
    <w:rsid w:val="00DA6F9C"/>
    <w:rsid w:val="00DA7007"/>
    <w:rsid w:val="00DA7059"/>
    <w:rsid w:val="00DA7188"/>
    <w:rsid w:val="00DA72A1"/>
    <w:rsid w:val="00DA72A2"/>
    <w:rsid w:val="00DA731E"/>
    <w:rsid w:val="00DA753D"/>
    <w:rsid w:val="00DA75AA"/>
    <w:rsid w:val="00DA75F7"/>
    <w:rsid w:val="00DA76F4"/>
    <w:rsid w:val="00DA780B"/>
    <w:rsid w:val="00DA787D"/>
    <w:rsid w:val="00DA79EB"/>
    <w:rsid w:val="00DA7A7A"/>
    <w:rsid w:val="00DA7B21"/>
    <w:rsid w:val="00DA7FEB"/>
    <w:rsid w:val="00DB0043"/>
    <w:rsid w:val="00DB0063"/>
    <w:rsid w:val="00DB01AA"/>
    <w:rsid w:val="00DB01DE"/>
    <w:rsid w:val="00DB01F0"/>
    <w:rsid w:val="00DB027E"/>
    <w:rsid w:val="00DB030B"/>
    <w:rsid w:val="00DB037E"/>
    <w:rsid w:val="00DB0478"/>
    <w:rsid w:val="00DB08F4"/>
    <w:rsid w:val="00DB090D"/>
    <w:rsid w:val="00DB093A"/>
    <w:rsid w:val="00DB0A13"/>
    <w:rsid w:val="00DB0ABA"/>
    <w:rsid w:val="00DB0B4B"/>
    <w:rsid w:val="00DB0C27"/>
    <w:rsid w:val="00DB0DDF"/>
    <w:rsid w:val="00DB0E25"/>
    <w:rsid w:val="00DB0E4F"/>
    <w:rsid w:val="00DB0E5C"/>
    <w:rsid w:val="00DB0E6D"/>
    <w:rsid w:val="00DB0F2C"/>
    <w:rsid w:val="00DB0FFE"/>
    <w:rsid w:val="00DB1068"/>
    <w:rsid w:val="00DB111C"/>
    <w:rsid w:val="00DB1169"/>
    <w:rsid w:val="00DB1238"/>
    <w:rsid w:val="00DB1291"/>
    <w:rsid w:val="00DB12AA"/>
    <w:rsid w:val="00DB12AB"/>
    <w:rsid w:val="00DB12D8"/>
    <w:rsid w:val="00DB133F"/>
    <w:rsid w:val="00DB13E7"/>
    <w:rsid w:val="00DB140F"/>
    <w:rsid w:val="00DB1446"/>
    <w:rsid w:val="00DB15EA"/>
    <w:rsid w:val="00DB165B"/>
    <w:rsid w:val="00DB174D"/>
    <w:rsid w:val="00DB179A"/>
    <w:rsid w:val="00DB19A6"/>
    <w:rsid w:val="00DB1A59"/>
    <w:rsid w:val="00DB1AB1"/>
    <w:rsid w:val="00DB1B13"/>
    <w:rsid w:val="00DB1B99"/>
    <w:rsid w:val="00DB1BE3"/>
    <w:rsid w:val="00DB1CA5"/>
    <w:rsid w:val="00DB1CBC"/>
    <w:rsid w:val="00DB1DD1"/>
    <w:rsid w:val="00DB1DFC"/>
    <w:rsid w:val="00DB1EA5"/>
    <w:rsid w:val="00DB220E"/>
    <w:rsid w:val="00DB23D6"/>
    <w:rsid w:val="00DB2483"/>
    <w:rsid w:val="00DB25F8"/>
    <w:rsid w:val="00DB26FC"/>
    <w:rsid w:val="00DB2741"/>
    <w:rsid w:val="00DB289D"/>
    <w:rsid w:val="00DB292D"/>
    <w:rsid w:val="00DB2ABF"/>
    <w:rsid w:val="00DB2B01"/>
    <w:rsid w:val="00DB2C3B"/>
    <w:rsid w:val="00DB2C8E"/>
    <w:rsid w:val="00DB2D86"/>
    <w:rsid w:val="00DB2E51"/>
    <w:rsid w:val="00DB2EA4"/>
    <w:rsid w:val="00DB31CD"/>
    <w:rsid w:val="00DB3295"/>
    <w:rsid w:val="00DB3398"/>
    <w:rsid w:val="00DB33AE"/>
    <w:rsid w:val="00DB33D3"/>
    <w:rsid w:val="00DB3490"/>
    <w:rsid w:val="00DB364C"/>
    <w:rsid w:val="00DB36A3"/>
    <w:rsid w:val="00DB36BE"/>
    <w:rsid w:val="00DB3716"/>
    <w:rsid w:val="00DB3744"/>
    <w:rsid w:val="00DB3881"/>
    <w:rsid w:val="00DB3936"/>
    <w:rsid w:val="00DB3976"/>
    <w:rsid w:val="00DB3B4B"/>
    <w:rsid w:val="00DB3D06"/>
    <w:rsid w:val="00DB3D9E"/>
    <w:rsid w:val="00DB3EAD"/>
    <w:rsid w:val="00DB3F8F"/>
    <w:rsid w:val="00DB41ED"/>
    <w:rsid w:val="00DB4219"/>
    <w:rsid w:val="00DB429E"/>
    <w:rsid w:val="00DB42A5"/>
    <w:rsid w:val="00DB45E2"/>
    <w:rsid w:val="00DB464C"/>
    <w:rsid w:val="00DB46A3"/>
    <w:rsid w:val="00DB46BC"/>
    <w:rsid w:val="00DB477E"/>
    <w:rsid w:val="00DB4785"/>
    <w:rsid w:val="00DB483C"/>
    <w:rsid w:val="00DB48F6"/>
    <w:rsid w:val="00DB4A5C"/>
    <w:rsid w:val="00DB4B52"/>
    <w:rsid w:val="00DB4C1C"/>
    <w:rsid w:val="00DB4CFD"/>
    <w:rsid w:val="00DB4E26"/>
    <w:rsid w:val="00DB4E91"/>
    <w:rsid w:val="00DB4EFB"/>
    <w:rsid w:val="00DB500E"/>
    <w:rsid w:val="00DB503B"/>
    <w:rsid w:val="00DB50B9"/>
    <w:rsid w:val="00DB5117"/>
    <w:rsid w:val="00DB516A"/>
    <w:rsid w:val="00DB51AC"/>
    <w:rsid w:val="00DB51B3"/>
    <w:rsid w:val="00DB52BB"/>
    <w:rsid w:val="00DB5304"/>
    <w:rsid w:val="00DB53A1"/>
    <w:rsid w:val="00DB552C"/>
    <w:rsid w:val="00DB55D4"/>
    <w:rsid w:val="00DB576E"/>
    <w:rsid w:val="00DB5973"/>
    <w:rsid w:val="00DB5C51"/>
    <w:rsid w:val="00DB5C6C"/>
    <w:rsid w:val="00DB5C98"/>
    <w:rsid w:val="00DB5D37"/>
    <w:rsid w:val="00DB5DCE"/>
    <w:rsid w:val="00DB5E35"/>
    <w:rsid w:val="00DB5EB9"/>
    <w:rsid w:val="00DB5F2D"/>
    <w:rsid w:val="00DB5FEC"/>
    <w:rsid w:val="00DB5FFB"/>
    <w:rsid w:val="00DB6037"/>
    <w:rsid w:val="00DB61A2"/>
    <w:rsid w:val="00DB62C3"/>
    <w:rsid w:val="00DB6333"/>
    <w:rsid w:val="00DB64A8"/>
    <w:rsid w:val="00DB6653"/>
    <w:rsid w:val="00DB684F"/>
    <w:rsid w:val="00DB6A97"/>
    <w:rsid w:val="00DB6C15"/>
    <w:rsid w:val="00DB6C98"/>
    <w:rsid w:val="00DB6D92"/>
    <w:rsid w:val="00DB7086"/>
    <w:rsid w:val="00DB70CD"/>
    <w:rsid w:val="00DB7222"/>
    <w:rsid w:val="00DB740A"/>
    <w:rsid w:val="00DB7551"/>
    <w:rsid w:val="00DB75A2"/>
    <w:rsid w:val="00DB76ED"/>
    <w:rsid w:val="00DB7753"/>
    <w:rsid w:val="00DB790D"/>
    <w:rsid w:val="00DB7929"/>
    <w:rsid w:val="00DB79B3"/>
    <w:rsid w:val="00DB7A6C"/>
    <w:rsid w:val="00DB7ACC"/>
    <w:rsid w:val="00DB7C04"/>
    <w:rsid w:val="00DB7CAD"/>
    <w:rsid w:val="00DB7D75"/>
    <w:rsid w:val="00DB7F7C"/>
    <w:rsid w:val="00DC0130"/>
    <w:rsid w:val="00DC0185"/>
    <w:rsid w:val="00DC0356"/>
    <w:rsid w:val="00DC038A"/>
    <w:rsid w:val="00DC04C3"/>
    <w:rsid w:val="00DC05D5"/>
    <w:rsid w:val="00DC0672"/>
    <w:rsid w:val="00DC07D7"/>
    <w:rsid w:val="00DC081A"/>
    <w:rsid w:val="00DC0996"/>
    <w:rsid w:val="00DC0AFD"/>
    <w:rsid w:val="00DC0B87"/>
    <w:rsid w:val="00DC0D7B"/>
    <w:rsid w:val="00DC0E6F"/>
    <w:rsid w:val="00DC0FFF"/>
    <w:rsid w:val="00DC1109"/>
    <w:rsid w:val="00DC11F8"/>
    <w:rsid w:val="00DC135F"/>
    <w:rsid w:val="00DC1568"/>
    <w:rsid w:val="00DC194A"/>
    <w:rsid w:val="00DC1971"/>
    <w:rsid w:val="00DC19B9"/>
    <w:rsid w:val="00DC19C7"/>
    <w:rsid w:val="00DC1A11"/>
    <w:rsid w:val="00DC1B49"/>
    <w:rsid w:val="00DC1C7B"/>
    <w:rsid w:val="00DC1EE5"/>
    <w:rsid w:val="00DC1FFC"/>
    <w:rsid w:val="00DC2126"/>
    <w:rsid w:val="00DC21F9"/>
    <w:rsid w:val="00DC236C"/>
    <w:rsid w:val="00DC2505"/>
    <w:rsid w:val="00DC2722"/>
    <w:rsid w:val="00DC2860"/>
    <w:rsid w:val="00DC29A3"/>
    <w:rsid w:val="00DC2AE8"/>
    <w:rsid w:val="00DC2BF2"/>
    <w:rsid w:val="00DC2D2F"/>
    <w:rsid w:val="00DC2D96"/>
    <w:rsid w:val="00DC2FE5"/>
    <w:rsid w:val="00DC30F2"/>
    <w:rsid w:val="00DC32B6"/>
    <w:rsid w:val="00DC333E"/>
    <w:rsid w:val="00DC34DD"/>
    <w:rsid w:val="00DC35F9"/>
    <w:rsid w:val="00DC373D"/>
    <w:rsid w:val="00DC388F"/>
    <w:rsid w:val="00DC39AF"/>
    <w:rsid w:val="00DC39DD"/>
    <w:rsid w:val="00DC3E8B"/>
    <w:rsid w:val="00DC3EAA"/>
    <w:rsid w:val="00DC3EDD"/>
    <w:rsid w:val="00DC40C3"/>
    <w:rsid w:val="00DC4134"/>
    <w:rsid w:val="00DC4528"/>
    <w:rsid w:val="00DC45A1"/>
    <w:rsid w:val="00DC4921"/>
    <w:rsid w:val="00DC49FF"/>
    <w:rsid w:val="00DC4A96"/>
    <w:rsid w:val="00DC4C02"/>
    <w:rsid w:val="00DC4D83"/>
    <w:rsid w:val="00DC4FAB"/>
    <w:rsid w:val="00DC511A"/>
    <w:rsid w:val="00DC5386"/>
    <w:rsid w:val="00DC53D2"/>
    <w:rsid w:val="00DC558E"/>
    <w:rsid w:val="00DC5715"/>
    <w:rsid w:val="00DC5851"/>
    <w:rsid w:val="00DC58E6"/>
    <w:rsid w:val="00DC59DD"/>
    <w:rsid w:val="00DC5ADC"/>
    <w:rsid w:val="00DC5B38"/>
    <w:rsid w:val="00DC5CE0"/>
    <w:rsid w:val="00DC5E4D"/>
    <w:rsid w:val="00DC5F7B"/>
    <w:rsid w:val="00DC5F86"/>
    <w:rsid w:val="00DC5F92"/>
    <w:rsid w:val="00DC603C"/>
    <w:rsid w:val="00DC60CB"/>
    <w:rsid w:val="00DC6346"/>
    <w:rsid w:val="00DC654C"/>
    <w:rsid w:val="00DC6797"/>
    <w:rsid w:val="00DC67A8"/>
    <w:rsid w:val="00DC68BB"/>
    <w:rsid w:val="00DC69DB"/>
    <w:rsid w:val="00DC6A07"/>
    <w:rsid w:val="00DC6B15"/>
    <w:rsid w:val="00DC6B34"/>
    <w:rsid w:val="00DC6BBF"/>
    <w:rsid w:val="00DC6CF8"/>
    <w:rsid w:val="00DC6D0D"/>
    <w:rsid w:val="00DC6E0B"/>
    <w:rsid w:val="00DC6F01"/>
    <w:rsid w:val="00DC6F0D"/>
    <w:rsid w:val="00DC700E"/>
    <w:rsid w:val="00DC70DC"/>
    <w:rsid w:val="00DC7189"/>
    <w:rsid w:val="00DC71D7"/>
    <w:rsid w:val="00DC7222"/>
    <w:rsid w:val="00DC74B2"/>
    <w:rsid w:val="00DC752F"/>
    <w:rsid w:val="00DC7616"/>
    <w:rsid w:val="00DC7824"/>
    <w:rsid w:val="00DC7D94"/>
    <w:rsid w:val="00DC7E3B"/>
    <w:rsid w:val="00DC7E55"/>
    <w:rsid w:val="00DC7F50"/>
    <w:rsid w:val="00DD00A3"/>
    <w:rsid w:val="00DD00C3"/>
    <w:rsid w:val="00DD01E5"/>
    <w:rsid w:val="00DD0221"/>
    <w:rsid w:val="00DD025D"/>
    <w:rsid w:val="00DD042C"/>
    <w:rsid w:val="00DD04AE"/>
    <w:rsid w:val="00DD0692"/>
    <w:rsid w:val="00DD069A"/>
    <w:rsid w:val="00DD0B20"/>
    <w:rsid w:val="00DD0B8E"/>
    <w:rsid w:val="00DD0CBB"/>
    <w:rsid w:val="00DD0E0A"/>
    <w:rsid w:val="00DD0E13"/>
    <w:rsid w:val="00DD0F1B"/>
    <w:rsid w:val="00DD0F9F"/>
    <w:rsid w:val="00DD1213"/>
    <w:rsid w:val="00DD13D1"/>
    <w:rsid w:val="00DD14A0"/>
    <w:rsid w:val="00DD1604"/>
    <w:rsid w:val="00DD17B9"/>
    <w:rsid w:val="00DD17BB"/>
    <w:rsid w:val="00DD1817"/>
    <w:rsid w:val="00DD184B"/>
    <w:rsid w:val="00DD185E"/>
    <w:rsid w:val="00DD186C"/>
    <w:rsid w:val="00DD1ADD"/>
    <w:rsid w:val="00DD1BFF"/>
    <w:rsid w:val="00DD1CAC"/>
    <w:rsid w:val="00DD1CE5"/>
    <w:rsid w:val="00DD1D33"/>
    <w:rsid w:val="00DD1DD8"/>
    <w:rsid w:val="00DD1DDC"/>
    <w:rsid w:val="00DD1DE1"/>
    <w:rsid w:val="00DD1F2B"/>
    <w:rsid w:val="00DD22B4"/>
    <w:rsid w:val="00DD23E9"/>
    <w:rsid w:val="00DD241A"/>
    <w:rsid w:val="00DD24FA"/>
    <w:rsid w:val="00DD25E3"/>
    <w:rsid w:val="00DD2639"/>
    <w:rsid w:val="00DD2663"/>
    <w:rsid w:val="00DD26AC"/>
    <w:rsid w:val="00DD280C"/>
    <w:rsid w:val="00DD2901"/>
    <w:rsid w:val="00DD291F"/>
    <w:rsid w:val="00DD29CA"/>
    <w:rsid w:val="00DD29EC"/>
    <w:rsid w:val="00DD2A16"/>
    <w:rsid w:val="00DD2A93"/>
    <w:rsid w:val="00DD2AA6"/>
    <w:rsid w:val="00DD2B30"/>
    <w:rsid w:val="00DD2D2F"/>
    <w:rsid w:val="00DD2DE1"/>
    <w:rsid w:val="00DD2F9F"/>
    <w:rsid w:val="00DD3023"/>
    <w:rsid w:val="00DD30EF"/>
    <w:rsid w:val="00DD3162"/>
    <w:rsid w:val="00DD3272"/>
    <w:rsid w:val="00DD34A8"/>
    <w:rsid w:val="00DD34B9"/>
    <w:rsid w:val="00DD3544"/>
    <w:rsid w:val="00DD3606"/>
    <w:rsid w:val="00DD36EB"/>
    <w:rsid w:val="00DD3852"/>
    <w:rsid w:val="00DD38F1"/>
    <w:rsid w:val="00DD3931"/>
    <w:rsid w:val="00DD3937"/>
    <w:rsid w:val="00DD396F"/>
    <w:rsid w:val="00DD3AD1"/>
    <w:rsid w:val="00DD3B17"/>
    <w:rsid w:val="00DD3BB8"/>
    <w:rsid w:val="00DD3C5F"/>
    <w:rsid w:val="00DD3CA6"/>
    <w:rsid w:val="00DD3D97"/>
    <w:rsid w:val="00DD3F1D"/>
    <w:rsid w:val="00DD3F4F"/>
    <w:rsid w:val="00DD3F6F"/>
    <w:rsid w:val="00DD40E2"/>
    <w:rsid w:val="00DD41E2"/>
    <w:rsid w:val="00DD4202"/>
    <w:rsid w:val="00DD4227"/>
    <w:rsid w:val="00DD42AC"/>
    <w:rsid w:val="00DD453E"/>
    <w:rsid w:val="00DD457E"/>
    <w:rsid w:val="00DD4679"/>
    <w:rsid w:val="00DD4801"/>
    <w:rsid w:val="00DD48BD"/>
    <w:rsid w:val="00DD492F"/>
    <w:rsid w:val="00DD49C1"/>
    <w:rsid w:val="00DD4AF7"/>
    <w:rsid w:val="00DD4E50"/>
    <w:rsid w:val="00DD4E73"/>
    <w:rsid w:val="00DD4E85"/>
    <w:rsid w:val="00DD4EE2"/>
    <w:rsid w:val="00DD5071"/>
    <w:rsid w:val="00DD50EB"/>
    <w:rsid w:val="00DD51D6"/>
    <w:rsid w:val="00DD52BF"/>
    <w:rsid w:val="00DD53E8"/>
    <w:rsid w:val="00DD5538"/>
    <w:rsid w:val="00DD557B"/>
    <w:rsid w:val="00DD557E"/>
    <w:rsid w:val="00DD57BF"/>
    <w:rsid w:val="00DD5854"/>
    <w:rsid w:val="00DD5AC6"/>
    <w:rsid w:val="00DD5AD4"/>
    <w:rsid w:val="00DD5B7A"/>
    <w:rsid w:val="00DD5BB7"/>
    <w:rsid w:val="00DD5D42"/>
    <w:rsid w:val="00DD5DB8"/>
    <w:rsid w:val="00DD5E13"/>
    <w:rsid w:val="00DD5F5A"/>
    <w:rsid w:val="00DD5FCA"/>
    <w:rsid w:val="00DD61D3"/>
    <w:rsid w:val="00DD64BD"/>
    <w:rsid w:val="00DD6814"/>
    <w:rsid w:val="00DD685E"/>
    <w:rsid w:val="00DD6873"/>
    <w:rsid w:val="00DD6B58"/>
    <w:rsid w:val="00DD6B69"/>
    <w:rsid w:val="00DD6B96"/>
    <w:rsid w:val="00DD6E0C"/>
    <w:rsid w:val="00DD6E70"/>
    <w:rsid w:val="00DD7054"/>
    <w:rsid w:val="00DD7175"/>
    <w:rsid w:val="00DD7237"/>
    <w:rsid w:val="00DD72E3"/>
    <w:rsid w:val="00DD7326"/>
    <w:rsid w:val="00DD7444"/>
    <w:rsid w:val="00DD7463"/>
    <w:rsid w:val="00DD7491"/>
    <w:rsid w:val="00DD753A"/>
    <w:rsid w:val="00DD75A2"/>
    <w:rsid w:val="00DD765D"/>
    <w:rsid w:val="00DD7666"/>
    <w:rsid w:val="00DD76FA"/>
    <w:rsid w:val="00DD7897"/>
    <w:rsid w:val="00DD7936"/>
    <w:rsid w:val="00DD79E9"/>
    <w:rsid w:val="00DD79F3"/>
    <w:rsid w:val="00DD7D7C"/>
    <w:rsid w:val="00DD7DE5"/>
    <w:rsid w:val="00DD7E01"/>
    <w:rsid w:val="00DD7E2C"/>
    <w:rsid w:val="00DD7F36"/>
    <w:rsid w:val="00DE0037"/>
    <w:rsid w:val="00DE00EA"/>
    <w:rsid w:val="00DE01F5"/>
    <w:rsid w:val="00DE0359"/>
    <w:rsid w:val="00DE04CA"/>
    <w:rsid w:val="00DE0686"/>
    <w:rsid w:val="00DE0714"/>
    <w:rsid w:val="00DE07CC"/>
    <w:rsid w:val="00DE0D1A"/>
    <w:rsid w:val="00DE0F85"/>
    <w:rsid w:val="00DE1141"/>
    <w:rsid w:val="00DE1355"/>
    <w:rsid w:val="00DE1356"/>
    <w:rsid w:val="00DE147B"/>
    <w:rsid w:val="00DE1499"/>
    <w:rsid w:val="00DE14B1"/>
    <w:rsid w:val="00DE1517"/>
    <w:rsid w:val="00DE1569"/>
    <w:rsid w:val="00DE16DE"/>
    <w:rsid w:val="00DE1778"/>
    <w:rsid w:val="00DE17D2"/>
    <w:rsid w:val="00DE185D"/>
    <w:rsid w:val="00DE18DF"/>
    <w:rsid w:val="00DE1AC5"/>
    <w:rsid w:val="00DE1B18"/>
    <w:rsid w:val="00DE1BF8"/>
    <w:rsid w:val="00DE1C5E"/>
    <w:rsid w:val="00DE1D3C"/>
    <w:rsid w:val="00DE1E23"/>
    <w:rsid w:val="00DE1E72"/>
    <w:rsid w:val="00DE2285"/>
    <w:rsid w:val="00DE2362"/>
    <w:rsid w:val="00DE247C"/>
    <w:rsid w:val="00DE24A7"/>
    <w:rsid w:val="00DE25ED"/>
    <w:rsid w:val="00DE26CD"/>
    <w:rsid w:val="00DE26F6"/>
    <w:rsid w:val="00DE27B1"/>
    <w:rsid w:val="00DE2865"/>
    <w:rsid w:val="00DE28A1"/>
    <w:rsid w:val="00DE2A38"/>
    <w:rsid w:val="00DE2A68"/>
    <w:rsid w:val="00DE2C75"/>
    <w:rsid w:val="00DE2DFC"/>
    <w:rsid w:val="00DE2E3E"/>
    <w:rsid w:val="00DE2E59"/>
    <w:rsid w:val="00DE2E77"/>
    <w:rsid w:val="00DE3139"/>
    <w:rsid w:val="00DE3281"/>
    <w:rsid w:val="00DE3319"/>
    <w:rsid w:val="00DE334B"/>
    <w:rsid w:val="00DE336C"/>
    <w:rsid w:val="00DE3425"/>
    <w:rsid w:val="00DE34B1"/>
    <w:rsid w:val="00DE3603"/>
    <w:rsid w:val="00DE3833"/>
    <w:rsid w:val="00DE38ED"/>
    <w:rsid w:val="00DE3AE2"/>
    <w:rsid w:val="00DE3B8E"/>
    <w:rsid w:val="00DE3BC7"/>
    <w:rsid w:val="00DE3D4E"/>
    <w:rsid w:val="00DE3E01"/>
    <w:rsid w:val="00DE3F8F"/>
    <w:rsid w:val="00DE428A"/>
    <w:rsid w:val="00DE429D"/>
    <w:rsid w:val="00DE431F"/>
    <w:rsid w:val="00DE43B4"/>
    <w:rsid w:val="00DE43EC"/>
    <w:rsid w:val="00DE44AB"/>
    <w:rsid w:val="00DE44FD"/>
    <w:rsid w:val="00DE460A"/>
    <w:rsid w:val="00DE4679"/>
    <w:rsid w:val="00DE4809"/>
    <w:rsid w:val="00DE484C"/>
    <w:rsid w:val="00DE49D2"/>
    <w:rsid w:val="00DE4BE4"/>
    <w:rsid w:val="00DE4C9F"/>
    <w:rsid w:val="00DE4D16"/>
    <w:rsid w:val="00DE4D36"/>
    <w:rsid w:val="00DE4E7D"/>
    <w:rsid w:val="00DE4EEE"/>
    <w:rsid w:val="00DE4F7E"/>
    <w:rsid w:val="00DE4FBB"/>
    <w:rsid w:val="00DE52B7"/>
    <w:rsid w:val="00DE52DE"/>
    <w:rsid w:val="00DE5344"/>
    <w:rsid w:val="00DE543D"/>
    <w:rsid w:val="00DE54EB"/>
    <w:rsid w:val="00DE54F4"/>
    <w:rsid w:val="00DE5AA3"/>
    <w:rsid w:val="00DE5C89"/>
    <w:rsid w:val="00DE5E37"/>
    <w:rsid w:val="00DE5E55"/>
    <w:rsid w:val="00DE5F24"/>
    <w:rsid w:val="00DE6088"/>
    <w:rsid w:val="00DE6198"/>
    <w:rsid w:val="00DE63DE"/>
    <w:rsid w:val="00DE66B1"/>
    <w:rsid w:val="00DE67CC"/>
    <w:rsid w:val="00DE67F7"/>
    <w:rsid w:val="00DE683E"/>
    <w:rsid w:val="00DE6856"/>
    <w:rsid w:val="00DE68FE"/>
    <w:rsid w:val="00DE6A6E"/>
    <w:rsid w:val="00DE6E68"/>
    <w:rsid w:val="00DE6E71"/>
    <w:rsid w:val="00DE6F44"/>
    <w:rsid w:val="00DE6F7C"/>
    <w:rsid w:val="00DE6F85"/>
    <w:rsid w:val="00DE7121"/>
    <w:rsid w:val="00DE71A9"/>
    <w:rsid w:val="00DE7518"/>
    <w:rsid w:val="00DE7851"/>
    <w:rsid w:val="00DE787C"/>
    <w:rsid w:val="00DE7952"/>
    <w:rsid w:val="00DE7A28"/>
    <w:rsid w:val="00DE7AEB"/>
    <w:rsid w:val="00DE7B11"/>
    <w:rsid w:val="00DE7B3F"/>
    <w:rsid w:val="00DE7B8F"/>
    <w:rsid w:val="00DE7C46"/>
    <w:rsid w:val="00DE7F3C"/>
    <w:rsid w:val="00DF0199"/>
    <w:rsid w:val="00DF01D7"/>
    <w:rsid w:val="00DF021A"/>
    <w:rsid w:val="00DF027F"/>
    <w:rsid w:val="00DF0591"/>
    <w:rsid w:val="00DF05ED"/>
    <w:rsid w:val="00DF061F"/>
    <w:rsid w:val="00DF07D0"/>
    <w:rsid w:val="00DF089A"/>
    <w:rsid w:val="00DF0968"/>
    <w:rsid w:val="00DF0A7E"/>
    <w:rsid w:val="00DF0AAF"/>
    <w:rsid w:val="00DF0BC2"/>
    <w:rsid w:val="00DF0CC5"/>
    <w:rsid w:val="00DF0E01"/>
    <w:rsid w:val="00DF0E93"/>
    <w:rsid w:val="00DF0F35"/>
    <w:rsid w:val="00DF0F66"/>
    <w:rsid w:val="00DF104C"/>
    <w:rsid w:val="00DF111F"/>
    <w:rsid w:val="00DF121B"/>
    <w:rsid w:val="00DF123A"/>
    <w:rsid w:val="00DF1249"/>
    <w:rsid w:val="00DF12CD"/>
    <w:rsid w:val="00DF15C0"/>
    <w:rsid w:val="00DF1738"/>
    <w:rsid w:val="00DF1850"/>
    <w:rsid w:val="00DF18D0"/>
    <w:rsid w:val="00DF198A"/>
    <w:rsid w:val="00DF1A5D"/>
    <w:rsid w:val="00DF1BC5"/>
    <w:rsid w:val="00DF1C73"/>
    <w:rsid w:val="00DF1DBD"/>
    <w:rsid w:val="00DF20A0"/>
    <w:rsid w:val="00DF2149"/>
    <w:rsid w:val="00DF216C"/>
    <w:rsid w:val="00DF230D"/>
    <w:rsid w:val="00DF2326"/>
    <w:rsid w:val="00DF24AE"/>
    <w:rsid w:val="00DF24B7"/>
    <w:rsid w:val="00DF263B"/>
    <w:rsid w:val="00DF2756"/>
    <w:rsid w:val="00DF296B"/>
    <w:rsid w:val="00DF297B"/>
    <w:rsid w:val="00DF2A2A"/>
    <w:rsid w:val="00DF2A67"/>
    <w:rsid w:val="00DF2A7B"/>
    <w:rsid w:val="00DF2AEB"/>
    <w:rsid w:val="00DF2B2E"/>
    <w:rsid w:val="00DF2BB2"/>
    <w:rsid w:val="00DF2D03"/>
    <w:rsid w:val="00DF2D65"/>
    <w:rsid w:val="00DF2D96"/>
    <w:rsid w:val="00DF2E24"/>
    <w:rsid w:val="00DF2E9A"/>
    <w:rsid w:val="00DF30D7"/>
    <w:rsid w:val="00DF317D"/>
    <w:rsid w:val="00DF3223"/>
    <w:rsid w:val="00DF3297"/>
    <w:rsid w:val="00DF32E4"/>
    <w:rsid w:val="00DF3324"/>
    <w:rsid w:val="00DF33BA"/>
    <w:rsid w:val="00DF3420"/>
    <w:rsid w:val="00DF34E3"/>
    <w:rsid w:val="00DF355D"/>
    <w:rsid w:val="00DF3736"/>
    <w:rsid w:val="00DF389C"/>
    <w:rsid w:val="00DF396B"/>
    <w:rsid w:val="00DF3BC4"/>
    <w:rsid w:val="00DF3C12"/>
    <w:rsid w:val="00DF3C1C"/>
    <w:rsid w:val="00DF3C8D"/>
    <w:rsid w:val="00DF3D2A"/>
    <w:rsid w:val="00DF3DA1"/>
    <w:rsid w:val="00DF43BC"/>
    <w:rsid w:val="00DF444B"/>
    <w:rsid w:val="00DF4673"/>
    <w:rsid w:val="00DF4813"/>
    <w:rsid w:val="00DF49F8"/>
    <w:rsid w:val="00DF4ADF"/>
    <w:rsid w:val="00DF4AF6"/>
    <w:rsid w:val="00DF4B7C"/>
    <w:rsid w:val="00DF4C32"/>
    <w:rsid w:val="00DF4C3B"/>
    <w:rsid w:val="00DF4D24"/>
    <w:rsid w:val="00DF4E35"/>
    <w:rsid w:val="00DF4F5E"/>
    <w:rsid w:val="00DF5145"/>
    <w:rsid w:val="00DF522E"/>
    <w:rsid w:val="00DF535B"/>
    <w:rsid w:val="00DF53C2"/>
    <w:rsid w:val="00DF549F"/>
    <w:rsid w:val="00DF54B2"/>
    <w:rsid w:val="00DF55A1"/>
    <w:rsid w:val="00DF56A9"/>
    <w:rsid w:val="00DF5ADA"/>
    <w:rsid w:val="00DF5B08"/>
    <w:rsid w:val="00DF5B49"/>
    <w:rsid w:val="00DF5B7C"/>
    <w:rsid w:val="00DF5BA8"/>
    <w:rsid w:val="00DF5C08"/>
    <w:rsid w:val="00DF5E29"/>
    <w:rsid w:val="00DF5E2A"/>
    <w:rsid w:val="00DF5E73"/>
    <w:rsid w:val="00DF5FC6"/>
    <w:rsid w:val="00DF60AB"/>
    <w:rsid w:val="00DF6180"/>
    <w:rsid w:val="00DF6299"/>
    <w:rsid w:val="00DF6495"/>
    <w:rsid w:val="00DF670E"/>
    <w:rsid w:val="00DF6809"/>
    <w:rsid w:val="00DF68BE"/>
    <w:rsid w:val="00DF6950"/>
    <w:rsid w:val="00DF69E8"/>
    <w:rsid w:val="00DF6AA9"/>
    <w:rsid w:val="00DF6B10"/>
    <w:rsid w:val="00DF6B51"/>
    <w:rsid w:val="00DF6CD5"/>
    <w:rsid w:val="00DF6E29"/>
    <w:rsid w:val="00DF6EE8"/>
    <w:rsid w:val="00DF6F5C"/>
    <w:rsid w:val="00DF6F97"/>
    <w:rsid w:val="00DF6FD6"/>
    <w:rsid w:val="00DF700B"/>
    <w:rsid w:val="00DF7046"/>
    <w:rsid w:val="00DF7092"/>
    <w:rsid w:val="00DF709C"/>
    <w:rsid w:val="00DF70D9"/>
    <w:rsid w:val="00DF7227"/>
    <w:rsid w:val="00DF72F6"/>
    <w:rsid w:val="00DF73B5"/>
    <w:rsid w:val="00DF7426"/>
    <w:rsid w:val="00DF760A"/>
    <w:rsid w:val="00DF76DE"/>
    <w:rsid w:val="00DF7743"/>
    <w:rsid w:val="00DF78AF"/>
    <w:rsid w:val="00DF7915"/>
    <w:rsid w:val="00DF796F"/>
    <w:rsid w:val="00DF7976"/>
    <w:rsid w:val="00DF7DC9"/>
    <w:rsid w:val="00DF7F69"/>
    <w:rsid w:val="00E00012"/>
    <w:rsid w:val="00E0003D"/>
    <w:rsid w:val="00E000FE"/>
    <w:rsid w:val="00E0026C"/>
    <w:rsid w:val="00E002DD"/>
    <w:rsid w:val="00E0040B"/>
    <w:rsid w:val="00E0041D"/>
    <w:rsid w:val="00E005D9"/>
    <w:rsid w:val="00E006C7"/>
    <w:rsid w:val="00E008CC"/>
    <w:rsid w:val="00E0093C"/>
    <w:rsid w:val="00E00A84"/>
    <w:rsid w:val="00E00ABE"/>
    <w:rsid w:val="00E00C35"/>
    <w:rsid w:val="00E0104D"/>
    <w:rsid w:val="00E01282"/>
    <w:rsid w:val="00E012AF"/>
    <w:rsid w:val="00E01385"/>
    <w:rsid w:val="00E013A3"/>
    <w:rsid w:val="00E01441"/>
    <w:rsid w:val="00E0144F"/>
    <w:rsid w:val="00E01538"/>
    <w:rsid w:val="00E01740"/>
    <w:rsid w:val="00E01741"/>
    <w:rsid w:val="00E0178F"/>
    <w:rsid w:val="00E019F4"/>
    <w:rsid w:val="00E01CBD"/>
    <w:rsid w:val="00E01CFB"/>
    <w:rsid w:val="00E01F31"/>
    <w:rsid w:val="00E02018"/>
    <w:rsid w:val="00E02045"/>
    <w:rsid w:val="00E0205A"/>
    <w:rsid w:val="00E020B7"/>
    <w:rsid w:val="00E022A9"/>
    <w:rsid w:val="00E0234C"/>
    <w:rsid w:val="00E024EC"/>
    <w:rsid w:val="00E0254C"/>
    <w:rsid w:val="00E025CB"/>
    <w:rsid w:val="00E02602"/>
    <w:rsid w:val="00E02609"/>
    <w:rsid w:val="00E026C7"/>
    <w:rsid w:val="00E02996"/>
    <w:rsid w:val="00E02A40"/>
    <w:rsid w:val="00E02B2F"/>
    <w:rsid w:val="00E02BA4"/>
    <w:rsid w:val="00E02C54"/>
    <w:rsid w:val="00E02D99"/>
    <w:rsid w:val="00E02E3B"/>
    <w:rsid w:val="00E02F41"/>
    <w:rsid w:val="00E03311"/>
    <w:rsid w:val="00E03476"/>
    <w:rsid w:val="00E035DA"/>
    <w:rsid w:val="00E0378F"/>
    <w:rsid w:val="00E03821"/>
    <w:rsid w:val="00E03891"/>
    <w:rsid w:val="00E03960"/>
    <w:rsid w:val="00E039E2"/>
    <w:rsid w:val="00E03AD7"/>
    <w:rsid w:val="00E03AE2"/>
    <w:rsid w:val="00E03C53"/>
    <w:rsid w:val="00E03CD9"/>
    <w:rsid w:val="00E03DCD"/>
    <w:rsid w:val="00E04023"/>
    <w:rsid w:val="00E040A5"/>
    <w:rsid w:val="00E0415E"/>
    <w:rsid w:val="00E041B8"/>
    <w:rsid w:val="00E041C0"/>
    <w:rsid w:val="00E04249"/>
    <w:rsid w:val="00E043FB"/>
    <w:rsid w:val="00E044D3"/>
    <w:rsid w:val="00E044E5"/>
    <w:rsid w:val="00E045B3"/>
    <w:rsid w:val="00E0462C"/>
    <w:rsid w:val="00E04A84"/>
    <w:rsid w:val="00E04A93"/>
    <w:rsid w:val="00E04B4D"/>
    <w:rsid w:val="00E04BDB"/>
    <w:rsid w:val="00E04C36"/>
    <w:rsid w:val="00E04CBD"/>
    <w:rsid w:val="00E04CC3"/>
    <w:rsid w:val="00E04D3B"/>
    <w:rsid w:val="00E04F65"/>
    <w:rsid w:val="00E0505B"/>
    <w:rsid w:val="00E0506C"/>
    <w:rsid w:val="00E05169"/>
    <w:rsid w:val="00E05191"/>
    <w:rsid w:val="00E05239"/>
    <w:rsid w:val="00E0587A"/>
    <w:rsid w:val="00E0592B"/>
    <w:rsid w:val="00E05A3C"/>
    <w:rsid w:val="00E05AFE"/>
    <w:rsid w:val="00E05BB2"/>
    <w:rsid w:val="00E05D67"/>
    <w:rsid w:val="00E05DE1"/>
    <w:rsid w:val="00E06007"/>
    <w:rsid w:val="00E0612E"/>
    <w:rsid w:val="00E06193"/>
    <w:rsid w:val="00E061EE"/>
    <w:rsid w:val="00E06395"/>
    <w:rsid w:val="00E06464"/>
    <w:rsid w:val="00E06632"/>
    <w:rsid w:val="00E06826"/>
    <w:rsid w:val="00E06AD0"/>
    <w:rsid w:val="00E06ADD"/>
    <w:rsid w:val="00E06BA4"/>
    <w:rsid w:val="00E06BD4"/>
    <w:rsid w:val="00E06C1C"/>
    <w:rsid w:val="00E06E83"/>
    <w:rsid w:val="00E06FA3"/>
    <w:rsid w:val="00E07170"/>
    <w:rsid w:val="00E07185"/>
    <w:rsid w:val="00E071A7"/>
    <w:rsid w:val="00E071B0"/>
    <w:rsid w:val="00E07218"/>
    <w:rsid w:val="00E0754D"/>
    <w:rsid w:val="00E07666"/>
    <w:rsid w:val="00E077A8"/>
    <w:rsid w:val="00E07940"/>
    <w:rsid w:val="00E07972"/>
    <w:rsid w:val="00E07AD0"/>
    <w:rsid w:val="00E07DF7"/>
    <w:rsid w:val="00E07E20"/>
    <w:rsid w:val="00E07F56"/>
    <w:rsid w:val="00E10072"/>
    <w:rsid w:val="00E101A2"/>
    <w:rsid w:val="00E10203"/>
    <w:rsid w:val="00E1036B"/>
    <w:rsid w:val="00E1039B"/>
    <w:rsid w:val="00E10563"/>
    <w:rsid w:val="00E1065C"/>
    <w:rsid w:val="00E10667"/>
    <w:rsid w:val="00E107AB"/>
    <w:rsid w:val="00E107EE"/>
    <w:rsid w:val="00E109EC"/>
    <w:rsid w:val="00E10AF0"/>
    <w:rsid w:val="00E10B49"/>
    <w:rsid w:val="00E10BB5"/>
    <w:rsid w:val="00E10C08"/>
    <w:rsid w:val="00E10C35"/>
    <w:rsid w:val="00E10D0D"/>
    <w:rsid w:val="00E10D61"/>
    <w:rsid w:val="00E10F8F"/>
    <w:rsid w:val="00E10FE7"/>
    <w:rsid w:val="00E11230"/>
    <w:rsid w:val="00E11378"/>
    <w:rsid w:val="00E1154D"/>
    <w:rsid w:val="00E1160D"/>
    <w:rsid w:val="00E116FF"/>
    <w:rsid w:val="00E117D8"/>
    <w:rsid w:val="00E1184E"/>
    <w:rsid w:val="00E11941"/>
    <w:rsid w:val="00E1199F"/>
    <w:rsid w:val="00E11A8C"/>
    <w:rsid w:val="00E11B07"/>
    <w:rsid w:val="00E11D56"/>
    <w:rsid w:val="00E11D68"/>
    <w:rsid w:val="00E11D8F"/>
    <w:rsid w:val="00E11EF4"/>
    <w:rsid w:val="00E11FA4"/>
    <w:rsid w:val="00E120AA"/>
    <w:rsid w:val="00E121EF"/>
    <w:rsid w:val="00E12256"/>
    <w:rsid w:val="00E12258"/>
    <w:rsid w:val="00E123B3"/>
    <w:rsid w:val="00E123E8"/>
    <w:rsid w:val="00E12459"/>
    <w:rsid w:val="00E12526"/>
    <w:rsid w:val="00E125F7"/>
    <w:rsid w:val="00E12809"/>
    <w:rsid w:val="00E1289C"/>
    <w:rsid w:val="00E12A05"/>
    <w:rsid w:val="00E12AB2"/>
    <w:rsid w:val="00E12CE0"/>
    <w:rsid w:val="00E12F17"/>
    <w:rsid w:val="00E12F3D"/>
    <w:rsid w:val="00E12F44"/>
    <w:rsid w:val="00E12FDF"/>
    <w:rsid w:val="00E130A9"/>
    <w:rsid w:val="00E1312A"/>
    <w:rsid w:val="00E13160"/>
    <w:rsid w:val="00E13194"/>
    <w:rsid w:val="00E1344E"/>
    <w:rsid w:val="00E135AE"/>
    <w:rsid w:val="00E13663"/>
    <w:rsid w:val="00E136A1"/>
    <w:rsid w:val="00E1385C"/>
    <w:rsid w:val="00E13889"/>
    <w:rsid w:val="00E13913"/>
    <w:rsid w:val="00E139D1"/>
    <w:rsid w:val="00E13DA0"/>
    <w:rsid w:val="00E13E5F"/>
    <w:rsid w:val="00E13EB4"/>
    <w:rsid w:val="00E13F97"/>
    <w:rsid w:val="00E141AE"/>
    <w:rsid w:val="00E141DE"/>
    <w:rsid w:val="00E1447A"/>
    <w:rsid w:val="00E14480"/>
    <w:rsid w:val="00E14483"/>
    <w:rsid w:val="00E144AD"/>
    <w:rsid w:val="00E1450F"/>
    <w:rsid w:val="00E1471F"/>
    <w:rsid w:val="00E14761"/>
    <w:rsid w:val="00E14854"/>
    <w:rsid w:val="00E14933"/>
    <w:rsid w:val="00E14A50"/>
    <w:rsid w:val="00E14B74"/>
    <w:rsid w:val="00E14C1B"/>
    <w:rsid w:val="00E14CF2"/>
    <w:rsid w:val="00E14D59"/>
    <w:rsid w:val="00E14D5E"/>
    <w:rsid w:val="00E14D76"/>
    <w:rsid w:val="00E151C8"/>
    <w:rsid w:val="00E151CB"/>
    <w:rsid w:val="00E151F9"/>
    <w:rsid w:val="00E15278"/>
    <w:rsid w:val="00E15493"/>
    <w:rsid w:val="00E15522"/>
    <w:rsid w:val="00E1556F"/>
    <w:rsid w:val="00E155C2"/>
    <w:rsid w:val="00E15631"/>
    <w:rsid w:val="00E157DE"/>
    <w:rsid w:val="00E158C6"/>
    <w:rsid w:val="00E15D1C"/>
    <w:rsid w:val="00E15D85"/>
    <w:rsid w:val="00E15E96"/>
    <w:rsid w:val="00E1611D"/>
    <w:rsid w:val="00E1615E"/>
    <w:rsid w:val="00E16220"/>
    <w:rsid w:val="00E162F9"/>
    <w:rsid w:val="00E163F2"/>
    <w:rsid w:val="00E164C3"/>
    <w:rsid w:val="00E165E7"/>
    <w:rsid w:val="00E16671"/>
    <w:rsid w:val="00E1668C"/>
    <w:rsid w:val="00E167E2"/>
    <w:rsid w:val="00E16974"/>
    <w:rsid w:val="00E16BB6"/>
    <w:rsid w:val="00E16C12"/>
    <w:rsid w:val="00E16C4D"/>
    <w:rsid w:val="00E16C62"/>
    <w:rsid w:val="00E16DEE"/>
    <w:rsid w:val="00E1709A"/>
    <w:rsid w:val="00E171AC"/>
    <w:rsid w:val="00E171F4"/>
    <w:rsid w:val="00E1727A"/>
    <w:rsid w:val="00E172FD"/>
    <w:rsid w:val="00E17615"/>
    <w:rsid w:val="00E176D7"/>
    <w:rsid w:val="00E177C0"/>
    <w:rsid w:val="00E17973"/>
    <w:rsid w:val="00E179C1"/>
    <w:rsid w:val="00E17A56"/>
    <w:rsid w:val="00E17C93"/>
    <w:rsid w:val="00E17CC7"/>
    <w:rsid w:val="00E17CE7"/>
    <w:rsid w:val="00E17E87"/>
    <w:rsid w:val="00E2001A"/>
    <w:rsid w:val="00E20178"/>
    <w:rsid w:val="00E2017F"/>
    <w:rsid w:val="00E2020E"/>
    <w:rsid w:val="00E2022A"/>
    <w:rsid w:val="00E202DC"/>
    <w:rsid w:val="00E2031A"/>
    <w:rsid w:val="00E203D1"/>
    <w:rsid w:val="00E2055C"/>
    <w:rsid w:val="00E205D3"/>
    <w:rsid w:val="00E206D1"/>
    <w:rsid w:val="00E20758"/>
    <w:rsid w:val="00E20837"/>
    <w:rsid w:val="00E208D7"/>
    <w:rsid w:val="00E2096B"/>
    <w:rsid w:val="00E20976"/>
    <w:rsid w:val="00E20A51"/>
    <w:rsid w:val="00E20AD1"/>
    <w:rsid w:val="00E20B89"/>
    <w:rsid w:val="00E20C75"/>
    <w:rsid w:val="00E21006"/>
    <w:rsid w:val="00E210AC"/>
    <w:rsid w:val="00E21132"/>
    <w:rsid w:val="00E2113A"/>
    <w:rsid w:val="00E211D9"/>
    <w:rsid w:val="00E213A1"/>
    <w:rsid w:val="00E21440"/>
    <w:rsid w:val="00E21529"/>
    <w:rsid w:val="00E21550"/>
    <w:rsid w:val="00E215CB"/>
    <w:rsid w:val="00E216EB"/>
    <w:rsid w:val="00E2174E"/>
    <w:rsid w:val="00E217D1"/>
    <w:rsid w:val="00E21904"/>
    <w:rsid w:val="00E21B1A"/>
    <w:rsid w:val="00E21B49"/>
    <w:rsid w:val="00E21CE6"/>
    <w:rsid w:val="00E21ECA"/>
    <w:rsid w:val="00E21F40"/>
    <w:rsid w:val="00E2212B"/>
    <w:rsid w:val="00E222F7"/>
    <w:rsid w:val="00E22408"/>
    <w:rsid w:val="00E224AD"/>
    <w:rsid w:val="00E2285C"/>
    <w:rsid w:val="00E22A22"/>
    <w:rsid w:val="00E22A36"/>
    <w:rsid w:val="00E22BC4"/>
    <w:rsid w:val="00E22CA3"/>
    <w:rsid w:val="00E22CAB"/>
    <w:rsid w:val="00E22F7B"/>
    <w:rsid w:val="00E22FB3"/>
    <w:rsid w:val="00E231AA"/>
    <w:rsid w:val="00E2329B"/>
    <w:rsid w:val="00E23375"/>
    <w:rsid w:val="00E2353B"/>
    <w:rsid w:val="00E2375B"/>
    <w:rsid w:val="00E2382B"/>
    <w:rsid w:val="00E23830"/>
    <w:rsid w:val="00E238DE"/>
    <w:rsid w:val="00E238E7"/>
    <w:rsid w:val="00E23A58"/>
    <w:rsid w:val="00E23A92"/>
    <w:rsid w:val="00E23AB4"/>
    <w:rsid w:val="00E23D58"/>
    <w:rsid w:val="00E23E75"/>
    <w:rsid w:val="00E23E84"/>
    <w:rsid w:val="00E23EB0"/>
    <w:rsid w:val="00E23F3A"/>
    <w:rsid w:val="00E240E4"/>
    <w:rsid w:val="00E24379"/>
    <w:rsid w:val="00E245D7"/>
    <w:rsid w:val="00E246DE"/>
    <w:rsid w:val="00E2481F"/>
    <w:rsid w:val="00E24A10"/>
    <w:rsid w:val="00E24A1F"/>
    <w:rsid w:val="00E24B3B"/>
    <w:rsid w:val="00E24B91"/>
    <w:rsid w:val="00E24C6A"/>
    <w:rsid w:val="00E24D59"/>
    <w:rsid w:val="00E24D81"/>
    <w:rsid w:val="00E24F3F"/>
    <w:rsid w:val="00E24FC9"/>
    <w:rsid w:val="00E25143"/>
    <w:rsid w:val="00E252AF"/>
    <w:rsid w:val="00E2537A"/>
    <w:rsid w:val="00E25569"/>
    <w:rsid w:val="00E255D2"/>
    <w:rsid w:val="00E25622"/>
    <w:rsid w:val="00E256A8"/>
    <w:rsid w:val="00E2576A"/>
    <w:rsid w:val="00E25897"/>
    <w:rsid w:val="00E258B9"/>
    <w:rsid w:val="00E25975"/>
    <w:rsid w:val="00E259FB"/>
    <w:rsid w:val="00E25A4C"/>
    <w:rsid w:val="00E25BD3"/>
    <w:rsid w:val="00E25CAA"/>
    <w:rsid w:val="00E25D45"/>
    <w:rsid w:val="00E25D5F"/>
    <w:rsid w:val="00E25D7E"/>
    <w:rsid w:val="00E25D9E"/>
    <w:rsid w:val="00E25DA4"/>
    <w:rsid w:val="00E25E86"/>
    <w:rsid w:val="00E25EE6"/>
    <w:rsid w:val="00E25FA1"/>
    <w:rsid w:val="00E25FD9"/>
    <w:rsid w:val="00E261DA"/>
    <w:rsid w:val="00E26435"/>
    <w:rsid w:val="00E264BA"/>
    <w:rsid w:val="00E266E7"/>
    <w:rsid w:val="00E2671A"/>
    <w:rsid w:val="00E26808"/>
    <w:rsid w:val="00E26A09"/>
    <w:rsid w:val="00E26B7A"/>
    <w:rsid w:val="00E26C8C"/>
    <w:rsid w:val="00E26D13"/>
    <w:rsid w:val="00E26E97"/>
    <w:rsid w:val="00E26EE5"/>
    <w:rsid w:val="00E26F1F"/>
    <w:rsid w:val="00E26F51"/>
    <w:rsid w:val="00E26F6C"/>
    <w:rsid w:val="00E2715D"/>
    <w:rsid w:val="00E27182"/>
    <w:rsid w:val="00E2726E"/>
    <w:rsid w:val="00E27277"/>
    <w:rsid w:val="00E27290"/>
    <w:rsid w:val="00E27318"/>
    <w:rsid w:val="00E2758D"/>
    <w:rsid w:val="00E27621"/>
    <w:rsid w:val="00E2771E"/>
    <w:rsid w:val="00E279CF"/>
    <w:rsid w:val="00E27AB3"/>
    <w:rsid w:val="00E27F1A"/>
    <w:rsid w:val="00E300CF"/>
    <w:rsid w:val="00E301A9"/>
    <w:rsid w:val="00E303B8"/>
    <w:rsid w:val="00E3087A"/>
    <w:rsid w:val="00E308F4"/>
    <w:rsid w:val="00E30914"/>
    <w:rsid w:val="00E309AD"/>
    <w:rsid w:val="00E30A25"/>
    <w:rsid w:val="00E30A74"/>
    <w:rsid w:val="00E30AE2"/>
    <w:rsid w:val="00E30B1B"/>
    <w:rsid w:val="00E30C12"/>
    <w:rsid w:val="00E30D26"/>
    <w:rsid w:val="00E30DBC"/>
    <w:rsid w:val="00E30DEA"/>
    <w:rsid w:val="00E30FAE"/>
    <w:rsid w:val="00E31001"/>
    <w:rsid w:val="00E31134"/>
    <w:rsid w:val="00E3114B"/>
    <w:rsid w:val="00E3119B"/>
    <w:rsid w:val="00E3125F"/>
    <w:rsid w:val="00E3126F"/>
    <w:rsid w:val="00E312EE"/>
    <w:rsid w:val="00E3134C"/>
    <w:rsid w:val="00E3145B"/>
    <w:rsid w:val="00E3154D"/>
    <w:rsid w:val="00E316BF"/>
    <w:rsid w:val="00E31751"/>
    <w:rsid w:val="00E31803"/>
    <w:rsid w:val="00E31867"/>
    <w:rsid w:val="00E319D9"/>
    <w:rsid w:val="00E319E8"/>
    <w:rsid w:val="00E31A84"/>
    <w:rsid w:val="00E31B16"/>
    <w:rsid w:val="00E31DA4"/>
    <w:rsid w:val="00E31F30"/>
    <w:rsid w:val="00E321B6"/>
    <w:rsid w:val="00E32230"/>
    <w:rsid w:val="00E3223F"/>
    <w:rsid w:val="00E32330"/>
    <w:rsid w:val="00E323AA"/>
    <w:rsid w:val="00E32517"/>
    <w:rsid w:val="00E325FD"/>
    <w:rsid w:val="00E3266C"/>
    <w:rsid w:val="00E3273C"/>
    <w:rsid w:val="00E32754"/>
    <w:rsid w:val="00E32888"/>
    <w:rsid w:val="00E328B5"/>
    <w:rsid w:val="00E328D1"/>
    <w:rsid w:val="00E32A6E"/>
    <w:rsid w:val="00E32A84"/>
    <w:rsid w:val="00E32B4B"/>
    <w:rsid w:val="00E32C14"/>
    <w:rsid w:val="00E32C15"/>
    <w:rsid w:val="00E32D6C"/>
    <w:rsid w:val="00E32D73"/>
    <w:rsid w:val="00E32DAE"/>
    <w:rsid w:val="00E32EBC"/>
    <w:rsid w:val="00E32EDB"/>
    <w:rsid w:val="00E32F4D"/>
    <w:rsid w:val="00E32FC0"/>
    <w:rsid w:val="00E331F6"/>
    <w:rsid w:val="00E33406"/>
    <w:rsid w:val="00E3352B"/>
    <w:rsid w:val="00E33552"/>
    <w:rsid w:val="00E3363D"/>
    <w:rsid w:val="00E336B0"/>
    <w:rsid w:val="00E33731"/>
    <w:rsid w:val="00E337CA"/>
    <w:rsid w:val="00E3380E"/>
    <w:rsid w:val="00E3385E"/>
    <w:rsid w:val="00E338CA"/>
    <w:rsid w:val="00E33928"/>
    <w:rsid w:val="00E339DE"/>
    <w:rsid w:val="00E33A44"/>
    <w:rsid w:val="00E33AAD"/>
    <w:rsid w:val="00E33AF0"/>
    <w:rsid w:val="00E33CA4"/>
    <w:rsid w:val="00E33CC1"/>
    <w:rsid w:val="00E33ED6"/>
    <w:rsid w:val="00E33EEF"/>
    <w:rsid w:val="00E340EB"/>
    <w:rsid w:val="00E34177"/>
    <w:rsid w:val="00E34573"/>
    <w:rsid w:val="00E346ED"/>
    <w:rsid w:val="00E34731"/>
    <w:rsid w:val="00E34743"/>
    <w:rsid w:val="00E348C3"/>
    <w:rsid w:val="00E348E5"/>
    <w:rsid w:val="00E3497C"/>
    <w:rsid w:val="00E34A72"/>
    <w:rsid w:val="00E34B3A"/>
    <w:rsid w:val="00E34CB2"/>
    <w:rsid w:val="00E35035"/>
    <w:rsid w:val="00E3506E"/>
    <w:rsid w:val="00E351D4"/>
    <w:rsid w:val="00E353AB"/>
    <w:rsid w:val="00E356F4"/>
    <w:rsid w:val="00E357C2"/>
    <w:rsid w:val="00E357C3"/>
    <w:rsid w:val="00E358FC"/>
    <w:rsid w:val="00E3595A"/>
    <w:rsid w:val="00E35B2B"/>
    <w:rsid w:val="00E35B36"/>
    <w:rsid w:val="00E35BD0"/>
    <w:rsid w:val="00E35C67"/>
    <w:rsid w:val="00E35C7F"/>
    <w:rsid w:val="00E35C8E"/>
    <w:rsid w:val="00E35CDA"/>
    <w:rsid w:val="00E35D3B"/>
    <w:rsid w:val="00E35DA3"/>
    <w:rsid w:val="00E35DC8"/>
    <w:rsid w:val="00E35F79"/>
    <w:rsid w:val="00E35FDD"/>
    <w:rsid w:val="00E360D3"/>
    <w:rsid w:val="00E36189"/>
    <w:rsid w:val="00E36197"/>
    <w:rsid w:val="00E361F3"/>
    <w:rsid w:val="00E3635C"/>
    <w:rsid w:val="00E363F8"/>
    <w:rsid w:val="00E365A9"/>
    <w:rsid w:val="00E36851"/>
    <w:rsid w:val="00E368E0"/>
    <w:rsid w:val="00E368F1"/>
    <w:rsid w:val="00E36929"/>
    <w:rsid w:val="00E3695E"/>
    <w:rsid w:val="00E3698C"/>
    <w:rsid w:val="00E369D7"/>
    <w:rsid w:val="00E36A03"/>
    <w:rsid w:val="00E36AAE"/>
    <w:rsid w:val="00E36CE6"/>
    <w:rsid w:val="00E36D39"/>
    <w:rsid w:val="00E36F25"/>
    <w:rsid w:val="00E37121"/>
    <w:rsid w:val="00E37202"/>
    <w:rsid w:val="00E37383"/>
    <w:rsid w:val="00E37429"/>
    <w:rsid w:val="00E375F5"/>
    <w:rsid w:val="00E376CC"/>
    <w:rsid w:val="00E3775C"/>
    <w:rsid w:val="00E37800"/>
    <w:rsid w:val="00E378CA"/>
    <w:rsid w:val="00E37F29"/>
    <w:rsid w:val="00E37FE4"/>
    <w:rsid w:val="00E40071"/>
    <w:rsid w:val="00E40156"/>
    <w:rsid w:val="00E4017E"/>
    <w:rsid w:val="00E402C3"/>
    <w:rsid w:val="00E40323"/>
    <w:rsid w:val="00E40325"/>
    <w:rsid w:val="00E4036B"/>
    <w:rsid w:val="00E404F8"/>
    <w:rsid w:val="00E40621"/>
    <w:rsid w:val="00E406CA"/>
    <w:rsid w:val="00E406DE"/>
    <w:rsid w:val="00E408F5"/>
    <w:rsid w:val="00E40918"/>
    <w:rsid w:val="00E40BA0"/>
    <w:rsid w:val="00E40EAA"/>
    <w:rsid w:val="00E40EFE"/>
    <w:rsid w:val="00E40F8A"/>
    <w:rsid w:val="00E410BA"/>
    <w:rsid w:val="00E41115"/>
    <w:rsid w:val="00E41191"/>
    <w:rsid w:val="00E413F5"/>
    <w:rsid w:val="00E414C0"/>
    <w:rsid w:val="00E415F1"/>
    <w:rsid w:val="00E41617"/>
    <w:rsid w:val="00E416F4"/>
    <w:rsid w:val="00E4171F"/>
    <w:rsid w:val="00E41946"/>
    <w:rsid w:val="00E41994"/>
    <w:rsid w:val="00E41A34"/>
    <w:rsid w:val="00E41BC5"/>
    <w:rsid w:val="00E41D40"/>
    <w:rsid w:val="00E41D9F"/>
    <w:rsid w:val="00E421B6"/>
    <w:rsid w:val="00E422B5"/>
    <w:rsid w:val="00E42305"/>
    <w:rsid w:val="00E424DC"/>
    <w:rsid w:val="00E424F1"/>
    <w:rsid w:val="00E4253C"/>
    <w:rsid w:val="00E42752"/>
    <w:rsid w:val="00E428EE"/>
    <w:rsid w:val="00E4291E"/>
    <w:rsid w:val="00E42933"/>
    <w:rsid w:val="00E42A3C"/>
    <w:rsid w:val="00E42B50"/>
    <w:rsid w:val="00E42CF1"/>
    <w:rsid w:val="00E42E03"/>
    <w:rsid w:val="00E42E59"/>
    <w:rsid w:val="00E42EEE"/>
    <w:rsid w:val="00E430DA"/>
    <w:rsid w:val="00E43253"/>
    <w:rsid w:val="00E433CB"/>
    <w:rsid w:val="00E43577"/>
    <w:rsid w:val="00E436F0"/>
    <w:rsid w:val="00E4380C"/>
    <w:rsid w:val="00E4395D"/>
    <w:rsid w:val="00E43978"/>
    <w:rsid w:val="00E43A0C"/>
    <w:rsid w:val="00E43B18"/>
    <w:rsid w:val="00E43B5B"/>
    <w:rsid w:val="00E43BDA"/>
    <w:rsid w:val="00E43C99"/>
    <w:rsid w:val="00E43EC9"/>
    <w:rsid w:val="00E43F83"/>
    <w:rsid w:val="00E44233"/>
    <w:rsid w:val="00E44486"/>
    <w:rsid w:val="00E44537"/>
    <w:rsid w:val="00E4456D"/>
    <w:rsid w:val="00E44583"/>
    <w:rsid w:val="00E445B0"/>
    <w:rsid w:val="00E44857"/>
    <w:rsid w:val="00E448A7"/>
    <w:rsid w:val="00E44B8B"/>
    <w:rsid w:val="00E44BD2"/>
    <w:rsid w:val="00E44BE6"/>
    <w:rsid w:val="00E44C13"/>
    <w:rsid w:val="00E44D81"/>
    <w:rsid w:val="00E45150"/>
    <w:rsid w:val="00E453B7"/>
    <w:rsid w:val="00E45532"/>
    <w:rsid w:val="00E45545"/>
    <w:rsid w:val="00E4568D"/>
    <w:rsid w:val="00E45B05"/>
    <w:rsid w:val="00E45B8A"/>
    <w:rsid w:val="00E45BB3"/>
    <w:rsid w:val="00E45BFC"/>
    <w:rsid w:val="00E45C33"/>
    <w:rsid w:val="00E45DA9"/>
    <w:rsid w:val="00E45F8E"/>
    <w:rsid w:val="00E46369"/>
    <w:rsid w:val="00E464C9"/>
    <w:rsid w:val="00E4662B"/>
    <w:rsid w:val="00E4672A"/>
    <w:rsid w:val="00E46765"/>
    <w:rsid w:val="00E4694F"/>
    <w:rsid w:val="00E46A51"/>
    <w:rsid w:val="00E46A7F"/>
    <w:rsid w:val="00E46BBB"/>
    <w:rsid w:val="00E46C5A"/>
    <w:rsid w:val="00E46D73"/>
    <w:rsid w:val="00E46DD2"/>
    <w:rsid w:val="00E46E48"/>
    <w:rsid w:val="00E47197"/>
    <w:rsid w:val="00E47207"/>
    <w:rsid w:val="00E47309"/>
    <w:rsid w:val="00E47338"/>
    <w:rsid w:val="00E47363"/>
    <w:rsid w:val="00E473D0"/>
    <w:rsid w:val="00E473DE"/>
    <w:rsid w:val="00E47477"/>
    <w:rsid w:val="00E474D8"/>
    <w:rsid w:val="00E476F7"/>
    <w:rsid w:val="00E478C7"/>
    <w:rsid w:val="00E479D9"/>
    <w:rsid w:val="00E47B64"/>
    <w:rsid w:val="00E47D80"/>
    <w:rsid w:val="00E47F7A"/>
    <w:rsid w:val="00E50048"/>
    <w:rsid w:val="00E50287"/>
    <w:rsid w:val="00E5033C"/>
    <w:rsid w:val="00E50749"/>
    <w:rsid w:val="00E50AF7"/>
    <w:rsid w:val="00E50C13"/>
    <w:rsid w:val="00E50CBE"/>
    <w:rsid w:val="00E50E2A"/>
    <w:rsid w:val="00E50E49"/>
    <w:rsid w:val="00E50EE6"/>
    <w:rsid w:val="00E510C1"/>
    <w:rsid w:val="00E51232"/>
    <w:rsid w:val="00E51292"/>
    <w:rsid w:val="00E512D8"/>
    <w:rsid w:val="00E51713"/>
    <w:rsid w:val="00E517A4"/>
    <w:rsid w:val="00E51942"/>
    <w:rsid w:val="00E51A07"/>
    <w:rsid w:val="00E51C78"/>
    <w:rsid w:val="00E51C9D"/>
    <w:rsid w:val="00E51CF2"/>
    <w:rsid w:val="00E51DE1"/>
    <w:rsid w:val="00E51F89"/>
    <w:rsid w:val="00E520F4"/>
    <w:rsid w:val="00E5211B"/>
    <w:rsid w:val="00E5215E"/>
    <w:rsid w:val="00E52206"/>
    <w:rsid w:val="00E5227B"/>
    <w:rsid w:val="00E5248C"/>
    <w:rsid w:val="00E527A6"/>
    <w:rsid w:val="00E5280B"/>
    <w:rsid w:val="00E5284C"/>
    <w:rsid w:val="00E52AB1"/>
    <w:rsid w:val="00E52ABB"/>
    <w:rsid w:val="00E52C10"/>
    <w:rsid w:val="00E52EE6"/>
    <w:rsid w:val="00E532C3"/>
    <w:rsid w:val="00E53482"/>
    <w:rsid w:val="00E534D8"/>
    <w:rsid w:val="00E537D9"/>
    <w:rsid w:val="00E538E3"/>
    <w:rsid w:val="00E53977"/>
    <w:rsid w:val="00E53A84"/>
    <w:rsid w:val="00E53ADD"/>
    <w:rsid w:val="00E53AE5"/>
    <w:rsid w:val="00E53C6F"/>
    <w:rsid w:val="00E53CB5"/>
    <w:rsid w:val="00E53D46"/>
    <w:rsid w:val="00E53D75"/>
    <w:rsid w:val="00E53D9D"/>
    <w:rsid w:val="00E53EB5"/>
    <w:rsid w:val="00E53EF7"/>
    <w:rsid w:val="00E53F1C"/>
    <w:rsid w:val="00E53F21"/>
    <w:rsid w:val="00E53F63"/>
    <w:rsid w:val="00E54063"/>
    <w:rsid w:val="00E54291"/>
    <w:rsid w:val="00E54348"/>
    <w:rsid w:val="00E543C5"/>
    <w:rsid w:val="00E5444D"/>
    <w:rsid w:val="00E54464"/>
    <w:rsid w:val="00E5449F"/>
    <w:rsid w:val="00E546BE"/>
    <w:rsid w:val="00E5485D"/>
    <w:rsid w:val="00E548C0"/>
    <w:rsid w:val="00E54918"/>
    <w:rsid w:val="00E54969"/>
    <w:rsid w:val="00E54AA7"/>
    <w:rsid w:val="00E54CFB"/>
    <w:rsid w:val="00E54DFF"/>
    <w:rsid w:val="00E54E46"/>
    <w:rsid w:val="00E54EA5"/>
    <w:rsid w:val="00E5507A"/>
    <w:rsid w:val="00E55096"/>
    <w:rsid w:val="00E55369"/>
    <w:rsid w:val="00E5542C"/>
    <w:rsid w:val="00E554F6"/>
    <w:rsid w:val="00E555B3"/>
    <w:rsid w:val="00E55779"/>
    <w:rsid w:val="00E5586A"/>
    <w:rsid w:val="00E55881"/>
    <w:rsid w:val="00E558B5"/>
    <w:rsid w:val="00E559E1"/>
    <w:rsid w:val="00E55A20"/>
    <w:rsid w:val="00E55A50"/>
    <w:rsid w:val="00E55A53"/>
    <w:rsid w:val="00E55A87"/>
    <w:rsid w:val="00E55AA1"/>
    <w:rsid w:val="00E55B20"/>
    <w:rsid w:val="00E55B32"/>
    <w:rsid w:val="00E55BB7"/>
    <w:rsid w:val="00E55CFE"/>
    <w:rsid w:val="00E55D1E"/>
    <w:rsid w:val="00E55D5D"/>
    <w:rsid w:val="00E55EBD"/>
    <w:rsid w:val="00E56225"/>
    <w:rsid w:val="00E56376"/>
    <w:rsid w:val="00E56514"/>
    <w:rsid w:val="00E56518"/>
    <w:rsid w:val="00E56524"/>
    <w:rsid w:val="00E56619"/>
    <w:rsid w:val="00E5677F"/>
    <w:rsid w:val="00E56917"/>
    <w:rsid w:val="00E569FD"/>
    <w:rsid w:val="00E56B99"/>
    <w:rsid w:val="00E56BC5"/>
    <w:rsid w:val="00E56E04"/>
    <w:rsid w:val="00E570F7"/>
    <w:rsid w:val="00E571C2"/>
    <w:rsid w:val="00E573A0"/>
    <w:rsid w:val="00E574B9"/>
    <w:rsid w:val="00E574E7"/>
    <w:rsid w:val="00E5757F"/>
    <w:rsid w:val="00E5772E"/>
    <w:rsid w:val="00E5776E"/>
    <w:rsid w:val="00E577A4"/>
    <w:rsid w:val="00E5780E"/>
    <w:rsid w:val="00E578FC"/>
    <w:rsid w:val="00E57A4D"/>
    <w:rsid w:val="00E57A64"/>
    <w:rsid w:val="00E57A65"/>
    <w:rsid w:val="00E57A77"/>
    <w:rsid w:val="00E57C27"/>
    <w:rsid w:val="00E57E23"/>
    <w:rsid w:val="00E600BC"/>
    <w:rsid w:val="00E600CA"/>
    <w:rsid w:val="00E6029B"/>
    <w:rsid w:val="00E602BC"/>
    <w:rsid w:val="00E6032D"/>
    <w:rsid w:val="00E603F2"/>
    <w:rsid w:val="00E60586"/>
    <w:rsid w:val="00E6089F"/>
    <w:rsid w:val="00E6093F"/>
    <w:rsid w:val="00E609E8"/>
    <w:rsid w:val="00E609FE"/>
    <w:rsid w:val="00E60A2D"/>
    <w:rsid w:val="00E60A67"/>
    <w:rsid w:val="00E60AF5"/>
    <w:rsid w:val="00E60B52"/>
    <w:rsid w:val="00E60EF4"/>
    <w:rsid w:val="00E60F1A"/>
    <w:rsid w:val="00E60F28"/>
    <w:rsid w:val="00E60FE3"/>
    <w:rsid w:val="00E611E5"/>
    <w:rsid w:val="00E6157B"/>
    <w:rsid w:val="00E6158B"/>
    <w:rsid w:val="00E61605"/>
    <w:rsid w:val="00E61694"/>
    <w:rsid w:val="00E61710"/>
    <w:rsid w:val="00E61817"/>
    <w:rsid w:val="00E61859"/>
    <w:rsid w:val="00E61947"/>
    <w:rsid w:val="00E61967"/>
    <w:rsid w:val="00E61A24"/>
    <w:rsid w:val="00E61C7B"/>
    <w:rsid w:val="00E61CBB"/>
    <w:rsid w:val="00E61D0C"/>
    <w:rsid w:val="00E62114"/>
    <w:rsid w:val="00E621B2"/>
    <w:rsid w:val="00E624F7"/>
    <w:rsid w:val="00E62586"/>
    <w:rsid w:val="00E625B2"/>
    <w:rsid w:val="00E6263F"/>
    <w:rsid w:val="00E62666"/>
    <w:rsid w:val="00E62758"/>
    <w:rsid w:val="00E627DA"/>
    <w:rsid w:val="00E628F0"/>
    <w:rsid w:val="00E62EAB"/>
    <w:rsid w:val="00E62F82"/>
    <w:rsid w:val="00E63090"/>
    <w:rsid w:val="00E63111"/>
    <w:rsid w:val="00E63257"/>
    <w:rsid w:val="00E63260"/>
    <w:rsid w:val="00E63298"/>
    <w:rsid w:val="00E6332F"/>
    <w:rsid w:val="00E63548"/>
    <w:rsid w:val="00E63607"/>
    <w:rsid w:val="00E63985"/>
    <w:rsid w:val="00E63A13"/>
    <w:rsid w:val="00E63BBB"/>
    <w:rsid w:val="00E63CE1"/>
    <w:rsid w:val="00E63DCC"/>
    <w:rsid w:val="00E63DD2"/>
    <w:rsid w:val="00E63EB1"/>
    <w:rsid w:val="00E63F15"/>
    <w:rsid w:val="00E63F62"/>
    <w:rsid w:val="00E640A6"/>
    <w:rsid w:val="00E6424A"/>
    <w:rsid w:val="00E6439F"/>
    <w:rsid w:val="00E643BB"/>
    <w:rsid w:val="00E644D6"/>
    <w:rsid w:val="00E64588"/>
    <w:rsid w:val="00E645C8"/>
    <w:rsid w:val="00E64635"/>
    <w:rsid w:val="00E6471A"/>
    <w:rsid w:val="00E6488A"/>
    <w:rsid w:val="00E64A42"/>
    <w:rsid w:val="00E64BE9"/>
    <w:rsid w:val="00E64C42"/>
    <w:rsid w:val="00E64DBB"/>
    <w:rsid w:val="00E64E86"/>
    <w:rsid w:val="00E64F89"/>
    <w:rsid w:val="00E6500C"/>
    <w:rsid w:val="00E6505C"/>
    <w:rsid w:val="00E6511E"/>
    <w:rsid w:val="00E65159"/>
    <w:rsid w:val="00E65335"/>
    <w:rsid w:val="00E65418"/>
    <w:rsid w:val="00E6546C"/>
    <w:rsid w:val="00E65510"/>
    <w:rsid w:val="00E655EE"/>
    <w:rsid w:val="00E65609"/>
    <w:rsid w:val="00E656CF"/>
    <w:rsid w:val="00E656E9"/>
    <w:rsid w:val="00E658A6"/>
    <w:rsid w:val="00E65A20"/>
    <w:rsid w:val="00E65B2B"/>
    <w:rsid w:val="00E65E12"/>
    <w:rsid w:val="00E65EAD"/>
    <w:rsid w:val="00E65FB8"/>
    <w:rsid w:val="00E660AF"/>
    <w:rsid w:val="00E660B7"/>
    <w:rsid w:val="00E66133"/>
    <w:rsid w:val="00E66316"/>
    <w:rsid w:val="00E66363"/>
    <w:rsid w:val="00E663F5"/>
    <w:rsid w:val="00E664B8"/>
    <w:rsid w:val="00E666EB"/>
    <w:rsid w:val="00E66791"/>
    <w:rsid w:val="00E66876"/>
    <w:rsid w:val="00E668BA"/>
    <w:rsid w:val="00E66C02"/>
    <w:rsid w:val="00E66C34"/>
    <w:rsid w:val="00E66CA5"/>
    <w:rsid w:val="00E66CBA"/>
    <w:rsid w:val="00E66E34"/>
    <w:rsid w:val="00E671C2"/>
    <w:rsid w:val="00E67609"/>
    <w:rsid w:val="00E676D6"/>
    <w:rsid w:val="00E67791"/>
    <w:rsid w:val="00E67964"/>
    <w:rsid w:val="00E679D7"/>
    <w:rsid w:val="00E67A1B"/>
    <w:rsid w:val="00E67A39"/>
    <w:rsid w:val="00E67AED"/>
    <w:rsid w:val="00E67CE6"/>
    <w:rsid w:val="00E67CEC"/>
    <w:rsid w:val="00E67CFC"/>
    <w:rsid w:val="00E67E85"/>
    <w:rsid w:val="00E7012D"/>
    <w:rsid w:val="00E702DC"/>
    <w:rsid w:val="00E70333"/>
    <w:rsid w:val="00E7038D"/>
    <w:rsid w:val="00E7046A"/>
    <w:rsid w:val="00E70565"/>
    <w:rsid w:val="00E7079C"/>
    <w:rsid w:val="00E7089C"/>
    <w:rsid w:val="00E708A3"/>
    <w:rsid w:val="00E70AC1"/>
    <w:rsid w:val="00E70C50"/>
    <w:rsid w:val="00E70DA8"/>
    <w:rsid w:val="00E70FA6"/>
    <w:rsid w:val="00E70FC3"/>
    <w:rsid w:val="00E70FEF"/>
    <w:rsid w:val="00E7109E"/>
    <w:rsid w:val="00E71350"/>
    <w:rsid w:val="00E713C6"/>
    <w:rsid w:val="00E71427"/>
    <w:rsid w:val="00E7142E"/>
    <w:rsid w:val="00E715D7"/>
    <w:rsid w:val="00E717A4"/>
    <w:rsid w:val="00E71801"/>
    <w:rsid w:val="00E71899"/>
    <w:rsid w:val="00E7196C"/>
    <w:rsid w:val="00E71A07"/>
    <w:rsid w:val="00E71A1E"/>
    <w:rsid w:val="00E71AB2"/>
    <w:rsid w:val="00E71AB4"/>
    <w:rsid w:val="00E71BB7"/>
    <w:rsid w:val="00E71C36"/>
    <w:rsid w:val="00E71D9A"/>
    <w:rsid w:val="00E72327"/>
    <w:rsid w:val="00E72364"/>
    <w:rsid w:val="00E7241A"/>
    <w:rsid w:val="00E72660"/>
    <w:rsid w:val="00E726B9"/>
    <w:rsid w:val="00E726FC"/>
    <w:rsid w:val="00E72811"/>
    <w:rsid w:val="00E72840"/>
    <w:rsid w:val="00E7288D"/>
    <w:rsid w:val="00E7291B"/>
    <w:rsid w:val="00E72A1E"/>
    <w:rsid w:val="00E72A8A"/>
    <w:rsid w:val="00E72B9D"/>
    <w:rsid w:val="00E72DC1"/>
    <w:rsid w:val="00E72EFF"/>
    <w:rsid w:val="00E72FDE"/>
    <w:rsid w:val="00E73107"/>
    <w:rsid w:val="00E731F7"/>
    <w:rsid w:val="00E73295"/>
    <w:rsid w:val="00E73583"/>
    <w:rsid w:val="00E735F4"/>
    <w:rsid w:val="00E73889"/>
    <w:rsid w:val="00E738AE"/>
    <w:rsid w:val="00E73925"/>
    <w:rsid w:val="00E73929"/>
    <w:rsid w:val="00E73BB9"/>
    <w:rsid w:val="00E73C4E"/>
    <w:rsid w:val="00E73C59"/>
    <w:rsid w:val="00E73C86"/>
    <w:rsid w:val="00E73CBC"/>
    <w:rsid w:val="00E73D0B"/>
    <w:rsid w:val="00E73D30"/>
    <w:rsid w:val="00E73D69"/>
    <w:rsid w:val="00E73D8E"/>
    <w:rsid w:val="00E73DBC"/>
    <w:rsid w:val="00E74027"/>
    <w:rsid w:val="00E7417F"/>
    <w:rsid w:val="00E742F4"/>
    <w:rsid w:val="00E74305"/>
    <w:rsid w:val="00E7435F"/>
    <w:rsid w:val="00E743BB"/>
    <w:rsid w:val="00E743CB"/>
    <w:rsid w:val="00E74490"/>
    <w:rsid w:val="00E744F5"/>
    <w:rsid w:val="00E7453D"/>
    <w:rsid w:val="00E745B4"/>
    <w:rsid w:val="00E745EB"/>
    <w:rsid w:val="00E745EF"/>
    <w:rsid w:val="00E7475F"/>
    <w:rsid w:val="00E747A5"/>
    <w:rsid w:val="00E7484D"/>
    <w:rsid w:val="00E74A90"/>
    <w:rsid w:val="00E74BAD"/>
    <w:rsid w:val="00E74E6A"/>
    <w:rsid w:val="00E74EE6"/>
    <w:rsid w:val="00E74FB9"/>
    <w:rsid w:val="00E75010"/>
    <w:rsid w:val="00E7526B"/>
    <w:rsid w:val="00E752BA"/>
    <w:rsid w:val="00E752E1"/>
    <w:rsid w:val="00E7536D"/>
    <w:rsid w:val="00E753DB"/>
    <w:rsid w:val="00E755E9"/>
    <w:rsid w:val="00E756A2"/>
    <w:rsid w:val="00E758D1"/>
    <w:rsid w:val="00E758DA"/>
    <w:rsid w:val="00E7594F"/>
    <w:rsid w:val="00E75962"/>
    <w:rsid w:val="00E75A0A"/>
    <w:rsid w:val="00E75A15"/>
    <w:rsid w:val="00E75C8B"/>
    <w:rsid w:val="00E75CF4"/>
    <w:rsid w:val="00E75D21"/>
    <w:rsid w:val="00E75D8A"/>
    <w:rsid w:val="00E75DBC"/>
    <w:rsid w:val="00E75F2A"/>
    <w:rsid w:val="00E75F71"/>
    <w:rsid w:val="00E7603E"/>
    <w:rsid w:val="00E76083"/>
    <w:rsid w:val="00E760E3"/>
    <w:rsid w:val="00E760EE"/>
    <w:rsid w:val="00E760FE"/>
    <w:rsid w:val="00E76251"/>
    <w:rsid w:val="00E7625B"/>
    <w:rsid w:val="00E762BB"/>
    <w:rsid w:val="00E762C6"/>
    <w:rsid w:val="00E7637C"/>
    <w:rsid w:val="00E76451"/>
    <w:rsid w:val="00E76889"/>
    <w:rsid w:val="00E7694A"/>
    <w:rsid w:val="00E7694E"/>
    <w:rsid w:val="00E769AA"/>
    <w:rsid w:val="00E769D0"/>
    <w:rsid w:val="00E76A92"/>
    <w:rsid w:val="00E76D21"/>
    <w:rsid w:val="00E76D4A"/>
    <w:rsid w:val="00E76E47"/>
    <w:rsid w:val="00E77157"/>
    <w:rsid w:val="00E77191"/>
    <w:rsid w:val="00E772DA"/>
    <w:rsid w:val="00E772E7"/>
    <w:rsid w:val="00E7748C"/>
    <w:rsid w:val="00E77500"/>
    <w:rsid w:val="00E77516"/>
    <w:rsid w:val="00E77562"/>
    <w:rsid w:val="00E7761B"/>
    <w:rsid w:val="00E77666"/>
    <w:rsid w:val="00E7766C"/>
    <w:rsid w:val="00E77672"/>
    <w:rsid w:val="00E77728"/>
    <w:rsid w:val="00E778FE"/>
    <w:rsid w:val="00E779D8"/>
    <w:rsid w:val="00E77A14"/>
    <w:rsid w:val="00E77A81"/>
    <w:rsid w:val="00E77ACC"/>
    <w:rsid w:val="00E77C10"/>
    <w:rsid w:val="00E77CCB"/>
    <w:rsid w:val="00E80152"/>
    <w:rsid w:val="00E801EB"/>
    <w:rsid w:val="00E804B2"/>
    <w:rsid w:val="00E8052B"/>
    <w:rsid w:val="00E806AA"/>
    <w:rsid w:val="00E806D5"/>
    <w:rsid w:val="00E8078A"/>
    <w:rsid w:val="00E8081D"/>
    <w:rsid w:val="00E80830"/>
    <w:rsid w:val="00E808B3"/>
    <w:rsid w:val="00E8095D"/>
    <w:rsid w:val="00E80DBB"/>
    <w:rsid w:val="00E80DC6"/>
    <w:rsid w:val="00E8104B"/>
    <w:rsid w:val="00E81228"/>
    <w:rsid w:val="00E8127D"/>
    <w:rsid w:val="00E81427"/>
    <w:rsid w:val="00E814A8"/>
    <w:rsid w:val="00E814FA"/>
    <w:rsid w:val="00E81537"/>
    <w:rsid w:val="00E8154A"/>
    <w:rsid w:val="00E81626"/>
    <w:rsid w:val="00E8180D"/>
    <w:rsid w:val="00E81872"/>
    <w:rsid w:val="00E8192D"/>
    <w:rsid w:val="00E81B5A"/>
    <w:rsid w:val="00E81B6B"/>
    <w:rsid w:val="00E81C42"/>
    <w:rsid w:val="00E81CB2"/>
    <w:rsid w:val="00E81D58"/>
    <w:rsid w:val="00E81E12"/>
    <w:rsid w:val="00E81F85"/>
    <w:rsid w:val="00E81FE5"/>
    <w:rsid w:val="00E81FF5"/>
    <w:rsid w:val="00E8203A"/>
    <w:rsid w:val="00E820BE"/>
    <w:rsid w:val="00E821FF"/>
    <w:rsid w:val="00E8228C"/>
    <w:rsid w:val="00E82474"/>
    <w:rsid w:val="00E82512"/>
    <w:rsid w:val="00E82569"/>
    <w:rsid w:val="00E825DF"/>
    <w:rsid w:val="00E82620"/>
    <w:rsid w:val="00E82943"/>
    <w:rsid w:val="00E82966"/>
    <w:rsid w:val="00E829BC"/>
    <w:rsid w:val="00E82D28"/>
    <w:rsid w:val="00E82DA5"/>
    <w:rsid w:val="00E82F22"/>
    <w:rsid w:val="00E82FE0"/>
    <w:rsid w:val="00E83085"/>
    <w:rsid w:val="00E8316B"/>
    <w:rsid w:val="00E83253"/>
    <w:rsid w:val="00E83424"/>
    <w:rsid w:val="00E83506"/>
    <w:rsid w:val="00E83572"/>
    <w:rsid w:val="00E838EB"/>
    <w:rsid w:val="00E83A1A"/>
    <w:rsid w:val="00E83A47"/>
    <w:rsid w:val="00E83B18"/>
    <w:rsid w:val="00E83B31"/>
    <w:rsid w:val="00E83BCD"/>
    <w:rsid w:val="00E83BD9"/>
    <w:rsid w:val="00E83D58"/>
    <w:rsid w:val="00E83DBB"/>
    <w:rsid w:val="00E8429E"/>
    <w:rsid w:val="00E84320"/>
    <w:rsid w:val="00E84326"/>
    <w:rsid w:val="00E846C0"/>
    <w:rsid w:val="00E84756"/>
    <w:rsid w:val="00E847FC"/>
    <w:rsid w:val="00E8482B"/>
    <w:rsid w:val="00E848C5"/>
    <w:rsid w:val="00E849C3"/>
    <w:rsid w:val="00E84B72"/>
    <w:rsid w:val="00E84B9C"/>
    <w:rsid w:val="00E84C2E"/>
    <w:rsid w:val="00E84C54"/>
    <w:rsid w:val="00E84DAA"/>
    <w:rsid w:val="00E84ECF"/>
    <w:rsid w:val="00E84F33"/>
    <w:rsid w:val="00E85217"/>
    <w:rsid w:val="00E85226"/>
    <w:rsid w:val="00E852EC"/>
    <w:rsid w:val="00E85323"/>
    <w:rsid w:val="00E85459"/>
    <w:rsid w:val="00E8559D"/>
    <w:rsid w:val="00E855DE"/>
    <w:rsid w:val="00E858BA"/>
    <w:rsid w:val="00E858EB"/>
    <w:rsid w:val="00E858FD"/>
    <w:rsid w:val="00E85B9C"/>
    <w:rsid w:val="00E85CC7"/>
    <w:rsid w:val="00E85DC2"/>
    <w:rsid w:val="00E86103"/>
    <w:rsid w:val="00E861F6"/>
    <w:rsid w:val="00E86352"/>
    <w:rsid w:val="00E8641C"/>
    <w:rsid w:val="00E864B9"/>
    <w:rsid w:val="00E865B8"/>
    <w:rsid w:val="00E865C3"/>
    <w:rsid w:val="00E8697A"/>
    <w:rsid w:val="00E86BE7"/>
    <w:rsid w:val="00E86C31"/>
    <w:rsid w:val="00E86C66"/>
    <w:rsid w:val="00E86E98"/>
    <w:rsid w:val="00E86F36"/>
    <w:rsid w:val="00E8703E"/>
    <w:rsid w:val="00E87176"/>
    <w:rsid w:val="00E873EB"/>
    <w:rsid w:val="00E873FB"/>
    <w:rsid w:val="00E87599"/>
    <w:rsid w:val="00E8762A"/>
    <w:rsid w:val="00E876FD"/>
    <w:rsid w:val="00E877FB"/>
    <w:rsid w:val="00E8791E"/>
    <w:rsid w:val="00E87CF4"/>
    <w:rsid w:val="00E87DB4"/>
    <w:rsid w:val="00E87F41"/>
    <w:rsid w:val="00E87F77"/>
    <w:rsid w:val="00E87F91"/>
    <w:rsid w:val="00E900B2"/>
    <w:rsid w:val="00E90487"/>
    <w:rsid w:val="00E90634"/>
    <w:rsid w:val="00E9068A"/>
    <w:rsid w:val="00E906C5"/>
    <w:rsid w:val="00E907B1"/>
    <w:rsid w:val="00E90811"/>
    <w:rsid w:val="00E90AEF"/>
    <w:rsid w:val="00E90DA4"/>
    <w:rsid w:val="00E90DA7"/>
    <w:rsid w:val="00E90E33"/>
    <w:rsid w:val="00E90E68"/>
    <w:rsid w:val="00E91067"/>
    <w:rsid w:val="00E9120E"/>
    <w:rsid w:val="00E91396"/>
    <w:rsid w:val="00E9148F"/>
    <w:rsid w:val="00E916AF"/>
    <w:rsid w:val="00E9175C"/>
    <w:rsid w:val="00E917C3"/>
    <w:rsid w:val="00E917EF"/>
    <w:rsid w:val="00E9197A"/>
    <w:rsid w:val="00E91AB7"/>
    <w:rsid w:val="00E91AC8"/>
    <w:rsid w:val="00E91B84"/>
    <w:rsid w:val="00E91B87"/>
    <w:rsid w:val="00E91C1A"/>
    <w:rsid w:val="00E91D35"/>
    <w:rsid w:val="00E91DB6"/>
    <w:rsid w:val="00E91DB8"/>
    <w:rsid w:val="00E91E26"/>
    <w:rsid w:val="00E91F21"/>
    <w:rsid w:val="00E91F49"/>
    <w:rsid w:val="00E91F7E"/>
    <w:rsid w:val="00E91FD2"/>
    <w:rsid w:val="00E92045"/>
    <w:rsid w:val="00E9214A"/>
    <w:rsid w:val="00E9222C"/>
    <w:rsid w:val="00E92236"/>
    <w:rsid w:val="00E92244"/>
    <w:rsid w:val="00E92397"/>
    <w:rsid w:val="00E923D4"/>
    <w:rsid w:val="00E926BB"/>
    <w:rsid w:val="00E9283D"/>
    <w:rsid w:val="00E928BF"/>
    <w:rsid w:val="00E929B8"/>
    <w:rsid w:val="00E92A10"/>
    <w:rsid w:val="00E92CD1"/>
    <w:rsid w:val="00E92DB7"/>
    <w:rsid w:val="00E92DBB"/>
    <w:rsid w:val="00E92F51"/>
    <w:rsid w:val="00E92F89"/>
    <w:rsid w:val="00E92FAD"/>
    <w:rsid w:val="00E92FE7"/>
    <w:rsid w:val="00E93098"/>
    <w:rsid w:val="00E93188"/>
    <w:rsid w:val="00E9319E"/>
    <w:rsid w:val="00E932CC"/>
    <w:rsid w:val="00E9339F"/>
    <w:rsid w:val="00E934C9"/>
    <w:rsid w:val="00E9352E"/>
    <w:rsid w:val="00E935EE"/>
    <w:rsid w:val="00E9365D"/>
    <w:rsid w:val="00E9379A"/>
    <w:rsid w:val="00E937D7"/>
    <w:rsid w:val="00E938E2"/>
    <w:rsid w:val="00E939AD"/>
    <w:rsid w:val="00E93AFF"/>
    <w:rsid w:val="00E93B14"/>
    <w:rsid w:val="00E93B76"/>
    <w:rsid w:val="00E93B93"/>
    <w:rsid w:val="00E93D0C"/>
    <w:rsid w:val="00E93E6D"/>
    <w:rsid w:val="00E93F10"/>
    <w:rsid w:val="00E93F26"/>
    <w:rsid w:val="00E93FEF"/>
    <w:rsid w:val="00E940E7"/>
    <w:rsid w:val="00E94101"/>
    <w:rsid w:val="00E94258"/>
    <w:rsid w:val="00E942F1"/>
    <w:rsid w:val="00E94319"/>
    <w:rsid w:val="00E9436D"/>
    <w:rsid w:val="00E944FB"/>
    <w:rsid w:val="00E9456A"/>
    <w:rsid w:val="00E946BA"/>
    <w:rsid w:val="00E94956"/>
    <w:rsid w:val="00E9496D"/>
    <w:rsid w:val="00E949B9"/>
    <w:rsid w:val="00E94AB3"/>
    <w:rsid w:val="00E94C2B"/>
    <w:rsid w:val="00E94C33"/>
    <w:rsid w:val="00E94C55"/>
    <w:rsid w:val="00E94C92"/>
    <w:rsid w:val="00E94D27"/>
    <w:rsid w:val="00E94D8A"/>
    <w:rsid w:val="00E94F44"/>
    <w:rsid w:val="00E94FA4"/>
    <w:rsid w:val="00E94FAC"/>
    <w:rsid w:val="00E9509E"/>
    <w:rsid w:val="00E95120"/>
    <w:rsid w:val="00E95247"/>
    <w:rsid w:val="00E95295"/>
    <w:rsid w:val="00E952F1"/>
    <w:rsid w:val="00E95315"/>
    <w:rsid w:val="00E95524"/>
    <w:rsid w:val="00E95681"/>
    <w:rsid w:val="00E95756"/>
    <w:rsid w:val="00E95758"/>
    <w:rsid w:val="00E957F0"/>
    <w:rsid w:val="00E95897"/>
    <w:rsid w:val="00E958FD"/>
    <w:rsid w:val="00E95990"/>
    <w:rsid w:val="00E95C14"/>
    <w:rsid w:val="00E95DE3"/>
    <w:rsid w:val="00E9629B"/>
    <w:rsid w:val="00E96405"/>
    <w:rsid w:val="00E964AB"/>
    <w:rsid w:val="00E96521"/>
    <w:rsid w:val="00E966AC"/>
    <w:rsid w:val="00E967B6"/>
    <w:rsid w:val="00E9681F"/>
    <w:rsid w:val="00E969B3"/>
    <w:rsid w:val="00E96A4C"/>
    <w:rsid w:val="00E96B50"/>
    <w:rsid w:val="00E96B9F"/>
    <w:rsid w:val="00E96C11"/>
    <w:rsid w:val="00E96D89"/>
    <w:rsid w:val="00E96DC4"/>
    <w:rsid w:val="00E96ED2"/>
    <w:rsid w:val="00E96F48"/>
    <w:rsid w:val="00E9700B"/>
    <w:rsid w:val="00E9718D"/>
    <w:rsid w:val="00E97228"/>
    <w:rsid w:val="00E9769A"/>
    <w:rsid w:val="00E976DE"/>
    <w:rsid w:val="00E97826"/>
    <w:rsid w:val="00E9794B"/>
    <w:rsid w:val="00E979F8"/>
    <w:rsid w:val="00E97A21"/>
    <w:rsid w:val="00E97C09"/>
    <w:rsid w:val="00E97D6F"/>
    <w:rsid w:val="00E97F32"/>
    <w:rsid w:val="00EA02F9"/>
    <w:rsid w:val="00EA033A"/>
    <w:rsid w:val="00EA0348"/>
    <w:rsid w:val="00EA0367"/>
    <w:rsid w:val="00EA038B"/>
    <w:rsid w:val="00EA03F4"/>
    <w:rsid w:val="00EA03F9"/>
    <w:rsid w:val="00EA041E"/>
    <w:rsid w:val="00EA04C1"/>
    <w:rsid w:val="00EA0693"/>
    <w:rsid w:val="00EA083D"/>
    <w:rsid w:val="00EA088D"/>
    <w:rsid w:val="00EA08A3"/>
    <w:rsid w:val="00EA0A6A"/>
    <w:rsid w:val="00EA0CC4"/>
    <w:rsid w:val="00EA0D0F"/>
    <w:rsid w:val="00EA0E28"/>
    <w:rsid w:val="00EA0EBA"/>
    <w:rsid w:val="00EA0ED1"/>
    <w:rsid w:val="00EA1265"/>
    <w:rsid w:val="00EA1314"/>
    <w:rsid w:val="00EA13B8"/>
    <w:rsid w:val="00EA1945"/>
    <w:rsid w:val="00EA19C2"/>
    <w:rsid w:val="00EA1BF1"/>
    <w:rsid w:val="00EA1C33"/>
    <w:rsid w:val="00EA1D22"/>
    <w:rsid w:val="00EA201E"/>
    <w:rsid w:val="00EA207D"/>
    <w:rsid w:val="00EA212B"/>
    <w:rsid w:val="00EA21EF"/>
    <w:rsid w:val="00EA2297"/>
    <w:rsid w:val="00EA22BD"/>
    <w:rsid w:val="00EA23B3"/>
    <w:rsid w:val="00EA2427"/>
    <w:rsid w:val="00EA249C"/>
    <w:rsid w:val="00EA26E7"/>
    <w:rsid w:val="00EA2786"/>
    <w:rsid w:val="00EA28BA"/>
    <w:rsid w:val="00EA28EC"/>
    <w:rsid w:val="00EA294E"/>
    <w:rsid w:val="00EA2997"/>
    <w:rsid w:val="00EA29C0"/>
    <w:rsid w:val="00EA2A7F"/>
    <w:rsid w:val="00EA2A84"/>
    <w:rsid w:val="00EA2AB4"/>
    <w:rsid w:val="00EA2B45"/>
    <w:rsid w:val="00EA2D83"/>
    <w:rsid w:val="00EA2DB8"/>
    <w:rsid w:val="00EA2E22"/>
    <w:rsid w:val="00EA2E9D"/>
    <w:rsid w:val="00EA3147"/>
    <w:rsid w:val="00EA34D2"/>
    <w:rsid w:val="00EA365A"/>
    <w:rsid w:val="00EA3B06"/>
    <w:rsid w:val="00EA3B2B"/>
    <w:rsid w:val="00EA3CD0"/>
    <w:rsid w:val="00EA3D0F"/>
    <w:rsid w:val="00EA3E09"/>
    <w:rsid w:val="00EA3FCD"/>
    <w:rsid w:val="00EA42BF"/>
    <w:rsid w:val="00EA4348"/>
    <w:rsid w:val="00EA4497"/>
    <w:rsid w:val="00EA4555"/>
    <w:rsid w:val="00EA46C3"/>
    <w:rsid w:val="00EA46EA"/>
    <w:rsid w:val="00EA4700"/>
    <w:rsid w:val="00EA4779"/>
    <w:rsid w:val="00EA4AAE"/>
    <w:rsid w:val="00EA4BCC"/>
    <w:rsid w:val="00EA4CA6"/>
    <w:rsid w:val="00EA4F26"/>
    <w:rsid w:val="00EA5068"/>
    <w:rsid w:val="00EA5074"/>
    <w:rsid w:val="00EA50B7"/>
    <w:rsid w:val="00EA51B3"/>
    <w:rsid w:val="00EA51D7"/>
    <w:rsid w:val="00EA544A"/>
    <w:rsid w:val="00EA546D"/>
    <w:rsid w:val="00EA54C2"/>
    <w:rsid w:val="00EA5547"/>
    <w:rsid w:val="00EA579C"/>
    <w:rsid w:val="00EA57C8"/>
    <w:rsid w:val="00EA58C7"/>
    <w:rsid w:val="00EA59EA"/>
    <w:rsid w:val="00EA5A19"/>
    <w:rsid w:val="00EA5A30"/>
    <w:rsid w:val="00EA5AAE"/>
    <w:rsid w:val="00EA5B7F"/>
    <w:rsid w:val="00EA5BC9"/>
    <w:rsid w:val="00EA5C31"/>
    <w:rsid w:val="00EA6030"/>
    <w:rsid w:val="00EA6072"/>
    <w:rsid w:val="00EA60B5"/>
    <w:rsid w:val="00EA612A"/>
    <w:rsid w:val="00EA6392"/>
    <w:rsid w:val="00EA6394"/>
    <w:rsid w:val="00EA63B1"/>
    <w:rsid w:val="00EA63FA"/>
    <w:rsid w:val="00EA644D"/>
    <w:rsid w:val="00EA64E7"/>
    <w:rsid w:val="00EA65FB"/>
    <w:rsid w:val="00EA66C8"/>
    <w:rsid w:val="00EA6716"/>
    <w:rsid w:val="00EA6727"/>
    <w:rsid w:val="00EA67C6"/>
    <w:rsid w:val="00EA6887"/>
    <w:rsid w:val="00EA6917"/>
    <w:rsid w:val="00EA6A9F"/>
    <w:rsid w:val="00EA6AAD"/>
    <w:rsid w:val="00EA6AAE"/>
    <w:rsid w:val="00EA6ABB"/>
    <w:rsid w:val="00EA6C87"/>
    <w:rsid w:val="00EA6D59"/>
    <w:rsid w:val="00EA6FC9"/>
    <w:rsid w:val="00EA7110"/>
    <w:rsid w:val="00EA7196"/>
    <w:rsid w:val="00EA738C"/>
    <w:rsid w:val="00EA73C1"/>
    <w:rsid w:val="00EA73EE"/>
    <w:rsid w:val="00EA7706"/>
    <w:rsid w:val="00EA77AA"/>
    <w:rsid w:val="00EA7958"/>
    <w:rsid w:val="00EA7B0B"/>
    <w:rsid w:val="00EA7E2C"/>
    <w:rsid w:val="00EA7E46"/>
    <w:rsid w:val="00EA7E81"/>
    <w:rsid w:val="00EA7F7B"/>
    <w:rsid w:val="00EA7FB2"/>
    <w:rsid w:val="00EB0014"/>
    <w:rsid w:val="00EB0104"/>
    <w:rsid w:val="00EB0148"/>
    <w:rsid w:val="00EB01D8"/>
    <w:rsid w:val="00EB02DD"/>
    <w:rsid w:val="00EB03F8"/>
    <w:rsid w:val="00EB04E1"/>
    <w:rsid w:val="00EB073E"/>
    <w:rsid w:val="00EB0753"/>
    <w:rsid w:val="00EB075D"/>
    <w:rsid w:val="00EB0833"/>
    <w:rsid w:val="00EB0B29"/>
    <w:rsid w:val="00EB0B42"/>
    <w:rsid w:val="00EB0C4C"/>
    <w:rsid w:val="00EB0CB8"/>
    <w:rsid w:val="00EB0D50"/>
    <w:rsid w:val="00EB1019"/>
    <w:rsid w:val="00EB1070"/>
    <w:rsid w:val="00EB114E"/>
    <w:rsid w:val="00EB122C"/>
    <w:rsid w:val="00EB12C9"/>
    <w:rsid w:val="00EB1382"/>
    <w:rsid w:val="00EB13F9"/>
    <w:rsid w:val="00EB157C"/>
    <w:rsid w:val="00EB172B"/>
    <w:rsid w:val="00EB17FD"/>
    <w:rsid w:val="00EB1868"/>
    <w:rsid w:val="00EB19F8"/>
    <w:rsid w:val="00EB1A48"/>
    <w:rsid w:val="00EB1C3B"/>
    <w:rsid w:val="00EB1F6F"/>
    <w:rsid w:val="00EB1F84"/>
    <w:rsid w:val="00EB1FF4"/>
    <w:rsid w:val="00EB2016"/>
    <w:rsid w:val="00EB2079"/>
    <w:rsid w:val="00EB2089"/>
    <w:rsid w:val="00EB21BF"/>
    <w:rsid w:val="00EB21E4"/>
    <w:rsid w:val="00EB2208"/>
    <w:rsid w:val="00EB2213"/>
    <w:rsid w:val="00EB237F"/>
    <w:rsid w:val="00EB243D"/>
    <w:rsid w:val="00EB246F"/>
    <w:rsid w:val="00EB2696"/>
    <w:rsid w:val="00EB26BA"/>
    <w:rsid w:val="00EB2768"/>
    <w:rsid w:val="00EB27B8"/>
    <w:rsid w:val="00EB2858"/>
    <w:rsid w:val="00EB2917"/>
    <w:rsid w:val="00EB295D"/>
    <w:rsid w:val="00EB2B8D"/>
    <w:rsid w:val="00EB2C55"/>
    <w:rsid w:val="00EB2CA4"/>
    <w:rsid w:val="00EB2E20"/>
    <w:rsid w:val="00EB3055"/>
    <w:rsid w:val="00EB31FD"/>
    <w:rsid w:val="00EB3438"/>
    <w:rsid w:val="00EB351F"/>
    <w:rsid w:val="00EB357D"/>
    <w:rsid w:val="00EB3634"/>
    <w:rsid w:val="00EB367F"/>
    <w:rsid w:val="00EB3A27"/>
    <w:rsid w:val="00EB3CDC"/>
    <w:rsid w:val="00EB3E5B"/>
    <w:rsid w:val="00EB3F4A"/>
    <w:rsid w:val="00EB3F78"/>
    <w:rsid w:val="00EB4144"/>
    <w:rsid w:val="00EB42CD"/>
    <w:rsid w:val="00EB43A5"/>
    <w:rsid w:val="00EB44BF"/>
    <w:rsid w:val="00EB46B3"/>
    <w:rsid w:val="00EB495E"/>
    <w:rsid w:val="00EB4968"/>
    <w:rsid w:val="00EB4A57"/>
    <w:rsid w:val="00EB4AD1"/>
    <w:rsid w:val="00EB4AE5"/>
    <w:rsid w:val="00EB4BD4"/>
    <w:rsid w:val="00EB4D9D"/>
    <w:rsid w:val="00EB4F3B"/>
    <w:rsid w:val="00EB4F6F"/>
    <w:rsid w:val="00EB4FAD"/>
    <w:rsid w:val="00EB5117"/>
    <w:rsid w:val="00EB534D"/>
    <w:rsid w:val="00EB53AC"/>
    <w:rsid w:val="00EB5555"/>
    <w:rsid w:val="00EB55C9"/>
    <w:rsid w:val="00EB5643"/>
    <w:rsid w:val="00EB5660"/>
    <w:rsid w:val="00EB57D6"/>
    <w:rsid w:val="00EB5869"/>
    <w:rsid w:val="00EB589E"/>
    <w:rsid w:val="00EB58BA"/>
    <w:rsid w:val="00EB58DC"/>
    <w:rsid w:val="00EB5BDF"/>
    <w:rsid w:val="00EB5CF0"/>
    <w:rsid w:val="00EB5E5E"/>
    <w:rsid w:val="00EB5F26"/>
    <w:rsid w:val="00EB5FFC"/>
    <w:rsid w:val="00EB602F"/>
    <w:rsid w:val="00EB612E"/>
    <w:rsid w:val="00EB6387"/>
    <w:rsid w:val="00EB63C6"/>
    <w:rsid w:val="00EB657A"/>
    <w:rsid w:val="00EB690B"/>
    <w:rsid w:val="00EB69B3"/>
    <w:rsid w:val="00EB6A2A"/>
    <w:rsid w:val="00EB6CA3"/>
    <w:rsid w:val="00EB6FCC"/>
    <w:rsid w:val="00EB71B1"/>
    <w:rsid w:val="00EB72D9"/>
    <w:rsid w:val="00EB7481"/>
    <w:rsid w:val="00EB749F"/>
    <w:rsid w:val="00EB74BB"/>
    <w:rsid w:val="00EB74ED"/>
    <w:rsid w:val="00EB74EE"/>
    <w:rsid w:val="00EB7587"/>
    <w:rsid w:val="00EB76D9"/>
    <w:rsid w:val="00EB7780"/>
    <w:rsid w:val="00EB7CFB"/>
    <w:rsid w:val="00EB7E20"/>
    <w:rsid w:val="00EC006E"/>
    <w:rsid w:val="00EC0121"/>
    <w:rsid w:val="00EC01F9"/>
    <w:rsid w:val="00EC0235"/>
    <w:rsid w:val="00EC0248"/>
    <w:rsid w:val="00EC0284"/>
    <w:rsid w:val="00EC05D0"/>
    <w:rsid w:val="00EC06D5"/>
    <w:rsid w:val="00EC082A"/>
    <w:rsid w:val="00EC08F8"/>
    <w:rsid w:val="00EC09DB"/>
    <w:rsid w:val="00EC0A4F"/>
    <w:rsid w:val="00EC0AEF"/>
    <w:rsid w:val="00EC0BB7"/>
    <w:rsid w:val="00EC0C16"/>
    <w:rsid w:val="00EC0CF4"/>
    <w:rsid w:val="00EC0E65"/>
    <w:rsid w:val="00EC0E98"/>
    <w:rsid w:val="00EC0F3D"/>
    <w:rsid w:val="00EC12EF"/>
    <w:rsid w:val="00EC145C"/>
    <w:rsid w:val="00EC152A"/>
    <w:rsid w:val="00EC15D7"/>
    <w:rsid w:val="00EC164B"/>
    <w:rsid w:val="00EC17FA"/>
    <w:rsid w:val="00EC185A"/>
    <w:rsid w:val="00EC1956"/>
    <w:rsid w:val="00EC199F"/>
    <w:rsid w:val="00EC1B13"/>
    <w:rsid w:val="00EC1EBE"/>
    <w:rsid w:val="00EC1EF1"/>
    <w:rsid w:val="00EC2194"/>
    <w:rsid w:val="00EC21B5"/>
    <w:rsid w:val="00EC220E"/>
    <w:rsid w:val="00EC2242"/>
    <w:rsid w:val="00EC24CB"/>
    <w:rsid w:val="00EC25EE"/>
    <w:rsid w:val="00EC2602"/>
    <w:rsid w:val="00EC26D5"/>
    <w:rsid w:val="00EC2795"/>
    <w:rsid w:val="00EC28CA"/>
    <w:rsid w:val="00EC29C0"/>
    <w:rsid w:val="00EC2A79"/>
    <w:rsid w:val="00EC2AFB"/>
    <w:rsid w:val="00EC2C16"/>
    <w:rsid w:val="00EC2C4B"/>
    <w:rsid w:val="00EC2D2E"/>
    <w:rsid w:val="00EC2D55"/>
    <w:rsid w:val="00EC2DFA"/>
    <w:rsid w:val="00EC30E5"/>
    <w:rsid w:val="00EC30EB"/>
    <w:rsid w:val="00EC3122"/>
    <w:rsid w:val="00EC31B7"/>
    <w:rsid w:val="00EC31D4"/>
    <w:rsid w:val="00EC31DD"/>
    <w:rsid w:val="00EC31FA"/>
    <w:rsid w:val="00EC3201"/>
    <w:rsid w:val="00EC321F"/>
    <w:rsid w:val="00EC325F"/>
    <w:rsid w:val="00EC3350"/>
    <w:rsid w:val="00EC3448"/>
    <w:rsid w:val="00EC36A5"/>
    <w:rsid w:val="00EC3719"/>
    <w:rsid w:val="00EC374C"/>
    <w:rsid w:val="00EC3802"/>
    <w:rsid w:val="00EC38ED"/>
    <w:rsid w:val="00EC3A10"/>
    <w:rsid w:val="00EC3C34"/>
    <w:rsid w:val="00EC3C6B"/>
    <w:rsid w:val="00EC3C8B"/>
    <w:rsid w:val="00EC3FCA"/>
    <w:rsid w:val="00EC4031"/>
    <w:rsid w:val="00EC42BA"/>
    <w:rsid w:val="00EC42E0"/>
    <w:rsid w:val="00EC43B8"/>
    <w:rsid w:val="00EC457A"/>
    <w:rsid w:val="00EC49F0"/>
    <w:rsid w:val="00EC4A27"/>
    <w:rsid w:val="00EC4C8A"/>
    <w:rsid w:val="00EC4E19"/>
    <w:rsid w:val="00EC4E59"/>
    <w:rsid w:val="00EC4FD3"/>
    <w:rsid w:val="00EC510D"/>
    <w:rsid w:val="00EC51B3"/>
    <w:rsid w:val="00EC531B"/>
    <w:rsid w:val="00EC551A"/>
    <w:rsid w:val="00EC5579"/>
    <w:rsid w:val="00EC564A"/>
    <w:rsid w:val="00EC56AD"/>
    <w:rsid w:val="00EC57CD"/>
    <w:rsid w:val="00EC57E9"/>
    <w:rsid w:val="00EC5A9A"/>
    <w:rsid w:val="00EC5AA1"/>
    <w:rsid w:val="00EC5B58"/>
    <w:rsid w:val="00EC5BC1"/>
    <w:rsid w:val="00EC5EA1"/>
    <w:rsid w:val="00EC5FEC"/>
    <w:rsid w:val="00EC6169"/>
    <w:rsid w:val="00EC61B0"/>
    <w:rsid w:val="00EC6222"/>
    <w:rsid w:val="00EC6362"/>
    <w:rsid w:val="00EC638D"/>
    <w:rsid w:val="00EC65AC"/>
    <w:rsid w:val="00EC684C"/>
    <w:rsid w:val="00EC689D"/>
    <w:rsid w:val="00EC6A93"/>
    <w:rsid w:val="00EC6B24"/>
    <w:rsid w:val="00EC6BB6"/>
    <w:rsid w:val="00EC6C5C"/>
    <w:rsid w:val="00EC6C78"/>
    <w:rsid w:val="00EC6C84"/>
    <w:rsid w:val="00EC6D7C"/>
    <w:rsid w:val="00EC6D9C"/>
    <w:rsid w:val="00EC6EF0"/>
    <w:rsid w:val="00EC7001"/>
    <w:rsid w:val="00EC704E"/>
    <w:rsid w:val="00EC7205"/>
    <w:rsid w:val="00EC73EF"/>
    <w:rsid w:val="00EC73F1"/>
    <w:rsid w:val="00EC74B2"/>
    <w:rsid w:val="00EC7625"/>
    <w:rsid w:val="00EC7956"/>
    <w:rsid w:val="00EC7A59"/>
    <w:rsid w:val="00EC7A6B"/>
    <w:rsid w:val="00EC7BA1"/>
    <w:rsid w:val="00EC7E9D"/>
    <w:rsid w:val="00EC7F24"/>
    <w:rsid w:val="00EC7F72"/>
    <w:rsid w:val="00EC7FD2"/>
    <w:rsid w:val="00ED0066"/>
    <w:rsid w:val="00ED008A"/>
    <w:rsid w:val="00ED02C3"/>
    <w:rsid w:val="00ED0883"/>
    <w:rsid w:val="00ED09D8"/>
    <w:rsid w:val="00ED0BFE"/>
    <w:rsid w:val="00ED0C31"/>
    <w:rsid w:val="00ED0C4C"/>
    <w:rsid w:val="00ED0DD9"/>
    <w:rsid w:val="00ED0E62"/>
    <w:rsid w:val="00ED0E91"/>
    <w:rsid w:val="00ED0ED4"/>
    <w:rsid w:val="00ED12F6"/>
    <w:rsid w:val="00ED1372"/>
    <w:rsid w:val="00ED157F"/>
    <w:rsid w:val="00ED1A8A"/>
    <w:rsid w:val="00ED1BB0"/>
    <w:rsid w:val="00ED1BEE"/>
    <w:rsid w:val="00ED1BF0"/>
    <w:rsid w:val="00ED1D90"/>
    <w:rsid w:val="00ED1DF9"/>
    <w:rsid w:val="00ED1EDF"/>
    <w:rsid w:val="00ED1F5B"/>
    <w:rsid w:val="00ED1F7F"/>
    <w:rsid w:val="00ED202C"/>
    <w:rsid w:val="00ED2146"/>
    <w:rsid w:val="00ED2190"/>
    <w:rsid w:val="00ED2290"/>
    <w:rsid w:val="00ED229E"/>
    <w:rsid w:val="00ED235B"/>
    <w:rsid w:val="00ED2586"/>
    <w:rsid w:val="00ED25D3"/>
    <w:rsid w:val="00ED260A"/>
    <w:rsid w:val="00ED26CB"/>
    <w:rsid w:val="00ED285B"/>
    <w:rsid w:val="00ED2A40"/>
    <w:rsid w:val="00ED2A62"/>
    <w:rsid w:val="00ED2AB3"/>
    <w:rsid w:val="00ED2ACC"/>
    <w:rsid w:val="00ED2B1A"/>
    <w:rsid w:val="00ED2CA6"/>
    <w:rsid w:val="00ED2E60"/>
    <w:rsid w:val="00ED2EBD"/>
    <w:rsid w:val="00ED2F96"/>
    <w:rsid w:val="00ED2FA2"/>
    <w:rsid w:val="00ED318A"/>
    <w:rsid w:val="00ED31F8"/>
    <w:rsid w:val="00ED32A1"/>
    <w:rsid w:val="00ED33A1"/>
    <w:rsid w:val="00ED33BA"/>
    <w:rsid w:val="00ED34C2"/>
    <w:rsid w:val="00ED356E"/>
    <w:rsid w:val="00ED3575"/>
    <w:rsid w:val="00ED3586"/>
    <w:rsid w:val="00ED365B"/>
    <w:rsid w:val="00ED3691"/>
    <w:rsid w:val="00ED369F"/>
    <w:rsid w:val="00ED3876"/>
    <w:rsid w:val="00ED395F"/>
    <w:rsid w:val="00ED3BBE"/>
    <w:rsid w:val="00ED3C4A"/>
    <w:rsid w:val="00ED3D5B"/>
    <w:rsid w:val="00ED3D87"/>
    <w:rsid w:val="00ED3FDF"/>
    <w:rsid w:val="00ED40A1"/>
    <w:rsid w:val="00ED40C2"/>
    <w:rsid w:val="00ED4341"/>
    <w:rsid w:val="00ED43B9"/>
    <w:rsid w:val="00ED4552"/>
    <w:rsid w:val="00ED45E5"/>
    <w:rsid w:val="00ED4664"/>
    <w:rsid w:val="00ED4769"/>
    <w:rsid w:val="00ED47D7"/>
    <w:rsid w:val="00ED4830"/>
    <w:rsid w:val="00ED492E"/>
    <w:rsid w:val="00ED49BE"/>
    <w:rsid w:val="00ED49EC"/>
    <w:rsid w:val="00ED4D26"/>
    <w:rsid w:val="00ED4E44"/>
    <w:rsid w:val="00ED4E9D"/>
    <w:rsid w:val="00ED510E"/>
    <w:rsid w:val="00ED5154"/>
    <w:rsid w:val="00ED51D4"/>
    <w:rsid w:val="00ED54DF"/>
    <w:rsid w:val="00ED56BD"/>
    <w:rsid w:val="00ED56F0"/>
    <w:rsid w:val="00ED58AE"/>
    <w:rsid w:val="00ED58B2"/>
    <w:rsid w:val="00ED5A4E"/>
    <w:rsid w:val="00ED5A60"/>
    <w:rsid w:val="00ED5D4C"/>
    <w:rsid w:val="00ED5E7E"/>
    <w:rsid w:val="00ED5EEE"/>
    <w:rsid w:val="00ED608E"/>
    <w:rsid w:val="00ED60CD"/>
    <w:rsid w:val="00ED6164"/>
    <w:rsid w:val="00ED61AA"/>
    <w:rsid w:val="00ED6302"/>
    <w:rsid w:val="00ED6328"/>
    <w:rsid w:val="00ED637A"/>
    <w:rsid w:val="00ED64D3"/>
    <w:rsid w:val="00ED66E3"/>
    <w:rsid w:val="00ED6A37"/>
    <w:rsid w:val="00ED6ACC"/>
    <w:rsid w:val="00ED6B01"/>
    <w:rsid w:val="00ED6E18"/>
    <w:rsid w:val="00ED6F17"/>
    <w:rsid w:val="00ED6FCF"/>
    <w:rsid w:val="00ED6FFE"/>
    <w:rsid w:val="00ED708C"/>
    <w:rsid w:val="00ED7171"/>
    <w:rsid w:val="00ED71EE"/>
    <w:rsid w:val="00ED7327"/>
    <w:rsid w:val="00ED73EC"/>
    <w:rsid w:val="00ED754E"/>
    <w:rsid w:val="00ED77D9"/>
    <w:rsid w:val="00ED784F"/>
    <w:rsid w:val="00ED786C"/>
    <w:rsid w:val="00ED791E"/>
    <w:rsid w:val="00ED7976"/>
    <w:rsid w:val="00ED7989"/>
    <w:rsid w:val="00ED7A9F"/>
    <w:rsid w:val="00ED7AD7"/>
    <w:rsid w:val="00ED7B21"/>
    <w:rsid w:val="00ED7BBB"/>
    <w:rsid w:val="00ED7C10"/>
    <w:rsid w:val="00ED7D8E"/>
    <w:rsid w:val="00ED7E49"/>
    <w:rsid w:val="00ED7E7D"/>
    <w:rsid w:val="00EE000E"/>
    <w:rsid w:val="00EE0080"/>
    <w:rsid w:val="00EE0153"/>
    <w:rsid w:val="00EE01C2"/>
    <w:rsid w:val="00EE039D"/>
    <w:rsid w:val="00EE0482"/>
    <w:rsid w:val="00EE07BF"/>
    <w:rsid w:val="00EE0879"/>
    <w:rsid w:val="00EE0A21"/>
    <w:rsid w:val="00EE0A67"/>
    <w:rsid w:val="00EE0B4D"/>
    <w:rsid w:val="00EE0BF4"/>
    <w:rsid w:val="00EE0C20"/>
    <w:rsid w:val="00EE0CC7"/>
    <w:rsid w:val="00EE0E1D"/>
    <w:rsid w:val="00EE0E2F"/>
    <w:rsid w:val="00EE11E9"/>
    <w:rsid w:val="00EE127D"/>
    <w:rsid w:val="00EE1410"/>
    <w:rsid w:val="00EE149F"/>
    <w:rsid w:val="00EE165A"/>
    <w:rsid w:val="00EE193D"/>
    <w:rsid w:val="00EE1961"/>
    <w:rsid w:val="00EE19B0"/>
    <w:rsid w:val="00EE19C1"/>
    <w:rsid w:val="00EE1A92"/>
    <w:rsid w:val="00EE1DEA"/>
    <w:rsid w:val="00EE1E8C"/>
    <w:rsid w:val="00EE20CB"/>
    <w:rsid w:val="00EE214A"/>
    <w:rsid w:val="00EE23E0"/>
    <w:rsid w:val="00EE240C"/>
    <w:rsid w:val="00EE24F5"/>
    <w:rsid w:val="00EE2527"/>
    <w:rsid w:val="00EE2530"/>
    <w:rsid w:val="00EE2753"/>
    <w:rsid w:val="00EE2758"/>
    <w:rsid w:val="00EE2776"/>
    <w:rsid w:val="00EE2783"/>
    <w:rsid w:val="00EE2855"/>
    <w:rsid w:val="00EE288E"/>
    <w:rsid w:val="00EE298B"/>
    <w:rsid w:val="00EE29E7"/>
    <w:rsid w:val="00EE2B19"/>
    <w:rsid w:val="00EE2BCB"/>
    <w:rsid w:val="00EE2C3B"/>
    <w:rsid w:val="00EE2C3F"/>
    <w:rsid w:val="00EE2CAC"/>
    <w:rsid w:val="00EE2DCD"/>
    <w:rsid w:val="00EE2E52"/>
    <w:rsid w:val="00EE2E67"/>
    <w:rsid w:val="00EE2FD2"/>
    <w:rsid w:val="00EE3048"/>
    <w:rsid w:val="00EE30B0"/>
    <w:rsid w:val="00EE31F2"/>
    <w:rsid w:val="00EE3255"/>
    <w:rsid w:val="00EE3316"/>
    <w:rsid w:val="00EE34FD"/>
    <w:rsid w:val="00EE35C4"/>
    <w:rsid w:val="00EE3628"/>
    <w:rsid w:val="00EE3681"/>
    <w:rsid w:val="00EE37C5"/>
    <w:rsid w:val="00EE37CD"/>
    <w:rsid w:val="00EE38BB"/>
    <w:rsid w:val="00EE3AC8"/>
    <w:rsid w:val="00EE3AD4"/>
    <w:rsid w:val="00EE3D58"/>
    <w:rsid w:val="00EE3E2A"/>
    <w:rsid w:val="00EE3E76"/>
    <w:rsid w:val="00EE3EDA"/>
    <w:rsid w:val="00EE4152"/>
    <w:rsid w:val="00EE433B"/>
    <w:rsid w:val="00EE435E"/>
    <w:rsid w:val="00EE4564"/>
    <w:rsid w:val="00EE4618"/>
    <w:rsid w:val="00EE4700"/>
    <w:rsid w:val="00EE47FD"/>
    <w:rsid w:val="00EE482D"/>
    <w:rsid w:val="00EE49A4"/>
    <w:rsid w:val="00EE4AA6"/>
    <w:rsid w:val="00EE4DBF"/>
    <w:rsid w:val="00EE4E2E"/>
    <w:rsid w:val="00EE4F53"/>
    <w:rsid w:val="00EE4FCC"/>
    <w:rsid w:val="00EE5125"/>
    <w:rsid w:val="00EE53EF"/>
    <w:rsid w:val="00EE5467"/>
    <w:rsid w:val="00EE54C7"/>
    <w:rsid w:val="00EE551A"/>
    <w:rsid w:val="00EE5565"/>
    <w:rsid w:val="00EE5629"/>
    <w:rsid w:val="00EE572C"/>
    <w:rsid w:val="00EE5909"/>
    <w:rsid w:val="00EE597E"/>
    <w:rsid w:val="00EE5AFB"/>
    <w:rsid w:val="00EE5B0F"/>
    <w:rsid w:val="00EE5D54"/>
    <w:rsid w:val="00EE5EFC"/>
    <w:rsid w:val="00EE5F07"/>
    <w:rsid w:val="00EE5F77"/>
    <w:rsid w:val="00EE5FFF"/>
    <w:rsid w:val="00EE61CA"/>
    <w:rsid w:val="00EE620E"/>
    <w:rsid w:val="00EE628E"/>
    <w:rsid w:val="00EE62C9"/>
    <w:rsid w:val="00EE6622"/>
    <w:rsid w:val="00EE66B9"/>
    <w:rsid w:val="00EE6871"/>
    <w:rsid w:val="00EE69BE"/>
    <w:rsid w:val="00EE6A9D"/>
    <w:rsid w:val="00EE6BE5"/>
    <w:rsid w:val="00EE6BFC"/>
    <w:rsid w:val="00EE6C07"/>
    <w:rsid w:val="00EE6DB0"/>
    <w:rsid w:val="00EE6E28"/>
    <w:rsid w:val="00EE7279"/>
    <w:rsid w:val="00EE730A"/>
    <w:rsid w:val="00EE7369"/>
    <w:rsid w:val="00EE7422"/>
    <w:rsid w:val="00EE75AA"/>
    <w:rsid w:val="00EE75BD"/>
    <w:rsid w:val="00EE7A4C"/>
    <w:rsid w:val="00EE7B2A"/>
    <w:rsid w:val="00EE7DB6"/>
    <w:rsid w:val="00EE7F7B"/>
    <w:rsid w:val="00EF0104"/>
    <w:rsid w:val="00EF042A"/>
    <w:rsid w:val="00EF0534"/>
    <w:rsid w:val="00EF069F"/>
    <w:rsid w:val="00EF083B"/>
    <w:rsid w:val="00EF08F3"/>
    <w:rsid w:val="00EF0C10"/>
    <w:rsid w:val="00EF0C4D"/>
    <w:rsid w:val="00EF0C6F"/>
    <w:rsid w:val="00EF0D3E"/>
    <w:rsid w:val="00EF1048"/>
    <w:rsid w:val="00EF113C"/>
    <w:rsid w:val="00EF1141"/>
    <w:rsid w:val="00EF11AF"/>
    <w:rsid w:val="00EF11E2"/>
    <w:rsid w:val="00EF1227"/>
    <w:rsid w:val="00EF1260"/>
    <w:rsid w:val="00EF138D"/>
    <w:rsid w:val="00EF13FF"/>
    <w:rsid w:val="00EF15B8"/>
    <w:rsid w:val="00EF1811"/>
    <w:rsid w:val="00EF1A1C"/>
    <w:rsid w:val="00EF1AF6"/>
    <w:rsid w:val="00EF1D92"/>
    <w:rsid w:val="00EF2367"/>
    <w:rsid w:val="00EF2634"/>
    <w:rsid w:val="00EF29F1"/>
    <w:rsid w:val="00EF2A1E"/>
    <w:rsid w:val="00EF2CF9"/>
    <w:rsid w:val="00EF2DF3"/>
    <w:rsid w:val="00EF2F45"/>
    <w:rsid w:val="00EF330A"/>
    <w:rsid w:val="00EF3377"/>
    <w:rsid w:val="00EF33A9"/>
    <w:rsid w:val="00EF3540"/>
    <w:rsid w:val="00EF3584"/>
    <w:rsid w:val="00EF3636"/>
    <w:rsid w:val="00EF3655"/>
    <w:rsid w:val="00EF36F1"/>
    <w:rsid w:val="00EF3B08"/>
    <w:rsid w:val="00EF3BE8"/>
    <w:rsid w:val="00EF3D03"/>
    <w:rsid w:val="00EF3E8F"/>
    <w:rsid w:val="00EF3F09"/>
    <w:rsid w:val="00EF3F7A"/>
    <w:rsid w:val="00EF4091"/>
    <w:rsid w:val="00EF411F"/>
    <w:rsid w:val="00EF41BD"/>
    <w:rsid w:val="00EF4204"/>
    <w:rsid w:val="00EF4474"/>
    <w:rsid w:val="00EF4561"/>
    <w:rsid w:val="00EF46E8"/>
    <w:rsid w:val="00EF478D"/>
    <w:rsid w:val="00EF4862"/>
    <w:rsid w:val="00EF4A05"/>
    <w:rsid w:val="00EF4B25"/>
    <w:rsid w:val="00EF4B3D"/>
    <w:rsid w:val="00EF4BBC"/>
    <w:rsid w:val="00EF4F1C"/>
    <w:rsid w:val="00EF4F79"/>
    <w:rsid w:val="00EF5097"/>
    <w:rsid w:val="00EF51BF"/>
    <w:rsid w:val="00EF5255"/>
    <w:rsid w:val="00EF5327"/>
    <w:rsid w:val="00EF5334"/>
    <w:rsid w:val="00EF53CE"/>
    <w:rsid w:val="00EF542C"/>
    <w:rsid w:val="00EF557C"/>
    <w:rsid w:val="00EF55D8"/>
    <w:rsid w:val="00EF5954"/>
    <w:rsid w:val="00EF5B9E"/>
    <w:rsid w:val="00EF5C2A"/>
    <w:rsid w:val="00EF5C3E"/>
    <w:rsid w:val="00EF5D54"/>
    <w:rsid w:val="00EF5D86"/>
    <w:rsid w:val="00EF5DE6"/>
    <w:rsid w:val="00EF5ED8"/>
    <w:rsid w:val="00EF5F98"/>
    <w:rsid w:val="00EF6264"/>
    <w:rsid w:val="00EF63DE"/>
    <w:rsid w:val="00EF648C"/>
    <w:rsid w:val="00EF64A5"/>
    <w:rsid w:val="00EF6983"/>
    <w:rsid w:val="00EF6A64"/>
    <w:rsid w:val="00EF6B72"/>
    <w:rsid w:val="00EF6E16"/>
    <w:rsid w:val="00EF6E1D"/>
    <w:rsid w:val="00EF7134"/>
    <w:rsid w:val="00EF7140"/>
    <w:rsid w:val="00EF722D"/>
    <w:rsid w:val="00EF723B"/>
    <w:rsid w:val="00EF7370"/>
    <w:rsid w:val="00EF73A1"/>
    <w:rsid w:val="00EF745E"/>
    <w:rsid w:val="00EF74D7"/>
    <w:rsid w:val="00EF74DC"/>
    <w:rsid w:val="00EF7745"/>
    <w:rsid w:val="00EF77AB"/>
    <w:rsid w:val="00EF7872"/>
    <w:rsid w:val="00EF78FD"/>
    <w:rsid w:val="00EF7948"/>
    <w:rsid w:val="00EF79AD"/>
    <w:rsid w:val="00EF7A26"/>
    <w:rsid w:val="00EF7AF5"/>
    <w:rsid w:val="00EF7B69"/>
    <w:rsid w:val="00EF7B8F"/>
    <w:rsid w:val="00EF7BB1"/>
    <w:rsid w:val="00EF7CFC"/>
    <w:rsid w:val="00EF7D6D"/>
    <w:rsid w:val="00EF7E65"/>
    <w:rsid w:val="00EF7ECB"/>
    <w:rsid w:val="00EF7F04"/>
    <w:rsid w:val="00EF7F49"/>
    <w:rsid w:val="00EF7FE7"/>
    <w:rsid w:val="00F005DA"/>
    <w:rsid w:val="00F0062E"/>
    <w:rsid w:val="00F00826"/>
    <w:rsid w:val="00F00865"/>
    <w:rsid w:val="00F00F9E"/>
    <w:rsid w:val="00F00FD9"/>
    <w:rsid w:val="00F0101A"/>
    <w:rsid w:val="00F01044"/>
    <w:rsid w:val="00F0108C"/>
    <w:rsid w:val="00F01131"/>
    <w:rsid w:val="00F01217"/>
    <w:rsid w:val="00F01383"/>
    <w:rsid w:val="00F014AC"/>
    <w:rsid w:val="00F015CC"/>
    <w:rsid w:val="00F01629"/>
    <w:rsid w:val="00F01766"/>
    <w:rsid w:val="00F01820"/>
    <w:rsid w:val="00F01870"/>
    <w:rsid w:val="00F01897"/>
    <w:rsid w:val="00F01B08"/>
    <w:rsid w:val="00F01B57"/>
    <w:rsid w:val="00F01C73"/>
    <w:rsid w:val="00F01E7C"/>
    <w:rsid w:val="00F01F2F"/>
    <w:rsid w:val="00F020F9"/>
    <w:rsid w:val="00F0227E"/>
    <w:rsid w:val="00F022FC"/>
    <w:rsid w:val="00F023E7"/>
    <w:rsid w:val="00F025B5"/>
    <w:rsid w:val="00F025F4"/>
    <w:rsid w:val="00F02647"/>
    <w:rsid w:val="00F02776"/>
    <w:rsid w:val="00F02847"/>
    <w:rsid w:val="00F029D7"/>
    <w:rsid w:val="00F02A8C"/>
    <w:rsid w:val="00F02AA5"/>
    <w:rsid w:val="00F02B2E"/>
    <w:rsid w:val="00F02BDB"/>
    <w:rsid w:val="00F02CF4"/>
    <w:rsid w:val="00F02D3D"/>
    <w:rsid w:val="00F03168"/>
    <w:rsid w:val="00F031D3"/>
    <w:rsid w:val="00F03331"/>
    <w:rsid w:val="00F03404"/>
    <w:rsid w:val="00F034C4"/>
    <w:rsid w:val="00F03568"/>
    <w:rsid w:val="00F0356C"/>
    <w:rsid w:val="00F0366A"/>
    <w:rsid w:val="00F03691"/>
    <w:rsid w:val="00F03753"/>
    <w:rsid w:val="00F037E3"/>
    <w:rsid w:val="00F03882"/>
    <w:rsid w:val="00F03997"/>
    <w:rsid w:val="00F03A8E"/>
    <w:rsid w:val="00F03B66"/>
    <w:rsid w:val="00F03B84"/>
    <w:rsid w:val="00F03CD0"/>
    <w:rsid w:val="00F03D63"/>
    <w:rsid w:val="00F03FBD"/>
    <w:rsid w:val="00F03FFD"/>
    <w:rsid w:val="00F040D6"/>
    <w:rsid w:val="00F0414E"/>
    <w:rsid w:val="00F0419A"/>
    <w:rsid w:val="00F0431B"/>
    <w:rsid w:val="00F043CD"/>
    <w:rsid w:val="00F043FD"/>
    <w:rsid w:val="00F044CF"/>
    <w:rsid w:val="00F046BE"/>
    <w:rsid w:val="00F04701"/>
    <w:rsid w:val="00F047B1"/>
    <w:rsid w:val="00F049DD"/>
    <w:rsid w:val="00F04A74"/>
    <w:rsid w:val="00F04B4C"/>
    <w:rsid w:val="00F04BF0"/>
    <w:rsid w:val="00F04C15"/>
    <w:rsid w:val="00F04C19"/>
    <w:rsid w:val="00F04CBF"/>
    <w:rsid w:val="00F04D4E"/>
    <w:rsid w:val="00F04E84"/>
    <w:rsid w:val="00F04E8D"/>
    <w:rsid w:val="00F04F6B"/>
    <w:rsid w:val="00F04FA1"/>
    <w:rsid w:val="00F05077"/>
    <w:rsid w:val="00F0518D"/>
    <w:rsid w:val="00F051B0"/>
    <w:rsid w:val="00F0548C"/>
    <w:rsid w:val="00F0562C"/>
    <w:rsid w:val="00F056E3"/>
    <w:rsid w:val="00F0571E"/>
    <w:rsid w:val="00F05777"/>
    <w:rsid w:val="00F059F0"/>
    <w:rsid w:val="00F05A68"/>
    <w:rsid w:val="00F05BEE"/>
    <w:rsid w:val="00F05C85"/>
    <w:rsid w:val="00F05DF3"/>
    <w:rsid w:val="00F05EE4"/>
    <w:rsid w:val="00F05F16"/>
    <w:rsid w:val="00F05FEE"/>
    <w:rsid w:val="00F0608D"/>
    <w:rsid w:val="00F06146"/>
    <w:rsid w:val="00F061C3"/>
    <w:rsid w:val="00F062BA"/>
    <w:rsid w:val="00F06392"/>
    <w:rsid w:val="00F064C4"/>
    <w:rsid w:val="00F06555"/>
    <w:rsid w:val="00F065B8"/>
    <w:rsid w:val="00F066B3"/>
    <w:rsid w:val="00F06774"/>
    <w:rsid w:val="00F06976"/>
    <w:rsid w:val="00F06983"/>
    <w:rsid w:val="00F06986"/>
    <w:rsid w:val="00F06A04"/>
    <w:rsid w:val="00F06A3F"/>
    <w:rsid w:val="00F06BD2"/>
    <w:rsid w:val="00F06C4D"/>
    <w:rsid w:val="00F06C85"/>
    <w:rsid w:val="00F06D63"/>
    <w:rsid w:val="00F06EC0"/>
    <w:rsid w:val="00F07009"/>
    <w:rsid w:val="00F0701F"/>
    <w:rsid w:val="00F07155"/>
    <w:rsid w:val="00F0731C"/>
    <w:rsid w:val="00F07358"/>
    <w:rsid w:val="00F07486"/>
    <w:rsid w:val="00F074F3"/>
    <w:rsid w:val="00F07606"/>
    <w:rsid w:val="00F077F4"/>
    <w:rsid w:val="00F07C83"/>
    <w:rsid w:val="00F07F94"/>
    <w:rsid w:val="00F102CD"/>
    <w:rsid w:val="00F1034C"/>
    <w:rsid w:val="00F10353"/>
    <w:rsid w:val="00F1061F"/>
    <w:rsid w:val="00F1062F"/>
    <w:rsid w:val="00F10711"/>
    <w:rsid w:val="00F1074F"/>
    <w:rsid w:val="00F10759"/>
    <w:rsid w:val="00F10783"/>
    <w:rsid w:val="00F10999"/>
    <w:rsid w:val="00F10AFB"/>
    <w:rsid w:val="00F10B97"/>
    <w:rsid w:val="00F10CCE"/>
    <w:rsid w:val="00F10D98"/>
    <w:rsid w:val="00F10E35"/>
    <w:rsid w:val="00F10EA6"/>
    <w:rsid w:val="00F111B2"/>
    <w:rsid w:val="00F11323"/>
    <w:rsid w:val="00F11508"/>
    <w:rsid w:val="00F1159E"/>
    <w:rsid w:val="00F119CD"/>
    <w:rsid w:val="00F11A3C"/>
    <w:rsid w:val="00F11B1C"/>
    <w:rsid w:val="00F11B33"/>
    <w:rsid w:val="00F11C18"/>
    <w:rsid w:val="00F11C34"/>
    <w:rsid w:val="00F11DBB"/>
    <w:rsid w:val="00F11E61"/>
    <w:rsid w:val="00F11EA2"/>
    <w:rsid w:val="00F11FFD"/>
    <w:rsid w:val="00F12067"/>
    <w:rsid w:val="00F1212F"/>
    <w:rsid w:val="00F12513"/>
    <w:rsid w:val="00F1257D"/>
    <w:rsid w:val="00F125F2"/>
    <w:rsid w:val="00F126AE"/>
    <w:rsid w:val="00F12750"/>
    <w:rsid w:val="00F12754"/>
    <w:rsid w:val="00F1279B"/>
    <w:rsid w:val="00F12872"/>
    <w:rsid w:val="00F129C7"/>
    <w:rsid w:val="00F12B55"/>
    <w:rsid w:val="00F12BCB"/>
    <w:rsid w:val="00F12C12"/>
    <w:rsid w:val="00F12C39"/>
    <w:rsid w:val="00F12D65"/>
    <w:rsid w:val="00F12DE9"/>
    <w:rsid w:val="00F13005"/>
    <w:rsid w:val="00F13159"/>
    <w:rsid w:val="00F131D8"/>
    <w:rsid w:val="00F132EF"/>
    <w:rsid w:val="00F132FA"/>
    <w:rsid w:val="00F13455"/>
    <w:rsid w:val="00F134EF"/>
    <w:rsid w:val="00F13518"/>
    <w:rsid w:val="00F136D9"/>
    <w:rsid w:val="00F1372A"/>
    <w:rsid w:val="00F13A7A"/>
    <w:rsid w:val="00F13A9E"/>
    <w:rsid w:val="00F13BAB"/>
    <w:rsid w:val="00F13BDE"/>
    <w:rsid w:val="00F13D2C"/>
    <w:rsid w:val="00F13D48"/>
    <w:rsid w:val="00F14037"/>
    <w:rsid w:val="00F140EC"/>
    <w:rsid w:val="00F140FB"/>
    <w:rsid w:val="00F142E6"/>
    <w:rsid w:val="00F142EE"/>
    <w:rsid w:val="00F1432D"/>
    <w:rsid w:val="00F14387"/>
    <w:rsid w:val="00F143DC"/>
    <w:rsid w:val="00F144B7"/>
    <w:rsid w:val="00F1451F"/>
    <w:rsid w:val="00F14543"/>
    <w:rsid w:val="00F145AB"/>
    <w:rsid w:val="00F14756"/>
    <w:rsid w:val="00F147E8"/>
    <w:rsid w:val="00F1481A"/>
    <w:rsid w:val="00F14823"/>
    <w:rsid w:val="00F14A05"/>
    <w:rsid w:val="00F14AC9"/>
    <w:rsid w:val="00F14BF2"/>
    <w:rsid w:val="00F14CB0"/>
    <w:rsid w:val="00F14CDA"/>
    <w:rsid w:val="00F14D33"/>
    <w:rsid w:val="00F14E40"/>
    <w:rsid w:val="00F14EA6"/>
    <w:rsid w:val="00F14ED7"/>
    <w:rsid w:val="00F14EEC"/>
    <w:rsid w:val="00F15097"/>
    <w:rsid w:val="00F1518D"/>
    <w:rsid w:val="00F15193"/>
    <w:rsid w:val="00F15322"/>
    <w:rsid w:val="00F1536F"/>
    <w:rsid w:val="00F155BE"/>
    <w:rsid w:val="00F155FF"/>
    <w:rsid w:val="00F156DA"/>
    <w:rsid w:val="00F15804"/>
    <w:rsid w:val="00F15959"/>
    <w:rsid w:val="00F15A41"/>
    <w:rsid w:val="00F15AA4"/>
    <w:rsid w:val="00F15AF2"/>
    <w:rsid w:val="00F15C50"/>
    <w:rsid w:val="00F15DFB"/>
    <w:rsid w:val="00F16191"/>
    <w:rsid w:val="00F161F8"/>
    <w:rsid w:val="00F162B2"/>
    <w:rsid w:val="00F1635E"/>
    <w:rsid w:val="00F16384"/>
    <w:rsid w:val="00F16425"/>
    <w:rsid w:val="00F16577"/>
    <w:rsid w:val="00F166FD"/>
    <w:rsid w:val="00F169E6"/>
    <w:rsid w:val="00F16C99"/>
    <w:rsid w:val="00F16D0B"/>
    <w:rsid w:val="00F16F6D"/>
    <w:rsid w:val="00F16FB1"/>
    <w:rsid w:val="00F16FFD"/>
    <w:rsid w:val="00F17035"/>
    <w:rsid w:val="00F17044"/>
    <w:rsid w:val="00F17120"/>
    <w:rsid w:val="00F178FF"/>
    <w:rsid w:val="00F17955"/>
    <w:rsid w:val="00F179B7"/>
    <w:rsid w:val="00F179DE"/>
    <w:rsid w:val="00F179EC"/>
    <w:rsid w:val="00F17A71"/>
    <w:rsid w:val="00F17D24"/>
    <w:rsid w:val="00F17D5F"/>
    <w:rsid w:val="00F17EE1"/>
    <w:rsid w:val="00F17F16"/>
    <w:rsid w:val="00F17F90"/>
    <w:rsid w:val="00F20322"/>
    <w:rsid w:val="00F2049C"/>
    <w:rsid w:val="00F2077D"/>
    <w:rsid w:val="00F207DA"/>
    <w:rsid w:val="00F20927"/>
    <w:rsid w:val="00F20A2A"/>
    <w:rsid w:val="00F20C2D"/>
    <w:rsid w:val="00F20CE7"/>
    <w:rsid w:val="00F210AA"/>
    <w:rsid w:val="00F212A3"/>
    <w:rsid w:val="00F212EB"/>
    <w:rsid w:val="00F21357"/>
    <w:rsid w:val="00F21447"/>
    <w:rsid w:val="00F214A4"/>
    <w:rsid w:val="00F21614"/>
    <w:rsid w:val="00F21689"/>
    <w:rsid w:val="00F217DC"/>
    <w:rsid w:val="00F21895"/>
    <w:rsid w:val="00F218AB"/>
    <w:rsid w:val="00F21909"/>
    <w:rsid w:val="00F21B32"/>
    <w:rsid w:val="00F21C5A"/>
    <w:rsid w:val="00F21C89"/>
    <w:rsid w:val="00F21ED7"/>
    <w:rsid w:val="00F21EE8"/>
    <w:rsid w:val="00F21F10"/>
    <w:rsid w:val="00F2230B"/>
    <w:rsid w:val="00F22442"/>
    <w:rsid w:val="00F226C2"/>
    <w:rsid w:val="00F226D3"/>
    <w:rsid w:val="00F22B89"/>
    <w:rsid w:val="00F22C6A"/>
    <w:rsid w:val="00F22D03"/>
    <w:rsid w:val="00F22E8E"/>
    <w:rsid w:val="00F22EC7"/>
    <w:rsid w:val="00F22ED5"/>
    <w:rsid w:val="00F2302F"/>
    <w:rsid w:val="00F23136"/>
    <w:rsid w:val="00F23220"/>
    <w:rsid w:val="00F232DD"/>
    <w:rsid w:val="00F2350D"/>
    <w:rsid w:val="00F23524"/>
    <w:rsid w:val="00F23544"/>
    <w:rsid w:val="00F23562"/>
    <w:rsid w:val="00F2365A"/>
    <w:rsid w:val="00F236C2"/>
    <w:rsid w:val="00F236F6"/>
    <w:rsid w:val="00F2377F"/>
    <w:rsid w:val="00F2385F"/>
    <w:rsid w:val="00F23A65"/>
    <w:rsid w:val="00F23AE4"/>
    <w:rsid w:val="00F23BCA"/>
    <w:rsid w:val="00F23F7B"/>
    <w:rsid w:val="00F23F97"/>
    <w:rsid w:val="00F23FF2"/>
    <w:rsid w:val="00F24196"/>
    <w:rsid w:val="00F241BD"/>
    <w:rsid w:val="00F243A0"/>
    <w:rsid w:val="00F244C8"/>
    <w:rsid w:val="00F245DF"/>
    <w:rsid w:val="00F24642"/>
    <w:rsid w:val="00F247A8"/>
    <w:rsid w:val="00F247CC"/>
    <w:rsid w:val="00F249D5"/>
    <w:rsid w:val="00F24B76"/>
    <w:rsid w:val="00F24BAE"/>
    <w:rsid w:val="00F24C3C"/>
    <w:rsid w:val="00F24D30"/>
    <w:rsid w:val="00F24ECC"/>
    <w:rsid w:val="00F24F0E"/>
    <w:rsid w:val="00F24F52"/>
    <w:rsid w:val="00F253E4"/>
    <w:rsid w:val="00F25725"/>
    <w:rsid w:val="00F25905"/>
    <w:rsid w:val="00F25B58"/>
    <w:rsid w:val="00F25BB4"/>
    <w:rsid w:val="00F25D3A"/>
    <w:rsid w:val="00F25DC9"/>
    <w:rsid w:val="00F25FAB"/>
    <w:rsid w:val="00F25FE9"/>
    <w:rsid w:val="00F2605D"/>
    <w:rsid w:val="00F2610F"/>
    <w:rsid w:val="00F2611D"/>
    <w:rsid w:val="00F26234"/>
    <w:rsid w:val="00F26279"/>
    <w:rsid w:val="00F26336"/>
    <w:rsid w:val="00F26406"/>
    <w:rsid w:val="00F26443"/>
    <w:rsid w:val="00F264E5"/>
    <w:rsid w:val="00F265EB"/>
    <w:rsid w:val="00F26667"/>
    <w:rsid w:val="00F26698"/>
    <w:rsid w:val="00F267CD"/>
    <w:rsid w:val="00F2684A"/>
    <w:rsid w:val="00F26871"/>
    <w:rsid w:val="00F26924"/>
    <w:rsid w:val="00F2696F"/>
    <w:rsid w:val="00F269B9"/>
    <w:rsid w:val="00F26A29"/>
    <w:rsid w:val="00F26A5A"/>
    <w:rsid w:val="00F26AC9"/>
    <w:rsid w:val="00F26B91"/>
    <w:rsid w:val="00F26D3F"/>
    <w:rsid w:val="00F26DA2"/>
    <w:rsid w:val="00F27021"/>
    <w:rsid w:val="00F2703A"/>
    <w:rsid w:val="00F2704B"/>
    <w:rsid w:val="00F2710E"/>
    <w:rsid w:val="00F27147"/>
    <w:rsid w:val="00F2718A"/>
    <w:rsid w:val="00F27442"/>
    <w:rsid w:val="00F274B4"/>
    <w:rsid w:val="00F274BB"/>
    <w:rsid w:val="00F27646"/>
    <w:rsid w:val="00F277DF"/>
    <w:rsid w:val="00F27918"/>
    <w:rsid w:val="00F27A53"/>
    <w:rsid w:val="00F27AB9"/>
    <w:rsid w:val="00F27B79"/>
    <w:rsid w:val="00F27C08"/>
    <w:rsid w:val="00F27C58"/>
    <w:rsid w:val="00F27CCB"/>
    <w:rsid w:val="00F27DFF"/>
    <w:rsid w:val="00F27E2C"/>
    <w:rsid w:val="00F27EEE"/>
    <w:rsid w:val="00F27F85"/>
    <w:rsid w:val="00F27FFA"/>
    <w:rsid w:val="00F3003C"/>
    <w:rsid w:val="00F30100"/>
    <w:rsid w:val="00F30109"/>
    <w:rsid w:val="00F3010F"/>
    <w:rsid w:val="00F301CE"/>
    <w:rsid w:val="00F302E5"/>
    <w:rsid w:val="00F30333"/>
    <w:rsid w:val="00F30343"/>
    <w:rsid w:val="00F304FE"/>
    <w:rsid w:val="00F3052D"/>
    <w:rsid w:val="00F3052F"/>
    <w:rsid w:val="00F305CE"/>
    <w:rsid w:val="00F3060F"/>
    <w:rsid w:val="00F308CC"/>
    <w:rsid w:val="00F30B2F"/>
    <w:rsid w:val="00F30C24"/>
    <w:rsid w:val="00F30C5F"/>
    <w:rsid w:val="00F31088"/>
    <w:rsid w:val="00F311D1"/>
    <w:rsid w:val="00F31328"/>
    <w:rsid w:val="00F3144B"/>
    <w:rsid w:val="00F314A6"/>
    <w:rsid w:val="00F31634"/>
    <w:rsid w:val="00F3167F"/>
    <w:rsid w:val="00F31AD6"/>
    <w:rsid w:val="00F31C4D"/>
    <w:rsid w:val="00F31CB3"/>
    <w:rsid w:val="00F31EF2"/>
    <w:rsid w:val="00F31F4F"/>
    <w:rsid w:val="00F32327"/>
    <w:rsid w:val="00F323DC"/>
    <w:rsid w:val="00F32667"/>
    <w:rsid w:val="00F32695"/>
    <w:rsid w:val="00F326FB"/>
    <w:rsid w:val="00F32742"/>
    <w:rsid w:val="00F32766"/>
    <w:rsid w:val="00F329A2"/>
    <w:rsid w:val="00F32ACD"/>
    <w:rsid w:val="00F32CCD"/>
    <w:rsid w:val="00F32D4A"/>
    <w:rsid w:val="00F330B4"/>
    <w:rsid w:val="00F330D4"/>
    <w:rsid w:val="00F3311D"/>
    <w:rsid w:val="00F331EC"/>
    <w:rsid w:val="00F33284"/>
    <w:rsid w:val="00F33332"/>
    <w:rsid w:val="00F33484"/>
    <w:rsid w:val="00F334F8"/>
    <w:rsid w:val="00F3352B"/>
    <w:rsid w:val="00F33565"/>
    <w:rsid w:val="00F335BC"/>
    <w:rsid w:val="00F337C5"/>
    <w:rsid w:val="00F33833"/>
    <w:rsid w:val="00F33A43"/>
    <w:rsid w:val="00F33B6F"/>
    <w:rsid w:val="00F33CF2"/>
    <w:rsid w:val="00F33E43"/>
    <w:rsid w:val="00F33E97"/>
    <w:rsid w:val="00F342F2"/>
    <w:rsid w:val="00F3434E"/>
    <w:rsid w:val="00F34456"/>
    <w:rsid w:val="00F3448B"/>
    <w:rsid w:val="00F344D6"/>
    <w:rsid w:val="00F34694"/>
    <w:rsid w:val="00F346AC"/>
    <w:rsid w:val="00F346E0"/>
    <w:rsid w:val="00F348BF"/>
    <w:rsid w:val="00F34970"/>
    <w:rsid w:val="00F349B3"/>
    <w:rsid w:val="00F34A1C"/>
    <w:rsid w:val="00F34AB6"/>
    <w:rsid w:val="00F34B12"/>
    <w:rsid w:val="00F34D15"/>
    <w:rsid w:val="00F35160"/>
    <w:rsid w:val="00F35188"/>
    <w:rsid w:val="00F35278"/>
    <w:rsid w:val="00F352F9"/>
    <w:rsid w:val="00F353CD"/>
    <w:rsid w:val="00F35428"/>
    <w:rsid w:val="00F35529"/>
    <w:rsid w:val="00F355C8"/>
    <w:rsid w:val="00F356FC"/>
    <w:rsid w:val="00F35787"/>
    <w:rsid w:val="00F3599C"/>
    <w:rsid w:val="00F359F3"/>
    <w:rsid w:val="00F35A53"/>
    <w:rsid w:val="00F35A5F"/>
    <w:rsid w:val="00F35B52"/>
    <w:rsid w:val="00F35C6D"/>
    <w:rsid w:val="00F35C9F"/>
    <w:rsid w:val="00F35D44"/>
    <w:rsid w:val="00F35D72"/>
    <w:rsid w:val="00F35E32"/>
    <w:rsid w:val="00F35EA9"/>
    <w:rsid w:val="00F35EE1"/>
    <w:rsid w:val="00F36042"/>
    <w:rsid w:val="00F36151"/>
    <w:rsid w:val="00F36171"/>
    <w:rsid w:val="00F361A3"/>
    <w:rsid w:val="00F36302"/>
    <w:rsid w:val="00F3632E"/>
    <w:rsid w:val="00F363E9"/>
    <w:rsid w:val="00F36470"/>
    <w:rsid w:val="00F364A4"/>
    <w:rsid w:val="00F366F7"/>
    <w:rsid w:val="00F3673F"/>
    <w:rsid w:val="00F369CE"/>
    <w:rsid w:val="00F369ED"/>
    <w:rsid w:val="00F36F7C"/>
    <w:rsid w:val="00F3702C"/>
    <w:rsid w:val="00F3702D"/>
    <w:rsid w:val="00F370BF"/>
    <w:rsid w:val="00F37133"/>
    <w:rsid w:val="00F371B2"/>
    <w:rsid w:val="00F3738B"/>
    <w:rsid w:val="00F373B4"/>
    <w:rsid w:val="00F3749F"/>
    <w:rsid w:val="00F375B2"/>
    <w:rsid w:val="00F375F1"/>
    <w:rsid w:val="00F37606"/>
    <w:rsid w:val="00F3791F"/>
    <w:rsid w:val="00F379EB"/>
    <w:rsid w:val="00F37A0F"/>
    <w:rsid w:val="00F37ACA"/>
    <w:rsid w:val="00F37B30"/>
    <w:rsid w:val="00F37B32"/>
    <w:rsid w:val="00F37B7D"/>
    <w:rsid w:val="00F37C23"/>
    <w:rsid w:val="00F37C7F"/>
    <w:rsid w:val="00F37DAD"/>
    <w:rsid w:val="00F37DF2"/>
    <w:rsid w:val="00F37E74"/>
    <w:rsid w:val="00F37FE5"/>
    <w:rsid w:val="00F40144"/>
    <w:rsid w:val="00F4020F"/>
    <w:rsid w:val="00F402F8"/>
    <w:rsid w:val="00F40372"/>
    <w:rsid w:val="00F4038D"/>
    <w:rsid w:val="00F40395"/>
    <w:rsid w:val="00F406AC"/>
    <w:rsid w:val="00F40707"/>
    <w:rsid w:val="00F40726"/>
    <w:rsid w:val="00F407B6"/>
    <w:rsid w:val="00F40908"/>
    <w:rsid w:val="00F409C9"/>
    <w:rsid w:val="00F409D4"/>
    <w:rsid w:val="00F409EA"/>
    <w:rsid w:val="00F40CE6"/>
    <w:rsid w:val="00F40D55"/>
    <w:rsid w:val="00F40E7C"/>
    <w:rsid w:val="00F40EF0"/>
    <w:rsid w:val="00F40FF1"/>
    <w:rsid w:val="00F4104D"/>
    <w:rsid w:val="00F41102"/>
    <w:rsid w:val="00F41182"/>
    <w:rsid w:val="00F41231"/>
    <w:rsid w:val="00F413A4"/>
    <w:rsid w:val="00F41528"/>
    <w:rsid w:val="00F4153D"/>
    <w:rsid w:val="00F41795"/>
    <w:rsid w:val="00F4184F"/>
    <w:rsid w:val="00F419C2"/>
    <w:rsid w:val="00F41AF4"/>
    <w:rsid w:val="00F41B9B"/>
    <w:rsid w:val="00F41F1A"/>
    <w:rsid w:val="00F41FEE"/>
    <w:rsid w:val="00F42000"/>
    <w:rsid w:val="00F421A3"/>
    <w:rsid w:val="00F421C8"/>
    <w:rsid w:val="00F42430"/>
    <w:rsid w:val="00F4243A"/>
    <w:rsid w:val="00F42533"/>
    <w:rsid w:val="00F428E5"/>
    <w:rsid w:val="00F42A22"/>
    <w:rsid w:val="00F42AD1"/>
    <w:rsid w:val="00F42C9F"/>
    <w:rsid w:val="00F42CBF"/>
    <w:rsid w:val="00F42D21"/>
    <w:rsid w:val="00F42DAB"/>
    <w:rsid w:val="00F42F0B"/>
    <w:rsid w:val="00F43001"/>
    <w:rsid w:val="00F43271"/>
    <w:rsid w:val="00F43287"/>
    <w:rsid w:val="00F434E8"/>
    <w:rsid w:val="00F4354A"/>
    <w:rsid w:val="00F435E5"/>
    <w:rsid w:val="00F43649"/>
    <w:rsid w:val="00F4366B"/>
    <w:rsid w:val="00F43760"/>
    <w:rsid w:val="00F437FB"/>
    <w:rsid w:val="00F4380C"/>
    <w:rsid w:val="00F43864"/>
    <w:rsid w:val="00F4390E"/>
    <w:rsid w:val="00F43932"/>
    <w:rsid w:val="00F439EE"/>
    <w:rsid w:val="00F43A40"/>
    <w:rsid w:val="00F43AAB"/>
    <w:rsid w:val="00F43C94"/>
    <w:rsid w:val="00F43D87"/>
    <w:rsid w:val="00F43E09"/>
    <w:rsid w:val="00F43E1F"/>
    <w:rsid w:val="00F43F55"/>
    <w:rsid w:val="00F43FF2"/>
    <w:rsid w:val="00F44035"/>
    <w:rsid w:val="00F44116"/>
    <w:rsid w:val="00F441D3"/>
    <w:rsid w:val="00F442A0"/>
    <w:rsid w:val="00F442E2"/>
    <w:rsid w:val="00F44475"/>
    <w:rsid w:val="00F44503"/>
    <w:rsid w:val="00F4455B"/>
    <w:rsid w:val="00F44618"/>
    <w:rsid w:val="00F44635"/>
    <w:rsid w:val="00F44654"/>
    <w:rsid w:val="00F44D4A"/>
    <w:rsid w:val="00F44E13"/>
    <w:rsid w:val="00F44F12"/>
    <w:rsid w:val="00F44F78"/>
    <w:rsid w:val="00F4506F"/>
    <w:rsid w:val="00F451D7"/>
    <w:rsid w:val="00F451F7"/>
    <w:rsid w:val="00F4522B"/>
    <w:rsid w:val="00F45316"/>
    <w:rsid w:val="00F456DB"/>
    <w:rsid w:val="00F45866"/>
    <w:rsid w:val="00F45B51"/>
    <w:rsid w:val="00F45B79"/>
    <w:rsid w:val="00F45BE9"/>
    <w:rsid w:val="00F45C54"/>
    <w:rsid w:val="00F45CCB"/>
    <w:rsid w:val="00F45DB9"/>
    <w:rsid w:val="00F45EAD"/>
    <w:rsid w:val="00F45FF5"/>
    <w:rsid w:val="00F46127"/>
    <w:rsid w:val="00F461D1"/>
    <w:rsid w:val="00F46254"/>
    <w:rsid w:val="00F46274"/>
    <w:rsid w:val="00F46326"/>
    <w:rsid w:val="00F463A1"/>
    <w:rsid w:val="00F464BA"/>
    <w:rsid w:val="00F4659C"/>
    <w:rsid w:val="00F46640"/>
    <w:rsid w:val="00F46967"/>
    <w:rsid w:val="00F46995"/>
    <w:rsid w:val="00F46ABC"/>
    <w:rsid w:val="00F46B6C"/>
    <w:rsid w:val="00F46BD6"/>
    <w:rsid w:val="00F46ED9"/>
    <w:rsid w:val="00F46EF7"/>
    <w:rsid w:val="00F46FAD"/>
    <w:rsid w:val="00F46FD2"/>
    <w:rsid w:val="00F47038"/>
    <w:rsid w:val="00F47175"/>
    <w:rsid w:val="00F471FE"/>
    <w:rsid w:val="00F4724B"/>
    <w:rsid w:val="00F473C1"/>
    <w:rsid w:val="00F473F1"/>
    <w:rsid w:val="00F475A5"/>
    <w:rsid w:val="00F475F2"/>
    <w:rsid w:val="00F4766D"/>
    <w:rsid w:val="00F4779F"/>
    <w:rsid w:val="00F47B4C"/>
    <w:rsid w:val="00F47BB9"/>
    <w:rsid w:val="00F47CCB"/>
    <w:rsid w:val="00F47D3C"/>
    <w:rsid w:val="00F47D6B"/>
    <w:rsid w:val="00F47D6F"/>
    <w:rsid w:val="00F47E34"/>
    <w:rsid w:val="00F47EE4"/>
    <w:rsid w:val="00F501C5"/>
    <w:rsid w:val="00F5031D"/>
    <w:rsid w:val="00F5055C"/>
    <w:rsid w:val="00F5061E"/>
    <w:rsid w:val="00F5066A"/>
    <w:rsid w:val="00F506B7"/>
    <w:rsid w:val="00F50841"/>
    <w:rsid w:val="00F50846"/>
    <w:rsid w:val="00F50891"/>
    <w:rsid w:val="00F50A13"/>
    <w:rsid w:val="00F50D26"/>
    <w:rsid w:val="00F50F5B"/>
    <w:rsid w:val="00F51018"/>
    <w:rsid w:val="00F5111F"/>
    <w:rsid w:val="00F51298"/>
    <w:rsid w:val="00F51369"/>
    <w:rsid w:val="00F513F3"/>
    <w:rsid w:val="00F51428"/>
    <w:rsid w:val="00F51454"/>
    <w:rsid w:val="00F51725"/>
    <w:rsid w:val="00F51857"/>
    <w:rsid w:val="00F518CC"/>
    <w:rsid w:val="00F519C7"/>
    <w:rsid w:val="00F51B11"/>
    <w:rsid w:val="00F51BC2"/>
    <w:rsid w:val="00F51C76"/>
    <w:rsid w:val="00F51D66"/>
    <w:rsid w:val="00F51FF1"/>
    <w:rsid w:val="00F5207F"/>
    <w:rsid w:val="00F520B0"/>
    <w:rsid w:val="00F520C6"/>
    <w:rsid w:val="00F520E4"/>
    <w:rsid w:val="00F52243"/>
    <w:rsid w:val="00F522C8"/>
    <w:rsid w:val="00F5232A"/>
    <w:rsid w:val="00F5244E"/>
    <w:rsid w:val="00F5246F"/>
    <w:rsid w:val="00F524FA"/>
    <w:rsid w:val="00F525AB"/>
    <w:rsid w:val="00F52649"/>
    <w:rsid w:val="00F526FE"/>
    <w:rsid w:val="00F528BF"/>
    <w:rsid w:val="00F5295C"/>
    <w:rsid w:val="00F5297C"/>
    <w:rsid w:val="00F52997"/>
    <w:rsid w:val="00F529ED"/>
    <w:rsid w:val="00F52A86"/>
    <w:rsid w:val="00F52C4B"/>
    <w:rsid w:val="00F52DD1"/>
    <w:rsid w:val="00F52E32"/>
    <w:rsid w:val="00F52EB3"/>
    <w:rsid w:val="00F52EDE"/>
    <w:rsid w:val="00F5317A"/>
    <w:rsid w:val="00F53311"/>
    <w:rsid w:val="00F53541"/>
    <w:rsid w:val="00F537A9"/>
    <w:rsid w:val="00F537BB"/>
    <w:rsid w:val="00F53816"/>
    <w:rsid w:val="00F53A0D"/>
    <w:rsid w:val="00F53B24"/>
    <w:rsid w:val="00F53B8D"/>
    <w:rsid w:val="00F53BC0"/>
    <w:rsid w:val="00F53D1F"/>
    <w:rsid w:val="00F53E0F"/>
    <w:rsid w:val="00F53E17"/>
    <w:rsid w:val="00F53E2C"/>
    <w:rsid w:val="00F54055"/>
    <w:rsid w:val="00F54098"/>
    <w:rsid w:val="00F541F9"/>
    <w:rsid w:val="00F54380"/>
    <w:rsid w:val="00F545CC"/>
    <w:rsid w:val="00F54A52"/>
    <w:rsid w:val="00F54A58"/>
    <w:rsid w:val="00F54B55"/>
    <w:rsid w:val="00F54C10"/>
    <w:rsid w:val="00F54C17"/>
    <w:rsid w:val="00F54C73"/>
    <w:rsid w:val="00F54D67"/>
    <w:rsid w:val="00F54FDC"/>
    <w:rsid w:val="00F550B0"/>
    <w:rsid w:val="00F550B7"/>
    <w:rsid w:val="00F5528B"/>
    <w:rsid w:val="00F552B6"/>
    <w:rsid w:val="00F553E9"/>
    <w:rsid w:val="00F554F1"/>
    <w:rsid w:val="00F5551A"/>
    <w:rsid w:val="00F55532"/>
    <w:rsid w:val="00F55538"/>
    <w:rsid w:val="00F55600"/>
    <w:rsid w:val="00F55856"/>
    <w:rsid w:val="00F55911"/>
    <w:rsid w:val="00F559FE"/>
    <w:rsid w:val="00F55A5C"/>
    <w:rsid w:val="00F55A86"/>
    <w:rsid w:val="00F55BE3"/>
    <w:rsid w:val="00F55CE8"/>
    <w:rsid w:val="00F55E95"/>
    <w:rsid w:val="00F55F1E"/>
    <w:rsid w:val="00F56213"/>
    <w:rsid w:val="00F56260"/>
    <w:rsid w:val="00F564BA"/>
    <w:rsid w:val="00F564EB"/>
    <w:rsid w:val="00F56506"/>
    <w:rsid w:val="00F56509"/>
    <w:rsid w:val="00F567B4"/>
    <w:rsid w:val="00F56CC2"/>
    <w:rsid w:val="00F56E62"/>
    <w:rsid w:val="00F56EB3"/>
    <w:rsid w:val="00F56F1F"/>
    <w:rsid w:val="00F5732A"/>
    <w:rsid w:val="00F57342"/>
    <w:rsid w:val="00F57396"/>
    <w:rsid w:val="00F57472"/>
    <w:rsid w:val="00F574DB"/>
    <w:rsid w:val="00F57520"/>
    <w:rsid w:val="00F5765E"/>
    <w:rsid w:val="00F576E6"/>
    <w:rsid w:val="00F5777E"/>
    <w:rsid w:val="00F578A6"/>
    <w:rsid w:val="00F57914"/>
    <w:rsid w:val="00F57917"/>
    <w:rsid w:val="00F579CB"/>
    <w:rsid w:val="00F57AF8"/>
    <w:rsid w:val="00F57DA5"/>
    <w:rsid w:val="00F57DBF"/>
    <w:rsid w:val="00F57DCF"/>
    <w:rsid w:val="00F57ED4"/>
    <w:rsid w:val="00F6002B"/>
    <w:rsid w:val="00F60085"/>
    <w:rsid w:val="00F600AD"/>
    <w:rsid w:val="00F602DE"/>
    <w:rsid w:val="00F605A7"/>
    <w:rsid w:val="00F60677"/>
    <w:rsid w:val="00F6071E"/>
    <w:rsid w:val="00F607DB"/>
    <w:rsid w:val="00F60884"/>
    <w:rsid w:val="00F60A85"/>
    <w:rsid w:val="00F60A98"/>
    <w:rsid w:val="00F60AE5"/>
    <w:rsid w:val="00F60AF1"/>
    <w:rsid w:val="00F60AF3"/>
    <w:rsid w:val="00F60C54"/>
    <w:rsid w:val="00F61000"/>
    <w:rsid w:val="00F6110B"/>
    <w:rsid w:val="00F613F7"/>
    <w:rsid w:val="00F613FC"/>
    <w:rsid w:val="00F6145C"/>
    <w:rsid w:val="00F61783"/>
    <w:rsid w:val="00F61862"/>
    <w:rsid w:val="00F6194D"/>
    <w:rsid w:val="00F61ADE"/>
    <w:rsid w:val="00F61B99"/>
    <w:rsid w:val="00F61BEC"/>
    <w:rsid w:val="00F61FC2"/>
    <w:rsid w:val="00F62196"/>
    <w:rsid w:val="00F6220D"/>
    <w:rsid w:val="00F622FF"/>
    <w:rsid w:val="00F6255C"/>
    <w:rsid w:val="00F626C3"/>
    <w:rsid w:val="00F6271E"/>
    <w:rsid w:val="00F62760"/>
    <w:rsid w:val="00F628EC"/>
    <w:rsid w:val="00F629D8"/>
    <w:rsid w:val="00F629DA"/>
    <w:rsid w:val="00F62ABC"/>
    <w:rsid w:val="00F62AC4"/>
    <w:rsid w:val="00F62B08"/>
    <w:rsid w:val="00F62B49"/>
    <w:rsid w:val="00F62D24"/>
    <w:rsid w:val="00F63136"/>
    <w:rsid w:val="00F63149"/>
    <w:rsid w:val="00F63264"/>
    <w:rsid w:val="00F633AE"/>
    <w:rsid w:val="00F63712"/>
    <w:rsid w:val="00F6396F"/>
    <w:rsid w:val="00F639E6"/>
    <w:rsid w:val="00F63DE9"/>
    <w:rsid w:val="00F640D3"/>
    <w:rsid w:val="00F64363"/>
    <w:rsid w:val="00F643A7"/>
    <w:rsid w:val="00F643D7"/>
    <w:rsid w:val="00F6446B"/>
    <w:rsid w:val="00F6450B"/>
    <w:rsid w:val="00F64546"/>
    <w:rsid w:val="00F64670"/>
    <w:rsid w:val="00F646AA"/>
    <w:rsid w:val="00F646EB"/>
    <w:rsid w:val="00F64712"/>
    <w:rsid w:val="00F647A4"/>
    <w:rsid w:val="00F64A16"/>
    <w:rsid w:val="00F64B42"/>
    <w:rsid w:val="00F64C33"/>
    <w:rsid w:val="00F64C3F"/>
    <w:rsid w:val="00F64EB9"/>
    <w:rsid w:val="00F650E3"/>
    <w:rsid w:val="00F650FB"/>
    <w:rsid w:val="00F65186"/>
    <w:rsid w:val="00F65190"/>
    <w:rsid w:val="00F652BE"/>
    <w:rsid w:val="00F653D3"/>
    <w:rsid w:val="00F6552C"/>
    <w:rsid w:val="00F65722"/>
    <w:rsid w:val="00F6578C"/>
    <w:rsid w:val="00F658BB"/>
    <w:rsid w:val="00F65BB5"/>
    <w:rsid w:val="00F65CB1"/>
    <w:rsid w:val="00F65E49"/>
    <w:rsid w:val="00F65F54"/>
    <w:rsid w:val="00F660B7"/>
    <w:rsid w:val="00F660D1"/>
    <w:rsid w:val="00F66137"/>
    <w:rsid w:val="00F661F0"/>
    <w:rsid w:val="00F6623A"/>
    <w:rsid w:val="00F6631C"/>
    <w:rsid w:val="00F6649C"/>
    <w:rsid w:val="00F664A9"/>
    <w:rsid w:val="00F6654B"/>
    <w:rsid w:val="00F66749"/>
    <w:rsid w:val="00F66841"/>
    <w:rsid w:val="00F66923"/>
    <w:rsid w:val="00F66928"/>
    <w:rsid w:val="00F6695E"/>
    <w:rsid w:val="00F66975"/>
    <w:rsid w:val="00F66978"/>
    <w:rsid w:val="00F669F2"/>
    <w:rsid w:val="00F66ABD"/>
    <w:rsid w:val="00F66B03"/>
    <w:rsid w:val="00F66B2E"/>
    <w:rsid w:val="00F66B74"/>
    <w:rsid w:val="00F66C72"/>
    <w:rsid w:val="00F66D7B"/>
    <w:rsid w:val="00F66E95"/>
    <w:rsid w:val="00F66F26"/>
    <w:rsid w:val="00F66F28"/>
    <w:rsid w:val="00F66F5F"/>
    <w:rsid w:val="00F66FC1"/>
    <w:rsid w:val="00F6704C"/>
    <w:rsid w:val="00F67070"/>
    <w:rsid w:val="00F670C5"/>
    <w:rsid w:val="00F6732B"/>
    <w:rsid w:val="00F6734E"/>
    <w:rsid w:val="00F674A6"/>
    <w:rsid w:val="00F6759A"/>
    <w:rsid w:val="00F67635"/>
    <w:rsid w:val="00F67731"/>
    <w:rsid w:val="00F67757"/>
    <w:rsid w:val="00F67AC0"/>
    <w:rsid w:val="00F67BBF"/>
    <w:rsid w:val="00F67C2B"/>
    <w:rsid w:val="00F67C9C"/>
    <w:rsid w:val="00F67DBE"/>
    <w:rsid w:val="00F67E17"/>
    <w:rsid w:val="00F67E4B"/>
    <w:rsid w:val="00F67ED4"/>
    <w:rsid w:val="00F67F32"/>
    <w:rsid w:val="00F67F60"/>
    <w:rsid w:val="00F70389"/>
    <w:rsid w:val="00F704F9"/>
    <w:rsid w:val="00F7057F"/>
    <w:rsid w:val="00F7076D"/>
    <w:rsid w:val="00F709F3"/>
    <w:rsid w:val="00F70A15"/>
    <w:rsid w:val="00F70A8D"/>
    <w:rsid w:val="00F70D16"/>
    <w:rsid w:val="00F70DC5"/>
    <w:rsid w:val="00F70E6D"/>
    <w:rsid w:val="00F70FD3"/>
    <w:rsid w:val="00F71262"/>
    <w:rsid w:val="00F71270"/>
    <w:rsid w:val="00F712A6"/>
    <w:rsid w:val="00F7132E"/>
    <w:rsid w:val="00F714F2"/>
    <w:rsid w:val="00F71639"/>
    <w:rsid w:val="00F71831"/>
    <w:rsid w:val="00F71947"/>
    <w:rsid w:val="00F71A41"/>
    <w:rsid w:val="00F71AB1"/>
    <w:rsid w:val="00F71EE8"/>
    <w:rsid w:val="00F71F7F"/>
    <w:rsid w:val="00F72044"/>
    <w:rsid w:val="00F72065"/>
    <w:rsid w:val="00F720D8"/>
    <w:rsid w:val="00F7234E"/>
    <w:rsid w:val="00F7244C"/>
    <w:rsid w:val="00F726B3"/>
    <w:rsid w:val="00F727CB"/>
    <w:rsid w:val="00F7288B"/>
    <w:rsid w:val="00F728E3"/>
    <w:rsid w:val="00F72912"/>
    <w:rsid w:val="00F7293B"/>
    <w:rsid w:val="00F729BC"/>
    <w:rsid w:val="00F72E5C"/>
    <w:rsid w:val="00F72E9F"/>
    <w:rsid w:val="00F72F7F"/>
    <w:rsid w:val="00F73125"/>
    <w:rsid w:val="00F7315A"/>
    <w:rsid w:val="00F731A1"/>
    <w:rsid w:val="00F73544"/>
    <w:rsid w:val="00F73612"/>
    <w:rsid w:val="00F736B8"/>
    <w:rsid w:val="00F73AF6"/>
    <w:rsid w:val="00F73CBB"/>
    <w:rsid w:val="00F74239"/>
    <w:rsid w:val="00F744DB"/>
    <w:rsid w:val="00F74563"/>
    <w:rsid w:val="00F7459B"/>
    <w:rsid w:val="00F7470B"/>
    <w:rsid w:val="00F7479B"/>
    <w:rsid w:val="00F748FC"/>
    <w:rsid w:val="00F74A4F"/>
    <w:rsid w:val="00F74AA6"/>
    <w:rsid w:val="00F74AD9"/>
    <w:rsid w:val="00F74B3F"/>
    <w:rsid w:val="00F74B4B"/>
    <w:rsid w:val="00F74BD4"/>
    <w:rsid w:val="00F74C31"/>
    <w:rsid w:val="00F74C9F"/>
    <w:rsid w:val="00F74CED"/>
    <w:rsid w:val="00F74CEE"/>
    <w:rsid w:val="00F74E41"/>
    <w:rsid w:val="00F74E67"/>
    <w:rsid w:val="00F74F5D"/>
    <w:rsid w:val="00F74FCF"/>
    <w:rsid w:val="00F7517B"/>
    <w:rsid w:val="00F75246"/>
    <w:rsid w:val="00F7524C"/>
    <w:rsid w:val="00F75271"/>
    <w:rsid w:val="00F7532C"/>
    <w:rsid w:val="00F75574"/>
    <w:rsid w:val="00F75723"/>
    <w:rsid w:val="00F75897"/>
    <w:rsid w:val="00F758A2"/>
    <w:rsid w:val="00F758C1"/>
    <w:rsid w:val="00F758F7"/>
    <w:rsid w:val="00F75928"/>
    <w:rsid w:val="00F7599A"/>
    <w:rsid w:val="00F75A4D"/>
    <w:rsid w:val="00F75B82"/>
    <w:rsid w:val="00F75C70"/>
    <w:rsid w:val="00F75D16"/>
    <w:rsid w:val="00F75F18"/>
    <w:rsid w:val="00F75F7E"/>
    <w:rsid w:val="00F7610D"/>
    <w:rsid w:val="00F762BD"/>
    <w:rsid w:val="00F76334"/>
    <w:rsid w:val="00F7652F"/>
    <w:rsid w:val="00F765B9"/>
    <w:rsid w:val="00F76625"/>
    <w:rsid w:val="00F76733"/>
    <w:rsid w:val="00F767F0"/>
    <w:rsid w:val="00F76C1E"/>
    <w:rsid w:val="00F76D31"/>
    <w:rsid w:val="00F76DB2"/>
    <w:rsid w:val="00F76F35"/>
    <w:rsid w:val="00F76F40"/>
    <w:rsid w:val="00F770E1"/>
    <w:rsid w:val="00F7712D"/>
    <w:rsid w:val="00F77143"/>
    <w:rsid w:val="00F7743B"/>
    <w:rsid w:val="00F7781C"/>
    <w:rsid w:val="00F77835"/>
    <w:rsid w:val="00F77EA7"/>
    <w:rsid w:val="00F77F8D"/>
    <w:rsid w:val="00F77FEE"/>
    <w:rsid w:val="00F80008"/>
    <w:rsid w:val="00F80106"/>
    <w:rsid w:val="00F802C1"/>
    <w:rsid w:val="00F806EB"/>
    <w:rsid w:val="00F80A61"/>
    <w:rsid w:val="00F80BDC"/>
    <w:rsid w:val="00F80C7E"/>
    <w:rsid w:val="00F80D96"/>
    <w:rsid w:val="00F80E8B"/>
    <w:rsid w:val="00F8108A"/>
    <w:rsid w:val="00F814F1"/>
    <w:rsid w:val="00F8170D"/>
    <w:rsid w:val="00F81776"/>
    <w:rsid w:val="00F818C8"/>
    <w:rsid w:val="00F818E3"/>
    <w:rsid w:val="00F81941"/>
    <w:rsid w:val="00F81A0F"/>
    <w:rsid w:val="00F81AF7"/>
    <w:rsid w:val="00F81B0E"/>
    <w:rsid w:val="00F81D39"/>
    <w:rsid w:val="00F81DBE"/>
    <w:rsid w:val="00F81FFD"/>
    <w:rsid w:val="00F820C8"/>
    <w:rsid w:val="00F820FC"/>
    <w:rsid w:val="00F82345"/>
    <w:rsid w:val="00F827E2"/>
    <w:rsid w:val="00F828A2"/>
    <w:rsid w:val="00F82930"/>
    <w:rsid w:val="00F829B1"/>
    <w:rsid w:val="00F82A4F"/>
    <w:rsid w:val="00F82BF9"/>
    <w:rsid w:val="00F82C63"/>
    <w:rsid w:val="00F82CA9"/>
    <w:rsid w:val="00F82D3D"/>
    <w:rsid w:val="00F82D87"/>
    <w:rsid w:val="00F82E44"/>
    <w:rsid w:val="00F82FA3"/>
    <w:rsid w:val="00F82FDC"/>
    <w:rsid w:val="00F83261"/>
    <w:rsid w:val="00F833A3"/>
    <w:rsid w:val="00F834DE"/>
    <w:rsid w:val="00F834E7"/>
    <w:rsid w:val="00F8366C"/>
    <w:rsid w:val="00F836B7"/>
    <w:rsid w:val="00F83764"/>
    <w:rsid w:val="00F838B8"/>
    <w:rsid w:val="00F83A86"/>
    <w:rsid w:val="00F83B6F"/>
    <w:rsid w:val="00F83B8E"/>
    <w:rsid w:val="00F83C3F"/>
    <w:rsid w:val="00F83CA1"/>
    <w:rsid w:val="00F84018"/>
    <w:rsid w:val="00F84088"/>
    <w:rsid w:val="00F840A2"/>
    <w:rsid w:val="00F841CB"/>
    <w:rsid w:val="00F84201"/>
    <w:rsid w:val="00F843B0"/>
    <w:rsid w:val="00F843F0"/>
    <w:rsid w:val="00F8446B"/>
    <w:rsid w:val="00F844BF"/>
    <w:rsid w:val="00F8469E"/>
    <w:rsid w:val="00F8470F"/>
    <w:rsid w:val="00F84881"/>
    <w:rsid w:val="00F849CA"/>
    <w:rsid w:val="00F84A1A"/>
    <w:rsid w:val="00F84C06"/>
    <w:rsid w:val="00F84CC6"/>
    <w:rsid w:val="00F84D21"/>
    <w:rsid w:val="00F84D24"/>
    <w:rsid w:val="00F84D35"/>
    <w:rsid w:val="00F84F2A"/>
    <w:rsid w:val="00F84F33"/>
    <w:rsid w:val="00F84FAE"/>
    <w:rsid w:val="00F85022"/>
    <w:rsid w:val="00F85177"/>
    <w:rsid w:val="00F852A1"/>
    <w:rsid w:val="00F852E9"/>
    <w:rsid w:val="00F8547E"/>
    <w:rsid w:val="00F855C2"/>
    <w:rsid w:val="00F85629"/>
    <w:rsid w:val="00F85761"/>
    <w:rsid w:val="00F85800"/>
    <w:rsid w:val="00F858A0"/>
    <w:rsid w:val="00F8590A"/>
    <w:rsid w:val="00F85B88"/>
    <w:rsid w:val="00F85BEC"/>
    <w:rsid w:val="00F85BF4"/>
    <w:rsid w:val="00F85E73"/>
    <w:rsid w:val="00F85FB7"/>
    <w:rsid w:val="00F8605C"/>
    <w:rsid w:val="00F86067"/>
    <w:rsid w:val="00F860FA"/>
    <w:rsid w:val="00F8619A"/>
    <w:rsid w:val="00F8624B"/>
    <w:rsid w:val="00F8630C"/>
    <w:rsid w:val="00F86377"/>
    <w:rsid w:val="00F863E0"/>
    <w:rsid w:val="00F863E4"/>
    <w:rsid w:val="00F86411"/>
    <w:rsid w:val="00F864D6"/>
    <w:rsid w:val="00F864E7"/>
    <w:rsid w:val="00F865A2"/>
    <w:rsid w:val="00F86604"/>
    <w:rsid w:val="00F867AE"/>
    <w:rsid w:val="00F867F2"/>
    <w:rsid w:val="00F86826"/>
    <w:rsid w:val="00F86A4D"/>
    <w:rsid w:val="00F86B06"/>
    <w:rsid w:val="00F86BDA"/>
    <w:rsid w:val="00F86DF2"/>
    <w:rsid w:val="00F86E23"/>
    <w:rsid w:val="00F86EB4"/>
    <w:rsid w:val="00F86F54"/>
    <w:rsid w:val="00F8705B"/>
    <w:rsid w:val="00F87153"/>
    <w:rsid w:val="00F871BD"/>
    <w:rsid w:val="00F87337"/>
    <w:rsid w:val="00F873A3"/>
    <w:rsid w:val="00F873F5"/>
    <w:rsid w:val="00F875A5"/>
    <w:rsid w:val="00F875FE"/>
    <w:rsid w:val="00F879B2"/>
    <w:rsid w:val="00F87A3C"/>
    <w:rsid w:val="00F87A9D"/>
    <w:rsid w:val="00F87AE6"/>
    <w:rsid w:val="00F87CEA"/>
    <w:rsid w:val="00F87DEC"/>
    <w:rsid w:val="00F87F59"/>
    <w:rsid w:val="00F87FFA"/>
    <w:rsid w:val="00F90017"/>
    <w:rsid w:val="00F900B0"/>
    <w:rsid w:val="00F90129"/>
    <w:rsid w:val="00F90193"/>
    <w:rsid w:val="00F90215"/>
    <w:rsid w:val="00F9023C"/>
    <w:rsid w:val="00F902A4"/>
    <w:rsid w:val="00F90364"/>
    <w:rsid w:val="00F903EC"/>
    <w:rsid w:val="00F9064B"/>
    <w:rsid w:val="00F9077F"/>
    <w:rsid w:val="00F908A6"/>
    <w:rsid w:val="00F90907"/>
    <w:rsid w:val="00F90A29"/>
    <w:rsid w:val="00F90AA6"/>
    <w:rsid w:val="00F90ADC"/>
    <w:rsid w:val="00F90CF0"/>
    <w:rsid w:val="00F90E61"/>
    <w:rsid w:val="00F90FBB"/>
    <w:rsid w:val="00F90FE0"/>
    <w:rsid w:val="00F91096"/>
    <w:rsid w:val="00F910D9"/>
    <w:rsid w:val="00F91135"/>
    <w:rsid w:val="00F91269"/>
    <w:rsid w:val="00F9140C"/>
    <w:rsid w:val="00F9140E"/>
    <w:rsid w:val="00F91424"/>
    <w:rsid w:val="00F914D0"/>
    <w:rsid w:val="00F914E9"/>
    <w:rsid w:val="00F91584"/>
    <w:rsid w:val="00F915E9"/>
    <w:rsid w:val="00F9172F"/>
    <w:rsid w:val="00F91765"/>
    <w:rsid w:val="00F9185D"/>
    <w:rsid w:val="00F9191E"/>
    <w:rsid w:val="00F91BD1"/>
    <w:rsid w:val="00F91DB1"/>
    <w:rsid w:val="00F91E64"/>
    <w:rsid w:val="00F91F48"/>
    <w:rsid w:val="00F91FC3"/>
    <w:rsid w:val="00F920BB"/>
    <w:rsid w:val="00F92115"/>
    <w:rsid w:val="00F92163"/>
    <w:rsid w:val="00F921A4"/>
    <w:rsid w:val="00F921F8"/>
    <w:rsid w:val="00F9259A"/>
    <w:rsid w:val="00F92672"/>
    <w:rsid w:val="00F926A6"/>
    <w:rsid w:val="00F9284D"/>
    <w:rsid w:val="00F92933"/>
    <w:rsid w:val="00F9299D"/>
    <w:rsid w:val="00F929AD"/>
    <w:rsid w:val="00F92A59"/>
    <w:rsid w:val="00F92BFB"/>
    <w:rsid w:val="00F92DD9"/>
    <w:rsid w:val="00F92EF2"/>
    <w:rsid w:val="00F92F68"/>
    <w:rsid w:val="00F930A4"/>
    <w:rsid w:val="00F93342"/>
    <w:rsid w:val="00F93540"/>
    <w:rsid w:val="00F935DA"/>
    <w:rsid w:val="00F9368F"/>
    <w:rsid w:val="00F93715"/>
    <w:rsid w:val="00F93A28"/>
    <w:rsid w:val="00F93A2E"/>
    <w:rsid w:val="00F93B41"/>
    <w:rsid w:val="00F93B43"/>
    <w:rsid w:val="00F93C31"/>
    <w:rsid w:val="00F93CE0"/>
    <w:rsid w:val="00F93D41"/>
    <w:rsid w:val="00F93D82"/>
    <w:rsid w:val="00F93D8F"/>
    <w:rsid w:val="00F93E26"/>
    <w:rsid w:val="00F93FB7"/>
    <w:rsid w:val="00F9406F"/>
    <w:rsid w:val="00F94070"/>
    <w:rsid w:val="00F941DE"/>
    <w:rsid w:val="00F941EF"/>
    <w:rsid w:val="00F94448"/>
    <w:rsid w:val="00F94607"/>
    <w:rsid w:val="00F94779"/>
    <w:rsid w:val="00F9488A"/>
    <w:rsid w:val="00F948FB"/>
    <w:rsid w:val="00F949B9"/>
    <w:rsid w:val="00F94A82"/>
    <w:rsid w:val="00F94B4A"/>
    <w:rsid w:val="00F94BCD"/>
    <w:rsid w:val="00F94E30"/>
    <w:rsid w:val="00F94F7A"/>
    <w:rsid w:val="00F94F8E"/>
    <w:rsid w:val="00F952A5"/>
    <w:rsid w:val="00F95375"/>
    <w:rsid w:val="00F95567"/>
    <w:rsid w:val="00F9568A"/>
    <w:rsid w:val="00F956A6"/>
    <w:rsid w:val="00F956CE"/>
    <w:rsid w:val="00F9572E"/>
    <w:rsid w:val="00F958FA"/>
    <w:rsid w:val="00F95948"/>
    <w:rsid w:val="00F959CA"/>
    <w:rsid w:val="00F959D3"/>
    <w:rsid w:val="00F95A6A"/>
    <w:rsid w:val="00F95AAC"/>
    <w:rsid w:val="00F95BCE"/>
    <w:rsid w:val="00F95C55"/>
    <w:rsid w:val="00F95CE5"/>
    <w:rsid w:val="00F95D55"/>
    <w:rsid w:val="00F9606C"/>
    <w:rsid w:val="00F960D0"/>
    <w:rsid w:val="00F96371"/>
    <w:rsid w:val="00F963D0"/>
    <w:rsid w:val="00F963DB"/>
    <w:rsid w:val="00F96953"/>
    <w:rsid w:val="00F9695B"/>
    <w:rsid w:val="00F969CD"/>
    <w:rsid w:val="00F969DE"/>
    <w:rsid w:val="00F96A78"/>
    <w:rsid w:val="00F96B09"/>
    <w:rsid w:val="00F96B56"/>
    <w:rsid w:val="00F96E18"/>
    <w:rsid w:val="00F96E97"/>
    <w:rsid w:val="00F96EC3"/>
    <w:rsid w:val="00F96F20"/>
    <w:rsid w:val="00F97134"/>
    <w:rsid w:val="00F97173"/>
    <w:rsid w:val="00F97199"/>
    <w:rsid w:val="00F97351"/>
    <w:rsid w:val="00F973ED"/>
    <w:rsid w:val="00F9757E"/>
    <w:rsid w:val="00F975E8"/>
    <w:rsid w:val="00F9766F"/>
    <w:rsid w:val="00F976AF"/>
    <w:rsid w:val="00F976FF"/>
    <w:rsid w:val="00F97737"/>
    <w:rsid w:val="00F97870"/>
    <w:rsid w:val="00F97898"/>
    <w:rsid w:val="00F97938"/>
    <w:rsid w:val="00F979E5"/>
    <w:rsid w:val="00F97A3F"/>
    <w:rsid w:val="00F97B25"/>
    <w:rsid w:val="00F97C13"/>
    <w:rsid w:val="00F97D65"/>
    <w:rsid w:val="00F97D94"/>
    <w:rsid w:val="00F97F68"/>
    <w:rsid w:val="00FA0059"/>
    <w:rsid w:val="00FA00E2"/>
    <w:rsid w:val="00FA0199"/>
    <w:rsid w:val="00FA0224"/>
    <w:rsid w:val="00FA02BD"/>
    <w:rsid w:val="00FA03CB"/>
    <w:rsid w:val="00FA04EB"/>
    <w:rsid w:val="00FA050D"/>
    <w:rsid w:val="00FA0518"/>
    <w:rsid w:val="00FA05B0"/>
    <w:rsid w:val="00FA0653"/>
    <w:rsid w:val="00FA08DF"/>
    <w:rsid w:val="00FA0977"/>
    <w:rsid w:val="00FA0B3B"/>
    <w:rsid w:val="00FA0BC1"/>
    <w:rsid w:val="00FA0C51"/>
    <w:rsid w:val="00FA0C75"/>
    <w:rsid w:val="00FA0E04"/>
    <w:rsid w:val="00FA101D"/>
    <w:rsid w:val="00FA126F"/>
    <w:rsid w:val="00FA1466"/>
    <w:rsid w:val="00FA1485"/>
    <w:rsid w:val="00FA154B"/>
    <w:rsid w:val="00FA15DD"/>
    <w:rsid w:val="00FA1899"/>
    <w:rsid w:val="00FA195D"/>
    <w:rsid w:val="00FA1BEE"/>
    <w:rsid w:val="00FA1C5F"/>
    <w:rsid w:val="00FA1DB3"/>
    <w:rsid w:val="00FA1F6A"/>
    <w:rsid w:val="00FA1F7F"/>
    <w:rsid w:val="00FA213E"/>
    <w:rsid w:val="00FA21AA"/>
    <w:rsid w:val="00FA2370"/>
    <w:rsid w:val="00FA2388"/>
    <w:rsid w:val="00FA23CF"/>
    <w:rsid w:val="00FA241C"/>
    <w:rsid w:val="00FA2476"/>
    <w:rsid w:val="00FA24FC"/>
    <w:rsid w:val="00FA2560"/>
    <w:rsid w:val="00FA2597"/>
    <w:rsid w:val="00FA25C8"/>
    <w:rsid w:val="00FA25F3"/>
    <w:rsid w:val="00FA26F3"/>
    <w:rsid w:val="00FA271E"/>
    <w:rsid w:val="00FA2790"/>
    <w:rsid w:val="00FA2871"/>
    <w:rsid w:val="00FA2A1A"/>
    <w:rsid w:val="00FA2AA2"/>
    <w:rsid w:val="00FA2E48"/>
    <w:rsid w:val="00FA2FDE"/>
    <w:rsid w:val="00FA3186"/>
    <w:rsid w:val="00FA321B"/>
    <w:rsid w:val="00FA3406"/>
    <w:rsid w:val="00FA34A6"/>
    <w:rsid w:val="00FA35F9"/>
    <w:rsid w:val="00FA3718"/>
    <w:rsid w:val="00FA3814"/>
    <w:rsid w:val="00FA3A20"/>
    <w:rsid w:val="00FA3B5B"/>
    <w:rsid w:val="00FA3BBD"/>
    <w:rsid w:val="00FA40D4"/>
    <w:rsid w:val="00FA4190"/>
    <w:rsid w:val="00FA4302"/>
    <w:rsid w:val="00FA431C"/>
    <w:rsid w:val="00FA4337"/>
    <w:rsid w:val="00FA448B"/>
    <w:rsid w:val="00FA4546"/>
    <w:rsid w:val="00FA46B7"/>
    <w:rsid w:val="00FA48A3"/>
    <w:rsid w:val="00FA4942"/>
    <w:rsid w:val="00FA4B00"/>
    <w:rsid w:val="00FA4D02"/>
    <w:rsid w:val="00FA4E90"/>
    <w:rsid w:val="00FA50B1"/>
    <w:rsid w:val="00FA5242"/>
    <w:rsid w:val="00FA5244"/>
    <w:rsid w:val="00FA543F"/>
    <w:rsid w:val="00FA556F"/>
    <w:rsid w:val="00FA5732"/>
    <w:rsid w:val="00FA5836"/>
    <w:rsid w:val="00FA5888"/>
    <w:rsid w:val="00FA58F0"/>
    <w:rsid w:val="00FA5A18"/>
    <w:rsid w:val="00FA5B59"/>
    <w:rsid w:val="00FA5BCF"/>
    <w:rsid w:val="00FA5C50"/>
    <w:rsid w:val="00FA5FD9"/>
    <w:rsid w:val="00FA5FFF"/>
    <w:rsid w:val="00FA6001"/>
    <w:rsid w:val="00FA601C"/>
    <w:rsid w:val="00FA60E4"/>
    <w:rsid w:val="00FA63B3"/>
    <w:rsid w:val="00FA646B"/>
    <w:rsid w:val="00FA65E2"/>
    <w:rsid w:val="00FA6671"/>
    <w:rsid w:val="00FA66AD"/>
    <w:rsid w:val="00FA6768"/>
    <w:rsid w:val="00FA68C2"/>
    <w:rsid w:val="00FA68F9"/>
    <w:rsid w:val="00FA6904"/>
    <w:rsid w:val="00FA6910"/>
    <w:rsid w:val="00FA6949"/>
    <w:rsid w:val="00FA6D69"/>
    <w:rsid w:val="00FA6D8B"/>
    <w:rsid w:val="00FA6DBF"/>
    <w:rsid w:val="00FA6DE5"/>
    <w:rsid w:val="00FA6E01"/>
    <w:rsid w:val="00FA6E02"/>
    <w:rsid w:val="00FA6E28"/>
    <w:rsid w:val="00FA6FAE"/>
    <w:rsid w:val="00FA70EC"/>
    <w:rsid w:val="00FA743F"/>
    <w:rsid w:val="00FA746A"/>
    <w:rsid w:val="00FA75B2"/>
    <w:rsid w:val="00FA7616"/>
    <w:rsid w:val="00FA7738"/>
    <w:rsid w:val="00FA77B5"/>
    <w:rsid w:val="00FA7C1F"/>
    <w:rsid w:val="00FA7C5C"/>
    <w:rsid w:val="00FA7C7F"/>
    <w:rsid w:val="00FA7CF6"/>
    <w:rsid w:val="00FA7CFB"/>
    <w:rsid w:val="00FA7D26"/>
    <w:rsid w:val="00FA7E2C"/>
    <w:rsid w:val="00FA7FD4"/>
    <w:rsid w:val="00FB0414"/>
    <w:rsid w:val="00FB05E5"/>
    <w:rsid w:val="00FB077C"/>
    <w:rsid w:val="00FB0797"/>
    <w:rsid w:val="00FB07F2"/>
    <w:rsid w:val="00FB0C98"/>
    <w:rsid w:val="00FB0CA0"/>
    <w:rsid w:val="00FB0CDD"/>
    <w:rsid w:val="00FB0D65"/>
    <w:rsid w:val="00FB0D93"/>
    <w:rsid w:val="00FB0DF8"/>
    <w:rsid w:val="00FB0E65"/>
    <w:rsid w:val="00FB0F7D"/>
    <w:rsid w:val="00FB100E"/>
    <w:rsid w:val="00FB1173"/>
    <w:rsid w:val="00FB117A"/>
    <w:rsid w:val="00FB12F5"/>
    <w:rsid w:val="00FB142E"/>
    <w:rsid w:val="00FB1447"/>
    <w:rsid w:val="00FB1469"/>
    <w:rsid w:val="00FB18BE"/>
    <w:rsid w:val="00FB1925"/>
    <w:rsid w:val="00FB1953"/>
    <w:rsid w:val="00FB1A74"/>
    <w:rsid w:val="00FB1C15"/>
    <w:rsid w:val="00FB1CB4"/>
    <w:rsid w:val="00FB1D21"/>
    <w:rsid w:val="00FB1F75"/>
    <w:rsid w:val="00FB2098"/>
    <w:rsid w:val="00FB2163"/>
    <w:rsid w:val="00FB2185"/>
    <w:rsid w:val="00FB24C7"/>
    <w:rsid w:val="00FB24FD"/>
    <w:rsid w:val="00FB2725"/>
    <w:rsid w:val="00FB281B"/>
    <w:rsid w:val="00FB2874"/>
    <w:rsid w:val="00FB2A4E"/>
    <w:rsid w:val="00FB2C6F"/>
    <w:rsid w:val="00FB2CCC"/>
    <w:rsid w:val="00FB2D20"/>
    <w:rsid w:val="00FB2D42"/>
    <w:rsid w:val="00FB2D53"/>
    <w:rsid w:val="00FB2E8E"/>
    <w:rsid w:val="00FB2F92"/>
    <w:rsid w:val="00FB2FF9"/>
    <w:rsid w:val="00FB2FFA"/>
    <w:rsid w:val="00FB3083"/>
    <w:rsid w:val="00FB31CE"/>
    <w:rsid w:val="00FB32C1"/>
    <w:rsid w:val="00FB3336"/>
    <w:rsid w:val="00FB3389"/>
    <w:rsid w:val="00FB3479"/>
    <w:rsid w:val="00FB3595"/>
    <w:rsid w:val="00FB36E2"/>
    <w:rsid w:val="00FB388C"/>
    <w:rsid w:val="00FB3AD1"/>
    <w:rsid w:val="00FB3B22"/>
    <w:rsid w:val="00FB3B42"/>
    <w:rsid w:val="00FB3E30"/>
    <w:rsid w:val="00FB3FF5"/>
    <w:rsid w:val="00FB4298"/>
    <w:rsid w:val="00FB429C"/>
    <w:rsid w:val="00FB4312"/>
    <w:rsid w:val="00FB4350"/>
    <w:rsid w:val="00FB4743"/>
    <w:rsid w:val="00FB487F"/>
    <w:rsid w:val="00FB4A19"/>
    <w:rsid w:val="00FB4B1B"/>
    <w:rsid w:val="00FB4B78"/>
    <w:rsid w:val="00FB4C23"/>
    <w:rsid w:val="00FB4C6D"/>
    <w:rsid w:val="00FB4D91"/>
    <w:rsid w:val="00FB4E13"/>
    <w:rsid w:val="00FB4EA0"/>
    <w:rsid w:val="00FB501C"/>
    <w:rsid w:val="00FB50AB"/>
    <w:rsid w:val="00FB5100"/>
    <w:rsid w:val="00FB5109"/>
    <w:rsid w:val="00FB534E"/>
    <w:rsid w:val="00FB53C1"/>
    <w:rsid w:val="00FB56EA"/>
    <w:rsid w:val="00FB57AD"/>
    <w:rsid w:val="00FB5824"/>
    <w:rsid w:val="00FB5B4E"/>
    <w:rsid w:val="00FB5B95"/>
    <w:rsid w:val="00FB5C0E"/>
    <w:rsid w:val="00FB5C4E"/>
    <w:rsid w:val="00FB5D96"/>
    <w:rsid w:val="00FB5E88"/>
    <w:rsid w:val="00FB5EC8"/>
    <w:rsid w:val="00FB5F0A"/>
    <w:rsid w:val="00FB5F94"/>
    <w:rsid w:val="00FB60C6"/>
    <w:rsid w:val="00FB6100"/>
    <w:rsid w:val="00FB61C7"/>
    <w:rsid w:val="00FB6271"/>
    <w:rsid w:val="00FB62BF"/>
    <w:rsid w:val="00FB6792"/>
    <w:rsid w:val="00FB679F"/>
    <w:rsid w:val="00FB68DC"/>
    <w:rsid w:val="00FB6B0B"/>
    <w:rsid w:val="00FB6C15"/>
    <w:rsid w:val="00FB6DA7"/>
    <w:rsid w:val="00FB6EB5"/>
    <w:rsid w:val="00FB704C"/>
    <w:rsid w:val="00FB722E"/>
    <w:rsid w:val="00FB72CD"/>
    <w:rsid w:val="00FB7367"/>
    <w:rsid w:val="00FB73D2"/>
    <w:rsid w:val="00FB74DA"/>
    <w:rsid w:val="00FB779E"/>
    <w:rsid w:val="00FB77C2"/>
    <w:rsid w:val="00FB7874"/>
    <w:rsid w:val="00FB79A4"/>
    <w:rsid w:val="00FB7A78"/>
    <w:rsid w:val="00FB7A82"/>
    <w:rsid w:val="00FB7B02"/>
    <w:rsid w:val="00FB7B32"/>
    <w:rsid w:val="00FB7CB5"/>
    <w:rsid w:val="00FB7CC7"/>
    <w:rsid w:val="00FB7DE1"/>
    <w:rsid w:val="00FB7FC5"/>
    <w:rsid w:val="00FC0015"/>
    <w:rsid w:val="00FC009D"/>
    <w:rsid w:val="00FC04B9"/>
    <w:rsid w:val="00FC0765"/>
    <w:rsid w:val="00FC0885"/>
    <w:rsid w:val="00FC0B45"/>
    <w:rsid w:val="00FC0E16"/>
    <w:rsid w:val="00FC0E1B"/>
    <w:rsid w:val="00FC0FB9"/>
    <w:rsid w:val="00FC1027"/>
    <w:rsid w:val="00FC10C7"/>
    <w:rsid w:val="00FC10D4"/>
    <w:rsid w:val="00FC11DA"/>
    <w:rsid w:val="00FC1476"/>
    <w:rsid w:val="00FC15D3"/>
    <w:rsid w:val="00FC1781"/>
    <w:rsid w:val="00FC1954"/>
    <w:rsid w:val="00FC1B9A"/>
    <w:rsid w:val="00FC1BEC"/>
    <w:rsid w:val="00FC1C26"/>
    <w:rsid w:val="00FC1C71"/>
    <w:rsid w:val="00FC1CAB"/>
    <w:rsid w:val="00FC1DC8"/>
    <w:rsid w:val="00FC1EA3"/>
    <w:rsid w:val="00FC1EC7"/>
    <w:rsid w:val="00FC200D"/>
    <w:rsid w:val="00FC2284"/>
    <w:rsid w:val="00FC2305"/>
    <w:rsid w:val="00FC234E"/>
    <w:rsid w:val="00FC24C9"/>
    <w:rsid w:val="00FC250E"/>
    <w:rsid w:val="00FC25FD"/>
    <w:rsid w:val="00FC2753"/>
    <w:rsid w:val="00FC27C6"/>
    <w:rsid w:val="00FC27D2"/>
    <w:rsid w:val="00FC280D"/>
    <w:rsid w:val="00FC28AC"/>
    <w:rsid w:val="00FC2980"/>
    <w:rsid w:val="00FC2B74"/>
    <w:rsid w:val="00FC2BBC"/>
    <w:rsid w:val="00FC2D04"/>
    <w:rsid w:val="00FC2D84"/>
    <w:rsid w:val="00FC2D92"/>
    <w:rsid w:val="00FC2F2A"/>
    <w:rsid w:val="00FC34E6"/>
    <w:rsid w:val="00FC36CE"/>
    <w:rsid w:val="00FC3738"/>
    <w:rsid w:val="00FC3760"/>
    <w:rsid w:val="00FC37E7"/>
    <w:rsid w:val="00FC3955"/>
    <w:rsid w:val="00FC3AF5"/>
    <w:rsid w:val="00FC3B4C"/>
    <w:rsid w:val="00FC3BBA"/>
    <w:rsid w:val="00FC3D2C"/>
    <w:rsid w:val="00FC3D66"/>
    <w:rsid w:val="00FC3D7C"/>
    <w:rsid w:val="00FC3E01"/>
    <w:rsid w:val="00FC3EA9"/>
    <w:rsid w:val="00FC3F39"/>
    <w:rsid w:val="00FC3F54"/>
    <w:rsid w:val="00FC4276"/>
    <w:rsid w:val="00FC435E"/>
    <w:rsid w:val="00FC44E0"/>
    <w:rsid w:val="00FC44EA"/>
    <w:rsid w:val="00FC4567"/>
    <w:rsid w:val="00FC4580"/>
    <w:rsid w:val="00FC46FD"/>
    <w:rsid w:val="00FC4723"/>
    <w:rsid w:val="00FC47EA"/>
    <w:rsid w:val="00FC48C3"/>
    <w:rsid w:val="00FC4912"/>
    <w:rsid w:val="00FC4957"/>
    <w:rsid w:val="00FC49F7"/>
    <w:rsid w:val="00FC4B31"/>
    <w:rsid w:val="00FC4C08"/>
    <w:rsid w:val="00FC4C66"/>
    <w:rsid w:val="00FC4D14"/>
    <w:rsid w:val="00FC4D80"/>
    <w:rsid w:val="00FC4D9F"/>
    <w:rsid w:val="00FC4E99"/>
    <w:rsid w:val="00FC4F70"/>
    <w:rsid w:val="00FC4FD7"/>
    <w:rsid w:val="00FC5182"/>
    <w:rsid w:val="00FC51CB"/>
    <w:rsid w:val="00FC523E"/>
    <w:rsid w:val="00FC526A"/>
    <w:rsid w:val="00FC5318"/>
    <w:rsid w:val="00FC55A7"/>
    <w:rsid w:val="00FC570F"/>
    <w:rsid w:val="00FC57AA"/>
    <w:rsid w:val="00FC5835"/>
    <w:rsid w:val="00FC5896"/>
    <w:rsid w:val="00FC58D9"/>
    <w:rsid w:val="00FC5AAD"/>
    <w:rsid w:val="00FC5B56"/>
    <w:rsid w:val="00FC5B91"/>
    <w:rsid w:val="00FC5BD5"/>
    <w:rsid w:val="00FC5C89"/>
    <w:rsid w:val="00FC5CAA"/>
    <w:rsid w:val="00FC5E82"/>
    <w:rsid w:val="00FC6072"/>
    <w:rsid w:val="00FC6083"/>
    <w:rsid w:val="00FC6237"/>
    <w:rsid w:val="00FC6460"/>
    <w:rsid w:val="00FC6554"/>
    <w:rsid w:val="00FC6563"/>
    <w:rsid w:val="00FC6687"/>
    <w:rsid w:val="00FC6768"/>
    <w:rsid w:val="00FC6771"/>
    <w:rsid w:val="00FC68AA"/>
    <w:rsid w:val="00FC68D6"/>
    <w:rsid w:val="00FC6926"/>
    <w:rsid w:val="00FC6936"/>
    <w:rsid w:val="00FC6C05"/>
    <w:rsid w:val="00FC6CDA"/>
    <w:rsid w:val="00FC6E1F"/>
    <w:rsid w:val="00FC6E5A"/>
    <w:rsid w:val="00FC6F27"/>
    <w:rsid w:val="00FC70FD"/>
    <w:rsid w:val="00FC7163"/>
    <w:rsid w:val="00FC717C"/>
    <w:rsid w:val="00FC719D"/>
    <w:rsid w:val="00FC7208"/>
    <w:rsid w:val="00FC72A1"/>
    <w:rsid w:val="00FC72E6"/>
    <w:rsid w:val="00FC73F1"/>
    <w:rsid w:val="00FC742C"/>
    <w:rsid w:val="00FC7441"/>
    <w:rsid w:val="00FC74AF"/>
    <w:rsid w:val="00FC7706"/>
    <w:rsid w:val="00FC771A"/>
    <w:rsid w:val="00FC773E"/>
    <w:rsid w:val="00FC7763"/>
    <w:rsid w:val="00FC77A6"/>
    <w:rsid w:val="00FC788D"/>
    <w:rsid w:val="00FC791D"/>
    <w:rsid w:val="00FC795D"/>
    <w:rsid w:val="00FC7C10"/>
    <w:rsid w:val="00FC7EA9"/>
    <w:rsid w:val="00FD0009"/>
    <w:rsid w:val="00FD0020"/>
    <w:rsid w:val="00FD0142"/>
    <w:rsid w:val="00FD026B"/>
    <w:rsid w:val="00FD0326"/>
    <w:rsid w:val="00FD0618"/>
    <w:rsid w:val="00FD06C8"/>
    <w:rsid w:val="00FD06E5"/>
    <w:rsid w:val="00FD0759"/>
    <w:rsid w:val="00FD076B"/>
    <w:rsid w:val="00FD089F"/>
    <w:rsid w:val="00FD08DF"/>
    <w:rsid w:val="00FD0C77"/>
    <w:rsid w:val="00FD0CFE"/>
    <w:rsid w:val="00FD0D9A"/>
    <w:rsid w:val="00FD0DC5"/>
    <w:rsid w:val="00FD0DE0"/>
    <w:rsid w:val="00FD0E23"/>
    <w:rsid w:val="00FD0E81"/>
    <w:rsid w:val="00FD0FE1"/>
    <w:rsid w:val="00FD1017"/>
    <w:rsid w:val="00FD101F"/>
    <w:rsid w:val="00FD106F"/>
    <w:rsid w:val="00FD1139"/>
    <w:rsid w:val="00FD1182"/>
    <w:rsid w:val="00FD11DD"/>
    <w:rsid w:val="00FD152D"/>
    <w:rsid w:val="00FD1668"/>
    <w:rsid w:val="00FD1682"/>
    <w:rsid w:val="00FD169F"/>
    <w:rsid w:val="00FD1777"/>
    <w:rsid w:val="00FD18EE"/>
    <w:rsid w:val="00FD1C34"/>
    <w:rsid w:val="00FD1CBE"/>
    <w:rsid w:val="00FD1D09"/>
    <w:rsid w:val="00FD1D5B"/>
    <w:rsid w:val="00FD1E81"/>
    <w:rsid w:val="00FD203E"/>
    <w:rsid w:val="00FD21EE"/>
    <w:rsid w:val="00FD2209"/>
    <w:rsid w:val="00FD2268"/>
    <w:rsid w:val="00FD2361"/>
    <w:rsid w:val="00FD2460"/>
    <w:rsid w:val="00FD24BF"/>
    <w:rsid w:val="00FD2554"/>
    <w:rsid w:val="00FD263E"/>
    <w:rsid w:val="00FD2691"/>
    <w:rsid w:val="00FD2719"/>
    <w:rsid w:val="00FD27B4"/>
    <w:rsid w:val="00FD281D"/>
    <w:rsid w:val="00FD2838"/>
    <w:rsid w:val="00FD2969"/>
    <w:rsid w:val="00FD2A65"/>
    <w:rsid w:val="00FD2B57"/>
    <w:rsid w:val="00FD2C04"/>
    <w:rsid w:val="00FD2E69"/>
    <w:rsid w:val="00FD2EC8"/>
    <w:rsid w:val="00FD31F0"/>
    <w:rsid w:val="00FD3267"/>
    <w:rsid w:val="00FD32EF"/>
    <w:rsid w:val="00FD33C4"/>
    <w:rsid w:val="00FD3640"/>
    <w:rsid w:val="00FD37D6"/>
    <w:rsid w:val="00FD3830"/>
    <w:rsid w:val="00FD3850"/>
    <w:rsid w:val="00FD3851"/>
    <w:rsid w:val="00FD39A5"/>
    <w:rsid w:val="00FD3AB6"/>
    <w:rsid w:val="00FD3B18"/>
    <w:rsid w:val="00FD3B70"/>
    <w:rsid w:val="00FD3BA1"/>
    <w:rsid w:val="00FD3C90"/>
    <w:rsid w:val="00FD3DCC"/>
    <w:rsid w:val="00FD3DFC"/>
    <w:rsid w:val="00FD3EFC"/>
    <w:rsid w:val="00FD4031"/>
    <w:rsid w:val="00FD4032"/>
    <w:rsid w:val="00FD42A0"/>
    <w:rsid w:val="00FD42F9"/>
    <w:rsid w:val="00FD4435"/>
    <w:rsid w:val="00FD44A2"/>
    <w:rsid w:val="00FD4693"/>
    <w:rsid w:val="00FD472B"/>
    <w:rsid w:val="00FD475B"/>
    <w:rsid w:val="00FD4765"/>
    <w:rsid w:val="00FD4824"/>
    <w:rsid w:val="00FD4BBD"/>
    <w:rsid w:val="00FD4DDC"/>
    <w:rsid w:val="00FD4E04"/>
    <w:rsid w:val="00FD4FEA"/>
    <w:rsid w:val="00FD5055"/>
    <w:rsid w:val="00FD50D1"/>
    <w:rsid w:val="00FD5134"/>
    <w:rsid w:val="00FD5536"/>
    <w:rsid w:val="00FD56B9"/>
    <w:rsid w:val="00FD56CE"/>
    <w:rsid w:val="00FD5805"/>
    <w:rsid w:val="00FD5A6A"/>
    <w:rsid w:val="00FD5A76"/>
    <w:rsid w:val="00FD5AAC"/>
    <w:rsid w:val="00FD5AB6"/>
    <w:rsid w:val="00FD5AC6"/>
    <w:rsid w:val="00FD5ADA"/>
    <w:rsid w:val="00FD5BBF"/>
    <w:rsid w:val="00FD5C21"/>
    <w:rsid w:val="00FD5C7F"/>
    <w:rsid w:val="00FD5C8D"/>
    <w:rsid w:val="00FD5CA1"/>
    <w:rsid w:val="00FD5E2D"/>
    <w:rsid w:val="00FD5E4A"/>
    <w:rsid w:val="00FD5EDF"/>
    <w:rsid w:val="00FD5F6F"/>
    <w:rsid w:val="00FD5FBE"/>
    <w:rsid w:val="00FD5FF8"/>
    <w:rsid w:val="00FD60A2"/>
    <w:rsid w:val="00FD6498"/>
    <w:rsid w:val="00FD64EF"/>
    <w:rsid w:val="00FD6537"/>
    <w:rsid w:val="00FD6568"/>
    <w:rsid w:val="00FD65A8"/>
    <w:rsid w:val="00FD674A"/>
    <w:rsid w:val="00FD6782"/>
    <w:rsid w:val="00FD69F9"/>
    <w:rsid w:val="00FD6C09"/>
    <w:rsid w:val="00FD6CB6"/>
    <w:rsid w:val="00FD6EF1"/>
    <w:rsid w:val="00FD6F92"/>
    <w:rsid w:val="00FD70AB"/>
    <w:rsid w:val="00FD7121"/>
    <w:rsid w:val="00FD719E"/>
    <w:rsid w:val="00FD7257"/>
    <w:rsid w:val="00FD7483"/>
    <w:rsid w:val="00FD7490"/>
    <w:rsid w:val="00FD7532"/>
    <w:rsid w:val="00FD754A"/>
    <w:rsid w:val="00FD75CD"/>
    <w:rsid w:val="00FD7613"/>
    <w:rsid w:val="00FD76D7"/>
    <w:rsid w:val="00FD7B32"/>
    <w:rsid w:val="00FD7C04"/>
    <w:rsid w:val="00FD7D89"/>
    <w:rsid w:val="00FD7DC8"/>
    <w:rsid w:val="00FD7DC9"/>
    <w:rsid w:val="00FD7DE2"/>
    <w:rsid w:val="00FD7F23"/>
    <w:rsid w:val="00FE0007"/>
    <w:rsid w:val="00FE001E"/>
    <w:rsid w:val="00FE00A5"/>
    <w:rsid w:val="00FE019B"/>
    <w:rsid w:val="00FE0374"/>
    <w:rsid w:val="00FE0530"/>
    <w:rsid w:val="00FE0697"/>
    <w:rsid w:val="00FE0848"/>
    <w:rsid w:val="00FE0857"/>
    <w:rsid w:val="00FE0901"/>
    <w:rsid w:val="00FE09C8"/>
    <w:rsid w:val="00FE0A6A"/>
    <w:rsid w:val="00FE0AC5"/>
    <w:rsid w:val="00FE0B7B"/>
    <w:rsid w:val="00FE0EC7"/>
    <w:rsid w:val="00FE120A"/>
    <w:rsid w:val="00FE129E"/>
    <w:rsid w:val="00FE1322"/>
    <w:rsid w:val="00FE133B"/>
    <w:rsid w:val="00FE13A4"/>
    <w:rsid w:val="00FE13E0"/>
    <w:rsid w:val="00FE13F8"/>
    <w:rsid w:val="00FE1453"/>
    <w:rsid w:val="00FE1477"/>
    <w:rsid w:val="00FE14BF"/>
    <w:rsid w:val="00FE16DB"/>
    <w:rsid w:val="00FE16ED"/>
    <w:rsid w:val="00FE1846"/>
    <w:rsid w:val="00FE195A"/>
    <w:rsid w:val="00FE19E6"/>
    <w:rsid w:val="00FE1A16"/>
    <w:rsid w:val="00FE1A48"/>
    <w:rsid w:val="00FE1BB0"/>
    <w:rsid w:val="00FE1F35"/>
    <w:rsid w:val="00FE1F61"/>
    <w:rsid w:val="00FE1FBB"/>
    <w:rsid w:val="00FE223E"/>
    <w:rsid w:val="00FE2275"/>
    <w:rsid w:val="00FE22E6"/>
    <w:rsid w:val="00FE23BF"/>
    <w:rsid w:val="00FE2467"/>
    <w:rsid w:val="00FE25E2"/>
    <w:rsid w:val="00FE2623"/>
    <w:rsid w:val="00FE29B8"/>
    <w:rsid w:val="00FE2BE9"/>
    <w:rsid w:val="00FE2E7C"/>
    <w:rsid w:val="00FE2F61"/>
    <w:rsid w:val="00FE3475"/>
    <w:rsid w:val="00FE3738"/>
    <w:rsid w:val="00FE3981"/>
    <w:rsid w:val="00FE39D1"/>
    <w:rsid w:val="00FE3B28"/>
    <w:rsid w:val="00FE3B58"/>
    <w:rsid w:val="00FE3C2F"/>
    <w:rsid w:val="00FE3CE5"/>
    <w:rsid w:val="00FE3D07"/>
    <w:rsid w:val="00FE3DAE"/>
    <w:rsid w:val="00FE3E4A"/>
    <w:rsid w:val="00FE3EC1"/>
    <w:rsid w:val="00FE419B"/>
    <w:rsid w:val="00FE4294"/>
    <w:rsid w:val="00FE43FD"/>
    <w:rsid w:val="00FE450F"/>
    <w:rsid w:val="00FE4533"/>
    <w:rsid w:val="00FE463A"/>
    <w:rsid w:val="00FE4787"/>
    <w:rsid w:val="00FE4810"/>
    <w:rsid w:val="00FE481A"/>
    <w:rsid w:val="00FE4861"/>
    <w:rsid w:val="00FE488B"/>
    <w:rsid w:val="00FE4A47"/>
    <w:rsid w:val="00FE4B59"/>
    <w:rsid w:val="00FE4E29"/>
    <w:rsid w:val="00FE4E52"/>
    <w:rsid w:val="00FE4EDD"/>
    <w:rsid w:val="00FE4F06"/>
    <w:rsid w:val="00FE4F66"/>
    <w:rsid w:val="00FE4F94"/>
    <w:rsid w:val="00FE5179"/>
    <w:rsid w:val="00FE5255"/>
    <w:rsid w:val="00FE55ED"/>
    <w:rsid w:val="00FE5781"/>
    <w:rsid w:val="00FE581A"/>
    <w:rsid w:val="00FE581E"/>
    <w:rsid w:val="00FE586F"/>
    <w:rsid w:val="00FE59D3"/>
    <w:rsid w:val="00FE5A8A"/>
    <w:rsid w:val="00FE5E4F"/>
    <w:rsid w:val="00FE5E6B"/>
    <w:rsid w:val="00FE5E95"/>
    <w:rsid w:val="00FE5F1A"/>
    <w:rsid w:val="00FE5FA7"/>
    <w:rsid w:val="00FE6004"/>
    <w:rsid w:val="00FE60E8"/>
    <w:rsid w:val="00FE6153"/>
    <w:rsid w:val="00FE6205"/>
    <w:rsid w:val="00FE638D"/>
    <w:rsid w:val="00FE649D"/>
    <w:rsid w:val="00FE657C"/>
    <w:rsid w:val="00FE6794"/>
    <w:rsid w:val="00FE688B"/>
    <w:rsid w:val="00FE6BE4"/>
    <w:rsid w:val="00FE6D08"/>
    <w:rsid w:val="00FE6D3D"/>
    <w:rsid w:val="00FE6ECD"/>
    <w:rsid w:val="00FE6F07"/>
    <w:rsid w:val="00FE6F1D"/>
    <w:rsid w:val="00FE6F7F"/>
    <w:rsid w:val="00FE709C"/>
    <w:rsid w:val="00FE70AF"/>
    <w:rsid w:val="00FE7158"/>
    <w:rsid w:val="00FE7212"/>
    <w:rsid w:val="00FE736D"/>
    <w:rsid w:val="00FE7445"/>
    <w:rsid w:val="00FE75E1"/>
    <w:rsid w:val="00FE75FC"/>
    <w:rsid w:val="00FE7636"/>
    <w:rsid w:val="00FE7707"/>
    <w:rsid w:val="00FE7712"/>
    <w:rsid w:val="00FE7758"/>
    <w:rsid w:val="00FE7774"/>
    <w:rsid w:val="00FE7903"/>
    <w:rsid w:val="00FE7A6B"/>
    <w:rsid w:val="00FE7B4A"/>
    <w:rsid w:val="00FE7D0C"/>
    <w:rsid w:val="00FE7D14"/>
    <w:rsid w:val="00FE7D6F"/>
    <w:rsid w:val="00FE7DF2"/>
    <w:rsid w:val="00FE7F37"/>
    <w:rsid w:val="00FE7FBD"/>
    <w:rsid w:val="00FF0096"/>
    <w:rsid w:val="00FF00B6"/>
    <w:rsid w:val="00FF0257"/>
    <w:rsid w:val="00FF0437"/>
    <w:rsid w:val="00FF055B"/>
    <w:rsid w:val="00FF05F8"/>
    <w:rsid w:val="00FF0673"/>
    <w:rsid w:val="00FF071C"/>
    <w:rsid w:val="00FF0851"/>
    <w:rsid w:val="00FF0ACD"/>
    <w:rsid w:val="00FF0ADF"/>
    <w:rsid w:val="00FF0B2A"/>
    <w:rsid w:val="00FF0BED"/>
    <w:rsid w:val="00FF0C86"/>
    <w:rsid w:val="00FF0E7A"/>
    <w:rsid w:val="00FF0EC9"/>
    <w:rsid w:val="00FF0ECC"/>
    <w:rsid w:val="00FF10E6"/>
    <w:rsid w:val="00FF1292"/>
    <w:rsid w:val="00FF1337"/>
    <w:rsid w:val="00FF136B"/>
    <w:rsid w:val="00FF13A0"/>
    <w:rsid w:val="00FF141A"/>
    <w:rsid w:val="00FF14B9"/>
    <w:rsid w:val="00FF157A"/>
    <w:rsid w:val="00FF1921"/>
    <w:rsid w:val="00FF1950"/>
    <w:rsid w:val="00FF1A24"/>
    <w:rsid w:val="00FF1D24"/>
    <w:rsid w:val="00FF1DDA"/>
    <w:rsid w:val="00FF1F1F"/>
    <w:rsid w:val="00FF1F48"/>
    <w:rsid w:val="00FF1F97"/>
    <w:rsid w:val="00FF1FE5"/>
    <w:rsid w:val="00FF2257"/>
    <w:rsid w:val="00FF2447"/>
    <w:rsid w:val="00FF2450"/>
    <w:rsid w:val="00FF24BB"/>
    <w:rsid w:val="00FF2683"/>
    <w:rsid w:val="00FF274E"/>
    <w:rsid w:val="00FF276B"/>
    <w:rsid w:val="00FF2A2B"/>
    <w:rsid w:val="00FF2A3C"/>
    <w:rsid w:val="00FF2AA4"/>
    <w:rsid w:val="00FF2ACB"/>
    <w:rsid w:val="00FF2C39"/>
    <w:rsid w:val="00FF2D23"/>
    <w:rsid w:val="00FF2E21"/>
    <w:rsid w:val="00FF2FDA"/>
    <w:rsid w:val="00FF30DC"/>
    <w:rsid w:val="00FF31AB"/>
    <w:rsid w:val="00FF3465"/>
    <w:rsid w:val="00FF362C"/>
    <w:rsid w:val="00FF36E8"/>
    <w:rsid w:val="00FF37FF"/>
    <w:rsid w:val="00FF3840"/>
    <w:rsid w:val="00FF3947"/>
    <w:rsid w:val="00FF3BA3"/>
    <w:rsid w:val="00FF3C41"/>
    <w:rsid w:val="00FF3C88"/>
    <w:rsid w:val="00FF3D2D"/>
    <w:rsid w:val="00FF3FB9"/>
    <w:rsid w:val="00FF4080"/>
    <w:rsid w:val="00FF42A2"/>
    <w:rsid w:val="00FF43C2"/>
    <w:rsid w:val="00FF43F5"/>
    <w:rsid w:val="00FF43FD"/>
    <w:rsid w:val="00FF4436"/>
    <w:rsid w:val="00FF4554"/>
    <w:rsid w:val="00FF45F8"/>
    <w:rsid w:val="00FF4615"/>
    <w:rsid w:val="00FF469F"/>
    <w:rsid w:val="00FF4851"/>
    <w:rsid w:val="00FF4866"/>
    <w:rsid w:val="00FF4934"/>
    <w:rsid w:val="00FF49A0"/>
    <w:rsid w:val="00FF49B7"/>
    <w:rsid w:val="00FF4AC9"/>
    <w:rsid w:val="00FF4C44"/>
    <w:rsid w:val="00FF4C97"/>
    <w:rsid w:val="00FF4D4A"/>
    <w:rsid w:val="00FF4D55"/>
    <w:rsid w:val="00FF4DDF"/>
    <w:rsid w:val="00FF4FC9"/>
    <w:rsid w:val="00FF5067"/>
    <w:rsid w:val="00FF51B4"/>
    <w:rsid w:val="00FF51FE"/>
    <w:rsid w:val="00FF5250"/>
    <w:rsid w:val="00FF54F1"/>
    <w:rsid w:val="00FF56D8"/>
    <w:rsid w:val="00FF56DA"/>
    <w:rsid w:val="00FF5720"/>
    <w:rsid w:val="00FF58E3"/>
    <w:rsid w:val="00FF5A30"/>
    <w:rsid w:val="00FF5D83"/>
    <w:rsid w:val="00FF5F19"/>
    <w:rsid w:val="00FF5F6C"/>
    <w:rsid w:val="00FF5FDA"/>
    <w:rsid w:val="00FF5FF6"/>
    <w:rsid w:val="00FF6135"/>
    <w:rsid w:val="00FF614E"/>
    <w:rsid w:val="00FF6312"/>
    <w:rsid w:val="00FF64E0"/>
    <w:rsid w:val="00FF656F"/>
    <w:rsid w:val="00FF65C6"/>
    <w:rsid w:val="00FF65D0"/>
    <w:rsid w:val="00FF676C"/>
    <w:rsid w:val="00FF6783"/>
    <w:rsid w:val="00FF67E1"/>
    <w:rsid w:val="00FF680D"/>
    <w:rsid w:val="00FF6877"/>
    <w:rsid w:val="00FF6942"/>
    <w:rsid w:val="00FF6A62"/>
    <w:rsid w:val="00FF6B2A"/>
    <w:rsid w:val="00FF6B31"/>
    <w:rsid w:val="00FF6B3C"/>
    <w:rsid w:val="00FF6B93"/>
    <w:rsid w:val="00FF6B9B"/>
    <w:rsid w:val="00FF6C5A"/>
    <w:rsid w:val="00FF6D08"/>
    <w:rsid w:val="00FF6DBD"/>
    <w:rsid w:val="00FF6FAF"/>
    <w:rsid w:val="00FF70E1"/>
    <w:rsid w:val="00FF7402"/>
    <w:rsid w:val="00FF7410"/>
    <w:rsid w:val="00FF7441"/>
    <w:rsid w:val="00FF7647"/>
    <w:rsid w:val="00FF7779"/>
    <w:rsid w:val="00FF78C0"/>
    <w:rsid w:val="00FF7999"/>
    <w:rsid w:val="00FF7B5B"/>
    <w:rsid w:val="00FF7BBD"/>
    <w:rsid w:val="00FF7C5F"/>
    <w:rsid w:val="00FF7C6F"/>
    <w:rsid w:val="00FF7DD9"/>
    <w:rsid w:val="00FF7DFB"/>
    <w:rsid w:val="00FF7F25"/>
    <w:rsid w:val="00FF7FB8"/>
    <w:rsid w:val="01BBCCD8"/>
    <w:rsid w:val="01CBBA64"/>
    <w:rsid w:val="02225666"/>
    <w:rsid w:val="0233E92A"/>
    <w:rsid w:val="024659B1"/>
    <w:rsid w:val="026C7DED"/>
    <w:rsid w:val="02A9A0E5"/>
    <w:rsid w:val="02ADAFA2"/>
    <w:rsid w:val="02EBA403"/>
    <w:rsid w:val="032C89C7"/>
    <w:rsid w:val="036B95AF"/>
    <w:rsid w:val="03B38CA3"/>
    <w:rsid w:val="03E15C7C"/>
    <w:rsid w:val="04412ED1"/>
    <w:rsid w:val="0453BC1F"/>
    <w:rsid w:val="0458135B"/>
    <w:rsid w:val="04ACB731"/>
    <w:rsid w:val="04B030FE"/>
    <w:rsid w:val="04C1C5CD"/>
    <w:rsid w:val="04CC6B53"/>
    <w:rsid w:val="04E1B45B"/>
    <w:rsid w:val="050A5127"/>
    <w:rsid w:val="051A02FF"/>
    <w:rsid w:val="052346B3"/>
    <w:rsid w:val="052F2F4D"/>
    <w:rsid w:val="0530F413"/>
    <w:rsid w:val="055607CB"/>
    <w:rsid w:val="0564DFD5"/>
    <w:rsid w:val="05D857F7"/>
    <w:rsid w:val="05E6EFDF"/>
    <w:rsid w:val="06246B53"/>
    <w:rsid w:val="0683BBD6"/>
    <w:rsid w:val="069EFE4B"/>
    <w:rsid w:val="06A02605"/>
    <w:rsid w:val="06C4069A"/>
    <w:rsid w:val="06C9799C"/>
    <w:rsid w:val="06D51D9C"/>
    <w:rsid w:val="07174D40"/>
    <w:rsid w:val="0778381B"/>
    <w:rsid w:val="07AE2888"/>
    <w:rsid w:val="07B46D9E"/>
    <w:rsid w:val="07BCC1CD"/>
    <w:rsid w:val="07E92768"/>
    <w:rsid w:val="07FFBA66"/>
    <w:rsid w:val="0804B752"/>
    <w:rsid w:val="081AD692"/>
    <w:rsid w:val="082F042E"/>
    <w:rsid w:val="084F785B"/>
    <w:rsid w:val="084FC722"/>
    <w:rsid w:val="0862DF1C"/>
    <w:rsid w:val="086509A7"/>
    <w:rsid w:val="08790FDE"/>
    <w:rsid w:val="0886CEE7"/>
    <w:rsid w:val="089808DE"/>
    <w:rsid w:val="08AE2FB6"/>
    <w:rsid w:val="08D9FE08"/>
    <w:rsid w:val="0932F255"/>
    <w:rsid w:val="097E9F79"/>
    <w:rsid w:val="09AAA842"/>
    <w:rsid w:val="09CB0E54"/>
    <w:rsid w:val="09DE9D35"/>
    <w:rsid w:val="09E05C41"/>
    <w:rsid w:val="09F3E32D"/>
    <w:rsid w:val="09FA9819"/>
    <w:rsid w:val="09FB925F"/>
    <w:rsid w:val="0A156EDE"/>
    <w:rsid w:val="0A2756A1"/>
    <w:rsid w:val="0A8F82AB"/>
    <w:rsid w:val="0AB89275"/>
    <w:rsid w:val="0AEE1136"/>
    <w:rsid w:val="0B041265"/>
    <w:rsid w:val="0B67EA68"/>
    <w:rsid w:val="0BBE03F6"/>
    <w:rsid w:val="0BE50B77"/>
    <w:rsid w:val="0BF4E54D"/>
    <w:rsid w:val="0C240891"/>
    <w:rsid w:val="0C3025FE"/>
    <w:rsid w:val="0C35542B"/>
    <w:rsid w:val="0C363F87"/>
    <w:rsid w:val="0C5B75DD"/>
    <w:rsid w:val="0C9246DB"/>
    <w:rsid w:val="0CEA26F3"/>
    <w:rsid w:val="0CECBB4C"/>
    <w:rsid w:val="0CF2187D"/>
    <w:rsid w:val="0D42760C"/>
    <w:rsid w:val="0D465ADE"/>
    <w:rsid w:val="0D48DA31"/>
    <w:rsid w:val="0DA0E481"/>
    <w:rsid w:val="0DB091EE"/>
    <w:rsid w:val="0DC17D42"/>
    <w:rsid w:val="0DD02D41"/>
    <w:rsid w:val="0DD7CB2F"/>
    <w:rsid w:val="0DE1EE97"/>
    <w:rsid w:val="0E0CFB13"/>
    <w:rsid w:val="0E4A4B2B"/>
    <w:rsid w:val="0E504739"/>
    <w:rsid w:val="0E6138F7"/>
    <w:rsid w:val="0E73BD44"/>
    <w:rsid w:val="0E7E1AAA"/>
    <w:rsid w:val="0E7F915E"/>
    <w:rsid w:val="0E95751E"/>
    <w:rsid w:val="0E974700"/>
    <w:rsid w:val="0ECDF237"/>
    <w:rsid w:val="0F400AF1"/>
    <w:rsid w:val="0F7173FA"/>
    <w:rsid w:val="0F782315"/>
    <w:rsid w:val="0F9343C5"/>
    <w:rsid w:val="0F93BB89"/>
    <w:rsid w:val="0FAEDB29"/>
    <w:rsid w:val="10542F14"/>
    <w:rsid w:val="10579D94"/>
    <w:rsid w:val="10A48ED0"/>
    <w:rsid w:val="10A91CAB"/>
    <w:rsid w:val="10AAF257"/>
    <w:rsid w:val="10E79201"/>
    <w:rsid w:val="10F97898"/>
    <w:rsid w:val="1103DBF0"/>
    <w:rsid w:val="1116CABA"/>
    <w:rsid w:val="1118B144"/>
    <w:rsid w:val="111DF36B"/>
    <w:rsid w:val="1125E7B7"/>
    <w:rsid w:val="1163DE7F"/>
    <w:rsid w:val="117A806C"/>
    <w:rsid w:val="11AC9A9B"/>
    <w:rsid w:val="11EEB65A"/>
    <w:rsid w:val="11FA0F06"/>
    <w:rsid w:val="12098470"/>
    <w:rsid w:val="121E8885"/>
    <w:rsid w:val="1223960F"/>
    <w:rsid w:val="1228FD3C"/>
    <w:rsid w:val="12503942"/>
    <w:rsid w:val="126C73B1"/>
    <w:rsid w:val="127F94A4"/>
    <w:rsid w:val="12802C1C"/>
    <w:rsid w:val="128EE0C0"/>
    <w:rsid w:val="12AF1444"/>
    <w:rsid w:val="133043CA"/>
    <w:rsid w:val="133F6CDF"/>
    <w:rsid w:val="1393D6B0"/>
    <w:rsid w:val="1394CE4D"/>
    <w:rsid w:val="13F39187"/>
    <w:rsid w:val="1403A5F3"/>
    <w:rsid w:val="142A1026"/>
    <w:rsid w:val="143CFC49"/>
    <w:rsid w:val="14AD0829"/>
    <w:rsid w:val="14B2FD40"/>
    <w:rsid w:val="14C9ADD3"/>
    <w:rsid w:val="14E53B36"/>
    <w:rsid w:val="14E89FCD"/>
    <w:rsid w:val="14EEE3E8"/>
    <w:rsid w:val="14F5D0C0"/>
    <w:rsid w:val="152D81E3"/>
    <w:rsid w:val="15399213"/>
    <w:rsid w:val="153B2860"/>
    <w:rsid w:val="15E952F6"/>
    <w:rsid w:val="15F750E1"/>
    <w:rsid w:val="16282AB1"/>
    <w:rsid w:val="1629DE09"/>
    <w:rsid w:val="1640B85E"/>
    <w:rsid w:val="164E9495"/>
    <w:rsid w:val="16827C49"/>
    <w:rsid w:val="168B7E92"/>
    <w:rsid w:val="1693897E"/>
    <w:rsid w:val="16A54804"/>
    <w:rsid w:val="16BF9486"/>
    <w:rsid w:val="16C75181"/>
    <w:rsid w:val="16DAD42F"/>
    <w:rsid w:val="16DEB376"/>
    <w:rsid w:val="170D1A43"/>
    <w:rsid w:val="172BFC92"/>
    <w:rsid w:val="173EB5E4"/>
    <w:rsid w:val="17465AC4"/>
    <w:rsid w:val="1787D63C"/>
    <w:rsid w:val="17B1A2F5"/>
    <w:rsid w:val="17BC8857"/>
    <w:rsid w:val="17FE2547"/>
    <w:rsid w:val="1827AC10"/>
    <w:rsid w:val="183258CA"/>
    <w:rsid w:val="1907792F"/>
    <w:rsid w:val="191053A3"/>
    <w:rsid w:val="193FEB0C"/>
    <w:rsid w:val="1986D7AF"/>
    <w:rsid w:val="1996BC77"/>
    <w:rsid w:val="19BE7B8A"/>
    <w:rsid w:val="19FB4F4F"/>
    <w:rsid w:val="1A54DD7A"/>
    <w:rsid w:val="1A7F34B8"/>
    <w:rsid w:val="1AB19819"/>
    <w:rsid w:val="1ADD62E7"/>
    <w:rsid w:val="1AEA6309"/>
    <w:rsid w:val="1AF48279"/>
    <w:rsid w:val="1AFFB8B9"/>
    <w:rsid w:val="1B2CFF9E"/>
    <w:rsid w:val="1B3100AC"/>
    <w:rsid w:val="1B48E55E"/>
    <w:rsid w:val="1BA455E3"/>
    <w:rsid w:val="1BACBD1D"/>
    <w:rsid w:val="1C63F817"/>
    <w:rsid w:val="1C6DC1E4"/>
    <w:rsid w:val="1C74D8DF"/>
    <w:rsid w:val="1C9C0952"/>
    <w:rsid w:val="1D075A2F"/>
    <w:rsid w:val="1D0A4B6B"/>
    <w:rsid w:val="1D317B23"/>
    <w:rsid w:val="1DC245B9"/>
    <w:rsid w:val="1DCF6603"/>
    <w:rsid w:val="1DD780D5"/>
    <w:rsid w:val="1DEB00D1"/>
    <w:rsid w:val="1DEFE46C"/>
    <w:rsid w:val="1E39AAC4"/>
    <w:rsid w:val="1E3AE43B"/>
    <w:rsid w:val="1E6ADCD9"/>
    <w:rsid w:val="1E7D681A"/>
    <w:rsid w:val="1EFBAAC7"/>
    <w:rsid w:val="1F061A67"/>
    <w:rsid w:val="1F145EAC"/>
    <w:rsid w:val="1F45F397"/>
    <w:rsid w:val="1F53A1FA"/>
    <w:rsid w:val="1F6B93DD"/>
    <w:rsid w:val="1F6F6115"/>
    <w:rsid w:val="1F88B74E"/>
    <w:rsid w:val="1FF581BB"/>
    <w:rsid w:val="2056A085"/>
    <w:rsid w:val="205E9411"/>
    <w:rsid w:val="2062C2F1"/>
    <w:rsid w:val="209C3C26"/>
    <w:rsid w:val="20B450B9"/>
    <w:rsid w:val="211BE3F8"/>
    <w:rsid w:val="211D16F1"/>
    <w:rsid w:val="213047FF"/>
    <w:rsid w:val="2139E7A5"/>
    <w:rsid w:val="213E26D5"/>
    <w:rsid w:val="2140576D"/>
    <w:rsid w:val="215A3969"/>
    <w:rsid w:val="216D8816"/>
    <w:rsid w:val="220FC3FD"/>
    <w:rsid w:val="223BD878"/>
    <w:rsid w:val="2260EB1B"/>
    <w:rsid w:val="2270C72E"/>
    <w:rsid w:val="22B1F876"/>
    <w:rsid w:val="22C7C040"/>
    <w:rsid w:val="22D68B15"/>
    <w:rsid w:val="22EB1F19"/>
    <w:rsid w:val="2305E21D"/>
    <w:rsid w:val="233679BB"/>
    <w:rsid w:val="233EE4CA"/>
    <w:rsid w:val="238E2940"/>
    <w:rsid w:val="23B83B22"/>
    <w:rsid w:val="24118EFA"/>
    <w:rsid w:val="241C6CE4"/>
    <w:rsid w:val="242BEDE0"/>
    <w:rsid w:val="24329710"/>
    <w:rsid w:val="2436C5AF"/>
    <w:rsid w:val="24597B26"/>
    <w:rsid w:val="24E94F9F"/>
    <w:rsid w:val="2515BA1B"/>
    <w:rsid w:val="25506328"/>
    <w:rsid w:val="25580AC0"/>
    <w:rsid w:val="2576F166"/>
    <w:rsid w:val="25B93388"/>
    <w:rsid w:val="25D1FBFA"/>
    <w:rsid w:val="25F3F9AA"/>
    <w:rsid w:val="263DBA0A"/>
    <w:rsid w:val="264673E4"/>
    <w:rsid w:val="265D8AE6"/>
    <w:rsid w:val="26BB9AA8"/>
    <w:rsid w:val="26C843D0"/>
    <w:rsid w:val="26CD3693"/>
    <w:rsid w:val="26FACB8D"/>
    <w:rsid w:val="270ACDB2"/>
    <w:rsid w:val="2755F174"/>
    <w:rsid w:val="2767060C"/>
    <w:rsid w:val="27DD69BA"/>
    <w:rsid w:val="280CA2B1"/>
    <w:rsid w:val="281FC495"/>
    <w:rsid w:val="285B383E"/>
    <w:rsid w:val="28679D7E"/>
    <w:rsid w:val="28C24ACC"/>
    <w:rsid w:val="29157067"/>
    <w:rsid w:val="2929F0CD"/>
    <w:rsid w:val="292E7329"/>
    <w:rsid w:val="296B3656"/>
    <w:rsid w:val="297C034B"/>
    <w:rsid w:val="29BF9822"/>
    <w:rsid w:val="29E8CDB8"/>
    <w:rsid w:val="2A1AB03A"/>
    <w:rsid w:val="2A7D019E"/>
    <w:rsid w:val="2A81B7F5"/>
    <w:rsid w:val="2A85D563"/>
    <w:rsid w:val="2A8DE6F5"/>
    <w:rsid w:val="2A9D3DC4"/>
    <w:rsid w:val="2AA486DC"/>
    <w:rsid w:val="2ABD7A00"/>
    <w:rsid w:val="2AFA0BAE"/>
    <w:rsid w:val="2B8E7D4C"/>
    <w:rsid w:val="2B95C5B1"/>
    <w:rsid w:val="2BBF0542"/>
    <w:rsid w:val="2BD6CE65"/>
    <w:rsid w:val="2BFC4923"/>
    <w:rsid w:val="2C7D430F"/>
    <w:rsid w:val="2CA64351"/>
    <w:rsid w:val="2CE13907"/>
    <w:rsid w:val="2D172386"/>
    <w:rsid w:val="2DCF33C5"/>
    <w:rsid w:val="2DD62F7B"/>
    <w:rsid w:val="2DE198B2"/>
    <w:rsid w:val="2DF01C10"/>
    <w:rsid w:val="2E0360D7"/>
    <w:rsid w:val="2E05DF60"/>
    <w:rsid w:val="2E6D9050"/>
    <w:rsid w:val="2E72B2A6"/>
    <w:rsid w:val="2EC9D705"/>
    <w:rsid w:val="2EF2CF5C"/>
    <w:rsid w:val="2F0460E0"/>
    <w:rsid w:val="2F0B51B5"/>
    <w:rsid w:val="2F450886"/>
    <w:rsid w:val="2F6BC995"/>
    <w:rsid w:val="2F773A6B"/>
    <w:rsid w:val="2F78FC08"/>
    <w:rsid w:val="2F96BBBC"/>
    <w:rsid w:val="2FA53EBD"/>
    <w:rsid w:val="2FC4E82E"/>
    <w:rsid w:val="2FC982DE"/>
    <w:rsid w:val="2FCD2F38"/>
    <w:rsid w:val="2FDD475C"/>
    <w:rsid w:val="303845EA"/>
    <w:rsid w:val="3044D350"/>
    <w:rsid w:val="3049AF4C"/>
    <w:rsid w:val="3068EBCB"/>
    <w:rsid w:val="30759C10"/>
    <w:rsid w:val="30775F8A"/>
    <w:rsid w:val="30E2F5D3"/>
    <w:rsid w:val="3159FAF4"/>
    <w:rsid w:val="315EFAAC"/>
    <w:rsid w:val="31C86E72"/>
    <w:rsid w:val="31E8488D"/>
    <w:rsid w:val="321D9479"/>
    <w:rsid w:val="32617A1F"/>
    <w:rsid w:val="329DF42F"/>
    <w:rsid w:val="32BDE09C"/>
    <w:rsid w:val="32D33BCB"/>
    <w:rsid w:val="32EE10A0"/>
    <w:rsid w:val="3303AC2D"/>
    <w:rsid w:val="3314B52E"/>
    <w:rsid w:val="337CCB65"/>
    <w:rsid w:val="33C4D1BE"/>
    <w:rsid w:val="33CAD645"/>
    <w:rsid w:val="340D19AB"/>
    <w:rsid w:val="3471A034"/>
    <w:rsid w:val="3488B211"/>
    <w:rsid w:val="349132AD"/>
    <w:rsid w:val="34F1F738"/>
    <w:rsid w:val="34FB428E"/>
    <w:rsid w:val="351670B7"/>
    <w:rsid w:val="3516A388"/>
    <w:rsid w:val="3529E135"/>
    <w:rsid w:val="356B5AE8"/>
    <w:rsid w:val="35A823E2"/>
    <w:rsid w:val="35EAC2A0"/>
    <w:rsid w:val="367F3151"/>
    <w:rsid w:val="3698AC44"/>
    <w:rsid w:val="369F6088"/>
    <w:rsid w:val="36DE427B"/>
    <w:rsid w:val="36EF18AB"/>
    <w:rsid w:val="370AE3C4"/>
    <w:rsid w:val="3729CE75"/>
    <w:rsid w:val="37685680"/>
    <w:rsid w:val="37B358FE"/>
    <w:rsid w:val="37E006F5"/>
    <w:rsid w:val="38002EEE"/>
    <w:rsid w:val="382A61E7"/>
    <w:rsid w:val="3830C776"/>
    <w:rsid w:val="389E69B5"/>
    <w:rsid w:val="38B8AFCC"/>
    <w:rsid w:val="38E50C53"/>
    <w:rsid w:val="390D2D11"/>
    <w:rsid w:val="39267B57"/>
    <w:rsid w:val="398396DB"/>
    <w:rsid w:val="39846698"/>
    <w:rsid w:val="39A715FA"/>
    <w:rsid w:val="3A15B305"/>
    <w:rsid w:val="3A181BA8"/>
    <w:rsid w:val="3A354197"/>
    <w:rsid w:val="3A811E47"/>
    <w:rsid w:val="3AD4CA44"/>
    <w:rsid w:val="3AECA90F"/>
    <w:rsid w:val="3AFB065C"/>
    <w:rsid w:val="3B00F5AD"/>
    <w:rsid w:val="3B12FF14"/>
    <w:rsid w:val="3B370859"/>
    <w:rsid w:val="3B457CFD"/>
    <w:rsid w:val="3B899C28"/>
    <w:rsid w:val="3BED0677"/>
    <w:rsid w:val="3C085A8F"/>
    <w:rsid w:val="3C5DB283"/>
    <w:rsid w:val="3CC272C4"/>
    <w:rsid w:val="3CEA81BA"/>
    <w:rsid w:val="3D267B0F"/>
    <w:rsid w:val="3D2CC3CF"/>
    <w:rsid w:val="3D2EE6D2"/>
    <w:rsid w:val="3D4A71E7"/>
    <w:rsid w:val="3D59F1EF"/>
    <w:rsid w:val="3DC9241E"/>
    <w:rsid w:val="3DFC2101"/>
    <w:rsid w:val="3E269F03"/>
    <w:rsid w:val="3E71B251"/>
    <w:rsid w:val="3E96D2CD"/>
    <w:rsid w:val="3EAE1B70"/>
    <w:rsid w:val="3EB7BBCD"/>
    <w:rsid w:val="3EBF7F35"/>
    <w:rsid w:val="3EE08B68"/>
    <w:rsid w:val="3F0051AE"/>
    <w:rsid w:val="3F71B361"/>
    <w:rsid w:val="3F83BE5F"/>
    <w:rsid w:val="3FEB5549"/>
    <w:rsid w:val="40656448"/>
    <w:rsid w:val="40D465BF"/>
    <w:rsid w:val="40F1DFB5"/>
    <w:rsid w:val="4135B94D"/>
    <w:rsid w:val="419C1460"/>
    <w:rsid w:val="41E0E90F"/>
    <w:rsid w:val="4209391E"/>
    <w:rsid w:val="422383ED"/>
    <w:rsid w:val="426237AC"/>
    <w:rsid w:val="42764E7B"/>
    <w:rsid w:val="429330E1"/>
    <w:rsid w:val="429AF3EF"/>
    <w:rsid w:val="42A176ED"/>
    <w:rsid w:val="431A9B32"/>
    <w:rsid w:val="43453DB8"/>
    <w:rsid w:val="43AD82EA"/>
    <w:rsid w:val="43E562FA"/>
    <w:rsid w:val="43F214EF"/>
    <w:rsid w:val="43FA6664"/>
    <w:rsid w:val="440D07D6"/>
    <w:rsid w:val="44AB3639"/>
    <w:rsid w:val="44D533CB"/>
    <w:rsid w:val="44E25596"/>
    <w:rsid w:val="44F3F490"/>
    <w:rsid w:val="4519D0AB"/>
    <w:rsid w:val="45380157"/>
    <w:rsid w:val="45838906"/>
    <w:rsid w:val="4592F883"/>
    <w:rsid w:val="45BA8B08"/>
    <w:rsid w:val="45C07D53"/>
    <w:rsid w:val="45D37E92"/>
    <w:rsid w:val="45E2F301"/>
    <w:rsid w:val="460C2ABB"/>
    <w:rsid w:val="46134E27"/>
    <w:rsid w:val="46338B3D"/>
    <w:rsid w:val="46B4CC46"/>
    <w:rsid w:val="46C07FC7"/>
    <w:rsid w:val="46F1A3BE"/>
    <w:rsid w:val="4701676B"/>
    <w:rsid w:val="47118BB7"/>
    <w:rsid w:val="477FC55E"/>
    <w:rsid w:val="47C0AE0A"/>
    <w:rsid w:val="47E9D339"/>
    <w:rsid w:val="47EBAD83"/>
    <w:rsid w:val="48156AFB"/>
    <w:rsid w:val="483818B3"/>
    <w:rsid w:val="483AF1FD"/>
    <w:rsid w:val="4895CF92"/>
    <w:rsid w:val="49088007"/>
    <w:rsid w:val="491B9A23"/>
    <w:rsid w:val="492E51F4"/>
    <w:rsid w:val="4937E846"/>
    <w:rsid w:val="494CA45A"/>
    <w:rsid w:val="4965823D"/>
    <w:rsid w:val="49688E49"/>
    <w:rsid w:val="49C7748F"/>
    <w:rsid w:val="49E17677"/>
    <w:rsid w:val="4A021328"/>
    <w:rsid w:val="4A1CE74B"/>
    <w:rsid w:val="4A3B88F8"/>
    <w:rsid w:val="4B26BA66"/>
    <w:rsid w:val="4B319AAB"/>
    <w:rsid w:val="4BA7FDD9"/>
    <w:rsid w:val="4BAE87CD"/>
    <w:rsid w:val="4BBA8583"/>
    <w:rsid w:val="4BF10422"/>
    <w:rsid w:val="4C3018E6"/>
    <w:rsid w:val="4C4871E2"/>
    <w:rsid w:val="4C6B7E41"/>
    <w:rsid w:val="4C78DA0D"/>
    <w:rsid w:val="4C8BF543"/>
    <w:rsid w:val="4CB4F891"/>
    <w:rsid w:val="4CC9E0D5"/>
    <w:rsid w:val="4CDB3D44"/>
    <w:rsid w:val="4CE7C13E"/>
    <w:rsid w:val="4CEA7223"/>
    <w:rsid w:val="4CFECCA5"/>
    <w:rsid w:val="4D17338E"/>
    <w:rsid w:val="4D1BE81F"/>
    <w:rsid w:val="4D2738D2"/>
    <w:rsid w:val="4D315C2C"/>
    <w:rsid w:val="4D38719E"/>
    <w:rsid w:val="4D48A004"/>
    <w:rsid w:val="4D71C18F"/>
    <w:rsid w:val="4DCCED73"/>
    <w:rsid w:val="4DF985C5"/>
    <w:rsid w:val="4E22FF7B"/>
    <w:rsid w:val="4E240BC1"/>
    <w:rsid w:val="4E313465"/>
    <w:rsid w:val="4E4CC60F"/>
    <w:rsid w:val="4EFE12D6"/>
    <w:rsid w:val="4F0A5FA6"/>
    <w:rsid w:val="4F154671"/>
    <w:rsid w:val="4F2E157F"/>
    <w:rsid w:val="4F684661"/>
    <w:rsid w:val="4F8F305D"/>
    <w:rsid w:val="5010CEC8"/>
    <w:rsid w:val="506E606C"/>
    <w:rsid w:val="509C1372"/>
    <w:rsid w:val="509D0FF4"/>
    <w:rsid w:val="509EECE6"/>
    <w:rsid w:val="50C93328"/>
    <w:rsid w:val="50D2A551"/>
    <w:rsid w:val="511F1120"/>
    <w:rsid w:val="514EFA61"/>
    <w:rsid w:val="51764F6F"/>
    <w:rsid w:val="51E3A877"/>
    <w:rsid w:val="51FCFC56"/>
    <w:rsid w:val="520C3EEF"/>
    <w:rsid w:val="5234AD09"/>
    <w:rsid w:val="523A3890"/>
    <w:rsid w:val="525C8E8A"/>
    <w:rsid w:val="5283CEED"/>
    <w:rsid w:val="52A917F5"/>
    <w:rsid w:val="52DAA436"/>
    <w:rsid w:val="52E706DC"/>
    <w:rsid w:val="52FBC674"/>
    <w:rsid w:val="5322F9EC"/>
    <w:rsid w:val="5335FF8D"/>
    <w:rsid w:val="5346C015"/>
    <w:rsid w:val="537B635B"/>
    <w:rsid w:val="537FD3A9"/>
    <w:rsid w:val="53A907DE"/>
    <w:rsid w:val="5433A97B"/>
    <w:rsid w:val="5480F69B"/>
    <w:rsid w:val="549659E8"/>
    <w:rsid w:val="552C9A1F"/>
    <w:rsid w:val="554BFF0D"/>
    <w:rsid w:val="55855CED"/>
    <w:rsid w:val="55A03895"/>
    <w:rsid w:val="55AC873F"/>
    <w:rsid w:val="55B643E7"/>
    <w:rsid w:val="55CFD23B"/>
    <w:rsid w:val="560D0484"/>
    <w:rsid w:val="562705D4"/>
    <w:rsid w:val="56944EA4"/>
    <w:rsid w:val="56C855A7"/>
    <w:rsid w:val="56CE49F4"/>
    <w:rsid w:val="56D577C9"/>
    <w:rsid w:val="571F31BB"/>
    <w:rsid w:val="578A6053"/>
    <w:rsid w:val="5798B908"/>
    <w:rsid w:val="57C8662D"/>
    <w:rsid w:val="57F7F005"/>
    <w:rsid w:val="58D5B5D2"/>
    <w:rsid w:val="5908016C"/>
    <w:rsid w:val="594E48E6"/>
    <w:rsid w:val="598C09BA"/>
    <w:rsid w:val="59DA9B69"/>
    <w:rsid w:val="5A06D9D7"/>
    <w:rsid w:val="5A0E1EEB"/>
    <w:rsid w:val="5A457D46"/>
    <w:rsid w:val="5A4FB295"/>
    <w:rsid w:val="5A91F4C9"/>
    <w:rsid w:val="5AC47BC0"/>
    <w:rsid w:val="5AD7DA0B"/>
    <w:rsid w:val="5B127AFC"/>
    <w:rsid w:val="5B2DF0F1"/>
    <w:rsid w:val="5B3560E4"/>
    <w:rsid w:val="5B3A715C"/>
    <w:rsid w:val="5B40924F"/>
    <w:rsid w:val="5B5E8A90"/>
    <w:rsid w:val="5B6A0E42"/>
    <w:rsid w:val="5B9AACB3"/>
    <w:rsid w:val="5BA9BC94"/>
    <w:rsid w:val="5BC1D8EA"/>
    <w:rsid w:val="5C01C31B"/>
    <w:rsid w:val="5C181227"/>
    <w:rsid w:val="5C77A620"/>
    <w:rsid w:val="5C925CC2"/>
    <w:rsid w:val="5CB4CF07"/>
    <w:rsid w:val="5D1D1B9D"/>
    <w:rsid w:val="5D1E691F"/>
    <w:rsid w:val="5D89E30D"/>
    <w:rsid w:val="5E195252"/>
    <w:rsid w:val="5E22DDA2"/>
    <w:rsid w:val="5E28FF3B"/>
    <w:rsid w:val="5E71625C"/>
    <w:rsid w:val="5F01D1AA"/>
    <w:rsid w:val="5F2EB0F3"/>
    <w:rsid w:val="5F38F83F"/>
    <w:rsid w:val="5F3E6407"/>
    <w:rsid w:val="5F4FCEF0"/>
    <w:rsid w:val="5F6EA86E"/>
    <w:rsid w:val="5F6F6522"/>
    <w:rsid w:val="5FC4B27C"/>
    <w:rsid w:val="5FCF8744"/>
    <w:rsid w:val="5FE3499E"/>
    <w:rsid w:val="600C8C54"/>
    <w:rsid w:val="6046493D"/>
    <w:rsid w:val="607585B5"/>
    <w:rsid w:val="60769322"/>
    <w:rsid w:val="609C2DE5"/>
    <w:rsid w:val="60FFBC28"/>
    <w:rsid w:val="612ADD65"/>
    <w:rsid w:val="613703BF"/>
    <w:rsid w:val="6155E291"/>
    <w:rsid w:val="61578185"/>
    <w:rsid w:val="61A9A0B7"/>
    <w:rsid w:val="61AB5666"/>
    <w:rsid w:val="61D70E6F"/>
    <w:rsid w:val="61DA6106"/>
    <w:rsid w:val="61F168B0"/>
    <w:rsid w:val="621CC296"/>
    <w:rsid w:val="625779B3"/>
    <w:rsid w:val="625930E3"/>
    <w:rsid w:val="629DACA0"/>
    <w:rsid w:val="62B20EC4"/>
    <w:rsid w:val="62C352B5"/>
    <w:rsid w:val="62FBC9C9"/>
    <w:rsid w:val="63378EC9"/>
    <w:rsid w:val="63774B77"/>
    <w:rsid w:val="63843030"/>
    <w:rsid w:val="63A82D65"/>
    <w:rsid w:val="63A8B447"/>
    <w:rsid w:val="63F2EB51"/>
    <w:rsid w:val="641789F1"/>
    <w:rsid w:val="644E1CCF"/>
    <w:rsid w:val="6494BC85"/>
    <w:rsid w:val="649E4A2F"/>
    <w:rsid w:val="64BAE482"/>
    <w:rsid w:val="64E14599"/>
    <w:rsid w:val="64F7D9B8"/>
    <w:rsid w:val="64FD99B8"/>
    <w:rsid w:val="65133949"/>
    <w:rsid w:val="65603223"/>
    <w:rsid w:val="65934136"/>
    <w:rsid w:val="65A77156"/>
    <w:rsid w:val="65AA5DAE"/>
    <w:rsid w:val="65C57E49"/>
    <w:rsid w:val="65D61416"/>
    <w:rsid w:val="65F0F275"/>
    <w:rsid w:val="66578D85"/>
    <w:rsid w:val="66A6CD81"/>
    <w:rsid w:val="66DCC2E7"/>
    <w:rsid w:val="6741D84A"/>
    <w:rsid w:val="67568777"/>
    <w:rsid w:val="675EA714"/>
    <w:rsid w:val="676FF9CB"/>
    <w:rsid w:val="677B4055"/>
    <w:rsid w:val="67AA3A01"/>
    <w:rsid w:val="67B4C97C"/>
    <w:rsid w:val="67D0ED41"/>
    <w:rsid w:val="67D2594E"/>
    <w:rsid w:val="67DA5436"/>
    <w:rsid w:val="68089570"/>
    <w:rsid w:val="68193629"/>
    <w:rsid w:val="681E1C35"/>
    <w:rsid w:val="68486A4D"/>
    <w:rsid w:val="684F5AB9"/>
    <w:rsid w:val="6859D5BE"/>
    <w:rsid w:val="68655AED"/>
    <w:rsid w:val="688DB2F9"/>
    <w:rsid w:val="6890AB13"/>
    <w:rsid w:val="68E1AAE5"/>
    <w:rsid w:val="6932BA46"/>
    <w:rsid w:val="69A7BF2C"/>
    <w:rsid w:val="69D39654"/>
    <w:rsid w:val="69D5C460"/>
    <w:rsid w:val="69E1BB76"/>
    <w:rsid w:val="69FC327D"/>
    <w:rsid w:val="6A122B0F"/>
    <w:rsid w:val="6A471E5C"/>
    <w:rsid w:val="6A5339C7"/>
    <w:rsid w:val="6A657F6C"/>
    <w:rsid w:val="6A77C862"/>
    <w:rsid w:val="6A8BF495"/>
    <w:rsid w:val="6A98D943"/>
    <w:rsid w:val="6ACBB9D8"/>
    <w:rsid w:val="6B2A4AD0"/>
    <w:rsid w:val="6B2B9EB6"/>
    <w:rsid w:val="6B319E4B"/>
    <w:rsid w:val="6B40665D"/>
    <w:rsid w:val="6B50E1BA"/>
    <w:rsid w:val="6B56B346"/>
    <w:rsid w:val="6B6AFFB3"/>
    <w:rsid w:val="6B9688F8"/>
    <w:rsid w:val="6BC1D04D"/>
    <w:rsid w:val="6BD048FA"/>
    <w:rsid w:val="6BDE8E07"/>
    <w:rsid w:val="6BE2256F"/>
    <w:rsid w:val="6C0D5F40"/>
    <w:rsid w:val="6C19ADEC"/>
    <w:rsid w:val="6C638CEC"/>
    <w:rsid w:val="6C670802"/>
    <w:rsid w:val="6C94EB84"/>
    <w:rsid w:val="6C9E2E7E"/>
    <w:rsid w:val="6CAB0A5C"/>
    <w:rsid w:val="6CC602BE"/>
    <w:rsid w:val="6CF5CBF7"/>
    <w:rsid w:val="6D14E92E"/>
    <w:rsid w:val="6D175AD0"/>
    <w:rsid w:val="6D3B2CEF"/>
    <w:rsid w:val="6D3C58E0"/>
    <w:rsid w:val="6D3E511E"/>
    <w:rsid w:val="6D4EC813"/>
    <w:rsid w:val="6D9633E3"/>
    <w:rsid w:val="6DC3E048"/>
    <w:rsid w:val="6DDB8B0A"/>
    <w:rsid w:val="6DE81283"/>
    <w:rsid w:val="6E4CFAFA"/>
    <w:rsid w:val="6E614787"/>
    <w:rsid w:val="6EA6A2D0"/>
    <w:rsid w:val="6EB1DEC2"/>
    <w:rsid w:val="6EB62AF4"/>
    <w:rsid w:val="6EBDEFB4"/>
    <w:rsid w:val="6ED78AD4"/>
    <w:rsid w:val="6EE887AD"/>
    <w:rsid w:val="6F0817A0"/>
    <w:rsid w:val="6F0E0634"/>
    <w:rsid w:val="6F0ECEC2"/>
    <w:rsid w:val="6F236D91"/>
    <w:rsid w:val="6F431A29"/>
    <w:rsid w:val="6F549AAE"/>
    <w:rsid w:val="6F558655"/>
    <w:rsid w:val="6FE4A668"/>
    <w:rsid w:val="6FE9C869"/>
    <w:rsid w:val="7035A432"/>
    <w:rsid w:val="7037EB5D"/>
    <w:rsid w:val="703D751E"/>
    <w:rsid w:val="70553707"/>
    <w:rsid w:val="70754846"/>
    <w:rsid w:val="70865F29"/>
    <w:rsid w:val="70B6BF78"/>
    <w:rsid w:val="711B3300"/>
    <w:rsid w:val="712C00D5"/>
    <w:rsid w:val="715014B2"/>
    <w:rsid w:val="7152E33B"/>
    <w:rsid w:val="71755A33"/>
    <w:rsid w:val="71869351"/>
    <w:rsid w:val="720D8F5D"/>
    <w:rsid w:val="7221E8ED"/>
    <w:rsid w:val="7336C27A"/>
    <w:rsid w:val="7343EB5F"/>
    <w:rsid w:val="737701E1"/>
    <w:rsid w:val="7381F5E6"/>
    <w:rsid w:val="73ABBEE8"/>
    <w:rsid w:val="73E1733E"/>
    <w:rsid w:val="742F219A"/>
    <w:rsid w:val="74423793"/>
    <w:rsid w:val="7450A7E2"/>
    <w:rsid w:val="74518609"/>
    <w:rsid w:val="745D9A64"/>
    <w:rsid w:val="74797728"/>
    <w:rsid w:val="74A5C2C2"/>
    <w:rsid w:val="74D776AA"/>
    <w:rsid w:val="753FE7B0"/>
    <w:rsid w:val="757AE879"/>
    <w:rsid w:val="75B25BAD"/>
    <w:rsid w:val="75B806A6"/>
    <w:rsid w:val="762E4804"/>
    <w:rsid w:val="764D31DD"/>
    <w:rsid w:val="7675E611"/>
    <w:rsid w:val="7699A0BF"/>
    <w:rsid w:val="76C3E113"/>
    <w:rsid w:val="76CDDDD1"/>
    <w:rsid w:val="76E36A48"/>
    <w:rsid w:val="76FD3150"/>
    <w:rsid w:val="770244B3"/>
    <w:rsid w:val="772140AE"/>
    <w:rsid w:val="772C2291"/>
    <w:rsid w:val="77A75F5C"/>
    <w:rsid w:val="77F87F86"/>
    <w:rsid w:val="78033152"/>
    <w:rsid w:val="78351C6A"/>
    <w:rsid w:val="7840A5F6"/>
    <w:rsid w:val="7842CF5F"/>
    <w:rsid w:val="7848AC9C"/>
    <w:rsid w:val="7860A2C5"/>
    <w:rsid w:val="7867B8F5"/>
    <w:rsid w:val="786B9A0E"/>
    <w:rsid w:val="787EDACD"/>
    <w:rsid w:val="78E964F7"/>
    <w:rsid w:val="78FAC256"/>
    <w:rsid w:val="78FDB1E0"/>
    <w:rsid w:val="791C2DCE"/>
    <w:rsid w:val="792A4023"/>
    <w:rsid w:val="792D59FF"/>
    <w:rsid w:val="79502FC5"/>
    <w:rsid w:val="7960271D"/>
    <w:rsid w:val="7964ECA7"/>
    <w:rsid w:val="7967AF2E"/>
    <w:rsid w:val="79AC193D"/>
    <w:rsid w:val="79B6CA35"/>
    <w:rsid w:val="7A00B659"/>
    <w:rsid w:val="7A1ABC60"/>
    <w:rsid w:val="7A5617DC"/>
    <w:rsid w:val="7A729038"/>
    <w:rsid w:val="7A88C74D"/>
    <w:rsid w:val="7A955D7D"/>
    <w:rsid w:val="7AB6DB80"/>
    <w:rsid w:val="7ACF2BFF"/>
    <w:rsid w:val="7B02F335"/>
    <w:rsid w:val="7B0F64C0"/>
    <w:rsid w:val="7B1BF0FE"/>
    <w:rsid w:val="7B2EC141"/>
    <w:rsid w:val="7B428136"/>
    <w:rsid w:val="7B78005A"/>
    <w:rsid w:val="7B7B86E3"/>
    <w:rsid w:val="7BA6A9A8"/>
    <w:rsid w:val="7BA96882"/>
    <w:rsid w:val="7BBDA59A"/>
    <w:rsid w:val="7BC58940"/>
    <w:rsid w:val="7BC91515"/>
    <w:rsid w:val="7BC98B13"/>
    <w:rsid w:val="7BE23FFF"/>
    <w:rsid w:val="7BFF5482"/>
    <w:rsid w:val="7C28C06E"/>
    <w:rsid w:val="7C36A146"/>
    <w:rsid w:val="7C379BD3"/>
    <w:rsid w:val="7C3C4409"/>
    <w:rsid w:val="7CE209A1"/>
    <w:rsid w:val="7D0F8891"/>
    <w:rsid w:val="7D15E93E"/>
    <w:rsid w:val="7D3B3449"/>
    <w:rsid w:val="7D5204E6"/>
    <w:rsid w:val="7D5D8B05"/>
    <w:rsid w:val="7D5EC9EB"/>
    <w:rsid w:val="7D6193C5"/>
    <w:rsid w:val="7DEA8979"/>
    <w:rsid w:val="7DFEE343"/>
    <w:rsid w:val="7E187D6B"/>
    <w:rsid w:val="7E5E65E1"/>
    <w:rsid w:val="7E649103"/>
    <w:rsid w:val="7E672B13"/>
    <w:rsid w:val="7E73788B"/>
    <w:rsid w:val="7E8A06A1"/>
    <w:rsid w:val="7F2170B0"/>
    <w:rsid w:val="7F4420E3"/>
    <w:rsid w:val="7F4C2807"/>
    <w:rsid w:val="7F4E966B"/>
    <w:rsid w:val="7F93A501"/>
    <w:rsid w:val="7FBCEF72"/>
    <w:rsid w:val="7FDA99CF"/>
    <w:rsid w:val="7FF486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84A5"/>
  <w15:docId w15:val="{8216774D-552A-4A85-BAE9-E71D3410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C3"/>
    <w:pPr>
      <w:spacing w:after="0" w:line="360" w:lineRule="auto"/>
    </w:pPr>
    <w:rPr>
      <w:sz w:val="24"/>
      <w:szCs w:val="24"/>
    </w:rPr>
  </w:style>
  <w:style w:type="paragraph" w:styleId="Heading1">
    <w:name w:val="heading 1"/>
    <w:basedOn w:val="Normal"/>
    <w:next w:val="Normal"/>
    <w:link w:val="Heading1Char"/>
    <w:uiPriority w:val="9"/>
    <w:qFormat/>
    <w:rsid w:val="00A505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A38"/>
    <w:pPr>
      <w:keepNext/>
      <w:keepLines/>
      <w:spacing w:before="4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952D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07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080"/>
    <w:pPr>
      <w:autoSpaceDE w:val="0"/>
      <w:autoSpaceDN w:val="0"/>
      <w:adjustRightInd w:val="0"/>
      <w:spacing w:after="0" w:line="240" w:lineRule="auto"/>
    </w:pPr>
    <w:rPr>
      <w:rFonts w:ascii="Calibri" w:hAnsi="Calibri" w:cs="Calibri"/>
      <w:color w:val="000000"/>
      <w:kern w:val="0"/>
      <w:sz w:val="24"/>
      <w:szCs w:val="24"/>
    </w:rPr>
  </w:style>
  <w:style w:type="paragraph" w:customStyle="1" w:styleId="Bullet">
    <w:name w:val="Bullet"/>
    <w:aliases w:val="Body,Bullet + line,b,b + line,b1,bulleted,level 1,BodyNum,Bullet Char1,Bullet Char1 Char Char Char Char,b1 Char Char Char,Bullet Char1 Char Char Char Char Char,Bullet Char1 Char Char Char,CG-Bullet"/>
    <w:basedOn w:val="Normal"/>
    <w:link w:val="BulletChar"/>
    <w:qFormat/>
    <w:rsid w:val="007477C3"/>
    <w:pPr>
      <w:numPr>
        <w:numId w:val="3"/>
      </w:numPr>
    </w:pPr>
  </w:style>
  <w:style w:type="character" w:customStyle="1" w:styleId="BulletChar">
    <w:name w:val="Bullet Char"/>
    <w:aliases w:val="b Char,b + line Char Char,b Char Char,b1 Char,b + line Char,Body Char,level 1 Char,Bullet + line Char,Number Char,List Paragraph2 Char,Bullets Char,L Char,List Paragraph1 Char,List Paragraph11 Char,Recommendation Char,List Paragraph Char,L C"/>
    <w:basedOn w:val="DefaultParagraphFont"/>
    <w:link w:val="Bullet"/>
    <w:qFormat/>
    <w:rsid w:val="007477C3"/>
    <w:rPr>
      <w:sz w:val="24"/>
      <w:szCs w:val="24"/>
    </w:rPr>
  </w:style>
  <w:style w:type="paragraph" w:customStyle="1" w:styleId="Dash">
    <w:name w:val="Dash"/>
    <w:basedOn w:val="Normal"/>
    <w:link w:val="DashChar"/>
    <w:qFormat/>
    <w:rsid w:val="00D027D7"/>
    <w:pPr>
      <w:numPr>
        <w:ilvl w:val="1"/>
        <w:numId w:val="3"/>
      </w:numPr>
    </w:pPr>
  </w:style>
  <w:style w:type="character" w:customStyle="1" w:styleId="DashChar">
    <w:name w:val="Dash Char"/>
    <w:basedOn w:val="DefaultParagraphFont"/>
    <w:link w:val="Dash"/>
    <w:rsid w:val="00D027D7"/>
    <w:rPr>
      <w:sz w:val="24"/>
      <w:szCs w:val="24"/>
    </w:rPr>
  </w:style>
  <w:style w:type="paragraph" w:customStyle="1" w:styleId="DoubleDot">
    <w:name w:val="Double Dot"/>
    <w:basedOn w:val="Normal"/>
    <w:link w:val="DoubleDotChar"/>
    <w:qFormat/>
    <w:rsid w:val="00D027D7"/>
    <w:pPr>
      <w:numPr>
        <w:ilvl w:val="2"/>
        <w:numId w:val="3"/>
      </w:numPr>
    </w:pPr>
  </w:style>
  <w:style w:type="character" w:customStyle="1" w:styleId="DoubleDotChar">
    <w:name w:val="Double Dot Char"/>
    <w:basedOn w:val="DefaultParagraphFont"/>
    <w:link w:val="DoubleDot"/>
    <w:rsid w:val="00D027D7"/>
  </w:style>
  <w:style w:type="paragraph" w:styleId="ListParagraph">
    <w:name w:val="List Paragraph"/>
    <w:basedOn w:val="Normal"/>
    <w:uiPriority w:val="34"/>
    <w:qFormat/>
    <w:rsid w:val="00F7459B"/>
    <w:pPr>
      <w:ind w:left="720"/>
      <w:contextualSpacing/>
    </w:pPr>
  </w:style>
  <w:style w:type="paragraph" w:styleId="FootnoteText">
    <w:name w:val="footnote text"/>
    <w:basedOn w:val="Normal"/>
    <w:link w:val="FootnoteTextChar"/>
    <w:uiPriority w:val="99"/>
    <w:unhideWhenUsed/>
    <w:rsid w:val="004E76D1"/>
    <w:pPr>
      <w:spacing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4E76D1"/>
    <w:rPr>
      <w:kern w:val="0"/>
      <w:sz w:val="20"/>
      <w:szCs w:val="20"/>
      <w14:ligatures w14:val="none"/>
    </w:rPr>
  </w:style>
  <w:style w:type="character" w:styleId="FootnoteReference">
    <w:name w:val="footnote reference"/>
    <w:basedOn w:val="DefaultParagraphFont"/>
    <w:uiPriority w:val="99"/>
    <w:rsid w:val="004E76D1"/>
    <w:rPr>
      <w:vertAlign w:val="superscript"/>
    </w:rPr>
  </w:style>
  <w:style w:type="character" w:customStyle="1" w:styleId="Heading2Char">
    <w:name w:val="Heading 2 Char"/>
    <w:basedOn w:val="DefaultParagraphFont"/>
    <w:link w:val="Heading2"/>
    <w:uiPriority w:val="9"/>
    <w:rsid w:val="006B4A38"/>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0137EF"/>
    <w:pPr>
      <w:tabs>
        <w:tab w:val="center" w:pos="4513"/>
        <w:tab w:val="right" w:pos="9026"/>
      </w:tabs>
      <w:spacing w:line="240" w:lineRule="auto"/>
    </w:pPr>
  </w:style>
  <w:style w:type="character" w:customStyle="1" w:styleId="HeaderChar">
    <w:name w:val="Header Char"/>
    <w:basedOn w:val="DefaultParagraphFont"/>
    <w:link w:val="Header"/>
    <w:uiPriority w:val="99"/>
    <w:rsid w:val="000137EF"/>
    <w:rPr>
      <w:sz w:val="24"/>
      <w:szCs w:val="24"/>
    </w:rPr>
  </w:style>
  <w:style w:type="paragraph" w:styleId="Footer">
    <w:name w:val="footer"/>
    <w:basedOn w:val="Normal"/>
    <w:link w:val="FooterChar"/>
    <w:uiPriority w:val="99"/>
    <w:unhideWhenUsed/>
    <w:rsid w:val="000137EF"/>
    <w:pPr>
      <w:tabs>
        <w:tab w:val="center" w:pos="4513"/>
        <w:tab w:val="right" w:pos="9026"/>
      </w:tabs>
      <w:spacing w:line="240" w:lineRule="auto"/>
    </w:pPr>
  </w:style>
  <w:style w:type="character" w:customStyle="1" w:styleId="FooterChar">
    <w:name w:val="Footer Char"/>
    <w:basedOn w:val="DefaultParagraphFont"/>
    <w:link w:val="Footer"/>
    <w:uiPriority w:val="99"/>
    <w:rsid w:val="000137EF"/>
    <w:rPr>
      <w:sz w:val="24"/>
      <w:szCs w:val="24"/>
    </w:rPr>
  </w:style>
  <w:style w:type="table" w:styleId="TableGrid">
    <w:name w:val="Table Grid"/>
    <w:basedOn w:val="TableNormal"/>
    <w:rsid w:val="003B4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419"/>
    <w:rPr>
      <w:sz w:val="16"/>
      <w:szCs w:val="16"/>
    </w:rPr>
  </w:style>
  <w:style w:type="paragraph" w:styleId="CommentText">
    <w:name w:val="annotation text"/>
    <w:basedOn w:val="Normal"/>
    <w:link w:val="CommentTextChar"/>
    <w:uiPriority w:val="99"/>
    <w:unhideWhenUsed/>
    <w:rsid w:val="00A87419"/>
    <w:pPr>
      <w:spacing w:line="240" w:lineRule="auto"/>
    </w:pPr>
    <w:rPr>
      <w:sz w:val="20"/>
      <w:szCs w:val="20"/>
    </w:rPr>
  </w:style>
  <w:style w:type="character" w:customStyle="1" w:styleId="CommentTextChar">
    <w:name w:val="Comment Text Char"/>
    <w:basedOn w:val="DefaultParagraphFont"/>
    <w:link w:val="CommentText"/>
    <w:uiPriority w:val="99"/>
    <w:rsid w:val="00A87419"/>
    <w:rPr>
      <w:sz w:val="20"/>
      <w:szCs w:val="20"/>
    </w:rPr>
  </w:style>
  <w:style w:type="paragraph" w:styleId="CommentSubject">
    <w:name w:val="annotation subject"/>
    <w:basedOn w:val="CommentText"/>
    <w:next w:val="CommentText"/>
    <w:link w:val="CommentSubjectChar"/>
    <w:uiPriority w:val="99"/>
    <w:semiHidden/>
    <w:unhideWhenUsed/>
    <w:rsid w:val="00A87419"/>
    <w:rPr>
      <w:b/>
      <w:bCs/>
    </w:rPr>
  </w:style>
  <w:style w:type="character" w:customStyle="1" w:styleId="CommentSubjectChar">
    <w:name w:val="Comment Subject Char"/>
    <w:basedOn w:val="CommentTextChar"/>
    <w:link w:val="CommentSubject"/>
    <w:uiPriority w:val="99"/>
    <w:semiHidden/>
    <w:rsid w:val="00A87419"/>
    <w:rPr>
      <w:b/>
      <w:bCs/>
      <w:sz w:val="20"/>
      <w:szCs w:val="20"/>
    </w:rPr>
  </w:style>
  <w:style w:type="character" w:customStyle="1" w:styleId="normaltextrun">
    <w:name w:val="normaltextrun"/>
    <w:basedOn w:val="DefaultParagraphFont"/>
    <w:rsid w:val="00BA291B"/>
  </w:style>
  <w:style w:type="character" w:customStyle="1" w:styleId="eop">
    <w:name w:val="eop"/>
    <w:basedOn w:val="DefaultParagraphFont"/>
    <w:rsid w:val="00BA291B"/>
  </w:style>
  <w:style w:type="paragraph" w:customStyle="1" w:styleId="ChartGraphic">
    <w:name w:val="Chart Graphic"/>
    <w:basedOn w:val="Normal"/>
    <w:link w:val="ChartGraphicChar"/>
    <w:qFormat/>
    <w:rsid w:val="00213FB2"/>
    <w:pPr>
      <w:keepNext/>
      <w:spacing w:line="240" w:lineRule="auto"/>
      <w:jc w:val="center"/>
    </w:pPr>
    <w:rPr>
      <w:rFonts w:ascii="Arial" w:eastAsia="Times New Roman" w:hAnsi="Arial" w:cs="Times New Roman"/>
      <w:kern w:val="0"/>
      <w:sz w:val="20"/>
      <w:szCs w:val="20"/>
      <w:lang w:eastAsia="en-AU"/>
      <w14:ligatures w14:val="none"/>
    </w:rPr>
  </w:style>
  <w:style w:type="paragraph" w:customStyle="1" w:styleId="Source">
    <w:name w:val="Source"/>
    <w:basedOn w:val="Normal"/>
    <w:rsid w:val="00BA291B"/>
    <w:pPr>
      <w:tabs>
        <w:tab w:val="left" w:pos="709"/>
      </w:tabs>
      <w:spacing w:before="30" w:after="240" w:line="240" w:lineRule="auto"/>
      <w:ind w:left="709" w:hanging="709"/>
    </w:pPr>
    <w:rPr>
      <w:rFonts w:ascii="Arial" w:eastAsia="Times New Roman" w:hAnsi="Arial" w:cs="Times New Roman"/>
      <w:kern w:val="0"/>
      <w:sz w:val="16"/>
      <w:szCs w:val="20"/>
      <w:lang w:eastAsia="en-AU"/>
      <w14:ligatures w14:val="none"/>
    </w:rPr>
  </w:style>
  <w:style w:type="paragraph" w:customStyle="1" w:styleId="ChartMainHeading">
    <w:name w:val="Chart Main Heading"/>
    <w:basedOn w:val="Normal"/>
    <w:next w:val="ChartGraphic"/>
    <w:rsid w:val="00BA291B"/>
    <w:pPr>
      <w:keepNext/>
      <w:spacing w:before="120" w:after="20" w:line="240" w:lineRule="auto"/>
    </w:pPr>
    <w:rPr>
      <w:rFonts w:asciiTheme="majorHAnsi" w:eastAsia="Times New Roman" w:hAnsiTheme="majorHAnsi" w:cs="Times New Roman"/>
      <w:b/>
      <w:kern w:val="0"/>
      <w:sz w:val="20"/>
      <w:szCs w:val="20"/>
      <w:lang w:eastAsia="en-AU"/>
      <w14:ligatures w14:val="none"/>
    </w:rPr>
  </w:style>
  <w:style w:type="character" w:customStyle="1" w:styleId="ChartGraphicChar">
    <w:name w:val="Chart Graphic Char"/>
    <w:basedOn w:val="DefaultParagraphFont"/>
    <w:link w:val="ChartGraphic"/>
    <w:locked/>
    <w:rsid w:val="00BA291B"/>
    <w:rPr>
      <w:rFonts w:ascii="Arial" w:eastAsia="Times New Roman" w:hAnsi="Arial" w:cs="Times New Roman"/>
      <w:kern w:val="0"/>
      <w:sz w:val="20"/>
      <w:szCs w:val="20"/>
      <w:lang w:eastAsia="en-AU"/>
      <w14:ligatures w14:val="none"/>
    </w:rPr>
  </w:style>
  <w:style w:type="character" w:styleId="Mention">
    <w:name w:val="Mention"/>
    <w:basedOn w:val="DefaultParagraphFont"/>
    <w:uiPriority w:val="99"/>
    <w:unhideWhenUsed/>
    <w:rsid w:val="006569E1"/>
    <w:rPr>
      <w:color w:val="2B579A"/>
      <w:shd w:val="clear" w:color="auto" w:fill="E1DFDD"/>
    </w:rPr>
  </w:style>
  <w:style w:type="paragraph" w:styleId="Revision">
    <w:name w:val="Revision"/>
    <w:hidden/>
    <w:uiPriority w:val="99"/>
    <w:semiHidden/>
    <w:rsid w:val="00AA7F9A"/>
    <w:pPr>
      <w:spacing w:after="0" w:line="240" w:lineRule="auto"/>
    </w:pPr>
  </w:style>
  <w:style w:type="character" w:styleId="Hyperlink">
    <w:name w:val="Hyperlink"/>
    <w:basedOn w:val="DefaultParagraphFont"/>
    <w:uiPriority w:val="99"/>
    <w:unhideWhenUsed/>
    <w:rsid w:val="00BD1769"/>
    <w:rPr>
      <w:color w:val="auto"/>
      <w:u w:val="single"/>
    </w:rPr>
  </w:style>
  <w:style w:type="character" w:styleId="FollowedHyperlink">
    <w:name w:val="FollowedHyperlink"/>
    <w:basedOn w:val="DefaultParagraphFont"/>
    <w:uiPriority w:val="99"/>
    <w:semiHidden/>
    <w:unhideWhenUsed/>
    <w:rsid w:val="00B76048"/>
    <w:rPr>
      <w:color w:val="954F72" w:themeColor="followedHyperlink"/>
      <w:u w:val="single"/>
    </w:rPr>
  </w:style>
  <w:style w:type="character" w:customStyle="1" w:styleId="ui-provider">
    <w:name w:val="ui-provider"/>
    <w:basedOn w:val="DefaultParagraphFont"/>
    <w:rsid w:val="001E6DC4"/>
  </w:style>
  <w:style w:type="paragraph" w:styleId="NormalWeb">
    <w:name w:val="Normal (Web)"/>
    <w:basedOn w:val="Normal"/>
    <w:uiPriority w:val="99"/>
    <w:unhideWhenUsed/>
    <w:rsid w:val="0008382C"/>
    <w:pPr>
      <w:spacing w:before="100" w:beforeAutospacing="1" w:after="100" w:afterAutospacing="1" w:line="240" w:lineRule="auto"/>
    </w:pPr>
    <w:rPr>
      <w:rFonts w:ascii="Calibri" w:hAnsi="Calibri" w:cs="Calibri"/>
      <w:kern w:val="0"/>
      <w:lang w:eastAsia="en-AU"/>
      <w14:ligatures w14:val="none"/>
    </w:rPr>
  </w:style>
  <w:style w:type="paragraph" w:customStyle="1" w:styleId="ChartandTableFootnote">
    <w:name w:val="Chart and Table Footnote"/>
    <w:basedOn w:val="Normal"/>
    <w:next w:val="Normal"/>
    <w:rsid w:val="00492010"/>
    <w:pPr>
      <w:tabs>
        <w:tab w:val="left" w:pos="709"/>
      </w:tabs>
      <w:spacing w:before="30" w:line="240" w:lineRule="auto"/>
      <w:ind w:left="709" w:hanging="709"/>
    </w:pPr>
    <w:rPr>
      <w:rFonts w:ascii="Arial" w:eastAsia="Times New Roman" w:hAnsi="Arial" w:cs="Times New Roman"/>
      <w:color w:val="000000"/>
      <w:kern w:val="0"/>
      <w:sz w:val="16"/>
      <w:szCs w:val="20"/>
      <w:lang w:eastAsia="en-AU"/>
      <w14:ligatures w14:val="none"/>
    </w:rPr>
  </w:style>
  <w:style w:type="character" w:styleId="UnresolvedMention">
    <w:name w:val="Unresolved Mention"/>
    <w:basedOn w:val="DefaultParagraphFont"/>
    <w:uiPriority w:val="99"/>
    <w:semiHidden/>
    <w:unhideWhenUsed/>
    <w:rsid w:val="00B56086"/>
    <w:rPr>
      <w:color w:val="605E5C"/>
      <w:shd w:val="clear" w:color="auto" w:fill="E1DFDD"/>
    </w:rPr>
  </w:style>
  <w:style w:type="character" w:customStyle="1" w:styleId="cf01">
    <w:name w:val="cf01"/>
    <w:basedOn w:val="DefaultParagraphFont"/>
    <w:rsid w:val="001A138E"/>
    <w:rPr>
      <w:rFonts w:ascii="Segoe UI" w:hAnsi="Segoe UI" w:cs="Segoe UI" w:hint="default"/>
      <w:sz w:val="18"/>
      <w:szCs w:val="18"/>
    </w:rPr>
  </w:style>
  <w:style w:type="paragraph" w:customStyle="1" w:styleId="OutlineNumbered1">
    <w:name w:val="Outline Numbered 1"/>
    <w:basedOn w:val="Normal"/>
    <w:link w:val="OutlineNumbered1Char"/>
    <w:rsid w:val="00AC51F3"/>
    <w:pPr>
      <w:numPr>
        <w:numId w:val="17"/>
      </w:numPr>
      <w:spacing w:line="240" w:lineRule="auto"/>
    </w:pPr>
  </w:style>
  <w:style w:type="character" w:customStyle="1" w:styleId="OutlineNumbered1Char">
    <w:name w:val="Outline Numbered 1 Char"/>
    <w:basedOn w:val="DefaultParagraphFont"/>
    <w:link w:val="OutlineNumbered1"/>
    <w:rsid w:val="00AC51F3"/>
    <w:rPr>
      <w:sz w:val="24"/>
      <w:szCs w:val="24"/>
    </w:rPr>
  </w:style>
  <w:style w:type="paragraph" w:customStyle="1" w:styleId="OutlineNumbered2">
    <w:name w:val="Outline Numbered 2"/>
    <w:basedOn w:val="Normal"/>
    <w:link w:val="OutlineNumbered2Char"/>
    <w:rsid w:val="00AC51F3"/>
    <w:pPr>
      <w:numPr>
        <w:ilvl w:val="1"/>
        <w:numId w:val="17"/>
      </w:numPr>
      <w:spacing w:line="240" w:lineRule="auto"/>
    </w:pPr>
  </w:style>
  <w:style w:type="character" w:customStyle="1" w:styleId="OutlineNumbered2Char">
    <w:name w:val="Outline Numbered 2 Char"/>
    <w:basedOn w:val="DefaultParagraphFont"/>
    <w:link w:val="OutlineNumbered2"/>
    <w:rsid w:val="00AC51F3"/>
    <w:rPr>
      <w:sz w:val="24"/>
      <w:szCs w:val="24"/>
    </w:rPr>
  </w:style>
  <w:style w:type="paragraph" w:customStyle="1" w:styleId="OutlineNumbered3">
    <w:name w:val="Outline Numbered 3"/>
    <w:basedOn w:val="Normal"/>
    <w:link w:val="OutlineNumbered3Char"/>
    <w:rsid w:val="00AC51F3"/>
    <w:pPr>
      <w:numPr>
        <w:ilvl w:val="2"/>
        <w:numId w:val="17"/>
      </w:numPr>
      <w:spacing w:line="240" w:lineRule="auto"/>
    </w:pPr>
  </w:style>
  <w:style w:type="character" w:customStyle="1" w:styleId="OutlineNumbered3Char">
    <w:name w:val="Outline Numbered 3 Char"/>
    <w:basedOn w:val="DefaultParagraphFont"/>
    <w:link w:val="OutlineNumbered3"/>
    <w:rsid w:val="00AC51F3"/>
    <w:rPr>
      <w:sz w:val="24"/>
      <w:szCs w:val="24"/>
    </w:rPr>
  </w:style>
  <w:style w:type="character" w:customStyle="1" w:styleId="Heading1Char">
    <w:name w:val="Heading 1 Char"/>
    <w:basedOn w:val="DefaultParagraphFont"/>
    <w:link w:val="Heading1"/>
    <w:uiPriority w:val="9"/>
    <w:rsid w:val="00A505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2D07"/>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link w:val="paragraphChar"/>
    <w:rsid w:val="0095752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pf0">
    <w:name w:val="pf0"/>
    <w:basedOn w:val="Normal"/>
    <w:rsid w:val="00A639A2"/>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cf11">
    <w:name w:val="cf11"/>
    <w:basedOn w:val="DefaultParagraphFont"/>
    <w:rsid w:val="00A639A2"/>
    <w:rPr>
      <w:rFonts w:ascii="Segoe UI" w:hAnsi="Segoe UI" w:cs="Segoe UI" w:hint="default"/>
      <w:sz w:val="18"/>
      <w:szCs w:val="18"/>
      <w:shd w:val="clear" w:color="auto" w:fill="00FF00"/>
    </w:rPr>
  </w:style>
  <w:style w:type="character" w:customStyle="1" w:styleId="cf21">
    <w:name w:val="cf21"/>
    <w:basedOn w:val="DefaultParagraphFont"/>
    <w:rsid w:val="00A639A2"/>
    <w:rPr>
      <w:rFonts w:ascii="Segoe UI" w:hAnsi="Segoe UI" w:cs="Segoe UI" w:hint="default"/>
      <w:strike/>
      <w:sz w:val="18"/>
      <w:szCs w:val="18"/>
    </w:rPr>
  </w:style>
  <w:style w:type="character" w:customStyle="1" w:styleId="cf31">
    <w:name w:val="cf31"/>
    <w:basedOn w:val="DefaultParagraphFont"/>
    <w:rsid w:val="00A639A2"/>
    <w:rPr>
      <w:rFonts w:ascii="Segoe UI" w:hAnsi="Segoe UI" w:cs="Segoe UI" w:hint="default"/>
      <w:color w:val="FF0000"/>
      <w:sz w:val="18"/>
      <w:szCs w:val="18"/>
    </w:rPr>
  </w:style>
  <w:style w:type="character" w:customStyle="1" w:styleId="cf41">
    <w:name w:val="cf41"/>
    <w:basedOn w:val="DefaultParagraphFont"/>
    <w:rsid w:val="00A639A2"/>
    <w:rPr>
      <w:rFonts w:ascii="Segoe UI" w:hAnsi="Segoe UI" w:cs="Segoe UI" w:hint="default"/>
      <w:strike/>
      <w:sz w:val="18"/>
      <w:szCs w:val="18"/>
      <w:shd w:val="clear" w:color="auto" w:fill="FFFF00"/>
    </w:rPr>
  </w:style>
  <w:style w:type="character" w:customStyle="1" w:styleId="paragraphChar">
    <w:name w:val="paragraph Char"/>
    <w:basedOn w:val="DefaultParagraphFont"/>
    <w:link w:val="paragraph"/>
    <w:rsid w:val="00C76590"/>
    <w:rPr>
      <w:rFonts w:ascii="Times New Roman" w:eastAsia="Times New Roman" w:hAnsi="Times New Roman" w:cs="Times New Roman"/>
      <w:kern w:val="0"/>
      <w:sz w:val="24"/>
      <w:szCs w:val="24"/>
      <w:lang w:eastAsia="en-AU"/>
      <w14:ligatures w14:val="none"/>
    </w:rPr>
  </w:style>
  <w:style w:type="character" w:customStyle="1" w:styleId="xref-bibr">
    <w:name w:val="xref-bibr"/>
    <w:basedOn w:val="DefaultParagraphFont"/>
    <w:rsid w:val="00D526B1"/>
  </w:style>
  <w:style w:type="character" w:styleId="Strong">
    <w:name w:val="Strong"/>
    <w:basedOn w:val="DefaultParagraphFont"/>
    <w:uiPriority w:val="22"/>
    <w:qFormat/>
    <w:rsid w:val="004519E2"/>
    <w:rPr>
      <w:b/>
      <w:bCs/>
    </w:rPr>
  </w:style>
  <w:style w:type="character" w:customStyle="1" w:styleId="Heading4Char">
    <w:name w:val="Heading 4 Char"/>
    <w:basedOn w:val="DefaultParagraphFont"/>
    <w:link w:val="Heading4"/>
    <w:uiPriority w:val="9"/>
    <w:rsid w:val="003407CA"/>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uiPriority w:val="20"/>
    <w:qFormat/>
    <w:rsid w:val="00427FCA"/>
    <w:rPr>
      <w:i/>
      <w:iCs/>
    </w:rPr>
  </w:style>
  <w:style w:type="character" w:customStyle="1" w:styleId="apple-converted-space">
    <w:name w:val="apple-converted-space"/>
    <w:basedOn w:val="DefaultParagraphFont"/>
    <w:rsid w:val="00FB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2271">
      <w:bodyDiv w:val="1"/>
      <w:marLeft w:val="0"/>
      <w:marRight w:val="0"/>
      <w:marTop w:val="0"/>
      <w:marBottom w:val="0"/>
      <w:divBdr>
        <w:top w:val="none" w:sz="0" w:space="0" w:color="auto"/>
        <w:left w:val="none" w:sz="0" w:space="0" w:color="auto"/>
        <w:bottom w:val="none" w:sz="0" w:space="0" w:color="auto"/>
        <w:right w:val="none" w:sz="0" w:space="0" w:color="auto"/>
      </w:divBdr>
    </w:div>
    <w:div w:id="103503686">
      <w:bodyDiv w:val="1"/>
      <w:marLeft w:val="0"/>
      <w:marRight w:val="0"/>
      <w:marTop w:val="0"/>
      <w:marBottom w:val="0"/>
      <w:divBdr>
        <w:top w:val="none" w:sz="0" w:space="0" w:color="auto"/>
        <w:left w:val="none" w:sz="0" w:space="0" w:color="auto"/>
        <w:bottom w:val="none" w:sz="0" w:space="0" w:color="auto"/>
        <w:right w:val="none" w:sz="0" w:space="0" w:color="auto"/>
      </w:divBdr>
    </w:div>
    <w:div w:id="170997863">
      <w:bodyDiv w:val="1"/>
      <w:marLeft w:val="0"/>
      <w:marRight w:val="0"/>
      <w:marTop w:val="0"/>
      <w:marBottom w:val="0"/>
      <w:divBdr>
        <w:top w:val="none" w:sz="0" w:space="0" w:color="auto"/>
        <w:left w:val="none" w:sz="0" w:space="0" w:color="auto"/>
        <w:bottom w:val="none" w:sz="0" w:space="0" w:color="auto"/>
        <w:right w:val="none" w:sz="0" w:space="0" w:color="auto"/>
      </w:divBdr>
    </w:div>
    <w:div w:id="179049550">
      <w:bodyDiv w:val="1"/>
      <w:marLeft w:val="0"/>
      <w:marRight w:val="0"/>
      <w:marTop w:val="0"/>
      <w:marBottom w:val="0"/>
      <w:divBdr>
        <w:top w:val="none" w:sz="0" w:space="0" w:color="auto"/>
        <w:left w:val="none" w:sz="0" w:space="0" w:color="auto"/>
        <w:bottom w:val="none" w:sz="0" w:space="0" w:color="auto"/>
        <w:right w:val="none" w:sz="0" w:space="0" w:color="auto"/>
      </w:divBdr>
    </w:div>
    <w:div w:id="212012001">
      <w:bodyDiv w:val="1"/>
      <w:marLeft w:val="0"/>
      <w:marRight w:val="0"/>
      <w:marTop w:val="0"/>
      <w:marBottom w:val="0"/>
      <w:divBdr>
        <w:top w:val="none" w:sz="0" w:space="0" w:color="auto"/>
        <w:left w:val="none" w:sz="0" w:space="0" w:color="auto"/>
        <w:bottom w:val="none" w:sz="0" w:space="0" w:color="auto"/>
        <w:right w:val="none" w:sz="0" w:space="0" w:color="auto"/>
      </w:divBdr>
    </w:div>
    <w:div w:id="245457483">
      <w:bodyDiv w:val="1"/>
      <w:marLeft w:val="0"/>
      <w:marRight w:val="0"/>
      <w:marTop w:val="0"/>
      <w:marBottom w:val="0"/>
      <w:divBdr>
        <w:top w:val="none" w:sz="0" w:space="0" w:color="auto"/>
        <w:left w:val="none" w:sz="0" w:space="0" w:color="auto"/>
        <w:bottom w:val="none" w:sz="0" w:space="0" w:color="auto"/>
        <w:right w:val="none" w:sz="0" w:space="0" w:color="auto"/>
      </w:divBdr>
    </w:div>
    <w:div w:id="258173275">
      <w:bodyDiv w:val="1"/>
      <w:marLeft w:val="0"/>
      <w:marRight w:val="0"/>
      <w:marTop w:val="0"/>
      <w:marBottom w:val="0"/>
      <w:divBdr>
        <w:top w:val="none" w:sz="0" w:space="0" w:color="auto"/>
        <w:left w:val="none" w:sz="0" w:space="0" w:color="auto"/>
        <w:bottom w:val="none" w:sz="0" w:space="0" w:color="auto"/>
        <w:right w:val="none" w:sz="0" w:space="0" w:color="auto"/>
      </w:divBdr>
    </w:div>
    <w:div w:id="642193843">
      <w:bodyDiv w:val="1"/>
      <w:marLeft w:val="0"/>
      <w:marRight w:val="0"/>
      <w:marTop w:val="0"/>
      <w:marBottom w:val="0"/>
      <w:divBdr>
        <w:top w:val="none" w:sz="0" w:space="0" w:color="auto"/>
        <w:left w:val="none" w:sz="0" w:space="0" w:color="auto"/>
        <w:bottom w:val="none" w:sz="0" w:space="0" w:color="auto"/>
        <w:right w:val="none" w:sz="0" w:space="0" w:color="auto"/>
      </w:divBdr>
    </w:div>
    <w:div w:id="682320587">
      <w:bodyDiv w:val="1"/>
      <w:marLeft w:val="0"/>
      <w:marRight w:val="0"/>
      <w:marTop w:val="0"/>
      <w:marBottom w:val="0"/>
      <w:divBdr>
        <w:top w:val="none" w:sz="0" w:space="0" w:color="auto"/>
        <w:left w:val="none" w:sz="0" w:space="0" w:color="auto"/>
        <w:bottom w:val="none" w:sz="0" w:space="0" w:color="auto"/>
        <w:right w:val="none" w:sz="0" w:space="0" w:color="auto"/>
      </w:divBdr>
    </w:div>
    <w:div w:id="711806601">
      <w:bodyDiv w:val="1"/>
      <w:marLeft w:val="0"/>
      <w:marRight w:val="0"/>
      <w:marTop w:val="0"/>
      <w:marBottom w:val="0"/>
      <w:divBdr>
        <w:top w:val="none" w:sz="0" w:space="0" w:color="auto"/>
        <w:left w:val="none" w:sz="0" w:space="0" w:color="auto"/>
        <w:bottom w:val="none" w:sz="0" w:space="0" w:color="auto"/>
        <w:right w:val="none" w:sz="0" w:space="0" w:color="auto"/>
      </w:divBdr>
    </w:div>
    <w:div w:id="760370450">
      <w:bodyDiv w:val="1"/>
      <w:marLeft w:val="0"/>
      <w:marRight w:val="0"/>
      <w:marTop w:val="0"/>
      <w:marBottom w:val="0"/>
      <w:divBdr>
        <w:top w:val="none" w:sz="0" w:space="0" w:color="auto"/>
        <w:left w:val="none" w:sz="0" w:space="0" w:color="auto"/>
        <w:bottom w:val="none" w:sz="0" w:space="0" w:color="auto"/>
        <w:right w:val="none" w:sz="0" w:space="0" w:color="auto"/>
      </w:divBdr>
    </w:div>
    <w:div w:id="764690384">
      <w:bodyDiv w:val="1"/>
      <w:marLeft w:val="0"/>
      <w:marRight w:val="0"/>
      <w:marTop w:val="0"/>
      <w:marBottom w:val="0"/>
      <w:divBdr>
        <w:top w:val="none" w:sz="0" w:space="0" w:color="auto"/>
        <w:left w:val="none" w:sz="0" w:space="0" w:color="auto"/>
        <w:bottom w:val="none" w:sz="0" w:space="0" w:color="auto"/>
        <w:right w:val="none" w:sz="0" w:space="0" w:color="auto"/>
      </w:divBdr>
    </w:div>
    <w:div w:id="862086185">
      <w:bodyDiv w:val="1"/>
      <w:marLeft w:val="0"/>
      <w:marRight w:val="0"/>
      <w:marTop w:val="0"/>
      <w:marBottom w:val="0"/>
      <w:divBdr>
        <w:top w:val="none" w:sz="0" w:space="0" w:color="auto"/>
        <w:left w:val="none" w:sz="0" w:space="0" w:color="auto"/>
        <w:bottom w:val="none" w:sz="0" w:space="0" w:color="auto"/>
        <w:right w:val="none" w:sz="0" w:space="0" w:color="auto"/>
      </w:divBdr>
    </w:div>
    <w:div w:id="899167646">
      <w:bodyDiv w:val="1"/>
      <w:marLeft w:val="0"/>
      <w:marRight w:val="0"/>
      <w:marTop w:val="0"/>
      <w:marBottom w:val="0"/>
      <w:divBdr>
        <w:top w:val="none" w:sz="0" w:space="0" w:color="auto"/>
        <w:left w:val="none" w:sz="0" w:space="0" w:color="auto"/>
        <w:bottom w:val="none" w:sz="0" w:space="0" w:color="auto"/>
        <w:right w:val="none" w:sz="0" w:space="0" w:color="auto"/>
      </w:divBdr>
    </w:div>
    <w:div w:id="944265779">
      <w:bodyDiv w:val="1"/>
      <w:marLeft w:val="0"/>
      <w:marRight w:val="0"/>
      <w:marTop w:val="0"/>
      <w:marBottom w:val="0"/>
      <w:divBdr>
        <w:top w:val="none" w:sz="0" w:space="0" w:color="auto"/>
        <w:left w:val="none" w:sz="0" w:space="0" w:color="auto"/>
        <w:bottom w:val="none" w:sz="0" w:space="0" w:color="auto"/>
        <w:right w:val="none" w:sz="0" w:space="0" w:color="auto"/>
      </w:divBdr>
    </w:div>
    <w:div w:id="956839927">
      <w:bodyDiv w:val="1"/>
      <w:marLeft w:val="0"/>
      <w:marRight w:val="0"/>
      <w:marTop w:val="0"/>
      <w:marBottom w:val="0"/>
      <w:divBdr>
        <w:top w:val="none" w:sz="0" w:space="0" w:color="auto"/>
        <w:left w:val="none" w:sz="0" w:space="0" w:color="auto"/>
        <w:bottom w:val="none" w:sz="0" w:space="0" w:color="auto"/>
        <w:right w:val="none" w:sz="0" w:space="0" w:color="auto"/>
      </w:divBdr>
    </w:div>
    <w:div w:id="988941557">
      <w:bodyDiv w:val="1"/>
      <w:marLeft w:val="0"/>
      <w:marRight w:val="0"/>
      <w:marTop w:val="0"/>
      <w:marBottom w:val="0"/>
      <w:divBdr>
        <w:top w:val="none" w:sz="0" w:space="0" w:color="auto"/>
        <w:left w:val="none" w:sz="0" w:space="0" w:color="auto"/>
        <w:bottom w:val="none" w:sz="0" w:space="0" w:color="auto"/>
        <w:right w:val="none" w:sz="0" w:space="0" w:color="auto"/>
      </w:divBdr>
    </w:div>
    <w:div w:id="1063405340">
      <w:bodyDiv w:val="1"/>
      <w:marLeft w:val="0"/>
      <w:marRight w:val="0"/>
      <w:marTop w:val="0"/>
      <w:marBottom w:val="0"/>
      <w:divBdr>
        <w:top w:val="none" w:sz="0" w:space="0" w:color="auto"/>
        <w:left w:val="none" w:sz="0" w:space="0" w:color="auto"/>
        <w:bottom w:val="none" w:sz="0" w:space="0" w:color="auto"/>
        <w:right w:val="none" w:sz="0" w:space="0" w:color="auto"/>
      </w:divBdr>
    </w:div>
    <w:div w:id="1073894489">
      <w:bodyDiv w:val="1"/>
      <w:marLeft w:val="0"/>
      <w:marRight w:val="0"/>
      <w:marTop w:val="0"/>
      <w:marBottom w:val="0"/>
      <w:divBdr>
        <w:top w:val="none" w:sz="0" w:space="0" w:color="auto"/>
        <w:left w:val="none" w:sz="0" w:space="0" w:color="auto"/>
        <w:bottom w:val="none" w:sz="0" w:space="0" w:color="auto"/>
        <w:right w:val="none" w:sz="0" w:space="0" w:color="auto"/>
      </w:divBdr>
    </w:div>
    <w:div w:id="1087384029">
      <w:bodyDiv w:val="1"/>
      <w:marLeft w:val="0"/>
      <w:marRight w:val="0"/>
      <w:marTop w:val="0"/>
      <w:marBottom w:val="0"/>
      <w:divBdr>
        <w:top w:val="none" w:sz="0" w:space="0" w:color="auto"/>
        <w:left w:val="none" w:sz="0" w:space="0" w:color="auto"/>
        <w:bottom w:val="none" w:sz="0" w:space="0" w:color="auto"/>
        <w:right w:val="none" w:sz="0" w:space="0" w:color="auto"/>
      </w:divBdr>
    </w:div>
    <w:div w:id="1096679854">
      <w:bodyDiv w:val="1"/>
      <w:marLeft w:val="0"/>
      <w:marRight w:val="0"/>
      <w:marTop w:val="0"/>
      <w:marBottom w:val="0"/>
      <w:divBdr>
        <w:top w:val="none" w:sz="0" w:space="0" w:color="auto"/>
        <w:left w:val="none" w:sz="0" w:space="0" w:color="auto"/>
        <w:bottom w:val="none" w:sz="0" w:space="0" w:color="auto"/>
        <w:right w:val="none" w:sz="0" w:space="0" w:color="auto"/>
      </w:divBdr>
    </w:div>
    <w:div w:id="1140919588">
      <w:bodyDiv w:val="1"/>
      <w:marLeft w:val="0"/>
      <w:marRight w:val="0"/>
      <w:marTop w:val="0"/>
      <w:marBottom w:val="0"/>
      <w:divBdr>
        <w:top w:val="none" w:sz="0" w:space="0" w:color="auto"/>
        <w:left w:val="none" w:sz="0" w:space="0" w:color="auto"/>
        <w:bottom w:val="none" w:sz="0" w:space="0" w:color="auto"/>
        <w:right w:val="none" w:sz="0" w:space="0" w:color="auto"/>
      </w:divBdr>
    </w:div>
    <w:div w:id="1256668856">
      <w:bodyDiv w:val="1"/>
      <w:marLeft w:val="0"/>
      <w:marRight w:val="0"/>
      <w:marTop w:val="0"/>
      <w:marBottom w:val="0"/>
      <w:divBdr>
        <w:top w:val="none" w:sz="0" w:space="0" w:color="auto"/>
        <w:left w:val="none" w:sz="0" w:space="0" w:color="auto"/>
        <w:bottom w:val="none" w:sz="0" w:space="0" w:color="auto"/>
        <w:right w:val="none" w:sz="0" w:space="0" w:color="auto"/>
      </w:divBdr>
    </w:div>
    <w:div w:id="1350568697">
      <w:bodyDiv w:val="1"/>
      <w:marLeft w:val="0"/>
      <w:marRight w:val="0"/>
      <w:marTop w:val="0"/>
      <w:marBottom w:val="0"/>
      <w:divBdr>
        <w:top w:val="none" w:sz="0" w:space="0" w:color="auto"/>
        <w:left w:val="none" w:sz="0" w:space="0" w:color="auto"/>
        <w:bottom w:val="none" w:sz="0" w:space="0" w:color="auto"/>
        <w:right w:val="none" w:sz="0" w:space="0" w:color="auto"/>
      </w:divBdr>
    </w:div>
    <w:div w:id="1383022998">
      <w:bodyDiv w:val="1"/>
      <w:marLeft w:val="0"/>
      <w:marRight w:val="0"/>
      <w:marTop w:val="0"/>
      <w:marBottom w:val="0"/>
      <w:divBdr>
        <w:top w:val="none" w:sz="0" w:space="0" w:color="auto"/>
        <w:left w:val="none" w:sz="0" w:space="0" w:color="auto"/>
        <w:bottom w:val="none" w:sz="0" w:space="0" w:color="auto"/>
        <w:right w:val="none" w:sz="0" w:space="0" w:color="auto"/>
      </w:divBdr>
      <w:divsChild>
        <w:div w:id="303241652">
          <w:marLeft w:val="0"/>
          <w:marRight w:val="0"/>
          <w:marTop w:val="0"/>
          <w:marBottom w:val="0"/>
          <w:divBdr>
            <w:top w:val="none" w:sz="0" w:space="0" w:color="auto"/>
            <w:left w:val="none" w:sz="0" w:space="0" w:color="auto"/>
            <w:bottom w:val="none" w:sz="0" w:space="0" w:color="auto"/>
            <w:right w:val="none" w:sz="0" w:space="0" w:color="auto"/>
          </w:divBdr>
        </w:div>
        <w:div w:id="534268714">
          <w:marLeft w:val="0"/>
          <w:marRight w:val="0"/>
          <w:marTop w:val="0"/>
          <w:marBottom w:val="0"/>
          <w:divBdr>
            <w:top w:val="none" w:sz="0" w:space="0" w:color="auto"/>
            <w:left w:val="none" w:sz="0" w:space="0" w:color="auto"/>
            <w:bottom w:val="none" w:sz="0" w:space="0" w:color="auto"/>
            <w:right w:val="none" w:sz="0" w:space="0" w:color="auto"/>
          </w:divBdr>
        </w:div>
        <w:div w:id="600770557">
          <w:marLeft w:val="0"/>
          <w:marRight w:val="0"/>
          <w:marTop w:val="0"/>
          <w:marBottom w:val="0"/>
          <w:divBdr>
            <w:top w:val="none" w:sz="0" w:space="0" w:color="auto"/>
            <w:left w:val="none" w:sz="0" w:space="0" w:color="auto"/>
            <w:bottom w:val="none" w:sz="0" w:space="0" w:color="auto"/>
            <w:right w:val="none" w:sz="0" w:space="0" w:color="auto"/>
          </w:divBdr>
        </w:div>
        <w:div w:id="751194663">
          <w:marLeft w:val="0"/>
          <w:marRight w:val="0"/>
          <w:marTop w:val="0"/>
          <w:marBottom w:val="0"/>
          <w:divBdr>
            <w:top w:val="none" w:sz="0" w:space="0" w:color="auto"/>
            <w:left w:val="none" w:sz="0" w:space="0" w:color="auto"/>
            <w:bottom w:val="none" w:sz="0" w:space="0" w:color="auto"/>
            <w:right w:val="none" w:sz="0" w:space="0" w:color="auto"/>
          </w:divBdr>
        </w:div>
        <w:div w:id="849300946">
          <w:marLeft w:val="0"/>
          <w:marRight w:val="0"/>
          <w:marTop w:val="0"/>
          <w:marBottom w:val="0"/>
          <w:divBdr>
            <w:top w:val="none" w:sz="0" w:space="0" w:color="auto"/>
            <w:left w:val="none" w:sz="0" w:space="0" w:color="auto"/>
            <w:bottom w:val="none" w:sz="0" w:space="0" w:color="auto"/>
            <w:right w:val="none" w:sz="0" w:space="0" w:color="auto"/>
          </w:divBdr>
        </w:div>
        <w:div w:id="1758672994">
          <w:marLeft w:val="0"/>
          <w:marRight w:val="0"/>
          <w:marTop w:val="0"/>
          <w:marBottom w:val="0"/>
          <w:divBdr>
            <w:top w:val="none" w:sz="0" w:space="0" w:color="auto"/>
            <w:left w:val="none" w:sz="0" w:space="0" w:color="auto"/>
            <w:bottom w:val="none" w:sz="0" w:space="0" w:color="auto"/>
            <w:right w:val="none" w:sz="0" w:space="0" w:color="auto"/>
          </w:divBdr>
        </w:div>
        <w:div w:id="1968195298">
          <w:marLeft w:val="0"/>
          <w:marRight w:val="0"/>
          <w:marTop w:val="0"/>
          <w:marBottom w:val="0"/>
          <w:divBdr>
            <w:top w:val="none" w:sz="0" w:space="0" w:color="auto"/>
            <w:left w:val="none" w:sz="0" w:space="0" w:color="auto"/>
            <w:bottom w:val="none" w:sz="0" w:space="0" w:color="auto"/>
            <w:right w:val="none" w:sz="0" w:space="0" w:color="auto"/>
          </w:divBdr>
        </w:div>
        <w:div w:id="2105029263">
          <w:marLeft w:val="0"/>
          <w:marRight w:val="0"/>
          <w:marTop w:val="0"/>
          <w:marBottom w:val="0"/>
          <w:divBdr>
            <w:top w:val="none" w:sz="0" w:space="0" w:color="auto"/>
            <w:left w:val="none" w:sz="0" w:space="0" w:color="auto"/>
            <w:bottom w:val="none" w:sz="0" w:space="0" w:color="auto"/>
            <w:right w:val="none" w:sz="0" w:space="0" w:color="auto"/>
          </w:divBdr>
        </w:div>
      </w:divsChild>
    </w:div>
    <w:div w:id="1384215961">
      <w:bodyDiv w:val="1"/>
      <w:marLeft w:val="0"/>
      <w:marRight w:val="0"/>
      <w:marTop w:val="0"/>
      <w:marBottom w:val="0"/>
      <w:divBdr>
        <w:top w:val="none" w:sz="0" w:space="0" w:color="auto"/>
        <w:left w:val="none" w:sz="0" w:space="0" w:color="auto"/>
        <w:bottom w:val="none" w:sz="0" w:space="0" w:color="auto"/>
        <w:right w:val="none" w:sz="0" w:space="0" w:color="auto"/>
      </w:divBdr>
      <w:divsChild>
        <w:div w:id="470221319">
          <w:marLeft w:val="0"/>
          <w:marRight w:val="0"/>
          <w:marTop w:val="0"/>
          <w:marBottom w:val="0"/>
          <w:divBdr>
            <w:top w:val="none" w:sz="0" w:space="0" w:color="auto"/>
            <w:left w:val="none" w:sz="0" w:space="0" w:color="auto"/>
            <w:bottom w:val="none" w:sz="0" w:space="0" w:color="auto"/>
            <w:right w:val="none" w:sz="0" w:space="0" w:color="auto"/>
          </w:divBdr>
        </w:div>
        <w:div w:id="568466425">
          <w:marLeft w:val="0"/>
          <w:marRight w:val="0"/>
          <w:marTop w:val="0"/>
          <w:marBottom w:val="0"/>
          <w:divBdr>
            <w:top w:val="none" w:sz="0" w:space="0" w:color="auto"/>
            <w:left w:val="none" w:sz="0" w:space="0" w:color="auto"/>
            <w:bottom w:val="none" w:sz="0" w:space="0" w:color="auto"/>
            <w:right w:val="none" w:sz="0" w:space="0" w:color="auto"/>
          </w:divBdr>
        </w:div>
        <w:div w:id="756285929">
          <w:marLeft w:val="0"/>
          <w:marRight w:val="0"/>
          <w:marTop w:val="0"/>
          <w:marBottom w:val="0"/>
          <w:divBdr>
            <w:top w:val="none" w:sz="0" w:space="0" w:color="auto"/>
            <w:left w:val="none" w:sz="0" w:space="0" w:color="auto"/>
            <w:bottom w:val="none" w:sz="0" w:space="0" w:color="auto"/>
            <w:right w:val="none" w:sz="0" w:space="0" w:color="auto"/>
          </w:divBdr>
        </w:div>
        <w:div w:id="919026683">
          <w:marLeft w:val="0"/>
          <w:marRight w:val="0"/>
          <w:marTop w:val="0"/>
          <w:marBottom w:val="0"/>
          <w:divBdr>
            <w:top w:val="none" w:sz="0" w:space="0" w:color="auto"/>
            <w:left w:val="none" w:sz="0" w:space="0" w:color="auto"/>
            <w:bottom w:val="none" w:sz="0" w:space="0" w:color="auto"/>
            <w:right w:val="none" w:sz="0" w:space="0" w:color="auto"/>
          </w:divBdr>
        </w:div>
        <w:div w:id="1190334787">
          <w:marLeft w:val="0"/>
          <w:marRight w:val="0"/>
          <w:marTop w:val="0"/>
          <w:marBottom w:val="0"/>
          <w:divBdr>
            <w:top w:val="none" w:sz="0" w:space="0" w:color="auto"/>
            <w:left w:val="none" w:sz="0" w:space="0" w:color="auto"/>
            <w:bottom w:val="none" w:sz="0" w:space="0" w:color="auto"/>
            <w:right w:val="none" w:sz="0" w:space="0" w:color="auto"/>
          </w:divBdr>
        </w:div>
        <w:div w:id="1529105872">
          <w:marLeft w:val="0"/>
          <w:marRight w:val="0"/>
          <w:marTop w:val="0"/>
          <w:marBottom w:val="0"/>
          <w:divBdr>
            <w:top w:val="none" w:sz="0" w:space="0" w:color="auto"/>
            <w:left w:val="none" w:sz="0" w:space="0" w:color="auto"/>
            <w:bottom w:val="none" w:sz="0" w:space="0" w:color="auto"/>
            <w:right w:val="none" w:sz="0" w:space="0" w:color="auto"/>
          </w:divBdr>
        </w:div>
      </w:divsChild>
    </w:div>
    <w:div w:id="1423840882">
      <w:bodyDiv w:val="1"/>
      <w:marLeft w:val="0"/>
      <w:marRight w:val="0"/>
      <w:marTop w:val="0"/>
      <w:marBottom w:val="0"/>
      <w:divBdr>
        <w:top w:val="none" w:sz="0" w:space="0" w:color="auto"/>
        <w:left w:val="none" w:sz="0" w:space="0" w:color="auto"/>
        <w:bottom w:val="none" w:sz="0" w:space="0" w:color="auto"/>
        <w:right w:val="none" w:sz="0" w:space="0" w:color="auto"/>
      </w:divBdr>
    </w:div>
    <w:div w:id="1592394092">
      <w:bodyDiv w:val="1"/>
      <w:marLeft w:val="0"/>
      <w:marRight w:val="0"/>
      <w:marTop w:val="0"/>
      <w:marBottom w:val="0"/>
      <w:divBdr>
        <w:top w:val="none" w:sz="0" w:space="0" w:color="auto"/>
        <w:left w:val="none" w:sz="0" w:space="0" w:color="auto"/>
        <w:bottom w:val="none" w:sz="0" w:space="0" w:color="auto"/>
        <w:right w:val="none" w:sz="0" w:space="0" w:color="auto"/>
      </w:divBdr>
    </w:div>
    <w:div w:id="1592816243">
      <w:bodyDiv w:val="1"/>
      <w:marLeft w:val="0"/>
      <w:marRight w:val="0"/>
      <w:marTop w:val="0"/>
      <w:marBottom w:val="0"/>
      <w:divBdr>
        <w:top w:val="none" w:sz="0" w:space="0" w:color="auto"/>
        <w:left w:val="none" w:sz="0" w:space="0" w:color="auto"/>
        <w:bottom w:val="none" w:sz="0" w:space="0" w:color="auto"/>
        <w:right w:val="none" w:sz="0" w:space="0" w:color="auto"/>
      </w:divBdr>
    </w:div>
    <w:div w:id="1611352578">
      <w:bodyDiv w:val="1"/>
      <w:marLeft w:val="0"/>
      <w:marRight w:val="0"/>
      <w:marTop w:val="0"/>
      <w:marBottom w:val="0"/>
      <w:divBdr>
        <w:top w:val="none" w:sz="0" w:space="0" w:color="auto"/>
        <w:left w:val="none" w:sz="0" w:space="0" w:color="auto"/>
        <w:bottom w:val="none" w:sz="0" w:space="0" w:color="auto"/>
        <w:right w:val="none" w:sz="0" w:space="0" w:color="auto"/>
      </w:divBdr>
    </w:div>
    <w:div w:id="1620914568">
      <w:bodyDiv w:val="1"/>
      <w:marLeft w:val="0"/>
      <w:marRight w:val="0"/>
      <w:marTop w:val="0"/>
      <w:marBottom w:val="0"/>
      <w:divBdr>
        <w:top w:val="none" w:sz="0" w:space="0" w:color="auto"/>
        <w:left w:val="none" w:sz="0" w:space="0" w:color="auto"/>
        <w:bottom w:val="none" w:sz="0" w:space="0" w:color="auto"/>
        <w:right w:val="none" w:sz="0" w:space="0" w:color="auto"/>
      </w:divBdr>
    </w:div>
    <w:div w:id="1680043714">
      <w:bodyDiv w:val="1"/>
      <w:marLeft w:val="0"/>
      <w:marRight w:val="0"/>
      <w:marTop w:val="0"/>
      <w:marBottom w:val="0"/>
      <w:divBdr>
        <w:top w:val="none" w:sz="0" w:space="0" w:color="auto"/>
        <w:left w:val="none" w:sz="0" w:space="0" w:color="auto"/>
        <w:bottom w:val="none" w:sz="0" w:space="0" w:color="auto"/>
        <w:right w:val="none" w:sz="0" w:space="0" w:color="auto"/>
      </w:divBdr>
    </w:div>
    <w:div w:id="1976448185">
      <w:bodyDiv w:val="1"/>
      <w:marLeft w:val="0"/>
      <w:marRight w:val="0"/>
      <w:marTop w:val="0"/>
      <w:marBottom w:val="0"/>
      <w:divBdr>
        <w:top w:val="none" w:sz="0" w:space="0" w:color="auto"/>
        <w:left w:val="none" w:sz="0" w:space="0" w:color="auto"/>
        <w:bottom w:val="none" w:sz="0" w:space="0" w:color="auto"/>
        <w:right w:val="none" w:sz="0" w:space="0" w:color="auto"/>
      </w:divBdr>
    </w:div>
    <w:div w:id="1986664595">
      <w:bodyDiv w:val="1"/>
      <w:marLeft w:val="0"/>
      <w:marRight w:val="0"/>
      <w:marTop w:val="0"/>
      <w:marBottom w:val="0"/>
      <w:divBdr>
        <w:top w:val="none" w:sz="0" w:space="0" w:color="auto"/>
        <w:left w:val="none" w:sz="0" w:space="0" w:color="auto"/>
        <w:bottom w:val="none" w:sz="0" w:space="0" w:color="auto"/>
        <w:right w:val="none" w:sz="0" w:space="0" w:color="auto"/>
      </w:divBdr>
    </w:div>
    <w:div w:id="2061249101">
      <w:bodyDiv w:val="1"/>
      <w:marLeft w:val="0"/>
      <w:marRight w:val="0"/>
      <w:marTop w:val="0"/>
      <w:marBottom w:val="0"/>
      <w:divBdr>
        <w:top w:val="none" w:sz="0" w:space="0" w:color="auto"/>
        <w:left w:val="none" w:sz="0" w:space="0" w:color="auto"/>
        <w:bottom w:val="none" w:sz="0" w:space="0" w:color="auto"/>
        <w:right w:val="none" w:sz="0" w:space="0" w:color="auto"/>
      </w:divBdr>
    </w:div>
    <w:div w:id="2069986739">
      <w:bodyDiv w:val="1"/>
      <w:marLeft w:val="0"/>
      <w:marRight w:val="0"/>
      <w:marTop w:val="0"/>
      <w:marBottom w:val="0"/>
      <w:divBdr>
        <w:top w:val="none" w:sz="0" w:space="0" w:color="auto"/>
        <w:left w:val="none" w:sz="0" w:space="0" w:color="auto"/>
        <w:bottom w:val="none" w:sz="0" w:space="0" w:color="auto"/>
        <w:right w:val="none" w:sz="0" w:space="0" w:color="auto"/>
      </w:divBdr>
    </w:div>
    <w:div w:id="2097551786">
      <w:bodyDiv w:val="1"/>
      <w:marLeft w:val="0"/>
      <w:marRight w:val="0"/>
      <w:marTop w:val="0"/>
      <w:marBottom w:val="0"/>
      <w:divBdr>
        <w:top w:val="none" w:sz="0" w:space="0" w:color="auto"/>
        <w:left w:val="none" w:sz="0" w:space="0" w:color="auto"/>
        <w:bottom w:val="none" w:sz="0" w:space="0" w:color="auto"/>
        <w:right w:val="none" w:sz="0" w:space="0" w:color="auto"/>
      </w:divBdr>
      <w:divsChild>
        <w:div w:id="987976126">
          <w:marLeft w:val="0"/>
          <w:marRight w:val="0"/>
          <w:marTop w:val="0"/>
          <w:marBottom w:val="0"/>
          <w:divBdr>
            <w:top w:val="none" w:sz="0" w:space="0" w:color="auto"/>
            <w:left w:val="none" w:sz="0" w:space="0" w:color="auto"/>
            <w:bottom w:val="none" w:sz="0" w:space="0" w:color="auto"/>
            <w:right w:val="none" w:sz="0" w:space="0" w:color="auto"/>
          </w:divBdr>
          <w:divsChild>
            <w:div w:id="852111635">
              <w:marLeft w:val="0"/>
              <w:marRight w:val="0"/>
              <w:marTop w:val="0"/>
              <w:marBottom w:val="0"/>
              <w:divBdr>
                <w:top w:val="none" w:sz="0" w:space="0" w:color="auto"/>
                <w:left w:val="none" w:sz="0" w:space="0" w:color="auto"/>
                <w:bottom w:val="none" w:sz="0" w:space="0" w:color="auto"/>
                <w:right w:val="none" w:sz="0" w:space="0" w:color="auto"/>
              </w:divBdr>
              <w:divsChild>
                <w:div w:id="415595713">
                  <w:marLeft w:val="0"/>
                  <w:marRight w:val="0"/>
                  <w:marTop w:val="0"/>
                  <w:marBottom w:val="0"/>
                  <w:divBdr>
                    <w:top w:val="none" w:sz="0" w:space="0" w:color="auto"/>
                    <w:left w:val="none" w:sz="0" w:space="0" w:color="auto"/>
                    <w:bottom w:val="none" w:sz="0" w:space="0" w:color="auto"/>
                    <w:right w:val="none" w:sz="0" w:space="0" w:color="auto"/>
                  </w:divBdr>
                  <w:divsChild>
                    <w:div w:id="292711722">
                      <w:marLeft w:val="0"/>
                      <w:marRight w:val="0"/>
                      <w:marTop w:val="0"/>
                      <w:marBottom w:val="0"/>
                      <w:divBdr>
                        <w:top w:val="none" w:sz="0" w:space="0" w:color="auto"/>
                        <w:left w:val="none" w:sz="0" w:space="0" w:color="auto"/>
                        <w:bottom w:val="none" w:sz="0" w:space="0" w:color="auto"/>
                        <w:right w:val="none" w:sz="0" w:space="0" w:color="auto"/>
                      </w:divBdr>
                      <w:divsChild>
                        <w:div w:id="1179124997">
                          <w:marLeft w:val="0"/>
                          <w:marRight w:val="0"/>
                          <w:marTop w:val="0"/>
                          <w:marBottom w:val="0"/>
                          <w:divBdr>
                            <w:top w:val="none" w:sz="0" w:space="0" w:color="auto"/>
                            <w:left w:val="none" w:sz="0" w:space="0" w:color="auto"/>
                            <w:bottom w:val="none" w:sz="0" w:space="0" w:color="auto"/>
                            <w:right w:val="none" w:sz="0" w:space="0" w:color="auto"/>
                          </w:divBdr>
                          <w:divsChild>
                            <w:div w:id="3985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ebarchive.nla.gov.au/awa/20140212001916/http://www.aic.gov.au/criminal_justice_system/rjustice/rise/final.html" TargetMode="External"/><Relationship Id="rId13" Type="http://schemas.openxmlformats.org/officeDocument/2006/relationships/hyperlink" Target="https://www.andrewleigh.com/launch_speech_randomistas_how_radical_researchers_changed_our_world" TargetMode="External"/><Relationship Id="rId3" Type="http://schemas.openxmlformats.org/officeDocument/2006/relationships/hyperlink" Target="https://treasury.gov.au/consultation/c2024-562395" TargetMode="External"/><Relationship Id="rId7" Type="http://schemas.openxmlformats.org/officeDocument/2006/relationships/hyperlink" Target="https://openresearch-repository.anu.edu.au/items/f85fbf6e-3aa5-48df-9dda-e33384498e92" TargetMode="External"/><Relationship Id="rId12" Type="http://schemas.openxmlformats.org/officeDocument/2006/relationships/hyperlink" Target="https://www.abs.gov.au/statistics/measuring-what-matters" TargetMode="External"/><Relationship Id="rId2" Type="http://schemas.openxmlformats.org/officeDocument/2006/relationships/hyperlink" Target="https://www.abs.gov.au/about/our-organisation/australian-statistician/speeches/data-linkage-and-integration-improve-evidence-base-public-policy-lessons-australia" TargetMode="External"/><Relationship Id="rId1" Type="http://schemas.openxmlformats.org/officeDocument/2006/relationships/hyperlink" Target="https://doi.org/10.1787/9a20554b-en" TargetMode="External"/><Relationship Id="rId6" Type="http://schemas.openxmlformats.org/officeDocument/2006/relationships/hyperlink" Target="https://webarchive.nla.gov.au/awa/20171112233316/http://www.aic.gov.au/criminal_justice_system/rjustice/rise/recidivism.html" TargetMode="External"/><Relationship Id="rId11" Type="http://schemas.openxmlformats.org/officeDocument/2006/relationships/hyperlink" Target="https://www.bmj.com/content/358/bmj.j4008" TargetMode="External"/><Relationship Id="rId5" Type="http://schemas.openxmlformats.org/officeDocument/2006/relationships/hyperlink" Target="https://www.apsc.gov.au/publication/aps-culturally-and-linguistically-diverse-employment-strategy-and-action-plan" TargetMode="External"/><Relationship Id="rId10" Type="http://schemas.openxmlformats.org/officeDocument/2006/relationships/hyperlink" Target="https://bestpractice.bmj.com/info/us/toolkit/learn-ebm/what-is-grade/" TargetMode="External"/><Relationship Id="rId4" Type="http://schemas.openxmlformats.org/officeDocument/2006/relationships/hyperlink" Target="https://treasury.gov.au/publication/p2024-553588" TargetMode="External"/><Relationship Id="rId9" Type="http://schemas.openxmlformats.org/officeDocument/2006/relationships/hyperlink" Target="https://press-files.anu.edu.au/downloads/press/n2304/pdf/ch28.pdf" TargetMode="External"/><Relationship Id="rId14" Type="http://schemas.openxmlformats.org/officeDocument/2006/relationships/hyperlink" Target="https://ministers.treasury.gov.au/ministers/andrew-leigh-2022/speeches/address-asian-development-bank-institute-research-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Speech</TermName>
          <TermId xmlns="http://schemas.microsoft.com/office/infopath/2007/PartnerControls">5db84bb5-e12a-412d-8f6a-293e95828dbf</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1c05f84f-a96d-4b64-970a-14a4c22445cc</TermId>
        </TermInfo>
      </Terms>
    </e4fe7dcdd1c0411bbf19a4de3665191f>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Macroeconomics</TermName>
          <TermId xmlns="http://schemas.microsoft.com/office/infopath/2007/PartnerControls">9fcad66e-db05-4b53-a5f8-5b757f4c71ed</TermId>
        </TermInfo>
      </Terms>
    </a48f371a4a874164b16a8c4aab488f5c>
    <TaxCatchAll xmlns="0c260634-fa37-4ef3-bca7-995c13e49600">
      <Value>83</Value>
      <Value>152</Value>
      <Value>20</Value>
      <Value>219</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Macroeconomics</TermName>
          <TermId xmlns="http://schemas.microsoft.com/office/infopath/2007/PartnerControls">6b61c32b-5a37-4f16-ae40-13ffef49eda4</TermId>
        </TermInfo>
      </Terms>
    </gfba5f33532c49208d2320ce38cc3c2b>
    <_dlc_DocId xmlns="fe39d773-a83d-4623-ae74-f25711a76616">ECZQ35PX6DJY-2022046456-207</_dlc_DocId>
    <_dlc_DocIdUrl xmlns="fe39d773-a83d-4623-ae74-f25711a76616">
      <Url>https://austreasury.sharepoint.com/sites/mediaspeech-function/_layouts/15/DocIdRedir.aspx?ID=ECZQ35PX6DJY-2022046456-207</Url>
      <Description>ECZQ35PX6DJY-2022046456-207</Description>
    </_dlc_DocIdUrl>
    <l2b7da02575c48408972c67482b0a0db xmlns="0c260634-fa37-4ef3-bca7-995c13e49600">
      <Terms xmlns="http://schemas.microsoft.com/office/infopath/2007/PartnerControls"/>
    </l2b7da02575c48408972c67482b0a0d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1112EAA6F1554E94FD2F7360186D8F" ma:contentTypeVersion="7" ma:contentTypeDescription="Create a new document." ma:contentTypeScope="" ma:versionID="1decdac7978226441bb67b28684b46a5">
  <xsd:schema xmlns:xsd="http://www.w3.org/2001/XMLSchema" xmlns:xs="http://www.w3.org/2001/XMLSchema" xmlns:p="http://schemas.microsoft.com/office/2006/metadata/properties" xmlns:ns2="fe39d773-a83d-4623-ae74-f25711a76616" xmlns:ns3="0c260634-fa37-4ef3-bca7-995c13e49600" xmlns:ns4="31986683-895a-4227-b8cf-cf88077daace" targetNamespace="http://schemas.microsoft.com/office/2006/metadata/properties" ma:root="true" ma:fieldsID="675561c85801fe4115adb720358a321f" ns2:_="" ns3:_="" ns4:_="">
    <xsd:import namespace="fe39d773-a83d-4623-ae74-f25711a76616"/>
    <xsd:import namespace="0c260634-fa37-4ef3-bca7-995c13e49600"/>
    <xsd:import namespace="31986683-895a-4227-b8cf-cf88077daace"/>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l2b7da02575c48408972c67482b0a0db" minOccurs="0"/>
                <xsd:element ref="ns3:SharedWithUsers" minOccurs="0"/>
                <xsd:element ref="ns3: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Media Relations and Communications|27ecf769-989b-4d8e-b18c-cc7ed8bd44b2"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cca451cd-ac53-45cb-beae-b213ac8c8fa7"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f9aebbe4-3360-4806-a639-cab7ed794a58"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fieldId="{0fba5f33-532c-4920-8d23-20ce38cc3c2b}" ma:taxonomyMulti="true" ma:sspId="218240cd-c75f-40bd-87f4-262ac964b25b" ma:termSetId="dfbbcc1a-6b4f-46a6-a3df-d4081e0fbc99"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60634-fa37-4ef3-bca7-995c13e496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7b7765-9d72-4556-bd15-dd32acc2e471}" ma:internalName="TaxCatchAll" ma:showField="CatchAllData" ma:web="0c260634-fa37-4ef3-bca7-995c13e496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7b7765-9d72-4556-bd15-dd32acc2e471}" ma:internalName="TaxCatchAllLabel" ma:readOnly="true" ma:showField="CatchAllDataLabel" ma:web="0c260634-fa37-4ef3-bca7-995c13e49600">
      <xsd:complexType>
        <xsd:complexContent>
          <xsd:extension base="dms:MultiChoiceLookup">
            <xsd:sequence>
              <xsd:element name="Value" type="dms:Lookup" maxOccurs="unbounded" minOccurs="0" nillable="true"/>
            </xsd:sequence>
          </xsd:extension>
        </xsd:complexContent>
      </xsd:complexType>
    </xsd:element>
    <xsd:element name="l2b7da02575c48408972c67482b0a0db" ma:index="24" nillable="true" ma:taxonomy="true" ma:internalName="l2b7da02575c48408972c67482b0a0db" ma:taxonomyFieldName="TreasurerMinister" ma:displayName="Treasurer/ Minister" ma:default="" ma:fieldId="{52b7da02-575c-4840-8972-c67482b0a0db}" ma:sspId="218240cd-c75f-40bd-87f4-262ac964b25b" ma:termSetId="fd262fb8-0fda-44a9-a6ef-95d27a43f105" ma:anchorId="00000000-0000-0000-0000-000000000000" ma:open="tru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86683-895a-4227-b8cf-cf88077daace" elementFormDefault="qualified">
    <xsd:import namespace="http://schemas.microsoft.com/office/2006/documentManagement/types"/>
    <xsd:import namespace="http://schemas.microsoft.com/office/infopath/2007/PartnerControls"/>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C648CA-7047-4217-AA9C-444EC9E49E1B}">
  <ds:schemaRefs>
    <ds:schemaRef ds:uri="http://schemas.openxmlformats.org/officeDocument/2006/bibliography"/>
  </ds:schemaRefs>
</ds:datastoreItem>
</file>

<file path=customXml/itemProps2.xml><?xml version="1.0" encoding="utf-8"?>
<ds:datastoreItem xmlns:ds="http://schemas.openxmlformats.org/officeDocument/2006/customXml" ds:itemID="{C4BCEDE8-AC5C-4A60-903C-CF67CC6A6C6F}">
  <ds:schemaRefs>
    <ds:schemaRef ds:uri="fe39d773-a83d-4623-ae74-f25711a76616"/>
    <ds:schemaRef ds:uri="http://schemas.microsoft.com/office/2006/documentManagement/types"/>
    <ds:schemaRef ds:uri="31986683-895a-4227-b8cf-cf88077daace"/>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0c260634-fa37-4ef3-bca7-995c13e49600"/>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BBB2F6A-C7A2-4F3B-96E3-998A9D5410C1}">
  <ds:schemaRefs>
    <ds:schemaRef ds:uri="http://schemas.microsoft.com/sharepoint/v3/contenttype/forms"/>
  </ds:schemaRefs>
</ds:datastoreItem>
</file>

<file path=customXml/itemProps4.xml><?xml version="1.0" encoding="utf-8"?>
<ds:datastoreItem xmlns:ds="http://schemas.openxmlformats.org/officeDocument/2006/customXml" ds:itemID="{9A080514-6043-4240-8133-397887EC3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0c260634-fa37-4ef3-bca7-995c13e49600"/>
    <ds:schemaRef ds:uri="31986683-895a-4227-b8cf-cf88077da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06DD38-1ABC-4314-8E2C-FA9C2B9945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498</Words>
  <Characters>25073</Characters>
  <Application>Microsoft Office Word</Application>
  <DocSecurity>0</DocSecurity>
  <Lines>412</Lines>
  <Paragraphs>161</Paragraphs>
  <ScaleCrop>false</ScaleCrop>
  <HeadingPairs>
    <vt:vector size="2" baseType="variant">
      <vt:variant>
        <vt:lpstr>Title</vt:lpstr>
      </vt:variant>
      <vt:variant>
        <vt:i4>1</vt:i4>
      </vt:variant>
    </vt:vector>
  </HeadingPairs>
  <TitlesOfParts>
    <vt:vector size="1" baseType="lpstr">
      <vt:lpstr>Address to the South Australian Centre for Economic Studies Corporate Members Luncheon</vt:lpstr>
    </vt:vector>
  </TitlesOfParts>
  <Company>Australian Government – The Treasury</Company>
  <LinksUpToDate>false</LinksUpToDate>
  <CharactersWithSpaces>29524</CharactersWithSpaces>
  <SharedDoc>false</SharedDoc>
  <HLinks>
    <vt:vector size="84" baseType="variant">
      <vt:variant>
        <vt:i4>8323185</vt:i4>
      </vt:variant>
      <vt:variant>
        <vt:i4>39</vt:i4>
      </vt:variant>
      <vt:variant>
        <vt:i4>0</vt:i4>
      </vt:variant>
      <vt:variant>
        <vt:i4>5</vt:i4>
      </vt:variant>
      <vt:variant>
        <vt:lpwstr>https://ministers.treasury.gov.au/ministers/andrew-leigh-2022/speeches/address-asian-development-bank-institute-research-conference</vt:lpwstr>
      </vt:variant>
      <vt:variant>
        <vt:lpwstr/>
      </vt:variant>
      <vt:variant>
        <vt:i4>196620</vt:i4>
      </vt:variant>
      <vt:variant>
        <vt:i4>36</vt:i4>
      </vt:variant>
      <vt:variant>
        <vt:i4>0</vt:i4>
      </vt:variant>
      <vt:variant>
        <vt:i4>5</vt:i4>
      </vt:variant>
      <vt:variant>
        <vt:lpwstr>https://www.andrewleigh.com/launch_speech_randomistas_how_radical_researchers_changed_our_world</vt:lpwstr>
      </vt:variant>
      <vt:variant>
        <vt:lpwstr/>
      </vt:variant>
      <vt:variant>
        <vt:i4>4653135</vt:i4>
      </vt:variant>
      <vt:variant>
        <vt:i4>33</vt:i4>
      </vt:variant>
      <vt:variant>
        <vt:i4>0</vt:i4>
      </vt:variant>
      <vt:variant>
        <vt:i4>5</vt:i4>
      </vt:variant>
      <vt:variant>
        <vt:lpwstr>https://www.abs.gov.au/statistics/measuring-what-matters</vt:lpwstr>
      </vt:variant>
      <vt:variant>
        <vt:lpwstr/>
      </vt:variant>
      <vt:variant>
        <vt:i4>4980739</vt:i4>
      </vt:variant>
      <vt:variant>
        <vt:i4>30</vt:i4>
      </vt:variant>
      <vt:variant>
        <vt:i4>0</vt:i4>
      </vt:variant>
      <vt:variant>
        <vt:i4>5</vt:i4>
      </vt:variant>
      <vt:variant>
        <vt:lpwstr>https://www.bmj.com/content/358/bmj.j4008</vt:lpwstr>
      </vt:variant>
      <vt:variant>
        <vt:lpwstr/>
      </vt:variant>
      <vt:variant>
        <vt:i4>786525</vt:i4>
      </vt:variant>
      <vt:variant>
        <vt:i4>27</vt:i4>
      </vt:variant>
      <vt:variant>
        <vt:i4>0</vt:i4>
      </vt:variant>
      <vt:variant>
        <vt:i4>5</vt:i4>
      </vt:variant>
      <vt:variant>
        <vt:lpwstr>https://bestpractice.bmj.com/info/us/toolkit/learn-ebm/what-is-grade/</vt:lpwstr>
      </vt:variant>
      <vt:variant>
        <vt:lpwstr/>
      </vt:variant>
      <vt:variant>
        <vt:i4>983128</vt:i4>
      </vt:variant>
      <vt:variant>
        <vt:i4>24</vt:i4>
      </vt:variant>
      <vt:variant>
        <vt:i4>0</vt:i4>
      </vt:variant>
      <vt:variant>
        <vt:i4>5</vt:i4>
      </vt:variant>
      <vt:variant>
        <vt:lpwstr>https://press-files.anu.edu.au/downloads/press/n2304/pdf/ch28.pdf</vt:lpwstr>
      </vt:variant>
      <vt:variant>
        <vt:lpwstr/>
      </vt:variant>
      <vt:variant>
        <vt:i4>3670049</vt:i4>
      </vt:variant>
      <vt:variant>
        <vt:i4>21</vt:i4>
      </vt:variant>
      <vt:variant>
        <vt:i4>0</vt:i4>
      </vt:variant>
      <vt:variant>
        <vt:i4>5</vt:i4>
      </vt:variant>
      <vt:variant>
        <vt:lpwstr>https://webarchive.nla.gov.au/awa/20140212001916/http://www.aic.gov.au/criminal_justice_system/rjustice/rise/final.html</vt:lpwstr>
      </vt:variant>
      <vt:variant>
        <vt:lpwstr/>
      </vt:variant>
      <vt:variant>
        <vt:i4>1114121</vt:i4>
      </vt:variant>
      <vt:variant>
        <vt:i4>18</vt:i4>
      </vt:variant>
      <vt:variant>
        <vt:i4>0</vt:i4>
      </vt:variant>
      <vt:variant>
        <vt:i4>5</vt:i4>
      </vt:variant>
      <vt:variant>
        <vt:lpwstr>https://openresearch-repository.anu.edu.au/items/f85fbf6e-3aa5-48df-9dda-e33384498e92</vt:lpwstr>
      </vt:variant>
      <vt:variant>
        <vt:lpwstr/>
      </vt:variant>
      <vt:variant>
        <vt:i4>1441814</vt:i4>
      </vt:variant>
      <vt:variant>
        <vt:i4>15</vt:i4>
      </vt:variant>
      <vt:variant>
        <vt:i4>0</vt:i4>
      </vt:variant>
      <vt:variant>
        <vt:i4>5</vt:i4>
      </vt:variant>
      <vt:variant>
        <vt:lpwstr>https://webarchive.nla.gov.au/awa/20171112233316/http://www.aic.gov.au/criminal_justice_system/rjustice/rise/recidivism.html</vt:lpwstr>
      </vt:variant>
      <vt:variant>
        <vt:lpwstr/>
      </vt:variant>
      <vt:variant>
        <vt:i4>16</vt:i4>
      </vt:variant>
      <vt:variant>
        <vt:i4>12</vt:i4>
      </vt:variant>
      <vt:variant>
        <vt:i4>0</vt:i4>
      </vt:variant>
      <vt:variant>
        <vt:i4>5</vt:i4>
      </vt:variant>
      <vt:variant>
        <vt:lpwstr>https://treasury.gov.au/publication/p2023-450106</vt:lpwstr>
      </vt:variant>
      <vt:variant>
        <vt:lpwstr/>
      </vt:variant>
      <vt:variant>
        <vt:i4>720989</vt:i4>
      </vt:variant>
      <vt:variant>
        <vt:i4>9</vt:i4>
      </vt:variant>
      <vt:variant>
        <vt:i4>0</vt:i4>
      </vt:variant>
      <vt:variant>
        <vt:i4>5</vt:i4>
      </vt:variant>
      <vt:variant>
        <vt:lpwstr>https://www.apsc.gov.au/publication/aps-culturally-and-linguistically-diverse-employment-strategy-and-action-plan</vt:lpwstr>
      </vt:variant>
      <vt:variant>
        <vt:lpwstr/>
      </vt:variant>
      <vt:variant>
        <vt:i4>655389</vt:i4>
      </vt:variant>
      <vt:variant>
        <vt:i4>3</vt:i4>
      </vt:variant>
      <vt:variant>
        <vt:i4>0</vt:i4>
      </vt:variant>
      <vt:variant>
        <vt:i4>5</vt:i4>
      </vt:variant>
      <vt:variant>
        <vt:lpwstr>https://treasury.gov.au/publication/p2024-553588</vt:lpwstr>
      </vt:variant>
      <vt:variant>
        <vt:lpwstr/>
      </vt:variant>
      <vt:variant>
        <vt:i4>5308442</vt:i4>
      </vt:variant>
      <vt:variant>
        <vt:i4>0</vt:i4>
      </vt:variant>
      <vt:variant>
        <vt:i4>0</vt:i4>
      </vt:variant>
      <vt:variant>
        <vt:i4>5</vt:i4>
      </vt:variant>
      <vt:variant>
        <vt:lpwstr>https://www.abs.gov.au/about/our-organisation/australian-statistician/speeches/data-linkage-and-integration-improve-evidence-base-public-policy-lessons-australia</vt:lpwstr>
      </vt:variant>
      <vt:variant>
        <vt:lpwstr/>
      </vt:variant>
      <vt:variant>
        <vt:i4>1835074</vt:i4>
      </vt:variant>
      <vt:variant>
        <vt:i4>0</vt:i4>
      </vt:variant>
      <vt:variant>
        <vt:i4>0</vt:i4>
      </vt:variant>
      <vt:variant>
        <vt:i4>5</vt:i4>
      </vt:variant>
      <vt:variant>
        <vt:lpwstr>https://www.abs.gov.au/about/our-organisation/australian-statistici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to the South Australian Centre for Economic Studies Corporate Members Luncheon</dc:title>
  <dc:subject/>
  <dc:creator>Dr Steven Kennedy PSM, Secretary to the Treasury</dc:creator>
  <cp:keywords/>
  <dc:description/>
  <cp:lastModifiedBy>van der Hoeven, Megan</cp:lastModifiedBy>
  <cp:revision>4</cp:revision>
  <cp:lastPrinted>2024-08-30T03:39:00Z</cp:lastPrinted>
  <dcterms:created xsi:type="dcterms:W3CDTF">2024-08-30T06:13:00Z</dcterms:created>
  <dcterms:modified xsi:type="dcterms:W3CDTF">2024-08-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30T06:13:52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607c7fb9-02c9-4d5f-8d25-264d225ef32e</vt:lpwstr>
  </property>
  <property fmtid="{D5CDD505-2E9C-101B-9397-08002B2CF9AE}" pid="8" name="MSIP_Label_4f932d64-9ab1-4d9b-81d2-a3a8b82dd47d_ContentBits">
    <vt:lpwstr>0</vt:lpwstr>
  </property>
</Properties>
</file>